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CB7" w:rsidRDefault="00946CB7" w:rsidP="00946CB7"/>
    <w:tbl>
      <w:tblPr>
        <w:tblStyle w:val="TableGrid"/>
        <w:tblW w:w="0" w:type="auto"/>
        <w:tblLook w:val="04A0"/>
      </w:tblPr>
      <w:tblGrid>
        <w:gridCol w:w="9212"/>
      </w:tblGrid>
      <w:tr w:rsidR="00946CB7" w:rsidRPr="00E85244" w:rsidTr="001248C6">
        <w:tc>
          <w:tcPr>
            <w:tcW w:w="9212" w:type="dxa"/>
          </w:tcPr>
          <w:p w:rsidR="00946CB7" w:rsidRPr="00BF72BE" w:rsidRDefault="00946CB7" w:rsidP="001248C6">
            <w:pPr>
              <w:rPr>
                <w:b/>
                <w:sz w:val="40"/>
                <w:szCs w:val="40"/>
              </w:rPr>
            </w:pPr>
            <w:r w:rsidRPr="00BF72BE">
              <w:rPr>
                <w:b/>
                <w:sz w:val="40"/>
                <w:szCs w:val="40"/>
              </w:rPr>
              <w:t>ALLGEMEINER HINWEIS</w:t>
            </w:r>
          </w:p>
          <w:p w:rsidR="00946CB7" w:rsidRPr="00BF72BE" w:rsidRDefault="00946CB7" w:rsidP="001248C6">
            <w:pPr>
              <w:rPr>
                <w:b/>
              </w:rPr>
            </w:pPr>
            <w:r w:rsidRPr="00BF72BE">
              <w:rPr>
                <w:b/>
              </w:rPr>
              <w:t>WICHTIG:  bei einem R-Restart mit MM_MAIN.r ert mal das System wieder herstellen.</w:t>
            </w:r>
          </w:p>
          <w:p w:rsidR="00946CB7" w:rsidRDefault="00946CB7" w:rsidP="001248C6">
            <w:pPr>
              <w:rPr>
                <w:b/>
              </w:rPr>
            </w:pPr>
            <w:r w:rsidRPr="00BF72BE">
              <w:rPr>
                <w:b/>
              </w:rPr>
              <w:t xml:space="preserve">Dann evtl. die aktuelle  *.r  sourcen ...  </w:t>
            </w:r>
          </w:p>
          <w:p w:rsidR="00946CB7" w:rsidRDefault="00E85244" w:rsidP="001248C6">
            <w:pPr>
              <w:rPr>
                <w:lang w:val="fr-FR"/>
              </w:rPr>
            </w:pPr>
            <w:r w:rsidRPr="00E85244">
              <w:rPr>
                <w:lang w:val="fr-FR"/>
              </w:rPr>
              <w:t>Mit source("Mlib/Lib/</w:t>
            </w:r>
            <w:r w:rsidRPr="00E03821">
              <w:rPr>
                <w:b/>
                <w:lang w:val="fr-FR"/>
              </w:rPr>
              <w:t>TSA_code.r</w:t>
            </w:r>
            <w:r w:rsidRPr="00E85244">
              <w:rPr>
                <w:lang w:val="fr-FR"/>
              </w:rPr>
              <w:t>")</w:t>
            </w:r>
          </w:p>
          <w:p w:rsidR="00E85244" w:rsidRPr="00E85244" w:rsidRDefault="00E85244" w:rsidP="001248C6">
            <w:r w:rsidRPr="00E85244">
              <w:t>Kann gleich alles eingelade werden.</w:t>
            </w:r>
          </w:p>
          <w:p w:rsidR="00E85244" w:rsidRDefault="00E85244" w:rsidP="001248C6">
            <w:r>
              <w:t>Alle r-files in Mlib/makeLib/ werden dafür in TSA_code.r zusammengefasst (von makeLib/creategz.bat)</w:t>
            </w:r>
          </w:p>
          <w:p w:rsidR="00E03821" w:rsidRPr="00E85244" w:rsidRDefault="00E03821" w:rsidP="001248C6">
            <w:r>
              <w:t>Das ist dann auch die Voraussetzung für den Einsatz von parallel-Frameworks</w:t>
            </w:r>
          </w:p>
        </w:tc>
      </w:tr>
      <w:tr w:rsidR="003F3672" w:rsidTr="001248C6">
        <w:tc>
          <w:tcPr>
            <w:tcW w:w="9212" w:type="dxa"/>
          </w:tcPr>
          <w:p w:rsidR="003F3672" w:rsidRDefault="003F3672" w:rsidP="001248C6">
            <w:pPr>
              <w:rPr>
                <w:b/>
                <w:sz w:val="40"/>
                <w:szCs w:val="40"/>
              </w:rPr>
            </w:pPr>
            <w:r>
              <w:rPr>
                <w:b/>
                <w:sz w:val="40"/>
                <w:szCs w:val="40"/>
              </w:rPr>
              <w:t>Gute Modelle werden markiert mit:</w:t>
            </w:r>
          </w:p>
          <w:p w:rsidR="003F3672" w:rsidRPr="00BF72BE" w:rsidRDefault="003F3672" w:rsidP="001248C6">
            <w:pPr>
              <w:rPr>
                <w:b/>
                <w:sz w:val="40"/>
                <w:szCs w:val="40"/>
              </w:rPr>
            </w:pPr>
            <w:r w:rsidRPr="003F3672">
              <w:rPr>
                <w:b/>
                <w:sz w:val="40"/>
                <w:szCs w:val="40"/>
              </w:rPr>
              <w:t>#GUTESMODEL</w:t>
            </w:r>
          </w:p>
        </w:tc>
      </w:tr>
    </w:tbl>
    <w:p w:rsidR="00946CB7" w:rsidRDefault="00946CB7"/>
    <w:tbl>
      <w:tblPr>
        <w:tblStyle w:val="TableGrid"/>
        <w:tblW w:w="0" w:type="auto"/>
        <w:tblLook w:val="04A0"/>
      </w:tblPr>
      <w:tblGrid>
        <w:gridCol w:w="8245"/>
        <w:gridCol w:w="1043"/>
      </w:tblGrid>
      <w:tr w:rsidR="003B0D74" w:rsidTr="00946CB7">
        <w:tc>
          <w:tcPr>
            <w:tcW w:w="8245" w:type="dxa"/>
          </w:tcPr>
          <w:p w:rsidR="003B0D74" w:rsidRDefault="003B0D74">
            <w:r>
              <w:t>Zeitreihenvorhersage.r</w:t>
            </w:r>
          </w:p>
        </w:tc>
        <w:tc>
          <w:tcPr>
            <w:tcW w:w="1043" w:type="dxa"/>
          </w:tcPr>
          <w:p w:rsidR="003B0D74" w:rsidRDefault="003B0D74"/>
        </w:tc>
      </w:tr>
      <w:tr w:rsidR="003B0D74" w:rsidTr="00946CB7">
        <w:tc>
          <w:tcPr>
            <w:tcW w:w="8245" w:type="dxa"/>
          </w:tcPr>
          <w:p w:rsidR="003B0D74" w:rsidRDefault="003B0D74">
            <w:r>
              <w:t>#########################################</w:t>
            </w:r>
          </w:p>
          <w:p w:rsidR="003B0D74" w:rsidRDefault="003B0D74" w:rsidP="003B0D74">
            <w:r>
              <w:t>#a) TSLARS- Parameterselektion gem. OLS   - siehe auch   den svm-Ansatz dazu #MMA_svm_feature_select</w:t>
            </w:r>
          </w:p>
          <w:p w:rsidR="003B0D74" w:rsidRPr="003B0D74" w:rsidRDefault="003B0D74" w:rsidP="003B0D74">
            <w:pPr>
              <w:rPr>
                <w:lang w:val="en-US"/>
              </w:rPr>
            </w:pPr>
            <w:r w:rsidRPr="003B0D74">
              <w:rPr>
                <w:lang w:val="en-US"/>
              </w:rPr>
              <w:t># The tslars packages applies a dynamic variable selection procedure. It is an extension of the LARS algorithm of Efron et al (2004) which is designed for time series analysis. It provides a ranking of the predictors and a selection of which predictors to include in the final model as well as a selection of the appropriate lag length.</w:t>
            </w:r>
          </w:p>
          <w:p w:rsidR="003B0D74" w:rsidRDefault="003B0D74" w:rsidP="003B0D74">
            <w:r>
              <w:t>#  Neues Paper dazu http://www.econ.kuleuven.be/public/ndbaf40/LarsForTimeSeries.pdf</w:t>
            </w:r>
          </w:p>
          <w:p w:rsidR="003B0D74" w:rsidRDefault="003B0D74" w:rsidP="003B0D74">
            <w:r>
              <w:t xml:space="preserve">#c)  Finde "vorhersagbare" Zeitreihen </w:t>
            </w:r>
          </w:p>
          <w:p w:rsidR="003B0D74" w:rsidRDefault="003B0D74" w:rsidP="003B0D74">
            <w:r>
              <w:t>#</w:t>
            </w:r>
            <w:r>
              <w:tab/>
              <w:t xml:space="preserve">http://cran.r-project.org/web/packages/ForeCA/ForeCA.pdf </w:t>
            </w:r>
          </w:p>
          <w:p w:rsidR="003B0D74" w:rsidRPr="003B0D74" w:rsidRDefault="003B0D74" w:rsidP="003B0D74">
            <w:pPr>
              <w:rPr>
                <w:lang w:val="en-US"/>
              </w:rPr>
            </w:pPr>
            <w:r w:rsidRPr="003B0D74">
              <w:rPr>
                <w:lang w:val="en-US"/>
              </w:rPr>
              <w:t xml:space="preserve">#d) Batch-Forecasts mi  forecast() -Lib </w:t>
            </w:r>
          </w:p>
          <w:p w:rsidR="003B0D74" w:rsidRPr="003B0D74" w:rsidRDefault="003B0D74" w:rsidP="003B0D74">
            <w:pPr>
              <w:rPr>
                <w:lang w:val="en-US"/>
              </w:rPr>
            </w:pPr>
            <w:r w:rsidRPr="003B0D74">
              <w:rPr>
                <w:lang w:val="en-US"/>
              </w:rPr>
              <w:t xml:space="preserve">#  </w:t>
            </w:r>
            <w:r w:rsidRPr="003B0D74">
              <w:rPr>
                <w:lang w:val="en-US"/>
              </w:rPr>
              <w:tab/>
              <w:t>http://robjhyndman.com/hyndsight/batch-forecasting/</w:t>
            </w:r>
          </w:p>
          <w:p w:rsidR="003B0D74" w:rsidRDefault="003B0D74" w:rsidP="003B0D74">
            <w:r>
              <w:t>#e) Trendstärke statistisch messen</w:t>
            </w:r>
          </w:p>
          <w:p w:rsidR="003B0D74" w:rsidRDefault="003B0D74" w:rsidP="003B0D74">
            <w:r>
              <w:t xml:space="preserve">#      </w:t>
            </w:r>
            <w:r>
              <w:tab/>
              <w:t>http://robjhyndman.com/hyndsight/tscharacteristics/</w:t>
            </w:r>
          </w:p>
          <w:p w:rsidR="003B0D74" w:rsidRPr="003B0D74" w:rsidRDefault="003B0D74" w:rsidP="003B0D74">
            <w:pPr>
              <w:rPr>
                <w:lang w:val="en-US"/>
              </w:rPr>
            </w:pPr>
            <w:r w:rsidRPr="003B0D74">
              <w:rPr>
                <w:lang w:val="en-US"/>
              </w:rPr>
              <w:t>#f)Crossvalidation</w:t>
            </w:r>
          </w:p>
          <w:p w:rsidR="003B0D74" w:rsidRPr="003B0D74" w:rsidRDefault="003B0D74" w:rsidP="003B0D74">
            <w:pPr>
              <w:rPr>
                <w:lang w:val="en-US"/>
              </w:rPr>
            </w:pPr>
            <w:r w:rsidRPr="003B0D74">
              <w:rPr>
                <w:lang w:val="en-US"/>
              </w:rPr>
              <w:t>#g) neuronale - netzt-forecast mit forecastlib</w:t>
            </w:r>
          </w:p>
          <w:p w:rsidR="003B0D74" w:rsidRDefault="003B0D74" w:rsidP="003B0D74">
            <w:r>
              <w:t>#h) Arima-Garch (auto-fit-versuch) (aber nicht aus forecast (auto-arima))</w:t>
            </w:r>
          </w:p>
          <w:p w:rsidR="003B0D74" w:rsidRDefault="003B0D74" w:rsidP="003B0D74">
            <w:r>
              <w:t>#i) die forecast-library - in beispielen - mit viedeo</w:t>
            </w:r>
          </w:p>
          <w:p w:rsidR="003B0D74" w:rsidRDefault="003B0D74" w:rsidP="003B0D74">
            <w:r>
              <w:t xml:space="preserve">######################################################  </w:t>
            </w:r>
          </w:p>
          <w:p w:rsidR="00F674CD" w:rsidRDefault="003B0D74" w:rsidP="00F674CD">
            <w:r>
              <w:t xml:space="preserve"> Code zum kombinieren und optimieren </w:t>
            </w:r>
            <w:r w:rsidR="00F674CD">
              <w:t xml:space="preserve">(gridSearch()) </w:t>
            </w:r>
            <w:r>
              <w:t>von sämtlichen SMA-Typen</w:t>
            </w:r>
            <w:r w:rsidR="00F674CD">
              <w:t xml:space="preserve">  aus TTR und</w:t>
            </w:r>
            <w:r w:rsidR="0016716F">
              <w:t xml:space="preserve"> </w:t>
            </w:r>
            <w:r w:rsidR="00F674CD">
              <w:t xml:space="preserve">library(robfilter)  und splines:  </w:t>
            </w:r>
            <w:r w:rsidR="00F674CD" w:rsidRPr="00F674CD">
              <w:t>optimize.Grid.MACD()</w:t>
            </w:r>
          </w:p>
          <w:p w:rsidR="003B0D74" w:rsidRDefault="00F674CD" w:rsidP="00F674CD">
            <w:r>
              <w:t xml:space="preserve">  </w:t>
            </w:r>
          </w:p>
          <w:p w:rsidR="003B0D74" w:rsidRPr="00EB3C46" w:rsidRDefault="003B0D74" w:rsidP="003B0D74">
            <w:pPr>
              <w:rPr>
                <w:lang w:val="en-US"/>
              </w:rPr>
            </w:pPr>
            <w:r w:rsidRPr="00EB3C46">
              <w:rPr>
                <w:lang w:val="en-US"/>
              </w:rPr>
              <w:t># === function to find frequency from time series data ====</w:t>
            </w:r>
          </w:p>
          <w:p w:rsidR="003B0D74" w:rsidRDefault="003B0D74" w:rsidP="003B0D74">
            <w:r>
              <w:t>find.freq &lt;- function(x)</w:t>
            </w:r>
            <w:r w:rsidR="00721CA0">
              <w:t xml:space="preserve">     und auch  auto.garch()...</w:t>
            </w:r>
          </w:p>
          <w:p w:rsidR="003B0D74" w:rsidRDefault="003B0D74" w:rsidP="003B0D74">
            <w:r>
              <w:t>###################################</w:t>
            </w:r>
          </w:p>
          <w:p w:rsidR="003B0D74" w:rsidRDefault="003B0D74" w:rsidP="003B0D74">
            <w:r>
              <w:t>Code zum testen der unterschiedlichsten  forecast-Algorithmen</w:t>
            </w:r>
          </w:p>
          <w:p w:rsidR="003B0D74" w:rsidRDefault="00721CA0" w:rsidP="003B0D74">
            <w:r>
              <w:t>teste_Prognosen_weekly</w:t>
            </w:r>
            <w:r w:rsidR="003F7DE9">
              <w:t>(</w:t>
            </w:r>
            <w:r>
              <w:t>)...</w:t>
            </w:r>
          </w:p>
          <w:p w:rsidR="003B0D74" w:rsidRDefault="003B0D74" w:rsidP="003B0D74">
            <w:r>
              <w:t>#############################################</w:t>
            </w:r>
          </w:p>
        </w:tc>
        <w:tc>
          <w:tcPr>
            <w:tcW w:w="1043" w:type="dxa"/>
          </w:tcPr>
          <w:p w:rsidR="003B0D74" w:rsidRDefault="003B0D74"/>
        </w:tc>
      </w:tr>
      <w:tr w:rsidR="004B3D05" w:rsidTr="00946CB7">
        <w:tc>
          <w:tcPr>
            <w:tcW w:w="8245" w:type="dxa"/>
          </w:tcPr>
          <w:p w:rsidR="004B3D05" w:rsidRPr="007162E2" w:rsidRDefault="004B3D05">
            <w:pPr>
              <w:rPr>
                <w:b/>
              </w:rPr>
            </w:pPr>
            <w:r w:rsidRPr="007162E2">
              <w:rPr>
                <w:b/>
              </w:rPr>
              <w:t>Donchian2.r</w:t>
            </w:r>
          </w:p>
        </w:tc>
        <w:tc>
          <w:tcPr>
            <w:tcW w:w="1043" w:type="dxa"/>
          </w:tcPr>
          <w:p w:rsidR="004B3D05" w:rsidRDefault="004B3D05">
            <w:r>
              <w:t>24.4.2013</w:t>
            </w:r>
          </w:p>
        </w:tc>
      </w:tr>
      <w:tr w:rsidR="004B3D05" w:rsidRPr="00366FC2" w:rsidTr="00946CB7">
        <w:tc>
          <w:tcPr>
            <w:tcW w:w="8245" w:type="dxa"/>
          </w:tcPr>
          <w:p w:rsidR="004B3D05" w:rsidRPr="00EB3C46" w:rsidRDefault="004B3D05" w:rsidP="00366FC2">
            <w:pPr>
              <w:rPr>
                <w:lang w:val="en-US"/>
              </w:rPr>
            </w:pPr>
            <w:r w:rsidRPr="00EB3C46">
              <w:rPr>
                <w:lang w:val="en-US"/>
              </w:rPr>
              <w:t>Diverse Handelsmodell</w:t>
            </w:r>
          </w:p>
          <w:p w:rsidR="004B3D05" w:rsidRDefault="004B3D05" w:rsidP="00366FC2">
            <w:pPr>
              <w:rPr>
                <w:lang w:val="en-US"/>
              </w:rPr>
            </w:pPr>
            <w:r w:rsidRPr="00EB3C46">
              <w:rPr>
                <w:lang w:val="en-US"/>
              </w:rPr>
              <w:t xml:space="preserve">    </w:t>
            </w:r>
            <w:r w:rsidRPr="00366FC2">
              <w:rPr>
                <w:lang w:val="en-US"/>
              </w:rPr>
              <w:t>MAImp</w:t>
            </w:r>
            <w:r w:rsidRPr="00366FC2">
              <w:rPr>
                <w:lang w:val="en-US"/>
              </w:rPr>
              <w:br/>
              <w:t xml:space="preserve">    mein Donchian:</w:t>
            </w:r>
            <w:r w:rsidRPr="00366FC2">
              <w:rPr>
                <w:lang w:val="en-US"/>
              </w:rPr>
              <w:br/>
              <w:t xml:space="preserve">     state&lt;&lt;-1; signal &lt;- rollapplyr(common, width=2, FUN=function(data) dTrade(data), </w:t>
            </w:r>
            <w:r w:rsidRPr="00366FC2">
              <w:rPr>
                <w:lang w:val="en-US"/>
              </w:rPr>
              <w:lastRenderedPageBreak/>
              <w:t>by.column=F)</w:t>
            </w:r>
          </w:p>
          <w:p w:rsidR="004B3D05" w:rsidRPr="00366FC2" w:rsidRDefault="004B3D05" w:rsidP="00366FC2">
            <w:pPr>
              <w:rPr>
                <w:lang w:val="en-US"/>
              </w:rPr>
            </w:pPr>
            <w:r>
              <w:rPr>
                <w:lang w:val="en-US"/>
              </w:rPr>
              <w:t xml:space="preserve">     ... </w:t>
            </w:r>
            <w:r w:rsidRPr="00366FC2">
              <w:rPr>
                <w:lang w:val="en-US"/>
              </w:rPr>
              <w:br/>
              <w:t xml:space="preserve">    </w:t>
            </w:r>
          </w:p>
          <w:p w:rsidR="004B3D05" w:rsidRPr="00366FC2" w:rsidRDefault="004B3D05" w:rsidP="00366FC2">
            <w:pPr>
              <w:rPr>
                <w:lang w:val="en-US"/>
              </w:rPr>
            </w:pPr>
            <w:r w:rsidRPr="00366FC2">
              <w:rPr>
                <w:lang w:val="en-US"/>
              </w:rPr>
              <w:t xml:space="preserve">    </w:t>
            </w:r>
          </w:p>
        </w:tc>
        <w:tc>
          <w:tcPr>
            <w:tcW w:w="1043" w:type="dxa"/>
          </w:tcPr>
          <w:p w:rsidR="004B3D05" w:rsidRDefault="004B3D05" w:rsidP="00366FC2"/>
        </w:tc>
      </w:tr>
      <w:tr w:rsidR="004B3D05" w:rsidRPr="00366FC2" w:rsidTr="00946CB7">
        <w:tc>
          <w:tcPr>
            <w:tcW w:w="8245" w:type="dxa"/>
          </w:tcPr>
          <w:p w:rsidR="004B3D05" w:rsidRPr="00E10112" w:rsidRDefault="004B3D05" w:rsidP="00366FC2">
            <w:pPr>
              <w:rPr>
                <w:b/>
              </w:rPr>
            </w:pPr>
            <w:r w:rsidRPr="00E10112">
              <w:rPr>
                <w:b/>
              </w:rPr>
              <w:lastRenderedPageBreak/>
              <w:t>Now.R</w:t>
            </w:r>
          </w:p>
        </w:tc>
        <w:tc>
          <w:tcPr>
            <w:tcW w:w="1043" w:type="dxa"/>
          </w:tcPr>
          <w:p w:rsidR="004B3D05" w:rsidRDefault="004B3D05" w:rsidP="00366FC2"/>
        </w:tc>
      </w:tr>
      <w:tr w:rsidR="004B3D05" w:rsidRPr="00366FC2" w:rsidTr="00946CB7">
        <w:tc>
          <w:tcPr>
            <w:tcW w:w="8245" w:type="dxa"/>
          </w:tcPr>
          <w:p w:rsidR="004B3D05" w:rsidRDefault="004B3D05" w:rsidP="00366FC2"/>
          <w:p w:rsidR="004B3D05" w:rsidRDefault="004B3D05" w:rsidP="00366FC2">
            <w:r>
              <w:t xml:space="preserve">    Enthlält (noch) die </w:t>
            </w:r>
            <w:r w:rsidRPr="00366FC2">
              <w:rPr>
                <w:b/>
              </w:rPr>
              <w:t>Target</w:t>
            </w:r>
            <w:r>
              <w:t xml:space="preserve">() - Funktion  die  mit </w:t>
            </w:r>
            <w:r w:rsidRPr="00366FC2">
              <w:t>DdownDupWalkAhead</w:t>
            </w:r>
            <w:r>
              <w:t>()  eine DrawDown-Zerlegung im Sinne ZigZag vornimmt und dann versucht unsinnige Segment zu entfernen.</w:t>
            </w:r>
          </w:p>
          <w:p w:rsidR="004B3D05" w:rsidRDefault="004B3D05" w:rsidP="00366FC2">
            <w:r>
              <w:t xml:space="preserve">  Dann erzeugt sie eine Target - Zeitreihe die für jeden Tag sagt ob er short oder long sein soll.</w:t>
            </w:r>
          </w:p>
          <w:p w:rsidR="004B3D05" w:rsidRDefault="004B3D05" w:rsidP="00366FC2"/>
          <w:p w:rsidR="004B3D05" w:rsidRDefault="004B3D05" w:rsidP="00366FC2">
            <w:r>
              <w:t xml:space="preserve"> Dann werden Handeslmodell gespielt:</w:t>
            </w:r>
          </w:p>
          <w:p w:rsidR="004B3D05" w:rsidRDefault="004B3D05" w:rsidP="00366FC2">
            <w:r>
              <w:t xml:space="preserve"> Super: </w:t>
            </w:r>
            <w:r w:rsidRPr="00366FC2">
              <w:t>scdfast=score.diff(ZLEMA(prices,n=k),k=k)</w:t>
            </w:r>
          </w:p>
          <w:p w:rsidR="004B3D05" w:rsidRDefault="004B3D05" w:rsidP="00366FC2">
            <w:r>
              <w:t xml:space="preserve"> Mies:  Dif aus Mdax und Dax</w:t>
            </w:r>
            <w:r>
              <w:br/>
            </w:r>
          </w:p>
          <w:p w:rsidR="004B3D05" w:rsidRDefault="004B3D05" w:rsidP="00366FC2">
            <w:r>
              <w:t xml:space="preserve">Super: </w:t>
            </w:r>
            <w:r w:rsidRPr="004B3D05">
              <w:rPr>
                <w:b/>
              </w:rPr>
              <w:t xml:space="preserve"> do.skid() </w:t>
            </w:r>
            <w:r>
              <w:t xml:space="preserve">  der Regressionsschlitten  (automatisches Anpassen der LängenBreite)  </w:t>
            </w:r>
          </w:p>
          <w:p w:rsidR="004B3D05" w:rsidRDefault="004B3D05" w:rsidP="00366FC2">
            <w:r>
              <w:t xml:space="preserve">     Super performance aber noch zukunftsknow-How drin .. weil er schon vom linken Rand an weiss das ein neues segment da ist  (nicht sooo schlimmm)</w:t>
            </w:r>
            <w:r>
              <w:br/>
              <w:t xml:space="preserve">  Er durchsucht alle Fensterbreiten (linker,Rand,  mindestens 10,  bis heute, max 100) alle wlen</w:t>
            </w:r>
            <w:r>
              <w:br/>
              <w:t xml:space="preserve">  Längen für ne Regression und wählt dann die mit dem geringsten R-square.</w:t>
            </w:r>
            <w:r>
              <w:br/>
              <w:t xml:space="preserve">  Deren Steigung wird dann als Signal für ein Handelsmodell gewält</w:t>
            </w:r>
          </w:p>
          <w:p w:rsidR="004B3D05" w:rsidRDefault="004B3D05" w:rsidP="00366FC2"/>
        </w:tc>
        <w:tc>
          <w:tcPr>
            <w:tcW w:w="1043" w:type="dxa"/>
          </w:tcPr>
          <w:p w:rsidR="004B3D05" w:rsidRDefault="004B3D05" w:rsidP="00366FC2"/>
        </w:tc>
      </w:tr>
      <w:tr w:rsidR="004B3D05" w:rsidRPr="00366FC2" w:rsidTr="00946CB7">
        <w:tc>
          <w:tcPr>
            <w:tcW w:w="8245" w:type="dxa"/>
          </w:tcPr>
          <w:p w:rsidR="004B3D05" w:rsidRPr="007162E2" w:rsidRDefault="004B3D05" w:rsidP="00366FC2">
            <w:pPr>
              <w:rPr>
                <w:b/>
              </w:rPr>
            </w:pPr>
            <w:r w:rsidRPr="007162E2">
              <w:rPr>
                <w:b/>
              </w:rPr>
              <w:t>Glm.r</w:t>
            </w:r>
          </w:p>
        </w:tc>
        <w:tc>
          <w:tcPr>
            <w:tcW w:w="1043" w:type="dxa"/>
          </w:tcPr>
          <w:p w:rsidR="004B3D05" w:rsidRDefault="004B3D05" w:rsidP="00366FC2"/>
        </w:tc>
      </w:tr>
      <w:tr w:rsidR="004B3D05" w:rsidRPr="00366FC2" w:rsidTr="00946CB7">
        <w:tc>
          <w:tcPr>
            <w:tcW w:w="8245" w:type="dxa"/>
          </w:tcPr>
          <w:p w:rsidR="004B3D05" w:rsidRDefault="004B3D05" w:rsidP="00366FC2">
            <w:r>
              <w:t xml:space="preserve">   - drei nützliche Dinge:</w:t>
            </w:r>
          </w:p>
          <w:p w:rsidR="004B3D05" w:rsidRDefault="004B3D05" w:rsidP="00D40509">
            <w:r>
              <w:t xml:space="preserve">  MM_A   Multivariates scoring-System - lernt die Gewichte der Kriterien an Hand von </w:t>
            </w:r>
          </w:p>
          <w:p w:rsidR="004B3D05" w:rsidRDefault="004B3D05" w:rsidP="00D40509">
            <w:r>
              <w:t xml:space="preserve">                  Trainingsdaten</w:t>
            </w:r>
          </w:p>
          <w:p w:rsidR="004B3D05" w:rsidRDefault="004B3D05" w:rsidP="00D40509">
            <w:r>
              <w:t xml:space="preserve">  MM_B   Multivariate Regression:     colineare Faktoren werden identifiziert und entfernt</w:t>
            </w:r>
          </w:p>
          <w:p w:rsidR="004B3D05" w:rsidRDefault="004B3D05" w:rsidP="00D40509">
            <w:r>
              <w:t xml:space="preserve"> MM_C  Zeigt wichtiges   ntop+Alloc-Modell des Sysinvestors.</w:t>
            </w:r>
          </w:p>
        </w:tc>
        <w:tc>
          <w:tcPr>
            <w:tcW w:w="1043" w:type="dxa"/>
          </w:tcPr>
          <w:p w:rsidR="004B3D05" w:rsidRDefault="004B3D05" w:rsidP="00366FC2"/>
        </w:tc>
      </w:tr>
      <w:tr w:rsidR="004B3D05" w:rsidRPr="00366FC2" w:rsidTr="00946CB7">
        <w:tc>
          <w:tcPr>
            <w:tcW w:w="8245" w:type="dxa"/>
          </w:tcPr>
          <w:p w:rsidR="004B3D05" w:rsidRPr="004B3D05" w:rsidRDefault="004B3D05" w:rsidP="00983001">
            <w:r w:rsidRPr="004B3D05">
              <w:t>testTrendBreak.r   (fbast)   und   (weniger hot)  testStrucchange.r</w:t>
            </w:r>
          </w:p>
        </w:tc>
        <w:tc>
          <w:tcPr>
            <w:tcW w:w="1043" w:type="dxa"/>
          </w:tcPr>
          <w:p w:rsidR="004B3D05" w:rsidRPr="004B3D05" w:rsidRDefault="004B3D05" w:rsidP="00983001"/>
        </w:tc>
      </w:tr>
      <w:tr w:rsidR="004B3D05" w:rsidRPr="00366FC2" w:rsidTr="00946CB7">
        <w:tc>
          <w:tcPr>
            <w:tcW w:w="8245" w:type="dxa"/>
          </w:tcPr>
          <w:p w:rsidR="004B3D05" w:rsidRDefault="004B3D05" w:rsidP="00983001"/>
          <w:p w:rsidR="004B3D05" w:rsidRPr="00EB3C46" w:rsidRDefault="004B3D05" w:rsidP="00983001">
            <w:pPr>
              <w:rPr>
                <w:lang w:val="en-US"/>
              </w:rPr>
            </w:pPr>
            <w:r w:rsidRPr="00EB3C46">
              <w:rPr>
                <w:lang w:val="en-US"/>
              </w:rPr>
              <w:t>A)</w:t>
            </w:r>
            <w:r w:rsidRPr="00EB3C46">
              <w:rPr>
                <w:lang w:val="en-US"/>
              </w:rPr>
              <w:br/>
              <w:t xml:space="preserve">  Seasonal ... Trend-Zerlegung mit STL</w:t>
            </w:r>
            <w:r w:rsidRPr="00EB3C46">
              <w:rPr>
                <w:lang w:val="en-US"/>
              </w:rPr>
              <w:br/>
              <w:t xml:space="preserve">  GSPC.stl &lt;- stl(GSPC.ts,s.window="periodic")</w:t>
            </w:r>
          </w:p>
          <w:p w:rsidR="004B3D05" w:rsidRPr="00983001" w:rsidRDefault="004B3D05" w:rsidP="00983001">
            <w:pPr>
              <w:rPr>
                <w:lang w:val="en-US"/>
              </w:rPr>
            </w:pPr>
            <w:r w:rsidRPr="00983001">
              <w:rPr>
                <w:lang w:val="en-US"/>
              </w:rPr>
              <w:t>plot(GSPC.stl,main="STL Decomposition of S&amp;P 500")</w:t>
            </w:r>
            <w:r w:rsidRPr="00983001">
              <w:rPr>
                <w:lang w:val="en-US"/>
              </w:rPr>
              <w:br/>
              <w:t xml:space="preserve"> </w:t>
            </w:r>
            <w:r>
              <w:rPr>
                <w:lang w:val="en-US"/>
              </w:rPr>
              <w:t>B)</w:t>
            </w:r>
          </w:p>
          <w:p w:rsidR="004B3D05" w:rsidRDefault="004B3D05" w:rsidP="00366FC2">
            <w:r w:rsidRPr="00983001">
              <w:rPr>
                <w:lang w:val="en-US"/>
              </w:rPr>
              <w:t xml:space="preserve">  </w:t>
            </w:r>
            <w:r>
              <w:t xml:space="preserve">mit </w:t>
            </w:r>
            <w:r w:rsidRPr="004B3D05">
              <w:rPr>
                <w:b/>
              </w:rPr>
              <w:t>bfast</w:t>
            </w:r>
            <w:r>
              <w:t xml:space="preserve"> wird gezeigt, gut die </w:t>
            </w:r>
            <w:r w:rsidRPr="004B3D05">
              <w:rPr>
                <w:b/>
              </w:rPr>
              <w:t>auto-segmentierung in Trendsegmente</w:t>
            </w:r>
            <w:r>
              <w:t xml:space="preserve"> funktionieren kann</w:t>
            </w:r>
            <w:r>
              <w:br/>
            </w:r>
            <w:r w:rsidRPr="00983001">
              <w:t>GSPC.bfast &lt;- bfast(GSPC.ts,</w:t>
            </w:r>
            <w:r w:rsidRPr="00983001">
              <w:rPr>
                <w:b/>
              </w:rPr>
              <w:t>h=0.02</w:t>
            </w:r>
            <w:r w:rsidRPr="00983001">
              <w:t>,max.iter=1,season="none")</w:t>
            </w:r>
          </w:p>
          <w:p w:rsidR="004B3D05" w:rsidRDefault="00ED5038" w:rsidP="00366FC2">
            <w:r>
              <w:t xml:space="preserve">C) -&gt; NowR:   </w:t>
            </w:r>
          </w:p>
          <w:p w:rsidR="00ED5038" w:rsidRDefault="00ED5038" w:rsidP="00366FC2">
            <w:r w:rsidRPr="00ED5038">
              <w:t>brkAnalysis</w:t>
            </w:r>
            <w:r>
              <w:t xml:space="preserve">()   </w:t>
            </w:r>
          </w:p>
          <w:p w:rsidR="00ED5038" w:rsidRDefault="00ED5038" w:rsidP="00366FC2">
            <w:r>
              <w:t xml:space="preserve">   monatliche Regression mit Test auf Trendbreaks ...</w:t>
            </w:r>
          </w:p>
          <w:p w:rsidR="00432BD2" w:rsidRPr="00E50933" w:rsidRDefault="00937BD1" w:rsidP="00366FC2">
            <w:pPr>
              <w:rPr>
                <w:b/>
                <w:lang w:val="en-US"/>
              </w:rPr>
            </w:pPr>
            <w:r w:rsidRPr="00E50933">
              <w:rPr>
                <w:b/>
                <w:lang w:val="en-US"/>
              </w:rPr>
              <w:t>slopes = brkAnalysis(Cl(GDAXI),xtsPrice)</w:t>
            </w:r>
            <w:r w:rsidRPr="00E50933">
              <w:rPr>
                <w:b/>
                <w:noProof/>
                <w:lang w:eastAsia="de-DE"/>
              </w:rPr>
              <w:lastRenderedPageBreak/>
              <w:drawing>
                <wp:inline distT="0" distB="0" distL="0" distR="0">
                  <wp:extent cx="5001491" cy="369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04704" cy="3701989"/>
                          </a:xfrm>
                          <a:prstGeom prst="rect">
                            <a:avLst/>
                          </a:prstGeom>
                          <a:noFill/>
                          <a:ln w="9525">
                            <a:noFill/>
                            <a:miter lim="800000"/>
                            <a:headEnd/>
                            <a:tailEnd/>
                          </a:ln>
                        </pic:spPr>
                      </pic:pic>
                    </a:graphicData>
                  </a:graphic>
                </wp:inline>
              </w:drawing>
            </w:r>
          </w:p>
          <w:p w:rsidR="00937BD1" w:rsidRPr="00937BD1" w:rsidRDefault="00937BD1" w:rsidP="0093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Sans Typewriter" w:eastAsia="Times New Roman" w:hAnsi="Lucida Sans Typewriter" w:cs="Courier New"/>
                <w:b/>
                <w:color w:val="0D0D0D" w:themeColor="text1" w:themeTint="F2"/>
                <w:sz w:val="20"/>
                <w:szCs w:val="20"/>
                <w:lang w:val="en-US" w:eastAsia="de-DE"/>
              </w:rPr>
            </w:pPr>
            <w:r w:rsidRPr="00937BD1">
              <w:rPr>
                <w:rFonts w:ascii="Lucida Sans Typewriter" w:eastAsia="Times New Roman" w:hAnsi="Lucida Sans Typewriter" w:cs="Courier New"/>
                <w:b/>
                <w:color w:val="0D0D0D" w:themeColor="text1" w:themeTint="F2"/>
                <w:sz w:val="20"/>
                <w:szCs w:val="20"/>
                <w:lang w:val="en-US" w:eastAsia="de-DE"/>
              </w:rPr>
              <w:t>slopes = brkAnalysis(Cl(GDAXI),xtsPrice)</w:t>
            </w:r>
          </w:p>
          <w:p w:rsidR="00937BD1" w:rsidRPr="00937BD1" w:rsidRDefault="00937BD1" w:rsidP="0093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Sans Typewriter" w:eastAsia="Times New Roman" w:hAnsi="Lucida Sans Typewriter" w:cs="Courier New"/>
                <w:color w:val="7F0055"/>
                <w:sz w:val="20"/>
                <w:szCs w:val="20"/>
                <w:lang w:eastAsia="de-DE"/>
              </w:rPr>
            </w:pPr>
            <w:r w:rsidRPr="00937BD1">
              <w:rPr>
                <w:rFonts w:ascii="Lucida Sans Typewriter" w:eastAsia="Times New Roman" w:hAnsi="Lucida Sans Typewriter" w:cs="Courier New"/>
                <w:color w:val="7F0055"/>
                <w:sz w:val="20"/>
                <w:szCs w:val="20"/>
                <w:lang w:eastAsia="de-DE"/>
              </w:rPr>
              <w:t>print(Brks)</w:t>
            </w:r>
          </w:p>
          <w:p w:rsidR="00937BD1" w:rsidRDefault="00937BD1" w:rsidP="0093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Sans Typewriter" w:eastAsia="Times New Roman" w:hAnsi="Lucida Sans Typewriter" w:cs="Courier New"/>
                <w:color w:val="000000"/>
                <w:sz w:val="20"/>
                <w:szCs w:val="20"/>
                <w:shd w:val="clear" w:color="auto" w:fill="E1E2E5"/>
                <w:lang w:eastAsia="de-DE"/>
              </w:rPr>
            </w:pPr>
            <w:r w:rsidRPr="00937BD1">
              <w:rPr>
                <w:rFonts w:ascii="Lucida Sans Typewriter" w:eastAsia="Times New Roman" w:hAnsi="Lucida Sans Typewriter" w:cs="Courier New"/>
                <w:color w:val="000000"/>
                <w:sz w:val="20"/>
                <w:szCs w:val="20"/>
                <w:shd w:val="clear" w:color="auto" w:fill="E1E2E5"/>
                <w:lang w:eastAsia="de-DE"/>
              </w:rPr>
              <w:t>[1] "2008-04-17" "2008-10-03" "2009-04-01"</w:t>
            </w:r>
            <w:r w:rsidR="004E13C9">
              <w:rPr>
                <w:rFonts w:ascii="Lucida Sans Typewriter" w:eastAsia="Times New Roman" w:hAnsi="Lucida Sans Typewriter" w:cs="Courier New"/>
                <w:color w:val="000000"/>
                <w:sz w:val="20"/>
                <w:szCs w:val="20"/>
                <w:shd w:val="clear" w:color="auto" w:fill="E1E2E5"/>
                <w:lang w:eastAsia="de-DE"/>
              </w:rPr>
              <w:br/>
              <w:t>---------</w:t>
            </w:r>
          </w:p>
          <w:p w:rsidR="004E13C9" w:rsidRPr="00937BD1" w:rsidRDefault="004E13C9" w:rsidP="0093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Sans Typewriter" w:eastAsia="Times New Roman" w:hAnsi="Lucida Sans Typewriter" w:cs="Courier New"/>
                <w:b/>
                <w:color w:val="000000"/>
                <w:sz w:val="20"/>
                <w:szCs w:val="20"/>
                <w:shd w:val="clear" w:color="auto" w:fill="E1E2E5"/>
                <w:lang w:eastAsia="de-DE"/>
              </w:rPr>
            </w:pPr>
            <w:r w:rsidRPr="004E13C9">
              <w:rPr>
                <w:rFonts w:ascii="Lucida Sans Typewriter" w:eastAsia="Times New Roman" w:hAnsi="Lucida Sans Typewriter" w:cs="Courier New"/>
                <w:b/>
                <w:color w:val="000000"/>
                <w:sz w:val="20"/>
                <w:szCs w:val="20"/>
                <w:shd w:val="clear" w:color="auto" w:fill="E1E2E5"/>
                <w:lang w:eastAsia="de-DE"/>
              </w:rPr>
              <w:t>frame="2007-11-01::2010-01-01":</w:t>
            </w:r>
            <w:r>
              <w:rPr>
                <w:rFonts w:ascii="Lucida Sans Typewriter" w:eastAsia="Times New Roman" w:hAnsi="Lucida Sans Typewriter" w:cs="Courier New"/>
                <w:b/>
                <w:color w:val="000000"/>
                <w:sz w:val="20"/>
                <w:szCs w:val="20"/>
                <w:shd w:val="clear" w:color="auto" w:fill="E1E2E5"/>
                <w:lang w:eastAsia="de-DE"/>
              </w:rPr>
              <w:t xml:space="preserve"> Dax</w:t>
            </w:r>
          </w:p>
          <w:p w:rsidR="00432BD2" w:rsidRDefault="00E738C1" w:rsidP="00366FC2">
            <w:r>
              <w:rPr>
                <w:noProof/>
                <w:lang w:eastAsia="de-DE"/>
              </w:rPr>
              <w:drawing>
                <wp:inline distT="0" distB="0" distL="0" distR="0">
                  <wp:extent cx="5058783" cy="3283527"/>
                  <wp:effectExtent l="19050" t="0" r="851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058861" cy="3283578"/>
                          </a:xfrm>
                          <a:prstGeom prst="rect">
                            <a:avLst/>
                          </a:prstGeom>
                          <a:noFill/>
                          <a:ln w="9525">
                            <a:noFill/>
                            <a:miter lim="800000"/>
                            <a:headEnd/>
                            <a:tailEnd/>
                          </a:ln>
                        </pic:spPr>
                      </pic:pic>
                    </a:graphicData>
                  </a:graphic>
                </wp:inline>
              </w:drawing>
            </w:r>
            <w:r>
              <w:t>hier wird die Steigung des letzten Trendsegmentes genommen -die durfte sich ändern - obwohl noch gar kein Segment hinzukam.</w:t>
            </w:r>
          </w:p>
          <w:p w:rsidR="00E738C1" w:rsidRPr="004E13C9" w:rsidRDefault="00E738C1" w:rsidP="00366FC2">
            <w:pPr>
              <w:rPr>
                <w:b/>
              </w:rPr>
            </w:pPr>
            <w:r w:rsidRPr="004E13C9">
              <w:rPr>
                <w:b/>
              </w:rPr>
              <w:t>Statistisch sauberer aber dürfte das Abwarten des segmentwechsels sein !!</w:t>
            </w:r>
          </w:p>
          <w:p w:rsidR="00C804B1" w:rsidRDefault="00994DBB" w:rsidP="00366FC2">
            <w:r>
              <w:t>Dann kann man noch die Max-Fensterlänge verändern !!!</w:t>
            </w:r>
          </w:p>
          <w:p w:rsidR="00C804B1" w:rsidRDefault="00C804B1" w:rsidP="00366FC2"/>
          <w:p w:rsidR="00C804B1" w:rsidRDefault="00C804B1" w:rsidP="00366FC2"/>
          <w:p w:rsidR="00C804B1" w:rsidRDefault="00C804B1" w:rsidP="00366FC2"/>
        </w:tc>
        <w:tc>
          <w:tcPr>
            <w:tcW w:w="1043" w:type="dxa"/>
          </w:tcPr>
          <w:p w:rsidR="004B3D05" w:rsidRDefault="00432BD2" w:rsidP="00983001">
            <w:r>
              <w:lastRenderedPageBreak/>
              <w:t>TODO</w:t>
            </w:r>
            <w:r>
              <w:br/>
              <w:t>Die bfast-Monitor()-Funktion nehmen</w:t>
            </w:r>
          </w:p>
        </w:tc>
      </w:tr>
      <w:tr w:rsidR="004B3D05" w:rsidRPr="00366FC2" w:rsidTr="00946CB7">
        <w:tc>
          <w:tcPr>
            <w:tcW w:w="8245" w:type="dxa"/>
          </w:tcPr>
          <w:p w:rsidR="004B3D05" w:rsidRDefault="00C804B1" w:rsidP="00366FC2">
            <w:r>
              <w:lastRenderedPageBreak/>
              <w:t>Problembreich:</w:t>
            </w:r>
            <w:r w:rsidR="00A51831">
              <w:t xml:space="preserve">  Dax   </w:t>
            </w:r>
            <w:r w:rsidR="00A51831" w:rsidRPr="00A51831">
              <w:t>frame="2008-09-24::2010-01-01"</w:t>
            </w:r>
          </w:p>
          <w:p w:rsidR="00C804B1" w:rsidRDefault="00C804B1" w:rsidP="00366FC2">
            <w:r>
              <w:rPr>
                <w:noProof/>
                <w:lang w:eastAsia="de-DE"/>
              </w:rPr>
              <w:drawing>
                <wp:inline distT="0" distB="0" distL="0" distR="0">
                  <wp:extent cx="5026287" cy="3700630"/>
                  <wp:effectExtent l="19050" t="0" r="2913"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030803" cy="3703955"/>
                          </a:xfrm>
                          <a:prstGeom prst="rect">
                            <a:avLst/>
                          </a:prstGeom>
                          <a:noFill/>
                          <a:ln w="9525">
                            <a:noFill/>
                            <a:miter lim="800000"/>
                            <a:headEnd/>
                            <a:tailEnd/>
                          </a:ln>
                        </pic:spPr>
                      </pic:pic>
                    </a:graphicData>
                  </a:graphic>
                </wp:inline>
              </w:drawing>
            </w:r>
          </w:p>
          <w:p w:rsidR="00C804B1" w:rsidRDefault="00C804B1" w:rsidP="00366FC2">
            <w:r>
              <w:t>Rechts - das dumme short gehen:</w:t>
            </w:r>
          </w:p>
          <w:p w:rsidR="00C804B1" w:rsidRDefault="00C804B1" w:rsidP="00366FC2">
            <w:r>
              <w:t xml:space="preserve"> Eigentlich sind wir im non-trend-bereich - die Steigung ist super gering.</w:t>
            </w:r>
          </w:p>
          <w:p w:rsidR="00C804B1" w:rsidRDefault="00C804B1" w:rsidP="00366FC2">
            <w:r>
              <w:t>Aber dann schaltet er ein neues Segment - das regressions-fenster wird super kurz</w:t>
            </w:r>
          </w:p>
          <w:p w:rsidR="00C804B1" w:rsidRDefault="00C804B1" w:rsidP="00366FC2">
            <w:r>
              <w:t>Und dadurch erscheint .. selbst gemacht .. ein steiler  negativer Trend -- ein short - signal das falsch ist.</w:t>
            </w:r>
            <w:r w:rsidR="008A0145">
              <w:t xml:space="preserve"> -- aber auch kanal-stops hätte Alarm geschlagen !!</w:t>
            </w:r>
          </w:p>
          <w:p w:rsidR="008F1176" w:rsidRDefault="008F1176" w:rsidP="00366FC2"/>
          <w:p w:rsidR="008F1176" w:rsidRDefault="008F1176" w:rsidP="00366FC2">
            <w:r>
              <w:t>Abstellen:  gröberes h ?</w:t>
            </w:r>
            <w:r w:rsidR="00D04B5A">
              <w:t xml:space="preserve">  hier mit 0.3</w:t>
            </w:r>
          </w:p>
          <w:p w:rsidR="00D04B5A" w:rsidRDefault="00D04B5A" w:rsidP="00366FC2">
            <w:r>
              <w:rPr>
                <w:noProof/>
                <w:lang w:eastAsia="de-DE"/>
              </w:rPr>
              <w:drawing>
                <wp:inline distT="0" distB="0" distL="0" distR="0">
                  <wp:extent cx="5761990" cy="34544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761990" cy="3454400"/>
                          </a:xfrm>
                          <a:prstGeom prst="rect">
                            <a:avLst/>
                          </a:prstGeom>
                          <a:noFill/>
                          <a:ln w="9525">
                            <a:noFill/>
                            <a:miter lim="800000"/>
                            <a:headEnd/>
                            <a:tailEnd/>
                          </a:ln>
                        </pic:spPr>
                      </pic:pic>
                    </a:graphicData>
                  </a:graphic>
                </wp:inline>
              </w:drawing>
            </w:r>
          </w:p>
        </w:tc>
        <w:tc>
          <w:tcPr>
            <w:tcW w:w="1043" w:type="dxa"/>
          </w:tcPr>
          <w:p w:rsidR="004B3D05" w:rsidRDefault="004B3D05" w:rsidP="00366FC2"/>
        </w:tc>
      </w:tr>
    </w:tbl>
    <w:p w:rsidR="00855C21" w:rsidRDefault="00855C21"/>
    <w:p w:rsidR="0041471F" w:rsidRDefault="0041471F" w:rsidP="00937BD1">
      <w:pPr>
        <w:tabs>
          <w:tab w:val="left" w:pos="3665"/>
        </w:tabs>
      </w:pPr>
    </w:p>
    <w:p w:rsidR="0041471F" w:rsidRDefault="0041471F" w:rsidP="00937BD1">
      <w:pPr>
        <w:tabs>
          <w:tab w:val="left" w:pos="3665"/>
        </w:tabs>
      </w:pPr>
      <w:r>
        <w:lastRenderedPageBreak/>
        <w:t>und so mit h =0.1</w:t>
      </w:r>
      <w:r w:rsidR="00666F39">
        <w:t xml:space="preserve"> ???</w:t>
      </w:r>
    </w:p>
    <w:p w:rsidR="00855C21" w:rsidRDefault="001F497C" w:rsidP="00937BD1">
      <w:pPr>
        <w:tabs>
          <w:tab w:val="left" w:pos="3665"/>
        </w:tabs>
      </w:pPr>
      <w:r>
        <w:rPr>
          <w:noProof/>
          <w:lang w:eastAsia="de-DE"/>
        </w:rPr>
        <w:drawing>
          <wp:inline distT="0" distB="0" distL="0" distR="0">
            <wp:extent cx="5760720" cy="3460577"/>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5760720" cy="3460577"/>
                    </a:xfrm>
                    <a:prstGeom prst="rect">
                      <a:avLst/>
                    </a:prstGeom>
                    <a:noFill/>
                    <a:ln w="9525">
                      <a:noFill/>
                      <a:miter lim="800000"/>
                      <a:headEnd/>
                      <a:tailEnd/>
                    </a:ln>
                  </pic:spPr>
                </pic:pic>
              </a:graphicData>
            </a:graphic>
          </wp:inline>
        </w:drawing>
      </w:r>
      <w:r w:rsidR="00855C21">
        <w:br w:type="page"/>
      </w:r>
      <w:r w:rsidR="00937BD1">
        <w:lastRenderedPageBreak/>
        <w:tab/>
      </w:r>
    </w:p>
    <w:p w:rsidR="004E387F" w:rsidRDefault="004E387F"/>
    <w:p w:rsidR="00855C21" w:rsidRDefault="00855C21">
      <w:r>
        <w:t>TODO</w:t>
      </w:r>
    </w:p>
    <w:tbl>
      <w:tblPr>
        <w:tblStyle w:val="TableGrid"/>
        <w:tblW w:w="0" w:type="auto"/>
        <w:tblLook w:val="04A0"/>
      </w:tblPr>
      <w:tblGrid>
        <w:gridCol w:w="6629"/>
        <w:gridCol w:w="2659"/>
      </w:tblGrid>
      <w:tr w:rsidR="00BE017D" w:rsidRPr="00472204" w:rsidTr="00BE017D">
        <w:tc>
          <w:tcPr>
            <w:tcW w:w="6629" w:type="dxa"/>
          </w:tcPr>
          <w:p w:rsidR="00BE017D" w:rsidRPr="002460F2" w:rsidRDefault="00BE017D" w:rsidP="00855C21">
            <w:pPr>
              <w:rPr>
                <w:lang w:val="en-US"/>
              </w:rPr>
            </w:pPr>
            <w:r w:rsidRPr="002460F2">
              <w:rPr>
                <w:lang w:val="en-US"/>
              </w:rPr>
              <w:t>Now.R</w:t>
            </w:r>
          </w:p>
          <w:p w:rsidR="002460F2" w:rsidRPr="002460F2" w:rsidRDefault="002460F2">
            <w:pPr>
              <w:rPr>
                <w:rFonts w:ascii="Lucida Sans Typewriter" w:eastAsia="Times New Roman" w:hAnsi="Lucida Sans Typewriter" w:cs="Courier New"/>
                <w:b/>
                <w:color w:val="0D0D0D" w:themeColor="text1" w:themeTint="F2"/>
                <w:sz w:val="20"/>
                <w:szCs w:val="20"/>
                <w:lang w:val="en-US" w:eastAsia="de-DE"/>
              </w:rPr>
            </w:pPr>
            <w:r w:rsidRPr="002460F2">
              <w:rPr>
                <w:rFonts w:ascii="Lucida Sans Typewriter" w:eastAsia="Times New Roman" w:hAnsi="Lucida Sans Typewriter" w:cs="Courier New"/>
                <w:b/>
                <w:color w:val="0D0D0D" w:themeColor="text1" w:themeTint="F2"/>
                <w:sz w:val="20"/>
                <w:szCs w:val="20"/>
                <w:lang w:val="en-US" w:eastAsia="de-DE"/>
              </w:rPr>
              <w:t xml:space="preserve">Library(fbast)  </w:t>
            </w:r>
          </w:p>
          <w:p w:rsidR="00BE017D" w:rsidRPr="002460F2" w:rsidRDefault="00BE017D">
            <w:pPr>
              <w:rPr>
                <w:lang w:val="en-US"/>
              </w:rPr>
            </w:pPr>
            <w:r w:rsidRPr="002460F2">
              <w:rPr>
                <w:rFonts w:ascii="Lucida Sans Typewriter" w:eastAsia="Times New Roman" w:hAnsi="Lucida Sans Typewriter" w:cs="Courier New"/>
                <w:b/>
                <w:color w:val="0D0D0D" w:themeColor="text1" w:themeTint="F2"/>
                <w:sz w:val="20"/>
                <w:szCs w:val="20"/>
                <w:lang w:val="en-US" w:eastAsia="de-DE"/>
              </w:rPr>
              <w:t>slopes = brkAnalysis(Cl(GDAXI),xtsPrice)</w:t>
            </w:r>
          </w:p>
        </w:tc>
        <w:tc>
          <w:tcPr>
            <w:tcW w:w="2659" w:type="dxa"/>
          </w:tcPr>
          <w:p w:rsidR="00BE017D" w:rsidRPr="002460F2" w:rsidRDefault="00BE017D" w:rsidP="00855C21">
            <w:pPr>
              <w:rPr>
                <w:lang w:val="en-US"/>
              </w:rPr>
            </w:pPr>
          </w:p>
        </w:tc>
      </w:tr>
      <w:tr w:rsidR="00BE017D" w:rsidTr="00BE017D">
        <w:tc>
          <w:tcPr>
            <w:tcW w:w="6629" w:type="dxa"/>
          </w:tcPr>
          <w:p w:rsidR="00BE017D" w:rsidRPr="002460F2" w:rsidRDefault="00BE017D" w:rsidP="00855C21">
            <w:pPr>
              <w:rPr>
                <w:lang w:val="en-US"/>
              </w:rPr>
            </w:pPr>
          </w:p>
          <w:p w:rsidR="00BE017D" w:rsidRDefault="00BE017D" w:rsidP="00855C21">
            <w:r w:rsidRPr="002460F2">
              <w:rPr>
                <w:lang w:val="en-US"/>
              </w:rPr>
              <w:t xml:space="preserve">  </w:t>
            </w:r>
            <w:r>
              <w:t>#Warum ist die Phasenlage nicht genauer ????</w:t>
            </w:r>
          </w:p>
          <w:p w:rsidR="00BE017D" w:rsidRDefault="00BE017D" w:rsidP="00855C21">
            <w:r>
              <w:t xml:space="preserve">  #Was passiert mit der Perf. wenn ich den trendwechsel nicht auf </w:t>
            </w:r>
          </w:p>
          <w:p w:rsidR="00BE017D" w:rsidRDefault="00BE017D" w:rsidP="00855C21">
            <w:r>
              <w:t xml:space="preserve">  #Break lege, sondern auf TODAY - also dem Tag, an dem ich den Break erkenne ?</w:t>
            </w:r>
          </w:p>
          <w:p w:rsidR="00BE017D" w:rsidRDefault="00BE017D" w:rsidP="00855C21">
            <w:r>
              <w:t xml:space="preserve">  #Welche Auswirkungen haben Veränderungen am Parameter h.</w:t>
            </w:r>
          </w:p>
          <w:p w:rsidR="00BE017D" w:rsidRDefault="00BE017D" w:rsidP="00855C21">
            <w:r>
              <w:t xml:space="preserve">  #Kann ich aus den saison-Infos was lernen (intra-trend-Oszillator ?)</w:t>
            </w:r>
          </w:p>
          <w:p w:rsidR="00BE017D" w:rsidRDefault="00BE017D" w:rsidP="00855C21">
            <w:r>
              <w:t xml:space="preserve">  #Wandel ich tatsächlich xts-&gt;ts mit frequency=12 oder 5   ???  - Auswirkungen</w:t>
            </w:r>
          </w:p>
          <w:p w:rsidR="00BE017D" w:rsidRDefault="00BE017D" w:rsidP="00855C21">
            <w:r>
              <w:t xml:space="preserve">  #Passt die Datums-Umwandlung ts-&gt;xts ???</w:t>
            </w:r>
          </w:p>
          <w:p w:rsidR="00BE017D" w:rsidRDefault="00BE017D" w:rsidP="00855C21">
            <w:r>
              <w:t xml:space="preserve"> # Was passiert wenn ich die season="harmonic" einschalte ?</w:t>
            </w:r>
          </w:p>
          <w:p w:rsidR="00BE017D" w:rsidRDefault="00BE017D" w:rsidP="00855C21"/>
          <w:p w:rsidR="00BE017D" w:rsidRDefault="00BE017D" w:rsidP="00855C21">
            <w:r>
              <w:t>#Ausbaumöglichkeiten</w:t>
            </w:r>
          </w:p>
          <w:p w:rsidR="00BE017D" w:rsidRDefault="00BE017D" w:rsidP="00855C21">
            <w:r>
              <w:t xml:space="preserve"> # Multivariate Regression mit vorheriger coint-Entfernung (MM_B)</w:t>
            </w:r>
          </w:p>
          <w:p w:rsidR="00BE017D" w:rsidRDefault="00BE017D" w:rsidP="00855C21">
            <w:r>
              <w:t>#Nutze die Segment-Breite  um damit ein dynamischen  SMA oder MACD oder DifF - zu steuern</w:t>
            </w:r>
          </w:p>
          <w:p w:rsidR="00BE017D" w:rsidRDefault="00BE017D" w:rsidP="00855C21">
            <w:r>
              <w:t xml:space="preserve">    - oder  Trend vs. Trend-Frei zu erkennen (geringe Steigung)</w:t>
            </w:r>
          </w:p>
          <w:p w:rsidR="00BE017D" w:rsidRDefault="00BE017D" w:rsidP="00855C21">
            <w:r>
              <w:t>#je höher der Betrag der slopes- desto richtiger die Signale !! - identifiziere  no-trend-parts</w:t>
            </w:r>
          </w:p>
          <w:p w:rsidR="00BE017D" w:rsidRDefault="00BE017D" w:rsidP="00855C21">
            <w:r>
              <w:t>#stl zeigt ja auch die  saison-segmentierung - damit dann ein oszilaltor-handelssystem</w:t>
            </w:r>
          </w:p>
          <w:p w:rsidR="00BE017D" w:rsidRDefault="00BE017D" w:rsidP="00855C21"/>
        </w:tc>
        <w:tc>
          <w:tcPr>
            <w:tcW w:w="2659" w:type="dxa"/>
          </w:tcPr>
          <w:p w:rsidR="00BE017D" w:rsidRDefault="00BE017D" w:rsidP="00855C21">
            <w:r>
              <w:br/>
              <w:t>passt schon</w:t>
            </w:r>
            <w:r>
              <w:br/>
            </w:r>
            <w:r>
              <w:br/>
              <w:t>geht</w:t>
            </w:r>
            <w:r>
              <w:br/>
            </w:r>
            <w:r>
              <w:br/>
              <w:t>0.2 ist ok - 0.1  und 0.5 ... schrott</w:t>
            </w:r>
            <w:r>
              <w:br/>
              <w:t>bei 5 kommt ein bug</w:t>
            </w:r>
          </w:p>
          <w:p w:rsidR="00BE017D" w:rsidRDefault="00BE017D" w:rsidP="00855C21"/>
          <w:p w:rsidR="00BE017D" w:rsidRDefault="00BE017D" w:rsidP="00855C21">
            <w:r>
              <w:t>jo</w:t>
            </w:r>
          </w:p>
          <w:p w:rsidR="00BE017D" w:rsidRDefault="00BE017D" w:rsidP="00855C21">
            <w:r>
              <w:t>langsamer - nicht besser</w:t>
            </w:r>
          </w:p>
          <w:p w:rsidR="00BE017D" w:rsidRDefault="00BE017D" w:rsidP="00855C21"/>
          <w:p w:rsidR="00BE017D" w:rsidRDefault="00BE017D" w:rsidP="00855C21"/>
          <w:p w:rsidR="00BE017D" w:rsidRDefault="00BE017D" w:rsidP="00855C21"/>
          <w:p w:rsidR="00BE017D" w:rsidRDefault="00BE017D" w:rsidP="00855C21"/>
          <w:p w:rsidR="00BE017D" w:rsidRDefault="00BE017D" w:rsidP="00855C21"/>
          <w:p w:rsidR="00BE017D" w:rsidRDefault="00BE017D" w:rsidP="00855C21">
            <w:r>
              <w:t>Leider   erzeugt ein neues Segment künstlich einen starken Trendanstieg (weil das Reg-Fenster kleiner ist)</w:t>
            </w:r>
          </w:p>
          <w:p w:rsidR="00BE017D" w:rsidRPr="00C804B1" w:rsidRDefault="00FF7690" w:rsidP="00855C21">
            <w:r>
              <w:t>???</w:t>
            </w:r>
          </w:p>
        </w:tc>
      </w:tr>
      <w:tr w:rsidR="002460F2" w:rsidTr="00BE017D">
        <w:tc>
          <w:tcPr>
            <w:tcW w:w="6629" w:type="dxa"/>
          </w:tcPr>
          <w:p w:rsidR="002460F2" w:rsidRPr="002460F2" w:rsidRDefault="002460F2" w:rsidP="002460F2">
            <w:pPr>
              <w:rPr>
                <w:b/>
                <w:lang w:val="en-US"/>
              </w:rPr>
            </w:pPr>
            <w:r w:rsidRPr="002460F2">
              <w:rPr>
                <w:b/>
                <w:lang w:val="en-US"/>
              </w:rPr>
              <w:t>library( ifultools)</w:t>
            </w:r>
          </w:p>
          <w:p w:rsidR="002460F2" w:rsidRPr="002460F2" w:rsidRDefault="002460F2" w:rsidP="002460F2">
            <w:pPr>
              <w:rPr>
                <w:b/>
                <w:lang w:val="en-US"/>
              </w:rPr>
            </w:pPr>
            <w:r>
              <w:rPr>
                <w:b/>
                <w:lang w:val="en-US"/>
              </w:rPr>
              <w:t xml:space="preserve">            </w:t>
            </w:r>
            <w:r w:rsidRPr="002460F2">
              <w:rPr>
                <w:b/>
                <w:lang w:val="en-US"/>
              </w:rPr>
              <w:t>linearSegmentation()</w:t>
            </w:r>
          </w:p>
          <w:p w:rsidR="002460F2" w:rsidRPr="002460F2" w:rsidRDefault="002460F2" w:rsidP="002460F2">
            <w:pPr>
              <w:rPr>
                <w:lang w:val="en-US"/>
              </w:rPr>
            </w:pPr>
            <w:r w:rsidRPr="002460F2">
              <w:rPr>
                <w:lang w:val="en-US"/>
              </w:rPr>
              <w:t>#andere Philosophie wie fbast:</w:t>
            </w:r>
          </w:p>
          <w:p w:rsidR="002460F2" w:rsidRDefault="002460F2" w:rsidP="002460F2">
            <w:r>
              <w:t>#Hier wird eine Kurve durch Geradestücke angenähert -</w:t>
            </w:r>
          </w:p>
          <w:p w:rsidR="002460F2" w:rsidRDefault="002460F2" w:rsidP="002460F2">
            <w:r>
              <w:t>#sobald ein Segment hinzukommt ändert sich auch die Steigung</w:t>
            </w:r>
          </w:p>
          <w:p w:rsidR="002460F2" w:rsidRDefault="002460F2" w:rsidP="002460F2">
            <w:r>
              <w:t>#im letzten Segment !!</w:t>
            </w:r>
          </w:p>
          <w:p w:rsidR="002460F2" w:rsidRDefault="002460F2" w:rsidP="002460F2">
            <w:r>
              <w:t>#Bei fbast ändert sich oft nur der Achsenabschnitt ...</w:t>
            </w:r>
          </w:p>
          <w:p w:rsidR="002460F2" w:rsidRPr="00C804B1" w:rsidRDefault="002460F2" w:rsidP="002460F2">
            <w:r>
              <w:t>#Scheint sehr schnell zu sein.</w:t>
            </w:r>
          </w:p>
        </w:tc>
        <w:tc>
          <w:tcPr>
            <w:tcW w:w="2659" w:type="dxa"/>
          </w:tcPr>
          <w:p w:rsidR="002460F2" w:rsidRDefault="002460F2" w:rsidP="00855C21"/>
        </w:tc>
      </w:tr>
    </w:tbl>
    <w:p w:rsidR="00855C21" w:rsidRDefault="002460F2">
      <w:pPr>
        <w:rPr>
          <w:noProof/>
          <w:lang w:eastAsia="de-DE"/>
        </w:rPr>
      </w:pPr>
      <w:r>
        <w:rPr>
          <w:noProof/>
          <w:lang w:eastAsia="de-DE"/>
        </w:rPr>
        <w:tab/>
      </w:r>
    </w:p>
    <w:p w:rsidR="001F4644" w:rsidRDefault="001F4644">
      <w:pPr>
        <w:rPr>
          <w:noProof/>
          <w:lang w:eastAsia="de-DE"/>
        </w:rPr>
      </w:pPr>
      <w:r>
        <w:rPr>
          <w:noProof/>
          <w:lang w:eastAsia="de-DE"/>
        </w:rPr>
        <w:t>h=0.4,   wlen 150, Dax ,</w:t>
      </w:r>
      <w:r w:rsidRPr="001F4644">
        <w:rPr>
          <w:noProof/>
          <w:lang w:eastAsia="de-DE"/>
        </w:rPr>
        <w:t xml:space="preserve"> frame="2007-11-01::2010-01-01"</w:t>
      </w:r>
      <w:r w:rsidR="009134F6">
        <w:rPr>
          <w:noProof/>
          <w:lang w:eastAsia="de-DE"/>
        </w:rPr>
        <w:t xml:space="preserve">  (kein log)</w:t>
      </w:r>
    </w:p>
    <w:p w:rsidR="001F4644" w:rsidRDefault="001F4644">
      <w:r>
        <w:rPr>
          <w:noProof/>
          <w:lang w:eastAsia="de-DE"/>
        </w:rPr>
        <w:lastRenderedPageBreak/>
        <w:drawing>
          <wp:inline distT="0" distB="0" distL="0" distR="0">
            <wp:extent cx="5760720" cy="377454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760720" cy="3774545"/>
                    </a:xfrm>
                    <a:prstGeom prst="rect">
                      <a:avLst/>
                    </a:prstGeom>
                    <a:noFill/>
                    <a:ln w="9525">
                      <a:noFill/>
                      <a:miter lim="800000"/>
                      <a:headEnd/>
                      <a:tailEnd/>
                    </a:ln>
                  </pic:spPr>
                </pic:pic>
              </a:graphicData>
            </a:graphic>
          </wp:inline>
        </w:drawing>
      </w:r>
    </w:p>
    <w:p w:rsidR="00D570EE" w:rsidRDefault="00D570EE">
      <w:r>
        <w:t xml:space="preserve">wlen 50, h = 0.2 aber erstmalig mit maxBreaks = 1  - läuft schnell und auch nicht schlechter.  </w:t>
      </w:r>
    </w:p>
    <w:p w:rsidR="00B725F4" w:rsidRDefault="00D570EE">
      <w:r>
        <w:rPr>
          <w:noProof/>
          <w:lang w:eastAsia="de-DE"/>
        </w:rPr>
        <w:drawing>
          <wp:inline distT="0" distB="0" distL="0" distR="0">
            <wp:extent cx="5760720" cy="3461119"/>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5760720" cy="3461119"/>
                    </a:xfrm>
                    <a:prstGeom prst="rect">
                      <a:avLst/>
                    </a:prstGeom>
                    <a:noFill/>
                    <a:ln w="9525">
                      <a:noFill/>
                      <a:miter lim="800000"/>
                      <a:headEnd/>
                      <a:tailEnd/>
                    </a:ln>
                  </pic:spPr>
                </pic:pic>
              </a:graphicData>
            </a:graphic>
          </wp:inline>
        </w:drawing>
      </w:r>
    </w:p>
    <w:p w:rsidR="00B725F4" w:rsidRDefault="00B725F4">
      <w:r>
        <w:br w:type="page"/>
      </w:r>
    </w:p>
    <w:p w:rsidR="00B725F4" w:rsidRPr="00B725F4" w:rsidRDefault="00B725F4">
      <w:pPr>
        <w:rPr>
          <w:lang w:val="en-US"/>
        </w:rPr>
      </w:pPr>
      <w:r>
        <w:rPr>
          <w:lang w:val="en-US"/>
        </w:rPr>
        <w:lastRenderedPageBreak/>
        <w:t>max</w:t>
      </w:r>
      <w:r w:rsidRPr="00B725F4">
        <w:rPr>
          <w:lang w:val="en-US"/>
        </w:rPr>
        <w:t>break</w:t>
      </w:r>
      <w:r>
        <w:rPr>
          <w:lang w:val="en-US"/>
        </w:rPr>
        <w:t>=1</w:t>
      </w:r>
      <w:r w:rsidRPr="00B725F4">
        <w:rPr>
          <w:lang w:val="en-US"/>
        </w:rPr>
        <w:t>, wlen 50, h=0.2, Dax, frame="1997::"</w:t>
      </w:r>
    </w:p>
    <w:p w:rsidR="00D570EE" w:rsidRDefault="00B725F4">
      <w:r>
        <w:rPr>
          <w:noProof/>
          <w:lang w:eastAsia="de-DE"/>
        </w:rPr>
        <w:drawing>
          <wp:inline distT="0" distB="0" distL="0" distR="0">
            <wp:extent cx="5760720" cy="343162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5760720" cy="3431620"/>
                    </a:xfrm>
                    <a:prstGeom prst="rect">
                      <a:avLst/>
                    </a:prstGeom>
                    <a:noFill/>
                    <a:ln w="9525">
                      <a:noFill/>
                      <a:miter lim="800000"/>
                      <a:headEnd/>
                      <a:tailEnd/>
                    </a:ln>
                  </pic:spPr>
                </pic:pic>
              </a:graphicData>
            </a:graphic>
          </wp:inline>
        </w:drawing>
      </w:r>
    </w:p>
    <w:p w:rsidR="00B725F4" w:rsidRDefault="00B725F4"/>
    <w:p w:rsidR="00EB3C46" w:rsidRDefault="00EB3C46">
      <w:r>
        <w:t>Viele Besser gehen die ifultools:</w:t>
      </w:r>
    </w:p>
    <w:tbl>
      <w:tblPr>
        <w:tblStyle w:val="TableGrid"/>
        <w:tblW w:w="0" w:type="auto"/>
        <w:tblLook w:val="04A0"/>
      </w:tblPr>
      <w:tblGrid>
        <w:gridCol w:w="9212"/>
      </w:tblGrid>
      <w:tr w:rsidR="00EB3C46" w:rsidRPr="00472204" w:rsidTr="00AC1B9F">
        <w:tc>
          <w:tcPr>
            <w:tcW w:w="9212" w:type="dxa"/>
          </w:tcPr>
          <w:p w:rsidR="00EB3C46" w:rsidRPr="00562877" w:rsidRDefault="00EB3C46" w:rsidP="00AC1B9F">
            <w:pPr>
              <w:rPr>
                <w:b/>
                <w:lang w:val="en-US"/>
              </w:rPr>
            </w:pPr>
            <w:r w:rsidRPr="00562877">
              <w:rPr>
                <w:b/>
                <w:lang w:val="en-US"/>
              </w:rPr>
              <w:t>library( ifultools)</w:t>
            </w:r>
          </w:p>
          <w:p w:rsidR="00EB3C46" w:rsidRPr="00FC55A0" w:rsidRDefault="00EB3C46" w:rsidP="00AC1B9F">
            <w:pPr>
              <w:rPr>
                <w:lang w:val="en-US"/>
              </w:rPr>
            </w:pPr>
            <w:r w:rsidRPr="00FC55A0">
              <w:rPr>
                <w:lang w:val="en-US"/>
              </w:rPr>
              <w:t xml:space="preserve">  #linearSegmentation()</w:t>
            </w:r>
          </w:p>
          <w:p w:rsidR="00EB3C46" w:rsidRPr="00FC55A0" w:rsidRDefault="00EB3C46" w:rsidP="00AC1B9F">
            <w:pPr>
              <w:rPr>
                <w:lang w:val="en-US"/>
              </w:rPr>
            </w:pPr>
            <w:r w:rsidRPr="00FC55A0">
              <w:rPr>
                <w:lang w:val="en-US"/>
              </w:rPr>
              <w:t xml:space="preserve">  #andere Philosophie wie fbast:</w:t>
            </w:r>
          </w:p>
          <w:p w:rsidR="00EB3C46" w:rsidRDefault="00EB3C46" w:rsidP="00AC1B9F">
            <w:r w:rsidRPr="00FC55A0">
              <w:rPr>
                <w:lang w:val="en-US"/>
              </w:rPr>
              <w:t xml:space="preserve">  </w:t>
            </w:r>
            <w:r>
              <w:t>#Hier wird eine Kurve durch Geradestücke angenähert -</w:t>
            </w:r>
          </w:p>
          <w:p w:rsidR="00EB3C46" w:rsidRDefault="00EB3C46" w:rsidP="00AC1B9F">
            <w:r>
              <w:t xml:space="preserve">  #sobald ein Segment hinzukommt ändert sich auch die Steigung</w:t>
            </w:r>
          </w:p>
          <w:p w:rsidR="00EB3C46" w:rsidRDefault="00EB3C46" w:rsidP="00AC1B9F">
            <w:r>
              <w:t xml:space="preserve">  #im letzten Segment !!</w:t>
            </w:r>
          </w:p>
          <w:p w:rsidR="00EB3C46" w:rsidRDefault="00EB3C46" w:rsidP="00AC1B9F">
            <w:r>
              <w:t xml:space="preserve">  #Bei fbast ändert sich oft nur der Achsenabschnitt ...</w:t>
            </w:r>
          </w:p>
          <w:p w:rsidR="00EB3C46" w:rsidRDefault="00EB3C46" w:rsidP="00AC1B9F">
            <w:r>
              <w:t xml:space="preserve">  #Scheint sehr schnell zu sein.</w:t>
            </w:r>
          </w:p>
          <w:p w:rsidR="00EB3C46" w:rsidRDefault="00EB3C46" w:rsidP="00AC1B9F">
            <w:r>
              <w:t xml:space="preserve">    ####################</w:t>
            </w:r>
          </w:p>
          <w:p w:rsidR="00EB3C46" w:rsidRDefault="00EB3C46" w:rsidP="00AC1B9F">
            <w:r>
              <w:t xml:space="preserve">  #Segmentierung einer Zeitreihe nach Regressions-Winkel-Brüchen..</w:t>
            </w:r>
          </w:p>
          <w:p w:rsidR="00EB3C46" w:rsidRPr="00FC55A0" w:rsidRDefault="00EB3C46" w:rsidP="00AC1B9F">
            <w:pPr>
              <w:rPr>
                <w:lang w:val="en-US"/>
              </w:rPr>
            </w:pPr>
            <w:r>
              <w:t xml:space="preserve">  </w:t>
            </w:r>
            <w:r w:rsidRPr="00FC55A0">
              <w:rPr>
                <w:lang w:val="en-US"/>
              </w:rPr>
              <w:t>######################################################</w:t>
            </w:r>
          </w:p>
          <w:p w:rsidR="00EB3C46" w:rsidRPr="00FC55A0" w:rsidRDefault="00EB3C46" w:rsidP="00AC1B9F">
            <w:pPr>
              <w:rPr>
                <w:lang w:val="en-US"/>
              </w:rPr>
            </w:pPr>
            <w:r w:rsidRPr="00FC55A0">
              <w:rPr>
                <w:lang w:val="en-US"/>
              </w:rPr>
              <w:t xml:space="preserve">    plot(xtsPrice)</w:t>
            </w:r>
          </w:p>
          <w:p w:rsidR="00EB3C46" w:rsidRPr="00FC55A0" w:rsidRDefault="00EB3C46" w:rsidP="00AC1B9F">
            <w:pPr>
              <w:rPr>
                <w:lang w:val="en-US"/>
              </w:rPr>
            </w:pPr>
            <w:r w:rsidRPr="00FC55A0">
              <w:rPr>
                <w:lang w:val="en-US"/>
              </w:rPr>
              <w:t xml:space="preserve">    x = Index(xtsPrice)</w:t>
            </w:r>
          </w:p>
          <w:p w:rsidR="00EB3C46" w:rsidRPr="00FC55A0" w:rsidRDefault="00EB3C46" w:rsidP="00AC1B9F">
            <w:pPr>
              <w:rPr>
                <w:lang w:val="fr-FR"/>
              </w:rPr>
            </w:pPr>
            <w:r w:rsidRPr="00FC55A0">
              <w:rPr>
                <w:lang w:val="en-US"/>
              </w:rPr>
              <w:t xml:space="preserve">  </w:t>
            </w:r>
            <w:r w:rsidRPr="00FC55A0">
              <w:rPr>
                <w:lang w:val="fr-FR"/>
              </w:rPr>
              <w:t>y = coredata(xtsPrice)</w:t>
            </w:r>
          </w:p>
          <w:p w:rsidR="00EB3C46" w:rsidRPr="00FC55A0" w:rsidRDefault="00EB3C46" w:rsidP="00AC1B9F">
            <w:pPr>
              <w:rPr>
                <w:lang w:val="fr-FR"/>
              </w:rPr>
            </w:pPr>
            <w:r w:rsidRPr="00FC55A0">
              <w:rPr>
                <w:lang w:val="fr-FR"/>
              </w:rPr>
              <w:t xml:space="preserve">  n.fit=15</w:t>
            </w:r>
          </w:p>
          <w:p w:rsidR="00EB3C46" w:rsidRPr="00FC55A0" w:rsidRDefault="00EB3C46" w:rsidP="00AC1B9F">
            <w:pPr>
              <w:rPr>
                <w:lang w:val="fr-FR"/>
              </w:rPr>
            </w:pPr>
            <w:r w:rsidRPr="00FC55A0">
              <w:rPr>
                <w:lang w:val="fr-FR"/>
              </w:rPr>
              <w:t xml:space="preserve">  angle.tolerance=99</w:t>
            </w:r>
          </w:p>
          <w:p w:rsidR="00EB3C46" w:rsidRPr="00FC55A0" w:rsidRDefault="00EB3C46" w:rsidP="00AC1B9F">
            <w:pPr>
              <w:rPr>
                <w:lang w:val="fr-FR"/>
              </w:rPr>
            </w:pPr>
            <w:r w:rsidRPr="00FC55A0">
              <w:rPr>
                <w:lang w:val="fr-FR"/>
              </w:rPr>
              <w:t xml:space="preserve">  z &lt;- </w:t>
            </w:r>
            <w:r w:rsidRPr="00562877">
              <w:rPr>
                <w:b/>
                <w:lang w:val="fr-FR"/>
              </w:rPr>
              <w:t>linearSegmentation</w:t>
            </w:r>
            <w:r w:rsidRPr="00FC55A0">
              <w:rPr>
                <w:lang w:val="fr-FR"/>
              </w:rPr>
              <w:t>(x, y, n.fit=n.fit, angle.tolerance=  angle.tolerance, aspect=TRUE)</w:t>
            </w:r>
          </w:p>
          <w:p w:rsidR="00EB3C46" w:rsidRPr="00FC55A0" w:rsidRDefault="00EB3C46" w:rsidP="00AC1B9F">
            <w:pPr>
              <w:rPr>
                <w:lang w:val="fr-FR"/>
              </w:rPr>
            </w:pPr>
            <w:r w:rsidRPr="00FC55A0">
              <w:rPr>
                <w:lang w:val="fr-FR"/>
              </w:rPr>
              <w:t xml:space="preserve">  plot(x,y,type="l")</w:t>
            </w:r>
          </w:p>
          <w:p w:rsidR="00EB3C46" w:rsidRPr="00FC55A0" w:rsidRDefault="00EB3C46" w:rsidP="00AC1B9F">
            <w:pPr>
              <w:rPr>
                <w:lang w:val="en-US"/>
              </w:rPr>
            </w:pPr>
            <w:r w:rsidRPr="00FC55A0">
              <w:rPr>
                <w:lang w:val="fr-FR"/>
              </w:rPr>
              <w:t xml:space="preserve">  </w:t>
            </w:r>
            <w:r w:rsidRPr="00FC55A0">
              <w:rPr>
                <w:lang w:val="en-US"/>
              </w:rPr>
              <w:t>abline(v=x[z], lty=2)</w:t>
            </w:r>
          </w:p>
          <w:p w:rsidR="00EB3C46" w:rsidRPr="00FC55A0" w:rsidRDefault="00EB3C46" w:rsidP="00AC1B9F">
            <w:pPr>
              <w:rPr>
                <w:lang w:val="en-US"/>
              </w:rPr>
            </w:pPr>
            <w:r w:rsidRPr="00FC55A0">
              <w:rPr>
                <w:lang w:val="en-US"/>
              </w:rPr>
              <w:t xml:space="preserve">  #: lm, lmsreg, and ltsreg</w:t>
            </w:r>
          </w:p>
          <w:p w:rsidR="00EB3C46" w:rsidRPr="00FC55A0" w:rsidRDefault="00EB3C46" w:rsidP="00AC1B9F">
            <w:pPr>
              <w:rPr>
                <w:lang w:val="en-US"/>
              </w:rPr>
            </w:pPr>
            <w:r w:rsidRPr="00FC55A0">
              <w:rPr>
                <w:lang w:val="en-US"/>
              </w:rPr>
              <w:t xml:space="preserve">  lmf=linearFit(x, y, n.fit=n.fit, angle.tolerance=  angle.tolerance, aspect=TRUE,</w:t>
            </w:r>
          </w:p>
          <w:p w:rsidR="00EB3C46" w:rsidRPr="00FC55A0" w:rsidRDefault="00EB3C46" w:rsidP="00AC1B9F">
            <w:pPr>
              <w:rPr>
                <w:lang w:val="en-US"/>
              </w:rPr>
            </w:pPr>
            <w:r w:rsidRPr="00FC55A0">
              <w:rPr>
                <w:lang w:val="en-US"/>
              </w:rPr>
              <w:t xml:space="preserve">                method="last", fit=lm)</w:t>
            </w:r>
          </w:p>
          <w:p w:rsidR="00EB3C46" w:rsidRPr="00FC55A0" w:rsidRDefault="00EB3C46" w:rsidP="00AC1B9F">
            <w:pPr>
              <w:rPr>
                <w:lang w:val="en-US"/>
              </w:rPr>
            </w:pPr>
            <w:r w:rsidRPr="00FC55A0">
              <w:rPr>
                <w:lang w:val="en-US"/>
              </w:rPr>
              <w:t xml:space="preserve">  </w:t>
            </w:r>
          </w:p>
          <w:p w:rsidR="00EB3C46" w:rsidRPr="00FC55A0" w:rsidRDefault="00EB3C46" w:rsidP="00AC1B9F">
            <w:pPr>
              <w:rPr>
                <w:lang w:val="en-US"/>
              </w:rPr>
            </w:pPr>
            <w:r w:rsidRPr="00FC55A0">
              <w:rPr>
                <w:lang w:val="en-US"/>
              </w:rPr>
              <w:t xml:space="preserve">  set.seed(100)</w:t>
            </w:r>
          </w:p>
          <w:p w:rsidR="00EB3C46" w:rsidRPr="00FC55A0" w:rsidRDefault="00EB3C46" w:rsidP="00AC1B9F">
            <w:pPr>
              <w:rPr>
                <w:lang w:val="en-US"/>
              </w:rPr>
            </w:pPr>
            <w:r w:rsidRPr="00FC55A0">
              <w:rPr>
                <w:lang w:val="en-US"/>
              </w:rPr>
              <w:t xml:space="preserve">  ix &lt;- seq(2048)</w:t>
            </w:r>
          </w:p>
          <w:p w:rsidR="00EB3C46" w:rsidRPr="00FC55A0" w:rsidRDefault="00EB3C46" w:rsidP="00AC1B9F">
            <w:pPr>
              <w:rPr>
                <w:lang w:val="en-US"/>
              </w:rPr>
            </w:pPr>
            <w:r w:rsidRPr="00FC55A0">
              <w:rPr>
                <w:lang w:val="en-US"/>
              </w:rPr>
              <w:t xml:space="preserve">  stackPlot(x=ix,</w:t>
            </w:r>
          </w:p>
          <w:p w:rsidR="00EB3C46" w:rsidRPr="00FC55A0" w:rsidRDefault="00EB3C46" w:rsidP="00AC1B9F">
            <w:pPr>
              <w:rPr>
                <w:lang w:val="en-US"/>
              </w:rPr>
            </w:pPr>
            <w:r w:rsidRPr="00FC55A0">
              <w:rPr>
                <w:lang w:val="en-US"/>
              </w:rPr>
              <w:lastRenderedPageBreak/>
              <w:t xml:space="preserve">            y=data.frame(sunspots[ix], cumsum(rnorm(length(ix)))),</w:t>
            </w:r>
          </w:p>
          <w:p w:rsidR="00EB3C46" w:rsidRPr="00FC55A0" w:rsidRDefault="00EB3C46" w:rsidP="00AC1B9F">
            <w:pPr>
              <w:rPr>
                <w:lang w:val="en-US"/>
              </w:rPr>
            </w:pPr>
            <w:r w:rsidRPr="00FC55A0">
              <w:rPr>
                <w:lang w:val="en-US"/>
              </w:rPr>
              <w:t xml:space="preserve">            xlty=2, ylab=list(text=c("sunspots","walk")))</w:t>
            </w:r>
          </w:p>
        </w:tc>
      </w:tr>
    </w:tbl>
    <w:p w:rsidR="00EB3C46" w:rsidRPr="00FC55A0" w:rsidRDefault="00EB3C46" w:rsidP="00EB3C46">
      <w:pPr>
        <w:rPr>
          <w:lang w:val="en-US"/>
        </w:rPr>
      </w:pPr>
    </w:p>
    <w:p w:rsidR="00EB3C46" w:rsidRDefault="00EB3C46" w:rsidP="00EB3C46">
      <w:r>
        <w:rPr>
          <w:noProof/>
          <w:lang w:eastAsia="de-DE"/>
        </w:rPr>
        <w:drawing>
          <wp:inline distT="0" distB="0" distL="0" distR="0">
            <wp:extent cx="5760720" cy="3635518"/>
            <wp:effectExtent l="19050" t="0" r="0" b="0"/>
            <wp:docPr id="1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760720" cy="3635518"/>
                    </a:xfrm>
                    <a:prstGeom prst="rect">
                      <a:avLst/>
                    </a:prstGeom>
                    <a:noFill/>
                    <a:ln w="9525">
                      <a:noFill/>
                      <a:miter lim="800000"/>
                      <a:headEnd/>
                      <a:tailEnd/>
                    </a:ln>
                  </pic:spPr>
                </pic:pic>
              </a:graphicData>
            </a:graphic>
          </wp:inline>
        </w:drawing>
      </w:r>
    </w:p>
    <w:p w:rsidR="00EB3C46" w:rsidRDefault="00EB3C46" w:rsidP="00EB3C46"/>
    <w:p w:rsidR="00EB3C46" w:rsidRDefault="00EB3C46" w:rsidP="00EB3C46">
      <w:r>
        <w:t xml:space="preserve">Dax,frame=1997::, </w:t>
      </w:r>
      <w:r w:rsidRPr="00F40F09">
        <w:t xml:space="preserve">bA &lt;&lt;- </w:t>
      </w:r>
      <w:r w:rsidRPr="00AC7CA5">
        <w:rPr>
          <w:b/>
        </w:rPr>
        <w:t>linSegAnalysis</w:t>
      </w:r>
      <w:r w:rsidRPr="00F40F09">
        <w:t>(xtsPrice, 150,  n.fit=15,angle.tolerance=99, visual=T)</w:t>
      </w:r>
    </w:p>
    <w:p w:rsidR="006F22B1" w:rsidRDefault="006F22B1" w:rsidP="00EB3C46"/>
    <w:p w:rsidR="00EB3C46" w:rsidRDefault="00EB3C46" w:rsidP="00EB3C46">
      <w:r>
        <w:rPr>
          <w:noProof/>
          <w:lang w:eastAsia="de-DE"/>
        </w:rPr>
        <w:drawing>
          <wp:inline distT="0" distB="0" distL="0" distR="0">
            <wp:extent cx="5760720" cy="3631498"/>
            <wp:effectExtent l="19050" t="0" r="0" b="0"/>
            <wp:docPr id="1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760720" cy="3631498"/>
                    </a:xfrm>
                    <a:prstGeom prst="rect">
                      <a:avLst/>
                    </a:prstGeom>
                    <a:noFill/>
                    <a:ln w="9525">
                      <a:noFill/>
                      <a:miter lim="800000"/>
                      <a:headEnd/>
                      <a:tailEnd/>
                    </a:ln>
                  </pic:spPr>
                </pic:pic>
              </a:graphicData>
            </a:graphic>
          </wp:inline>
        </w:drawing>
      </w:r>
    </w:p>
    <w:tbl>
      <w:tblPr>
        <w:tblStyle w:val="TableGrid"/>
        <w:tblW w:w="0" w:type="auto"/>
        <w:tblLook w:val="04A0"/>
      </w:tblPr>
      <w:tblGrid>
        <w:gridCol w:w="6212"/>
        <w:gridCol w:w="3076"/>
      </w:tblGrid>
      <w:tr w:rsidR="006F22B1" w:rsidTr="006F22B1">
        <w:tc>
          <w:tcPr>
            <w:tcW w:w="4606" w:type="dxa"/>
          </w:tcPr>
          <w:p w:rsidR="006F22B1" w:rsidRDefault="006F22B1" w:rsidP="00EB3C46">
            <w:r>
              <w:lastRenderedPageBreak/>
              <w:t>Schau Dir das Paket fda  an.- zum Buch</w:t>
            </w:r>
            <w:r>
              <w:br/>
            </w:r>
            <w:hyperlink r:id="rId18" w:history="1">
              <w:r>
                <w:rPr>
                  <w:rStyle w:val="Hyperlink"/>
                </w:rPr>
                <w:t>http://www.amazon.de/Functional-Data-Analysis-MATLAB-Use/dp/0387981845/ref=sr_1_1?ie=UTF8&amp;qid=1367161611&amp;sr=8-1&amp;keywords=Functional+data+analysis</w:t>
              </w:r>
            </w:hyperlink>
          </w:p>
        </w:tc>
        <w:tc>
          <w:tcPr>
            <w:tcW w:w="4606" w:type="dxa"/>
          </w:tcPr>
          <w:p w:rsidR="006F22B1" w:rsidRDefault="006F22B1" w:rsidP="00EB3C46"/>
        </w:tc>
      </w:tr>
    </w:tbl>
    <w:p w:rsidR="006F22B1" w:rsidRDefault="006F22B1" w:rsidP="00EB3C46"/>
    <w:p w:rsidR="00172C80" w:rsidRDefault="00172C80">
      <w:r>
        <w:br w:type="page"/>
      </w:r>
    </w:p>
    <w:tbl>
      <w:tblPr>
        <w:tblStyle w:val="TableGrid"/>
        <w:tblW w:w="0" w:type="auto"/>
        <w:tblLook w:val="04A0"/>
      </w:tblPr>
      <w:tblGrid>
        <w:gridCol w:w="8378"/>
        <w:gridCol w:w="910"/>
      </w:tblGrid>
      <w:tr w:rsidR="00AC1B9F" w:rsidRPr="00304F15" w:rsidTr="00172C80">
        <w:tc>
          <w:tcPr>
            <w:tcW w:w="8378" w:type="dxa"/>
          </w:tcPr>
          <w:p w:rsidR="00AC1B9F" w:rsidRDefault="00AC1B9F" w:rsidP="00EB3C46">
            <w:r>
              <w:lastRenderedPageBreak/>
              <w:t xml:space="preserve">Hab den </w:t>
            </w:r>
            <w:r w:rsidRPr="00A0195C">
              <w:rPr>
                <w:b/>
              </w:rPr>
              <w:t>skid()</w:t>
            </w:r>
            <w:r>
              <w:t xml:space="preserve"> in den linSegAnalysis() eingebaut -  wenn man do_skid =T schreibt, kommt der </w:t>
            </w:r>
            <w:r w:rsidRPr="00A0195C">
              <w:rPr>
                <w:b/>
              </w:rPr>
              <w:t>do.skid()</w:t>
            </w:r>
            <w:r>
              <w:t xml:space="preserve"> mit min-Fenster = n.fit</w:t>
            </w:r>
          </w:p>
          <w:p w:rsidR="00AC1B9F" w:rsidRPr="00AC1B9F" w:rsidRDefault="00AC1B9F" w:rsidP="00EB3C46">
            <w:pPr>
              <w:rPr>
                <w:lang w:val="en-US"/>
              </w:rPr>
            </w:pPr>
            <w:r w:rsidRPr="00AC1B9F">
              <w:rPr>
                <w:lang w:val="en-US"/>
              </w:rPr>
              <w:t>------</w:t>
            </w:r>
            <w:r>
              <w:rPr>
                <w:lang w:val="en-US"/>
              </w:rPr>
              <w:t>-------------&gt;</w:t>
            </w:r>
          </w:p>
          <w:p w:rsidR="00AC1B9F" w:rsidRPr="00581206" w:rsidRDefault="00AC1B9F" w:rsidP="00AC1B9F">
            <w:pPr>
              <w:pStyle w:val="HTMLPreformatted"/>
              <w:rPr>
                <w:rFonts w:ascii="Lucida Sans Typewriter" w:hAnsi="Lucida Sans Typewriter"/>
                <w:color w:val="000000"/>
                <w:shd w:val="clear" w:color="auto" w:fill="E1E2E5"/>
                <w:lang w:val="en-US"/>
              </w:rPr>
            </w:pPr>
            <w:r>
              <w:rPr>
                <w:lang w:val="en-US"/>
              </w:rPr>
              <w:t xml:space="preserve">Dax,frame </w:t>
            </w:r>
            <w:r w:rsidRPr="00581206">
              <w:rPr>
                <w:rFonts w:ascii="Lucida Sans Typewriter" w:hAnsi="Lucida Sans Typewriter"/>
                <w:color w:val="000000"/>
                <w:shd w:val="clear" w:color="auto" w:fill="E1E2E5"/>
                <w:lang w:val="en-US"/>
              </w:rPr>
              <w:t>2006-12-01::2010-01-01"</w:t>
            </w:r>
          </w:p>
          <w:p w:rsidR="00AC1B9F" w:rsidRDefault="00AC1B9F" w:rsidP="00EB3C46">
            <w:pPr>
              <w:rPr>
                <w:lang w:val="en-US"/>
              </w:rPr>
            </w:pPr>
            <w:r>
              <w:rPr>
                <w:lang w:val="en-US"/>
              </w:rPr>
              <w:br/>
            </w:r>
            <w:r w:rsidRPr="00AC1B9F">
              <w:rPr>
                <w:lang w:val="en-US"/>
              </w:rPr>
              <w:t xml:space="preserve">    bA &lt;&lt;- linSegAnalysis(xtsPrice, 150,  n.fit=15,angle.tolerance=99, do_skid=T, visual=F   </w:t>
            </w:r>
          </w:p>
          <w:p w:rsidR="00AC1B9F" w:rsidRPr="00AC1B9F" w:rsidRDefault="00AC1B9F" w:rsidP="00EB3C46">
            <w:r w:rsidRPr="00AC1B9F">
              <w:t>sieht erst mal grausig aus:</w:t>
            </w:r>
          </w:p>
          <w:p w:rsidR="00AC1B9F" w:rsidRDefault="00A0195C" w:rsidP="00EB3C46">
            <w:r>
              <w:t>(hier ohne Fensterlängensteuerung)</w:t>
            </w:r>
            <w:r w:rsidR="001974DE">
              <w:t xml:space="preserve"> - die macht die Sache nur schlimmer !!!</w:t>
            </w:r>
          </w:p>
          <w:p w:rsidR="00AC1B9F" w:rsidRDefault="00AC1B9F" w:rsidP="00EB3C46"/>
          <w:p w:rsidR="00AC1B9F" w:rsidRDefault="00AC1B9F" w:rsidP="00EB3C46">
            <w:r>
              <w:rPr>
                <w:noProof/>
                <w:lang w:eastAsia="de-DE"/>
              </w:rPr>
              <w:drawing>
                <wp:inline distT="0" distB="0" distL="0" distR="0">
                  <wp:extent cx="5134271" cy="2883243"/>
                  <wp:effectExtent l="19050" t="0" r="9229"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133862" cy="2883014"/>
                          </a:xfrm>
                          <a:prstGeom prst="rect">
                            <a:avLst/>
                          </a:prstGeom>
                          <a:noFill/>
                          <a:ln w="9525">
                            <a:noFill/>
                            <a:miter lim="800000"/>
                            <a:headEnd/>
                            <a:tailEnd/>
                          </a:ln>
                        </pic:spPr>
                      </pic:pic>
                    </a:graphicData>
                  </a:graphic>
                </wp:inline>
              </w:drawing>
            </w:r>
          </w:p>
          <w:p w:rsidR="00AC1B9F" w:rsidRDefault="00AC1B9F" w:rsidP="00EB3C46"/>
          <w:p w:rsidR="00AC1B9F" w:rsidRDefault="00AC1B9F" w:rsidP="00EB3C46">
            <w:r>
              <w:t>Erst wenn man dann die Signalglättung macht:</w:t>
            </w:r>
          </w:p>
          <w:p w:rsidR="00AC1B9F" w:rsidRPr="00AC1B9F" w:rsidRDefault="00AC1B9F" w:rsidP="00AC1B9F">
            <w:pPr>
              <w:rPr>
                <w:b/>
                <w:lang w:val="en-US"/>
              </w:rPr>
            </w:pPr>
            <w:r w:rsidRPr="00AC1B9F">
              <w:rPr>
                <w:b/>
                <w:lang w:val="en-US"/>
              </w:rPr>
              <w:t>signal = ifelse(ZLEMA(</w:t>
            </w:r>
            <w:r w:rsidRPr="007162E2">
              <w:rPr>
                <w:b/>
                <w:color w:val="FF0000"/>
                <w:lang w:val="en-US"/>
              </w:rPr>
              <w:t>na.omit</w:t>
            </w:r>
            <w:r w:rsidRPr="00AC1B9F">
              <w:rPr>
                <w:b/>
                <w:lang w:val="en-US"/>
              </w:rPr>
              <w:t>(sign(slopes)),n=70) &gt;= 0,1,-1)</w:t>
            </w:r>
          </w:p>
          <w:p w:rsidR="00AC1B9F" w:rsidRPr="00581206" w:rsidRDefault="00AC1B9F" w:rsidP="00EB3C46">
            <w:r w:rsidRPr="00581206">
              <w:t>wird daraus:</w:t>
            </w:r>
          </w:p>
          <w:p w:rsidR="00AC1B9F" w:rsidRDefault="00AC1B9F" w:rsidP="00AC1B9F">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12 Trades"</w:t>
            </w:r>
          </w:p>
          <w:p w:rsidR="00AC1B9F" w:rsidRDefault="00AC1B9F" w:rsidP="00AC1B9F">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1] "Haltedauer 66.500000 Tage"</w:t>
            </w:r>
          </w:p>
          <w:p w:rsidR="00AC1B9F" w:rsidRDefault="00AC1B9F" w:rsidP="00AC1B9F">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1] "sharpe: 0.826113"</w:t>
            </w:r>
          </w:p>
          <w:p w:rsidR="00AC1B9F" w:rsidRDefault="00AC1B9F" w:rsidP="00AC1B9F">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1] "Cgar -0.997561"</w:t>
            </w:r>
          </w:p>
          <w:p w:rsidR="00AC1B9F" w:rsidRDefault="00AC1B9F" w:rsidP="00AC1B9F">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1] "MaxDD -10.753561"</w:t>
            </w:r>
          </w:p>
          <w:p w:rsidR="00AC1B9F" w:rsidRDefault="00AC1B9F" w:rsidP="00AC1B9F">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1] "calmar 0.927656</w:t>
            </w:r>
          </w:p>
          <w:p w:rsidR="00AC1B9F" w:rsidRDefault="00AC1B9F" w:rsidP="00EB3C46">
            <w:pPr>
              <w:rPr>
                <w:lang w:val="en-US"/>
              </w:rPr>
            </w:pPr>
          </w:p>
          <w:p w:rsidR="00AC1B9F" w:rsidRDefault="00AC1B9F" w:rsidP="00EB3C46">
            <w:pPr>
              <w:rPr>
                <w:lang w:val="en-US"/>
              </w:rPr>
            </w:pPr>
            <w:r>
              <w:rPr>
                <w:noProof/>
                <w:lang w:eastAsia="de-DE"/>
              </w:rPr>
              <w:drawing>
                <wp:inline distT="0" distB="0" distL="0" distR="0">
                  <wp:extent cx="4459481" cy="250430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459125" cy="2504103"/>
                          </a:xfrm>
                          <a:prstGeom prst="rect">
                            <a:avLst/>
                          </a:prstGeom>
                          <a:noFill/>
                          <a:ln w="9525">
                            <a:noFill/>
                            <a:miter lim="800000"/>
                            <a:headEnd/>
                            <a:tailEnd/>
                          </a:ln>
                        </pic:spPr>
                      </pic:pic>
                    </a:graphicData>
                  </a:graphic>
                </wp:inline>
              </w:drawing>
            </w:r>
          </w:p>
          <w:p w:rsidR="00AC1B9F" w:rsidRDefault="00AC1B9F" w:rsidP="00EB3C46">
            <w:pPr>
              <w:rPr>
                <w:lang w:val="en-US"/>
              </w:rPr>
            </w:pPr>
          </w:p>
          <w:p w:rsidR="00AC1B9F" w:rsidRDefault="00AC1B9F" w:rsidP="00EB3C46">
            <w:pPr>
              <w:rPr>
                <w:lang w:val="en-US"/>
              </w:rPr>
            </w:pPr>
          </w:p>
          <w:p w:rsidR="00AC1B9F" w:rsidRPr="00AC1B9F" w:rsidRDefault="00AC1B9F" w:rsidP="00EB3C46">
            <w:r w:rsidRPr="00AC1B9F">
              <w:lastRenderedPageBreak/>
              <w:t>---------------------</w:t>
            </w:r>
          </w:p>
          <w:p w:rsidR="00AC1B9F" w:rsidRDefault="00AC1B9F" w:rsidP="00EB3C46">
            <w:r w:rsidRPr="00AC1B9F">
              <w:t>Irgendwie scheint die Perf. e</w:t>
            </w:r>
            <w:r>
              <w:t>her aus der Signalglättung zu kommen,</w:t>
            </w:r>
          </w:p>
          <w:p w:rsidR="00AC1B9F" w:rsidRDefault="00AC1B9F" w:rsidP="00EB3C46">
            <w:r>
              <w:t>Lass ich mal den ganzen aufwändigen lin-Reg- kram weg und mach schlicht:</w:t>
            </w:r>
          </w:p>
          <w:p w:rsidR="00AC1B9F" w:rsidRDefault="00AC1B9F" w:rsidP="00EB3C46"/>
          <w:p w:rsidR="00AC1B9F" w:rsidRPr="00AC1B9F" w:rsidRDefault="00AC1B9F" w:rsidP="00AC1B9F">
            <w:pPr>
              <w:rPr>
                <w:lang w:val="en-US"/>
              </w:rPr>
            </w:pPr>
            <w:r w:rsidRPr="00581206">
              <w:t xml:space="preserve">  </w:t>
            </w:r>
            <w:r w:rsidRPr="00AC1B9F">
              <w:rPr>
                <w:lang w:val="en-US"/>
              </w:rPr>
              <w:t>slopes=</w:t>
            </w:r>
            <w:r w:rsidRPr="00AC1B9F">
              <w:rPr>
                <w:b/>
                <w:lang w:val="en-US"/>
              </w:rPr>
              <w:t>diff</w:t>
            </w:r>
            <w:r w:rsidRPr="00AC1B9F">
              <w:rPr>
                <w:lang w:val="en-US"/>
              </w:rPr>
              <w:t>(xtsPrice,50)</w:t>
            </w:r>
          </w:p>
          <w:p w:rsidR="00AC1B9F" w:rsidRPr="00AC1B9F" w:rsidRDefault="00AC1B9F" w:rsidP="00AC1B9F">
            <w:pPr>
              <w:rPr>
                <w:lang w:val="en-US"/>
              </w:rPr>
            </w:pPr>
            <w:r w:rsidRPr="00AC1B9F">
              <w:rPr>
                <w:lang w:val="en-US"/>
              </w:rPr>
              <w:t xml:space="preserve">  signal = sign(slopes)</w:t>
            </w:r>
          </w:p>
          <w:p w:rsidR="00AC1B9F" w:rsidRPr="00AC1B9F" w:rsidRDefault="00AC1B9F" w:rsidP="00AC1B9F">
            <w:pPr>
              <w:rPr>
                <w:lang w:val="en-US"/>
              </w:rPr>
            </w:pPr>
            <w:r w:rsidRPr="00AC1B9F">
              <w:rPr>
                <w:lang w:val="en-US"/>
              </w:rPr>
              <w:t xml:space="preserve">  signal = ifelse(ZLEMA(na.omit(sign(slopes)),n=</w:t>
            </w:r>
            <w:r w:rsidRPr="00AC1B9F">
              <w:rPr>
                <w:b/>
                <w:lang w:val="en-US"/>
              </w:rPr>
              <w:t>5</w:t>
            </w:r>
            <w:r w:rsidRPr="00AC1B9F">
              <w:rPr>
                <w:lang w:val="en-US"/>
              </w:rPr>
              <w:t>) &gt;= 0,1,-1)</w:t>
            </w:r>
          </w:p>
          <w:p w:rsidR="00AC1B9F" w:rsidRPr="00AC1B9F" w:rsidRDefault="00AC1B9F" w:rsidP="00AC1B9F">
            <w:pPr>
              <w:rPr>
                <w:lang w:val="en-US"/>
              </w:rPr>
            </w:pPr>
            <w:r w:rsidRPr="00AC1B9F">
              <w:rPr>
                <w:lang w:val="en-US"/>
              </w:rPr>
              <w:t xml:space="preserve">  signal=ifelse(abs(slopes)*10000&lt;1, 0,signal)</w:t>
            </w:r>
            <w:r>
              <w:rPr>
                <w:lang w:val="en-US"/>
              </w:rPr>
              <w:t xml:space="preserve">  #</w:t>
            </w:r>
            <w:r w:rsidRPr="00AC1B9F">
              <w:rPr>
                <w:b/>
                <w:lang w:val="en-US"/>
              </w:rPr>
              <w:t xml:space="preserve">flat </w:t>
            </w:r>
          </w:p>
          <w:p w:rsidR="00AC1B9F" w:rsidRPr="00AC1B9F" w:rsidRDefault="00AC1B9F" w:rsidP="00AC1B9F">
            <w:pPr>
              <w:rPr>
                <w:lang w:val="en-US"/>
              </w:rPr>
            </w:pPr>
            <w:r w:rsidRPr="00AC1B9F">
              <w:rPr>
                <w:lang w:val="en-US"/>
              </w:rPr>
              <w:t xml:space="preserve">  </w:t>
            </w:r>
          </w:p>
          <w:p w:rsidR="00AC1B9F" w:rsidRPr="00AC1B9F" w:rsidRDefault="00AC1B9F" w:rsidP="00AC1B9F">
            <w:pPr>
              <w:pStyle w:val="HTMLPreformatted"/>
              <w:rPr>
                <w:rFonts w:ascii="Lucida Sans Typewriter" w:hAnsi="Lucida Sans Typewriter"/>
                <w:color w:val="000000"/>
                <w:shd w:val="clear" w:color="auto" w:fill="E1E2E5"/>
                <w:lang w:val="en-US"/>
              </w:rPr>
            </w:pPr>
            <w:r w:rsidRPr="00AC1B9F">
              <w:rPr>
                <w:lang w:val="en-US"/>
              </w:rPr>
              <w:t xml:space="preserve">  plotSigPrice(signal=signal,prices=xtsPriceO,indi=list(slopes,wlens))  </w:t>
            </w:r>
            <w:r>
              <w:rPr>
                <w:lang w:val="en-US"/>
              </w:rPr>
              <w:br/>
            </w:r>
            <w:r w:rsidRPr="00AC1B9F">
              <w:rPr>
                <w:rFonts w:ascii="Lucida Sans Typewriter" w:hAnsi="Lucida Sans Typewriter"/>
                <w:color w:val="000000"/>
                <w:shd w:val="clear" w:color="auto" w:fill="E1E2E5"/>
                <w:lang w:val="en-US"/>
              </w:rPr>
              <w:t>[1] "34 Trades"</w:t>
            </w:r>
          </w:p>
          <w:p w:rsidR="00AC1B9F" w:rsidRPr="00AC1B9F" w:rsidRDefault="00AC1B9F" w:rsidP="00AC1B9F">
            <w:pPr>
              <w:pStyle w:val="HTMLPreformatted"/>
              <w:rPr>
                <w:rFonts w:ascii="Lucida Sans Typewriter" w:hAnsi="Lucida Sans Typewriter"/>
                <w:color w:val="000000"/>
                <w:shd w:val="clear" w:color="auto" w:fill="E1E2E5"/>
                <w:lang w:val="en-US"/>
              </w:rPr>
            </w:pPr>
            <w:r w:rsidRPr="00AC1B9F">
              <w:rPr>
                <w:rFonts w:ascii="Lucida Sans Typewriter" w:hAnsi="Lucida Sans Typewriter"/>
                <w:color w:val="000000"/>
                <w:shd w:val="clear" w:color="auto" w:fill="E1E2E5"/>
                <w:lang w:val="en-US"/>
              </w:rPr>
              <w:t>[1] "Haltedauer 23.470588 Tage"</w:t>
            </w:r>
          </w:p>
          <w:p w:rsidR="00AC1B9F" w:rsidRPr="00AC1B9F" w:rsidRDefault="00AC1B9F" w:rsidP="00AC1B9F">
            <w:pPr>
              <w:pStyle w:val="HTMLPreformatted"/>
              <w:rPr>
                <w:rFonts w:ascii="Lucida Sans Typewriter" w:hAnsi="Lucida Sans Typewriter"/>
                <w:color w:val="000000"/>
                <w:shd w:val="clear" w:color="auto" w:fill="E1E2E5"/>
                <w:lang w:val="en-US"/>
              </w:rPr>
            </w:pPr>
            <w:r w:rsidRPr="00AC1B9F">
              <w:rPr>
                <w:rFonts w:ascii="Lucida Sans Typewriter" w:hAnsi="Lucida Sans Typewriter"/>
                <w:color w:val="000000"/>
                <w:shd w:val="clear" w:color="auto" w:fill="E1E2E5"/>
                <w:lang w:val="en-US"/>
              </w:rPr>
              <w:t>[1] "sharpe: 1.106019"</w:t>
            </w:r>
          </w:p>
          <w:p w:rsidR="00AC1B9F" w:rsidRDefault="00AC1B9F" w:rsidP="00AC1B9F">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1] "Cgar -0.997561"</w:t>
            </w:r>
          </w:p>
          <w:p w:rsidR="00AC1B9F" w:rsidRDefault="00AC1B9F" w:rsidP="00AC1B9F">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1] "MaxDD -10.595588"</w:t>
            </w:r>
          </w:p>
          <w:p w:rsidR="00AC1B9F" w:rsidRDefault="00AC1B9F" w:rsidP="00AC1B9F">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1] "calmar 0.941487"</w:t>
            </w:r>
          </w:p>
          <w:p w:rsidR="00AC1B9F" w:rsidRDefault="00AC1B9F" w:rsidP="00AC1B9F">
            <w:pPr>
              <w:rPr>
                <w:lang w:val="en-US"/>
              </w:rPr>
            </w:pPr>
            <w:r>
              <w:rPr>
                <w:noProof/>
                <w:lang w:eastAsia="de-DE"/>
              </w:rPr>
              <w:drawing>
                <wp:inline distT="0" distB="0" distL="0" distR="0">
                  <wp:extent cx="5060925" cy="2842055"/>
                  <wp:effectExtent l="19050" t="0" r="63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060521" cy="2841828"/>
                          </a:xfrm>
                          <a:prstGeom prst="rect">
                            <a:avLst/>
                          </a:prstGeom>
                          <a:noFill/>
                          <a:ln w="9525">
                            <a:noFill/>
                            <a:miter lim="800000"/>
                            <a:headEnd/>
                            <a:tailEnd/>
                          </a:ln>
                        </pic:spPr>
                      </pic:pic>
                    </a:graphicData>
                  </a:graphic>
                </wp:inline>
              </w:drawing>
            </w:r>
          </w:p>
          <w:p w:rsidR="00304F15" w:rsidRDefault="00304F15" w:rsidP="00AC1B9F">
            <w:pPr>
              <w:rPr>
                <w:lang w:val="en-US"/>
              </w:rPr>
            </w:pPr>
          </w:p>
          <w:p w:rsidR="00304F15" w:rsidRPr="00304F15" w:rsidRDefault="00304F15" w:rsidP="00AC1B9F">
            <w:r w:rsidRPr="00304F15">
              <w:t>Wenn man das mal kurz mit gridsearch</w:t>
            </w:r>
            <w:r w:rsidR="00172C80">
              <w:t xml:space="preserve">() </w:t>
            </w:r>
            <w:r w:rsidRPr="00304F15">
              <w:t xml:space="preserve"> anschaut:</w:t>
            </w:r>
          </w:p>
          <w:p w:rsidR="00304F15" w:rsidRDefault="00172C80" w:rsidP="00AC1B9F">
            <w:r>
              <w:t xml:space="preserve">Siehe:    </w:t>
            </w:r>
            <w:r w:rsidR="00304F15" w:rsidRPr="00304F15">
              <w:t>optimize.Grid.DIFF()</w:t>
            </w:r>
          </w:p>
          <w:p w:rsidR="00172C80" w:rsidRDefault="00172C80" w:rsidP="00AC1B9F">
            <w:r>
              <w:t>Erhält man nach kurzem Lauf:</w:t>
            </w:r>
          </w:p>
          <w:p w:rsidR="00172C80" w:rsidRDefault="00172C80" w:rsidP="00AC1B9F">
            <w:r>
              <w:rPr>
                <w:noProof/>
                <w:lang w:eastAsia="de-DE"/>
              </w:rPr>
              <w:lastRenderedPageBreak/>
              <w:drawing>
                <wp:inline distT="0" distB="0" distL="0" distR="0">
                  <wp:extent cx="4658836" cy="3591697"/>
                  <wp:effectExtent l="19050" t="0" r="8414"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4660908" cy="3593294"/>
                          </a:xfrm>
                          <a:prstGeom prst="rect">
                            <a:avLst/>
                          </a:prstGeom>
                          <a:noFill/>
                          <a:ln w="9525">
                            <a:noFill/>
                            <a:miter lim="800000"/>
                            <a:headEnd/>
                            <a:tailEnd/>
                          </a:ln>
                        </pic:spPr>
                      </pic:pic>
                    </a:graphicData>
                  </a:graphic>
                </wp:inline>
              </w:drawing>
            </w:r>
            <w:r>
              <w:br/>
            </w:r>
          </w:p>
          <w:p w:rsidR="00172C80" w:rsidRDefault="00172C80" w:rsidP="00AC1B9F">
            <w:r>
              <w:t>Und mit dem Optimum der 3 Parameter dann:</w:t>
            </w:r>
          </w:p>
          <w:p w:rsidR="00172C80" w:rsidRDefault="00172C80" w:rsidP="00172C80">
            <w:pPr>
              <w:pStyle w:val="HTMLPreformatted"/>
              <w:rPr>
                <w:rFonts w:ascii="Lucida Sans Typewriter" w:hAnsi="Lucida Sans Typewriter"/>
                <w:color w:val="000000"/>
                <w:shd w:val="clear" w:color="auto" w:fill="E1E2E5"/>
              </w:rPr>
            </w:pPr>
            <w:r>
              <w:rPr>
                <w:noProof/>
              </w:rPr>
              <w:drawing>
                <wp:inline distT="0" distB="0" distL="0" distR="0">
                  <wp:extent cx="4829803" cy="3723503"/>
                  <wp:effectExtent l="19050" t="0" r="8897"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4831950" cy="3725158"/>
                          </a:xfrm>
                          <a:prstGeom prst="rect">
                            <a:avLst/>
                          </a:prstGeom>
                          <a:noFill/>
                          <a:ln w="9525">
                            <a:noFill/>
                            <a:miter lim="800000"/>
                            <a:headEnd/>
                            <a:tailEnd/>
                          </a:ln>
                        </pic:spPr>
                      </pic:pic>
                    </a:graphicData>
                  </a:graphic>
                </wp:inline>
              </w:drawing>
            </w:r>
            <w:r>
              <w:br/>
            </w:r>
            <w:r>
              <w:rPr>
                <w:rFonts w:ascii="Lucida Sans Typewriter" w:hAnsi="Lucida Sans Typewriter"/>
                <w:color w:val="000000"/>
                <w:shd w:val="clear" w:color="auto" w:fill="E1E2E5"/>
              </w:rPr>
              <w:t>[1] "51 Trades"</w:t>
            </w:r>
          </w:p>
          <w:p w:rsidR="00172C80" w:rsidRDefault="00172C80" w:rsidP="00172C80">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1] "Haltedauer 15.647059 Tage"</w:t>
            </w:r>
          </w:p>
          <w:p w:rsidR="00172C80" w:rsidRDefault="00172C80" w:rsidP="00172C80">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1] "sharpe: 1.990375"</w:t>
            </w:r>
          </w:p>
          <w:p w:rsidR="00172C80" w:rsidRDefault="00172C80" w:rsidP="00172C80">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1] "Cgar -1.000000"</w:t>
            </w:r>
          </w:p>
          <w:p w:rsidR="00172C80" w:rsidRDefault="00172C80" w:rsidP="00172C80">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1] "MaxDD -10.753561"</w:t>
            </w:r>
          </w:p>
          <w:p w:rsidR="00172C80" w:rsidRDefault="00172C80" w:rsidP="00172C80">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1] "calmar 0.929924"</w:t>
            </w:r>
          </w:p>
          <w:p w:rsidR="00172C80" w:rsidRDefault="00172C80" w:rsidP="00172C80">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1] 22.36299</w:t>
            </w:r>
          </w:p>
          <w:p w:rsidR="00172C80" w:rsidRDefault="00863DD1" w:rsidP="00AC1B9F">
            <w:r>
              <w:t>(auf gleichem frame wie oben)</w:t>
            </w:r>
          </w:p>
          <w:p w:rsidR="001C7087" w:rsidRDefault="001C7087" w:rsidP="00AC1B9F">
            <w:r>
              <w:rPr>
                <w:noProof/>
                <w:lang w:eastAsia="de-DE"/>
              </w:rPr>
              <w:lastRenderedPageBreak/>
              <w:drawing>
                <wp:inline distT="0" distB="0" distL="0" distR="0">
                  <wp:extent cx="4643395" cy="2932670"/>
                  <wp:effectExtent l="19050" t="0" r="4805"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4645460" cy="2933974"/>
                          </a:xfrm>
                          <a:prstGeom prst="rect">
                            <a:avLst/>
                          </a:prstGeom>
                          <a:noFill/>
                          <a:ln w="9525">
                            <a:noFill/>
                            <a:miter lim="800000"/>
                            <a:headEnd/>
                            <a:tailEnd/>
                          </a:ln>
                        </pic:spPr>
                      </pic:pic>
                    </a:graphicData>
                  </a:graphic>
                </wp:inline>
              </w:drawing>
            </w:r>
          </w:p>
          <w:p w:rsidR="00386302" w:rsidRDefault="00386302" w:rsidP="00AC1B9F"/>
          <w:p w:rsidR="00386302" w:rsidRDefault="00FC500D" w:rsidP="00AC1B9F">
            <w:r>
              <w:t>Kann den Fehler nicht finden :-) ?????????????????????</w:t>
            </w:r>
          </w:p>
          <w:p w:rsidR="000C7C5A" w:rsidRDefault="000C7C5A" w:rsidP="00AC1B9F">
            <w:r>
              <w:t xml:space="preserve">FEHLER gefunden:  </w:t>
            </w:r>
            <w:r w:rsidRPr="000C7C5A">
              <w:t>signal = ifelse(</w:t>
            </w:r>
            <w:r w:rsidRPr="00D73B70">
              <w:rPr>
                <w:color w:val="FF0000"/>
              </w:rPr>
              <w:t>ZLEMA</w:t>
            </w:r>
            <w:r w:rsidRPr="000C7C5A">
              <w:t>(</w:t>
            </w:r>
            <w:r w:rsidRPr="00D73B70">
              <w:t>na.omit</w:t>
            </w:r>
            <w:r w:rsidRPr="000C7C5A">
              <w:t>(sign(slopes)),n=</w:t>
            </w:r>
            <w:r w:rsidRPr="000C7C5A">
              <w:rPr>
                <w:b/>
              </w:rPr>
              <w:t>5</w:t>
            </w:r>
            <w:r w:rsidRPr="000C7C5A">
              <w:t>) &gt;= 0,1,-1)</w:t>
            </w:r>
          </w:p>
          <w:p w:rsidR="003A4010" w:rsidRDefault="000C7C5A" w:rsidP="00AC1B9F">
            <w:r>
              <w:t>Der</w:t>
            </w:r>
            <w:r w:rsidRPr="000C7C5A">
              <w:rPr>
                <w:b/>
              </w:rPr>
              <w:t xml:space="preserve"> </w:t>
            </w:r>
            <w:r w:rsidR="00D73B70">
              <w:rPr>
                <w:b/>
              </w:rPr>
              <w:t xml:space="preserve">ZLEMA </w:t>
            </w:r>
            <w:r>
              <w:t>schiebt die signale zeitlich nach vorn !!!!!!</w:t>
            </w:r>
          </w:p>
          <w:p w:rsidR="00D73B70" w:rsidRDefault="00D73B70" w:rsidP="00AC1B9F">
            <w:r>
              <w:t xml:space="preserve"> .. in manchen Fällen gibt ZELMA einen Vektor und - nicht eine Zeitreieh zurürck!!!</w:t>
            </w:r>
          </w:p>
          <w:p w:rsidR="000C7C5A" w:rsidRDefault="006313C2" w:rsidP="00AC1B9F">
            <w:r>
              <w:t xml:space="preserve">Damit werden die </w:t>
            </w:r>
            <w:r w:rsidR="00850C0E">
              <w:t xml:space="preserve">DIFF - </w:t>
            </w:r>
            <w:r>
              <w:t>Ergebnisse realistischer - leider auch schlechter:</w:t>
            </w:r>
          </w:p>
          <w:p w:rsidR="00815A17" w:rsidRDefault="003A4010" w:rsidP="003A4010">
            <w:r w:rsidRPr="00815A17">
              <w:rPr>
                <w:b/>
              </w:rPr>
              <w:t>Nein: Der Fehler lag an der nachfolgenden ZEILE</w:t>
            </w:r>
            <w:r>
              <w:t>:</w:t>
            </w:r>
            <w:r w:rsidR="00815A17">
              <w:br/>
              <w:t xml:space="preserve">                                       </w:t>
            </w:r>
            <w:r w:rsidR="00815A17" w:rsidRPr="00815A17">
              <w:t>signal=</w:t>
            </w:r>
            <w:r w:rsidR="00815A17" w:rsidRPr="00815A17">
              <w:rPr>
                <w:b/>
                <w:color w:val="FF0000"/>
              </w:rPr>
              <w:t>ifelse</w:t>
            </w:r>
            <w:r w:rsidR="00815A17" w:rsidRPr="00815A17">
              <w:t>(abs(slopes)&lt;0, 0,signal)</w:t>
            </w:r>
          </w:p>
          <w:p w:rsidR="00815A17" w:rsidRDefault="00815A17" w:rsidP="003A4010">
            <w:r>
              <w:t>Hier war slopes geanu um den offset länger als signal (was nur na.omit(slopes) gesehen hatte).</w:t>
            </w:r>
          </w:p>
          <w:p w:rsidR="00815A17" w:rsidRDefault="00815A17" w:rsidP="003A4010">
            <w:r>
              <w:t xml:space="preserve">Das Problem liegt in  </w:t>
            </w:r>
            <w:r w:rsidRPr="00815A17">
              <w:rPr>
                <w:b/>
                <w:color w:val="FF0000"/>
              </w:rPr>
              <w:t xml:space="preserve"> ifelse</w:t>
            </w:r>
            <w:r>
              <w:t>: Dieses fügt per Index - und nicht per Datum slopes und signal zusammen !!!!!!!!</w:t>
            </w:r>
          </w:p>
          <w:p w:rsidR="00815A17" w:rsidRDefault="00815A17" w:rsidP="003A4010">
            <w:r>
              <w:t>Besser ist iif() .. das achtet auch auf die Datümer !!!!!</w:t>
            </w:r>
          </w:p>
          <w:p w:rsidR="003A4010" w:rsidRPr="00CA1FDD" w:rsidRDefault="003A4010" w:rsidP="003A4010">
            <w:pPr>
              <w:rPr>
                <w:lang w:val="en-US"/>
              </w:rPr>
            </w:pPr>
            <w:r w:rsidRPr="00472204">
              <w:rPr>
                <w:lang w:val="en-US"/>
              </w:rPr>
              <w:br/>
            </w:r>
            <w:r w:rsidRPr="00CA1FDD">
              <w:rPr>
                <w:lang w:val="en-US"/>
              </w:rPr>
              <w:t xml:space="preserve">signal=ifelse(abs(slopes)&lt;0, 0,signal)  #flat </w:t>
            </w:r>
          </w:p>
          <w:p w:rsidR="006313C2" w:rsidRPr="00CA1FDD" w:rsidRDefault="003A4010" w:rsidP="003A4010">
            <w:pPr>
              <w:rPr>
                <w:lang w:val="en-US"/>
              </w:rPr>
            </w:pPr>
            <w:r w:rsidRPr="00CA1FDD">
              <w:rPr>
                <w:lang w:val="en-US"/>
              </w:rPr>
              <w:tab/>
            </w:r>
          </w:p>
          <w:p w:rsidR="003A4010" w:rsidRPr="00CA1FDD" w:rsidRDefault="003A4010" w:rsidP="00AC1B9F">
            <w:pPr>
              <w:rPr>
                <w:lang w:val="en-US"/>
              </w:rPr>
            </w:pPr>
          </w:p>
          <w:p w:rsidR="00386302" w:rsidRDefault="006313C2" w:rsidP="00AC1B9F">
            <w:r>
              <w:rPr>
                <w:noProof/>
                <w:lang w:eastAsia="de-DE"/>
              </w:rPr>
              <w:drawing>
                <wp:inline distT="0" distB="0" distL="0" distR="0">
                  <wp:extent cx="4937088" cy="280086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a:stretch>
                            <a:fillRect/>
                          </a:stretch>
                        </pic:blipFill>
                        <pic:spPr bwMode="auto">
                          <a:xfrm>
                            <a:off x="0" y="0"/>
                            <a:ext cx="4936803" cy="2800703"/>
                          </a:xfrm>
                          <a:prstGeom prst="rect">
                            <a:avLst/>
                          </a:prstGeom>
                          <a:noFill/>
                          <a:ln w="9525">
                            <a:noFill/>
                            <a:miter lim="800000"/>
                            <a:headEnd/>
                            <a:tailEnd/>
                          </a:ln>
                        </pic:spPr>
                      </pic:pic>
                    </a:graphicData>
                  </a:graphic>
                </wp:inline>
              </w:drawing>
            </w:r>
          </w:p>
          <w:p w:rsidR="006313C2" w:rsidRDefault="006313C2" w:rsidP="006313C2">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1] "77 Trades"</w:t>
            </w:r>
          </w:p>
          <w:p w:rsidR="006313C2" w:rsidRDefault="006313C2" w:rsidP="006313C2">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1] "Haltedauer 54.961039 Tage"</w:t>
            </w:r>
          </w:p>
          <w:p w:rsidR="006313C2" w:rsidRDefault="006313C2" w:rsidP="006313C2">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lastRenderedPageBreak/>
              <w:t>[1] "sharpe: 0.513885"</w:t>
            </w:r>
          </w:p>
          <w:p w:rsidR="006313C2" w:rsidRDefault="006313C2" w:rsidP="006313C2">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1] "Cgar -0.290197"</w:t>
            </w:r>
          </w:p>
          <w:p w:rsidR="006313C2" w:rsidRDefault="006313C2" w:rsidP="006313C2">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1] "MaxDD -11.420001"</w:t>
            </w:r>
          </w:p>
          <w:p w:rsidR="006313C2" w:rsidRDefault="006313C2" w:rsidP="006313C2">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1] "calmar 0.254113"</w:t>
            </w:r>
          </w:p>
          <w:p w:rsidR="006313C2" w:rsidRPr="00304F15" w:rsidRDefault="006313C2" w:rsidP="00AC1B9F"/>
        </w:tc>
        <w:tc>
          <w:tcPr>
            <w:tcW w:w="910" w:type="dxa"/>
          </w:tcPr>
          <w:p w:rsidR="00AC1B9F" w:rsidRPr="00304F15" w:rsidRDefault="00AC1B9F" w:rsidP="00EB3C46"/>
        </w:tc>
      </w:tr>
      <w:tr w:rsidR="00386302" w:rsidRPr="00386302" w:rsidTr="00172C80">
        <w:tc>
          <w:tcPr>
            <w:tcW w:w="8378" w:type="dxa"/>
          </w:tcPr>
          <w:p w:rsidR="006313C2" w:rsidRDefault="006313C2" w:rsidP="00EB3C46">
            <w:pPr>
              <w:rPr>
                <w:lang w:val="en-US"/>
              </w:rPr>
            </w:pPr>
          </w:p>
          <w:p w:rsidR="006313C2" w:rsidRDefault="006313C2" w:rsidP="00EB3C46">
            <w:pPr>
              <w:rPr>
                <w:lang w:val="en-US"/>
              </w:rPr>
            </w:pPr>
          </w:p>
          <w:p w:rsidR="00386302" w:rsidRPr="00386302" w:rsidRDefault="00386302" w:rsidP="00EB3C46">
            <w:pPr>
              <w:rPr>
                <w:lang w:val="en-US"/>
              </w:rPr>
            </w:pPr>
            <w:r w:rsidRPr="00386302">
              <w:rPr>
                <w:lang w:val="en-US"/>
              </w:rPr>
              <w:t>Splines sind furchtbar:</w:t>
            </w:r>
          </w:p>
          <w:p w:rsidR="00386302" w:rsidRDefault="00386302" w:rsidP="00EB3C46">
            <w:pPr>
              <w:rPr>
                <w:lang w:val="en-US"/>
              </w:rPr>
            </w:pPr>
            <w:r w:rsidRPr="00386302">
              <w:rPr>
                <w:lang w:val="en-US"/>
              </w:rPr>
              <w:t>bA &lt;&lt;- linSegAnalysis(xtsPrice, 150,  n.fit=15,angle.tolerance=99, do_skid=F,</w:t>
            </w:r>
            <w:r w:rsidRPr="00386302">
              <w:rPr>
                <w:b/>
                <w:lang w:val="en-US"/>
              </w:rPr>
              <w:t>do_spline=T</w:t>
            </w:r>
            <w:r w:rsidRPr="00386302">
              <w:rPr>
                <w:lang w:val="en-US"/>
              </w:rPr>
              <w:t>, visual=F  )</w:t>
            </w:r>
          </w:p>
          <w:p w:rsidR="00386302" w:rsidRDefault="00386302" w:rsidP="00EB3C46">
            <w:pPr>
              <w:rPr>
                <w:lang w:val="en-US"/>
              </w:rPr>
            </w:pPr>
            <w:r>
              <w:rPr>
                <w:noProof/>
                <w:lang w:eastAsia="de-DE"/>
              </w:rPr>
              <w:drawing>
                <wp:inline distT="0" distB="0" distL="0" distR="0">
                  <wp:extent cx="4914520" cy="4077730"/>
                  <wp:effectExtent l="19050" t="0" r="38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4916659" cy="4079505"/>
                          </a:xfrm>
                          <a:prstGeom prst="rect">
                            <a:avLst/>
                          </a:prstGeom>
                          <a:noFill/>
                          <a:ln w="9525">
                            <a:noFill/>
                            <a:miter lim="800000"/>
                            <a:headEnd/>
                            <a:tailEnd/>
                          </a:ln>
                        </pic:spPr>
                      </pic:pic>
                    </a:graphicData>
                  </a:graphic>
                </wp:inline>
              </w:drawing>
            </w:r>
          </w:p>
          <w:p w:rsidR="00386302" w:rsidRDefault="00386302" w:rsidP="00EB3C46">
            <w:r w:rsidRPr="00386302">
              <w:t xml:space="preserve">Kräuseln sich am rechten Ende auf wie sie wollen ... </w:t>
            </w:r>
            <w:r>
              <w:t>komisch..</w:t>
            </w:r>
          </w:p>
          <w:p w:rsidR="00FD6052" w:rsidRPr="00386302" w:rsidRDefault="00FD6052" w:rsidP="00EB3C46"/>
        </w:tc>
        <w:tc>
          <w:tcPr>
            <w:tcW w:w="910" w:type="dxa"/>
          </w:tcPr>
          <w:p w:rsidR="00386302" w:rsidRPr="00386302" w:rsidRDefault="00386302" w:rsidP="00EB3C46"/>
        </w:tc>
      </w:tr>
    </w:tbl>
    <w:p w:rsidR="00FD6052" w:rsidRDefault="00FD6052">
      <w:r>
        <w:br w:type="page"/>
      </w:r>
    </w:p>
    <w:tbl>
      <w:tblPr>
        <w:tblStyle w:val="TableGrid"/>
        <w:tblW w:w="0" w:type="auto"/>
        <w:tblLook w:val="04A0"/>
      </w:tblPr>
      <w:tblGrid>
        <w:gridCol w:w="8378"/>
        <w:gridCol w:w="910"/>
      </w:tblGrid>
      <w:tr w:rsidR="00FD6052" w:rsidRPr="00386302" w:rsidTr="00172C80">
        <w:tc>
          <w:tcPr>
            <w:tcW w:w="8378" w:type="dxa"/>
          </w:tcPr>
          <w:p w:rsidR="00FD6052" w:rsidRPr="00581206" w:rsidRDefault="00FD6052" w:rsidP="00EB3C46"/>
          <w:p w:rsidR="00FD6052" w:rsidRPr="00581206" w:rsidRDefault="00FD6052" w:rsidP="00EB3C46">
            <w:pPr>
              <w:rPr>
                <w:b/>
              </w:rPr>
            </w:pPr>
            <w:r w:rsidRPr="00581206">
              <w:rPr>
                <w:b/>
              </w:rPr>
              <w:t>Super hingegen VAR()</w:t>
            </w:r>
          </w:p>
          <w:p w:rsidR="00FD6052" w:rsidRPr="00581206" w:rsidRDefault="00FD6052" w:rsidP="00EB3C46">
            <w:r w:rsidRPr="00581206">
              <w:t>bA &lt;&lt;- linSegAnalysis(xtsPrice, 150,  n.fit=15,angle.tolerance=99, do_skid=F,do_spline=F,</w:t>
            </w:r>
            <w:r w:rsidRPr="00581206">
              <w:rPr>
                <w:b/>
              </w:rPr>
              <w:t>do_VAR = T</w:t>
            </w:r>
            <w:r w:rsidRPr="00581206">
              <w:t>, visual=F )</w:t>
            </w:r>
            <w:r w:rsidR="00536CDB" w:rsidRPr="00581206">
              <w:t xml:space="preserve">  (keine Fensterlängensteuerung)</w:t>
            </w:r>
          </w:p>
          <w:p w:rsidR="00FD6052" w:rsidRDefault="00FD6052" w:rsidP="00EB3C46">
            <w:pPr>
              <w:rPr>
                <w:lang w:val="en-US"/>
              </w:rPr>
            </w:pPr>
            <w:r>
              <w:rPr>
                <w:noProof/>
                <w:lang w:eastAsia="de-DE"/>
              </w:rPr>
              <w:drawing>
                <wp:inline distT="0" distB="0" distL="0" distR="0">
                  <wp:extent cx="4363480" cy="245039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4365494" cy="2451522"/>
                          </a:xfrm>
                          <a:prstGeom prst="rect">
                            <a:avLst/>
                          </a:prstGeom>
                          <a:noFill/>
                          <a:ln w="9525">
                            <a:noFill/>
                            <a:miter lim="800000"/>
                            <a:headEnd/>
                            <a:tailEnd/>
                          </a:ln>
                        </pic:spPr>
                      </pic:pic>
                    </a:graphicData>
                  </a:graphic>
                </wp:inline>
              </w:drawing>
            </w:r>
          </w:p>
          <w:p w:rsidR="00FD6052" w:rsidRDefault="00FD6052" w:rsidP="00EB3C46">
            <w:pPr>
              <w:rPr>
                <w:lang w:val="en-US"/>
              </w:rPr>
            </w:pPr>
          </w:p>
          <w:p w:rsidR="004E14B6" w:rsidRPr="00581206" w:rsidRDefault="006E3B9C" w:rsidP="004E14B6">
            <w:r w:rsidRPr="00581206">
              <w:t>Signale</w:t>
            </w:r>
            <w:r w:rsidR="004E14B6" w:rsidRPr="00581206">
              <w:t xml:space="preserve"> noch nachgeglättet:</w:t>
            </w:r>
          </w:p>
          <w:p w:rsidR="004E14B6" w:rsidRPr="00581206" w:rsidRDefault="004E14B6" w:rsidP="004E14B6"/>
          <w:p w:rsidR="004E14B6" w:rsidRPr="00581206" w:rsidRDefault="004E14B6" w:rsidP="004E14B6">
            <w:r w:rsidRPr="00581206">
              <w:t xml:space="preserve">  signal = ifelse(ZLEMA(na.omit(sign(slopes)),n=20) &gt;= 0,1,-1)</w:t>
            </w:r>
          </w:p>
          <w:p w:rsidR="004E14B6" w:rsidRDefault="004E14B6" w:rsidP="004E14B6">
            <w:pPr>
              <w:rPr>
                <w:lang w:val="en-US"/>
              </w:rPr>
            </w:pPr>
            <w:r w:rsidRPr="00581206">
              <w:t xml:space="preserve">  </w:t>
            </w:r>
            <w:r w:rsidRPr="004E14B6">
              <w:rPr>
                <w:lang w:val="en-US"/>
              </w:rPr>
              <w:t>signal=ifelse(abs(slopes)*10000&lt;1, 0,signal)</w:t>
            </w:r>
          </w:p>
          <w:p w:rsidR="004E14B6" w:rsidRPr="004E14B6" w:rsidRDefault="004E14B6" w:rsidP="004E14B6">
            <w:pPr>
              <w:rPr>
                <w:lang w:val="en-US"/>
              </w:rPr>
            </w:pPr>
          </w:p>
          <w:p w:rsidR="00FD6052" w:rsidRDefault="00FD6052" w:rsidP="00EB3C46">
            <w:r w:rsidRPr="001A13C2">
              <w:t>Sehr rational und schnell im Umschalten !</w:t>
            </w:r>
          </w:p>
          <w:p w:rsidR="001A13C2" w:rsidRDefault="001A13C2" w:rsidP="00EB3C46">
            <w:r>
              <w:rPr>
                <w:noProof/>
                <w:lang w:eastAsia="de-DE"/>
              </w:rPr>
              <w:drawing>
                <wp:inline distT="0" distB="0" distL="0" distR="0">
                  <wp:extent cx="4972908" cy="2792627"/>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4972512" cy="2792405"/>
                          </a:xfrm>
                          <a:prstGeom prst="rect">
                            <a:avLst/>
                          </a:prstGeom>
                          <a:noFill/>
                          <a:ln w="9525">
                            <a:noFill/>
                            <a:miter lim="800000"/>
                            <a:headEnd/>
                            <a:tailEnd/>
                          </a:ln>
                        </pic:spPr>
                      </pic:pic>
                    </a:graphicData>
                  </a:graphic>
                </wp:inline>
              </w:drawing>
            </w:r>
          </w:p>
          <w:p w:rsidR="003C5235" w:rsidRDefault="003C5235" w:rsidP="00EB3C46">
            <w:r>
              <w:t>Zlema-20 wär nicht unbedint nötig:</w:t>
            </w:r>
          </w:p>
          <w:p w:rsidR="003C5235" w:rsidRDefault="003C5235" w:rsidP="00EB3C46">
            <w:r>
              <w:rPr>
                <w:noProof/>
                <w:lang w:eastAsia="de-DE"/>
              </w:rPr>
              <w:lastRenderedPageBreak/>
              <w:drawing>
                <wp:inline distT="0" distB="0" distL="0" distR="0">
                  <wp:extent cx="4857750" cy="4030627"/>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4862601" cy="4034652"/>
                          </a:xfrm>
                          <a:prstGeom prst="rect">
                            <a:avLst/>
                          </a:prstGeom>
                          <a:noFill/>
                          <a:ln w="9525">
                            <a:noFill/>
                            <a:miter lim="800000"/>
                            <a:headEnd/>
                            <a:tailEnd/>
                          </a:ln>
                        </pic:spPr>
                      </pic:pic>
                    </a:graphicData>
                  </a:graphic>
                </wp:inline>
              </w:drawing>
            </w:r>
          </w:p>
          <w:p w:rsidR="003C5235" w:rsidRDefault="003C5235" w:rsidP="003C5235">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1] "39 Trades"</w:t>
            </w:r>
          </w:p>
          <w:p w:rsidR="003C5235" w:rsidRDefault="003C5235" w:rsidP="003C5235">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1] "Haltedauer 20.461538 Tage"</w:t>
            </w:r>
          </w:p>
          <w:p w:rsidR="003C5235" w:rsidRDefault="003C5235" w:rsidP="003C5235">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1] "sharpe: 0.836358"</w:t>
            </w:r>
          </w:p>
          <w:p w:rsidR="003C5235" w:rsidRDefault="003C5235" w:rsidP="003C5235">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1] "Cgar -0.997561"</w:t>
            </w:r>
          </w:p>
          <w:p w:rsidR="003C5235" w:rsidRDefault="003C5235" w:rsidP="003C5235">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1] "MaxDD -10.753561"</w:t>
            </w:r>
          </w:p>
          <w:p w:rsidR="003C5235" w:rsidRDefault="003C5235" w:rsidP="003C5235">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1] "calmar 0.927656"</w:t>
            </w:r>
          </w:p>
          <w:p w:rsidR="003C5235" w:rsidRDefault="003C5235" w:rsidP="00EB3C46"/>
          <w:p w:rsidR="00161A20" w:rsidRDefault="00161A20" w:rsidP="00EB3C46">
            <w:r>
              <w:t xml:space="preserve">Auch wichtig:  Die übernahmen der Fensterlängen-Steuerung aus </w:t>
            </w:r>
          </w:p>
          <w:p w:rsidR="00161A20" w:rsidRDefault="00161A20" w:rsidP="00EB3C46">
            <w:r w:rsidRPr="00161A20">
              <w:t>linearSegmentation</w:t>
            </w:r>
            <w:r>
              <w:t>()   stört !!! den VAR()</w:t>
            </w:r>
          </w:p>
          <w:p w:rsidR="007E686A" w:rsidRDefault="007E686A" w:rsidP="00EB3C46"/>
          <w:p w:rsidR="007E686A" w:rsidRPr="007E686A" w:rsidRDefault="007E686A" w:rsidP="00EB3C46">
            <w:pPr>
              <w:rPr>
                <w:b/>
              </w:rPr>
            </w:pPr>
            <w:r w:rsidRPr="007E686A">
              <w:rPr>
                <w:b/>
              </w:rPr>
              <w:t>OH JE:  Wenn ich mir den frame 2010:: anseh, dann klappt da gar nichts mehr gut !!!!!!!</w:t>
            </w:r>
          </w:p>
        </w:tc>
        <w:tc>
          <w:tcPr>
            <w:tcW w:w="910" w:type="dxa"/>
          </w:tcPr>
          <w:p w:rsidR="00FD6052" w:rsidRPr="00386302" w:rsidRDefault="00FD6052" w:rsidP="00EB3C46"/>
        </w:tc>
      </w:tr>
    </w:tbl>
    <w:p w:rsidR="00441BA5" w:rsidRDefault="00441BA5" w:rsidP="00EB3C46"/>
    <w:tbl>
      <w:tblPr>
        <w:tblStyle w:val="TableGrid"/>
        <w:tblW w:w="0" w:type="auto"/>
        <w:tblLook w:val="04A0"/>
      </w:tblPr>
      <w:tblGrid>
        <w:gridCol w:w="9212"/>
      </w:tblGrid>
      <w:tr w:rsidR="007162E2" w:rsidTr="007162E2">
        <w:tc>
          <w:tcPr>
            <w:tcW w:w="9212" w:type="dxa"/>
          </w:tcPr>
          <w:p w:rsidR="007162E2" w:rsidRPr="007162E2" w:rsidRDefault="007162E2" w:rsidP="007162E2">
            <w:pPr>
              <w:rPr>
                <w:b/>
              </w:rPr>
            </w:pPr>
            <w:r w:rsidRPr="007162E2">
              <w:rPr>
                <w:b/>
              </w:rPr>
              <w:t xml:space="preserve">Idee:  </w:t>
            </w:r>
            <w:r>
              <w:rPr>
                <w:b/>
              </w:rPr>
              <w:t xml:space="preserve"> Swd</w:t>
            </w:r>
            <w:r w:rsidRPr="007162E2">
              <w:rPr>
                <w:b/>
              </w:rPr>
              <w:t xml:space="preserve">Trendatrakktivität  </w:t>
            </w:r>
          </w:p>
          <w:p w:rsidR="007162E2" w:rsidRDefault="007162E2" w:rsidP="007162E2">
            <w:r>
              <w:t xml:space="preserve"> Target noch um eine Trendatrakktivität  erweitern:</w:t>
            </w:r>
          </w:p>
          <w:p w:rsidR="007162E2" w:rsidRDefault="007162E2" w:rsidP="007162E2">
            <w:r>
              <w:t>Gesucht sind glatte, gut gestützte Trends   (SharpeRatio im Trendsegment ist hoch) mit gutem Return  und Dauer und Ausblick</w:t>
            </w:r>
            <w:r w:rsidRPr="00441BA5">
              <w:t xml:space="preserve">  </w:t>
            </w:r>
          </w:p>
          <w:p w:rsidR="007162E2" w:rsidRPr="00441BA5" w:rsidRDefault="007162E2" w:rsidP="007162E2">
            <w:r w:rsidRPr="00441BA5">
              <w:t xml:space="preserve"> TrendSteilheit: (y2-y1/wlen)         </w:t>
            </w:r>
          </w:p>
          <w:p w:rsidR="007162E2" w:rsidRDefault="007162E2" w:rsidP="007162E2">
            <w:r w:rsidRPr="00441BA5">
              <w:t xml:space="preserve"> (y2-y1/wlen)/ES95Breite</w:t>
            </w:r>
            <w:r>
              <w:t xml:space="preserve">  - jetzt fehlt noch ein Term der Fahnenmäste bestraft  :</w:t>
            </w:r>
          </w:p>
          <w:p w:rsidR="007162E2" w:rsidRPr="00441BA5" w:rsidRDefault="007162E2" w:rsidP="007162E2">
            <w:r>
              <w:t xml:space="preserve">  Gut ist wenn er über viele Sägeblatt-kantenberührungen gestützt wird:    Also wenn in 95-Bereich viele Kantenkontakte liegen  (stuetzen)</w:t>
            </w:r>
            <w:r w:rsidRPr="00441BA5">
              <w:br w:type="page"/>
            </w:r>
            <w:r>
              <w:br/>
            </w:r>
            <w:r w:rsidRPr="00441BA5">
              <w:t>(y2-y1/wlen)/ES95Breite</w:t>
            </w:r>
            <w:r>
              <w:t xml:space="preserve">*stuetzen   - oder Quadratsummenfehler - </w:t>
            </w:r>
            <w:r>
              <w:br/>
            </w:r>
            <w:r w:rsidRPr="00441BA5">
              <w:t>(y2-y1/wlen)/ES95Breite</w:t>
            </w:r>
            <w:r>
              <w:t xml:space="preserve"> / RSquare</w:t>
            </w:r>
            <w:r>
              <w:br/>
              <w:t>vieleicht soll auch die Summe der Abweihungen von der Regressions-Geraden eine hohe ShareRatio haben ...</w:t>
            </w:r>
          </w:p>
          <w:p w:rsidR="007162E2" w:rsidRDefault="007162E2" w:rsidP="007162E2">
            <w:r>
              <w:t>Ausblick:  Wieviel % weit ist er unterhalb seines 1000 Tages- Hochs ?</w:t>
            </w:r>
          </w:p>
          <w:p w:rsidR="007162E2" w:rsidRDefault="007162E2" w:rsidP="007162E2">
            <w:pPr>
              <w:rPr>
                <w:b/>
              </w:rPr>
            </w:pPr>
            <w:r w:rsidRPr="006313C2">
              <w:rPr>
                <w:b/>
              </w:rPr>
              <w:t>(y2-y1/wlen)/ES95Breite / RSquare*Ausblick</w:t>
            </w:r>
            <w:r w:rsidRPr="006313C2">
              <w:rPr>
                <w:b/>
              </w:rPr>
              <w:br/>
            </w:r>
          </w:p>
        </w:tc>
      </w:tr>
    </w:tbl>
    <w:p w:rsidR="00221B2B" w:rsidRDefault="00221B2B">
      <w:pPr>
        <w:rPr>
          <w:b/>
        </w:rPr>
      </w:pPr>
    </w:p>
    <w:tbl>
      <w:tblPr>
        <w:tblStyle w:val="TableGrid"/>
        <w:tblW w:w="0" w:type="auto"/>
        <w:tblLook w:val="04A0"/>
      </w:tblPr>
      <w:tblGrid>
        <w:gridCol w:w="8215"/>
        <w:gridCol w:w="1073"/>
      </w:tblGrid>
      <w:tr w:rsidR="008C59F8" w:rsidRPr="007E686A" w:rsidTr="008C59F8">
        <w:tc>
          <w:tcPr>
            <w:tcW w:w="4606" w:type="dxa"/>
          </w:tcPr>
          <w:p w:rsidR="008C59F8" w:rsidRPr="007E686A" w:rsidRDefault="008C59F8" w:rsidP="008C59F8">
            <w:r w:rsidRPr="007E686A">
              <w:lastRenderedPageBreak/>
              <w:t>#########################################################################</w:t>
            </w:r>
          </w:p>
          <w:p w:rsidR="008C59F8" w:rsidRPr="007E686A" w:rsidRDefault="008C59F8" w:rsidP="008C59F8">
            <w:r w:rsidRPr="007E686A">
              <w:t>#gem. acf sind die folgende Lags die spannenden AutoKorrelationen</w:t>
            </w:r>
          </w:p>
          <w:p w:rsidR="008C59F8" w:rsidRPr="007E686A" w:rsidRDefault="008C59F8" w:rsidP="008C59F8">
            <w:r w:rsidRPr="007E686A">
              <w:t>#http://a-little-book-of-r-for-time-series.readthedocs.org/en/latest/src/timeseries.html</w:t>
            </w:r>
          </w:p>
          <w:p w:rsidR="008C59F8" w:rsidRPr="00581206" w:rsidRDefault="008C59F8" w:rsidP="008C59F8">
            <w:pPr>
              <w:rPr>
                <w:lang w:val="en-US"/>
              </w:rPr>
            </w:pPr>
            <w:r w:rsidRPr="00581206">
              <w:rPr>
                <w:lang w:val="en-US"/>
              </w:rPr>
              <w:t>#########################################################################</w:t>
            </w:r>
          </w:p>
          <w:p w:rsidR="008C59F8" w:rsidRPr="00581206" w:rsidRDefault="008C59F8" w:rsidP="008C59F8">
            <w:pPr>
              <w:rPr>
                <w:lang w:val="en-US"/>
              </w:rPr>
            </w:pPr>
          </w:p>
          <w:p w:rsidR="008C59F8" w:rsidRPr="007E686A" w:rsidRDefault="008C59F8" w:rsidP="008C59F8">
            <w:pPr>
              <w:rPr>
                <w:b/>
                <w:lang w:val="en-US"/>
              </w:rPr>
            </w:pPr>
            <w:r w:rsidRPr="007E686A">
              <w:rPr>
                <w:b/>
                <w:lang w:val="en-US"/>
              </w:rPr>
              <w:t>HotLags&lt;-function(xtsPrice,n=60,visual=F)</w:t>
            </w:r>
          </w:p>
          <w:p w:rsidR="008C59F8" w:rsidRDefault="008C59F8" w:rsidP="008C59F8">
            <w:pPr>
              <w:rPr>
                <w:lang w:val="en-US"/>
              </w:rPr>
            </w:pPr>
          </w:p>
          <w:p w:rsidR="007E686A" w:rsidRPr="007E686A" w:rsidRDefault="007E686A" w:rsidP="008C59F8">
            <w:r w:rsidRPr="007E686A">
              <w:t xml:space="preserve">Liefert mir die sortierten Lags mit den n </w:t>
            </w:r>
            <w:r>
              <w:t xml:space="preserve">größten Autokorrelationen </w:t>
            </w:r>
          </w:p>
        </w:tc>
        <w:tc>
          <w:tcPr>
            <w:tcW w:w="4606" w:type="dxa"/>
          </w:tcPr>
          <w:p w:rsidR="008C59F8" w:rsidRPr="007E686A" w:rsidRDefault="008C59F8">
            <w:pPr>
              <w:rPr>
                <w:b/>
              </w:rPr>
            </w:pPr>
          </w:p>
        </w:tc>
      </w:tr>
      <w:tr w:rsidR="008C59F8" w:rsidRPr="007E686A" w:rsidTr="008C59F8">
        <w:tc>
          <w:tcPr>
            <w:tcW w:w="4606" w:type="dxa"/>
          </w:tcPr>
          <w:p w:rsidR="008C59F8" w:rsidRPr="007E686A" w:rsidRDefault="008C59F8" w:rsidP="008C59F8"/>
          <w:p w:rsidR="007E686A" w:rsidRPr="00E213B3" w:rsidRDefault="007E686A" w:rsidP="008C59F8">
            <w:pPr>
              <w:rPr>
                <w:b/>
              </w:rPr>
            </w:pPr>
            <w:r w:rsidRPr="00E213B3">
              <w:rPr>
                <w:b/>
              </w:rPr>
              <w:t>Now.R:   #MM_TRAIN_NOW</w:t>
            </w:r>
          </w:p>
          <w:p w:rsidR="007E686A" w:rsidRPr="007E686A" w:rsidRDefault="007E686A" w:rsidP="008C59F8"/>
        </w:tc>
        <w:tc>
          <w:tcPr>
            <w:tcW w:w="4606" w:type="dxa"/>
          </w:tcPr>
          <w:p w:rsidR="008C59F8" w:rsidRPr="007E686A" w:rsidRDefault="008C59F8">
            <w:pPr>
              <w:rPr>
                <w:b/>
              </w:rPr>
            </w:pPr>
          </w:p>
        </w:tc>
      </w:tr>
      <w:tr w:rsidR="007E686A" w:rsidRPr="007E686A" w:rsidTr="008C59F8">
        <w:tc>
          <w:tcPr>
            <w:tcW w:w="4606" w:type="dxa"/>
          </w:tcPr>
          <w:p w:rsidR="00C129EB" w:rsidRDefault="007E686A" w:rsidP="008C59F8">
            <w:pPr>
              <w:rPr>
                <w:b/>
              </w:rPr>
            </w:pPr>
            <w:r w:rsidRPr="007E686A">
              <w:t>Standardisiere den Bau von Indikatoren und   Nachtrainieren mit</w:t>
            </w:r>
            <w:r w:rsidR="00D83F94">
              <w:t xml:space="preserve"> den TradeClasses.R-Werkzeugen: </w:t>
            </w:r>
            <w:r w:rsidRPr="00D83F94">
              <w:rPr>
                <w:b/>
              </w:rPr>
              <w:t>mlist()</w:t>
            </w:r>
            <w:r w:rsidR="00E213B3" w:rsidRPr="00D83F94">
              <w:rPr>
                <w:b/>
              </w:rPr>
              <w:t xml:space="preserve">  </w:t>
            </w:r>
            <w:r w:rsidRPr="00D83F94">
              <w:rPr>
                <w:b/>
              </w:rPr>
              <w:t>,</w:t>
            </w:r>
            <w:r w:rsidR="00E213B3" w:rsidRPr="00D83F94">
              <w:rPr>
                <w:b/>
              </w:rPr>
              <w:t>indi.finish(), und TrainIndicator()</w:t>
            </w:r>
            <w:r w:rsidR="00C129EB">
              <w:rPr>
                <w:b/>
              </w:rPr>
              <w:t xml:space="preserve"> und </w:t>
            </w:r>
            <w:r w:rsidR="00C129EB" w:rsidRPr="00C129EB">
              <w:rPr>
                <w:b/>
              </w:rPr>
              <w:t>train.Indicator</w:t>
            </w:r>
            <w:r w:rsidR="00C129EB">
              <w:rPr>
                <w:b/>
              </w:rPr>
              <w:t>() -Wrapper</w:t>
            </w:r>
            <w:r w:rsidR="0036013F">
              <w:rPr>
                <w:b/>
              </w:rPr>
              <w:br/>
            </w:r>
            <w:r w:rsidR="0036013F" w:rsidRPr="0036013F">
              <w:rPr>
                <w:b/>
              </w:rPr>
              <w:t>mkArgList</w:t>
            </w:r>
            <w:r w:rsidR="0036013F">
              <w:rPr>
                <w:b/>
              </w:rPr>
              <w:t>()</w:t>
            </w:r>
          </w:p>
          <w:p w:rsidR="00D83F94" w:rsidRPr="00D83F94" w:rsidRDefault="00D83F94" w:rsidP="008C59F8">
            <w:r w:rsidRPr="00D83F94">
              <w:t>indi.finish() wird gepatched.</w:t>
            </w:r>
          </w:p>
          <w:p w:rsidR="00E213B3" w:rsidRDefault="00E213B3" w:rsidP="008C59F8"/>
          <w:p w:rsidR="002F4BCD" w:rsidRPr="007E686A" w:rsidRDefault="002F4BCD" w:rsidP="008C59F8"/>
        </w:tc>
        <w:tc>
          <w:tcPr>
            <w:tcW w:w="4606" w:type="dxa"/>
          </w:tcPr>
          <w:p w:rsidR="007E686A" w:rsidRPr="007E686A" w:rsidRDefault="007E686A">
            <w:pPr>
              <w:rPr>
                <w:b/>
              </w:rPr>
            </w:pPr>
          </w:p>
        </w:tc>
      </w:tr>
      <w:tr w:rsidR="002F4BCD" w:rsidRPr="007E686A" w:rsidTr="008C59F8">
        <w:tc>
          <w:tcPr>
            <w:tcW w:w="4606" w:type="dxa"/>
          </w:tcPr>
          <w:p w:rsidR="002F4BCD" w:rsidRDefault="002F4BCD" w:rsidP="002F4BCD">
            <w:r>
              <w:t>Bei #MM_TOCHECK1</w:t>
            </w:r>
          </w:p>
          <w:p w:rsidR="008927D6" w:rsidRDefault="008927D6" w:rsidP="002F4BCD">
            <w:r>
              <w:t xml:space="preserve">Bei </w:t>
            </w:r>
            <w:r w:rsidRPr="008927D6">
              <w:t>MMTRAiNI</w:t>
            </w:r>
            <w:r>
              <w:t xml:space="preserve">  anstarten - und daran denken:  nach source(Trade.r) muss immer erst</w:t>
            </w:r>
          </w:p>
          <w:p w:rsidR="008927D6" w:rsidRDefault="008927D6" w:rsidP="002F4BCD">
            <w:r>
              <w:t xml:space="preserve">Source(Now.r) erfolgen - damit indi.finish() gepatched wird.. (lästig)  </w:t>
            </w:r>
          </w:p>
          <w:p w:rsidR="002F4BCD" w:rsidRDefault="002F4BCD" w:rsidP="002F4BCD">
            <w:r>
              <w:t xml:space="preserve">  Schauen was eigentlich mkArgList() gegeben werden soll </w:t>
            </w:r>
          </w:p>
          <w:p w:rsidR="002F4BCD" w:rsidRPr="00030CB7" w:rsidRDefault="002F4BCD" w:rsidP="002F4BCD">
            <w:pPr>
              <w:rPr>
                <w:b/>
                <w:lang w:val="en-US"/>
              </w:rPr>
            </w:pPr>
            <w:r>
              <w:t xml:space="preserve">Wenn dann das Training() steht,   trainiere den </w:t>
            </w:r>
            <w:r w:rsidRPr="002F4BCD">
              <w:rPr>
                <w:b/>
              </w:rPr>
              <w:t>indi.HOLTW()</w:t>
            </w:r>
            <w:r>
              <w:rPr>
                <w:b/>
              </w:rPr>
              <w:br/>
              <w:t>spannend:  hilft es das ich den zuvor abgetrennten Trend nun prognostiziere.</w:t>
            </w:r>
            <w:r w:rsidR="00CA394E">
              <w:rPr>
                <w:b/>
              </w:rPr>
              <w:br/>
              <w:t>dem HOLTW darf ich sicher noch ein paar Parameter verpassen</w:t>
            </w:r>
            <w:r w:rsidR="00935E9E">
              <w:rPr>
                <w:b/>
              </w:rPr>
              <w:t>:</w:t>
            </w:r>
            <w:r w:rsidR="00CA394E">
              <w:rPr>
                <w:b/>
              </w:rPr>
              <w:t xml:space="preserve"> ...</w:t>
            </w:r>
            <w:r w:rsidR="00030CB7">
              <w:rPr>
                <w:b/>
              </w:rPr>
              <w:br/>
            </w:r>
            <w:r w:rsidR="00030CB7" w:rsidRPr="00030CB7">
              <w:rPr>
                <w:b/>
              </w:rPr>
              <w:t xml:space="preserve">  </w:t>
            </w:r>
            <w:r w:rsidR="00030CB7" w:rsidRPr="00030CB7">
              <w:rPr>
                <w:lang w:val="en-US"/>
              </w:rPr>
              <w:t>slopes &lt;- rollapplyr(prices, width=</w:t>
            </w:r>
            <w:r w:rsidR="00030CB7" w:rsidRPr="003114CB">
              <w:rPr>
                <w:b/>
                <w:color w:val="FF0000"/>
                <w:lang w:val="en-US"/>
              </w:rPr>
              <w:t>60</w:t>
            </w:r>
            <w:r w:rsidR="00030CB7" w:rsidRPr="00030CB7">
              <w:rPr>
                <w:lang w:val="en-US"/>
              </w:rPr>
              <w:t xml:space="preserve">, FUN=roll.HOLTW, by.column=FALSE, align = "right")  </w:t>
            </w:r>
          </w:p>
          <w:p w:rsidR="002F4BCD" w:rsidRPr="00030CB7" w:rsidRDefault="002F4BCD" w:rsidP="002F4BCD">
            <w:pPr>
              <w:rPr>
                <w:b/>
                <w:lang w:val="en-US"/>
              </w:rPr>
            </w:pPr>
          </w:p>
          <w:p w:rsidR="002F4BCD" w:rsidRDefault="002F4BCD" w:rsidP="002F4BCD">
            <w:pPr>
              <w:rPr>
                <w:b/>
              </w:rPr>
            </w:pPr>
            <w:r>
              <w:rPr>
                <w:b/>
              </w:rPr>
              <w:t xml:space="preserve">MIT der mlist() - Mechanik  nun einen kontinuierlichen TrainingsLauf ansetzen </w:t>
            </w:r>
          </w:p>
          <w:p w:rsidR="002F4BCD" w:rsidRDefault="002F4BCD" w:rsidP="002F4BCD">
            <w:pPr>
              <w:rPr>
                <w:b/>
              </w:rPr>
            </w:pPr>
            <w:r>
              <w:rPr>
                <w:b/>
              </w:rPr>
              <w:t>- Bei einem re-run sollen die Parameter dann immer aus der Tabelle kommen.</w:t>
            </w:r>
          </w:p>
          <w:p w:rsidR="002F4BCD" w:rsidRDefault="002F4BCD" w:rsidP="002F4BCD">
            <w:pPr>
              <w:rPr>
                <w:b/>
              </w:rPr>
            </w:pPr>
            <w:r>
              <w:rPr>
                <w:b/>
              </w:rPr>
              <w:t>Dabei kann ich sehen, ob ich zu festen Terminen trainiere- oder zb. bei bfast-breaks...</w:t>
            </w:r>
          </w:p>
          <w:p w:rsidR="00DD579F" w:rsidRDefault="00DD579F" w:rsidP="002F4BCD">
            <w:pPr>
              <w:rPr>
                <w:b/>
              </w:rPr>
            </w:pPr>
          </w:p>
          <w:p w:rsidR="00DD579F" w:rsidRDefault="00DD579F" w:rsidP="002F4BCD">
            <w:pPr>
              <w:rPr>
                <w:b/>
              </w:rPr>
            </w:pPr>
            <w:r>
              <w:rPr>
                <w:b/>
              </w:rPr>
              <w:t>Bei der Gelegenheit gleich auch mein Hot-Portfolio einlesen und überwachen.</w:t>
            </w:r>
          </w:p>
          <w:p w:rsidR="00DD579F" w:rsidRDefault="00DD579F" w:rsidP="002F4BCD">
            <w:pPr>
              <w:rPr>
                <w:b/>
              </w:rPr>
            </w:pPr>
            <w:r>
              <w:rPr>
                <w:b/>
              </w:rPr>
              <w:t>ReisLinie automatisch rechnen.</w:t>
            </w:r>
          </w:p>
          <w:p w:rsidR="00330248" w:rsidRDefault="00330248" w:rsidP="002F4BCD">
            <w:pPr>
              <w:rPr>
                <w:b/>
              </w:rPr>
            </w:pPr>
          </w:p>
          <w:p w:rsidR="00330248" w:rsidRDefault="00330248" w:rsidP="002F4BCD">
            <w:pPr>
              <w:rPr>
                <w:b/>
              </w:rPr>
            </w:pPr>
            <w:r>
              <w:rPr>
                <w:b/>
              </w:rPr>
              <w:t>Numerische Werte wie weight, equity und Performance-Werte exportieren.</w:t>
            </w:r>
          </w:p>
          <w:p w:rsidR="00057E5E" w:rsidRPr="007E686A" w:rsidRDefault="00057E5E" w:rsidP="002F4BCD">
            <w:r>
              <w:rPr>
                <w:b/>
              </w:rPr>
              <w:t>Schau Dir noch mal Trade.R#</w:t>
            </w:r>
            <w:r w:rsidRPr="00057E5E">
              <w:rPr>
                <w:b/>
              </w:rPr>
              <w:t>breakChannel</w:t>
            </w:r>
            <w:r>
              <w:rPr>
                <w:b/>
              </w:rPr>
              <w:t>()  an  wg. Reisleinenberechnung..</w:t>
            </w:r>
          </w:p>
        </w:tc>
        <w:tc>
          <w:tcPr>
            <w:tcW w:w="4606" w:type="dxa"/>
          </w:tcPr>
          <w:p w:rsidR="002F4BCD" w:rsidRDefault="002F4BCD">
            <w:pPr>
              <w:rPr>
                <w:b/>
              </w:rPr>
            </w:pPr>
            <w:r>
              <w:rPr>
                <w:b/>
              </w:rPr>
              <w:t>TODO</w:t>
            </w:r>
          </w:p>
          <w:p w:rsidR="00B879A2" w:rsidRPr="007E686A" w:rsidRDefault="00B879A2">
            <w:pPr>
              <w:rPr>
                <w:b/>
              </w:rPr>
            </w:pPr>
            <w:r>
              <w:rPr>
                <w:b/>
              </w:rPr>
              <w:t>1.5.2013</w:t>
            </w:r>
          </w:p>
        </w:tc>
      </w:tr>
    </w:tbl>
    <w:p w:rsidR="00581206" w:rsidRDefault="00581206">
      <w:pPr>
        <w:rPr>
          <w:b/>
        </w:rPr>
      </w:pPr>
    </w:p>
    <w:p w:rsidR="00581206" w:rsidRDefault="00581206">
      <w:pPr>
        <w:rPr>
          <w:b/>
        </w:rPr>
      </w:pPr>
      <w:r>
        <w:rPr>
          <w:b/>
        </w:rPr>
        <w:br w:type="page"/>
      </w:r>
    </w:p>
    <w:p w:rsidR="008C59F8" w:rsidRPr="007E686A" w:rsidRDefault="008C59F8">
      <w:pPr>
        <w:rPr>
          <w:b/>
        </w:rPr>
      </w:pPr>
    </w:p>
    <w:tbl>
      <w:tblPr>
        <w:tblStyle w:val="TableGrid"/>
        <w:tblW w:w="0" w:type="auto"/>
        <w:tblLook w:val="04A0"/>
      </w:tblPr>
      <w:tblGrid>
        <w:gridCol w:w="9212"/>
      </w:tblGrid>
      <w:tr w:rsidR="00581206" w:rsidRPr="00581206" w:rsidTr="00581206">
        <w:tc>
          <w:tcPr>
            <w:tcW w:w="9212" w:type="dxa"/>
          </w:tcPr>
          <w:p w:rsidR="00581206" w:rsidRDefault="00581206" w:rsidP="00581206">
            <w:pPr>
              <w:pStyle w:val="Heading1"/>
              <w:outlineLvl w:val="0"/>
              <w:rPr>
                <w:lang w:val="en-US"/>
              </w:rPr>
            </w:pPr>
            <w:r w:rsidRPr="00581206">
              <w:rPr>
                <w:lang w:val="en-US"/>
              </w:rPr>
              <w:t>Libraries kennenlernen</w:t>
            </w:r>
            <w:r>
              <w:rPr>
                <w:lang w:val="en-US"/>
              </w:rPr>
              <w:t>:</w:t>
            </w:r>
          </w:p>
          <w:p w:rsidR="00581206" w:rsidRPr="00581206" w:rsidRDefault="00581206">
            <w:pPr>
              <w:rPr>
                <w:lang w:val="en-US"/>
              </w:rPr>
            </w:pPr>
          </w:p>
        </w:tc>
      </w:tr>
      <w:tr w:rsidR="00581206" w:rsidRPr="00472204" w:rsidTr="00581206">
        <w:tc>
          <w:tcPr>
            <w:tcW w:w="9212" w:type="dxa"/>
          </w:tcPr>
          <w:p w:rsidR="00581206" w:rsidRPr="00581206" w:rsidRDefault="00581206">
            <w:pPr>
              <w:rPr>
                <w:lang w:val="en-US"/>
              </w:rPr>
            </w:pPr>
            <w:r w:rsidRPr="00581206">
              <w:rPr>
                <w:lang w:val="en-US"/>
              </w:rPr>
              <w:t>library(futile.logger)</w:t>
            </w:r>
            <w:r>
              <w:rPr>
                <w:lang w:val="en-US"/>
              </w:rPr>
              <w:t xml:space="preserve">  MM_LOG</w:t>
            </w:r>
          </w:p>
        </w:tc>
      </w:tr>
      <w:tr w:rsidR="00581206" w:rsidRPr="00472204" w:rsidTr="00581206">
        <w:tc>
          <w:tcPr>
            <w:tcW w:w="9212" w:type="dxa"/>
          </w:tcPr>
          <w:p w:rsidR="007162E2" w:rsidRPr="00581206" w:rsidRDefault="00FA0E4E" w:rsidP="007162E2">
            <w:pPr>
              <w:pStyle w:val="NormalWeb"/>
              <w:rPr>
                <w:lang w:val="en-US"/>
              </w:rPr>
            </w:pPr>
            <w:hyperlink r:id="rId30" w:history="1">
              <w:r w:rsidR="007162E2" w:rsidRPr="00581206">
                <w:rPr>
                  <w:rStyle w:val="Hyperlink"/>
                  <w:rFonts w:ascii="Arial" w:hAnsi="Arial" w:cs="Arial"/>
                  <w:lang w:val="en-US"/>
                </w:rPr>
                <w:t>http://cartesianfaith.wordpress.com/2013/03/10/better-logging-in-r-aka-futile-logger-1-3-0-released/</w:t>
              </w:r>
            </w:hyperlink>
          </w:p>
          <w:p w:rsidR="007162E2" w:rsidRPr="00581206" w:rsidRDefault="00FA0E4E" w:rsidP="007162E2">
            <w:pPr>
              <w:pStyle w:val="NormalWeb"/>
              <w:rPr>
                <w:lang w:val="en-US"/>
              </w:rPr>
            </w:pPr>
            <w:hyperlink r:id="rId31" w:history="1">
              <w:r w:rsidR="007162E2" w:rsidRPr="00581206">
                <w:rPr>
                  <w:rStyle w:val="Hyperlink"/>
                  <w:rFonts w:ascii="Arial" w:hAnsi="Arial" w:cs="Arial"/>
                  <w:lang w:val="en-US"/>
                </w:rPr>
                <w:t>http://cartesianfaith.wordpress.com/2013/01/05/infinite-generators-in-r/</w:t>
              </w:r>
            </w:hyperlink>
          </w:p>
          <w:p w:rsidR="007162E2" w:rsidRPr="00581206" w:rsidRDefault="007162E2" w:rsidP="007162E2">
            <w:pPr>
              <w:pStyle w:val="NormalWeb"/>
              <w:rPr>
                <w:lang w:val="en-US"/>
              </w:rPr>
            </w:pPr>
            <w:r w:rsidRPr="00581206">
              <w:rPr>
                <w:rFonts w:ascii="Arial" w:hAnsi="Arial" w:cs="Arial"/>
                <w:lang w:val="en-US"/>
              </w:rPr>
              <w:t>R for Quants</w:t>
            </w:r>
            <w:r>
              <w:rPr>
                <w:rFonts w:ascii="Arial" w:hAnsi="Arial" w:cs="Arial"/>
                <w:lang w:val="en-US"/>
              </w:rPr>
              <w:br/>
            </w:r>
            <w:hyperlink r:id="rId32" w:history="1">
              <w:r w:rsidRPr="00581206">
                <w:rPr>
                  <w:rStyle w:val="Hyperlink"/>
                  <w:rFonts w:ascii="Arial" w:hAnsi="Arial" w:cs="Arial"/>
                  <w:lang w:val="en-US"/>
                </w:rPr>
                <w:t>http://cartesianfaith.wordpress.com/2012/02/12/r-for-quants-part-i-a/</w:t>
              </w:r>
            </w:hyperlink>
          </w:p>
          <w:p w:rsidR="007162E2" w:rsidRDefault="007162E2" w:rsidP="007162E2">
            <w:pPr>
              <w:pStyle w:val="NormalWeb"/>
            </w:pPr>
            <w:r>
              <w:rPr>
                <w:rFonts w:ascii="Arial" w:hAnsi="Arial" w:cs="Arial"/>
              </w:rPr>
              <w:t>Einführung in Lattice-Charts</w:t>
            </w:r>
            <w:r>
              <w:t xml:space="preserve"> </w:t>
            </w:r>
            <w:r>
              <w:rPr>
                <w:rFonts w:ascii="Arial" w:hAnsi="Arial" w:cs="Arial"/>
              </w:rPr>
              <w:t>– gut</w:t>
            </w:r>
            <w:r>
              <w:br/>
            </w:r>
            <w:hyperlink r:id="rId33" w:history="1">
              <w:r>
                <w:rPr>
                  <w:rStyle w:val="Hyperlink"/>
                  <w:rFonts w:ascii="Arial" w:hAnsi="Arial" w:cs="Arial"/>
                </w:rPr>
                <w:t>http://lmdvr.r-forge.r-project.org/figures/figures.html</w:t>
              </w:r>
            </w:hyperlink>
          </w:p>
          <w:p w:rsidR="007162E2" w:rsidRDefault="007162E2" w:rsidP="007162E2">
            <w:pPr>
              <w:pStyle w:val="NormalWeb"/>
            </w:pPr>
            <w:r>
              <w:rPr>
                <w:rFonts w:ascii="Arial" w:hAnsi="Arial" w:cs="Arial"/>
              </w:rPr>
              <w:t xml:space="preserve">Better Logging:  </w:t>
            </w:r>
            <w:r>
              <w:br/>
            </w:r>
            <w:hyperlink r:id="rId34" w:history="1">
              <w:r>
                <w:rPr>
                  <w:rStyle w:val="Hyperlink"/>
                  <w:rFonts w:ascii="Arial" w:hAnsi="Arial" w:cs="Arial"/>
                </w:rPr>
                <w:t>http://cartesianfaith.wordpress.com/2013/03/10/better-logging-in-r-aka-futile-logger-1-3-0-released/</w:t>
              </w:r>
            </w:hyperlink>
          </w:p>
          <w:p w:rsidR="007162E2" w:rsidRDefault="007162E2" w:rsidP="007162E2">
            <w:pPr>
              <w:pStyle w:val="NormalWeb"/>
            </w:pPr>
            <w:r>
              <w:rPr>
                <w:rFonts w:ascii="Arial" w:hAnsi="Arial" w:cs="Arial"/>
              </w:rPr>
              <w:t>Link auf sehr gutes Regression-Paper unten:</w:t>
            </w:r>
            <w:r>
              <w:br/>
            </w:r>
            <w:hyperlink r:id="rId35" w:history="1">
              <w:r>
                <w:rPr>
                  <w:rStyle w:val="Hyperlink"/>
                  <w:rFonts w:ascii="Arial" w:hAnsi="Arial" w:cs="Arial"/>
                </w:rPr>
                <w:t>http://cartesianfaith.wordpress.com/2012/02/16/r-for-quants-part-ii-a/</w:t>
              </w:r>
            </w:hyperlink>
            <w:r>
              <w:br/>
            </w:r>
            <w:hyperlink r:id="rId36" w:history="1">
              <w:r>
                <w:rPr>
                  <w:rStyle w:val="Hyperlink"/>
                  <w:rFonts w:ascii="Arial" w:hAnsi="Arial" w:cs="Arial"/>
                </w:rPr>
                <w:t>http://nurometic.com/quantitative-finance/fractalrock/about-fractalrock</w:t>
              </w:r>
            </w:hyperlink>
          </w:p>
          <w:p w:rsidR="007162E2" w:rsidRPr="001F27DC" w:rsidRDefault="007162E2" w:rsidP="007162E2">
            <w:pPr>
              <w:rPr>
                <w:lang w:val="en-US"/>
              </w:rPr>
            </w:pPr>
            <w:r w:rsidRPr="00581206">
              <w:rPr>
                <w:lang w:val="en-US"/>
              </w:rPr>
              <w:t xml:space="preserve">### </w:t>
            </w:r>
            <w:hyperlink r:id="rId37" w:history="1">
              <w:r w:rsidRPr="00581206">
                <w:rPr>
                  <w:rStyle w:val="Hyperlink"/>
                  <w:lang w:val="en-US"/>
                </w:rPr>
                <w:t>http://www.omegahat.org/</w:t>
              </w:r>
            </w:hyperlink>
            <w:r w:rsidRPr="00581206">
              <w:rPr>
                <w:lang w:val="en-US"/>
              </w:rPr>
              <w:t xml:space="preserve">  -- viele - RTools,  Excel, google.Trends...</w:t>
            </w:r>
            <w:r>
              <w:rPr>
                <w:lang w:val="en-US"/>
              </w:rPr>
              <w:t xml:space="preserve">, </w:t>
            </w:r>
            <w:hyperlink r:id="rId38" w:history="1">
              <w:r w:rsidRPr="007F177B">
                <w:rPr>
                  <w:rStyle w:val="Hyperlink"/>
                  <w:b/>
                  <w:bCs/>
                  <w:sz w:val="27"/>
                  <w:szCs w:val="27"/>
                  <w:lang w:val="en-US"/>
                </w:rPr>
                <w:t>RGoogleStorage</w:t>
              </w:r>
            </w:hyperlink>
          </w:p>
          <w:p w:rsidR="007162E2" w:rsidRPr="001F27DC" w:rsidRDefault="007162E2" w:rsidP="007162E2">
            <w:pPr>
              <w:rPr>
                <w:lang w:val="fr-FR"/>
              </w:rPr>
            </w:pPr>
            <w:r w:rsidRPr="001F27DC">
              <w:rPr>
                <w:lang w:val="fr-FR"/>
              </w:rPr>
              <w:t xml:space="preserve">RdComClient ... </w:t>
            </w:r>
            <w:hyperlink r:id="rId39" w:history="1">
              <w:r w:rsidRPr="001F27DC">
                <w:rPr>
                  <w:rStyle w:val="Hyperlink"/>
                  <w:lang w:val="fr-FR"/>
                </w:rPr>
                <w:t>http://www.omegahat.org/RDCOMClient/Docs/introduction.html</w:t>
              </w:r>
            </w:hyperlink>
          </w:p>
          <w:p w:rsidR="007162E2" w:rsidRPr="001F27DC" w:rsidRDefault="007162E2" w:rsidP="007162E2">
            <w:pPr>
              <w:rPr>
                <w:lang w:val="fr-FR"/>
              </w:rPr>
            </w:pPr>
          </w:p>
          <w:p w:rsidR="007162E2" w:rsidRDefault="007162E2" w:rsidP="007162E2">
            <w:r>
              <w:t xml:space="preserve">LearnBayes .. </w:t>
            </w:r>
            <w:r>
              <w:rPr>
                <w:b/>
                <w:bCs/>
                <w:color w:val="000000"/>
                <w:sz w:val="21"/>
                <w:szCs w:val="21"/>
                <w:shd w:val="clear" w:color="auto" w:fill="D4EBF9"/>
              </w:rPr>
              <w:t xml:space="preserve">LearnBayes    und </w:t>
            </w:r>
            <w:hyperlink r:id="rId40" w:history="1">
              <w:r>
                <w:rPr>
                  <w:rStyle w:val="Hyperlink"/>
                </w:rPr>
                <w:t>http://bayes.bgsu.edu/bcwr/</w:t>
              </w:r>
            </w:hyperlink>
            <w:r>
              <w:t xml:space="preserve">  und Lib  </w:t>
            </w:r>
            <w:r w:rsidRPr="007F177B">
              <w:t>c:\Users\markus\Documents\R\win-library\2.14\LearnBayes\</w:t>
            </w:r>
            <w:r>
              <w:t xml:space="preserve">  mit allen BuchKapitel-Beispielen</w:t>
            </w:r>
            <w:r>
              <w:br/>
            </w:r>
          </w:p>
          <w:p w:rsidR="007162E2" w:rsidRPr="001F27DC" w:rsidRDefault="007162E2" w:rsidP="007162E2">
            <w:pPr>
              <w:rPr>
                <w:lang w:val="en-US"/>
              </w:rPr>
            </w:pPr>
            <w:r w:rsidRPr="001F27DC">
              <w:rPr>
                <w:lang w:val="en-US"/>
              </w:rPr>
              <w:t xml:space="preserve">Portfolio </w:t>
            </w:r>
          </w:p>
          <w:p w:rsidR="007162E2" w:rsidRPr="001F27DC" w:rsidRDefault="00FA0E4E" w:rsidP="007162E2">
            <w:pPr>
              <w:rPr>
                <w:lang w:val="en-US"/>
              </w:rPr>
            </w:pPr>
            <w:hyperlink r:id="rId41" w:history="1">
              <w:r w:rsidR="007162E2" w:rsidRPr="001F27DC">
                <w:rPr>
                  <w:rStyle w:val="Hyperlink"/>
                  <w:lang w:val="en-US"/>
                </w:rPr>
                <w:t>http://optimallog.blogspot.de/2012_06_01_archive.html</w:t>
              </w:r>
            </w:hyperlink>
            <w:r w:rsidR="007162E2" w:rsidRPr="007162E2">
              <w:rPr>
                <w:lang w:val="en-US"/>
              </w:rPr>
              <w:br/>
            </w:r>
            <w:hyperlink r:id="rId42" w:history="1">
              <w:r w:rsidR="007162E2" w:rsidRPr="001F27DC">
                <w:rPr>
                  <w:rStyle w:val="Hyperlink"/>
                  <w:lang w:val="en-US"/>
                </w:rPr>
                <w:t>http://blog.revolutionanalytics.com/2011/10/building-diversified-portfolios-with-r.html</w:t>
              </w:r>
            </w:hyperlink>
          </w:p>
          <w:p w:rsidR="007162E2" w:rsidRPr="00213B87" w:rsidRDefault="007162E2" w:rsidP="007162E2">
            <w:pPr>
              <w:pStyle w:val="NormalWeb"/>
              <w:rPr>
                <w:lang w:val="en-US"/>
              </w:rPr>
            </w:pPr>
            <w:r w:rsidRPr="001F27DC">
              <w:rPr>
                <w:color w:val="000000"/>
                <w:lang w:val="en-US"/>
              </w:rPr>
              <w:t xml:space="preserve">This is no longer on CRAN. Try one of the other constrained optimization packages: "Rsolnp" or "alabama" </w:t>
            </w:r>
          </w:p>
          <w:p w:rsidR="007162E2" w:rsidRDefault="00FA0E4E" w:rsidP="007162E2">
            <w:pPr>
              <w:pStyle w:val="NormalWeb"/>
              <w:rPr>
                <w:lang w:val="en-US"/>
              </w:rPr>
            </w:pPr>
            <w:hyperlink r:id="rId43" w:history="1">
              <w:r w:rsidR="007162E2" w:rsidRPr="00213B87">
                <w:rPr>
                  <w:rStyle w:val="Hyperlink"/>
                  <w:rFonts w:ascii="Arial" w:hAnsi="Arial" w:cs="Arial"/>
                  <w:lang w:val="en-US"/>
                </w:rPr>
                <w:t>http://www.r-bloggers.com/r-for-ecologists-putting-together-a-piecewise-regression/</w:t>
              </w:r>
            </w:hyperlink>
            <w:r w:rsidR="007162E2">
              <w:rPr>
                <w:lang w:val="en-US"/>
              </w:rPr>
              <w:br/>
            </w:r>
            <w:hyperlink r:id="rId44" w:history="1">
              <w:r w:rsidR="007162E2" w:rsidRPr="00213B87">
                <w:rPr>
                  <w:rStyle w:val="Hyperlink"/>
                  <w:rFonts w:ascii="Arial" w:hAnsi="Arial" w:cs="Arial"/>
                  <w:lang w:val="en-US"/>
                </w:rPr>
                <w:t>http://www.r-bloggers.com/what-does-a-generalized-linear-model-do/</w:t>
              </w:r>
            </w:hyperlink>
            <w:r w:rsidR="007162E2">
              <w:rPr>
                <w:lang w:val="en-US"/>
              </w:rPr>
              <w:br/>
            </w:r>
            <w:hyperlink r:id="rId45" w:history="1">
              <w:r w:rsidR="007162E2" w:rsidRPr="00213B87">
                <w:rPr>
                  <w:rStyle w:val="Hyperlink"/>
                  <w:rFonts w:ascii="Arial" w:hAnsi="Arial" w:cs="Arial"/>
                  <w:lang w:val="en-US"/>
                </w:rPr>
                <w:t>http://www.r-bloggers.com/the-basics-of-value-at-risk-and-expected-shortfall/</w:t>
              </w:r>
            </w:hyperlink>
          </w:p>
          <w:p w:rsidR="00581206" w:rsidRPr="00581206" w:rsidRDefault="00581206">
            <w:pPr>
              <w:rPr>
                <w:lang w:val="en-US"/>
              </w:rPr>
            </w:pPr>
          </w:p>
        </w:tc>
      </w:tr>
    </w:tbl>
    <w:p w:rsidR="00221B2B" w:rsidRPr="00581206" w:rsidRDefault="00221B2B">
      <w:pPr>
        <w:rPr>
          <w:lang w:val="en-US"/>
        </w:rPr>
      </w:pPr>
    </w:p>
    <w:p w:rsidR="007162E2" w:rsidRPr="00CA1FDD" w:rsidRDefault="007162E2">
      <w:pPr>
        <w:rPr>
          <w:rFonts w:asciiTheme="majorHAnsi" w:eastAsiaTheme="majorEastAsia" w:hAnsiTheme="majorHAnsi" w:cstheme="majorBidi"/>
          <w:b/>
          <w:bCs/>
          <w:color w:val="365F91" w:themeColor="accent1" w:themeShade="BF"/>
          <w:sz w:val="28"/>
          <w:szCs w:val="28"/>
          <w:lang w:val="en-US"/>
        </w:rPr>
      </w:pPr>
      <w:r w:rsidRPr="00CA1FDD">
        <w:rPr>
          <w:lang w:val="en-US"/>
        </w:rPr>
        <w:br w:type="page"/>
      </w:r>
    </w:p>
    <w:p w:rsidR="00BE5B26" w:rsidRPr="00BE5B26" w:rsidRDefault="00BE5B26" w:rsidP="00BE5B26">
      <w:pPr>
        <w:pStyle w:val="Heading1"/>
      </w:pPr>
      <w:r w:rsidRPr="00BE5B26">
        <w:lastRenderedPageBreak/>
        <w:t>ntop.keep</w:t>
      </w:r>
      <w:r>
        <w:t xml:space="preserve">() </w:t>
      </w:r>
      <w:r w:rsidRPr="00BE5B26">
        <w:t xml:space="preserve"> selektiert das Titeluniversum,  danach Alloc:</w:t>
      </w:r>
    </w:p>
    <w:tbl>
      <w:tblPr>
        <w:tblStyle w:val="TableGrid"/>
        <w:tblW w:w="0" w:type="auto"/>
        <w:tblLook w:val="04A0"/>
      </w:tblPr>
      <w:tblGrid>
        <w:gridCol w:w="7054"/>
        <w:gridCol w:w="2158"/>
      </w:tblGrid>
      <w:tr w:rsidR="00BE5B26" w:rsidTr="00BE5B26">
        <w:tc>
          <w:tcPr>
            <w:tcW w:w="7054" w:type="dxa"/>
          </w:tcPr>
          <w:p w:rsidR="00BE5B26" w:rsidRPr="00BE5B26" w:rsidRDefault="00BE5B26" w:rsidP="00BE5B26">
            <w:pPr>
              <w:rPr>
                <w:b/>
                <w:lang w:val="en-US"/>
              </w:rPr>
            </w:pPr>
            <w:r w:rsidRPr="00BE5B26">
              <w:rPr>
                <w:b/>
                <w:lang w:val="en-US"/>
              </w:rPr>
              <w:t>dates = '2001::'    Eckhard-Universum   EM3_Maerz25</w:t>
            </w:r>
          </w:p>
          <w:p w:rsidR="00BE5B26" w:rsidRPr="00BE5B26" w:rsidRDefault="00BE5B26" w:rsidP="00BE5B26">
            <w:pPr>
              <w:rPr>
                <w:lang w:val="en-US"/>
              </w:rPr>
            </w:pPr>
            <w:r w:rsidRPr="00BE5B26">
              <w:rPr>
                <w:lang w:val="en-US"/>
              </w:rPr>
              <w:t>universe = ntop.keep(position.score[period.ends,], 7, 3) &gt; 0</w:t>
            </w:r>
          </w:p>
          <w:p w:rsidR="00BE5B26" w:rsidRPr="00BE5B26" w:rsidRDefault="00BE5B26" w:rsidP="00BE5B26">
            <w:pPr>
              <w:rPr>
                <w:lang w:val="en-US"/>
              </w:rPr>
            </w:pPr>
            <w:r w:rsidRPr="00BE5B26">
              <w:rPr>
                <w:lang w:val="en-US"/>
              </w:rPr>
              <w:t xml:space="preserve">  </w:t>
            </w:r>
          </w:p>
          <w:p w:rsidR="00BE5B26" w:rsidRPr="00BE5B26" w:rsidRDefault="00BE5B26" w:rsidP="00BE5B26">
            <w:pPr>
              <w:rPr>
                <w:lang w:val="en-US"/>
              </w:rPr>
            </w:pPr>
            <w:r w:rsidRPr="00BE5B26">
              <w:rPr>
                <w:lang w:val="en-US"/>
              </w:rPr>
              <w:t xml:space="preserve">  obj = portfolio.allocation.helper(data$prices, period.ends=period.ends,</w:t>
            </w:r>
          </w:p>
          <w:p w:rsidR="00BE5B26" w:rsidRPr="00BE5B26" w:rsidRDefault="00BE5B26" w:rsidP="00BE5B26">
            <w:pPr>
              <w:rPr>
                <w:lang w:val="en-US"/>
              </w:rPr>
            </w:pPr>
            <w:r w:rsidRPr="00BE5B26">
              <w:rPr>
                <w:lang w:val="en-US"/>
              </w:rPr>
              <w:t xml:space="preserve">                                    lookback.len = n.vol, </w:t>
            </w:r>
          </w:p>
          <w:p w:rsidR="00BE5B26" w:rsidRPr="00BE5B26" w:rsidRDefault="00BE5B26" w:rsidP="00BE5B26">
            <w:pPr>
              <w:rPr>
                <w:lang w:val="en-US"/>
              </w:rPr>
            </w:pPr>
            <w:r w:rsidRPr="00BE5B26">
              <w:rPr>
                <w:lang w:val="en-US"/>
              </w:rPr>
              <w:t xml:space="preserve">                                    universe=universe,</w:t>
            </w:r>
          </w:p>
          <w:p w:rsidR="00BE5B26" w:rsidRPr="00BE5B26" w:rsidRDefault="00BE5B26" w:rsidP="00BE5B26">
            <w:pPr>
              <w:rPr>
                <w:lang w:val="en-US"/>
              </w:rPr>
            </w:pPr>
            <w:r w:rsidRPr="00BE5B26">
              <w:rPr>
                <w:lang w:val="en-US"/>
              </w:rPr>
              <w:t xml:space="preserve">                                    min.risk.fns = list(EW=equal.weight.portfolio,</w:t>
            </w:r>
          </w:p>
          <w:p w:rsidR="00BE5B26" w:rsidRPr="00BE5B26" w:rsidRDefault="00BE5B26" w:rsidP="00BE5B26">
            <w:pPr>
              <w:rPr>
                <w:lang w:val="en-US"/>
              </w:rPr>
            </w:pPr>
            <w:r w:rsidRPr="00BE5B26">
              <w:rPr>
                <w:lang w:val="en-US"/>
              </w:rPr>
              <w:t xml:space="preserve">                                                        #   RP=risk.parity.portfolio,</w:t>
            </w:r>
          </w:p>
          <w:p w:rsidR="00BE5B26" w:rsidRPr="00BE5B26" w:rsidRDefault="00BE5B26" w:rsidP="00BE5B26">
            <w:pPr>
              <w:rPr>
                <w:lang w:val="en-US"/>
              </w:rPr>
            </w:pPr>
            <w:r w:rsidRPr="00BE5B26">
              <w:rPr>
                <w:lang w:val="en-US"/>
              </w:rPr>
              <w:t xml:space="preserve">                                                        MV=min.var.portfolio,</w:t>
            </w:r>
          </w:p>
          <w:p w:rsidR="00BE5B26" w:rsidRPr="00BE5B26" w:rsidRDefault="00BE5B26" w:rsidP="00BE5B26">
            <w:pPr>
              <w:rPr>
                <w:lang w:val="en-US"/>
              </w:rPr>
            </w:pPr>
            <w:r w:rsidRPr="00BE5B26">
              <w:rPr>
                <w:lang w:val="en-US"/>
              </w:rPr>
              <w:t xml:space="preserve">                                                        #    MD=max.div.portfolio,</w:t>
            </w:r>
          </w:p>
          <w:p w:rsidR="00BE5B26" w:rsidRPr="00BE5B26" w:rsidRDefault="00BE5B26" w:rsidP="00BE5B26">
            <w:pPr>
              <w:rPr>
                <w:lang w:val="en-US"/>
              </w:rPr>
            </w:pPr>
            <w:r w:rsidRPr="00BE5B26">
              <w:rPr>
                <w:lang w:val="en-US"/>
              </w:rPr>
              <w:t xml:space="preserve">                                                        MC=min.corr.portfolio,</w:t>
            </w:r>
          </w:p>
          <w:p w:rsidR="00BE5B26" w:rsidRPr="00BE5B26" w:rsidRDefault="00BE5B26" w:rsidP="00BE5B26">
            <w:pPr>
              <w:rPr>
                <w:lang w:val="en-US"/>
              </w:rPr>
            </w:pPr>
            <w:r w:rsidRPr="00BE5B26">
              <w:rPr>
                <w:lang w:val="en-US"/>
              </w:rPr>
              <w:t xml:space="preserve">                                                        MR=min.risk.portfolio,</w:t>
            </w:r>
          </w:p>
          <w:p w:rsidR="00BE5B26" w:rsidRPr="00BE5B26" w:rsidRDefault="00BE5B26" w:rsidP="00BE5B26">
            <w:pPr>
              <w:rPr>
                <w:lang w:val="en-US"/>
              </w:rPr>
            </w:pPr>
            <w:r w:rsidRPr="00BE5B26">
              <w:rPr>
                <w:lang w:val="en-US"/>
              </w:rPr>
              <w:t xml:space="preserve">                                                        #    MC2=min.corr2.portfolio,</w:t>
            </w:r>
          </w:p>
          <w:p w:rsidR="00BE5B26" w:rsidRPr="00BE5B26" w:rsidRDefault="00BE5B26" w:rsidP="00BE5B26">
            <w:pPr>
              <w:rPr>
                <w:lang w:val="en-US"/>
              </w:rPr>
            </w:pPr>
            <w:r w:rsidRPr="00BE5B26">
              <w:rPr>
                <w:lang w:val="en-US"/>
              </w:rPr>
              <w:t xml:space="preserve">                                                        #   MCE=min.corr.excel.portfolio,</w:t>
            </w:r>
          </w:p>
          <w:p w:rsidR="00BE5B26" w:rsidRPr="00BE5B26" w:rsidRDefault="00BE5B26" w:rsidP="00BE5B26">
            <w:pPr>
              <w:rPr>
                <w:lang w:val="en-US"/>
              </w:rPr>
            </w:pPr>
            <w:r w:rsidRPr="00BE5B26">
              <w:rPr>
                <w:lang w:val="en-US"/>
              </w:rPr>
              <w:t xml:space="preserve">                                                        MS=max.sharpe.portfolio())</w:t>
            </w:r>
          </w:p>
          <w:p w:rsidR="00BE5B26" w:rsidRDefault="00BE5B26" w:rsidP="00BE5B26">
            <w:pPr>
              <w:rPr>
                <w:lang w:val="en-US"/>
              </w:rPr>
            </w:pPr>
            <w:r w:rsidRPr="00BE5B26">
              <w:rPr>
                <w:lang w:val="en-US"/>
              </w:rPr>
              <w:t xml:space="preserve">  )</w:t>
            </w:r>
          </w:p>
        </w:tc>
        <w:tc>
          <w:tcPr>
            <w:tcW w:w="2158" w:type="dxa"/>
          </w:tcPr>
          <w:p w:rsidR="00BE5B26" w:rsidRPr="001F27DC" w:rsidRDefault="001F27DC">
            <w:pPr>
              <w:rPr>
                <w:b/>
                <w:lang w:val="en-US"/>
              </w:rPr>
            </w:pPr>
            <w:r w:rsidRPr="004A33FF">
              <w:rPr>
                <w:b/>
                <w:sz w:val="56"/>
                <w:lang w:val="en-US"/>
              </w:rPr>
              <w:t>EM3.R</w:t>
            </w:r>
          </w:p>
        </w:tc>
      </w:tr>
    </w:tbl>
    <w:p w:rsidR="00BE5B26" w:rsidRDefault="00BE5B26">
      <w:pPr>
        <w:rPr>
          <w:lang w:val="en-US"/>
        </w:rPr>
      </w:pPr>
    </w:p>
    <w:tbl>
      <w:tblPr>
        <w:tblStyle w:val="TableGrid"/>
        <w:tblW w:w="0" w:type="auto"/>
        <w:tblLook w:val="04A0"/>
      </w:tblPr>
      <w:tblGrid>
        <w:gridCol w:w="9212"/>
      </w:tblGrid>
      <w:tr w:rsidR="00BE5B26" w:rsidRPr="00472204" w:rsidTr="00BE5B26">
        <w:tc>
          <w:tcPr>
            <w:tcW w:w="9212" w:type="dxa"/>
          </w:tcPr>
          <w:p w:rsidR="00BE5B26" w:rsidRPr="00BE5B26" w:rsidRDefault="00BE5B26" w:rsidP="00BE5B26">
            <w:pPr>
              <w:rPr>
                <w:lang w:val="en-US"/>
              </w:rPr>
            </w:pPr>
            <w:r w:rsidRPr="00BE5B26">
              <w:rPr>
                <w:lang w:val="en-US"/>
              </w:rPr>
              <w:t>n.mom = 180</w:t>
            </w:r>
          </w:p>
          <w:p w:rsidR="00BE5B26" w:rsidRDefault="00BE5B26" w:rsidP="00BE5B26">
            <w:pPr>
              <w:rPr>
                <w:lang w:val="en-US"/>
              </w:rPr>
            </w:pPr>
            <w:r w:rsidRPr="00BE5B26">
              <w:rPr>
                <w:lang w:val="en-US"/>
              </w:rPr>
              <w:t xml:space="preserve"> momentum = prices / mlag(prices, n.mom)  </w:t>
            </w:r>
          </w:p>
        </w:tc>
      </w:tr>
    </w:tbl>
    <w:p w:rsidR="00BE5B26" w:rsidRDefault="00BE5B26">
      <w:pPr>
        <w:rPr>
          <w:lang w:val="en-US"/>
        </w:rPr>
      </w:pPr>
      <w:r>
        <w:rPr>
          <w:noProof/>
          <w:lang w:eastAsia="de-DE"/>
        </w:rPr>
        <w:drawing>
          <wp:inline distT="0" distB="0" distL="0" distR="0">
            <wp:extent cx="5760720" cy="522015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760720" cy="5220155"/>
                    </a:xfrm>
                    <a:prstGeom prst="rect">
                      <a:avLst/>
                    </a:prstGeom>
                    <a:noFill/>
                    <a:ln w="9525">
                      <a:noFill/>
                      <a:miter lim="800000"/>
                      <a:headEnd/>
                      <a:tailEnd/>
                    </a:ln>
                  </pic:spPr>
                </pic:pic>
              </a:graphicData>
            </a:graphic>
          </wp:inline>
        </w:drawing>
      </w:r>
    </w:p>
    <w:tbl>
      <w:tblPr>
        <w:tblStyle w:val="TableGrid"/>
        <w:tblW w:w="0" w:type="auto"/>
        <w:tblLook w:val="04A0"/>
      </w:tblPr>
      <w:tblGrid>
        <w:gridCol w:w="9212"/>
      </w:tblGrid>
      <w:tr w:rsidR="00BE5B26" w:rsidTr="00D069FC">
        <w:tc>
          <w:tcPr>
            <w:tcW w:w="9212" w:type="dxa"/>
          </w:tcPr>
          <w:p w:rsidR="00BE5B26" w:rsidRDefault="00D069FC" w:rsidP="00D069FC">
            <w:pPr>
              <w:rPr>
                <w:lang w:val="en-US"/>
              </w:rPr>
            </w:pPr>
            <w:r>
              <w:rPr>
                <w:lang w:val="en-US"/>
              </w:rPr>
              <w:lastRenderedPageBreak/>
              <w:t>ECs Ranking-Werte</w:t>
            </w:r>
            <w:r w:rsidR="00BE5B26" w:rsidRPr="00BE5B26">
              <w:rPr>
                <w:lang w:val="en-US"/>
              </w:rPr>
              <w:t xml:space="preserve">  </w:t>
            </w:r>
          </w:p>
        </w:tc>
      </w:tr>
    </w:tbl>
    <w:p w:rsidR="00BE5B26" w:rsidRDefault="00D069FC" w:rsidP="00BE5B26">
      <w:pPr>
        <w:rPr>
          <w:lang w:val="en-US"/>
        </w:rPr>
      </w:pPr>
      <w:r>
        <w:rPr>
          <w:noProof/>
          <w:lang w:eastAsia="de-DE"/>
        </w:rPr>
        <w:drawing>
          <wp:inline distT="0" distB="0" distL="0" distR="0">
            <wp:extent cx="5760720" cy="5220155"/>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760720" cy="5220155"/>
                    </a:xfrm>
                    <a:prstGeom prst="rect">
                      <a:avLst/>
                    </a:prstGeom>
                    <a:noFill/>
                    <a:ln w="9525">
                      <a:noFill/>
                      <a:miter lim="800000"/>
                      <a:headEnd/>
                      <a:tailEnd/>
                    </a:ln>
                  </pic:spPr>
                </pic:pic>
              </a:graphicData>
            </a:graphic>
          </wp:inline>
        </w:drawing>
      </w:r>
    </w:p>
    <w:p w:rsidR="000260FC" w:rsidRDefault="000260FC" w:rsidP="00BE5B26">
      <w:pPr>
        <w:rPr>
          <w:lang w:val="en-US"/>
        </w:rPr>
      </w:pPr>
    </w:p>
    <w:p w:rsidR="000260FC" w:rsidRDefault="000260FC" w:rsidP="00BE5B26">
      <w:pPr>
        <w:rPr>
          <w:lang w:val="en-US"/>
        </w:rPr>
      </w:pPr>
      <w:r>
        <w:rPr>
          <w:noProof/>
          <w:lang w:eastAsia="de-DE"/>
        </w:rPr>
        <w:lastRenderedPageBreak/>
        <w:drawing>
          <wp:inline distT="0" distB="0" distL="0" distR="0">
            <wp:extent cx="5760720" cy="5220155"/>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5760720" cy="5220155"/>
                    </a:xfrm>
                    <a:prstGeom prst="rect">
                      <a:avLst/>
                    </a:prstGeom>
                    <a:noFill/>
                    <a:ln w="9525">
                      <a:noFill/>
                      <a:miter lim="800000"/>
                      <a:headEnd/>
                      <a:tailEnd/>
                    </a:ln>
                  </pic:spPr>
                </pic:pic>
              </a:graphicData>
            </a:graphic>
          </wp:inline>
        </w:drawing>
      </w:r>
    </w:p>
    <w:p w:rsidR="000260FC" w:rsidRPr="00213B87" w:rsidRDefault="00C822DA" w:rsidP="00C822DA">
      <w:pPr>
        <w:pStyle w:val="Heading1"/>
        <w:rPr>
          <w:lang w:val="en-US"/>
        </w:rPr>
      </w:pPr>
      <w:r>
        <w:rPr>
          <w:lang w:val="en-US"/>
        </w:rPr>
        <w:t>Verbesserungspotential:</w:t>
      </w:r>
    </w:p>
    <w:tbl>
      <w:tblPr>
        <w:tblStyle w:val="TableGrid"/>
        <w:tblW w:w="0" w:type="auto"/>
        <w:tblLook w:val="04A0"/>
      </w:tblPr>
      <w:tblGrid>
        <w:gridCol w:w="9212"/>
      </w:tblGrid>
      <w:tr w:rsidR="001F27DC" w:rsidRPr="001F27DC" w:rsidTr="001F27DC">
        <w:tc>
          <w:tcPr>
            <w:tcW w:w="9212" w:type="dxa"/>
          </w:tcPr>
          <w:p w:rsidR="001F27DC" w:rsidRDefault="001F27DC">
            <w:r w:rsidRPr="001F27DC">
              <w:t>Besseres Ranking-Kriterien (s.o.)</w:t>
            </w:r>
            <w:r>
              <w:t xml:space="preserve">  </w:t>
            </w:r>
            <w:r w:rsidR="00800347">
              <w:br/>
              <w:t xml:space="preserve">    </w:t>
            </w:r>
            <w:r>
              <w:t>(gem.  zigZag-Analyse ...), Hurst,   TDI, ... Potential..., RSI</w:t>
            </w:r>
            <w:r w:rsidR="00800347">
              <w:t xml:space="preserve"> - verschiedene Diff()... .. auch bezogen auf gems. Diff des Mittelwertes (oder Benchmark)... .. eine ganze Bank von Forecasts nach unterschiedlichen Algorithmen ... - alles wird dynamische - monatlich natrainiert -- wobei immer  ein Protfolio der letzten 3 nachtrainierten Systeme betrachtet wird (WTA)</w:t>
            </w:r>
            <w:r w:rsidR="00800347">
              <w:br/>
              <w:t>Mulit-Var-Regression, DTW, GLM (alle Infos als Input nehmen), VEC (alle Infos als Input nehmen)</w:t>
            </w:r>
          </w:p>
          <w:p w:rsidR="00800347" w:rsidRDefault="00800347"/>
          <w:p w:rsidR="001F27DC" w:rsidRPr="007162E2" w:rsidRDefault="001F27DC">
            <w:pPr>
              <w:rPr>
                <w:b/>
              </w:rPr>
            </w:pPr>
            <w:r w:rsidRPr="007162E2">
              <w:rPr>
                <w:b/>
              </w:rPr>
              <w:t>Nicht Wertpapiere allocieren sondern Timing-Systeme</w:t>
            </w:r>
          </w:p>
          <w:p w:rsidR="00730617" w:rsidRDefault="001F27DC">
            <w:r>
              <w:t>Forecasts</w:t>
            </w:r>
            <w:r w:rsidR="00800347">
              <w:t>/Rankings</w:t>
            </w:r>
            <w:r>
              <w:t xml:space="preserve"> zu den ia.Assumptions hinzufügen ?</w:t>
            </w:r>
            <w:r w:rsidR="00800347">
              <w:t xml:space="preserve">  .. Gut indizierte Titel sollen stärker gewichtet werden.  </w:t>
            </w:r>
            <w:r w:rsidR="00730617">
              <w:t xml:space="preserve">  - das geht auch evtl mit einem Multiportfolio-Ansatz:</w:t>
            </w:r>
            <w:r w:rsidR="00730617">
              <w:br/>
              <w:t xml:space="preserve">ntop2 +ntop 5 + ntop7 +ntop10  </w:t>
            </w:r>
          </w:p>
          <w:p w:rsidR="00730617" w:rsidRDefault="00730617"/>
          <w:p w:rsidR="001F27DC" w:rsidRDefault="001F27DC">
            <w:r>
              <w:t>Loss-Stops ...</w:t>
            </w:r>
          </w:p>
          <w:p w:rsidR="001F27DC" w:rsidRDefault="001F27DC">
            <w:r>
              <w:t>Größeres Universum .. (Branchen...)  - vorgruppiert mit</w:t>
            </w:r>
            <w:r w:rsidR="00BF4FBB">
              <w:t xml:space="preserve">   </w:t>
            </w:r>
            <w:r>
              <w:t xml:space="preserve"> nearest Neighbour...</w:t>
            </w:r>
            <w:r w:rsidR="00BF4FBB">
              <w:br/>
              <w:t>Realloc-erst aber bestimmem weight-target - Unterschied</w:t>
            </w:r>
          </w:p>
          <w:p w:rsidR="00800347" w:rsidRPr="001F27DC" w:rsidRDefault="00BF4FBB">
            <w:r>
              <w:t>Taktisches Future-Overlay zur Exposure-Bremse z.B. VAR-Bremse...</w:t>
            </w:r>
            <w:r w:rsidR="001F4E8F">
              <w:t xml:space="preserve"> </w:t>
            </w:r>
          </w:p>
        </w:tc>
      </w:tr>
    </w:tbl>
    <w:p w:rsidR="00BE5B26" w:rsidRDefault="00BE5B26"/>
    <w:p w:rsidR="00BF4FBB" w:rsidRPr="007162E2" w:rsidRDefault="00BF4FBB">
      <w:pPr>
        <w:rPr>
          <w:lang w:val="en-US"/>
        </w:rPr>
      </w:pPr>
      <w:r>
        <w:lastRenderedPageBreak/>
        <w:t>Vergleich:   single-Stock-Portfolio mit aa-Portfolio / Benchmark ...</w:t>
      </w:r>
      <w:r w:rsidR="007F6372">
        <w:br/>
      </w:r>
      <w:r w:rsidR="007F6372" w:rsidRPr="007162E2">
        <w:rPr>
          <w:lang w:val="en-US"/>
        </w:rPr>
        <w:t xml:space="preserve">Permanent-Portfolio  - SimpleTools:  </w:t>
      </w:r>
      <w:r w:rsidR="007162E2" w:rsidRPr="007162E2">
        <w:rPr>
          <w:lang w:val="en-US"/>
        </w:rPr>
        <w:br/>
      </w:r>
      <w:r w:rsidR="007162E2">
        <w:rPr>
          <w:lang w:val="en-US"/>
        </w:rPr>
        <w:t xml:space="preserve">                </w:t>
      </w:r>
      <w:r w:rsidR="007F6372" w:rsidRPr="007162E2">
        <w:rPr>
          <w:lang w:val="en-US"/>
        </w:rPr>
        <w:t>Volatility targeting, Risk alloc, Tactical market filter</w:t>
      </w:r>
    </w:p>
    <w:p w:rsidR="00800347" w:rsidRPr="007162E2" w:rsidRDefault="00800347">
      <w:pPr>
        <w:rPr>
          <w:lang w:val="en-US"/>
        </w:rPr>
      </w:pPr>
    </w:p>
    <w:tbl>
      <w:tblPr>
        <w:tblStyle w:val="TableGrid"/>
        <w:tblW w:w="0" w:type="auto"/>
        <w:tblLook w:val="04A0"/>
      </w:tblPr>
      <w:tblGrid>
        <w:gridCol w:w="9212"/>
      </w:tblGrid>
      <w:tr w:rsidR="00826005" w:rsidRPr="00826005" w:rsidTr="00826005">
        <w:tc>
          <w:tcPr>
            <w:tcW w:w="9212" w:type="dxa"/>
          </w:tcPr>
          <w:p w:rsidR="00826005" w:rsidRPr="00826005" w:rsidRDefault="00826005">
            <w:pPr>
              <w:rPr>
                <w:b/>
                <w:lang w:val="en-US"/>
              </w:rPr>
            </w:pPr>
            <w:r w:rsidRPr="00826005">
              <w:rPr>
                <w:b/>
                <w:lang w:val="en-US"/>
              </w:rPr>
              <w:t>targetByDD_&lt;-function( Today="2007-01-01", price, maxDDtoleranz = 0.2, minReturn = 0.3,visual=F)</w:t>
            </w:r>
          </w:p>
          <w:p w:rsidR="00826005" w:rsidRPr="00826005" w:rsidRDefault="00826005" w:rsidP="00826005">
            <w:r w:rsidRPr="00CA1FDD">
              <w:t>#############################</w:t>
            </w:r>
            <w:r w:rsidRPr="00826005">
              <w:t>###################################################</w:t>
            </w:r>
          </w:p>
          <w:p w:rsidR="00826005" w:rsidRPr="00826005" w:rsidRDefault="00826005" w:rsidP="00826005">
            <w:r w:rsidRPr="00826005">
              <w:t># Du brauchst zukünftige Preise, rechts von Today</w:t>
            </w:r>
          </w:p>
          <w:p w:rsidR="00826005" w:rsidRPr="00826005" w:rsidRDefault="00826005" w:rsidP="00826005">
            <w:r w:rsidRPr="00826005">
              <w:t># dann kannst Du hiermit die Soll-Positionen berechnen</w:t>
            </w:r>
          </w:p>
          <w:p w:rsidR="00826005" w:rsidRPr="00826005" w:rsidRDefault="00826005" w:rsidP="00826005">
            <w:r w:rsidRPr="00826005">
              <w:t>#Welche Sollpos soll ich Today eingehen, wenn ich bereit eine maxDDtoleranz einzugehen</w:t>
            </w:r>
          </w:p>
          <w:p w:rsidR="00826005" w:rsidRPr="00826005" w:rsidRDefault="00826005" w:rsidP="00826005">
            <w:r w:rsidRPr="00826005">
              <w:t>#um wenigsgtens eine minReturn zu erhalten</w:t>
            </w:r>
          </w:p>
          <w:p w:rsidR="00826005" w:rsidRPr="00826005" w:rsidRDefault="00826005" w:rsidP="00826005">
            <w:r w:rsidRPr="00826005">
              <w:t># Wichtig: Es wird nicht gesagt bis wann man in der Pos bleiben soll, sondern ob es</w:t>
            </w:r>
          </w:p>
          <w:p w:rsidR="00826005" w:rsidRPr="00826005" w:rsidRDefault="00826005" w:rsidP="00826005">
            <w:r w:rsidRPr="00826005">
              <w:t># es sich am Tag Today lohnt in diese Pos zu gehen.</w:t>
            </w:r>
          </w:p>
          <w:p w:rsidR="00826005" w:rsidRPr="00826005" w:rsidRDefault="00826005" w:rsidP="00826005">
            <w:r w:rsidRPr="00826005">
              <w:t>#Die Einschätzung .. es lohnt sich .. beruht auf zukünftigen Daten ..</w:t>
            </w:r>
          </w:p>
          <w:p w:rsidR="00826005" w:rsidRPr="00826005" w:rsidRDefault="00826005" w:rsidP="00826005">
            <w:r w:rsidRPr="00826005">
              <w:t xml:space="preserve">#Es ist nicht so, dass wenn man immer die vorgeschlagene Pos einnimmt den max-Return (minus Transaktionskoste) erreicht.  So kann es sinnvoller sein eine eingenommene </w:t>
            </w:r>
          </w:p>
          <w:p w:rsidR="00826005" w:rsidRPr="00826005" w:rsidRDefault="00826005" w:rsidP="00826005">
            <w:r w:rsidRPr="00826005">
              <w:t>#Pos bis zum Ende ihres Profitabilitätszuwachses zu behalten, statt eine Gegenposition #einzunehmen, die dann erst nach einem DrawDown &lt; maxDDtoleranz anfängt profitabel zu #werden.   (für letzteres ist ein ZigZag-Basierte Analyse sinnvoller)</w:t>
            </w:r>
          </w:p>
          <w:p w:rsidR="00826005" w:rsidRPr="00826005" w:rsidRDefault="00826005" w:rsidP="00826005">
            <w:r w:rsidRPr="00826005">
              <w:t>#gut ist aber:  man ist meist mitten im Drehzenario</w:t>
            </w:r>
          </w:p>
          <w:p w:rsidR="00826005" w:rsidRPr="00826005" w:rsidRDefault="00826005" w:rsidP="00826005">
            <w:r w:rsidRPr="00826005">
              <w:t># Leseweise:  Ab dem Datum wo einer nicht mehr Short anzeigt, lohnt es sich nicht</w:t>
            </w:r>
          </w:p>
          <w:p w:rsidR="00826005" w:rsidRPr="00826005" w:rsidRDefault="00826005" w:rsidP="00826005">
            <w:r w:rsidRPr="00826005">
              <w:t># mehr Short zu gehen, (minReturn wird nicht mehr erwirtschaftet, ...)</w:t>
            </w:r>
          </w:p>
        </w:tc>
      </w:tr>
    </w:tbl>
    <w:p w:rsidR="00826005" w:rsidRDefault="00CD67B8">
      <w:r>
        <w:rPr>
          <w:noProof/>
          <w:lang w:eastAsia="de-DE"/>
        </w:rPr>
        <w:drawing>
          <wp:inline distT="0" distB="0" distL="0" distR="0">
            <wp:extent cx="5760720" cy="4190161"/>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760720" cy="4190161"/>
                    </a:xfrm>
                    <a:prstGeom prst="rect">
                      <a:avLst/>
                    </a:prstGeom>
                    <a:noFill/>
                    <a:ln w="9525">
                      <a:noFill/>
                      <a:miter lim="800000"/>
                      <a:headEnd/>
                      <a:tailEnd/>
                    </a:ln>
                  </pic:spPr>
                </pic:pic>
              </a:graphicData>
            </a:graphic>
          </wp:inline>
        </w:drawing>
      </w:r>
    </w:p>
    <w:p w:rsidR="00CD67B8" w:rsidRDefault="00CD67B8">
      <w:r>
        <w:rPr>
          <w:noProof/>
          <w:lang w:eastAsia="de-DE"/>
        </w:rPr>
        <w:lastRenderedPageBreak/>
        <w:drawing>
          <wp:inline distT="0" distB="0" distL="0" distR="0">
            <wp:extent cx="5760720" cy="4190161"/>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760720" cy="4190161"/>
                    </a:xfrm>
                    <a:prstGeom prst="rect">
                      <a:avLst/>
                    </a:prstGeom>
                    <a:noFill/>
                    <a:ln w="9525">
                      <a:noFill/>
                      <a:miter lim="800000"/>
                      <a:headEnd/>
                      <a:tailEnd/>
                    </a:ln>
                  </pic:spPr>
                </pic:pic>
              </a:graphicData>
            </a:graphic>
          </wp:inline>
        </w:drawing>
      </w:r>
    </w:p>
    <w:p w:rsidR="00CD67B8" w:rsidRDefault="00CD67B8">
      <w:r>
        <w:rPr>
          <w:noProof/>
          <w:lang w:eastAsia="de-DE"/>
        </w:rPr>
        <w:drawing>
          <wp:inline distT="0" distB="0" distL="0" distR="0">
            <wp:extent cx="5760720" cy="4190161"/>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5760720" cy="4190161"/>
                    </a:xfrm>
                    <a:prstGeom prst="rect">
                      <a:avLst/>
                    </a:prstGeom>
                    <a:noFill/>
                    <a:ln w="9525">
                      <a:noFill/>
                      <a:miter lim="800000"/>
                      <a:headEnd/>
                      <a:tailEnd/>
                    </a:ln>
                  </pic:spPr>
                </pic:pic>
              </a:graphicData>
            </a:graphic>
          </wp:inline>
        </w:drawing>
      </w:r>
    </w:p>
    <w:p w:rsidR="00CD67B8" w:rsidRDefault="00CD67B8">
      <w:r>
        <w:rPr>
          <w:noProof/>
          <w:lang w:eastAsia="de-DE"/>
        </w:rPr>
        <w:lastRenderedPageBreak/>
        <w:drawing>
          <wp:inline distT="0" distB="0" distL="0" distR="0">
            <wp:extent cx="5760720" cy="4190161"/>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5760720" cy="4190161"/>
                    </a:xfrm>
                    <a:prstGeom prst="rect">
                      <a:avLst/>
                    </a:prstGeom>
                    <a:noFill/>
                    <a:ln w="9525">
                      <a:noFill/>
                      <a:miter lim="800000"/>
                      <a:headEnd/>
                      <a:tailEnd/>
                    </a:ln>
                  </pic:spPr>
                </pic:pic>
              </a:graphicData>
            </a:graphic>
          </wp:inline>
        </w:drawing>
      </w:r>
    </w:p>
    <w:p w:rsidR="00CD67B8" w:rsidRDefault="00CD67B8">
      <w:r>
        <w:rPr>
          <w:noProof/>
          <w:lang w:eastAsia="de-DE"/>
        </w:rPr>
        <w:drawing>
          <wp:inline distT="0" distB="0" distL="0" distR="0">
            <wp:extent cx="5760720" cy="4190161"/>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5760720" cy="4190161"/>
                    </a:xfrm>
                    <a:prstGeom prst="rect">
                      <a:avLst/>
                    </a:prstGeom>
                    <a:noFill/>
                    <a:ln w="9525">
                      <a:noFill/>
                      <a:miter lim="800000"/>
                      <a:headEnd/>
                      <a:tailEnd/>
                    </a:ln>
                  </pic:spPr>
                </pic:pic>
              </a:graphicData>
            </a:graphic>
          </wp:inline>
        </w:drawing>
      </w:r>
    </w:p>
    <w:p w:rsidR="00826005" w:rsidRDefault="00032EED">
      <w:r>
        <w:t>Wenn man jede Position zuEnde reiten würde (und bei denen die noch nicht an den Rand knallen den maxDrawDown abzieht)  erhält man</w:t>
      </w:r>
    </w:p>
    <w:p w:rsidR="00032EED" w:rsidRDefault="00032EED">
      <w:r>
        <w:rPr>
          <w:noProof/>
          <w:lang w:eastAsia="de-DE"/>
        </w:rPr>
        <w:lastRenderedPageBreak/>
        <w:drawing>
          <wp:inline distT="0" distB="0" distL="0" distR="0">
            <wp:extent cx="5760720" cy="4190161"/>
            <wp:effectExtent l="1905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5760720" cy="4190161"/>
                    </a:xfrm>
                    <a:prstGeom prst="rect">
                      <a:avLst/>
                    </a:prstGeom>
                    <a:noFill/>
                    <a:ln w="9525">
                      <a:noFill/>
                      <a:miter lim="800000"/>
                      <a:headEnd/>
                      <a:tailEnd/>
                    </a:ln>
                  </pic:spPr>
                </pic:pic>
              </a:graphicData>
            </a:graphic>
          </wp:inline>
        </w:drawing>
      </w:r>
    </w:p>
    <w:p w:rsidR="00032EED" w:rsidRDefault="00032EED">
      <w:r>
        <w:t xml:space="preserve">Wenn man also die Parameter </w:t>
      </w:r>
      <w:r w:rsidRPr="00032EED">
        <w:rPr>
          <w:b/>
        </w:rPr>
        <w:t xml:space="preserve">maxDDtoleranz = 0.2, minReturn </w:t>
      </w:r>
      <w:r>
        <w:rPr>
          <w:b/>
        </w:rPr>
        <w:t xml:space="preserve"> </w:t>
      </w:r>
      <w:r>
        <w:t>so wählt, dass diese Kurve optimiert wird,  hat man gute "gleit-Werte" für einen do_skid() - Schlitten.</w:t>
      </w:r>
    </w:p>
    <w:p w:rsidR="00032EED" w:rsidRDefault="00E33563">
      <w:r>
        <w:t>So ein optimierer beantwortet dann die Frage: Welche maxDDtoleranz sollte man haben, und für welche minReturns kann man sich interessieren um Ertrag zu machen.</w:t>
      </w:r>
    </w:p>
    <w:p w:rsidR="00E33563" w:rsidRDefault="00E33563">
      <w:r>
        <w:t xml:space="preserve">Wenn die Kurve oben negativ wird,  müssen die Parameter angepaßt werden, sonst verdient man mit </w:t>
      </w:r>
    </w:p>
    <w:tbl>
      <w:tblPr>
        <w:tblStyle w:val="TableGrid"/>
        <w:tblW w:w="0" w:type="auto"/>
        <w:tblLook w:val="04A0"/>
      </w:tblPr>
      <w:tblGrid>
        <w:gridCol w:w="9212"/>
      </w:tblGrid>
      <w:tr w:rsidR="00290227" w:rsidRPr="00721E47" w:rsidTr="00290227">
        <w:tc>
          <w:tcPr>
            <w:tcW w:w="9212" w:type="dxa"/>
          </w:tcPr>
          <w:p w:rsidR="00290227" w:rsidRPr="00290227" w:rsidRDefault="00290227">
            <w:pPr>
              <w:rPr>
                <w:b/>
              </w:rPr>
            </w:pPr>
            <w:r w:rsidRPr="00290227">
              <w:rPr>
                <w:b/>
              </w:rPr>
              <w:t>Now.R</w:t>
            </w:r>
          </w:p>
          <w:p w:rsidR="00290227" w:rsidRDefault="00290227">
            <w:r>
              <w:t xml:space="preserve">Hab jetzt für das schnelle </w:t>
            </w:r>
            <w:r w:rsidRPr="00290227">
              <w:rPr>
                <w:b/>
              </w:rPr>
              <w:t>indi.ZlemaDif()</w:t>
            </w:r>
            <w:r>
              <w:t xml:space="preserve"> - System einen rollierenden (unbeaufsichtigten) TrainingsLauf gebaut:</w:t>
            </w:r>
          </w:p>
          <w:p w:rsidR="00290227" w:rsidRPr="00290227" w:rsidRDefault="00290227">
            <w:pPr>
              <w:rPr>
                <w:b/>
              </w:rPr>
            </w:pPr>
            <w:r w:rsidRPr="00290227">
              <w:rPr>
                <w:b/>
              </w:rPr>
              <w:t>optimizeAndRun_ZlemaDif()</w:t>
            </w:r>
            <w:r>
              <w:rPr>
                <w:b/>
              </w:rPr>
              <w:t xml:space="preserve">  </w:t>
            </w:r>
            <w:r w:rsidRPr="00290227">
              <w:t>(quasi als Vorstufe des NNeural- beaufsichtigten Lernens mit Target)</w:t>
            </w:r>
          </w:p>
          <w:p w:rsidR="00263C62" w:rsidRDefault="00263C62">
            <w:r>
              <w:t>er trainiert monatlich ..</w:t>
            </w:r>
            <w:r w:rsidR="00A22052">
              <w:t>(auf einem frei einstellbaren Trainingsfenster)</w:t>
            </w:r>
            <w:r w:rsidR="00E74514">
              <w:t xml:space="preserve"> mit</w:t>
            </w:r>
            <w:r w:rsidR="00E74514" w:rsidRPr="00E74514">
              <w:rPr>
                <w:b/>
              </w:rPr>
              <w:t xml:space="preserve"> TrainIndicator()</w:t>
            </w:r>
            <w:r w:rsidR="00E74514">
              <w:t xml:space="preserve"> (welcher mit </w:t>
            </w:r>
            <w:r w:rsidR="00E74514" w:rsidRPr="00E74514">
              <w:rPr>
                <w:b/>
              </w:rPr>
              <w:t>mlist()</w:t>
            </w:r>
            <w:r w:rsidR="00E74514">
              <w:t xml:space="preserve">.. das Bookkeeping der Arbeitsparameter in der </w:t>
            </w:r>
            <w:r w:rsidR="00E74514" w:rsidRPr="00E74514">
              <w:rPr>
                <w:b/>
              </w:rPr>
              <w:t>global_ParTable</w:t>
            </w:r>
            <w:r w:rsidR="00E74514">
              <w:t xml:space="preserve"> vornimmt) </w:t>
            </w:r>
            <w:r>
              <w:t xml:space="preserve"> und läuft dann den monat über mit dem </w:t>
            </w:r>
            <w:r w:rsidR="00A22052">
              <w:t xml:space="preserve">gefundenen </w:t>
            </w:r>
            <w:r>
              <w:t>parameterset ...</w:t>
            </w:r>
          </w:p>
          <w:p w:rsidR="00E74514" w:rsidRDefault="00E74514"/>
          <w:p w:rsidR="00290227" w:rsidRDefault="00290227">
            <w:r>
              <w:t>Viele DetailProbleme gibts hier zu erkennen:</w:t>
            </w:r>
          </w:p>
          <w:p w:rsidR="00290227" w:rsidRDefault="00290227"/>
          <w:p w:rsidR="00290227" w:rsidRDefault="00263C62" w:rsidP="00290227">
            <w:r>
              <w:t xml:space="preserve">    </w:t>
            </w:r>
            <w:r w:rsidR="00290227">
              <w:t>... merk Dir Guv und Signale seit letztem Trainings-Lauf...</w:t>
            </w:r>
            <w:r>
              <w:t xml:space="preserve"> (also was mit dem neu trainierte Indi rauskam...)</w:t>
            </w:r>
          </w:p>
          <w:p w:rsidR="00290227" w:rsidRDefault="00290227" w:rsidP="00290227">
            <w:r>
              <w:t xml:space="preserve">     ... verbessere den best-par-Auswertungs-selektor -- wenn nahe dem aktuellen ParVektor</w:t>
            </w:r>
          </w:p>
          <w:p w:rsidR="00290227" w:rsidRDefault="00290227" w:rsidP="00290227">
            <w:r>
              <w:t xml:space="preserve">     .. ein recht guter Neuer liegt... nimm den.</w:t>
            </w:r>
          </w:p>
          <w:p w:rsidR="00290227" w:rsidRDefault="00290227" w:rsidP="00290227">
            <w:r>
              <w:t xml:space="preserve">     .. woran liegts, dass manchmal die trainingsergebnisse (postTrain) sooo schlecht sind?</w:t>
            </w:r>
          </w:p>
          <w:p w:rsidR="00290227" w:rsidRDefault="00290227" w:rsidP="00290227">
            <w:r>
              <w:t xml:space="preserve">     .. zlema sollte noch nene dritten parameter k2 haben... ??</w:t>
            </w:r>
          </w:p>
          <w:p w:rsidR="00290227" w:rsidRDefault="00290227" w:rsidP="00290227"/>
          <w:p w:rsidR="00947BA2" w:rsidRDefault="00947BA2" w:rsidP="00290227"/>
          <w:p w:rsidR="00840E99" w:rsidRDefault="00840E99" w:rsidP="00290227">
            <w:r>
              <w:t>Ein ganzes Set von Einzelmodellen bewirbt sich im Top-Ranking-Algorithmus um die Allokation.</w:t>
            </w:r>
          </w:p>
          <w:p w:rsidR="00840E99" w:rsidRDefault="00840E99" w:rsidP="00290227">
            <w:r>
              <w:lastRenderedPageBreak/>
              <w:t xml:space="preserve">Ranking-Kriterien können hier z.B. die ShareRatio des aktuellen TrainingsModells sein - oder aber (auch die ShareRatio) des realisierten Modells (falls es ein indikator </w:t>
            </w:r>
            <w:r w:rsidR="00AB0F50">
              <w:t xml:space="preserve">out of sample </w:t>
            </w:r>
            <w:r>
              <w:t>überhaupt ni</w:t>
            </w:r>
            <w:r w:rsidR="003378CC">
              <w:t>cht bringt... sind man es hier) - oder auch die aktuelle lin-Reg-Kanalbreite - oder sonstige Kanalbeschreibungs-Kriterien...</w:t>
            </w:r>
          </w:p>
          <w:p w:rsidR="00AB0F50" w:rsidRDefault="00AB0F50" w:rsidP="00290227"/>
          <w:p w:rsidR="00AB0F50" w:rsidRDefault="00AB0F50" w:rsidP="00290227">
            <w:r>
              <w:t>Baue nun den Rolling-Mechanismus in die T1-Klasse und den ntop-AA-Algorithmus in die T2-Klasse.</w:t>
            </w:r>
          </w:p>
          <w:p w:rsidR="00AB0F50" w:rsidRDefault="00FA0E4E" w:rsidP="00290227">
            <w:hyperlink r:id="rId55" w:history="1">
              <w:r w:rsidR="009E42B9">
                <w:rPr>
                  <w:rStyle w:val="Hyperlink"/>
                </w:rPr>
                <w:t>http://backtest-with-r.blogspot.de/2011/10/great-sites-on-using-r-for-back-testing.html</w:t>
              </w:r>
            </w:hyperlink>
          </w:p>
          <w:p w:rsidR="009E42B9" w:rsidRDefault="009E42B9" w:rsidP="00290227"/>
          <w:p w:rsidR="00721E47" w:rsidRPr="00721E47" w:rsidRDefault="00721E47" w:rsidP="00290227"/>
        </w:tc>
      </w:tr>
    </w:tbl>
    <w:p w:rsidR="00032EED" w:rsidRDefault="00032EED"/>
    <w:tbl>
      <w:tblPr>
        <w:tblStyle w:val="TableGrid"/>
        <w:tblW w:w="0" w:type="auto"/>
        <w:tblLook w:val="04A0"/>
      </w:tblPr>
      <w:tblGrid>
        <w:gridCol w:w="9212"/>
      </w:tblGrid>
      <w:tr w:rsidR="00B22DBD" w:rsidTr="00B22DBD">
        <w:tc>
          <w:tcPr>
            <w:tcW w:w="9212" w:type="dxa"/>
          </w:tcPr>
          <w:p w:rsidR="00F37FBF" w:rsidRPr="006A15F9" w:rsidRDefault="006A15F9">
            <w:pPr>
              <w:rPr>
                <w:b/>
              </w:rPr>
            </w:pPr>
            <w:r w:rsidRPr="006A15F9">
              <w:rPr>
                <w:b/>
              </w:rPr>
              <w:t>InputConfig_Portfolio_TD.R:</w:t>
            </w:r>
          </w:p>
          <w:p w:rsidR="006A15F9" w:rsidRDefault="006A15F9"/>
          <w:p w:rsidR="00B22DBD" w:rsidRDefault="00B22DBD">
            <w:r>
              <w:t>Neu aus dem Internet ein super schöner BBand-Plotter:</w:t>
            </w:r>
          </w:p>
          <w:p w:rsidR="00B22DBD" w:rsidRPr="00B22DBD" w:rsidRDefault="00B22DBD" w:rsidP="00B22DBD">
            <w:pPr>
              <w:rPr>
                <w:lang w:val="en-US"/>
              </w:rPr>
            </w:pPr>
            <w:r w:rsidRPr="00B22DBD">
              <w:rPr>
                <w:lang w:val="en-US"/>
              </w:rPr>
              <w:t xml:space="preserve">## </w:t>
            </w:r>
            <w:r w:rsidRPr="00F37FBF">
              <w:rPr>
                <w:b/>
                <w:lang w:val="en-US"/>
              </w:rPr>
              <w:t xml:space="preserve">plotOBOS() </w:t>
            </w:r>
            <w:r w:rsidRPr="00B22DBD">
              <w:rPr>
                <w:lang w:val="en-US"/>
              </w:rPr>
              <w:t>-- displaying overbough/oversold as eg in Bespoke's plots</w:t>
            </w:r>
          </w:p>
          <w:p w:rsidR="00B22DBD" w:rsidRDefault="00B22DBD" w:rsidP="00B22DBD">
            <w:r>
              <w:t>##</w:t>
            </w:r>
          </w:p>
          <w:p w:rsidR="00B824B0" w:rsidRDefault="00B824B0" w:rsidP="00B22DBD"/>
          <w:p w:rsidR="00B824B0" w:rsidRDefault="00B824B0" w:rsidP="006A15F9"/>
        </w:tc>
      </w:tr>
      <w:tr w:rsidR="006A15F9" w:rsidTr="00B22DBD">
        <w:tc>
          <w:tcPr>
            <w:tcW w:w="9212" w:type="dxa"/>
          </w:tcPr>
          <w:p w:rsidR="006A15F9" w:rsidRDefault="006A15F9" w:rsidP="006A15F9">
            <w:r>
              <w:t>#########################################################################</w:t>
            </w:r>
          </w:p>
          <w:p w:rsidR="006A15F9" w:rsidRDefault="006A15F9" w:rsidP="006A15F9">
            <w:r>
              <w:t>#rportModels ist ein Liste mit SysInvestor-Modellen</w:t>
            </w:r>
          </w:p>
          <w:p w:rsidR="006A15F9" w:rsidRDefault="006A15F9" w:rsidP="006A15F9">
            <w:r>
              <w:t xml:space="preserve">#deren </w:t>
            </w:r>
            <w:r w:rsidRPr="00B824B0">
              <w:rPr>
                <w:b/>
              </w:rPr>
              <w:t>Daten werden in ein xls-workbook geschrieben</w:t>
            </w:r>
            <w:r>
              <w:t>:</w:t>
            </w:r>
          </w:p>
          <w:p w:rsidR="006A15F9" w:rsidRDefault="006A15F9" w:rsidP="006A15F9">
            <w:r>
              <w:t>#</w:t>
            </w:r>
            <w:r w:rsidRPr="00454769">
              <w:rPr>
                <w:b/>
              </w:rPr>
              <w:t>Ergebnisse, Gewichte, Equity</w:t>
            </w:r>
            <w:r w:rsidR="00454769" w:rsidRPr="00454769">
              <w:rPr>
                <w:b/>
              </w:rPr>
              <w:t>, Trades</w:t>
            </w:r>
          </w:p>
          <w:p w:rsidR="006A15F9" w:rsidRDefault="006A15F9" w:rsidP="006A15F9">
            <w:r>
              <w:t>#########################################################################</w:t>
            </w:r>
          </w:p>
          <w:p w:rsidR="006A15F9" w:rsidRDefault="006A15F9" w:rsidP="006A15F9">
            <w:r w:rsidRPr="00B824B0">
              <w:rPr>
                <w:b/>
              </w:rPr>
              <w:t>writeModelDataXls</w:t>
            </w:r>
            <w:r>
              <w:t>&lt;-function(reportModels,xlsName="modelData.xls")</w:t>
            </w:r>
          </w:p>
          <w:p w:rsidR="00B838A7" w:rsidRDefault="00B838A7" w:rsidP="006A15F9"/>
          <w:p w:rsidR="00B838A7" w:rsidRDefault="00B838A7" w:rsidP="00B838A7">
            <w:r>
              <w:t>#schreib die wichtigste Ergebnisse eines bt-Experiments auf pdf und xls</w:t>
            </w:r>
          </w:p>
          <w:p w:rsidR="00B838A7" w:rsidRDefault="00B838A7" w:rsidP="00B838A7">
            <w:r>
              <w:t>#########################################################################</w:t>
            </w:r>
          </w:p>
          <w:p w:rsidR="00B838A7" w:rsidRDefault="00B838A7" w:rsidP="00B838A7"/>
          <w:p w:rsidR="00B838A7" w:rsidRPr="00B838A7" w:rsidRDefault="00B838A7" w:rsidP="00B838A7">
            <w:pPr>
              <w:rPr>
                <w:b/>
              </w:rPr>
            </w:pPr>
            <w:r w:rsidRPr="00B838A7">
              <w:rPr>
                <w:b/>
              </w:rPr>
              <w:t>pdf_Report&lt;-function(repName)</w:t>
            </w:r>
          </w:p>
          <w:p w:rsidR="006A15F9" w:rsidRDefault="006A15F9"/>
        </w:tc>
      </w:tr>
      <w:tr w:rsidR="0005347D" w:rsidRPr="00472204" w:rsidTr="00B22DBD">
        <w:tc>
          <w:tcPr>
            <w:tcW w:w="9212" w:type="dxa"/>
          </w:tcPr>
          <w:p w:rsidR="0005347D" w:rsidRDefault="0005347D" w:rsidP="006A15F9">
            <w:r>
              <w:t>Qualitätssicherung der März-Ergebnisse im EM3.r - das ist der Lauf für Eckhard:</w:t>
            </w:r>
          </w:p>
          <w:p w:rsidR="0005347D" w:rsidRDefault="0005347D" w:rsidP="006A15F9">
            <w:pPr>
              <w:rPr>
                <w:b/>
              </w:rPr>
            </w:pPr>
            <w:r w:rsidRPr="0005347D">
              <w:rPr>
                <w:b/>
              </w:rPr>
              <w:t>em_AA()  #MMEM</w:t>
            </w:r>
          </w:p>
          <w:p w:rsidR="00284EFB" w:rsidRDefault="00284EFB" w:rsidP="006A15F9">
            <w:pPr>
              <w:rPr>
                <w:b/>
              </w:rPr>
            </w:pPr>
          </w:p>
          <w:p w:rsidR="00284EFB" w:rsidRDefault="00284EFB" w:rsidP="006A15F9">
            <w:r>
              <w:t xml:space="preserve">Aufgefallen:  </w:t>
            </w:r>
          </w:p>
          <w:p w:rsidR="00284EFB" w:rsidRDefault="00284EFB" w:rsidP="006A15F9">
            <w:r>
              <w:t xml:space="preserve">Damit auch ein Buy-Hold Model nicht monatlich kauft kommts auf </w:t>
            </w:r>
          </w:p>
          <w:p w:rsidR="00284EFB" w:rsidRPr="00284EFB" w:rsidRDefault="00284EFB" w:rsidP="006A15F9">
            <w:pPr>
              <w:rPr>
                <w:lang w:val="en-US"/>
              </w:rPr>
            </w:pPr>
            <w:r w:rsidRPr="00284EFB">
              <w:rPr>
                <w:lang w:val="en-US"/>
              </w:rPr>
              <w:t>Clean.sigal=F an !!</w:t>
            </w:r>
          </w:p>
          <w:p w:rsidR="00284EFB" w:rsidRPr="00284EFB" w:rsidRDefault="00284EFB" w:rsidP="006A15F9">
            <w:pPr>
              <w:rPr>
                <w:lang w:val="en-US"/>
              </w:rPr>
            </w:pPr>
            <w:r w:rsidRPr="00284EFB">
              <w:rPr>
                <w:lang w:val="en-US"/>
              </w:rPr>
              <w:t>bt.run.share(data, clean.signal=F, dates=dates)</w:t>
            </w:r>
          </w:p>
        </w:tc>
      </w:tr>
      <w:tr w:rsidR="00284EFB" w:rsidRPr="00393252" w:rsidTr="00B22DBD">
        <w:tc>
          <w:tcPr>
            <w:tcW w:w="9212" w:type="dxa"/>
          </w:tcPr>
          <w:p w:rsidR="00393252" w:rsidRPr="009664BF" w:rsidRDefault="00393252" w:rsidP="006A15F9">
            <w:pPr>
              <w:rPr>
                <w:b/>
              </w:rPr>
            </w:pPr>
            <w:r w:rsidRPr="00393252">
              <w:t xml:space="preserve">Ergänze in EM3.R  </w:t>
            </w:r>
            <w:r>
              <w:t>#</w:t>
            </w:r>
            <w:r w:rsidRPr="00393252">
              <w:t>MMEM2</w:t>
            </w:r>
            <w:r>
              <w:t xml:space="preserve">  </w:t>
            </w:r>
            <w:r w:rsidRPr="00393252">
              <w:t xml:space="preserve"> em_AA(</w:t>
            </w:r>
            <w:r>
              <w:t xml:space="preserve">)  um technische Stops  </w:t>
            </w:r>
            <w:r w:rsidRPr="009664BF">
              <w:rPr>
                <w:b/>
              </w:rPr>
              <w:t>techStops()</w:t>
            </w:r>
          </w:p>
          <w:p w:rsidR="00393252" w:rsidRDefault="00393252" w:rsidP="006A15F9">
            <w:r>
              <w:t xml:space="preserve">Dazu </w:t>
            </w:r>
            <w:r w:rsidRPr="009664BF">
              <w:rPr>
                <w:b/>
              </w:rPr>
              <w:t>SitPathes.r</w:t>
            </w:r>
            <w:r>
              <w:t xml:space="preserve"> # </w:t>
            </w:r>
            <w:r w:rsidRPr="00393252">
              <w:t xml:space="preserve"> create.strategies(</w:t>
            </w:r>
            <w:r>
              <w:t>)  und dort bt.run.share()  patchen, so dass Tstops mit den Tages-Gewichten multipliziert werden.</w:t>
            </w:r>
          </w:p>
          <w:p w:rsidR="00393252" w:rsidRDefault="009664BF" w:rsidP="006A15F9">
            <w:r>
              <w:t>Simuliere zunächst die techStops mit TargetbyDD() .. also der Kristallkugel.</w:t>
            </w:r>
          </w:p>
          <w:p w:rsidR="009664BF" w:rsidRDefault="009664BF" w:rsidP="006A15F9"/>
          <w:p w:rsidR="00393252" w:rsidRDefault="00393252" w:rsidP="006A15F9">
            <w:r>
              <w:t xml:space="preserve">Todo:  </w:t>
            </w:r>
          </w:p>
          <w:p w:rsidR="00393252" w:rsidRDefault="00393252" w:rsidP="006A15F9">
            <w:r>
              <w:t xml:space="preserve">   Constrains anpassen (5,10,40-Regel,  Mini-Gewichte ausschliessen)</w:t>
            </w:r>
          </w:p>
          <w:p w:rsidR="00393252" w:rsidRDefault="00393252" w:rsidP="006A15F9">
            <w:r>
              <w:t xml:space="preserve">   Versuche auch das scoring bei </w:t>
            </w:r>
            <w:r w:rsidR="00A04214">
              <w:t>d</w:t>
            </w:r>
            <w:r>
              <w:t xml:space="preserve">er Alloc zu berücksichigen (zu maximieren)   </w:t>
            </w:r>
          </w:p>
          <w:p w:rsidR="00393252" w:rsidRDefault="00393252" w:rsidP="006A15F9">
            <w:r>
              <w:t xml:space="preserve">    </w:t>
            </w:r>
            <w:r w:rsidR="00A04214">
              <w:t xml:space="preserve"> </w:t>
            </w:r>
            <w:r>
              <w:t xml:space="preserve"> Meine technischen Entry-Signale (Zlema,...) berücksichtigen (</w:t>
            </w:r>
            <w:r w:rsidR="004A529E">
              <w:t xml:space="preserve">z.B. im scoring) als Binär-Maske.. </w:t>
            </w:r>
            <w:r>
              <w:t xml:space="preserve">     </w:t>
            </w:r>
          </w:p>
          <w:p w:rsidR="00393252" w:rsidRDefault="00A04214" w:rsidP="006A15F9">
            <w:r>
              <w:t xml:space="preserve">      Nur dann traden wenn der Abstand soll - Target- Weight gross genug ist.</w:t>
            </w:r>
          </w:p>
          <w:p w:rsidR="00A04214" w:rsidRDefault="00A04214" w:rsidP="006A15F9"/>
          <w:p w:rsidR="00A04214" w:rsidRDefault="00A04214" w:rsidP="006A15F9">
            <w:r>
              <w:t xml:space="preserve">Exposure-Reduzierung:   in schlechten Zeiten alle Gewichte reduzieren - zu Gunsten eines riskfree-Asset ( teilweise schon so in EM3.r bei  </w:t>
            </w:r>
            <w:r w:rsidRPr="00A04214">
              <w:rPr>
                <w:b/>
              </w:rPr>
              <w:t>MMEXPOSURE</w:t>
            </w:r>
            <w:r>
              <w:t>)</w:t>
            </w:r>
          </w:p>
          <w:p w:rsidR="00A04214" w:rsidRDefault="00A04214" w:rsidP="006A15F9"/>
          <w:p w:rsidR="00A04214" w:rsidRDefault="00A04214" w:rsidP="00A04214">
            <w:r w:rsidRPr="00840E99">
              <w:rPr>
                <w:b/>
              </w:rPr>
              <w:t>Trainings-Varianten</w:t>
            </w:r>
            <w:r>
              <w:t>:   Ausblick der ToDos</w:t>
            </w:r>
          </w:p>
          <w:p w:rsidR="00A04214" w:rsidRDefault="00A04214" w:rsidP="00A04214">
            <w:r>
              <w:t xml:space="preserve">Nicht jeden Monat fix nachtrainieren sondern nur wenn die montas guv abgerauscht ist </w:t>
            </w:r>
            <w:r>
              <w:lastRenderedPageBreak/>
              <w:t xml:space="preserve">(funktionsfähige Modelle erhalten), er ausgestoppt wurde oder die Gesamt-SharpeRatio zu schlecht wurde. TTRtest-lib benutzen. </w:t>
            </w:r>
            <w:hyperlink r:id="rId56" w:history="1">
              <w:r>
                <w:rPr>
                  <w:rStyle w:val="Hyperlink"/>
                </w:rPr>
                <w:t>http://www.r-bloggers.com/ttrtests-this-is-a-test-test-1-and-test-2/</w:t>
              </w:r>
            </w:hyperlink>
          </w:p>
          <w:p w:rsidR="00A04214" w:rsidRDefault="00A04214" w:rsidP="00A04214">
            <w:r>
              <w:t>Wenn er dann beim Training kein gutes Modell (im Sinne SharpeRatio) findet - flat bleiben !!!</w:t>
            </w:r>
          </w:p>
          <w:p w:rsidR="00A04214" w:rsidRDefault="00A04214" w:rsidP="00A04214">
            <w:r>
              <w:t>Wenn er flat ist (z.B. weil ausgestoppt) nicht einen Monat warten sondern gleich mit dem Nachtraining beginnen.</w:t>
            </w:r>
          </w:p>
          <w:p w:rsidR="00A04214" w:rsidRPr="00FA51EF" w:rsidRDefault="00A04214" w:rsidP="00A04214">
            <w:pPr>
              <w:rPr>
                <w:b/>
              </w:rPr>
            </w:pPr>
            <w:r w:rsidRPr="00FA51EF">
              <w:rPr>
                <w:b/>
              </w:rPr>
              <w:t>STOP-System bauen: a) bollinger b) Regressions-Kanäle</w:t>
            </w:r>
          </w:p>
          <w:p w:rsidR="00A04214" w:rsidRDefault="00A04214" w:rsidP="00A04214"/>
          <w:p w:rsidR="00A04214" w:rsidRPr="00284EFB" w:rsidRDefault="00A04214" w:rsidP="00A04214">
            <w:r w:rsidRPr="00284EFB">
              <w:t>Hol Dir aus timelyPortfolioSharpeSys.r</w:t>
            </w:r>
          </w:p>
          <w:p w:rsidR="00A04214" w:rsidRDefault="00A04214" w:rsidP="00A04214">
            <w:pPr>
              <w:rPr>
                <w:b/>
              </w:rPr>
            </w:pPr>
            <w:r w:rsidRPr="00721E47">
              <w:t xml:space="preserve">Den MebaneFaber-Indikator </w:t>
            </w:r>
            <w:r w:rsidRPr="00721E47">
              <w:rPr>
                <w:b/>
              </w:rPr>
              <w:t xml:space="preserve"> </w:t>
            </w:r>
            <w:r>
              <w:rPr>
                <w:b/>
              </w:rPr>
              <w:t>#</w:t>
            </w:r>
            <w:r w:rsidRPr="00721E47">
              <w:rPr>
                <w:b/>
              </w:rPr>
              <w:t xml:space="preserve">MMfaber </w:t>
            </w:r>
            <w:r w:rsidRPr="00721E47">
              <w:t xml:space="preserve"> und den Sharpe-Indikator</w:t>
            </w:r>
            <w:r>
              <w:t xml:space="preserve"> </w:t>
            </w:r>
            <w:r w:rsidRPr="00721E47">
              <w:rPr>
                <w:b/>
              </w:rPr>
              <w:t xml:space="preserve"> </w:t>
            </w:r>
            <w:r>
              <w:rPr>
                <w:b/>
              </w:rPr>
              <w:t>#</w:t>
            </w:r>
            <w:r w:rsidRPr="00721E47">
              <w:rPr>
                <w:b/>
              </w:rPr>
              <w:t>MMsharpe</w:t>
            </w:r>
          </w:p>
          <w:p w:rsidR="001C68C7" w:rsidRPr="00393252" w:rsidRDefault="001C68C7" w:rsidP="00A04214"/>
        </w:tc>
      </w:tr>
      <w:tr w:rsidR="001C68C7" w:rsidRPr="00472204" w:rsidTr="00B22DBD">
        <w:tc>
          <w:tcPr>
            <w:tcW w:w="9212" w:type="dxa"/>
          </w:tcPr>
          <w:p w:rsidR="001C68C7" w:rsidRDefault="001C68C7" w:rsidP="006A15F9">
            <w:r>
              <w:lastRenderedPageBreak/>
              <w:t>inputConfig.r</w:t>
            </w:r>
          </w:p>
          <w:p w:rsidR="001C68C7" w:rsidRDefault="001C68C7" w:rsidP="001C68C7">
            <w:r>
              <w:t>#wenn  nicht geht:</w:t>
            </w:r>
          </w:p>
          <w:p w:rsidR="001C68C7" w:rsidRPr="001C68C7" w:rsidRDefault="001C68C7" w:rsidP="001C68C7">
            <w:pPr>
              <w:rPr>
                <w:lang w:val="en-US"/>
              </w:rPr>
            </w:pPr>
            <w:r w:rsidRPr="001C68C7">
              <w:rPr>
                <w:lang w:val="en-US"/>
              </w:rPr>
              <w:t xml:space="preserve">#    dv = bt.apply(data, function(x) { DV(HLC(x), 1, TRUE) } )  </w:t>
            </w:r>
          </w:p>
          <w:p w:rsidR="001C68C7" w:rsidRPr="001C68C7" w:rsidRDefault="001C68C7" w:rsidP="001C68C7">
            <w:pPr>
              <w:rPr>
                <w:lang w:val="en-US"/>
              </w:rPr>
            </w:pPr>
            <w:r w:rsidRPr="001C68C7">
              <w:rPr>
                <w:lang w:val="en-US"/>
              </w:rPr>
              <w:t>#mach</w:t>
            </w:r>
          </w:p>
          <w:p w:rsidR="001C68C7" w:rsidRPr="001C68C7" w:rsidRDefault="001C68C7" w:rsidP="001C68C7">
            <w:pPr>
              <w:rPr>
                <w:lang w:val="en-US"/>
              </w:rPr>
            </w:pPr>
            <w:r w:rsidRPr="001C68C7">
              <w:rPr>
                <w:lang w:val="en-US"/>
              </w:rPr>
              <w:t xml:space="preserve">#  dv = m.apply(data, function(x) { DV(HLC(x), 1, TRUE) } )  </w:t>
            </w:r>
          </w:p>
          <w:p w:rsidR="001C68C7" w:rsidRPr="00304B4A" w:rsidRDefault="001C68C7" w:rsidP="001C68C7">
            <w:pPr>
              <w:rPr>
                <w:lang w:val="en-US"/>
              </w:rPr>
            </w:pPr>
            <w:r w:rsidRPr="00304B4A">
              <w:rPr>
                <w:lang w:val="en-US"/>
              </w:rPr>
              <w:t>#############################################################################</w:t>
            </w:r>
          </w:p>
          <w:p w:rsidR="001C68C7" w:rsidRPr="00304B4A" w:rsidRDefault="001C68C7" w:rsidP="001C68C7">
            <w:pPr>
              <w:rPr>
                <w:lang w:val="en-US"/>
              </w:rPr>
            </w:pPr>
          </w:p>
          <w:p w:rsidR="001C68C7" w:rsidRPr="001C68C7" w:rsidRDefault="001C68C7" w:rsidP="001C68C7">
            <w:pPr>
              <w:rPr>
                <w:lang w:val="en-US"/>
              </w:rPr>
            </w:pPr>
            <w:r w:rsidRPr="001C68C7">
              <w:rPr>
                <w:lang w:val="en-US"/>
              </w:rPr>
              <w:t>m.apply&lt;-function(data, Fun,...)</w:t>
            </w:r>
          </w:p>
        </w:tc>
      </w:tr>
    </w:tbl>
    <w:p w:rsidR="00B22DBD" w:rsidRDefault="00B22DBD">
      <w:pPr>
        <w:rPr>
          <w:lang w:val="en-US"/>
        </w:rPr>
      </w:pPr>
    </w:p>
    <w:p w:rsidR="0074610E" w:rsidRDefault="0074610E">
      <w:pPr>
        <w:rPr>
          <w:lang w:val="en-US"/>
        </w:rPr>
      </w:pPr>
      <w:r>
        <w:rPr>
          <w:lang w:val="en-US"/>
        </w:rPr>
        <w:br w:type="page"/>
      </w:r>
    </w:p>
    <w:p w:rsidR="0074610E" w:rsidRDefault="0074610E">
      <w:pPr>
        <w:rPr>
          <w:lang w:val="en-US"/>
        </w:rPr>
      </w:pPr>
      <w:r>
        <w:rPr>
          <w:lang w:val="en-US"/>
        </w:rPr>
        <w:lastRenderedPageBreak/>
        <w:t>Beachtenswert</w:t>
      </w:r>
    </w:p>
    <w:tbl>
      <w:tblPr>
        <w:tblStyle w:val="TableGrid"/>
        <w:tblW w:w="0" w:type="auto"/>
        <w:tblLook w:val="04A0"/>
      </w:tblPr>
      <w:tblGrid>
        <w:gridCol w:w="9288"/>
      </w:tblGrid>
      <w:tr w:rsidR="0074610E" w:rsidTr="00E47DA3">
        <w:tc>
          <w:tcPr>
            <w:tcW w:w="9288" w:type="dxa"/>
          </w:tcPr>
          <w:p w:rsidR="0074610E" w:rsidRPr="0074610E" w:rsidRDefault="0074610E" w:rsidP="0074610E">
            <w:pPr>
              <w:rPr>
                <w:lang w:val="en-US"/>
              </w:rPr>
            </w:pPr>
            <w:r>
              <w:rPr>
                <w:lang w:val="en-US"/>
              </w:rPr>
              <w:t xml:space="preserve"> </w:t>
            </w:r>
            <w:r w:rsidRPr="0074610E">
              <w:rPr>
                <w:lang w:val="en-US"/>
              </w:rPr>
              <w:t>cudCl = runSum(ifelse(mROC(Cl(price)) &gt; 0,1,-1),n=5)</w:t>
            </w:r>
          </w:p>
          <w:p w:rsidR="0074610E" w:rsidRPr="0074610E" w:rsidRDefault="0074610E" w:rsidP="0074610E">
            <w:pPr>
              <w:rPr>
                <w:lang w:val="en-US"/>
              </w:rPr>
            </w:pPr>
            <w:r w:rsidRPr="0074610E">
              <w:rPr>
                <w:lang w:val="en-US"/>
              </w:rPr>
              <w:t xml:space="preserve">  plot(runMean(na.omit(cudCl),n=20))</w:t>
            </w:r>
          </w:p>
          <w:p w:rsidR="0074610E" w:rsidRPr="0074610E" w:rsidRDefault="0074610E" w:rsidP="0074610E">
            <w:pPr>
              <w:rPr>
                <w:lang w:val="en-US"/>
              </w:rPr>
            </w:pPr>
            <w:r w:rsidRPr="0074610E">
              <w:rPr>
                <w:lang w:val="en-US"/>
              </w:rPr>
              <w:t xml:space="preserve">  lines(scaleTo(Cl(price),c(-2,3)),col="blue")</w:t>
            </w:r>
          </w:p>
          <w:p w:rsidR="0074610E" w:rsidRDefault="0074610E" w:rsidP="0074610E">
            <w:pPr>
              <w:rPr>
                <w:lang w:val="en-US"/>
              </w:rPr>
            </w:pPr>
            <w:r w:rsidRPr="0074610E">
              <w:rPr>
                <w:lang w:val="en-US"/>
              </w:rPr>
              <w:t xml:space="preserve"> </w:t>
            </w:r>
            <w:r>
              <w:rPr>
                <w:noProof/>
                <w:lang w:eastAsia="de-DE"/>
              </w:rPr>
              <w:drawing>
                <wp:inline distT="0" distB="0" distL="0" distR="0">
                  <wp:extent cx="5758180" cy="407797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5758180" cy="4077970"/>
                          </a:xfrm>
                          <a:prstGeom prst="rect">
                            <a:avLst/>
                          </a:prstGeom>
                          <a:noFill/>
                          <a:ln w="9525">
                            <a:noFill/>
                            <a:miter lim="800000"/>
                            <a:headEnd/>
                            <a:tailEnd/>
                          </a:ln>
                        </pic:spPr>
                      </pic:pic>
                    </a:graphicData>
                  </a:graphic>
                </wp:inline>
              </w:drawing>
            </w:r>
            <w:r w:rsidRPr="0074610E">
              <w:rPr>
                <w:lang w:val="en-US"/>
              </w:rPr>
              <w:t xml:space="preserve"> </w:t>
            </w:r>
          </w:p>
        </w:tc>
      </w:tr>
      <w:tr w:rsidR="00DE12FD" w:rsidRPr="00E47DA3" w:rsidTr="00E47DA3">
        <w:tc>
          <w:tcPr>
            <w:tcW w:w="9288" w:type="dxa"/>
          </w:tcPr>
          <w:p w:rsidR="00DE12FD" w:rsidRPr="00E47DA3" w:rsidRDefault="00DE12FD" w:rsidP="0074610E">
            <w:r w:rsidRPr="00E47DA3">
              <w:t xml:space="preserve">InputConfig.R   </w:t>
            </w:r>
          </w:p>
          <w:p w:rsidR="00E47DA3" w:rsidRDefault="00DE12FD" w:rsidP="0074610E">
            <w:r w:rsidRPr="00E47DA3">
              <w:t xml:space="preserve"> </w:t>
            </w:r>
            <w:r w:rsidRPr="00A84785">
              <w:rPr>
                <w:b/>
              </w:rPr>
              <w:t xml:space="preserve">  runLengthEnc2(mROC() ) </w:t>
            </w:r>
            <w:r w:rsidRPr="00E47DA3">
              <w:t>zählt brav wieviele Tagehintereinander mit gleichem Vorzeichen kommen</w:t>
            </w:r>
          </w:p>
          <w:p w:rsidR="00E47DA3" w:rsidRDefault="00E47DA3" w:rsidP="0074610E"/>
          <w:p w:rsidR="00DE12FD" w:rsidRPr="00E47DA3" w:rsidRDefault="00DE12FD" w:rsidP="0074610E">
            <w:r w:rsidRPr="00E47DA3">
              <w:t xml:space="preserve"> </w:t>
            </w:r>
          </w:p>
        </w:tc>
      </w:tr>
    </w:tbl>
    <w:p w:rsidR="00E47DA3" w:rsidRDefault="00E47DA3">
      <w:r>
        <w:br w:type="page"/>
      </w:r>
    </w:p>
    <w:tbl>
      <w:tblPr>
        <w:tblStyle w:val="TableGrid"/>
        <w:tblW w:w="0" w:type="auto"/>
        <w:tblLook w:val="04A0"/>
      </w:tblPr>
      <w:tblGrid>
        <w:gridCol w:w="9288"/>
      </w:tblGrid>
      <w:tr w:rsidR="00E47DA3" w:rsidRPr="00E47DA3" w:rsidTr="00E47DA3">
        <w:tc>
          <w:tcPr>
            <w:tcW w:w="9288" w:type="dxa"/>
          </w:tcPr>
          <w:p w:rsidR="00E47DA3" w:rsidRDefault="00A84785" w:rsidP="0074610E">
            <w:r>
              <w:lastRenderedPageBreak/>
              <w:t>Ich patche in SitPatches.R  das bt.run()-System - derart, dass ich Stop-Signale (0 = stop,1 = no stop)</w:t>
            </w:r>
          </w:p>
          <w:p w:rsidR="00A84785" w:rsidRDefault="00A84785" w:rsidP="0074610E">
            <w:r>
              <w:t xml:space="preserve">im Xts  Tstops übergebe und mit den </w:t>
            </w:r>
            <w:r w:rsidRPr="00A84785">
              <w:rPr>
                <w:b/>
              </w:rPr>
              <w:t>Tagesgewichten</w:t>
            </w:r>
            <w:r>
              <w:t xml:space="preserve"> multipliziere.</w:t>
            </w:r>
          </w:p>
          <w:p w:rsidR="00A84785" w:rsidRDefault="00A84785" w:rsidP="0074610E"/>
          <w:p w:rsidR="00E47DA3" w:rsidRDefault="00E47DA3" w:rsidP="0074610E">
            <w:pPr>
              <w:rPr>
                <w:b/>
              </w:rPr>
            </w:pPr>
            <w:r>
              <w:t xml:space="preserve">Das neue  Stop-System  EM3.R# </w:t>
            </w:r>
            <w:r w:rsidRPr="00E47DA3">
              <w:rPr>
                <w:b/>
              </w:rPr>
              <w:t>techStops&lt;-function(price)</w:t>
            </w:r>
          </w:p>
          <w:p w:rsidR="00E47DA3" w:rsidRPr="003F7BF1" w:rsidRDefault="00E47DA3" w:rsidP="00E47DA3">
            <w:r w:rsidRPr="003F7BF1">
              <w:t>Tstops = m.apply(data, function(x) {techStops(x)})</w:t>
            </w:r>
            <w:r w:rsidR="003F7BF1" w:rsidRPr="003F7BF1">
              <w:t xml:space="preserve">     hab ich als eine Kombination aus </w:t>
            </w:r>
          </w:p>
          <w:p w:rsidR="003F7BF1" w:rsidRDefault="003F7BF1" w:rsidP="00E47DA3">
            <w:r>
              <w:t>Suzzessive UpDown,  BollingerBand und SMA - Stopper- an Hand es Dax gebaut, und dann auf sämtliche Werte von Eckhard losgelassen - ohne noch irgendwelche Parameter zu fitten:</w:t>
            </w:r>
          </w:p>
          <w:p w:rsidR="003F7BF1" w:rsidRDefault="003F7BF1" w:rsidP="00E47DA3"/>
          <w:p w:rsidR="003F7BF1" w:rsidRPr="003F7BF1" w:rsidRDefault="003F7BF1" w:rsidP="00E47DA3">
            <w:r>
              <w:t>Resultat:  Grobe Abstüze können verhindert werden, .. wenns aber kontinuierlich rauf geht , verpass ich was.</w:t>
            </w:r>
          </w:p>
          <w:p w:rsidR="00A84785" w:rsidRDefault="00A84785" w:rsidP="00E47DA3"/>
          <w:p w:rsidR="00E47DA3" w:rsidRPr="00A84785" w:rsidRDefault="00A84785" w:rsidP="00E47DA3">
            <w:r w:rsidRPr="00A84785">
              <w:t xml:space="preserve">Am besten </w:t>
            </w:r>
            <w:r w:rsidR="00E47DA3" w:rsidRPr="00A84785">
              <w:t xml:space="preserve">wär nur die Kristallkugel    </w:t>
            </w:r>
            <w:r w:rsidR="00E47DA3" w:rsidRPr="00A84785">
              <w:rPr>
                <w:b/>
              </w:rPr>
              <w:t>global_target &lt;&lt;-compute.Targets(data$prices,0.16,0.05)</w:t>
            </w:r>
          </w:p>
          <w:p w:rsidR="00E47DA3" w:rsidRPr="00E47DA3" w:rsidRDefault="00E47DA3" w:rsidP="00E47DA3">
            <w:pPr>
              <w:rPr>
                <w:lang w:val="en-US"/>
              </w:rPr>
            </w:pPr>
            <w:r w:rsidRPr="00E47DA3">
              <w:rPr>
                <w:lang w:val="en-US"/>
              </w:rPr>
              <w:t>Tstops = global_target #TEST</w:t>
            </w:r>
          </w:p>
          <w:p w:rsidR="00E47DA3" w:rsidRDefault="00E47DA3" w:rsidP="0074610E">
            <w:r>
              <w:rPr>
                <w:noProof/>
                <w:lang w:eastAsia="de-DE"/>
              </w:rPr>
              <w:drawing>
                <wp:inline distT="0" distB="0" distL="0" distR="0">
                  <wp:extent cx="5758180" cy="3476625"/>
                  <wp:effectExtent l="1905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5758180" cy="3476625"/>
                          </a:xfrm>
                          <a:prstGeom prst="rect">
                            <a:avLst/>
                          </a:prstGeom>
                          <a:noFill/>
                          <a:ln w="9525">
                            <a:noFill/>
                            <a:miter lim="800000"/>
                            <a:headEnd/>
                            <a:tailEnd/>
                          </a:ln>
                        </pic:spPr>
                      </pic:pic>
                    </a:graphicData>
                  </a:graphic>
                </wp:inline>
              </w:drawing>
            </w:r>
          </w:p>
          <w:p w:rsidR="00E47DA3" w:rsidRDefault="00E47DA3" w:rsidP="0074610E">
            <w:r>
              <w:rPr>
                <w:noProof/>
                <w:lang w:eastAsia="de-DE"/>
              </w:rPr>
              <w:lastRenderedPageBreak/>
              <w:drawing>
                <wp:inline distT="0" distB="0" distL="0" distR="0">
                  <wp:extent cx="5758180" cy="3476625"/>
                  <wp:effectExtent l="1905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5758180" cy="3476625"/>
                          </a:xfrm>
                          <a:prstGeom prst="rect">
                            <a:avLst/>
                          </a:prstGeom>
                          <a:noFill/>
                          <a:ln w="9525">
                            <a:noFill/>
                            <a:miter lim="800000"/>
                            <a:headEnd/>
                            <a:tailEnd/>
                          </a:ln>
                        </pic:spPr>
                      </pic:pic>
                    </a:graphicData>
                  </a:graphic>
                </wp:inline>
              </w:drawing>
            </w:r>
          </w:p>
          <w:p w:rsidR="00E47DA3" w:rsidRDefault="00E47DA3" w:rsidP="0074610E">
            <w:r>
              <w:rPr>
                <w:noProof/>
                <w:lang w:eastAsia="de-DE"/>
              </w:rPr>
              <w:drawing>
                <wp:inline distT="0" distB="0" distL="0" distR="0">
                  <wp:extent cx="5758180" cy="3476625"/>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758180" cy="3476625"/>
                          </a:xfrm>
                          <a:prstGeom prst="rect">
                            <a:avLst/>
                          </a:prstGeom>
                          <a:noFill/>
                          <a:ln w="9525">
                            <a:noFill/>
                            <a:miter lim="800000"/>
                            <a:headEnd/>
                            <a:tailEnd/>
                          </a:ln>
                        </pic:spPr>
                      </pic:pic>
                    </a:graphicData>
                  </a:graphic>
                </wp:inline>
              </w:drawing>
            </w:r>
          </w:p>
          <w:p w:rsidR="00E47DA3" w:rsidRDefault="00E47DA3" w:rsidP="0074610E">
            <w:r>
              <w:rPr>
                <w:noProof/>
                <w:lang w:eastAsia="de-DE"/>
              </w:rPr>
              <w:lastRenderedPageBreak/>
              <w:drawing>
                <wp:inline distT="0" distB="0" distL="0" distR="0">
                  <wp:extent cx="5758180" cy="3476625"/>
                  <wp:effectExtent l="1905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5758180" cy="3476625"/>
                          </a:xfrm>
                          <a:prstGeom prst="rect">
                            <a:avLst/>
                          </a:prstGeom>
                          <a:noFill/>
                          <a:ln w="9525">
                            <a:noFill/>
                            <a:miter lim="800000"/>
                            <a:headEnd/>
                            <a:tailEnd/>
                          </a:ln>
                        </pic:spPr>
                      </pic:pic>
                    </a:graphicData>
                  </a:graphic>
                </wp:inline>
              </w:drawing>
            </w:r>
          </w:p>
          <w:p w:rsidR="00E47DA3" w:rsidRDefault="00E47DA3" w:rsidP="0074610E"/>
          <w:p w:rsidR="00E47DA3" w:rsidRPr="00E47DA3" w:rsidRDefault="00E47DA3" w:rsidP="0074610E">
            <w:r>
              <w:rPr>
                <w:noProof/>
                <w:lang w:eastAsia="de-DE"/>
              </w:rPr>
              <w:drawing>
                <wp:inline distT="0" distB="0" distL="0" distR="0">
                  <wp:extent cx="5758180" cy="3476625"/>
                  <wp:effectExtent l="1905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srcRect/>
                          <a:stretch>
                            <a:fillRect/>
                          </a:stretch>
                        </pic:blipFill>
                        <pic:spPr bwMode="auto">
                          <a:xfrm>
                            <a:off x="0" y="0"/>
                            <a:ext cx="5758180" cy="3476625"/>
                          </a:xfrm>
                          <a:prstGeom prst="rect">
                            <a:avLst/>
                          </a:prstGeom>
                          <a:noFill/>
                          <a:ln w="9525">
                            <a:noFill/>
                            <a:miter lim="800000"/>
                            <a:headEnd/>
                            <a:tailEnd/>
                          </a:ln>
                        </pic:spPr>
                      </pic:pic>
                    </a:graphicData>
                  </a:graphic>
                </wp:inline>
              </w:drawing>
            </w:r>
          </w:p>
        </w:tc>
      </w:tr>
    </w:tbl>
    <w:p w:rsidR="0074610E" w:rsidRDefault="00E47DA3">
      <w:r>
        <w:rPr>
          <w:noProof/>
          <w:lang w:eastAsia="de-DE"/>
        </w:rPr>
        <w:lastRenderedPageBreak/>
        <w:drawing>
          <wp:inline distT="0" distB="0" distL="0" distR="0">
            <wp:extent cx="5760720" cy="3472528"/>
            <wp:effectExtent l="1905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5760720" cy="3472528"/>
                    </a:xfrm>
                    <a:prstGeom prst="rect">
                      <a:avLst/>
                    </a:prstGeom>
                    <a:noFill/>
                    <a:ln w="9525">
                      <a:noFill/>
                      <a:miter lim="800000"/>
                      <a:headEnd/>
                      <a:tailEnd/>
                    </a:ln>
                  </pic:spPr>
                </pic:pic>
              </a:graphicData>
            </a:graphic>
          </wp:inline>
        </w:drawing>
      </w:r>
    </w:p>
    <w:p w:rsidR="00E47DA3" w:rsidRDefault="00E47DA3">
      <w:r>
        <w:rPr>
          <w:noProof/>
          <w:lang w:eastAsia="de-DE"/>
        </w:rPr>
        <w:drawing>
          <wp:inline distT="0" distB="0" distL="0" distR="0">
            <wp:extent cx="5760720" cy="3472528"/>
            <wp:effectExtent l="1905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srcRect/>
                    <a:stretch>
                      <a:fillRect/>
                    </a:stretch>
                  </pic:blipFill>
                  <pic:spPr bwMode="auto">
                    <a:xfrm>
                      <a:off x="0" y="0"/>
                      <a:ext cx="5760720" cy="3472528"/>
                    </a:xfrm>
                    <a:prstGeom prst="rect">
                      <a:avLst/>
                    </a:prstGeom>
                    <a:noFill/>
                    <a:ln w="9525">
                      <a:noFill/>
                      <a:miter lim="800000"/>
                      <a:headEnd/>
                      <a:tailEnd/>
                    </a:ln>
                  </pic:spPr>
                </pic:pic>
              </a:graphicData>
            </a:graphic>
          </wp:inline>
        </w:drawing>
      </w:r>
    </w:p>
    <w:p w:rsidR="00E47DA3" w:rsidRDefault="00E47DA3">
      <w:r>
        <w:rPr>
          <w:noProof/>
          <w:lang w:eastAsia="de-DE"/>
        </w:rPr>
        <w:lastRenderedPageBreak/>
        <w:drawing>
          <wp:inline distT="0" distB="0" distL="0" distR="0">
            <wp:extent cx="6409055" cy="3863340"/>
            <wp:effectExtent l="1905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6409055" cy="3863340"/>
                    </a:xfrm>
                    <a:prstGeom prst="rect">
                      <a:avLst/>
                    </a:prstGeom>
                    <a:noFill/>
                    <a:ln w="9525">
                      <a:noFill/>
                      <a:miter lim="800000"/>
                      <a:headEnd/>
                      <a:tailEnd/>
                    </a:ln>
                  </pic:spPr>
                </pic:pic>
              </a:graphicData>
            </a:graphic>
          </wp:inline>
        </w:drawing>
      </w:r>
      <w:r w:rsidRPr="00E47DA3">
        <w:t xml:space="preserve"> </w:t>
      </w:r>
      <w:r>
        <w:rPr>
          <w:noProof/>
          <w:lang w:eastAsia="de-DE"/>
        </w:rPr>
        <w:drawing>
          <wp:inline distT="0" distB="0" distL="0" distR="0">
            <wp:extent cx="5760720" cy="3472528"/>
            <wp:effectExtent l="19050" t="0" r="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srcRect/>
                    <a:stretch>
                      <a:fillRect/>
                    </a:stretch>
                  </pic:blipFill>
                  <pic:spPr bwMode="auto">
                    <a:xfrm>
                      <a:off x="0" y="0"/>
                      <a:ext cx="5760720" cy="3472528"/>
                    </a:xfrm>
                    <a:prstGeom prst="rect">
                      <a:avLst/>
                    </a:prstGeom>
                    <a:noFill/>
                    <a:ln w="9525">
                      <a:noFill/>
                      <a:miter lim="800000"/>
                      <a:headEnd/>
                      <a:tailEnd/>
                    </a:ln>
                  </pic:spPr>
                </pic:pic>
              </a:graphicData>
            </a:graphic>
          </wp:inline>
        </w:drawing>
      </w:r>
    </w:p>
    <w:p w:rsidR="004E2A5D" w:rsidRDefault="004E2A5D">
      <w:r>
        <w:t>Interessanter Weise kann das dem MS-AA-Algorithmus nicht helfe - er bleibt auch so der beste.</w:t>
      </w:r>
    </w:p>
    <w:p w:rsidR="004E2A5D" w:rsidRDefault="004E2A5D">
      <w:pPr>
        <w:rPr>
          <w:b/>
        </w:rPr>
      </w:pPr>
      <w:r>
        <w:t>Was man noch machen kann</w:t>
      </w:r>
      <w:r w:rsidRPr="00A932A3">
        <w:rPr>
          <w:b/>
        </w:rPr>
        <w:t>:  Auffüllen der ausgestoppten Position</w:t>
      </w:r>
      <w:r w:rsidR="00A932A3">
        <w:rPr>
          <w:b/>
        </w:rPr>
        <w:t>en</w:t>
      </w:r>
      <w:r w:rsidRPr="00A932A3">
        <w:rPr>
          <w:b/>
        </w:rPr>
        <w:t xml:space="preserve"> mit einem Papier eigener Wahl.</w:t>
      </w:r>
      <w:r w:rsidRPr="00A932A3">
        <w:rPr>
          <w:b/>
        </w:rPr>
        <w:br/>
      </w:r>
      <w:r>
        <w:t>Das scheint der MS von Hause aus besser zu machen wie die Kollegen.</w:t>
      </w:r>
      <w:r w:rsidR="009B7DC3">
        <w:t xml:space="preserve"> Er scheint weniger Papiere zu allokieren die in Folge ausgestoppt werden.</w:t>
      </w:r>
      <w:r w:rsidR="009B7DC3">
        <w:br/>
      </w:r>
      <w:r w:rsidR="00D07D1B" w:rsidRPr="00D07D1B">
        <w:rPr>
          <w:b/>
        </w:rPr>
        <w:lastRenderedPageBreak/>
        <w:t xml:space="preserve"># </w:t>
      </w:r>
      <w:r w:rsidR="009B7DC3" w:rsidRPr="00D07D1B">
        <w:rPr>
          <w:b/>
        </w:rPr>
        <w:t>WIE ist die Situation wenn mehr Schrott in den Zeitreihen steckt ???</w:t>
      </w:r>
      <w:r w:rsidR="00A932A3">
        <w:rPr>
          <w:b/>
        </w:rPr>
        <w:t xml:space="preserve"> - andere Unisversen ???</w:t>
      </w:r>
      <w:r w:rsidR="00D07D1B" w:rsidRPr="00D07D1B">
        <w:rPr>
          <w:b/>
        </w:rPr>
        <w:br/>
        <w:t># Taugt die SharpeRatio der gestoppten Systeme als RankingKriterium  ???</w:t>
      </w:r>
    </w:p>
    <w:p w:rsidR="00A932A3" w:rsidRPr="00D07D1B" w:rsidRDefault="00735B2C">
      <w:pPr>
        <w:rPr>
          <w:b/>
        </w:rPr>
      </w:pPr>
      <w:r>
        <w:rPr>
          <w:b/>
        </w:rPr>
        <w:t># Such doch beim Ranking nur solche Titel die nicht ausgestoppt sind ...?</w:t>
      </w:r>
    </w:p>
    <w:tbl>
      <w:tblPr>
        <w:tblStyle w:val="TableGrid"/>
        <w:tblW w:w="0" w:type="auto"/>
        <w:tblLook w:val="04A0"/>
      </w:tblPr>
      <w:tblGrid>
        <w:gridCol w:w="9288"/>
      </w:tblGrid>
      <w:tr w:rsidR="00F00FD6" w:rsidRPr="00F039BD" w:rsidTr="00F00FD6">
        <w:tc>
          <w:tcPr>
            <w:tcW w:w="9212" w:type="dxa"/>
          </w:tcPr>
          <w:p w:rsidR="00F00FD6" w:rsidRPr="00F00FD6" w:rsidRDefault="00F00FD6">
            <w:pPr>
              <w:rPr>
                <w:lang w:val="en-US"/>
              </w:rPr>
            </w:pPr>
            <w:r w:rsidRPr="00F00FD6">
              <w:rPr>
                <w:lang w:val="en-US"/>
              </w:rPr>
              <w:t>Experimente mit Mworld</w:t>
            </w:r>
          </w:p>
          <w:p w:rsidR="00F00FD6" w:rsidRPr="00F00FD6" w:rsidRDefault="00F00FD6" w:rsidP="00F00FD6">
            <w:pPr>
              <w:pStyle w:val="HTMLPreformatted"/>
              <w:rPr>
                <w:rFonts w:ascii="Lucida Sans Typewriter" w:hAnsi="Lucida Sans Typewriter"/>
                <w:color w:val="000000"/>
                <w:shd w:val="clear" w:color="auto" w:fill="E1E2E5"/>
                <w:lang w:val="en-US"/>
              </w:rPr>
            </w:pPr>
            <w:r w:rsidRPr="00F00FD6">
              <w:rPr>
                <w:rFonts w:ascii="Lucida Sans Typewriter" w:hAnsi="Lucida Sans Typewriter"/>
                <w:color w:val="000000"/>
                <w:shd w:val="clear" w:color="auto" w:fill="E1E2E5"/>
                <w:lang w:val="en-US"/>
              </w:rPr>
              <w:t xml:space="preserve">1] "10YearNote"            "AEX_General"           "AllOrdinaries"        </w:t>
            </w:r>
          </w:p>
          <w:p w:rsidR="00F00FD6" w:rsidRPr="00F00FD6" w:rsidRDefault="00F00FD6" w:rsidP="00F00FD6">
            <w:pPr>
              <w:pStyle w:val="HTMLPreformatted"/>
              <w:rPr>
                <w:rFonts w:ascii="Lucida Sans Typewriter" w:hAnsi="Lucida Sans Typewriter"/>
                <w:color w:val="000000"/>
                <w:shd w:val="clear" w:color="auto" w:fill="E1E2E5"/>
                <w:lang w:val="en-US"/>
              </w:rPr>
            </w:pPr>
            <w:r w:rsidRPr="00F00FD6">
              <w:rPr>
                <w:rFonts w:ascii="Lucida Sans Typewriter" w:hAnsi="Lucida Sans Typewriter"/>
                <w:color w:val="000000"/>
                <w:shd w:val="clear" w:color="auto" w:fill="E1E2E5"/>
                <w:lang w:val="en-US"/>
              </w:rPr>
              <w:t xml:space="preserve"> [4] "Athex_Index"           "ATX"                   "BEL20"                </w:t>
            </w:r>
          </w:p>
          <w:p w:rsidR="00F00FD6" w:rsidRPr="00F00FD6" w:rsidRDefault="00F00FD6" w:rsidP="00F00FD6">
            <w:pPr>
              <w:pStyle w:val="HTMLPreformatted"/>
              <w:rPr>
                <w:rFonts w:ascii="Lucida Sans Typewriter" w:hAnsi="Lucida Sans Typewriter"/>
                <w:color w:val="000000"/>
                <w:shd w:val="clear" w:color="auto" w:fill="E1E2E5"/>
                <w:lang w:val="en-US"/>
              </w:rPr>
            </w:pPr>
            <w:r w:rsidRPr="00F00FD6">
              <w:rPr>
                <w:rFonts w:ascii="Lucida Sans Typewriter" w:hAnsi="Lucida Sans Typewriter"/>
                <w:color w:val="000000"/>
                <w:shd w:val="clear" w:color="auto" w:fill="E1E2E5"/>
                <w:lang w:val="en-US"/>
              </w:rPr>
              <w:t xml:space="preserve"> [7] "BSE30"                 "CAC40"                 "dates"                </w:t>
            </w:r>
          </w:p>
          <w:p w:rsidR="00F00FD6" w:rsidRPr="00F00FD6" w:rsidRDefault="00F00FD6" w:rsidP="00F00FD6">
            <w:pPr>
              <w:pStyle w:val="HTMLPreformatted"/>
              <w:rPr>
                <w:rFonts w:ascii="Lucida Sans Typewriter" w:hAnsi="Lucida Sans Typewriter"/>
                <w:color w:val="000000"/>
                <w:shd w:val="clear" w:color="auto" w:fill="E1E2E5"/>
                <w:lang w:val="en-US"/>
              </w:rPr>
            </w:pPr>
            <w:r w:rsidRPr="00F00FD6">
              <w:rPr>
                <w:rFonts w:ascii="Lucida Sans Typewriter" w:hAnsi="Lucida Sans Typewriter"/>
                <w:color w:val="000000"/>
                <w:shd w:val="clear" w:color="auto" w:fill="E1E2E5"/>
                <w:lang w:val="en-US"/>
              </w:rPr>
              <w:t xml:space="preserve">[10] "Dax"                   "DAX"                   "Dow"                  </w:t>
            </w:r>
          </w:p>
          <w:p w:rsidR="00F00FD6" w:rsidRPr="00F00FD6" w:rsidRDefault="00F00FD6" w:rsidP="00F00FD6">
            <w:pPr>
              <w:pStyle w:val="HTMLPreformatted"/>
              <w:rPr>
                <w:rFonts w:ascii="Lucida Sans Typewriter" w:hAnsi="Lucida Sans Typewriter"/>
                <w:color w:val="000000"/>
                <w:shd w:val="clear" w:color="auto" w:fill="E1E2E5"/>
                <w:lang w:val="en-US"/>
              </w:rPr>
            </w:pPr>
            <w:r w:rsidRPr="00F00FD6">
              <w:rPr>
                <w:rFonts w:ascii="Lucida Sans Typewriter" w:hAnsi="Lucida Sans Typewriter"/>
                <w:color w:val="000000"/>
                <w:shd w:val="clear" w:color="auto" w:fill="E1E2E5"/>
                <w:lang w:val="en-US"/>
              </w:rPr>
              <w:t xml:space="preserve">[13] "execution.price"       "FTSE 100"              "Index500"             </w:t>
            </w:r>
          </w:p>
          <w:p w:rsidR="00F00FD6" w:rsidRPr="00F00FD6" w:rsidRDefault="00F00FD6" w:rsidP="00F00FD6">
            <w:pPr>
              <w:pStyle w:val="HTMLPreformatted"/>
              <w:rPr>
                <w:rFonts w:ascii="Lucida Sans Typewriter" w:hAnsi="Lucida Sans Typewriter"/>
                <w:color w:val="000000"/>
                <w:shd w:val="clear" w:color="auto" w:fill="E1E2E5"/>
                <w:lang w:val="fr-FR"/>
              </w:rPr>
            </w:pPr>
            <w:r w:rsidRPr="00F00FD6">
              <w:rPr>
                <w:rFonts w:ascii="Lucida Sans Typewriter" w:hAnsi="Lucida Sans Typewriter"/>
                <w:color w:val="000000"/>
                <w:shd w:val="clear" w:color="auto" w:fill="E1E2E5"/>
                <w:lang w:val="fr-FR"/>
              </w:rPr>
              <w:t>[16] "Jakarta_Composite"     "KLSE_Composite"        "KOSPI_Composite_Index"</w:t>
            </w:r>
          </w:p>
          <w:p w:rsidR="00F00FD6" w:rsidRPr="00F00FD6" w:rsidRDefault="00F00FD6" w:rsidP="00F00FD6">
            <w:pPr>
              <w:pStyle w:val="HTMLPreformatted"/>
              <w:rPr>
                <w:rFonts w:ascii="Lucida Sans Typewriter" w:hAnsi="Lucida Sans Typewriter"/>
                <w:color w:val="000000"/>
                <w:shd w:val="clear" w:color="auto" w:fill="E1E2E5"/>
                <w:lang w:val="en-US"/>
              </w:rPr>
            </w:pPr>
            <w:r w:rsidRPr="00F00FD6">
              <w:rPr>
                <w:rFonts w:ascii="Lucida Sans Typewriter" w:hAnsi="Lucida Sans Typewriter"/>
                <w:color w:val="000000"/>
                <w:shd w:val="clear" w:color="auto" w:fill="E1E2E5"/>
                <w:lang w:val="en-US"/>
              </w:rPr>
              <w:t xml:space="preserve">[19] "MDAX"                  "Nasdaq100"             "Nikkei225"            </w:t>
            </w:r>
          </w:p>
          <w:p w:rsidR="00F00FD6" w:rsidRPr="00F00FD6" w:rsidRDefault="00F00FD6" w:rsidP="00F00FD6">
            <w:pPr>
              <w:pStyle w:val="HTMLPreformatted"/>
              <w:rPr>
                <w:rFonts w:ascii="Lucida Sans Typewriter" w:hAnsi="Lucida Sans Typewriter"/>
                <w:color w:val="000000"/>
                <w:shd w:val="clear" w:color="auto" w:fill="E1E2E5"/>
                <w:lang w:val="en-US"/>
              </w:rPr>
            </w:pPr>
            <w:r w:rsidRPr="00F00FD6">
              <w:rPr>
                <w:rFonts w:ascii="Lucida Sans Typewriter" w:hAnsi="Lucida Sans Typewriter"/>
                <w:color w:val="000000"/>
                <w:shd w:val="clear" w:color="auto" w:fill="E1E2E5"/>
                <w:lang w:val="en-US"/>
              </w:rPr>
              <w:t xml:space="preserve">[22] "NZSE_50"               "prices"                "Shanghai_Composite"   </w:t>
            </w:r>
          </w:p>
          <w:p w:rsidR="00F00FD6" w:rsidRPr="00F00FD6" w:rsidRDefault="00F00FD6" w:rsidP="00F00FD6">
            <w:pPr>
              <w:pStyle w:val="HTMLPreformatted"/>
              <w:rPr>
                <w:rFonts w:ascii="Lucida Sans Typewriter" w:hAnsi="Lucida Sans Typewriter"/>
                <w:color w:val="000000"/>
                <w:shd w:val="clear" w:color="auto" w:fill="E1E2E5"/>
                <w:lang w:val="en-US"/>
              </w:rPr>
            </w:pPr>
            <w:r w:rsidRPr="00F00FD6">
              <w:rPr>
                <w:rFonts w:ascii="Lucida Sans Typewriter" w:hAnsi="Lucida Sans Typewriter"/>
                <w:color w:val="000000"/>
                <w:shd w:val="clear" w:color="auto" w:fill="E1E2E5"/>
                <w:lang w:val="en-US"/>
              </w:rPr>
              <w:t xml:space="preserve">[25] "Straits_Times"         "Swiss_Market"          "symbolnames"          </w:t>
            </w:r>
          </w:p>
          <w:p w:rsidR="00F00FD6" w:rsidRPr="00F00FD6" w:rsidRDefault="00F00FD6" w:rsidP="00F00FD6">
            <w:pPr>
              <w:pStyle w:val="HTMLPreformatted"/>
              <w:rPr>
                <w:rFonts w:ascii="Lucida Sans Typewriter" w:hAnsi="Lucida Sans Typewriter"/>
                <w:color w:val="000000"/>
                <w:shd w:val="clear" w:color="auto" w:fill="E1E2E5"/>
                <w:lang w:val="en-US"/>
              </w:rPr>
            </w:pPr>
            <w:r w:rsidRPr="00F00FD6">
              <w:rPr>
                <w:rFonts w:ascii="Lucida Sans Typewriter" w:hAnsi="Lucida Sans Typewriter"/>
                <w:color w:val="000000"/>
                <w:shd w:val="clear" w:color="auto" w:fill="E1E2E5"/>
                <w:lang w:val="en-US"/>
              </w:rPr>
              <w:t xml:space="preserve">[28] "Taiwan_Weighted"       "TECDAX"                "weight"   </w:t>
            </w:r>
          </w:p>
          <w:p w:rsidR="00F00FD6" w:rsidRDefault="00F00FD6">
            <w:pPr>
              <w:rPr>
                <w:lang w:val="en-US"/>
              </w:rPr>
            </w:pPr>
            <w:r>
              <w:rPr>
                <w:noProof/>
                <w:lang w:eastAsia="de-DE"/>
              </w:rPr>
              <w:drawing>
                <wp:inline distT="0" distB="0" distL="0" distR="0">
                  <wp:extent cx="5749925" cy="3542030"/>
                  <wp:effectExtent l="19050" t="0" r="3175" b="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srcRect/>
                          <a:stretch>
                            <a:fillRect/>
                          </a:stretch>
                        </pic:blipFill>
                        <pic:spPr bwMode="auto">
                          <a:xfrm>
                            <a:off x="0" y="0"/>
                            <a:ext cx="5749925" cy="3542030"/>
                          </a:xfrm>
                          <a:prstGeom prst="rect">
                            <a:avLst/>
                          </a:prstGeom>
                          <a:noFill/>
                          <a:ln w="9525">
                            <a:noFill/>
                            <a:miter lim="800000"/>
                            <a:headEnd/>
                            <a:tailEnd/>
                          </a:ln>
                        </pic:spPr>
                      </pic:pic>
                    </a:graphicData>
                  </a:graphic>
                </wp:inline>
              </w:drawing>
            </w:r>
          </w:p>
          <w:p w:rsidR="005514E0" w:rsidRDefault="005514E0">
            <w:pPr>
              <w:rPr>
                <w:lang w:val="en-US"/>
              </w:rPr>
            </w:pPr>
          </w:p>
          <w:p w:rsidR="005514E0" w:rsidRPr="00F039BD" w:rsidRDefault="005514E0">
            <w:r w:rsidRPr="00F039BD">
              <w:t>Ohne Stops geht da gar nichts!!</w:t>
            </w:r>
          </w:p>
        </w:tc>
      </w:tr>
      <w:tr w:rsidR="00F039BD" w:rsidRPr="00517A98" w:rsidTr="00F00FD6">
        <w:tc>
          <w:tcPr>
            <w:tcW w:w="9212" w:type="dxa"/>
          </w:tcPr>
          <w:p w:rsidR="00EA3117" w:rsidRPr="00EA3117" w:rsidRDefault="00EA3117">
            <w:pPr>
              <w:rPr>
                <w:b/>
              </w:rPr>
            </w:pPr>
            <w:r w:rsidRPr="00EA3117">
              <w:rPr>
                <w:b/>
              </w:rPr>
              <w:t>InputConfig.R</w:t>
            </w:r>
          </w:p>
          <w:p w:rsidR="00EA3117" w:rsidRDefault="00EA3117"/>
          <w:p w:rsidR="00425619" w:rsidRPr="00425619" w:rsidRDefault="00425619">
            <w:r w:rsidRPr="00425619">
              <w:t>Neue Funk zum bearbeiten von data  in</w:t>
            </w:r>
          </w:p>
          <w:p w:rsidR="00F039BD" w:rsidRPr="0065567E" w:rsidRDefault="00425619">
            <w:pPr>
              <w:rPr>
                <w:b/>
                <w:lang w:val="en-US"/>
              </w:rPr>
            </w:pPr>
            <w:r w:rsidRPr="0065567E">
              <w:rPr>
                <w:b/>
                <w:lang w:val="en-US"/>
              </w:rPr>
              <w:t>data.add&lt;-function(data, symNam,symbol)</w:t>
            </w:r>
          </w:p>
          <w:p w:rsidR="00425619" w:rsidRPr="0065567E" w:rsidRDefault="00425619">
            <w:pPr>
              <w:rPr>
                <w:b/>
                <w:lang w:val="en-US"/>
              </w:rPr>
            </w:pPr>
            <w:r w:rsidRPr="0065567E">
              <w:rPr>
                <w:b/>
                <w:lang w:val="en-US"/>
              </w:rPr>
              <w:t>data.rm()</w:t>
            </w:r>
          </w:p>
          <w:p w:rsidR="00920CAE" w:rsidRPr="00920CAE" w:rsidRDefault="00425619" w:rsidP="00920CAE">
            <w:pPr>
              <w:rPr>
                <w:lang w:val="en-US"/>
              </w:rPr>
            </w:pPr>
            <w:r w:rsidRPr="0065567E">
              <w:rPr>
                <w:b/>
                <w:lang w:val="en-US"/>
              </w:rPr>
              <w:t>m.apply(data,fun) -&gt;xts</w:t>
            </w:r>
            <w:r w:rsidR="00920CAE">
              <w:rPr>
                <w:b/>
                <w:lang w:val="en-US"/>
              </w:rPr>
              <w:br/>
              <w:t xml:space="preserve">     </w:t>
            </w:r>
            <w:r w:rsidR="00920CAE" w:rsidRPr="00920CAE">
              <w:rPr>
                <w:lang w:val="en-US"/>
              </w:rPr>
              <w:t>x=m.apply(data, function(x) {print(colnames(x));Hi(x)-Cl(x)}, ignore=c("Zinsen"))</w:t>
            </w:r>
          </w:p>
          <w:p w:rsidR="00425619" w:rsidRPr="0065567E" w:rsidRDefault="00425619">
            <w:pPr>
              <w:rPr>
                <w:b/>
                <w:lang w:val="en-US"/>
              </w:rPr>
            </w:pPr>
          </w:p>
          <w:p w:rsidR="0065567E" w:rsidRDefault="0065567E">
            <w:pPr>
              <w:rPr>
                <w:lang w:val="en-US"/>
              </w:rPr>
            </w:pPr>
            <w:r>
              <w:rPr>
                <w:lang w:val="en-US"/>
              </w:rPr>
              <w:t xml:space="preserve">und </w:t>
            </w:r>
          </w:p>
          <w:p w:rsidR="0065567E" w:rsidRPr="0065567E" w:rsidRDefault="0065567E" w:rsidP="0065567E">
            <w:pPr>
              <w:rPr>
                <w:b/>
                <w:lang w:val="en-US"/>
              </w:rPr>
            </w:pPr>
            <w:r w:rsidRPr="0065567E">
              <w:rPr>
                <w:b/>
                <w:lang w:val="en-US"/>
              </w:rPr>
              <w:t>data.Info&lt;-function(data, filename="Data")</w:t>
            </w:r>
          </w:p>
          <w:p w:rsidR="0065567E" w:rsidRDefault="00E47755" w:rsidP="0065567E">
            <w:pPr>
              <w:rPr>
                <w:lang w:val="en-US"/>
              </w:rPr>
            </w:pPr>
            <w:r>
              <w:rPr>
                <w:lang w:val="en-US"/>
              </w:rPr>
              <w:t xml:space="preserve">und </w:t>
            </w:r>
          </w:p>
          <w:p w:rsidR="00E47755" w:rsidRDefault="00E47755" w:rsidP="0065567E">
            <w:pPr>
              <w:rPr>
                <w:b/>
                <w:lang w:val="en-US"/>
              </w:rPr>
            </w:pPr>
            <w:r w:rsidRPr="00E47755">
              <w:rPr>
                <w:b/>
                <w:lang w:val="en-US"/>
              </w:rPr>
              <w:t>data.coint&lt;-function(data,frame="")</w:t>
            </w:r>
          </w:p>
          <w:p w:rsidR="00E47755" w:rsidRPr="00E47755" w:rsidRDefault="00E47755" w:rsidP="0065567E">
            <w:r w:rsidRPr="00E47755">
              <w:t>bringt eine Liste der Daten mit Coint-Verdacht</w:t>
            </w:r>
          </w:p>
          <w:p w:rsidR="00517A98" w:rsidRDefault="00517A98"/>
          <w:p w:rsidR="00635681" w:rsidRDefault="00635681">
            <w:r>
              <w:lastRenderedPageBreak/>
              <w:t>Schnell mal eine Tabelle nach xls-schreiben:</w:t>
            </w:r>
          </w:p>
          <w:p w:rsidR="00635681" w:rsidRPr="00635681" w:rsidRDefault="00635681">
            <w:pPr>
              <w:rPr>
                <w:b/>
                <w:lang w:val="en-US"/>
              </w:rPr>
            </w:pPr>
            <w:r w:rsidRPr="00635681">
              <w:rPr>
                <w:b/>
                <w:lang w:val="en-US"/>
              </w:rPr>
              <w:t xml:space="preserve">writeTable&lt;-function(table,xlsName="modelData.xls",rownames=NULL) </w:t>
            </w:r>
          </w:p>
          <w:p w:rsidR="00517A98" w:rsidRPr="00304B4A" w:rsidRDefault="00517A98">
            <w:r w:rsidRPr="00304B4A">
              <w:t>TODO MM</w:t>
            </w:r>
          </w:p>
          <w:p w:rsidR="00517A98" w:rsidRDefault="00517A98">
            <w:r w:rsidRPr="00517A98">
              <w:t xml:space="preserve">musd .add und .rm müssen evtl. </w:t>
            </w:r>
            <w:r>
              <w:t>noch getestet werden - insbesondere was das update von data$prices angehe</w:t>
            </w:r>
          </w:p>
          <w:p w:rsidR="00BF20EA" w:rsidRPr="00517A98" w:rsidRDefault="00BF20EA"/>
        </w:tc>
      </w:tr>
      <w:tr w:rsidR="00BF20EA" w:rsidRPr="00472204" w:rsidTr="00F00FD6">
        <w:tc>
          <w:tcPr>
            <w:tcW w:w="9212" w:type="dxa"/>
          </w:tcPr>
          <w:p w:rsidR="00BF20EA" w:rsidRPr="00BF20EA" w:rsidRDefault="00BF20EA" w:rsidP="00BF20EA">
            <w:r w:rsidRPr="00BF20EA">
              <w:lastRenderedPageBreak/>
              <w:t>#Berechne eine Reihe von Basis-Aufgaben auf preisdaten und gib diese als Liste zurück:</w:t>
            </w:r>
          </w:p>
          <w:p w:rsidR="00BF20EA" w:rsidRPr="00BF20EA" w:rsidRDefault="00BF20EA" w:rsidP="00BF20EA"/>
          <w:p w:rsidR="00BF20EA" w:rsidRPr="00BF20EA" w:rsidRDefault="00BF20EA" w:rsidP="00BF20EA">
            <w:pPr>
              <w:rPr>
                <w:lang w:val="en-US"/>
              </w:rPr>
            </w:pPr>
            <w:r w:rsidRPr="00BF20EA">
              <w:rPr>
                <w:lang w:val="en-US"/>
              </w:rPr>
              <w:t>#Info,</w:t>
            </w:r>
          </w:p>
          <w:p w:rsidR="00BF20EA" w:rsidRPr="00BF20EA" w:rsidRDefault="00BF20EA" w:rsidP="00BF20EA">
            <w:pPr>
              <w:rPr>
                <w:lang w:val="en-US"/>
              </w:rPr>
            </w:pPr>
            <w:r w:rsidRPr="00BF20EA">
              <w:rPr>
                <w:lang w:val="en-US"/>
              </w:rPr>
              <w:t>#cointegration</w:t>
            </w:r>
          </w:p>
          <w:p w:rsidR="00BF20EA" w:rsidRPr="00BF20EA" w:rsidRDefault="00BF20EA" w:rsidP="00BF20EA">
            <w:pPr>
              <w:rPr>
                <w:lang w:val="en-US"/>
              </w:rPr>
            </w:pPr>
            <w:r w:rsidRPr="00BF20EA">
              <w:rPr>
                <w:lang w:val="en-US"/>
              </w:rPr>
              <w:t>#targetByDD</w:t>
            </w:r>
          </w:p>
          <w:p w:rsidR="00BF20EA" w:rsidRPr="00BF20EA" w:rsidRDefault="00BF20EA" w:rsidP="00BF20EA">
            <w:pPr>
              <w:rPr>
                <w:lang w:val="en-US"/>
              </w:rPr>
            </w:pPr>
            <w:r w:rsidRPr="00BF20EA">
              <w:rPr>
                <w:lang w:val="en-US"/>
              </w:rPr>
              <w:t>##########################################################################</w:t>
            </w:r>
          </w:p>
          <w:p w:rsidR="00BF20EA" w:rsidRPr="00BF20EA" w:rsidRDefault="00BF20EA" w:rsidP="00BF20EA">
            <w:pPr>
              <w:rPr>
                <w:b/>
                <w:lang w:val="en-US"/>
              </w:rPr>
            </w:pPr>
          </w:p>
          <w:p w:rsidR="00BF20EA" w:rsidRDefault="00BF20EA" w:rsidP="00BF20EA">
            <w:pPr>
              <w:rPr>
                <w:b/>
                <w:lang w:val="en-US"/>
              </w:rPr>
            </w:pPr>
            <w:r w:rsidRPr="00BF20EA">
              <w:rPr>
                <w:b/>
                <w:lang w:val="en-US"/>
              </w:rPr>
              <w:t>data.analysis&lt;-function(data, xlsFile="DataAnalysis.xls")</w:t>
            </w:r>
          </w:p>
          <w:p w:rsidR="007A40CE" w:rsidRDefault="007A40CE" w:rsidP="00BF20EA">
            <w:pPr>
              <w:rPr>
                <w:b/>
                <w:lang w:val="en-US"/>
              </w:rPr>
            </w:pPr>
          </w:p>
          <w:p w:rsidR="007A40CE" w:rsidRPr="00BF20EA" w:rsidRDefault="007A40CE" w:rsidP="00BF20EA">
            <w:pPr>
              <w:rPr>
                <w:b/>
                <w:lang w:val="en-US"/>
              </w:rPr>
            </w:pPr>
          </w:p>
          <w:p w:rsidR="00BF20EA" w:rsidRPr="00304B4A" w:rsidRDefault="00BF20EA" w:rsidP="00BF20EA">
            <w:pPr>
              <w:rPr>
                <w:b/>
                <w:lang w:val="en-US"/>
              </w:rPr>
            </w:pPr>
          </w:p>
        </w:tc>
      </w:tr>
      <w:tr w:rsidR="007A40CE" w:rsidRPr="00517A98" w:rsidTr="00F00FD6">
        <w:tc>
          <w:tcPr>
            <w:tcW w:w="9212" w:type="dxa"/>
          </w:tcPr>
          <w:p w:rsidR="007A40CE" w:rsidRPr="00304B4A" w:rsidRDefault="007A40CE" w:rsidP="00BF20EA">
            <w:pPr>
              <w:rPr>
                <w:b/>
                <w:lang w:val="en-US"/>
              </w:rPr>
            </w:pPr>
            <w:r w:rsidRPr="00304B4A">
              <w:rPr>
                <w:b/>
                <w:lang w:val="en-US"/>
              </w:rPr>
              <w:t>caToolsPredict.r</w:t>
            </w:r>
          </w:p>
          <w:p w:rsidR="007A40CE" w:rsidRPr="00304B4A" w:rsidRDefault="007A40CE" w:rsidP="00BF20EA">
            <w:pPr>
              <w:rPr>
                <w:lang w:val="en-US"/>
              </w:rPr>
            </w:pPr>
          </w:p>
          <w:p w:rsidR="007A40CE" w:rsidRDefault="007A40CE" w:rsidP="00BF20EA">
            <w:pPr>
              <w:rPr>
                <w:b/>
              </w:rPr>
            </w:pPr>
            <w:r w:rsidRPr="00304B4A">
              <w:rPr>
                <w:lang w:val="en-US"/>
              </w:rPr>
              <w:t xml:space="preserve">smoother und forecaster   ... </w:t>
            </w:r>
            <w:r>
              <w:t>TTRtest-anwendunge (CUD  und nicht "CUD"  übergeben!)</w:t>
            </w:r>
            <w:r w:rsidR="0047527E">
              <w:br/>
              <w:t xml:space="preserve">VaR-forecast !!!!  mit garch (schnell):  </w:t>
            </w:r>
            <w:r w:rsidR="0047527E" w:rsidRPr="0047527E">
              <w:rPr>
                <w:b/>
              </w:rPr>
              <w:t>ugarchroll()</w:t>
            </w:r>
          </w:p>
          <w:p w:rsidR="0047017F" w:rsidRDefault="0047017F" w:rsidP="00BF20EA"/>
        </w:tc>
      </w:tr>
      <w:tr w:rsidR="0047017F" w:rsidRPr="00517A98" w:rsidTr="00F00FD6">
        <w:tc>
          <w:tcPr>
            <w:tcW w:w="9212" w:type="dxa"/>
          </w:tcPr>
          <w:p w:rsidR="0047017F" w:rsidRDefault="0047017F" w:rsidP="00BF20EA">
            <w:pPr>
              <w:rPr>
                <w:b/>
              </w:rPr>
            </w:pPr>
            <w:r>
              <w:rPr>
                <w:b/>
              </w:rPr>
              <w:t>InputConfig.r</w:t>
            </w:r>
          </w:p>
          <w:p w:rsidR="0047017F" w:rsidRPr="0047017F" w:rsidRDefault="0047017F" w:rsidP="00BF20EA">
            <w:r w:rsidRPr="004F5E07">
              <w:rPr>
                <w:b/>
              </w:rPr>
              <w:t>mNormCleaned()</w:t>
            </w:r>
            <w:r w:rsidRPr="0047017F">
              <w:t xml:space="preserve">  entfernt nach dem mROC() auch gleich </w:t>
            </w:r>
            <w:r w:rsidRPr="004F5E07">
              <w:rPr>
                <w:b/>
              </w:rPr>
              <w:t>Ausreisser</w:t>
            </w:r>
          </w:p>
        </w:tc>
      </w:tr>
      <w:tr w:rsidR="00826ACD" w:rsidRPr="00826ACD" w:rsidTr="00F00FD6">
        <w:tc>
          <w:tcPr>
            <w:tcW w:w="9212" w:type="dxa"/>
          </w:tcPr>
          <w:p w:rsidR="00826ACD" w:rsidRPr="00E10112" w:rsidRDefault="00826ACD" w:rsidP="00BF20EA">
            <w:pPr>
              <w:rPr>
                <w:b/>
                <w:u w:val="single"/>
              </w:rPr>
            </w:pPr>
            <w:r w:rsidRPr="00E10112">
              <w:rPr>
                <w:b/>
                <w:u w:val="single"/>
              </w:rPr>
              <w:t>Ausblick - ToDo</w:t>
            </w:r>
          </w:p>
          <w:p w:rsidR="00826ACD" w:rsidRDefault="00826ACD" w:rsidP="00BF20EA">
            <w:r>
              <w:rPr>
                <w:b/>
              </w:rPr>
              <w:t xml:space="preserve">  </w:t>
            </w:r>
            <w:r>
              <w:t>Das EM3.r#</w:t>
            </w:r>
            <w:r w:rsidRPr="00826ACD">
              <w:t>em_AA</w:t>
            </w:r>
            <w:r>
              <w:t xml:space="preserve">() - Trading-System nun auf </w:t>
            </w:r>
            <w:r w:rsidRPr="00A92635">
              <w:rPr>
                <w:b/>
              </w:rPr>
              <w:t>eigene Zeitreihen</w:t>
            </w:r>
            <w:r>
              <w:t xml:space="preserve"> anwenden:</w:t>
            </w:r>
          </w:p>
          <w:p w:rsidR="00826ACD" w:rsidRDefault="00826ACD" w:rsidP="00BF20EA">
            <w:r>
              <w:t xml:space="preserve">    Haupt-Aktien-Indizies,Währungen + Zinsen</w:t>
            </w:r>
          </w:p>
          <w:p w:rsidR="004F5E07" w:rsidRDefault="004F5E07" w:rsidP="00BF20EA">
            <w:r>
              <w:rPr>
                <w:b/>
              </w:rPr>
              <w:t xml:space="preserve">  - QS - Fehlermeldungen checken - warum ist er 2013 nicht long</w:t>
            </w:r>
            <w:r w:rsidR="00E10112">
              <w:rPr>
                <w:b/>
              </w:rPr>
              <w:t xml:space="preserve">  // </w:t>
            </w:r>
            <w:r w:rsidR="00E10112" w:rsidRPr="00E10112">
              <w:rPr>
                <w:color w:val="FF0000"/>
              </w:rPr>
              <w:t>da waren einige Bugs ..frame...</w:t>
            </w:r>
          </w:p>
          <w:p w:rsidR="00826ACD" w:rsidRDefault="00826ACD" w:rsidP="00BF20EA">
            <w:r>
              <w:rPr>
                <w:b/>
              </w:rPr>
              <w:t xml:space="preserve">  - Die Trading-Frequenz  </w:t>
            </w:r>
            <w:r w:rsidRPr="00826ACD">
              <w:t>be</w:t>
            </w:r>
            <w:r>
              <w:t>grenzen - erst Trade</w:t>
            </w:r>
            <w:r w:rsidR="004F5E07">
              <w:t>n</w:t>
            </w:r>
            <w:r>
              <w:t>- wenn die Abweichung zwischen und ist- und Soll-Gewicht groß genug ist.</w:t>
            </w:r>
          </w:p>
          <w:p w:rsidR="00826ACD" w:rsidRDefault="00826ACD" w:rsidP="00826ACD">
            <w:r>
              <w:rPr>
                <w:b/>
              </w:rPr>
              <w:t xml:space="preserve">  - Beim Ausstoppen </w:t>
            </w:r>
            <w:r>
              <w:t>in den Titel mit der Max-Sharpe-Ratio gehen, oder einen benannten Titel   (z.B.Rex)</w:t>
            </w:r>
          </w:p>
          <w:p w:rsidR="00826ACD" w:rsidRDefault="00826ACD" w:rsidP="00826ACD">
            <w:r>
              <w:rPr>
                <w:b/>
              </w:rPr>
              <w:t xml:space="preserve">  - Das technische Stop-System </w:t>
            </w:r>
            <w:r>
              <w:t xml:space="preserve"> mit Autoadaption augestatten (Bollinger + SMA an die Frequenz adaptieren) -  dabei mit TTRtest- arbeiten</w:t>
            </w:r>
          </w:p>
          <w:p w:rsidR="00826ACD" w:rsidRDefault="00826ACD" w:rsidP="00826ACD">
            <w:pPr>
              <w:rPr>
                <w:b/>
              </w:rPr>
            </w:pPr>
            <w:r>
              <w:rPr>
                <w:b/>
              </w:rPr>
              <w:t>-  Ranking- mit technischen Kriterien</w:t>
            </w:r>
          </w:p>
          <w:p w:rsidR="00826ACD" w:rsidRDefault="00826ACD" w:rsidP="00826ACD">
            <w:r w:rsidRPr="00826ACD">
              <w:rPr>
                <w:b/>
              </w:rPr>
              <w:t xml:space="preserve"> - Forecasts - für Stop und Ranking  </w:t>
            </w:r>
            <w:r w:rsidRPr="00826ACD">
              <w:t>- taugen Multi-Forecasts (xvony forecast-Systeme sehen steigende Kurse) fürs Ranking ?</w:t>
            </w:r>
            <w:r w:rsidR="00E760B5">
              <w:t xml:space="preserve"> / Forecasts - auch VaR-garch-Forecasts  in die ia-Assumptions einfügen</w:t>
            </w:r>
            <w:r w:rsidR="00E733D7">
              <w:t>. Multi-Var-Forecasts mit Lag- und Parameter-Selektion und TTR-Input-Bank</w:t>
            </w:r>
          </w:p>
          <w:p w:rsidR="00826ACD" w:rsidRDefault="00826ACD" w:rsidP="00826ACD">
            <w:r>
              <w:t xml:space="preserve"> </w:t>
            </w:r>
            <w:r w:rsidRPr="00826ACD">
              <w:rPr>
                <w:b/>
              </w:rPr>
              <w:t>- Kanäle und Support/Resistance-Lines</w:t>
            </w:r>
            <w:r>
              <w:t xml:space="preserve"> für CounterTrend-Trading und Stop-Systeme einführen</w:t>
            </w:r>
          </w:p>
          <w:p w:rsidR="00D955F4" w:rsidRDefault="00B64DB1" w:rsidP="00826ACD">
            <w:r>
              <w:t>-</w:t>
            </w:r>
            <w:r w:rsidRPr="00D955F4">
              <w:t xml:space="preserve">  MeanReverting-Traden   dafür cointegration oder auch Trendkanäle nutzen</w:t>
            </w:r>
          </w:p>
          <w:p w:rsidR="00D955F4" w:rsidRDefault="00D955F4" w:rsidP="00826ACD"/>
          <w:p w:rsidR="00D955F4" w:rsidRDefault="00D955F4" w:rsidP="00826ACD">
            <w:r>
              <w:t>Min.var:</w:t>
            </w:r>
          </w:p>
          <w:p w:rsidR="00B64DB1" w:rsidRDefault="00FA0E4E" w:rsidP="00826ACD">
            <w:hyperlink r:id="rId68" w:history="1">
              <w:r w:rsidR="00D955F4">
                <w:rPr>
                  <w:rStyle w:val="Hyperlink"/>
                </w:rPr>
                <w:t>http://troyshu.wordpress.com/2013/01/28/adaptive-asset-allocation-minimum-variance-portfolios/</w:t>
              </w:r>
            </w:hyperlink>
            <w:r w:rsidR="00B64DB1" w:rsidRPr="00D955F4">
              <w:t xml:space="preserve"> </w:t>
            </w:r>
          </w:p>
          <w:p w:rsidR="00826ACD" w:rsidRPr="00826ACD" w:rsidRDefault="00E760B5" w:rsidP="00826ACD">
            <w:pPr>
              <w:rPr>
                <w:b/>
              </w:rPr>
            </w:pPr>
            <w:r>
              <w:t xml:space="preserve"> </w:t>
            </w:r>
          </w:p>
        </w:tc>
      </w:tr>
      <w:tr w:rsidR="00304B4A" w:rsidRPr="00472204" w:rsidTr="00F00FD6">
        <w:tc>
          <w:tcPr>
            <w:tcW w:w="9212" w:type="dxa"/>
          </w:tcPr>
          <w:p w:rsidR="00304B4A" w:rsidRDefault="00304B4A" w:rsidP="00BF20EA">
            <w:pPr>
              <w:rPr>
                <w:b/>
              </w:rPr>
            </w:pPr>
            <w:r>
              <w:rPr>
                <w:b/>
              </w:rPr>
              <w:t>InputConfig.R</w:t>
            </w:r>
          </w:p>
          <w:p w:rsidR="00304B4A" w:rsidRPr="00304B4A" w:rsidRDefault="00304B4A" w:rsidP="00304B4A">
            <w:r w:rsidRPr="00304B4A">
              <w:t>#  wähle einige Spalten c(selection) aus block und bilde daraus ein neues xts.</w:t>
            </w:r>
          </w:p>
          <w:p w:rsidR="00304B4A" w:rsidRPr="00CA1FDD" w:rsidRDefault="00304B4A" w:rsidP="00304B4A">
            <w:pPr>
              <w:rPr>
                <w:lang w:val="en-US"/>
              </w:rPr>
            </w:pPr>
            <w:r w:rsidRPr="00CA1FDD">
              <w:rPr>
                <w:lang w:val="en-US"/>
              </w:rPr>
              <w:t>#########################################################################</w:t>
            </w:r>
          </w:p>
          <w:p w:rsidR="00304B4A" w:rsidRPr="00304B4A" w:rsidRDefault="00304B4A" w:rsidP="00304B4A">
            <w:pPr>
              <w:rPr>
                <w:b/>
                <w:lang w:val="en-US"/>
              </w:rPr>
            </w:pPr>
            <w:r w:rsidRPr="00304B4A">
              <w:rPr>
                <w:b/>
                <w:lang w:val="en-US"/>
              </w:rPr>
              <w:t>mchart(block)</w:t>
            </w:r>
          </w:p>
          <w:p w:rsidR="00304B4A" w:rsidRPr="00304B4A" w:rsidRDefault="00304B4A" w:rsidP="00304B4A">
            <w:pPr>
              <w:rPr>
                <w:b/>
                <w:lang w:val="en-US"/>
              </w:rPr>
            </w:pPr>
            <w:r w:rsidRPr="00304B4A">
              <w:rPr>
                <w:b/>
                <w:lang w:val="en-US"/>
              </w:rPr>
              <w:t>sub.block&lt;-function(block,selection=colnames(block))</w:t>
            </w:r>
          </w:p>
        </w:tc>
      </w:tr>
    </w:tbl>
    <w:p w:rsidR="008723BB" w:rsidRDefault="008723BB">
      <w:pPr>
        <w:rPr>
          <w:lang w:val="en-US"/>
        </w:rPr>
      </w:pPr>
    </w:p>
    <w:p w:rsidR="008723BB" w:rsidRDefault="008723BB">
      <w:pPr>
        <w:rPr>
          <w:lang w:val="en-US"/>
        </w:rPr>
      </w:pPr>
      <w:r>
        <w:rPr>
          <w:lang w:val="en-US"/>
        </w:rPr>
        <w:br w:type="page"/>
      </w:r>
    </w:p>
    <w:tbl>
      <w:tblPr>
        <w:tblStyle w:val="TableGrid"/>
        <w:tblW w:w="0" w:type="auto"/>
        <w:tblLook w:val="04A0"/>
      </w:tblPr>
      <w:tblGrid>
        <w:gridCol w:w="9212"/>
      </w:tblGrid>
      <w:tr w:rsidR="008723BB" w:rsidRPr="008723BB" w:rsidTr="008723BB">
        <w:tc>
          <w:tcPr>
            <w:tcW w:w="9212" w:type="dxa"/>
          </w:tcPr>
          <w:p w:rsidR="008723BB" w:rsidRPr="008723BB" w:rsidRDefault="008723BB">
            <w:pPr>
              <w:rPr>
                <w:b/>
              </w:rPr>
            </w:pPr>
            <w:r w:rsidRPr="008723BB">
              <w:rPr>
                <w:b/>
              </w:rPr>
              <w:lastRenderedPageBreak/>
              <w:t>MM_Main.R</w:t>
            </w:r>
          </w:p>
          <w:p w:rsidR="008723BB" w:rsidRDefault="008723BB">
            <w:r w:rsidRPr="008723BB">
              <w:t>#MM_Main.R    Hier bau ich mein Aktien/Renten - Allocationssystem</w:t>
            </w:r>
          </w:p>
          <w:p w:rsidR="008723BB" w:rsidRPr="008723BB" w:rsidRDefault="008723BB"/>
        </w:tc>
      </w:tr>
      <w:tr w:rsidR="008723BB" w:rsidRPr="00472204" w:rsidTr="008723BB">
        <w:tc>
          <w:tcPr>
            <w:tcW w:w="9212" w:type="dxa"/>
          </w:tcPr>
          <w:p w:rsidR="008723BB" w:rsidRDefault="008723BB">
            <w:pPr>
              <w:rPr>
                <w:b/>
              </w:rPr>
            </w:pPr>
            <w:r>
              <w:rPr>
                <w:b/>
              </w:rPr>
              <w:t>Score.R</w:t>
            </w:r>
          </w:p>
          <w:p w:rsidR="008723BB" w:rsidRPr="008723BB" w:rsidRDefault="008723BB" w:rsidP="008723BB">
            <w:r w:rsidRPr="008723BB">
              <w:t>############################################################################</w:t>
            </w:r>
          </w:p>
          <w:p w:rsidR="008723BB" w:rsidRPr="008723BB" w:rsidRDefault="008723BB" w:rsidP="008723BB">
            <w:r w:rsidRPr="008723BB">
              <w:t>Aufbau eines Rankings für das PreiseStück frame</w:t>
            </w:r>
          </w:p>
          <w:p w:rsidR="008723BB" w:rsidRPr="008723BB" w:rsidRDefault="008723BB" w:rsidP="008723BB">
            <w:r w:rsidRPr="008723BB">
              <w:t>#Es werden für x Kriterien Ranking-Liste bebildet.  Dann wird ausgewertet</w:t>
            </w:r>
          </w:p>
          <w:p w:rsidR="008723BB" w:rsidRPr="008723BB" w:rsidRDefault="008723BB" w:rsidP="008723BB">
            <w:r w:rsidRPr="008723BB">
              <w:t>#werden wie oft unter den TopN - Titel ist.</w:t>
            </w:r>
          </w:p>
          <w:p w:rsidR="008723BB" w:rsidRPr="008723BB" w:rsidRDefault="008723BB" w:rsidP="008723BB">
            <w:r w:rsidRPr="008723BB">
              <w:t>#Wer die meisten TopN-Mitgliedschaften hat, kommt in die Auswahl</w:t>
            </w:r>
          </w:p>
          <w:p w:rsidR="008723BB" w:rsidRPr="00540782" w:rsidRDefault="008723BB" w:rsidP="008723BB">
            <w:pPr>
              <w:rPr>
                <w:lang w:val="en-US"/>
              </w:rPr>
            </w:pPr>
            <w:r w:rsidRPr="00540782">
              <w:rPr>
                <w:lang w:val="en-US"/>
              </w:rPr>
              <w:t>##########################################################################</w:t>
            </w:r>
          </w:p>
          <w:p w:rsidR="008723BB" w:rsidRDefault="00540782" w:rsidP="00540782">
            <w:pPr>
              <w:tabs>
                <w:tab w:val="left" w:pos="8069"/>
              </w:tabs>
              <w:rPr>
                <w:b/>
                <w:lang w:val="en-US"/>
              </w:rPr>
            </w:pPr>
            <w:r>
              <w:rPr>
                <w:b/>
                <w:lang w:val="en-US"/>
              </w:rPr>
              <w:t xml:space="preserve">BestNames = </w:t>
            </w:r>
            <w:r w:rsidR="008723BB" w:rsidRPr="008723BB">
              <w:rPr>
                <w:b/>
                <w:lang w:val="en-US"/>
              </w:rPr>
              <w:t>score.nK&lt;-function(prices, n=10,     K=7)</w:t>
            </w:r>
            <w:r>
              <w:rPr>
                <w:b/>
                <w:lang w:val="en-US"/>
              </w:rPr>
              <w:tab/>
            </w:r>
          </w:p>
          <w:p w:rsidR="009F3E5C" w:rsidRPr="009F3E5C" w:rsidRDefault="009F3E5C" w:rsidP="009F3E5C">
            <w:pPr>
              <w:tabs>
                <w:tab w:val="left" w:pos="8069"/>
              </w:tabs>
            </w:pPr>
            <w:r w:rsidRPr="009F3E5C">
              <w:t>#erzeuge eine scoring matrix mit der dim wie prices</w:t>
            </w:r>
          </w:p>
          <w:p w:rsidR="009F3E5C" w:rsidRPr="009F3E5C" w:rsidRDefault="009F3E5C" w:rsidP="009F3E5C">
            <w:pPr>
              <w:tabs>
                <w:tab w:val="left" w:pos="8069"/>
              </w:tabs>
            </w:pPr>
            <w:r w:rsidRPr="009F3E5C">
              <w:t>#aus 1,0  - je nachdem ob ein Titel allokiert wird oder nicht</w:t>
            </w:r>
          </w:p>
          <w:p w:rsidR="009F3E5C" w:rsidRPr="009F3E5C" w:rsidRDefault="009F3E5C" w:rsidP="009F3E5C">
            <w:pPr>
              <w:tabs>
                <w:tab w:val="left" w:pos="8069"/>
              </w:tabs>
              <w:rPr>
                <w:lang w:val="en-US"/>
              </w:rPr>
            </w:pPr>
            <w:r w:rsidRPr="009F3E5C">
              <w:rPr>
                <w:lang w:val="en-US"/>
              </w:rPr>
              <w:t>##############################################################</w:t>
            </w:r>
          </w:p>
          <w:p w:rsidR="00540782" w:rsidRPr="008723BB" w:rsidRDefault="009F3E5C" w:rsidP="009F3E5C">
            <w:pPr>
              <w:tabs>
                <w:tab w:val="left" w:pos="8069"/>
              </w:tabs>
              <w:rPr>
                <w:b/>
                <w:lang w:val="en-US"/>
              </w:rPr>
            </w:pPr>
            <w:r w:rsidRPr="009F3E5C">
              <w:rPr>
                <w:b/>
                <w:lang w:val="en-US"/>
              </w:rPr>
              <w:t>calc.score.nk&lt;-function (prices, n=10, K=7, wlen=150)</w:t>
            </w:r>
          </w:p>
        </w:tc>
      </w:tr>
      <w:tr w:rsidR="003B09E4" w:rsidRPr="00472204" w:rsidTr="008723BB">
        <w:tc>
          <w:tcPr>
            <w:tcW w:w="9212" w:type="dxa"/>
          </w:tcPr>
          <w:p w:rsidR="003B09E4" w:rsidRPr="003B09E4" w:rsidRDefault="003B09E4" w:rsidP="003B09E4">
            <w:r w:rsidRPr="003B09E4">
              <w:t>übergib einen xts-Wert (z.B. last(prices[,1]))</w:t>
            </w:r>
          </w:p>
          <w:p w:rsidR="003B09E4" w:rsidRPr="003B09E4" w:rsidRDefault="003B09E4" w:rsidP="003B09E4">
            <w:r w:rsidRPr="003B09E4">
              <w:t>und bau aus dem und den wlen-Tagen vorher liegendem Datum einen frame-string</w:t>
            </w:r>
          </w:p>
          <w:p w:rsidR="003B09E4" w:rsidRPr="003B09E4" w:rsidRDefault="003B09E4" w:rsidP="003B09E4">
            <w:pPr>
              <w:rPr>
                <w:b/>
                <w:lang w:val="en-US"/>
              </w:rPr>
            </w:pPr>
            <w:r w:rsidRPr="003B09E4">
              <w:rPr>
                <w:b/>
                <w:lang w:val="en-US"/>
              </w:rPr>
              <w:t>get.frame&lt;-function(xtsWert,wlen=100 )</w:t>
            </w:r>
          </w:p>
          <w:p w:rsidR="003B09E4" w:rsidRPr="00CA1FDD" w:rsidRDefault="003B09E4" w:rsidP="003B09E4">
            <w:pPr>
              <w:rPr>
                <w:b/>
                <w:lang w:val="en-US"/>
              </w:rPr>
            </w:pPr>
          </w:p>
        </w:tc>
      </w:tr>
      <w:tr w:rsidR="008E42E7" w:rsidRPr="001759B9" w:rsidTr="008723BB">
        <w:tc>
          <w:tcPr>
            <w:tcW w:w="9212" w:type="dxa"/>
          </w:tcPr>
          <w:p w:rsidR="008E42E7" w:rsidRPr="00CA1FDD" w:rsidRDefault="008E42E7" w:rsidP="003B09E4">
            <w:pPr>
              <w:rPr>
                <w:b/>
                <w:lang w:val="en-US"/>
              </w:rPr>
            </w:pPr>
            <w:r w:rsidRPr="00CA1FDD">
              <w:rPr>
                <w:b/>
                <w:lang w:val="en-US"/>
              </w:rPr>
              <w:t>MM_Main.R</w:t>
            </w:r>
          </w:p>
          <w:p w:rsidR="008E42E7" w:rsidRPr="00CA1FDD" w:rsidRDefault="008E42E7" w:rsidP="003B09E4">
            <w:pPr>
              <w:rPr>
                <w:b/>
                <w:lang w:val="en-US"/>
              </w:rPr>
            </w:pPr>
          </w:p>
          <w:p w:rsidR="008E42E7" w:rsidRDefault="008E42E7" w:rsidP="008E42E7">
            <w:pPr>
              <w:rPr>
                <w:lang w:val="en-US"/>
              </w:rPr>
            </w:pPr>
            <w:r w:rsidRPr="008E42E7">
              <w:rPr>
                <w:b/>
                <w:lang w:val="en-US"/>
              </w:rPr>
              <w:t>tune.monthly</w:t>
            </w:r>
            <w:r w:rsidRPr="008E42E7">
              <w:rPr>
                <w:lang w:val="en-US"/>
              </w:rPr>
              <w:t>&lt;-function (prices, n=10, K=7, wlen=150)</w:t>
            </w:r>
            <w:r w:rsidR="001759B9">
              <w:rPr>
                <w:lang w:val="en-US"/>
              </w:rPr>
              <w:t xml:space="preserve">   </w:t>
            </w:r>
          </w:p>
          <w:p w:rsidR="00621471" w:rsidRDefault="00621471" w:rsidP="008E42E7">
            <w:r w:rsidRPr="00621471">
              <w:t>#MM_TUNE.MONTHLY</w:t>
            </w:r>
          </w:p>
          <w:p w:rsidR="001759B9" w:rsidRPr="001759B9" w:rsidRDefault="001759B9" w:rsidP="008E42E7">
            <w:r w:rsidRPr="001759B9">
              <w:t>Hier baue ich das auto-tuning-indikator-system</w:t>
            </w:r>
          </w:p>
          <w:p w:rsidR="008E42E7" w:rsidRPr="001759B9" w:rsidRDefault="008E42E7" w:rsidP="00621471"/>
        </w:tc>
      </w:tr>
      <w:tr w:rsidR="009C3035" w:rsidRPr="009C3035" w:rsidTr="008723BB">
        <w:tc>
          <w:tcPr>
            <w:tcW w:w="9212" w:type="dxa"/>
          </w:tcPr>
          <w:p w:rsidR="009C3035" w:rsidRDefault="009C3035" w:rsidP="003B09E4">
            <w:pPr>
              <w:rPr>
                <w:b/>
              </w:rPr>
            </w:pPr>
            <w:r>
              <w:rPr>
                <w:b/>
              </w:rPr>
              <w:t>Train.R</w:t>
            </w:r>
          </w:p>
          <w:p w:rsidR="009C3035" w:rsidRDefault="009C3035" w:rsidP="003B09E4">
            <w:pPr>
              <w:rPr>
                <w:b/>
              </w:rPr>
            </w:pPr>
          </w:p>
          <w:p w:rsidR="009C3035" w:rsidRDefault="009C3035" w:rsidP="009C3035">
            <w:r>
              <w:t xml:space="preserve">Der Wrapper für die </w:t>
            </w:r>
            <w:r w:rsidRPr="009C3035">
              <w:rPr>
                <w:b/>
              </w:rPr>
              <w:t xml:space="preserve">indi.&lt;modell&gt;() </w:t>
            </w:r>
            <w:r>
              <w:t>{ rsi-&gt;Signal -&gt;  return(indi.finish()) } ..  Indikatoren  "</w:t>
            </w:r>
            <w:r w:rsidRPr="009C3035">
              <w:rPr>
                <w:b/>
              </w:rPr>
              <w:t>train.Indicator()</w:t>
            </w:r>
            <w:r>
              <w:rPr>
                <w:b/>
              </w:rPr>
              <w:t>"</w:t>
            </w:r>
            <w:r w:rsidRPr="009C3035">
              <w:rPr>
                <w:b/>
              </w:rPr>
              <w:t xml:space="preserve"> </w:t>
            </w:r>
            <w:r>
              <w:t xml:space="preserve">  (wird von </w:t>
            </w:r>
            <w:r w:rsidRPr="009C3035">
              <w:rPr>
                <w:b/>
              </w:rPr>
              <w:t>TrainIndicator()</w:t>
            </w:r>
            <w:r>
              <w:rPr>
                <w:b/>
              </w:rPr>
              <w:t>)</w:t>
            </w:r>
            <w:r>
              <w:t xml:space="preserve"> aufgerufen -  erhält bisher über indi.finish()  seinen Güte-Wert (bisher so was wie "Return-Transaktionskosten").</w:t>
            </w:r>
          </w:p>
          <w:p w:rsidR="009C3035" w:rsidRDefault="009C3035" w:rsidP="009C3035"/>
          <w:p w:rsidR="009C3035" w:rsidRDefault="009C3035" w:rsidP="005A3CD4">
            <w:r>
              <w:t>In Zukunft will ich aber 2 Werte zurückgeben $</w:t>
            </w:r>
            <w:r w:rsidRPr="009C3035">
              <w:t>Tquality</w:t>
            </w:r>
            <w:r>
              <w:t xml:space="preserve">  und  $</w:t>
            </w:r>
            <w:r w:rsidR="005A3CD4">
              <w:t>signal</w:t>
            </w:r>
            <w:r w:rsidR="003637B6">
              <w:t>.</w:t>
            </w:r>
            <w:r w:rsidR="003637B6">
              <w:br/>
            </w:r>
            <w:r w:rsidR="003637B6">
              <w:br/>
              <w:t xml:space="preserve">Neue </w:t>
            </w:r>
            <w:r w:rsidR="003637B6" w:rsidRPr="003637B6">
              <w:rPr>
                <w:b/>
              </w:rPr>
              <w:t>global_TrainStyle</w:t>
            </w:r>
            <w:r w:rsidR="003637B6">
              <w:t xml:space="preserve"> = c("Target", "GuV")</w:t>
            </w:r>
          </w:p>
          <w:p w:rsidR="003637B6" w:rsidRDefault="003637B6" w:rsidP="005A3CD4">
            <w:r>
              <w:t>Betrifft:  indi.finish():</w:t>
            </w:r>
          </w:p>
          <w:p w:rsidR="003637B6" w:rsidRDefault="003637B6" w:rsidP="005A3CD4"/>
          <w:p w:rsidR="003637B6" w:rsidRPr="003637B6" w:rsidRDefault="003637B6" w:rsidP="003637B6">
            <w:pPr>
              <w:rPr>
                <w:i/>
              </w:rPr>
            </w:pPr>
            <w:r>
              <w:t>"GuV" ist die bisherige PerformanceRechnung</w:t>
            </w:r>
            <w:r>
              <w:br/>
            </w:r>
            <w:r w:rsidRPr="003637B6">
              <w:rPr>
                <w:i/>
              </w:rPr>
              <w:t xml:space="preserve">  ret &lt;- m.Run(prices,sig)</w:t>
            </w:r>
          </w:p>
          <w:p w:rsidR="003637B6" w:rsidRPr="003637B6" w:rsidRDefault="003637B6" w:rsidP="003637B6">
            <w:pPr>
              <w:rPr>
                <w:i/>
              </w:rPr>
            </w:pPr>
            <w:r w:rsidRPr="003637B6">
              <w:rPr>
                <w:i/>
              </w:rPr>
              <w:t xml:space="preserve">  nt=  numTrades(sig)$allT</w:t>
            </w:r>
          </w:p>
          <w:p w:rsidR="00F06BE3" w:rsidRDefault="003637B6" w:rsidP="003637B6">
            <w:pPr>
              <w:rPr>
                <w:b/>
              </w:rPr>
            </w:pPr>
            <w:r w:rsidRPr="003637B6">
              <w:rPr>
                <w:i/>
              </w:rPr>
              <w:t xml:space="preserve">  q= quality(ret) ...</w:t>
            </w:r>
            <w:r w:rsidRPr="003637B6">
              <w:rPr>
                <w:i/>
              </w:rPr>
              <w:br/>
            </w:r>
            <w:r>
              <w:t xml:space="preserve">"Target" ist vergleich mit der Target-Zeitreihe - mit  </w:t>
            </w:r>
            <w:r w:rsidRPr="003637B6">
              <w:rPr>
                <w:b/>
              </w:rPr>
              <w:t>evalTargetQuality()</w:t>
            </w:r>
            <w:r w:rsidR="00F06BE3">
              <w:rPr>
                <w:b/>
              </w:rPr>
              <w:t>.</w:t>
            </w:r>
          </w:p>
          <w:p w:rsidR="003637B6" w:rsidRPr="009C3035" w:rsidRDefault="00E307A9" w:rsidP="003637B6">
            <w:r>
              <w:rPr>
                <w:b/>
              </w:rPr>
              <w:br/>
              <w:t xml:space="preserve">indi.finish( </w:t>
            </w:r>
            <w:r w:rsidRPr="00E307A9">
              <w:rPr>
                <w:b/>
              </w:rPr>
              <w:t>global_xMarker</w:t>
            </w:r>
            <w:r>
              <w:rPr>
                <w:b/>
              </w:rPr>
              <w:t xml:space="preserve"> </w:t>
            </w:r>
            <w:r w:rsidRPr="00E307A9">
              <w:t>) zeigt die Liste der Datümer in</w:t>
            </w:r>
            <w:r>
              <w:rPr>
                <w:b/>
              </w:rPr>
              <w:t xml:space="preserve"> global_</w:t>
            </w:r>
            <w:r w:rsidRPr="00E307A9">
              <w:t>xMarker als grüne abline in</w:t>
            </w:r>
            <w:r w:rsidRPr="00E307A9">
              <w:br/>
            </w:r>
            <w:r w:rsidRPr="00E307A9">
              <w:rPr>
                <w:b/>
              </w:rPr>
              <w:t>plotSigPrice()</w:t>
            </w:r>
          </w:p>
        </w:tc>
      </w:tr>
      <w:tr w:rsidR="003637B6" w:rsidRPr="009C3035" w:rsidTr="008723BB">
        <w:tc>
          <w:tcPr>
            <w:tcW w:w="9212" w:type="dxa"/>
          </w:tcPr>
          <w:p w:rsidR="003637B6" w:rsidRDefault="003637B6" w:rsidP="003B09E4">
            <w:pPr>
              <w:rPr>
                <w:b/>
              </w:rPr>
            </w:pPr>
            <w:r w:rsidRPr="003637B6">
              <w:rPr>
                <w:b/>
              </w:rPr>
              <w:t>evalTargetQuality</w:t>
            </w:r>
            <w:r>
              <w:rPr>
                <w:b/>
              </w:rPr>
              <w:t xml:space="preserve">()  </w:t>
            </w:r>
            <w:r>
              <w:t xml:space="preserve">zählt wie viele Punkte der Zeitreihe Long/Short/Flat mit den im </w:t>
            </w:r>
            <w:r w:rsidRPr="003637B6">
              <w:rPr>
                <w:b/>
              </w:rPr>
              <w:t>global_Target</w:t>
            </w:r>
          </w:p>
          <w:p w:rsidR="003637B6" w:rsidRPr="003637B6" w:rsidRDefault="003637B6" w:rsidP="003B09E4">
            <w:r>
              <w:t>gespeicherten SollWerten übereinstimmt.</w:t>
            </w:r>
            <w:r w:rsidR="00E307A9">
              <w:br/>
            </w:r>
          </w:p>
        </w:tc>
      </w:tr>
      <w:tr w:rsidR="001759B9" w:rsidRPr="009C3035" w:rsidTr="008723BB">
        <w:tc>
          <w:tcPr>
            <w:tcW w:w="9212" w:type="dxa"/>
          </w:tcPr>
          <w:p w:rsidR="00987DC2" w:rsidRDefault="00987DC2" w:rsidP="003B09E4">
            <w:pPr>
              <w:rPr>
                <w:b/>
              </w:rPr>
            </w:pPr>
            <w:r>
              <w:rPr>
                <w:b/>
              </w:rPr>
              <w:t>MM_Main.R:</w:t>
            </w:r>
          </w:p>
          <w:p w:rsidR="00C3749E" w:rsidRPr="00C3749E" w:rsidRDefault="00C3749E" w:rsidP="003B09E4">
            <w:r w:rsidRPr="00C3749E">
              <w:t>TODO:  Der GRID-Optimierer sollte mit level- arbeiten - so kann ich integer-wert durchspielen (sonst kommen haufenweise identische (round(wert1) == round(wert2)... -Fälle in den Optimierungstest .. und das dauert)</w:t>
            </w:r>
          </w:p>
          <w:p w:rsidR="00C36B19" w:rsidRDefault="00C36B19" w:rsidP="003B09E4">
            <w:pPr>
              <w:rPr>
                <w:b/>
              </w:rPr>
            </w:pPr>
            <w:r>
              <w:rPr>
                <w:b/>
              </w:rPr>
              <w:t xml:space="preserve">Goldsuche: </w:t>
            </w:r>
          </w:p>
          <w:p w:rsidR="00C36B19" w:rsidRPr="00C36B19" w:rsidRDefault="00C36B19" w:rsidP="003B09E4">
            <w:r w:rsidRPr="00C36B19">
              <w:lastRenderedPageBreak/>
              <w:t>schau Dir die sysinvestor- Strategien in bt.test.r  an.</w:t>
            </w:r>
          </w:p>
          <w:p w:rsidR="00C36B19" w:rsidRDefault="00C36B19" w:rsidP="003B09E4">
            <w:pPr>
              <w:rPr>
                <w:b/>
              </w:rPr>
            </w:pPr>
            <w:r w:rsidRPr="00C36B19">
              <w:rPr>
                <w:b/>
              </w:rPr>
              <w:t>bt.volatility.garch</w:t>
            </w:r>
            <w:r>
              <w:rPr>
                <w:b/>
              </w:rPr>
              <w:t xml:space="preserve"> ...</w:t>
            </w:r>
          </w:p>
          <w:p w:rsidR="001759B9" w:rsidRDefault="001759B9" w:rsidP="003B09E4">
            <w:pPr>
              <w:rPr>
                <w:b/>
              </w:rPr>
            </w:pPr>
            <w:r>
              <w:rPr>
                <w:b/>
              </w:rPr>
              <w:t>Indikatoren:</w:t>
            </w:r>
          </w:p>
          <w:p w:rsidR="001759B9" w:rsidRPr="001759B9" w:rsidRDefault="001759B9" w:rsidP="003B09E4">
            <w:r w:rsidRPr="001759B9">
              <w:t>Indi.sma</w:t>
            </w:r>
            <w:r>
              <w:t>, Indi.Rsi,...</w:t>
            </w:r>
            <w:r w:rsidR="00C92750">
              <w:br/>
            </w:r>
          </w:p>
          <w:p w:rsidR="001759B9" w:rsidRPr="00CA1FDD" w:rsidRDefault="001759B9" w:rsidP="003B09E4">
            <w:pPr>
              <w:rPr>
                <w:lang w:val="en-US"/>
              </w:rPr>
            </w:pPr>
            <w:r w:rsidRPr="00CA1FDD">
              <w:rPr>
                <w:lang w:val="en-US"/>
              </w:rPr>
              <w:t>Indi.VAR</w:t>
            </w:r>
            <w:r w:rsidRPr="00CA1FDD">
              <w:rPr>
                <w:lang w:val="en-US"/>
              </w:rPr>
              <w:br/>
              <w:t>indi.HOLTW</w:t>
            </w:r>
          </w:p>
          <w:p w:rsidR="00987DC2" w:rsidRPr="00987DC2" w:rsidRDefault="00987DC2" w:rsidP="00987DC2">
            <w:pPr>
              <w:rPr>
                <w:sz w:val="20"/>
                <w:lang w:val="en-US"/>
              </w:rPr>
            </w:pPr>
            <w:r w:rsidRPr="00987DC2">
              <w:rPr>
                <w:sz w:val="20"/>
                <w:lang w:val="en-US"/>
              </w:rPr>
              <w:t>tune.monthly(prices,symbol="TECDAX", indiName="indi.ZlemaDif",wlen=200,opti="GRID",trainLevel = 100)</w:t>
            </w:r>
          </w:p>
          <w:p w:rsidR="00987DC2" w:rsidRPr="00987DC2" w:rsidRDefault="00987DC2" w:rsidP="00987DC2">
            <w:pPr>
              <w:rPr>
                <w:sz w:val="20"/>
                <w:lang w:val="en-US"/>
              </w:rPr>
            </w:pPr>
            <w:r>
              <w:rPr>
                <w:sz w:val="20"/>
                <w:lang w:val="en-US"/>
              </w:rPr>
              <w:t xml:space="preserve"> </w:t>
            </w:r>
            <w:r w:rsidRPr="00987DC2">
              <w:rPr>
                <w:sz w:val="20"/>
                <w:lang w:val="en-US"/>
              </w:rPr>
              <w:t xml:space="preserve">tune.monthly(prices,symbol="TECDAX", indiName="indi.SMA", wlen=600, opti="DEoptim",trainLevel = 20) </w:t>
            </w:r>
          </w:p>
          <w:p w:rsidR="00987DC2" w:rsidRPr="00987DC2" w:rsidRDefault="00987DC2" w:rsidP="00987DC2">
            <w:pPr>
              <w:rPr>
                <w:sz w:val="20"/>
                <w:lang w:val="en-US"/>
              </w:rPr>
            </w:pPr>
            <w:r w:rsidRPr="00987DC2">
              <w:rPr>
                <w:sz w:val="20"/>
                <w:lang w:val="en-US"/>
              </w:rPr>
              <w:t>tune.monthly(prices,symbol="TECDAX", indiName="indi.VAR", wlen=600,trainLevel = 100) #vermutlich super instabil !!</w:t>
            </w:r>
          </w:p>
          <w:p w:rsidR="00987DC2" w:rsidRPr="00987DC2" w:rsidRDefault="00987DC2" w:rsidP="00987DC2">
            <w:pPr>
              <w:rPr>
                <w:sz w:val="20"/>
                <w:lang w:val="en-US"/>
              </w:rPr>
            </w:pPr>
            <w:r w:rsidRPr="00987DC2">
              <w:rPr>
                <w:sz w:val="20"/>
                <w:lang w:val="en-US"/>
              </w:rPr>
              <w:t xml:space="preserve">  </w:t>
            </w:r>
          </w:p>
          <w:p w:rsidR="00987DC2" w:rsidRPr="00987DC2" w:rsidRDefault="00987DC2" w:rsidP="00987DC2">
            <w:pPr>
              <w:rPr>
                <w:sz w:val="20"/>
                <w:lang w:val="en-US"/>
              </w:rPr>
            </w:pPr>
            <w:r w:rsidRPr="00987DC2">
              <w:rPr>
                <w:sz w:val="20"/>
                <w:lang w:val="en-US"/>
              </w:rPr>
              <w:t xml:space="preserve">  tune.monthly(prices,symbol="TECDAX", indiName="indi.TSI", wlen=200,trainLevel = 100) </w:t>
            </w:r>
          </w:p>
          <w:p w:rsidR="00987DC2" w:rsidRPr="00987DC2" w:rsidRDefault="00987DC2" w:rsidP="00987DC2">
            <w:pPr>
              <w:rPr>
                <w:sz w:val="20"/>
                <w:lang w:val="en-US"/>
              </w:rPr>
            </w:pPr>
            <w:r w:rsidRPr="00987DC2">
              <w:rPr>
                <w:sz w:val="20"/>
                <w:lang w:val="en-US"/>
              </w:rPr>
              <w:t xml:space="preserve">  tune.monthly(prices,symbol="TECDAX", indiName="indi.MACD", wlen=200,trainLevel = 100) </w:t>
            </w:r>
          </w:p>
          <w:p w:rsidR="00987DC2" w:rsidRPr="00987DC2" w:rsidRDefault="00987DC2" w:rsidP="00987DC2">
            <w:pPr>
              <w:rPr>
                <w:sz w:val="20"/>
                <w:lang w:val="en-US"/>
              </w:rPr>
            </w:pPr>
            <w:r w:rsidRPr="00987DC2">
              <w:rPr>
                <w:sz w:val="20"/>
                <w:lang w:val="en-US"/>
              </w:rPr>
              <w:t xml:space="preserve">  tune.monthly(prices,symbol="TECDAX", indiName="indi.RSI", wlen=200,trainLevel = 100) #spannend</w:t>
            </w:r>
          </w:p>
          <w:p w:rsidR="00987DC2" w:rsidRPr="00987DC2" w:rsidRDefault="00987DC2" w:rsidP="00987DC2">
            <w:pPr>
              <w:rPr>
                <w:sz w:val="20"/>
                <w:lang w:val="en-US"/>
              </w:rPr>
            </w:pPr>
            <w:r w:rsidRPr="00987DC2">
              <w:rPr>
                <w:sz w:val="20"/>
                <w:lang w:val="en-US"/>
              </w:rPr>
              <w:t xml:space="preserve">  tune.monthly(prices,symbol="TECDAX", indiName="indi.Omega", wlen=200,trainLevel = 100) #spannend</w:t>
            </w:r>
          </w:p>
          <w:p w:rsidR="00987DC2" w:rsidRPr="00987DC2" w:rsidRDefault="00987DC2" w:rsidP="00987DC2">
            <w:pPr>
              <w:rPr>
                <w:sz w:val="20"/>
                <w:lang w:val="en-US"/>
              </w:rPr>
            </w:pPr>
            <w:r w:rsidRPr="00987DC2">
              <w:rPr>
                <w:sz w:val="20"/>
                <w:lang w:val="en-US"/>
              </w:rPr>
              <w:t xml:space="preserve">  </w:t>
            </w:r>
          </w:p>
          <w:p w:rsidR="001759B9" w:rsidRPr="003637B6" w:rsidRDefault="001759B9" w:rsidP="003B09E4">
            <w:pPr>
              <w:rPr>
                <w:b/>
              </w:rPr>
            </w:pPr>
            <w:r w:rsidRPr="001759B9">
              <w:t>Checke auch: AllsSMAcombinations</w:t>
            </w:r>
          </w:p>
        </w:tc>
      </w:tr>
    </w:tbl>
    <w:p w:rsidR="00D07D1B" w:rsidRDefault="00D07D1B"/>
    <w:tbl>
      <w:tblPr>
        <w:tblStyle w:val="TableGrid"/>
        <w:tblW w:w="0" w:type="auto"/>
        <w:tblLook w:val="04A0"/>
      </w:tblPr>
      <w:tblGrid>
        <w:gridCol w:w="9212"/>
      </w:tblGrid>
      <w:tr w:rsidR="00C92750" w:rsidRPr="00472204" w:rsidTr="00C92750">
        <w:tc>
          <w:tcPr>
            <w:tcW w:w="9212" w:type="dxa"/>
          </w:tcPr>
          <w:p w:rsidR="00C92750" w:rsidRPr="00C92750" w:rsidRDefault="00C92750" w:rsidP="00C92750">
            <w:pPr>
              <w:rPr>
                <w:lang w:val="en-US"/>
              </w:rPr>
            </w:pPr>
            <w:r w:rsidRPr="00C92750">
              <w:t>bt.volatility.garch()  ... zeigt wie man short geht, ...</w:t>
            </w:r>
            <w:r w:rsidRPr="00C92750">
              <w:br/>
            </w:r>
            <w:r w:rsidRPr="00C92750">
              <w:rPr>
                <w:lang w:val="en-US"/>
              </w:rPr>
              <w:t>#*****************************************************************</w:t>
            </w:r>
          </w:p>
          <w:p w:rsidR="00C92750" w:rsidRPr="00C92750" w:rsidRDefault="00C92750" w:rsidP="00C92750">
            <w:pPr>
              <w:rPr>
                <w:lang w:val="en-US"/>
              </w:rPr>
            </w:pPr>
            <w:r w:rsidRPr="00C92750">
              <w:rPr>
                <w:lang w:val="en-US"/>
              </w:rPr>
              <w:tab/>
              <w:t># Regime Switching  Historical</w:t>
            </w:r>
          </w:p>
          <w:p w:rsidR="00C92750" w:rsidRPr="00C92750" w:rsidRDefault="00C92750" w:rsidP="00C92750">
            <w:pPr>
              <w:rPr>
                <w:lang w:val="en-US"/>
              </w:rPr>
            </w:pPr>
            <w:r w:rsidRPr="00C92750">
              <w:rPr>
                <w:lang w:val="en-US"/>
              </w:rPr>
              <w:tab/>
              <w:t xml:space="preserve">#****************************************************************** </w:t>
            </w:r>
          </w:p>
          <w:p w:rsidR="00C92750" w:rsidRPr="00C92750" w:rsidRDefault="00C92750" w:rsidP="00C92750">
            <w:pPr>
              <w:rPr>
                <w:lang w:val="en-US"/>
              </w:rPr>
            </w:pPr>
            <w:r w:rsidRPr="00C92750">
              <w:rPr>
                <w:lang w:val="en-US"/>
              </w:rPr>
              <w:tab/>
              <w:t>#classify current volatility by percentile using a 252 day lookback period</w:t>
            </w:r>
          </w:p>
          <w:p w:rsidR="00C92750" w:rsidRPr="00C92750" w:rsidRDefault="00C92750" w:rsidP="00C92750">
            <w:pPr>
              <w:rPr>
                <w:lang w:val="en-US"/>
              </w:rPr>
            </w:pPr>
            <w:r w:rsidRPr="00C92750">
              <w:rPr>
                <w:lang w:val="en-US"/>
              </w:rPr>
              <w:tab/>
              <w:t>#The resulting series oscillate between 0 and 1, and is smoothed using a 21 day percentrankSMA (developed by David Varadi) using a 252 day lookback period.</w:t>
            </w:r>
          </w:p>
          <w:p w:rsidR="00C92750" w:rsidRPr="00C92750" w:rsidRDefault="00C92750" w:rsidP="00C92750">
            <w:pPr>
              <w:rPr>
                <w:lang w:val="en-US"/>
              </w:rPr>
            </w:pPr>
            <w:r w:rsidRPr="00C92750">
              <w:rPr>
                <w:lang w:val="en-US"/>
              </w:rPr>
              <w:tab/>
              <w:t>#percentrank(MA(percentrank(Stdev( diff(log(close)) ,21),252),21),250)</w:t>
            </w:r>
          </w:p>
          <w:p w:rsidR="00C92750" w:rsidRPr="00C92750" w:rsidRDefault="00C92750" w:rsidP="00C92750">
            <w:pPr>
              <w:rPr>
                <w:lang w:val="en-US"/>
              </w:rPr>
            </w:pPr>
          </w:p>
          <w:p w:rsidR="00C92750" w:rsidRPr="00C92750" w:rsidRDefault="00C92750" w:rsidP="00C92750">
            <w:pPr>
              <w:rPr>
                <w:lang w:val="en-US"/>
              </w:rPr>
            </w:pPr>
            <w:r w:rsidRPr="00C92750">
              <w:rPr>
                <w:lang w:val="en-US"/>
              </w:rPr>
              <w:tab/>
              <w:t>ret.log = bt.apply.matrix(prices, ROC, type='continuous')</w:t>
            </w:r>
          </w:p>
          <w:p w:rsidR="00C92750" w:rsidRPr="00C92750" w:rsidRDefault="00C92750" w:rsidP="00C92750">
            <w:pPr>
              <w:rPr>
                <w:lang w:val="en-US"/>
              </w:rPr>
            </w:pPr>
            <w:r w:rsidRPr="00C92750">
              <w:rPr>
                <w:lang w:val="en-US"/>
              </w:rPr>
              <w:tab/>
              <w:t>hist.vol = bt.apply.matrix(ret.log, runSD, n = 21)</w:t>
            </w:r>
          </w:p>
          <w:p w:rsidR="00C92750" w:rsidRPr="00C92750" w:rsidRDefault="00C92750" w:rsidP="00C92750">
            <w:pPr>
              <w:rPr>
                <w:lang w:val="en-US"/>
              </w:rPr>
            </w:pPr>
            <w:r w:rsidRPr="00C92750">
              <w:rPr>
                <w:lang w:val="en-US"/>
              </w:rPr>
              <w:tab/>
              <w:t>vol.rank = percent.rank(SMA(percent.rank(hist.vol, 252), 21), 250)</w:t>
            </w:r>
          </w:p>
          <w:p w:rsidR="00C92750" w:rsidRPr="00C92750" w:rsidRDefault="00C92750" w:rsidP="00C92750">
            <w:pPr>
              <w:rPr>
                <w:lang w:val="en-US"/>
              </w:rPr>
            </w:pPr>
          </w:p>
          <w:p w:rsidR="00C92750" w:rsidRPr="00C92750" w:rsidRDefault="00C92750" w:rsidP="00C92750">
            <w:pPr>
              <w:rPr>
                <w:lang w:val="en-US"/>
              </w:rPr>
            </w:pPr>
            <w:r w:rsidRPr="00C92750">
              <w:rPr>
                <w:lang w:val="en-US"/>
              </w:rPr>
              <w:tab/>
              <w:t># Regime Switching  Historical</w:t>
            </w:r>
          </w:p>
          <w:p w:rsidR="00C92750" w:rsidRPr="00C92750" w:rsidRDefault="00C92750" w:rsidP="00C92750">
            <w:pPr>
              <w:rPr>
                <w:lang w:val="en-US"/>
              </w:rPr>
            </w:pPr>
            <w:r w:rsidRPr="00C92750">
              <w:rPr>
                <w:lang w:val="en-US"/>
              </w:rPr>
              <w:tab/>
              <w:t>data$weight[] = NA</w:t>
            </w:r>
          </w:p>
          <w:p w:rsidR="00C92750" w:rsidRPr="00C92750" w:rsidRDefault="00C92750" w:rsidP="00C92750">
            <w:pPr>
              <w:rPr>
                <w:lang w:val="en-US"/>
              </w:rPr>
            </w:pPr>
            <w:r w:rsidRPr="00C92750">
              <w:rPr>
                <w:lang w:val="en-US"/>
              </w:rPr>
              <w:tab/>
            </w:r>
            <w:r w:rsidRPr="00C92750">
              <w:rPr>
                <w:lang w:val="en-US"/>
              </w:rPr>
              <w:tab/>
              <w:t xml:space="preserve">data$weight[] = iif(vol.rank &gt; 0.5, </w:t>
            </w:r>
          </w:p>
          <w:p w:rsidR="00C92750" w:rsidRPr="00C92750" w:rsidRDefault="00C92750" w:rsidP="00C92750">
            <w:pPr>
              <w:rPr>
                <w:lang w:val="en-US"/>
              </w:rPr>
            </w:pPr>
            <w:r w:rsidRPr="00C92750">
              <w:rPr>
                <w:lang w:val="en-US"/>
              </w:rPr>
              <w:tab/>
            </w:r>
            <w:r w:rsidRPr="00C92750">
              <w:rPr>
                <w:lang w:val="en-US"/>
              </w:rPr>
              <w:tab/>
            </w:r>
            <w:r w:rsidRPr="00C92750">
              <w:rPr>
                <w:lang w:val="en-US"/>
              </w:rPr>
              <w:tab/>
            </w:r>
            <w:r w:rsidRPr="00C92750">
              <w:rPr>
                <w:lang w:val="en-US"/>
              </w:rPr>
              <w:tab/>
            </w:r>
            <w:r w:rsidRPr="00C92750">
              <w:rPr>
                <w:lang w:val="en-US"/>
              </w:rPr>
              <w:tab/>
            </w:r>
            <w:r w:rsidRPr="00C92750">
              <w:rPr>
                <w:lang w:val="en-US"/>
              </w:rPr>
              <w:tab/>
            </w:r>
            <w:r w:rsidRPr="00C92750">
              <w:rPr>
                <w:lang w:val="en-US"/>
              </w:rPr>
              <w:tab/>
              <w:t>iif(rsi2 &lt; 50, 1, -1),</w:t>
            </w:r>
          </w:p>
          <w:p w:rsidR="00C92750" w:rsidRPr="00C92750" w:rsidRDefault="00C92750" w:rsidP="00C92750">
            <w:pPr>
              <w:rPr>
                <w:lang w:val="en-US"/>
              </w:rPr>
            </w:pPr>
            <w:r w:rsidRPr="00C92750">
              <w:rPr>
                <w:lang w:val="en-US"/>
              </w:rPr>
              <w:tab/>
            </w:r>
            <w:r w:rsidRPr="00C92750">
              <w:rPr>
                <w:lang w:val="en-US"/>
              </w:rPr>
              <w:tab/>
            </w:r>
            <w:r w:rsidRPr="00C92750">
              <w:rPr>
                <w:lang w:val="en-US"/>
              </w:rPr>
              <w:tab/>
            </w:r>
            <w:r w:rsidRPr="00C92750">
              <w:rPr>
                <w:lang w:val="en-US"/>
              </w:rPr>
              <w:tab/>
            </w:r>
            <w:r w:rsidRPr="00C92750">
              <w:rPr>
                <w:lang w:val="en-US"/>
              </w:rPr>
              <w:tab/>
            </w:r>
            <w:r w:rsidRPr="00C92750">
              <w:rPr>
                <w:lang w:val="en-US"/>
              </w:rPr>
              <w:tab/>
            </w:r>
            <w:r w:rsidRPr="00C92750">
              <w:rPr>
                <w:lang w:val="en-US"/>
              </w:rPr>
              <w:tab/>
              <w:t>iif(sma.short &gt; sma.long, 1, -1)</w:t>
            </w:r>
          </w:p>
          <w:p w:rsidR="00C92750" w:rsidRPr="00C92750" w:rsidRDefault="00C92750" w:rsidP="00C92750">
            <w:pPr>
              <w:rPr>
                <w:lang w:val="en-US"/>
              </w:rPr>
            </w:pPr>
            <w:r w:rsidRPr="00C92750">
              <w:rPr>
                <w:lang w:val="en-US"/>
              </w:rPr>
              <w:tab/>
            </w:r>
            <w:r w:rsidRPr="00C92750">
              <w:rPr>
                <w:lang w:val="en-US"/>
              </w:rPr>
              <w:tab/>
            </w:r>
            <w:r w:rsidRPr="00C92750">
              <w:rPr>
                <w:lang w:val="en-US"/>
              </w:rPr>
              <w:tab/>
            </w:r>
            <w:r w:rsidRPr="00C92750">
              <w:rPr>
                <w:lang w:val="en-US"/>
              </w:rPr>
              <w:tab/>
            </w:r>
            <w:r w:rsidRPr="00C92750">
              <w:rPr>
                <w:lang w:val="en-US"/>
              </w:rPr>
              <w:tab/>
            </w:r>
            <w:r w:rsidRPr="00C92750">
              <w:rPr>
                <w:lang w:val="en-US"/>
              </w:rPr>
              <w:tab/>
              <w:t>)</w:t>
            </w:r>
          </w:p>
          <w:p w:rsidR="00C92750" w:rsidRPr="00C92750" w:rsidRDefault="00C92750" w:rsidP="00C92750">
            <w:pPr>
              <w:rPr>
                <w:b/>
                <w:lang w:val="en-US"/>
              </w:rPr>
            </w:pPr>
            <w:r w:rsidRPr="00C92750">
              <w:rPr>
                <w:lang w:val="en-US"/>
              </w:rPr>
              <w:tab/>
            </w:r>
            <w:r w:rsidRPr="00C92750">
              <w:rPr>
                <w:lang w:val="en-US"/>
              </w:rPr>
              <w:tab/>
            </w:r>
            <w:r w:rsidRPr="00C92750">
              <w:rPr>
                <w:b/>
                <w:lang w:val="en-US"/>
              </w:rPr>
              <w:t>capital = 100000</w:t>
            </w:r>
          </w:p>
          <w:p w:rsidR="00C92750" w:rsidRPr="00C92750" w:rsidRDefault="00C92750" w:rsidP="00C92750">
            <w:pPr>
              <w:rPr>
                <w:b/>
                <w:lang w:val="en-US"/>
              </w:rPr>
            </w:pPr>
            <w:r w:rsidRPr="00C92750">
              <w:rPr>
                <w:b/>
                <w:lang w:val="en-US"/>
              </w:rPr>
              <w:tab/>
            </w:r>
            <w:r w:rsidRPr="00C92750">
              <w:rPr>
                <w:b/>
                <w:lang w:val="en-US"/>
              </w:rPr>
              <w:tab/>
              <w:t>data$weight[] = (capital / prices) * bt.exrem(data$weight)</w:t>
            </w:r>
          </w:p>
          <w:p w:rsidR="00C92750" w:rsidRPr="00C92750" w:rsidRDefault="00C92750" w:rsidP="00C92750">
            <w:pPr>
              <w:rPr>
                <w:b/>
                <w:lang w:val="en-US"/>
              </w:rPr>
            </w:pPr>
            <w:r w:rsidRPr="00C92750">
              <w:rPr>
                <w:b/>
                <w:lang w:val="en-US"/>
              </w:rPr>
              <w:tab/>
              <w:t>regime.switching = bt.run(data, type='share', capital=capital, trade.summary=T)</w:t>
            </w:r>
          </w:p>
          <w:p w:rsidR="00C92750" w:rsidRPr="00C92750" w:rsidRDefault="00C92750" w:rsidP="00C92750">
            <w:pPr>
              <w:rPr>
                <w:lang w:val="en-US"/>
              </w:rPr>
            </w:pPr>
            <w:r w:rsidRPr="00C92750">
              <w:rPr>
                <w:lang w:val="en-US"/>
              </w:rPr>
              <w:tab/>
            </w:r>
          </w:p>
        </w:tc>
      </w:tr>
      <w:tr w:rsidR="00E750B4" w:rsidRPr="00472204" w:rsidTr="00C92750">
        <w:tc>
          <w:tcPr>
            <w:tcW w:w="9212" w:type="dxa"/>
          </w:tcPr>
          <w:p w:rsidR="00E750B4" w:rsidRPr="00CA1FDD" w:rsidRDefault="00E750B4" w:rsidP="00C92750">
            <w:pPr>
              <w:rPr>
                <w:lang w:val="en-US"/>
              </w:rPr>
            </w:pPr>
          </w:p>
        </w:tc>
      </w:tr>
    </w:tbl>
    <w:p w:rsidR="007E3568" w:rsidRDefault="007E3568">
      <w:pPr>
        <w:rPr>
          <w:lang w:val="en-US"/>
        </w:rPr>
      </w:pPr>
    </w:p>
    <w:p w:rsidR="007E3568" w:rsidRDefault="007E3568">
      <w:pPr>
        <w:rPr>
          <w:lang w:val="en-US"/>
        </w:rPr>
      </w:pPr>
      <w:r>
        <w:rPr>
          <w:lang w:val="en-US"/>
        </w:rPr>
        <w:br w:type="page"/>
      </w:r>
    </w:p>
    <w:tbl>
      <w:tblPr>
        <w:tblStyle w:val="TableGrid"/>
        <w:tblW w:w="0" w:type="auto"/>
        <w:tblLook w:val="04A0"/>
      </w:tblPr>
      <w:tblGrid>
        <w:gridCol w:w="9288"/>
      </w:tblGrid>
      <w:tr w:rsidR="007E3568" w:rsidRPr="007E3568" w:rsidTr="007E3568">
        <w:tc>
          <w:tcPr>
            <w:tcW w:w="9212" w:type="dxa"/>
          </w:tcPr>
          <w:p w:rsidR="007E3568" w:rsidRPr="007E3568" w:rsidRDefault="007E3568" w:rsidP="007E3568">
            <w:pPr>
              <w:rPr>
                <w:sz w:val="20"/>
                <w:lang w:val="en-US"/>
              </w:rPr>
            </w:pPr>
            <w:r w:rsidRPr="007E3568">
              <w:rPr>
                <w:b/>
                <w:lang w:val="en-US"/>
              </w:rPr>
              <w:lastRenderedPageBreak/>
              <w:t>Indikator-Idee in Now.R  #MM_IndIdee1</w:t>
            </w:r>
            <w:r w:rsidRPr="007E3568">
              <w:rPr>
                <w:b/>
                <w:lang w:val="en-US"/>
              </w:rPr>
              <w:br/>
            </w:r>
            <w:r>
              <w:rPr>
                <w:b/>
                <w:lang w:val="en-US"/>
              </w:rPr>
              <w:t xml:space="preserve">  </w:t>
            </w:r>
            <w:r w:rsidRPr="007E3568">
              <w:rPr>
                <w:sz w:val="20"/>
                <w:lang w:val="en-US"/>
              </w:rPr>
              <w:t>hl=  HighLows(mNorm2(Cl(Dax)),maxdd=2,visual=T)</w:t>
            </w:r>
          </w:p>
          <w:p w:rsidR="007E3568" w:rsidRPr="007E3568" w:rsidRDefault="007E3568" w:rsidP="007E3568">
            <w:pPr>
              <w:rPr>
                <w:sz w:val="20"/>
                <w:lang w:val="en-US"/>
              </w:rPr>
            </w:pPr>
            <w:r w:rsidRPr="007E3568">
              <w:rPr>
                <w:sz w:val="20"/>
                <w:lang w:val="en-US"/>
              </w:rPr>
              <w:t xml:space="preserve">  DaxHi= Dax[hl$highs]</w:t>
            </w:r>
          </w:p>
          <w:p w:rsidR="007E3568" w:rsidRPr="007E3568" w:rsidRDefault="007E3568" w:rsidP="007E3568">
            <w:pPr>
              <w:rPr>
                <w:sz w:val="20"/>
                <w:lang w:val="en-US"/>
              </w:rPr>
            </w:pPr>
            <w:r w:rsidRPr="007E3568">
              <w:rPr>
                <w:sz w:val="20"/>
                <w:lang w:val="en-US"/>
              </w:rPr>
              <w:t xml:space="preserve">  dHi=  rollapplyr(DaxHi, width=5, FUN=diffCount, by.column=T, align = "right")   </w:t>
            </w:r>
          </w:p>
          <w:p w:rsidR="007E3568" w:rsidRPr="00CA1FDD" w:rsidRDefault="007E3568" w:rsidP="007E3568">
            <w:pPr>
              <w:rPr>
                <w:sz w:val="20"/>
                <w:lang w:val="en-US"/>
              </w:rPr>
            </w:pPr>
            <w:r w:rsidRPr="00CA1FDD">
              <w:rPr>
                <w:sz w:val="20"/>
                <w:lang w:val="en-US"/>
              </w:rPr>
              <w:t xml:space="preserve">  signal[] = sign(sign(dHi));colnames(signal)="signal"</w:t>
            </w:r>
          </w:p>
          <w:p w:rsidR="007E3568" w:rsidRPr="00CA1FDD" w:rsidRDefault="007E3568" w:rsidP="007E3568">
            <w:pPr>
              <w:rPr>
                <w:sz w:val="20"/>
                <w:lang w:val="en-US"/>
              </w:rPr>
            </w:pPr>
            <w:r w:rsidRPr="00CA1FDD">
              <w:rPr>
                <w:sz w:val="20"/>
                <w:lang w:val="en-US"/>
              </w:rPr>
              <w:t xml:space="preserve">  signal[signal ==0]&lt;-NA;signal[] = ifna.prev(signal)</w:t>
            </w:r>
          </w:p>
          <w:p w:rsidR="007E3568" w:rsidRPr="00CA1FDD" w:rsidRDefault="007E3568" w:rsidP="007E3568">
            <w:pPr>
              <w:rPr>
                <w:b/>
                <w:lang w:val="en-US"/>
              </w:rPr>
            </w:pPr>
            <w:r w:rsidRPr="00CA1FDD">
              <w:rPr>
                <w:sz w:val="20"/>
                <w:lang w:val="en-US"/>
              </w:rPr>
              <w:t xml:space="preserve">  </w:t>
            </w:r>
          </w:p>
          <w:p w:rsidR="007E3568" w:rsidRPr="00CA1FDD" w:rsidRDefault="007E3568" w:rsidP="007E3568">
            <w:pPr>
              <w:rPr>
                <w:b/>
                <w:lang w:val="en-US"/>
              </w:rPr>
            </w:pPr>
            <w:r w:rsidRPr="00CA1FDD">
              <w:rPr>
                <w:b/>
                <w:lang w:val="en-US"/>
              </w:rPr>
              <w:t xml:space="preserve">  plotSigPrice(signal=signal,prices=Dax,indi=list(merge(dLo, dHi),signal))  </w:t>
            </w:r>
          </w:p>
          <w:p w:rsidR="007E3568" w:rsidRDefault="007E3568" w:rsidP="007E3568">
            <w:pPr>
              <w:rPr>
                <w:b/>
                <w:lang w:val="fr-FR"/>
              </w:rPr>
            </w:pPr>
            <w:r>
              <w:rPr>
                <w:b/>
                <w:noProof/>
                <w:lang w:eastAsia="de-DE"/>
              </w:rPr>
              <w:drawing>
                <wp:inline distT="0" distB="0" distL="0" distR="0">
                  <wp:extent cx="5749925" cy="3130550"/>
                  <wp:effectExtent l="19050" t="0" r="3175"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749925" cy="3130550"/>
                          </a:xfrm>
                          <a:prstGeom prst="rect">
                            <a:avLst/>
                          </a:prstGeom>
                          <a:noFill/>
                          <a:ln w="9525">
                            <a:noFill/>
                            <a:miter lim="800000"/>
                            <a:headEnd/>
                            <a:tailEnd/>
                          </a:ln>
                        </pic:spPr>
                      </pic:pic>
                    </a:graphicData>
                  </a:graphic>
                </wp:inline>
              </w:drawing>
            </w:r>
          </w:p>
          <w:p w:rsidR="007E3568" w:rsidRDefault="007E3568" w:rsidP="007E3568">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1] "35 Trades"</w:t>
            </w:r>
          </w:p>
          <w:p w:rsidR="007E3568" w:rsidRDefault="007E3568" w:rsidP="007E3568">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1] "Haltedauer 119.000000 Tage"</w:t>
            </w:r>
          </w:p>
          <w:p w:rsidR="007E3568" w:rsidRDefault="007E3568" w:rsidP="007E3568">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1] "sharpe: 0.519689"</w:t>
            </w:r>
          </w:p>
          <w:p w:rsidR="007E3568" w:rsidRDefault="007E3568" w:rsidP="007E3568">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1] "Cgar -0.245654"</w:t>
            </w:r>
          </w:p>
          <w:p w:rsidR="007E3568" w:rsidRDefault="007E3568" w:rsidP="007E3568">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1] "MaxDD -11.839301"</w:t>
            </w:r>
          </w:p>
          <w:p w:rsidR="007E3568" w:rsidRDefault="007E3568" w:rsidP="007E3568">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1] "calmar 0.207490"</w:t>
            </w:r>
          </w:p>
          <w:p w:rsidR="007E3568" w:rsidRPr="007E3568" w:rsidRDefault="007E3568" w:rsidP="007E3568">
            <w:pPr>
              <w:rPr>
                <w:b/>
                <w:lang w:val="fr-FR"/>
              </w:rPr>
            </w:pPr>
          </w:p>
        </w:tc>
      </w:tr>
    </w:tbl>
    <w:p w:rsidR="00C92750" w:rsidRDefault="00C92750">
      <w:pPr>
        <w:rPr>
          <w:lang w:val="fr-FR"/>
        </w:rPr>
      </w:pPr>
    </w:p>
    <w:tbl>
      <w:tblPr>
        <w:tblStyle w:val="TableGrid"/>
        <w:tblW w:w="0" w:type="auto"/>
        <w:tblLook w:val="04A0"/>
      </w:tblPr>
      <w:tblGrid>
        <w:gridCol w:w="9212"/>
      </w:tblGrid>
      <w:tr w:rsidR="0092380A" w:rsidRPr="00472204" w:rsidTr="0092380A">
        <w:tc>
          <w:tcPr>
            <w:tcW w:w="9212" w:type="dxa"/>
          </w:tcPr>
          <w:p w:rsidR="00820466" w:rsidRPr="00820466" w:rsidRDefault="00820466">
            <w:pPr>
              <w:rPr>
                <w:b/>
              </w:rPr>
            </w:pPr>
            <w:r w:rsidRPr="00820466">
              <w:rPr>
                <w:b/>
              </w:rPr>
              <w:t>Indikator-Idee:   Now.R #MM_HICL_BODEN</w:t>
            </w:r>
          </w:p>
          <w:p w:rsidR="00820466" w:rsidRDefault="00820466" w:rsidP="00820466">
            <w:r>
              <w:t xml:space="preserve">#Der Boden der      Hi-Close    fällt im Uptrend kontinuierlich nach unten . </w:t>
            </w:r>
          </w:p>
          <w:p w:rsidR="00820466" w:rsidRDefault="00820466" w:rsidP="00820466">
            <w:r>
              <w:t xml:space="preserve">  #Wenn er  wieder ansteigt  ist mit dem LongTrend vorbei.</w:t>
            </w:r>
          </w:p>
          <w:p w:rsidR="00820466" w:rsidRDefault="00820466" w:rsidP="00820466">
            <w:r>
              <w:t xml:space="preserve">  </w:t>
            </w:r>
          </w:p>
          <w:p w:rsidR="00820466" w:rsidRPr="00820466" w:rsidRDefault="00820466" w:rsidP="00820466">
            <w:pPr>
              <w:rPr>
                <w:sz w:val="20"/>
              </w:rPr>
            </w:pPr>
            <w:r>
              <w:t xml:space="preserve"> </w:t>
            </w:r>
            <w:r w:rsidRPr="00820466">
              <w:rPr>
                <w:sz w:val="20"/>
              </w:rPr>
              <w:t xml:space="preserve"> ClDax=Cl(mNorm(DAX))</w:t>
            </w:r>
          </w:p>
          <w:p w:rsidR="00820466" w:rsidRPr="00820466" w:rsidRDefault="00820466" w:rsidP="00820466">
            <w:pPr>
              <w:rPr>
                <w:sz w:val="20"/>
              </w:rPr>
            </w:pPr>
            <w:r w:rsidRPr="00820466">
              <w:rPr>
                <w:sz w:val="20"/>
              </w:rPr>
              <w:t xml:space="preserve">  ClDax.weekly = to.weekly(ClDax)</w:t>
            </w:r>
          </w:p>
          <w:p w:rsidR="00820466" w:rsidRPr="00820466" w:rsidRDefault="00820466" w:rsidP="00820466">
            <w:pPr>
              <w:rPr>
                <w:sz w:val="20"/>
              </w:rPr>
            </w:pPr>
            <w:r w:rsidRPr="00820466">
              <w:rPr>
                <w:sz w:val="20"/>
              </w:rPr>
              <w:t xml:space="preserve">  longIndikator =  Hi(mNorm(DAX))-Cl(mNorm(DAX))  #MM_HICL_BODEN</w:t>
            </w:r>
          </w:p>
          <w:p w:rsidR="00820466" w:rsidRPr="00820466" w:rsidRDefault="00820466" w:rsidP="00820466">
            <w:pPr>
              <w:rPr>
                <w:sz w:val="20"/>
                <w:lang w:val="en-US"/>
              </w:rPr>
            </w:pPr>
            <w:r w:rsidRPr="00820466">
              <w:rPr>
                <w:sz w:val="20"/>
              </w:rPr>
              <w:t xml:space="preserve">  </w:t>
            </w:r>
            <w:r w:rsidRPr="00820466">
              <w:rPr>
                <w:sz w:val="20"/>
                <w:lang w:val="en-US"/>
              </w:rPr>
              <w:t>long.weekly =to.weekly(longIndikator)</w:t>
            </w:r>
          </w:p>
          <w:p w:rsidR="00820466" w:rsidRPr="00820466" w:rsidRDefault="00820466" w:rsidP="00820466">
            <w:pPr>
              <w:rPr>
                <w:sz w:val="20"/>
                <w:lang w:val="en-US"/>
              </w:rPr>
            </w:pPr>
            <w:r w:rsidRPr="00820466">
              <w:rPr>
                <w:sz w:val="20"/>
                <w:lang w:val="en-US"/>
              </w:rPr>
              <w:t xml:space="preserve">  </w:t>
            </w:r>
          </w:p>
          <w:p w:rsidR="00820466" w:rsidRPr="00820466" w:rsidRDefault="00820466" w:rsidP="00820466">
            <w:pPr>
              <w:rPr>
                <w:sz w:val="20"/>
                <w:lang w:val="en-US"/>
              </w:rPr>
            </w:pPr>
            <w:r w:rsidRPr="00820466">
              <w:rPr>
                <w:sz w:val="20"/>
                <w:lang w:val="en-US"/>
              </w:rPr>
              <w:t xml:space="preserve">  lw1 = Lo(long.weekly)</w:t>
            </w:r>
          </w:p>
          <w:p w:rsidR="00820466" w:rsidRPr="00820466" w:rsidRDefault="00820466" w:rsidP="00820466">
            <w:pPr>
              <w:rPr>
                <w:sz w:val="20"/>
                <w:lang w:val="en-US"/>
              </w:rPr>
            </w:pPr>
            <w:r w:rsidRPr="00820466">
              <w:rPr>
                <w:sz w:val="20"/>
                <w:lang w:val="en-US"/>
              </w:rPr>
              <w:t xml:space="preserve">  pw1 = Cl(ClDax.weekly)</w:t>
            </w:r>
          </w:p>
          <w:p w:rsidR="00820466" w:rsidRPr="00820466" w:rsidRDefault="00820466" w:rsidP="00820466">
            <w:pPr>
              <w:rPr>
                <w:sz w:val="20"/>
                <w:lang w:val="en-US"/>
              </w:rPr>
            </w:pPr>
            <w:r w:rsidRPr="00820466">
              <w:rPr>
                <w:sz w:val="20"/>
                <w:lang w:val="en-US"/>
              </w:rPr>
              <w:t xml:space="preserve">  </w:t>
            </w:r>
          </w:p>
          <w:p w:rsidR="00820466" w:rsidRPr="00820466" w:rsidRDefault="00820466" w:rsidP="00820466">
            <w:pPr>
              <w:rPr>
                <w:sz w:val="20"/>
                <w:lang w:val="en-US"/>
              </w:rPr>
            </w:pPr>
            <w:r w:rsidRPr="00820466">
              <w:rPr>
                <w:sz w:val="20"/>
                <w:lang w:val="en-US"/>
              </w:rPr>
              <w:t xml:space="preserve">  purePlot(pw1,scaleTo(lw1,range(pw1)))</w:t>
            </w:r>
          </w:p>
          <w:p w:rsidR="00820466" w:rsidRPr="00820466" w:rsidRDefault="00820466" w:rsidP="00820466">
            <w:pPr>
              <w:rPr>
                <w:sz w:val="20"/>
                <w:lang w:val="en-US"/>
              </w:rPr>
            </w:pPr>
            <w:r w:rsidRPr="00820466">
              <w:rPr>
                <w:sz w:val="20"/>
                <w:lang w:val="en-US"/>
              </w:rPr>
              <w:t xml:space="preserve">  lw2= lw1[HighLows(lw1,maxdd=5,visual=F)$lows]</w:t>
            </w:r>
          </w:p>
          <w:p w:rsidR="00820466" w:rsidRPr="00820466" w:rsidRDefault="00820466" w:rsidP="00820466">
            <w:pPr>
              <w:rPr>
                <w:sz w:val="20"/>
                <w:lang w:val="en-US"/>
              </w:rPr>
            </w:pPr>
            <w:r w:rsidRPr="00820466">
              <w:rPr>
                <w:sz w:val="20"/>
                <w:lang w:val="en-US"/>
              </w:rPr>
              <w:t xml:space="preserve">  purePlot(pw1,scaleTo(lw2,range(pw1)))</w:t>
            </w:r>
          </w:p>
          <w:p w:rsidR="00820466" w:rsidRPr="00820466" w:rsidRDefault="00820466" w:rsidP="00820466">
            <w:pPr>
              <w:rPr>
                <w:sz w:val="20"/>
                <w:lang w:val="en-US"/>
              </w:rPr>
            </w:pPr>
            <w:r w:rsidRPr="00820466">
              <w:rPr>
                <w:sz w:val="20"/>
                <w:lang w:val="en-US"/>
              </w:rPr>
              <w:t xml:space="preserve">   </w:t>
            </w:r>
          </w:p>
          <w:p w:rsidR="00820466" w:rsidRPr="00820466" w:rsidRDefault="00820466" w:rsidP="00820466">
            <w:pPr>
              <w:rPr>
                <w:sz w:val="20"/>
                <w:lang w:val="en-US"/>
              </w:rPr>
            </w:pPr>
            <w:r w:rsidRPr="00820466">
              <w:rPr>
                <w:sz w:val="20"/>
                <w:lang w:val="en-US"/>
              </w:rPr>
              <w:t xml:space="preserve">  lw3= runMin(lw2,2)  #kostet delay</w:t>
            </w:r>
          </w:p>
          <w:p w:rsidR="00820466" w:rsidRPr="00820466" w:rsidRDefault="00820466" w:rsidP="00820466">
            <w:pPr>
              <w:rPr>
                <w:sz w:val="20"/>
                <w:lang w:val="en-US"/>
              </w:rPr>
            </w:pPr>
            <w:r w:rsidRPr="00820466">
              <w:rPr>
                <w:sz w:val="20"/>
                <w:lang w:val="en-US"/>
              </w:rPr>
              <w:t xml:space="preserve">  purePlot(pw1,scaleTo(lw3,range(pw1)))</w:t>
            </w:r>
          </w:p>
          <w:p w:rsidR="00820466" w:rsidRPr="00820466" w:rsidRDefault="00820466" w:rsidP="00820466">
            <w:pPr>
              <w:rPr>
                <w:sz w:val="20"/>
                <w:lang w:val="en-US"/>
              </w:rPr>
            </w:pPr>
            <w:r w:rsidRPr="00820466">
              <w:rPr>
                <w:sz w:val="20"/>
                <w:lang w:val="en-US"/>
              </w:rPr>
              <w:t xml:space="preserve">  </w:t>
            </w:r>
          </w:p>
          <w:p w:rsidR="00820466" w:rsidRPr="00820466" w:rsidRDefault="00820466" w:rsidP="00820466">
            <w:pPr>
              <w:rPr>
                <w:sz w:val="20"/>
              </w:rPr>
            </w:pPr>
            <w:r w:rsidRPr="00820466">
              <w:rPr>
                <w:sz w:val="20"/>
                <w:lang w:val="en-US"/>
              </w:rPr>
              <w:t xml:space="preserve">  </w:t>
            </w:r>
            <w:r w:rsidRPr="00820466">
              <w:rPr>
                <w:sz w:val="20"/>
              </w:rPr>
              <w:t>#lw4= ZLEMA(na.omit(lw3),n=15)  #kostet delay</w:t>
            </w:r>
          </w:p>
          <w:p w:rsidR="00820466" w:rsidRPr="00820466" w:rsidRDefault="00820466" w:rsidP="00820466">
            <w:pPr>
              <w:rPr>
                <w:sz w:val="20"/>
                <w:lang w:val="en-US"/>
              </w:rPr>
            </w:pPr>
            <w:r w:rsidRPr="00820466">
              <w:rPr>
                <w:sz w:val="20"/>
              </w:rPr>
              <w:lastRenderedPageBreak/>
              <w:t xml:space="preserve">  </w:t>
            </w:r>
            <w:r w:rsidRPr="00820466">
              <w:rPr>
                <w:sz w:val="20"/>
                <w:lang w:val="en-US"/>
              </w:rPr>
              <w:t>#purePlot(pw1,scaleTo(lw4,range(pw1)))</w:t>
            </w:r>
          </w:p>
          <w:p w:rsidR="00820466" w:rsidRPr="00820466" w:rsidRDefault="00820466" w:rsidP="00820466">
            <w:pPr>
              <w:rPr>
                <w:sz w:val="20"/>
                <w:lang w:val="en-US"/>
              </w:rPr>
            </w:pPr>
            <w:r w:rsidRPr="00820466">
              <w:rPr>
                <w:sz w:val="20"/>
                <w:lang w:val="en-US"/>
              </w:rPr>
              <w:t xml:space="preserve">  </w:t>
            </w:r>
          </w:p>
          <w:p w:rsidR="00820466" w:rsidRPr="00820466" w:rsidRDefault="00820466" w:rsidP="00820466">
            <w:pPr>
              <w:rPr>
                <w:sz w:val="20"/>
                <w:lang w:val="en-US"/>
              </w:rPr>
            </w:pPr>
            <w:r w:rsidRPr="00820466">
              <w:rPr>
                <w:sz w:val="20"/>
                <w:lang w:val="en-US"/>
              </w:rPr>
              <w:t xml:space="preserve"> slopes=diff(lw3,2)</w:t>
            </w:r>
          </w:p>
          <w:p w:rsidR="00820466" w:rsidRPr="00820466" w:rsidRDefault="00820466" w:rsidP="00820466">
            <w:pPr>
              <w:rPr>
                <w:sz w:val="20"/>
                <w:lang w:val="en-US"/>
              </w:rPr>
            </w:pPr>
            <w:r w:rsidRPr="00820466">
              <w:rPr>
                <w:sz w:val="20"/>
                <w:lang w:val="en-US"/>
              </w:rPr>
              <w:t xml:space="preserve">  signal = -sign(slopes)</w:t>
            </w:r>
          </w:p>
          <w:p w:rsidR="00820466" w:rsidRPr="00820466" w:rsidRDefault="00820466" w:rsidP="00820466">
            <w:pPr>
              <w:rPr>
                <w:sz w:val="20"/>
                <w:lang w:val="en-US"/>
              </w:rPr>
            </w:pPr>
            <w:r w:rsidRPr="00820466">
              <w:rPr>
                <w:sz w:val="20"/>
                <w:lang w:val="en-US"/>
              </w:rPr>
              <w:t xml:space="preserve">   signal=merge(ClDax,signal)[,2]</w:t>
            </w:r>
          </w:p>
          <w:p w:rsidR="00820466" w:rsidRPr="00820466" w:rsidRDefault="00820466" w:rsidP="00820466">
            <w:pPr>
              <w:rPr>
                <w:sz w:val="20"/>
                <w:lang w:val="en-US"/>
              </w:rPr>
            </w:pPr>
            <w:r w:rsidRPr="00820466">
              <w:rPr>
                <w:sz w:val="20"/>
                <w:lang w:val="en-US"/>
              </w:rPr>
              <w:t xml:space="preserve">  signal[] = ifna.prev(signal)</w:t>
            </w:r>
          </w:p>
          <w:p w:rsidR="00820466" w:rsidRPr="00820466" w:rsidRDefault="00820466" w:rsidP="00820466">
            <w:pPr>
              <w:rPr>
                <w:sz w:val="20"/>
                <w:lang w:val="en-US"/>
              </w:rPr>
            </w:pPr>
            <w:r w:rsidRPr="00820466">
              <w:rPr>
                <w:sz w:val="20"/>
                <w:lang w:val="en-US"/>
              </w:rPr>
              <w:t xml:space="preserve">  #signal[signal &lt; 1] &lt;-0</w:t>
            </w:r>
          </w:p>
          <w:p w:rsidR="00820466" w:rsidRPr="00820466" w:rsidRDefault="00820466" w:rsidP="00820466">
            <w:pPr>
              <w:rPr>
                <w:sz w:val="20"/>
                <w:lang w:val="en-US"/>
              </w:rPr>
            </w:pPr>
            <w:r w:rsidRPr="00820466">
              <w:rPr>
                <w:sz w:val="20"/>
                <w:lang w:val="en-US"/>
              </w:rPr>
              <w:t xml:space="preserve">  signal = ifelse(ZLEMA(na.omit(signal),n=5) &gt;= 0,1,-1)</w:t>
            </w:r>
          </w:p>
          <w:p w:rsidR="00820466" w:rsidRPr="00820466" w:rsidRDefault="00820466" w:rsidP="00820466">
            <w:pPr>
              <w:rPr>
                <w:sz w:val="20"/>
                <w:lang w:val="en-US"/>
              </w:rPr>
            </w:pPr>
            <w:r w:rsidRPr="00820466">
              <w:rPr>
                <w:sz w:val="20"/>
                <w:lang w:val="en-US"/>
              </w:rPr>
              <w:t xml:space="preserve">  plotSigPrice(signal=signal,prices=Dax,indi=list(merge( lw4,slopes),signal))  </w:t>
            </w:r>
          </w:p>
          <w:p w:rsidR="00820466" w:rsidRPr="00820466" w:rsidRDefault="00820466" w:rsidP="00820466">
            <w:pPr>
              <w:rPr>
                <w:lang w:val="en-US"/>
              </w:rPr>
            </w:pPr>
            <w:r w:rsidRPr="00820466">
              <w:rPr>
                <w:sz w:val="20"/>
                <w:lang w:val="en-US"/>
              </w:rPr>
              <w:t xml:space="preserve">  </w:t>
            </w:r>
          </w:p>
        </w:tc>
      </w:tr>
    </w:tbl>
    <w:p w:rsidR="0092380A" w:rsidRDefault="0092380A">
      <w:pPr>
        <w:rPr>
          <w:lang w:val="en-US"/>
        </w:rPr>
      </w:pPr>
    </w:p>
    <w:tbl>
      <w:tblPr>
        <w:tblStyle w:val="TableGrid"/>
        <w:tblW w:w="0" w:type="auto"/>
        <w:tblLook w:val="04A0"/>
      </w:tblPr>
      <w:tblGrid>
        <w:gridCol w:w="9212"/>
      </w:tblGrid>
      <w:tr w:rsidR="009636DD" w:rsidRPr="00E750B4" w:rsidTr="009636DD">
        <w:tc>
          <w:tcPr>
            <w:tcW w:w="9212" w:type="dxa"/>
          </w:tcPr>
          <w:p w:rsidR="009636DD" w:rsidRDefault="009636DD">
            <w:r w:rsidRPr="00E750B4">
              <w:t>Habe überall  ifna.prev()  gegen m.ifna.prev()  getauscht - weil Fälle gefunden hatte wo ifna.prev()multiple Datümer erzeugt hatte die ich sonst mit make.unique.index() hätte entfernen müssen.</w:t>
            </w:r>
          </w:p>
          <w:p w:rsidR="00D74813" w:rsidRPr="00E750B4" w:rsidRDefault="00D74813"/>
        </w:tc>
      </w:tr>
      <w:tr w:rsidR="00D74813" w:rsidRPr="00E750B4" w:rsidTr="009636DD">
        <w:tc>
          <w:tcPr>
            <w:tcW w:w="9212" w:type="dxa"/>
          </w:tcPr>
          <w:p w:rsidR="00D74813" w:rsidRDefault="00D74813">
            <w:r>
              <w:t>InputConfig:</w:t>
            </w:r>
          </w:p>
          <w:p w:rsidR="00D74813" w:rsidRDefault="00D74813">
            <w:pPr>
              <w:rPr>
                <w:b/>
              </w:rPr>
            </w:pPr>
            <w:r w:rsidRPr="00D74813">
              <w:rPr>
                <w:b/>
              </w:rPr>
              <w:t>sys.Run&lt;-function(prices,signal</w:t>
            </w:r>
            <w:r w:rsidR="00AB4646">
              <w:rPr>
                <w:b/>
              </w:rPr>
              <w:t>,compare=F</w:t>
            </w:r>
            <w:r w:rsidRPr="00D74813">
              <w:rPr>
                <w:b/>
              </w:rPr>
              <w:t>)</w:t>
            </w:r>
          </w:p>
          <w:p w:rsidR="00D74813" w:rsidRDefault="00D74813">
            <w:r>
              <w:t>ist das bt.run() des sysInvestors mit commission=0.1  , type = share (taugt auch zum short gehen)</w:t>
            </w:r>
          </w:p>
          <w:p w:rsidR="00D74813" w:rsidRDefault="00D74813">
            <w:r>
              <w:t xml:space="preserve">  gibt ein Modell mod zurück, dass dann reportet werden kann mit:</w:t>
            </w:r>
          </w:p>
          <w:p w:rsidR="00D74813" w:rsidRPr="00CA1FDD" w:rsidRDefault="00D74813" w:rsidP="00D74813">
            <w:pPr>
              <w:rPr>
                <w:b/>
                <w:i/>
                <w:lang w:val="en-US"/>
              </w:rPr>
            </w:pPr>
            <w:r w:rsidRPr="00702E92">
              <w:t xml:space="preserve">             </w:t>
            </w:r>
            <w:r w:rsidR="00702E92" w:rsidRPr="00702E92">
              <w:t xml:space="preserve"> </w:t>
            </w:r>
            <w:r w:rsidR="00702E92" w:rsidRPr="00CA1FDD">
              <w:rPr>
                <w:lang w:val="en-US"/>
              </w:rPr>
              <w:t xml:space="preserve"># </w:t>
            </w:r>
            <w:r w:rsidRPr="00CA1FDD">
              <w:rPr>
                <w:b/>
                <w:i/>
                <w:lang w:val="en-US"/>
              </w:rPr>
              <w:t>strategy.performance.snapshoot(mod, T)</w:t>
            </w:r>
          </w:p>
          <w:p w:rsidR="00D74813" w:rsidRPr="00702E92" w:rsidRDefault="00702E92" w:rsidP="00D74813">
            <w:pPr>
              <w:rPr>
                <w:b/>
                <w:i/>
                <w:lang w:val="en-US"/>
              </w:rPr>
            </w:pPr>
            <w:r w:rsidRPr="00702E92">
              <w:rPr>
                <w:b/>
                <w:i/>
                <w:lang w:val="en-US"/>
              </w:rPr>
              <w:t xml:space="preserve">             </w:t>
            </w:r>
            <w:r>
              <w:rPr>
                <w:b/>
                <w:i/>
                <w:lang w:val="en-US"/>
              </w:rPr>
              <w:t xml:space="preserve"> </w:t>
            </w:r>
            <w:r w:rsidRPr="00702E92">
              <w:rPr>
                <w:b/>
                <w:i/>
                <w:lang w:val="en-US"/>
              </w:rPr>
              <w:t xml:space="preserve"># </w:t>
            </w:r>
            <w:r w:rsidR="00D74813" w:rsidRPr="00702E92">
              <w:rPr>
                <w:b/>
                <w:i/>
                <w:lang w:val="en-US"/>
              </w:rPr>
              <w:t xml:space="preserve">plotbt.custom.report.part1(mod)       </w:t>
            </w:r>
          </w:p>
          <w:p w:rsidR="00D74813" w:rsidRPr="00702E92" w:rsidRDefault="00D74813" w:rsidP="00D74813">
            <w:pPr>
              <w:rPr>
                <w:b/>
                <w:i/>
              </w:rPr>
            </w:pPr>
            <w:r w:rsidRPr="00702E92">
              <w:rPr>
                <w:b/>
                <w:i/>
                <w:lang w:val="en-US"/>
              </w:rPr>
              <w:tab/>
            </w:r>
            <w:r w:rsidR="00702E92" w:rsidRPr="00CA1FDD">
              <w:rPr>
                <w:b/>
                <w:i/>
              </w:rPr>
              <w:t xml:space="preserve"># </w:t>
            </w:r>
            <w:r w:rsidRPr="00702E92">
              <w:rPr>
                <w:b/>
                <w:i/>
              </w:rPr>
              <w:t>compareViewModels(list(mod1=mod,mod2=...),prices,alloc=T)</w:t>
            </w:r>
          </w:p>
          <w:p w:rsidR="00D74813" w:rsidRDefault="00D74813" w:rsidP="00D74813">
            <w:r w:rsidRPr="00702E92">
              <w:rPr>
                <w:b/>
                <w:i/>
              </w:rPr>
              <w:tab/>
            </w:r>
            <w:r w:rsidR="00702E92">
              <w:rPr>
                <w:b/>
                <w:i/>
              </w:rPr>
              <w:t xml:space="preserve"># </w:t>
            </w:r>
            <w:r w:rsidRPr="00702E92">
              <w:rPr>
                <w:b/>
                <w:i/>
              </w:rPr>
              <w:t>pdf_Report(models,experimentName)</w:t>
            </w:r>
            <w:r w:rsidR="00702E92">
              <w:t xml:space="preserve">  </w:t>
            </w:r>
          </w:p>
          <w:p w:rsidR="00702E92" w:rsidRDefault="00702E92" w:rsidP="00702E92">
            <w:r>
              <w:t>und die Trades in</w:t>
            </w:r>
          </w:p>
          <w:p w:rsidR="00D74813" w:rsidRDefault="00702E92" w:rsidP="00D74813">
            <w:pPr>
              <w:rPr>
                <w:b/>
                <w:i/>
              </w:rPr>
            </w:pPr>
            <w:r>
              <w:t xml:space="preserve">              # </w:t>
            </w:r>
            <w:r w:rsidRPr="00702E92">
              <w:rPr>
                <w:b/>
                <w:i/>
              </w:rPr>
              <w:t>m</w:t>
            </w:r>
            <w:r w:rsidR="00DF2396">
              <w:rPr>
                <w:b/>
                <w:i/>
              </w:rPr>
              <w:t>od</w:t>
            </w:r>
            <w:r w:rsidRPr="00702E92">
              <w:rPr>
                <w:b/>
                <w:i/>
              </w:rPr>
              <w:t>$trade.summary</w:t>
            </w:r>
            <w:r w:rsidR="00D74813" w:rsidRPr="00702E92">
              <w:rPr>
                <w:b/>
                <w:i/>
              </w:rPr>
              <w:tab/>
            </w:r>
          </w:p>
          <w:p w:rsidR="00AB4646" w:rsidRDefault="00AB4646" w:rsidP="00D74813">
            <w:r>
              <w:t xml:space="preserve">Bei </w:t>
            </w:r>
            <w:r>
              <w:rPr>
                <w:b/>
              </w:rPr>
              <w:t>compare=T</w:t>
            </w:r>
            <w:r>
              <w:t xml:space="preserve"> wird gleich ein Vergleich mit einem BuyHold-Model gezogen.</w:t>
            </w:r>
          </w:p>
          <w:p w:rsidR="00AB4646" w:rsidRPr="00AB4646" w:rsidRDefault="00AB4646" w:rsidP="00D74813">
            <w:r>
              <w:t>Wichtig:   Das ganze kann für viele Zeitreihene (deren Close in prices als Spalten steck) parallel gemacht werden !</w:t>
            </w:r>
          </w:p>
        </w:tc>
      </w:tr>
      <w:tr w:rsidR="009241F9" w:rsidRPr="009241F9" w:rsidTr="009636DD">
        <w:tc>
          <w:tcPr>
            <w:tcW w:w="9212" w:type="dxa"/>
          </w:tcPr>
          <w:p w:rsidR="009241F9" w:rsidRDefault="009241F9"/>
          <w:p w:rsidR="009241F9" w:rsidRDefault="009241F9">
            <w:r>
              <w:t xml:space="preserve">Damit sieht das </w:t>
            </w:r>
            <w:r w:rsidRPr="009241F9">
              <w:rPr>
                <w:b/>
              </w:rPr>
              <w:t>wonder-Modell</w:t>
            </w:r>
            <w:r>
              <w:t xml:space="preserve"> so aus:</w:t>
            </w:r>
          </w:p>
          <w:p w:rsidR="000F013E" w:rsidRPr="000F013E" w:rsidRDefault="000F013E" w:rsidP="000F013E">
            <w:pPr>
              <w:rPr>
                <w:i/>
              </w:rPr>
            </w:pPr>
            <w:r w:rsidRPr="000F013E">
              <w:rPr>
                <w:i/>
              </w:rPr>
              <w:t>slopes=diff(prices,20)</w:t>
            </w:r>
          </w:p>
          <w:p w:rsidR="000F013E" w:rsidRPr="000F013E" w:rsidRDefault="000F013E" w:rsidP="000F013E">
            <w:pPr>
              <w:rPr>
                <w:i/>
              </w:rPr>
            </w:pPr>
            <w:r>
              <w:rPr>
                <w:i/>
              </w:rPr>
              <w:t>(Alternativ eine der drei folgenden Zeilen)</w:t>
            </w:r>
          </w:p>
          <w:p w:rsidR="000F013E" w:rsidRPr="000F013E" w:rsidRDefault="000F013E" w:rsidP="000F013E">
            <w:pPr>
              <w:rPr>
                <w:i/>
              </w:rPr>
            </w:pPr>
            <w:r w:rsidRPr="000F013E">
              <w:rPr>
                <w:i/>
              </w:rPr>
              <w:t xml:space="preserve">  </w:t>
            </w:r>
            <w:r>
              <w:rPr>
                <w:i/>
              </w:rPr>
              <w:t xml:space="preserve">             </w:t>
            </w:r>
            <w:r w:rsidRPr="000F013E">
              <w:rPr>
                <w:i/>
              </w:rPr>
              <w:t>zlem= bt.apply.matrix(na.omit(sign(slopes)), ZLEMA, n=2,ratio=0.9); # 4</w:t>
            </w:r>
          </w:p>
          <w:p w:rsidR="000F013E" w:rsidRPr="000F013E" w:rsidRDefault="000F013E" w:rsidP="000F013E">
            <w:pPr>
              <w:rPr>
                <w:i/>
              </w:rPr>
            </w:pPr>
            <w:r w:rsidRPr="000F013E">
              <w:rPr>
                <w:i/>
              </w:rPr>
              <w:tab/>
              <w:t>zlem= bt.apply.matrix(na.omit(sign(slopes)), ZLEMA, n=10,ratio=0.1); #6</w:t>
            </w:r>
          </w:p>
          <w:p w:rsidR="000F013E" w:rsidRPr="000F013E" w:rsidRDefault="000F013E" w:rsidP="000F013E">
            <w:pPr>
              <w:rPr>
                <w:i/>
              </w:rPr>
            </w:pPr>
            <w:r w:rsidRPr="000F013E">
              <w:rPr>
                <w:i/>
              </w:rPr>
              <w:tab/>
              <w:t>zlem= bt.apply.matrix(na.omit(sign(slopes)), ZLEMA, n=200); #6</w:t>
            </w:r>
          </w:p>
          <w:p w:rsidR="000F013E" w:rsidRPr="000F013E" w:rsidRDefault="000F013E" w:rsidP="000F013E">
            <w:pPr>
              <w:rPr>
                <w:i/>
              </w:rPr>
            </w:pPr>
            <w:r w:rsidRPr="000F013E">
              <w:rPr>
                <w:i/>
              </w:rPr>
              <w:tab/>
            </w:r>
          </w:p>
          <w:p w:rsidR="000F013E" w:rsidRPr="000F013E" w:rsidRDefault="000F013E" w:rsidP="000F013E">
            <w:pPr>
              <w:rPr>
                <w:i/>
                <w:lang w:val="en-US"/>
              </w:rPr>
            </w:pPr>
            <w:r w:rsidRPr="000F013E">
              <w:rPr>
                <w:i/>
              </w:rPr>
              <w:t xml:space="preserve">  </w:t>
            </w:r>
            <w:r>
              <w:rPr>
                <w:i/>
              </w:rPr>
              <w:t xml:space="preserve">             </w:t>
            </w:r>
            <w:r w:rsidRPr="000F013E">
              <w:rPr>
                <w:i/>
                <w:lang w:val="en-US"/>
              </w:rPr>
              <w:t>signal=iif(zlem &gt;=0,1,-1)</w:t>
            </w:r>
          </w:p>
          <w:p w:rsidR="000F013E" w:rsidRPr="000F013E" w:rsidRDefault="000F013E" w:rsidP="000F013E">
            <w:pPr>
              <w:rPr>
                <w:i/>
                <w:lang w:val="en-US"/>
              </w:rPr>
            </w:pPr>
            <w:r w:rsidRPr="000F013E">
              <w:rPr>
                <w:i/>
                <w:lang w:val="en-US"/>
              </w:rPr>
              <w:tab/>
              <w:t xml:space="preserve">signal=ifelse(abs(slopes)&lt;0, 0,signal)  #flat </w:t>
            </w:r>
          </w:p>
          <w:p w:rsidR="000F013E" w:rsidRPr="000F013E" w:rsidRDefault="000F013E" w:rsidP="000F013E">
            <w:pPr>
              <w:rPr>
                <w:i/>
                <w:lang w:val="en-US"/>
              </w:rPr>
            </w:pPr>
            <w:r w:rsidRPr="000F013E">
              <w:rPr>
                <w:i/>
                <w:lang w:val="en-US"/>
              </w:rPr>
              <w:t xml:space="preserve">  </w:t>
            </w:r>
          </w:p>
          <w:p w:rsidR="000F013E" w:rsidRPr="000F013E" w:rsidRDefault="000F013E" w:rsidP="000F013E">
            <w:pPr>
              <w:rPr>
                <w:i/>
              </w:rPr>
            </w:pPr>
            <w:r w:rsidRPr="000F013E">
              <w:rPr>
                <w:i/>
                <w:lang w:val="en-US"/>
              </w:rPr>
              <w:t xml:space="preserve">  </w:t>
            </w:r>
            <w:r w:rsidRPr="000F013E">
              <w:rPr>
                <w:i/>
              </w:rPr>
              <w:t xml:space="preserve">plotSigPrice(signal=signal,prices=prices,indi=list(zlem))  </w:t>
            </w:r>
          </w:p>
          <w:p w:rsidR="000F013E" w:rsidRPr="000F013E" w:rsidRDefault="000F013E" w:rsidP="000F013E">
            <w:pPr>
              <w:rPr>
                <w:i/>
              </w:rPr>
            </w:pPr>
            <w:r w:rsidRPr="000F013E">
              <w:rPr>
                <w:i/>
              </w:rPr>
              <w:tab/>
            </w:r>
          </w:p>
          <w:p w:rsidR="000F013E" w:rsidRPr="000F013E" w:rsidRDefault="000F013E" w:rsidP="000F013E">
            <w:pPr>
              <w:rPr>
                <w:i/>
              </w:rPr>
            </w:pPr>
            <w:r w:rsidRPr="000F013E">
              <w:rPr>
                <w:i/>
              </w:rPr>
              <w:t xml:space="preserve">  mzlem=sys.Run(prices,signal,compare=T)</w:t>
            </w:r>
          </w:p>
          <w:p w:rsidR="009241F9" w:rsidRPr="009241F9" w:rsidRDefault="000F013E" w:rsidP="000F013E">
            <w:pPr>
              <w:rPr>
                <w:lang w:val="en-US"/>
              </w:rPr>
            </w:pPr>
            <w:r w:rsidRPr="000F013E">
              <w:rPr>
                <w:i/>
              </w:rPr>
              <w:tab/>
            </w:r>
          </w:p>
        </w:tc>
      </w:tr>
    </w:tbl>
    <w:p w:rsidR="009636DD" w:rsidRDefault="009636DD">
      <w:pPr>
        <w:rPr>
          <w:lang w:val="en-US"/>
        </w:rPr>
      </w:pPr>
    </w:p>
    <w:p w:rsidR="00023E9E" w:rsidRDefault="00023E9E">
      <w:pPr>
        <w:rPr>
          <w:lang w:val="en-US"/>
        </w:rPr>
      </w:pPr>
      <w:r>
        <w:rPr>
          <w:lang w:val="en-US"/>
        </w:rPr>
        <w:br w:type="page"/>
      </w:r>
    </w:p>
    <w:tbl>
      <w:tblPr>
        <w:tblStyle w:val="TableGrid"/>
        <w:tblW w:w="0" w:type="auto"/>
        <w:tblLook w:val="04A0"/>
      </w:tblPr>
      <w:tblGrid>
        <w:gridCol w:w="9288"/>
      </w:tblGrid>
      <w:tr w:rsidR="00023E9E" w:rsidTr="00023E9E">
        <w:tc>
          <w:tcPr>
            <w:tcW w:w="9212" w:type="dxa"/>
          </w:tcPr>
          <w:p w:rsidR="00023E9E" w:rsidRPr="00023E9E" w:rsidRDefault="00023E9E" w:rsidP="00023E9E">
            <w:pPr>
              <w:rPr>
                <w:b/>
              </w:rPr>
            </w:pPr>
            <w:r w:rsidRPr="00023E9E">
              <w:rPr>
                <w:b/>
              </w:rPr>
              <w:lastRenderedPageBreak/>
              <w:t>Trade.R</w:t>
            </w:r>
          </w:p>
          <w:p w:rsidR="00023E9E" w:rsidRPr="00023E9E" w:rsidRDefault="00023E9E" w:rsidP="00023E9E">
            <w:r w:rsidRPr="00023E9E">
              <w:t>Vieleicht taugen die HotLags</w:t>
            </w:r>
          </w:p>
          <w:p w:rsidR="00023E9E" w:rsidRPr="00023E9E" w:rsidRDefault="00023E9E" w:rsidP="00023E9E">
            <w:pPr>
              <w:rPr>
                <w:lang w:val="en-US"/>
              </w:rPr>
            </w:pPr>
            <w:r w:rsidRPr="00023E9E">
              <w:rPr>
                <w:b/>
                <w:lang w:val="en-US"/>
              </w:rPr>
              <w:t>signal.hotLags</w:t>
            </w:r>
            <w:r w:rsidRPr="00023E9E">
              <w:rPr>
                <w:lang w:val="en-US"/>
              </w:rPr>
              <w:t>&lt;-function(arg, par = mlist(zlemaN=c(20,10,40)),visual=F,...)</w:t>
            </w:r>
          </w:p>
          <w:p w:rsidR="00023E9E" w:rsidRPr="00023E9E" w:rsidRDefault="00023E9E" w:rsidP="00023E9E">
            <w:pPr>
              <w:rPr>
                <w:lang w:val="en-US"/>
              </w:rPr>
            </w:pPr>
            <w:r w:rsidRPr="00023E9E">
              <w:rPr>
                <w:lang w:val="en-US"/>
              </w:rPr>
              <w:t>{</w:t>
            </w:r>
          </w:p>
          <w:p w:rsidR="00023E9E" w:rsidRPr="00023E9E" w:rsidRDefault="00023E9E" w:rsidP="00023E9E">
            <w:pPr>
              <w:rPr>
                <w:lang w:val="en-US"/>
              </w:rPr>
            </w:pPr>
            <w:r w:rsidRPr="00023E9E">
              <w:rPr>
                <w:lang w:val="en-US"/>
              </w:rPr>
              <w:t xml:space="preserve">  clos= arg$clos[,1]   #univariat</w:t>
            </w:r>
          </w:p>
          <w:p w:rsidR="00023E9E" w:rsidRPr="00023E9E" w:rsidRDefault="00023E9E" w:rsidP="00023E9E">
            <w:pPr>
              <w:rPr>
                <w:lang w:val="en-US"/>
              </w:rPr>
            </w:pPr>
            <w:r w:rsidRPr="00023E9E">
              <w:rPr>
                <w:lang w:val="en-US"/>
              </w:rPr>
              <w:t xml:space="preserve">  hotLag2 = HotLags2(clos,n=200)</w:t>
            </w:r>
          </w:p>
          <w:p w:rsidR="00023E9E" w:rsidRPr="00023E9E" w:rsidRDefault="00023E9E" w:rsidP="00023E9E">
            <w:pPr>
              <w:rPr>
                <w:lang w:val="en-US"/>
              </w:rPr>
            </w:pPr>
            <w:r w:rsidRPr="00023E9E">
              <w:rPr>
                <w:lang w:val="en-US"/>
              </w:rPr>
              <w:t xml:space="preserve">  </w:t>
            </w:r>
          </w:p>
          <w:p w:rsidR="00023E9E" w:rsidRPr="00023E9E" w:rsidRDefault="00023E9E" w:rsidP="00023E9E">
            <w:r w:rsidRPr="00023E9E">
              <w:rPr>
                <w:lang w:val="en-US"/>
              </w:rPr>
              <w:t xml:space="preserve">  </w:t>
            </w:r>
            <w:r w:rsidRPr="00023E9E">
              <w:t>maxL = min(len(hotLag2$lag),5)  #maximal 20 HotLags-Werte berücksichtigen</w:t>
            </w:r>
          </w:p>
          <w:p w:rsidR="00023E9E" w:rsidRPr="00023E9E" w:rsidRDefault="00023E9E" w:rsidP="00023E9E">
            <w:r w:rsidRPr="00023E9E">
              <w:t xml:space="preserve">  diffLag = lapply(c(1:maxL),function(x) {LAG = hotLag2$lag[x]; VAL = hotLag2$value[x]; diff(clos, </w:t>
            </w:r>
            <w:r>
              <w:t xml:space="preserve"> </w:t>
            </w:r>
            <w:r w:rsidRPr="00023E9E">
              <w:t>lag=abs(LAG)) * -VAL})</w:t>
            </w:r>
          </w:p>
          <w:p w:rsidR="00023E9E" w:rsidRPr="00023E9E" w:rsidRDefault="00023E9E" w:rsidP="00023E9E">
            <w:pPr>
              <w:rPr>
                <w:lang w:val="fr-FR"/>
              </w:rPr>
            </w:pPr>
            <w:r w:rsidRPr="00023E9E">
              <w:t xml:space="preserve">  </w:t>
            </w:r>
            <w:r w:rsidRPr="00023E9E">
              <w:rPr>
                <w:lang w:val="fr-FR"/>
              </w:rPr>
              <w:t>res = na.omit(as.xts(data.frame(diffLag)))</w:t>
            </w:r>
          </w:p>
          <w:p w:rsidR="00023E9E" w:rsidRPr="00023E9E" w:rsidRDefault="00023E9E" w:rsidP="00023E9E">
            <w:pPr>
              <w:rPr>
                <w:lang w:val="fr-FR"/>
              </w:rPr>
            </w:pPr>
            <w:r w:rsidRPr="00023E9E">
              <w:rPr>
                <w:lang w:val="fr-FR"/>
              </w:rPr>
              <w:t xml:space="preserve">  res[] = rowSums(res)</w:t>
            </w:r>
          </w:p>
          <w:p w:rsidR="00023E9E" w:rsidRPr="00023E9E" w:rsidRDefault="00023E9E" w:rsidP="00023E9E">
            <w:pPr>
              <w:rPr>
                <w:lang w:val="fr-FR"/>
              </w:rPr>
            </w:pPr>
            <w:r w:rsidRPr="00023E9E">
              <w:rPr>
                <w:lang w:val="fr-FR"/>
              </w:rPr>
              <w:t xml:space="preserve">  res = res[,1]</w:t>
            </w:r>
          </w:p>
          <w:p w:rsidR="00023E9E" w:rsidRPr="00023E9E" w:rsidRDefault="00023E9E" w:rsidP="00023E9E">
            <w:pPr>
              <w:rPr>
                <w:lang w:val="fr-FR"/>
              </w:rPr>
            </w:pPr>
            <w:r w:rsidRPr="00023E9E">
              <w:rPr>
                <w:lang w:val="fr-FR"/>
              </w:rPr>
              <w:t xml:space="preserve">  </w:t>
            </w:r>
          </w:p>
          <w:p w:rsidR="00023E9E" w:rsidRPr="00023E9E" w:rsidRDefault="00023E9E" w:rsidP="00023E9E">
            <w:pPr>
              <w:rPr>
                <w:lang w:val="fr-FR"/>
              </w:rPr>
            </w:pPr>
            <w:r w:rsidRPr="00023E9E">
              <w:rPr>
                <w:lang w:val="fr-FR"/>
              </w:rPr>
              <w:t xml:space="preserve">  slopes=res</w:t>
            </w:r>
          </w:p>
          <w:p w:rsidR="00023E9E" w:rsidRPr="00023E9E" w:rsidRDefault="00023E9E" w:rsidP="00023E9E">
            <w:pPr>
              <w:rPr>
                <w:lang w:val="fr-FR"/>
              </w:rPr>
            </w:pPr>
            <w:r w:rsidRPr="00023E9E">
              <w:rPr>
                <w:lang w:val="fr-FR"/>
              </w:rPr>
              <w:t xml:space="preserve">  </w:t>
            </w:r>
          </w:p>
          <w:p w:rsidR="00023E9E" w:rsidRPr="00023E9E" w:rsidRDefault="00023E9E" w:rsidP="00023E9E">
            <w:pPr>
              <w:rPr>
                <w:lang w:val="fr-FR"/>
              </w:rPr>
            </w:pPr>
            <w:r w:rsidRPr="00023E9E">
              <w:rPr>
                <w:lang w:val="fr-FR"/>
              </w:rPr>
              <w:t xml:space="preserve">  if (par$zlemaN &gt;0)</w:t>
            </w:r>
          </w:p>
          <w:p w:rsidR="00023E9E" w:rsidRPr="00023E9E" w:rsidRDefault="00023E9E" w:rsidP="00023E9E">
            <w:pPr>
              <w:rPr>
                <w:lang w:val="fr-FR"/>
              </w:rPr>
            </w:pPr>
            <w:r w:rsidRPr="00023E9E">
              <w:rPr>
                <w:lang w:val="fr-FR"/>
              </w:rPr>
              <w:t xml:space="preserve">     zlem= bt.apply.matrix((sign(slopes)), ZLEMA, n=as.integer(par$zlemaN))#,ratio=0.1) #6</w:t>
            </w:r>
          </w:p>
          <w:p w:rsidR="00023E9E" w:rsidRPr="00023E9E" w:rsidRDefault="00023E9E" w:rsidP="00023E9E">
            <w:pPr>
              <w:rPr>
                <w:lang w:val="fr-FR"/>
              </w:rPr>
            </w:pPr>
            <w:r w:rsidRPr="00023E9E">
              <w:rPr>
                <w:lang w:val="fr-FR"/>
              </w:rPr>
              <w:t xml:space="preserve">  else</w:t>
            </w:r>
          </w:p>
          <w:p w:rsidR="00023E9E" w:rsidRPr="00023E9E" w:rsidRDefault="00023E9E" w:rsidP="00023E9E">
            <w:pPr>
              <w:rPr>
                <w:lang w:val="en-US"/>
              </w:rPr>
            </w:pPr>
            <w:r w:rsidRPr="00023E9E">
              <w:rPr>
                <w:lang w:val="fr-FR"/>
              </w:rPr>
              <w:t xml:space="preserve">     </w:t>
            </w:r>
            <w:r w:rsidRPr="00023E9E">
              <w:rPr>
                <w:lang w:val="en-US"/>
              </w:rPr>
              <w:t>zlem = slopes</w:t>
            </w:r>
          </w:p>
          <w:p w:rsidR="00023E9E" w:rsidRPr="00023E9E" w:rsidRDefault="00023E9E" w:rsidP="00023E9E">
            <w:pPr>
              <w:rPr>
                <w:lang w:val="en-US"/>
              </w:rPr>
            </w:pPr>
            <w:r w:rsidRPr="00023E9E">
              <w:rPr>
                <w:lang w:val="en-US"/>
              </w:rPr>
              <w:t xml:space="preserve">  </w:t>
            </w:r>
          </w:p>
          <w:p w:rsidR="00023E9E" w:rsidRPr="00023E9E" w:rsidRDefault="00023E9E" w:rsidP="00023E9E">
            <w:pPr>
              <w:rPr>
                <w:lang w:val="en-US"/>
              </w:rPr>
            </w:pPr>
            <w:r w:rsidRPr="00023E9E">
              <w:rPr>
                <w:lang w:val="en-US"/>
              </w:rPr>
              <w:t xml:space="preserve">  signal=iif(zlem &gt;=0,1,-1)</w:t>
            </w:r>
          </w:p>
          <w:p w:rsidR="00023E9E" w:rsidRPr="00023E9E" w:rsidRDefault="00023E9E" w:rsidP="00023E9E">
            <w:pPr>
              <w:rPr>
                <w:lang w:val="en-US"/>
              </w:rPr>
            </w:pPr>
            <w:r w:rsidRPr="00023E9E">
              <w:rPr>
                <w:lang w:val="en-US"/>
              </w:rPr>
              <w:t xml:space="preserve">  </w:t>
            </w:r>
          </w:p>
          <w:p w:rsidR="00023E9E" w:rsidRPr="00023E9E" w:rsidRDefault="00023E9E" w:rsidP="00023E9E">
            <w:r w:rsidRPr="00023E9E">
              <w:rPr>
                <w:lang w:val="en-US"/>
              </w:rPr>
              <w:t xml:space="preserve">  </w:t>
            </w:r>
            <w:r w:rsidRPr="00023E9E">
              <w:t>if (visual)</w:t>
            </w:r>
          </w:p>
          <w:p w:rsidR="00023E9E" w:rsidRPr="00023E9E" w:rsidRDefault="00023E9E" w:rsidP="00023E9E">
            <w:r w:rsidRPr="00023E9E">
              <w:t xml:space="preserve">  {</w:t>
            </w:r>
          </w:p>
          <w:p w:rsidR="00023E9E" w:rsidRPr="00023E9E" w:rsidRDefault="00023E9E" w:rsidP="00023E9E">
            <w:r w:rsidRPr="00023E9E">
              <w:t xml:space="preserve">    symi=1   #wähle hier, welches Sympol des xts-pakets du sehen möchtest</w:t>
            </w:r>
          </w:p>
          <w:p w:rsidR="00023E9E" w:rsidRPr="00023E9E" w:rsidRDefault="00023E9E" w:rsidP="00023E9E">
            <w:r w:rsidRPr="00023E9E">
              <w:t xml:space="preserve">    plotSigPrice(signal=signal[,symi],prices=arg$clos[,symi],indi=list(slopes[,symi],zlem[,symi]),xMarker=list(),main="")  </w:t>
            </w:r>
          </w:p>
          <w:p w:rsidR="00023E9E" w:rsidRPr="00023E9E" w:rsidRDefault="00023E9E" w:rsidP="00023E9E">
            <w:r w:rsidRPr="00023E9E">
              <w:t xml:space="preserve">  } </w:t>
            </w:r>
          </w:p>
          <w:p w:rsidR="00023E9E" w:rsidRPr="00023E9E" w:rsidRDefault="00023E9E" w:rsidP="00023E9E">
            <w:r w:rsidRPr="00023E9E">
              <w:t xml:space="preserve">  return(list(Signal=signal, Indi=list(zlem)))</w:t>
            </w:r>
          </w:p>
          <w:p w:rsidR="00023E9E" w:rsidRPr="00CA1FDD" w:rsidRDefault="00023E9E" w:rsidP="00023E9E">
            <w:r w:rsidRPr="00CA1FDD">
              <w:t>}</w:t>
            </w:r>
          </w:p>
          <w:p w:rsidR="00023E9E" w:rsidRPr="00CA1FDD" w:rsidRDefault="00023E9E" w:rsidP="00023E9E"/>
          <w:p w:rsidR="00023E9E" w:rsidRPr="00CA1FDD" w:rsidRDefault="00023E9E" w:rsidP="00023E9E">
            <w:r w:rsidRPr="00CA1FDD">
              <w:t xml:space="preserve">  res=signal.hotLags(global_arg,list( zlemaN=5),visual=T)</w:t>
            </w:r>
          </w:p>
          <w:p w:rsidR="00023E9E" w:rsidRPr="00CA1FDD" w:rsidRDefault="00023E9E" w:rsidP="00023E9E"/>
          <w:p w:rsidR="00023E9E" w:rsidRPr="00CA1FDD" w:rsidRDefault="00023E9E" w:rsidP="00023E9E">
            <w:r w:rsidRPr="00CA1FDD">
              <w:t xml:space="preserve">indi.Generic("wonder", global_arg,  list( k=10, zlemaN=150), visual=T,commission=0.00001)$Tquality   </w:t>
            </w:r>
          </w:p>
          <w:p w:rsidR="00023E9E" w:rsidRPr="00CA1FDD" w:rsidRDefault="00023E9E" w:rsidP="00023E9E">
            <w:r w:rsidRPr="00CA1FDD">
              <w:t xml:space="preserve">  </w:t>
            </w:r>
          </w:p>
        </w:tc>
      </w:tr>
    </w:tbl>
    <w:p w:rsidR="00023E9E" w:rsidRPr="00CA1FDD" w:rsidRDefault="00023E9E"/>
    <w:p w:rsidR="00AE379C" w:rsidRPr="00CA1FDD" w:rsidRDefault="00AE379C">
      <w:r w:rsidRPr="00CA1FDD">
        <w:br w:type="page"/>
      </w:r>
    </w:p>
    <w:tbl>
      <w:tblPr>
        <w:tblStyle w:val="TableGrid"/>
        <w:tblW w:w="0" w:type="auto"/>
        <w:tblLook w:val="04A0"/>
      </w:tblPr>
      <w:tblGrid>
        <w:gridCol w:w="9212"/>
      </w:tblGrid>
      <w:tr w:rsidR="00AE379C" w:rsidRPr="00CF630F" w:rsidTr="00AE379C">
        <w:tc>
          <w:tcPr>
            <w:tcW w:w="9212" w:type="dxa"/>
          </w:tcPr>
          <w:p w:rsidR="005D5D63" w:rsidRPr="005D5D63" w:rsidRDefault="005D5D63" w:rsidP="005D5D63">
            <w:pPr>
              <w:pStyle w:val="Heading1"/>
              <w:outlineLvl w:val="0"/>
            </w:pPr>
            <w:r w:rsidRPr="005D5D63">
              <w:lastRenderedPageBreak/>
              <w:t>Handhabung der  Entwicklung von TimingSystemen:</w:t>
            </w:r>
          </w:p>
          <w:p w:rsidR="005D5D63" w:rsidRPr="005D5D63" w:rsidRDefault="005D5D63" w:rsidP="00AE379C">
            <w:pPr>
              <w:rPr>
                <w:b/>
              </w:rPr>
            </w:pPr>
          </w:p>
          <w:p w:rsidR="00AE379C" w:rsidRPr="00CA1FDD" w:rsidRDefault="00D9017E" w:rsidP="00AE379C">
            <w:pPr>
              <w:rPr>
                <w:b/>
              </w:rPr>
            </w:pPr>
            <w:r w:rsidRPr="00CA1FDD">
              <w:rPr>
                <w:b/>
              </w:rPr>
              <w:t>Trade.R</w:t>
            </w:r>
          </w:p>
          <w:p w:rsidR="00AE379C" w:rsidRPr="00AE379C" w:rsidRDefault="00AE379C" w:rsidP="00AE379C">
            <w:r w:rsidRPr="00AE379C">
              <w:t>#####################################################</w:t>
            </w:r>
            <w:r>
              <w:t>#############################</w:t>
            </w:r>
          </w:p>
          <w:p w:rsidR="00AE379C" w:rsidRDefault="00AE379C" w:rsidP="00AE379C">
            <w:r w:rsidRPr="00AE379C">
              <w:t>#ein sehr einfaches System mit dem ich den Optimierer teste</w:t>
            </w:r>
          </w:p>
          <w:p w:rsidR="00484042" w:rsidRPr="00AE379C" w:rsidRDefault="00484042" w:rsidP="00AE379C">
            <w:r>
              <w:t>#(der 4. vierte mlist - parameter ist das increment.</w:t>
            </w:r>
            <w:r w:rsidR="00BD4F00">
              <w:t xml:space="preserve">   (aktuellerWert, von,bis, increment)</w:t>
            </w:r>
          </w:p>
          <w:p w:rsidR="00AE379C" w:rsidRPr="00CA1FDD" w:rsidRDefault="00AE379C" w:rsidP="00AE379C">
            <w:r w:rsidRPr="00CA1FDD">
              <w:t>##################################################################################</w:t>
            </w:r>
          </w:p>
          <w:p w:rsidR="00AE379C" w:rsidRPr="00CA1FDD" w:rsidRDefault="00AE379C" w:rsidP="00AE379C">
            <w:r w:rsidRPr="00CA1FDD">
              <w:t>signal.SMAzlema&lt;-function(arg,par = mlist(smaN=c(20,20,100,</w:t>
            </w:r>
            <w:r w:rsidRPr="00CA1FDD">
              <w:rPr>
                <w:b/>
              </w:rPr>
              <w:t>2</w:t>
            </w:r>
            <w:r w:rsidRPr="00CA1FDD">
              <w:t>), zlemaN=c(10,10,90,</w:t>
            </w:r>
            <w:r w:rsidRPr="00CA1FDD">
              <w:rPr>
                <w:b/>
              </w:rPr>
              <w:t>2</w:t>
            </w:r>
            <w:r w:rsidRPr="00CA1FDD">
              <w:t>)),visual=F,...)</w:t>
            </w:r>
          </w:p>
          <w:p w:rsidR="00AE379C" w:rsidRPr="00AE379C" w:rsidRDefault="00AE379C" w:rsidP="00AE379C">
            <w:pPr>
              <w:rPr>
                <w:lang w:val="en-US"/>
              </w:rPr>
            </w:pPr>
            <w:r w:rsidRPr="00AE379C">
              <w:rPr>
                <w:lang w:val="en-US"/>
              </w:rPr>
              <w:t>{</w:t>
            </w:r>
          </w:p>
          <w:p w:rsidR="00AE379C" w:rsidRPr="00AE379C" w:rsidRDefault="00AE379C" w:rsidP="00AE379C">
            <w:pPr>
              <w:rPr>
                <w:lang w:val="en-US"/>
              </w:rPr>
            </w:pPr>
            <w:r w:rsidRPr="00AE379C">
              <w:rPr>
                <w:lang w:val="en-US"/>
              </w:rPr>
              <w:t xml:space="preserve">  clos= arg$clos   #</w:t>
            </w:r>
            <w:r>
              <w:rPr>
                <w:lang w:val="en-US"/>
              </w:rPr>
              <w:t>multi</w:t>
            </w:r>
            <w:r w:rsidR="00226A8B">
              <w:rPr>
                <w:lang w:val="en-US"/>
              </w:rPr>
              <w:t>variat</w:t>
            </w:r>
          </w:p>
          <w:p w:rsidR="00AE379C" w:rsidRPr="00AE379C" w:rsidRDefault="00AE379C" w:rsidP="00AE379C">
            <w:pPr>
              <w:rPr>
                <w:lang w:val="en-US"/>
              </w:rPr>
            </w:pPr>
            <w:r w:rsidRPr="00AE379C">
              <w:rPr>
                <w:lang w:val="en-US"/>
              </w:rPr>
              <w:t xml:space="preserve">  smaN = as.integer(par$smaN)</w:t>
            </w:r>
          </w:p>
          <w:p w:rsidR="00AE379C" w:rsidRDefault="00AE379C" w:rsidP="00AE379C">
            <w:r w:rsidRPr="00AE379C">
              <w:rPr>
                <w:lang w:val="en-US"/>
              </w:rPr>
              <w:t xml:space="preserve">  </w:t>
            </w:r>
            <w:r w:rsidRPr="00AE379C">
              <w:t>zlemaN = as.integer(par$zlemaN)</w:t>
            </w:r>
          </w:p>
          <w:p w:rsidR="00AE379C" w:rsidRPr="00AE379C" w:rsidRDefault="00AE379C" w:rsidP="00AE379C"/>
          <w:p w:rsidR="00AE379C" w:rsidRPr="00AE379C" w:rsidRDefault="00AE379C" w:rsidP="00AE379C">
            <w:r w:rsidRPr="00AE379C">
              <w:t xml:space="preserve"> </w:t>
            </w:r>
            <w:r>
              <w:t>#die beiden Indikatoren deren Schnitt mich interessiert:</w:t>
            </w:r>
          </w:p>
          <w:p w:rsidR="00AE379C" w:rsidRPr="00AE379C" w:rsidRDefault="00AE379C" w:rsidP="00AE379C">
            <w:pPr>
              <w:rPr>
                <w:lang w:val="en-US"/>
              </w:rPr>
            </w:pPr>
            <w:r w:rsidRPr="00AE379C">
              <w:t xml:space="preserve">  </w:t>
            </w:r>
            <w:r w:rsidRPr="00AE379C">
              <w:rPr>
                <w:lang w:val="en-US"/>
              </w:rPr>
              <w:t>SMA.val =  bt.apply.matrix(clos, SMA, smaN)</w:t>
            </w:r>
          </w:p>
          <w:p w:rsidR="00AE379C" w:rsidRPr="00AE379C" w:rsidRDefault="00AE379C" w:rsidP="00AE379C">
            <w:pPr>
              <w:rPr>
                <w:lang w:val="en-US"/>
              </w:rPr>
            </w:pPr>
            <w:r w:rsidRPr="00AE379C">
              <w:rPr>
                <w:lang w:val="en-US"/>
              </w:rPr>
              <w:t xml:space="preserve">  ZLEMA.val = bt.apply.matrix(clos, ZLEMA, zlemaN)</w:t>
            </w:r>
          </w:p>
          <w:p w:rsidR="00AE379C" w:rsidRPr="00AE379C" w:rsidRDefault="00AE379C" w:rsidP="00AE379C">
            <w:pPr>
              <w:rPr>
                <w:lang w:val="en-US"/>
              </w:rPr>
            </w:pPr>
            <w:r w:rsidRPr="00AE379C">
              <w:rPr>
                <w:lang w:val="en-US"/>
              </w:rPr>
              <w:t xml:space="preserve">  </w:t>
            </w:r>
          </w:p>
          <w:p w:rsidR="00AE379C" w:rsidRPr="00CA1FDD" w:rsidRDefault="00AE379C" w:rsidP="00AE379C">
            <w:r w:rsidRPr="00AE379C">
              <w:rPr>
                <w:lang w:val="en-US"/>
              </w:rPr>
              <w:t xml:space="preserve">  </w:t>
            </w:r>
            <w:r w:rsidRPr="00CA1FDD">
              <w:t>signal=iif(SMA.val - ZLEMA.val &lt;= 0, 1,-1)</w:t>
            </w:r>
          </w:p>
          <w:p w:rsidR="00AE379C" w:rsidRPr="00CA1FDD" w:rsidRDefault="00AE379C" w:rsidP="00D9017E">
            <w:r w:rsidRPr="00CA1FDD">
              <w:t xml:space="preserve">  </w:t>
            </w:r>
          </w:p>
          <w:p w:rsidR="00AE379C" w:rsidRPr="00AE379C" w:rsidRDefault="00AE379C" w:rsidP="00AE379C">
            <w:r w:rsidRPr="00AE379C">
              <w:t xml:space="preserve">#gib das signal zurück, und auch noch die Hilfsvariablen die Du evtl. </w:t>
            </w:r>
            <w:r>
              <w:t>in indi.Generic() sehen willst:</w:t>
            </w:r>
          </w:p>
          <w:p w:rsidR="00D9017E" w:rsidRDefault="00D9017E" w:rsidP="00AE379C"/>
          <w:p w:rsidR="00AE379C" w:rsidRPr="00CA1FDD" w:rsidRDefault="00AE379C" w:rsidP="00AE379C">
            <w:pPr>
              <w:rPr>
                <w:i/>
              </w:rPr>
            </w:pPr>
            <w:r w:rsidRPr="00AE379C">
              <w:t xml:space="preserve"> </w:t>
            </w:r>
            <w:r w:rsidRPr="00E059FD">
              <w:rPr>
                <w:i/>
              </w:rPr>
              <w:t xml:space="preserve"> </w:t>
            </w:r>
            <w:r w:rsidRPr="00CA1FDD">
              <w:rPr>
                <w:i/>
              </w:rPr>
              <w:t>return(list(Signal=signal, Indi=list(merge(SMA.val, ZLEMA.val))))</w:t>
            </w:r>
          </w:p>
          <w:p w:rsidR="00AE379C" w:rsidRPr="00CA1FDD" w:rsidRDefault="00AE379C" w:rsidP="00AE379C">
            <w:r w:rsidRPr="00CA1FDD">
              <w:t>}</w:t>
            </w:r>
          </w:p>
          <w:p w:rsidR="00D9017E" w:rsidRPr="00CA1FDD" w:rsidRDefault="00D9017E" w:rsidP="00AE379C"/>
          <w:p w:rsidR="00D9017E" w:rsidRPr="00CA1FDD" w:rsidRDefault="00D9017E" w:rsidP="00AE379C">
            <w:r w:rsidRPr="00CA1FDD">
              <w:rPr>
                <w:b/>
              </w:rPr>
              <w:t>global_arg</w:t>
            </w:r>
            <w:r w:rsidRPr="00CA1FDD">
              <w:t>&lt;&lt;-list(</w:t>
            </w:r>
            <w:r w:rsidRPr="00CA1FDD">
              <w:rPr>
                <w:b/>
              </w:rPr>
              <w:t>clos</w:t>
            </w:r>
            <w:r w:rsidRPr="00CA1FDD">
              <w:t>=prices[,1:2])</w:t>
            </w:r>
            <w:r w:rsidR="001C7383" w:rsidRPr="00CA1FDD">
              <w:t xml:space="preserve">  #MANDATORY !!!!!</w:t>
            </w:r>
          </w:p>
          <w:p w:rsidR="00D9017E" w:rsidRDefault="00D9017E" w:rsidP="00AE379C"/>
          <w:p w:rsidR="00AE379C" w:rsidRPr="00AE379C" w:rsidRDefault="00AE379C" w:rsidP="00AE379C">
            <w:r w:rsidRPr="00AE379C">
              <w:t xml:space="preserve"> #Aufruf des Signals .. für Testzwecke</w:t>
            </w:r>
          </w:p>
          <w:p w:rsidR="00AE379C" w:rsidRDefault="00D9017E" w:rsidP="00AE379C">
            <w:r>
              <w:t>####</w:t>
            </w:r>
            <w:r w:rsidR="00AE379C" w:rsidRPr="00AE379C">
              <w:t xml:space="preserve">  res=signal.SMAzlema(global_arg,list(smaN=20, zlemaN=110),visual=T) </w:t>
            </w:r>
          </w:p>
          <w:p w:rsidR="00851582" w:rsidRDefault="00851582" w:rsidP="00AE379C">
            <w:r>
              <w:t xml:space="preserve">Man sieht nicht viel.  Will man charts und guV so nutzt man indi.Generic() was dann, u.a. mit </w:t>
            </w:r>
          </w:p>
          <w:p w:rsidR="00851582" w:rsidRPr="00AE379C" w:rsidRDefault="00851582" w:rsidP="00AE379C">
            <w:r>
              <w:t>sys.Run() - sowohl einzelchart- als auch portfolio analysen vornimmt.</w:t>
            </w:r>
          </w:p>
          <w:p w:rsidR="00AE379C" w:rsidRDefault="00AE379C" w:rsidP="00AE379C">
            <w:r w:rsidRPr="00AE379C">
              <w:t xml:space="preserve"> </w:t>
            </w:r>
            <w:r w:rsidR="00D9017E">
              <w:t xml:space="preserve"># wenn indi.Generic mit </w:t>
            </w:r>
            <w:r w:rsidR="001B568B" w:rsidRPr="00D15058">
              <w:rPr>
                <w:b/>
              </w:rPr>
              <w:t xml:space="preserve">TRAINSYM </w:t>
            </w:r>
            <w:r w:rsidR="00D9017E">
              <w:t>sage, er soll nur eine bestimmte Spalte von prices nehmen,</w:t>
            </w:r>
          </w:p>
          <w:p w:rsidR="00D9017E" w:rsidRPr="00AE379C" w:rsidRDefault="00D9017E" w:rsidP="00AE379C">
            <w:r>
              <w:t># wird auch nur die eine Spalte analysisert.</w:t>
            </w:r>
          </w:p>
          <w:p w:rsidR="00AE379C" w:rsidRPr="00D15058" w:rsidRDefault="00AE379C" w:rsidP="00AE379C">
            <w:pPr>
              <w:rPr>
                <w:b/>
              </w:rPr>
            </w:pPr>
            <w:r w:rsidRPr="00AA6676">
              <w:rPr>
                <w:b/>
              </w:rPr>
              <w:t xml:space="preserve"> </w:t>
            </w:r>
            <w:r w:rsidR="00D9017E" w:rsidRPr="00D15058">
              <w:rPr>
                <w:b/>
              </w:rPr>
              <w:t>x=indi.Generic("signal.SMAzlema", global_arg, par=list(smaN=44,zlemaN=90),visual=T,</w:t>
            </w:r>
            <w:r w:rsidR="00D15058" w:rsidRPr="00D15058">
              <w:rPr>
                <w:b/>
              </w:rPr>
              <w:t xml:space="preserve"> TRAINSYM ="Dax"</w:t>
            </w:r>
            <w:r w:rsidR="00D9017E" w:rsidRPr="00D15058">
              <w:rPr>
                <w:b/>
              </w:rPr>
              <w:t>)</w:t>
            </w:r>
            <w:r w:rsidR="00D15058" w:rsidRPr="00D15058">
              <w:rPr>
                <w:b/>
              </w:rPr>
              <w:t xml:space="preserve">  </w:t>
            </w:r>
            <w:r w:rsidR="00D15058" w:rsidRPr="00D15058">
              <w:t>oder 1,2.,</w:t>
            </w:r>
            <w:r w:rsidRPr="00D15058">
              <w:rPr>
                <w:b/>
              </w:rPr>
              <w:t xml:space="preserve"> </w:t>
            </w:r>
          </w:p>
          <w:p w:rsidR="00AE379C" w:rsidRPr="00D15058" w:rsidRDefault="00AE379C" w:rsidP="00AE379C">
            <w:pPr>
              <w:rPr>
                <w:b/>
              </w:rPr>
            </w:pPr>
            <w:r w:rsidRPr="00D15058">
              <w:rPr>
                <w:b/>
              </w:rPr>
              <w:t xml:space="preserve">  </w:t>
            </w:r>
          </w:p>
          <w:p w:rsidR="00AE379C" w:rsidRPr="00D15058" w:rsidRDefault="00D9017E" w:rsidP="00AE379C">
            <w:r w:rsidRPr="00D15058">
              <w:t>#######</w:t>
            </w:r>
            <w:r w:rsidRPr="00D15058">
              <w:rPr>
                <w:b/>
              </w:rPr>
              <w:t>#######  TRAINING:</w:t>
            </w:r>
            <w:r w:rsidR="00F77042" w:rsidRPr="00D15058">
              <w:rPr>
                <w:b/>
              </w:rPr>
              <w:t xml:space="preserve">  (optimierung): </w:t>
            </w:r>
          </w:p>
          <w:p w:rsidR="00AE379C" w:rsidRPr="00D15058" w:rsidRDefault="00AE379C" w:rsidP="00AE379C">
            <w:r w:rsidRPr="00D15058">
              <w:t>######################################</w:t>
            </w:r>
          </w:p>
          <w:p w:rsidR="00AE379C" w:rsidRPr="00D15058" w:rsidRDefault="00AE379C" w:rsidP="00AE379C">
            <w:r w:rsidRPr="00D15058">
              <w:t xml:space="preserve"> </w:t>
            </w:r>
            <w:r w:rsidRPr="00D15058">
              <w:rPr>
                <w:b/>
              </w:rPr>
              <w:t xml:space="preserve"> global_arg</w:t>
            </w:r>
            <w:r w:rsidRPr="00D15058">
              <w:t>&lt;&lt;-list(clos=prices[,1:2])</w:t>
            </w:r>
          </w:p>
          <w:p w:rsidR="00AE379C" w:rsidRPr="00F77042" w:rsidRDefault="00AE379C" w:rsidP="00AE379C">
            <w:r w:rsidRPr="00F77042">
              <w:t xml:space="preserve">  </w:t>
            </w:r>
            <w:r w:rsidRPr="00F77042">
              <w:rPr>
                <w:b/>
              </w:rPr>
              <w:t>global_commission</w:t>
            </w:r>
            <w:r w:rsidRPr="00F77042">
              <w:t xml:space="preserve"> = 0.00001   </w:t>
            </w:r>
            <w:r w:rsidRPr="00F77042">
              <w:rPr>
                <w:b/>
              </w:rPr>
              <w:t>#sys.Run() nimmt diese commission !!!!</w:t>
            </w:r>
          </w:p>
          <w:p w:rsidR="00AE379C" w:rsidRPr="00F77042" w:rsidRDefault="00AE379C" w:rsidP="00AE379C">
            <w:r w:rsidRPr="00F77042">
              <w:t xml:space="preserve">  </w:t>
            </w:r>
          </w:p>
          <w:p w:rsidR="00AE379C" w:rsidRDefault="00AE379C" w:rsidP="00AE379C">
            <w:r w:rsidRPr="00F77042">
              <w:t xml:space="preserve"> </w:t>
            </w:r>
            <w:r w:rsidRPr="00F77042">
              <w:rPr>
                <w:b/>
              </w:rPr>
              <w:t xml:space="preserve"> global_ParTable</w:t>
            </w:r>
            <w:r w:rsidRPr="00F77042">
              <w:t xml:space="preserve"> &lt;&lt;-NULL</w:t>
            </w:r>
            <w:r w:rsidR="00F77042" w:rsidRPr="00F77042">
              <w:t xml:space="preserve">   #leere Parameter-Tabelle vorbereiten</w:t>
            </w:r>
          </w:p>
          <w:p w:rsidR="007A01AE" w:rsidRPr="00CA1FDD" w:rsidRDefault="007A01AE" w:rsidP="00AE379C">
            <w:r w:rsidRPr="00CA1FDD">
              <w:rPr>
                <w:b/>
              </w:rPr>
              <w:t xml:space="preserve">  global_StartDate =  DateS(last(prices))</w:t>
            </w:r>
          </w:p>
          <w:p w:rsidR="00AE379C" w:rsidRDefault="00AE379C" w:rsidP="00AE379C">
            <w:r w:rsidRPr="00CA1FDD">
              <w:t xml:space="preserve"> </w:t>
            </w:r>
            <w:r w:rsidRPr="00CA1FDD">
              <w:rPr>
                <w:b/>
              </w:rPr>
              <w:t xml:space="preserve"> </w:t>
            </w:r>
            <w:r w:rsidRPr="00F77042">
              <w:rPr>
                <w:b/>
              </w:rPr>
              <w:t>global_objectId</w:t>
            </w:r>
            <w:r w:rsidRPr="00F77042">
              <w:t xml:space="preserve"> &lt;&lt;-paste("TREND","Dax","signal.SMAzlema")</w:t>
            </w:r>
            <w:r w:rsidR="00F77042" w:rsidRPr="00F77042">
              <w:t xml:space="preserve">  #sagen welches System trainiert wird</w:t>
            </w:r>
          </w:p>
          <w:p w:rsidR="003E66C0" w:rsidRDefault="003E66C0" w:rsidP="00AE379C">
            <w:r>
              <w:t xml:space="preserve">Die beiden Variablen </w:t>
            </w:r>
            <w:r w:rsidRPr="003E66C0">
              <w:rPr>
                <w:b/>
              </w:rPr>
              <w:t>global_StartDate</w:t>
            </w:r>
            <w:r>
              <w:rPr>
                <w:b/>
              </w:rPr>
              <w:t>+</w:t>
            </w:r>
            <w:r w:rsidRPr="00F77042">
              <w:rPr>
                <w:b/>
              </w:rPr>
              <w:t xml:space="preserve"> global_objectId</w:t>
            </w:r>
            <w:r>
              <w:rPr>
                <w:b/>
              </w:rPr>
              <w:t xml:space="preserve"> </w:t>
            </w:r>
            <w:r>
              <w:t>sagen welche Zeile von global_ParTable den aktuellen Parametersatz enthält .. bzw. nach dem training oder nach mlist(par,mode="w") erhalten wird.</w:t>
            </w:r>
          </w:p>
          <w:p w:rsidR="003E66C0" w:rsidRPr="003E66C0" w:rsidRDefault="003E66C0" w:rsidP="00AE379C"/>
          <w:p w:rsidR="00AE379C" w:rsidRDefault="00AE379C" w:rsidP="00AE379C">
            <w:r w:rsidRPr="003822A1">
              <w:rPr>
                <w:b/>
              </w:rPr>
              <w:t xml:space="preserve">  globalTrainLevel</w:t>
            </w:r>
            <w:r w:rsidRPr="00F77042">
              <w:t xml:space="preserve"> &lt;&lt;-10</w:t>
            </w:r>
            <w:r w:rsidR="00F77042" w:rsidRPr="00F77042">
              <w:t xml:space="preserve">   # </w:t>
            </w:r>
            <w:r w:rsidR="003822A1">
              <w:t xml:space="preserve">optional - </w:t>
            </w:r>
            <w:r w:rsidR="00F77042" w:rsidRPr="00F77042">
              <w:t xml:space="preserve">falls nicht  4 Parameter für optimierer-level übergebe (s.u.) </w:t>
            </w:r>
            <w:r w:rsidR="00F77042">
              <w:t>ist dies die Anzahl der Abstufungen die GRID selber pro Parameter wählt .. es kommt aber zu float-Zahlen, also evtl. unnötig vielen Optimierungsläufen.</w:t>
            </w:r>
          </w:p>
          <w:p w:rsidR="00F77042" w:rsidRPr="00F77042" w:rsidRDefault="00F77042" w:rsidP="00AE379C"/>
          <w:p w:rsidR="00AE379C" w:rsidRPr="00AE379C" w:rsidRDefault="00AE379C" w:rsidP="00AE379C">
            <w:r w:rsidRPr="00AE379C">
              <w:t xml:space="preserve">  indi.Generic("signal.SMAzlema", global_arg)#schreib die default par mit mlist()</w:t>
            </w:r>
          </w:p>
          <w:p w:rsidR="00AE379C" w:rsidRPr="00AE379C" w:rsidRDefault="00AE379C" w:rsidP="00AE379C">
            <w:r w:rsidRPr="00AE379C">
              <w:t xml:space="preserve">  #geht auch </w:t>
            </w:r>
            <w:r w:rsidR="00F77042">
              <w:t xml:space="preserve">besser direkt </w:t>
            </w:r>
            <w:r w:rsidRPr="00AE379C">
              <w:t>mit:</w:t>
            </w:r>
          </w:p>
          <w:p w:rsidR="007921CD" w:rsidRDefault="007921CD" w:rsidP="00AE379C">
            <w:r>
              <w:t xml:space="preserve"> Parametrisiert den Trainingslauf</w:t>
            </w:r>
          </w:p>
          <w:p w:rsidR="00AE379C" w:rsidRPr="00F77042" w:rsidRDefault="00AE379C" w:rsidP="00AE379C">
            <w:pPr>
              <w:rPr>
                <w:b/>
              </w:rPr>
            </w:pPr>
            <w:r w:rsidRPr="00AE379C">
              <w:t xml:space="preserve">  </w:t>
            </w:r>
            <w:r w:rsidRPr="00F77042">
              <w:rPr>
                <w:b/>
              </w:rPr>
              <w:t xml:space="preserve">mlist(smaN=c(20,10,100,2), zlemaN=c(10,10,90,2), mode="w")   </w:t>
            </w:r>
          </w:p>
          <w:p w:rsidR="007921CD" w:rsidRDefault="007921CD" w:rsidP="00AE379C">
            <w:pPr>
              <w:rPr>
                <w:b/>
              </w:rPr>
            </w:pPr>
          </w:p>
          <w:p w:rsidR="00AE379C" w:rsidRPr="00AE379C" w:rsidRDefault="00AE379C" w:rsidP="00AE379C">
            <w:pPr>
              <w:rPr>
                <w:b/>
              </w:rPr>
            </w:pPr>
            <w:r w:rsidRPr="00AE379C">
              <w:rPr>
                <w:b/>
              </w:rPr>
              <w:t xml:space="preserve">#wenn ich </w:t>
            </w:r>
            <w:r w:rsidR="00F77042">
              <w:rPr>
                <w:b/>
              </w:rPr>
              <w:t xml:space="preserve">,wie hier, </w:t>
            </w:r>
            <w:r w:rsidRPr="00AE379C">
              <w:rPr>
                <w:b/>
              </w:rPr>
              <w:t>die increment -  parameter als 4.ten übergebe kann GRID gem. level suchen</w:t>
            </w:r>
          </w:p>
          <w:p w:rsidR="00AE379C" w:rsidRPr="00F77042" w:rsidRDefault="00AE379C" w:rsidP="00AE379C">
            <w:r w:rsidRPr="00F77042">
              <w:t xml:space="preserve"> </w:t>
            </w:r>
            <w:r w:rsidR="00F77042">
              <w:t>#jetzt hat mlist() in die global_ParTable zu Datum = letztes des Datensatzes geschrieben.</w:t>
            </w:r>
            <w:r w:rsidRPr="00F77042">
              <w:t xml:space="preserve">  </w:t>
            </w:r>
          </w:p>
          <w:p w:rsidR="00AE379C" w:rsidRPr="00AE379C" w:rsidRDefault="00AE379C" w:rsidP="00AE379C">
            <w:pPr>
              <w:rPr>
                <w:lang w:val="fr-FR"/>
              </w:rPr>
            </w:pPr>
            <w:r w:rsidRPr="00F77042">
              <w:t xml:space="preserve"> </w:t>
            </w:r>
            <w:r>
              <w:rPr>
                <w:lang w:val="fr-FR"/>
              </w:rPr>
              <w:t>#</w:t>
            </w:r>
            <w:r w:rsidRPr="00AE379C">
              <w:rPr>
                <w:lang w:val="fr-FR"/>
              </w:rPr>
              <w:t>global_ParTable$par</w:t>
            </w:r>
          </w:p>
          <w:p w:rsidR="00AE379C" w:rsidRPr="00AE379C" w:rsidRDefault="00AE379C" w:rsidP="00AE379C">
            <w:pPr>
              <w:rPr>
                <w:lang w:val="fr-FR"/>
              </w:rPr>
            </w:pPr>
            <w:r w:rsidRPr="00AE379C">
              <w:rPr>
                <w:lang w:val="fr-FR"/>
              </w:rPr>
              <w:t xml:space="preserve"> </w:t>
            </w:r>
            <w:r>
              <w:rPr>
                <w:lang w:val="fr-FR"/>
              </w:rPr>
              <w:t>#</w:t>
            </w:r>
            <w:r w:rsidRPr="00AE379C">
              <w:rPr>
                <w:lang w:val="fr-FR"/>
              </w:rPr>
              <w:t xml:space="preserve"> mlist()</w:t>
            </w:r>
          </w:p>
          <w:p w:rsidR="00AE379C" w:rsidRPr="00AE379C" w:rsidRDefault="00AE379C" w:rsidP="00AE379C">
            <w:pPr>
              <w:rPr>
                <w:lang w:val="fr-FR"/>
              </w:rPr>
            </w:pPr>
            <w:r w:rsidRPr="00AE379C">
              <w:rPr>
                <w:lang w:val="fr-FR"/>
              </w:rPr>
              <w:t xml:space="preserve"> </w:t>
            </w:r>
            <w:r>
              <w:rPr>
                <w:lang w:val="fr-FR"/>
              </w:rPr>
              <w:t>#</w:t>
            </w:r>
            <w:r w:rsidRPr="00AE379C">
              <w:rPr>
                <w:lang w:val="fr-FR"/>
              </w:rPr>
              <w:t xml:space="preserve"> mlist(mode="R")</w:t>
            </w:r>
          </w:p>
          <w:p w:rsidR="00AE379C" w:rsidRPr="00AE379C" w:rsidRDefault="00AE379C" w:rsidP="00AE379C">
            <w:pPr>
              <w:rPr>
                <w:lang w:val="fr-FR"/>
              </w:rPr>
            </w:pPr>
            <w:r w:rsidRPr="00AE379C">
              <w:rPr>
                <w:lang w:val="fr-FR"/>
              </w:rPr>
              <w:t xml:space="preserve">  </w:t>
            </w:r>
          </w:p>
          <w:p w:rsidR="007A01AE" w:rsidRDefault="007A01AE" w:rsidP="00AE379C">
            <w:r w:rsidRPr="007A01AE">
              <w:t>Vollständige Durchsuchung des Parameterraums für ein System, in dem für alle Multi-Var-Zeitreihen nach einem gemeinsamen Paramtersatz gesuch</w:t>
            </w:r>
            <w:r>
              <w:t>t</w:t>
            </w:r>
            <w:r w:rsidRPr="007A01AE">
              <w:t xml:space="preserve"> wird.</w:t>
            </w:r>
            <w:r w:rsidR="00AE379C" w:rsidRPr="007A01AE">
              <w:t xml:space="preserve">  </w:t>
            </w:r>
          </w:p>
          <w:p w:rsidR="007921CD" w:rsidRPr="007A01AE" w:rsidRDefault="007921CD" w:rsidP="00AE379C">
            <w:r>
              <w:t>Start des Optimierungslaufs.</w:t>
            </w:r>
          </w:p>
          <w:p w:rsidR="00AE379C" w:rsidRPr="00C231AA" w:rsidRDefault="007A01AE" w:rsidP="00AE379C">
            <w:pPr>
              <w:rPr>
                <w:b/>
              </w:rPr>
            </w:pPr>
            <w:r w:rsidRPr="00C231AA">
              <w:rPr>
                <w:b/>
              </w:rPr>
              <w:t>TrainIndicator(</w:t>
            </w:r>
            <w:r w:rsidR="00AE379C" w:rsidRPr="00C231AA">
              <w:rPr>
                <w:b/>
              </w:rPr>
              <w:t xml:space="preserve"> opti="GRID",</w:t>
            </w:r>
            <w:r w:rsidR="005D5D63" w:rsidRPr="00C231AA">
              <w:rPr>
                <w:b/>
              </w:rPr>
              <w:t xml:space="preserve"> </w:t>
            </w:r>
            <w:r w:rsidR="00AE379C" w:rsidRPr="00C231AA">
              <w:rPr>
                <w:b/>
              </w:rPr>
              <w:t>indiName = "signal.SMAzlema",</w:t>
            </w:r>
            <w:r w:rsidRPr="00C231AA">
              <w:rPr>
                <w:b/>
              </w:rPr>
              <w:t xml:space="preserve">  </w:t>
            </w:r>
            <w:r w:rsidR="00AE379C" w:rsidRPr="00C231AA">
              <w:rPr>
                <w:b/>
              </w:rPr>
              <w:t xml:space="preserve">visual=T)  </w:t>
            </w:r>
          </w:p>
          <w:p w:rsidR="00C231AA" w:rsidRPr="00C231AA" w:rsidRDefault="00AE379C" w:rsidP="00C231AA">
            <w:r w:rsidRPr="00C231AA">
              <w:t xml:space="preserve"> </w:t>
            </w:r>
            <w:r w:rsidR="00C231AA" w:rsidRPr="00C231AA">
              <w:t>#und das hat er gefunden:</w:t>
            </w:r>
          </w:p>
          <w:p w:rsidR="00C231AA" w:rsidRPr="00CA1FDD" w:rsidRDefault="00C231AA" w:rsidP="00C231AA">
            <w:r w:rsidRPr="00C231AA">
              <w:t xml:space="preserve">     </w:t>
            </w:r>
            <w:r w:rsidRPr="00CA1FDD">
              <w:t>global_ParTable</w:t>
            </w:r>
          </w:p>
          <w:p w:rsidR="00C231AA" w:rsidRPr="00CA1FDD" w:rsidRDefault="00C231AA" w:rsidP="00C231AA">
            <w:r w:rsidRPr="00CA1FDD">
              <w:t xml:space="preserve">     global_ParTable$par</w:t>
            </w:r>
          </w:p>
          <w:p w:rsidR="00AE379C" w:rsidRPr="00CA1FDD" w:rsidRDefault="00AE379C" w:rsidP="00AE379C">
            <w:r w:rsidRPr="00CA1FDD">
              <w:t xml:space="preserve"> </w:t>
            </w:r>
          </w:p>
          <w:p w:rsidR="00AE379C" w:rsidRPr="00AE379C" w:rsidRDefault="00AE379C" w:rsidP="00AE379C">
            <w:r w:rsidRPr="00CA1FDD">
              <w:t xml:space="preserve">  </w:t>
            </w:r>
            <w:r w:rsidRPr="00AE379C">
              <w:t>Starten des  signal-Systems mit wahlfreien Parametern:</w:t>
            </w:r>
          </w:p>
          <w:p w:rsidR="00AE379C" w:rsidRDefault="00AE379C" w:rsidP="00AE379C">
            <w:r w:rsidRPr="00AE379C">
              <w:t xml:space="preserve"> </w:t>
            </w:r>
            <w:r w:rsidRPr="00C231AA">
              <w:rPr>
                <w:b/>
              </w:rPr>
              <w:t xml:space="preserve"> x=indi.Generic</w:t>
            </w:r>
            <w:r w:rsidRPr="00AE379C">
              <w:t>("signal.SMAzlema", global_arg, par=list(smaN=44,zlemaN=90),visual=T)</w:t>
            </w:r>
          </w:p>
          <w:p w:rsidR="00AE379C" w:rsidRDefault="00AE379C" w:rsidP="00AE379C">
            <w:r w:rsidRPr="00AE379C">
              <w:t xml:space="preserve">  </w:t>
            </w:r>
          </w:p>
          <w:p w:rsidR="00CF630F" w:rsidRDefault="00CF630F" w:rsidP="00AE379C">
            <w:r>
              <w:t>Will ich für jede Zeitreihe einen eigenen Parametersatz optimieren mach ich:</w:t>
            </w:r>
          </w:p>
          <w:p w:rsidR="00CF630F" w:rsidRPr="00CA1FDD" w:rsidRDefault="00CF630F" w:rsidP="00CF630F">
            <w:pPr>
              <w:rPr>
                <w:b/>
              </w:rPr>
            </w:pPr>
            <w:r w:rsidRPr="00CA1FDD">
              <w:rPr>
                <w:b/>
              </w:rPr>
              <w:t>TrainIndicator( opti="GRID", indiName = "signal.SMAzlema",  visual=T,</w:t>
            </w:r>
            <w:r>
              <w:t xml:space="preserve"> </w:t>
            </w:r>
            <w:r w:rsidRPr="00CA1FDD">
              <w:rPr>
                <w:b/>
              </w:rPr>
              <w:t>TRAINSYM = -1)</w:t>
            </w:r>
          </w:p>
          <w:p w:rsidR="00CF630F" w:rsidRDefault="00CF630F" w:rsidP="00CF630F">
            <w:pPr>
              <w:rPr>
                <w:b/>
              </w:rPr>
            </w:pPr>
            <w:r w:rsidRPr="00CF630F">
              <w:rPr>
                <w:b/>
              </w:rPr>
              <w:t xml:space="preserve">(TRAINSYM=0:  </w:t>
            </w:r>
            <w:r w:rsidRPr="00CF630F">
              <w:t xml:space="preserve">alle gleich trainieren = default, </w:t>
            </w:r>
            <w:r w:rsidRPr="00CF630F">
              <w:rPr>
                <w:b/>
              </w:rPr>
              <w:t xml:space="preserve"> </w:t>
            </w:r>
          </w:p>
          <w:p w:rsidR="00AA6676" w:rsidRDefault="00CF630F" w:rsidP="00CF630F">
            <w:pPr>
              <w:rPr>
                <w:b/>
              </w:rPr>
            </w:pPr>
            <w:r>
              <w:rPr>
                <w:b/>
              </w:rPr>
              <w:t xml:space="preserve"> </w:t>
            </w:r>
            <w:r w:rsidRPr="00CF630F">
              <w:rPr>
                <w:b/>
              </w:rPr>
              <w:t>TRAINSYM = 1.</w:t>
            </w:r>
            <w:r>
              <w:rPr>
                <w:b/>
              </w:rPr>
              <w:t xml:space="preserve">.: </w:t>
            </w:r>
            <w:r w:rsidRPr="00CF630F">
              <w:t xml:space="preserve"> trainiere nur die Zeitreihe 1..</w:t>
            </w:r>
            <w:r>
              <w:rPr>
                <w:b/>
              </w:rPr>
              <w:t>)</w:t>
            </w:r>
          </w:p>
          <w:p w:rsidR="00CF630F" w:rsidRPr="00CF630F" w:rsidRDefault="00CF630F" w:rsidP="00CF630F">
            <w:pPr>
              <w:rPr>
                <w:b/>
              </w:rPr>
            </w:pPr>
            <w:r w:rsidRPr="00CF630F">
              <w:rPr>
                <w:b/>
              </w:rPr>
              <w:t xml:space="preserve">  </w:t>
            </w:r>
          </w:p>
          <w:p w:rsidR="002C1525" w:rsidRDefault="00AA6676" w:rsidP="00AE379C">
            <w:r>
              <w:t xml:space="preserve">  Zur Ermittlung der Modell-</w:t>
            </w:r>
            <w:r w:rsidR="002C1525">
              <w:t>Güte benutzt  indi.Generic() für seine signal.&lt;..&gt; - Modelle die</w:t>
            </w:r>
          </w:p>
          <w:p w:rsidR="00CF630F" w:rsidRDefault="002C1525" w:rsidP="00AE379C">
            <w:r>
              <w:t xml:space="preserve">  Sysinvestor-entliehene Methode </w:t>
            </w:r>
            <w:r w:rsidRPr="002C1525">
              <w:t>sys.Run</w:t>
            </w:r>
            <w:r>
              <w:t>() .. (shares, commission...)</w:t>
            </w:r>
          </w:p>
          <w:p w:rsidR="00AA6676" w:rsidRDefault="00AA6676" w:rsidP="00AE379C"/>
          <w:p w:rsidR="00C231AA" w:rsidRDefault="00C231AA" w:rsidP="00C231AA">
            <w:r>
              <w:t>#</w:t>
            </w:r>
            <w:r w:rsidRPr="00C231AA">
              <w:rPr>
                <w:b/>
              </w:rPr>
              <w:t>Abrufen der Indikatoren</w:t>
            </w:r>
            <w:r>
              <w:t xml:space="preserve"> mit ihren Bestparam - dannach wird das summensystem mit einem Buy-Hold verglichen</w:t>
            </w:r>
          </w:p>
          <w:p w:rsidR="00C231AA" w:rsidRDefault="00C231AA" w:rsidP="00C231AA">
            <w:r>
              <w:t xml:space="preserve">  x=</w:t>
            </w:r>
            <w:r w:rsidRPr="00C231AA">
              <w:rPr>
                <w:b/>
              </w:rPr>
              <w:t>indi.Generic</w:t>
            </w:r>
            <w:r>
              <w:t xml:space="preserve">("signal.SMAzlema", global_arg,visual=T, </w:t>
            </w:r>
            <w:r w:rsidRPr="00C231AA">
              <w:rPr>
                <w:b/>
              </w:rPr>
              <w:t>TRAINSYM=0</w:t>
            </w:r>
            <w:r>
              <w:t>)   #jeder mit gleichen BestParams</w:t>
            </w:r>
          </w:p>
          <w:p w:rsidR="00C231AA" w:rsidRDefault="00C231AA" w:rsidP="00C231AA">
            <w:r>
              <w:t xml:space="preserve">  x=</w:t>
            </w:r>
            <w:r w:rsidRPr="00C231AA">
              <w:rPr>
                <w:b/>
              </w:rPr>
              <w:t>indi.Generic</w:t>
            </w:r>
            <w:r>
              <w:t xml:space="preserve">("signal.SMAzlema", global_arg,visual=T, </w:t>
            </w:r>
            <w:r w:rsidRPr="00C231AA">
              <w:rPr>
                <w:b/>
              </w:rPr>
              <w:t>TRAINSYM=-1</w:t>
            </w:r>
            <w:r>
              <w:t>)  #jeder mit seinen eigenen BestParams</w:t>
            </w:r>
          </w:p>
          <w:p w:rsidR="001C7383" w:rsidRPr="00CF630F" w:rsidRDefault="001C7383" w:rsidP="00AE379C"/>
        </w:tc>
      </w:tr>
    </w:tbl>
    <w:p w:rsidR="00471E45" w:rsidRDefault="00471E45"/>
    <w:p w:rsidR="00471E45" w:rsidRDefault="00471E45">
      <w:r>
        <w:br w:type="page"/>
      </w:r>
    </w:p>
    <w:tbl>
      <w:tblPr>
        <w:tblStyle w:val="TableGrid"/>
        <w:tblW w:w="0" w:type="auto"/>
        <w:tblLook w:val="04A0"/>
      </w:tblPr>
      <w:tblGrid>
        <w:gridCol w:w="9212"/>
      </w:tblGrid>
      <w:tr w:rsidR="00471E45" w:rsidTr="00471E45">
        <w:tc>
          <w:tcPr>
            <w:tcW w:w="9212" w:type="dxa"/>
          </w:tcPr>
          <w:p w:rsidR="00471E45" w:rsidRPr="00E902E7" w:rsidRDefault="00471E45">
            <w:pPr>
              <w:pBdr>
                <w:bottom w:val="double" w:sz="6" w:space="1" w:color="auto"/>
              </w:pBdr>
              <w:rPr>
                <w:b/>
              </w:rPr>
            </w:pPr>
            <w:r w:rsidRPr="00E902E7">
              <w:rPr>
                <w:b/>
              </w:rPr>
              <w:lastRenderedPageBreak/>
              <w:t>TRAIN-TEMPLATE</w:t>
            </w:r>
          </w:p>
          <w:p w:rsidR="00471E45" w:rsidRDefault="00471E45" w:rsidP="00471E45"/>
          <w:p w:rsidR="00471E45" w:rsidRPr="00312F52" w:rsidRDefault="00471E45" w:rsidP="00471E45">
            <w:r w:rsidRPr="00312F52">
              <w:rPr>
                <w:b/>
              </w:rPr>
              <w:t>signal.lm&lt;-function</w:t>
            </w:r>
            <w:r w:rsidRPr="00312F52">
              <w:t>(arg,par = mlist(win=c(20,20,100,2)),visual=F,...)</w:t>
            </w:r>
          </w:p>
          <w:p w:rsidR="00471E45" w:rsidRPr="00312F52" w:rsidRDefault="00471E45" w:rsidP="00471E45">
            <w:r w:rsidRPr="00312F52">
              <w:t>{</w:t>
            </w:r>
          </w:p>
          <w:p w:rsidR="00471E45" w:rsidRPr="00312F52" w:rsidRDefault="00471E45" w:rsidP="00471E45">
            <w:r w:rsidRPr="00312F52">
              <w:t xml:space="preserve"> #browser(mP("signal.lm"))</w:t>
            </w:r>
          </w:p>
          <w:p w:rsidR="00471E45" w:rsidRPr="00312F52" w:rsidRDefault="00471E45" w:rsidP="00471E45">
            <w:r w:rsidRPr="00312F52">
              <w:t xml:space="preserve">  clos= arg$clos   #multivariat</w:t>
            </w:r>
          </w:p>
          <w:p w:rsidR="00471E45" w:rsidRPr="00312F52" w:rsidRDefault="00471E45" w:rsidP="00471E45">
            <w:r w:rsidRPr="00312F52">
              <w:t xml:space="preserve">  win = as.integer(par$win)</w:t>
            </w:r>
          </w:p>
          <w:p w:rsidR="00471E45" w:rsidRPr="00312F52" w:rsidRDefault="00471E45" w:rsidP="00471E45">
            <w:r w:rsidRPr="00312F52">
              <w:t xml:space="preserve">  </w:t>
            </w:r>
          </w:p>
          <w:p w:rsidR="00471E45" w:rsidRDefault="00471E45" w:rsidP="00471E45">
            <w:r w:rsidRPr="00312F52">
              <w:t xml:space="preserve">  </w:t>
            </w:r>
            <w:r>
              <w:t>#die beiden Indikatoren deren Schnitt mich interessiert:</w:t>
            </w:r>
          </w:p>
          <w:p w:rsidR="00471E45" w:rsidRDefault="00471E45" w:rsidP="00471E45"/>
          <w:p w:rsidR="00471E45" w:rsidRPr="00471E45" w:rsidRDefault="00471E45" w:rsidP="00471E45">
            <w:pPr>
              <w:rPr>
                <w:lang w:val="en-US"/>
              </w:rPr>
            </w:pPr>
            <w:r>
              <w:t xml:space="preserve">  </w:t>
            </w:r>
            <w:r w:rsidRPr="00471E45">
              <w:rPr>
                <w:lang w:val="en-US"/>
              </w:rPr>
              <w:t>r=rollRegressionXTS(Y=clos,win=win)</w:t>
            </w:r>
          </w:p>
          <w:p w:rsidR="00471E45" w:rsidRPr="00471E45" w:rsidRDefault="00471E45" w:rsidP="00471E45">
            <w:pPr>
              <w:rPr>
                <w:lang w:val="en-US"/>
              </w:rPr>
            </w:pPr>
            <w:r w:rsidRPr="00471E45">
              <w:rPr>
                <w:lang w:val="en-US"/>
              </w:rPr>
              <w:t xml:space="preserve">  signal=sign(r)</w:t>
            </w:r>
          </w:p>
          <w:p w:rsidR="00471E45" w:rsidRPr="00471E45" w:rsidRDefault="00471E45" w:rsidP="00471E45">
            <w:pPr>
              <w:rPr>
                <w:lang w:val="en-US"/>
              </w:rPr>
            </w:pPr>
            <w:r w:rsidRPr="00471E45">
              <w:rPr>
                <w:lang w:val="en-US"/>
              </w:rPr>
              <w:t xml:space="preserve">  </w:t>
            </w:r>
          </w:p>
          <w:p w:rsidR="00471E45" w:rsidRPr="00471E45" w:rsidRDefault="00471E45" w:rsidP="00471E45">
            <w:pPr>
              <w:rPr>
                <w:lang w:val="en-US"/>
              </w:rPr>
            </w:pPr>
            <w:r w:rsidRPr="00471E45">
              <w:rPr>
                <w:lang w:val="en-US"/>
              </w:rPr>
              <w:t>#  SMA.val =  bt.apply.matrix(clos, SMA, smaN)</w:t>
            </w:r>
          </w:p>
          <w:p w:rsidR="00471E45" w:rsidRPr="00471E45" w:rsidRDefault="00471E45" w:rsidP="00471E45">
            <w:pPr>
              <w:rPr>
                <w:lang w:val="en-US"/>
              </w:rPr>
            </w:pPr>
            <w:r w:rsidRPr="00471E45">
              <w:rPr>
                <w:lang w:val="en-US"/>
              </w:rPr>
              <w:t xml:space="preserve">  </w:t>
            </w:r>
          </w:p>
          <w:p w:rsidR="00471E45" w:rsidRDefault="00471E45" w:rsidP="00471E45">
            <w:r w:rsidRPr="00471E45">
              <w:rPr>
                <w:lang w:val="en-US"/>
              </w:rPr>
              <w:t xml:space="preserve">  </w:t>
            </w:r>
            <w:r>
              <w:t>signal=sign(r)</w:t>
            </w:r>
          </w:p>
          <w:p w:rsidR="00471E45" w:rsidRDefault="00471E45" w:rsidP="00471E45">
            <w:r>
              <w:t xml:space="preserve">  </w:t>
            </w:r>
          </w:p>
          <w:p w:rsidR="00471E45" w:rsidRDefault="00471E45" w:rsidP="00471E45">
            <w:r>
              <w:t xml:space="preserve">  #gib das signal zurück, und auch noch die Hilfsvariablen die Du evtl. in indi.Generic() sehen willst:</w:t>
            </w:r>
          </w:p>
          <w:p w:rsidR="00471E45" w:rsidRDefault="00471E45" w:rsidP="00471E45">
            <w:r>
              <w:t xml:space="preserve">  </w:t>
            </w:r>
          </w:p>
          <w:p w:rsidR="00471E45" w:rsidRPr="00471E45" w:rsidRDefault="00471E45" w:rsidP="00471E45">
            <w:pPr>
              <w:rPr>
                <w:lang w:val="en-US"/>
              </w:rPr>
            </w:pPr>
            <w:r>
              <w:t xml:space="preserve">  </w:t>
            </w:r>
            <w:r w:rsidRPr="00471E45">
              <w:rPr>
                <w:lang w:val="en-US"/>
              </w:rPr>
              <w:t>return(list(Signal=signal, Indi=list(merge(r, mNorm(clos)))))</w:t>
            </w:r>
          </w:p>
          <w:p w:rsidR="00471E45" w:rsidRPr="00471E45" w:rsidRDefault="00471E45" w:rsidP="00471E45">
            <w:pPr>
              <w:rPr>
                <w:lang w:val="en-US"/>
              </w:rPr>
            </w:pPr>
            <w:r w:rsidRPr="00471E45">
              <w:rPr>
                <w:lang w:val="en-US"/>
              </w:rPr>
              <w:t>}</w:t>
            </w:r>
          </w:p>
          <w:p w:rsidR="00471E45" w:rsidRPr="00471E45" w:rsidRDefault="00471E45" w:rsidP="00471E45">
            <w:pPr>
              <w:rPr>
                <w:lang w:val="en-US"/>
              </w:rPr>
            </w:pPr>
          </w:p>
          <w:p w:rsidR="00471E45" w:rsidRPr="00471E45" w:rsidRDefault="00471E45" w:rsidP="00471E45">
            <w:pPr>
              <w:rPr>
                <w:lang w:val="en-US"/>
              </w:rPr>
            </w:pPr>
            <w:r w:rsidRPr="00471E45">
              <w:rPr>
                <w:lang w:val="en-US"/>
              </w:rPr>
              <w:t>if (F)</w:t>
            </w:r>
          </w:p>
          <w:p w:rsidR="00471E45" w:rsidRPr="00471E45" w:rsidRDefault="00471E45" w:rsidP="00471E45">
            <w:pPr>
              <w:rPr>
                <w:lang w:val="en-US"/>
              </w:rPr>
            </w:pPr>
            <w:r w:rsidRPr="00471E45">
              <w:rPr>
                <w:lang w:val="en-US"/>
              </w:rPr>
              <w:t>{</w:t>
            </w:r>
          </w:p>
          <w:p w:rsidR="00471E45" w:rsidRPr="00471E45" w:rsidRDefault="00471E45" w:rsidP="00471E45">
            <w:pPr>
              <w:rPr>
                <w:lang w:val="en-US"/>
              </w:rPr>
            </w:pPr>
            <w:r w:rsidRPr="00471E45">
              <w:rPr>
                <w:lang w:val="en-US"/>
              </w:rPr>
              <w:t xml:space="preserve">  prices=data.info(data)</w:t>
            </w:r>
          </w:p>
          <w:p w:rsidR="00471E45" w:rsidRPr="00471E45" w:rsidRDefault="00471E45" w:rsidP="00471E45">
            <w:pPr>
              <w:rPr>
                <w:lang w:val="en-US"/>
              </w:rPr>
            </w:pPr>
            <w:r w:rsidRPr="00471E45">
              <w:rPr>
                <w:lang w:val="en-US"/>
              </w:rPr>
              <w:t xml:space="preserve">  </w:t>
            </w:r>
          </w:p>
          <w:p w:rsidR="00471E45" w:rsidRPr="00471E45" w:rsidRDefault="00471E45" w:rsidP="00471E45">
            <w:pPr>
              <w:rPr>
                <w:lang w:val="en-US"/>
              </w:rPr>
            </w:pPr>
            <w:r w:rsidRPr="00471E45">
              <w:rPr>
                <w:lang w:val="en-US"/>
              </w:rPr>
              <w:t xml:space="preserve">  global_arg&lt;&lt;-list(clos=prices,dat=data)  #MANDATORY !!!!!</w:t>
            </w:r>
          </w:p>
          <w:p w:rsidR="00471E45" w:rsidRPr="00312F52" w:rsidRDefault="00471E45" w:rsidP="00471E45">
            <w:r w:rsidRPr="00471E45">
              <w:rPr>
                <w:lang w:val="en-US"/>
              </w:rPr>
              <w:t xml:space="preserve">  </w:t>
            </w:r>
            <w:r w:rsidRPr="00312F52">
              <w:t>global_commission = 0.00001   #sys.Run() nimmt diese commission !!!!</w:t>
            </w:r>
          </w:p>
          <w:p w:rsidR="003E7B6B" w:rsidRPr="003E7B6B" w:rsidRDefault="00471E45" w:rsidP="003E7B6B">
            <w:r w:rsidRPr="003E7B6B">
              <w:t xml:space="preserve">  </w:t>
            </w:r>
            <w:r w:rsidR="003E7B6B">
              <w:t xml:space="preserve">  </w:t>
            </w:r>
            <w:r w:rsidR="003E7B6B" w:rsidRPr="003E7B6B">
              <w:t>#global_FastTrain=5</w:t>
            </w:r>
          </w:p>
          <w:p w:rsidR="003E7B6B" w:rsidRPr="003E7B6B" w:rsidRDefault="003E7B6B" w:rsidP="003E7B6B">
            <w:r>
              <w:t xml:space="preserve">   </w:t>
            </w:r>
            <w:r w:rsidRPr="003E7B6B">
              <w:t xml:space="preserve">  #ich kann das Training gröber oder feiner gestalten indem ich die Variable</w:t>
            </w:r>
          </w:p>
          <w:p w:rsidR="00471E45" w:rsidRPr="003E7B6B" w:rsidRDefault="003E7B6B" w:rsidP="003E7B6B">
            <w:r w:rsidRPr="003E7B6B">
              <w:t xml:space="preserve">      #global_FastTrain &gt; 0 setzte. dies ist dann die Anzahl der Zwischenschritte pro</w:t>
            </w:r>
          </w:p>
          <w:p w:rsidR="00471E45" w:rsidRPr="00312F52" w:rsidRDefault="00471E45" w:rsidP="00471E45">
            <w:r w:rsidRPr="003E7B6B">
              <w:t xml:space="preserve">  </w:t>
            </w:r>
            <w:r w:rsidRPr="00312F52">
              <w:t>global_ParTable &lt;&lt;-NULL   #leere Parameter-Tabelle vorbereiten</w:t>
            </w:r>
          </w:p>
          <w:p w:rsidR="00471E45" w:rsidRPr="00471E45" w:rsidRDefault="00471E45" w:rsidP="00471E45">
            <w:pPr>
              <w:rPr>
                <w:lang w:val="en-US"/>
              </w:rPr>
            </w:pPr>
            <w:r w:rsidRPr="00312F52">
              <w:t xml:space="preserve">  </w:t>
            </w:r>
            <w:r w:rsidRPr="00471E45">
              <w:rPr>
                <w:lang w:val="en-US"/>
              </w:rPr>
              <w:t>global_StartDate &lt;&lt;-  DateS(last(prices))</w:t>
            </w:r>
          </w:p>
          <w:p w:rsidR="00471E45" w:rsidRPr="00471E45" w:rsidRDefault="00471E45" w:rsidP="00471E45">
            <w:pPr>
              <w:rPr>
                <w:lang w:val="en-US"/>
              </w:rPr>
            </w:pPr>
            <w:r w:rsidRPr="00471E45">
              <w:rPr>
                <w:lang w:val="en-US"/>
              </w:rPr>
              <w:t xml:space="preserve">  globalTrainLevel &lt;&lt;-10   </w:t>
            </w:r>
          </w:p>
          <w:p w:rsidR="00471E45" w:rsidRPr="00471E45" w:rsidRDefault="00471E45" w:rsidP="00471E45">
            <w:pPr>
              <w:rPr>
                <w:lang w:val="en-US"/>
              </w:rPr>
            </w:pPr>
            <w:r w:rsidRPr="00471E45">
              <w:rPr>
                <w:lang w:val="en-US"/>
              </w:rPr>
              <w:t xml:space="preserve">  global_objectId &lt;&lt;-paste("TREND","DAX","signal.lm") </w:t>
            </w:r>
          </w:p>
          <w:p w:rsidR="00471E45" w:rsidRDefault="00737C77" w:rsidP="00471E45">
            <w:pPr>
              <w:rPr>
                <w:lang w:val="en-US"/>
              </w:rPr>
            </w:pPr>
            <w:r>
              <w:rPr>
                <w:lang w:val="en-US"/>
              </w:rPr>
              <w:t xml:space="preserve">  </w:t>
            </w:r>
            <w:r w:rsidRPr="00737C77">
              <w:rPr>
                <w:lang w:val="en-US"/>
              </w:rPr>
              <w:t>global_xMarker&lt;&lt;-list()</w:t>
            </w:r>
          </w:p>
          <w:p w:rsidR="00737C77" w:rsidRPr="00471E45" w:rsidRDefault="00737C77" w:rsidP="00471E45">
            <w:pPr>
              <w:rPr>
                <w:lang w:val="en-US"/>
              </w:rPr>
            </w:pPr>
          </w:p>
          <w:p w:rsidR="00471E45" w:rsidRPr="00471E45" w:rsidRDefault="00471E45" w:rsidP="00471E45">
            <w:pPr>
              <w:rPr>
                <w:lang w:val="en-US"/>
              </w:rPr>
            </w:pPr>
            <w:r w:rsidRPr="00471E45">
              <w:rPr>
                <w:lang w:val="en-US"/>
              </w:rPr>
              <w:t xml:space="preserve">  x=indi.Generic("signal.lm", global_arg, par=list(win=44),visual=T, TRAINSYM ="DAX")</w:t>
            </w:r>
          </w:p>
          <w:p w:rsidR="00471E45" w:rsidRDefault="00471E45" w:rsidP="00471E45">
            <w:r w:rsidRPr="00471E45">
              <w:rPr>
                <w:lang w:val="en-US"/>
              </w:rPr>
              <w:t xml:space="preserve">  </w:t>
            </w:r>
            <w:r>
              <w:t>TrainIndicator( opti="GRID", indiName = "signal.lm",  visual=T, TRAINSYM = "DAX")</w:t>
            </w:r>
          </w:p>
          <w:p w:rsidR="00471E45" w:rsidRDefault="00471E45" w:rsidP="00471E45">
            <w:r>
              <w:t xml:space="preserve">  #(TRAINSYM=0:  alle gleich trainieren = default,  </w:t>
            </w:r>
          </w:p>
          <w:p w:rsidR="00471E45" w:rsidRDefault="00471E45" w:rsidP="00471E45">
            <w:r>
              <w:t xml:space="preserve">  # TRAINSYM = 1..:  trainiere nur die Zeitreihe 1..)</w:t>
            </w:r>
          </w:p>
          <w:p w:rsidR="00471E45" w:rsidRDefault="00471E45" w:rsidP="00471E45">
            <w:r>
              <w:t xml:space="preserve">  x=indi.Generic("signal.lm", global_arg, par=list(win=24),visual=T, TRAINSYM ="DAX")</w:t>
            </w:r>
          </w:p>
          <w:p w:rsidR="00471E45" w:rsidRDefault="00471E45" w:rsidP="00471E45">
            <w:r>
              <w:t xml:space="preserve">  </w:t>
            </w:r>
          </w:p>
          <w:p w:rsidR="00471E45" w:rsidRDefault="00471E45" w:rsidP="00471E45">
            <w:r>
              <w:t>}</w:t>
            </w:r>
          </w:p>
        </w:tc>
      </w:tr>
    </w:tbl>
    <w:p w:rsidR="00471E45" w:rsidRDefault="00471E45">
      <w:r>
        <w:br w:type="page"/>
      </w:r>
    </w:p>
    <w:tbl>
      <w:tblPr>
        <w:tblStyle w:val="TableGrid"/>
        <w:tblW w:w="0" w:type="auto"/>
        <w:tblLook w:val="04A0"/>
      </w:tblPr>
      <w:tblGrid>
        <w:gridCol w:w="9212"/>
      </w:tblGrid>
      <w:tr w:rsidR="00CA1FDD" w:rsidRPr="00CA1FDD" w:rsidTr="00CA1FDD">
        <w:tc>
          <w:tcPr>
            <w:tcW w:w="9212" w:type="dxa"/>
          </w:tcPr>
          <w:p w:rsidR="00CA1FDD" w:rsidRPr="00CA1FDD" w:rsidRDefault="00CA1FDD">
            <w:pPr>
              <w:rPr>
                <w:b/>
              </w:rPr>
            </w:pPr>
            <w:r w:rsidRPr="00CA1FDD">
              <w:rPr>
                <w:b/>
              </w:rPr>
              <w:lastRenderedPageBreak/>
              <w:t>R BATCH</w:t>
            </w:r>
          </w:p>
          <w:p w:rsidR="00CA1FDD" w:rsidRDefault="00CA1FDD">
            <w:r>
              <w:t>In der Windows-Aufgabenplanung  (systemsteuerung) starte ich täglich um 11.40 Uhr:</w:t>
            </w:r>
          </w:p>
          <w:p w:rsidR="00CA1FDD" w:rsidRDefault="00CA1FDD">
            <w:pPr>
              <w:rPr>
                <w:lang w:val="en-US"/>
              </w:rPr>
            </w:pPr>
            <w:r w:rsidRPr="00CA1FDD">
              <w:rPr>
                <w:lang w:val="en-US"/>
              </w:rPr>
              <w:t>o:\R\Nuggets\Eckhard\MLib\Batch\</w:t>
            </w:r>
            <w:r w:rsidRPr="00CA1FDD">
              <w:rPr>
                <w:b/>
                <w:lang w:val="en-US"/>
              </w:rPr>
              <w:t>RBatch_daily.cmd</w:t>
            </w:r>
            <w:r>
              <w:rPr>
                <w:lang w:val="en-US"/>
              </w:rPr>
              <w:t xml:space="preserve">  </w:t>
            </w:r>
          </w:p>
          <w:p w:rsidR="00CA1FDD" w:rsidRDefault="00CA1FDD">
            <w:pPr>
              <w:rPr>
                <w:lang w:val="en-US"/>
              </w:rPr>
            </w:pPr>
            <w:r>
              <w:rPr>
                <w:lang w:val="en-US"/>
              </w:rPr>
              <w:t xml:space="preserve">der startet </w:t>
            </w:r>
          </w:p>
          <w:p w:rsidR="00CA1FDD" w:rsidRDefault="00CA1FDD">
            <w:pPr>
              <w:rPr>
                <w:lang w:val="en-US"/>
              </w:rPr>
            </w:pPr>
            <w:r w:rsidRPr="00CA1FDD">
              <w:rPr>
                <w:lang w:val="en-US"/>
              </w:rPr>
              <w:t>o:\R\Nuggets\Eckhard\MLib\</w:t>
            </w:r>
            <w:r w:rsidRPr="00CA1FDD">
              <w:rPr>
                <w:b/>
                <w:lang w:val="en-US"/>
              </w:rPr>
              <w:t>RBatch_daily.r</w:t>
            </w:r>
          </w:p>
          <w:p w:rsidR="00CA1FDD" w:rsidRPr="00AD6EB6" w:rsidRDefault="00CA1FDD">
            <w:pPr>
              <w:rPr>
                <w:b/>
                <w:lang w:val="en-US"/>
              </w:rPr>
            </w:pPr>
            <w:r w:rsidRPr="00AD6EB6">
              <w:rPr>
                <w:lang w:val="en-US"/>
              </w:rPr>
              <w:t xml:space="preserve">und der - als Demo -  sourced   </w:t>
            </w:r>
            <w:r w:rsidRPr="00AD6EB6">
              <w:rPr>
                <w:b/>
                <w:lang w:val="en-US"/>
              </w:rPr>
              <w:t>email.r</w:t>
            </w:r>
            <w:r w:rsidR="00E6139B" w:rsidRPr="00AD6EB6">
              <w:rPr>
                <w:b/>
                <w:lang w:val="en-US"/>
              </w:rPr>
              <w:t>:</w:t>
            </w:r>
          </w:p>
          <w:p w:rsidR="00CA1FDD" w:rsidRPr="00AD6EB6" w:rsidRDefault="00CA1FDD" w:rsidP="00CA1FDD">
            <w:pPr>
              <w:rPr>
                <w:i/>
                <w:lang w:val="en-US"/>
              </w:rPr>
            </w:pPr>
            <w:r w:rsidRPr="00AD6EB6">
              <w:rPr>
                <w:i/>
                <w:lang w:val="en-US"/>
              </w:rPr>
              <w:t>library("mail")</w:t>
            </w:r>
          </w:p>
          <w:p w:rsidR="00CA1FDD" w:rsidRPr="00E6139B" w:rsidRDefault="00CA1FDD" w:rsidP="00CA1FDD">
            <w:pPr>
              <w:rPr>
                <w:i/>
                <w:lang w:val="en-US"/>
              </w:rPr>
            </w:pPr>
            <w:r w:rsidRPr="00E6139B">
              <w:rPr>
                <w:b/>
                <w:i/>
                <w:lang w:val="en-US"/>
              </w:rPr>
              <w:t>sendmail</w:t>
            </w:r>
            <w:r w:rsidRPr="00E6139B">
              <w:rPr>
                <w:i/>
                <w:lang w:val="en-US"/>
              </w:rPr>
              <w:t>("markus.miksa@web.de", "R notice2", paste("Calculation finished.\nFetch your data!",Sys.time()))</w:t>
            </w:r>
          </w:p>
          <w:p w:rsidR="00CA1FDD" w:rsidRPr="00AD6EB6" w:rsidRDefault="00CA1FDD" w:rsidP="00CA1FDD">
            <w:pPr>
              <w:rPr>
                <w:lang w:val="en-US"/>
              </w:rPr>
            </w:pPr>
          </w:p>
          <w:p w:rsidR="00CA1FDD" w:rsidRDefault="00CA1FDD">
            <w:r>
              <w:t>#kann nur kurze Nachrichte schicken - keine attachements</w:t>
            </w:r>
          </w:p>
          <w:p w:rsidR="00D07565" w:rsidRDefault="00D07565">
            <w:r>
              <w:t>ABER</w:t>
            </w:r>
            <w:r w:rsidRPr="00D07565">
              <w:rPr>
                <w:b/>
              </w:rPr>
              <w:t>:  email.r</w:t>
            </w:r>
            <w:r>
              <w:t xml:space="preserve">  zeigt auch den Versand von </w:t>
            </w:r>
            <w:r w:rsidRPr="00D85995">
              <w:rPr>
                <w:b/>
              </w:rPr>
              <w:t>xls-Orders per Batch</w:t>
            </w:r>
            <w:r>
              <w:t xml:space="preserve"> -- welche zuvor  mit </w:t>
            </w:r>
            <w:r w:rsidRPr="00D07565">
              <w:rPr>
                <w:b/>
              </w:rPr>
              <w:t>excel.r</w:t>
            </w:r>
            <w:r>
              <w:t xml:space="preserve"> formatiert geschrieben wurden !!!!</w:t>
            </w:r>
          </w:p>
          <w:p w:rsidR="00D07565" w:rsidRPr="00CA1FDD" w:rsidRDefault="00D07565"/>
        </w:tc>
      </w:tr>
      <w:tr w:rsidR="00693145" w:rsidRPr="00CA1FDD" w:rsidTr="00CA1FDD">
        <w:tc>
          <w:tcPr>
            <w:tcW w:w="9212" w:type="dxa"/>
          </w:tcPr>
          <w:p w:rsidR="00693145" w:rsidRPr="00693145" w:rsidRDefault="00693145" w:rsidP="00693145">
            <w:r>
              <w:rPr>
                <w:b/>
              </w:rPr>
              <w:t xml:space="preserve">Score.r   </w:t>
            </w:r>
            <w:r>
              <w:rPr>
                <w:b/>
              </w:rPr>
              <w:br/>
            </w:r>
            <w:r w:rsidRPr="00693145">
              <w:t>Baut zum Datum atDate aus den preisen und signalen (i.system) eine Tabelle</w:t>
            </w:r>
          </w:p>
          <w:p w:rsidR="00693145" w:rsidRPr="00693145" w:rsidRDefault="00693145" w:rsidP="00693145">
            <w:r w:rsidRPr="00693145">
              <w:t>mit Ranking-Zahlen</w:t>
            </w:r>
          </w:p>
          <w:p w:rsidR="00693145" w:rsidRPr="00693145" w:rsidRDefault="00693145" w:rsidP="00693145">
            <w:pPr>
              <w:rPr>
                <w:b/>
              </w:rPr>
            </w:pPr>
            <w:r w:rsidRPr="00693145">
              <w:rPr>
                <w:b/>
              </w:rPr>
              <w:t>techScore&lt;-function(prices, atDate, i.system=i.system)</w:t>
            </w:r>
          </w:p>
          <w:p w:rsidR="00693145" w:rsidRPr="00CA1FDD" w:rsidRDefault="00693145" w:rsidP="00693145">
            <w:pPr>
              <w:rPr>
                <w:b/>
              </w:rPr>
            </w:pPr>
          </w:p>
        </w:tc>
      </w:tr>
    </w:tbl>
    <w:p w:rsidR="00CA1FDD" w:rsidRDefault="00CA1FDD"/>
    <w:tbl>
      <w:tblPr>
        <w:tblStyle w:val="TableGrid"/>
        <w:tblW w:w="0" w:type="auto"/>
        <w:tblLook w:val="04A0"/>
      </w:tblPr>
      <w:tblGrid>
        <w:gridCol w:w="9212"/>
      </w:tblGrid>
      <w:tr w:rsidR="003D3A11" w:rsidTr="003D3A11">
        <w:tc>
          <w:tcPr>
            <w:tcW w:w="9212" w:type="dxa"/>
          </w:tcPr>
          <w:p w:rsidR="003D3A11" w:rsidRPr="003D3A11" w:rsidRDefault="003D3A11">
            <w:pPr>
              <w:rPr>
                <w:b/>
              </w:rPr>
            </w:pPr>
            <w:r w:rsidRPr="003D3A11">
              <w:rPr>
                <w:b/>
              </w:rPr>
              <w:t xml:space="preserve">Template für </w:t>
            </w:r>
            <w:r w:rsidR="00DA663A">
              <w:rPr>
                <w:b/>
              </w:rPr>
              <w:t>"</w:t>
            </w:r>
            <w:r w:rsidRPr="003D3A11">
              <w:rPr>
                <w:b/>
              </w:rPr>
              <w:t>alleTage</w:t>
            </w:r>
            <w:r w:rsidR="00DA663A">
              <w:rPr>
                <w:b/>
              </w:rPr>
              <w:t>"</w:t>
            </w:r>
            <w:r w:rsidRPr="003D3A11">
              <w:rPr>
                <w:b/>
              </w:rPr>
              <w:t>:</w:t>
            </w:r>
          </w:p>
          <w:p w:rsidR="003D3A11" w:rsidRDefault="003D3A11" w:rsidP="003D3A11"/>
          <w:p w:rsidR="003D3A11" w:rsidRPr="003D3A11" w:rsidRDefault="003D3A11" w:rsidP="003D3A11">
            <w:r w:rsidRPr="003D3A11">
              <w:t>#erhält immer 200Tage, wird jeden Tag aufgerufen</w:t>
            </w:r>
          </w:p>
          <w:p w:rsidR="003D3A11" w:rsidRDefault="003D3A11" w:rsidP="003D3A11"/>
          <w:p w:rsidR="003D3A11" w:rsidRPr="003D3A11" w:rsidRDefault="003D3A11" w:rsidP="003D3A11">
            <w:pPr>
              <w:rPr>
                <w:lang w:val="en-US"/>
              </w:rPr>
            </w:pPr>
            <w:r w:rsidRPr="00AD6EB6">
              <w:rPr>
                <w:lang w:val="en-US"/>
              </w:rPr>
              <w:t>compute.scoreScore&lt;-function(prices,month.end.dates)</w:t>
            </w:r>
            <w:r w:rsidRPr="003D3A11">
              <w:rPr>
                <w:lang w:val="en-US"/>
              </w:rPr>
              <w:t xml:space="preserve"> {</w:t>
            </w:r>
          </w:p>
          <w:p w:rsidR="003D3A11" w:rsidRPr="003D3A11" w:rsidRDefault="003D3A11" w:rsidP="003D3A11">
            <w:pPr>
              <w:rPr>
                <w:lang w:val="en-US"/>
              </w:rPr>
            </w:pPr>
            <w:r w:rsidRPr="003D3A11">
              <w:rPr>
                <w:lang w:val="en-US"/>
              </w:rPr>
              <w:t xml:space="preserve">  toDay = DateS(last(prices))</w:t>
            </w:r>
          </w:p>
          <w:p w:rsidR="003D3A11" w:rsidRPr="003D3A11" w:rsidRDefault="003D3A11" w:rsidP="003D3A11">
            <w:pPr>
              <w:rPr>
                <w:lang w:val="en-US"/>
              </w:rPr>
            </w:pPr>
            <w:r w:rsidRPr="003D3A11">
              <w:rPr>
                <w:lang w:val="en-US"/>
              </w:rPr>
              <w:t xml:space="preserve">  if (contains(month.end.dates,toDay))</w:t>
            </w:r>
          </w:p>
          <w:p w:rsidR="003D3A11" w:rsidRPr="003D3A11" w:rsidRDefault="003D3A11" w:rsidP="003D3A11">
            <w:pPr>
              <w:rPr>
                <w:lang w:val="en-US"/>
              </w:rPr>
            </w:pPr>
            <w:r w:rsidRPr="003D3A11">
              <w:rPr>
                <w:lang w:val="en-US"/>
              </w:rPr>
              <w:t xml:space="preserve">    mP("tu was %s",toDay)</w:t>
            </w:r>
          </w:p>
          <w:p w:rsidR="003D3A11" w:rsidRPr="003D3A11" w:rsidRDefault="003D3A11" w:rsidP="003D3A11">
            <w:pPr>
              <w:rPr>
                <w:lang w:val="en-US"/>
              </w:rPr>
            </w:pPr>
            <w:r w:rsidRPr="003D3A11">
              <w:rPr>
                <w:lang w:val="en-US"/>
              </w:rPr>
              <w:t>}</w:t>
            </w:r>
          </w:p>
          <w:p w:rsidR="003D3A11" w:rsidRPr="003D3A11" w:rsidRDefault="003D3A11" w:rsidP="003D3A11">
            <w:pPr>
              <w:rPr>
                <w:lang w:val="en-US"/>
              </w:rPr>
            </w:pPr>
          </w:p>
          <w:p w:rsidR="003D3A11" w:rsidRPr="003D3A11" w:rsidRDefault="003D3A11" w:rsidP="003D3A11">
            <w:pPr>
              <w:rPr>
                <w:lang w:val="en-US"/>
              </w:rPr>
            </w:pPr>
            <w:r w:rsidRPr="003D3A11">
              <w:rPr>
                <w:lang w:val="en-US"/>
              </w:rPr>
              <w:t>scoreScore&lt;-function(prices)</w:t>
            </w:r>
          </w:p>
          <w:p w:rsidR="003D3A11" w:rsidRPr="003D3A11" w:rsidRDefault="003D3A11" w:rsidP="003D3A11">
            <w:pPr>
              <w:rPr>
                <w:lang w:val="en-US"/>
              </w:rPr>
            </w:pPr>
            <w:r w:rsidRPr="003D3A11">
              <w:rPr>
                <w:lang w:val="en-US"/>
              </w:rPr>
              <w:t>{</w:t>
            </w:r>
          </w:p>
          <w:p w:rsidR="003D3A11" w:rsidRPr="003D3A11" w:rsidRDefault="003D3A11" w:rsidP="003D3A11">
            <w:pPr>
              <w:rPr>
                <w:lang w:val="en-US"/>
              </w:rPr>
            </w:pPr>
            <w:r w:rsidRPr="003D3A11">
              <w:rPr>
                <w:lang w:val="en-US"/>
              </w:rPr>
              <w:t xml:space="preserve">  month.ends = endpoints(prices, 'months')</w:t>
            </w:r>
          </w:p>
          <w:p w:rsidR="003D3A11" w:rsidRPr="003D3A11" w:rsidRDefault="003D3A11" w:rsidP="003D3A11">
            <w:pPr>
              <w:rPr>
                <w:lang w:val="en-US"/>
              </w:rPr>
            </w:pPr>
            <w:r w:rsidRPr="003D3A11">
              <w:rPr>
                <w:lang w:val="en-US"/>
              </w:rPr>
              <w:t xml:space="preserve">  month.ends = month.ends[month.ends &gt; 0]   </w:t>
            </w:r>
          </w:p>
          <w:p w:rsidR="003D3A11" w:rsidRPr="003D3A11" w:rsidRDefault="003D3A11" w:rsidP="003D3A11">
            <w:pPr>
              <w:rPr>
                <w:lang w:val="en-US"/>
              </w:rPr>
            </w:pPr>
            <w:r w:rsidRPr="003D3A11">
              <w:rPr>
                <w:lang w:val="en-US"/>
              </w:rPr>
              <w:t xml:space="preserve">  month.end.dates= as.Date(index(prices[month.ends]))</w:t>
            </w:r>
          </w:p>
          <w:p w:rsidR="003D3A11" w:rsidRPr="003D3A11" w:rsidRDefault="003D3A11" w:rsidP="003D3A11">
            <w:pPr>
              <w:rPr>
                <w:lang w:val="en-US"/>
              </w:rPr>
            </w:pPr>
            <w:r w:rsidRPr="003D3A11">
              <w:rPr>
                <w:lang w:val="en-US"/>
              </w:rPr>
              <w:t xml:space="preserve">  </w:t>
            </w:r>
          </w:p>
          <w:p w:rsidR="003D3A11" w:rsidRPr="003D3A11" w:rsidRDefault="003D3A11" w:rsidP="003D3A11">
            <w:pPr>
              <w:rPr>
                <w:lang w:val="en-US"/>
              </w:rPr>
            </w:pPr>
            <w:r w:rsidRPr="003D3A11">
              <w:rPr>
                <w:lang w:val="en-US"/>
              </w:rPr>
              <w:t xml:space="preserve">  rollapplyr(prices,FUN=compute.scoreScore,width=200,month.end.dates=month.end.dates)</w:t>
            </w:r>
          </w:p>
          <w:p w:rsidR="003D3A11" w:rsidRDefault="003D3A11" w:rsidP="003D3A11">
            <w:r>
              <w:t>}</w:t>
            </w:r>
          </w:p>
        </w:tc>
      </w:tr>
    </w:tbl>
    <w:p w:rsidR="003D3A11" w:rsidRDefault="003D3A11"/>
    <w:tbl>
      <w:tblPr>
        <w:tblStyle w:val="TableGrid"/>
        <w:tblW w:w="0" w:type="auto"/>
        <w:tblLook w:val="04A0"/>
      </w:tblPr>
      <w:tblGrid>
        <w:gridCol w:w="9212"/>
      </w:tblGrid>
      <w:tr w:rsidR="00DA663A" w:rsidRPr="00DA663A" w:rsidTr="00DA663A">
        <w:tc>
          <w:tcPr>
            <w:tcW w:w="9212" w:type="dxa"/>
          </w:tcPr>
          <w:p w:rsidR="00DA663A" w:rsidRPr="00DA663A" w:rsidRDefault="00DA663A">
            <w:pPr>
              <w:rPr>
                <w:b/>
              </w:rPr>
            </w:pPr>
            <w:r w:rsidRPr="00DA663A">
              <w:rPr>
                <w:b/>
              </w:rPr>
              <w:t>Scoring als Klassifikationsaufgabe</w:t>
            </w:r>
          </w:p>
          <w:p w:rsidR="00DA663A" w:rsidRDefault="00DA663A">
            <w:r>
              <w:t>Y(x)  bzw: Label(X)  mit</w:t>
            </w:r>
          </w:p>
          <w:p w:rsidR="00DA663A" w:rsidRDefault="00DA663A"/>
          <w:p w:rsidR="00DA663A" w:rsidRDefault="00DA663A">
            <w:r>
              <w:t>Label="Item sym  wird im nächsten Monat zu den TopK-Titeln zählen"</w:t>
            </w:r>
          </w:p>
          <w:p w:rsidR="00DA663A" w:rsidRDefault="00DA663A">
            <w:r>
              <w:t xml:space="preserve">      Label = 7 von 10:  Oder "Item sym wird im nächsten Monat keine</w:t>
            </w:r>
            <w:r w:rsidR="00932F73">
              <w:t>n</w:t>
            </w:r>
            <w:r>
              <w:t xml:space="preserve"> DrawDown über 10% erleiden und  mindestens 5% ansteigen und wird dann noch zur Gruppe mit den 70% höchsen Kurzgewinnen gehören....</w:t>
            </w:r>
          </w:p>
          <w:p w:rsidR="00DA663A" w:rsidRDefault="00DA663A"/>
          <w:p w:rsidR="00DA663A" w:rsidRDefault="00DA663A">
            <w:pPr>
              <w:rPr>
                <w:lang w:val="en-US"/>
              </w:rPr>
            </w:pPr>
            <w:r w:rsidRPr="00DA663A">
              <w:rPr>
                <w:lang w:val="en-US"/>
              </w:rPr>
              <w:t>X -arg="TTR-s wie SMA, ROC, RSI, TSI .</w:t>
            </w:r>
            <w:r>
              <w:rPr>
                <w:lang w:val="en-US"/>
              </w:rPr>
              <w:t xml:space="preserve">.. </w:t>
            </w:r>
            <w:r w:rsidRPr="00DA663A">
              <w:rPr>
                <w:lang w:val="en-US"/>
              </w:rPr>
              <w:t xml:space="preserve"> Potential</w:t>
            </w:r>
            <w:r>
              <w:rPr>
                <w:lang w:val="en-US"/>
              </w:rPr>
              <w:t xml:space="preserve"> (diff zum Max_200)</w:t>
            </w:r>
            <w:r w:rsidRPr="00DA663A">
              <w:rPr>
                <w:lang w:val="en-US"/>
              </w:rPr>
              <w:t xml:space="preserve">,  </w:t>
            </w:r>
            <w:r>
              <w:rPr>
                <w:lang w:val="en-US"/>
              </w:rPr>
              <w:t xml:space="preserve"> forecasts, signale.&lt;&gt;..."</w:t>
            </w:r>
          </w:p>
          <w:p w:rsidR="00DA663A" w:rsidRDefault="00DA663A">
            <w:r w:rsidRPr="00AD6EB6">
              <w:rPr>
                <w:lang w:val="en-US"/>
              </w:rPr>
              <w:t xml:space="preserve">               </w:t>
            </w:r>
            <w:r>
              <w:t>u</w:t>
            </w:r>
            <w:r w:rsidRPr="00DA663A">
              <w:t xml:space="preserve">nd  WAVELETS   und   </w:t>
            </w:r>
            <w:r>
              <w:t>'</w:t>
            </w:r>
            <w:r w:rsidRPr="00DA663A">
              <w:t>mittleres scoring</w:t>
            </w:r>
            <w:r>
              <w:t xml:space="preserve"> der "niedriger </w:t>
            </w:r>
            <w:r w:rsidRPr="00DA663A">
              <w:t>DTW-Abstand</w:t>
            </w:r>
            <w:r>
              <w:t>" - Gruppe'</w:t>
            </w:r>
          </w:p>
          <w:p w:rsidR="00932F73" w:rsidRPr="00DA663A" w:rsidRDefault="00932F73" w:rsidP="00932F73">
            <w:r>
              <w:t xml:space="preserve">  </w:t>
            </w:r>
            <w:r w:rsidRPr="00DA663A">
              <w:t xml:space="preserve">und   </w:t>
            </w:r>
            <w:r>
              <w:t xml:space="preserve">   '</w:t>
            </w:r>
            <w:r w:rsidRPr="00DA663A">
              <w:t>mittleres scoring</w:t>
            </w:r>
            <w:r>
              <w:t xml:space="preserve"> der "hoch korreliert" - Gruppe'</w:t>
            </w:r>
          </w:p>
        </w:tc>
      </w:tr>
      <w:tr w:rsidR="00932F73" w:rsidRPr="00472204" w:rsidTr="00DA663A">
        <w:tc>
          <w:tcPr>
            <w:tcW w:w="9212" w:type="dxa"/>
          </w:tcPr>
          <w:p w:rsidR="00932F73" w:rsidRPr="00932F73" w:rsidRDefault="00932F73">
            <w:pPr>
              <w:rPr>
                <w:b/>
                <w:lang w:val="en-US"/>
              </w:rPr>
            </w:pPr>
            <w:r w:rsidRPr="00932F73">
              <w:rPr>
                <w:b/>
                <w:lang w:val="en-US"/>
              </w:rPr>
              <w:t xml:space="preserve">Glm, forest, association -Rules  SVM,  KNN, neural, </w:t>
            </w:r>
          </w:p>
        </w:tc>
      </w:tr>
      <w:tr w:rsidR="00932F73" w:rsidRPr="00B1471F" w:rsidTr="00DA663A">
        <w:tc>
          <w:tcPr>
            <w:tcW w:w="9212" w:type="dxa"/>
          </w:tcPr>
          <w:p w:rsidR="00932F73" w:rsidRPr="00B1471F" w:rsidRDefault="00932F73">
            <w:r w:rsidRPr="00B1471F">
              <w:lastRenderedPageBreak/>
              <w:t>Siehe:  Datamining - pdf auf ipad</w:t>
            </w:r>
          </w:p>
        </w:tc>
      </w:tr>
    </w:tbl>
    <w:p w:rsidR="00CA1FDD" w:rsidRPr="00B1471F" w:rsidRDefault="00CA1FDD"/>
    <w:p w:rsidR="00CA0A9F" w:rsidRDefault="00CA0A9F"/>
    <w:p w:rsidR="00CA0A9F" w:rsidRDefault="00CA0A9F"/>
    <w:p w:rsidR="00CA0A9F" w:rsidRDefault="00CA0A9F"/>
    <w:p w:rsidR="00CA0A9F" w:rsidRDefault="00CA0A9F"/>
    <w:p w:rsidR="00CA0A9F" w:rsidRDefault="00CA0A9F"/>
    <w:p w:rsidR="00CA0A9F" w:rsidRDefault="00CA0A9F"/>
    <w:p w:rsidR="00CA0A9F" w:rsidRDefault="00CA0A9F">
      <w:r>
        <w:t>Die individuell gemessenen Relevanzen der einzelnen Scoring-Kriterien (wie oft ist Titel die im Monat A vom Krit hoch gescored wurde - auch im nächsten Monat unter den Top K).</w:t>
      </w:r>
    </w:p>
    <w:tbl>
      <w:tblPr>
        <w:tblStyle w:val="TableGrid"/>
        <w:tblW w:w="0" w:type="auto"/>
        <w:tblLook w:val="04A0"/>
      </w:tblPr>
      <w:tblGrid>
        <w:gridCol w:w="9212"/>
      </w:tblGrid>
      <w:tr w:rsidR="009F455D" w:rsidRPr="00047E9E" w:rsidTr="009F455D">
        <w:tc>
          <w:tcPr>
            <w:tcW w:w="9212" w:type="dxa"/>
          </w:tcPr>
          <w:p w:rsidR="00047E9E" w:rsidRPr="00047E9E" w:rsidRDefault="00047E9E" w:rsidP="00047E9E">
            <w:r w:rsidRPr="00047E9E">
              <w:t>#berechne für jeden Monat das scoring, erstelle global_TrainScore</w:t>
            </w:r>
          </w:p>
          <w:p w:rsidR="00047E9E" w:rsidRPr="00047E9E" w:rsidRDefault="00047E9E" w:rsidP="00047E9E">
            <w:pPr>
              <w:rPr>
                <w:b/>
                <w:lang w:val="en-US"/>
              </w:rPr>
            </w:pPr>
            <w:r w:rsidRPr="00132D1B">
              <w:rPr>
                <w:b/>
              </w:rPr>
              <w:t xml:space="preserve"> </w:t>
            </w:r>
            <w:r w:rsidRPr="00047E9E">
              <w:rPr>
                <w:b/>
                <w:lang w:val="en-US"/>
              </w:rPr>
              <w:t xml:space="preserve">scoreScore(prices,i.system, n=6,K=12) </w:t>
            </w:r>
          </w:p>
          <w:p w:rsidR="00047E9E" w:rsidRPr="00047E9E" w:rsidRDefault="00047E9E" w:rsidP="00047E9E">
            <w:pPr>
              <w:rPr>
                <w:b/>
                <w:lang w:val="en-US"/>
              </w:rPr>
            </w:pPr>
          </w:p>
          <w:p w:rsidR="00047E9E" w:rsidRPr="00047E9E" w:rsidRDefault="00047E9E" w:rsidP="00047E9E">
            <w:pPr>
              <w:rPr>
                <w:b/>
                <w:lang w:val="en-US"/>
              </w:rPr>
            </w:pPr>
            <w:r w:rsidRPr="00047E9E">
              <w:rPr>
                <w:b/>
                <w:lang w:val="en-US"/>
              </w:rPr>
              <w:t>showScoreScores():</w:t>
            </w:r>
          </w:p>
          <w:p w:rsidR="00047E9E" w:rsidRDefault="00047E9E" w:rsidP="009F455D">
            <w:pPr>
              <w:pStyle w:val="HTMLPreformatted"/>
              <w:rPr>
                <w:rFonts w:ascii="Lucida Sans Typewriter" w:hAnsi="Lucida Sans Typewriter"/>
                <w:color w:val="000000"/>
                <w:shd w:val="clear" w:color="auto" w:fill="E1E2E5"/>
                <w:lang w:val="en-US"/>
              </w:rPr>
            </w:pPr>
          </w:p>
          <w:p w:rsidR="009F455D" w:rsidRPr="009F455D" w:rsidRDefault="009F455D" w:rsidP="009F455D">
            <w:pPr>
              <w:pStyle w:val="HTMLPreformatted"/>
              <w:rPr>
                <w:rFonts w:ascii="Lucida Sans Typewriter" w:hAnsi="Lucida Sans Typewriter"/>
                <w:color w:val="000000"/>
                <w:shd w:val="clear" w:color="auto" w:fill="E1E2E5"/>
                <w:lang w:val="en-US"/>
              </w:rPr>
            </w:pPr>
            <w:r w:rsidRPr="009F455D">
              <w:rPr>
                <w:rFonts w:ascii="Lucida Sans Typewriter" w:hAnsi="Lucida Sans Typewriter"/>
                <w:color w:val="000000"/>
                <w:shd w:val="clear" w:color="auto" w:fill="E1E2E5"/>
                <w:lang w:val="en-US"/>
              </w:rPr>
              <w:t xml:space="preserve">              MaxDD_      TDIs  sigZlema   xCalmar     aroon    sharpe</w:t>
            </w:r>
          </w:p>
          <w:p w:rsidR="009F455D" w:rsidRPr="00047E9E" w:rsidRDefault="009F455D" w:rsidP="009F455D">
            <w:pPr>
              <w:pStyle w:val="HTMLPreformatted"/>
              <w:rPr>
                <w:rFonts w:ascii="Lucida Sans Typewriter" w:hAnsi="Lucida Sans Typewriter"/>
                <w:color w:val="000000"/>
                <w:shd w:val="clear" w:color="auto" w:fill="E1E2E5"/>
                <w:lang w:val="en-US"/>
              </w:rPr>
            </w:pPr>
            <w:r w:rsidRPr="00047E9E">
              <w:rPr>
                <w:rFonts w:ascii="Lucida Sans Typewriter" w:hAnsi="Lucida Sans Typewriter"/>
                <w:color w:val="000000"/>
                <w:shd w:val="clear" w:color="auto" w:fill="E1E2E5"/>
                <w:lang w:val="en-US"/>
              </w:rPr>
              <w:t>2012-12-31 0.8511811 0.7724409 0.7377953 0.7212598 0.7204724 0.6811024</w:t>
            </w:r>
          </w:p>
          <w:p w:rsidR="009F455D" w:rsidRPr="00047E9E" w:rsidRDefault="009F455D" w:rsidP="009F455D">
            <w:pPr>
              <w:pStyle w:val="HTMLPreformatted"/>
              <w:rPr>
                <w:rFonts w:ascii="Lucida Sans Typewriter" w:hAnsi="Lucida Sans Typewriter"/>
                <w:color w:val="000000"/>
                <w:shd w:val="clear" w:color="auto" w:fill="E1E2E5"/>
                <w:lang w:val="en-US"/>
              </w:rPr>
            </w:pPr>
            <w:r w:rsidRPr="00047E9E">
              <w:rPr>
                <w:rFonts w:ascii="Lucida Sans Typewriter" w:hAnsi="Lucida Sans Typewriter"/>
                <w:color w:val="000000"/>
                <w:shd w:val="clear" w:color="auto" w:fill="E1E2E5"/>
                <w:lang w:val="en-US"/>
              </w:rPr>
              <w:t xml:space="preserve">               total       ADX       d30       dpo       d10      RSI_</w:t>
            </w:r>
          </w:p>
          <w:p w:rsidR="009F455D" w:rsidRPr="00047E9E" w:rsidRDefault="009F455D" w:rsidP="009F455D">
            <w:pPr>
              <w:pStyle w:val="HTMLPreformatted"/>
              <w:rPr>
                <w:rFonts w:ascii="Lucida Sans Typewriter" w:hAnsi="Lucida Sans Typewriter"/>
                <w:color w:val="000000"/>
                <w:shd w:val="clear" w:color="auto" w:fill="E1E2E5"/>
                <w:lang w:val="en-US"/>
              </w:rPr>
            </w:pPr>
            <w:r w:rsidRPr="00047E9E">
              <w:rPr>
                <w:rFonts w:ascii="Lucida Sans Typewriter" w:hAnsi="Lucida Sans Typewriter"/>
                <w:color w:val="000000"/>
                <w:shd w:val="clear" w:color="auto" w:fill="E1E2E5"/>
                <w:lang w:val="en-US"/>
              </w:rPr>
              <w:t>2012-12-31 0.6795881 0.6708661 0.6677165 0.6559055 0.6283465 0.6212598</w:t>
            </w:r>
          </w:p>
          <w:p w:rsidR="009F455D" w:rsidRPr="00047E9E" w:rsidRDefault="009F455D" w:rsidP="009F455D">
            <w:pPr>
              <w:pStyle w:val="HTMLPreformatted"/>
              <w:rPr>
                <w:rFonts w:ascii="Lucida Sans Typewriter" w:hAnsi="Lucida Sans Typewriter"/>
                <w:color w:val="000000"/>
                <w:shd w:val="clear" w:color="auto" w:fill="E1E2E5"/>
                <w:lang w:val="en-US"/>
              </w:rPr>
            </w:pPr>
            <w:r w:rsidRPr="00047E9E">
              <w:rPr>
                <w:rFonts w:ascii="Lucida Sans Typewriter" w:hAnsi="Lucida Sans Typewriter"/>
                <w:color w:val="000000"/>
                <w:shd w:val="clear" w:color="auto" w:fill="E1E2E5"/>
                <w:lang w:val="en-US"/>
              </w:rPr>
              <w:t xml:space="preserve">                  d5 potential</w:t>
            </w:r>
          </w:p>
          <w:p w:rsidR="009F455D" w:rsidRPr="00047E9E" w:rsidRDefault="009F455D" w:rsidP="009F455D">
            <w:pPr>
              <w:pStyle w:val="HTMLPreformatted"/>
              <w:rPr>
                <w:rFonts w:ascii="Lucida Sans Typewriter" w:hAnsi="Lucida Sans Typewriter"/>
                <w:color w:val="000000"/>
                <w:shd w:val="clear" w:color="auto" w:fill="E1E2E5"/>
                <w:lang w:val="en-US"/>
              </w:rPr>
            </w:pPr>
            <w:r w:rsidRPr="00047E9E">
              <w:rPr>
                <w:rFonts w:ascii="Lucida Sans Typewriter" w:hAnsi="Lucida Sans Typewriter"/>
                <w:color w:val="000000"/>
                <w:shd w:val="clear" w:color="auto" w:fill="E1E2E5"/>
                <w:lang w:val="en-US"/>
              </w:rPr>
              <w:t>2012-12-31 0.6055118 0.5007874</w:t>
            </w:r>
          </w:p>
          <w:p w:rsidR="009F455D" w:rsidRPr="00047E9E" w:rsidRDefault="009F455D">
            <w:pPr>
              <w:rPr>
                <w:lang w:val="en-US"/>
              </w:rPr>
            </w:pPr>
          </w:p>
        </w:tc>
      </w:tr>
    </w:tbl>
    <w:p w:rsidR="009F455D" w:rsidRPr="00047E9E" w:rsidRDefault="009F455D">
      <w:pPr>
        <w:rPr>
          <w:lang w:val="en-US"/>
        </w:rPr>
      </w:pPr>
    </w:p>
    <w:p w:rsidR="00CA1FDD" w:rsidRDefault="00CA0A9F">
      <w:r>
        <w:rPr>
          <w:noProof/>
          <w:lang w:eastAsia="de-DE"/>
        </w:rPr>
        <w:drawing>
          <wp:inline distT="0" distB="0" distL="0" distR="0">
            <wp:extent cx="5760720" cy="3438701"/>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5760720" cy="3438701"/>
                    </a:xfrm>
                    <a:prstGeom prst="rect">
                      <a:avLst/>
                    </a:prstGeom>
                    <a:noFill/>
                    <a:ln w="9525">
                      <a:noFill/>
                      <a:miter lim="800000"/>
                      <a:headEnd/>
                      <a:tailEnd/>
                    </a:ln>
                  </pic:spPr>
                </pic:pic>
              </a:graphicData>
            </a:graphic>
          </wp:inline>
        </w:drawing>
      </w:r>
    </w:p>
    <w:tbl>
      <w:tblPr>
        <w:tblStyle w:val="TableGrid"/>
        <w:tblW w:w="0" w:type="auto"/>
        <w:tblLook w:val="04A0"/>
      </w:tblPr>
      <w:tblGrid>
        <w:gridCol w:w="9212"/>
      </w:tblGrid>
      <w:tr w:rsidR="0072128F" w:rsidTr="0072128F">
        <w:tc>
          <w:tcPr>
            <w:tcW w:w="9212" w:type="dxa"/>
          </w:tcPr>
          <w:p w:rsidR="0072128F" w:rsidRPr="0072128F" w:rsidRDefault="0072128F" w:rsidP="0072128F">
            <w:pPr>
              <w:pStyle w:val="HTMLPreformatted"/>
              <w:rPr>
                <w:rFonts w:ascii="Lucida Sans Typewriter" w:hAnsi="Lucida Sans Typewriter"/>
                <w:color w:val="000000"/>
                <w:shd w:val="clear" w:color="auto" w:fill="E1E2E5"/>
                <w:lang w:val="en-US"/>
              </w:rPr>
            </w:pPr>
            <w:r w:rsidRPr="0072128F">
              <w:rPr>
                <w:rFonts w:ascii="Lucida Sans Typewriter" w:hAnsi="Lucida Sans Typewriter"/>
                <w:color w:val="000000"/>
                <w:shd w:val="clear" w:color="auto" w:fill="E1E2E5"/>
                <w:lang w:val="en-US"/>
              </w:rPr>
              <w:t xml:space="preserve">              MaxDD_  mSlope90      TDIs  sigZlema     aroon   xCalmar</w:t>
            </w:r>
          </w:p>
          <w:p w:rsidR="0072128F" w:rsidRPr="0072128F" w:rsidRDefault="0072128F" w:rsidP="0072128F">
            <w:pPr>
              <w:pStyle w:val="HTMLPreformatted"/>
              <w:rPr>
                <w:rFonts w:ascii="Lucida Sans Typewriter" w:hAnsi="Lucida Sans Typewriter"/>
                <w:color w:val="000000"/>
                <w:shd w:val="clear" w:color="auto" w:fill="E1E2E5"/>
                <w:lang w:val="en-US"/>
              </w:rPr>
            </w:pPr>
            <w:r w:rsidRPr="0072128F">
              <w:rPr>
                <w:rFonts w:ascii="Lucida Sans Typewriter" w:hAnsi="Lucida Sans Typewriter"/>
                <w:color w:val="000000"/>
                <w:shd w:val="clear" w:color="auto" w:fill="E1E2E5"/>
                <w:lang w:val="en-US"/>
              </w:rPr>
              <w:lastRenderedPageBreak/>
              <w:t>2011-12-30 0.8411867 0.8080279 0.7774869 0.7286213 0.7137871 0.7068063</w:t>
            </w:r>
          </w:p>
          <w:p w:rsidR="0072128F" w:rsidRPr="0072128F" w:rsidRDefault="0072128F" w:rsidP="0072128F">
            <w:pPr>
              <w:pStyle w:val="HTMLPreformatted"/>
              <w:rPr>
                <w:rFonts w:ascii="Lucida Sans Typewriter" w:hAnsi="Lucida Sans Typewriter"/>
                <w:color w:val="000000"/>
                <w:shd w:val="clear" w:color="auto" w:fill="E1E2E5"/>
                <w:lang w:val="en-US"/>
              </w:rPr>
            </w:pPr>
            <w:r w:rsidRPr="0072128F">
              <w:rPr>
                <w:rFonts w:ascii="Lucida Sans Typewriter" w:hAnsi="Lucida Sans Typewriter"/>
                <w:color w:val="000000"/>
                <w:shd w:val="clear" w:color="auto" w:fill="E1E2E5"/>
                <w:lang w:val="en-US"/>
              </w:rPr>
              <w:t xml:space="preserve">              sharpe       ADX       d30     total       dpo HotLagMom</w:t>
            </w:r>
          </w:p>
          <w:p w:rsidR="0072128F" w:rsidRPr="0072128F" w:rsidRDefault="0072128F" w:rsidP="0072128F">
            <w:pPr>
              <w:pStyle w:val="HTMLPreformatted"/>
              <w:rPr>
                <w:rFonts w:ascii="Lucida Sans Typewriter" w:hAnsi="Lucida Sans Typewriter"/>
                <w:color w:val="000000"/>
                <w:shd w:val="clear" w:color="auto" w:fill="E1E2E5"/>
                <w:lang w:val="en-US"/>
              </w:rPr>
            </w:pPr>
            <w:r w:rsidRPr="0072128F">
              <w:rPr>
                <w:rFonts w:ascii="Lucida Sans Typewriter" w:hAnsi="Lucida Sans Typewriter"/>
                <w:color w:val="000000"/>
                <w:shd w:val="clear" w:color="auto" w:fill="E1E2E5"/>
                <w:lang w:val="en-US"/>
              </w:rPr>
              <w:t>2011-12-30 0.6893543 0.6745201 0.6736475 0.6695753 0.6483421 0.6352531</w:t>
            </w:r>
          </w:p>
          <w:p w:rsidR="0072128F" w:rsidRPr="0072128F" w:rsidRDefault="0072128F" w:rsidP="0072128F">
            <w:pPr>
              <w:pStyle w:val="HTMLPreformatted"/>
              <w:rPr>
                <w:rFonts w:ascii="Lucida Sans Typewriter" w:hAnsi="Lucida Sans Typewriter"/>
                <w:color w:val="000000"/>
                <w:shd w:val="clear" w:color="auto" w:fill="E1E2E5"/>
                <w:lang w:val="en-US"/>
              </w:rPr>
            </w:pPr>
            <w:r w:rsidRPr="0072128F">
              <w:rPr>
                <w:rFonts w:ascii="Lucida Sans Typewriter" w:hAnsi="Lucida Sans Typewriter"/>
                <w:color w:val="000000"/>
                <w:shd w:val="clear" w:color="auto" w:fill="E1E2E5"/>
                <w:lang w:val="en-US"/>
              </w:rPr>
              <w:t xml:space="preserve">               RSI20     RSI60      RSI_  drawdown dmSlope90 hist.vol</w:t>
            </w:r>
          </w:p>
          <w:p w:rsidR="0072128F" w:rsidRDefault="0072128F" w:rsidP="0072128F">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2011-12-30 0.6343805 0.6273997 0.6204188 0.6116928 0.6073298 0.561082</w:t>
            </w:r>
          </w:p>
          <w:p w:rsidR="0072128F" w:rsidRDefault="0072128F" w:rsidP="0072128F">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 xml:space="preserve">           potential</w:t>
            </w:r>
          </w:p>
          <w:p w:rsidR="0072128F" w:rsidRDefault="0072128F" w:rsidP="0072128F">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2011-12-30 0.4930192</w:t>
            </w:r>
          </w:p>
          <w:p w:rsidR="0072128F" w:rsidRDefault="0072128F"/>
        </w:tc>
      </w:tr>
    </w:tbl>
    <w:p w:rsidR="0072128F" w:rsidRDefault="0072128F"/>
    <w:p w:rsidR="009D7648" w:rsidRDefault="0072128F" w:rsidP="0072128F">
      <w:r>
        <w:rPr>
          <w:noProof/>
          <w:lang w:eastAsia="de-DE"/>
        </w:rPr>
        <w:drawing>
          <wp:inline distT="0" distB="0" distL="0" distR="0">
            <wp:extent cx="5760720" cy="3197634"/>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5760720" cy="3197634"/>
                    </a:xfrm>
                    <a:prstGeom prst="rect">
                      <a:avLst/>
                    </a:prstGeom>
                    <a:noFill/>
                    <a:ln w="9525">
                      <a:noFill/>
                      <a:miter lim="800000"/>
                      <a:headEnd/>
                      <a:tailEnd/>
                    </a:ln>
                  </pic:spPr>
                </pic:pic>
              </a:graphicData>
            </a:graphic>
          </wp:inline>
        </w:drawing>
      </w:r>
    </w:p>
    <w:p w:rsidR="009D7648" w:rsidRDefault="009D7648">
      <w:r>
        <w:br w:type="page"/>
      </w:r>
    </w:p>
    <w:tbl>
      <w:tblPr>
        <w:tblStyle w:val="TableGrid"/>
        <w:tblW w:w="0" w:type="auto"/>
        <w:tblLook w:val="04A0"/>
      </w:tblPr>
      <w:tblGrid>
        <w:gridCol w:w="9212"/>
      </w:tblGrid>
      <w:tr w:rsidR="009D7648" w:rsidTr="009D7648">
        <w:tc>
          <w:tcPr>
            <w:tcW w:w="9212" w:type="dxa"/>
          </w:tcPr>
          <w:p w:rsidR="006D0CF6" w:rsidRPr="006D0CF6" w:rsidRDefault="006D0CF6" w:rsidP="006D0CF6">
            <w:pPr>
              <w:pStyle w:val="HTMLPreformatted"/>
              <w:rPr>
                <w:rFonts w:ascii="Lucida Sans Typewriter" w:hAnsi="Lucida Sans Typewriter"/>
                <w:color w:val="000000"/>
                <w:shd w:val="clear" w:color="auto" w:fill="E1E2E5"/>
                <w:lang w:val="en-US"/>
              </w:rPr>
            </w:pPr>
            <w:r w:rsidRPr="006D0CF6">
              <w:rPr>
                <w:rFonts w:ascii="Lucida Sans Typewriter" w:hAnsi="Lucida Sans Typewriter"/>
                <w:color w:val="000000"/>
                <w:shd w:val="clear" w:color="auto" w:fill="E1E2E5"/>
                <w:lang w:val="en-US"/>
              </w:rPr>
              <w:lastRenderedPageBreak/>
              <w:t xml:space="preserve">              MaxDD_ mSlope120  mSlope90 mSlope180      TDIs  mSlope60</w:t>
            </w:r>
          </w:p>
          <w:p w:rsidR="006D0CF6" w:rsidRPr="006D0CF6" w:rsidRDefault="006D0CF6" w:rsidP="006D0CF6">
            <w:pPr>
              <w:pStyle w:val="HTMLPreformatted"/>
              <w:rPr>
                <w:rFonts w:ascii="Lucida Sans Typewriter" w:hAnsi="Lucida Sans Typewriter"/>
                <w:color w:val="000000"/>
                <w:shd w:val="clear" w:color="auto" w:fill="E1E2E5"/>
                <w:lang w:val="en-US"/>
              </w:rPr>
            </w:pPr>
            <w:r w:rsidRPr="006D0CF6">
              <w:rPr>
                <w:rFonts w:ascii="Lucida Sans Typewriter" w:hAnsi="Lucida Sans Typewriter"/>
                <w:color w:val="000000"/>
                <w:shd w:val="clear" w:color="auto" w:fill="E1E2E5"/>
                <w:lang w:val="en-US"/>
              </w:rPr>
              <w:t>2013-05-31 0.8537879 0.8181818 0.8174242 0.7863636 0.7719697 0.7537879</w:t>
            </w:r>
          </w:p>
          <w:p w:rsidR="006D0CF6" w:rsidRPr="006D0CF6" w:rsidRDefault="006D0CF6" w:rsidP="006D0CF6">
            <w:pPr>
              <w:pStyle w:val="HTMLPreformatted"/>
              <w:rPr>
                <w:rFonts w:ascii="Lucida Sans Typewriter" w:hAnsi="Lucida Sans Typewriter"/>
                <w:color w:val="000000"/>
                <w:shd w:val="clear" w:color="auto" w:fill="E1E2E5"/>
                <w:lang w:val="en-US"/>
              </w:rPr>
            </w:pPr>
            <w:r w:rsidRPr="006D0CF6">
              <w:rPr>
                <w:rFonts w:ascii="Lucida Sans Typewriter" w:hAnsi="Lucida Sans Typewriter"/>
                <w:color w:val="000000"/>
                <w:shd w:val="clear" w:color="auto" w:fill="E1E2E5"/>
                <w:lang w:val="en-US"/>
              </w:rPr>
              <w:t xml:space="preserve">               total  sigZlema   xCalmar     aroon  mSlope30    sharpe</w:t>
            </w:r>
          </w:p>
          <w:p w:rsidR="006D0CF6" w:rsidRDefault="006D0CF6" w:rsidP="006D0CF6">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2013-05-31 0.7471445 0.7363636 0.7287879 0.7242424 0.6924242 0.6833333</w:t>
            </w:r>
          </w:p>
          <w:p w:rsidR="006D0CF6" w:rsidRDefault="006D0CF6" w:rsidP="006D0CF6">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 xml:space="preserve">                 ADX       d30</w:t>
            </w:r>
          </w:p>
          <w:p w:rsidR="006D0CF6" w:rsidRDefault="006D0CF6" w:rsidP="006D0CF6">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2013-05-31 0.6757576 0.6704545</w:t>
            </w:r>
          </w:p>
          <w:p w:rsidR="009D7648" w:rsidRDefault="009D7648" w:rsidP="00132D1B">
            <w:pPr>
              <w:pStyle w:val="HTMLPreformatted"/>
            </w:pPr>
          </w:p>
        </w:tc>
      </w:tr>
    </w:tbl>
    <w:p w:rsidR="00737C77" w:rsidRDefault="00737C77">
      <w:pPr>
        <w:rPr>
          <w:b/>
        </w:rPr>
      </w:pPr>
    </w:p>
    <w:p w:rsidR="00737C77" w:rsidRDefault="00737C77">
      <w:pPr>
        <w:rPr>
          <w:b/>
        </w:rPr>
      </w:pPr>
      <w:r>
        <w:rPr>
          <w:b/>
        </w:rPr>
        <w:br w:type="page"/>
      </w:r>
    </w:p>
    <w:p w:rsidR="00481114" w:rsidRDefault="00481114">
      <w:pPr>
        <w:rPr>
          <w:b/>
        </w:rPr>
      </w:pPr>
      <w:r w:rsidRPr="00481114">
        <w:rPr>
          <w:b/>
        </w:rPr>
        <w:lastRenderedPageBreak/>
        <w:t>TechStop-System</w:t>
      </w:r>
    </w:p>
    <w:tbl>
      <w:tblPr>
        <w:tblStyle w:val="TableGrid"/>
        <w:tblW w:w="0" w:type="auto"/>
        <w:tblLook w:val="04A0"/>
      </w:tblPr>
      <w:tblGrid>
        <w:gridCol w:w="9212"/>
      </w:tblGrid>
      <w:tr w:rsidR="00B74F10" w:rsidTr="00B74F10">
        <w:tc>
          <w:tcPr>
            <w:tcW w:w="9212" w:type="dxa"/>
          </w:tcPr>
          <w:p w:rsidR="00B74F10" w:rsidRPr="00312F52" w:rsidRDefault="00B74F10" w:rsidP="00B74F10">
            <w:pPr>
              <w:rPr>
                <w:lang w:val="en-US"/>
              </w:rPr>
            </w:pPr>
          </w:p>
          <w:p w:rsidR="00B74F10" w:rsidRPr="00B74F10" w:rsidRDefault="00B74F10" w:rsidP="00B74F10">
            <w:pPr>
              <w:rPr>
                <w:lang w:val="en-US"/>
              </w:rPr>
            </w:pPr>
            <w:r w:rsidRPr="00B74F10">
              <w:rPr>
                <w:lang w:val="en-US"/>
              </w:rPr>
              <w:t>techStops&lt;-function(price)</w:t>
            </w:r>
          </w:p>
          <w:p w:rsidR="00B74F10" w:rsidRPr="00B74F10" w:rsidRDefault="00B74F10" w:rsidP="00B74F10">
            <w:pPr>
              <w:rPr>
                <w:lang w:val="en-US"/>
              </w:rPr>
            </w:pPr>
            <w:r w:rsidRPr="00B74F10">
              <w:rPr>
                <w:lang w:val="en-US"/>
              </w:rPr>
              <w:t xml:space="preserve">{  </w:t>
            </w:r>
          </w:p>
          <w:p w:rsidR="00B74F10" w:rsidRPr="00B74F10" w:rsidRDefault="00B74F10" w:rsidP="00B74F10">
            <w:pPr>
              <w:rPr>
                <w:lang w:val="en-US"/>
              </w:rPr>
            </w:pPr>
            <w:r w:rsidRPr="00B74F10">
              <w:rPr>
                <w:lang w:val="en-US"/>
              </w:rPr>
              <w:t>price = na.omit(price)</w:t>
            </w:r>
          </w:p>
          <w:p w:rsidR="00B74F10" w:rsidRPr="00B74F10" w:rsidRDefault="00B74F10" w:rsidP="00B74F10">
            <w:pPr>
              <w:rPr>
                <w:lang w:val="en-US"/>
              </w:rPr>
            </w:pPr>
            <w:r w:rsidRPr="00B74F10">
              <w:rPr>
                <w:lang w:val="en-US"/>
              </w:rPr>
              <w:t xml:space="preserve">  bb=  BBands(HLC(price),n=150,maType = SMA)</w:t>
            </w:r>
          </w:p>
          <w:p w:rsidR="00B74F10" w:rsidRPr="00B74F10" w:rsidRDefault="00B74F10" w:rsidP="00B74F10">
            <w:pPr>
              <w:rPr>
                <w:lang w:val="en-US"/>
              </w:rPr>
            </w:pPr>
            <w:r w:rsidRPr="00B74F10">
              <w:rPr>
                <w:lang w:val="en-US"/>
              </w:rPr>
              <w:t xml:space="preserve">  z&lt;-Cl(price)</w:t>
            </w:r>
          </w:p>
          <w:p w:rsidR="00B74F10" w:rsidRPr="00B74F10" w:rsidRDefault="00B74F10" w:rsidP="00B74F10">
            <w:pPr>
              <w:rPr>
                <w:lang w:val="en-US"/>
              </w:rPr>
            </w:pPr>
            <w:r w:rsidRPr="00B74F10">
              <w:rPr>
                <w:lang w:val="en-US"/>
              </w:rPr>
              <w:t xml:space="preserve">  z=ZLEMA(Lo(price),n=5)</w:t>
            </w:r>
          </w:p>
          <w:p w:rsidR="00B74F10" w:rsidRPr="00B74F10" w:rsidRDefault="00B74F10" w:rsidP="00B74F10">
            <w:pPr>
              <w:rPr>
                <w:lang w:val="en-US"/>
              </w:rPr>
            </w:pPr>
            <w:r w:rsidRPr="00B74F10">
              <w:rPr>
                <w:lang w:val="en-US"/>
              </w:rPr>
              <w:t xml:space="preserve">  sma=SMA(Cl(price),n=90)</w:t>
            </w:r>
          </w:p>
          <w:p w:rsidR="00B74F10" w:rsidRPr="00B74F10" w:rsidRDefault="00B74F10" w:rsidP="00B74F10">
            <w:pPr>
              <w:rPr>
                <w:lang w:val="en-US"/>
              </w:rPr>
            </w:pPr>
            <w:r w:rsidRPr="00B74F10">
              <w:rPr>
                <w:lang w:val="en-US"/>
              </w:rPr>
              <w:t xml:space="preserve">  plot(sma)</w:t>
            </w:r>
          </w:p>
          <w:p w:rsidR="00B74F10" w:rsidRPr="00B74F10" w:rsidRDefault="00B74F10" w:rsidP="00B74F10">
            <w:pPr>
              <w:rPr>
                <w:lang w:val="en-US"/>
              </w:rPr>
            </w:pPr>
            <w:r w:rsidRPr="00B74F10">
              <w:rPr>
                <w:lang w:val="en-US"/>
              </w:rPr>
              <w:t xml:space="preserve">  #cudCl = runSum(ifelse(mROC(Cl(price)) &gt; 0,1,-1),n=50)</w:t>
            </w:r>
          </w:p>
          <w:p w:rsidR="00B74F10" w:rsidRPr="00B74F10" w:rsidRDefault="00B74F10" w:rsidP="00B74F10">
            <w:pPr>
              <w:rPr>
                <w:lang w:val="en-US"/>
              </w:rPr>
            </w:pPr>
            <w:r w:rsidRPr="00B74F10">
              <w:rPr>
                <w:lang w:val="en-US"/>
              </w:rPr>
              <w:t xml:space="preserve">  rL=runLengthEnc2(iif(mROC(Cl(price))&gt;=0,1,-1))</w:t>
            </w:r>
          </w:p>
          <w:p w:rsidR="00B74F10" w:rsidRPr="00B74F10" w:rsidRDefault="00B74F10" w:rsidP="00B74F10">
            <w:pPr>
              <w:rPr>
                <w:lang w:val="en-US"/>
              </w:rPr>
            </w:pPr>
            <w:r w:rsidRPr="00B74F10">
              <w:rPr>
                <w:lang w:val="en-US"/>
              </w:rPr>
              <w:t xml:space="preserve">  </w:t>
            </w:r>
          </w:p>
          <w:p w:rsidR="00B74F10" w:rsidRPr="00B74F10" w:rsidRDefault="00B74F10" w:rsidP="00B74F10">
            <w:pPr>
              <w:rPr>
                <w:lang w:val="en-US"/>
              </w:rPr>
            </w:pPr>
            <w:r w:rsidRPr="00B74F10">
              <w:rPr>
                <w:lang w:val="en-US"/>
              </w:rPr>
              <w:t xml:space="preserve">  #plot(runMean(na.omit(cudCl),n=20))</w:t>
            </w:r>
          </w:p>
          <w:p w:rsidR="00B74F10" w:rsidRPr="00B74F10" w:rsidRDefault="00B74F10" w:rsidP="00B74F10">
            <w:pPr>
              <w:rPr>
                <w:lang w:val="en-US"/>
              </w:rPr>
            </w:pPr>
            <w:r w:rsidRPr="00B74F10">
              <w:rPr>
                <w:lang w:val="en-US"/>
              </w:rPr>
              <w:t xml:space="preserve">  #lines(scaleTo(Cl(price),c(-2,3)),col="blue")</w:t>
            </w:r>
          </w:p>
          <w:p w:rsidR="00B74F10" w:rsidRPr="00B74F10" w:rsidRDefault="00B74F10" w:rsidP="00B74F10">
            <w:r w:rsidRPr="00B74F10">
              <w:rPr>
                <w:lang w:val="en-US"/>
              </w:rPr>
              <w:t xml:space="preserve">  </w:t>
            </w:r>
            <w:r w:rsidRPr="00B74F10">
              <w:t>sz = z-sma</w:t>
            </w:r>
          </w:p>
          <w:p w:rsidR="00B74F10" w:rsidRPr="00B74F10" w:rsidRDefault="00B74F10" w:rsidP="00B74F10">
            <w:r w:rsidRPr="00B74F10">
              <w:t>#  sz=EMA(sz,n=2)</w:t>
            </w:r>
          </w:p>
          <w:p w:rsidR="00B74F10" w:rsidRPr="00B74F10" w:rsidRDefault="00B74F10" w:rsidP="00B74F10">
            <w:r w:rsidRPr="00B74F10">
              <w:t xml:space="preserve">  cudLos = iif( (sz &lt; 0  &amp; rL &gt;3 ) | sz &gt;=0, 1,0)  </w:t>
            </w:r>
          </w:p>
          <w:p w:rsidR="00B74F10" w:rsidRPr="00B74F10" w:rsidRDefault="00B74F10" w:rsidP="00B74F10">
            <w:pPr>
              <w:rPr>
                <w:lang w:val="en-US"/>
              </w:rPr>
            </w:pPr>
            <w:r w:rsidRPr="00B74F10">
              <w:rPr>
                <w:lang w:val="en-US"/>
              </w:rPr>
              <w:t>#  &amp; cudCl&lt;0</w:t>
            </w:r>
          </w:p>
          <w:p w:rsidR="00B74F10" w:rsidRPr="00B74F10" w:rsidRDefault="00B74F10" w:rsidP="00B74F10">
            <w:pPr>
              <w:rPr>
                <w:lang w:val="en-US"/>
              </w:rPr>
            </w:pPr>
            <w:r w:rsidRPr="00B74F10">
              <w:rPr>
                <w:lang w:val="en-US"/>
              </w:rPr>
              <w:t xml:space="preserve">  #purePlot(merge(z,bb[,"dn"]))</w:t>
            </w:r>
          </w:p>
          <w:p w:rsidR="00B74F10" w:rsidRPr="00B74F10" w:rsidRDefault="00B74F10" w:rsidP="00B74F10">
            <w:pPr>
              <w:rPr>
                <w:lang w:val="en-US"/>
              </w:rPr>
            </w:pPr>
            <w:r w:rsidRPr="00B74F10">
              <w:rPr>
                <w:lang w:val="en-US"/>
              </w:rPr>
              <w:t xml:space="preserve">  Tstops= iif(sz &lt;0  ,0 ,1) #z &lt; bb[,"dn"] || cudCl &lt;= -3</w:t>
            </w:r>
          </w:p>
          <w:p w:rsidR="00B74F10" w:rsidRPr="00B74F10" w:rsidRDefault="00B74F10" w:rsidP="00B74F10">
            <w:pPr>
              <w:rPr>
                <w:lang w:val="en-US"/>
              </w:rPr>
            </w:pPr>
            <w:r w:rsidRPr="00B74F10">
              <w:rPr>
                <w:lang w:val="en-US"/>
              </w:rPr>
              <w:t xml:space="preserve">  #print(head(Tstops))   </w:t>
            </w:r>
          </w:p>
          <w:p w:rsidR="00B74F10" w:rsidRPr="00B74F10" w:rsidRDefault="00B74F10" w:rsidP="00B74F10">
            <w:pPr>
              <w:rPr>
                <w:lang w:val="en-US"/>
              </w:rPr>
            </w:pPr>
            <w:r w:rsidRPr="00B74F10">
              <w:rPr>
                <w:lang w:val="en-US"/>
              </w:rPr>
              <w:t xml:space="preserve">  Tstops=EMA(Tstops ,n=100)</w:t>
            </w:r>
          </w:p>
          <w:p w:rsidR="00B74F10" w:rsidRPr="00B74F10" w:rsidRDefault="00B74F10" w:rsidP="00B74F10">
            <w:pPr>
              <w:rPr>
                <w:lang w:val="en-US"/>
              </w:rPr>
            </w:pPr>
            <w:r w:rsidRPr="00B74F10">
              <w:rPr>
                <w:lang w:val="en-US"/>
              </w:rPr>
              <w:t xml:space="preserve">  Tstops = iif(Tstops &lt;0.5 | rL&lt; (-4) | z &lt; bb[,"dn"],0, 1) #  &amp; cudLos==0 | rL &lt; (-3)</w:t>
            </w:r>
          </w:p>
          <w:p w:rsidR="00B74F10" w:rsidRPr="00B74F10" w:rsidRDefault="00B74F10" w:rsidP="00B74F10">
            <w:pPr>
              <w:rPr>
                <w:lang w:val="en-US"/>
              </w:rPr>
            </w:pPr>
            <w:r w:rsidRPr="00B74F10">
              <w:rPr>
                <w:lang w:val="en-US"/>
              </w:rPr>
              <w:t>#Lo(price) &lt; bb[,"dn"] |</w:t>
            </w:r>
          </w:p>
          <w:p w:rsidR="00B74F10" w:rsidRPr="00B74F10" w:rsidRDefault="00B74F10" w:rsidP="00B74F10">
            <w:pPr>
              <w:rPr>
                <w:lang w:val="en-US"/>
              </w:rPr>
            </w:pPr>
            <w:r w:rsidRPr="00B74F10">
              <w:rPr>
                <w:lang w:val="en-US"/>
              </w:rPr>
              <w:t xml:space="preserve">  return(Tstops)</w:t>
            </w:r>
          </w:p>
          <w:p w:rsidR="00B74F10" w:rsidRPr="00B74F10" w:rsidRDefault="00B74F10" w:rsidP="00B74F10">
            <w:pPr>
              <w:rPr>
                <w:lang w:val="en-US"/>
              </w:rPr>
            </w:pPr>
            <w:r w:rsidRPr="00B74F10">
              <w:rPr>
                <w:lang w:val="en-US"/>
              </w:rPr>
              <w:t xml:space="preserve">  #1 heisst long, 0 heisst stop</w:t>
            </w:r>
          </w:p>
          <w:p w:rsidR="00B74F10" w:rsidRPr="00B74F10" w:rsidRDefault="00B74F10" w:rsidP="00B74F10">
            <w:pPr>
              <w:rPr>
                <w:lang w:val="en-US"/>
              </w:rPr>
            </w:pPr>
            <w:r w:rsidRPr="00B74F10">
              <w:rPr>
                <w:lang w:val="en-US"/>
              </w:rPr>
              <w:t>}</w:t>
            </w:r>
          </w:p>
          <w:p w:rsidR="00B74F10" w:rsidRPr="00B74F10" w:rsidRDefault="00B74F10" w:rsidP="00B74F10">
            <w:pPr>
              <w:rPr>
                <w:lang w:val="en-US"/>
              </w:rPr>
            </w:pPr>
            <w:r w:rsidRPr="00B74F10">
              <w:rPr>
                <w:lang w:val="en-US"/>
              </w:rPr>
              <w:t>if (F) #Blick auf die Performance des Stop-Systems</w:t>
            </w:r>
          </w:p>
          <w:p w:rsidR="00B74F10" w:rsidRPr="00B74F10" w:rsidRDefault="00B74F10" w:rsidP="00B74F10">
            <w:pPr>
              <w:rPr>
                <w:lang w:val="en-US"/>
              </w:rPr>
            </w:pPr>
            <w:r w:rsidRPr="00B74F10">
              <w:rPr>
                <w:lang w:val="en-US"/>
              </w:rPr>
              <w:t>{</w:t>
            </w:r>
          </w:p>
          <w:p w:rsidR="00B74F10" w:rsidRPr="00B74F10" w:rsidRDefault="00B74F10" w:rsidP="00B74F10">
            <w:pPr>
              <w:rPr>
                <w:lang w:val="en-US"/>
              </w:rPr>
            </w:pPr>
            <w:r w:rsidRPr="00B74F10">
              <w:rPr>
                <w:lang w:val="en-US"/>
              </w:rPr>
              <w:t>global_xMarker&lt;&lt;-list()</w:t>
            </w:r>
          </w:p>
          <w:p w:rsidR="00B74F10" w:rsidRPr="00B74F10" w:rsidRDefault="00B74F10" w:rsidP="00B74F10">
            <w:pPr>
              <w:rPr>
                <w:lang w:val="en-US"/>
              </w:rPr>
            </w:pPr>
            <w:r w:rsidRPr="00B74F10">
              <w:rPr>
                <w:lang w:val="en-US"/>
              </w:rPr>
              <w:t>for (i in c(1:len(data$symbolnames)))</w:t>
            </w:r>
          </w:p>
          <w:p w:rsidR="00B74F10" w:rsidRPr="00B74F10" w:rsidRDefault="00B74F10" w:rsidP="00B74F10">
            <w:pPr>
              <w:rPr>
                <w:lang w:val="en-US"/>
              </w:rPr>
            </w:pPr>
            <w:r w:rsidRPr="00B74F10">
              <w:rPr>
                <w:lang w:val="en-US"/>
              </w:rPr>
              <w:t xml:space="preserve">  {</w:t>
            </w:r>
          </w:p>
          <w:p w:rsidR="00B74F10" w:rsidRPr="00B74F10" w:rsidRDefault="00B74F10" w:rsidP="00B74F10">
            <w:pPr>
              <w:rPr>
                <w:lang w:val="en-US"/>
              </w:rPr>
            </w:pPr>
            <w:r w:rsidRPr="00B74F10">
              <w:rPr>
                <w:lang w:val="en-US"/>
              </w:rPr>
              <w:t xml:space="preserve">    pi=na.omit(data$prices[,i])</w:t>
            </w:r>
          </w:p>
          <w:p w:rsidR="00B74F10" w:rsidRPr="00B74F10" w:rsidRDefault="00B74F10" w:rsidP="00B74F10">
            <w:pPr>
              <w:rPr>
                <w:lang w:val="en-US"/>
              </w:rPr>
            </w:pPr>
            <w:r w:rsidRPr="00B74F10">
              <w:rPr>
                <w:lang w:val="en-US"/>
              </w:rPr>
              <w:t xml:space="preserve">    vt=fromTo(pi)</w:t>
            </w:r>
          </w:p>
          <w:p w:rsidR="00B74F10" w:rsidRPr="00B74F10" w:rsidRDefault="00B74F10" w:rsidP="00B74F10">
            <w:pPr>
              <w:rPr>
                <w:lang w:val="en-US"/>
              </w:rPr>
            </w:pPr>
            <w:r w:rsidRPr="00B74F10">
              <w:rPr>
                <w:lang w:val="en-US"/>
              </w:rPr>
              <w:t xml:space="preserve">    tsD=sprintf("%s::%s",vt[1],vt[2])</w:t>
            </w:r>
          </w:p>
          <w:p w:rsidR="00095A6F" w:rsidRDefault="00B74F10" w:rsidP="00B74F10">
            <w:pPr>
              <w:rPr>
                <w:lang w:val="en-US"/>
              </w:rPr>
            </w:pPr>
            <w:r w:rsidRPr="00B74F10">
              <w:rPr>
                <w:lang w:val="en-US"/>
              </w:rPr>
              <w:t xml:space="preserve">  plotSigPrice(signal=iif(na.omit(Tstops[tsD,i])==0,0,1),prices=mNorm(pi),indi=NULL)</w:t>
            </w:r>
          </w:p>
          <w:p w:rsidR="00B74F10" w:rsidRPr="00B74F10" w:rsidRDefault="00B74F10" w:rsidP="00B74F10">
            <w:r w:rsidRPr="00B74F10">
              <w:rPr>
                <w:lang w:val="en-US"/>
              </w:rPr>
              <w:t xml:space="preserve">  </w:t>
            </w:r>
            <w:r w:rsidRPr="00B74F10">
              <w:t>}</w:t>
            </w:r>
          </w:p>
          <w:p w:rsidR="00B74F10" w:rsidRPr="00B74F10" w:rsidRDefault="00B74F10" w:rsidP="00B74F10"/>
          <w:p w:rsidR="00B74F10" w:rsidRDefault="00B74F10" w:rsidP="00B74F10">
            <w:pPr>
              <w:rPr>
                <w:b/>
              </w:rPr>
            </w:pPr>
            <w:r w:rsidRPr="00B74F10">
              <w:t>}</w:t>
            </w:r>
          </w:p>
        </w:tc>
      </w:tr>
    </w:tbl>
    <w:p w:rsidR="00737C77" w:rsidRDefault="00737C77">
      <w:pPr>
        <w:rPr>
          <w:b/>
        </w:rPr>
      </w:pPr>
    </w:p>
    <w:tbl>
      <w:tblPr>
        <w:tblStyle w:val="TableGrid"/>
        <w:tblW w:w="0" w:type="auto"/>
        <w:tblLook w:val="04A0"/>
      </w:tblPr>
      <w:tblGrid>
        <w:gridCol w:w="9212"/>
      </w:tblGrid>
      <w:tr w:rsidR="0066791B" w:rsidTr="0066791B">
        <w:tc>
          <w:tcPr>
            <w:tcW w:w="9212" w:type="dxa"/>
          </w:tcPr>
          <w:p w:rsidR="0066791B" w:rsidRPr="0066791B" w:rsidRDefault="0066791B" w:rsidP="0066791B">
            <w:pPr>
              <w:pStyle w:val="HTMLPreformatted"/>
              <w:rPr>
                <w:rFonts w:ascii="Lucida Sans Typewriter" w:hAnsi="Lucida Sans Typewriter"/>
                <w:color w:val="000000"/>
                <w:sz w:val="10"/>
                <w:shd w:val="clear" w:color="auto" w:fill="E1E2E5"/>
              </w:rPr>
            </w:pPr>
            <w:r>
              <w:rPr>
                <w:rFonts w:ascii="Lucida Sans Typewriter" w:hAnsi="Lucida Sans Typewriter"/>
                <w:color w:val="000000"/>
                <w:shd w:val="clear" w:color="auto" w:fill="E1E2E5"/>
              </w:rPr>
              <w:t>Nach  Train- 0 (alle mit einem gems. parametersatz)</w:t>
            </w:r>
            <w:r>
              <w:rPr>
                <w:rFonts w:ascii="Lucida Sans Typewriter" w:hAnsi="Lucida Sans Typewriter"/>
                <w:color w:val="000000"/>
                <w:shd w:val="clear" w:color="auto" w:fill="E1E2E5"/>
              </w:rPr>
              <w:br/>
            </w:r>
            <w:r w:rsidRPr="0066791B">
              <w:rPr>
                <w:rFonts w:ascii="Lucida Sans Typewriter" w:hAnsi="Lucida Sans Typewriter"/>
                <w:color w:val="000000"/>
                <w:sz w:val="10"/>
                <w:shd w:val="clear" w:color="auto" w:fill="E1E2E5"/>
              </w:rPr>
              <w:t>[[1]]</w:t>
            </w:r>
          </w:p>
          <w:p w:rsidR="0066791B" w:rsidRPr="0066791B" w:rsidRDefault="0066791B" w:rsidP="0066791B">
            <w:pPr>
              <w:pStyle w:val="HTMLPreformatted"/>
              <w:rPr>
                <w:rFonts w:ascii="Lucida Sans Typewriter" w:hAnsi="Lucida Sans Typewriter"/>
                <w:color w:val="000000"/>
                <w:sz w:val="10"/>
                <w:shd w:val="clear" w:color="auto" w:fill="E1E2E5"/>
              </w:rPr>
            </w:pPr>
            <w:r w:rsidRPr="0066791B">
              <w:rPr>
                <w:rFonts w:ascii="Lucida Sans Typewriter" w:hAnsi="Lucida Sans Typewriter"/>
                <w:color w:val="000000"/>
                <w:sz w:val="10"/>
                <w:shd w:val="clear" w:color="auto" w:fill="E1E2E5"/>
              </w:rPr>
              <w:t>[[1]]$bbM</w:t>
            </w:r>
          </w:p>
          <w:p w:rsidR="0066791B" w:rsidRPr="0066791B" w:rsidRDefault="0066791B" w:rsidP="0066791B">
            <w:pPr>
              <w:pStyle w:val="HTMLPreformatted"/>
              <w:rPr>
                <w:rFonts w:ascii="Lucida Sans Typewriter" w:hAnsi="Lucida Sans Typewriter"/>
                <w:color w:val="000000"/>
                <w:sz w:val="10"/>
                <w:shd w:val="clear" w:color="auto" w:fill="E1E2E5"/>
              </w:rPr>
            </w:pPr>
            <w:r w:rsidRPr="0066791B">
              <w:rPr>
                <w:rFonts w:ascii="Lucida Sans Typewriter" w:hAnsi="Lucida Sans Typewriter"/>
                <w:color w:val="000000"/>
                <w:sz w:val="10"/>
                <w:shd w:val="clear" w:color="auto" w:fill="E1E2E5"/>
              </w:rPr>
              <w:t>[1] 166.6667 100.0000 300.0000 150.0000</w:t>
            </w:r>
          </w:p>
          <w:p w:rsidR="0066791B" w:rsidRPr="0066791B" w:rsidRDefault="0066791B" w:rsidP="0066791B">
            <w:pPr>
              <w:pStyle w:val="HTMLPreformatted"/>
              <w:rPr>
                <w:rFonts w:ascii="Lucida Sans Typewriter" w:hAnsi="Lucida Sans Typewriter"/>
                <w:color w:val="000000"/>
                <w:sz w:val="10"/>
                <w:shd w:val="clear" w:color="auto" w:fill="E1E2E5"/>
              </w:rPr>
            </w:pPr>
          </w:p>
          <w:p w:rsidR="0066791B" w:rsidRPr="0066791B" w:rsidRDefault="0066791B" w:rsidP="0066791B">
            <w:pPr>
              <w:pStyle w:val="HTMLPreformatted"/>
              <w:rPr>
                <w:rFonts w:ascii="Lucida Sans Typewriter" w:hAnsi="Lucida Sans Typewriter"/>
                <w:color w:val="000000"/>
                <w:sz w:val="10"/>
                <w:shd w:val="clear" w:color="auto" w:fill="E1E2E5"/>
              </w:rPr>
            </w:pPr>
            <w:r w:rsidRPr="0066791B">
              <w:rPr>
                <w:rFonts w:ascii="Lucida Sans Typewriter" w:hAnsi="Lucida Sans Typewriter"/>
                <w:color w:val="000000"/>
                <w:sz w:val="10"/>
                <w:shd w:val="clear" w:color="auto" w:fill="E1E2E5"/>
              </w:rPr>
              <w:t>[[1]]$smaN</w:t>
            </w:r>
          </w:p>
          <w:p w:rsidR="0066791B" w:rsidRPr="0066791B" w:rsidRDefault="0066791B" w:rsidP="0066791B">
            <w:pPr>
              <w:pStyle w:val="HTMLPreformatted"/>
              <w:rPr>
                <w:rFonts w:ascii="Lucida Sans Typewriter" w:hAnsi="Lucida Sans Typewriter"/>
                <w:color w:val="000000"/>
                <w:sz w:val="10"/>
                <w:shd w:val="clear" w:color="auto" w:fill="E1E2E5"/>
              </w:rPr>
            </w:pPr>
            <w:r w:rsidRPr="0066791B">
              <w:rPr>
                <w:rFonts w:ascii="Lucida Sans Typewriter" w:hAnsi="Lucida Sans Typewriter"/>
                <w:color w:val="000000"/>
                <w:sz w:val="10"/>
                <w:shd w:val="clear" w:color="auto" w:fill="E1E2E5"/>
              </w:rPr>
              <w:t>[1]  20  20 120  60</w:t>
            </w:r>
          </w:p>
          <w:p w:rsidR="0066791B" w:rsidRPr="0066791B" w:rsidRDefault="0066791B" w:rsidP="0066791B">
            <w:pPr>
              <w:pStyle w:val="HTMLPreformatted"/>
              <w:rPr>
                <w:rFonts w:ascii="Lucida Sans Typewriter" w:hAnsi="Lucida Sans Typewriter"/>
                <w:color w:val="000000"/>
                <w:sz w:val="10"/>
                <w:shd w:val="clear" w:color="auto" w:fill="E1E2E5"/>
              </w:rPr>
            </w:pPr>
          </w:p>
          <w:p w:rsidR="0066791B" w:rsidRPr="0066791B" w:rsidRDefault="0066791B" w:rsidP="0066791B">
            <w:pPr>
              <w:pStyle w:val="HTMLPreformatted"/>
              <w:rPr>
                <w:rFonts w:ascii="Lucida Sans Typewriter" w:hAnsi="Lucida Sans Typewriter"/>
                <w:color w:val="000000"/>
                <w:sz w:val="10"/>
                <w:shd w:val="clear" w:color="auto" w:fill="E1E2E5"/>
              </w:rPr>
            </w:pPr>
            <w:r w:rsidRPr="0066791B">
              <w:rPr>
                <w:rFonts w:ascii="Lucida Sans Typewriter" w:hAnsi="Lucida Sans Typewriter"/>
                <w:color w:val="000000"/>
                <w:sz w:val="10"/>
                <w:shd w:val="clear" w:color="auto" w:fill="E1E2E5"/>
              </w:rPr>
              <w:t>[[1]]$zlemaN</w:t>
            </w:r>
          </w:p>
          <w:p w:rsidR="0066791B" w:rsidRPr="0066791B" w:rsidRDefault="0066791B" w:rsidP="0066791B">
            <w:pPr>
              <w:pStyle w:val="HTMLPreformatted"/>
              <w:rPr>
                <w:rFonts w:ascii="Lucida Sans Typewriter" w:hAnsi="Lucida Sans Typewriter"/>
                <w:color w:val="000000"/>
                <w:sz w:val="10"/>
                <w:shd w:val="clear" w:color="auto" w:fill="E1E2E5"/>
              </w:rPr>
            </w:pPr>
            <w:r w:rsidRPr="0066791B">
              <w:rPr>
                <w:rFonts w:ascii="Lucida Sans Typewriter" w:hAnsi="Lucida Sans Typewriter"/>
                <w:color w:val="000000"/>
                <w:sz w:val="10"/>
                <w:shd w:val="clear" w:color="auto" w:fill="E1E2E5"/>
              </w:rPr>
              <w:t>[1]  6  4 10  5</w:t>
            </w:r>
          </w:p>
          <w:p w:rsidR="0066791B" w:rsidRPr="0066791B" w:rsidRDefault="0066791B" w:rsidP="0066791B">
            <w:pPr>
              <w:pStyle w:val="HTMLPreformatted"/>
              <w:rPr>
                <w:rFonts w:ascii="Lucida Sans Typewriter" w:hAnsi="Lucida Sans Typewriter"/>
                <w:color w:val="000000"/>
                <w:sz w:val="10"/>
                <w:shd w:val="clear" w:color="auto" w:fill="E1E2E5"/>
              </w:rPr>
            </w:pPr>
          </w:p>
          <w:p w:rsidR="0066791B" w:rsidRPr="0066791B" w:rsidRDefault="0066791B" w:rsidP="0066791B">
            <w:pPr>
              <w:pStyle w:val="HTMLPreformatted"/>
              <w:rPr>
                <w:rFonts w:ascii="Lucida Sans Typewriter" w:hAnsi="Lucida Sans Typewriter"/>
                <w:color w:val="000000"/>
                <w:sz w:val="10"/>
                <w:shd w:val="clear" w:color="auto" w:fill="E1E2E5"/>
              </w:rPr>
            </w:pPr>
          </w:p>
          <w:p w:rsidR="0066791B" w:rsidRPr="0066791B" w:rsidRDefault="0066791B" w:rsidP="0066791B">
            <w:pPr>
              <w:pStyle w:val="HTMLPreformatted"/>
              <w:rPr>
                <w:rFonts w:ascii="Lucida Sans Typewriter" w:hAnsi="Lucida Sans Typewriter"/>
                <w:color w:val="000000"/>
                <w:sz w:val="10"/>
                <w:shd w:val="clear" w:color="auto" w:fill="E1E2E5"/>
              </w:rPr>
            </w:pPr>
            <w:r w:rsidRPr="0066791B">
              <w:rPr>
                <w:rFonts w:ascii="Lucida Sans Typewriter" w:hAnsi="Lucida Sans Typewriter"/>
                <w:color w:val="000000"/>
                <w:sz w:val="10"/>
                <w:shd w:val="clear" w:color="auto" w:fill="E1E2E5"/>
              </w:rPr>
              <w:t>[[2]]</w:t>
            </w:r>
          </w:p>
          <w:p w:rsidR="0066791B" w:rsidRPr="0066791B" w:rsidRDefault="0066791B" w:rsidP="0066791B">
            <w:pPr>
              <w:pStyle w:val="HTMLPreformatted"/>
              <w:rPr>
                <w:rFonts w:ascii="Lucida Sans Typewriter" w:hAnsi="Lucida Sans Typewriter"/>
                <w:color w:val="000000"/>
                <w:sz w:val="10"/>
                <w:shd w:val="clear" w:color="auto" w:fill="E1E2E5"/>
              </w:rPr>
            </w:pPr>
            <w:r w:rsidRPr="0066791B">
              <w:rPr>
                <w:rFonts w:ascii="Lucida Sans Typewriter" w:hAnsi="Lucida Sans Typewriter"/>
                <w:color w:val="000000"/>
                <w:sz w:val="10"/>
                <w:shd w:val="clear" w:color="auto" w:fill="E1E2E5"/>
              </w:rPr>
              <w:t>[[2]]$bbM</w:t>
            </w:r>
          </w:p>
          <w:p w:rsidR="0066791B" w:rsidRPr="0066791B" w:rsidRDefault="0066791B" w:rsidP="0066791B">
            <w:pPr>
              <w:pStyle w:val="HTMLPreformatted"/>
              <w:rPr>
                <w:rFonts w:ascii="Lucida Sans Typewriter" w:hAnsi="Lucida Sans Typewriter"/>
                <w:color w:val="000000"/>
                <w:sz w:val="10"/>
                <w:shd w:val="clear" w:color="auto" w:fill="E1E2E5"/>
              </w:rPr>
            </w:pPr>
            <w:r w:rsidRPr="0066791B">
              <w:rPr>
                <w:rFonts w:ascii="Lucida Sans Typewriter" w:hAnsi="Lucida Sans Typewriter"/>
                <w:color w:val="000000"/>
                <w:sz w:val="10"/>
                <w:shd w:val="clear" w:color="auto" w:fill="E1E2E5"/>
              </w:rPr>
              <w:t>[1] 100 100 300 150</w:t>
            </w:r>
          </w:p>
          <w:p w:rsidR="0066791B" w:rsidRPr="0066791B" w:rsidRDefault="0066791B" w:rsidP="0066791B">
            <w:pPr>
              <w:pStyle w:val="HTMLPreformatted"/>
              <w:rPr>
                <w:rFonts w:ascii="Lucida Sans Typewriter" w:hAnsi="Lucida Sans Typewriter"/>
                <w:color w:val="000000"/>
                <w:sz w:val="10"/>
                <w:shd w:val="clear" w:color="auto" w:fill="E1E2E5"/>
              </w:rPr>
            </w:pPr>
          </w:p>
          <w:p w:rsidR="0066791B" w:rsidRPr="0066791B" w:rsidRDefault="0066791B" w:rsidP="0066791B">
            <w:pPr>
              <w:pStyle w:val="HTMLPreformatted"/>
              <w:rPr>
                <w:rFonts w:ascii="Lucida Sans Typewriter" w:hAnsi="Lucida Sans Typewriter"/>
                <w:color w:val="000000"/>
                <w:sz w:val="10"/>
                <w:shd w:val="clear" w:color="auto" w:fill="E1E2E5"/>
              </w:rPr>
            </w:pPr>
            <w:r w:rsidRPr="0066791B">
              <w:rPr>
                <w:rFonts w:ascii="Lucida Sans Typewriter" w:hAnsi="Lucida Sans Typewriter"/>
                <w:color w:val="000000"/>
                <w:sz w:val="10"/>
                <w:shd w:val="clear" w:color="auto" w:fill="E1E2E5"/>
              </w:rPr>
              <w:t>[[2]]$smaN</w:t>
            </w:r>
          </w:p>
          <w:p w:rsidR="0066791B" w:rsidRPr="0066791B" w:rsidRDefault="0066791B" w:rsidP="0066791B">
            <w:pPr>
              <w:pStyle w:val="HTMLPreformatted"/>
              <w:rPr>
                <w:rFonts w:ascii="Lucida Sans Typewriter" w:hAnsi="Lucida Sans Typewriter"/>
                <w:color w:val="000000"/>
                <w:sz w:val="10"/>
                <w:shd w:val="clear" w:color="auto" w:fill="E1E2E5"/>
              </w:rPr>
            </w:pPr>
            <w:r w:rsidRPr="0066791B">
              <w:rPr>
                <w:rFonts w:ascii="Lucida Sans Typewriter" w:hAnsi="Lucida Sans Typewriter"/>
                <w:color w:val="000000"/>
                <w:sz w:val="10"/>
                <w:shd w:val="clear" w:color="auto" w:fill="E1E2E5"/>
              </w:rPr>
              <w:t>[1]  20  20 120  60</w:t>
            </w:r>
          </w:p>
          <w:p w:rsidR="0066791B" w:rsidRPr="0066791B" w:rsidRDefault="0066791B" w:rsidP="0066791B">
            <w:pPr>
              <w:pStyle w:val="HTMLPreformatted"/>
              <w:rPr>
                <w:rFonts w:ascii="Lucida Sans Typewriter" w:hAnsi="Lucida Sans Typewriter"/>
                <w:color w:val="000000"/>
                <w:sz w:val="10"/>
                <w:shd w:val="clear" w:color="auto" w:fill="E1E2E5"/>
              </w:rPr>
            </w:pPr>
          </w:p>
          <w:p w:rsidR="0066791B" w:rsidRPr="0066791B" w:rsidRDefault="0066791B" w:rsidP="0066791B">
            <w:pPr>
              <w:pStyle w:val="HTMLPreformatted"/>
              <w:rPr>
                <w:rFonts w:ascii="Lucida Sans Typewriter" w:hAnsi="Lucida Sans Typewriter"/>
                <w:color w:val="000000"/>
                <w:sz w:val="10"/>
                <w:shd w:val="clear" w:color="auto" w:fill="E1E2E5"/>
              </w:rPr>
            </w:pPr>
            <w:r w:rsidRPr="0066791B">
              <w:rPr>
                <w:rFonts w:ascii="Lucida Sans Typewriter" w:hAnsi="Lucida Sans Typewriter"/>
                <w:color w:val="000000"/>
                <w:sz w:val="10"/>
                <w:shd w:val="clear" w:color="auto" w:fill="E1E2E5"/>
              </w:rPr>
              <w:t>[[2]]$zlemaN</w:t>
            </w:r>
          </w:p>
          <w:p w:rsidR="0066791B" w:rsidRPr="0066791B" w:rsidRDefault="0066791B" w:rsidP="0066791B">
            <w:pPr>
              <w:pStyle w:val="HTMLPreformatted"/>
              <w:rPr>
                <w:rFonts w:ascii="Lucida Sans Typewriter" w:hAnsi="Lucida Sans Typewriter"/>
                <w:color w:val="000000"/>
                <w:sz w:val="10"/>
                <w:shd w:val="clear" w:color="auto" w:fill="E1E2E5"/>
              </w:rPr>
            </w:pPr>
            <w:r w:rsidRPr="0066791B">
              <w:rPr>
                <w:rFonts w:ascii="Lucida Sans Typewriter" w:hAnsi="Lucida Sans Typewriter"/>
                <w:color w:val="000000"/>
                <w:sz w:val="10"/>
                <w:shd w:val="clear" w:color="auto" w:fill="E1E2E5"/>
              </w:rPr>
              <w:t>[1]  5  4 10  5</w:t>
            </w:r>
          </w:p>
          <w:p w:rsidR="0066791B" w:rsidRDefault="0066791B" w:rsidP="0066791B">
            <w:pPr>
              <w:pStyle w:val="HTMLPreformatted"/>
              <w:rPr>
                <w:rFonts w:ascii="Lucida Sans Typewriter" w:hAnsi="Lucida Sans Typewriter"/>
                <w:color w:val="000000"/>
                <w:shd w:val="clear" w:color="auto" w:fill="E1E2E5"/>
              </w:rPr>
            </w:pPr>
          </w:p>
          <w:p w:rsidR="0066791B" w:rsidRDefault="0066791B" w:rsidP="0066791B">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99 Trades #!"</w:t>
            </w:r>
          </w:p>
          <w:p w:rsidR="0066791B" w:rsidRDefault="0066791B" w:rsidP="0066791B">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1] "Haltedauer 30.555556 Tage"</w:t>
            </w:r>
          </w:p>
          <w:p w:rsidR="0066791B" w:rsidRDefault="0066791B" w:rsidP="0066791B">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1] "sharpe: 0.363409"</w:t>
            </w:r>
          </w:p>
          <w:p w:rsidR="0066791B" w:rsidRDefault="0066791B" w:rsidP="0066791B">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1] "Cgar 4.071343"</w:t>
            </w:r>
          </w:p>
          <w:p w:rsidR="0066791B" w:rsidRDefault="0066791B" w:rsidP="0066791B">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1] "MaxDD -24.323596"</w:t>
            </w:r>
          </w:p>
          <w:p w:rsidR="0066791B" w:rsidRDefault="0066791B" w:rsidP="0066791B">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1] "calmar 0.167382"</w:t>
            </w:r>
          </w:p>
          <w:p w:rsidR="0066791B" w:rsidRDefault="0066791B" w:rsidP="0066791B">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1] "------------------------------------"</w:t>
            </w:r>
          </w:p>
          <w:p w:rsidR="0066791B" w:rsidRPr="0066791B" w:rsidRDefault="0066791B" w:rsidP="0066791B">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1] "------------------------------------&gt;&gt;&gt;Tquality= 0.166813"</w:t>
            </w:r>
          </w:p>
        </w:tc>
      </w:tr>
    </w:tbl>
    <w:p w:rsidR="0066791B" w:rsidRPr="00481114" w:rsidRDefault="0066791B">
      <w:pPr>
        <w:rPr>
          <w:b/>
        </w:rPr>
      </w:pPr>
    </w:p>
    <w:p w:rsidR="00481114" w:rsidRDefault="00FF7AAA">
      <w:r>
        <w:rPr>
          <w:noProof/>
          <w:lang w:eastAsia="de-DE"/>
        </w:rPr>
        <w:drawing>
          <wp:inline distT="0" distB="0" distL="0" distR="0">
            <wp:extent cx="5760720" cy="2998770"/>
            <wp:effectExtent l="1905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5760720" cy="2998770"/>
                    </a:xfrm>
                    <a:prstGeom prst="rect">
                      <a:avLst/>
                    </a:prstGeom>
                    <a:noFill/>
                    <a:ln w="9525">
                      <a:noFill/>
                      <a:miter lim="800000"/>
                      <a:headEnd/>
                      <a:tailEnd/>
                    </a:ln>
                  </pic:spPr>
                </pic:pic>
              </a:graphicData>
            </a:graphic>
          </wp:inline>
        </w:drawing>
      </w:r>
    </w:p>
    <w:tbl>
      <w:tblPr>
        <w:tblStyle w:val="TableGrid"/>
        <w:tblW w:w="0" w:type="auto"/>
        <w:tblLook w:val="04A0"/>
      </w:tblPr>
      <w:tblGrid>
        <w:gridCol w:w="9212"/>
      </w:tblGrid>
      <w:tr w:rsidR="008C150B" w:rsidTr="008C150B">
        <w:tc>
          <w:tcPr>
            <w:tcW w:w="9212" w:type="dxa"/>
          </w:tcPr>
          <w:p w:rsidR="008C150B" w:rsidRDefault="008C150B" w:rsidP="008C150B">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2656 Trades #"</w:t>
            </w:r>
          </w:p>
          <w:p w:rsidR="008C150B" w:rsidRDefault="008C150B" w:rsidP="008C150B">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1] "Haltedauer 36.445783 Tage"</w:t>
            </w:r>
          </w:p>
          <w:p w:rsidR="008C150B" w:rsidRDefault="008C150B" w:rsidP="008C150B">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1] "sharpe: 0.852771"</w:t>
            </w:r>
          </w:p>
          <w:p w:rsidR="008C150B" w:rsidRDefault="008C150B" w:rsidP="008C150B">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1] "Cgar 8.646257"</w:t>
            </w:r>
          </w:p>
          <w:p w:rsidR="008C150B" w:rsidRDefault="008C150B" w:rsidP="008C150B">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1] "MaxDD -12.418749"</w:t>
            </w:r>
          </w:p>
          <w:p w:rsidR="008C150B" w:rsidRDefault="008C150B" w:rsidP="008C150B">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1] "calmar 0.696226"</w:t>
            </w:r>
          </w:p>
          <w:p w:rsidR="008C150B" w:rsidRDefault="008C150B" w:rsidP="0072128F"/>
        </w:tc>
      </w:tr>
    </w:tbl>
    <w:p w:rsidR="008C150B" w:rsidRDefault="008C150B" w:rsidP="0072128F">
      <w:r>
        <w:rPr>
          <w:noProof/>
          <w:lang w:eastAsia="de-DE"/>
        </w:rPr>
        <w:drawing>
          <wp:inline distT="0" distB="0" distL="0" distR="0">
            <wp:extent cx="5607050" cy="2637155"/>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5607050" cy="2637155"/>
                    </a:xfrm>
                    <a:prstGeom prst="rect">
                      <a:avLst/>
                    </a:prstGeom>
                    <a:noFill/>
                    <a:ln w="9525">
                      <a:noFill/>
                      <a:miter lim="800000"/>
                      <a:headEnd/>
                      <a:tailEnd/>
                    </a:ln>
                  </pic:spPr>
                </pic:pic>
              </a:graphicData>
            </a:graphic>
          </wp:inline>
        </w:drawing>
      </w:r>
    </w:p>
    <w:p w:rsidR="008C150B" w:rsidRDefault="008C150B" w:rsidP="0072128F"/>
    <w:p w:rsidR="008C150B" w:rsidRDefault="008C150B" w:rsidP="0072128F"/>
    <w:p w:rsidR="0072128F" w:rsidRDefault="0072128F" w:rsidP="0072128F">
      <w:r>
        <w:t xml:space="preserve">  DV</w:t>
      </w:r>
    </w:p>
    <w:p w:rsidR="0072128F" w:rsidRDefault="0072128F" w:rsidP="0072128F">
      <w:r>
        <w:t xml:space="preserve">  DVI</w:t>
      </w:r>
    </w:p>
    <w:p w:rsidR="0072128F" w:rsidRDefault="0072128F" w:rsidP="0072128F">
      <w:r>
        <w:t xml:space="preserve">  TSI</w:t>
      </w:r>
    </w:p>
    <w:p w:rsidR="00D16364" w:rsidRDefault="00D16364">
      <w:r>
        <w:t>Die gewichtete Summe der Scoring-Parameter ist dann das Selektions-Kriterium.</w:t>
      </w:r>
    </w:p>
    <w:p w:rsidR="00D16364" w:rsidRDefault="00D16364">
      <w:pPr>
        <w:rPr>
          <w:b/>
        </w:rPr>
      </w:pPr>
      <w:r>
        <w:t>Alternativ:   Ein echt multivariates Gesamtkriterium muss statistisch gelernt werden:</w:t>
      </w:r>
      <w:r w:rsidR="002564B2">
        <w:br/>
      </w:r>
      <w:r w:rsidRPr="00D16364">
        <w:rPr>
          <w:b/>
        </w:rPr>
        <w:t>glm</w:t>
      </w:r>
      <w:r>
        <w:t xml:space="preserve"> oder (vor allem)</w:t>
      </w:r>
      <w:r w:rsidRPr="00D16364">
        <w:rPr>
          <w:b/>
        </w:rPr>
        <w:t xml:space="preserve"> svm - lib</w:t>
      </w:r>
    </w:p>
    <w:p w:rsidR="00AD6EB6" w:rsidRPr="009876D6" w:rsidRDefault="008C4602">
      <w:pPr>
        <w:rPr>
          <w:rFonts w:asciiTheme="majorHAnsi" w:eastAsiaTheme="majorEastAsia" w:hAnsiTheme="majorHAnsi" w:cstheme="majorBidi"/>
          <w:b/>
          <w:bCs/>
          <w:color w:val="365F91" w:themeColor="accent1" w:themeShade="BF"/>
          <w:sz w:val="28"/>
          <w:szCs w:val="28"/>
          <w:lang w:val="en-US"/>
        </w:rPr>
      </w:pPr>
      <w:r w:rsidRPr="009876D6">
        <w:rPr>
          <w:rFonts w:asciiTheme="majorHAnsi" w:eastAsiaTheme="majorEastAsia" w:hAnsiTheme="majorHAnsi" w:cstheme="majorBidi"/>
          <w:b/>
          <w:bCs/>
          <w:color w:val="365F91" w:themeColor="accent1" w:themeShade="BF"/>
          <w:sz w:val="28"/>
          <w:szCs w:val="28"/>
          <w:lang w:val="en-US"/>
        </w:rPr>
        <w:t>TODO</w:t>
      </w:r>
    </w:p>
    <w:tbl>
      <w:tblPr>
        <w:tblStyle w:val="TableGrid"/>
        <w:tblW w:w="0" w:type="auto"/>
        <w:tblLook w:val="04A0"/>
      </w:tblPr>
      <w:tblGrid>
        <w:gridCol w:w="9212"/>
      </w:tblGrid>
      <w:tr w:rsidR="00AD6EB6" w:rsidTr="00AD6EB6">
        <w:tc>
          <w:tcPr>
            <w:tcW w:w="9212" w:type="dxa"/>
          </w:tcPr>
          <w:p w:rsidR="00AD6EB6" w:rsidRDefault="00AD6EB6">
            <w:r>
              <w:t>Rollierendes Training - event-gesteuert: wenn zu schlecht:  Kelly oder Target-Dif</w:t>
            </w:r>
          </w:p>
        </w:tc>
      </w:tr>
      <w:tr w:rsidR="00AD6EB6" w:rsidTr="00AD6EB6">
        <w:tc>
          <w:tcPr>
            <w:tcW w:w="9212" w:type="dxa"/>
          </w:tcPr>
          <w:p w:rsidR="00AD6EB6" w:rsidRDefault="00AD6EB6">
            <w:r>
              <w:t xml:space="preserve">Asset-alloc - wahlweise auf equity statt price </w:t>
            </w:r>
            <w:r w:rsidR="008103B6">
              <w:t>–</w:t>
            </w:r>
            <w:r>
              <w:t xml:space="preserve"> daten</w:t>
            </w:r>
          </w:p>
        </w:tc>
      </w:tr>
      <w:tr w:rsidR="00AD6EB6" w:rsidTr="00AD6EB6">
        <w:tc>
          <w:tcPr>
            <w:tcW w:w="9212" w:type="dxa"/>
          </w:tcPr>
          <w:p w:rsidR="00AD6EB6" w:rsidRDefault="00AD6EB6">
            <w:r>
              <w:t>Netto- score: additiv  oder via svm</w:t>
            </w:r>
          </w:p>
        </w:tc>
      </w:tr>
      <w:tr w:rsidR="00AD6EB6" w:rsidTr="00AD6EB6">
        <w:tc>
          <w:tcPr>
            <w:tcW w:w="9212" w:type="dxa"/>
          </w:tcPr>
          <w:p w:rsidR="00AD6EB6" w:rsidRDefault="00AD6EB6">
            <w:r>
              <w:t>Stop-system durchtrainieren</w:t>
            </w:r>
          </w:p>
        </w:tc>
      </w:tr>
      <w:tr w:rsidR="00AD6EB6" w:rsidRPr="00472204" w:rsidTr="00AD6EB6">
        <w:tc>
          <w:tcPr>
            <w:tcW w:w="9212" w:type="dxa"/>
          </w:tcPr>
          <w:p w:rsidR="00AD6EB6" w:rsidRPr="00AD6EB6" w:rsidRDefault="00AD6EB6">
            <w:pPr>
              <w:rPr>
                <w:lang w:val="en-US"/>
              </w:rPr>
            </w:pPr>
            <w:r w:rsidRPr="00AD6EB6">
              <w:rPr>
                <w:lang w:val="en-US"/>
              </w:rPr>
              <w:t>Training:  mit robust best parameter select</w:t>
            </w:r>
          </w:p>
        </w:tc>
      </w:tr>
      <w:tr w:rsidR="00AD6EB6" w:rsidRPr="00AD6EB6" w:rsidTr="00AD6EB6">
        <w:tc>
          <w:tcPr>
            <w:tcW w:w="9212" w:type="dxa"/>
          </w:tcPr>
          <w:p w:rsidR="00AD6EB6" w:rsidRPr="00AD6EB6" w:rsidRDefault="00AD6EB6">
            <w:pPr>
              <w:rPr>
                <w:lang w:val="en-US"/>
              </w:rPr>
            </w:pPr>
            <w:r>
              <w:rPr>
                <w:lang w:val="en-US"/>
              </w:rPr>
              <w:t>Channel-stop und support-resistance zum stop-system hinzunehmen</w:t>
            </w:r>
          </w:p>
        </w:tc>
      </w:tr>
      <w:tr w:rsidR="00AD6EB6" w:rsidRPr="00AD6EB6" w:rsidTr="00AD6EB6">
        <w:tc>
          <w:tcPr>
            <w:tcW w:w="9212" w:type="dxa"/>
          </w:tcPr>
          <w:p w:rsidR="00AD6EB6" w:rsidRDefault="00AD6EB6">
            <w:pPr>
              <w:rPr>
                <w:lang w:val="en-US"/>
              </w:rPr>
            </w:pPr>
            <w:r>
              <w:rPr>
                <w:lang w:val="en-US"/>
              </w:rPr>
              <w:t>Scoring:  peer group-rsi-vergleich</w:t>
            </w:r>
          </w:p>
        </w:tc>
      </w:tr>
      <w:tr w:rsidR="00AD6EB6" w:rsidRPr="00AD6EB6" w:rsidTr="00AD6EB6">
        <w:tc>
          <w:tcPr>
            <w:tcW w:w="9212" w:type="dxa"/>
          </w:tcPr>
          <w:p w:rsidR="00AD6EB6" w:rsidRPr="00AD6EB6" w:rsidRDefault="00AD6EB6">
            <w:r w:rsidRPr="00AD6EB6">
              <w:t>Asset-alloc  mit cluster orientierung</w:t>
            </w:r>
          </w:p>
        </w:tc>
      </w:tr>
      <w:tr w:rsidR="00AD6EB6" w:rsidRPr="00AD6EB6" w:rsidTr="00AD6EB6">
        <w:tc>
          <w:tcPr>
            <w:tcW w:w="9212" w:type="dxa"/>
          </w:tcPr>
          <w:p w:rsidR="00AD6EB6" w:rsidRPr="00AD6EB6" w:rsidRDefault="00F4521A">
            <w:r>
              <w:t>Cheap-outlier-filtering</w:t>
            </w:r>
          </w:p>
        </w:tc>
      </w:tr>
      <w:tr w:rsidR="00F4521A" w:rsidRPr="00AD6EB6" w:rsidTr="009F455D">
        <w:tc>
          <w:tcPr>
            <w:tcW w:w="9212" w:type="dxa"/>
          </w:tcPr>
          <w:p w:rsidR="00F4521A" w:rsidRPr="00AD6EB6" w:rsidRDefault="00F4521A" w:rsidP="009F455D">
            <w:r>
              <w:t>Email-versand von orders</w:t>
            </w:r>
          </w:p>
        </w:tc>
      </w:tr>
      <w:tr w:rsidR="00F4521A" w:rsidRPr="00AD6EB6" w:rsidTr="00AD6EB6">
        <w:tc>
          <w:tcPr>
            <w:tcW w:w="9212" w:type="dxa"/>
          </w:tcPr>
          <w:p w:rsidR="00F4521A" w:rsidRDefault="00F4521A">
            <w:r>
              <w:t>Die Produkte fitten:</w:t>
            </w:r>
          </w:p>
        </w:tc>
      </w:tr>
    </w:tbl>
    <w:p w:rsidR="009876D6" w:rsidRDefault="009876D6" w:rsidP="009876D6">
      <w:pPr>
        <w:pStyle w:val="Heading1"/>
        <w:rPr>
          <w:lang w:val="en-US"/>
        </w:rPr>
      </w:pPr>
      <w:r>
        <w:rPr>
          <w:lang w:val="en-US"/>
        </w:rPr>
        <w:t xml:space="preserve">Produkt-Ideen  </w:t>
      </w:r>
    </w:p>
    <w:tbl>
      <w:tblPr>
        <w:tblStyle w:val="TableGrid"/>
        <w:tblW w:w="0" w:type="auto"/>
        <w:tblLook w:val="04A0"/>
      </w:tblPr>
      <w:tblGrid>
        <w:gridCol w:w="9212"/>
      </w:tblGrid>
      <w:tr w:rsidR="009876D6" w:rsidRPr="0015157D" w:rsidTr="009F455D">
        <w:tc>
          <w:tcPr>
            <w:tcW w:w="9212" w:type="dxa"/>
          </w:tcPr>
          <w:p w:rsidR="009876D6" w:rsidRPr="0015157D" w:rsidRDefault="009876D6" w:rsidP="009F455D">
            <w:r w:rsidRPr="0015157D">
              <w:t xml:space="preserve">Universum:  Stoxx-Branchen  </w:t>
            </w:r>
          </w:p>
          <w:p w:rsidR="009876D6" w:rsidRPr="0015157D" w:rsidRDefault="009876D6" w:rsidP="009F455D">
            <w:r w:rsidRPr="0015157D">
              <w:t>Ziel: Outperformance des Stoxx50E</w:t>
            </w:r>
          </w:p>
        </w:tc>
      </w:tr>
      <w:tr w:rsidR="009876D6" w:rsidRPr="0015157D" w:rsidTr="009F455D">
        <w:tc>
          <w:tcPr>
            <w:tcW w:w="9212" w:type="dxa"/>
          </w:tcPr>
          <w:p w:rsidR="009876D6" w:rsidRDefault="009876D6" w:rsidP="009F455D">
            <w:r>
              <w:t>Universum:  Stoxx-Titel</w:t>
            </w:r>
          </w:p>
          <w:p w:rsidR="009876D6" w:rsidRPr="0015157D" w:rsidRDefault="009876D6" w:rsidP="009F455D">
            <w:r>
              <w:t>Ziel: Outperformance des Stoxx50E</w:t>
            </w:r>
          </w:p>
        </w:tc>
      </w:tr>
      <w:tr w:rsidR="009876D6" w:rsidRPr="0015157D" w:rsidTr="009F455D">
        <w:tc>
          <w:tcPr>
            <w:tcW w:w="9212" w:type="dxa"/>
          </w:tcPr>
          <w:p w:rsidR="009876D6" w:rsidRDefault="009876D6" w:rsidP="009F455D">
            <w:r>
              <w:t>Universum:  ETF-World</w:t>
            </w:r>
          </w:p>
          <w:p w:rsidR="009876D6" w:rsidRPr="0015157D" w:rsidRDefault="009876D6" w:rsidP="009F455D">
            <w:r>
              <w:t xml:space="preserve">Ziel: Outperformance des Stoxx50E </w:t>
            </w:r>
          </w:p>
        </w:tc>
      </w:tr>
      <w:tr w:rsidR="009876D6" w:rsidRPr="0015157D" w:rsidTr="009F455D">
        <w:tc>
          <w:tcPr>
            <w:tcW w:w="9212" w:type="dxa"/>
          </w:tcPr>
          <w:p w:rsidR="009876D6" w:rsidRDefault="009876D6" w:rsidP="009F455D">
            <w:r>
              <w:t>Universum:  Stoxx50E - multiple - Timing-Systeme</w:t>
            </w:r>
          </w:p>
          <w:p w:rsidR="009876D6" w:rsidRPr="0015157D" w:rsidRDefault="009876D6" w:rsidP="009F455D">
            <w:r>
              <w:t>Ziel: Outperformance des Stoxx50E</w:t>
            </w:r>
          </w:p>
        </w:tc>
      </w:tr>
      <w:tr w:rsidR="009876D6" w:rsidRPr="00472204" w:rsidTr="009F455D">
        <w:tc>
          <w:tcPr>
            <w:tcW w:w="9212" w:type="dxa"/>
          </w:tcPr>
          <w:p w:rsidR="009876D6" w:rsidRPr="009876D6" w:rsidRDefault="009876D6" w:rsidP="009F455D">
            <w:pPr>
              <w:rPr>
                <w:lang w:val="en-US"/>
              </w:rPr>
            </w:pPr>
            <w:r w:rsidRPr="009876D6">
              <w:rPr>
                <w:lang w:val="en-US"/>
              </w:rPr>
              <w:t>Outperformance: bzgl. Risk und Return</w:t>
            </w:r>
          </w:p>
        </w:tc>
      </w:tr>
    </w:tbl>
    <w:p w:rsidR="009876D6" w:rsidRDefault="009876D6">
      <w:pPr>
        <w:rPr>
          <w:lang w:val="en-US"/>
        </w:rPr>
      </w:pPr>
    </w:p>
    <w:tbl>
      <w:tblPr>
        <w:tblStyle w:val="TableGrid"/>
        <w:tblW w:w="0" w:type="auto"/>
        <w:tblLook w:val="04A0"/>
      </w:tblPr>
      <w:tblGrid>
        <w:gridCol w:w="9212"/>
      </w:tblGrid>
      <w:tr w:rsidR="00A040D9" w:rsidRPr="00A040D9" w:rsidTr="00A040D9">
        <w:tc>
          <w:tcPr>
            <w:tcW w:w="9212" w:type="dxa"/>
          </w:tcPr>
          <w:p w:rsidR="00B427F5" w:rsidRPr="00A040D9" w:rsidRDefault="00A040D9">
            <w:r w:rsidRPr="00A040D9">
              <w:t>HighLows – repariert .. der offset (am Anfang) zwischen  ZickZack und price musste noch berücksichtig werden – arbeite jetzt mit</w:t>
            </w:r>
            <w:r>
              <w:t xml:space="preserve"> </w:t>
            </w:r>
            <w:r w:rsidRPr="00A040D9">
              <w:t>findpeaks</w:t>
            </w:r>
            <w:r>
              <w:t xml:space="preserve"> auf ZickZack und rle()</w:t>
            </w:r>
            <w:r w:rsidR="00B427F5">
              <w:t xml:space="preserve"> nur noch zum finden des offset.</w:t>
            </w:r>
            <w:r w:rsidR="00856323">
              <w:t xml:space="preserve">  Weiter gehts mit</w:t>
            </w:r>
            <w:r w:rsidR="00856323" w:rsidRPr="00856323">
              <w:rPr>
                <w:b/>
              </w:rPr>
              <w:t xml:space="preserve"> MM_Main.R#channelStop()</w:t>
            </w:r>
            <w:r w:rsidR="00856323">
              <w:rPr>
                <w:b/>
              </w:rPr>
              <w:t xml:space="preserve">  .. ist grandios  aber noch nicht fertig weil erst halbseitig (support)</w:t>
            </w:r>
            <w:r w:rsidR="00855468">
              <w:rPr>
                <w:b/>
              </w:rPr>
              <w:t xml:space="preserve">   ... siehe die Aufrufe in test.r</w:t>
            </w:r>
          </w:p>
        </w:tc>
      </w:tr>
      <w:tr w:rsidR="00B427F5" w:rsidRPr="00A040D9" w:rsidTr="00A040D9">
        <w:tc>
          <w:tcPr>
            <w:tcW w:w="9212" w:type="dxa"/>
          </w:tcPr>
          <w:p w:rsidR="00B427F5" w:rsidRPr="00A040D9" w:rsidRDefault="00FA0E4E">
            <w:r>
              <w:rPr>
                <w:noProof/>
                <w:lang w:eastAsia="de-DE"/>
              </w:rPr>
              <w:pict>
                <v:shapetype id="_x0000_t32" coordsize="21600,21600" o:spt="32" o:oned="t" path="m,l21600,21600e" filled="f">
                  <v:path arrowok="t" fillok="f" o:connecttype="none"/>
                  <o:lock v:ext="edit" shapetype="t"/>
                </v:shapetype>
                <v:shape id="_x0000_s1028" type="#_x0000_t32" style="position:absolute;margin-left:354.6pt;margin-top:6.65pt;width:10.1pt;height:238.6pt;z-index:251659264;mso-position-horizontal-relative:text;mso-position-vertical-relative:text" o:connectortype="straight">
                  <v:stroke endarrow="block"/>
                </v:shape>
              </w:pict>
            </w:r>
            <w:r>
              <w:rPr>
                <w:noProof/>
                <w:lang w:eastAsia="de-DE"/>
              </w:rPr>
              <w:pict>
                <v:shape id="_x0000_s1027" type="#_x0000_t32" style="position:absolute;margin-left:22pt;margin-top:6.65pt;width:316.55pt;height:58.9pt;z-index:251658240;mso-position-horizontal-relative:text;mso-position-vertical-relative:text" o:connectortype="straight">
                  <v:stroke endarrow="block"/>
                </v:shape>
              </w:pict>
            </w:r>
            <w:r w:rsidR="00B427F5">
              <w:t>Hier sieht man:  Das „Neueinschalten“ ausgestoppter Signale ist nicht trivial.</w:t>
            </w:r>
          </w:p>
        </w:tc>
      </w:tr>
    </w:tbl>
    <w:p w:rsidR="009F455D" w:rsidRPr="00A040D9" w:rsidRDefault="009F455D"/>
    <w:p w:rsidR="009F455D" w:rsidRPr="00856323" w:rsidRDefault="00A040D9">
      <w:r>
        <w:rPr>
          <w:noProof/>
          <w:lang w:eastAsia="de-DE"/>
        </w:rPr>
        <w:lastRenderedPageBreak/>
        <w:drawing>
          <wp:inline distT="0" distB="0" distL="0" distR="0">
            <wp:extent cx="5762074" cy="1716898"/>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760720" cy="1716495"/>
                    </a:xfrm>
                    <a:prstGeom prst="rect">
                      <a:avLst/>
                    </a:prstGeom>
                    <a:noFill/>
                    <a:ln w="9525">
                      <a:noFill/>
                      <a:miter lim="800000"/>
                      <a:headEnd/>
                      <a:tailEnd/>
                    </a:ln>
                  </pic:spPr>
                </pic:pic>
              </a:graphicData>
            </a:graphic>
          </wp:inline>
        </w:drawing>
      </w:r>
    </w:p>
    <w:p w:rsidR="00B427F5" w:rsidRPr="00856323" w:rsidRDefault="00B427F5">
      <w:r>
        <w:rPr>
          <w:noProof/>
          <w:lang w:eastAsia="de-DE"/>
        </w:rPr>
        <w:drawing>
          <wp:inline distT="0" distB="0" distL="0" distR="0">
            <wp:extent cx="5760720" cy="2728447"/>
            <wp:effectExtent l="1905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760720" cy="2728447"/>
                    </a:xfrm>
                    <a:prstGeom prst="rect">
                      <a:avLst/>
                    </a:prstGeom>
                    <a:noFill/>
                    <a:ln w="9525">
                      <a:noFill/>
                      <a:miter lim="800000"/>
                      <a:headEnd/>
                      <a:tailEnd/>
                    </a:ln>
                  </pic:spPr>
                </pic:pic>
              </a:graphicData>
            </a:graphic>
          </wp:inline>
        </w:drawing>
      </w:r>
    </w:p>
    <w:p w:rsidR="006B53D8" w:rsidRPr="00856323" w:rsidRDefault="006B53D8"/>
    <w:p w:rsidR="006B53D8" w:rsidRPr="00856323" w:rsidRDefault="006B53D8"/>
    <w:p w:rsidR="006B53D8" w:rsidRPr="00856323" w:rsidRDefault="006B53D8"/>
    <w:p w:rsidR="006B53D8" w:rsidRPr="00856323" w:rsidRDefault="006B53D8"/>
    <w:p w:rsidR="006B53D8" w:rsidRPr="00856323" w:rsidRDefault="006B53D8"/>
    <w:p w:rsidR="006B53D8" w:rsidRPr="00856323" w:rsidRDefault="006B53D8"/>
    <w:p w:rsidR="006B53D8" w:rsidRPr="00856323" w:rsidRDefault="006B53D8"/>
    <w:tbl>
      <w:tblPr>
        <w:tblStyle w:val="TableGrid"/>
        <w:tblW w:w="0" w:type="auto"/>
        <w:tblLook w:val="04A0"/>
      </w:tblPr>
      <w:tblGrid>
        <w:gridCol w:w="9212"/>
      </w:tblGrid>
      <w:tr w:rsidR="006B53D8" w:rsidRPr="00856323" w:rsidTr="006B53D8">
        <w:tc>
          <w:tcPr>
            <w:tcW w:w="9212" w:type="dxa"/>
          </w:tcPr>
          <w:p w:rsidR="006B53D8" w:rsidRPr="00856323" w:rsidRDefault="00FA0E4E">
            <w:r>
              <w:rPr>
                <w:noProof/>
                <w:lang w:eastAsia="de-DE"/>
              </w:rPr>
              <w:pict>
                <v:shape id="_x0000_s1029" type="#_x0000_t32" style="position:absolute;margin-left:52.9pt;margin-top:10.15pt;width:343.95pt;height:83.9pt;z-index:251660288" o:connectortype="straight">
                  <v:stroke endarrow="block"/>
                </v:shape>
              </w:pict>
            </w:r>
            <w:r w:rsidR="006B53D8" w:rsidRPr="00856323">
              <w:t>Killerbug</w:t>
            </w:r>
          </w:p>
        </w:tc>
      </w:tr>
    </w:tbl>
    <w:p w:rsidR="006B53D8" w:rsidRPr="00856323" w:rsidRDefault="006B53D8"/>
    <w:p w:rsidR="006B53D8" w:rsidRDefault="006B53D8">
      <w:r>
        <w:rPr>
          <w:noProof/>
          <w:lang w:eastAsia="de-DE"/>
        </w:rPr>
        <w:lastRenderedPageBreak/>
        <w:drawing>
          <wp:inline distT="0" distB="0" distL="0" distR="0">
            <wp:extent cx="5760720" cy="3396116"/>
            <wp:effectExtent l="1905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5760720" cy="3396116"/>
                    </a:xfrm>
                    <a:prstGeom prst="rect">
                      <a:avLst/>
                    </a:prstGeom>
                    <a:noFill/>
                    <a:ln w="9525">
                      <a:noFill/>
                      <a:miter lim="800000"/>
                      <a:headEnd/>
                      <a:tailEnd/>
                    </a:ln>
                  </pic:spPr>
                </pic:pic>
              </a:graphicData>
            </a:graphic>
          </wp:inline>
        </w:drawing>
      </w:r>
    </w:p>
    <w:p w:rsidR="00F7633D" w:rsidRDefault="00F7633D"/>
    <w:tbl>
      <w:tblPr>
        <w:tblStyle w:val="TableGrid"/>
        <w:tblW w:w="0" w:type="auto"/>
        <w:tblLook w:val="04A0"/>
      </w:tblPr>
      <w:tblGrid>
        <w:gridCol w:w="9212"/>
      </w:tblGrid>
      <w:tr w:rsidR="00F7633D" w:rsidTr="00F7633D">
        <w:tc>
          <w:tcPr>
            <w:tcW w:w="9212" w:type="dxa"/>
          </w:tcPr>
          <w:p w:rsidR="00F7633D" w:rsidRDefault="00F7633D">
            <w:r>
              <w:t>Interessantes System mit 2 Freiheitsgeraden:</w:t>
            </w:r>
          </w:p>
          <w:p w:rsidR="00F7633D" w:rsidRDefault="00F7633D">
            <w:pPr>
              <w:rPr>
                <w:b/>
              </w:rPr>
            </w:pPr>
            <w:r w:rsidRPr="00F7633D">
              <w:rPr>
                <w:b/>
              </w:rPr>
              <w:t>Trade.R# signal.drawDown()</w:t>
            </w:r>
          </w:p>
          <w:p w:rsidR="00F7633D" w:rsidRPr="00F7633D" w:rsidRDefault="00F7633D" w:rsidP="00F7633D">
            <w:r w:rsidRPr="00F7633D">
              <w:t>Wenn sich der Down-Trailing-Stop ddma  mit dem Up-Trailing-Stop  ddmi kreuzt entsteht</w:t>
            </w:r>
          </w:p>
          <w:p w:rsidR="00F7633D" w:rsidRPr="00F7633D" w:rsidRDefault="00F7633D" w:rsidP="00F7633D">
            <w:r w:rsidRPr="00F7633D">
              <w:t>für viele Titel ein interessanter Schnittpunk für Entry-Exit...</w:t>
            </w:r>
          </w:p>
          <w:p w:rsidR="00F7633D" w:rsidRPr="00F7633D" w:rsidRDefault="00F7633D" w:rsidP="00F7633D">
            <w:pPr>
              <w:rPr>
                <w:b/>
              </w:rPr>
            </w:pPr>
            <w:r w:rsidRPr="00F7633D">
              <w:t>muss aber individuell trainiert werden</w:t>
            </w:r>
            <w:r w:rsidRPr="00F7633D">
              <w:rPr>
                <w:b/>
              </w:rPr>
              <w:t xml:space="preserve">    </w:t>
            </w:r>
          </w:p>
        </w:tc>
      </w:tr>
    </w:tbl>
    <w:p w:rsidR="00F7633D" w:rsidRDefault="00F7633D"/>
    <w:tbl>
      <w:tblPr>
        <w:tblStyle w:val="TableGrid"/>
        <w:tblW w:w="0" w:type="auto"/>
        <w:tblLook w:val="04A0"/>
      </w:tblPr>
      <w:tblGrid>
        <w:gridCol w:w="9212"/>
      </w:tblGrid>
      <w:tr w:rsidR="00CA2E1C" w:rsidTr="00CA2E1C">
        <w:tc>
          <w:tcPr>
            <w:tcW w:w="9212" w:type="dxa"/>
          </w:tcPr>
          <w:p w:rsidR="00CA2E1C" w:rsidRDefault="00CA2E1C">
            <w:r>
              <w:t>Arbeitsweise von channelStop()</w:t>
            </w:r>
          </w:p>
          <w:p w:rsidR="00CA2E1C" w:rsidRDefault="00CA2E1C"/>
        </w:tc>
      </w:tr>
      <w:tr w:rsidR="00CA2E1C" w:rsidTr="00CA2E1C">
        <w:tc>
          <w:tcPr>
            <w:tcW w:w="9212" w:type="dxa"/>
          </w:tcPr>
          <w:p w:rsidR="00CA2E1C" w:rsidRDefault="00CA2E1C">
            <w:r>
              <w:t>Baue mit HighLows() jeweils die Liste der High,Low-Indizies einer ZigZag-Zerlegung – aber nicht direkt auf dem price – sondern- damit glatter auf runMin(12) bzw. runMax(12)...</w:t>
            </w:r>
          </w:p>
          <w:p w:rsidR="00CA2E1C" w:rsidRDefault="00CA2E1C">
            <w:r>
              <w:t xml:space="preserve">Über diesen Ecken (bisher nur die Lows) wird mittels </w:t>
            </w:r>
            <w:r w:rsidRPr="00CA2E1C">
              <w:t>runLengthEnc2</w:t>
            </w:r>
            <w:r>
              <w:t>(ecken-differenz) geschaut, wo Lows  wie oft aufsteigen (ein Zeichen für einen Uptrend).</w:t>
            </w:r>
          </w:p>
          <w:p w:rsidR="00CA2E1C" w:rsidRDefault="00CA2E1C">
            <w:r>
              <w:t>Dieser Uptrend wird nun mit einer Regressions-Geraden (gewichtete lm()) durch die aufsteigenden Lows – in die Zukunft bis zum nächsten Schnittpunkt mit dem Preis – als SupportLine verteidigt.</w:t>
            </w:r>
          </w:p>
          <w:p w:rsidR="00CA2E1C" w:rsidRDefault="00CA2E1C"/>
          <w:p w:rsidR="00CA2E1C" w:rsidRDefault="00CA2E1C">
            <w:r w:rsidRPr="00B3365E">
              <w:rPr>
                <w:b/>
              </w:rPr>
              <w:t>Problem</w:t>
            </w:r>
            <w:r>
              <w:t>:  bisher iteriere ich einfach nur über die aufsteigenden Lows (weil sich nur dort lohnt) eine lm() durchzuführen.  Damit ist now = d2_today = die jeweilige Ecke.</w:t>
            </w:r>
          </w:p>
          <w:p w:rsidR="00CA2E1C" w:rsidRDefault="00CA2E1C">
            <w:r>
              <w:t>Die steht aber zeitlich zum Zeitpunkt d2_today als Ecken noch gar nicht fest.  (damit eine lowerEcke als Ecke identifiziert wird muss der Preis sich ja hinterher erst noch entsprechend rauf bewegen.. es vergehen also noch ein Paar Tage realzeit bevor die Ecke für eine lm() genutz werden kann.</w:t>
            </w:r>
          </w:p>
          <w:p w:rsidR="00CA2E1C" w:rsidRDefault="00CA2E1C"/>
          <w:p w:rsidR="00CA2E1C" w:rsidRDefault="00CA2E1C">
            <w:r>
              <w:t>Wichtig wird dann noch die Uper-Support-Line zu bauen (durch die Highs über fallenden Trends)- damit man weiß ab wann (nämlich dem Schnittpunkt der UpperSupport mit dem Price) wieder long gegangen wird – und also wieder ein Lower-Support notwendig wird.</w:t>
            </w:r>
          </w:p>
          <w:p w:rsidR="00CA2E1C" w:rsidRDefault="00B3365E">
            <w:r>
              <w:t>Lösung:</w:t>
            </w:r>
          </w:p>
          <w:p w:rsidR="00B3365E" w:rsidRDefault="00B3365E" w:rsidP="00C17ADC">
            <w:r>
              <w:t xml:space="preserve">In InputConfig.r  ahb  mZigZag2 </w:t>
            </w:r>
          </w:p>
          <w:p w:rsidR="00C17ADC" w:rsidRDefault="00C17ADC" w:rsidP="00C17ADC">
            <w:r>
              <w:t>k=mZigZag2(Dax,dd=7,T)</w:t>
            </w:r>
          </w:p>
          <w:p w:rsidR="00C17ADC" w:rsidRPr="00C17ADC" w:rsidRDefault="00C17ADC" w:rsidP="00C17ADC">
            <w:pPr>
              <w:rPr>
                <w:i/>
              </w:rPr>
            </w:pPr>
            <w:r>
              <w:t xml:space="preserve">  </w:t>
            </w:r>
            <w:r w:rsidRPr="00C17ADC">
              <w:rPr>
                <w:i/>
              </w:rPr>
              <w:t>#gib Info über peaks und den Zeitpunkt brk zu dem sie identifiziert wurden</w:t>
            </w:r>
          </w:p>
          <w:p w:rsidR="00C17ADC" w:rsidRPr="00C17ADC" w:rsidRDefault="00C17ADC" w:rsidP="00C17ADC">
            <w:pPr>
              <w:rPr>
                <w:lang w:val="en-US"/>
              </w:rPr>
            </w:pPr>
            <w:r w:rsidRPr="00C17ADC">
              <w:rPr>
                <w:i/>
              </w:rPr>
              <w:t xml:space="preserve">  </w:t>
            </w:r>
            <w:r w:rsidRPr="00C17ADC">
              <w:rPr>
                <w:lang w:val="en-US"/>
              </w:rPr>
              <w:t>lapply(k,function(x) {</w:t>
            </w:r>
          </w:p>
          <w:p w:rsidR="00C17ADC" w:rsidRPr="00C17ADC" w:rsidRDefault="00C17ADC" w:rsidP="00C17ADC">
            <w:pPr>
              <w:rPr>
                <w:lang w:val="en-US"/>
              </w:rPr>
            </w:pPr>
            <w:r w:rsidRPr="00C17ADC">
              <w:rPr>
                <w:lang w:val="en-US"/>
              </w:rPr>
              <w:lastRenderedPageBreak/>
              <w:t xml:space="preserve">    brk=x$brk;peak=x$peak</w:t>
            </w:r>
          </w:p>
          <w:p w:rsidR="00C17ADC" w:rsidRPr="00C17ADC" w:rsidRDefault="00C17ADC" w:rsidP="00C17ADC">
            <w:pPr>
              <w:rPr>
                <w:lang w:val="en-US"/>
              </w:rPr>
            </w:pPr>
            <w:r w:rsidRPr="00C17ADC">
              <w:rPr>
                <w:lang w:val="en-US"/>
              </w:rPr>
              <w:t xml:space="preserve">    mP("Today is %s , found new %s some days ago: %s %f",brk,x$ptype,DateS(peak),peak)</w:t>
            </w:r>
          </w:p>
          <w:p w:rsidR="00C17ADC" w:rsidRDefault="00C17ADC" w:rsidP="00C17ADC">
            <w:r w:rsidRPr="00C17ADC">
              <w:rPr>
                <w:lang w:val="en-US"/>
              </w:rPr>
              <w:t xml:space="preserve">  </w:t>
            </w:r>
            <w:r w:rsidRPr="00C17ADC">
              <w:t>})</w:t>
            </w:r>
          </w:p>
          <w:p w:rsidR="00C17ADC" w:rsidRDefault="00C17ADC" w:rsidP="00C17ADC"/>
        </w:tc>
      </w:tr>
      <w:tr w:rsidR="00C17ADC" w:rsidTr="00CA2E1C">
        <w:tc>
          <w:tcPr>
            <w:tcW w:w="9212" w:type="dxa"/>
          </w:tcPr>
          <w:p w:rsidR="00C17ADC" w:rsidRDefault="00C17ADC">
            <w:r>
              <w:lastRenderedPageBreak/>
              <w:t xml:space="preserve">Interiere über mZigZag2().  Today ist dann immer </w:t>
            </w:r>
            <w:r w:rsidRPr="00C17ADC">
              <w:rPr>
                <w:b/>
              </w:rPr>
              <w:t>brk</w:t>
            </w:r>
            <w:r>
              <w:t>.  Erst in brk darfst Du die Regression über die letzten x peaks machen und nach dem Cut suchen .</w:t>
            </w:r>
          </w:p>
        </w:tc>
      </w:tr>
    </w:tbl>
    <w:p w:rsidR="00CA2E1C" w:rsidRDefault="00CA2E1C"/>
    <w:tbl>
      <w:tblPr>
        <w:tblStyle w:val="TableGrid"/>
        <w:tblW w:w="0" w:type="auto"/>
        <w:tblLook w:val="04A0"/>
      </w:tblPr>
      <w:tblGrid>
        <w:gridCol w:w="9288"/>
      </w:tblGrid>
      <w:tr w:rsidR="0074076E" w:rsidTr="0074076E">
        <w:tc>
          <w:tcPr>
            <w:tcW w:w="9212" w:type="dxa"/>
          </w:tcPr>
          <w:p w:rsidR="0074076E" w:rsidRDefault="0074076E">
            <w:r>
              <w:rPr>
                <w:noProof/>
                <w:lang w:eastAsia="de-DE"/>
              </w:rPr>
              <w:drawing>
                <wp:inline distT="0" distB="0" distL="0" distR="0">
                  <wp:extent cx="5751195" cy="3430905"/>
                  <wp:effectExtent l="19050" t="0" r="1905"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5751195" cy="3430905"/>
                          </a:xfrm>
                          <a:prstGeom prst="rect">
                            <a:avLst/>
                          </a:prstGeom>
                          <a:noFill/>
                          <a:ln w="9525">
                            <a:noFill/>
                            <a:miter lim="800000"/>
                            <a:headEnd/>
                            <a:tailEnd/>
                          </a:ln>
                        </pic:spPr>
                      </pic:pic>
                    </a:graphicData>
                  </a:graphic>
                </wp:inline>
              </w:drawing>
            </w:r>
          </w:p>
        </w:tc>
      </w:tr>
    </w:tbl>
    <w:p w:rsidR="0074076E" w:rsidRDefault="007031AE">
      <w:r>
        <w:lastRenderedPageBreak/>
        <w:tab/>
      </w:r>
      <w:r>
        <w:rPr>
          <w:noProof/>
          <w:lang w:eastAsia="de-DE"/>
        </w:rPr>
        <w:drawing>
          <wp:inline distT="0" distB="0" distL="0" distR="0">
            <wp:extent cx="5760720" cy="4104016"/>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760720" cy="4104016"/>
                    </a:xfrm>
                    <a:prstGeom prst="rect">
                      <a:avLst/>
                    </a:prstGeom>
                    <a:noFill/>
                    <a:ln w="9525">
                      <a:noFill/>
                      <a:miter lim="800000"/>
                      <a:headEnd/>
                      <a:tailEnd/>
                    </a:ln>
                  </pic:spPr>
                </pic:pic>
              </a:graphicData>
            </a:graphic>
          </wp:inline>
        </w:drawing>
      </w:r>
    </w:p>
    <w:p w:rsidR="00F057E8" w:rsidRDefault="00F057E8">
      <w:r>
        <w:rPr>
          <w:noProof/>
          <w:lang w:eastAsia="de-DE"/>
        </w:rPr>
        <w:drawing>
          <wp:inline distT="0" distB="0" distL="0" distR="0">
            <wp:extent cx="5760720" cy="4104016"/>
            <wp:effectExtent l="1905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5760720" cy="4104016"/>
                    </a:xfrm>
                    <a:prstGeom prst="rect">
                      <a:avLst/>
                    </a:prstGeom>
                    <a:noFill/>
                    <a:ln w="9525">
                      <a:noFill/>
                      <a:miter lim="800000"/>
                      <a:headEnd/>
                      <a:tailEnd/>
                    </a:ln>
                  </pic:spPr>
                </pic:pic>
              </a:graphicData>
            </a:graphic>
          </wp:inline>
        </w:drawing>
      </w:r>
    </w:p>
    <w:p w:rsidR="00F057E8" w:rsidRDefault="00F057E8"/>
    <w:p w:rsidR="002E525A" w:rsidRDefault="002E525A">
      <w:r>
        <w:rPr>
          <w:noProof/>
          <w:lang w:eastAsia="de-DE"/>
        </w:rPr>
        <w:lastRenderedPageBreak/>
        <w:drawing>
          <wp:inline distT="0" distB="0" distL="0" distR="0">
            <wp:extent cx="5760720" cy="4106276"/>
            <wp:effectExtent l="19050" t="0" r="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5760720" cy="4106276"/>
                    </a:xfrm>
                    <a:prstGeom prst="rect">
                      <a:avLst/>
                    </a:prstGeom>
                    <a:noFill/>
                    <a:ln w="9525">
                      <a:noFill/>
                      <a:miter lim="800000"/>
                      <a:headEnd/>
                      <a:tailEnd/>
                    </a:ln>
                  </pic:spPr>
                </pic:pic>
              </a:graphicData>
            </a:graphic>
          </wp:inline>
        </w:drawing>
      </w:r>
    </w:p>
    <w:p w:rsidR="006C7E1F" w:rsidRDefault="006C7E1F">
      <w:r>
        <w:rPr>
          <w:noProof/>
          <w:lang w:eastAsia="de-DE"/>
        </w:rPr>
        <w:drawing>
          <wp:inline distT="0" distB="0" distL="0" distR="0">
            <wp:extent cx="5760720" cy="4106276"/>
            <wp:effectExtent l="1905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5760720" cy="4106276"/>
                    </a:xfrm>
                    <a:prstGeom prst="rect">
                      <a:avLst/>
                    </a:prstGeom>
                    <a:noFill/>
                    <a:ln w="9525">
                      <a:noFill/>
                      <a:miter lim="800000"/>
                      <a:headEnd/>
                      <a:tailEnd/>
                    </a:ln>
                  </pic:spPr>
                </pic:pic>
              </a:graphicData>
            </a:graphic>
          </wp:inline>
        </w:drawing>
      </w:r>
    </w:p>
    <w:tbl>
      <w:tblPr>
        <w:tblStyle w:val="TableGrid"/>
        <w:tblW w:w="0" w:type="auto"/>
        <w:tblLook w:val="04A0"/>
      </w:tblPr>
      <w:tblGrid>
        <w:gridCol w:w="9212"/>
      </w:tblGrid>
      <w:tr w:rsidR="00FB2F84" w:rsidTr="00FB2F84">
        <w:tc>
          <w:tcPr>
            <w:tcW w:w="9212" w:type="dxa"/>
          </w:tcPr>
          <w:p w:rsidR="00FB2F84" w:rsidRDefault="00FB2F84">
            <w:r>
              <w:t>Baue den RegressionsKanal wie beim schlitten - rückwärts</w:t>
            </w:r>
          </w:p>
        </w:tc>
      </w:tr>
    </w:tbl>
    <w:p w:rsidR="00FB2F84" w:rsidRDefault="00FB2F84"/>
    <w:p w:rsidR="00FB2F84" w:rsidRDefault="003A5D86">
      <w:r w:rsidRPr="003A5D86">
        <w:lastRenderedPageBreak/>
        <w:t>mZigZag2</w:t>
      </w:r>
      <w:r>
        <w:t xml:space="preserve">  IST RICHTIGER wie mZigZag()</w:t>
      </w:r>
    </w:p>
    <w:tbl>
      <w:tblPr>
        <w:tblStyle w:val="TableGrid"/>
        <w:tblW w:w="0" w:type="auto"/>
        <w:tblLook w:val="04A0"/>
      </w:tblPr>
      <w:tblGrid>
        <w:gridCol w:w="9212"/>
      </w:tblGrid>
      <w:tr w:rsidR="005D6780" w:rsidTr="005D6780">
        <w:tc>
          <w:tcPr>
            <w:tcW w:w="9212" w:type="dxa"/>
          </w:tcPr>
          <w:p w:rsidR="005D6780" w:rsidRDefault="005D6780">
            <w:r>
              <w:t xml:space="preserve">Mchart2 (a,b, main) - druckt 2 Zeitreihen auf rechte und linke  y achse </w:t>
            </w:r>
          </w:p>
        </w:tc>
      </w:tr>
      <w:tr w:rsidR="00CE2D81" w:rsidTr="005D6780">
        <w:tc>
          <w:tcPr>
            <w:tcW w:w="9212" w:type="dxa"/>
          </w:tcPr>
          <w:p w:rsidR="00CE2D81" w:rsidRDefault="00225B3A">
            <w:r>
              <w:t xml:space="preserve"> Nval()  gibt den numerischen werte einer zelle</w:t>
            </w:r>
          </w:p>
        </w:tc>
      </w:tr>
      <w:tr w:rsidR="00CE2D81" w:rsidTr="005D6780">
        <w:tc>
          <w:tcPr>
            <w:tcW w:w="9212" w:type="dxa"/>
          </w:tcPr>
          <w:p w:rsidR="00CE2D81" w:rsidRDefault="00CE2D81">
            <w:r>
              <w:t>Shape(x)  ist wie length(x) bzw. dim(x)[1]</w:t>
            </w:r>
          </w:p>
        </w:tc>
      </w:tr>
    </w:tbl>
    <w:p w:rsidR="005D6780" w:rsidRDefault="005D6780"/>
    <w:tbl>
      <w:tblPr>
        <w:tblStyle w:val="TableGrid"/>
        <w:tblW w:w="0" w:type="auto"/>
        <w:tblLook w:val="04A0"/>
      </w:tblPr>
      <w:tblGrid>
        <w:gridCol w:w="9212"/>
      </w:tblGrid>
      <w:tr w:rsidR="006C369A" w:rsidTr="006C369A">
        <w:tc>
          <w:tcPr>
            <w:tcW w:w="9212" w:type="dxa"/>
          </w:tcPr>
          <w:p w:rsidR="006C369A" w:rsidRDefault="006C369A">
            <w:r>
              <w:t>Gesucht ist ein halbwegs brauchbares stop-system ... ausgehend von channelstop ...</w:t>
            </w:r>
          </w:p>
        </w:tc>
      </w:tr>
    </w:tbl>
    <w:p w:rsidR="006C369A" w:rsidRDefault="006C369A"/>
    <w:p w:rsidR="00725F4A" w:rsidRPr="00725F4A" w:rsidRDefault="00725F4A">
      <w:pPr>
        <w:rPr>
          <w:b/>
        </w:rPr>
      </w:pPr>
      <w:r w:rsidRPr="00725F4A">
        <w:rPr>
          <w:b/>
        </w:rPr>
        <w:t>channelStop():</w:t>
      </w:r>
    </w:p>
    <w:p w:rsidR="00725F4A" w:rsidRDefault="00725F4A">
      <w:r>
        <w:rPr>
          <w:noProof/>
          <w:lang w:eastAsia="de-DE"/>
        </w:rPr>
        <w:drawing>
          <wp:inline distT="0" distB="0" distL="0" distR="0">
            <wp:extent cx="5760720" cy="4438895"/>
            <wp:effectExtent l="1905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760720" cy="4438895"/>
                    </a:xfrm>
                    <a:prstGeom prst="rect">
                      <a:avLst/>
                    </a:prstGeom>
                    <a:noFill/>
                    <a:ln w="9525">
                      <a:noFill/>
                      <a:miter lim="800000"/>
                      <a:headEnd/>
                      <a:tailEnd/>
                    </a:ln>
                  </pic:spPr>
                </pic:pic>
              </a:graphicData>
            </a:graphic>
          </wp:inline>
        </w:drawing>
      </w:r>
    </w:p>
    <w:p w:rsidR="003A5D86" w:rsidRDefault="006C369A">
      <w:r>
        <w:t xml:space="preserve">Now3.r  </w:t>
      </w:r>
    </w:p>
    <w:p w:rsidR="005F7A65" w:rsidRDefault="005F7A65"/>
    <w:p w:rsidR="005F7A65" w:rsidRDefault="005F7A65">
      <w:r>
        <w:br w:type="page"/>
      </w:r>
    </w:p>
    <w:tbl>
      <w:tblPr>
        <w:tblStyle w:val="TableGrid"/>
        <w:tblW w:w="0" w:type="auto"/>
        <w:tblLook w:val="04A0"/>
      </w:tblPr>
      <w:tblGrid>
        <w:gridCol w:w="9212"/>
      </w:tblGrid>
      <w:tr w:rsidR="005F7A65" w:rsidRPr="005F7A65" w:rsidTr="005F7A65">
        <w:tc>
          <w:tcPr>
            <w:tcW w:w="9212" w:type="dxa"/>
          </w:tcPr>
          <w:p w:rsidR="005F7A65" w:rsidRPr="005F7A65" w:rsidRDefault="005F7A65" w:rsidP="005F7A65">
            <w:pPr>
              <w:pBdr>
                <w:bottom w:val="double" w:sz="6" w:space="1" w:color="auto"/>
              </w:pBdr>
              <w:rPr>
                <w:lang w:val="en-US"/>
              </w:rPr>
            </w:pPr>
            <w:r w:rsidRPr="005F7A65">
              <w:rPr>
                <w:lang w:val="en-US"/>
              </w:rPr>
              <w:lastRenderedPageBreak/>
              <w:t>Now4.r</w:t>
            </w:r>
          </w:p>
          <w:p w:rsidR="005F7A65" w:rsidRPr="005F7A65" w:rsidRDefault="005F7A65">
            <w:pPr>
              <w:rPr>
                <w:b/>
                <w:lang w:val="en-US"/>
              </w:rPr>
            </w:pPr>
            <w:r w:rsidRPr="005F7A65">
              <w:rPr>
                <w:b/>
                <w:lang w:val="en-US"/>
              </w:rPr>
              <w:t>Multivariate   Long/Short – Prognose</w:t>
            </w:r>
          </w:p>
          <w:p w:rsidR="005F7A65" w:rsidRDefault="005F7A65">
            <w:pPr>
              <w:rPr>
                <w:lang w:val="en-US"/>
              </w:rPr>
            </w:pPr>
          </w:p>
          <w:p w:rsidR="005F7A65" w:rsidRPr="005F7A65" w:rsidRDefault="005F7A65">
            <w:r w:rsidRPr="005F7A65">
              <w:rPr>
                <w:b/>
              </w:rPr>
              <w:t>Target</w:t>
            </w:r>
            <w:r w:rsidRPr="005F7A65">
              <w:t xml:space="preserve">:  </w:t>
            </w:r>
          </w:p>
          <w:p w:rsidR="005F7A65" w:rsidRPr="005F7A65" w:rsidRDefault="005F7A65">
            <w:r w:rsidRPr="005F7A65">
              <w:t xml:space="preserve">   </w:t>
            </w:r>
            <w:r w:rsidRPr="005F7A65">
              <w:rPr>
                <w:i/>
              </w:rPr>
              <w:t xml:space="preserve">Long(12,10) </w:t>
            </w:r>
            <w:r w:rsidRPr="005F7A65">
              <w:t xml:space="preserve"> heißt:  im Prognosezeitraum (1 Monat)</w:t>
            </w:r>
            <w:r>
              <w:t xml:space="preserve"> wird ein MaxDD von 10% nicht überschritten   und ein MinReturn von 12% erreicht</w:t>
            </w:r>
          </w:p>
          <w:p w:rsidR="005F7A65" w:rsidRPr="005F7A65" w:rsidRDefault="005F7A65">
            <w:pPr>
              <w:rPr>
                <w:b/>
              </w:rPr>
            </w:pPr>
            <w:r w:rsidRPr="005F7A65">
              <w:rPr>
                <w:b/>
              </w:rPr>
              <w:t>Quelle:</w:t>
            </w:r>
          </w:p>
          <w:p w:rsidR="005F7A65" w:rsidRDefault="005F7A65">
            <w:r>
              <w:t xml:space="preserve">   Multivar, sowohl Zeitreihen als auch Kategorien-Feature ...</w:t>
            </w:r>
          </w:p>
          <w:p w:rsidR="005F7A65" w:rsidRDefault="005F7A65">
            <w:r>
              <w:t xml:space="preserve">   </w:t>
            </w:r>
            <w:r w:rsidRPr="005F7A65">
              <w:t>Letztlich</w:t>
            </w:r>
            <w:r>
              <w:t xml:space="preserve"> soll ein </w:t>
            </w:r>
            <w:r w:rsidRPr="005F7A65">
              <w:rPr>
                <w:b/>
              </w:rPr>
              <w:t>Expertensystem</w:t>
            </w:r>
            <w:r>
              <w:t xml:space="preserve"> eine</w:t>
            </w:r>
            <w:r w:rsidRPr="005F7A65">
              <w:t xml:space="preserve"> multivariate Einschätzung finden für Long/Short</w:t>
            </w:r>
          </w:p>
          <w:p w:rsidR="005F7A65" w:rsidRPr="005F7A65" w:rsidRDefault="005F7A65">
            <w:r>
              <w:t xml:space="preserve">   Rollierendes Fenster auf Tages/Wochen/Monats – Daten</w:t>
            </w:r>
          </w:p>
        </w:tc>
      </w:tr>
      <w:tr w:rsidR="005F7A65" w:rsidRPr="005F7A65" w:rsidTr="005F7A65">
        <w:tc>
          <w:tcPr>
            <w:tcW w:w="9212" w:type="dxa"/>
          </w:tcPr>
          <w:p w:rsidR="005F7A65" w:rsidRDefault="005F7A65" w:rsidP="005F7A65">
            <w:pPr>
              <w:pBdr>
                <w:bottom w:val="double" w:sz="6" w:space="1" w:color="auto"/>
              </w:pBdr>
            </w:pPr>
            <w:r>
              <w:t xml:space="preserve"> Ansätze:  TSLARS, Caret, SuperLearner</w:t>
            </w:r>
          </w:p>
          <w:p w:rsidR="005F7A65" w:rsidRPr="005F7A65" w:rsidRDefault="005F7A65" w:rsidP="005F7A65">
            <w:pPr>
              <w:pBdr>
                <w:bottom w:val="double" w:sz="6" w:space="1" w:color="auto"/>
              </w:pBdr>
            </w:pPr>
          </w:p>
        </w:tc>
      </w:tr>
    </w:tbl>
    <w:p w:rsidR="005F7A65" w:rsidRDefault="005F7A65"/>
    <w:p w:rsidR="00653B19" w:rsidRDefault="00653B19">
      <w:r>
        <w:t>Technisches Trading</w:t>
      </w:r>
    </w:p>
    <w:p w:rsidR="00653B19" w:rsidRDefault="00653B19">
      <w:r>
        <w:rPr>
          <w:noProof/>
          <w:lang w:eastAsia="de-DE"/>
        </w:rPr>
        <w:drawing>
          <wp:inline distT="0" distB="0" distL="0" distR="0">
            <wp:extent cx="5760720" cy="3450322"/>
            <wp:effectExtent l="1905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760720" cy="3450322"/>
                    </a:xfrm>
                    <a:prstGeom prst="rect">
                      <a:avLst/>
                    </a:prstGeom>
                    <a:noFill/>
                    <a:ln w="9525">
                      <a:noFill/>
                      <a:miter lim="800000"/>
                      <a:headEnd/>
                      <a:tailEnd/>
                    </a:ln>
                  </pic:spPr>
                </pic:pic>
              </a:graphicData>
            </a:graphic>
          </wp:inline>
        </w:drawing>
      </w:r>
    </w:p>
    <w:tbl>
      <w:tblPr>
        <w:tblStyle w:val="TableGrid"/>
        <w:tblW w:w="0" w:type="auto"/>
        <w:tblLook w:val="04A0"/>
      </w:tblPr>
      <w:tblGrid>
        <w:gridCol w:w="9212"/>
      </w:tblGrid>
      <w:tr w:rsidR="00653B19" w:rsidRPr="00472204" w:rsidTr="00653B19">
        <w:tc>
          <w:tcPr>
            <w:tcW w:w="9212" w:type="dxa"/>
          </w:tcPr>
          <w:p w:rsidR="00653B19" w:rsidRDefault="00653B19">
            <w:r>
              <w:t>So lange ein High über dem Vorgängerhigh liegt:   LONG until:  price  &lt; vorgängerhigh</w:t>
            </w:r>
          </w:p>
          <w:p w:rsidR="00653B19" w:rsidRDefault="00653B19">
            <w:r>
              <w:t>Wenn ein High unter dem Vorgängerhigh liegt:      FLAT until:    price &gt; high (oder vorgängerhigh)</w:t>
            </w:r>
          </w:p>
          <w:p w:rsidR="00653B19" w:rsidRDefault="00653B19"/>
          <w:p w:rsidR="00653B19" w:rsidRPr="00653B19" w:rsidRDefault="00653B19">
            <w:pPr>
              <w:rPr>
                <w:lang w:val="en-US"/>
              </w:rPr>
            </w:pPr>
            <w:r w:rsidRPr="00653B19">
              <w:rPr>
                <w:lang w:val="en-US"/>
              </w:rPr>
              <w:t>So lange noch kein high-break war ist :   Wenn  Price &gt; lastHigh:    High = Price, sonst  Low = Price</w:t>
            </w:r>
          </w:p>
        </w:tc>
      </w:tr>
    </w:tbl>
    <w:p w:rsidR="00653B19" w:rsidRDefault="00653B19">
      <w:pPr>
        <w:rPr>
          <w:lang w:val="en-US"/>
        </w:rPr>
      </w:pPr>
    </w:p>
    <w:p w:rsidR="007A54E6" w:rsidRPr="00653B19" w:rsidRDefault="007A54E6">
      <w:pPr>
        <w:rPr>
          <w:lang w:val="en-US"/>
        </w:rPr>
      </w:pPr>
      <w:r w:rsidRPr="007A54E6">
        <w:rPr>
          <w:lang w:val="en-US"/>
        </w:rPr>
        <w:lastRenderedPageBreak/>
        <w:t xml:space="preserve">  </w:t>
      </w:r>
      <w:r>
        <w:rPr>
          <w:noProof/>
          <w:lang w:eastAsia="de-DE"/>
        </w:rPr>
        <w:drawing>
          <wp:inline distT="0" distB="0" distL="0" distR="0">
            <wp:extent cx="5760720" cy="3450322"/>
            <wp:effectExtent l="1905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760720" cy="3450322"/>
                    </a:xfrm>
                    <a:prstGeom prst="rect">
                      <a:avLst/>
                    </a:prstGeom>
                    <a:noFill/>
                    <a:ln w="9525">
                      <a:noFill/>
                      <a:miter lim="800000"/>
                      <a:headEnd/>
                      <a:tailEnd/>
                    </a:ln>
                  </pic:spPr>
                </pic:pic>
              </a:graphicData>
            </a:graphic>
          </wp:inline>
        </w:drawing>
      </w:r>
    </w:p>
    <w:tbl>
      <w:tblPr>
        <w:tblStyle w:val="TableGrid"/>
        <w:tblW w:w="0" w:type="auto"/>
        <w:tblLook w:val="04A0"/>
      </w:tblPr>
      <w:tblGrid>
        <w:gridCol w:w="9212"/>
      </w:tblGrid>
      <w:tr w:rsidR="007A54E6" w:rsidRPr="007A54E6" w:rsidTr="007A54E6">
        <w:tc>
          <w:tcPr>
            <w:tcW w:w="9212" w:type="dxa"/>
          </w:tcPr>
          <w:p w:rsidR="007A54E6" w:rsidRPr="007A54E6" w:rsidRDefault="007A54E6">
            <w:r w:rsidRPr="007A54E6">
              <w:t xml:space="preserve">Wenn die Gesamt- Fläche unterhalb blau (fit.lm()) – Fläche oberhalb blau , groß genug ist,  kommts zum Break und der Gesamt-Trend ändert sich </w:t>
            </w:r>
          </w:p>
        </w:tc>
      </w:tr>
    </w:tbl>
    <w:p w:rsidR="006C0211" w:rsidRDefault="006C0211"/>
    <w:p w:rsidR="006C0211" w:rsidRDefault="006C0211"/>
    <w:p w:rsidR="007A54E6" w:rsidRDefault="005D60E7">
      <w:r>
        <w:rPr>
          <w:noProof/>
          <w:lang w:eastAsia="de-DE"/>
        </w:rPr>
        <w:drawing>
          <wp:inline distT="0" distB="0" distL="0" distR="0">
            <wp:extent cx="5760720" cy="3450322"/>
            <wp:effectExtent l="19050" t="0" r="0"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760720" cy="3450322"/>
                    </a:xfrm>
                    <a:prstGeom prst="rect">
                      <a:avLst/>
                    </a:prstGeom>
                    <a:noFill/>
                    <a:ln w="9525">
                      <a:noFill/>
                      <a:miter lim="800000"/>
                      <a:headEnd/>
                      <a:tailEnd/>
                    </a:ln>
                  </pic:spPr>
                </pic:pic>
              </a:graphicData>
            </a:graphic>
          </wp:inline>
        </w:drawing>
      </w:r>
    </w:p>
    <w:p w:rsidR="006C0211" w:rsidRDefault="006C0211"/>
    <w:p w:rsidR="006C0211" w:rsidRDefault="006C0211"/>
    <w:p w:rsidR="006C0211" w:rsidRDefault="006C0211"/>
    <w:p w:rsidR="006C0211" w:rsidRDefault="006C0211">
      <w:r>
        <w:t>channelStop() ist mit Abstand das beste Timing-System – für den Dax- wobei es in dieser Form leider noch auf peaks- ansätzt –obwohl eignentlich erst breaks benötigt werden.</w:t>
      </w:r>
    </w:p>
    <w:p w:rsidR="006C0211" w:rsidRDefault="006C0211">
      <w:r>
        <w:rPr>
          <w:noProof/>
          <w:lang w:eastAsia="de-DE"/>
        </w:rPr>
        <w:drawing>
          <wp:inline distT="0" distB="0" distL="0" distR="0">
            <wp:extent cx="5760720" cy="3797187"/>
            <wp:effectExtent l="19050" t="0" r="0" b="0"/>
            <wp:docPr id="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760720" cy="3797187"/>
                    </a:xfrm>
                    <a:prstGeom prst="rect">
                      <a:avLst/>
                    </a:prstGeom>
                    <a:noFill/>
                    <a:ln w="9525">
                      <a:noFill/>
                      <a:miter lim="800000"/>
                      <a:headEnd/>
                      <a:tailEnd/>
                    </a:ln>
                  </pic:spPr>
                </pic:pic>
              </a:graphicData>
            </a:graphic>
          </wp:inline>
        </w:drawing>
      </w:r>
    </w:p>
    <w:p w:rsidR="00597B1D" w:rsidRDefault="00597B1D"/>
    <w:p w:rsidR="00EA318F" w:rsidRDefault="00EA318F"/>
    <w:p w:rsidR="00EA318F" w:rsidRDefault="00EA318F">
      <w:r>
        <w:br w:type="page"/>
      </w:r>
    </w:p>
    <w:p w:rsidR="00EA318F" w:rsidRDefault="00EA318F" w:rsidP="00EA318F">
      <w:r>
        <w:lastRenderedPageBreak/>
        <w:t>i.system=indi.Generic("signal.drawDown", global_arg, par = list(runMa=100,runMi=50,levelMi=0.2) ,visual=T, TRAINSYM=-1,do.assemble.Signals=F)  #jeder mit seinen eigenen BestParams</w:t>
      </w:r>
    </w:p>
    <w:p w:rsidR="00EA318F" w:rsidRDefault="00EA318F" w:rsidP="00EA318F">
      <w:r>
        <w:t xml:space="preserve">  </w:t>
      </w:r>
    </w:p>
    <w:p w:rsidR="00597B1D" w:rsidRPr="00312F52" w:rsidRDefault="00EA318F">
      <w:pPr>
        <w:rPr>
          <w:lang w:val="en-US"/>
        </w:rPr>
      </w:pPr>
      <w:r>
        <w:rPr>
          <w:noProof/>
          <w:lang w:eastAsia="de-DE"/>
        </w:rPr>
        <w:drawing>
          <wp:inline distT="0" distB="0" distL="0" distR="0">
            <wp:extent cx="5760720" cy="6327032"/>
            <wp:effectExtent l="19050" t="0" r="0" b="0"/>
            <wp:docPr id="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srcRect/>
                    <a:stretch>
                      <a:fillRect/>
                    </a:stretch>
                  </pic:blipFill>
                  <pic:spPr bwMode="auto">
                    <a:xfrm>
                      <a:off x="0" y="0"/>
                      <a:ext cx="5760720" cy="6327032"/>
                    </a:xfrm>
                    <a:prstGeom prst="rect">
                      <a:avLst/>
                    </a:prstGeom>
                    <a:noFill/>
                    <a:ln w="9525">
                      <a:noFill/>
                      <a:miter lim="800000"/>
                      <a:headEnd/>
                      <a:tailEnd/>
                    </a:ln>
                  </pic:spPr>
                </pic:pic>
              </a:graphicData>
            </a:graphic>
          </wp:inline>
        </w:drawing>
      </w:r>
      <w:r w:rsidRPr="00312F52">
        <w:rPr>
          <w:lang w:val="en-US"/>
        </w:rPr>
        <w:t xml:space="preserve"> </w:t>
      </w:r>
      <w:r w:rsidR="00597B1D" w:rsidRPr="00312F52">
        <w:rPr>
          <w:lang w:val="en-US"/>
        </w:rPr>
        <w:br w:type="page"/>
      </w:r>
    </w:p>
    <w:p w:rsidR="00597B1D" w:rsidRPr="00EA318F" w:rsidRDefault="00597B1D">
      <w:pPr>
        <w:rPr>
          <w:lang w:val="en-US"/>
        </w:rPr>
      </w:pPr>
      <w:r w:rsidRPr="00EA318F">
        <w:rPr>
          <w:lang w:val="en-US"/>
        </w:rPr>
        <w:lastRenderedPageBreak/>
        <w:t>Now3.r:</w:t>
      </w:r>
    </w:p>
    <w:p w:rsidR="00597B1D" w:rsidRPr="00EA318F" w:rsidRDefault="00597B1D">
      <w:pPr>
        <w:rPr>
          <w:lang w:val="en-US"/>
        </w:rPr>
      </w:pPr>
      <w:r w:rsidRPr="00EA318F">
        <w:rPr>
          <w:lang w:val="en-US"/>
        </w:rPr>
        <w:t>signal.MA.1</w:t>
      </w:r>
      <w:r w:rsidR="00E51229" w:rsidRPr="00EA318F">
        <w:rPr>
          <w:lang w:val="en-US"/>
        </w:rPr>
        <w:t>()</w:t>
      </w:r>
      <w:r w:rsidRPr="00EA318F">
        <w:rPr>
          <w:lang w:val="en-US"/>
        </w:rPr>
        <w:t xml:space="preserve"> ,versuch==1</w:t>
      </w:r>
    </w:p>
    <w:p w:rsidR="00597B1D" w:rsidRDefault="00597B1D">
      <w:r>
        <w:rPr>
          <w:noProof/>
          <w:lang w:eastAsia="de-DE"/>
        </w:rPr>
        <w:drawing>
          <wp:inline distT="0" distB="0" distL="0" distR="0">
            <wp:extent cx="5760720" cy="3798464"/>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srcRect/>
                    <a:stretch>
                      <a:fillRect/>
                    </a:stretch>
                  </pic:blipFill>
                  <pic:spPr bwMode="auto">
                    <a:xfrm>
                      <a:off x="0" y="0"/>
                      <a:ext cx="5760720" cy="3798464"/>
                    </a:xfrm>
                    <a:prstGeom prst="rect">
                      <a:avLst/>
                    </a:prstGeom>
                    <a:noFill/>
                    <a:ln w="9525">
                      <a:noFill/>
                      <a:miter lim="800000"/>
                      <a:headEnd/>
                      <a:tailEnd/>
                    </a:ln>
                  </pic:spPr>
                </pic:pic>
              </a:graphicData>
            </a:graphic>
          </wp:inline>
        </w:drawing>
      </w:r>
    </w:p>
    <w:tbl>
      <w:tblPr>
        <w:tblStyle w:val="TableGrid"/>
        <w:tblW w:w="0" w:type="auto"/>
        <w:tblLook w:val="04A0"/>
      </w:tblPr>
      <w:tblGrid>
        <w:gridCol w:w="9212"/>
      </w:tblGrid>
      <w:tr w:rsidR="00B8436E" w:rsidRPr="00B8436E" w:rsidTr="00B8436E">
        <w:tc>
          <w:tcPr>
            <w:tcW w:w="9212" w:type="dxa"/>
          </w:tcPr>
          <w:p w:rsidR="00B8436E" w:rsidRPr="00C6283B" w:rsidRDefault="00B8436E" w:rsidP="00B8436E">
            <w:pPr>
              <w:rPr>
                <w:sz w:val="14"/>
                <w:lang w:val="en-US"/>
              </w:rPr>
            </w:pPr>
            <w:r w:rsidRPr="00C6283B">
              <w:rPr>
                <w:sz w:val="14"/>
                <w:lang w:val="en-US"/>
              </w:rPr>
              <w:t>signal.MA.1&lt;-function(arg, par = mlist(zlemaN=c(3,3,20,10), slow=c(40,20,120,20), fast=c(40,20,120,20)),visual=F,...)</w:t>
            </w:r>
          </w:p>
          <w:p w:rsidR="00B8436E" w:rsidRPr="00C6283B" w:rsidRDefault="00B8436E" w:rsidP="00B8436E">
            <w:pPr>
              <w:rPr>
                <w:sz w:val="14"/>
              </w:rPr>
            </w:pPr>
            <w:r w:rsidRPr="00C6283B">
              <w:rPr>
                <w:sz w:val="14"/>
              </w:rPr>
              <w:t>{</w:t>
            </w:r>
          </w:p>
          <w:p w:rsidR="00B8436E" w:rsidRPr="00C6283B" w:rsidRDefault="00B8436E" w:rsidP="00B8436E">
            <w:pPr>
              <w:rPr>
                <w:sz w:val="14"/>
              </w:rPr>
            </w:pPr>
            <w:r w:rsidRPr="00C6283B">
              <w:rPr>
                <w:sz w:val="14"/>
              </w:rPr>
              <w:t xml:space="preserve">  versuch=1</w:t>
            </w:r>
          </w:p>
          <w:p w:rsidR="00B8436E" w:rsidRPr="00C6283B" w:rsidRDefault="00B8436E" w:rsidP="00B8436E">
            <w:pPr>
              <w:rPr>
                <w:sz w:val="14"/>
              </w:rPr>
            </w:pPr>
            <w:r w:rsidRPr="00C6283B">
              <w:rPr>
                <w:sz w:val="14"/>
              </w:rPr>
              <w:t xml:space="preserve">  if (versuch==1)</w:t>
            </w:r>
          </w:p>
          <w:p w:rsidR="00B8436E" w:rsidRPr="00C6283B" w:rsidRDefault="00B8436E" w:rsidP="00B8436E">
            <w:pPr>
              <w:rPr>
                <w:sz w:val="14"/>
              </w:rPr>
            </w:pPr>
            <w:r w:rsidRPr="00C6283B">
              <w:rPr>
                <w:sz w:val="14"/>
              </w:rPr>
              <w:t xml:space="preserve"> {</w:t>
            </w:r>
          </w:p>
          <w:p w:rsidR="00C6283B" w:rsidRPr="00C6283B" w:rsidRDefault="00B8436E" w:rsidP="00C6283B">
            <w:pPr>
              <w:rPr>
                <w:sz w:val="14"/>
              </w:rPr>
            </w:pPr>
            <w:r w:rsidRPr="00C6283B">
              <w:rPr>
                <w:sz w:val="14"/>
              </w:rPr>
              <w:t xml:space="preserve"> </w:t>
            </w:r>
          </w:p>
          <w:p w:rsidR="00B8436E" w:rsidRPr="00C6283B" w:rsidRDefault="00B8436E" w:rsidP="00B8436E">
            <w:pPr>
              <w:rPr>
                <w:sz w:val="14"/>
              </w:rPr>
            </w:pPr>
            <w:r w:rsidRPr="00C6283B">
              <w:rPr>
                <w:sz w:val="14"/>
              </w:rPr>
              <w:t xml:space="preserve"> fast=as.integer(par$slow)</w:t>
            </w:r>
          </w:p>
          <w:p w:rsidR="00B8436E" w:rsidRPr="00C6283B" w:rsidRDefault="00B8436E" w:rsidP="00B8436E">
            <w:pPr>
              <w:rPr>
                <w:sz w:val="14"/>
              </w:rPr>
            </w:pPr>
            <w:r w:rsidRPr="00C6283B">
              <w:rPr>
                <w:sz w:val="14"/>
              </w:rPr>
              <w:t xml:space="preserve">  zlem= bt.apply.matrix(arg$clos, ZLEMA, n=as.integer(par$zlemaN))</w:t>
            </w:r>
          </w:p>
          <w:p w:rsidR="00B8436E" w:rsidRPr="00C6283B" w:rsidRDefault="00B8436E" w:rsidP="00B8436E">
            <w:pPr>
              <w:rPr>
                <w:sz w:val="14"/>
                <w:lang w:val="fr-FR"/>
              </w:rPr>
            </w:pPr>
            <w:r w:rsidRPr="00C6283B">
              <w:rPr>
                <w:sz w:val="14"/>
              </w:rPr>
              <w:t xml:space="preserve">   </w:t>
            </w:r>
            <w:r w:rsidRPr="00C6283B">
              <w:rPr>
                <w:sz w:val="14"/>
                <w:lang w:val="fr-FR"/>
              </w:rPr>
              <w:t>Ma = runMax(arg$clos,n=as.integer(par$slow))</w:t>
            </w:r>
          </w:p>
          <w:p w:rsidR="00B8436E" w:rsidRPr="00C6283B" w:rsidRDefault="00B8436E" w:rsidP="00B8436E">
            <w:pPr>
              <w:rPr>
                <w:sz w:val="14"/>
              </w:rPr>
            </w:pPr>
            <w:r w:rsidRPr="00C6283B">
              <w:rPr>
                <w:sz w:val="14"/>
                <w:lang w:val="fr-FR"/>
              </w:rPr>
              <w:t xml:space="preserve">  </w:t>
            </w:r>
            <w:r w:rsidRPr="00C6283B">
              <w:rPr>
                <w:sz w:val="14"/>
              </w:rPr>
              <w:t>Mi = runMin(arg$clos,n=as.integer(par$slow))</w:t>
            </w:r>
          </w:p>
          <w:p w:rsidR="00B8436E" w:rsidRPr="00C6283B" w:rsidRDefault="00B8436E" w:rsidP="00B8436E">
            <w:pPr>
              <w:rPr>
                <w:sz w:val="14"/>
              </w:rPr>
            </w:pPr>
            <w:r w:rsidRPr="00C6283B">
              <w:rPr>
                <w:sz w:val="14"/>
              </w:rPr>
              <w:t xml:space="preserve"> pos &lt;&lt;- 0</w:t>
            </w:r>
          </w:p>
          <w:p w:rsidR="00B8436E" w:rsidRPr="00C6283B" w:rsidRDefault="00B8436E" w:rsidP="00B8436E">
            <w:pPr>
              <w:rPr>
                <w:sz w:val="14"/>
              </w:rPr>
            </w:pPr>
            <w:r w:rsidRPr="00C6283B">
              <w:rPr>
                <w:sz w:val="14"/>
              </w:rPr>
              <w:t xml:space="preserve">  #ein Signal-Geber der als statemachine funtioniert (pos ist der state)  </w:t>
            </w:r>
          </w:p>
          <w:p w:rsidR="00C6283B" w:rsidRPr="00C6283B" w:rsidRDefault="00B8436E" w:rsidP="00B8436E">
            <w:pPr>
              <w:rPr>
                <w:sz w:val="14"/>
              </w:rPr>
            </w:pPr>
            <w:r w:rsidRPr="00C6283B">
              <w:rPr>
                <w:sz w:val="14"/>
              </w:rPr>
              <w:t xml:space="preserve"> </w:t>
            </w:r>
          </w:p>
          <w:p w:rsidR="00B8436E" w:rsidRPr="00C6283B" w:rsidRDefault="00B8436E" w:rsidP="00B8436E">
            <w:pPr>
              <w:rPr>
                <w:sz w:val="14"/>
              </w:rPr>
            </w:pPr>
            <w:r w:rsidRPr="00C6283B">
              <w:rPr>
                <w:sz w:val="14"/>
              </w:rPr>
              <w:t xml:space="preserve"> gib.signal&lt;-function(Y) #~~~~~~~~~~~~~~~~~~~~~~~~~~~~~~~~~~~~~~~~~~~~~~~~~~~~~~~~~~~~~~~~~</w:t>
            </w:r>
          </w:p>
          <w:p w:rsidR="00B8436E" w:rsidRPr="00C6283B" w:rsidRDefault="00B8436E" w:rsidP="00B8436E">
            <w:pPr>
              <w:rPr>
                <w:sz w:val="14"/>
              </w:rPr>
            </w:pPr>
            <w:r w:rsidRPr="00C6283B">
              <w:rPr>
                <w:sz w:val="14"/>
              </w:rPr>
              <w:t xml:space="preserve">  {</w:t>
            </w:r>
          </w:p>
          <w:p w:rsidR="00B8436E" w:rsidRPr="00C6283B" w:rsidRDefault="00B8436E" w:rsidP="00B8436E">
            <w:pPr>
              <w:rPr>
                <w:sz w:val="14"/>
              </w:rPr>
            </w:pPr>
            <w:r w:rsidRPr="00C6283B">
              <w:rPr>
                <w:sz w:val="14"/>
              </w:rPr>
              <w:t xml:space="preserve">    letztes=shape(Y)</w:t>
            </w:r>
          </w:p>
          <w:p w:rsidR="00B8436E" w:rsidRPr="00C6283B" w:rsidRDefault="00B8436E" w:rsidP="00B8436E">
            <w:pPr>
              <w:rPr>
                <w:sz w:val="14"/>
                <w:lang w:val="fr-FR"/>
              </w:rPr>
            </w:pPr>
            <w:r w:rsidRPr="00C6283B">
              <w:rPr>
                <w:sz w:val="14"/>
              </w:rPr>
              <w:t xml:space="preserve">    </w:t>
            </w:r>
            <w:r w:rsidRPr="00C6283B">
              <w:rPr>
                <w:sz w:val="14"/>
                <w:lang w:val="fr-FR"/>
              </w:rPr>
              <w:t>YY = Y[,1]</w:t>
            </w:r>
          </w:p>
          <w:p w:rsidR="00B8436E" w:rsidRPr="00C6283B" w:rsidRDefault="00B8436E" w:rsidP="00B8436E">
            <w:pPr>
              <w:rPr>
                <w:sz w:val="14"/>
                <w:lang w:val="fr-FR"/>
              </w:rPr>
            </w:pPr>
            <w:r w:rsidRPr="00C6283B">
              <w:rPr>
                <w:sz w:val="14"/>
                <w:lang w:val="fr-FR"/>
              </w:rPr>
              <w:t xml:space="preserve">    zlem=nval(Y[letztes,1]); Ma=nval(Y[letztes,2]);Mi=nval(Y[letztes,3]); altesMi=nval(Y[1,3])</w:t>
            </w:r>
          </w:p>
          <w:p w:rsidR="00B8436E" w:rsidRPr="00C6283B" w:rsidRDefault="00C6283B" w:rsidP="00B8436E">
            <w:pPr>
              <w:rPr>
                <w:sz w:val="14"/>
                <w:lang w:val="en-US"/>
              </w:rPr>
            </w:pPr>
            <w:r w:rsidRPr="00312F52">
              <w:rPr>
                <w:sz w:val="14"/>
                <w:lang w:val="fr-FR"/>
              </w:rPr>
              <w:t xml:space="preserve">  </w:t>
            </w:r>
            <w:r w:rsidR="00B8436E" w:rsidRPr="00312F52">
              <w:rPr>
                <w:sz w:val="14"/>
                <w:lang w:val="fr-FR"/>
              </w:rPr>
              <w:t xml:space="preserve">  </w:t>
            </w:r>
            <w:r w:rsidR="00B8436E" w:rsidRPr="00C6283B">
              <w:rPr>
                <w:sz w:val="14"/>
                <w:lang w:val="en-US"/>
              </w:rPr>
              <w:t>alpha=0; beta=0</w:t>
            </w:r>
          </w:p>
          <w:p w:rsidR="00B8436E" w:rsidRPr="00C6283B" w:rsidRDefault="00B8436E" w:rsidP="00B8436E">
            <w:pPr>
              <w:rPr>
                <w:sz w:val="14"/>
                <w:lang w:val="en-US"/>
              </w:rPr>
            </w:pPr>
            <w:r w:rsidRPr="00C6283B">
              <w:rPr>
                <w:sz w:val="14"/>
                <w:lang w:val="en-US"/>
              </w:rPr>
              <w:t xml:space="preserve">    if (!is.na(first(YY)))</w:t>
            </w:r>
          </w:p>
          <w:p w:rsidR="00B8436E" w:rsidRPr="00C6283B" w:rsidRDefault="00B8436E" w:rsidP="00B8436E">
            <w:pPr>
              <w:rPr>
                <w:sz w:val="14"/>
                <w:lang w:val="fr-FR"/>
              </w:rPr>
            </w:pPr>
            <w:r w:rsidRPr="00C6283B">
              <w:rPr>
                <w:sz w:val="14"/>
                <w:lang w:val="en-US"/>
              </w:rPr>
              <w:t xml:space="preserve">    </w:t>
            </w:r>
            <w:r w:rsidRPr="00C6283B">
              <w:rPr>
                <w:sz w:val="14"/>
                <w:lang w:val="fr-FR"/>
              </w:rPr>
              <w:t>{</w:t>
            </w:r>
          </w:p>
          <w:p w:rsidR="00B8436E" w:rsidRPr="00C6283B" w:rsidRDefault="00B8436E" w:rsidP="00B8436E">
            <w:pPr>
              <w:rPr>
                <w:sz w:val="14"/>
                <w:lang w:val="fr-FR"/>
              </w:rPr>
            </w:pPr>
            <w:r w:rsidRPr="00C6283B">
              <w:rPr>
                <w:sz w:val="14"/>
                <w:lang w:val="fr-FR"/>
              </w:rPr>
              <w:t xml:space="preserve">      x=cbind(Intercept=1,c(1:shape(YY))); y=coredata(YY); lmfit=lm.fit(x=x,y=y)</w:t>
            </w:r>
          </w:p>
          <w:p w:rsidR="00B8436E" w:rsidRPr="00C6283B" w:rsidRDefault="00B8436E" w:rsidP="00B8436E">
            <w:pPr>
              <w:rPr>
                <w:sz w:val="14"/>
                <w:lang w:val="en-US"/>
              </w:rPr>
            </w:pPr>
            <w:r w:rsidRPr="00C6283B">
              <w:rPr>
                <w:sz w:val="14"/>
                <w:lang w:val="fr-FR"/>
              </w:rPr>
              <w:t xml:space="preserve">      </w:t>
            </w:r>
            <w:r w:rsidRPr="00C6283B">
              <w:rPr>
                <w:sz w:val="14"/>
                <w:lang w:val="en-US"/>
              </w:rPr>
              <w:t xml:space="preserve">beta=coef(lmfit)[2]    </w:t>
            </w:r>
          </w:p>
          <w:p w:rsidR="00B8436E" w:rsidRPr="00C6283B" w:rsidRDefault="00B8436E" w:rsidP="00B8436E">
            <w:pPr>
              <w:rPr>
                <w:sz w:val="14"/>
                <w:lang w:val="en-US"/>
              </w:rPr>
            </w:pPr>
            <w:r w:rsidRPr="00C6283B">
              <w:rPr>
                <w:sz w:val="14"/>
                <w:lang w:val="en-US"/>
              </w:rPr>
              <w:t xml:space="preserve">      alpha =last(lmfit$fitted.values)- first(lmfit$fitted.values)  </w:t>
            </w:r>
          </w:p>
          <w:p w:rsidR="00B8436E" w:rsidRPr="00C6283B" w:rsidRDefault="00B8436E" w:rsidP="00B8436E">
            <w:pPr>
              <w:rPr>
                <w:sz w:val="14"/>
                <w:lang w:val="en-US"/>
              </w:rPr>
            </w:pPr>
            <w:r w:rsidRPr="00C6283B">
              <w:rPr>
                <w:sz w:val="14"/>
                <w:lang w:val="en-US"/>
              </w:rPr>
              <w:t xml:space="preserve">    }</w:t>
            </w:r>
          </w:p>
          <w:p w:rsidR="00B8436E" w:rsidRPr="00C6283B" w:rsidRDefault="00B8436E" w:rsidP="00B8436E">
            <w:pPr>
              <w:rPr>
                <w:sz w:val="14"/>
                <w:lang w:val="en-US"/>
              </w:rPr>
            </w:pPr>
            <w:r w:rsidRPr="00C6283B">
              <w:rPr>
                <w:sz w:val="14"/>
                <w:lang w:val="en-US"/>
              </w:rPr>
              <w:t xml:space="preserve">    if (is.na(altesMi) || is.na(Mi))</w:t>
            </w:r>
          </w:p>
          <w:p w:rsidR="00B8436E" w:rsidRPr="00C6283B" w:rsidRDefault="00B8436E" w:rsidP="00B8436E">
            <w:pPr>
              <w:rPr>
                <w:sz w:val="14"/>
                <w:lang w:val="en-US"/>
              </w:rPr>
            </w:pPr>
            <w:r w:rsidRPr="00C6283B">
              <w:rPr>
                <w:sz w:val="14"/>
                <w:lang w:val="en-US"/>
              </w:rPr>
              <w:t xml:space="preserve">      return(pos)</w:t>
            </w:r>
          </w:p>
          <w:p w:rsidR="00B8436E" w:rsidRPr="00C6283B" w:rsidRDefault="00B8436E" w:rsidP="00B8436E">
            <w:pPr>
              <w:rPr>
                <w:sz w:val="14"/>
              </w:rPr>
            </w:pPr>
            <w:r w:rsidRPr="00C6283B">
              <w:rPr>
                <w:sz w:val="14"/>
                <w:lang w:val="en-US"/>
              </w:rPr>
              <w:t xml:space="preserve">    </w:t>
            </w:r>
            <w:r w:rsidRPr="00C6283B">
              <w:rPr>
                <w:sz w:val="14"/>
              </w:rPr>
              <w:t>if (pos==1)</w:t>
            </w:r>
          </w:p>
          <w:p w:rsidR="00B8436E" w:rsidRPr="00C6283B" w:rsidRDefault="00B8436E" w:rsidP="00B8436E">
            <w:pPr>
              <w:rPr>
                <w:sz w:val="14"/>
              </w:rPr>
            </w:pPr>
            <w:r w:rsidRPr="00C6283B">
              <w:rPr>
                <w:sz w:val="14"/>
              </w:rPr>
              <w:t xml:space="preserve">    {</w:t>
            </w:r>
          </w:p>
          <w:p w:rsidR="00B8436E" w:rsidRPr="00C6283B" w:rsidRDefault="00B8436E" w:rsidP="00B8436E">
            <w:pPr>
              <w:rPr>
                <w:sz w:val="14"/>
              </w:rPr>
            </w:pPr>
            <w:r w:rsidRPr="00C6283B">
              <w:rPr>
                <w:sz w:val="14"/>
              </w:rPr>
              <w:t xml:space="preserve">      if (beta &gt; 0.00)  #(altesMi-alpha)  nur wenn beta nicht sehr klein ist...</w:t>
            </w:r>
          </w:p>
          <w:p w:rsidR="00B8436E" w:rsidRPr="00C6283B" w:rsidRDefault="00B8436E" w:rsidP="00B8436E">
            <w:pPr>
              <w:rPr>
                <w:sz w:val="14"/>
              </w:rPr>
            </w:pPr>
            <w:r w:rsidRPr="00C6283B">
              <w:rPr>
                <w:sz w:val="14"/>
              </w:rPr>
              <w:t xml:space="preserve">        ref.altesMi=altesMi-alpha</w:t>
            </w:r>
          </w:p>
          <w:p w:rsidR="00B8436E" w:rsidRPr="00C6283B" w:rsidRDefault="00B8436E" w:rsidP="00B8436E">
            <w:pPr>
              <w:rPr>
                <w:sz w:val="14"/>
              </w:rPr>
            </w:pPr>
            <w:r w:rsidRPr="00C6283B">
              <w:rPr>
                <w:sz w:val="14"/>
              </w:rPr>
              <w:t xml:space="preserve">      else</w:t>
            </w:r>
          </w:p>
          <w:p w:rsidR="00B8436E" w:rsidRPr="00C6283B" w:rsidRDefault="00B8436E" w:rsidP="00B8436E">
            <w:pPr>
              <w:rPr>
                <w:sz w:val="14"/>
              </w:rPr>
            </w:pPr>
            <w:r w:rsidRPr="00C6283B">
              <w:rPr>
                <w:sz w:val="14"/>
              </w:rPr>
              <w:t xml:space="preserve">        ref.altesMi = altesMi</w:t>
            </w:r>
          </w:p>
          <w:p w:rsidR="00B8436E" w:rsidRPr="00C6283B" w:rsidRDefault="00B8436E" w:rsidP="00B8436E">
            <w:pPr>
              <w:rPr>
                <w:sz w:val="14"/>
              </w:rPr>
            </w:pPr>
            <w:r w:rsidRPr="00C6283B">
              <w:rPr>
                <w:sz w:val="14"/>
              </w:rPr>
              <w:t xml:space="preserve">      </w:t>
            </w:r>
          </w:p>
          <w:p w:rsidR="00B8436E" w:rsidRPr="00C6283B" w:rsidRDefault="00B8436E" w:rsidP="00B8436E">
            <w:pPr>
              <w:rPr>
                <w:sz w:val="14"/>
              </w:rPr>
            </w:pPr>
            <w:r w:rsidRPr="00C6283B">
              <w:rPr>
                <w:sz w:val="14"/>
              </w:rPr>
              <w:t xml:space="preserve">      signal=ifelse(zlem &lt;= ref.altesMi,0,1)</w:t>
            </w:r>
          </w:p>
          <w:p w:rsidR="00B8436E" w:rsidRPr="00C6283B" w:rsidRDefault="00B8436E" w:rsidP="00B8436E">
            <w:pPr>
              <w:rPr>
                <w:sz w:val="14"/>
              </w:rPr>
            </w:pPr>
            <w:r w:rsidRPr="00C6283B">
              <w:rPr>
                <w:sz w:val="14"/>
              </w:rPr>
              <w:t xml:space="preserve">    #  if (katastrophe(ROC(Y)))</w:t>
            </w:r>
          </w:p>
          <w:p w:rsidR="00B8436E" w:rsidRPr="00C6283B" w:rsidRDefault="00B8436E" w:rsidP="00B8436E">
            <w:pPr>
              <w:rPr>
                <w:sz w:val="14"/>
              </w:rPr>
            </w:pPr>
            <w:r w:rsidRPr="00C6283B">
              <w:rPr>
                <w:sz w:val="14"/>
              </w:rPr>
              <w:t xml:space="preserve">    #    signal=0</w:t>
            </w:r>
          </w:p>
          <w:p w:rsidR="00B8436E" w:rsidRPr="00C6283B" w:rsidRDefault="00B8436E" w:rsidP="00B8436E">
            <w:pPr>
              <w:rPr>
                <w:sz w:val="14"/>
              </w:rPr>
            </w:pPr>
            <w:r w:rsidRPr="00C6283B">
              <w:rPr>
                <w:sz w:val="14"/>
              </w:rPr>
              <w:t xml:space="preserve">    }</w:t>
            </w:r>
          </w:p>
          <w:p w:rsidR="00B8436E" w:rsidRPr="00C6283B" w:rsidRDefault="00B8436E" w:rsidP="00B8436E">
            <w:pPr>
              <w:rPr>
                <w:sz w:val="14"/>
              </w:rPr>
            </w:pPr>
            <w:r w:rsidRPr="00C6283B">
              <w:rPr>
                <w:sz w:val="14"/>
              </w:rPr>
              <w:t xml:space="preserve">    else</w:t>
            </w:r>
          </w:p>
          <w:p w:rsidR="00B8436E" w:rsidRPr="00C6283B" w:rsidRDefault="00B8436E" w:rsidP="00B8436E">
            <w:pPr>
              <w:rPr>
                <w:sz w:val="14"/>
                <w:lang w:val="en-US"/>
              </w:rPr>
            </w:pPr>
            <w:r w:rsidRPr="00C6283B">
              <w:rPr>
                <w:sz w:val="14"/>
              </w:rPr>
              <w:t xml:space="preserve">      </w:t>
            </w:r>
            <w:r w:rsidRPr="00C6283B">
              <w:rPr>
                <w:sz w:val="14"/>
                <w:lang w:val="en-US"/>
              </w:rPr>
              <w:t>if (pos==0)</w:t>
            </w:r>
          </w:p>
          <w:p w:rsidR="00B8436E" w:rsidRPr="00C6283B" w:rsidRDefault="00B8436E" w:rsidP="00B8436E">
            <w:pPr>
              <w:rPr>
                <w:sz w:val="14"/>
                <w:lang w:val="en-US"/>
              </w:rPr>
            </w:pPr>
            <w:r w:rsidRPr="00C6283B">
              <w:rPr>
                <w:sz w:val="14"/>
                <w:lang w:val="en-US"/>
              </w:rPr>
              <w:t xml:space="preserve">        signal= ifelse(altesMi &lt; Mi  ,1,0)  #&amp;&amp; sign(beta) &gt;=0</w:t>
            </w:r>
          </w:p>
          <w:p w:rsidR="00B8436E" w:rsidRPr="00C6283B" w:rsidRDefault="00B8436E" w:rsidP="00B8436E">
            <w:pPr>
              <w:rPr>
                <w:sz w:val="14"/>
                <w:lang w:val="en-US"/>
              </w:rPr>
            </w:pPr>
            <w:r w:rsidRPr="00C6283B">
              <w:rPr>
                <w:sz w:val="14"/>
                <w:lang w:val="en-US"/>
              </w:rPr>
              <w:lastRenderedPageBreak/>
              <w:t xml:space="preserve">     pos&lt;&lt;- signal</w:t>
            </w:r>
          </w:p>
          <w:p w:rsidR="00B8436E" w:rsidRPr="00C6283B" w:rsidRDefault="00B8436E" w:rsidP="00B8436E">
            <w:pPr>
              <w:rPr>
                <w:sz w:val="14"/>
                <w:lang w:val="en-US"/>
              </w:rPr>
            </w:pPr>
            <w:r w:rsidRPr="00C6283B">
              <w:rPr>
                <w:sz w:val="14"/>
                <w:lang w:val="en-US"/>
              </w:rPr>
              <w:t xml:space="preserve">  } #~~~~~~~~~~~~~~~~~~~~~~~~~~~~~~~~~~~~~~~~~~~~~~~~~~~~~~~~~~~~~~~~~~~~~~~~~~~~~~~~~</w:t>
            </w:r>
          </w:p>
          <w:p w:rsidR="00B8436E" w:rsidRPr="00C6283B" w:rsidRDefault="00B8436E" w:rsidP="00B8436E">
            <w:pPr>
              <w:rPr>
                <w:sz w:val="14"/>
                <w:lang w:val="en-US"/>
              </w:rPr>
            </w:pPr>
            <w:r w:rsidRPr="00C6283B">
              <w:rPr>
                <w:sz w:val="14"/>
                <w:lang w:val="en-US"/>
              </w:rPr>
              <w:t xml:space="preserve">  signal=rollapplyr(merge(zlem,Ma,Mi), fast, gib.signal, by.column = F)  </w:t>
            </w:r>
          </w:p>
          <w:p w:rsidR="00B8436E" w:rsidRPr="00312F52" w:rsidRDefault="00B8436E" w:rsidP="00B8436E">
            <w:pPr>
              <w:rPr>
                <w:sz w:val="14"/>
                <w:lang w:val="en-US"/>
              </w:rPr>
            </w:pPr>
            <w:r w:rsidRPr="00C6283B">
              <w:rPr>
                <w:sz w:val="14"/>
                <w:lang w:val="en-US"/>
              </w:rPr>
              <w:t xml:space="preserve">  </w:t>
            </w:r>
            <w:r w:rsidRPr="00312F52">
              <w:rPr>
                <w:sz w:val="14"/>
                <w:lang w:val="en-US"/>
              </w:rPr>
              <w:t>return(list(Signal=signal, Indi=list(ma=merge(zlem,Ma,Mi))))</w:t>
            </w:r>
          </w:p>
          <w:p w:rsidR="00B8436E" w:rsidRPr="00312F52" w:rsidRDefault="00B8436E" w:rsidP="00B8436E">
            <w:pPr>
              <w:rPr>
                <w:sz w:val="14"/>
                <w:lang w:val="en-US"/>
              </w:rPr>
            </w:pPr>
            <w:r w:rsidRPr="00312F52">
              <w:rPr>
                <w:sz w:val="14"/>
                <w:lang w:val="en-US"/>
              </w:rPr>
              <w:t>}</w:t>
            </w:r>
          </w:p>
          <w:p w:rsidR="00B8436E" w:rsidRPr="00C6283B" w:rsidRDefault="00B8436E" w:rsidP="00B8436E">
            <w:pPr>
              <w:rPr>
                <w:sz w:val="14"/>
                <w:lang w:val="en-US"/>
              </w:rPr>
            </w:pPr>
            <w:r w:rsidRPr="00312F52">
              <w:rPr>
                <w:sz w:val="14"/>
                <w:lang w:val="en-US"/>
              </w:rPr>
              <w:t xml:space="preserve">  </w:t>
            </w:r>
          </w:p>
          <w:p w:rsidR="00B8436E" w:rsidRPr="00C6283B" w:rsidRDefault="00B8436E" w:rsidP="00B8436E">
            <w:pPr>
              <w:rPr>
                <w:sz w:val="14"/>
                <w:lang w:val="en-US"/>
              </w:rPr>
            </w:pPr>
            <w:r w:rsidRPr="00C6283B">
              <w:rPr>
                <w:sz w:val="14"/>
                <w:lang w:val="en-US"/>
              </w:rPr>
              <w:t>}</w:t>
            </w:r>
          </w:p>
          <w:p w:rsidR="00B8436E" w:rsidRPr="00C6283B" w:rsidRDefault="00B8436E" w:rsidP="00B8436E">
            <w:pPr>
              <w:rPr>
                <w:sz w:val="14"/>
                <w:lang w:val="en-US"/>
              </w:rPr>
            </w:pPr>
            <w:r w:rsidRPr="00C6283B">
              <w:rPr>
                <w:sz w:val="14"/>
                <w:lang w:val="en-US"/>
              </w:rPr>
              <w:t>if (F)</w:t>
            </w:r>
          </w:p>
          <w:p w:rsidR="00B8436E" w:rsidRPr="00C6283B" w:rsidRDefault="00B8436E" w:rsidP="00B8436E">
            <w:pPr>
              <w:rPr>
                <w:sz w:val="14"/>
                <w:lang w:val="en-US"/>
              </w:rPr>
            </w:pPr>
            <w:r w:rsidRPr="00C6283B">
              <w:rPr>
                <w:sz w:val="14"/>
                <w:lang w:val="en-US"/>
              </w:rPr>
              <w:t>{</w:t>
            </w:r>
          </w:p>
          <w:p w:rsidR="00B8436E" w:rsidRPr="00C6283B" w:rsidRDefault="00B8436E" w:rsidP="00B8436E">
            <w:pPr>
              <w:rPr>
                <w:sz w:val="14"/>
                <w:lang w:val="en-US"/>
              </w:rPr>
            </w:pPr>
            <w:r w:rsidRPr="00C6283B">
              <w:rPr>
                <w:sz w:val="14"/>
                <w:lang w:val="en-US"/>
              </w:rPr>
              <w:t xml:space="preserve">  prices=data.info(data)</w:t>
            </w:r>
          </w:p>
          <w:p w:rsidR="00B8436E" w:rsidRPr="00C6283B" w:rsidRDefault="00B8436E" w:rsidP="00B8436E">
            <w:pPr>
              <w:rPr>
                <w:sz w:val="14"/>
                <w:lang w:val="en-US"/>
              </w:rPr>
            </w:pPr>
            <w:r w:rsidRPr="00C6283B">
              <w:rPr>
                <w:sz w:val="14"/>
                <w:lang w:val="en-US"/>
              </w:rPr>
              <w:t xml:space="preserve">  </w:t>
            </w:r>
          </w:p>
          <w:p w:rsidR="00B8436E" w:rsidRPr="00C6283B" w:rsidRDefault="00B8436E" w:rsidP="00B8436E">
            <w:pPr>
              <w:rPr>
                <w:sz w:val="14"/>
                <w:lang w:val="en-US"/>
              </w:rPr>
            </w:pPr>
            <w:r w:rsidRPr="00C6283B">
              <w:rPr>
                <w:sz w:val="14"/>
                <w:lang w:val="en-US"/>
              </w:rPr>
              <w:t xml:space="preserve">  global_arg&lt;&lt;-list(clos=prices,dat=data)  #MANDATORY !!!!!</w:t>
            </w:r>
          </w:p>
          <w:p w:rsidR="00B8436E" w:rsidRPr="00C6283B" w:rsidRDefault="00B8436E" w:rsidP="00B8436E">
            <w:pPr>
              <w:rPr>
                <w:sz w:val="14"/>
                <w:lang w:val="en-US"/>
              </w:rPr>
            </w:pPr>
            <w:r w:rsidRPr="00C6283B">
              <w:rPr>
                <w:sz w:val="14"/>
                <w:lang w:val="en-US"/>
              </w:rPr>
              <w:t xml:space="preserve">  global_commission = 0.00001   #sys.Run() nimmt diese commission !!!!</w:t>
            </w:r>
          </w:p>
          <w:p w:rsidR="00B8436E" w:rsidRPr="00C6283B" w:rsidRDefault="00B8436E" w:rsidP="00B8436E">
            <w:pPr>
              <w:rPr>
                <w:sz w:val="14"/>
                <w:lang w:val="en-US"/>
              </w:rPr>
            </w:pPr>
            <w:r w:rsidRPr="00C6283B">
              <w:rPr>
                <w:sz w:val="14"/>
                <w:lang w:val="en-US"/>
              </w:rPr>
              <w:t xml:space="preserve">  </w:t>
            </w:r>
          </w:p>
          <w:p w:rsidR="00B8436E" w:rsidRPr="00C6283B" w:rsidRDefault="00B8436E" w:rsidP="00B8436E">
            <w:pPr>
              <w:rPr>
                <w:sz w:val="14"/>
                <w:lang w:val="en-US"/>
              </w:rPr>
            </w:pPr>
            <w:r w:rsidRPr="00C6283B">
              <w:rPr>
                <w:sz w:val="14"/>
                <w:lang w:val="en-US"/>
              </w:rPr>
              <w:t xml:space="preserve">  global_ParTable &lt;&lt;-NULL   #leere Parameter-Tabelle vorbereiten</w:t>
            </w:r>
          </w:p>
          <w:p w:rsidR="00B8436E" w:rsidRPr="00C6283B" w:rsidRDefault="00B8436E" w:rsidP="00B8436E">
            <w:pPr>
              <w:rPr>
                <w:sz w:val="14"/>
                <w:lang w:val="en-US"/>
              </w:rPr>
            </w:pPr>
            <w:r w:rsidRPr="00C6283B">
              <w:rPr>
                <w:sz w:val="14"/>
                <w:lang w:val="en-US"/>
              </w:rPr>
              <w:t xml:space="preserve">  global_StartDate &lt;&lt;-  DateS(last(prices))</w:t>
            </w:r>
          </w:p>
          <w:p w:rsidR="00B8436E" w:rsidRPr="00C6283B" w:rsidRDefault="00B8436E" w:rsidP="00B8436E">
            <w:pPr>
              <w:rPr>
                <w:sz w:val="14"/>
                <w:lang w:val="en-US"/>
              </w:rPr>
            </w:pPr>
            <w:r w:rsidRPr="00C6283B">
              <w:rPr>
                <w:sz w:val="14"/>
                <w:lang w:val="en-US"/>
              </w:rPr>
              <w:t xml:space="preserve">  globalTrainLevel &lt;&lt;-10   </w:t>
            </w:r>
          </w:p>
          <w:p w:rsidR="00B8436E" w:rsidRPr="00C6283B" w:rsidRDefault="00B8436E" w:rsidP="00B8436E">
            <w:pPr>
              <w:rPr>
                <w:sz w:val="14"/>
                <w:lang w:val="en-US"/>
              </w:rPr>
            </w:pPr>
            <w:r w:rsidRPr="00C6283B">
              <w:rPr>
                <w:sz w:val="14"/>
                <w:lang w:val="en-US"/>
              </w:rPr>
              <w:t xml:space="preserve">  global_objectId &lt;&lt;-paste("TREND","SG2R","signal.MA.1") </w:t>
            </w:r>
          </w:p>
          <w:p w:rsidR="00B8436E" w:rsidRPr="00C6283B" w:rsidRDefault="00B8436E" w:rsidP="00B8436E">
            <w:pPr>
              <w:rPr>
                <w:sz w:val="14"/>
                <w:lang w:val="en-US"/>
              </w:rPr>
            </w:pPr>
            <w:r w:rsidRPr="00C6283B">
              <w:rPr>
                <w:sz w:val="14"/>
                <w:lang w:val="en-US"/>
              </w:rPr>
              <w:t xml:space="preserve">  </w:t>
            </w:r>
          </w:p>
          <w:p w:rsidR="00B8436E" w:rsidRPr="00C6283B" w:rsidRDefault="00B8436E" w:rsidP="00B8436E">
            <w:pPr>
              <w:rPr>
                <w:sz w:val="14"/>
                <w:lang w:val="en-US"/>
              </w:rPr>
            </w:pPr>
            <w:r w:rsidRPr="00C6283B">
              <w:rPr>
                <w:sz w:val="14"/>
                <w:lang w:val="en-US"/>
              </w:rPr>
              <w:t xml:space="preserve">  x=indi.Generic("signal.MA.1", global_arg, par=list(zlemaN=10,slow=90,fast=10),visual=T, TRAINSYM ="DAX")</w:t>
            </w:r>
          </w:p>
          <w:p w:rsidR="00B8436E" w:rsidRPr="00C6283B" w:rsidRDefault="00B8436E" w:rsidP="00B8436E">
            <w:pPr>
              <w:rPr>
                <w:sz w:val="14"/>
                <w:lang w:val="en-US"/>
              </w:rPr>
            </w:pPr>
            <w:r w:rsidRPr="00C6283B">
              <w:rPr>
                <w:sz w:val="14"/>
                <w:lang w:val="en-US"/>
              </w:rPr>
              <w:t xml:space="preserve">  x=indi.Generic("signal.MA.1", global_arg, par=list(zlemaN=10,slow=90,fast=10),visual=T, TRAINSYM ="SG2R")</w:t>
            </w:r>
          </w:p>
          <w:p w:rsidR="00B8436E" w:rsidRPr="00C6283B" w:rsidRDefault="00B8436E" w:rsidP="00B8436E">
            <w:pPr>
              <w:rPr>
                <w:sz w:val="14"/>
                <w:lang w:val="en-US"/>
              </w:rPr>
            </w:pPr>
            <w:r w:rsidRPr="00C6283B">
              <w:rPr>
                <w:sz w:val="14"/>
                <w:lang w:val="en-US"/>
              </w:rPr>
              <w:t xml:space="preserve">  </w:t>
            </w:r>
          </w:p>
          <w:p w:rsidR="00B8436E" w:rsidRPr="00C6283B" w:rsidRDefault="00B8436E" w:rsidP="00B8436E">
            <w:pPr>
              <w:rPr>
                <w:sz w:val="14"/>
                <w:lang w:val="en-US"/>
              </w:rPr>
            </w:pPr>
            <w:r w:rsidRPr="00C6283B">
              <w:rPr>
                <w:sz w:val="14"/>
                <w:lang w:val="en-US"/>
              </w:rPr>
              <w:t>#  TrainIndicator( opti="GRID", indiName = "signal.MA.1",  visual=T, TRAINSYM = "DAX")</w:t>
            </w:r>
          </w:p>
          <w:p w:rsidR="00B8436E" w:rsidRPr="00C6283B" w:rsidRDefault="00B8436E" w:rsidP="00B8436E">
            <w:pPr>
              <w:rPr>
                <w:sz w:val="14"/>
                <w:lang w:val="en-US"/>
              </w:rPr>
            </w:pPr>
            <w:r w:rsidRPr="00C6283B">
              <w:rPr>
                <w:sz w:val="14"/>
                <w:lang w:val="en-US"/>
              </w:rPr>
              <w:t xml:space="preserve"> #channelStop()</w:t>
            </w:r>
          </w:p>
          <w:p w:rsidR="00B8436E" w:rsidRPr="00C6283B" w:rsidRDefault="00B8436E" w:rsidP="00B8436E">
            <w:pPr>
              <w:rPr>
                <w:sz w:val="14"/>
                <w:lang w:val="en-US"/>
              </w:rPr>
            </w:pPr>
            <w:r w:rsidRPr="00C6283B">
              <w:rPr>
                <w:sz w:val="14"/>
                <w:lang w:val="en-US"/>
              </w:rPr>
              <w:t xml:space="preserve"> # techStops(data$DAX)</w:t>
            </w:r>
          </w:p>
          <w:p w:rsidR="00B8436E" w:rsidRPr="00C6283B" w:rsidRDefault="00B8436E" w:rsidP="00B8436E">
            <w:pPr>
              <w:rPr>
                <w:sz w:val="14"/>
                <w:lang w:val="en-US"/>
              </w:rPr>
            </w:pPr>
            <w:r w:rsidRPr="00C6283B">
              <w:rPr>
                <w:sz w:val="14"/>
                <w:lang w:val="en-US"/>
              </w:rPr>
              <w:t xml:space="preserve">  </w:t>
            </w:r>
          </w:p>
          <w:p w:rsidR="00B8436E" w:rsidRPr="00B8436E" w:rsidRDefault="00B8436E" w:rsidP="00B8436E">
            <w:pPr>
              <w:rPr>
                <w:lang w:val="en-US"/>
              </w:rPr>
            </w:pPr>
            <w:r w:rsidRPr="00C6283B">
              <w:rPr>
                <w:sz w:val="14"/>
                <w:lang w:val="en-US"/>
              </w:rPr>
              <w:t>}</w:t>
            </w:r>
          </w:p>
        </w:tc>
      </w:tr>
    </w:tbl>
    <w:p w:rsidR="0078091A" w:rsidRPr="0078091A" w:rsidRDefault="0078091A">
      <w:r w:rsidRPr="0078091A">
        <w:lastRenderedPageBreak/>
        <w:t>Fast alle (ausser Rex des Euro</w:t>
      </w:r>
      <w:r>
        <w:t>-Universum) sind besser (einige wenige nur gleich) BuyHold, hier der Dax:</w:t>
      </w:r>
    </w:p>
    <w:p w:rsidR="00B8436E" w:rsidRDefault="0078091A">
      <w:pPr>
        <w:rPr>
          <w:lang w:val="en-US"/>
        </w:rPr>
      </w:pPr>
      <w:r>
        <w:rPr>
          <w:noProof/>
          <w:lang w:eastAsia="de-DE"/>
        </w:rPr>
        <w:drawing>
          <wp:inline distT="0" distB="0" distL="0" distR="0">
            <wp:extent cx="5760720" cy="3798464"/>
            <wp:effectExtent l="19050" t="0" r="0" b="0"/>
            <wp:docPr id="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srcRect/>
                    <a:stretch>
                      <a:fillRect/>
                    </a:stretch>
                  </pic:blipFill>
                  <pic:spPr bwMode="auto">
                    <a:xfrm>
                      <a:off x="0" y="0"/>
                      <a:ext cx="5760720" cy="3798464"/>
                    </a:xfrm>
                    <a:prstGeom prst="rect">
                      <a:avLst/>
                    </a:prstGeom>
                    <a:noFill/>
                    <a:ln w="9525">
                      <a:noFill/>
                      <a:miter lim="800000"/>
                      <a:headEnd/>
                      <a:tailEnd/>
                    </a:ln>
                  </pic:spPr>
                </pic:pic>
              </a:graphicData>
            </a:graphic>
          </wp:inline>
        </w:drawing>
      </w:r>
    </w:p>
    <w:p w:rsidR="00EA318F" w:rsidRDefault="00EA318F">
      <w:pPr>
        <w:rPr>
          <w:lang w:val="en-US"/>
        </w:rPr>
      </w:pPr>
      <w:r>
        <w:rPr>
          <w:lang w:val="en-US"/>
        </w:rPr>
        <w:br w:type="page"/>
      </w:r>
    </w:p>
    <w:tbl>
      <w:tblPr>
        <w:tblStyle w:val="TableGrid"/>
        <w:tblW w:w="0" w:type="auto"/>
        <w:tblLook w:val="04A0"/>
      </w:tblPr>
      <w:tblGrid>
        <w:gridCol w:w="9212"/>
      </w:tblGrid>
      <w:tr w:rsidR="00EA318F" w:rsidTr="00EA318F">
        <w:tc>
          <w:tcPr>
            <w:tcW w:w="9212" w:type="dxa"/>
          </w:tcPr>
          <w:p w:rsidR="00EA318F" w:rsidRPr="00EA318F" w:rsidRDefault="00EA318F" w:rsidP="00EA318F">
            <w:pPr>
              <w:rPr>
                <w:lang w:val="en-US"/>
              </w:rPr>
            </w:pPr>
            <w:r w:rsidRPr="00EA318F">
              <w:rPr>
                <w:b/>
                <w:lang w:val="en-US"/>
              </w:rPr>
              <w:lastRenderedPageBreak/>
              <w:t xml:space="preserve">signal.SMAzlema&lt;-function(arg,par = mlist(smaN=c(20,20,100,10), </w:t>
            </w:r>
            <w:r w:rsidRPr="00EA318F">
              <w:rPr>
                <w:lang w:val="en-US"/>
              </w:rPr>
              <w:t>zlemaN=c(10,10,90,10)),visual=F,...)</w:t>
            </w:r>
          </w:p>
          <w:p w:rsidR="00EA318F" w:rsidRPr="00EA318F" w:rsidRDefault="00EA318F" w:rsidP="00EA318F">
            <w:pPr>
              <w:rPr>
                <w:lang w:val="en-US"/>
              </w:rPr>
            </w:pPr>
            <w:r w:rsidRPr="00EA318F">
              <w:rPr>
                <w:lang w:val="en-US"/>
              </w:rPr>
              <w:t>{</w:t>
            </w:r>
          </w:p>
          <w:p w:rsidR="00EA318F" w:rsidRPr="00EA318F" w:rsidRDefault="00EA318F" w:rsidP="00EA318F">
            <w:pPr>
              <w:rPr>
                <w:lang w:val="en-US"/>
              </w:rPr>
            </w:pPr>
            <w:r w:rsidRPr="00EA318F">
              <w:rPr>
                <w:lang w:val="en-US"/>
              </w:rPr>
              <w:t xml:space="preserve">  clos= arg$clos   #multivariat</w:t>
            </w:r>
          </w:p>
          <w:p w:rsidR="00EA318F" w:rsidRPr="00EA318F" w:rsidRDefault="00EA318F" w:rsidP="00EA318F">
            <w:pPr>
              <w:rPr>
                <w:lang w:val="en-US"/>
              </w:rPr>
            </w:pPr>
            <w:r w:rsidRPr="00EA318F">
              <w:rPr>
                <w:lang w:val="en-US"/>
              </w:rPr>
              <w:t xml:space="preserve">  # browser()</w:t>
            </w:r>
          </w:p>
          <w:p w:rsidR="00EA318F" w:rsidRPr="00EA318F" w:rsidRDefault="00EA318F" w:rsidP="00EA318F">
            <w:pPr>
              <w:rPr>
                <w:lang w:val="en-US"/>
              </w:rPr>
            </w:pPr>
            <w:r w:rsidRPr="00EA318F">
              <w:rPr>
                <w:lang w:val="en-US"/>
              </w:rPr>
              <w:t xml:space="preserve">  smaN = as.integer(par$smaN)</w:t>
            </w:r>
          </w:p>
          <w:p w:rsidR="00EA318F" w:rsidRPr="00EA318F" w:rsidRDefault="00EA318F" w:rsidP="00EA318F">
            <w:r w:rsidRPr="00EA318F">
              <w:rPr>
                <w:lang w:val="en-US"/>
              </w:rPr>
              <w:t xml:space="preserve">  </w:t>
            </w:r>
            <w:r w:rsidRPr="00EA318F">
              <w:t>zlemaN = as.integer(par$zlemaN)</w:t>
            </w:r>
          </w:p>
          <w:p w:rsidR="00EA318F" w:rsidRPr="00EA318F" w:rsidRDefault="00EA318F" w:rsidP="00EA318F">
            <w:r w:rsidRPr="00EA318F">
              <w:t xml:space="preserve">  </w:t>
            </w:r>
          </w:p>
          <w:p w:rsidR="00EA318F" w:rsidRPr="00EA318F" w:rsidRDefault="00EA318F" w:rsidP="00EA318F">
            <w:pPr>
              <w:rPr>
                <w:lang w:val="en-US"/>
              </w:rPr>
            </w:pPr>
            <w:r w:rsidRPr="00EA318F">
              <w:t xml:space="preserve">  </w:t>
            </w:r>
            <w:r w:rsidRPr="00EA318F">
              <w:rPr>
                <w:lang w:val="en-US"/>
              </w:rPr>
              <w:t>SMA.val =  bt.apply.matrix(clos, SMA, smaN)</w:t>
            </w:r>
          </w:p>
          <w:p w:rsidR="00EA318F" w:rsidRPr="00EA318F" w:rsidRDefault="00EA318F" w:rsidP="00EA318F">
            <w:pPr>
              <w:rPr>
                <w:lang w:val="en-US"/>
              </w:rPr>
            </w:pPr>
            <w:r w:rsidRPr="00EA318F">
              <w:rPr>
                <w:lang w:val="en-US"/>
              </w:rPr>
              <w:t xml:space="preserve">  ZLEMA.val = bt.apply.matrix(clos, ZLEMA, zlemaN)</w:t>
            </w:r>
          </w:p>
          <w:p w:rsidR="00EA318F" w:rsidRPr="00EA318F" w:rsidRDefault="00EA318F" w:rsidP="00EA318F">
            <w:pPr>
              <w:rPr>
                <w:lang w:val="en-US"/>
              </w:rPr>
            </w:pPr>
            <w:r w:rsidRPr="00EA318F">
              <w:rPr>
                <w:lang w:val="en-US"/>
              </w:rPr>
              <w:t xml:space="preserve">  </w:t>
            </w:r>
          </w:p>
          <w:p w:rsidR="00EA318F" w:rsidRPr="00EA318F" w:rsidRDefault="00EA318F" w:rsidP="00EA318F">
            <w:pPr>
              <w:rPr>
                <w:lang w:val="en-US"/>
              </w:rPr>
            </w:pPr>
            <w:r w:rsidRPr="00EA318F">
              <w:rPr>
                <w:lang w:val="en-US"/>
              </w:rPr>
              <w:t xml:space="preserve">  signal=iif(SMA.val - ZLEMA.val &lt;= 0, 1,-1)</w:t>
            </w:r>
          </w:p>
          <w:p w:rsidR="00EA318F" w:rsidRPr="00EA318F" w:rsidRDefault="00EA318F" w:rsidP="00EA318F">
            <w:pPr>
              <w:rPr>
                <w:lang w:val="en-US"/>
              </w:rPr>
            </w:pPr>
            <w:r w:rsidRPr="00EA318F">
              <w:rPr>
                <w:lang w:val="en-US"/>
              </w:rPr>
              <w:t xml:space="preserve">  </w:t>
            </w:r>
          </w:p>
          <w:p w:rsidR="00EA318F" w:rsidRPr="00EA318F" w:rsidRDefault="00EA318F" w:rsidP="00EA318F">
            <w:pPr>
              <w:rPr>
                <w:lang w:val="en-US"/>
              </w:rPr>
            </w:pPr>
            <w:r w:rsidRPr="00EA318F">
              <w:rPr>
                <w:lang w:val="en-US"/>
              </w:rPr>
              <w:t xml:space="preserve">  return(list(Signal=signal, Indi=list(merge(SMA.val,ZLEMA.val))))</w:t>
            </w:r>
          </w:p>
          <w:p w:rsidR="00EA318F" w:rsidRPr="00EA318F" w:rsidRDefault="00EA318F" w:rsidP="00EA318F">
            <w:pPr>
              <w:rPr>
                <w:lang w:val="en-US"/>
              </w:rPr>
            </w:pPr>
            <w:r w:rsidRPr="00EA318F">
              <w:rPr>
                <w:lang w:val="en-US"/>
              </w:rPr>
              <w:t>}</w:t>
            </w:r>
          </w:p>
          <w:p w:rsidR="00EA318F" w:rsidRPr="00EA318F" w:rsidRDefault="00EA318F" w:rsidP="00EA318F">
            <w:pPr>
              <w:rPr>
                <w:lang w:val="en-US"/>
              </w:rPr>
            </w:pPr>
          </w:p>
          <w:p w:rsidR="00EA318F" w:rsidRPr="00EA318F" w:rsidRDefault="00EA318F" w:rsidP="00EA318F">
            <w:pPr>
              <w:rPr>
                <w:lang w:val="en-US"/>
              </w:rPr>
            </w:pPr>
            <w:r w:rsidRPr="00EA318F">
              <w:rPr>
                <w:lang w:val="en-US"/>
              </w:rPr>
              <w:t>if (F)</w:t>
            </w:r>
          </w:p>
          <w:p w:rsidR="00EA318F" w:rsidRPr="00EA318F" w:rsidRDefault="00EA318F" w:rsidP="00EA318F">
            <w:pPr>
              <w:rPr>
                <w:lang w:val="en-US"/>
              </w:rPr>
            </w:pPr>
            <w:r w:rsidRPr="00EA318F">
              <w:rPr>
                <w:lang w:val="en-US"/>
              </w:rPr>
              <w:t>{</w:t>
            </w:r>
          </w:p>
          <w:p w:rsidR="00EA318F" w:rsidRPr="00EA318F" w:rsidRDefault="00EA318F" w:rsidP="00EA318F">
            <w:pPr>
              <w:rPr>
                <w:lang w:val="en-US"/>
              </w:rPr>
            </w:pPr>
            <w:r w:rsidRPr="00EA318F">
              <w:rPr>
                <w:lang w:val="en-US"/>
              </w:rPr>
              <w:t xml:space="preserve">  res=signal.SMAzlema(global_arg,list(smaN=20, zlemaN=110),visual=T) </w:t>
            </w:r>
          </w:p>
          <w:p w:rsidR="00EA318F" w:rsidRPr="00EA318F" w:rsidRDefault="00EA318F" w:rsidP="00EA318F">
            <w:pPr>
              <w:rPr>
                <w:lang w:val="en-US"/>
              </w:rPr>
            </w:pPr>
            <w:r w:rsidRPr="00EA318F">
              <w:rPr>
                <w:lang w:val="en-US"/>
              </w:rPr>
              <w:t xml:space="preserve">  indi.Generic("signal.SMAzlema", global_arg,  list(smaN=20, zlemaN=110), visual=T,TESTE=1)$Tquality   </w:t>
            </w:r>
          </w:p>
          <w:p w:rsidR="00EA318F" w:rsidRPr="00EA318F" w:rsidRDefault="00EA318F" w:rsidP="00EA318F">
            <w:pPr>
              <w:rPr>
                <w:lang w:val="en-US"/>
              </w:rPr>
            </w:pPr>
            <w:r w:rsidRPr="00EA318F">
              <w:rPr>
                <w:lang w:val="en-US"/>
              </w:rPr>
              <w:t xml:space="preserve">  global_arg&lt;&lt;-list(clos=data.info(data),dat=data)  #MANDATORY !!!!!</w:t>
            </w:r>
          </w:p>
          <w:p w:rsidR="00EA318F" w:rsidRPr="00EA318F" w:rsidRDefault="00EA318F" w:rsidP="00EA318F">
            <w:pPr>
              <w:rPr>
                <w:lang w:val="en-US"/>
              </w:rPr>
            </w:pPr>
            <w:r w:rsidRPr="00EA318F">
              <w:rPr>
                <w:lang w:val="en-US"/>
              </w:rPr>
              <w:t xml:space="preserve">  global_commission = 0.00001   #sys.Run() nimmt diese commission !!!!</w:t>
            </w:r>
          </w:p>
          <w:p w:rsidR="00EA318F" w:rsidRPr="00EA318F" w:rsidRDefault="00EA318F" w:rsidP="00EA318F">
            <w:pPr>
              <w:rPr>
                <w:lang w:val="en-US"/>
              </w:rPr>
            </w:pPr>
            <w:r w:rsidRPr="00EA318F">
              <w:rPr>
                <w:lang w:val="en-US"/>
              </w:rPr>
              <w:t xml:space="preserve">  </w:t>
            </w:r>
          </w:p>
          <w:p w:rsidR="00EA318F" w:rsidRPr="00EA318F" w:rsidRDefault="00EA318F" w:rsidP="00EA318F">
            <w:pPr>
              <w:rPr>
                <w:lang w:val="en-US"/>
              </w:rPr>
            </w:pPr>
            <w:r w:rsidRPr="00EA318F">
              <w:rPr>
                <w:lang w:val="en-US"/>
              </w:rPr>
              <w:t xml:space="preserve">  global_ParTable &lt;&lt;-NULL</w:t>
            </w:r>
          </w:p>
          <w:p w:rsidR="00EA318F" w:rsidRPr="00EA318F" w:rsidRDefault="00EA318F" w:rsidP="00EA318F">
            <w:pPr>
              <w:rPr>
                <w:lang w:val="en-US"/>
              </w:rPr>
            </w:pPr>
            <w:r w:rsidRPr="00EA318F">
              <w:rPr>
                <w:lang w:val="en-US"/>
              </w:rPr>
              <w:t xml:space="preserve">  global_objectId &lt;&lt;-paste("TREND","DAX","signal.SMAzlema")</w:t>
            </w:r>
          </w:p>
          <w:p w:rsidR="00EA318F" w:rsidRPr="00EA318F" w:rsidRDefault="00EA318F" w:rsidP="00EA318F">
            <w:pPr>
              <w:rPr>
                <w:lang w:val="en-US"/>
              </w:rPr>
            </w:pPr>
            <w:r w:rsidRPr="00EA318F">
              <w:rPr>
                <w:lang w:val="en-US"/>
              </w:rPr>
              <w:t xml:space="preserve">  globalTrainLevel &lt;&lt;-10</w:t>
            </w:r>
          </w:p>
          <w:p w:rsidR="00EA318F" w:rsidRPr="00EA318F" w:rsidRDefault="00EA318F" w:rsidP="00EA318F">
            <w:pPr>
              <w:rPr>
                <w:lang w:val="en-US"/>
              </w:rPr>
            </w:pPr>
            <w:r w:rsidRPr="00EA318F">
              <w:rPr>
                <w:lang w:val="en-US"/>
              </w:rPr>
              <w:t xml:space="preserve">  </w:t>
            </w:r>
          </w:p>
          <w:p w:rsidR="00EA318F" w:rsidRPr="00EA318F" w:rsidRDefault="00EA318F" w:rsidP="00EA318F">
            <w:pPr>
              <w:rPr>
                <w:lang w:val="en-US"/>
              </w:rPr>
            </w:pPr>
            <w:r w:rsidRPr="00EA318F">
              <w:rPr>
                <w:lang w:val="en-US"/>
              </w:rPr>
              <w:t xml:space="preserve">  indi.Generic("signal.SMAzlema", global_arg)</w:t>
            </w:r>
          </w:p>
          <w:p w:rsidR="00EA318F" w:rsidRPr="00EA318F" w:rsidRDefault="00EA318F" w:rsidP="00EA318F">
            <w:pPr>
              <w:rPr>
                <w:lang w:val="en-US"/>
              </w:rPr>
            </w:pPr>
            <w:r w:rsidRPr="00EA318F">
              <w:rPr>
                <w:lang w:val="en-US"/>
              </w:rPr>
              <w:t xml:space="preserve">  TrainIndicator(global_StartDate_ = DateS(last(prices)), opti="GRID",indiName = "signal.SMAzlema",visual=F,TRAINSYM="DAX")  </w:t>
            </w:r>
          </w:p>
          <w:p w:rsidR="00EA318F" w:rsidRPr="00EA318F" w:rsidRDefault="00EA318F" w:rsidP="00EA318F">
            <w:pPr>
              <w:rPr>
                <w:lang w:val="en-US"/>
              </w:rPr>
            </w:pPr>
            <w:r w:rsidRPr="00EA318F">
              <w:rPr>
                <w:lang w:val="en-US"/>
              </w:rPr>
              <w:t xml:space="preserve">  </w:t>
            </w:r>
          </w:p>
          <w:p w:rsidR="00EA318F" w:rsidRPr="00EA318F" w:rsidRDefault="00EA318F" w:rsidP="00EA318F">
            <w:pPr>
              <w:rPr>
                <w:lang w:val="en-US"/>
              </w:rPr>
            </w:pPr>
            <w:r w:rsidRPr="00EA318F">
              <w:rPr>
                <w:lang w:val="en-US"/>
              </w:rPr>
              <w:t xml:space="preserve">  </w:t>
            </w:r>
          </w:p>
          <w:p w:rsidR="00EA318F" w:rsidRPr="00EA318F" w:rsidRDefault="00EA318F" w:rsidP="00EA318F">
            <w:pPr>
              <w:rPr>
                <w:lang w:val="en-US"/>
              </w:rPr>
            </w:pPr>
            <w:r w:rsidRPr="00EA318F">
              <w:rPr>
                <w:lang w:val="en-US"/>
              </w:rPr>
              <w:t xml:space="preserve">  i.system=indi.Generic("signal.SMAzlema", global_arg, par = list(bbM=100,smaN=30, zlemaN=80) ,visual=T, TRAINSYM=-1,do.assemble.Signals=F)  #jeder mit seinen eigenen BestParams</w:t>
            </w:r>
          </w:p>
          <w:p w:rsidR="00EA318F" w:rsidRPr="00EA318F" w:rsidRDefault="00EA318F" w:rsidP="00EA318F">
            <w:pPr>
              <w:rPr>
                <w:lang w:val="en-US"/>
              </w:rPr>
            </w:pPr>
            <w:r w:rsidRPr="00EA318F">
              <w:rPr>
                <w:lang w:val="en-US"/>
              </w:rPr>
              <w:t xml:space="preserve">  </w:t>
            </w:r>
          </w:p>
          <w:p w:rsidR="00EA318F" w:rsidRDefault="00EA318F" w:rsidP="00EA318F">
            <w:pPr>
              <w:rPr>
                <w:lang w:val="en-US"/>
              </w:rPr>
            </w:pPr>
            <w:r w:rsidRPr="00EA318F">
              <w:rPr>
                <w:lang w:val="en-US"/>
              </w:rPr>
              <w:t>}</w:t>
            </w:r>
          </w:p>
        </w:tc>
      </w:tr>
    </w:tbl>
    <w:p w:rsidR="00EA318F" w:rsidRDefault="00EA318F">
      <w:pPr>
        <w:rPr>
          <w:lang w:val="en-US"/>
        </w:rPr>
      </w:pPr>
    </w:p>
    <w:p w:rsidR="00EA318F" w:rsidRDefault="00EA318F">
      <w:pPr>
        <w:rPr>
          <w:lang w:val="en-US"/>
        </w:rPr>
      </w:pPr>
      <w:r>
        <w:rPr>
          <w:noProof/>
          <w:lang w:eastAsia="de-DE"/>
        </w:rPr>
        <w:lastRenderedPageBreak/>
        <w:drawing>
          <wp:inline distT="0" distB="0" distL="0" distR="0">
            <wp:extent cx="5760720" cy="6327032"/>
            <wp:effectExtent l="19050" t="0" r="0" b="0"/>
            <wp:docPr id="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srcRect/>
                    <a:stretch>
                      <a:fillRect/>
                    </a:stretch>
                  </pic:blipFill>
                  <pic:spPr bwMode="auto">
                    <a:xfrm>
                      <a:off x="0" y="0"/>
                      <a:ext cx="5760720" cy="6327032"/>
                    </a:xfrm>
                    <a:prstGeom prst="rect">
                      <a:avLst/>
                    </a:prstGeom>
                    <a:noFill/>
                    <a:ln w="9525">
                      <a:noFill/>
                      <a:miter lim="800000"/>
                      <a:headEnd/>
                      <a:tailEnd/>
                    </a:ln>
                  </pic:spPr>
                </pic:pic>
              </a:graphicData>
            </a:graphic>
          </wp:inline>
        </w:drawing>
      </w:r>
    </w:p>
    <w:p w:rsidR="00312F52" w:rsidRDefault="00312F52">
      <w:pPr>
        <w:rPr>
          <w:lang w:val="en-US"/>
        </w:rPr>
      </w:pPr>
    </w:p>
    <w:p w:rsidR="00312F52" w:rsidRDefault="00312F52">
      <w:pPr>
        <w:rPr>
          <w:lang w:val="en-US"/>
        </w:rPr>
      </w:pPr>
      <w:r>
        <w:rPr>
          <w:lang w:val="en-US"/>
        </w:rPr>
        <w:t>Signal.wonder:</w:t>
      </w:r>
    </w:p>
    <w:p w:rsidR="00312F52" w:rsidRDefault="00312F52">
      <w:pPr>
        <w:rPr>
          <w:lang w:val="en-US"/>
        </w:rPr>
      </w:pPr>
      <w:r>
        <w:rPr>
          <w:noProof/>
          <w:lang w:eastAsia="de-DE"/>
        </w:rPr>
        <w:lastRenderedPageBreak/>
        <w:drawing>
          <wp:inline distT="0" distB="0" distL="0" distR="0">
            <wp:extent cx="5760720" cy="6327032"/>
            <wp:effectExtent l="1905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760720" cy="6327032"/>
                    </a:xfrm>
                    <a:prstGeom prst="rect">
                      <a:avLst/>
                    </a:prstGeom>
                    <a:noFill/>
                    <a:ln w="9525">
                      <a:noFill/>
                      <a:miter lim="800000"/>
                      <a:headEnd/>
                      <a:tailEnd/>
                    </a:ln>
                  </pic:spPr>
                </pic:pic>
              </a:graphicData>
            </a:graphic>
          </wp:inline>
        </w:drawing>
      </w:r>
    </w:p>
    <w:p w:rsidR="00C26A0F" w:rsidRDefault="00C26A0F">
      <w:pPr>
        <w:rPr>
          <w:lang w:val="en-US"/>
        </w:rPr>
      </w:pPr>
    </w:p>
    <w:p w:rsidR="00C3783C" w:rsidRDefault="00C3783C">
      <w:r>
        <w:br w:type="page"/>
      </w:r>
    </w:p>
    <w:p w:rsidR="00C26A0F" w:rsidRDefault="00C26A0F">
      <w:r w:rsidRPr="00C26A0F">
        <w:lastRenderedPageBreak/>
        <w:t>Faber: sma auf monatsdaten – in now3.r</w:t>
      </w:r>
      <w:r>
        <w:t xml:space="preserve">   signal.MA.1  - versuch 3</w:t>
      </w:r>
    </w:p>
    <w:p w:rsidR="00C26A0F" w:rsidRDefault="00C26A0F">
      <w:r>
        <w:rPr>
          <w:noProof/>
          <w:lang w:eastAsia="de-DE"/>
        </w:rPr>
        <w:drawing>
          <wp:inline distT="0" distB="0" distL="0" distR="0">
            <wp:extent cx="5760720" cy="6321413"/>
            <wp:effectExtent l="1905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5760720" cy="6321413"/>
                    </a:xfrm>
                    <a:prstGeom prst="rect">
                      <a:avLst/>
                    </a:prstGeom>
                    <a:noFill/>
                    <a:ln w="9525">
                      <a:noFill/>
                      <a:miter lim="800000"/>
                      <a:headEnd/>
                      <a:tailEnd/>
                    </a:ln>
                  </pic:spPr>
                </pic:pic>
              </a:graphicData>
            </a:graphic>
          </wp:inline>
        </w:drawing>
      </w:r>
    </w:p>
    <w:p w:rsidR="00062E52" w:rsidRDefault="00062E52"/>
    <w:p w:rsidR="00062E52" w:rsidRDefault="00062E52">
      <w:r>
        <w:br w:type="page"/>
      </w:r>
    </w:p>
    <w:tbl>
      <w:tblPr>
        <w:tblStyle w:val="TableGrid"/>
        <w:tblW w:w="0" w:type="auto"/>
        <w:tblLook w:val="04A0"/>
      </w:tblPr>
      <w:tblGrid>
        <w:gridCol w:w="9212"/>
      </w:tblGrid>
      <w:tr w:rsidR="00062E52" w:rsidRPr="00062E52" w:rsidTr="00062E52">
        <w:tc>
          <w:tcPr>
            <w:tcW w:w="9212" w:type="dxa"/>
          </w:tcPr>
          <w:p w:rsidR="00062E52" w:rsidRPr="00A46321" w:rsidRDefault="00062E52">
            <w:pPr>
              <w:rPr>
                <w:b/>
                <w:u w:val="single"/>
              </w:rPr>
            </w:pPr>
            <w:r w:rsidRPr="00A46321">
              <w:rPr>
                <w:b/>
                <w:u w:val="single"/>
              </w:rPr>
              <w:lastRenderedPageBreak/>
              <w:t>Weitere Schritte:</w:t>
            </w:r>
            <w:r w:rsidR="00A46321" w:rsidRPr="00A46321">
              <w:rPr>
                <w:b/>
                <w:u w:val="single"/>
              </w:rPr>
              <w:t xml:space="preserve"> 14.8.2013</w:t>
            </w:r>
          </w:p>
          <w:p w:rsidR="00062E52" w:rsidRDefault="00062E52" w:rsidP="00062E52">
            <w:pPr>
              <w:pStyle w:val="ListParagraph"/>
              <w:numPr>
                <w:ilvl w:val="0"/>
                <w:numId w:val="1"/>
              </w:numPr>
            </w:pPr>
            <w:r>
              <w:t>Faber-Tech-System</w:t>
            </w:r>
            <w:r w:rsidR="00C965FB">
              <w:t xml:space="preserve"> –ok – wahlweise mit omega geundet,  monthly,daily,weekly</w:t>
            </w:r>
          </w:p>
          <w:p w:rsidR="00C965FB" w:rsidRDefault="00C965FB" w:rsidP="00C965FB">
            <w:pPr>
              <w:pStyle w:val="ListParagraph"/>
            </w:pPr>
            <w:r>
              <w:t>Idee:     den preis noch durch den predict(lm,5) ersetzen</w:t>
            </w:r>
          </w:p>
          <w:p w:rsidR="00062E52" w:rsidRDefault="00062E52" w:rsidP="00062E52">
            <w:pPr>
              <w:pStyle w:val="ListParagraph"/>
              <w:numPr>
                <w:ilvl w:val="0"/>
                <w:numId w:val="1"/>
              </w:numPr>
            </w:pPr>
            <w:r>
              <w:t>Checke ob ein subsampling (monat, woche,  - z.b. 4 mal monatlich .. immer montags) .. nicht nur bei faber sondern auch bei anderen Systemen was bringt</w:t>
            </w:r>
          </w:p>
          <w:p w:rsidR="00062E52" w:rsidRDefault="00062E52" w:rsidP="00062E52">
            <w:pPr>
              <w:pStyle w:val="ListParagraph"/>
              <w:numPr>
                <w:ilvl w:val="0"/>
                <w:numId w:val="1"/>
              </w:numPr>
            </w:pPr>
            <w:r>
              <w:t>Monats-Faber – als pre-Filter im Titel-Selektor einbauen.</w:t>
            </w:r>
          </w:p>
          <w:p w:rsidR="00062E52" w:rsidRDefault="00062E52" w:rsidP="00062E52">
            <w:pPr>
              <w:pStyle w:val="ListParagraph"/>
              <w:numPr>
                <w:ilvl w:val="0"/>
                <w:numId w:val="1"/>
              </w:numPr>
            </w:pPr>
            <w:r>
              <w:t>Allocation-Framework:</w:t>
            </w:r>
          </w:p>
          <w:p w:rsidR="00062E52" w:rsidRDefault="00062E52" w:rsidP="00062E52">
            <w:pPr>
              <w:pStyle w:val="ListParagraph"/>
            </w:pPr>
            <w:r>
              <w:t xml:space="preserve">   Rebalancing erst nach min-diff</w:t>
            </w:r>
          </w:p>
          <w:p w:rsidR="00062E52" w:rsidRDefault="00062E52" w:rsidP="00062E52">
            <w:pPr>
              <w:pStyle w:val="ListParagraph"/>
              <w:numPr>
                <w:ilvl w:val="0"/>
                <w:numId w:val="1"/>
              </w:numPr>
            </w:pPr>
            <w:r>
              <w:t>Timing-Stop-System integriert (evtl. mit neuem Stop-Sys vom Sysinvestor)</w:t>
            </w:r>
          </w:p>
          <w:p w:rsidR="00062E52" w:rsidRPr="00062E52" w:rsidRDefault="00062E52" w:rsidP="00062E52">
            <w:pPr>
              <w:pStyle w:val="ListParagraph"/>
              <w:numPr>
                <w:ilvl w:val="0"/>
                <w:numId w:val="1"/>
              </w:numPr>
            </w:pPr>
            <w:r w:rsidRPr="00062E52">
              <w:rPr>
                <w:lang w:val="en-US"/>
              </w:rPr>
              <w:t xml:space="preserve">Universum – incls.  </w:t>
            </w:r>
            <w:r w:rsidRPr="00E27068">
              <w:rPr>
                <w:lang w:val="en-US"/>
              </w:rPr>
              <w:t xml:space="preserve">Short  .. z.B.   </w:t>
            </w:r>
            <w:r w:rsidRPr="00062E52">
              <w:t>MaxSharpe-Ratio mit Short gehen (siehe Sysinvestor)</w:t>
            </w:r>
          </w:p>
          <w:p w:rsidR="00062E52" w:rsidRDefault="00062E52" w:rsidP="00062E52">
            <w:pPr>
              <w:pStyle w:val="ListParagraph"/>
              <w:numPr>
                <w:ilvl w:val="0"/>
                <w:numId w:val="1"/>
              </w:numPr>
            </w:pPr>
            <w:r>
              <w:t>Titel-Selektion:  Bau den pnn- in den Parameter-Selektor ein</w:t>
            </w:r>
          </w:p>
          <w:p w:rsidR="00062E52" w:rsidRDefault="00062E52" w:rsidP="00062E52">
            <w:pPr>
              <w:pStyle w:val="ListParagraph"/>
              <w:numPr>
                <w:ilvl w:val="0"/>
                <w:numId w:val="1"/>
              </w:numPr>
            </w:pPr>
            <w:r>
              <w:t>Baue den Pnn in ein signal.System ein.  – bringt das was ?? – kann er die long-short-logik selber lernen ?  - dann evtl. auch multivariate mit feature-pruning:  dataMining</w:t>
            </w:r>
          </w:p>
          <w:p w:rsidR="00C965FB" w:rsidRPr="00062E52" w:rsidRDefault="00C965FB" w:rsidP="00062E52">
            <w:pPr>
              <w:pStyle w:val="ListParagraph"/>
              <w:numPr>
                <w:ilvl w:val="0"/>
                <w:numId w:val="1"/>
              </w:numPr>
            </w:pPr>
          </w:p>
        </w:tc>
      </w:tr>
    </w:tbl>
    <w:p w:rsidR="00062E52" w:rsidRDefault="00062E52"/>
    <w:p w:rsidR="008F599F" w:rsidRDefault="008F599F">
      <w:r w:rsidRPr="008F599F">
        <w:t xml:space="preserve">   </w:t>
      </w:r>
      <w:r>
        <w:t xml:space="preserve">Signal.faber()  mit  Regel:   </w:t>
      </w:r>
      <w:r w:rsidRPr="008F599F">
        <w:t>res=iif((res.faber==1 &amp; res.omega == 1 )| res.lm ==1,1,0) #0.537</w:t>
      </w:r>
    </w:p>
    <w:p w:rsidR="008F599F" w:rsidRDefault="008F599F">
      <w:r>
        <w:rPr>
          <w:noProof/>
          <w:lang w:eastAsia="de-DE"/>
        </w:rPr>
        <w:drawing>
          <wp:inline distT="0" distB="0" distL="0" distR="0">
            <wp:extent cx="5760720" cy="3570430"/>
            <wp:effectExtent l="19050" t="0" r="0" b="0"/>
            <wp:docPr id="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a:stretch>
                      <a:fillRect/>
                    </a:stretch>
                  </pic:blipFill>
                  <pic:spPr bwMode="auto">
                    <a:xfrm>
                      <a:off x="0" y="0"/>
                      <a:ext cx="5760720" cy="3570430"/>
                    </a:xfrm>
                    <a:prstGeom prst="rect">
                      <a:avLst/>
                    </a:prstGeom>
                    <a:noFill/>
                    <a:ln w="9525">
                      <a:noFill/>
                      <a:miter lim="800000"/>
                      <a:headEnd/>
                      <a:tailEnd/>
                    </a:ln>
                  </pic:spPr>
                </pic:pic>
              </a:graphicData>
            </a:graphic>
          </wp:inline>
        </w:drawing>
      </w:r>
    </w:p>
    <w:p w:rsidR="00D32E4E" w:rsidRDefault="00D32E4E"/>
    <w:p w:rsidR="00D32E4E" w:rsidRDefault="00D32E4E">
      <w:r>
        <w:br w:type="page"/>
      </w:r>
    </w:p>
    <w:p w:rsidR="00D32E4E" w:rsidRDefault="00D32E4E">
      <w:r>
        <w:rPr>
          <w:noProof/>
          <w:lang w:eastAsia="de-DE"/>
        </w:rPr>
        <w:lastRenderedPageBreak/>
        <w:drawing>
          <wp:inline distT="0" distB="0" distL="0" distR="0">
            <wp:extent cx="5760720" cy="3424682"/>
            <wp:effectExtent l="19050" t="0" r="0"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760720" cy="3424682"/>
                    </a:xfrm>
                    <a:prstGeom prst="rect">
                      <a:avLst/>
                    </a:prstGeom>
                    <a:noFill/>
                    <a:ln w="9525">
                      <a:noFill/>
                      <a:miter lim="800000"/>
                      <a:headEnd/>
                      <a:tailEnd/>
                    </a:ln>
                  </pic:spPr>
                </pic:pic>
              </a:graphicData>
            </a:graphic>
          </wp:inline>
        </w:drawing>
      </w:r>
    </w:p>
    <w:p w:rsidR="00E27068" w:rsidRDefault="00E27068"/>
    <w:tbl>
      <w:tblPr>
        <w:tblStyle w:val="TableGrid"/>
        <w:tblW w:w="0" w:type="auto"/>
        <w:tblLook w:val="04A0"/>
      </w:tblPr>
      <w:tblGrid>
        <w:gridCol w:w="9288"/>
      </w:tblGrid>
      <w:tr w:rsidR="00E27068" w:rsidTr="00E27068">
        <w:tc>
          <w:tcPr>
            <w:tcW w:w="9212" w:type="dxa"/>
          </w:tcPr>
          <w:p w:rsidR="00E27068" w:rsidRPr="00E27068" w:rsidRDefault="00E27068" w:rsidP="00E27068">
            <w:pPr>
              <w:rPr>
                <w:b/>
              </w:rPr>
            </w:pPr>
            <w:r w:rsidRPr="00E27068">
              <w:rPr>
                <w:b/>
              </w:rPr>
              <w:t xml:space="preserve">#################### Trainings-Daten für beaufsichtigtes Lernen von Entries </w:t>
            </w:r>
          </w:p>
          <w:p w:rsidR="00E27068" w:rsidRPr="00E27068" w:rsidRDefault="00E27068" w:rsidP="00E27068">
            <w:pPr>
              <w:rPr>
                <w:b/>
              </w:rPr>
            </w:pPr>
            <w:r w:rsidRPr="00E27068">
              <w:rPr>
                <w:b/>
              </w:rPr>
              <w:t xml:space="preserve">  ####brerechnen:</w:t>
            </w:r>
          </w:p>
          <w:p w:rsidR="00E27068" w:rsidRDefault="00E27068" w:rsidP="00E27068">
            <w:r>
              <w:t xml:space="preserve">  </w:t>
            </w:r>
          </w:p>
          <w:p w:rsidR="00E27068" w:rsidRDefault="00E27068" w:rsidP="00E27068">
            <w:r>
              <w:t xml:space="preserve">  price=na.omit(Cl(data$DAX))</w:t>
            </w:r>
          </w:p>
          <w:p w:rsidR="00E27068" w:rsidRDefault="00E27068" w:rsidP="00E27068">
            <w:r>
              <w:t xml:space="preserve">  </w:t>
            </w:r>
          </w:p>
          <w:p w:rsidR="00E27068" w:rsidRPr="00E27068" w:rsidRDefault="00E27068" w:rsidP="00E27068">
            <w:pPr>
              <w:rPr>
                <w:lang w:val="en-US"/>
              </w:rPr>
            </w:pPr>
            <w:r>
              <w:t xml:space="preserve">  </w:t>
            </w:r>
            <w:r w:rsidRPr="00E27068">
              <w:rPr>
                <w:lang w:val="en-US"/>
              </w:rPr>
              <w:t xml:space="preserve">Entry.signal&lt;&lt;-rollapplyr(price, 1, </w:t>
            </w:r>
            <w:r w:rsidRPr="00E27068">
              <w:rPr>
                <w:b/>
                <w:lang w:val="en-US"/>
              </w:rPr>
              <w:t>roll.Target</w:t>
            </w:r>
            <w:r w:rsidRPr="00E27068">
              <w:rPr>
                <w:lang w:val="en-US"/>
              </w:rPr>
              <w:t>, by.column = T,Prices=price, maxDD=10,minEQ=20)</w:t>
            </w:r>
          </w:p>
          <w:p w:rsidR="00E27068" w:rsidRDefault="00E27068" w:rsidP="00E27068">
            <w:r w:rsidRPr="00E27068">
              <w:rPr>
                <w:lang w:val="en-US"/>
              </w:rPr>
              <w:t xml:space="preserve">  </w:t>
            </w:r>
            <w:r>
              <w:t>#man kann das Trainingssignal nur bis zur letzten Long-Position benutzen .. am rechten Rand wirds ungewiss weil minEQ nicht mehr geschafft wird.</w:t>
            </w:r>
          </w:p>
          <w:p w:rsidR="00E27068" w:rsidRPr="00E27068" w:rsidRDefault="00E27068" w:rsidP="00E27068">
            <w:pPr>
              <w:rPr>
                <w:lang w:val="en-US"/>
              </w:rPr>
            </w:pPr>
            <w:r>
              <w:t xml:space="preserve">  </w:t>
            </w:r>
            <w:r w:rsidRPr="00E27068">
              <w:rPr>
                <w:lang w:val="en-US"/>
              </w:rPr>
              <w:t>rechter.Rand= DateS(last(Entry.signal[Entry.signal&gt;0]))</w:t>
            </w:r>
          </w:p>
          <w:p w:rsidR="00E27068" w:rsidRPr="00E27068" w:rsidRDefault="00E27068" w:rsidP="00E27068">
            <w:pPr>
              <w:rPr>
                <w:lang w:val="en-US"/>
              </w:rPr>
            </w:pPr>
            <w:r w:rsidRPr="00E27068">
              <w:rPr>
                <w:lang w:val="en-US"/>
              </w:rPr>
              <w:t xml:space="preserve">  train.frame = sprintf("::%s",rechter.Rand)</w:t>
            </w:r>
          </w:p>
          <w:p w:rsidR="00E27068" w:rsidRDefault="00E27068" w:rsidP="00E27068">
            <w:r w:rsidRPr="00E27068">
              <w:rPr>
                <w:lang w:val="en-US"/>
              </w:rPr>
              <w:t xml:space="preserve">  </w:t>
            </w:r>
            <w:r>
              <w:t>#damit sind die Trainings-Soll-Daten vorbereitet</w:t>
            </w:r>
          </w:p>
          <w:p w:rsidR="00E27068" w:rsidRDefault="00E27068" w:rsidP="00E27068">
            <w:r>
              <w:t xml:space="preserve">  Train.signal&lt;&lt;-Entry.signal[train.frame,];  colnames(Train.signal)=c("DAX")</w:t>
            </w:r>
          </w:p>
          <w:p w:rsidR="00E27068" w:rsidRDefault="00E27068" w:rsidP="00E27068">
            <w:r>
              <w:t xml:space="preserve">  </w:t>
            </w:r>
          </w:p>
          <w:p w:rsidR="00E27068" w:rsidRDefault="00E27068" w:rsidP="00E27068">
            <w:r>
              <w:t xml:space="preserve">  #vorsicht: kein echter pos-plot  - sondern ein entry-plot</w:t>
            </w:r>
          </w:p>
          <w:p w:rsidR="00E27068" w:rsidRDefault="00E27068" w:rsidP="00E27068">
            <w:r>
              <w:t xml:space="preserve">  plotSigPrice(signal=Entry.signal[train.frame,],prices=mNorm(price[train.frame,]),indi=list(stopLine=merge(price[train.frame,]) ))</w:t>
            </w:r>
          </w:p>
          <w:p w:rsidR="00E27068" w:rsidRDefault="00E27068" w:rsidP="00E27068">
            <w:r>
              <w:t xml:space="preserve">  </w:t>
            </w:r>
          </w:p>
        </w:tc>
      </w:tr>
    </w:tbl>
    <w:p w:rsidR="00E27068" w:rsidRDefault="00E27068"/>
    <w:p w:rsidR="00687908" w:rsidRDefault="00687908"/>
    <w:p w:rsidR="00687908" w:rsidRDefault="00687908">
      <w:r>
        <w:br w:type="page"/>
      </w:r>
    </w:p>
    <w:tbl>
      <w:tblPr>
        <w:tblStyle w:val="TableGrid"/>
        <w:tblW w:w="0" w:type="auto"/>
        <w:tblLook w:val="04A0"/>
      </w:tblPr>
      <w:tblGrid>
        <w:gridCol w:w="9288"/>
      </w:tblGrid>
      <w:tr w:rsidR="00687908" w:rsidTr="00687908">
        <w:tc>
          <w:tcPr>
            <w:tcW w:w="9212" w:type="dxa"/>
          </w:tcPr>
          <w:p w:rsidR="00687908" w:rsidRPr="007913E1" w:rsidRDefault="00687908">
            <w:pPr>
              <w:rPr>
                <w:b/>
              </w:rPr>
            </w:pPr>
            <w:r w:rsidRPr="007913E1">
              <w:rPr>
                <w:b/>
              </w:rPr>
              <w:lastRenderedPageBreak/>
              <w:t xml:space="preserve">In Now3.r  </w:t>
            </w:r>
          </w:p>
        </w:tc>
      </w:tr>
      <w:tr w:rsidR="00687908" w:rsidTr="00687908">
        <w:tc>
          <w:tcPr>
            <w:tcW w:w="9212" w:type="dxa"/>
          </w:tcPr>
          <w:p w:rsidR="00687908" w:rsidRDefault="00687908" w:rsidP="00687908">
            <w:r>
              <w:t xml:space="preserve">In </w:t>
            </w:r>
            <w:r w:rsidRPr="00687908">
              <w:t>signal.Faber</w:t>
            </w:r>
            <w:r>
              <w:t xml:space="preserve"> hab ich einen pnn-lerner integriert.</w:t>
            </w:r>
          </w:p>
          <w:p w:rsidR="00687908" w:rsidRDefault="00687908" w:rsidP="00687908"/>
          <w:p w:rsidR="00687908" w:rsidRDefault="00687908" w:rsidP="00687908">
            <w:r>
              <w:t xml:space="preserve">Zunächst wird in </w:t>
            </w:r>
            <w:r w:rsidRPr="00687908">
              <w:t>#MM_PepareData</w:t>
            </w:r>
            <w:r>
              <w:t xml:space="preserve"> das Train.signal- berechnet:  zu welchem Tag ein Entry kommen soll oder nicht – mit Now4.r#</w:t>
            </w:r>
            <w:r w:rsidRPr="00687908">
              <w:rPr>
                <w:b/>
              </w:rPr>
              <w:t>roll.Target</w:t>
            </w:r>
            <w:r>
              <w:t>()</w:t>
            </w:r>
          </w:p>
          <w:p w:rsidR="00687908" w:rsidRDefault="00687908" w:rsidP="00687908">
            <w:r>
              <w:t>//siehe auch:  Now4.r#</w:t>
            </w:r>
            <w:r w:rsidRPr="00687908">
              <w:rPr>
                <w:b/>
              </w:rPr>
              <w:t>eval.Target</w:t>
            </w:r>
            <w:r>
              <w:t xml:space="preserve"> – zeigt- wie sich die equity entwickelt, wenn man solche Entries bis zum  trailing-stop aussitzt (pfad-abhängig, weil alle dazwischen liegenden entry – non-entry-signale ignoriert werden)</w:t>
            </w:r>
          </w:p>
          <w:p w:rsidR="00687908" w:rsidRDefault="00687908" w:rsidP="00687908"/>
          <w:p w:rsidR="00687908" w:rsidRDefault="00687908" w:rsidP="00687908">
            <w:r>
              <w:t>Roll.Target liefert das Trainings-Signal für einen beaufsichtigten Lerner.</w:t>
            </w:r>
          </w:p>
          <w:p w:rsidR="00687908" w:rsidRDefault="00687908" w:rsidP="00687908"/>
          <w:p w:rsidR="00687908" w:rsidRDefault="00687908" w:rsidP="00687908">
            <w:r>
              <w:t>In signal.Faber werden dafür einige Feature herangenommen und im pnn eingesetzt.</w:t>
            </w:r>
          </w:p>
          <w:p w:rsidR="00687908" w:rsidRDefault="00687908" w:rsidP="00687908">
            <w:r>
              <w:t>PNN ist super schnell – aber- man hat keine eingebaute feature-selektion – wie  sie viele caret-methoden haben.</w:t>
            </w:r>
          </w:p>
          <w:p w:rsidR="00687908" w:rsidRDefault="00687908" w:rsidP="00687908">
            <w:r>
              <w:t xml:space="preserve">Lösung:  Nutze einen ga-optimierer (z.B. genSa .. -&gt; siehe auch  genSA_PortfolioOptimierung.r) um beliebige Merkmale ein- und auszuschalten.... </w:t>
            </w:r>
          </w:p>
        </w:tc>
      </w:tr>
      <w:tr w:rsidR="00687908" w:rsidTr="00687908">
        <w:tc>
          <w:tcPr>
            <w:tcW w:w="9212" w:type="dxa"/>
          </w:tcPr>
          <w:p w:rsidR="007913E1" w:rsidRPr="007913E1" w:rsidRDefault="00687908" w:rsidP="00687908">
            <w:pPr>
              <w:pBdr>
                <w:bottom w:val="single" w:sz="6" w:space="1" w:color="auto"/>
              </w:pBdr>
              <w:rPr>
                <w:b/>
              </w:rPr>
            </w:pPr>
            <w:r w:rsidRPr="007913E1">
              <w:rPr>
                <w:b/>
              </w:rPr>
              <w:t>In genSA_PortfolioOptimierung.r</w:t>
            </w:r>
            <w:r w:rsidR="007913E1">
              <w:rPr>
                <w:b/>
              </w:rPr>
              <w:t>:</w:t>
            </w:r>
          </w:p>
          <w:p w:rsidR="00687908" w:rsidRDefault="00687908" w:rsidP="00687908">
            <w:r>
              <w:t xml:space="preserve"> </w:t>
            </w:r>
          </w:p>
          <w:p w:rsidR="00687908" w:rsidRDefault="00687908" w:rsidP="00687908">
            <w:r>
              <w:t>habe ich mit rollapplyR() bei #</w:t>
            </w:r>
            <w:r w:rsidRPr="00687908">
              <w:t>MM_GENSA</w:t>
            </w:r>
            <w:r>
              <w:t xml:space="preserve">  Portfolio-Optimierung mit effektiver Transaktionskostenminimierung gebaut.</w:t>
            </w:r>
          </w:p>
          <w:p w:rsidR="00C07592" w:rsidRDefault="00C07592" w:rsidP="00C07592">
            <w:r>
              <w:t>#MM_GENSA</w:t>
            </w:r>
          </w:p>
          <w:p w:rsidR="00C07592" w:rsidRDefault="00C07592" w:rsidP="00C07592">
            <w:r>
              <w:t>#mit r = diff(log(price)) als Vektor gehts hier in die monatliche Gewichtsberechnung</w:t>
            </w:r>
          </w:p>
          <w:p w:rsidR="00AF79CE" w:rsidRPr="00C07592" w:rsidRDefault="00C07592" w:rsidP="00C07592">
            <w:pPr>
              <w:rPr>
                <w:b/>
                <w:lang w:val="en-US"/>
              </w:rPr>
            </w:pPr>
            <w:r w:rsidRPr="00C07592">
              <w:rPr>
                <w:b/>
                <w:lang w:val="en-US"/>
              </w:rPr>
              <w:t>weights= rollGenSA.Portfolio(r,win=60,mode ="maxcalmar")  ### &lt;&lt; test.me</w:t>
            </w:r>
          </w:p>
          <w:p w:rsidR="00AF79CE" w:rsidRPr="00AF79CE" w:rsidRDefault="00AF79CE" w:rsidP="00AF79CE">
            <w:pPr>
              <w:pStyle w:val="HTMLPreformatted"/>
              <w:rPr>
                <w:rFonts w:ascii="Lucida Sans Typewriter" w:hAnsi="Lucida Sans Typewriter"/>
                <w:color w:val="000000"/>
                <w:shd w:val="clear" w:color="auto" w:fill="E1E2E5"/>
                <w:lang w:val="en-US"/>
              </w:rPr>
            </w:pPr>
            <w:r w:rsidRPr="00AF79CE">
              <w:rPr>
                <w:rFonts w:ascii="Lucida Sans Typewriter" w:hAnsi="Lucida Sans Typewriter"/>
                <w:color w:val="000000"/>
                <w:shd w:val="clear" w:color="auto" w:fill="E1E2E5"/>
                <w:lang w:val="en-US"/>
              </w:rPr>
              <w:t xml:space="preserve">equal.weight      maxcgar </w:t>
            </w:r>
          </w:p>
          <w:p w:rsidR="00AF79CE" w:rsidRPr="00AF79CE" w:rsidRDefault="00AF79CE" w:rsidP="00AF79CE">
            <w:pPr>
              <w:pStyle w:val="HTMLPreformatted"/>
              <w:rPr>
                <w:rFonts w:ascii="Lucida Sans Typewriter" w:hAnsi="Lucida Sans Typewriter"/>
                <w:color w:val="000000"/>
                <w:shd w:val="clear" w:color="auto" w:fill="E1E2E5"/>
                <w:lang w:val="en-US"/>
              </w:rPr>
            </w:pPr>
            <w:r w:rsidRPr="00AF79CE">
              <w:rPr>
                <w:rFonts w:ascii="Lucida Sans Typewriter" w:hAnsi="Lucida Sans Typewriter"/>
                <w:color w:val="000000"/>
                <w:shd w:val="clear" w:color="auto" w:fill="E1E2E5"/>
                <w:lang w:val="en-US"/>
              </w:rPr>
              <w:t xml:space="preserve">   0.6981958    2.9546250 </w:t>
            </w:r>
          </w:p>
          <w:p w:rsidR="00AF79CE" w:rsidRPr="00AF79CE" w:rsidRDefault="00AF79CE" w:rsidP="00AF79CE">
            <w:pPr>
              <w:pStyle w:val="HTMLPreformatted"/>
              <w:rPr>
                <w:rFonts w:ascii="Lucida Sans Typewriter" w:hAnsi="Lucida Sans Typewriter"/>
                <w:color w:val="000000"/>
                <w:shd w:val="clear" w:color="auto" w:fill="E1E2E5"/>
                <w:lang w:val="en-US"/>
              </w:rPr>
            </w:pPr>
            <w:r w:rsidRPr="00AF79CE">
              <w:rPr>
                <w:rFonts w:ascii="Lucida Sans Typewriter" w:hAnsi="Lucida Sans Typewriter"/>
                <w:color w:val="000000"/>
                <w:shd w:val="clear" w:color="auto" w:fill="E1E2E5"/>
                <w:lang w:val="en-US"/>
              </w:rPr>
              <w:t xml:space="preserve">           equal.weight        maxcgar            </w:t>
            </w:r>
          </w:p>
          <w:p w:rsidR="00AF79CE" w:rsidRPr="00AF79CE" w:rsidRDefault="00AF79CE" w:rsidP="00AF79CE">
            <w:pPr>
              <w:pStyle w:val="HTMLPreformatted"/>
              <w:rPr>
                <w:rFonts w:ascii="Lucida Sans Typewriter" w:hAnsi="Lucida Sans Typewriter"/>
                <w:color w:val="000000"/>
                <w:shd w:val="clear" w:color="auto" w:fill="E1E2E5"/>
                <w:lang w:val="fr-FR"/>
              </w:rPr>
            </w:pPr>
            <w:r w:rsidRPr="00AF79CE">
              <w:rPr>
                <w:rFonts w:ascii="Lucida Sans Typewriter" w:hAnsi="Lucida Sans Typewriter"/>
                <w:color w:val="000000"/>
                <w:shd w:val="clear" w:color="auto" w:fill="E1E2E5"/>
                <w:lang w:val="fr-FR"/>
              </w:rPr>
              <w:t>Period     "Dez2005 - Dez2010" "Dez2005 - Dez2010"</w:t>
            </w:r>
          </w:p>
          <w:p w:rsidR="00AF79CE" w:rsidRPr="00AF79CE" w:rsidRDefault="00AF79CE" w:rsidP="00AF79CE">
            <w:pPr>
              <w:pStyle w:val="HTMLPreformatted"/>
              <w:rPr>
                <w:rFonts w:ascii="Lucida Sans Typewriter" w:hAnsi="Lucida Sans Typewriter"/>
                <w:color w:val="000000"/>
                <w:shd w:val="clear" w:color="auto" w:fill="E1E2E5"/>
                <w:lang w:val="en-US"/>
              </w:rPr>
            </w:pPr>
            <w:r w:rsidRPr="00AF79CE">
              <w:rPr>
                <w:rFonts w:ascii="Lucida Sans Typewriter" w:hAnsi="Lucida Sans Typewriter"/>
                <w:color w:val="000000"/>
                <w:shd w:val="clear" w:color="auto" w:fill="E1E2E5"/>
                <w:lang w:val="en-US"/>
              </w:rPr>
              <w:t xml:space="preserve">Cagr       "0.9"               "15.55"            </w:t>
            </w:r>
          </w:p>
          <w:p w:rsidR="00AF79CE" w:rsidRPr="00AF79CE" w:rsidRDefault="00AF79CE" w:rsidP="00AF79CE">
            <w:pPr>
              <w:pStyle w:val="HTMLPreformatted"/>
              <w:rPr>
                <w:rFonts w:ascii="Lucida Sans Typewriter" w:hAnsi="Lucida Sans Typewriter"/>
                <w:color w:val="000000"/>
                <w:shd w:val="clear" w:color="auto" w:fill="E1E2E5"/>
                <w:lang w:val="en-US"/>
              </w:rPr>
            </w:pPr>
            <w:r w:rsidRPr="00AF79CE">
              <w:rPr>
                <w:rFonts w:ascii="Lucida Sans Typewriter" w:hAnsi="Lucida Sans Typewriter"/>
                <w:color w:val="000000"/>
                <w:shd w:val="clear" w:color="auto" w:fill="E1E2E5"/>
                <w:lang w:val="en-US"/>
              </w:rPr>
              <w:t xml:space="preserve">Sharpe     "0.17"              </w:t>
            </w:r>
            <w:r w:rsidRPr="00EC4410">
              <w:rPr>
                <w:rFonts w:ascii="Lucida Sans Typewriter" w:hAnsi="Lucida Sans Typewriter"/>
                <w:b/>
                <w:color w:val="000000"/>
                <w:shd w:val="clear" w:color="auto" w:fill="E1E2E5"/>
                <w:lang w:val="en-US"/>
              </w:rPr>
              <w:t>"0.74"</w:t>
            </w:r>
            <w:r w:rsidRPr="00AF79CE">
              <w:rPr>
                <w:rFonts w:ascii="Lucida Sans Typewriter" w:hAnsi="Lucida Sans Typewriter"/>
                <w:color w:val="000000"/>
                <w:shd w:val="clear" w:color="auto" w:fill="E1E2E5"/>
                <w:lang w:val="en-US"/>
              </w:rPr>
              <w:t xml:space="preserve">             </w:t>
            </w:r>
          </w:p>
          <w:p w:rsidR="00AF79CE" w:rsidRPr="00AF79CE" w:rsidRDefault="00AF79CE" w:rsidP="00AF79CE">
            <w:pPr>
              <w:pStyle w:val="HTMLPreformatted"/>
              <w:rPr>
                <w:rFonts w:ascii="Lucida Sans Typewriter" w:hAnsi="Lucida Sans Typewriter"/>
                <w:color w:val="000000"/>
                <w:shd w:val="clear" w:color="auto" w:fill="E1E2E5"/>
                <w:lang w:val="en-US"/>
              </w:rPr>
            </w:pPr>
            <w:r w:rsidRPr="00AF79CE">
              <w:rPr>
                <w:rFonts w:ascii="Lucida Sans Typewriter" w:hAnsi="Lucida Sans Typewriter"/>
                <w:color w:val="000000"/>
                <w:shd w:val="clear" w:color="auto" w:fill="E1E2E5"/>
                <w:lang w:val="en-US"/>
              </w:rPr>
              <w:t xml:space="preserve">DVR        "0"                 "0.64"             </w:t>
            </w:r>
          </w:p>
          <w:p w:rsidR="00AF79CE" w:rsidRPr="00AF79CE" w:rsidRDefault="00AF79CE" w:rsidP="00AF79CE">
            <w:pPr>
              <w:pStyle w:val="HTMLPreformatted"/>
              <w:rPr>
                <w:rFonts w:ascii="Lucida Sans Typewriter" w:hAnsi="Lucida Sans Typewriter"/>
                <w:color w:val="000000"/>
                <w:shd w:val="clear" w:color="auto" w:fill="E1E2E5"/>
                <w:lang w:val="en-US"/>
              </w:rPr>
            </w:pPr>
            <w:r w:rsidRPr="00AF79CE">
              <w:rPr>
                <w:rFonts w:ascii="Lucida Sans Typewriter" w:hAnsi="Lucida Sans Typewriter"/>
                <w:color w:val="000000"/>
                <w:shd w:val="clear" w:color="auto" w:fill="E1E2E5"/>
                <w:lang w:val="en-US"/>
              </w:rPr>
              <w:t xml:space="preserve">Volatility "27.18"             "23.3"             </w:t>
            </w:r>
          </w:p>
          <w:p w:rsidR="00AF79CE" w:rsidRPr="00AF79CE" w:rsidRDefault="00AF79CE" w:rsidP="00AF79CE">
            <w:pPr>
              <w:pStyle w:val="HTMLPreformatted"/>
              <w:rPr>
                <w:rFonts w:ascii="Lucida Sans Typewriter" w:hAnsi="Lucida Sans Typewriter"/>
                <w:color w:val="000000"/>
                <w:shd w:val="clear" w:color="auto" w:fill="E1E2E5"/>
                <w:lang w:val="en-US"/>
              </w:rPr>
            </w:pPr>
            <w:r w:rsidRPr="00AF79CE">
              <w:rPr>
                <w:rFonts w:ascii="Lucida Sans Typewriter" w:hAnsi="Lucida Sans Typewriter"/>
                <w:color w:val="000000"/>
                <w:shd w:val="clear" w:color="auto" w:fill="E1E2E5"/>
                <w:lang w:val="en-US"/>
              </w:rPr>
              <w:t xml:space="preserve">MaxDD      "-52.15"            </w:t>
            </w:r>
            <w:r w:rsidRPr="00EC4410">
              <w:rPr>
                <w:rFonts w:ascii="Lucida Sans Typewriter" w:hAnsi="Lucida Sans Typewriter"/>
                <w:b/>
                <w:color w:val="000000"/>
                <w:shd w:val="clear" w:color="auto" w:fill="E1E2E5"/>
                <w:lang w:val="en-US"/>
              </w:rPr>
              <w:t>"-25.52"</w:t>
            </w:r>
            <w:r w:rsidRPr="00AF79CE">
              <w:rPr>
                <w:rFonts w:ascii="Lucida Sans Typewriter" w:hAnsi="Lucida Sans Typewriter"/>
                <w:color w:val="000000"/>
                <w:shd w:val="clear" w:color="auto" w:fill="E1E2E5"/>
                <w:lang w:val="en-US"/>
              </w:rPr>
              <w:t xml:space="preserve">           </w:t>
            </w:r>
          </w:p>
          <w:p w:rsidR="00AF79CE" w:rsidRDefault="00AF79CE" w:rsidP="00AF79CE">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 xml:space="preserve">AvgDD      "-4"                "-2.86"            </w:t>
            </w:r>
          </w:p>
          <w:p w:rsidR="00AF79CE" w:rsidRDefault="00AF79CE" w:rsidP="00AF79CE">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 xml:space="preserve">VaR        "-2.56"             "-2.22"            </w:t>
            </w:r>
          </w:p>
          <w:p w:rsidR="00AF79CE" w:rsidRDefault="00AF79CE" w:rsidP="00AF79CE">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 xml:space="preserve">CVaR       "-4.12"             "-3.26"            </w:t>
            </w:r>
          </w:p>
          <w:p w:rsidR="00AF79CE" w:rsidRDefault="00AF79CE" w:rsidP="00AF79CE">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 xml:space="preserve">Exposure   "99.92"             "99.92"  </w:t>
            </w:r>
          </w:p>
          <w:p w:rsidR="00AF79CE" w:rsidRDefault="00AF79CE" w:rsidP="00687908"/>
          <w:p w:rsidR="00AF79CE" w:rsidRDefault="00AF79CE" w:rsidP="00687908">
            <w:r>
              <w:rPr>
                <w:noProof/>
                <w:lang w:eastAsia="de-DE"/>
              </w:rPr>
              <w:lastRenderedPageBreak/>
              <w:drawing>
                <wp:inline distT="0" distB="0" distL="0" distR="0">
                  <wp:extent cx="5758180" cy="3879850"/>
                  <wp:effectExtent l="1905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5758180" cy="3879850"/>
                          </a:xfrm>
                          <a:prstGeom prst="rect">
                            <a:avLst/>
                          </a:prstGeom>
                          <a:noFill/>
                          <a:ln w="9525">
                            <a:noFill/>
                            <a:miter lim="800000"/>
                            <a:headEnd/>
                            <a:tailEnd/>
                          </a:ln>
                        </pic:spPr>
                      </pic:pic>
                    </a:graphicData>
                  </a:graphic>
                </wp:inline>
              </w:drawing>
            </w:r>
          </w:p>
          <w:p w:rsidR="000B6062" w:rsidRDefault="000B6062" w:rsidP="000B6062"/>
          <w:p w:rsidR="000B6062" w:rsidRDefault="00EC4410" w:rsidP="000B6062">
            <w:r>
              <w:t>Allein durch heftiges U</w:t>
            </w:r>
            <w:r w:rsidR="000B6062">
              <w:t>mschichten zwischen seinen 5  assets versucht er die 2009 er katastrophe abzumildern – mit grossem Erfolg.</w:t>
            </w:r>
          </w:p>
          <w:p w:rsidR="00735202" w:rsidRPr="00E95743" w:rsidRDefault="00735202" w:rsidP="000B6062">
            <w:pPr>
              <w:rPr>
                <w:b/>
                <w:lang w:val="en-US"/>
              </w:rPr>
            </w:pPr>
            <w:r w:rsidRPr="00E95743">
              <w:rPr>
                <w:b/>
                <w:lang w:val="en-US"/>
              </w:rPr>
              <w:t>weights</w:t>
            </w:r>
          </w:p>
          <w:p w:rsidR="00735202" w:rsidRPr="00735202" w:rsidRDefault="00735202" w:rsidP="00735202">
            <w:pPr>
              <w:pStyle w:val="HTMLPreformatted"/>
              <w:rPr>
                <w:rFonts w:ascii="Lucida Sans Typewriter" w:hAnsi="Lucida Sans Typewriter"/>
                <w:color w:val="000000"/>
                <w:shd w:val="clear" w:color="auto" w:fill="E1E2E5"/>
                <w:lang w:val="en-US"/>
              </w:rPr>
            </w:pPr>
            <w:r w:rsidRPr="00735202">
              <w:rPr>
                <w:rFonts w:ascii="Lucida Sans Typewriter" w:hAnsi="Lucida Sans Typewriter"/>
                <w:color w:val="000000"/>
                <w:shd w:val="clear" w:color="auto" w:fill="E1E2E5"/>
                <w:lang w:val="en-US"/>
              </w:rPr>
              <w:t>Dez 2005 0.0297 0.0297 0.8812 0.0297 0.0297</w:t>
            </w:r>
          </w:p>
          <w:p w:rsidR="00735202" w:rsidRPr="00735202" w:rsidRDefault="00735202" w:rsidP="00735202">
            <w:pPr>
              <w:pStyle w:val="HTMLPreformatted"/>
              <w:rPr>
                <w:rFonts w:ascii="Lucida Sans Typewriter" w:hAnsi="Lucida Sans Typewriter"/>
                <w:color w:val="000000"/>
                <w:shd w:val="clear" w:color="auto" w:fill="E1E2E5"/>
                <w:lang w:val="en-US"/>
              </w:rPr>
            </w:pPr>
            <w:r w:rsidRPr="00735202">
              <w:rPr>
                <w:rFonts w:ascii="Lucida Sans Typewriter" w:hAnsi="Lucida Sans Typewriter"/>
                <w:color w:val="000000"/>
                <w:shd w:val="clear" w:color="auto" w:fill="E1E2E5"/>
                <w:lang w:val="en-US"/>
              </w:rPr>
              <w:t>Jan 2006 0.0298 0.0298 0.8764 0.0298 0.0342</w:t>
            </w:r>
          </w:p>
          <w:p w:rsidR="00735202" w:rsidRPr="00735202" w:rsidRDefault="00735202" w:rsidP="00735202">
            <w:pPr>
              <w:pStyle w:val="HTMLPreformatted"/>
              <w:rPr>
                <w:rFonts w:ascii="Lucida Sans Typewriter" w:hAnsi="Lucida Sans Typewriter"/>
                <w:color w:val="000000"/>
                <w:shd w:val="clear" w:color="auto" w:fill="E1E2E5"/>
                <w:lang w:val="en-US"/>
              </w:rPr>
            </w:pPr>
            <w:r w:rsidRPr="00735202">
              <w:rPr>
                <w:rFonts w:ascii="Lucida Sans Typewriter" w:hAnsi="Lucida Sans Typewriter"/>
                <w:color w:val="000000"/>
                <w:shd w:val="clear" w:color="auto" w:fill="E1E2E5"/>
                <w:lang w:val="en-US"/>
              </w:rPr>
              <w:t>Feb 2006 0.0296 0.0296 0.8807 0.0296 0.0304</w:t>
            </w:r>
          </w:p>
          <w:p w:rsidR="00735202" w:rsidRPr="00735202" w:rsidRDefault="00735202" w:rsidP="00735202">
            <w:pPr>
              <w:pStyle w:val="HTMLPreformatted"/>
              <w:rPr>
                <w:rFonts w:ascii="Lucida Sans Typewriter" w:hAnsi="Lucida Sans Typewriter"/>
                <w:color w:val="000000"/>
                <w:shd w:val="clear" w:color="auto" w:fill="E1E2E5"/>
                <w:lang w:val="en-US"/>
              </w:rPr>
            </w:pPr>
            <w:r w:rsidRPr="00735202">
              <w:rPr>
                <w:rFonts w:ascii="Lucida Sans Typewriter" w:hAnsi="Lucida Sans Typewriter"/>
                <w:color w:val="000000"/>
                <w:shd w:val="clear" w:color="auto" w:fill="E1E2E5"/>
                <w:lang w:val="en-US"/>
              </w:rPr>
              <w:t>Mrz 2006 0.0295 0.0295 0.8820 0.0295 0.0295</w:t>
            </w:r>
          </w:p>
          <w:p w:rsidR="00735202" w:rsidRPr="00E95743" w:rsidRDefault="00735202" w:rsidP="00735202">
            <w:pPr>
              <w:pStyle w:val="HTMLPreformatted"/>
              <w:rPr>
                <w:rFonts w:ascii="Lucida Sans Typewriter" w:hAnsi="Lucida Sans Typewriter"/>
                <w:color w:val="000000"/>
                <w:shd w:val="clear" w:color="auto" w:fill="E1E2E5"/>
              </w:rPr>
            </w:pPr>
            <w:r w:rsidRPr="00E95743">
              <w:rPr>
                <w:rFonts w:ascii="Lucida Sans Typewriter" w:hAnsi="Lucida Sans Typewriter"/>
                <w:color w:val="000000"/>
                <w:shd w:val="clear" w:color="auto" w:fill="E1E2E5"/>
              </w:rPr>
              <w:t>Apr 2006 0.0292 0.0293 0.8830 0.0292 0.0292</w:t>
            </w:r>
          </w:p>
          <w:p w:rsidR="00735202" w:rsidRDefault="00735202" w:rsidP="00735202">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Mai 2006 0.0296 0.0294 0.8821 0.0294 0.0294</w:t>
            </w:r>
          </w:p>
          <w:p w:rsidR="00735202" w:rsidRDefault="00735202" w:rsidP="00735202">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Jun 2006 0.0296 0.0296 0.8814 0.0296 0.0299</w:t>
            </w:r>
          </w:p>
          <w:p w:rsidR="00735202" w:rsidRDefault="00735202" w:rsidP="00735202">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Jul 2006 0.0293 0.0293 0.8809 0.0313 0.0293</w:t>
            </w:r>
          </w:p>
          <w:p w:rsidR="00735202" w:rsidRDefault="00735202" w:rsidP="00735202">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Aug 2006 0.0294 0.0294 0.8824 0.0294 0.0294</w:t>
            </w:r>
          </w:p>
          <w:p w:rsidR="00735202" w:rsidRDefault="00735202" w:rsidP="00735202">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Sep 2006 0.0290 0.0290 0.8839 0.0290 0.0290</w:t>
            </w:r>
          </w:p>
          <w:p w:rsidR="00735202" w:rsidRDefault="00735202" w:rsidP="00735202">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Okt 2006 0.0292 0.0292 0.8832 0.0292 0.0292</w:t>
            </w:r>
          </w:p>
          <w:p w:rsidR="00735202" w:rsidRPr="00735202" w:rsidRDefault="00735202" w:rsidP="00735202">
            <w:pPr>
              <w:pStyle w:val="HTMLPreformatted"/>
              <w:rPr>
                <w:rFonts w:ascii="Lucida Sans Typewriter" w:hAnsi="Lucida Sans Typewriter"/>
                <w:color w:val="000000"/>
                <w:shd w:val="clear" w:color="auto" w:fill="E1E2E5"/>
                <w:lang w:val="en-US"/>
              </w:rPr>
            </w:pPr>
            <w:r w:rsidRPr="00735202">
              <w:rPr>
                <w:rFonts w:ascii="Lucida Sans Typewriter" w:hAnsi="Lucida Sans Typewriter"/>
                <w:color w:val="000000"/>
                <w:shd w:val="clear" w:color="auto" w:fill="E1E2E5"/>
                <w:lang w:val="en-US"/>
              </w:rPr>
              <w:t>Nov 2006 0.0356 0.0293 0.8764 0.0293 0.0293</w:t>
            </w:r>
          </w:p>
          <w:p w:rsidR="00735202" w:rsidRPr="00735202" w:rsidRDefault="00735202" w:rsidP="00735202">
            <w:pPr>
              <w:pStyle w:val="HTMLPreformatted"/>
              <w:rPr>
                <w:rFonts w:ascii="Lucida Sans Typewriter" w:hAnsi="Lucida Sans Typewriter"/>
                <w:color w:val="000000"/>
                <w:shd w:val="clear" w:color="auto" w:fill="E1E2E5"/>
                <w:lang w:val="en-US"/>
              </w:rPr>
            </w:pPr>
            <w:r w:rsidRPr="00735202">
              <w:rPr>
                <w:rFonts w:ascii="Lucida Sans Typewriter" w:hAnsi="Lucida Sans Typewriter"/>
                <w:color w:val="000000"/>
                <w:shd w:val="clear" w:color="auto" w:fill="E1E2E5"/>
                <w:lang w:val="en-US"/>
              </w:rPr>
              <w:t>Dez 2006 0.0291 0.0291 0.8837 0.0291 0.0291</w:t>
            </w:r>
          </w:p>
          <w:p w:rsidR="00735202" w:rsidRPr="00735202" w:rsidRDefault="00735202" w:rsidP="00735202">
            <w:pPr>
              <w:pStyle w:val="HTMLPreformatted"/>
              <w:rPr>
                <w:rFonts w:ascii="Lucida Sans Typewriter" w:hAnsi="Lucida Sans Typewriter"/>
                <w:color w:val="000000"/>
                <w:shd w:val="clear" w:color="auto" w:fill="E1E2E5"/>
                <w:lang w:val="en-US"/>
              </w:rPr>
            </w:pPr>
            <w:r w:rsidRPr="00735202">
              <w:rPr>
                <w:rFonts w:ascii="Lucida Sans Typewriter" w:hAnsi="Lucida Sans Typewriter"/>
                <w:color w:val="000000"/>
                <w:shd w:val="clear" w:color="auto" w:fill="E1E2E5"/>
                <w:lang w:val="en-US"/>
              </w:rPr>
              <w:t>Jan 2007 0.0289 0.0289 0.8843 0.0289 0.0289</w:t>
            </w:r>
          </w:p>
          <w:p w:rsidR="00735202" w:rsidRPr="00735202" w:rsidRDefault="00735202" w:rsidP="00735202">
            <w:pPr>
              <w:pStyle w:val="HTMLPreformatted"/>
              <w:rPr>
                <w:rFonts w:ascii="Lucida Sans Typewriter" w:hAnsi="Lucida Sans Typewriter"/>
                <w:color w:val="000000"/>
                <w:shd w:val="clear" w:color="auto" w:fill="E1E2E5"/>
                <w:lang w:val="en-US"/>
              </w:rPr>
            </w:pPr>
            <w:r w:rsidRPr="00735202">
              <w:rPr>
                <w:rFonts w:ascii="Lucida Sans Typewriter" w:hAnsi="Lucida Sans Typewriter"/>
                <w:color w:val="000000"/>
                <w:shd w:val="clear" w:color="auto" w:fill="E1E2E5"/>
                <w:lang w:val="en-US"/>
              </w:rPr>
              <w:t>Feb 2007 0.0292 0.0292 0.8832 0.0292 0.0292</w:t>
            </w:r>
          </w:p>
          <w:p w:rsidR="00735202" w:rsidRPr="00735202" w:rsidRDefault="00735202" w:rsidP="00735202">
            <w:pPr>
              <w:pStyle w:val="HTMLPreformatted"/>
              <w:rPr>
                <w:rFonts w:ascii="Lucida Sans Typewriter" w:hAnsi="Lucida Sans Typewriter"/>
                <w:color w:val="000000"/>
                <w:shd w:val="clear" w:color="auto" w:fill="E1E2E5"/>
                <w:lang w:val="en-US"/>
              </w:rPr>
            </w:pPr>
            <w:r w:rsidRPr="00735202">
              <w:rPr>
                <w:rFonts w:ascii="Lucida Sans Typewriter" w:hAnsi="Lucida Sans Typewriter"/>
                <w:color w:val="000000"/>
                <w:shd w:val="clear" w:color="auto" w:fill="E1E2E5"/>
                <w:lang w:val="en-US"/>
              </w:rPr>
              <w:t>Mrz 2007 0.0292 0.0291 0.8834 0.0291 0.0291</w:t>
            </w:r>
          </w:p>
          <w:p w:rsidR="00735202" w:rsidRDefault="00735202" w:rsidP="00735202">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Apr 2007 0.0290 0.0292 0.8836 0.0290 0.0292</w:t>
            </w:r>
          </w:p>
          <w:p w:rsidR="00735202" w:rsidRDefault="00735202" w:rsidP="00735202">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Mai 2007 0.0294 0.0310 0.9102 0.0294 0.0000</w:t>
            </w:r>
          </w:p>
          <w:p w:rsidR="00735202" w:rsidRDefault="00735202" w:rsidP="00735202">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Jun 2007 0.0292 0.0292 0.9124 0.0292 0.0000</w:t>
            </w:r>
          </w:p>
          <w:p w:rsidR="00735202" w:rsidRDefault="00735202" w:rsidP="00735202">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Jul 2007 0.0297 0.8820 0.0295 0.0294 0.0294</w:t>
            </w:r>
          </w:p>
          <w:p w:rsidR="00735202" w:rsidRDefault="00735202" w:rsidP="00735202">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Aug 2007 0.0292 0.8821 0.0303 0.0292 0.0292</w:t>
            </w:r>
          </w:p>
          <w:p w:rsidR="00735202" w:rsidRDefault="00735202" w:rsidP="00735202">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Sep 2007 0.4770 0.3475 0.1166 0.0294 0.0294</w:t>
            </w:r>
          </w:p>
          <w:p w:rsidR="00735202" w:rsidRDefault="00735202" w:rsidP="00735202">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Okt 2007 0.3533 0.2886 0.2991 0.0295 0.0295</w:t>
            </w:r>
          </w:p>
          <w:p w:rsidR="00735202" w:rsidRPr="00735202" w:rsidRDefault="00735202" w:rsidP="00735202">
            <w:pPr>
              <w:pStyle w:val="HTMLPreformatted"/>
              <w:rPr>
                <w:rFonts w:ascii="Lucida Sans Typewriter" w:hAnsi="Lucida Sans Typewriter"/>
                <w:color w:val="000000"/>
                <w:shd w:val="clear" w:color="auto" w:fill="E1E2E5"/>
                <w:lang w:val="en-US"/>
              </w:rPr>
            </w:pPr>
            <w:r w:rsidRPr="00735202">
              <w:rPr>
                <w:rFonts w:ascii="Lucida Sans Typewriter" w:hAnsi="Lucida Sans Typewriter"/>
                <w:color w:val="000000"/>
                <w:shd w:val="clear" w:color="auto" w:fill="E1E2E5"/>
                <w:lang w:val="en-US"/>
              </w:rPr>
              <w:t>Nov 2007 0.2686 0.0297 0.6424 0.0297 0.0297</w:t>
            </w:r>
          </w:p>
          <w:p w:rsidR="00735202" w:rsidRPr="00735202" w:rsidRDefault="00735202" w:rsidP="00735202">
            <w:pPr>
              <w:pStyle w:val="HTMLPreformatted"/>
              <w:rPr>
                <w:rFonts w:ascii="Lucida Sans Typewriter" w:hAnsi="Lucida Sans Typewriter"/>
                <w:color w:val="000000"/>
                <w:shd w:val="clear" w:color="auto" w:fill="E1E2E5"/>
                <w:lang w:val="en-US"/>
              </w:rPr>
            </w:pPr>
            <w:r w:rsidRPr="00735202">
              <w:rPr>
                <w:rFonts w:ascii="Lucida Sans Typewriter" w:hAnsi="Lucida Sans Typewriter"/>
                <w:color w:val="000000"/>
                <w:shd w:val="clear" w:color="auto" w:fill="E1E2E5"/>
                <w:lang w:val="en-US"/>
              </w:rPr>
              <w:t>Dez 2007 0.6580 0.0526 0.1931 0.0963 0.0000</w:t>
            </w:r>
          </w:p>
          <w:p w:rsidR="00735202" w:rsidRPr="00735202" w:rsidRDefault="00735202" w:rsidP="00735202">
            <w:pPr>
              <w:pStyle w:val="HTMLPreformatted"/>
              <w:rPr>
                <w:rFonts w:ascii="Lucida Sans Typewriter" w:hAnsi="Lucida Sans Typewriter"/>
                <w:color w:val="000000"/>
                <w:shd w:val="clear" w:color="auto" w:fill="E1E2E5"/>
                <w:lang w:val="en-US"/>
              </w:rPr>
            </w:pPr>
            <w:r w:rsidRPr="00735202">
              <w:rPr>
                <w:rFonts w:ascii="Lucida Sans Typewriter" w:hAnsi="Lucida Sans Typewriter"/>
                <w:color w:val="000000"/>
                <w:shd w:val="clear" w:color="auto" w:fill="E1E2E5"/>
                <w:lang w:val="en-US"/>
              </w:rPr>
              <w:t>Jan 2008 0.2748 0.0298 0.5183 0.1472 0.0298</w:t>
            </w:r>
          </w:p>
          <w:p w:rsidR="00735202" w:rsidRPr="00735202" w:rsidRDefault="00735202" w:rsidP="00735202">
            <w:pPr>
              <w:pStyle w:val="HTMLPreformatted"/>
              <w:rPr>
                <w:rFonts w:ascii="Lucida Sans Typewriter" w:hAnsi="Lucida Sans Typewriter"/>
                <w:color w:val="000000"/>
                <w:shd w:val="clear" w:color="auto" w:fill="E1E2E5"/>
                <w:lang w:val="en-US"/>
              </w:rPr>
            </w:pPr>
            <w:r w:rsidRPr="00735202">
              <w:rPr>
                <w:rFonts w:ascii="Lucida Sans Typewriter" w:hAnsi="Lucida Sans Typewriter"/>
                <w:color w:val="000000"/>
                <w:shd w:val="clear" w:color="auto" w:fill="E1E2E5"/>
                <w:lang w:val="en-US"/>
              </w:rPr>
              <w:t>Feb 2008 0.0294 0.8818 0.0294 0.0294 0.0300</w:t>
            </w:r>
          </w:p>
          <w:p w:rsidR="00735202" w:rsidRPr="00735202" w:rsidRDefault="00735202" w:rsidP="00735202">
            <w:pPr>
              <w:pStyle w:val="HTMLPreformatted"/>
              <w:rPr>
                <w:rFonts w:ascii="Lucida Sans Typewriter" w:hAnsi="Lucida Sans Typewriter"/>
                <w:color w:val="000000"/>
                <w:shd w:val="clear" w:color="auto" w:fill="E1E2E5"/>
                <w:lang w:val="en-US"/>
              </w:rPr>
            </w:pPr>
            <w:r w:rsidRPr="00735202">
              <w:rPr>
                <w:rFonts w:ascii="Lucida Sans Typewriter" w:hAnsi="Lucida Sans Typewriter"/>
                <w:color w:val="000000"/>
                <w:shd w:val="clear" w:color="auto" w:fill="E1E2E5"/>
                <w:lang w:val="en-US"/>
              </w:rPr>
              <w:t>Mrz 2008 0.0311 0.8803 0.0295 0.0295 0.0295</w:t>
            </w:r>
          </w:p>
          <w:p w:rsidR="00735202" w:rsidRDefault="00735202" w:rsidP="00735202">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Apr 2008 0.0290 0.8818 0.0290 0.0290 0.0311</w:t>
            </w:r>
          </w:p>
          <w:p w:rsidR="00735202" w:rsidRDefault="00735202" w:rsidP="00735202">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Mai 2008 0.0293 0.8801 0.0320 0.0293 0.0293</w:t>
            </w:r>
          </w:p>
          <w:p w:rsidR="00735202" w:rsidRDefault="00735202" w:rsidP="00735202">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lastRenderedPageBreak/>
              <w:t>Jun 2008 0.0296 0.8782 0.0330 0.0296 0.0296</w:t>
            </w:r>
          </w:p>
          <w:p w:rsidR="00735202" w:rsidRDefault="00735202" w:rsidP="00735202">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Jul 2008 0.0292 0.8830 0.0292 0.0292 0.0292</w:t>
            </w:r>
          </w:p>
          <w:p w:rsidR="00735202" w:rsidRDefault="00735202" w:rsidP="00735202">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Aug 2008 0.0299 0.8824 0.0292 0.0292 0.0292</w:t>
            </w:r>
          </w:p>
          <w:p w:rsidR="00735202" w:rsidRDefault="00735202" w:rsidP="00735202">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Sep 2008 0.0296 0.8713 0.0392 0.0296 0.0304</w:t>
            </w:r>
          </w:p>
          <w:p w:rsidR="00735202" w:rsidRDefault="00735202" w:rsidP="00735202">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Okt 2008 0.0007 0.0298 0.0000 0.0298 0.9397</w:t>
            </w:r>
          </w:p>
          <w:p w:rsidR="00735202" w:rsidRPr="00735202" w:rsidRDefault="00735202" w:rsidP="00735202">
            <w:pPr>
              <w:pStyle w:val="HTMLPreformatted"/>
              <w:rPr>
                <w:rFonts w:ascii="Lucida Sans Typewriter" w:hAnsi="Lucida Sans Typewriter"/>
                <w:color w:val="000000"/>
                <w:shd w:val="clear" w:color="auto" w:fill="E1E2E5"/>
                <w:lang w:val="en-US"/>
              </w:rPr>
            </w:pPr>
            <w:r w:rsidRPr="00735202">
              <w:rPr>
                <w:rFonts w:ascii="Lucida Sans Typewriter" w:hAnsi="Lucida Sans Typewriter"/>
                <w:color w:val="000000"/>
                <w:shd w:val="clear" w:color="auto" w:fill="E1E2E5"/>
                <w:lang w:val="en-US"/>
              </w:rPr>
              <w:t>Nov 2008 0.0298 0.0309 0.0298 0.0298 0.8796</w:t>
            </w:r>
          </w:p>
          <w:p w:rsidR="00735202" w:rsidRPr="00735202" w:rsidRDefault="00735202" w:rsidP="00735202">
            <w:pPr>
              <w:pStyle w:val="HTMLPreformatted"/>
              <w:rPr>
                <w:rFonts w:ascii="Lucida Sans Typewriter" w:hAnsi="Lucida Sans Typewriter"/>
                <w:color w:val="000000"/>
                <w:shd w:val="clear" w:color="auto" w:fill="E1E2E5"/>
                <w:lang w:val="en-US"/>
              </w:rPr>
            </w:pPr>
            <w:r w:rsidRPr="00735202">
              <w:rPr>
                <w:rFonts w:ascii="Lucida Sans Typewriter" w:hAnsi="Lucida Sans Typewriter"/>
                <w:color w:val="000000"/>
                <w:shd w:val="clear" w:color="auto" w:fill="E1E2E5"/>
                <w:lang w:val="en-US"/>
              </w:rPr>
              <w:t>Dez 2008 0.0003 0.0298 0.0298 0.0000 0.9401</w:t>
            </w:r>
          </w:p>
          <w:p w:rsidR="00735202" w:rsidRPr="00735202" w:rsidRDefault="00735202" w:rsidP="00735202">
            <w:pPr>
              <w:pStyle w:val="HTMLPreformatted"/>
              <w:rPr>
                <w:rFonts w:ascii="Lucida Sans Typewriter" w:hAnsi="Lucida Sans Typewriter"/>
                <w:color w:val="000000"/>
                <w:shd w:val="clear" w:color="auto" w:fill="E1E2E5"/>
                <w:lang w:val="en-US"/>
              </w:rPr>
            </w:pPr>
            <w:r w:rsidRPr="00735202">
              <w:rPr>
                <w:rFonts w:ascii="Lucida Sans Typewriter" w:hAnsi="Lucida Sans Typewriter"/>
                <w:color w:val="000000"/>
                <w:shd w:val="clear" w:color="auto" w:fill="E1E2E5"/>
                <w:lang w:val="en-US"/>
              </w:rPr>
              <w:t>Jan 2009 0.0000 0.6004 0.0302 0.0302 0.3391</w:t>
            </w:r>
          </w:p>
          <w:p w:rsidR="00735202" w:rsidRPr="00735202" w:rsidRDefault="00735202" w:rsidP="00735202">
            <w:pPr>
              <w:pStyle w:val="HTMLPreformatted"/>
              <w:rPr>
                <w:rFonts w:ascii="Lucida Sans Typewriter" w:hAnsi="Lucida Sans Typewriter"/>
                <w:color w:val="000000"/>
                <w:shd w:val="clear" w:color="auto" w:fill="E1E2E5"/>
                <w:lang w:val="en-US"/>
              </w:rPr>
            </w:pPr>
            <w:r w:rsidRPr="00735202">
              <w:rPr>
                <w:rFonts w:ascii="Lucida Sans Typewriter" w:hAnsi="Lucida Sans Typewriter"/>
                <w:color w:val="000000"/>
                <w:shd w:val="clear" w:color="auto" w:fill="E1E2E5"/>
                <w:lang w:val="en-US"/>
              </w:rPr>
              <w:t>Feb 2009 0.0000 0.5392 0.0301 0.0301 0.4005</w:t>
            </w:r>
          </w:p>
          <w:p w:rsidR="00735202" w:rsidRPr="00735202" w:rsidRDefault="00735202" w:rsidP="00735202">
            <w:pPr>
              <w:pStyle w:val="HTMLPreformatted"/>
              <w:rPr>
                <w:rFonts w:ascii="Lucida Sans Typewriter" w:hAnsi="Lucida Sans Typewriter"/>
                <w:color w:val="000000"/>
                <w:shd w:val="clear" w:color="auto" w:fill="E1E2E5"/>
                <w:lang w:val="en-US"/>
              </w:rPr>
            </w:pPr>
            <w:r w:rsidRPr="00735202">
              <w:rPr>
                <w:rFonts w:ascii="Lucida Sans Typewriter" w:hAnsi="Lucida Sans Typewriter"/>
                <w:color w:val="000000"/>
                <w:shd w:val="clear" w:color="auto" w:fill="E1E2E5"/>
                <w:lang w:val="en-US"/>
              </w:rPr>
              <w:t>Mrz 2009 0.0004 0.2694 0.0300 0.0000 0.7002</w:t>
            </w:r>
          </w:p>
          <w:p w:rsidR="00735202" w:rsidRDefault="00735202" w:rsidP="00735202">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Apr 2009 0.0300 0.7229 0.0300 0.0300 0.1870</w:t>
            </w:r>
          </w:p>
          <w:p w:rsidR="00735202" w:rsidRDefault="00735202" w:rsidP="00735202">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Mai 2009 0.0297 0.8812 0.0297 0.0297 0.0297</w:t>
            </w:r>
          </w:p>
          <w:p w:rsidR="00735202" w:rsidRDefault="00735202" w:rsidP="00735202">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Jun 2009 0.0298 0.8806 0.0300 0.0298 0.0298</w:t>
            </w:r>
          </w:p>
          <w:p w:rsidR="00735202" w:rsidRDefault="00735202" w:rsidP="00735202">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Jul 2009 0.0294 0.8823 0.0294 0.0294 0.0294</w:t>
            </w:r>
          </w:p>
          <w:p w:rsidR="00735202" w:rsidRDefault="00735202" w:rsidP="00735202">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Aug 2009 0.0000 0.9115 0.0295 0.0295 0.0295</w:t>
            </w:r>
          </w:p>
          <w:p w:rsidR="00735202" w:rsidRDefault="00735202" w:rsidP="00735202">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Sep 2009 0.0294 0.8821 0.0296 0.0294 0.0294</w:t>
            </w:r>
          </w:p>
          <w:p w:rsidR="00735202" w:rsidRDefault="00735202" w:rsidP="00735202">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Okt 2009 0.0294 0.8806 0.0294 0.0310 0.0294</w:t>
            </w:r>
          </w:p>
          <w:p w:rsidR="00735202" w:rsidRPr="00735202" w:rsidRDefault="00735202" w:rsidP="00735202">
            <w:pPr>
              <w:pStyle w:val="HTMLPreformatted"/>
              <w:rPr>
                <w:rFonts w:ascii="Lucida Sans Typewriter" w:hAnsi="Lucida Sans Typewriter"/>
                <w:color w:val="000000"/>
                <w:shd w:val="clear" w:color="auto" w:fill="E1E2E5"/>
                <w:lang w:val="en-US"/>
              </w:rPr>
            </w:pPr>
            <w:r w:rsidRPr="00735202">
              <w:rPr>
                <w:rFonts w:ascii="Lucida Sans Typewriter" w:hAnsi="Lucida Sans Typewriter"/>
                <w:color w:val="000000"/>
                <w:shd w:val="clear" w:color="auto" w:fill="E1E2E5"/>
                <w:lang w:val="en-US"/>
              </w:rPr>
              <w:t>Nov 2009 0.0297 0.8824 0.0293 0.0293 0.0293</w:t>
            </w:r>
          </w:p>
          <w:p w:rsidR="00735202" w:rsidRPr="00735202" w:rsidRDefault="00735202" w:rsidP="00735202">
            <w:pPr>
              <w:pStyle w:val="HTMLPreformatted"/>
              <w:rPr>
                <w:rFonts w:ascii="Lucida Sans Typewriter" w:hAnsi="Lucida Sans Typewriter"/>
                <w:color w:val="000000"/>
                <w:shd w:val="clear" w:color="auto" w:fill="E1E2E5"/>
                <w:lang w:val="en-US"/>
              </w:rPr>
            </w:pPr>
            <w:r w:rsidRPr="00735202">
              <w:rPr>
                <w:rFonts w:ascii="Lucida Sans Typewriter" w:hAnsi="Lucida Sans Typewriter"/>
                <w:color w:val="000000"/>
                <w:shd w:val="clear" w:color="auto" w:fill="E1E2E5"/>
                <w:lang w:val="en-US"/>
              </w:rPr>
              <w:t>Dez 2009 0.0293 0.8830 0.0292 0.0292 0.0292</w:t>
            </w:r>
          </w:p>
          <w:p w:rsidR="00735202" w:rsidRPr="00735202" w:rsidRDefault="00735202" w:rsidP="00735202">
            <w:pPr>
              <w:pStyle w:val="HTMLPreformatted"/>
              <w:rPr>
                <w:rFonts w:ascii="Lucida Sans Typewriter" w:hAnsi="Lucida Sans Typewriter"/>
                <w:color w:val="000000"/>
                <w:shd w:val="clear" w:color="auto" w:fill="E1E2E5"/>
                <w:lang w:val="en-US"/>
              </w:rPr>
            </w:pPr>
            <w:r w:rsidRPr="00735202">
              <w:rPr>
                <w:rFonts w:ascii="Lucida Sans Typewriter" w:hAnsi="Lucida Sans Typewriter"/>
                <w:color w:val="000000"/>
                <w:shd w:val="clear" w:color="auto" w:fill="E1E2E5"/>
                <w:lang w:val="en-US"/>
              </w:rPr>
              <w:t>Jan 2010 0.0294 0.8824 0.0294 0.0294 0.0294</w:t>
            </w:r>
          </w:p>
          <w:p w:rsidR="00735202" w:rsidRPr="00735202" w:rsidRDefault="00735202" w:rsidP="00735202">
            <w:pPr>
              <w:pStyle w:val="HTMLPreformatted"/>
              <w:rPr>
                <w:rFonts w:ascii="Lucida Sans Typewriter" w:hAnsi="Lucida Sans Typewriter"/>
                <w:color w:val="000000"/>
                <w:shd w:val="clear" w:color="auto" w:fill="E1E2E5"/>
                <w:lang w:val="en-US"/>
              </w:rPr>
            </w:pPr>
            <w:r w:rsidRPr="00735202">
              <w:rPr>
                <w:rFonts w:ascii="Lucida Sans Typewriter" w:hAnsi="Lucida Sans Typewriter"/>
                <w:color w:val="000000"/>
                <w:shd w:val="clear" w:color="auto" w:fill="E1E2E5"/>
                <w:lang w:val="en-US"/>
              </w:rPr>
              <w:t>Feb 2010 0.0293 0.8826 0.0293 0.0295 0.0293</w:t>
            </w:r>
          </w:p>
          <w:p w:rsidR="00735202" w:rsidRPr="00735202" w:rsidRDefault="00735202" w:rsidP="00735202">
            <w:pPr>
              <w:pStyle w:val="HTMLPreformatted"/>
              <w:rPr>
                <w:rFonts w:ascii="Lucida Sans Typewriter" w:hAnsi="Lucida Sans Typewriter"/>
                <w:color w:val="000000"/>
                <w:shd w:val="clear" w:color="auto" w:fill="E1E2E5"/>
                <w:lang w:val="en-US"/>
              </w:rPr>
            </w:pPr>
            <w:r w:rsidRPr="00735202">
              <w:rPr>
                <w:rFonts w:ascii="Lucida Sans Typewriter" w:hAnsi="Lucida Sans Typewriter"/>
                <w:color w:val="000000"/>
                <w:shd w:val="clear" w:color="auto" w:fill="E1E2E5"/>
                <w:lang w:val="en-US"/>
              </w:rPr>
              <w:t>Mrz 2010 0.0000 0.9120 0.0293 0.0293 0.0295</w:t>
            </w:r>
          </w:p>
          <w:p w:rsidR="00735202" w:rsidRDefault="00735202" w:rsidP="00735202">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Apr 2010 0.0291 0.8833 0.0291 0.0291 0.0293</w:t>
            </w:r>
          </w:p>
          <w:p w:rsidR="00735202" w:rsidRDefault="00735202" w:rsidP="00735202">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Mai 2010 0.0294 0.8823 0.0295 0.0294 0.0294</w:t>
            </w:r>
          </w:p>
          <w:p w:rsidR="00735202" w:rsidRDefault="00735202" w:rsidP="00735202">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Jun 2010 0.0295 0.8815 0.0299 0.0295 0.0295</w:t>
            </w:r>
          </w:p>
          <w:p w:rsidR="00735202" w:rsidRDefault="00735202" w:rsidP="00735202">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Jul 2010 0.0294 0.8821 0.0294 0.0297 0.0294</w:t>
            </w:r>
          </w:p>
          <w:p w:rsidR="00735202" w:rsidRDefault="00735202" w:rsidP="00735202">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Aug 2010 0.0297 0.8804 0.0297 0.0306 0.0297</w:t>
            </w:r>
          </w:p>
          <w:p w:rsidR="00735202" w:rsidRDefault="00735202" w:rsidP="00735202">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Sep 2010 0.0295 0.8793 0.0295 0.0322 0.0295</w:t>
            </w:r>
          </w:p>
          <w:p w:rsidR="00735202" w:rsidRDefault="00735202" w:rsidP="00735202">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Okt 2010 0.0293 0.8825 0.0293 0.0297 0.0293</w:t>
            </w:r>
          </w:p>
          <w:p w:rsidR="00735202" w:rsidRPr="00E95743" w:rsidRDefault="00735202" w:rsidP="00735202">
            <w:pPr>
              <w:pStyle w:val="HTMLPreformatted"/>
              <w:rPr>
                <w:rFonts w:ascii="Lucida Sans Typewriter" w:hAnsi="Lucida Sans Typewriter"/>
                <w:color w:val="000000"/>
                <w:shd w:val="clear" w:color="auto" w:fill="E1E2E5"/>
                <w:lang w:val="fr-FR"/>
              </w:rPr>
            </w:pPr>
            <w:r w:rsidRPr="00E95743">
              <w:rPr>
                <w:rFonts w:ascii="Lucida Sans Typewriter" w:hAnsi="Lucida Sans Typewriter"/>
                <w:color w:val="000000"/>
                <w:shd w:val="clear" w:color="auto" w:fill="E1E2E5"/>
                <w:lang w:val="fr-FR"/>
              </w:rPr>
              <w:t>Nov 2010 0.0294 0.8824 0.0294 0.0294 0.0294</w:t>
            </w:r>
          </w:p>
          <w:p w:rsidR="00735202" w:rsidRPr="00E95743" w:rsidRDefault="00735202" w:rsidP="00735202">
            <w:pPr>
              <w:pStyle w:val="HTMLPreformatted"/>
              <w:rPr>
                <w:rFonts w:ascii="Lucida Sans Typewriter" w:hAnsi="Lucida Sans Typewriter"/>
                <w:color w:val="000000"/>
                <w:shd w:val="clear" w:color="auto" w:fill="E1E2E5"/>
                <w:lang w:val="fr-FR"/>
              </w:rPr>
            </w:pPr>
            <w:r w:rsidRPr="00E95743">
              <w:rPr>
                <w:rFonts w:ascii="Lucida Sans Typewriter" w:hAnsi="Lucida Sans Typewriter"/>
                <w:color w:val="000000"/>
                <w:shd w:val="clear" w:color="auto" w:fill="E1E2E5"/>
                <w:lang w:val="fr-FR"/>
              </w:rPr>
              <w:t>Dez 2010 0.0292 0.8832 0.0292 0.0292 0.0292</w:t>
            </w:r>
          </w:p>
          <w:p w:rsidR="000B6062" w:rsidRPr="00E95743" w:rsidRDefault="00735202" w:rsidP="000B6062">
            <w:pPr>
              <w:rPr>
                <w:b/>
                <w:lang w:val="fr-FR"/>
              </w:rPr>
            </w:pPr>
            <w:r w:rsidRPr="00E95743">
              <w:rPr>
                <w:b/>
                <w:lang w:val="fr-FR"/>
              </w:rPr>
              <w:t>turnover</w:t>
            </w:r>
          </w:p>
          <w:p w:rsidR="00735202" w:rsidRPr="00735202" w:rsidRDefault="00735202" w:rsidP="00735202">
            <w:pPr>
              <w:pStyle w:val="HTMLPreformatted"/>
              <w:rPr>
                <w:rFonts w:ascii="Lucida Sans Typewriter" w:hAnsi="Lucida Sans Typewriter"/>
                <w:color w:val="000000"/>
                <w:shd w:val="clear" w:color="auto" w:fill="E1E2E5"/>
                <w:lang w:val="fr-FR"/>
              </w:rPr>
            </w:pPr>
            <w:r w:rsidRPr="00735202">
              <w:rPr>
                <w:rFonts w:ascii="Lucida Sans Typewriter" w:hAnsi="Lucida Sans Typewriter"/>
                <w:color w:val="000000"/>
                <w:shd w:val="clear" w:color="auto" w:fill="E1E2E5"/>
                <w:lang w:val="fr-FR"/>
              </w:rPr>
              <w:t>Dez 2006   6.59</w:t>
            </w:r>
          </w:p>
          <w:p w:rsidR="00735202" w:rsidRPr="00735202" w:rsidRDefault="00735202" w:rsidP="00735202">
            <w:pPr>
              <w:pStyle w:val="HTMLPreformatted"/>
              <w:rPr>
                <w:rFonts w:ascii="Lucida Sans Typewriter" w:hAnsi="Lucida Sans Typewriter"/>
                <w:color w:val="000000"/>
                <w:shd w:val="clear" w:color="auto" w:fill="E1E2E5"/>
                <w:lang w:val="fr-FR"/>
              </w:rPr>
            </w:pPr>
            <w:r w:rsidRPr="00735202">
              <w:rPr>
                <w:rFonts w:ascii="Lucida Sans Typewriter" w:hAnsi="Lucida Sans Typewriter"/>
                <w:color w:val="000000"/>
                <w:shd w:val="clear" w:color="auto" w:fill="E1E2E5"/>
                <w:lang w:val="fr-FR"/>
              </w:rPr>
              <w:t>Dez 2007 491.49</w:t>
            </w:r>
          </w:p>
          <w:p w:rsidR="00735202" w:rsidRPr="00735202" w:rsidRDefault="00735202" w:rsidP="00735202">
            <w:pPr>
              <w:pStyle w:val="HTMLPreformatted"/>
              <w:rPr>
                <w:rFonts w:ascii="Lucida Sans Typewriter" w:hAnsi="Lucida Sans Typewriter"/>
                <w:color w:val="000000"/>
                <w:shd w:val="clear" w:color="auto" w:fill="E1E2E5"/>
                <w:lang w:val="fr-FR"/>
              </w:rPr>
            </w:pPr>
            <w:r w:rsidRPr="00735202">
              <w:rPr>
                <w:rFonts w:ascii="Lucida Sans Typewriter" w:hAnsi="Lucida Sans Typewriter"/>
                <w:color w:val="000000"/>
                <w:shd w:val="clear" w:color="auto" w:fill="E1E2E5"/>
                <w:lang w:val="fr-FR"/>
              </w:rPr>
              <w:t>Dez 2008 463.14</w:t>
            </w:r>
          </w:p>
          <w:p w:rsidR="00735202" w:rsidRPr="00735202" w:rsidRDefault="00735202" w:rsidP="00735202">
            <w:pPr>
              <w:pStyle w:val="HTMLPreformatted"/>
              <w:rPr>
                <w:rFonts w:ascii="Lucida Sans Typewriter" w:hAnsi="Lucida Sans Typewriter"/>
                <w:color w:val="000000"/>
                <w:shd w:val="clear" w:color="auto" w:fill="E1E2E5"/>
                <w:lang w:val="fr-FR"/>
              </w:rPr>
            </w:pPr>
            <w:r w:rsidRPr="00735202">
              <w:rPr>
                <w:rFonts w:ascii="Lucida Sans Typewriter" w:hAnsi="Lucida Sans Typewriter"/>
                <w:color w:val="000000"/>
                <w:shd w:val="clear" w:color="auto" w:fill="E1E2E5"/>
                <w:lang w:val="fr-FR"/>
              </w:rPr>
              <w:t>Dez 2009 339.95</w:t>
            </w:r>
          </w:p>
          <w:p w:rsidR="00735202" w:rsidRPr="00735202" w:rsidRDefault="00735202" w:rsidP="00735202">
            <w:pPr>
              <w:pStyle w:val="HTMLPreformatted"/>
              <w:rPr>
                <w:rFonts w:ascii="Lucida Sans Typewriter" w:hAnsi="Lucida Sans Typewriter"/>
                <w:color w:val="000000"/>
                <w:shd w:val="clear" w:color="auto" w:fill="E1E2E5"/>
                <w:lang w:val="fr-FR"/>
              </w:rPr>
            </w:pPr>
            <w:r w:rsidRPr="00735202">
              <w:rPr>
                <w:rFonts w:ascii="Lucida Sans Typewriter" w:hAnsi="Lucida Sans Typewriter"/>
                <w:color w:val="000000"/>
                <w:shd w:val="clear" w:color="auto" w:fill="E1E2E5"/>
                <w:lang w:val="fr-FR"/>
              </w:rPr>
              <w:t>Dez 2010  13.99</w:t>
            </w:r>
          </w:p>
          <w:p w:rsidR="00735202" w:rsidRPr="00735202" w:rsidRDefault="00735202" w:rsidP="000B6062">
            <w:pPr>
              <w:rPr>
                <w:lang w:val="fr-FR"/>
              </w:rPr>
            </w:pPr>
          </w:p>
          <w:p w:rsidR="00AF79CE" w:rsidRDefault="00AF79CE" w:rsidP="00687908">
            <w:r>
              <w:rPr>
                <w:noProof/>
                <w:lang w:eastAsia="de-DE"/>
              </w:rPr>
              <w:lastRenderedPageBreak/>
              <w:drawing>
                <wp:inline distT="0" distB="0" distL="0" distR="0">
                  <wp:extent cx="5758180" cy="3427095"/>
                  <wp:effectExtent l="19050" t="0" r="0" b="0"/>
                  <wp:docPr id="1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srcRect/>
                          <a:stretch>
                            <a:fillRect/>
                          </a:stretch>
                        </pic:blipFill>
                        <pic:spPr bwMode="auto">
                          <a:xfrm>
                            <a:off x="0" y="0"/>
                            <a:ext cx="5758180" cy="3427095"/>
                          </a:xfrm>
                          <a:prstGeom prst="rect">
                            <a:avLst/>
                          </a:prstGeom>
                          <a:noFill/>
                          <a:ln w="9525">
                            <a:noFill/>
                            <a:miter lim="800000"/>
                            <a:headEnd/>
                            <a:tailEnd/>
                          </a:ln>
                        </pic:spPr>
                      </pic:pic>
                    </a:graphicData>
                  </a:graphic>
                </wp:inline>
              </w:drawing>
            </w:r>
          </w:p>
          <w:p w:rsidR="00AF79CE" w:rsidRDefault="00AF79CE" w:rsidP="00687908"/>
          <w:p w:rsidR="00AF79CE" w:rsidRDefault="00AF79CE" w:rsidP="000B6062">
            <w:r>
              <w:t>Sowohl Faber (diff zum SMA), als auch xcalmar, und turnover.penality gehen ein.</w:t>
            </w:r>
          </w:p>
        </w:tc>
      </w:tr>
    </w:tbl>
    <w:p w:rsidR="00687908" w:rsidRDefault="00687908"/>
    <w:p w:rsidR="00936795" w:rsidRDefault="00936795">
      <w:r>
        <w:t>Was passiert wenn ich das über alle Dax-Miglieder+Rex+DaxShort.ETF  laufen lass ?</w:t>
      </w:r>
    </w:p>
    <w:p w:rsidR="00936795" w:rsidRDefault="00936795">
      <w:r>
        <w:t>Was passiert wenn ich als nTop-Filter sage:</w:t>
      </w:r>
    </w:p>
    <w:p w:rsidR="00936795" w:rsidRDefault="00936795">
      <w:r>
        <w:t>Nur Titel mit positivem Faber (sma-Cl) und besserem Faber als  der Dax ?</w:t>
      </w:r>
    </w:p>
    <w:p w:rsidR="00B971AC" w:rsidRDefault="00B971AC">
      <w:r>
        <w:t>Und</w:t>
      </w:r>
      <w:r w:rsidRPr="00B971AC">
        <w:rPr>
          <w:b/>
        </w:rPr>
        <w:t>: intakter Trendstärke</w:t>
      </w:r>
      <w:r>
        <w:t xml:space="preserve">  (siehe attention.r    -  </w:t>
      </w:r>
      <w:r w:rsidRPr="00B971AC">
        <w:t>level.faber</w:t>
      </w:r>
      <w:r>
        <w:t>)  .. da könnt auch sma(200)-sma(90) eingehen....   oder ein pnn</w:t>
      </w:r>
    </w:p>
    <w:p w:rsidR="00936795" w:rsidRDefault="00936795">
      <w:r>
        <w:t>Was taugt ein Hantel-Indikator(  regWinkel(w=lang), regWinkel(w=kurz) ) ?</w:t>
      </w:r>
      <w:r w:rsidR="00B971AC">
        <w:t xml:space="preserve"> – oder </w:t>
      </w:r>
      <w:r w:rsidR="00B971AC">
        <w:br/>
        <w:t>auch sma(200)-sma(90)</w:t>
      </w:r>
    </w:p>
    <w:p w:rsidR="00895BF9" w:rsidRDefault="00895BF9">
      <w:r>
        <w:t>Sollte der ES noch als Penality hinzukommen ?</w:t>
      </w:r>
    </w:p>
    <w:p w:rsidR="00895BF9" w:rsidRDefault="00895BF9">
      <w:r>
        <w:t>Was  ist wenn ich den Investitionsgrad gems ES(Dax)  reduziere ? .. oder lieber gem tech-System Dax.</w:t>
      </w:r>
    </w:p>
    <w:p w:rsidR="00895BF9" w:rsidRDefault="00895BF9">
      <w:r>
        <w:t>Was ist wenn ich auf Tagesbasis alles Titel technisch ausstoppe – in Kombination aus Trailing-Stop und Tech Entry/Exit-System ..</w:t>
      </w:r>
    </w:p>
    <w:p w:rsidR="00B971AC" w:rsidRDefault="00B971AC">
      <w:r>
        <w:t>Leg auf jeden Fall noch den inversen Dax (DaxShort-ETF) ins Universum um Future-Short gehen zu simulieren.</w:t>
      </w:r>
    </w:p>
    <w:p w:rsidR="00B971AC" w:rsidRDefault="00B971AC">
      <w:r>
        <w:t>Erzwinge, dass mindestens 10 Titel im Portfolio sind.. ausser:  alles kracht zusammen: dann reicht:</w:t>
      </w:r>
    </w:p>
    <w:p w:rsidR="007F0395" w:rsidRDefault="00B971AC">
      <w:r>
        <w:t>Short + Geld</w:t>
      </w:r>
      <w:r w:rsidR="007F0395">
        <w:br w:type="page"/>
      </w:r>
    </w:p>
    <w:p w:rsidR="007F0395" w:rsidRDefault="007F0395"/>
    <w:tbl>
      <w:tblPr>
        <w:tblStyle w:val="TableGrid"/>
        <w:tblW w:w="0" w:type="auto"/>
        <w:tblLook w:val="04A0"/>
      </w:tblPr>
      <w:tblGrid>
        <w:gridCol w:w="9212"/>
      </w:tblGrid>
      <w:tr w:rsidR="007F0395" w:rsidRPr="007F0395" w:rsidTr="007F0395">
        <w:tc>
          <w:tcPr>
            <w:tcW w:w="9212" w:type="dxa"/>
          </w:tcPr>
          <w:p w:rsidR="007F0395" w:rsidRPr="007F0395" w:rsidRDefault="007F0395">
            <w:r w:rsidRPr="007F0395">
              <w:rPr>
                <w:b/>
              </w:rPr>
              <w:t>InputConfig.r</w:t>
            </w:r>
            <w:r>
              <w:t>:</w:t>
            </w:r>
          </w:p>
        </w:tc>
      </w:tr>
      <w:tr w:rsidR="007F0395" w:rsidRPr="00472204" w:rsidTr="007F0395">
        <w:tc>
          <w:tcPr>
            <w:tcW w:w="9212" w:type="dxa"/>
          </w:tcPr>
          <w:p w:rsidR="007F0395" w:rsidRDefault="007F0395" w:rsidP="007F0395">
            <w:r>
              <w:t xml:space="preserve">Man kann jetzt auch eine HighLight-xts als Hervorhebung nehmen </w:t>
            </w:r>
          </w:p>
          <w:p w:rsidR="007F0395" w:rsidRDefault="007F0395" w:rsidP="007F0395">
            <w:pPr>
              <w:rPr>
                <w:lang w:val="en-US"/>
              </w:rPr>
            </w:pPr>
            <w:r w:rsidRPr="007F0395">
              <w:t xml:space="preserve">  </w:t>
            </w:r>
            <w:r w:rsidRPr="007F0395">
              <w:rPr>
                <w:b/>
                <w:lang w:val="en-US"/>
              </w:rPr>
              <w:t>purePlot</w:t>
            </w:r>
            <w:r w:rsidRPr="007F0395">
              <w:rPr>
                <w:lang w:val="en-US"/>
              </w:rPr>
              <w:t>(mNorm(data$prices[,k]),</w:t>
            </w:r>
            <w:r>
              <w:rPr>
                <w:lang w:val="en-US"/>
              </w:rPr>
              <w:t xml:space="preserve">  </w:t>
            </w:r>
            <w:r w:rsidRPr="007F0395">
              <w:rPr>
                <w:lang w:val="en-US"/>
              </w:rPr>
              <w:t>HighLight=HighLight)</w:t>
            </w:r>
          </w:p>
          <w:p w:rsidR="00B90632" w:rsidRDefault="00B90632" w:rsidP="007F0395">
            <w:pPr>
              <w:rPr>
                <w:lang w:val="en-US"/>
              </w:rPr>
            </w:pPr>
          </w:p>
          <w:p w:rsidR="00B90632" w:rsidRDefault="00B90632" w:rsidP="007F0395">
            <w:pPr>
              <w:rPr>
                <w:lang w:val="en-US"/>
              </w:rPr>
            </w:pPr>
            <w:r>
              <w:rPr>
                <w:lang w:val="en-US"/>
              </w:rPr>
              <w:t>z.B. auch:</w:t>
            </w:r>
          </w:p>
          <w:p w:rsidR="00B90632" w:rsidRPr="007F0395" w:rsidRDefault="00B90632" w:rsidP="007F0395">
            <w:pPr>
              <w:rPr>
                <w:lang w:val="en-US"/>
              </w:rPr>
            </w:pPr>
            <w:r w:rsidRPr="00B90632">
              <w:rPr>
                <w:lang w:val="en-US"/>
              </w:rPr>
              <w:t>purePlot(indi,HighLight=HighLight,plotX=T,col="blue")</w:t>
            </w:r>
          </w:p>
        </w:tc>
      </w:tr>
    </w:tbl>
    <w:p w:rsidR="007F0395" w:rsidRDefault="007F0395">
      <w:pPr>
        <w:rPr>
          <w:lang w:val="en-US"/>
        </w:rPr>
      </w:pPr>
      <w:r>
        <w:rPr>
          <w:noProof/>
          <w:lang w:eastAsia="de-DE"/>
        </w:rPr>
        <w:drawing>
          <wp:inline distT="0" distB="0" distL="0" distR="0">
            <wp:extent cx="5760720" cy="3504268"/>
            <wp:effectExtent l="19050" t="0" r="0" b="0"/>
            <wp:docPr id="1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srcRect/>
                    <a:stretch>
                      <a:fillRect/>
                    </a:stretch>
                  </pic:blipFill>
                  <pic:spPr bwMode="auto">
                    <a:xfrm>
                      <a:off x="0" y="0"/>
                      <a:ext cx="5760720" cy="3504268"/>
                    </a:xfrm>
                    <a:prstGeom prst="rect">
                      <a:avLst/>
                    </a:prstGeom>
                    <a:noFill/>
                    <a:ln w="9525">
                      <a:noFill/>
                      <a:miter lim="800000"/>
                      <a:headEnd/>
                      <a:tailEnd/>
                    </a:ln>
                  </pic:spPr>
                </pic:pic>
              </a:graphicData>
            </a:graphic>
          </wp:inline>
        </w:drawing>
      </w:r>
    </w:p>
    <w:p w:rsidR="00B90632" w:rsidRDefault="00B90632">
      <w:pPr>
        <w:rPr>
          <w:lang w:val="en-US"/>
        </w:rPr>
      </w:pPr>
    </w:p>
    <w:p w:rsidR="00B90632" w:rsidRDefault="00B90632">
      <w:pPr>
        <w:rPr>
          <w:lang w:val="en-US"/>
        </w:rPr>
      </w:pPr>
    </w:p>
    <w:p w:rsidR="00B90632" w:rsidRDefault="00B90632">
      <w:pPr>
        <w:rPr>
          <w:lang w:val="en-US"/>
        </w:rPr>
      </w:pPr>
    </w:p>
    <w:tbl>
      <w:tblPr>
        <w:tblStyle w:val="TableGrid"/>
        <w:tblW w:w="0" w:type="auto"/>
        <w:tblLook w:val="04A0"/>
      </w:tblPr>
      <w:tblGrid>
        <w:gridCol w:w="9212"/>
      </w:tblGrid>
      <w:tr w:rsidR="00B90632" w:rsidRPr="00B90632" w:rsidTr="00B90632">
        <w:tc>
          <w:tcPr>
            <w:tcW w:w="9212" w:type="dxa"/>
          </w:tcPr>
          <w:p w:rsidR="00B90632" w:rsidRDefault="00B90632" w:rsidP="00B90632">
            <w:pPr>
              <w:rPr>
                <w:b/>
              </w:rPr>
            </w:pPr>
            <w:r w:rsidRPr="00B90632">
              <w:rPr>
                <w:b/>
              </w:rPr>
              <w:t>Attention.r</w:t>
            </w:r>
          </w:p>
          <w:p w:rsidR="00B90632" w:rsidRDefault="00B90632" w:rsidP="00B90632">
            <w:r>
              <w:t>Lenkt den Blink auf auffällige Level von Werten, oder auffällige Änderungen von Werten.</w:t>
            </w:r>
          </w:p>
          <w:p w:rsidR="00B90632" w:rsidRPr="00B90632" w:rsidRDefault="00B90632" w:rsidP="00B90632"/>
        </w:tc>
      </w:tr>
      <w:tr w:rsidR="00B90632" w:rsidRPr="00B90632" w:rsidTr="00B90632">
        <w:tc>
          <w:tcPr>
            <w:tcW w:w="9212" w:type="dxa"/>
          </w:tcPr>
          <w:p w:rsidR="00B90632" w:rsidRPr="00B90632" w:rsidRDefault="00B90632" w:rsidP="001248C6">
            <w:r w:rsidRPr="00B90632">
              <w:t>#gib eine Lise der Auffälligkeiten zurück:  len(problems) == dim(data$prices)[2]</w:t>
            </w:r>
          </w:p>
          <w:p w:rsidR="00B90632" w:rsidRPr="00B90632" w:rsidRDefault="00B90632" w:rsidP="001248C6">
            <w:r w:rsidRPr="00B90632">
              <w:t xml:space="preserve"># eigentlich gedacht Preissprünge zu finden,  kann aber auch level-übersteigungen </w:t>
            </w:r>
          </w:p>
          <w:p w:rsidR="00B90632" w:rsidRPr="00B90632" w:rsidRDefault="00B90632" w:rsidP="001248C6">
            <w:r w:rsidRPr="00B90632">
              <w:t># oder diff(level- )übersteigungen (bei mode=diff)  über dem fak*Q-Qunatil-Nievau hinaus</w:t>
            </w:r>
          </w:p>
          <w:p w:rsidR="00B90632" w:rsidRPr="00B90632" w:rsidRDefault="00B90632" w:rsidP="001248C6">
            <w:r w:rsidRPr="00B90632">
              <w:t>#für beliebige level-funktionen anzeigen (fn)</w:t>
            </w:r>
          </w:p>
          <w:p w:rsidR="00B90632" w:rsidRPr="00B90632" w:rsidRDefault="00B90632" w:rsidP="001248C6">
            <w:r w:rsidRPr="00B90632">
              <w:t>#wenn last = T wird nur dann ein Problem angezeigt, wenn es am letzetn Tag von prices stattfindet.</w:t>
            </w:r>
          </w:p>
          <w:p w:rsidR="00B90632" w:rsidRPr="00B90632" w:rsidRDefault="00B90632" w:rsidP="001248C6">
            <w:r w:rsidRPr="00B90632">
              <w:t>#damit läßt sich show.attention dann auch im rollapplyr-Fenster anwenden</w:t>
            </w:r>
          </w:p>
        </w:tc>
      </w:tr>
      <w:tr w:rsidR="00B90632" w:rsidRPr="00472204" w:rsidTr="00B90632">
        <w:tc>
          <w:tcPr>
            <w:tcW w:w="9212" w:type="dxa"/>
          </w:tcPr>
          <w:p w:rsidR="00B90632" w:rsidRPr="00B90632" w:rsidRDefault="00B90632" w:rsidP="00B90632">
            <w:pPr>
              <w:rPr>
                <w:lang w:val="en-US"/>
              </w:rPr>
            </w:pPr>
            <w:r w:rsidRPr="00B90632">
              <w:rPr>
                <w:lang w:val="en-US"/>
              </w:rPr>
              <w:t>#</w:t>
            </w:r>
            <w:r w:rsidRPr="00B90632">
              <w:rPr>
                <w:b/>
                <w:lang w:val="en-US"/>
              </w:rPr>
              <w:t>volatiler markt</w:t>
            </w:r>
            <w:r w:rsidRPr="00B90632">
              <w:rPr>
                <w:lang w:val="en-US"/>
              </w:rPr>
              <w:t xml:space="preserve">  </w:t>
            </w:r>
          </w:p>
          <w:p w:rsidR="00B90632" w:rsidRPr="00B90632" w:rsidRDefault="00B90632" w:rsidP="00B90632">
            <w:pPr>
              <w:rPr>
                <w:lang w:val="en-US"/>
              </w:rPr>
            </w:pPr>
            <w:r w:rsidRPr="00B90632">
              <w:rPr>
                <w:lang w:val="en-US"/>
              </w:rPr>
              <w:t xml:space="preserve">  problems=  show.attention(data$prices,fn="level.vola",fak=1,Lag=1,Q="80%",mode="level")</w:t>
            </w:r>
          </w:p>
          <w:p w:rsidR="00B90632" w:rsidRDefault="00B90632" w:rsidP="00B90632">
            <w:r w:rsidRPr="00B90632">
              <w:rPr>
                <w:lang w:val="en-US"/>
              </w:rPr>
              <w:t xml:space="preserve">  </w:t>
            </w:r>
            <w:r>
              <w:t>#</w:t>
            </w:r>
            <w:r w:rsidRPr="00B90632">
              <w:rPr>
                <w:b/>
              </w:rPr>
              <w:t>Zeige Datenstörungen (tages sprünge in den kursen)</w:t>
            </w:r>
          </w:p>
          <w:p w:rsidR="00B90632" w:rsidRDefault="00B90632" w:rsidP="00B90632">
            <w:r>
              <w:t xml:space="preserve">  #MM_TODO - damit dann automatisch die Fehler beheben (nach dem Dateneinladen)</w:t>
            </w:r>
          </w:p>
          <w:p w:rsidR="00B90632" w:rsidRPr="00B90632" w:rsidRDefault="00B90632" w:rsidP="00B90632">
            <w:pPr>
              <w:rPr>
                <w:lang w:val="en-US"/>
              </w:rPr>
            </w:pPr>
            <w:r>
              <w:t xml:space="preserve">  </w:t>
            </w:r>
            <w:r w:rsidRPr="00B90632">
              <w:rPr>
                <w:lang w:val="en-US"/>
              </w:rPr>
              <w:t>problems=  show.attention(data$prices,fn="level.price",fak=6,Lag=1,Q="99%",mode="diff")</w:t>
            </w:r>
          </w:p>
          <w:p w:rsidR="00B90632" w:rsidRPr="00B90632" w:rsidRDefault="00B90632" w:rsidP="00B90632">
            <w:pPr>
              <w:rPr>
                <w:lang w:val="en-US"/>
              </w:rPr>
            </w:pPr>
            <w:r w:rsidRPr="00B90632">
              <w:rPr>
                <w:lang w:val="en-US"/>
              </w:rPr>
              <w:t xml:space="preserve">  #</w:t>
            </w:r>
            <w:r w:rsidRPr="00B90632">
              <w:rPr>
                <w:b/>
                <w:lang w:val="en-US"/>
              </w:rPr>
              <w:t>leading:  veränderung der markt - volatilty</w:t>
            </w:r>
            <w:r w:rsidRPr="00B90632">
              <w:rPr>
                <w:lang w:val="en-US"/>
              </w:rPr>
              <w:t xml:space="preserve">  </w:t>
            </w:r>
          </w:p>
          <w:p w:rsidR="00B90632" w:rsidRDefault="00B90632" w:rsidP="00B90632">
            <w:pPr>
              <w:rPr>
                <w:lang w:val="en-US"/>
              </w:rPr>
            </w:pPr>
            <w:r w:rsidRPr="00B90632">
              <w:rPr>
                <w:lang w:val="en-US"/>
              </w:rPr>
              <w:t xml:space="preserve">  problems=  show.attention(data$prices[,"BAYN.DE"],fn="level.vola",fak=1,Lag=1,Q="99%",mode="diff")</w:t>
            </w:r>
          </w:p>
          <w:p w:rsidR="005561C0" w:rsidRPr="00B90632" w:rsidRDefault="005561C0" w:rsidP="00B90632">
            <w:pPr>
              <w:rPr>
                <w:lang w:val="en-US"/>
              </w:rPr>
            </w:pPr>
          </w:p>
          <w:p w:rsidR="00B90632" w:rsidRDefault="00B90632" w:rsidP="00B90632">
            <w:r w:rsidRPr="00B90632">
              <w:rPr>
                <w:lang w:val="en-US"/>
              </w:rPr>
              <w:t xml:space="preserve">  </w:t>
            </w:r>
            <w:r>
              <w:t>#</w:t>
            </w:r>
            <w:r w:rsidRPr="00B90632">
              <w:rPr>
                <w:b/>
              </w:rPr>
              <w:t>wann waren starke preisschankungen</w:t>
            </w:r>
          </w:p>
          <w:p w:rsidR="00B90632" w:rsidRDefault="00B90632" w:rsidP="00B90632">
            <w:r>
              <w:t xml:space="preserve">  problems=  show.attention(data$prices,fn="level.price",fak=1,Lag=5,Q="99%",mode="diff")</w:t>
            </w:r>
          </w:p>
          <w:p w:rsidR="00B90632" w:rsidRPr="00B90632" w:rsidRDefault="00B90632" w:rsidP="00B90632">
            <w:pPr>
              <w:rPr>
                <w:b/>
              </w:rPr>
            </w:pPr>
            <w:r>
              <w:t xml:space="preserve">  #</w:t>
            </w:r>
            <w:r w:rsidRPr="00B90632">
              <w:rPr>
                <w:b/>
              </w:rPr>
              <w:t>wann weicht der kurze Reg-Winkel stark vom lange ab ?</w:t>
            </w:r>
          </w:p>
          <w:p w:rsidR="00B90632" w:rsidRDefault="00B90632" w:rsidP="00B90632">
            <w:r>
              <w:t xml:space="preserve">  problems=  show.attention(data$prices,fn="level.angelDif",fak=0.3,Lag=5,Q="99%",mode="mode")</w:t>
            </w:r>
          </w:p>
          <w:p w:rsidR="00B90632" w:rsidRDefault="00B90632" w:rsidP="00B90632">
            <w:r>
              <w:t xml:space="preserve">  </w:t>
            </w:r>
          </w:p>
          <w:p w:rsidR="00B90632" w:rsidRDefault="00B90632" w:rsidP="005069AA">
            <w:r>
              <w:t xml:space="preserve">  </w:t>
            </w:r>
            <w:r w:rsidR="005069AA">
              <w:t>Beobachtung:  Starke Änderung des SMA zeigen oft Wechsel zum UpTrend-an</w:t>
            </w:r>
          </w:p>
          <w:p w:rsidR="005561C0" w:rsidRDefault="005561C0" w:rsidP="005069AA"/>
          <w:p w:rsidR="005561C0" w:rsidRPr="005561C0" w:rsidRDefault="005561C0" w:rsidP="005561C0">
            <w:pPr>
              <w:rPr>
                <w:b/>
              </w:rPr>
            </w:pPr>
            <w:r>
              <w:t>#</w:t>
            </w:r>
            <w:r w:rsidRPr="005561C0">
              <w:rPr>
                <w:b/>
              </w:rPr>
              <w:t>repariere augenfällige Preissprünge - nach Rückfrage beim User</w:t>
            </w:r>
          </w:p>
          <w:p w:rsidR="005561C0" w:rsidRDefault="005561C0" w:rsidP="005561C0">
            <w:pPr>
              <w:rPr>
                <w:lang w:val="en-US"/>
              </w:rPr>
            </w:pPr>
            <w:r w:rsidRPr="005561C0">
              <w:t xml:space="preserve">  </w:t>
            </w:r>
            <w:r w:rsidRPr="005561C0">
              <w:rPr>
                <w:lang w:val="en-US"/>
              </w:rPr>
              <w:t>problems=  show.attention(data$prices,fn="level.price",fn.signal="</w:t>
            </w:r>
            <w:r w:rsidRPr="005561C0">
              <w:rPr>
                <w:b/>
                <w:lang w:val="en-US"/>
              </w:rPr>
              <w:t>signal.sprung.repair</w:t>
            </w:r>
            <w:r w:rsidRPr="005561C0">
              <w:rPr>
                <w:lang w:val="en-US"/>
              </w:rPr>
              <w:t>",fak=6,Lag=5,Q="99%")</w:t>
            </w:r>
          </w:p>
          <w:p w:rsidR="00902FB8" w:rsidRPr="00902FB8" w:rsidRDefault="00902FB8" w:rsidP="00902FB8">
            <w:pPr>
              <w:pStyle w:val="ListParagraph"/>
              <w:numPr>
                <w:ilvl w:val="0"/>
                <w:numId w:val="2"/>
              </w:numPr>
              <w:rPr>
                <w:lang w:val="en-US"/>
              </w:rPr>
            </w:pPr>
            <w:r>
              <w:rPr>
                <w:lang w:val="en-US"/>
              </w:rPr>
              <w:t xml:space="preserve">InputConifg   </w:t>
            </w:r>
            <w:r w:rsidRPr="00902FB8">
              <w:rPr>
                <w:b/>
                <w:lang w:val="en-US"/>
              </w:rPr>
              <w:t xml:space="preserve"> data.repair(data$prices)</w:t>
            </w:r>
          </w:p>
        </w:tc>
      </w:tr>
    </w:tbl>
    <w:p w:rsidR="00B90632" w:rsidRPr="005561C0" w:rsidRDefault="00B90632">
      <w:pPr>
        <w:rPr>
          <w:lang w:val="en-US"/>
        </w:rPr>
      </w:pPr>
    </w:p>
    <w:tbl>
      <w:tblPr>
        <w:tblStyle w:val="TableGrid"/>
        <w:tblW w:w="0" w:type="auto"/>
        <w:tblLook w:val="04A0"/>
      </w:tblPr>
      <w:tblGrid>
        <w:gridCol w:w="9212"/>
      </w:tblGrid>
      <w:tr w:rsidR="008E0245" w:rsidTr="008E0245">
        <w:tc>
          <w:tcPr>
            <w:tcW w:w="9212" w:type="dxa"/>
          </w:tcPr>
          <w:p w:rsidR="008E0245" w:rsidRDefault="008E0245">
            <w:r w:rsidRPr="008E0245">
              <w:rPr>
                <w:b/>
              </w:rPr>
              <w:t>Gui.R</w:t>
            </w:r>
            <w:r>
              <w:t xml:space="preserve">  (wird von InputConfig gesourced)</w:t>
            </w:r>
            <w:r w:rsidR="00A5767E">
              <w:t xml:space="preserve">      stellt einen einfachen Gui-Yes/Cancel-Dialog bereit</w:t>
            </w:r>
          </w:p>
        </w:tc>
      </w:tr>
      <w:tr w:rsidR="008E0245" w:rsidTr="008E0245">
        <w:tc>
          <w:tcPr>
            <w:tcW w:w="9212" w:type="dxa"/>
          </w:tcPr>
          <w:p w:rsidR="008E0245" w:rsidRPr="008E0245" w:rsidRDefault="008E0245" w:rsidP="008E0245">
            <w:pPr>
              <w:rPr>
                <w:lang w:val="en-US"/>
              </w:rPr>
            </w:pPr>
            <w:r w:rsidRPr="008E0245">
              <w:rPr>
                <w:lang w:val="en-US"/>
              </w:rPr>
              <w:t>res=</w:t>
            </w:r>
            <w:r w:rsidRPr="008E0245">
              <w:rPr>
                <w:b/>
                <w:lang w:val="en-US"/>
              </w:rPr>
              <w:t>confirmDialog</w:t>
            </w:r>
            <w:r w:rsidRPr="008E0245">
              <w:rPr>
                <w:lang w:val="en-US"/>
              </w:rPr>
              <w:t>("repair this ?", handler = function(h,...) {</w:t>
            </w:r>
          </w:p>
          <w:p w:rsidR="008E0245" w:rsidRPr="008E0245" w:rsidRDefault="008E0245" w:rsidP="008E0245">
            <w:pPr>
              <w:rPr>
                <w:lang w:val="en-US"/>
              </w:rPr>
            </w:pPr>
            <w:r w:rsidRPr="008E0245">
              <w:rPr>
                <w:lang w:val="en-US"/>
              </w:rPr>
              <w:t xml:space="preserve">  print("what to do... [Change accordingly]")</w:t>
            </w:r>
          </w:p>
          <w:p w:rsidR="008E0245" w:rsidRPr="008E0245" w:rsidRDefault="008E0245" w:rsidP="008E0245">
            <w:pPr>
              <w:rPr>
                <w:lang w:val="en-US"/>
              </w:rPr>
            </w:pPr>
            <w:r w:rsidRPr="008E0245">
              <w:rPr>
                <w:lang w:val="en-US"/>
              </w:rPr>
              <w:t xml:space="preserve">  ## In this instance dispose finds its parent window and closes it</w:t>
            </w:r>
          </w:p>
          <w:p w:rsidR="008E0245" w:rsidRDefault="008E0245" w:rsidP="008E0245">
            <w:r w:rsidRPr="008E0245">
              <w:rPr>
                <w:lang w:val="en-US"/>
              </w:rPr>
              <w:t xml:space="preserve">  </w:t>
            </w:r>
            <w:r>
              <w:t>dispose(h$obj)</w:t>
            </w:r>
          </w:p>
          <w:p w:rsidR="008E0245" w:rsidRDefault="008E0245" w:rsidP="008E0245">
            <w:r>
              <w:t xml:space="preserve">  })</w:t>
            </w:r>
          </w:p>
        </w:tc>
      </w:tr>
    </w:tbl>
    <w:p w:rsidR="00BF72BE" w:rsidRDefault="00BF72BE"/>
    <w:p w:rsidR="00B45949" w:rsidRDefault="00B45949">
      <w:pPr>
        <w:rPr>
          <w:b/>
        </w:rPr>
      </w:pPr>
      <w:r>
        <w:rPr>
          <w:b/>
        </w:rPr>
        <w:br w:type="page"/>
      </w:r>
    </w:p>
    <w:tbl>
      <w:tblPr>
        <w:tblStyle w:val="TableGrid"/>
        <w:tblW w:w="0" w:type="auto"/>
        <w:tblLook w:val="04A0"/>
      </w:tblPr>
      <w:tblGrid>
        <w:gridCol w:w="9212"/>
      </w:tblGrid>
      <w:tr w:rsidR="00B45949" w:rsidTr="00B45949">
        <w:tc>
          <w:tcPr>
            <w:tcW w:w="9212" w:type="dxa"/>
          </w:tcPr>
          <w:p w:rsidR="00B45949" w:rsidRDefault="00B45949">
            <w:pPr>
              <w:rPr>
                <w:b/>
              </w:rPr>
            </w:pPr>
            <w:r>
              <w:rPr>
                <w:b/>
              </w:rPr>
              <w:lastRenderedPageBreak/>
              <w:t>Indicators.r</w:t>
            </w:r>
          </w:p>
          <w:p w:rsidR="00DC7AF7" w:rsidRDefault="00DC7AF7">
            <w:pPr>
              <w:rPr>
                <w:b/>
              </w:rPr>
            </w:pPr>
          </w:p>
          <w:p w:rsidR="00DC7AF7" w:rsidRPr="00DC7AF7" w:rsidRDefault="00DC7AF7">
            <w:r w:rsidRPr="00DC7AF7">
              <w:t xml:space="preserve"> Ich suche eine Methode die mir hilft relevante Entry- Indikatoren zu identifizieren – unabhängig vom aktuellen Handelserfolg, der ja stark pfad abhängig ist (wann geh ich das erste mal long, wie ist meine exit-strategie,...)</w:t>
            </w:r>
          </w:p>
          <w:p w:rsidR="00DC7AF7" w:rsidRPr="00DC7AF7" w:rsidRDefault="00DC7AF7">
            <w:r w:rsidRPr="00DC7AF7">
              <w:t>Dazu hab ich ein Trainings-Target erstellt (siehe indications.r#roll.target())</w:t>
            </w:r>
          </w:p>
          <w:p w:rsidR="00DC7AF7" w:rsidRPr="00DC7AF7" w:rsidRDefault="00DC7AF7">
            <w:r w:rsidRPr="00DC7AF7">
              <w:t>Dann check ich hier mit pnn zunächst an wenigen aktien exemplarisch die relevanz von TTR-Indikatoren.  Dabei ist Train==Test-Menge – weil:  es geht mir hier noch nicht um Generalisierung und Classifizierungserfolg- sondern nur um Parameter-Relevanz.</w:t>
            </w:r>
          </w:p>
          <w:p w:rsidR="00DC7AF7" w:rsidRDefault="00DC7AF7">
            <w:pPr>
              <w:rPr>
                <w:b/>
              </w:rPr>
            </w:pPr>
          </w:p>
        </w:tc>
      </w:tr>
      <w:tr w:rsidR="00B45949" w:rsidTr="00B45949">
        <w:tc>
          <w:tcPr>
            <w:tcW w:w="9212" w:type="dxa"/>
          </w:tcPr>
          <w:p w:rsidR="00B45949" w:rsidRDefault="00B45949">
            <w:r>
              <w:t>Analysiere für die Dax-Aktien (am Beispiel meist nur die erste der dax-ticker)</w:t>
            </w:r>
          </w:p>
          <w:p w:rsidR="00B45949" w:rsidRPr="00B45949" w:rsidRDefault="00B45949">
            <w:r>
              <w:t>mit pnn-als klassifier in trial-und error-manier die TTR-Indikatoren:</w:t>
            </w:r>
          </w:p>
        </w:tc>
      </w:tr>
      <w:tr w:rsidR="00B45949" w:rsidTr="00B45949">
        <w:tc>
          <w:tcPr>
            <w:tcW w:w="9212" w:type="dxa"/>
          </w:tcPr>
          <w:p w:rsidR="00B45949" w:rsidRPr="00B45949" w:rsidRDefault="00B45949" w:rsidP="00B45949">
            <w:pPr>
              <w:rPr>
                <w:lang w:val="en-US"/>
              </w:rPr>
            </w:pPr>
            <w:r w:rsidRPr="00B45949">
              <w:rPr>
                <w:lang w:val="en-US"/>
              </w:rPr>
              <w:t>#features=SMA(p,200)-runMax(p,200)  #OK</w:t>
            </w:r>
          </w:p>
          <w:p w:rsidR="00B45949" w:rsidRPr="00B45949" w:rsidRDefault="00B45949" w:rsidP="00B45949">
            <w:pPr>
              <w:rPr>
                <w:lang w:val="en-US"/>
              </w:rPr>
            </w:pPr>
            <w:r w:rsidRPr="00B45949">
              <w:rPr>
                <w:lang w:val="en-US"/>
              </w:rPr>
              <w:t xml:space="preserve">    #features=merge(SMA(p,200)-runMax(p,200),SMA(p,90)-runMax(p,200),) #Klasse  0.8768</w:t>
            </w:r>
          </w:p>
          <w:p w:rsidR="00B45949" w:rsidRPr="00B45949" w:rsidRDefault="00B45949" w:rsidP="00B45949">
            <w:pPr>
              <w:rPr>
                <w:lang w:val="en-US"/>
              </w:rPr>
            </w:pPr>
            <w:r w:rsidRPr="00B45949">
              <w:rPr>
                <w:lang w:val="en-US"/>
              </w:rPr>
              <w:t xml:space="preserve">    </w:t>
            </w:r>
          </w:p>
          <w:p w:rsidR="00B45949" w:rsidRPr="00B45949" w:rsidRDefault="00B45949" w:rsidP="00B45949">
            <w:pPr>
              <w:rPr>
                <w:lang w:val="en-US"/>
              </w:rPr>
            </w:pPr>
            <w:r w:rsidRPr="00B45949">
              <w:rPr>
                <w:lang w:val="en-US"/>
              </w:rPr>
              <w:t xml:space="preserve">    features=merge(SMA(p,200)-runMax(p,200),SMA(p,90)-runMax(p,200),SMA(p,30)-runMax(p,200))#Klasse   0.9024</w:t>
            </w:r>
          </w:p>
          <w:p w:rsidR="00B45949" w:rsidRPr="00B45949" w:rsidRDefault="00B45949" w:rsidP="00B45949">
            <w:pPr>
              <w:rPr>
                <w:lang w:val="en-US"/>
              </w:rPr>
            </w:pPr>
            <w:r w:rsidRPr="00B45949">
              <w:rPr>
                <w:lang w:val="en-US"/>
              </w:rPr>
              <w:t xml:space="preserve">    </w:t>
            </w:r>
          </w:p>
          <w:p w:rsidR="00B45949" w:rsidRPr="00B45949" w:rsidRDefault="00B45949" w:rsidP="00B45949">
            <w:pPr>
              <w:rPr>
                <w:lang w:val="en-US"/>
              </w:rPr>
            </w:pPr>
            <w:r w:rsidRPr="00B45949">
              <w:rPr>
                <w:lang w:val="en-US"/>
              </w:rPr>
              <w:t xml:space="preserve">    features=merge(SMA(p,200)-runMax(p,200),SMA(p,90)-runMax(p,200),SMA(p,30)-runMax(p,200), SMA(p,10)-runMax(p,200))#0.9256</w:t>
            </w:r>
          </w:p>
          <w:p w:rsidR="00B45949" w:rsidRPr="00B45949" w:rsidRDefault="00B45949" w:rsidP="00B45949">
            <w:pPr>
              <w:rPr>
                <w:lang w:val="en-US"/>
              </w:rPr>
            </w:pPr>
            <w:r w:rsidRPr="00B45949">
              <w:rPr>
                <w:lang w:val="en-US"/>
              </w:rPr>
              <w:t xml:space="preserve">    </w:t>
            </w:r>
          </w:p>
          <w:p w:rsidR="00B45949" w:rsidRPr="00B45949" w:rsidRDefault="00B45949" w:rsidP="00B45949">
            <w:pPr>
              <w:rPr>
                <w:lang w:val="en-US"/>
              </w:rPr>
            </w:pPr>
            <w:r w:rsidRPr="00B45949">
              <w:rPr>
                <w:lang w:val="en-US"/>
              </w:rPr>
              <w:t xml:space="preserve">    features=merge(SMA(p,200)-runMax(p,200),SMA(p,90)-runMax(p,200),SMA(p,60)-runMax(p,200),SMA(p,30)-runMax(p,200), SMA(p,10)-runMax(p,200)) # 0.94</w:t>
            </w:r>
          </w:p>
          <w:p w:rsidR="00B45949" w:rsidRPr="00B45949" w:rsidRDefault="00B45949" w:rsidP="00B45949">
            <w:pPr>
              <w:rPr>
                <w:lang w:val="en-US"/>
              </w:rPr>
            </w:pPr>
            <w:r w:rsidRPr="00B45949">
              <w:rPr>
                <w:lang w:val="en-US"/>
              </w:rPr>
              <w:t xml:space="preserve">    </w:t>
            </w:r>
          </w:p>
          <w:p w:rsidR="00B45949" w:rsidRPr="00B45949" w:rsidRDefault="00B45949" w:rsidP="00B45949">
            <w:pPr>
              <w:rPr>
                <w:lang w:val="en-US"/>
              </w:rPr>
            </w:pPr>
            <w:r w:rsidRPr="00B45949">
              <w:rPr>
                <w:lang w:val="en-US"/>
              </w:rPr>
              <w:t xml:space="preserve">    #features=merge( SMA(p,200)-SMA(p,90),SMA(p,90)-SMA(p,60),TDI(p)/100)#0.8616 mit TDI:0.8976</w:t>
            </w:r>
          </w:p>
          <w:p w:rsidR="00B45949" w:rsidRPr="00B45949" w:rsidRDefault="00B45949" w:rsidP="00B45949">
            <w:pPr>
              <w:rPr>
                <w:lang w:val="en-US"/>
              </w:rPr>
            </w:pPr>
            <w:r w:rsidRPr="00B45949">
              <w:rPr>
                <w:lang w:val="en-US"/>
              </w:rPr>
              <w:t xml:space="preserve">    #features=merge( SMA(p,200)-SMA(p,90),SMA(p,90)-SMA(p,60),ADX(P)/100)#0.8616 mit ADX:0.8784  </w:t>
            </w:r>
          </w:p>
          <w:p w:rsidR="00B45949" w:rsidRPr="00B45949" w:rsidRDefault="00B45949" w:rsidP="00B45949">
            <w:pPr>
              <w:rPr>
                <w:lang w:val="en-US"/>
              </w:rPr>
            </w:pPr>
            <w:r w:rsidRPr="00B45949">
              <w:rPr>
                <w:lang w:val="en-US"/>
              </w:rPr>
              <w:t xml:space="preserve">    features=merge( SMA(p,200)-SMA(p,90),SMA(p,90)-SMA(p,60),aroon(LoHi(P))/100) #0.8616 mit aroon:  0.9208  #SUPER</w:t>
            </w:r>
          </w:p>
          <w:p w:rsidR="00B45949" w:rsidRPr="00B45949" w:rsidRDefault="00B45949" w:rsidP="00B45949">
            <w:pPr>
              <w:rPr>
                <w:lang w:val="en-US"/>
              </w:rPr>
            </w:pPr>
            <w:r w:rsidRPr="00B45949">
              <w:rPr>
                <w:lang w:val="en-US"/>
              </w:rPr>
              <w:t xml:space="preserve">    </w:t>
            </w:r>
          </w:p>
          <w:p w:rsidR="00B45949" w:rsidRPr="00B45949" w:rsidRDefault="00B45949" w:rsidP="00B45949">
            <w:pPr>
              <w:rPr>
                <w:lang w:val="en-US"/>
              </w:rPr>
            </w:pPr>
            <w:r w:rsidRPr="00B45949">
              <w:rPr>
                <w:lang w:val="en-US"/>
              </w:rPr>
              <w:t xml:space="preserve">    #features=merge( SMA(p,200)-SMA(p,90),SMA(p,90)-SMA(p,60),CCI(HLC(P))/100) #0.8616 mit CCI 0.8928  </w:t>
            </w:r>
          </w:p>
          <w:p w:rsidR="00B45949" w:rsidRPr="00B45949" w:rsidRDefault="00B45949" w:rsidP="00B45949">
            <w:pPr>
              <w:rPr>
                <w:lang w:val="en-US"/>
              </w:rPr>
            </w:pPr>
            <w:r w:rsidRPr="00B45949">
              <w:rPr>
                <w:lang w:val="en-US"/>
              </w:rPr>
              <w:t xml:space="preserve">    #browser()</w:t>
            </w:r>
          </w:p>
          <w:p w:rsidR="00B45949" w:rsidRPr="00B45949" w:rsidRDefault="00B45949" w:rsidP="00B45949">
            <w:pPr>
              <w:rPr>
                <w:lang w:val="en-US"/>
              </w:rPr>
            </w:pPr>
            <w:r w:rsidRPr="00B45949">
              <w:rPr>
                <w:lang w:val="en-US"/>
              </w:rPr>
              <w:t xml:space="preserve">    #features=merge( SMA(p,200)-SMA(p,90),SMA(p,90)-SMA(p,60),VHF(p)) #schrott  </w:t>
            </w:r>
          </w:p>
          <w:p w:rsidR="00B45949" w:rsidRPr="00B45949" w:rsidRDefault="00B45949" w:rsidP="00B45949">
            <w:pPr>
              <w:rPr>
                <w:lang w:val="en-US"/>
              </w:rPr>
            </w:pPr>
            <w:r w:rsidRPr="00B45949">
              <w:rPr>
                <w:lang w:val="en-US"/>
              </w:rPr>
              <w:t xml:space="preserve">    features=merge( SMA(p,200)-SMA(p,90),SMA(p,90)-SMA(p,60),ATR(HLC(P))) #SUPER 0.9616  </w:t>
            </w:r>
          </w:p>
          <w:p w:rsidR="00B45949" w:rsidRPr="00B45949" w:rsidRDefault="00B45949" w:rsidP="00B45949">
            <w:pPr>
              <w:rPr>
                <w:lang w:val="en-US"/>
              </w:rPr>
            </w:pPr>
            <w:r w:rsidRPr="00B45949">
              <w:rPr>
                <w:lang w:val="en-US"/>
              </w:rPr>
              <w:t xml:space="preserve">    #features=merge( SMA(p,200)-SMA(p,90),SMA(p,90)-SMA(p,60),cbind(DVI(p)[[1]],DVI(p)[[2]],DVI(p)[[3]]) )  #schrott</w:t>
            </w:r>
          </w:p>
          <w:p w:rsidR="00B45949" w:rsidRPr="00B45949" w:rsidRDefault="00B45949" w:rsidP="00B45949">
            <w:pPr>
              <w:rPr>
                <w:lang w:val="en-US"/>
              </w:rPr>
            </w:pPr>
            <w:r w:rsidRPr="00B45949">
              <w:rPr>
                <w:lang w:val="en-US"/>
              </w:rPr>
              <w:t xml:space="preserve">    #features=merge( SMA(p,200)-SMA(p,90),SMA(p,90)-SMA(p,60),SMI(HLC(P))) #Schrott </w:t>
            </w:r>
          </w:p>
          <w:p w:rsidR="00B45949" w:rsidRPr="00B45949" w:rsidRDefault="00B45949" w:rsidP="00B45949">
            <w:pPr>
              <w:rPr>
                <w:lang w:val="en-US"/>
              </w:rPr>
            </w:pPr>
            <w:r w:rsidRPr="00B45949">
              <w:rPr>
                <w:lang w:val="en-US"/>
              </w:rPr>
              <w:t xml:space="preserve">    features=merge( SMA(p,200)-SMA(p,90),SMA(p,90)-SMA(p,60),BBands(HLC(P))) #Super 0.9576</w:t>
            </w:r>
          </w:p>
          <w:p w:rsidR="00B45949" w:rsidRPr="00B45949" w:rsidRDefault="00B45949" w:rsidP="00B45949">
            <w:pPr>
              <w:rPr>
                <w:lang w:val="en-US"/>
              </w:rPr>
            </w:pPr>
            <w:r w:rsidRPr="00B45949">
              <w:rPr>
                <w:lang w:val="en-US"/>
              </w:rPr>
              <w:t xml:space="preserve">    features=merge( SMA(p,200)-SMA(p,90),SMA(p,90)-SMA(p,60),DEMA(p,n=30,wilder=T))#Super 0.924 </w:t>
            </w:r>
          </w:p>
          <w:p w:rsidR="00B45949" w:rsidRPr="00B45949" w:rsidRDefault="00B45949" w:rsidP="00B45949">
            <w:pPr>
              <w:rPr>
                <w:lang w:val="en-US"/>
              </w:rPr>
            </w:pPr>
            <w:r w:rsidRPr="00B45949">
              <w:rPr>
                <w:lang w:val="en-US"/>
              </w:rPr>
              <w:t xml:space="preserve">    features=merge( SMA(p,200)-SMA(p,90),SMA(p,90)-SMA(p,60),ZLEMA(na.omit(p),n=30)) #Super 0.9416</w:t>
            </w:r>
          </w:p>
          <w:p w:rsidR="00B45949" w:rsidRPr="00B45949" w:rsidRDefault="00B45949" w:rsidP="00B45949">
            <w:pPr>
              <w:rPr>
                <w:lang w:val="en-US"/>
              </w:rPr>
            </w:pPr>
            <w:r w:rsidRPr="00B45949">
              <w:rPr>
                <w:lang w:val="en-US"/>
              </w:rPr>
              <w:t xml:space="preserve">    #features=merge( SMA(p,200)-SMA(p,90),SMA(p,90)-SMA(p,60),CLV(HLC(P))) #Schrott</w:t>
            </w:r>
          </w:p>
          <w:p w:rsidR="00B45949" w:rsidRPr="00B45949" w:rsidRDefault="00B45949" w:rsidP="00B45949">
            <w:pPr>
              <w:rPr>
                <w:lang w:val="en-US"/>
              </w:rPr>
            </w:pPr>
            <w:r w:rsidRPr="00B45949">
              <w:rPr>
                <w:lang w:val="en-US"/>
              </w:rPr>
              <w:t xml:space="preserve">    #features=merge( SMA(p,200)-SMA(p,90),SMA(p,90)-SMA(p,60),CMO(p)) #Schrott</w:t>
            </w:r>
          </w:p>
          <w:p w:rsidR="00B45949" w:rsidRPr="00B45949" w:rsidRDefault="00B45949" w:rsidP="00B45949">
            <w:pPr>
              <w:rPr>
                <w:lang w:val="en-US"/>
              </w:rPr>
            </w:pPr>
            <w:r w:rsidRPr="00B45949">
              <w:rPr>
                <w:lang w:val="en-US"/>
              </w:rPr>
              <w:t xml:space="preserve">    features=merge( SMA(p,200)-SMA(p,90),SMA(p,90)-SMA(p,60),DonchianChannel(HLC(P)[,-3],n=30)) #SUPER 0.94</w:t>
            </w:r>
          </w:p>
          <w:p w:rsidR="00B45949" w:rsidRPr="00B45949" w:rsidRDefault="00B45949" w:rsidP="00B45949">
            <w:pPr>
              <w:rPr>
                <w:lang w:val="en-US"/>
              </w:rPr>
            </w:pPr>
            <w:r w:rsidRPr="00B45949">
              <w:rPr>
                <w:lang w:val="en-US"/>
              </w:rPr>
              <w:t xml:space="preserve">    #features=merge( SMA(p,200)-SMA(p,90),SMA(p,90)-SMA(p,60),DPO(p,n=30)) #0.89 mäig</w:t>
            </w:r>
          </w:p>
          <w:p w:rsidR="00B45949" w:rsidRPr="00B45949" w:rsidRDefault="00B45949" w:rsidP="00B45949">
            <w:pPr>
              <w:rPr>
                <w:lang w:val="en-US"/>
              </w:rPr>
            </w:pPr>
            <w:r w:rsidRPr="00B45949">
              <w:rPr>
                <w:lang w:val="en-US"/>
              </w:rPr>
              <w:t xml:space="preserve">    #features=merge( SMA(p,200)-SMA(p,90),SMA(p,90)-SMA(p,60),ROC(p,n=30)) #SCHROTT</w:t>
            </w:r>
          </w:p>
          <w:p w:rsidR="00B45949" w:rsidRPr="00B45949" w:rsidRDefault="00B45949" w:rsidP="00B45949">
            <w:pPr>
              <w:rPr>
                <w:lang w:val="en-US"/>
              </w:rPr>
            </w:pPr>
            <w:r w:rsidRPr="00B45949">
              <w:rPr>
                <w:lang w:val="en-US"/>
              </w:rPr>
              <w:t xml:space="preserve">    features=merge( SMA(p,200)-SMA(p,90),SMA(p,90)-SMA(p,60),MACD(p)) # Super 0.9264</w:t>
            </w:r>
          </w:p>
          <w:p w:rsidR="00B45949" w:rsidRPr="00B45949" w:rsidRDefault="00B45949" w:rsidP="00B45949">
            <w:pPr>
              <w:rPr>
                <w:lang w:val="en-US"/>
              </w:rPr>
            </w:pPr>
            <w:r w:rsidRPr="00B45949">
              <w:rPr>
                <w:lang w:val="en-US"/>
              </w:rPr>
              <w:t xml:space="preserve">    features=merge( SMA(p,200)-SMA(p,90),SMA(p,90)-SMA(p,60),runMean(p,n=30)) # 0.9304 </w:t>
            </w:r>
          </w:p>
          <w:p w:rsidR="00B45949" w:rsidRPr="00B45949" w:rsidRDefault="00B45949" w:rsidP="00B45949">
            <w:pPr>
              <w:rPr>
                <w:lang w:val="en-US"/>
              </w:rPr>
            </w:pPr>
            <w:r w:rsidRPr="00B45949">
              <w:rPr>
                <w:lang w:val="en-US"/>
              </w:rPr>
              <w:t xml:space="preserve">    #features=merge( SMA(p,200)-SMA(p,90),SMA(p,90)-SMA(p,60),runMedian(p,n=30)) #mäßig </w:t>
            </w:r>
            <w:r w:rsidRPr="00B45949">
              <w:rPr>
                <w:lang w:val="en-US"/>
              </w:rPr>
              <w:lastRenderedPageBreak/>
              <w:t>0.9192</w:t>
            </w:r>
          </w:p>
          <w:p w:rsidR="00B45949" w:rsidRPr="00B45949" w:rsidRDefault="00B45949" w:rsidP="00B45949">
            <w:pPr>
              <w:rPr>
                <w:lang w:val="en-US"/>
              </w:rPr>
            </w:pPr>
            <w:r w:rsidRPr="00B45949">
              <w:rPr>
                <w:lang w:val="en-US"/>
              </w:rPr>
              <w:t xml:space="preserve">    features=merge( SMA(p,200)-SMA(p,90),SMA(p,90)-SMA(p,60),runSD(p,n=30)) # #mäßig 0.9144 </w:t>
            </w:r>
          </w:p>
          <w:p w:rsidR="00B45949" w:rsidRPr="00B45949" w:rsidRDefault="00B45949" w:rsidP="00B45949">
            <w:pPr>
              <w:rPr>
                <w:lang w:val="en-US"/>
              </w:rPr>
            </w:pPr>
            <w:r w:rsidRPr="00B45949">
              <w:rPr>
                <w:lang w:val="en-US"/>
              </w:rPr>
              <w:t xml:space="preserve"> #browser()</w:t>
            </w:r>
          </w:p>
          <w:p w:rsidR="00B45949" w:rsidRPr="00B45949" w:rsidRDefault="00B45949" w:rsidP="00B45949">
            <w:pPr>
              <w:rPr>
                <w:lang w:val="en-US"/>
              </w:rPr>
            </w:pPr>
            <w:r w:rsidRPr="00B45949">
              <w:rPr>
                <w:lang w:val="en-US"/>
              </w:rPr>
              <w:t xml:space="preserve">    #features=merge( SMA(p,200)-SMA(p,90),SMA(p,90)-SMA(p,60),runCov(p,lag(p,30),n=30)) # S Schrott</w:t>
            </w:r>
          </w:p>
          <w:p w:rsidR="00B45949" w:rsidRPr="00B45949" w:rsidRDefault="00B45949" w:rsidP="00B45949">
            <w:pPr>
              <w:rPr>
                <w:lang w:val="en-US"/>
              </w:rPr>
            </w:pPr>
            <w:r w:rsidRPr="00B45949">
              <w:rPr>
                <w:lang w:val="en-US"/>
              </w:rPr>
              <w:t xml:space="preserve">   #  features=merge( SMA(p,200)-SMA(p,90),SMA(p,90)-SMA(p,60),runCor(p,lag(p,30),n=30)) # S</w:t>
            </w:r>
          </w:p>
          <w:p w:rsidR="00B45949" w:rsidRPr="00B45949" w:rsidRDefault="00B45949" w:rsidP="00B45949">
            <w:pPr>
              <w:rPr>
                <w:lang w:val="en-US"/>
              </w:rPr>
            </w:pPr>
            <w:r w:rsidRPr="00B45949">
              <w:rPr>
                <w:lang w:val="en-US"/>
              </w:rPr>
              <w:t xml:space="preserve">    # features=merge( SMA(p,200)-SMA(p,90),SMA(p,90)-SMA(p,60),runMAD(p,n=30)) # S</w:t>
            </w:r>
          </w:p>
          <w:p w:rsidR="00B45949" w:rsidRPr="00B45949" w:rsidRDefault="00B45949" w:rsidP="00B45949">
            <w:pPr>
              <w:rPr>
                <w:lang w:val="en-US"/>
              </w:rPr>
            </w:pPr>
            <w:r w:rsidRPr="00B45949">
              <w:rPr>
                <w:lang w:val="en-US"/>
              </w:rPr>
              <w:t xml:space="preserve">     #features=merge( SMA(p,200)-SMA(p,90),SMA(p,90)-SMA(p,60),wilderSum(p,n=30)/2000) # S</w:t>
            </w:r>
          </w:p>
          <w:p w:rsidR="00B45949" w:rsidRPr="00E95743" w:rsidRDefault="00B45949" w:rsidP="00B45949">
            <w:pPr>
              <w:rPr>
                <w:lang w:val="en-US"/>
              </w:rPr>
            </w:pPr>
            <w:r w:rsidRPr="00B45949">
              <w:rPr>
                <w:lang w:val="en-US"/>
              </w:rPr>
              <w:t xml:space="preserve">    </w:t>
            </w:r>
            <w:r w:rsidRPr="00E95743">
              <w:rPr>
                <w:lang w:val="en-US"/>
              </w:rPr>
              <w:t xml:space="preserve">#???????? features=merge( SMA(p,200)-SMA(p,90),SMA(p,90)-SMA(p,60),KST(p)) </w:t>
            </w:r>
          </w:p>
          <w:p w:rsidR="00B45949" w:rsidRPr="00B45949" w:rsidRDefault="00B45949" w:rsidP="00B45949">
            <w:pPr>
              <w:rPr>
                <w:lang w:val="en-US"/>
              </w:rPr>
            </w:pPr>
            <w:r w:rsidRPr="00B45949">
              <w:rPr>
                <w:lang w:val="en-US"/>
              </w:rPr>
              <w:t xml:space="preserve">     #features=merge( SMA(p,200)-SMA(p,90),SMA(p,90)-SMA(p,60),TRIX(p)) #S</w:t>
            </w:r>
          </w:p>
          <w:p w:rsidR="00B45949" w:rsidRPr="00B45949" w:rsidRDefault="00B45949" w:rsidP="00B45949">
            <w:pPr>
              <w:rPr>
                <w:lang w:val="en-US"/>
              </w:rPr>
            </w:pPr>
            <w:r w:rsidRPr="00B45949">
              <w:rPr>
                <w:lang w:val="en-US"/>
              </w:rPr>
              <w:t xml:space="preserve">  # features=merge( SMA(p,200)-SMA(p,90),SMA(p,90)-SMA(p,60),chaikinVolatility(HLC(P)[,-3],n=30)) #S</w:t>
            </w:r>
          </w:p>
          <w:p w:rsidR="00B45949" w:rsidRPr="00B45949" w:rsidRDefault="00B45949" w:rsidP="00B45949">
            <w:pPr>
              <w:rPr>
                <w:lang w:val="en-US"/>
              </w:rPr>
            </w:pPr>
            <w:r w:rsidRPr="00B45949">
              <w:rPr>
                <w:lang w:val="en-US"/>
              </w:rPr>
              <w:t xml:space="preserve">   # features=merge( SMA(p,200)-SMA(p,90),SMA(p,90)-SMA(p,60),mNorm(volatility(P,calc="parkinson"))) #S</w:t>
            </w:r>
          </w:p>
          <w:p w:rsidR="00B45949" w:rsidRPr="00B45949" w:rsidRDefault="00B45949" w:rsidP="00B45949">
            <w:pPr>
              <w:rPr>
                <w:lang w:val="en-US"/>
              </w:rPr>
            </w:pPr>
            <w:r w:rsidRPr="00B45949">
              <w:rPr>
                <w:lang w:val="en-US"/>
              </w:rPr>
              <w:t xml:space="preserve">    features=merge( SMA(p,200)-SMA(p,90),SMA(p,90)-SMA(p,60),SAR(HLC(P)[,-3])) #0.9256</w:t>
            </w:r>
          </w:p>
          <w:p w:rsidR="00B45949" w:rsidRPr="00B45949" w:rsidRDefault="00B45949" w:rsidP="00B45949">
            <w:pPr>
              <w:rPr>
                <w:lang w:val="en-US"/>
              </w:rPr>
            </w:pPr>
            <w:r w:rsidRPr="00B45949">
              <w:rPr>
                <w:lang w:val="en-US"/>
              </w:rPr>
              <w:t xml:space="preserve">    #features=merge( SMA(p,200)-SMA(p,90),SMA(p,90)-SMA(p,60),runPercentRank(p,n=30)) #S</w:t>
            </w:r>
          </w:p>
          <w:p w:rsidR="00B45949" w:rsidRPr="00B45949" w:rsidRDefault="00B45949" w:rsidP="00B45949">
            <w:pPr>
              <w:rPr>
                <w:lang w:val="en-US"/>
              </w:rPr>
            </w:pPr>
            <w:r w:rsidRPr="00B45949">
              <w:rPr>
                <w:lang w:val="en-US"/>
              </w:rPr>
              <w:t xml:space="preserve">    #features=merge( SMA(p,200)-SMA(p,90),SMA(p,90)-SMA(p,60),VHF(p,n=30)) #S</w:t>
            </w:r>
          </w:p>
          <w:p w:rsidR="00B45949" w:rsidRPr="00B45949" w:rsidRDefault="00B45949" w:rsidP="00B45949">
            <w:pPr>
              <w:rPr>
                <w:lang w:val="en-US"/>
              </w:rPr>
            </w:pPr>
            <w:r w:rsidRPr="00B45949">
              <w:rPr>
                <w:lang w:val="en-US"/>
              </w:rPr>
              <w:t xml:space="preserve">    features=merge( SMA(p,200)-SMA(p,90),SMA(p,90)-SMA(p,60),williamsAD(HLC(P)))#Super -- manchmal 0.944</w:t>
            </w:r>
          </w:p>
          <w:p w:rsidR="00B45949" w:rsidRPr="00B45949" w:rsidRDefault="00B45949" w:rsidP="00B45949">
            <w:pPr>
              <w:rPr>
                <w:lang w:val="en-US"/>
              </w:rPr>
            </w:pPr>
            <w:r w:rsidRPr="00B45949">
              <w:rPr>
                <w:lang w:val="en-US"/>
              </w:rPr>
              <w:t xml:space="preserve">    #features=CUDIndi(p,50)  #schrott   </w:t>
            </w:r>
          </w:p>
          <w:p w:rsidR="00B45949" w:rsidRPr="00B45949" w:rsidRDefault="00B45949" w:rsidP="00B45949">
            <w:pPr>
              <w:rPr>
                <w:lang w:val="en-US"/>
              </w:rPr>
            </w:pPr>
            <w:r w:rsidRPr="00B45949">
              <w:rPr>
                <w:lang w:val="en-US"/>
              </w:rPr>
              <w:t xml:space="preserve">    #features=RSI(p,2)  #schrott</w:t>
            </w:r>
          </w:p>
          <w:p w:rsidR="00B45949" w:rsidRPr="00B45949" w:rsidRDefault="00B45949" w:rsidP="00B45949">
            <w:pPr>
              <w:rPr>
                <w:lang w:val="en-US"/>
              </w:rPr>
            </w:pPr>
            <w:r w:rsidRPr="00B45949">
              <w:rPr>
                <w:lang w:val="en-US"/>
              </w:rPr>
              <w:t xml:space="preserve">   ##schrott</w:t>
            </w:r>
          </w:p>
          <w:p w:rsidR="00B45949" w:rsidRPr="00B45949" w:rsidRDefault="00B45949" w:rsidP="00B45949">
            <w:pPr>
              <w:rPr>
                <w:lang w:val="en-US"/>
              </w:rPr>
            </w:pPr>
            <w:r w:rsidRPr="00B45949">
              <w:rPr>
                <w:lang w:val="en-US"/>
              </w:rPr>
              <w:t xml:space="preserve">    #features=rollRegressionXTS(p,win=90) #schrott</w:t>
            </w:r>
          </w:p>
          <w:p w:rsidR="00B45949" w:rsidRPr="00B45949" w:rsidRDefault="00B45949" w:rsidP="00B45949">
            <w:pPr>
              <w:rPr>
                <w:lang w:val="en-US"/>
              </w:rPr>
            </w:pPr>
            <w:r w:rsidRPr="00B45949">
              <w:rPr>
                <w:lang w:val="en-US"/>
              </w:rPr>
              <w:t xml:space="preserve">    #features=sign(features)  #schrott</w:t>
            </w:r>
          </w:p>
          <w:p w:rsidR="00B45949" w:rsidRPr="00B45949" w:rsidRDefault="00B45949" w:rsidP="00B45949">
            <w:pPr>
              <w:rPr>
                <w:lang w:val="en-US"/>
              </w:rPr>
            </w:pPr>
            <w:r w:rsidRPr="00B45949">
              <w:rPr>
                <w:lang w:val="en-US"/>
              </w:rPr>
              <w:t xml:space="preserve">    #features =indi.lm(p,lmwin=20)-p  ##Schrott</w:t>
            </w:r>
          </w:p>
          <w:p w:rsidR="00B45949" w:rsidRPr="00B45949" w:rsidRDefault="00B45949" w:rsidP="00B45949">
            <w:pPr>
              <w:rPr>
                <w:lang w:val="en-US"/>
              </w:rPr>
            </w:pPr>
            <w:r w:rsidRPr="00B45949">
              <w:rPr>
                <w:lang w:val="en-US"/>
              </w:rPr>
              <w:t xml:space="preserve">    #####################################   best of  TTR:</w:t>
            </w:r>
          </w:p>
          <w:p w:rsidR="00B45949" w:rsidRPr="00B45949" w:rsidRDefault="00B45949" w:rsidP="00B45949">
            <w:pPr>
              <w:rPr>
                <w:lang w:val="en-US"/>
              </w:rPr>
            </w:pPr>
            <w:r w:rsidRPr="00B45949">
              <w:rPr>
                <w:lang w:val="en-US"/>
              </w:rPr>
              <w:t xml:space="preserve">    </w:t>
            </w:r>
          </w:p>
          <w:p w:rsidR="00B45949" w:rsidRPr="00B45949" w:rsidRDefault="00B45949" w:rsidP="00B45949">
            <w:pPr>
              <w:rPr>
                <w:b/>
                <w:lang w:val="en-US"/>
              </w:rPr>
            </w:pPr>
            <w:r w:rsidRPr="00B45949">
              <w:rPr>
                <w:lang w:val="en-US"/>
              </w:rPr>
              <w:t xml:space="preserve">   </w:t>
            </w:r>
            <w:r w:rsidRPr="00B45949">
              <w:rPr>
                <w:b/>
                <w:lang w:val="en-US"/>
              </w:rPr>
              <w:t xml:space="preserve"> features=merge(SMA(p,200)-runMax(p,200), SMA(p,90)-runMax(p,200), SMA(p,60)-runMax(p,200), SMA(p,30)-runMax(p,200), SMA(p,10)-runMax(p,200), # 0.94</w:t>
            </w:r>
          </w:p>
          <w:p w:rsidR="00B45949" w:rsidRPr="00B45949" w:rsidRDefault="00B45949" w:rsidP="00B45949">
            <w:pPr>
              <w:rPr>
                <w:b/>
                <w:lang w:val="en-US"/>
              </w:rPr>
            </w:pPr>
            <w:r w:rsidRPr="00B45949">
              <w:rPr>
                <w:b/>
                <w:lang w:val="en-US"/>
              </w:rPr>
              <w:t xml:space="preserve">    aroon(LoHi(P))/100 ,</w:t>
            </w:r>
          </w:p>
          <w:p w:rsidR="00B45949" w:rsidRPr="00B45949" w:rsidRDefault="00B45949" w:rsidP="00B45949">
            <w:pPr>
              <w:rPr>
                <w:b/>
                <w:lang w:val="en-US"/>
              </w:rPr>
            </w:pPr>
            <w:r w:rsidRPr="00B45949">
              <w:rPr>
                <w:b/>
                <w:lang w:val="en-US"/>
              </w:rPr>
              <w:t xml:space="preserve">    ATR(HLC(P)),</w:t>
            </w:r>
          </w:p>
          <w:p w:rsidR="00B45949" w:rsidRPr="00B45949" w:rsidRDefault="00B45949" w:rsidP="00B45949">
            <w:pPr>
              <w:rPr>
                <w:b/>
              </w:rPr>
            </w:pPr>
            <w:r w:rsidRPr="00B45949">
              <w:rPr>
                <w:b/>
                <w:lang w:val="en-US"/>
              </w:rPr>
              <w:t xml:space="preserve">    </w:t>
            </w:r>
            <w:r w:rsidRPr="00B45949">
              <w:rPr>
                <w:b/>
              </w:rPr>
              <w:t>BBands(HLC(P)),</w:t>
            </w:r>
          </w:p>
          <w:p w:rsidR="00B45949" w:rsidRPr="00B45949" w:rsidRDefault="00B45949" w:rsidP="00B45949">
            <w:pPr>
              <w:rPr>
                <w:b/>
              </w:rPr>
            </w:pPr>
            <w:r w:rsidRPr="00B45949">
              <w:rPr>
                <w:b/>
              </w:rPr>
              <w:t xml:space="preserve">    ZLEMA(na.omit(p),n=30),</w:t>
            </w:r>
          </w:p>
          <w:p w:rsidR="00B45949" w:rsidRPr="00B45949" w:rsidRDefault="00B45949" w:rsidP="00B45949">
            <w:pPr>
              <w:rPr>
                <w:b/>
              </w:rPr>
            </w:pPr>
            <w:r w:rsidRPr="00B45949">
              <w:rPr>
                <w:b/>
              </w:rPr>
              <w:t xml:space="preserve">    DonchianChannel(HLC(P)[,-3],n=30),   </w:t>
            </w:r>
          </w:p>
          <w:p w:rsidR="00B45949" w:rsidRPr="00B45949" w:rsidRDefault="00B45949" w:rsidP="00B45949">
            <w:pPr>
              <w:rPr>
                <w:b/>
              </w:rPr>
            </w:pPr>
            <w:r w:rsidRPr="00B45949">
              <w:rPr>
                <w:b/>
              </w:rPr>
              <w:t xml:space="preserve">    #MACD(p),</w:t>
            </w:r>
          </w:p>
          <w:p w:rsidR="00B45949" w:rsidRPr="00B45949" w:rsidRDefault="00B45949" w:rsidP="00B45949">
            <w:pPr>
              <w:rPr>
                <w:b/>
              </w:rPr>
            </w:pPr>
            <w:r w:rsidRPr="00B45949">
              <w:rPr>
                <w:b/>
              </w:rPr>
              <w:t xml:space="preserve">    runSD(p,n=30),</w:t>
            </w:r>
          </w:p>
          <w:p w:rsidR="00B45949" w:rsidRPr="00B45949" w:rsidRDefault="00B45949" w:rsidP="00B45949">
            <w:pPr>
              <w:rPr>
                <w:b/>
              </w:rPr>
            </w:pPr>
            <w:r w:rsidRPr="00B45949">
              <w:rPr>
                <w:b/>
              </w:rPr>
              <w:t xml:space="preserve">   SAR(HLC(P)[,-3]) )</w:t>
            </w:r>
          </w:p>
          <w:p w:rsidR="00B45949" w:rsidRPr="00B45949" w:rsidRDefault="00B45949" w:rsidP="00B45949">
            <w:pPr>
              <w:rPr>
                <w:b/>
              </w:rPr>
            </w:pPr>
            <w:r w:rsidRPr="00B45949">
              <w:rPr>
                <w:b/>
              </w:rPr>
              <w:t xml:space="preserve">  # williamsAD(HLC(P)))#</w:t>
            </w:r>
          </w:p>
          <w:p w:rsidR="00B45949" w:rsidRPr="00B45949" w:rsidRDefault="00B45949" w:rsidP="00B45949">
            <w:pPr>
              <w:rPr>
                <w:b/>
              </w:rPr>
            </w:pPr>
          </w:p>
          <w:p w:rsidR="00B45949" w:rsidRDefault="00B45949" w:rsidP="00B45949"/>
          <w:p w:rsidR="00B45949" w:rsidRPr="00B45949" w:rsidRDefault="00B45949" w:rsidP="00B45949">
            <w:pPr>
              <w:rPr>
                <w:lang w:val="en-US"/>
              </w:rPr>
            </w:pPr>
            <w:r>
              <w:t xml:space="preserve">    </w:t>
            </w:r>
            <w:r w:rsidRPr="00B45949">
              <w:rPr>
                <w:lang w:val="en-US"/>
              </w:rPr>
              <w:t>train.data &lt;&lt;- data.frame(na.omit(merge(na.omit(target), na.omit(features))))</w:t>
            </w:r>
          </w:p>
          <w:p w:rsidR="00B45949" w:rsidRPr="00B45949" w:rsidRDefault="00B45949" w:rsidP="00B45949">
            <w:pPr>
              <w:rPr>
                <w:lang w:val="en-US"/>
              </w:rPr>
            </w:pPr>
            <w:r w:rsidRPr="00B45949">
              <w:rPr>
                <w:lang w:val="en-US"/>
              </w:rPr>
              <w:t xml:space="preserve">    </w:t>
            </w:r>
          </w:p>
          <w:p w:rsidR="00B45949" w:rsidRPr="00B45949" w:rsidRDefault="00B45949" w:rsidP="00B45949">
            <w:pPr>
              <w:rPr>
                <w:lang w:val="en-US"/>
              </w:rPr>
            </w:pPr>
            <w:r w:rsidRPr="00B45949">
              <w:rPr>
                <w:lang w:val="en-US"/>
              </w:rPr>
              <w:t xml:space="preserve">    browser(mP("teste rattle"))</w:t>
            </w:r>
          </w:p>
          <w:p w:rsidR="00B45949" w:rsidRPr="00B45949" w:rsidRDefault="00B45949" w:rsidP="00B45949">
            <w:pPr>
              <w:rPr>
                <w:lang w:val="en-US"/>
              </w:rPr>
            </w:pPr>
            <w:r w:rsidRPr="00B45949">
              <w:rPr>
                <w:lang w:val="en-US"/>
              </w:rPr>
              <w:t xml:space="preserve">   library(rattle)</w:t>
            </w:r>
          </w:p>
          <w:p w:rsidR="00B45949" w:rsidRDefault="00B45949" w:rsidP="00B45949">
            <w:r w:rsidRPr="00B45949">
              <w:rPr>
                <w:lang w:val="en-US"/>
              </w:rPr>
              <w:t xml:space="preserve">    </w:t>
            </w:r>
            <w:r>
              <w:t>rattle()</w:t>
            </w:r>
          </w:p>
          <w:p w:rsidR="00B45949" w:rsidRDefault="00B45949" w:rsidP="00B45949">
            <w:r>
              <w:t xml:space="preserve">   </w:t>
            </w:r>
          </w:p>
        </w:tc>
      </w:tr>
      <w:tr w:rsidR="00B45949" w:rsidTr="00B45949">
        <w:tc>
          <w:tcPr>
            <w:tcW w:w="9212" w:type="dxa"/>
          </w:tcPr>
          <w:p w:rsidR="00B45949" w:rsidRPr="00B45949" w:rsidRDefault="00B45949" w:rsidP="00B45949">
            <w:r w:rsidRPr="00B45949">
              <w:lastRenderedPageBreak/>
              <w:t>Beobachtung:   die schlichten SMA sind schon mal super wichtig und bringen mich auf 0.94 (train==test)</w:t>
            </w:r>
          </w:p>
          <w:p w:rsidR="00B45949" w:rsidRDefault="00B45949" w:rsidP="00B45949"/>
          <w:p w:rsidR="00B45949" w:rsidRPr="00B45949" w:rsidRDefault="00B45949" w:rsidP="00B45949"/>
        </w:tc>
      </w:tr>
    </w:tbl>
    <w:p w:rsidR="00BF72BE" w:rsidRDefault="00BF72BE">
      <w:pPr>
        <w:rPr>
          <w:b/>
        </w:rPr>
      </w:pPr>
    </w:p>
    <w:p w:rsidR="00B45949" w:rsidRDefault="00B45949">
      <w:pPr>
        <w:rPr>
          <w:b/>
        </w:rPr>
      </w:pPr>
      <w:r>
        <w:rPr>
          <w:b/>
        </w:rPr>
        <w:br w:type="page"/>
      </w:r>
    </w:p>
    <w:p w:rsidR="00B45949" w:rsidRDefault="00B45949">
      <w:pPr>
        <w:rPr>
          <w:b/>
        </w:rPr>
      </w:pPr>
      <w:r>
        <w:rPr>
          <w:b/>
        </w:rPr>
        <w:lastRenderedPageBreak/>
        <w:t xml:space="preserve">Nun das ganze mit rattle und forest näher betrachtet: </w:t>
      </w:r>
    </w:p>
    <w:tbl>
      <w:tblPr>
        <w:tblStyle w:val="TableGrid"/>
        <w:tblW w:w="0" w:type="auto"/>
        <w:tblLook w:val="04A0"/>
      </w:tblPr>
      <w:tblGrid>
        <w:gridCol w:w="9212"/>
      </w:tblGrid>
      <w:tr w:rsidR="00814378" w:rsidTr="00814378">
        <w:tc>
          <w:tcPr>
            <w:tcW w:w="9212" w:type="dxa"/>
          </w:tcPr>
          <w:p w:rsidR="00814378" w:rsidRPr="00814378" w:rsidRDefault="00814378" w:rsidP="00814378"/>
          <w:p w:rsidR="00814378" w:rsidRPr="00814378" w:rsidRDefault="00814378" w:rsidP="00814378">
            <w:r w:rsidRPr="00814378">
              <w:t xml:space="preserve">    features=merge(SMA(p,200)-runMax(p,200), SMA(p,90)-runMax(p,200), SMA(p,60)-runMax(p,200), SMA(p,30)-runMax(p,200), SMA(p,10)-runMax(p,200), # 0.94</w:t>
            </w:r>
          </w:p>
          <w:p w:rsidR="00814378" w:rsidRPr="00814378" w:rsidRDefault="00814378" w:rsidP="00814378">
            <w:pPr>
              <w:rPr>
                <w:lang w:val="en-US"/>
              </w:rPr>
            </w:pPr>
            <w:r w:rsidRPr="00814378">
              <w:t xml:space="preserve">    </w:t>
            </w:r>
            <w:r w:rsidRPr="00814378">
              <w:rPr>
                <w:lang w:val="en-US"/>
              </w:rPr>
              <w:t>aroon(LoHi(P))/100 ,</w:t>
            </w:r>
          </w:p>
          <w:p w:rsidR="00814378" w:rsidRPr="00814378" w:rsidRDefault="00814378" w:rsidP="00814378">
            <w:pPr>
              <w:rPr>
                <w:lang w:val="en-US"/>
              </w:rPr>
            </w:pPr>
            <w:r w:rsidRPr="00814378">
              <w:rPr>
                <w:lang w:val="en-US"/>
              </w:rPr>
              <w:t xml:space="preserve">    ATR(HLC(P)),</w:t>
            </w:r>
          </w:p>
          <w:p w:rsidR="00814378" w:rsidRPr="00814378" w:rsidRDefault="00814378" w:rsidP="00814378">
            <w:r w:rsidRPr="00814378">
              <w:rPr>
                <w:lang w:val="en-US"/>
              </w:rPr>
              <w:t xml:space="preserve">    </w:t>
            </w:r>
            <w:r w:rsidRPr="00814378">
              <w:t>BBands(HLC(P)),</w:t>
            </w:r>
          </w:p>
          <w:p w:rsidR="00814378" w:rsidRPr="00814378" w:rsidRDefault="00814378" w:rsidP="00814378">
            <w:r w:rsidRPr="00814378">
              <w:t xml:space="preserve">    ZLEMA(na.omit(p),n=30),</w:t>
            </w:r>
          </w:p>
          <w:p w:rsidR="00814378" w:rsidRPr="00814378" w:rsidRDefault="00814378" w:rsidP="00814378">
            <w:r w:rsidRPr="00814378">
              <w:t xml:space="preserve">    DonchianChannel(HLC(P)[,-3],n=30),   </w:t>
            </w:r>
          </w:p>
          <w:p w:rsidR="00814378" w:rsidRPr="00814378" w:rsidRDefault="00814378" w:rsidP="00814378">
            <w:r w:rsidRPr="00814378">
              <w:t xml:space="preserve">    #MACD(p),</w:t>
            </w:r>
          </w:p>
          <w:p w:rsidR="00814378" w:rsidRPr="00814378" w:rsidRDefault="00814378" w:rsidP="00814378">
            <w:r w:rsidRPr="00814378">
              <w:t xml:space="preserve">    runSD(p,n=30),</w:t>
            </w:r>
          </w:p>
          <w:p w:rsidR="00814378" w:rsidRPr="00814378" w:rsidRDefault="00814378" w:rsidP="00814378">
            <w:r w:rsidRPr="00814378">
              <w:t xml:space="preserve">   SAR(HLC(P)[,-3]) )</w:t>
            </w:r>
          </w:p>
          <w:p w:rsidR="00814378" w:rsidRDefault="00814378" w:rsidP="00814378">
            <w:pPr>
              <w:rPr>
                <w:b/>
              </w:rPr>
            </w:pPr>
            <w:r w:rsidRPr="00814378">
              <w:t xml:space="preserve">  # williamsAD(HLC(P)))#</w:t>
            </w:r>
          </w:p>
        </w:tc>
      </w:tr>
    </w:tbl>
    <w:p w:rsidR="00814378" w:rsidRDefault="00814378">
      <w:pPr>
        <w:rPr>
          <w:b/>
        </w:rPr>
      </w:pPr>
    </w:p>
    <w:p w:rsidR="00B45949" w:rsidRDefault="00B45949">
      <w:pPr>
        <w:rPr>
          <w:b/>
        </w:rPr>
      </w:pPr>
      <w:r>
        <w:rPr>
          <w:b/>
        </w:rPr>
        <w:t>(allerdings nur mit Daten aus der ersten Aktie:  ADS)</w:t>
      </w:r>
    </w:p>
    <w:p w:rsidR="00B45949" w:rsidRDefault="00B45949">
      <w:pPr>
        <w:rPr>
          <w:b/>
        </w:rPr>
      </w:pPr>
      <w:r>
        <w:rPr>
          <w:b/>
          <w:noProof/>
          <w:lang w:eastAsia="de-DE"/>
        </w:rPr>
        <w:drawing>
          <wp:inline distT="0" distB="0" distL="0" distR="0">
            <wp:extent cx="5760720" cy="3424859"/>
            <wp:effectExtent l="19050" t="0" r="0" b="0"/>
            <wp:docPr id="1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srcRect/>
                    <a:stretch>
                      <a:fillRect/>
                    </a:stretch>
                  </pic:blipFill>
                  <pic:spPr bwMode="auto">
                    <a:xfrm>
                      <a:off x="0" y="0"/>
                      <a:ext cx="5760720" cy="3424859"/>
                    </a:xfrm>
                    <a:prstGeom prst="rect">
                      <a:avLst/>
                    </a:prstGeom>
                    <a:noFill/>
                    <a:ln w="9525">
                      <a:noFill/>
                      <a:miter lim="800000"/>
                      <a:headEnd/>
                      <a:tailEnd/>
                    </a:ln>
                  </pic:spPr>
                </pic:pic>
              </a:graphicData>
            </a:graphic>
          </wp:inline>
        </w:drawing>
      </w:r>
    </w:p>
    <w:p w:rsidR="00B45949" w:rsidRDefault="00B45949">
      <w:pPr>
        <w:rPr>
          <w:b/>
        </w:rPr>
      </w:pPr>
      <w:r>
        <w:rPr>
          <w:b/>
        </w:rPr>
        <w:t>Heißt:   Wegfallen darf</w:t>
      </w:r>
    </w:p>
    <w:p w:rsidR="00B45949" w:rsidRDefault="00B45949" w:rsidP="006E3315">
      <w:pPr>
        <w:ind w:firstLine="708"/>
        <w:rPr>
          <w:b/>
        </w:rPr>
      </w:pPr>
      <w:r>
        <w:rPr>
          <w:b/>
        </w:rPr>
        <w:t>Aroon, tr, oszillator</w:t>
      </w:r>
      <w:r w:rsidR="006E3315">
        <w:rPr>
          <w:b/>
        </w:rPr>
        <w:t xml:space="preserve">  .. das bestätigt sich</w:t>
      </w:r>
    </w:p>
    <w:p w:rsidR="007B0D25" w:rsidRDefault="007B0D25">
      <w:pPr>
        <w:rPr>
          <w:b/>
        </w:rPr>
      </w:pPr>
      <w:r>
        <w:rPr>
          <w:b/>
        </w:rPr>
        <w:t>--------------------- das ganze jetzt mal für ALLE 31 Aktien des Dax --- war die Einzelaktie ADS schon repräsentativ für die Auswahl der Feature ???</w:t>
      </w:r>
    </w:p>
    <w:p w:rsidR="003279B1" w:rsidRDefault="003279B1">
      <w:pPr>
        <w:rPr>
          <w:b/>
          <w:color w:val="FF0000"/>
        </w:rPr>
      </w:pPr>
      <w:r w:rsidRPr="003279B1">
        <w:rPr>
          <w:b/>
          <w:color w:val="FF0000"/>
        </w:rPr>
        <w:t>23  Variables      27125  Observations</w:t>
      </w:r>
    </w:p>
    <w:tbl>
      <w:tblPr>
        <w:tblStyle w:val="TableGrid"/>
        <w:tblW w:w="0" w:type="auto"/>
        <w:tblLook w:val="04A0"/>
      </w:tblPr>
      <w:tblGrid>
        <w:gridCol w:w="9212"/>
      </w:tblGrid>
      <w:tr w:rsidR="002565B7" w:rsidTr="002565B7">
        <w:tc>
          <w:tcPr>
            <w:tcW w:w="9212" w:type="dxa"/>
          </w:tcPr>
          <w:p w:rsidR="002565B7" w:rsidRDefault="002565B7">
            <w:pPr>
              <w:rPr>
                <w:b/>
                <w:color w:val="FF0000"/>
              </w:rPr>
            </w:pPr>
          </w:p>
        </w:tc>
      </w:tr>
    </w:tbl>
    <w:p w:rsidR="006D2440" w:rsidRPr="003279B1" w:rsidRDefault="006D2440">
      <w:pPr>
        <w:rPr>
          <w:b/>
          <w:color w:val="FF0000"/>
        </w:rPr>
      </w:pPr>
    </w:p>
    <w:p w:rsidR="007B0D25" w:rsidRDefault="007B0D25">
      <w:pPr>
        <w:rPr>
          <w:b/>
        </w:rPr>
      </w:pPr>
      <w:r>
        <w:rPr>
          <w:b/>
          <w:noProof/>
          <w:lang w:eastAsia="de-DE"/>
        </w:rPr>
        <w:lastRenderedPageBreak/>
        <w:drawing>
          <wp:inline distT="0" distB="0" distL="0" distR="0">
            <wp:extent cx="5760720" cy="3238982"/>
            <wp:effectExtent l="19050" t="0" r="0" b="0"/>
            <wp:docPr id="1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cstate="print"/>
                    <a:srcRect/>
                    <a:stretch>
                      <a:fillRect/>
                    </a:stretch>
                  </pic:blipFill>
                  <pic:spPr bwMode="auto">
                    <a:xfrm>
                      <a:off x="0" y="0"/>
                      <a:ext cx="5760720" cy="3238982"/>
                    </a:xfrm>
                    <a:prstGeom prst="rect">
                      <a:avLst/>
                    </a:prstGeom>
                    <a:noFill/>
                    <a:ln w="9525">
                      <a:noFill/>
                      <a:miter lim="800000"/>
                      <a:headEnd/>
                      <a:tailEnd/>
                    </a:ln>
                  </pic:spPr>
                </pic:pic>
              </a:graphicData>
            </a:graphic>
          </wp:inline>
        </w:drawing>
      </w:r>
    </w:p>
    <w:p w:rsidR="007B0D25" w:rsidRDefault="00AE2569">
      <w:pPr>
        <w:rPr>
          <w:b/>
        </w:rPr>
      </w:pPr>
      <w:r>
        <w:rPr>
          <w:b/>
        </w:rPr>
        <w:t>Nächste Schritte:</w:t>
      </w:r>
    </w:p>
    <w:p w:rsidR="00AE2569" w:rsidRDefault="00AE2569">
      <w:pPr>
        <w:rPr>
          <w:b/>
        </w:rPr>
      </w:pPr>
      <w:r>
        <w:rPr>
          <w:b/>
        </w:rPr>
        <w:t>(evtl. zuvor eine PCA durchführen ??)</w:t>
      </w:r>
    </w:p>
    <w:p w:rsidR="00AE2569" w:rsidRDefault="00AE2569">
      <w:pPr>
        <w:rPr>
          <w:b/>
        </w:rPr>
      </w:pPr>
      <w:r>
        <w:rPr>
          <w:b/>
        </w:rPr>
        <w:t>Nach dem nun die relevantesten Variablen identifiziert sind nehm ich den PNN (oder andere)</w:t>
      </w:r>
      <w:r>
        <w:rPr>
          <w:b/>
        </w:rPr>
        <w:br/>
        <w:t>um auf test-Daten eine Wahrscheinlichkeit für Long/Flat zu erhalten.</w:t>
      </w:r>
      <w:r>
        <w:rPr>
          <w:b/>
        </w:rPr>
        <w:br/>
        <w:t xml:space="preserve">Mit der mach ich ein Ranking (nTop) und geh damit in den Allocator (entweder Sysinvestor oder  </w:t>
      </w:r>
      <w:r>
        <w:rPr>
          <w:b/>
        </w:rPr>
        <w:br/>
        <w:t>genSA)  rein.</w:t>
      </w:r>
    </w:p>
    <w:p w:rsidR="00AE2569" w:rsidRDefault="00AE2569">
      <w:pPr>
        <w:rPr>
          <w:b/>
        </w:rPr>
      </w:pPr>
      <w:r>
        <w:rPr>
          <w:b/>
        </w:rPr>
        <w:t xml:space="preserve">Dann fahr ich noch ein schliches Trailing-Stop-System mit (kompatibel zu der Erstellung der Train-Daten) welches den Allocator auf intra-month-Basis overruled... </w:t>
      </w:r>
    </w:p>
    <w:p w:rsidR="00AE2569" w:rsidRDefault="00AE2569">
      <w:pPr>
        <w:rPr>
          <w:b/>
        </w:rPr>
      </w:pPr>
      <w:r>
        <w:rPr>
          <w:b/>
        </w:rPr>
        <w:t>Die Gewichte steck ich in bt.run.share vom sysinvestor und seh war raus kommt.</w:t>
      </w:r>
    </w:p>
    <w:p w:rsidR="00AE2569" w:rsidRDefault="00AE2569">
      <w:pPr>
        <w:rPr>
          <w:b/>
        </w:rPr>
      </w:pPr>
      <w:r>
        <w:rPr>
          <w:b/>
        </w:rPr>
        <w:t>Müsste besser werden als bisher schon in „gensa_PortfolioOptimierung.r“.</w:t>
      </w:r>
    </w:p>
    <w:p w:rsidR="00AE2569" w:rsidRDefault="00AE2569">
      <w:pPr>
        <w:rPr>
          <w:b/>
        </w:rPr>
      </w:pPr>
      <w:r>
        <w:rPr>
          <w:b/>
        </w:rPr>
        <w:t>Hier steckt der faber dirket im Ziel – in Zukunft wird hier aber der PNN-Guess eingeschoben.</w:t>
      </w:r>
    </w:p>
    <w:p w:rsidR="00AE2569" w:rsidRDefault="00AE2569">
      <w:pPr>
        <w:rPr>
          <w:b/>
        </w:rPr>
      </w:pPr>
    </w:p>
    <w:p w:rsidR="00AE2569" w:rsidRDefault="00AE2569">
      <w:pPr>
        <w:rPr>
          <w:b/>
        </w:rPr>
      </w:pPr>
      <w:r>
        <w:rPr>
          <w:b/>
        </w:rPr>
        <w:t xml:space="preserve">###  </w:t>
      </w:r>
    </w:p>
    <w:p w:rsidR="00AE2569" w:rsidRDefault="00AE2569">
      <w:pPr>
        <w:rPr>
          <w:b/>
        </w:rPr>
      </w:pPr>
      <w:r>
        <w:rPr>
          <w:b/>
        </w:rPr>
        <w:t>Teste den Klassifikator (PNN,forest,...) auch für die Auswahl der Ranking-kritieren ..</w:t>
      </w:r>
    </w:p>
    <w:p w:rsidR="00AE2569" w:rsidRDefault="00AE2569">
      <w:pPr>
        <w:rPr>
          <w:b/>
        </w:rPr>
      </w:pPr>
      <w:r>
        <w:rPr>
          <w:b/>
        </w:rPr>
        <w:t>Danach kann ich im Indikatoren-Bau .. wavelets, dtw, lm-kanten .. weiter basteln ... (aber mit eher geringer Chanse auf gravierende Verbesserungen)</w:t>
      </w:r>
    </w:p>
    <w:p w:rsidR="001248C6" w:rsidRDefault="001248C6">
      <w:pPr>
        <w:rPr>
          <w:b/>
        </w:rPr>
      </w:pPr>
    </w:p>
    <w:p w:rsidR="001248C6" w:rsidRDefault="001248C6">
      <w:pPr>
        <w:rPr>
          <w:b/>
        </w:rPr>
      </w:pPr>
      <w:r>
        <w:rPr>
          <w:b/>
        </w:rPr>
        <w:br w:type="page"/>
      </w:r>
    </w:p>
    <w:p w:rsidR="001248C6" w:rsidRDefault="001248C6">
      <w:pPr>
        <w:rPr>
          <w:b/>
        </w:rPr>
      </w:pPr>
      <w:r>
        <w:rPr>
          <w:b/>
        </w:rPr>
        <w:lastRenderedPageBreak/>
        <w:t>Rattle/Baum/Bedingt (rpart)...</w:t>
      </w:r>
    </w:p>
    <w:p w:rsidR="001248C6" w:rsidRDefault="001248C6">
      <w:pPr>
        <w:rPr>
          <w:b/>
        </w:rPr>
      </w:pPr>
    </w:p>
    <w:p w:rsidR="001248C6" w:rsidRDefault="001248C6">
      <w:pPr>
        <w:rPr>
          <w:b/>
        </w:rPr>
      </w:pPr>
      <w:r>
        <w:rPr>
          <w:b/>
          <w:noProof/>
          <w:lang w:eastAsia="de-DE"/>
        </w:rPr>
        <w:drawing>
          <wp:inline distT="0" distB="0" distL="0" distR="0">
            <wp:extent cx="5760720" cy="3424859"/>
            <wp:effectExtent l="19050" t="0" r="0" b="0"/>
            <wp:docPr id="1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srcRect/>
                    <a:stretch>
                      <a:fillRect/>
                    </a:stretch>
                  </pic:blipFill>
                  <pic:spPr bwMode="auto">
                    <a:xfrm>
                      <a:off x="0" y="0"/>
                      <a:ext cx="5760720" cy="3424859"/>
                    </a:xfrm>
                    <a:prstGeom prst="rect">
                      <a:avLst/>
                    </a:prstGeom>
                    <a:noFill/>
                    <a:ln w="9525">
                      <a:noFill/>
                      <a:miter lim="800000"/>
                      <a:headEnd/>
                      <a:tailEnd/>
                    </a:ln>
                  </pic:spPr>
                </pic:pic>
              </a:graphicData>
            </a:graphic>
          </wp:inline>
        </w:drawing>
      </w:r>
    </w:p>
    <w:p w:rsidR="001248C6" w:rsidRDefault="001248C6">
      <w:pPr>
        <w:rPr>
          <w:b/>
        </w:rPr>
      </w:pPr>
    </w:p>
    <w:p w:rsidR="001248C6" w:rsidRDefault="001248C6">
      <w:pPr>
        <w:rPr>
          <w:b/>
        </w:rPr>
      </w:pPr>
      <w:r>
        <w:rPr>
          <w:b/>
        </w:rPr>
        <w:t>Modell Forest bedingt</w:t>
      </w:r>
    </w:p>
    <w:p w:rsidR="001248C6" w:rsidRDefault="001248C6">
      <w:pPr>
        <w:rPr>
          <w:b/>
        </w:rPr>
      </w:pPr>
      <w:r>
        <w:rPr>
          <w:b/>
          <w:noProof/>
          <w:lang w:eastAsia="de-DE"/>
        </w:rPr>
        <w:lastRenderedPageBreak/>
        <w:drawing>
          <wp:inline distT="0" distB="0" distL="0" distR="0">
            <wp:extent cx="5760720" cy="4608576"/>
            <wp:effectExtent l="19050" t="0" r="0" b="0"/>
            <wp:docPr id="1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cstate="print"/>
                    <a:srcRect/>
                    <a:stretch>
                      <a:fillRect/>
                    </a:stretch>
                  </pic:blipFill>
                  <pic:spPr bwMode="auto">
                    <a:xfrm>
                      <a:off x="0" y="0"/>
                      <a:ext cx="5760720" cy="4608576"/>
                    </a:xfrm>
                    <a:prstGeom prst="rect">
                      <a:avLst/>
                    </a:prstGeom>
                    <a:noFill/>
                    <a:ln w="9525">
                      <a:noFill/>
                      <a:miter lim="800000"/>
                      <a:headEnd/>
                      <a:tailEnd/>
                    </a:ln>
                  </pic:spPr>
                </pic:pic>
              </a:graphicData>
            </a:graphic>
          </wp:inline>
        </w:drawing>
      </w:r>
    </w:p>
    <w:p w:rsidR="001248C6" w:rsidRDefault="001248C6">
      <w:pPr>
        <w:rPr>
          <w:b/>
        </w:rPr>
      </w:pPr>
    </w:p>
    <w:p w:rsidR="001248C6" w:rsidRDefault="001248C6">
      <w:pPr>
        <w:rPr>
          <w:b/>
        </w:rPr>
      </w:pPr>
    </w:p>
    <w:p w:rsidR="001248C6" w:rsidRDefault="001248C6">
      <w:pPr>
        <w:rPr>
          <w:b/>
        </w:rPr>
      </w:pPr>
    </w:p>
    <w:p w:rsidR="001248C6" w:rsidRDefault="001248C6">
      <w:pPr>
        <w:rPr>
          <w:b/>
        </w:rPr>
      </w:pPr>
    </w:p>
    <w:p w:rsidR="001248C6" w:rsidRDefault="001248C6">
      <w:pPr>
        <w:rPr>
          <w:b/>
        </w:rPr>
      </w:pPr>
    </w:p>
    <w:p w:rsidR="001248C6" w:rsidRDefault="001248C6">
      <w:pPr>
        <w:rPr>
          <w:b/>
        </w:rPr>
      </w:pPr>
    </w:p>
    <w:p w:rsidR="001248C6" w:rsidRDefault="001248C6">
      <w:pPr>
        <w:rPr>
          <w:b/>
        </w:rPr>
      </w:pPr>
    </w:p>
    <w:p w:rsidR="001248C6" w:rsidRDefault="001248C6">
      <w:pPr>
        <w:rPr>
          <w:b/>
        </w:rPr>
      </w:pPr>
    </w:p>
    <w:p w:rsidR="001248C6" w:rsidRDefault="001248C6">
      <w:pPr>
        <w:rPr>
          <w:b/>
        </w:rPr>
      </w:pPr>
    </w:p>
    <w:p w:rsidR="001248C6" w:rsidRDefault="001248C6">
      <w:pPr>
        <w:rPr>
          <w:b/>
        </w:rPr>
      </w:pPr>
    </w:p>
    <w:p w:rsidR="001248C6" w:rsidRDefault="001248C6">
      <w:pPr>
        <w:rPr>
          <w:b/>
        </w:rPr>
      </w:pPr>
    </w:p>
    <w:p w:rsidR="001248C6" w:rsidRDefault="001248C6">
      <w:pPr>
        <w:rPr>
          <w:b/>
        </w:rPr>
      </w:pPr>
    </w:p>
    <w:p w:rsidR="001248C6" w:rsidRDefault="001248C6">
      <w:pPr>
        <w:rPr>
          <w:b/>
        </w:rPr>
      </w:pPr>
    </w:p>
    <w:p w:rsidR="001248C6" w:rsidRDefault="001248C6">
      <w:pPr>
        <w:rPr>
          <w:b/>
        </w:rPr>
      </w:pPr>
    </w:p>
    <w:p w:rsidR="001248C6" w:rsidRDefault="001248C6">
      <w:pPr>
        <w:rPr>
          <w:b/>
        </w:rPr>
      </w:pPr>
      <w:r>
        <w:rPr>
          <w:b/>
        </w:rPr>
        <w:t>Aktie BEI.DE ... da gehts auch mal runter</w:t>
      </w:r>
    </w:p>
    <w:p w:rsidR="001248C6" w:rsidRDefault="001248C6">
      <w:pPr>
        <w:rPr>
          <w:b/>
        </w:rPr>
      </w:pPr>
      <w:r>
        <w:rPr>
          <w:b/>
          <w:noProof/>
          <w:lang w:eastAsia="de-DE"/>
        </w:rPr>
        <w:drawing>
          <wp:inline distT="0" distB="0" distL="0" distR="0">
            <wp:extent cx="5760720" cy="4608576"/>
            <wp:effectExtent l="19050" t="0" r="0" b="0"/>
            <wp:docPr id="1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cstate="print"/>
                    <a:srcRect/>
                    <a:stretch>
                      <a:fillRect/>
                    </a:stretch>
                  </pic:blipFill>
                  <pic:spPr bwMode="auto">
                    <a:xfrm>
                      <a:off x="0" y="0"/>
                      <a:ext cx="5760720" cy="4608576"/>
                    </a:xfrm>
                    <a:prstGeom prst="rect">
                      <a:avLst/>
                    </a:prstGeom>
                    <a:noFill/>
                    <a:ln w="9525">
                      <a:noFill/>
                      <a:miter lim="800000"/>
                      <a:headEnd/>
                      <a:tailEnd/>
                    </a:ln>
                  </pic:spPr>
                </pic:pic>
              </a:graphicData>
            </a:graphic>
          </wp:inline>
        </w:drawing>
      </w:r>
    </w:p>
    <w:p w:rsidR="007455A9" w:rsidRDefault="007455A9">
      <w:pPr>
        <w:rPr>
          <w:b/>
        </w:rPr>
      </w:pPr>
    </w:p>
    <w:p w:rsidR="007455A9" w:rsidRDefault="007455A9">
      <w:pPr>
        <w:rPr>
          <w:b/>
        </w:rPr>
      </w:pPr>
      <w:r>
        <w:rPr>
          <w:b/>
        </w:rPr>
        <w:t>Klassifikatoren nach Qualität:</w:t>
      </w:r>
    </w:p>
    <w:tbl>
      <w:tblPr>
        <w:tblStyle w:val="TableGrid"/>
        <w:tblW w:w="0" w:type="auto"/>
        <w:tblLook w:val="04A0"/>
      </w:tblPr>
      <w:tblGrid>
        <w:gridCol w:w="9212"/>
      </w:tblGrid>
      <w:tr w:rsidR="007A29D4" w:rsidTr="007A29D4">
        <w:tc>
          <w:tcPr>
            <w:tcW w:w="9212" w:type="dxa"/>
          </w:tcPr>
          <w:p w:rsidR="007A29D4" w:rsidRPr="007A29D4" w:rsidRDefault="007A29D4" w:rsidP="007A29D4">
            <w:pPr>
              <w:pStyle w:val="ListParagraph"/>
              <w:numPr>
                <w:ilvl w:val="0"/>
                <w:numId w:val="2"/>
              </w:numPr>
              <w:rPr>
                <w:b/>
              </w:rPr>
            </w:pPr>
            <w:r w:rsidRPr="007A29D4">
              <w:rPr>
                <w:b/>
              </w:rPr>
              <w:t xml:space="preserve">ADA-BOOST </w:t>
            </w:r>
          </w:p>
          <w:p w:rsidR="007A29D4" w:rsidRPr="007A29D4" w:rsidRDefault="007A29D4" w:rsidP="007A29D4">
            <w:pPr>
              <w:pStyle w:val="ListParagraph"/>
              <w:numPr>
                <w:ilvl w:val="0"/>
                <w:numId w:val="2"/>
              </w:numPr>
              <w:rPr>
                <w:b/>
              </w:rPr>
            </w:pPr>
            <w:r w:rsidRPr="007A29D4">
              <w:rPr>
                <w:b/>
              </w:rPr>
              <w:t xml:space="preserve">randomForest  (dicht gefolgt) </w:t>
            </w:r>
          </w:p>
          <w:p w:rsidR="007A29D4" w:rsidRPr="002618A4" w:rsidRDefault="007A29D4" w:rsidP="007A29D4">
            <w:pPr>
              <w:pStyle w:val="ListParagraph"/>
              <w:numPr>
                <w:ilvl w:val="0"/>
                <w:numId w:val="2"/>
              </w:numPr>
            </w:pPr>
            <w:r w:rsidRPr="007A29D4">
              <w:rPr>
                <w:b/>
              </w:rPr>
              <w:t>neuronales Netz (dicht gefolgt)</w:t>
            </w:r>
            <w:r w:rsidR="002618A4">
              <w:rPr>
                <w:b/>
              </w:rPr>
              <w:t xml:space="preserve">    // das braucht unbedingt die Parameter-</w:t>
            </w:r>
            <w:r w:rsidR="002618A4" w:rsidRPr="002618A4">
              <w:t>Wertzentrieriung um 1 .. Neu skalieren/neu zentrieren</w:t>
            </w:r>
          </w:p>
          <w:p w:rsidR="007A29D4" w:rsidRPr="002618A4" w:rsidRDefault="007A29D4" w:rsidP="007A29D4">
            <w:pPr>
              <w:pStyle w:val="ListParagraph"/>
              <w:numPr>
                <w:ilvl w:val="0"/>
                <w:numId w:val="2"/>
              </w:numPr>
            </w:pPr>
            <w:r w:rsidRPr="002618A4">
              <w:t>SVM (doppelt so schlecht wie randomForest – aber immer noch sehr gut)</w:t>
            </w:r>
          </w:p>
          <w:p w:rsidR="002618A4" w:rsidRPr="002618A4" w:rsidRDefault="002618A4" w:rsidP="007A29D4">
            <w:pPr>
              <w:pStyle w:val="ListParagraph"/>
              <w:numPr>
                <w:ilvl w:val="0"/>
                <w:numId w:val="2"/>
              </w:numPr>
            </w:pPr>
            <w:r w:rsidRPr="002618A4">
              <w:t>GLM (super abgeschlagen (10 mal schlechter wie randomForest))</w:t>
            </w:r>
          </w:p>
          <w:p w:rsidR="007A29D4" w:rsidRDefault="007A29D4">
            <w:pPr>
              <w:rPr>
                <w:b/>
              </w:rPr>
            </w:pPr>
          </w:p>
        </w:tc>
      </w:tr>
    </w:tbl>
    <w:p w:rsidR="007A29D4" w:rsidRDefault="0086563F">
      <w:pPr>
        <w:rPr>
          <w:b/>
        </w:rPr>
      </w:pPr>
      <w:r>
        <w:rPr>
          <w:b/>
          <w:noProof/>
          <w:lang w:eastAsia="de-DE"/>
        </w:rPr>
        <w:lastRenderedPageBreak/>
        <w:drawing>
          <wp:inline distT="0" distB="0" distL="0" distR="0">
            <wp:extent cx="5760720" cy="5830186"/>
            <wp:effectExtent l="19050" t="0" r="0" b="0"/>
            <wp:docPr id="1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cstate="print"/>
                    <a:srcRect/>
                    <a:stretch>
                      <a:fillRect/>
                    </a:stretch>
                  </pic:blipFill>
                  <pic:spPr bwMode="auto">
                    <a:xfrm>
                      <a:off x="0" y="0"/>
                      <a:ext cx="5760720" cy="5830186"/>
                    </a:xfrm>
                    <a:prstGeom prst="rect">
                      <a:avLst/>
                    </a:prstGeom>
                    <a:noFill/>
                    <a:ln w="9525">
                      <a:noFill/>
                      <a:miter lim="800000"/>
                      <a:headEnd/>
                      <a:tailEnd/>
                    </a:ln>
                  </pic:spPr>
                </pic:pic>
              </a:graphicData>
            </a:graphic>
          </wp:inline>
        </w:drawing>
      </w:r>
    </w:p>
    <w:p w:rsidR="007A29D4" w:rsidRDefault="007A29D4">
      <w:pPr>
        <w:rPr>
          <w:b/>
        </w:rPr>
      </w:pPr>
    </w:p>
    <w:p w:rsidR="00041DDE" w:rsidRDefault="00041DDE">
      <w:pPr>
        <w:rPr>
          <w:b/>
        </w:rPr>
      </w:pPr>
    </w:p>
    <w:p w:rsidR="00041DDE" w:rsidRDefault="00041DDE">
      <w:pPr>
        <w:rPr>
          <w:b/>
        </w:rPr>
      </w:pPr>
    </w:p>
    <w:p w:rsidR="00041DDE" w:rsidRDefault="00041DDE">
      <w:pPr>
        <w:rPr>
          <w:b/>
        </w:rPr>
      </w:pPr>
    </w:p>
    <w:p w:rsidR="00041DDE" w:rsidRDefault="00041DDE">
      <w:pPr>
        <w:rPr>
          <w:b/>
        </w:rPr>
      </w:pPr>
    </w:p>
    <w:p w:rsidR="00041DDE" w:rsidRDefault="00041DDE">
      <w:pPr>
        <w:rPr>
          <w:b/>
        </w:rPr>
      </w:pPr>
      <w:r>
        <w:rPr>
          <w:b/>
          <w:noProof/>
          <w:lang w:eastAsia="de-DE"/>
        </w:rPr>
        <w:lastRenderedPageBreak/>
        <w:drawing>
          <wp:inline distT="0" distB="0" distL="0" distR="0">
            <wp:extent cx="5763185" cy="2411505"/>
            <wp:effectExtent l="19050" t="0" r="8965" b="0"/>
            <wp:docPr id="1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cstate="print"/>
                    <a:srcRect/>
                    <a:stretch>
                      <a:fillRect/>
                    </a:stretch>
                  </pic:blipFill>
                  <pic:spPr bwMode="auto">
                    <a:xfrm>
                      <a:off x="0" y="0"/>
                      <a:ext cx="5760720" cy="2410474"/>
                    </a:xfrm>
                    <a:prstGeom prst="rect">
                      <a:avLst/>
                    </a:prstGeom>
                    <a:noFill/>
                    <a:ln w="9525">
                      <a:noFill/>
                      <a:miter lim="800000"/>
                      <a:headEnd/>
                      <a:tailEnd/>
                    </a:ln>
                  </pic:spPr>
                </pic:pic>
              </a:graphicData>
            </a:graphic>
          </wp:inline>
        </w:drawing>
      </w:r>
    </w:p>
    <w:p w:rsidR="006D2440" w:rsidRDefault="006D2440">
      <w:pPr>
        <w:rPr>
          <w:b/>
        </w:rPr>
      </w:pPr>
      <w:r>
        <w:rPr>
          <w:b/>
        </w:rPr>
        <w:t>ADA-BOOST</w:t>
      </w:r>
    </w:p>
    <w:p w:rsidR="00041DDE" w:rsidRDefault="00041DDE">
      <w:pPr>
        <w:rPr>
          <w:b/>
        </w:rPr>
      </w:pPr>
      <w:r>
        <w:rPr>
          <w:b/>
          <w:noProof/>
          <w:lang w:eastAsia="de-DE"/>
        </w:rPr>
        <w:drawing>
          <wp:inline distT="0" distB="0" distL="0" distR="0">
            <wp:extent cx="5760720" cy="5450339"/>
            <wp:effectExtent l="19050" t="0" r="0" b="0"/>
            <wp:docPr id="1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cstate="print"/>
                    <a:srcRect/>
                    <a:stretch>
                      <a:fillRect/>
                    </a:stretch>
                  </pic:blipFill>
                  <pic:spPr bwMode="auto">
                    <a:xfrm>
                      <a:off x="0" y="0"/>
                      <a:ext cx="5760720" cy="5450339"/>
                    </a:xfrm>
                    <a:prstGeom prst="rect">
                      <a:avLst/>
                    </a:prstGeom>
                    <a:noFill/>
                    <a:ln w="9525">
                      <a:noFill/>
                      <a:miter lim="800000"/>
                      <a:headEnd/>
                      <a:tailEnd/>
                    </a:ln>
                  </pic:spPr>
                </pic:pic>
              </a:graphicData>
            </a:graphic>
          </wp:inline>
        </w:drawing>
      </w:r>
    </w:p>
    <w:p w:rsidR="006D2440" w:rsidRDefault="006D2440">
      <w:pPr>
        <w:rPr>
          <w:b/>
        </w:rPr>
      </w:pPr>
      <w:r>
        <w:rPr>
          <w:b/>
        </w:rPr>
        <w:br w:type="page"/>
      </w:r>
    </w:p>
    <w:p w:rsidR="006D2440" w:rsidRDefault="006D2440">
      <w:pPr>
        <w:rPr>
          <w:b/>
        </w:rPr>
      </w:pPr>
      <w:r>
        <w:rPr>
          <w:b/>
        </w:rPr>
        <w:lastRenderedPageBreak/>
        <w:t>Random-Forest braucht andere Variable</w:t>
      </w:r>
    </w:p>
    <w:p w:rsidR="002565B7" w:rsidRDefault="002565B7">
      <w:pPr>
        <w:rPr>
          <w:b/>
          <w:noProof/>
          <w:lang w:eastAsia="de-DE"/>
        </w:rPr>
      </w:pPr>
    </w:p>
    <w:p w:rsidR="006D2440" w:rsidRDefault="006D2440">
      <w:pPr>
        <w:rPr>
          <w:b/>
        </w:rPr>
      </w:pPr>
      <w:r>
        <w:rPr>
          <w:b/>
          <w:noProof/>
          <w:lang w:eastAsia="de-DE"/>
        </w:rPr>
        <w:drawing>
          <wp:inline distT="0" distB="0" distL="0" distR="0">
            <wp:extent cx="5760720" cy="4488561"/>
            <wp:effectExtent l="19050" t="0" r="0" b="0"/>
            <wp:docPr id="1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cstate="print"/>
                    <a:srcRect/>
                    <a:stretch>
                      <a:fillRect/>
                    </a:stretch>
                  </pic:blipFill>
                  <pic:spPr bwMode="auto">
                    <a:xfrm>
                      <a:off x="0" y="0"/>
                      <a:ext cx="5760720" cy="4488561"/>
                    </a:xfrm>
                    <a:prstGeom prst="rect">
                      <a:avLst/>
                    </a:prstGeom>
                    <a:noFill/>
                    <a:ln w="9525">
                      <a:noFill/>
                      <a:miter lim="800000"/>
                      <a:headEnd/>
                      <a:tailEnd/>
                    </a:ln>
                  </pic:spPr>
                </pic:pic>
              </a:graphicData>
            </a:graphic>
          </wp:inline>
        </w:drawing>
      </w:r>
    </w:p>
    <w:p w:rsidR="002565B7" w:rsidRDefault="002565B7">
      <w:pPr>
        <w:rPr>
          <w:b/>
        </w:rPr>
      </w:pPr>
    </w:p>
    <w:tbl>
      <w:tblPr>
        <w:tblStyle w:val="TableGrid"/>
        <w:tblW w:w="0" w:type="auto"/>
        <w:tblLook w:val="04A0"/>
      </w:tblPr>
      <w:tblGrid>
        <w:gridCol w:w="9212"/>
      </w:tblGrid>
      <w:tr w:rsidR="002565B7" w:rsidTr="002565B7">
        <w:tc>
          <w:tcPr>
            <w:tcW w:w="9212" w:type="dxa"/>
          </w:tcPr>
          <w:p w:rsidR="002565B7" w:rsidRDefault="002565B7">
            <w:pPr>
              <w:rPr>
                <w:b/>
              </w:rPr>
            </w:pPr>
            <w:r>
              <w:rPr>
                <w:b/>
              </w:rPr>
              <w:t>Schlechter Feature-Satz (doppelt so schlecht)</w:t>
            </w:r>
          </w:p>
        </w:tc>
      </w:tr>
      <w:tr w:rsidR="002565B7" w:rsidTr="002565B7">
        <w:tc>
          <w:tcPr>
            <w:tcW w:w="9212" w:type="dxa"/>
          </w:tcPr>
          <w:p w:rsidR="002565B7" w:rsidRPr="002565B7" w:rsidRDefault="002565B7" w:rsidP="002565B7">
            <w:pPr>
              <w:rPr>
                <w:lang w:val="en-US"/>
              </w:rPr>
            </w:pPr>
            <w:r w:rsidRPr="00E95743">
              <w:rPr>
                <w:b/>
              </w:rPr>
              <w:t xml:space="preserve">  </w:t>
            </w:r>
            <w:r w:rsidRPr="002565B7">
              <w:rPr>
                <w:lang w:val="en-US"/>
              </w:rPr>
              <w:t>features=merge(</w:t>
            </w:r>
          </w:p>
          <w:p w:rsidR="002565B7" w:rsidRPr="002565B7" w:rsidRDefault="002565B7" w:rsidP="002565B7">
            <w:pPr>
              <w:rPr>
                <w:lang w:val="en-US"/>
              </w:rPr>
            </w:pPr>
            <w:r w:rsidRPr="002565B7">
              <w:rPr>
                <w:lang w:val="en-US"/>
              </w:rPr>
              <w:t xml:space="preserve">                   aroon(LoHi(P))/100 ,</w:t>
            </w:r>
          </w:p>
          <w:p w:rsidR="002565B7" w:rsidRPr="002565B7" w:rsidRDefault="002565B7" w:rsidP="002565B7">
            <w:pPr>
              <w:rPr>
                <w:lang w:val="en-US"/>
              </w:rPr>
            </w:pPr>
            <w:r w:rsidRPr="002565B7">
              <w:rPr>
                <w:lang w:val="en-US"/>
              </w:rPr>
              <w:t xml:space="preserve">                   ATR(HLC(P)),</w:t>
            </w:r>
          </w:p>
          <w:p w:rsidR="002565B7" w:rsidRPr="002565B7" w:rsidRDefault="002565B7" w:rsidP="002565B7">
            <w:pPr>
              <w:rPr>
                <w:lang w:val="en-US"/>
              </w:rPr>
            </w:pPr>
            <w:r w:rsidRPr="002565B7">
              <w:rPr>
                <w:lang w:val="en-US"/>
              </w:rPr>
              <w:t xml:space="preserve">                   BBands(HLC(P)),</w:t>
            </w:r>
          </w:p>
          <w:p w:rsidR="002565B7" w:rsidRPr="002565B7" w:rsidRDefault="002565B7" w:rsidP="002565B7">
            <w:r w:rsidRPr="002565B7">
              <w:rPr>
                <w:lang w:val="en-US"/>
              </w:rPr>
              <w:t xml:space="preserve">                   </w:t>
            </w:r>
            <w:r w:rsidRPr="002565B7">
              <w:t>ZLEMA(na.omit(p),n=30),</w:t>
            </w:r>
          </w:p>
          <w:p w:rsidR="002565B7" w:rsidRPr="002565B7" w:rsidRDefault="002565B7" w:rsidP="002565B7">
            <w:r w:rsidRPr="002565B7">
              <w:t xml:space="preserve">                   DonchianChannel(HLC(P)[,-3],n=30),   </w:t>
            </w:r>
          </w:p>
          <w:p w:rsidR="002565B7" w:rsidRPr="002565B7" w:rsidRDefault="002565B7" w:rsidP="002565B7">
            <w:r w:rsidRPr="002565B7">
              <w:t xml:space="preserve">                   #MACD(p),</w:t>
            </w:r>
          </w:p>
          <w:p w:rsidR="002565B7" w:rsidRPr="002565B7" w:rsidRDefault="002565B7" w:rsidP="002565B7">
            <w:r w:rsidRPr="002565B7">
              <w:t xml:space="preserve">                   runSD(p,n=30),</w:t>
            </w:r>
          </w:p>
          <w:p w:rsidR="002565B7" w:rsidRPr="002565B7" w:rsidRDefault="002565B7" w:rsidP="002565B7">
            <w:r w:rsidRPr="002565B7">
              <w:t xml:space="preserve">                   SAR(HLC(P)[,-3]) )</w:t>
            </w:r>
          </w:p>
          <w:p w:rsidR="002565B7" w:rsidRDefault="002565B7" w:rsidP="002565B7">
            <w:pPr>
              <w:rPr>
                <w:b/>
              </w:rPr>
            </w:pPr>
            <w:r w:rsidRPr="002565B7">
              <w:t xml:space="preserve">  </w:t>
            </w:r>
          </w:p>
        </w:tc>
      </w:tr>
      <w:tr w:rsidR="002565B7" w:rsidTr="002565B7">
        <w:tc>
          <w:tcPr>
            <w:tcW w:w="9212" w:type="dxa"/>
          </w:tcPr>
          <w:p w:rsidR="002565B7" w:rsidRPr="002565B7" w:rsidRDefault="002565B7" w:rsidP="002565B7">
            <w:pPr>
              <w:rPr>
                <w:b/>
                <w:lang w:val="en-US"/>
              </w:rPr>
            </w:pPr>
            <w:r>
              <w:rPr>
                <w:b/>
                <w:lang w:val="en-US"/>
              </w:rPr>
              <w:t>Bester Feature-Satz</w:t>
            </w:r>
          </w:p>
        </w:tc>
      </w:tr>
      <w:tr w:rsidR="002565B7" w:rsidTr="002565B7">
        <w:tc>
          <w:tcPr>
            <w:tcW w:w="9212" w:type="dxa"/>
          </w:tcPr>
          <w:p w:rsidR="002565B7" w:rsidRPr="002565B7" w:rsidRDefault="002565B7" w:rsidP="002565B7">
            <w:r w:rsidRPr="002565B7">
              <w:rPr>
                <w:b/>
              </w:rPr>
              <w:t xml:space="preserve">    </w:t>
            </w:r>
            <w:r w:rsidRPr="002565B7">
              <w:t>features=merge(SMA(p,200)-runMax(p,200), SMA(p,90)-runMax(p,200), SMA(p,60)-runMax(p,200), SMA(p,30)-runMax(p,200), SMA(p,10)-runMax(p,200), # 0.94</w:t>
            </w:r>
          </w:p>
          <w:p w:rsidR="002565B7" w:rsidRPr="002565B7" w:rsidRDefault="002565B7" w:rsidP="002565B7">
            <w:r w:rsidRPr="002565B7">
              <w:t xml:space="preserve">    #aroon(LoHi(P))/100 , #unwichtiger wie nach PNN noch gedacht</w:t>
            </w:r>
          </w:p>
          <w:p w:rsidR="002565B7" w:rsidRPr="002565B7" w:rsidRDefault="002565B7" w:rsidP="002565B7">
            <w:r w:rsidRPr="002565B7">
              <w:t xml:space="preserve">    ATR(HLC(P))[,-c(1)],  #produziert das wichtige trueHigh und das unwichtige tr</w:t>
            </w:r>
          </w:p>
          <w:p w:rsidR="002565B7" w:rsidRPr="002565B7" w:rsidRDefault="002565B7" w:rsidP="002565B7">
            <w:r w:rsidRPr="002565B7">
              <w:t xml:space="preserve">    BBands(HLC(P))[,-4],  #pctB  wird nicht gebraucht</w:t>
            </w:r>
          </w:p>
          <w:p w:rsidR="002565B7" w:rsidRPr="002565B7" w:rsidRDefault="002565B7" w:rsidP="002565B7">
            <w:r w:rsidRPr="002565B7">
              <w:t xml:space="preserve">    ZLEMA(na.omit(p),n=30),</w:t>
            </w:r>
          </w:p>
          <w:p w:rsidR="002565B7" w:rsidRPr="00E95743" w:rsidRDefault="002565B7" w:rsidP="002565B7">
            <w:r w:rsidRPr="002565B7">
              <w:t xml:space="preserve">    </w:t>
            </w:r>
            <w:r w:rsidRPr="00E95743">
              <w:t xml:space="preserve">DonchianChannel(HLC(P)[,-3],n=30),   </w:t>
            </w:r>
          </w:p>
          <w:p w:rsidR="002565B7" w:rsidRPr="00E95743" w:rsidRDefault="002565B7" w:rsidP="002565B7">
            <w:r w:rsidRPr="00E95743">
              <w:t xml:space="preserve">    #MACD(p),</w:t>
            </w:r>
          </w:p>
          <w:p w:rsidR="002565B7" w:rsidRPr="00E95743" w:rsidRDefault="002565B7" w:rsidP="002565B7">
            <w:r w:rsidRPr="00E95743">
              <w:lastRenderedPageBreak/>
              <w:t xml:space="preserve">    runSD(p,n=30),</w:t>
            </w:r>
          </w:p>
          <w:p w:rsidR="002565B7" w:rsidRPr="00E95743" w:rsidRDefault="002565B7" w:rsidP="002565B7">
            <w:r w:rsidRPr="00E95743">
              <w:t xml:space="preserve">   SAR(HLC(P)[,-3]) ,</w:t>
            </w:r>
          </w:p>
          <w:p w:rsidR="002565B7" w:rsidRPr="00E95743" w:rsidRDefault="002565B7" w:rsidP="002565B7">
            <w:pPr>
              <w:rPr>
                <w:b/>
              </w:rPr>
            </w:pPr>
            <w:r w:rsidRPr="00E95743">
              <w:t xml:space="preserve">   williamsAD(HLC(P)))#</w:t>
            </w:r>
          </w:p>
        </w:tc>
      </w:tr>
    </w:tbl>
    <w:p w:rsidR="002565B7" w:rsidRDefault="002565B7">
      <w:pPr>
        <w:rPr>
          <w:b/>
        </w:rPr>
      </w:pPr>
    </w:p>
    <w:p w:rsidR="00C553D7" w:rsidRPr="00591A05" w:rsidRDefault="00B075C9">
      <w:pPr>
        <w:rPr>
          <w:lang w:val="en-US"/>
        </w:rPr>
      </w:pPr>
      <w:r w:rsidRPr="00B075C9">
        <w:rPr>
          <w:b/>
          <w:lang w:val="en-US"/>
        </w:rPr>
        <w:t>MM_TODO</w:t>
      </w:r>
      <w:r w:rsidRPr="00591A05">
        <w:rPr>
          <w:lang w:val="en-US"/>
        </w:rPr>
        <w:t>:  hier hinzufügen:   ShareRatio, Omega, HoltWintersForecast, IFO , Cud(IFO),... ROC(IFO),  relativeStärke vers. Dax,…</w:t>
      </w:r>
      <w:r w:rsidR="00081576" w:rsidRPr="00591A05">
        <w:rPr>
          <w:lang w:val="en-US"/>
        </w:rPr>
        <w:br/>
        <w:t>cud = bt.apply(data, function(x) {runSum(ifelse(ROC(x,1,type="discrete") &gt; 0,1,-1),n=110)})</w:t>
      </w:r>
    </w:p>
    <w:p w:rsidR="00591A05" w:rsidRPr="00591A05" w:rsidRDefault="00591A05">
      <w:r w:rsidRPr="00063A0D">
        <w:rPr>
          <w:lang w:val="en-US"/>
        </w:rPr>
        <w:t xml:space="preserve">  </w:t>
      </w:r>
      <w:r w:rsidRPr="00591A05">
        <w:t>slopes &lt;- rollapplyr(Cl(price["2012"]), width=60, FUN=roll.HOLTW, by.column=T,what="season",visual=F)  gibt eine Zahlenreihe zwischen 0 und 1: 1 heißt überkauft, 0 billig  (</w:t>
      </w:r>
      <w:r w:rsidR="00764F08">
        <w:t xml:space="preserve">experiment zeigt:  season </w:t>
      </w:r>
      <w:r w:rsidRPr="00591A05">
        <w:t>schwankt</w:t>
      </w:r>
      <w:r w:rsidR="00764F08">
        <w:t xml:space="preserve"> im Dax</w:t>
      </w:r>
      <w:r w:rsidRPr="00591A05">
        <w:t xml:space="preserve"> </w:t>
      </w:r>
      <w:r w:rsidR="00764F08">
        <w:t xml:space="preserve">mit </w:t>
      </w:r>
      <w:r w:rsidRPr="00591A05">
        <w:t xml:space="preserve">super </w:t>
      </w:r>
      <w:r w:rsidR="00764F08">
        <w:t>schöner fester Periode</w:t>
      </w:r>
      <w:r w:rsidRPr="00591A05">
        <w:t>)</w:t>
      </w:r>
    </w:p>
    <w:tbl>
      <w:tblPr>
        <w:tblStyle w:val="TableGrid"/>
        <w:tblW w:w="0" w:type="auto"/>
        <w:tblLook w:val="04A0"/>
      </w:tblPr>
      <w:tblGrid>
        <w:gridCol w:w="9212"/>
      </w:tblGrid>
      <w:tr w:rsidR="00BC7B90" w:rsidTr="00BC7B90">
        <w:tc>
          <w:tcPr>
            <w:tcW w:w="9212" w:type="dxa"/>
          </w:tcPr>
          <w:p w:rsidR="00BC7B90" w:rsidRDefault="00BC7B90">
            <w:pPr>
              <w:rPr>
                <w:b/>
              </w:rPr>
            </w:pPr>
            <w:r>
              <w:rPr>
                <w:b/>
              </w:rPr>
              <w:t>Ideen</w:t>
            </w:r>
          </w:p>
        </w:tc>
      </w:tr>
      <w:tr w:rsidR="00BC7B90" w:rsidTr="00BC7B90">
        <w:tc>
          <w:tcPr>
            <w:tcW w:w="9212" w:type="dxa"/>
          </w:tcPr>
          <w:p w:rsidR="00BC7B90" w:rsidRDefault="00BC7B90">
            <w:r>
              <w:t>Die  Holftwintersbestandteile (Trend,season,rauschen, prognose, prognoseUnschärfe,prognoseFehler)  einem randomForest anbieten und damit zu einer Entry.probability verdichten.</w:t>
            </w:r>
          </w:p>
          <w:p w:rsidR="00BC7B90" w:rsidRDefault="00BC7B90"/>
          <w:p w:rsidR="00BC7B90" w:rsidRDefault="00BC7B90">
            <w:r>
              <w:t xml:space="preserve"> </w:t>
            </w:r>
            <w:r w:rsidRPr="00D35EF8">
              <w:rPr>
                <w:b/>
              </w:rPr>
              <w:t>Codierungsbeispiel</w:t>
            </w:r>
            <w:r>
              <w:t>:</w:t>
            </w:r>
            <w:r w:rsidR="00D35EF8">
              <w:t xml:space="preserve"> binTrend(p.xts)</w:t>
            </w:r>
          </w:p>
          <w:p w:rsidR="00BC7B90" w:rsidRDefault="00BC7B90">
            <w:r>
              <w:t>z.B. wird der trend gemessen mit:   bin-vektor 1,1,0  (die letzten 3 Zeiteinheiten (t,t-1,t-2) gings rauf,rauf,runter = II0 == decimal: 1*8+1*4+0*2=12.  Die jüngeren Zeitintervalle haben hier ein viel höheres Gewicht als die Alten.</w:t>
            </w:r>
          </w:p>
          <w:p w:rsidR="00DD32E2" w:rsidRPr="00063A0D" w:rsidRDefault="00DD32E2" w:rsidP="00DD32E2"/>
          <w:p w:rsidR="00DD32E2" w:rsidRDefault="00DD32E2" w:rsidP="00DD32E2">
            <w:r>
              <w:t xml:space="preserve">So läßt sich auch ein „outperformance-Trend“  (prognoseFehler) eines Modells messen (die lezten 3 Monats.Roc jeweils besser als die Benchmark heißt:  111 = 14    </w:t>
            </w:r>
          </w:p>
          <w:p w:rsidR="00DD32E2" w:rsidRDefault="00DD32E2"/>
          <w:p w:rsidR="00BC7B90" w:rsidRPr="00063A0D" w:rsidRDefault="00BC7B90">
            <w:pPr>
              <w:rPr>
                <w:lang w:val="en-US"/>
              </w:rPr>
            </w:pPr>
            <w:r w:rsidRPr="00BC7B90">
              <w:t>z.B. Season:   als  as.factor(season) / max(as.factor) -&gt; Oszillator zwischen 0..1,   hoher Wert heißt überkauft, geringer Wert unterkauft.</w:t>
            </w:r>
            <w:r w:rsidR="00DD32E2">
              <w:t xml:space="preserve">       </w:t>
            </w:r>
            <w:r w:rsidR="00DD32E2" w:rsidRPr="00063A0D">
              <w:rPr>
                <w:lang w:val="en-US"/>
              </w:rPr>
              <w:t>Oszillator Signal dazu:</w:t>
            </w:r>
          </w:p>
          <w:p w:rsidR="00BC7B90" w:rsidRPr="00D35EF8" w:rsidRDefault="00BC7B90">
            <w:pPr>
              <w:rPr>
                <w:i/>
                <w:lang w:val="en-US"/>
              </w:rPr>
            </w:pPr>
            <w:r w:rsidRPr="00D35EF8">
              <w:rPr>
                <w:i/>
                <w:lang w:val="en-US"/>
              </w:rPr>
              <w:t>Signal = iif(</w:t>
            </w:r>
            <w:r w:rsidR="00DD32E2" w:rsidRPr="00D35EF8">
              <w:rPr>
                <w:i/>
                <w:lang w:val="en-US"/>
              </w:rPr>
              <w:t>season.fac &gt; 0.8,1, ifelse(season.fac &lt; 0.2, -1, NA)) ; Signal = ifna.prev(Signal)</w:t>
            </w:r>
            <w:r w:rsidRPr="00D35EF8">
              <w:rPr>
                <w:i/>
                <w:lang w:val="en-US"/>
              </w:rPr>
              <w:t xml:space="preserve"> </w:t>
            </w:r>
          </w:p>
          <w:p w:rsidR="00BC7B90" w:rsidRPr="00063A0D" w:rsidRDefault="00BC7B90">
            <w:pPr>
              <w:rPr>
                <w:lang w:val="en-US"/>
              </w:rPr>
            </w:pPr>
          </w:p>
          <w:p w:rsidR="00BC7B90" w:rsidRDefault="00BC7B90">
            <w:r>
              <w:t xml:space="preserve">Damit kann also codiert </w:t>
            </w:r>
            <w:r w:rsidR="00DD32E2">
              <w:t>werden „im intakten Trend &amp; undersold“ ...</w:t>
            </w:r>
          </w:p>
          <w:p w:rsidR="00BC7B90" w:rsidRDefault="00DD32E2">
            <w:r>
              <w:t xml:space="preserve">.. den Versuch, aus all diesen Datenmerkmalen, ein </w:t>
            </w:r>
            <w:r w:rsidRPr="00DD32E2">
              <w:rPr>
                <w:b/>
              </w:rPr>
              <w:t>Regelwerk</w:t>
            </w:r>
            <w:r>
              <w:t xml:space="preserve"> im Sinne „wenn das und das, und gleichzeit das und das nicht oder größer als Level...... dann hohe EntryWahrscheinlichkeit“ abzuleiten ist, kann man einem randomForest () übertragen. Der sagt einem auch noch welche Merkmale für sein Regelwerk wie wichtig sind und wie gut das Regelwerk in- und outof sample funktioniert.</w:t>
            </w:r>
          </w:p>
          <w:p w:rsidR="00DD32E2" w:rsidRPr="00BC7B90" w:rsidRDefault="00DD32E2">
            <w:r>
              <w:t>Diese Zahl kann dann als Merkmal in einem weiteren forest-Klassifizier dienen  (hierarchische Klassifikatoren, ... oder man bietet (nicht hierrachisch) einem forest, alle submerkmale separat... (ausprobieren was besser ist)</w:t>
            </w:r>
          </w:p>
        </w:tc>
      </w:tr>
      <w:tr w:rsidR="00DD32E2" w:rsidRPr="00DB0A38" w:rsidTr="00BC7B90">
        <w:tc>
          <w:tcPr>
            <w:tcW w:w="9212" w:type="dxa"/>
          </w:tcPr>
          <w:p w:rsidR="00DD32E2" w:rsidRDefault="00DB0A38">
            <w:r>
              <w:t>Short-Termin Markt-Infos (aufkommende Unsicherheit wg. Krieg in Syrien) werden sich schnell in Kursen niederschlagen und dort auch in den intraday OHLC-Differenzen codiert vorliegen:</w:t>
            </w:r>
          </w:p>
          <w:p w:rsidR="00DB0A38" w:rsidRDefault="00DB0A38">
            <w:r>
              <w:t xml:space="preserve"> C-O  („overnightmove“),  H-L („tradingRange“), O-C („tagesverlauf“), oder auch  </w:t>
            </w:r>
          </w:p>
          <w:p w:rsidR="00DB0A38" w:rsidRDefault="00DB0A38">
            <w:pPr>
              <w:pBdr>
                <w:bottom w:val="single" w:sz="6" w:space="1" w:color="auto"/>
              </w:pBdr>
            </w:pPr>
            <w:r>
              <w:t>„C in der H-L-Range“:    0.2   heißt:  das C liegt 0.2% über dem Low, bezogen auf die H-L-Range</w:t>
            </w:r>
          </w:p>
          <w:p w:rsidR="00DB0A38" w:rsidRDefault="00DB0A38">
            <w:r>
              <w:t>Danneben gibt es  auch TagesVergleich:</w:t>
            </w:r>
          </w:p>
          <w:p w:rsidR="00DB0A38" w:rsidRPr="00DB0A38" w:rsidRDefault="00DB0A38">
            <w:r w:rsidRPr="00DB0A38">
              <w:t>(C(t-1)-C)/C(t-1)  „return“ – kurz : C-C</w:t>
            </w:r>
          </w:p>
          <w:p w:rsidR="00DB0A38" w:rsidRDefault="00DB0A38">
            <w:r>
              <w:t>Und vergleiche der Extremwerte:   H-H,  L-L</w:t>
            </w:r>
          </w:p>
          <w:p w:rsidR="00DB0A38" w:rsidRDefault="00DB0A38">
            <w:r>
              <w:t>Hier können statt Vortageswerten, auch Vorwochen, oder VormonatsWerte verglichen werden.</w:t>
            </w:r>
          </w:p>
          <w:p w:rsidR="00DB0A38" w:rsidRDefault="00DB0A38">
            <w:r>
              <w:t xml:space="preserve">Oder – noch besser:  VorZigZag-Peaks  (maximal bis zum lezten </w:t>
            </w:r>
            <w:r w:rsidR="003F0E39">
              <w:t>BigPeak (z.B.</w:t>
            </w:r>
            <w:r>
              <w:t xml:space="preserve">12% Peak </w:t>
            </w:r>
            <w:r w:rsidR="003F0E39">
              <w:t>)</w:t>
            </w:r>
            <w:r>
              <w:t>zurück...)</w:t>
            </w:r>
            <w:r w:rsidR="003F0E39">
              <w:t xml:space="preserve"> .. dabei werden für diesen Zeitraum mindestens 3 bis 5 Unterpeaks erzwungen indem die zigzag-Auflösung notfalls reduziert wird, bis genügend peaks da sind. – notfalls müssen Tages HL-werte heranzgezogen werden.</w:t>
            </w:r>
          </w:p>
          <w:p w:rsidR="003F0E39" w:rsidRPr="00DB0A38" w:rsidRDefault="003F0E39"/>
          <w:p w:rsidR="00B90C09" w:rsidRPr="00DB0A38" w:rsidRDefault="003F0E39" w:rsidP="00EE1EE7">
            <w:r>
              <w:lastRenderedPageBreak/>
              <w:t xml:space="preserve">Damit erhält man dann wieder eine TrendCodierung (s.o.) für </w:t>
            </w:r>
            <w:r w:rsidR="00764F08">
              <w:t xml:space="preserve">die HighLows,  aber auch genügend viele ChannelStützstellen – Channel- die dann nach vorn extrapoliert </w:t>
            </w:r>
            <w:r w:rsidR="00EE1EE7">
              <w:t xml:space="preserve">werden </w:t>
            </w:r>
            <w:r w:rsidR="00764F08">
              <w:t xml:space="preserve">zu erwartende Support und Resistanze- Zonen </w:t>
            </w:r>
            <w:r w:rsidR="00EE1EE7">
              <w:t xml:space="preserve"> -  gut zu nutzen</w:t>
            </w:r>
            <w:r w:rsidR="00764F08">
              <w:t xml:space="preserve"> für Oszillator und Stop Systeme.</w:t>
            </w:r>
          </w:p>
        </w:tc>
      </w:tr>
      <w:tr w:rsidR="00B90C09" w:rsidRPr="00DB0A38" w:rsidTr="00BC7B90">
        <w:tc>
          <w:tcPr>
            <w:tcW w:w="9212" w:type="dxa"/>
          </w:tcPr>
          <w:p w:rsidR="00B90C09" w:rsidRDefault="00B90C09">
            <w:r>
              <w:lastRenderedPageBreak/>
              <w:t>Ein mWorld4 – Universum: = mWorld3 + Branchen (europa+Usa)</w:t>
            </w:r>
          </w:p>
        </w:tc>
      </w:tr>
      <w:tr w:rsidR="00B90C09" w:rsidRPr="00DB0A38" w:rsidTr="00BC7B90">
        <w:tc>
          <w:tcPr>
            <w:tcW w:w="9212" w:type="dxa"/>
          </w:tcPr>
          <w:p w:rsidR="00B90C09" w:rsidRDefault="00B90C09">
            <w:r>
              <w:t>Fundamental-Daten .. siehe sysinvestor „innerer Wert und Barra“ -  mit ins Weltmodel aufnehmen</w:t>
            </w:r>
          </w:p>
        </w:tc>
      </w:tr>
      <w:tr w:rsidR="00D35EF8" w:rsidRPr="00DB0A38" w:rsidTr="00BC7B90">
        <w:tc>
          <w:tcPr>
            <w:tcW w:w="9212" w:type="dxa"/>
          </w:tcPr>
          <w:p w:rsidR="00D35EF8" w:rsidRDefault="00603C8B">
            <w:r w:rsidRPr="00603C8B">
              <w:t>monthly.forecast&lt;-function()</w:t>
            </w:r>
          </w:p>
        </w:tc>
      </w:tr>
    </w:tbl>
    <w:p w:rsidR="00BC7B90" w:rsidRPr="008E3294" w:rsidRDefault="00BC7B90">
      <w:pPr>
        <w:rPr>
          <w:b/>
          <w:lang w:val="en-US"/>
        </w:rPr>
      </w:pPr>
    </w:p>
    <w:p w:rsidR="00C553D7" w:rsidRDefault="00C553D7">
      <w:pPr>
        <w:rPr>
          <w:b/>
        </w:rPr>
      </w:pPr>
      <w:r>
        <w:rPr>
          <w:b/>
        </w:rPr>
        <w:t>Wenn ich lag(features,5) hinzumische:</w:t>
      </w:r>
    </w:p>
    <w:p w:rsidR="00C553D7" w:rsidRDefault="00C553D7">
      <w:pPr>
        <w:rPr>
          <w:b/>
        </w:rPr>
      </w:pPr>
      <w:r>
        <w:rPr>
          <w:b/>
          <w:noProof/>
          <w:lang w:eastAsia="de-DE"/>
        </w:rPr>
        <w:drawing>
          <wp:inline distT="0" distB="0" distL="0" distR="0">
            <wp:extent cx="5760720" cy="3423622"/>
            <wp:effectExtent l="19050" t="0" r="0" b="0"/>
            <wp:docPr id="1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cstate="print"/>
                    <a:srcRect/>
                    <a:stretch>
                      <a:fillRect/>
                    </a:stretch>
                  </pic:blipFill>
                  <pic:spPr bwMode="auto">
                    <a:xfrm>
                      <a:off x="0" y="0"/>
                      <a:ext cx="5760720" cy="3423622"/>
                    </a:xfrm>
                    <a:prstGeom prst="rect">
                      <a:avLst/>
                    </a:prstGeom>
                    <a:noFill/>
                    <a:ln w="9525">
                      <a:noFill/>
                      <a:miter lim="800000"/>
                      <a:headEnd/>
                      <a:tailEnd/>
                    </a:ln>
                  </pic:spPr>
                </pic:pic>
              </a:graphicData>
            </a:graphic>
          </wp:inline>
        </w:drawing>
      </w:r>
    </w:p>
    <w:p w:rsidR="00F72DEB" w:rsidRPr="00F72DEB" w:rsidRDefault="00C553D7" w:rsidP="00F72DEB">
      <w:pPr>
        <w:spacing w:after="0" w:line="240" w:lineRule="auto"/>
      </w:pPr>
      <w:r>
        <w:rPr>
          <w:b/>
        </w:rPr>
        <w:t>Die gelaggten Variablen sind durchaus von Interesse</w:t>
      </w:r>
      <w:r w:rsidR="00F72DEB">
        <w:rPr>
          <w:b/>
        </w:rPr>
        <w:t xml:space="preserve">, </w:t>
      </w:r>
      <w:r w:rsidR="00F72DEB" w:rsidRPr="00F72DEB">
        <w:t>Aktie:ALV</w:t>
      </w:r>
    </w:p>
    <w:tbl>
      <w:tblPr>
        <w:tblStyle w:val="TableGrid"/>
        <w:tblW w:w="0" w:type="auto"/>
        <w:tblLook w:val="04A0"/>
      </w:tblPr>
      <w:tblGrid>
        <w:gridCol w:w="9212"/>
      </w:tblGrid>
      <w:tr w:rsidR="00F72DEB" w:rsidRPr="00F72DEB" w:rsidTr="00F72DEB">
        <w:tc>
          <w:tcPr>
            <w:tcW w:w="9212" w:type="dxa"/>
          </w:tcPr>
          <w:p w:rsidR="00F72DEB" w:rsidRDefault="00F72DEB" w:rsidP="00F72DEB">
            <w:pPr>
              <w:rPr>
                <w:b/>
                <w:lang w:val="en-US"/>
              </w:rPr>
            </w:pPr>
            <w:r w:rsidRPr="00063A0D">
              <w:rPr>
                <w:b/>
                <w:lang w:val="en-US"/>
              </w:rPr>
              <w:t xml:space="preserve">randomForest:  </w:t>
            </w:r>
            <w:r w:rsidR="002F4387" w:rsidRPr="00063A0D">
              <w:rPr>
                <w:b/>
                <w:lang w:val="en-US"/>
              </w:rPr>
              <w:t xml:space="preserve"> (</w:t>
            </w:r>
            <w:r w:rsidR="002F4387">
              <w:rPr>
                <w:b/>
                <w:lang w:val="en-US"/>
              </w:rPr>
              <w:t>ohneLag)</w:t>
            </w:r>
          </w:p>
          <w:p w:rsidR="00F72DEB" w:rsidRPr="00F72DEB" w:rsidRDefault="00F72DEB" w:rsidP="00F72DEB">
            <w:pPr>
              <w:rPr>
                <w:lang w:val="en-US"/>
              </w:rPr>
            </w:pPr>
            <w:r w:rsidRPr="00F72DEB">
              <w:rPr>
                <w:lang w:val="en-US"/>
              </w:rPr>
              <w:t xml:space="preserve">        OOB estimate of  error rate: 6.29%</w:t>
            </w:r>
          </w:p>
          <w:p w:rsidR="00F72DEB" w:rsidRPr="00F72DEB" w:rsidRDefault="00F72DEB" w:rsidP="00F72DEB">
            <w:pPr>
              <w:rPr>
                <w:lang w:val="en-US"/>
              </w:rPr>
            </w:pPr>
            <w:r w:rsidRPr="00F72DEB">
              <w:rPr>
                <w:lang w:val="en-US"/>
              </w:rPr>
              <w:t>Confusion matrix:</w:t>
            </w:r>
          </w:p>
          <w:p w:rsidR="00F72DEB" w:rsidRPr="00F72DEB" w:rsidRDefault="00F72DEB" w:rsidP="00F72DEB">
            <w:pPr>
              <w:rPr>
                <w:lang w:val="en-US"/>
              </w:rPr>
            </w:pPr>
            <w:r w:rsidRPr="00F72DEB">
              <w:rPr>
                <w:lang w:val="en-US"/>
              </w:rPr>
              <w:t xml:space="preserve">    0   1 class.error</w:t>
            </w:r>
          </w:p>
          <w:p w:rsidR="00F72DEB" w:rsidRPr="00F72DEB" w:rsidRDefault="00F72DEB" w:rsidP="00F72DEB">
            <w:pPr>
              <w:rPr>
                <w:lang w:val="en-US"/>
              </w:rPr>
            </w:pPr>
            <w:r w:rsidRPr="00F72DEB">
              <w:rPr>
                <w:lang w:val="en-US"/>
              </w:rPr>
              <w:t>0 403  30  0.06928406</w:t>
            </w:r>
          </w:p>
          <w:p w:rsidR="00F72DEB" w:rsidRPr="00F72DEB" w:rsidRDefault="00F72DEB" w:rsidP="00F72DEB">
            <w:pPr>
              <w:rPr>
                <w:b/>
                <w:lang w:val="en-US"/>
              </w:rPr>
            </w:pPr>
            <w:r w:rsidRPr="00F72DEB">
              <w:rPr>
                <w:lang w:val="en-US"/>
              </w:rPr>
              <w:t>1  25 417  0.05656109</w:t>
            </w:r>
          </w:p>
        </w:tc>
      </w:tr>
      <w:tr w:rsidR="00F754BE" w:rsidRPr="00F72DEB" w:rsidTr="00F72DEB">
        <w:tc>
          <w:tcPr>
            <w:tcW w:w="9212" w:type="dxa"/>
          </w:tcPr>
          <w:p w:rsidR="00F754BE" w:rsidRPr="00F754BE" w:rsidRDefault="00F754BE" w:rsidP="00F754BE">
            <w:pPr>
              <w:rPr>
                <w:lang w:val="en-US"/>
              </w:rPr>
            </w:pPr>
            <w:r>
              <w:rPr>
                <w:lang w:val="en-US"/>
              </w:rPr>
              <w:t xml:space="preserve">  </w:t>
            </w:r>
            <w:r w:rsidRPr="00F754BE">
              <w:rPr>
                <w:lang w:val="en-US"/>
              </w:rPr>
              <w:t xml:space="preserve">        OOB estimate of  error rate: 6.54%</w:t>
            </w:r>
            <w:r>
              <w:rPr>
                <w:lang w:val="en-US"/>
              </w:rPr>
              <w:t xml:space="preserve">  (lag 5)</w:t>
            </w:r>
          </w:p>
          <w:p w:rsidR="00F754BE" w:rsidRPr="00F754BE" w:rsidRDefault="00F754BE" w:rsidP="00F754BE">
            <w:pPr>
              <w:rPr>
                <w:lang w:val="en-US"/>
              </w:rPr>
            </w:pPr>
            <w:r w:rsidRPr="00F754BE">
              <w:rPr>
                <w:lang w:val="en-US"/>
              </w:rPr>
              <w:t>Confusion matrix:</w:t>
            </w:r>
          </w:p>
          <w:p w:rsidR="00F754BE" w:rsidRPr="00F754BE" w:rsidRDefault="00F754BE" w:rsidP="00F754BE">
            <w:pPr>
              <w:rPr>
                <w:lang w:val="en-US"/>
              </w:rPr>
            </w:pPr>
            <w:r w:rsidRPr="00F754BE">
              <w:rPr>
                <w:lang w:val="en-US"/>
              </w:rPr>
              <w:t xml:space="preserve">    0   1 class.error</w:t>
            </w:r>
          </w:p>
          <w:p w:rsidR="00F754BE" w:rsidRPr="00F754BE" w:rsidRDefault="00F754BE" w:rsidP="00F754BE">
            <w:pPr>
              <w:rPr>
                <w:lang w:val="en-US"/>
              </w:rPr>
            </w:pPr>
            <w:r w:rsidRPr="00F754BE">
              <w:rPr>
                <w:lang w:val="en-US"/>
              </w:rPr>
              <w:t>0 391  28  0.06682578</w:t>
            </w:r>
          </w:p>
          <w:p w:rsidR="00F754BE" w:rsidRPr="00F72DEB" w:rsidRDefault="00F754BE" w:rsidP="00F754BE">
            <w:pPr>
              <w:rPr>
                <w:b/>
                <w:lang w:val="en-US"/>
              </w:rPr>
            </w:pPr>
            <w:r w:rsidRPr="00F754BE">
              <w:rPr>
                <w:lang w:val="en-US"/>
              </w:rPr>
              <w:t>29 423  0.06415929</w:t>
            </w:r>
          </w:p>
          <w:p w:rsidR="00F754BE" w:rsidRPr="00F72DEB" w:rsidRDefault="00F754BE" w:rsidP="00F754BE">
            <w:pPr>
              <w:rPr>
                <w:b/>
                <w:lang w:val="en-US"/>
              </w:rPr>
            </w:pPr>
          </w:p>
        </w:tc>
      </w:tr>
      <w:tr w:rsidR="00F754BE" w:rsidRPr="00F72DEB" w:rsidTr="00F72DEB">
        <w:tc>
          <w:tcPr>
            <w:tcW w:w="9212" w:type="dxa"/>
          </w:tcPr>
          <w:p w:rsidR="00F754BE" w:rsidRPr="00F754BE" w:rsidRDefault="00F754BE" w:rsidP="00F754BE">
            <w:pPr>
              <w:rPr>
                <w:lang w:val="en-US"/>
              </w:rPr>
            </w:pPr>
            <w:r w:rsidRPr="00F754BE">
              <w:rPr>
                <w:lang w:val="en-US"/>
              </w:rPr>
              <w:t>OOB estimate of  error rate: 5.07%</w:t>
            </w:r>
            <w:r>
              <w:rPr>
                <w:lang w:val="en-US"/>
              </w:rPr>
              <w:t xml:space="preserve">  (lag10)</w:t>
            </w:r>
          </w:p>
          <w:p w:rsidR="00F754BE" w:rsidRPr="00F754BE" w:rsidRDefault="00F754BE" w:rsidP="00F754BE">
            <w:pPr>
              <w:rPr>
                <w:lang w:val="en-US"/>
              </w:rPr>
            </w:pPr>
            <w:r w:rsidRPr="00F754BE">
              <w:rPr>
                <w:lang w:val="en-US"/>
              </w:rPr>
              <w:t>Confusion matrix:</w:t>
            </w:r>
          </w:p>
          <w:p w:rsidR="00F754BE" w:rsidRPr="00F754BE" w:rsidRDefault="00F754BE" w:rsidP="00F754BE">
            <w:pPr>
              <w:rPr>
                <w:lang w:val="en-US"/>
              </w:rPr>
            </w:pPr>
            <w:r w:rsidRPr="00F754BE">
              <w:rPr>
                <w:lang w:val="en-US"/>
              </w:rPr>
              <w:t xml:space="preserve">    0   1 class.error</w:t>
            </w:r>
          </w:p>
          <w:p w:rsidR="00F754BE" w:rsidRPr="00F754BE" w:rsidRDefault="00F754BE" w:rsidP="00F754BE">
            <w:pPr>
              <w:rPr>
                <w:lang w:val="en-US"/>
              </w:rPr>
            </w:pPr>
            <w:r w:rsidRPr="00F754BE">
              <w:rPr>
                <w:lang w:val="en-US"/>
              </w:rPr>
              <w:t>0 386  26  0.06310680</w:t>
            </w:r>
          </w:p>
          <w:p w:rsidR="00F754BE" w:rsidRPr="00F754BE" w:rsidRDefault="00F754BE" w:rsidP="00F754BE">
            <w:pPr>
              <w:rPr>
                <w:lang w:val="en-US"/>
              </w:rPr>
            </w:pPr>
            <w:r w:rsidRPr="00F754BE">
              <w:rPr>
                <w:lang w:val="en-US"/>
              </w:rPr>
              <w:t>1  18 438  0.03947368</w:t>
            </w:r>
          </w:p>
        </w:tc>
      </w:tr>
      <w:tr w:rsidR="00F754BE" w:rsidRPr="00F72DEB" w:rsidTr="00F72DEB">
        <w:tc>
          <w:tcPr>
            <w:tcW w:w="9212" w:type="dxa"/>
          </w:tcPr>
          <w:p w:rsidR="00F754BE" w:rsidRPr="00E95743" w:rsidRDefault="00F754BE" w:rsidP="00F754BE">
            <w:pPr>
              <w:rPr>
                <w:b/>
              </w:rPr>
            </w:pPr>
            <w:r w:rsidRPr="00E95743">
              <w:t xml:space="preserve">        OOB estimate of  error rate</w:t>
            </w:r>
            <w:r w:rsidRPr="00E95743">
              <w:rPr>
                <w:b/>
              </w:rPr>
              <w:t>: 3.72%  (lag 20)</w:t>
            </w:r>
            <w:r w:rsidR="00140CD3" w:rsidRPr="00E95743">
              <w:rPr>
                <w:b/>
              </w:rPr>
              <w:t xml:space="preserve"> noch mal die Fehlerrate halbiert !!!!!</w:t>
            </w:r>
          </w:p>
          <w:p w:rsidR="00F754BE" w:rsidRPr="00F754BE" w:rsidRDefault="00F754BE" w:rsidP="00F754BE">
            <w:pPr>
              <w:rPr>
                <w:lang w:val="en-US"/>
              </w:rPr>
            </w:pPr>
            <w:r w:rsidRPr="00F754BE">
              <w:rPr>
                <w:lang w:val="en-US"/>
              </w:rPr>
              <w:t>Confusion matrix:</w:t>
            </w:r>
          </w:p>
          <w:p w:rsidR="00F754BE" w:rsidRPr="00F754BE" w:rsidRDefault="00F754BE" w:rsidP="00F754BE">
            <w:pPr>
              <w:rPr>
                <w:lang w:val="en-US"/>
              </w:rPr>
            </w:pPr>
            <w:r w:rsidRPr="00F754BE">
              <w:rPr>
                <w:lang w:val="en-US"/>
              </w:rPr>
              <w:t xml:space="preserve">    0   1 class.error</w:t>
            </w:r>
          </w:p>
          <w:p w:rsidR="00F754BE" w:rsidRPr="00F754BE" w:rsidRDefault="00F754BE" w:rsidP="00F754BE">
            <w:pPr>
              <w:rPr>
                <w:lang w:val="en-US"/>
              </w:rPr>
            </w:pPr>
            <w:r w:rsidRPr="00F754BE">
              <w:rPr>
                <w:lang w:val="en-US"/>
              </w:rPr>
              <w:t>0 401  18  0.04295943</w:t>
            </w:r>
          </w:p>
          <w:p w:rsidR="00F754BE" w:rsidRPr="00F754BE" w:rsidRDefault="00F754BE" w:rsidP="00F754BE">
            <w:pPr>
              <w:rPr>
                <w:lang w:val="en-US"/>
              </w:rPr>
            </w:pPr>
            <w:r w:rsidRPr="00F754BE">
              <w:rPr>
                <w:lang w:val="en-US"/>
              </w:rPr>
              <w:lastRenderedPageBreak/>
              <w:t>1  14 428  0.03167421</w:t>
            </w:r>
          </w:p>
        </w:tc>
      </w:tr>
      <w:tr w:rsidR="002528A4" w:rsidRPr="00F72DEB" w:rsidTr="00F72DEB">
        <w:tc>
          <w:tcPr>
            <w:tcW w:w="9212" w:type="dxa"/>
          </w:tcPr>
          <w:p w:rsidR="002528A4" w:rsidRPr="002528A4" w:rsidRDefault="002528A4" w:rsidP="002528A4">
            <w:pPr>
              <w:rPr>
                <w:lang w:val="en-US"/>
              </w:rPr>
            </w:pPr>
            <w:r w:rsidRPr="002528A4">
              <w:rPr>
                <w:lang w:val="en-US"/>
              </w:rPr>
              <w:lastRenderedPageBreak/>
              <w:t xml:space="preserve">        OOB estimate of  error rate: 5.62%</w:t>
            </w:r>
            <w:r>
              <w:rPr>
                <w:lang w:val="en-US"/>
              </w:rPr>
              <w:t xml:space="preserve">  </w:t>
            </w:r>
            <w:r w:rsidRPr="002528A4">
              <w:rPr>
                <w:b/>
                <w:lang w:val="en-US"/>
              </w:rPr>
              <w:t>Lag(30)</w:t>
            </w:r>
          </w:p>
          <w:p w:rsidR="002528A4" w:rsidRPr="002528A4" w:rsidRDefault="002528A4" w:rsidP="002528A4">
            <w:pPr>
              <w:rPr>
                <w:lang w:val="en-US"/>
              </w:rPr>
            </w:pPr>
            <w:r w:rsidRPr="002528A4">
              <w:rPr>
                <w:lang w:val="en-US"/>
              </w:rPr>
              <w:t>Confusion matrix:</w:t>
            </w:r>
          </w:p>
          <w:p w:rsidR="002528A4" w:rsidRPr="002528A4" w:rsidRDefault="002528A4" w:rsidP="002528A4">
            <w:pPr>
              <w:rPr>
                <w:lang w:val="en-US"/>
              </w:rPr>
            </w:pPr>
            <w:r w:rsidRPr="002528A4">
              <w:rPr>
                <w:lang w:val="en-US"/>
              </w:rPr>
              <w:t xml:space="preserve">    0   1 class.error</w:t>
            </w:r>
          </w:p>
          <w:p w:rsidR="002528A4" w:rsidRPr="002528A4" w:rsidRDefault="002528A4" w:rsidP="002528A4">
            <w:pPr>
              <w:rPr>
                <w:lang w:val="en-US"/>
              </w:rPr>
            </w:pPr>
            <w:r w:rsidRPr="002528A4">
              <w:rPr>
                <w:lang w:val="en-US"/>
              </w:rPr>
              <w:t>0 383  27  0.06585366</w:t>
            </w:r>
          </w:p>
          <w:p w:rsidR="002528A4" w:rsidRPr="00F754BE" w:rsidRDefault="002528A4" w:rsidP="002528A4">
            <w:pPr>
              <w:rPr>
                <w:lang w:val="en-US"/>
              </w:rPr>
            </w:pPr>
            <w:r w:rsidRPr="002528A4">
              <w:rPr>
                <w:lang w:val="en-US"/>
              </w:rPr>
              <w:t>1  21 423  0.04729730</w:t>
            </w:r>
          </w:p>
        </w:tc>
      </w:tr>
    </w:tbl>
    <w:p w:rsidR="00C553D7" w:rsidRDefault="00C553D7">
      <w:pPr>
        <w:rPr>
          <w:b/>
          <w:lang w:val="en-US"/>
        </w:rPr>
      </w:pPr>
    </w:p>
    <w:p w:rsidR="00E95743" w:rsidRPr="00E95743" w:rsidRDefault="00E95743">
      <w:pPr>
        <w:rPr>
          <w:b/>
        </w:rPr>
      </w:pPr>
      <w:r w:rsidRPr="00E95743">
        <w:rPr>
          <w:b/>
        </w:rPr>
        <w:t>Der Code wird weitestgehen von rattle() erstellt.</w:t>
      </w:r>
    </w:p>
    <w:p w:rsidR="00E95743" w:rsidRDefault="00716E8F">
      <w:pPr>
        <w:rPr>
          <w:b/>
        </w:rPr>
      </w:pPr>
      <w:r w:rsidRPr="00716E8F">
        <w:t>Mit leichten A</w:t>
      </w:r>
      <w:r w:rsidR="00E95743" w:rsidRPr="00716E8F">
        <w:t xml:space="preserve">npassungen ist er in </w:t>
      </w:r>
      <w:r w:rsidR="00E95743">
        <w:rPr>
          <w:b/>
        </w:rPr>
        <w:t>MLIB\randomForest.r</w:t>
      </w:r>
    </w:p>
    <w:tbl>
      <w:tblPr>
        <w:tblStyle w:val="TableGrid"/>
        <w:tblW w:w="0" w:type="auto"/>
        <w:tblLook w:val="04A0"/>
      </w:tblPr>
      <w:tblGrid>
        <w:gridCol w:w="9212"/>
      </w:tblGrid>
      <w:tr w:rsidR="00AD3126" w:rsidTr="00AD3126">
        <w:tc>
          <w:tcPr>
            <w:tcW w:w="9212" w:type="dxa"/>
          </w:tcPr>
          <w:p w:rsidR="00AD3126" w:rsidRPr="000A3EF7" w:rsidRDefault="00AD3126" w:rsidP="00AD3126">
            <w:pPr>
              <w:rPr>
                <w:b/>
              </w:rPr>
            </w:pPr>
            <w:r w:rsidRPr="000A3EF7">
              <w:rPr>
                <w:b/>
              </w:rPr>
              <w:t>TODO:  Weiter machen mit der AssetAllocation aus gensa_PortfolioOptimierung.R</w:t>
            </w:r>
          </w:p>
          <w:p w:rsidR="00AD3126" w:rsidRPr="00AD3126" w:rsidRDefault="00AD3126" w:rsidP="00AD3126">
            <w:r w:rsidRPr="00AD3126">
              <w:t>######################### nun trainiere pro aktie einen eigenen randomForest</w:t>
            </w:r>
          </w:p>
          <w:p w:rsidR="00AD3126" w:rsidRPr="00AD3126" w:rsidRDefault="00AD3126" w:rsidP="00AD3126">
            <w:r w:rsidRPr="00AD3126">
              <w:t xml:space="preserve">  # über alle Monate</w:t>
            </w:r>
          </w:p>
          <w:p w:rsidR="00AD3126" w:rsidRPr="00AD3126" w:rsidRDefault="00AD3126" w:rsidP="00AD3126">
            <w:r w:rsidRPr="00AD3126">
              <w:t xml:space="preserve">  #    über alle Aktien</w:t>
            </w:r>
          </w:p>
          <w:p w:rsidR="00AD3126" w:rsidRPr="00AD3126" w:rsidRDefault="00AD3126" w:rsidP="00AD3126">
            <w:r w:rsidRPr="00AD3126">
              <w:t xml:space="preserve">  #       trainiere stock.rf  (für den Zeitraum zu dem schon ein Trainings-Singal vorliegt)</w:t>
            </w:r>
          </w:p>
          <w:p w:rsidR="00AD3126" w:rsidRPr="00AD3126" w:rsidRDefault="00AD3126" w:rsidP="00AD3126">
            <w:r w:rsidRPr="00AD3126">
              <w:t xml:space="preserve">  #       berechne  entry.prob = predict(stock.r) für den heutigen feature-set aus indikatoren</w:t>
            </w:r>
          </w:p>
          <w:p w:rsidR="00AD3126" w:rsidRPr="00AD3126" w:rsidRDefault="00AD3126" w:rsidP="00AD3126">
            <w:r w:rsidRPr="00AD3126">
              <w:t xml:space="preserve">  #       wähle nTop(entry.prob,w) der Titel mit der höchsten Entry-Wahrscheinlichkeit - bzw. der Titel die im Vormonat allociert wurden - so sie noch  (und:)</w:t>
            </w:r>
          </w:p>
          <w:p w:rsidR="00AD3126" w:rsidRPr="00AD3126" w:rsidRDefault="00AD3126" w:rsidP="00AD3126">
            <w:r w:rsidRPr="00AD3126">
              <w:t xml:space="preserve">  #             1) zu den k-Top-Titel gehören</w:t>
            </w:r>
          </w:p>
          <w:p w:rsidR="00AD3126" w:rsidRPr="00AD3126" w:rsidRDefault="00AD3126" w:rsidP="00AD3126">
            <w:r w:rsidRPr="00AD3126">
              <w:t xml:space="preserve">  #             2) überhaupt noch decide(entry.prob) = Long haben </w:t>
            </w:r>
          </w:p>
          <w:p w:rsidR="00AD3126" w:rsidRPr="00AD3126" w:rsidRDefault="00AD3126" w:rsidP="00AD3126">
            <w:r w:rsidRPr="00AD3126">
              <w:t xml:space="preserve">  #             3) nicht ausgestoppt sind</w:t>
            </w:r>
          </w:p>
          <w:p w:rsidR="00AD3126" w:rsidRPr="00AD3126" w:rsidRDefault="00AD3126" w:rsidP="00AD3126">
            <w:r w:rsidRPr="00AD3126">
              <w:t xml:space="preserve">  #    Erweiter die ASM-Optimierungs-Zielfunktion optOmega.maxcalmar() noch um </w:t>
            </w:r>
          </w:p>
          <w:p w:rsidR="00AD3126" w:rsidRPr="00AD3126" w:rsidRDefault="00AD3126" w:rsidP="00AD3126">
            <w:r w:rsidRPr="00AD3126">
              <w:t xml:space="preserve">  #     1) ES und </w:t>
            </w:r>
          </w:p>
          <w:p w:rsidR="00AD3126" w:rsidRPr="00AD3126" w:rsidRDefault="00AD3126" w:rsidP="00AD3126">
            <w:r w:rsidRPr="00AD3126">
              <w:t xml:space="preserve">  #     2) ersetze die Faber-Distanz  um:   entry.prob</w:t>
            </w:r>
          </w:p>
          <w:p w:rsidR="00AD3126" w:rsidRPr="00AD3126" w:rsidRDefault="00AD3126" w:rsidP="00AD3126">
            <w:r w:rsidRPr="00AD3126">
              <w:t xml:space="preserve">  #    </w:t>
            </w:r>
          </w:p>
          <w:p w:rsidR="00AD3126" w:rsidRDefault="00AD3126" w:rsidP="00AD3126">
            <w:pPr>
              <w:rPr>
                <w:b/>
              </w:rPr>
            </w:pPr>
            <w:r w:rsidRPr="00AD3126">
              <w:rPr>
                <w:b/>
              </w:rPr>
              <w:t xml:space="preserve">  </w:t>
            </w:r>
          </w:p>
        </w:tc>
      </w:tr>
    </w:tbl>
    <w:p w:rsidR="00AD3126" w:rsidRDefault="00AD3126">
      <w:pPr>
        <w:rPr>
          <w:b/>
        </w:rPr>
      </w:pPr>
    </w:p>
    <w:tbl>
      <w:tblPr>
        <w:tblStyle w:val="TableGrid"/>
        <w:tblW w:w="0" w:type="auto"/>
        <w:tblLook w:val="04A0"/>
      </w:tblPr>
      <w:tblGrid>
        <w:gridCol w:w="9212"/>
      </w:tblGrid>
      <w:tr w:rsidR="00110274" w:rsidTr="00110274">
        <w:tc>
          <w:tcPr>
            <w:tcW w:w="9212" w:type="dxa"/>
          </w:tcPr>
          <w:p w:rsidR="00110274" w:rsidRDefault="00110274">
            <w:pPr>
              <w:rPr>
                <w:b/>
              </w:rPr>
            </w:pPr>
            <w:r>
              <w:rPr>
                <w:b/>
              </w:rPr>
              <w:t>Indicators.r</w:t>
            </w:r>
          </w:p>
        </w:tc>
      </w:tr>
      <w:tr w:rsidR="00110274" w:rsidTr="00110274">
        <w:tc>
          <w:tcPr>
            <w:tcW w:w="9212" w:type="dxa"/>
          </w:tcPr>
          <w:p w:rsidR="00110274" w:rsidRPr="00110274" w:rsidRDefault="00110274">
            <w:r>
              <w:rPr>
                <w:b/>
              </w:rPr>
              <w:t>m.par.apply()</w:t>
            </w:r>
            <w:r w:rsidRPr="00110274">
              <w:t xml:space="preserve"> funktioniert noch nicht so wie es soll</w:t>
            </w:r>
          </w:p>
        </w:tc>
      </w:tr>
      <w:tr w:rsidR="00110274" w:rsidTr="00110274">
        <w:tc>
          <w:tcPr>
            <w:tcW w:w="9212" w:type="dxa"/>
          </w:tcPr>
          <w:p w:rsidR="00110274" w:rsidRDefault="00110274">
            <w:pPr>
              <w:rPr>
                <w:b/>
              </w:rPr>
            </w:pPr>
            <w:r w:rsidRPr="00110274">
              <w:t xml:space="preserve">Siehe auch </w:t>
            </w:r>
            <w:r>
              <w:rPr>
                <w:b/>
              </w:rPr>
              <w:t>svm_lib.r</w:t>
            </w:r>
          </w:p>
        </w:tc>
      </w:tr>
    </w:tbl>
    <w:p w:rsidR="00E95743" w:rsidRDefault="00E95743">
      <w:pPr>
        <w:rPr>
          <w:b/>
        </w:rPr>
      </w:pPr>
    </w:p>
    <w:tbl>
      <w:tblPr>
        <w:tblStyle w:val="TableGrid"/>
        <w:tblW w:w="0" w:type="auto"/>
        <w:tblLook w:val="04A0"/>
      </w:tblPr>
      <w:tblGrid>
        <w:gridCol w:w="9212"/>
      </w:tblGrid>
      <w:tr w:rsidR="000F52A2" w:rsidRPr="00472204" w:rsidTr="000F52A2">
        <w:tc>
          <w:tcPr>
            <w:tcW w:w="9212" w:type="dxa"/>
          </w:tcPr>
          <w:p w:rsidR="000F52A2" w:rsidRPr="000F52A2" w:rsidRDefault="000F52A2">
            <w:pPr>
              <w:rPr>
                <w:b/>
                <w:lang w:val="en-US"/>
              </w:rPr>
            </w:pPr>
            <w:r w:rsidRPr="000F52A2">
              <w:rPr>
                <w:b/>
                <w:lang w:val="en-US"/>
              </w:rPr>
              <w:t>showTargets2(data$prices,global_Targets3)</w:t>
            </w:r>
            <w:r>
              <w:rPr>
                <w:b/>
                <w:lang w:val="en-US"/>
              </w:rPr>
              <w:t xml:space="preserve">  und showTarget() </w:t>
            </w:r>
          </w:p>
        </w:tc>
      </w:tr>
      <w:tr w:rsidR="000F52A2" w:rsidRPr="00294658" w:rsidTr="000F52A2">
        <w:tc>
          <w:tcPr>
            <w:tcW w:w="9212" w:type="dxa"/>
          </w:tcPr>
          <w:p w:rsidR="000F52A2" w:rsidRPr="000F52A2" w:rsidRDefault="000F52A2" w:rsidP="000F52A2">
            <w:r w:rsidRPr="000F52A2">
              <w:t>Was bringen eigentlich die Targets ###########</w:t>
            </w:r>
          </w:p>
          <w:p w:rsidR="000F52A2" w:rsidRPr="000F52A2" w:rsidRDefault="000F52A2" w:rsidP="000F52A2">
            <w:r w:rsidRPr="000F52A2">
              <w:t>## Die Targets und prices seien von identischer dim und identischen colnames,</w:t>
            </w:r>
          </w:p>
          <w:p w:rsidR="000F52A2" w:rsidRPr="00063A0D" w:rsidRDefault="000F52A2" w:rsidP="000F52A2">
            <w:r w:rsidRPr="00063A0D">
              <w:t xml:space="preserve">#Targets sind 0,1,-1 - signale </w:t>
            </w:r>
          </w:p>
          <w:p w:rsidR="000F52A2" w:rsidRPr="00063A0D" w:rsidRDefault="000F52A2" w:rsidP="000F52A2">
            <w:r w:rsidRPr="00063A0D">
              <w:t># und werden geplottet</w:t>
            </w:r>
          </w:p>
          <w:p w:rsidR="000F52A2" w:rsidRPr="00063A0D" w:rsidRDefault="000F52A2" w:rsidP="000F52A2"/>
          <w:p w:rsidR="000F52A2" w:rsidRPr="00294658" w:rsidRDefault="000F52A2" w:rsidP="000F52A2">
            <w:r w:rsidRPr="00294658">
              <w:t>showTargets2 plottet sogar eine Allocation darauf</w:t>
            </w:r>
          </w:p>
        </w:tc>
      </w:tr>
    </w:tbl>
    <w:p w:rsidR="000F52A2" w:rsidRPr="00294658" w:rsidRDefault="000F52A2">
      <w:pPr>
        <w:rPr>
          <w:b/>
        </w:rPr>
      </w:pPr>
    </w:p>
    <w:tbl>
      <w:tblPr>
        <w:tblStyle w:val="TableGrid"/>
        <w:tblW w:w="0" w:type="auto"/>
        <w:tblLook w:val="04A0"/>
      </w:tblPr>
      <w:tblGrid>
        <w:gridCol w:w="9212"/>
      </w:tblGrid>
      <w:tr w:rsidR="00110274" w:rsidRPr="00472204" w:rsidTr="00110274">
        <w:tc>
          <w:tcPr>
            <w:tcW w:w="9212" w:type="dxa"/>
          </w:tcPr>
          <w:p w:rsidR="00110274" w:rsidRPr="00110274" w:rsidRDefault="00110274" w:rsidP="00110274">
            <w:r w:rsidRPr="00110274">
              <w:t>#################################</w:t>
            </w:r>
          </w:p>
          <w:p w:rsidR="00110274" w:rsidRPr="00110274" w:rsidRDefault="00110274" w:rsidP="00110274">
            <w:r w:rsidRPr="00110274">
              <w:t>#quantile brav pro Tag im - rollenden Fenster gerechnet</w:t>
            </w:r>
          </w:p>
          <w:p w:rsidR="00110274" w:rsidRPr="00110274" w:rsidRDefault="00110274" w:rsidP="00110274">
            <w:r w:rsidRPr="00110274">
              <w:t>#</w:t>
            </w:r>
          </w:p>
          <w:p w:rsidR="00110274" w:rsidRPr="00110274" w:rsidRDefault="00110274" w:rsidP="00110274">
            <w:r w:rsidRPr="00110274">
              <w:t xml:space="preserve"># ein schönes Template für rollapplyr(prices,win=1,allPrices,maxWin=300, ...) .. liefert Werte vom ersten Tag, das Fenster dabei täglich </w:t>
            </w:r>
          </w:p>
          <w:p w:rsidR="00110274" w:rsidRPr="00110274" w:rsidRDefault="00110274" w:rsidP="00110274">
            <w:r w:rsidRPr="00110274">
              <w:t>#breite bis es die maxbreite maxWin erreicht hat.</w:t>
            </w:r>
          </w:p>
          <w:p w:rsidR="00110274" w:rsidRPr="00110274" w:rsidRDefault="00110274" w:rsidP="00110274">
            <w:pPr>
              <w:rPr>
                <w:lang w:val="en-US"/>
              </w:rPr>
            </w:pPr>
            <w:r w:rsidRPr="00110274">
              <w:rPr>
                <w:lang w:val="en-US"/>
              </w:rPr>
              <w:t>#</w:t>
            </w:r>
          </w:p>
          <w:p w:rsidR="00110274" w:rsidRPr="00110274" w:rsidRDefault="00110274" w:rsidP="00110274">
            <w:pPr>
              <w:rPr>
                <w:lang w:val="en-US"/>
              </w:rPr>
            </w:pPr>
            <w:r w:rsidRPr="00110274">
              <w:rPr>
                <w:lang w:val="en-US"/>
              </w:rPr>
              <w:t>roll.quantile_&lt;-function(old_prices, allPrices, maxWin=600, Q="95%")</w:t>
            </w:r>
          </w:p>
          <w:p w:rsidR="00110274" w:rsidRPr="00110274" w:rsidRDefault="00110274" w:rsidP="00110274">
            <w:pPr>
              <w:rPr>
                <w:lang w:val="en-US"/>
              </w:rPr>
            </w:pPr>
            <w:r w:rsidRPr="00110274">
              <w:rPr>
                <w:lang w:val="en-US"/>
              </w:rPr>
              <w:t>{</w:t>
            </w:r>
          </w:p>
          <w:p w:rsidR="00110274" w:rsidRPr="00110274" w:rsidRDefault="00110274" w:rsidP="00110274">
            <w:pPr>
              <w:rPr>
                <w:lang w:val="en-US"/>
              </w:rPr>
            </w:pPr>
            <w:r w:rsidRPr="00110274">
              <w:rPr>
                <w:lang w:val="en-US"/>
              </w:rPr>
              <w:lastRenderedPageBreak/>
              <w:t xml:space="preserve">  sym=colnames(old_prices)</w:t>
            </w:r>
          </w:p>
          <w:p w:rsidR="00110274" w:rsidRPr="00110274" w:rsidRDefault="00110274" w:rsidP="00110274">
            <w:pPr>
              <w:rPr>
                <w:lang w:val="en-US"/>
              </w:rPr>
            </w:pPr>
            <w:r w:rsidRPr="00110274">
              <w:rPr>
                <w:lang w:val="en-US"/>
              </w:rPr>
              <w:t xml:space="preserve">  if (is.null(sym))</w:t>
            </w:r>
          </w:p>
          <w:p w:rsidR="00110274" w:rsidRPr="00110274" w:rsidRDefault="00110274" w:rsidP="00110274">
            <w:pPr>
              <w:rPr>
                <w:lang w:val="en-US"/>
              </w:rPr>
            </w:pPr>
            <w:r w:rsidRPr="00110274">
              <w:rPr>
                <w:lang w:val="en-US"/>
              </w:rPr>
              <w:t xml:space="preserve">    sym=1</w:t>
            </w:r>
          </w:p>
          <w:p w:rsidR="00110274" w:rsidRPr="00110274" w:rsidRDefault="00110274" w:rsidP="00110274">
            <w:pPr>
              <w:rPr>
                <w:lang w:val="en-US"/>
              </w:rPr>
            </w:pPr>
            <w:r w:rsidRPr="00110274">
              <w:rPr>
                <w:lang w:val="en-US"/>
              </w:rPr>
              <w:t xml:space="preserve">  Prices=allPrices[,sym]</w:t>
            </w:r>
          </w:p>
          <w:p w:rsidR="00110274" w:rsidRPr="00110274" w:rsidRDefault="00110274" w:rsidP="00110274">
            <w:pPr>
              <w:rPr>
                <w:lang w:val="en-US"/>
              </w:rPr>
            </w:pPr>
            <w:r w:rsidRPr="00110274">
              <w:rPr>
                <w:lang w:val="en-US"/>
              </w:rPr>
              <w:t xml:space="preserve">  lastDay = DateS(last(old_prices))</w:t>
            </w:r>
          </w:p>
          <w:p w:rsidR="00110274" w:rsidRPr="00110274" w:rsidRDefault="00110274" w:rsidP="00110274">
            <w:pPr>
              <w:rPr>
                <w:lang w:val="en-US"/>
              </w:rPr>
            </w:pPr>
            <w:r w:rsidRPr="00110274">
              <w:rPr>
                <w:lang w:val="en-US"/>
              </w:rPr>
              <w:t xml:space="preserve">  firstPriceDate.i=max(1,get.Index(allPrices,DateS(last(old_prices)))-maxWin)</w:t>
            </w:r>
          </w:p>
          <w:p w:rsidR="00110274" w:rsidRPr="00110274" w:rsidRDefault="00110274" w:rsidP="00110274">
            <w:pPr>
              <w:rPr>
                <w:lang w:val="en-US"/>
              </w:rPr>
            </w:pPr>
            <w:r w:rsidRPr="00110274">
              <w:rPr>
                <w:lang w:val="en-US"/>
              </w:rPr>
              <w:t xml:space="preserve">  firstPriceDate = DateS(allPrices[firstPriceDate.i])</w:t>
            </w:r>
          </w:p>
          <w:p w:rsidR="00110274" w:rsidRPr="00110274" w:rsidRDefault="00110274" w:rsidP="00110274">
            <w:pPr>
              <w:rPr>
                <w:lang w:val="en-US"/>
              </w:rPr>
            </w:pPr>
          </w:p>
          <w:p w:rsidR="00110274" w:rsidRPr="00110274" w:rsidRDefault="00110274" w:rsidP="00110274">
            <w:pPr>
              <w:rPr>
                <w:lang w:val="en-US"/>
              </w:rPr>
            </w:pPr>
            <w:r w:rsidRPr="00110274">
              <w:rPr>
                <w:lang w:val="en-US"/>
              </w:rPr>
              <w:t xml:space="preserve">  # if(lastDay== DateS(last(allPrices)))</w:t>
            </w:r>
          </w:p>
          <w:p w:rsidR="00110274" w:rsidRPr="00110274" w:rsidRDefault="00110274" w:rsidP="00110274">
            <w:r w:rsidRPr="00110274">
              <w:rPr>
                <w:lang w:val="en-US"/>
              </w:rPr>
              <w:t xml:space="preserve">  </w:t>
            </w:r>
            <w:r w:rsidRPr="00110274">
              <w:t>#   browser(mP("roll.quantile"))</w:t>
            </w:r>
          </w:p>
          <w:p w:rsidR="00110274" w:rsidRPr="00110274" w:rsidRDefault="00110274" w:rsidP="00110274">
            <w:r w:rsidRPr="00110274">
              <w:t xml:space="preserve">  </w:t>
            </w:r>
          </w:p>
          <w:p w:rsidR="00110274" w:rsidRPr="00110274" w:rsidRDefault="00110274" w:rsidP="00110274">
            <w:r w:rsidRPr="00110274">
              <w:t xml:space="preserve">  abs.diffs.k=Prices[sprintf("%s::%s",firstPriceDate, DateS(last(old_prices))), sym]  #das mit jedem schritt wachsenden Preis-fenster</w:t>
            </w:r>
          </w:p>
          <w:p w:rsidR="00110274" w:rsidRPr="00110274" w:rsidRDefault="00110274" w:rsidP="00110274">
            <w:pPr>
              <w:rPr>
                <w:lang w:val="fr-FR"/>
              </w:rPr>
            </w:pPr>
            <w:r w:rsidRPr="00110274">
              <w:t xml:space="preserve">  </w:t>
            </w:r>
            <w:r w:rsidRPr="00110274">
              <w:rPr>
                <w:lang w:val="fr-FR"/>
              </w:rPr>
              <w:t>quantile(abs.diffs.k,probs=seq(0,1,0.01),na.rm=T)[Q]</w:t>
            </w:r>
          </w:p>
          <w:p w:rsidR="00110274" w:rsidRPr="00110274" w:rsidRDefault="00110274" w:rsidP="00110274">
            <w:pPr>
              <w:rPr>
                <w:lang w:val="fr-FR"/>
              </w:rPr>
            </w:pPr>
            <w:r w:rsidRPr="00110274">
              <w:rPr>
                <w:lang w:val="fr-FR"/>
              </w:rPr>
              <w:t xml:space="preserve">  </w:t>
            </w:r>
          </w:p>
          <w:p w:rsidR="00110274" w:rsidRPr="004F1852" w:rsidRDefault="00110274" w:rsidP="00110274">
            <w:pPr>
              <w:rPr>
                <w:lang w:val="fr-FR"/>
              </w:rPr>
            </w:pPr>
            <w:r w:rsidRPr="004F1852">
              <w:rPr>
                <w:lang w:val="fr-FR"/>
              </w:rPr>
              <w:t>}</w:t>
            </w:r>
          </w:p>
          <w:p w:rsidR="00110274" w:rsidRPr="00110274" w:rsidRDefault="00110274" w:rsidP="00110274">
            <w:pPr>
              <w:rPr>
                <w:b/>
                <w:lang w:val="fr-FR"/>
              </w:rPr>
            </w:pPr>
            <w:r w:rsidRPr="00110274">
              <w:rPr>
                <w:lang w:val="fr-FR"/>
              </w:rPr>
              <w:t>roll.quantile&lt;-cmpfun(roll.quantile_)</w:t>
            </w:r>
          </w:p>
        </w:tc>
      </w:tr>
    </w:tbl>
    <w:p w:rsidR="00110274" w:rsidRDefault="00110274">
      <w:pPr>
        <w:rPr>
          <w:b/>
          <w:lang w:val="fr-FR"/>
        </w:rPr>
      </w:pPr>
    </w:p>
    <w:p w:rsidR="004F1852" w:rsidRPr="004F1852" w:rsidRDefault="004F1852">
      <w:pPr>
        <w:rPr>
          <w:b/>
        </w:rPr>
      </w:pPr>
      <w:r w:rsidRPr="004F1852">
        <w:rPr>
          <w:b/>
        </w:rPr>
        <w:t>IDEE :</w:t>
      </w:r>
    </w:p>
    <w:p w:rsidR="004F1852" w:rsidRPr="004F1852" w:rsidRDefault="004F1852">
      <w:pPr>
        <w:rPr>
          <w:b/>
        </w:rPr>
      </w:pPr>
      <w:r w:rsidRPr="004F1852">
        <w:rPr>
          <w:b/>
        </w:rPr>
        <w:t>indi.Generic()  könnte bei der Portfolioallocation</w:t>
      </w:r>
    </w:p>
    <w:p w:rsidR="004F1852" w:rsidRDefault="004F1852">
      <w:r>
        <w:t>noch ein System zeigen, wo das Geld von Systemen die Flat sind, Anderen zur Verfügung gestellt werden.  (z.B. auf alle gleich verteilt werden die noch im Spiel sind)</w:t>
      </w:r>
    </w:p>
    <w:p w:rsidR="004F1852" w:rsidRDefault="004F1852">
      <w:r>
        <w:t>Gleichzeitig könnte da ein Trailing-Stop-Sys mitlaufen ...</w:t>
      </w:r>
    </w:p>
    <w:p w:rsidR="004F1852" w:rsidRDefault="004F1852">
      <w:r>
        <w:t>Zusätzlich könnten die LongTitel jeweils mit minVar und maxSharpe allociert werden.</w:t>
      </w:r>
    </w:p>
    <w:p w:rsidR="00294658" w:rsidRDefault="00294658"/>
    <w:tbl>
      <w:tblPr>
        <w:tblStyle w:val="TableGrid"/>
        <w:tblW w:w="0" w:type="auto"/>
        <w:tblLook w:val="04A0"/>
      </w:tblPr>
      <w:tblGrid>
        <w:gridCol w:w="9288"/>
      </w:tblGrid>
      <w:tr w:rsidR="00294658" w:rsidTr="00294658">
        <w:tc>
          <w:tcPr>
            <w:tcW w:w="9212" w:type="dxa"/>
          </w:tcPr>
          <w:p w:rsidR="00294658" w:rsidRPr="00294658" w:rsidRDefault="00245C0B">
            <w:pPr>
              <w:rPr>
                <w:b/>
              </w:rPr>
            </w:pPr>
            <w:r>
              <w:rPr>
                <w:b/>
              </w:rPr>
              <w:t>Target</w:t>
            </w:r>
            <w:r w:rsidR="00294658" w:rsidRPr="00294658">
              <w:rPr>
                <w:b/>
              </w:rPr>
              <w:t>.r</w:t>
            </w:r>
          </w:p>
          <w:p w:rsidR="00294658" w:rsidRDefault="00294658">
            <w:r w:rsidRPr="00294658">
              <w:t>#allgemeine ASM-Methoden die zu fachspezifisch sind, als dass sie nach InputConfig gehören</w:t>
            </w:r>
          </w:p>
        </w:tc>
      </w:tr>
      <w:tr w:rsidR="00294658" w:rsidTr="00294658">
        <w:tc>
          <w:tcPr>
            <w:tcW w:w="9212" w:type="dxa"/>
          </w:tcPr>
          <w:p w:rsidR="00294658" w:rsidRDefault="00294658" w:rsidP="00294658">
            <w:r w:rsidRPr="00294658">
              <w:t>compute.Target</w:t>
            </w:r>
            <w:r>
              <w:t>()</w:t>
            </w:r>
          </w:p>
        </w:tc>
      </w:tr>
      <w:tr w:rsidR="00294658" w:rsidTr="00294658">
        <w:tc>
          <w:tcPr>
            <w:tcW w:w="9212" w:type="dxa"/>
          </w:tcPr>
          <w:p w:rsidR="00294658" w:rsidRDefault="00294658" w:rsidP="00294658">
            <w:r>
              <w:t xml:space="preserve">  Es fällt auf, dass schon der monats.roc ein guter indicator ist</w:t>
            </w:r>
          </w:p>
        </w:tc>
      </w:tr>
      <w:tr w:rsidR="00294658" w:rsidTr="00294658">
        <w:tc>
          <w:tcPr>
            <w:tcW w:w="9212" w:type="dxa"/>
          </w:tcPr>
          <w:p w:rsidR="00294658" w:rsidRDefault="00294658" w:rsidP="00294658">
            <w:r>
              <w:t>Experimente in  trade.r#sys.Run() mit den sysinvestor-trailingstops ware nicht wirklich performant.</w:t>
            </w:r>
          </w:p>
          <w:p w:rsidR="00294658" w:rsidRDefault="00294658" w:rsidP="00294658">
            <w:r>
              <w:t>Trailingstops sollten unabhängig vom entryprice- auf maxdrawdowns  bzgl. quantilen definiert werden.</w:t>
            </w:r>
          </w:p>
          <w:p w:rsidR="00294658" w:rsidRDefault="00294658" w:rsidP="00294658"/>
        </w:tc>
      </w:tr>
      <w:tr w:rsidR="00294658" w:rsidTr="00294658">
        <w:tc>
          <w:tcPr>
            <w:tcW w:w="9212" w:type="dxa"/>
          </w:tcPr>
          <w:p w:rsidR="00294658" w:rsidRDefault="00294658" w:rsidP="00294658">
            <w:pPr>
              <w:rPr>
                <w:b/>
              </w:rPr>
            </w:pPr>
            <w:r w:rsidRPr="00294658">
              <w:rPr>
                <w:b/>
              </w:rPr>
              <w:t>Stops.r</w:t>
            </w:r>
            <w:r>
              <w:rPr>
                <w:b/>
              </w:rPr>
              <w:t xml:space="preserve"> </w:t>
            </w:r>
          </w:p>
          <w:p w:rsidR="00294658" w:rsidRPr="00294658" w:rsidRDefault="00294658" w:rsidP="00294658">
            <w:r>
              <w:t>Enthält den code für die stops</w:t>
            </w:r>
          </w:p>
        </w:tc>
      </w:tr>
      <w:tr w:rsidR="00294658" w:rsidTr="00294658">
        <w:tc>
          <w:tcPr>
            <w:tcW w:w="9212" w:type="dxa"/>
          </w:tcPr>
          <w:p w:rsidR="00294658" w:rsidRPr="00294658" w:rsidRDefault="00294658" w:rsidP="00294658">
            <w:pPr>
              <w:rPr>
                <w:b/>
              </w:rPr>
            </w:pPr>
            <w:r>
              <w:rPr>
                <w:b/>
              </w:rPr>
              <w:t>Indicators.r</w:t>
            </w:r>
          </w:p>
        </w:tc>
      </w:tr>
      <w:tr w:rsidR="00294658" w:rsidTr="00294658">
        <w:tc>
          <w:tcPr>
            <w:tcW w:w="9212" w:type="dxa"/>
          </w:tcPr>
          <w:p w:rsidR="00294658" w:rsidRDefault="00294658" w:rsidP="00294658">
            <w:r w:rsidRPr="00294658">
              <w:rPr>
                <w:b/>
              </w:rPr>
              <w:t>signal.monthlyRoc</w:t>
            </w:r>
            <w:r>
              <w:rPr>
                <w:b/>
              </w:rPr>
              <w:t xml:space="preserve">() </w:t>
            </w:r>
            <w:r>
              <w:t>oder-kombiniert  faber mit monats roc und sieht nach GUTESMODELL aus</w:t>
            </w:r>
          </w:p>
          <w:p w:rsidR="00294658" w:rsidRDefault="00294658" w:rsidP="00294658">
            <w:r>
              <w:t>Universum:  Mworld3</w:t>
            </w:r>
          </w:p>
          <w:p w:rsidR="00294658" w:rsidRPr="00294658" w:rsidRDefault="00294658" w:rsidP="00294658">
            <w:r>
              <w:rPr>
                <w:noProof/>
                <w:lang w:eastAsia="de-DE"/>
              </w:rPr>
              <w:lastRenderedPageBreak/>
              <w:drawing>
                <wp:inline distT="0" distB="0" distL="0" distR="0">
                  <wp:extent cx="5755640" cy="4419600"/>
                  <wp:effectExtent l="1905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5755640" cy="4419600"/>
                          </a:xfrm>
                          <a:prstGeom prst="rect">
                            <a:avLst/>
                          </a:prstGeom>
                          <a:noFill/>
                          <a:ln w="9525">
                            <a:noFill/>
                            <a:miter lim="800000"/>
                            <a:headEnd/>
                            <a:tailEnd/>
                          </a:ln>
                        </pic:spPr>
                      </pic:pic>
                    </a:graphicData>
                  </a:graphic>
                </wp:inline>
              </w:drawing>
            </w:r>
          </w:p>
        </w:tc>
      </w:tr>
    </w:tbl>
    <w:p w:rsidR="00294658" w:rsidRDefault="00294658"/>
    <w:tbl>
      <w:tblPr>
        <w:tblStyle w:val="TableGrid"/>
        <w:tblW w:w="0" w:type="auto"/>
        <w:tblLook w:val="04A0"/>
      </w:tblPr>
      <w:tblGrid>
        <w:gridCol w:w="9212"/>
      </w:tblGrid>
      <w:tr w:rsidR="00D31D58" w:rsidRPr="00472204" w:rsidTr="00D31D58">
        <w:tc>
          <w:tcPr>
            <w:tcW w:w="9212" w:type="dxa"/>
          </w:tcPr>
          <w:p w:rsidR="00D31D58" w:rsidRPr="00D31D58" w:rsidRDefault="00D31D58" w:rsidP="00D31D58">
            <w:pPr>
              <w:pStyle w:val="HTMLPreformatted"/>
              <w:rPr>
                <w:rFonts w:ascii="Lucida Sans Typewriter" w:hAnsi="Lucida Sans Typewriter"/>
                <w:color w:val="000000"/>
                <w:shd w:val="clear" w:color="auto" w:fill="E1E2E5"/>
                <w:lang w:val="en-US"/>
              </w:rPr>
            </w:pPr>
            <w:r w:rsidRPr="00D31D58">
              <w:rPr>
                <w:rFonts w:ascii="Lucida Sans Typewriter" w:hAnsi="Lucida Sans Typewriter"/>
                <w:color w:val="000000"/>
                <w:shd w:val="clear" w:color="auto" w:fill="E1E2E5"/>
                <w:lang w:val="en-US"/>
              </w:rPr>
              <w:t>"all unused money to TREASURY"</w:t>
            </w:r>
          </w:p>
          <w:p w:rsidR="00D31D58" w:rsidRDefault="00D31D58">
            <w:pPr>
              <w:rPr>
                <w:lang w:val="en-US"/>
              </w:rPr>
            </w:pPr>
          </w:p>
          <w:p w:rsidR="00D31D58" w:rsidRDefault="00D31D58">
            <w:pPr>
              <w:rPr>
                <w:lang w:val="en-US"/>
              </w:rPr>
            </w:pPr>
          </w:p>
          <w:p w:rsidR="00D31D58" w:rsidRPr="00D31D58" w:rsidRDefault="00D31D58">
            <w:pPr>
              <w:rPr>
                <w:lang w:val="en-US"/>
              </w:rPr>
            </w:pPr>
            <w:r w:rsidRPr="00D31D58">
              <w:rPr>
                <w:lang w:val="en-US"/>
              </w:rPr>
              <w:t>x=indi.Generic("signal.monthlyRoc", global_arg, par=list(mlen=1,sma.w=200),visual=T, TRAINSYM =-1,</w:t>
            </w:r>
            <w:r>
              <w:rPr>
                <w:lang w:val="en-US"/>
              </w:rPr>
              <w:t xml:space="preserve"> </w:t>
            </w:r>
            <w:r w:rsidRPr="00D31D58">
              <w:rPr>
                <w:b/>
                <w:lang w:val="en-US"/>
              </w:rPr>
              <w:t>safe="TREASURY")</w:t>
            </w:r>
          </w:p>
        </w:tc>
      </w:tr>
    </w:tbl>
    <w:p w:rsidR="00384930" w:rsidRDefault="00D31D58">
      <w:pPr>
        <w:rPr>
          <w:lang w:val="en-US"/>
        </w:rPr>
      </w:pPr>
      <w:r>
        <w:rPr>
          <w:noProof/>
          <w:lang w:eastAsia="de-DE"/>
        </w:rPr>
        <w:lastRenderedPageBreak/>
        <w:drawing>
          <wp:inline distT="0" distB="0" distL="0" distR="0">
            <wp:extent cx="5760720" cy="4417200"/>
            <wp:effectExtent l="19050" t="0" r="0" b="0"/>
            <wp:docPr id="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a:off x="0" y="0"/>
                      <a:ext cx="5760720" cy="4417200"/>
                    </a:xfrm>
                    <a:prstGeom prst="rect">
                      <a:avLst/>
                    </a:prstGeom>
                    <a:noFill/>
                    <a:ln w="9525">
                      <a:noFill/>
                      <a:miter lim="800000"/>
                      <a:headEnd/>
                      <a:tailEnd/>
                    </a:ln>
                  </pic:spPr>
                </pic:pic>
              </a:graphicData>
            </a:graphic>
          </wp:inline>
        </w:drawing>
      </w:r>
    </w:p>
    <w:p w:rsidR="00384930" w:rsidRDefault="00384930">
      <w:pPr>
        <w:rPr>
          <w:lang w:val="en-US"/>
        </w:rPr>
      </w:pPr>
      <w:r>
        <w:rPr>
          <w:lang w:val="en-US"/>
        </w:rPr>
        <w:br w:type="page"/>
      </w:r>
    </w:p>
    <w:p w:rsidR="00294658" w:rsidRDefault="00294658">
      <w:pPr>
        <w:rPr>
          <w:lang w:val="en-US"/>
        </w:rPr>
      </w:pPr>
    </w:p>
    <w:tbl>
      <w:tblPr>
        <w:tblStyle w:val="TableGrid"/>
        <w:tblW w:w="0" w:type="auto"/>
        <w:tblLook w:val="04A0"/>
      </w:tblPr>
      <w:tblGrid>
        <w:gridCol w:w="9288"/>
      </w:tblGrid>
      <w:tr w:rsidR="008E3294" w:rsidTr="008E3294">
        <w:tc>
          <w:tcPr>
            <w:tcW w:w="9212" w:type="dxa"/>
          </w:tcPr>
          <w:p w:rsidR="008E3294" w:rsidRPr="00384930" w:rsidRDefault="008E3294">
            <w:pPr>
              <w:rPr>
                <w:b/>
                <w:lang w:val="en-US"/>
              </w:rPr>
            </w:pPr>
            <w:r w:rsidRPr="00384930">
              <w:rPr>
                <w:b/>
                <w:lang w:val="en-US"/>
              </w:rPr>
              <w:t>Indicators.r</w:t>
            </w:r>
          </w:p>
        </w:tc>
      </w:tr>
      <w:tr w:rsidR="008E3294" w:rsidTr="008E3294">
        <w:tc>
          <w:tcPr>
            <w:tcW w:w="9212" w:type="dxa"/>
          </w:tcPr>
          <w:p w:rsidR="008E3294" w:rsidRPr="00DB0A38" w:rsidRDefault="00D24E12" w:rsidP="008E3294">
            <w:pPr>
              <w:rPr>
                <w:b/>
              </w:rPr>
            </w:pPr>
            <w:r>
              <w:rPr>
                <w:b/>
              </w:rPr>
              <w:t xml:space="preserve"> SUPERMODELL</w:t>
            </w:r>
          </w:p>
          <w:tbl>
            <w:tblPr>
              <w:tblStyle w:val="TableGrid"/>
              <w:tblW w:w="0" w:type="auto"/>
              <w:tblLook w:val="04A0"/>
            </w:tblPr>
            <w:tblGrid>
              <w:gridCol w:w="9062"/>
            </w:tblGrid>
            <w:tr w:rsidR="008E3294" w:rsidTr="00A1703B">
              <w:tc>
                <w:tcPr>
                  <w:tcW w:w="9212" w:type="dxa"/>
                </w:tcPr>
                <w:p w:rsidR="008E3294" w:rsidRDefault="008E3294" w:rsidP="00A1703B">
                  <w:pPr>
                    <w:rPr>
                      <w:b/>
                    </w:rPr>
                  </w:pPr>
                  <w:r>
                    <w:rPr>
                      <w:b/>
                    </w:rPr>
                    <w:t>Für den Dax</w:t>
                  </w:r>
                </w:p>
              </w:tc>
            </w:tr>
            <w:tr w:rsidR="008E3294" w:rsidRPr="00472204" w:rsidTr="00A1703B">
              <w:tc>
                <w:tcPr>
                  <w:tcW w:w="9212" w:type="dxa"/>
                </w:tcPr>
                <w:p w:rsidR="008E3294" w:rsidRPr="008E3294" w:rsidRDefault="008E3294" w:rsidP="00A1703B">
                  <w:pPr>
                    <w:rPr>
                      <w:lang w:val="en-US"/>
                    </w:rPr>
                  </w:pPr>
                  <w:r w:rsidRPr="008E3294">
                    <w:rPr>
                      <w:b/>
                      <w:lang w:val="en-US"/>
                    </w:rPr>
                    <w:t xml:space="preserve">  </w:t>
                  </w:r>
                  <w:r w:rsidRPr="008E3294">
                    <w:rPr>
                      <w:lang w:val="en-US"/>
                    </w:rPr>
                    <w:t>slopes &lt;- rollapplyr(Cl(price), width=60, FUN=roll.HOLTW, by.column=T,what="trend",visual=F)</w:t>
                  </w:r>
                </w:p>
                <w:p w:rsidR="008E3294" w:rsidRPr="008E3294" w:rsidRDefault="008E3294" w:rsidP="00A1703B">
                  <w:pPr>
                    <w:rPr>
                      <w:lang w:val="en-US"/>
                    </w:rPr>
                  </w:pPr>
                  <w:r w:rsidRPr="008E3294">
                    <w:rPr>
                      <w:lang w:val="en-US"/>
                    </w:rPr>
                    <w:t xml:space="preserve">     Entry.signal =iif(slopes &gt;0,1,-1)</w:t>
                  </w:r>
                </w:p>
                <w:p w:rsidR="008E3294" w:rsidRPr="008E3294" w:rsidRDefault="008E3294" w:rsidP="00A1703B">
                  <w:pPr>
                    <w:rPr>
                      <w:lang w:val="en-US"/>
                    </w:rPr>
                  </w:pPr>
                  <w:r w:rsidRPr="008E3294">
                    <w:rPr>
                      <w:lang w:val="en-US"/>
                    </w:rPr>
                    <w:t>#  first(Entry.signal[Entry.signal==1])</w:t>
                  </w:r>
                </w:p>
                <w:p w:rsidR="008E3294" w:rsidRPr="008E3294" w:rsidRDefault="008E3294" w:rsidP="00A1703B">
                  <w:pPr>
                    <w:rPr>
                      <w:b/>
                      <w:lang w:val="en-US"/>
                    </w:rPr>
                  </w:pPr>
                  <w:r w:rsidRPr="008E3294">
                    <w:rPr>
                      <w:lang w:val="en-US"/>
                    </w:rPr>
                    <w:t xml:space="preserve">     plotSigPrice(signal=Entry.signal,prices=mNorm(price),indi=list(slopes=slopes))</w:t>
                  </w:r>
                </w:p>
              </w:tc>
            </w:tr>
          </w:tbl>
          <w:p w:rsidR="008E3294" w:rsidRPr="008E3294" w:rsidRDefault="008E3294" w:rsidP="008E3294">
            <w:pPr>
              <w:rPr>
                <w:b/>
                <w:lang w:val="en-US"/>
              </w:rPr>
            </w:pPr>
          </w:p>
          <w:p w:rsidR="00384930" w:rsidRDefault="00384930" w:rsidP="00384930">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1] "304 Trades #!"</w:t>
            </w:r>
          </w:p>
          <w:p w:rsidR="00384930" w:rsidRDefault="00384930" w:rsidP="00384930">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 xml:space="preserve">[1] "Haltedauer </w:t>
            </w:r>
            <w:r w:rsidRPr="00D24E12">
              <w:rPr>
                <w:rFonts w:ascii="Lucida Sans Typewriter" w:hAnsi="Lucida Sans Typewriter"/>
                <w:b/>
                <w:color w:val="000000"/>
                <w:shd w:val="clear" w:color="auto" w:fill="E1E2E5"/>
              </w:rPr>
              <w:t>5.000000 Tage</w:t>
            </w:r>
            <w:r>
              <w:rPr>
                <w:rFonts w:ascii="Lucida Sans Typewriter" w:hAnsi="Lucida Sans Typewriter"/>
                <w:color w:val="000000"/>
                <w:shd w:val="clear" w:color="auto" w:fill="E1E2E5"/>
              </w:rPr>
              <w:t>"</w:t>
            </w:r>
            <w:r w:rsidR="00D24E12">
              <w:rPr>
                <w:rFonts w:ascii="Lucida Sans Typewriter" w:hAnsi="Lucida Sans Typewriter"/>
                <w:color w:val="000000"/>
                <w:shd w:val="clear" w:color="auto" w:fill="E1E2E5"/>
              </w:rPr>
              <w:t xml:space="preserve">  - also eher was für den Dax-Future</w:t>
            </w:r>
          </w:p>
          <w:p w:rsidR="00384930" w:rsidRPr="00063A0D" w:rsidRDefault="00384930" w:rsidP="00384930">
            <w:pPr>
              <w:pStyle w:val="HTMLPreformatted"/>
              <w:rPr>
                <w:rFonts w:ascii="Lucida Sans Typewriter" w:hAnsi="Lucida Sans Typewriter"/>
                <w:color w:val="000000"/>
                <w:shd w:val="clear" w:color="auto" w:fill="E1E2E5"/>
                <w:lang w:val="en-US"/>
              </w:rPr>
            </w:pPr>
            <w:r w:rsidRPr="00063A0D">
              <w:rPr>
                <w:rFonts w:ascii="Lucida Sans Typewriter" w:hAnsi="Lucida Sans Typewriter"/>
                <w:color w:val="000000"/>
                <w:shd w:val="clear" w:color="auto" w:fill="E1E2E5"/>
                <w:lang w:val="en-US"/>
              </w:rPr>
              <w:t>[1] "sharpe: NA"</w:t>
            </w:r>
          </w:p>
          <w:p w:rsidR="00384930" w:rsidRPr="00384930" w:rsidRDefault="00384930" w:rsidP="00384930">
            <w:pPr>
              <w:pStyle w:val="HTMLPreformatted"/>
              <w:rPr>
                <w:rFonts w:ascii="Lucida Sans Typewriter" w:hAnsi="Lucida Sans Typewriter"/>
                <w:color w:val="000000"/>
                <w:shd w:val="clear" w:color="auto" w:fill="E1E2E5"/>
                <w:lang w:val="en-US"/>
              </w:rPr>
            </w:pPr>
            <w:r w:rsidRPr="00384930">
              <w:rPr>
                <w:rFonts w:ascii="Lucida Sans Typewriter" w:hAnsi="Lucida Sans Typewriter"/>
                <w:color w:val="000000"/>
                <w:shd w:val="clear" w:color="auto" w:fill="E1E2E5"/>
                <w:lang w:val="en-US"/>
              </w:rPr>
              <w:t>[1] "last(eq) 136.703377"</w:t>
            </w:r>
          </w:p>
          <w:p w:rsidR="00384930" w:rsidRPr="00384930" w:rsidRDefault="00384930" w:rsidP="00384930">
            <w:pPr>
              <w:pStyle w:val="HTMLPreformatted"/>
              <w:rPr>
                <w:rFonts w:ascii="Lucida Sans Typewriter" w:hAnsi="Lucida Sans Typewriter"/>
                <w:color w:val="000000"/>
                <w:shd w:val="clear" w:color="auto" w:fill="E1E2E5"/>
                <w:lang w:val="en-US"/>
              </w:rPr>
            </w:pPr>
            <w:r w:rsidRPr="00384930">
              <w:rPr>
                <w:rFonts w:ascii="Lucida Sans Typewriter" w:hAnsi="Lucida Sans Typewriter"/>
                <w:color w:val="000000"/>
                <w:shd w:val="clear" w:color="auto" w:fill="E1E2E5"/>
                <w:lang w:val="en-US"/>
              </w:rPr>
              <w:t>[1] "Cgar 129.125611"</w:t>
            </w:r>
          </w:p>
          <w:p w:rsidR="00384930" w:rsidRPr="00384930" w:rsidRDefault="00384930" w:rsidP="00384930">
            <w:pPr>
              <w:pStyle w:val="HTMLPreformatted"/>
              <w:rPr>
                <w:rFonts w:ascii="Lucida Sans Typewriter" w:hAnsi="Lucida Sans Typewriter"/>
                <w:color w:val="000000"/>
                <w:shd w:val="clear" w:color="auto" w:fill="E1E2E5"/>
                <w:lang w:val="en-US"/>
              </w:rPr>
            </w:pPr>
            <w:r w:rsidRPr="00384930">
              <w:rPr>
                <w:rFonts w:ascii="Lucida Sans Typewriter" w:hAnsi="Lucida Sans Typewriter"/>
                <w:color w:val="000000"/>
                <w:shd w:val="clear" w:color="auto" w:fill="E1E2E5"/>
                <w:lang w:val="en-US"/>
              </w:rPr>
              <w:t>[1] "MaxDD -21.608847"</w:t>
            </w:r>
          </w:p>
          <w:p w:rsidR="00384930" w:rsidRPr="00384930" w:rsidRDefault="00384930" w:rsidP="00384930">
            <w:pPr>
              <w:pStyle w:val="HTMLPreformatted"/>
              <w:rPr>
                <w:rFonts w:ascii="Lucida Sans Typewriter" w:hAnsi="Lucida Sans Typewriter"/>
                <w:color w:val="000000"/>
                <w:shd w:val="clear" w:color="auto" w:fill="E1E2E5"/>
                <w:lang w:val="en-US"/>
              </w:rPr>
            </w:pPr>
            <w:r w:rsidRPr="00384930">
              <w:rPr>
                <w:rFonts w:ascii="Lucida Sans Typewriter" w:hAnsi="Lucida Sans Typewriter"/>
                <w:color w:val="000000"/>
                <w:shd w:val="clear" w:color="auto" w:fill="E1E2E5"/>
                <w:lang w:val="en-US"/>
              </w:rPr>
              <w:t>[1] "calmar 5.975590"</w:t>
            </w:r>
          </w:p>
          <w:p w:rsidR="00384930" w:rsidRDefault="00384930" w:rsidP="00384930">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1] "------------------------------------"</w:t>
            </w:r>
          </w:p>
          <w:p w:rsidR="00384930" w:rsidRDefault="00384930" w:rsidP="00384930">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1] "---------------</w:t>
            </w:r>
          </w:p>
          <w:p w:rsidR="008E3294" w:rsidRDefault="008E3294">
            <w:pPr>
              <w:rPr>
                <w:lang w:val="en-US"/>
              </w:rPr>
            </w:pPr>
          </w:p>
          <w:p w:rsidR="00384930" w:rsidRDefault="00384930">
            <w:pPr>
              <w:rPr>
                <w:lang w:val="en-US"/>
              </w:rPr>
            </w:pPr>
            <w:r>
              <w:rPr>
                <w:noProof/>
                <w:lang w:eastAsia="de-DE"/>
              </w:rPr>
              <w:drawing>
                <wp:inline distT="0" distB="0" distL="0" distR="0">
                  <wp:extent cx="5758180" cy="3378200"/>
                  <wp:effectExtent l="19050" t="0" r="0" b="0"/>
                  <wp:docPr id="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srcRect/>
                          <a:stretch>
                            <a:fillRect/>
                          </a:stretch>
                        </pic:blipFill>
                        <pic:spPr bwMode="auto">
                          <a:xfrm>
                            <a:off x="0" y="0"/>
                            <a:ext cx="5758180" cy="3378200"/>
                          </a:xfrm>
                          <a:prstGeom prst="rect">
                            <a:avLst/>
                          </a:prstGeom>
                          <a:noFill/>
                          <a:ln w="9525">
                            <a:noFill/>
                            <a:miter lim="800000"/>
                            <a:headEnd/>
                            <a:tailEnd/>
                          </a:ln>
                        </pic:spPr>
                      </pic:pic>
                    </a:graphicData>
                  </a:graphic>
                </wp:inline>
              </w:drawing>
            </w:r>
          </w:p>
        </w:tc>
      </w:tr>
    </w:tbl>
    <w:p w:rsidR="008E3294" w:rsidRDefault="00AF62E1">
      <w:pPr>
        <w:rPr>
          <w:lang w:val="en-US"/>
        </w:rPr>
      </w:pPr>
      <w:r>
        <w:rPr>
          <w:lang w:val="en-US"/>
        </w:rPr>
        <w:tab/>
      </w:r>
    </w:p>
    <w:p w:rsidR="00AF62E1" w:rsidRDefault="00AF62E1">
      <w:r w:rsidRPr="00AF62E1">
        <w:t xml:space="preserve">Das Teil ist nicht sehr sensible auf die Fensterlänge, mit wlen = </w:t>
      </w:r>
      <w:r w:rsidRPr="00AF62E1">
        <w:rPr>
          <w:b/>
        </w:rPr>
        <w:t>120</w:t>
      </w:r>
      <w:r>
        <w:t xml:space="preserve"> ist’s sogar noch besser – Haltedauer bleibt aber bei ca 5 Tagen...</w:t>
      </w:r>
    </w:p>
    <w:p w:rsidR="00AF62E1" w:rsidRDefault="00AF62E1" w:rsidP="00AF62E1">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 "280 Trades #!"</w:t>
      </w:r>
    </w:p>
    <w:p w:rsidR="00AF62E1" w:rsidRDefault="00AF62E1" w:rsidP="00AF62E1">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1] "Haltedauer 5.428571 Tage"</w:t>
      </w:r>
    </w:p>
    <w:p w:rsidR="00AF62E1" w:rsidRDefault="00AF62E1" w:rsidP="00AF62E1">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1] "sharpe: NA"</w:t>
      </w:r>
    </w:p>
    <w:p w:rsidR="00AF62E1" w:rsidRPr="00AF62E1" w:rsidRDefault="00AF62E1" w:rsidP="00AF62E1">
      <w:pPr>
        <w:pStyle w:val="HTMLPreformatted"/>
        <w:rPr>
          <w:rFonts w:ascii="Lucida Sans Typewriter" w:hAnsi="Lucida Sans Typewriter"/>
          <w:color w:val="000000"/>
          <w:shd w:val="clear" w:color="auto" w:fill="E1E2E5"/>
          <w:lang w:val="en-US"/>
        </w:rPr>
      </w:pPr>
      <w:r w:rsidRPr="00AF62E1">
        <w:rPr>
          <w:rFonts w:ascii="Lucida Sans Typewriter" w:hAnsi="Lucida Sans Typewriter"/>
          <w:color w:val="000000"/>
          <w:shd w:val="clear" w:color="auto" w:fill="E1E2E5"/>
          <w:lang w:val="en-US"/>
        </w:rPr>
        <w:t>[1] "last(eq) 220.569130"</w:t>
      </w:r>
    </w:p>
    <w:p w:rsidR="00AF62E1" w:rsidRPr="00AF62E1" w:rsidRDefault="00AF62E1" w:rsidP="00AF62E1">
      <w:pPr>
        <w:pStyle w:val="HTMLPreformatted"/>
        <w:rPr>
          <w:rFonts w:ascii="Lucida Sans Typewriter" w:hAnsi="Lucida Sans Typewriter"/>
          <w:color w:val="000000"/>
          <w:shd w:val="clear" w:color="auto" w:fill="E1E2E5"/>
          <w:lang w:val="en-US"/>
        </w:rPr>
      </w:pPr>
      <w:r w:rsidRPr="00AF62E1">
        <w:rPr>
          <w:rFonts w:ascii="Lucida Sans Typewriter" w:hAnsi="Lucida Sans Typewriter"/>
          <w:color w:val="000000"/>
          <w:shd w:val="clear" w:color="auto" w:fill="E1E2E5"/>
          <w:lang w:val="en-US"/>
        </w:rPr>
        <w:t>[1] "Cgar 148.371108"</w:t>
      </w:r>
    </w:p>
    <w:p w:rsidR="00AF62E1" w:rsidRPr="00AF62E1" w:rsidRDefault="00AF62E1" w:rsidP="00AF62E1">
      <w:pPr>
        <w:pStyle w:val="HTMLPreformatted"/>
        <w:rPr>
          <w:rFonts w:ascii="Lucida Sans Typewriter" w:hAnsi="Lucida Sans Typewriter"/>
          <w:color w:val="000000"/>
          <w:shd w:val="clear" w:color="auto" w:fill="E1E2E5"/>
          <w:lang w:val="en-US"/>
        </w:rPr>
      </w:pPr>
      <w:r w:rsidRPr="00AF62E1">
        <w:rPr>
          <w:rFonts w:ascii="Lucida Sans Typewriter" w:hAnsi="Lucida Sans Typewriter"/>
          <w:color w:val="000000"/>
          <w:shd w:val="clear" w:color="auto" w:fill="E1E2E5"/>
          <w:lang w:val="en-US"/>
        </w:rPr>
        <w:t>[1] "MaxDD -21.608392"</w:t>
      </w:r>
    </w:p>
    <w:p w:rsidR="00AF62E1" w:rsidRPr="00AF62E1" w:rsidRDefault="00AF62E1" w:rsidP="00AF62E1">
      <w:pPr>
        <w:pStyle w:val="HTMLPreformatted"/>
        <w:rPr>
          <w:rFonts w:ascii="Lucida Sans Typewriter" w:hAnsi="Lucida Sans Typewriter"/>
          <w:color w:val="000000"/>
          <w:shd w:val="clear" w:color="auto" w:fill="E1E2E5"/>
          <w:lang w:val="en-US"/>
        </w:rPr>
      </w:pPr>
      <w:r w:rsidRPr="00AF62E1">
        <w:rPr>
          <w:rFonts w:ascii="Lucida Sans Typewriter" w:hAnsi="Lucida Sans Typewriter"/>
          <w:color w:val="000000"/>
          <w:shd w:val="clear" w:color="auto" w:fill="E1E2E5"/>
          <w:lang w:val="en-US"/>
        </w:rPr>
        <w:t>[1] "calmar 6.866365"</w:t>
      </w:r>
    </w:p>
    <w:p w:rsidR="00937E44" w:rsidRDefault="00937E44">
      <w:pPr>
        <w:rPr>
          <w:lang w:val="en-US"/>
        </w:rPr>
      </w:pPr>
      <w:r>
        <w:rPr>
          <w:lang w:val="en-US"/>
        </w:rPr>
        <w:br w:type="page"/>
      </w:r>
      <w:r>
        <w:rPr>
          <w:lang w:val="en-US"/>
        </w:rPr>
        <w:lastRenderedPageBreak/>
        <w:t>Schönes VAR – Notstop-System</w:t>
      </w:r>
    </w:p>
    <w:tbl>
      <w:tblPr>
        <w:tblStyle w:val="TableGrid"/>
        <w:tblW w:w="0" w:type="auto"/>
        <w:tblLook w:val="04A0"/>
      </w:tblPr>
      <w:tblGrid>
        <w:gridCol w:w="9212"/>
      </w:tblGrid>
      <w:tr w:rsidR="00937E44" w:rsidRPr="00472204" w:rsidTr="00937E44">
        <w:tc>
          <w:tcPr>
            <w:tcW w:w="9212" w:type="dxa"/>
          </w:tcPr>
          <w:p w:rsidR="00937E44" w:rsidRDefault="00FA0E4E" w:rsidP="00937E44">
            <w:pPr>
              <w:rPr>
                <w:lang w:val="en-US"/>
              </w:rPr>
            </w:pPr>
            <w:hyperlink r:id="rId111" w:history="1">
              <w:r w:rsidR="00937E44" w:rsidRPr="00C54699">
                <w:rPr>
                  <w:rStyle w:val="Hyperlink"/>
                  <w:lang w:val="en-US"/>
                </w:rPr>
                <w:t>http://www.unstarched.net/r-examples/rugarch/a-short-introduction-to-the-rugarch-package/</w:t>
              </w:r>
            </w:hyperlink>
          </w:p>
          <w:p w:rsidR="00937E44" w:rsidRPr="00937E44" w:rsidRDefault="00065011" w:rsidP="00937E44">
            <w:pPr>
              <w:rPr>
                <w:lang w:val="en-US"/>
              </w:rPr>
            </w:pPr>
            <w:r>
              <w:rPr>
                <w:noProof/>
                <w:lang w:eastAsia="de-DE"/>
              </w:rPr>
              <w:drawing>
                <wp:inline distT="0" distB="0" distL="0" distR="0">
                  <wp:extent cx="4912360" cy="3634740"/>
                  <wp:effectExtent l="19050" t="0" r="2540" b="0"/>
                  <wp:docPr id="1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srcRect/>
                          <a:stretch>
                            <a:fillRect/>
                          </a:stretch>
                        </pic:blipFill>
                        <pic:spPr bwMode="auto">
                          <a:xfrm>
                            <a:off x="0" y="0"/>
                            <a:ext cx="4912360" cy="3634740"/>
                          </a:xfrm>
                          <a:prstGeom prst="rect">
                            <a:avLst/>
                          </a:prstGeom>
                          <a:noFill/>
                          <a:ln w="9525">
                            <a:noFill/>
                            <a:miter lim="800000"/>
                            <a:headEnd/>
                            <a:tailEnd/>
                          </a:ln>
                        </pic:spPr>
                      </pic:pic>
                    </a:graphicData>
                  </a:graphic>
                </wp:inline>
              </w:drawing>
            </w:r>
          </w:p>
          <w:p w:rsidR="00937E44" w:rsidRPr="00937E44" w:rsidRDefault="00937E44" w:rsidP="00937E44">
            <w:pPr>
              <w:rPr>
                <w:lang w:val="en-US"/>
              </w:rPr>
            </w:pPr>
            <w:r w:rsidRPr="00937E44">
              <w:rPr>
                <w:lang w:val="en-US"/>
              </w:rPr>
              <w:t>library(rugarch)</w:t>
            </w:r>
          </w:p>
          <w:p w:rsidR="00937E44" w:rsidRPr="00937E44" w:rsidRDefault="00937E44" w:rsidP="00937E44">
            <w:pPr>
              <w:rPr>
                <w:lang w:val="en-US"/>
              </w:rPr>
            </w:pPr>
            <w:r w:rsidRPr="00937E44">
              <w:rPr>
                <w:lang w:val="en-US"/>
              </w:rPr>
              <w:t>spec&lt;-ugarchspec(variance.model = list(model = "sGARCH", garchOrder = c(1, 1)),distribution.model = "norm")</w:t>
            </w:r>
          </w:p>
          <w:p w:rsidR="00937E44" w:rsidRPr="00937E44" w:rsidRDefault="00937E44" w:rsidP="00937E44">
            <w:pPr>
              <w:rPr>
                <w:lang w:val="en-US"/>
              </w:rPr>
            </w:pPr>
            <w:r w:rsidRPr="00937E44">
              <w:rPr>
                <w:lang w:val="en-US"/>
              </w:rPr>
              <w:t xml:space="preserve">roll&lt;-ugarchroll(spec,data=prices["2007::2008",1],n.ahead = 1, </w:t>
            </w:r>
          </w:p>
          <w:p w:rsidR="00937E44" w:rsidRPr="00937E44" w:rsidRDefault="00937E44" w:rsidP="00937E44">
            <w:pPr>
              <w:rPr>
                <w:lang w:val="en-US"/>
              </w:rPr>
            </w:pPr>
            <w:r w:rsidRPr="00937E44">
              <w:rPr>
                <w:lang w:val="en-US"/>
              </w:rPr>
              <w:t xml:space="preserve">                 forecast.length = 400,refit.every=60,refit.window="moving",</w:t>
            </w:r>
          </w:p>
          <w:p w:rsidR="00937E44" w:rsidRPr="00937E44" w:rsidRDefault="00937E44" w:rsidP="00937E44">
            <w:pPr>
              <w:rPr>
                <w:lang w:val="en-US"/>
              </w:rPr>
            </w:pPr>
            <w:r w:rsidRPr="00937E44">
              <w:rPr>
                <w:lang w:val="en-US"/>
              </w:rPr>
              <w:t xml:space="preserve">                 solver = "hybrid", calculate.VaR = TRUE, </w:t>
            </w:r>
          </w:p>
          <w:p w:rsidR="00937E44" w:rsidRPr="00937E44" w:rsidRDefault="00937E44" w:rsidP="00937E44">
            <w:pPr>
              <w:rPr>
                <w:lang w:val="en-US"/>
              </w:rPr>
            </w:pPr>
            <w:r w:rsidRPr="00937E44">
              <w:rPr>
                <w:lang w:val="en-US"/>
              </w:rPr>
              <w:t xml:space="preserve">                 VaR.alpha =0.01)</w:t>
            </w:r>
          </w:p>
          <w:p w:rsidR="00937E44" w:rsidRPr="00937E44" w:rsidRDefault="00937E44" w:rsidP="00937E44">
            <w:pPr>
              <w:rPr>
                <w:lang w:val="en-US"/>
              </w:rPr>
            </w:pPr>
          </w:p>
          <w:p w:rsidR="00937E44" w:rsidRPr="00937E44" w:rsidRDefault="00937E44" w:rsidP="00937E44">
            <w:pPr>
              <w:rPr>
                <w:lang w:val="en-US"/>
              </w:rPr>
            </w:pPr>
            <w:r w:rsidRPr="00937E44">
              <w:rPr>
                <w:lang w:val="en-US"/>
              </w:rPr>
              <w:t>str(roll)</w:t>
            </w:r>
          </w:p>
          <w:p w:rsidR="00937E44" w:rsidRPr="00937E44" w:rsidRDefault="00937E44" w:rsidP="00937E44">
            <w:pPr>
              <w:rPr>
                <w:lang w:val="en-US"/>
              </w:rPr>
            </w:pPr>
            <w:r w:rsidRPr="00937E44">
              <w:rPr>
                <w:lang w:val="en-US"/>
              </w:rPr>
              <w:t>plot(roll,which=4,VaR.alpha=0.01)</w:t>
            </w:r>
          </w:p>
          <w:p w:rsidR="00937E44" w:rsidRPr="00937E44" w:rsidRDefault="00937E44" w:rsidP="00937E44">
            <w:pPr>
              <w:rPr>
                <w:lang w:val="en-US"/>
              </w:rPr>
            </w:pPr>
            <w:r w:rsidRPr="00937E44">
              <w:rPr>
                <w:lang w:val="en-US"/>
              </w:rPr>
              <w:t>plot(prices[,1])</w:t>
            </w:r>
          </w:p>
          <w:p w:rsidR="00937E44" w:rsidRPr="00937E44" w:rsidRDefault="00937E44" w:rsidP="00937E44">
            <w:pPr>
              <w:rPr>
                <w:lang w:val="en-US"/>
              </w:rPr>
            </w:pPr>
          </w:p>
          <w:p w:rsidR="00937E44" w:rsidRPr="00937E44" w:rsidRDefault="00937E44" w:rsidP="00937E44">
            <w:pPr>
              <w:rPr>
                <w:lang w:val="en-US"/>
              </w:rPr>
            </w:pPr>
          </w:p>
          <w:p w:rsidR="00937E44" w:rsidRPr="00937E44" w:rsidRDefault="00937E44" w:rsidP="00937E44">
            <w:pPr>
              <w:rPr>
                <w:lang w:val="en-US"/>
              </w:rPr>
            </w:pPr>
          </w:p>
          <w:p w:rsidR="00937E44" w:rsidRPr="00937E44" w:rsidRDefault="00937E44" w:rsidP="00937E44">
            <w:pPr>
              <w:rPr>
                <w:lang w:val="en-US"/>
              </w:rPr>
            </w:pPr>
            <w:r w:rsidRPr="00937E44">
              <w:rPr>
                <w:lang w:val="en-US"/>
              </w:rPr>
              <w:t>data(sp500ret)</w:t>
            </w:r>
          </w:p>
          <w:p w:rsidR="00937E44" w:rsidRPr="00937E44" w:rsidRDefault="00937E44" w:rsidP="00937E44">
            <w:pPr>
              <w:rPr>
                <w:lang w:val="en-US"/>
              </w:rPr>
            </w:pPr>
            <w:r w:rsidRPr="00937E44">
              <w:rPr>
                <w:lang w:val="en-US"/>
              </w:rPr>
              <w:t>library(parallel)</w:t>
            </w:r>
          </w:p>
          <w:p w:rsidR="00937E44" w:rsidRPr="00937E44" w:rsidRDefault="00937E44" w:rsidP="00937E44">
            <w:pPr>
              <w:rPr>
                <w:lang w:val="en-US"/>
              </w:rPr>
            </w:pPr>
            <w:r w:rsidRPr="00937E44">
              <w:rPr>
                <w:lang w:val="en-US"/>
              </w:rPr>
              <w:t xml:space="preserve"> cl = makePSOCKcluster(3)</w:t>
            </w:r>
          </w:p>
          <w:p w:rsidR="00937E44" w:rsidRPr="00937E44" w:rsidRDefault="00937E44" w:rsidP="00937E44">
            <w:pPr>
              <w:rPr>
                <w:lang w:val="en-US"/>
              </w:rPr>
            </w:pPr>
            <w:r w:rsidRPr="00937E44">
              <w:rPr>
                <w:lang w:val="en-US"/>
              </w:rPr>
              <w:t xml:space="preserve"> spec = ugarchspec(variance.model = list(model = "eGARCH"), distribution.model = "jsu")</w:t>
            </w:r>
          </w:p>
          <w:p w:rsidR="00937E44" w:rsidRPr="00937E44" w:rsidRDefault="00937E44" w:rsidP="00937E44">
            <w:pPr>
              <w:rPr>
                <w:lang w:val="en-US"/>
              </w:rPr>
            </w:pPr>
            <w:r w:rsidRPr="00937E44">
              <w:rPr>
                <w:lang w:val="en-US"/>
              </w:rPr>
              <w:t xml:space="preserve"> roll = ugarchroll(spec, sp500ret, n.start = 1000, refit.every = 100,</w:t>
            </w:r>
          </w:p>
          <w:p w:rsidR="00937E44" w:rsidRPr="00937E44" w:rsidRDefault="00937E44" w:rsidP="00937E44">
            <w:pPr>
              <w:rPr>
                <w:lang w:val="en-US"/>
              </w:rPr>
            </w:pPr>
            <w:r w:rsidRPr="00937E44">
              <w:rPr>
                <w:lang w:val="en-US"/>
              </w:rPr>
              <w:t xml:space="preserve">                    refit.window = "moving", solver = "hybrid", calculate.VaR = TRUE,</w:t>
            </w:r>
          </w:p>
          <w:p w:rsidR="00937E44" w:rsidRPr="00937E44" w:rsidRDefault="00937E44" w:rsidP="00937E44">
            <w:pPr>
              <w:rPr>
                <w:lang w:val="en-US"/>
              </w:rPr>
            </w:pPr>
            <w:r w:rsidRPr="00937E44">
              <w:rPr>
                <w:lang w:val="en-US"/>
              </w:rPr>
              <w:t xml:space="preserve">                    VaR.alpha = c(0.01, 0.05), cluster = cl, keep.coef = TRUE)</w:t>
            </w:r>
          </w:p>
          <w:p w:rsidR="00937E44" w:rsidRPr="00937E44" w:rsidRDefault="00937E44" w:rsidP="00937E44">
            <w:pPr>
              <w:rPr>
                <w:lang w:val="en-US"/>
              </w:rPr>
            </w:pPr>
            <w:r w:rsidRPr="00937E44">
              <w:rPr>
                <w:lang w:val="en-US"/>
              </w:rPr>
              <w:t>str(roll)</w:t>
            </w:r>
          </w:p>
          <w:p w:rsidR="00937E44" w:rsidRDefault="00937E44" w:rsidP="00937E44">
            <w:pPr>
              <w:rPr>
                <w:lang w:val="en-US"/>
              </w:rPr>
            </w:pPr>
            <w:r w:rsidRPr="00937E44">
              <w:rPr>
                <w:lang w:val="en-US"/>
              </w:rPr>
              <w:t>plot(roll,which=4,VaR.alpha=0.01)</w:t>
            </w:r>
          </w:p>
        </w:tc>
      </w:tr>
    </w:tbl>
    <w:p w:rsidR="008A146B" w:rsidRDefault="008A146B">
      <w:pPr>
        <w:rPr>
          <w:lang w:val="en-US"/>
        </w:rPr>
      </w:pPr>
    </w:p>
    <w:p w:rsidR="008A146B" w:rsidRPr="00063A0D" w:rsidRDefault="008A146B">
      <w:pPr>
        <w:rPr>
          <w:sz w:val="24"/>
          <w:lang w:val="en-US"/>
        </w:rPr>
      </w:pPr>
      <w:r w:rsidRPr="00063A0D">
        <w:rPr>
          <w:sz w:val="24"/>
          <w:lang w:val="en-US"/>
        </w:rPr>
        <w:br w:type="page"/>
      </w:r>
    </w:p>
    <w:p w:rsidR="00937E44" w:rsidRDefault="00937E44">
      <w:pPr>
        <w:rPr>
          <w:lang w:val="en-US"/>
        </w:rPr>
      </w:pPr>
    </w:p>
    <w:tbl>
      <w:tblPr>
        <w:tblStyle w:val="TableGrid"/>
        <w:tblW w:w="0" w:type="auto"/>
        <w:tblLook w:val="04A0"/>
      </w:tblPr>
      <w:tblGrid>
        <w:gridCol w:w="9212"/>
      </w:tblGrid>
      <w:tr w:rsidR="008A146B" w:rsidRPr="00472204" w:rsidTr="008A146B">
        <w:tc>
          <w:tcPr>
            <w:tcW w:w="9212" w:type="dxa"/>
          </w:tcPr>
          <w:p w:rsidR="008A146B" w:rsidRPr="008A146B" w:rsidRDefault="008A146B" w:rsidP="008A146B">
            <w:pPr>
              <w:rPr>
                <w:lang w:val="en-US"/>
              </w:rPr>
            </w:pPr>
            <w:r w:rsidRPr="008A146B">
              <w:rPr>
                <w:lang w:val="en-US"/>
              </w:rPr>
              <w:t>Risk.drawdown &lt;- Drawdowns(R)</w:t>
            </w:r>
          </w:p>
          <w:p w:rsidR="008A146B" w:rsidRPr="008A146B" w:rsidRDefault="008A146B" w:rsidP="008A146B">
            <w:pPr>
              <w:rPr>
                <w:lang w:val="en-US"/>
              </w:rPr>
            </w:pPr>
          </w:p>
          <w:p w:rsidR="008A146B" w:rsidRPr="008A146B" w:rsidRDefault="008A146B" w:rsidP="008A146B">
            <w:pPr>
              <w:rPr>
                <w:lang w:val="en-US"/>
              </w:rPr>
            </w:pPr>
            <w:r w:rsidRPr="008A146B">
              <w:rPr>
                <w:lang w:val="en-US"/>
              </w:rPr>
              <w:t>Risk.es &lt;- rollapplyr(R,FUN="ES",width=36,p=0.95,na.pad=TRUE)</w:t>
            </w:r>
          </w:p>
          <w:p w:rsidR="008A146B" w:rsidRPr="008A146B" w:rsidRDefault="008A146B" w:rsidP="008A146B">
            <w:pPr>
              <w:rPr>
                <w:lang w:val="en-US"/>
              </w:rPr>
            </w:pPr>
            <w:r w:rsidRPr="008A146B">
              <w:rPr>
                <w:lang w:val="en-US"/>
              </w:rPr>
              <w:t>#take care of NA with 0 at beginning and interpolation at end</w:t>
            </w:r>
          </w:p>
          <w:p w:rsidR="008A146B" w:rsidRPr="008A146B" w:rsidRDefault="008A146B" w:rsidP="008A146B">
            <w:pPr>
              <w:rPr>
                <w:lang w:val="en-US"/>
              </w:rPr>
            </w:pPr>
            <w:r w:rsidRPr="008A146B">
              <w:rPr>
                <w:lang w:val="en-US"/>
              </w:rPr>
              <w:t>Risk.es &lt;- apply(Risk.es,MARGIN=2,FUN=na.fill,fill=c(0,"extend"))</w:t>
            </w:r>
          </w:p>
          <w:p w:rsidR="008A146B" w:rsidRPr="008A146B" w:rsidRDefault="008A146B" w:rsidP="008A146B">
            <w:pPr>
              <w:rPr>
                <w:lang w:val="en-US"/>
              </w:rPr>
            </w:pPr>
            <w:r w:rsidRPr="008A146B">
              <w:rPr>
                <w:lang w:val="en-US"/>
              </w:rPr>
              <w:t>plot(Risk.es)</w:t>
            </w:r>
          </w:p>
          <w:p w:rsidR="008A146B" w:rsidRPr="008A146B" w:rsidRDefault="008A146B" w:rsidP="008A146B">
            <w:pPr>
              <w:rPr>
                <w:lang w:val="en-US"/>
              </w:rPr>
            </w:pPr>
            <w:r w:rsidRPr="008A146B">
              <w:rPr>
                <w:lang w:val="en-US"/>
              </w:rPr>
              <w:t>#something wrong with returned value from apply.rolling so indexes don't work properly</w:t>
            </w:r>
          </w:p>
          <w:p w:rsidR="008A146B" w:rsidRDefault="008A146B" w:rsidP="008A146B">
            <w:pPr>
              <w:rPr>
                <w:lang w:val="en-US"/>
              </w:rPr>
            </w:pPr>
            <w:r w:rsidRPr="008A146B">
              <w:rPr>
                <w:lang w:val="en-US"/>
              </w:rPr>
              <w:t>data.to.plot &lt;- as.xts(cbind(coredata(Return.cumulative),Risk.es,coredata(Risk.drawdown)),order.by=index(edhec))</w:t>
            </w:r>
          </w:p>
        </w:tc>
      </w:tr>
    </w:tbl>
    <w:p w:rsidR="00937E44" w:rsidRDefault="00937E44">
      <w:pPr>
        <w:rPr>
          <w:lang w:val="en-US"/>
        </w:rPr>
      </w:pPr>
    </w:p>
    <w:tbl>
      <w:tblPr>
        <w:tblStyle w:val="TableGrid"/>
        <w:tblW w:w="0" w:type="auto"/>
        <w:tblLook w:val="04A0"/>
      </w:tblPr>
      <w:tblGrid>
        <w:gridCol w:w="9212"/>
      </w:tblGrid>
      <w:tr w:rsidR="00A1703B" w:rsidTr="00A1703B">
        <w:tc>
          <w:tcPr>
            <w:tcW w:w="9212" w:type="dxa"/>
          </w:tcPr>
          <w:p w:rsidR="00A1703B" w:rsidRPr="00A1703B" w:rsidRDefault="00A1703B" w:rsidP="00A1703B">
            <w:r w:rsidRPr="00A1703B">
              <w:t>HurstRoc = rollapplyr(mROC(Cl(prices)), width=50, FUN=hurst) #MMA schade  - Hurst sieht verrauscht aus.</w:t>
            </w:r>
          </w:p>
          <w:p w:rsidR="00A1703B" w:rsidRPr="00A1703B" w:rsidRDefault="00A1703B" w:rsidP="00A1703B">
            <w:pPr>
              <w:rPr>
                <w:lang w:val="en-US"/>
              </w:rPr>
            </w:pPr>
            <w:r w:rsidRPr="00A1703B">
              <w:t xml:space="preserve">  </w:t>
            </w:r>
            <w:r w:rsidRPr="00A1703B">
              <w:rPr>
                <w:lang w:val="en-US"/>
              </w:rPr>
              <w:t>#rhurst &lt;- rollapplyr(Cl(prices)["2008::2009"], width=50, FUN=hurstexp)</w:t>
            </w:r>
          </w:p>
          <w:p w:rsidR="00A1703B" w:rsidRPr="00A1703B" w:rsidRDefault="00A1703B" w:rsidP="00A1703B">
            <w:pPr>
              <w:rPr>
                <w:lang w:val="en-US"/>
              </w:rPr>
            </w:pPr>
            <w:r w:rsidRPr="00A1703B">
              <w:rPr>
                <w:lang w:val="en-US"/>
              </w:rPr>
              <w:t xml:space="preserve">  </w:t>
            </w:r>
          </w:p>
          <w:p w:rsidR="00A1703B" w:rsidRPr="00A1703B" w:rsidRDefault="00A1703B" w:rsidP="00A1703B">
            <w:pPr>
              <w:rPr>
                <w:lang w:val="en-US"/>
              </w:rPr>
            </w:pPr>
            <w:r w:rsidRPr="00A1703B">
              <w:rPr>
                <w:lang w:val="en-US"/>
              </w:rPr>
              <w:t xml:space="preserve">  mPlots(HurstRoc,Cl(prices))  </w:t>
            </w:r>
          </w:p>
          <w:p w:rsidR="00A1703B" w:rsidRDefault="00A1703B" w:rsidP="00A1703B">
            <w:pPr>
              <w:rPr>
                <w:lang w:val="en-US"/>
              </w:rPr>
            </w:pPr>
            <w:r w:rsidRPr="00A1703B">
              <w:rPr>
                <w:lang w:val="en-US"/>
              </w:rPr>
              <w:t xml:space="preserve">  </w:t>
            </w:r>
            <w:r>
              <w:rPr>
                <w:noProof/>
                <w:lang w:eastAsia="de-DE"/>
              </w:rPr>
              <w:drawing>
                <wp:inline distT="0" distB="0" distL="0" distR="0">
                  <wp:extent cx="4912360" cy="3634740"/>
                  <wp:effectExtent l="19050" t="0" r="2540" b="0"/>
                  <wp:docPr id="1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srcRect/>
                          <a:stretch>
                            <a:fillRect/>
                          </a:stretch>
                        </pic:blipFill>
                        <pic:spPr bwMode="auto">
                          <a:xfrm>
                            <a:off x="0" y="0"/>
                            <a:ext cx="4912360" cy="3634740"/>
                          </a:xfrm>
                          <a:prstGeom prst="rect">
                            <a:avLst/>
                          </a:prstGeom>
                          <a:noFill/>
                          <a:ln w="9525">
                            <a:noFill/>
                            <a:miter lim="800000"/>
                            <a:headEnd/>
                            <a:tailEnd/>
                          </a:ln>
                        </pic:spPr>
                      </pic:pic>
                    </a:graphicData>
                  </a:graphic>
                </wp:inline>
              </w:drawing>
            </w:r>
          </w:p>
        </w:tc>
      </w:tr>
    </w:tbl>
    <w:p w:rsidR="00AF62E1" w:rsidRDefault="00AF62E1">
      <w:pPr>
        <w:rPr>
          <w:lang w:val="en-US"/>
        </w:rPr>
      </w:pPr>
    </w:p>
    <w:p w:rsidR="00063A0D" w:rsidRDefault="00063A0D">
      <w:pPr>
        <w:rPr>
          <w:lang w:val="en-US"/>
        </w:rPr>
      </w:pPr>
    </w:p>
    <w:p w:rsidR="00063A0D" w:rsidRDefault="00063A0D">
      <w:pPr>
        <w:rPr>
          <w:lang w:val="en-US"/>
        </w:rPr>
      </w:pPr>
      <w:r>
        <w:rPr>
          <w:lang w:val="en-US"/>
        </w:rPr>
        <w:br w:type="page"/>
      </w:r>
    </w:p>
    <w:p w:rsidR="00063A0D" w:rsidRDefault="00063A0D">
      <w:pPr>
        <w:rPr>
          <w:b/>
          <w:sz w:val="28"/>
        </w:rPr>
      </w:pPr>
      <w:r w:rsidRPr="00063A0D">
        <w:rPr>
          <w:b/>
          <w:sz w:val="28"/>
        </w:rPr>
        <w:lastRenderedPageBreak/>
        <w:t>Spannendes Multivar-modell  mit einem DBM-learning</w:t>
      </w:r>
    </w:p>
    <w:p w:rsidR="009E56D6" w:rsidRPr="009E56D6" w:rsidRDefault="009E56D6">
      <w:pPr>
        <w:rPr>
          <w:b/>
          <w:sz w:val="28"/>
          <w:lang w:val="en-US"/>
        </w:rPr>
      </w:pPr>
      <w:r w:rsidRPr="009E56D6">
        <w:rPr>
          <w:b/>
          <w:sz w:val="28"/>
          <w:lang w:val="en-US"/>
        </w:rPr>
        <w:t>Direction of Change Forecasting using a Dynamic Binary Model</w:t>
      </w:r>
    </w:p>
    <w:p w:rsidR="00063A0D" w:rsidRDefault="00063A0D">
      <w:pPr>
        <w:rPr>
          <w:lang w:val="en-US"/>
        </w:rPr>
      </w:pPr>
      <w:r w:rsidRPr="00063A0D">
        <w:rPr>
          <w:lang w:val="en-US"/>
        </w:rPr>
        <w:t>http://www.unstarched.net/2013/09/12/direction-of-change-forecasting-using-a-dynamic-binary-model/</w:t>
      </w:r>
    </w:p>
    <w:p w:rsidR="00063A0D" w:rsidRDefault="00FA0E4E">
      <w:pPr>
        <w:rPr>
          <w:lang w:val="en-US"/>
        </w:rPr>
      </w:pPr>
      <w:hyperlink r:id="rId114" w:history="1">
        <w:r w:rsidR="00063A0D" w:rsidRPr="00E21DFF">
          <w:rPr>
            <w:rStyle w:val="Hyperlink"/>
            <w:lang w:val="en-US"/>
          </w:rPr>
          <w:t>https://r-forge.r-project.org/R/?group_id=1721</w:t>
        </w:r>
      </w:hyperlink>
    </w:p>
    <w:p w:rsidR="00A975A6" w:rsidRDefault="00A975A6">
      <w:pPr>
        <w:rPr>
          <w:lang w:val="en-US"/>
        </w:rPr>
      </w:pPr>
    </w:p>
    <w:p w:rsidR="00A975A6" w:rsidRDefault="00A975A6">
      <w:pPr>
        <w:rPr>
          <w:lang w:val="en-US"/>
        </w:rPr>
      </w:pPr>
      <w:r>
        <w:rPr>
          <w:lang w:val="en-US"/>
        </w:rPr>
        <w:t>super performance…</w:t>
      </w:r>
    </w:p>
    <w:tbl>
      <w:tblPr>
        <w:tblStyle w:val="TableGrid"/>
        <w:tblW w:w="0" w:type="auto"/>
        <w:tblLook w:val="04A0"/>
      </w:tblPr>
      <w:tblGrid>
        <w:gridCol w:w="9288"/>
      </w:tblGrid>
      <w:tr w:rsidR="00063A0D" w:rsidRPr="00472204" w:rsidTr="00063A0D">
        <w:tc>
          <w:tcPr>
            <w:tcW w:w="9212" w:type="dxa"/>
          </w:tcPr>
          <w:p w:rsidR="00063A0D" w:rsidRDefault="00063A0D" w:rsidP="00063A0D">
            <w:pPr>
              <w:pStyle w:val="Heading2"/>
              <w:outlineLvl w:val="1"/>
              <w:rPr>
                <w:lang w:val="en-US"/>
              </w:rPr>
            </w:pPr>
            <w:r w:rsidRPr="00063A0D">
              <w:rPr>
                <w:lang w:val="en-US"/>
              </w:rPr>
              <w:lastRenderedPageBreak/>
              <w:t>Predicting the S&amp;P 500 Monthly Direction</w:t>
            </w:r>
          </w:p>
          <w:p w:rsidR="00C14916" w:rsidRPr="00C14916" w:rsidRDefault="00C14916" w:rsidP="00C14916">
            <w:pPr>
              <w:rPr>
                <w:lang w:val="en-US"/>
              </w:rPr>
            </w:pPr>
            <w:r>
              <w:rPr>
                <w:lang w:val="en-US"/>
              </w:rPr>
              <w:t>Die parameter:</w:t>
            </w:r>
          </w:p>
          <w:p w:rsidR="00063A0D" w:rsidRPr="00063A0D" w:rsidRDefault="00063A0D" w:rsidP="00063A0D">
            <w:pPr>
              <w:pStyle w:val="NormalWeb"/>
              <w:rPr>
                <w:lang w:val="en-US"/>
              </w:rPr>
            </w:pPr>
            <w:r w:rsidRPr="00063A0D">
              <w:rPr>
                <w:lang w:val="en-US"/>
              </w:rPr>
              <w:t>The objective of the application is the monthly directional forecast of the S&amp;P 500 excess return. As such, a number of economic, fundamental and technical series, believed to influence or capture investor expectations, are used. The forecast period covered is 1979-2013. The dataset consists of the following:</w:t>
            </w:r>
          </w:p>
          <w:p w:rsidR="00063A0D" w:rsidRPr="00063A0D" w:rsidRDefault="00063A0D" w:rsidP="00063A0D">
            <w:pPr>
              <w:numPr>
                <w:ilvl w:val="0"/>
                <w:numId w:val="4"/>
              </w:numPr>
              <w:spacing w:before="100" w:beforeAutospacing="1" w:after="100" w:afterAutospacing="1"/>
              <w:rPr>
                <w:lang w:val="en-US"/>
              </w:rPr>
            </w:pPr>
            <w:r w:rsidRPr="00063A0D">
              <w:rPr>
                <w:lang w:val="en-US"/>
              </w:rPr>
              <w:t xml:space="preserve">S&amp;P 500 from Yahoo finance (GSPC). The 1 Month Treasury (as a proxy for ‘riskfree’) from the </w:t>
            </w:r>
            <w:hyperlink r:id="rId115" w:history="1">
              <w:r w:rsidRPr="00063A0D">
                <w:rPr>
                  <w:rStyle w:val="Hyperlink"/>
                  <w:lang w:val="en-US"/>
                </w:rPr>
                <w:t>Fama-French</w:t>
              </w:r>
            </w:hyperlink>
            <w:r w:rsidRPr="00063A0D">
              <w:rPr>
                <w:lang w:val="en-US"/>
              </w:rPr>
              <w:t xml:space="preserve"> dataset is subtracted from the monthly S&amp;P 500 returns. The direction (0,1) of the excess returns then forms the binary dependent variable (</w:t>
            </w:r>
            <w:r w:rsidRPr="00063A0D">
              <w:rPr>
                <w:rStyle w:val="Strong"/>
                <w:lang w:val="en-US"/>
              </w:rPr>
              <w:t>exspdir</w:t>
            </w:r>
            <w:r w:rsidRPr="00063A0D">
              <w:rPr>
                <w:lang w:val="en-US"/>
              </w:rPr>
              <w:t>).</w:t>
            </w:r>
          </w:p>
          <w:p w:rsidR="00063A0D" w:rsidRPr="00063A0D" w:rsidRDefault="00063A0D" w:rsidP="00063A0D">
            <w:pPr>
              <w:numPr>
                <w:ilvl w:val="0"/>
                <w:numId w:val="4"/>
              </w:numPr>
              <w:spacing w:before="100" w:beforeAutospacing="1" w:after="100" w:afterAutospacing="1"/>
              <w:rPr>
                <w:lang w:val="en-US"/>
              </w:rPr>
            </w:pPr>
            <w:r w:rsidRPr="00063A0D">
              <w:rPr>
                <w:lang w:val="en-US"/>
              </w:rPr>
              <w:t xml:space="preserve">The spread of the 10Y Constant Maturity Treasury and 3 Month Treasury Bill from </w:t>
            </w:r>
            <w:hyperlink r:id="rId116" w:history="1">
              <w:r w:rsidRPr="00063A0D">
                <w:rPr>
                  <w:rStyle w:val="Hyperlink"/>
                  <w:lang w:val="en-US"/>
                </w:rPr>
                <w:t>FRED</w:t>
              </w:r>
            </w:hyperlink>
            <w:r w:rsidRPr="00063A0D">
              <w:rPr>
                <w:lang w:val="en-US"/>
              </w:rPr>
              <w:t xml:space="preserve"> (</w:t>
            </w:r>
            <w:r w:rsidRPr="00063A0D">
              <w:rPr>
                <w:rStyle w:val="Strong"/>
                <w:lang w:val="en-US"/>
              </w:rPr>
              <w:t>yspread</w:t>
            </w:r>
            <w:r w:rsidRPr="00063A0D">
              <w:rPr>
                <w:lang w:val="en-US"/>
              </w:rPr>
              <w:t xml:space="preserve">). The data is based on the H15 point in time historical release weekly data which is available every Monday, unless it falls on one of the 10 public holidays in which case it has been manually lagged (according to Federal Reserve </w:t>
            </w:r>
            <w:hyperlink r:id="rId117" w:history="1">
              <w:r w:rsidRPr="00063A0D">
                <w:rPr>
                  <w:rStyle w:val="Hyperlink"/>
                  <w:lang w:val="en-US"/>
                </w:rPr>
                <w:t>guidelines</w:t>
              </w:r>
            </w:hyperlink>
            <w:r w:rsidRPr="00063A0D">
              <w:rPr>
                <w:lang w:val="en-US"/>
              </w:rPr>
              <w:t>) so that there is no look ahead bias. This is then aligned to the end of month value of the S&amp;P 500 closing prices using the last known release.</w:t>
            </w:r>
          </w:p>
          <w:p w:rsidR="00063A0D" w:rsidRPr="00063A0D" w:rsidRDefault="00063A0D" w:rsidP="00063A0D">
            <w:pPr>
              <w:numPr>
                <w:ilvl w:val="0"/>
                <w:numId w:val="4"/>
              </w:numPr>
              <w:spacing w:before="100" w:beforeAutospacing="1" w:after="100" w:afterAutospacing="1"/>
              <w:rPr>
                <w:lang w:val="en-US"/>
              </w:rPr>
            </w:pPr>
            <w:r w:rsidRPr="00063A0D">
              <w:rPr>
                <w:lang w:val="en-US"/>
              </w:rPr>
              <w:t>The dividend yield of the S&amp;P 500 (</w:t>
            </w:r>
            <w:r w:rsidRPr="00063A0D">
              <w:rPr>
                <w:rStyle w:val="Strong"/>
                <w:lang w:val="en-US"/>
              </w:rPr>
              <w:t>dy</w:t>
            </w:r>
            <w:r w:rsidRPr="00063A0D">
              <w:rPr>
                <w:lang w:val="en-US"/>
              </w:rPr>
              <w:t>). While this is available quarterly, it is released with a variable lag, so for prudence a 3 month lag is assumed for the release (e.g. the Q1 dividend is not available until the end of June).</w:t>
            </w:r>
          </w:p>
          <w:p w:rsidR="00063A0D" w:rsidRPr="00063A0D" w:rsidRDefault="00063A0D" w:rsidP="00063A0D">
            <w:pPr>
              <w:numPr>
                <w:ilvl w:val="0"/>
                <w:numId w:val="4"/>
              </w:numPr>
              <w:spacing w:before="100" w:beforeAutospacing="1" w:after="100" w:afterAutospacing="1"/>
              <w:rPr>
                <w:lang w:val="en-US"/>
              </w:rPr>
            </w:pPr>
            <w:r w:rsidRPr="00063A0D">
              <w:rPr>
                <w:lang w:val="en-US"/>
              </w:rPr>
              <w:t>The monthly change in the 3 Month Treasury Bill (</w:t>
            </w:r>
            <w:r w:rsidRPr="00063A0D">
              <w:rPr>
                <w:rStyle w:val="Strong"/>
                <w:lang w:val="en-US"/>
              </w:rPr>
              <w:t>tb3ch</w:t>
            </w:r>
            <w:r w:rsidRPr="00063A0D">
              <w:rPr>
                <w:lang w:val="en-US"/>
              </w:rPr>
              <w:t>).</w:t>
            </w:r>
          </w:p>
          <w:p w:rsidR="00063A0D" w:rsidRPr="00063A0D" w:rsidRDefault="00063A0D" w:rsidP="00063A0D">
            <w:pPr>
              <w:numPr>
                <w:ilvl w:val="0"/>
                <w:numId w:val="4"/>
              </w:numPr>
              <w:spacing w:before="100" w:beforeAutospacing="1" w:after="100" w:afterAutospacing="1"/>
              <w:rPr>
                <w:lang w:val="en-US"/>
              </w:rPr>
            </w:pPr>
            <w:r w:rsidRPr="00063A0D">
              <w:rPr>
                <w:lang w:val="en-US"/>
              </w:rPr>
              <w:t>The 12 month rate of change in the Consumer Price Index (</w:t>
            </w:r>
            <w:r w:rsidRPr="00063A0D">
              <w:rPr>
                <w:rStyle w:val="Strong"/>
                <w:lang w:val="en-US"/>
              </w:rPr>
              <w:t>cpich</w:t>
            </w:r>
            <w:r w:rsidRPr="00063A0D">
              <w:rPr>
                <w:lang w:val="en-US"/>
              </w:rPr>
              <w:t xml:space="preserve">). The data is based on the </w:t>
            </w:r>
            <w:hyperlink r:id="rId118" w:history="1">
              <w:r w:rsidRPr="00063A0D">
                <w:rPr>
                  <w:rStyle w:val="Hyperlink"/>
                  <w:lang w:val="en-US"/>
                </w:rPr>
                <w:t>ALFRED</w:t>
              </w:r>
            </w:hyperlink>
            <w:r w:rsidRPr="00063A0D">
              <w:rPr>
                <w:lang w:val="en-US"/>
              </w:rPr>
              <w:t xml:space="preserve"> point in time vintage series CPIAUCNS (non seasonally adjusted) after adjusting for a number of index re-bases over the years, and aligned to the end of month S&amp;P 500 closing prices using the last known release.</w:t>
            </w:r>
          </w:p>
          <w:p w:rsidR="00063A0D" w:rsidRPr="00063A0D" w:rsidRDefault="00063A0D" w:rsidP="00063A0D">
            <w:pPr>
              <w:numPr>
                <w:ilvl w:val="0"/>
                <w:numId w:val="4"/>
              </w:numPr>
              <w:spacing w:before="100" w:beforeAutospacing="1" w:after="100" w:afterAutospacing="1"/>
              <w:rPr>
                <w:lang w:val="en-US"/>
              </w:rPr>
            </w:pPr>
            <w:r w:rsidRPr="00063A0D">
              <w:rPr>
                <w:lang w:val="en-US"/>
              </w:rPr>
              <w:t>The 12 month rate of change in Industrial Production (</w:t>
            </w:r>
            <w:r w:rsidRPr="00063A0D">
              <w:rPr>
                <w:rStyle w:val="Strong"/>
                <w:lang w:val="en-US"/>
              </w:rPr>
              <w:t>ipch</w:t>
            </w:r>
            <w:r w:rsidRPr="00063A0D">
              <w:rPr>
                <w:lang w:val="en-US"/>
              </w:rPr>
              <w:t xml:space="preserve">). The data is based on the </w:t>
            </w:r>
            <w:hyperlink r:id="rId119" w:history="1">
              <w:r w:rsidRPr="00063A0D">
                <w:rPr>
                  <w:rStyle w:val="Hyperlink"/>
                  <w:lang w:val="en-US"/>
                </w:rPr>
                <w:t>ALFRED</w:t>
              </w:r>
            </w:hyperlink>
            <w:r w:rsidRPr="00063A0D">
              <w:rPr>
                <w:lang w:val="en-US"/>
              </w:rPr>
              <w:t xml:space="preserve"> point in time vintage series INDPRO (seasonally adjusted) after adjusting for a number of index re-bases over the years, and aligned to the end of month S&amp;P 500 closing prices using the last known release.</w:t>
            </w:r>
          </w:p>
          <w:p w:rsidR="00063A0D" w:rsidRPr="00063A0D" w:rsidRDefault="00063A0D" w:rsidP="00063A0D">
            <w:pPr>
              <w:numPr>
                <w:ilvl w:val="0"/>
                <w:numId w:val="4"/>
              </w:numPr>
              <w:spacing w:before="100" w:beforeAutospacing="1" w:after="100" w:afterAutospacing="1"/>
              <w:rPr>
                <w:lang w:val="en-US"/>
              </w:rPr>
            </w:pPr>
            <w:r w:rsidRPr="00063A0D">
              <w:rPr>
                <w:lang w:val="en-US"/>
              </w:rPr>
              <w:t>The median of the rolling difference between an EMA of length 25 and 250 on the S&amp;P500 closing price, aligned to the end of month S&amp;P 500 closing prices.</w:t>
            </w:r>
          </w:p>
          <w:p w:rsidR="00063A0D" w:rsidRPr="00063A0D" w:rsidRDefault="00063A0D" w:rsidP="00063A0D">
            <w:pPr>
              <w:pStyle w:val="NormalWeb"/>
              <w:rPr>
                <w:lang w:val="en-US"/>
              </w:rPr>
            </w:pPr>
            <w:r w:rsidRPr="00063A0D">
              <w:rPr>
                <w:lang w:val="en-US"/>
              </w:rPr>
              <w:t>Unlike previous studies in this area, I am NOT going to use a recursive window for the walk forward testing. Instead, I am going to use a moving window of length 200, in order to capture changes in relationships which cannot possible have been constant of the entire dataset, and other possible structural breaks. The size of 200 was chosen so as to provide a compromise between parameter constancy and consistency of the estimates. It is also possible to test for different window sizes for each estimation window and compare the average likelihood, but this is not undertaken here. Also, for the current application, I have also not undertaken to find the best possible model among all possible combination of explanatory variables for each window as was done in Pesaran and Timmermann (1995).</w:t>
            </w:r>
          </w:p>
          <w:p w:rsidR="00063A0D" w:rsidRPr="00063A0D" w:rsidRDefault="00063A0D" w:rsidP="00063A0D">
            <w:pPr>
              <w:pStyle w:val="NormalWeb"/>
              <w:rPr>
                <w:lang w:val="en-US"/>
              </w:rPr>
            </w:pPr>
            <w:r w:rsidRPr="00063A0D">
              <w:rPr>
                <w:lang w:val="en-US"/>
              </w:rPr>
              <w:t>Table 1 provides a set of summary statistics for the performance of a portfolio (</w:t>
            </w:r>
            <w:r w:rsidRPr="00063A0D">
              <w:rPr>
                <w:rStyle w:val="Emphasis"/>
                <w:lang w:val="en-US"/>
              </w:rPr>
              <w:t>DBM</w:t>
            </w:r>
            <w:r w:rsidRPr="00063A0D">
              <w:rPr>
                <w:lang w:val="en-US"/>
              </w:rPr>
              <w:t>) which goes long when the forecast probability of a positive return is greater than 50%, and into the 1-Month Treasury otherwise. For comparison, a popular strategy based on the crossover of a 10-Month Exponential Moving Average (</w:t>
            </w:r>
            <w:r w:rsidRPr="00063A0D">
              <w:rPr>
                <w:rStyle w:val="Emphasis"/>
                <w:lang w:val="en-US"/>
              </w:rPr>
              <w:t>EMA</w:t>
            </w:r>
            <w:r w:rsidRPr="00063A0D">
              <w:rPr>
                <w:lang w:val="en-US"/>
              </w:rPr>
              <w:t>) is also included</w:t>
            </w:r>
            <w:r w:rsidRPr="00063A0D">
              <w:rPr>
                <w:vertAlign w:val="superscript"/>
                <w:lang w:val="en-US"/>
              </w:rPr>
              <w:t>2</w:t>
            </w:r>
            <w:r w:rsidRPr="00063A0D">
              <w:rPr>
                <w:lang w:val="en-US"/>
              </w:rPr>
              <w:t xml:space="preserve"> as is the benchmark Buy and Hold portfolio (</w:t>
            </w:r>
            <w:r w:rsidRPr="00063A0D">
              <w:rPr>
                <w:rStyle w:val="Emphasis"/>
                <w:lang w:val="en-US"/>
              </w:rPr>
              <w:t>B&amp;H</w:t>
            </w:r>
            <w:r w:rsidRPr="00063A0D">
              <w:rPr>
                <w:lang w:val="en-US"/>
              </w:rPr>
              <w:t>). For completeness, the table also includes the performance of the model when using the SPY ETF as a proxy for the total return index (which starts in 1993), since the GSPC does not include dividends but has a longer history (which was key in running the backtest).</w:t>
            </w:r>
          </w:p>
          <w:p w:rsidR="00063A0D" w:rsidRPr="00063A0D" w:rsidRDefault="00063A0D" w:rsidP="00063A0D">
            <w:pPr>
              <w:pStyle w:val="NormalWeb"/>
              <w:rPr>
                <w:lang w:val="en-US"/>
              </w:rPr>
            </w:pPr>
            <w:r w:rsidRPr="00063A0D">
              <w:rPr>
                <w:lang w:val="en-US"/>
              </w:rPr>
              <w:lastRenderedPageBreak/>
              <w:t>The results are very clear, using any of the measures provided. The Dynamic Binary portfolio provides superior and actionable signals which may be used to actively time the index. A visual inspection of Figure 1 confirms the significant outperformance of an investor holding this portfolio over the period 1979-2013, with a higher Sharpe, lower drawdowns and positive skewness. Figure 2 shows the directional probability forecast and buy zones for the S&amp;P 500 based on this model.</w:t>
            </w:r>
            <w:r w:rsidRPr="00063A0D">
              <w:rPr>
                <w:lang w:val="en-US"/>
              </w:rPr>
              <w:br/>
              <w:t>An examination of the parameter coefficients over the rolling windows also reveals an interesting story. As Figure 3 shows, not all coefficients were significant over the entire period, alternating between periods of significance and non-significance. The CPI and Technical indicator appear to have been significant most of the time, but more importantly, the autoregressive parameter which is the innovation of the approach adopted was significant throughout the period, and close to unity indicating very persistent dynamics.</w:t>
            </w:r>
          </w:p>
          <w:tbl>
            <w:tblPr>
              <w:tblW w:w="14157" w:type="dxa"/>
              <w:tblCellMar>
                <w:left w:w="0" w:type="dxa"/>
                <w:right w:w="0" w:type="dxa"/>
              </w:tblCellMar>
              <w:tblLook w:val="04A0"/>
            </w:tblPr>
            <w:tblGrid>
              <w:gridCol w:w="1541"/>
              <w:gridCol w:w="2210"/>
              <w:gridCol w:w="921"/>
              <w:gridCol w:w="944"/>
              <w:gridCol w:w="944"/>
              <w:gridCol w:w="1105"/>
              <w:gridCol w:w="1542"/>
              <w:gridCol w:w="2210"/>
              <w:gridCol w:w="852"/>
              <w:gridCol w:w="944"/>
              <w:gridCol w:w="944"/>
            </w:tblGrid>
            <w:tr w:rsidR="00063A0D" w:rsidRPr="00472204" w:rsidTr="00063A0D">
              <w:trPr>
                <w:trHeight w:val="300"/>
              </w:trPr>
              <w:tc>
                <w:tcPr>
                  <w:tcW w:w="1340" w:type="dxa"/>
                  <w:vAlign w:val="center"/>
                  <w:hideMark/>
                </w:tcPr>
                <w:p w:rsidR="00063A0D" w:rsidRPr="004C3162" w:rsidRDefault="00063A0D">
                  <w:pPr>
                    <w:rPr>
                      <w:sz w:val="24"/>
                      <w:szCs w:val="24"/>
                      <w:lang w:val="en-US"/>
                    </w:rPr>
                  </w:pPr>
                  <w:r w:rsidRPr="004C3162">
                    <w:rPr>
                      <w:lang w:val="en-US"/>
                    </w:rPr>
                    <w:t>1979-2013</w:t>
                  </w:r>
                </w:p>
              </w:tc>
              <w:tc>
                <w:tcPr>
                  <w:tcW w:w="1920" w:type="dxa"/>
                  <w:vAlign w:val="center"/>
                  <w:hideMark/>
                </w:tcPr>
                <w:p w:rsidR="00063A0D" w:rsidRPr="004C3162" w:rsidRDefault="00063A0D">
                  <w:pPr>
                    <w:jc w:val="center"/>
                    <w:rPr>
                      <w:sz w:val="24"/>
                      <w:szCs w:val="24"/>
                      <w:lang w:val="en-US"/>
                    </w:rPr>
                  </w:pPr>
                  <w:r w:rsidRPr="004C3162">
                    <w:rPr>
                      <w:lang w:val="en-US"/>
                    </w:rPr>
                    <w:t>DBM (SPY)</w:t>
                  </w:r>
                </w:p>
              </w:tc>
              <w:tc>
                <w:tcPr>
                  <w:tcW w:w="800" w:type="dxa"/>
                  <w:vAlign w:val="center"/>
                  <w:hideMark/>
                </w:tcPr>
                <w:p w:rsidR="00063A0D" w:rsidRPr="004C3162" w:rsidRDefault="00063A0D">
                  <w:pPr>
                    <w:rPr>
                      <w:sz w:val="24"/>
                      <w:szCs w:val="24"/>
                      <w:lang w:val="en-US"/>
                    </w:rPr>
                  </w:pPr>
                  <w:r w:rsidRPr="004C3162">
                    <w:rPr>
                      <w:lang w:val="en-US"/>
                    </w:rPr>
                    <w:t>DBM</w:t>
                  </w:r>
                </w:p>
              </w:tc>
              <w:tc>
                <w:tcPr>
                  <w:tcW w:w="820" w:type="dxa"/>
                  <w:vAlign w:val="center"/>
                  <w:hideMark/>
                </w:tcPr>
                <w:p w:rsidR="00063A0D" w:rsidRPr="004C3162" w:rsidRDefault="00063A0D">
                  <w:pPr>
                    <w:rPr>
                      <w:sz w:val="24"/>
                      <w:szCs w:val="24"/>
                      <w:lang w:val="en-US"/>
                    </w:rPr>
                  </w:pPr>
                  <w:r w:rsidRPr="004C3162">
                    <w:rPr>
                      <w:lang w:val="en-US"/>
                    </w:rPr>
                    <w:t>EMA</w:t>
                  </w:r>
                </w:p>
              </w:tc>
              <w:tc>
                <w:tcPr>
                  <w:tcW w:w="820" w:type="dxa"/>
                  <w:vAlign w:val="center"/>
                  <w:hideMark/>
                </w:tcPr>
                <w:p w:rsidR="00063A0D" w:rsidRPr="004C3162" w:rsidRDefault="00063A0D">
                  <w:pPr>
                    <w:rPr>
                      <w:sz w:val="24"/>
                      <w:szCs w:val="24"/>
                      <w:lang w:val="en-US"/>
                    </w:rPr>
                  </w:pPr>
                  <w:r w:rsidRPr="004C3162">
                    <w:rPr>
                      <w:lang w:val="en-US"/>
                    </w:rPr>
                    <w:t>B&amp;H</w:t>
                  </w:r>
                </w:p>
              </w:tc>
              <w:tc>
                <w:tcPr>
                  <w:tcW w:w="960" w:type="dxa"/>
                  <w:vAlign w:val="center"/>
                  <w:hideMark/>
                </w:tcPr>
                <w:p w:rsidR="00063A0D" w:rsidRPr="004C3162" w:rsidRDefault="00063A0D">
                  <w:pPr>
                    <w:rPr>
                      <w:sz w:val="24"/>
                      <w:szCs w:val="24"/>
                      <w:lang w:val="en-US"/>
                    </w:rPr>
                  </w:pPr>
                </w:p>
              </w:tc>
              <w:tc>
                <w:tcPr>
                  <w:tcW w:w="1340" w:type="dxa"/>
                  <w:vAlign w:val="center"/>
                  <w:hideMark/>
                </w:tcPr>
                <w:p w:rsidR="00063A0D" w:rsidRPr="004C3162" w:rsidRDefault="00063A0D">
                  <w:pPr>
                    <w:rPr>
                      <w:sz w:val="24"/>
                      <w:szCs w:val="24"/>
                      <w:lang w:val="en-US"/>
                    </w:rPr>
                  </w:pPr>
                  <w:r w:rsidRPr="004C3162">
                    <w:rPr>
                      <w:lang w:val="en-US"/>
                    </w:rPr>
                    <w:t>2010-2013</w:t>
                  </w:r>
                </w:p>
              </w:tc>
              <w:tc>
                <w:tcPr>
                  <w:tcW w:w="1920" w:type="dxa"/>
                  <w:vAlign w:val="center"/>
                  <w:hideMark/>
                </w:tcPr>
                <w:p w:rsidR="00063A0D" w:rsidRPr="004C3162" w:rsidRDefault="00063A0D">
                  <w:pPr>
                    <w:jc w:val="center"/>
                    <w:rPr>
                      <w:sz w:val="24"/>
                      <w:szCs w:val="24"/>
                      <w:lang w:val="en-US"/>
                    </w:rPr>
                  </w:pPr>
                  <w:r w:rsidRPr="004C3162">
                    <w:rPr>
                      <w:lang w:val="en-US"/>
                    </w:rPr>
                    <w:t>DBM (SPY)</w:t>
                  </w:r>
                </w:p>
              </w:tc>
              <w:tc>
                <w:tcPr>
                  <w:tcW w:w="740" w:type="dxa"/>
                  <w:vAlign w:val="center"/>
                  <w:hideMark/>
                </w:tcPr>
                <w:p w:rsidR="00063A0D" w:rsidRPr="004C3162" w:rsidRDefault="00063A0D">
                  <w:pPr>
                    <w:rPr>
                      <w:sz w:val="24"/>
                      <w:szCs w:val="24"/>
                      <w:lang w:val="en-US"/>
                    </w:rPr>
                  </w:pPr>
                  <w:r w:rsidRPr="004C3162">
                    <w:rPr>
                      <w:lang w:val="en-US"/>
                    </w:rPr>
                    <w:t>DBM</w:t>
                  </w:r>
                </w:p>
              </w:tc>
              <w:tc>
                <w:tcPr>
                  <w:tcW w:w="820" w:type="dxa"/>
                  <w:vAlign w:val="center"/>
                  <w:hideMark/>
                </w:tcPr>
                <w:p w:rsidR="00063A0D" w:rsidRPr="004C3162" w:rsidRDefault="00063A0D">
                  <w:pPr>
                    <w:rPr>
                      <w:sz w:val="24"/>
                      <w:szCs w:val="24"/>
                      <w:lang w:val="en-US"/>
                    </w:rPr>
                  </w:pPr>
                  <w:r w:rsidRPr="004C3162">
                    <w:rPr>
                      <w:lang w:val="en-US"/>
                    </w:rPr>
                    <w:t>EMA</w:t>
                  </w:r>
                </w:p>
              </w:tc>
              <w:tc>
                <w:tcPr>
                  <w:tcW w:w="820" w:type="dxa"/>
                  <w:vAlign w:val="center"/>
                  <w:hideMark/>
                </w:tcPr>
                <w:p w:rsidR="00063A0D" w:rsidRPr="004C3162" w:rsidRDefault="00063A0D">
                  <w:pPr>
                    <w:rPr>
                      <w:sz w:val="24"/>
                      <w:szCs w:val="24"/>
                      <w:lang w:val="en-US"/>
                    </w:rPr>
                  </w:pPr>
                  <w:r w:rsidRPr="004C3162">
                    <w:rPr>
                      <w:lang w:val="en-US"/>
                    </w:rPr>
                    <w:t>B&amp;H</w:t>
                  </w:r>
                </w:p>
              </w:tc>
            </w:tr>
            <w:tr w:rsidR="00063A0D" w:rsidRPr="00472204" w:rsidTr="00063A0D">
              <w:trPr>
                <w:trHeight w:val="300"/>
              </w:trPr>
              <w:tc>
                <w:tcPr>
                  <w:tcW w:w="0" w:type="auto"/>
                  <w:vAlign w:val="center"/>
                  <w:hideMark/>
                </w:tcPr>
                <w:p w:rsidR="00063A0D" w:rsidRPr="004C3162" w:rsidRDefault="00063A0D">
                  <w:pPr>
                    <w:rPr>
                      <w:sz w:val="24"/>
                      <w:szCs w:val="24"/>
                      <w:lang w:val="en-US"/>
                    </w:rPr>
                  </w:pPr>
                  <w:r w:rsidRPr="004C3162">
                    <w:rPr>
                      <w:lang w:val="en-US"/>
                    </w:rPr>
                    <w:t>CAGR</w:t>
                  </w: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r w:rsidRPr="004C3162">
                    <w:rPr>
                      <w:lang w:val="en-US"/>
                    </w:rPr>
                    <w:t>12.89</w:t>
                  </w:r>
                </w:p>
              </w:tc>
              <w:tc>
                <w:tcPr>
                  <w:tcW w:w="0" w:type="auto"/>
                  <w:vAlign w:val="center"/>
                  <w:hideMark/>
                </w:tcPr>
                <w:p w:rsidR="00063A0D" w:rsidRPr="004C3162" w:rsidRDefault="00063A0D">
                  <w:pPr>
                    <w:rPr>
                      <w:sz w:val="24"/>
                      <w:szCs w:val="24"/>
                      <w:lang w:val="en-US"/>
                    </w:rPr>
                  </w:pPr>
                  <w:r w:rsidRPr="004C3162">
                    <w:rPr>
                      <w:lang w:val="en-US"/>
                    </w:rPr>
                    <w:t>9.07</w:t>
                  </w:r>
                </w:p>
              </w:tc>
              <w:tc>
                <w:tcPr>
                  <w:tcW w:w="0" w:type="auto"/>
                  <w:vAlign w:val="center"/>
                  <w:hideMark/>
                </w:tcPr>
                <w:p w:rsidR="00063A0D" w:rsidRPr="004C3162" w:rsidRDefault="00063A0D">
                  <w:pPr>
                    <w:rPr>
                      <w:sz w:val="24"/>
                      <w:szCs w:val="24"/>
                      <w:lang w:val="en-US"/>
                    </w:rPr>
                  </w:pPr>
                  <w:r w:rsidRPr="004C3162">
                    <w:rPr>
                      <w:lang w:val="en-US"/>
                    </w:rPr>
                    <w:t>6.63</w:t>
                  </w: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r w:rsidRPr="004C3162">
                    <w:rPr>
                      <w:lang w:val="en-US"/>
                    </w:rPr>
                    <w:t>CAGR</w:t>
                  </w:r>
                </w:p>
              </w:tc>
              <w:tc>
                <w:tcPr>
                  <w:tcW w:w="0" w:type="auto"/>
                  <w:vAlign w:val="center"/>
                  <w:hideMark/>
                </w:tcPr>
                <w:p w:rsidR="00063A0D" w:rsidRPr="004C3162" w:rsidRDefault="00063A0D">
                  <w:pPr>
                    <w:rPr>
                      <w:sz w:val="24"/>
                      <w:szCs w:val="24"/>
                      <w:lang w:val="en-US"/>
                    </w:rPr>
                  </w:pPr>
                  <w:r w:rsidRPr="004C3162">
                    <w:rPr>
                      <w:lang w:val="en-US"/>
                    </w:rPr>
                    <w:t>19.43</w:t>
                  </w:r>
                </w:p>
              </w:tc>
              <w:tc>
                <w:tcPr>
                  <w:tcW w:w="0" w:type="auto"/>
                  <w:vAlign w:val="center"/>
                  <w:hideMark/>
                </w:tcPr>
                <w:p w:rsidR="00063A0D" w:rsidRPr="004C3162" w:rsidRDefault="00063A0D">
                  <w:pPr>
                    <w:rPr>
                      <w:sz w:val="24"/>
                      <w:szCs w:val="24"/>
                      <w:lang w:val="en-US"/>
                    </w:rPr>
                  </w:pPr>
                  <w:r w:rsidRPr="004C3162">
                    <w:rPr>
                      <w:lang w:val="en-US"/>
                    </w:rPr>
                    <w:t>17.46</w:t>
                  </w:r>
                </w:p>
              </w:tc>
              <w:tc>
                <w:tcPr>
                  <w:tcW w:w="0" w:type="auto"/>
                  <w:vAlign w:val="center"/>
                  <w:hideMark/>
                </w:tcPr>
                <w:p w:rsidR="00063A0D" w:rsidRPr="004C3162" w:rsidRDefault="00063A0D">
                  <w:pPr>
                    <w:rPr>
                      <w:sz w:val="24"/>
                      <w:szCs w:val="24"/>
                      <w:lang w:val="en-US"/>
                    </w:rPr>
                  </w:pPr>
                  <w:r w:rsidRPr="004C3162">
                    <w:rPr>
                      <w:lang w:val="en-US"/>
                    </w:rPr>
                    <w:t>7.29</w:t>
                  </w:r>
                </w:p>
              </w:tc>
              <w:tc>
                <w:tcPr>
                  <w:tcW w:w="0" w:type="auto"/>
                  <w:vAlign w:val="center"/>
                  <w:hideMark/>
                </w:tcPr>
                <w:p w:rsidR="00063A0D" w:rsidRPr="004C3162" w:rsidRDefault="00063A0D">
                  <w:pPr>
                    <w:rPr>
                      <w:sz w:val="24"/>
                      <w:szCs w:val="24"/>
                      <w:lang w:val="en-US"/>
                    </w:rPr>
                  </w:pPr>
                  <w:r w:rsidRPr="004C3162">
                    <w:rPr>
                      <w:lang w:val="en-US"/>
                    </w:rPr>
                    <w:t>12.22</w:t>
                  </w:r>
                </w:p>
              </w:tc>
            </w:tr>
            <w:tr w:rsidR="00063A0D" w:rsidRPr="00472204" w:rsidTr="00063A0D">
              <w:trPr>
                <w:trHeight w:val="300"/>
              </w:trPr>
              <w:tc>
                <w:tcPr>
                  <w:tcW w:w="0" w:type="auto"/>
                  <w:vAlign w:val="center"/>
                  <w:hideMark/>
                </w:tcPr>
                <w:p w:rsidR="00063A0D" w:rsidRPr="004C3162" w:rsidRDefault="00063A0D">
                  <w:pPr>
                    <w:rPr>
                      <w:sz w:val="24"/>
                      <w:szCs w:val="24"/>
                      <w:lang w:val="en-US"/>
                    </w:rPr>
                  </w:pPr>
                  <w:r w:rsidRPr="004C3162">
                    <w:rPr>
                      <w:lang w:val="en-US"/>
                    </w:rPr>
                    <w:t>Vol(Ann)</w:t>
                  </w: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r w:rsidRPr="004C3162">
                    <w:rPr>
                      <w:lang w:val="en-US"/>
                    </w:rPr>
                    <w:t>10.45</w:t>
                  </w:r>
                </w:p>
              </w:tc>
              <w:tc>
                <w:tcPr>
                  <w:tcW w:w="0" w:type="auto"/>
                  <w:vAlign w:val="center"/>
                  <w:hideMark/>
                </w:tcPr>
                <w:p w:rsidR="00063A0D" w:rsidRPr="004C3162" w:rsidRDefault="00063A0D">
                  <w:pPr>
                    <w:rPr>
                      <w:sz w:val="24"/>
                      <w:szCs w:val="24"/>
                      <w:lang w:val="en-US"/>
                    </w:rPr>
                  </w:pPr>
                  <w:r w:rsidRPr="004C3162">
                    <w:rPr>
                      <w:lang w:val="en-US"/>
                    </w:rPr>
                    <w:t>11.58</w:t>
                  </w:r>
                </w:p>
              </w:tc>
              <w:tc>
                <w:tcPr>
                  <w:tcW w:w="0" w:type="auto"/>
                  <w:vAlign w:val="center"/>
                  <w:hideMark/>
                </w:tcPr>
                <w:p w:rsidR="00063A0D" w:rsidRPr="004C3162" w:rsidRDefault="00063A0D">
                  <w:pPr>
                    <w:rPr>
                      <w:sz w:val="24"/>
                      <w:szCs w:val="24"/>
                      <w:lang w:val="en-US"/>
                    </w:rPr>
                  </w:pPr>
                  <w:r w:rsidRPr="004C3162">
                    <w:rPr>
                      <w:lang w:val="en-US"/>
                    </w:rPr>
                    <w:t>14.95</w:t>
                  </w: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r w:rsidRPr="004C3162">
                    <w:rPr>
                      <w:lang w:val="en-US"/>
                    </w:rPr>
                    <w:t>Vol(Ann)</w:t>
                  </w:r>
                </w:p>
              </w:tc>
              <w:tc>
                <w:tcPr>
                  <w:tcW w:w="0" w:type="auto"/>
                  <w:vAlign w:val="center"/>
                  <w:hideMark/>
                </w:tcPr>
                <w:p w:rsidR="00063A0D" w:rsidRPr="004C3162" w:rsidRDefault="00063A0D">
                  <w:pPr>
                    <w:rPr>
                      <w:sz w:val="24"/>
                      <w:szCs w:val="24"/>
                      <w:lang w:val="en-US"/>
                    </w:rPr>
                  </w:pPr>
                  <w:r w:rsidRPr="004C3162">
                    <w:rPr>
                      <w:lang w:val="en-US"/>
                    </w:rPr>
                    <w:t>12.26</w:t>
                  </w:r>
                </w:p>
              </w:tc>
              <w:tc>
                <w:tcPr>
                  <w:tcW w:w="0" w:type="auto"/>
                  <w:vAlign w:val="center"/>
                  <w:hideMark/>
                </w:tcPr>
                <w:p w:rsidR="00063A0D" w:rsidRPr="004C3162" w:rsidRDefault="00063A0D">
                  <w:pPr>
                    <w:rPr>
                      <w:sz w:val="24"/>
                      <w:szCs w:val="24"/>
                      <w:lang w:val="en-US"/>
                    </w:rPr>
                  </w:pPr>
                  <w:r w:rsidRPr="004C3162">
                    <w:rPr>
                      <w:lang w:val="en-US"/>
                    </w:rPr>
                    <w:t>12.23</w:t>
                  </w:r>
                </w:p>
              </w:tc>
              <w:tc>
                <w:tcPr>
                  <w:tcW w:w="0" w:type="auto"/>
                  <w:vAlign w:val="center"/>
                  <w:hideMark/>
                </w:tcPr>
                <w:p w:rsidR="00063A0D" w:rsidRPr="004C3162" w:rsidRDefault="00063A0D">
                  <w:pPr>
                    <w:rPr>
                      <w:sz w:val="24"/>
                      <w:szCs w:val="24"/>
                      <w:lang w:val="en-US"/>
                    </w:rPr>
                  </w:pPr>
                  <w:r w:rsidRPr="004C3162">
                    <w:rPr>
                      <w:lang w:val="en-US"/>
                    </w:rPr>
                    <w:t>11.06</w:t>
                  </w:r>
                </w:p>
              </w:tc>
              <w:tc>
                <w:tcPr>
                  <w:tcW w:w="0" w:type="auto"/>
                  <w:vAlign w:val="center"/>
                  <w:hideMark/>
                </w:tcPr>
                <w:p w:rsidR="00063A0D" w:rsidRPr="004C3162" w:rsidRDefault="00063A0D">
                  <w:pPr>
                    <w:rPr>
                      <w:sz w:val="24"/>
                      <w:szCs w:val="24"/>
                      <w:lang w:val="en-US"/>
                    </w:rPr>
                  </w:pPr>
                  <w:r w:rsidRPr="004C3162">
                    <w:rPr>
                      <w:lang w:val="en-US"/>
                    </w:rPr>
                    <w:t>14.49</w:t>
                  </w:r>
                </w:p>
              </w:tc>
            </w:tr>
            <w:tr w:rsidR="00063A0D" w:rsidRPr="00472204" w:rsidTr="00063A0D">
              <w:trPr>
                <w:trHeight w:val="300"/>
              </w:trPr>
              <w:tc>
                <w:tcPr>
                  <w:tcW w:w="0" w:type="auto"/>
                  <w:vAlign w:val="center"/>
                  <w:hideMark/>
                </w:tcPr>
                <w:p w:rsidR="00063A0D" w:rsidRPr="004C3162" w:rsidRDefault="00063A0D">
                  <w:pPr>
                    <w:rPr>
                      <w:sz w:val="24"/>
                      <w:szCs w:val="24"/>
                      <w:lang w:val="en-US"/>
                    </w:rPr>
                  </w:pPr>
                  <w:r w:rsidRPr="004C3162">
                    <w:rPr>
                      <w:lang w:val="en-US"/>
                    </w:rPr>
                    <w:t>%Up</w:t>
                  </w: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r w:rsidRPr="004C3162">
                    <w:rPr>
                      <w:lang w:val="en-US"/>
                    </w:rPr>
                    <w:t>78.71</w:t>
                  </w:r>
                </w:p>
              </w:tc>
              <w:tc>
                <w:tcPr>
                  <w:tcW w:w="0" w:type="auto"/>
                  <w:vAlign w:val="center"/>
                  <w:hideMark/>
                </w:tcPr>
                <w:p w:rsidR="00063A0D" w:rsidRPr="004C3162" w:rsidRDefault="00063A0D">
                  <w:pPr>
                    <w:rPr>
                      <w:sz w:val="24"/>
                      <w:szCs w:val="24"/>
                      <w:lang w:val="en-US"/>
                    </w:rPr>
                  </w:pPr>
                  <w:r w:rsidRPr="004C3162">
                    <w:rPr>
                      <w:lang w:val="en-US"/>
                    </w:rPr>
                    <w:t>72.03</w:t>
                  </w:r>
                </w:p>
              </w:tc>
              <w:tc>
                <w:tcPr>
                  <w:tcW w:w="0" w:type="auto"/>
                  <w:vAlign w:val="center"/>
                  <w:hideMark/>
                </w:tcPr>
                <w:p w:rsidR="00063A0D" w:rsidRPr="004C3162" w:rsidRDefault="00063A0D">
                  <w:pPr>
                    <w:rPr>
                      <w:sz w:val="24"/>
                      <w:szCs w:val="24"/>
                      <w:lang w:val="en-US"/>
                    </w:rPr>
                  </w:pPr>
                  <w:r w:rsidRPr="004C3162">
                    <w:rPr>
                      <w:lang w:val="en-US"/>
                    </w:rPr>
                    <w:t>58.77</w:t>
                  </w: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r w:rsidRPr="004C3162">
                    <w:rPr>
                      <w:lang w:val="en-US"/>
                    </w:rPr>
                    <w:t>%Up</w:t>
                  </w:r>
                </w:p>
              </w:tc>
              <w:tc>
                <w:tcPr>
                  <w:tcW w:w="0" w:type="auto"/>
                  <w:vAlign w:val="center"/>
                  <w:hideMark/>
                </w:tcPr>
                <w:p w:rsidR="00063A0D" w:rsidRPr="004C3162" w:rsidRDefault="00063A0D">
                  <w:pPr>
                    <w:rPr>
                      <w:sz w:val="24"/>
                      <w:szCs w:val="24"/>
                      <w:lang w:val="en-US"/>
                    </w:rPr>
                  </w:pPr>
                  <w:r w:rsidRPr="004C3162">
                    <w:rPr>
                      <w:lang w:val="en-US"/>
                    </w:rPr>
                    <w:t>76.74</w:t>
                  </w:r>
                </w:p>
              </w:tc>
              <w:tc>
                <w:tcPr>
                  <w:tcW w:w="0" w:type="auto"/>
                  <w:vAlign w:val="center"/>
                  <w:hideMark/>
                </w:tcPr>
                <w:p w:rsidR="00063A0D" w:rsidRPr="004C3162" w:rsidRDefault="00063A0D">
                  <w:pPr>
                    <w:rPr>
                      <w:sz w:val="24"/>
                      <w:szCs w:val="24"/>
                      <w:lang w:val="en-US"/>
                    </w:rPr>
                  </w:pPr>
                  <w:r w:rsidRPr="004C3162">
                    <w:rPr>
                      <w:lang w:val="en-US"/>
                    </w:rPr>
                    <w:t>72.09</w:t>
                  </w:r>
                </w:p>
              </w:tc>
              <w:tc>
                <w:tcPr>
                  <w:tcW w:w="0" w:type="auto"/>
                  <w:vAlign w:val="center"/>
                  <w:hideMark/>
                </w:tcPr>
                <w:p w:rsidR="00063A0D" w:rsidRPr="004C3162" w:rsidRDefault="00063A0D">
                  <w:pPr>
                    <w:rPr>
                      <w:sz w:val="24"/>
                      <w:szCs w:val="24"/>
                      <w:lang w:val="en-US"/>
                    </w:rPr>
                  </w:pPr>
                  <w:r w:rsidRPr="004C3162">
                    <w:rPr>
                      <w:lang w:val="en-US"/>
                    </w:rPr>
                    <w:t>67.44</w:t>
                  </w:r>
                </w:p>
              </w:tc>
              <w:tc>
                <w:tcPr>
                  <w:tcW w:w="0" w:type="auto"/>
                  <w:vAlign w:val="center"/>
                  <w:hideMark/>
                </w:tcPr>
                <w:p w:rsidR="00063A0D" w:rsidRPr="004C3162" w:rsidRDefault="00063A0D">
                  <w:pPr>
                    <w:rPr>
                      <w:sz w:val="24"/>
                      <w:szCs w:val="24"/>
                      <w:lang w:val="en-US"/>
                    </w:rPr>
                  </w:pPr>
                  <w:r w:rsidRPr="004C3162">
                    <w:rPr>
                      <w:lang w:val="en-US"/>
                    </w:rPr>
                    <w:t>62.79</w:t>
                  </w:r>
                </w:p>
              </w:tc>
            </w:tr>
            <w:tr w:rsidR="00063A0D" w:rsidRPr="00472204" w:rsidTr="00063A0D">
              <w:trPr>
                <w:trHeight w:val="300"/>
              </w:trPr>
              <w:tc>
                <w:tcPr>
                  <w:tcW w:w="0" w:type="auto"/>
                  <w:vAlign w:val="center"/>
                  <w:hideMark/>
                </w:tcPr>
                <w:p w:rsidR="00063A0D" w:rsidRPr="004C3162" w:rsidRDefault="00063A0D">
                  <w:pPr>
                    <w:rPr>
                      <w:sz w:val="24"/>
                      <w:szCs w:val="24"/>
                      <w:lang w:val="en-US"/>
                    </w:rPr>
                  </w:pPr>
                  <w:r w:rsidRPr="004C3162">
                    <w:rPr>
                      <w:lang w:val="en-US"/>
                    </w:rPr>
                    <w:t>MaxDraw</w:t>
                  </w: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r w:rsidRPr="004C3162">
                    <w:rPr>
                      <w:lang w:val="en-US"/>
                    </w:rPr>
                    <w:t>17.03</w:t>
                  </w:r>
                </w:p>
              </w:tc>
              <w:tc>
                <w:tcPr>
                  <w:tcW w:w="0" w:type="auto"/>
                  <w:vAlign w:val="center"/>
                  <w:hideMark/>
                </w:tcPr>
                <w:p w:rsidR="00063A0D" w:rsidRPr="004C3162" w:rsidRDefault="00063A0D">
                  <w:pPr>
                    <w:rPr>
                      <w:sz w:val="24"/>
                      <w:szCs w:val="24"/>
                      <w:lang w:val="en-US"/>
                    </w:rPr>
                  </w:pPr>
                  <w:r w:rsidRPr="004C3162">
                    <w:rPr>
                      <w:lang w:val="en-US"/>
                    </w:rPr>
                    <w:t>24.5</w:t>
                  </w:r>
                </w:p>
              </w:tc>
              <w:tc>
                <w:tcPr>
                  <w:tcW w:w="0" w:type="auto"/>
                  <w:vAlign w:val="center"/>
                  <w:hideMark/>
                </w:tcPr>
                <w:p w:rsidR="00063A0D" w:rsidRPr="004C3162" w:rsidRDefault="00063A0D">
                  <w:pPr>
                    <w:rPr>
                      <w:sz w:val="24"/>
                      <w:szCs w:val="24"/>
                      <w:lang w:val="en-US"/>
                    </w:rPr>
                  </w:pPr>
                  <w:r w:rsidRPr="004C3162">
                    <w:rPr>
                      <w:lang w:val="en-US"/>
                    </w:rPr>
                    <w:t>52.56</w:t>
                  </w: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r w:rsidRPr="004C3162">
                    <w:rPr>
                      <w:lang w:val="en-US"/>
                    </w:rPr>
                    <w:t>MaxDraw</w:t>
                  </w:r>
                </w:p>
              </w:tc>
              <w:tc>
                <w:tcPr>
                  <w:tcW w:w="0" w:type="auto"/>
                  <w:vAlign w:val="center"/>
                  <w:hideMark/>
                </w:tcPr>
                <w:p w:rsidR="00063A0D" w:rsidRPr="004C3162" w:rsidRDefault="00063A0D">
                  <w:pPr>
                    <w:rPr>
                      <w:sz w:val="24"/>
                      <w:szCs w:val="24"/>
                      <w:lang w:val="en-US"/>
                    </w:rPr>
                  </w:pPr>
                  <w:r w:rsidRPr="004C3162">
                    <w:rPr>
                      <w:lang w:val="en-US"/>
                    </w:rPr>
                    <w:t>16.23</w:t>
                  </w:r>
                </w:p>
              </w:tc>
              <w:tc>
                <w:tcPr>
                  <w:tcW w:w="0" w:type="auto"/>
                  <w:vAlign w:val="center"/>
                  <w:hideMark/>
                </w:tcPr>
                <w:p w:rsidR="00063A0D" w:rsidRPr="004C3162" w:rsidRDefault="00063A0D">
                  <w:pPr>
                    <w:rPr>
                      <w:sz w:val="24"/>
                      <w:szCs w:val="24"/>
                      <w:lang w:val="en-US"/>
                    </w:rPr>
                  </w:pPr>
                  <w:r w:rsidRPr="004C3162">
                    <w:rPr>
                      <w:lang w:val="en-US"/>
                    </w:rPr>
                    <w:t>17.03</w:t>
                  </w:r>
                </w:p>
              </w:tc>
              <w:tc>
                <w:tcPr>
                  <w:tcW w:w="0" w:type="auto"/>
                  <w:vAlign w:val="center"/>
                  <w:hideMark/>
                </w:tcPr>
                <w:p w:rsidR="00063A0D" w:rsidRPr="004C3162" w:rsidRDefault="00063A0D">
                  <w:pPr>
                    <w:rPr>
                      <w:sz w:val="24"/>
                      <w:szCs w:val="24"/>
                      <w:lang w:val="en-US"/>
                    </w:rPr>
                  </w:pPr>
                  <w:r w:rsidRPr="004C3162">
                    <w:rPr>
                      <w:lang w:val="en-US"/>
                    </w:rPr>
                    <w:t>12.52</w:t>
                  </w:r>
                </w:p>
              </w:tc>
              <w:tc>
                <w:tcPr>
                  <w:tcW w:w="0" w:type="auto"/>
                  <w:vAlign w:val="center"/>
                  <w:hideMark/>
                </w:tcPr>
                <w:p w:rsidR="00063A0D" w:rsidRPr="004C3162" w:rsidRDefault="00063A0D">
                  <w:pPr>
                    <w:rPr>
                      <w:sz w:val="24"/>
                      <w:szCs w:val="24"/>
                      <w:lang w:val="en-US"/>
                    </w:rPr>
                  </w:pPr>
                  <w:r w:rsidRPr="004C3162">
                    <w:rPr>
                      <w:lang w:val="en-US"/>
                    </w:rPr>
                    <w:t>17.03</w:t>
                  </w:r>
                </w:p>
              </w:tc>
            </w:tr>
            <w:tr w:rsidR="00063A0D" w:rsidRPr="00472204" w:rsidTr="00063A0D">
              <w:trPr>
                <w:trHeight w:val="300"/>
              </w:trPr>
              <w:tc>
                <w:tcPr>
                  <w:tcW w:w="0" w:type="auto"/>
                  <w:vAlign w:val="center"/>
                  <w:hideMark/>
                </w:tcPr>
                <w:p w:rsidR="00063A0D" w:rsidRPr="004C3162" w:rsidRDefault="00063A0D">
                  <w:pPr>
                    <w:rPr>
                      <w:sz w:val="24"/>
                      <w:szCs w:val="24"/>
                      <w:lang w:val="en-US"/>
                    </w:rPr>
                  </w:pPr>
                  <w:r w:rsidRPr="004C3162">
                    <w:rPr>
                      <w:lang w:val="en-US"/>
                    </w:rPr>
                    <w:t>CAPM(alpha)</w:t>
                  </w: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r w:rsidRPr="004C3162">
                    <w:rPr>
                      <w:lang w:val="en-US"/>
                    </w:rPr>
                    <w:t>5.71</w:t>
                  </w:r>
                </w:p>
              </w:tc>
              <w:tc>
                <w:tcPr>
                  <w:tcW w:w="0" w:type="auto"/>
                  <w:vAlign w:val="center"/>
                  <w:hideMark/>
                </w:tcPr>
                <w:p w:rsidR="00063A0D" w:rsidRPr="004C3162" w:rsidRDefault="00063A0D">
                  <w:pPr>
                    <w:rPr>
                      <w:sz w:val="24"/>
                      <w:szCs w:val="24"/>
                      <w:lang w:val="en-US"/>
                    </w:rPr>
                  </w:pPr>
                  <w:r w:rsidRPr="004C3162">
                    <w:rPr>
                      <w:lang w:val="en-US"/>
                    </w:rPr>
                    <w:t>1.93</w:t>
                  </w: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r w:rsidRPr="004C3162">
                    <w:rPr>
                      <w:lang w:val="en-US"/>
                    </w:rPr>
                    <w:t>CAPM(alpha)</w:t>
                  </w:r>
                </w:p>
              </w:tc>
              <w:tc>
                <w:tcPr>
                  <w:tcW w:w="0" w:type="auto"/>
                  <w:vAlign w:val="center"/>
                  <w:hideMark/>
                </w:tcPr>
                <w:p w:rsidR="00063A0D" w:rsidRPr="004C3162" w:rsidRDefault="00063A0D">
                  <w:pPr>
                    <w:rPr>
                      <w:sz w:val="24"/>
                      <w:szCs w:val="24"/>
                      <w:lang w:val="en-US"/>
                    </w:rPr>
                  </w:pPr>
                  <w:r w:rsidRPr="004C3162">
                    <w:rPr>
                      <w:lang w:val="en-US"/>
                    </w:rPr>
                    <w:t>9.19</w:t>
                  </w:r>
                </w:p>
              </w:tc>
              <w:tc>
                <w:tcPr>
                  <w:tcW w:w="0" w:type="auto"/>
                  <w:vAlign w:val="center"/>
                  <w:hideMark/>
                </w:tcPr>
                <w:p w:rsidR="00063A0D" w:rsidRPr="004C3162" w:rsidRDefault="00063A0D">
                  <w:pPr>
                    <w:rPr>
                      <w:sz w:val="24"/>
                      <w:szCs w:val="24"/>
                      <w:lang w:val="en-US"/>
                    </w:rPr>
                  </w:pPr>
                  <w:r w:rsidRPr="004C3162">
                    <w:rPr>
                      <w:lang w:val="en-US"/>
                    </w:rPr>
                    <w:t>7.55</w:t>
                  </w:r>
                </w:p>
              </w:tc>
              <w:tc>
                <w:tcPr>
                  <w:tcW w:w="0" w:type="auto"/>
                  <w:vAlign w:val="center"/>
                  <w:hideMark/>
                </w:tcPr>
                <w:p w:rsidR="00063A0D" w:rsidRPr="004C3162" w:rsidRDefault="00063A0D">
                  <w:pPr>
                    <w:rPr>
                      <w:sz w:val="24"/>
                      <w:szCs w:val="24"/>
                      <w:lang w:val="en-US"/>
                    </w:rPr>
                  </w:pPr>
                  <w:r w:rsidRPr="004C3162">
                    <w:rPr>
                      <w:lang w:val="en-US"/>
                    </w:rPr>
                    <w:t>0.47</w:t>
                  </w:r>
                </w:p>
              </w:tc>
              <w:tc>
                <w:tcPr>
                  <w:tcW w:w="0" w:type="auto"/>
                  <w:vAlign w:val="center"/>
                  <w:hideMark/>
                </w:tcPr>
                <w:p w:rsidR="00063A0D" w:rsidRPr="004C3162" w:rsidRDefault="00063A0D">
                  <w:pPr>
                    <w:rPr>
                      <w:sz w:val="24"/>
                      <w:szCs w:val="24"/>
                      <w:lang w:val="en-US"/>
                    </w:rPr>
                  </w:pPr>
                </w:p>
              </w:tc>
            </w:tr>
            <w:tr w:rsidR="00063A0D" w:rsidRPr="00472204" w:rsidTr="00063A0D">
              <w:trPr>
                <w:trHeight w:val="300"/>
              </w:trPr>
              <w:tc>
                <w:tcPr>
                  <w:tcW w:w="0" w:type="auto"/>
                  <w:vAlign w:val="center"/>
                  <w:hideMark/>
                </w:tcPr>
                <w:p w:rsidR="00063A0D" w:rsidRPr="004C3162" w:rsidRDefault="00063A0D">
                  <w:pPr>
                    <w:rPr>
                      <w:sz w:val="24"/>
                      <w:szCs w:val="24"/>
                      <w:lang w:val="en-US"/>
                    </w:rPr>
                  </w:pPr>
                  <w:r w:rsidRPr="004C3162">
                    <w:rPr>
                      <w:lang w:val="en-US"/>
                    </w:rPr>
                    <w:t>CAPM(beta)</w:t>
                  </w: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r w:rsidRPr="004C3162">
                    <w:rPr>
                      <w:lang w:val="en-US"/>
                    </w:rPr>
                    <w:t>0.4769</w:t>
                  </w:r>
                </w:p>
              </w:tc>
              <w:tc>
                <w:tcPr>
                  <w:tcW w:w="0" w:type="auto"/>
                  <w:vAlign w:val="center"/>
                  <w:hideMark/>
                </w:tcPr>
                <w:p w:rsidR="00063A0D" w:rsidRPr="004C3162" w:rsidRDefault="00063A0D">
                  <w:pPr>
                    <w:rPr>
                      <w:sz w:val="24"/>
                      <w:szCs w:val="24"/>
                      <w:lang w:val="en-US"/>
                    </w:rPr>
                  </w:pPr>
                  <w:r w:rsidRPr="004C3162">
                    <w:rPr>
                      <w:lang w:val="en-US"/>
                    </w:rPr>
                    <w:t>0.5744</w:t>
                  </w: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r w:rsidRPr="004C3162">
                    <w:rPr>
                      <w:lang w:val="en-US"/>
                    </w:rPr>
                    <w:t>CAPM(beta)</w:t>
                  </w:r>
                </w:p>
              </w:tc>
              <w:tc>
                <w:tcPr>
                  <w:tcW w:w="0" w:type="auto"/>
                  <w:vAlign w:val="center"/>
                  <w:hideMark/>
                </w:tcPr>
                <w:p w:rsidR="00063A0D" w:rsidRPr="004C3162" w:rsidRDefault="00063A0D">
                  <w:pPr>
                    <w:rPr>
                      <w:sz w:val="24"/>
                      <w:szCs w:val="24"/>
                      <w:lang w:val="en-US"/>
                    </w:rPr>
                  </w:pPr>
                  <w:r w:rsidRPr="004C3162">
                    <w:rPr>
                      <w:lang w:val="en-US"/>
                    </w:rPr>
                    <w:t>0.7458</w:t>
                  </w:r>
                </w:p>
              </w:tc>
              <w:tc>
                <w:tcPr>
                  <w:tcW w:w="0" w:type="auto"/>
                  <w:vAlign w:val="center"/>
                  <w:hideMark/>
                </w:tcPr>
                <w:p w:rsidR="00063A0D" w:rsidRPr="004C3162" w:rsidRDefault="00063A0D">
                  <w:pPr>
                    <w:rPr>
                      <w:sz w:val="24"/>
                      <w:szCs w:val="24"/>
                      <w:lang w:val="en-US"/>
                    </w:rPr>
                  </w:pPr>
                  <w:r w:rsidRPr="004C3162">
                    <w:rPr>
                      <w:lang w:val="en-US"/>
                    </w:rPr>
                    <w:t>0.7418</w:t>
                  </w:r>
                </w:p>
              </w:tc>
              <w:tc>
                <w:tcPr>
                  <w:tcW w:w="0" w:type="auto"/>
                  <w:vAlign w:val="center"/>
                  <w:hideMark/>
                </w:tcPr>
                <w:p w:rsidR="00063A0D" w:rsidRPr="004C3162" w:rsidRDefault="00063A0D">
                  <w:pPr>
                    <w:rPr>
                      <w:sz w:val="24"/>
                      <w:szCs w:val="24"/>
                      <w:lang w:val="en-US"/>
                    </w:rPr>
                  </w:pPr>
                  <w:r w:rsidRPr="004C3162">
                    <w:rPr>
                      <w:lang w:val="en-US"/>
                    </w:rPr>
                    <w:t>0.5682</w:t>
                  </w:r>
                </w:p>
              </w:tc>
              <w:tc>
                <w:tcPr>
                  <w:tcW w:w="0" w:type="auto"/>
                  <w:vAlign w:val="center"/>
                  <w:hideMark/>
                </w:tcPr>
                <w:p w:rsidR="00063A0D" w:rsidRPr="004C3162" w:rsidRDefault="00063A0D">
                  <w:pPr>
                    <w:rPr>
                      <w:sz w:val="24"/>
                      <w:szCs w:val="24"/>
                      <w:lang w:val="en-US"/>
                    </w:rPr>
                  </w:pPr>
                </w:p>
              </w:tc>
            </w:tr>
            <w:tr w:rsidR="00063A0D" w:rsidRPr="00472204" w:rsidTr="00063A0D">
              <w:trPr>
                <w:trHeight w:val="300"/>
              </w:trPr>
              <w:tc>
                <w:tcPr>
                  <w:tcW w:w="0" w:type="auto"/>
                  <w:vAlign w:val="center"/>
                  <w:hideMark/>
                </w:tcPr>
                <w:p w:rsidR="00063A0D" w:rsidRPr="004C3162" w:rsidRDefault="00063A0D">
                  <w:pPr>
                    <w:rPr>
                      <w:sz w:val="24"/>
                      <w:szCs w:val="24"/>
                      <w:lang w:val="en-US"/>
                    </w:rPr>
                  </w:pPr>
                  <w:r w:rsidRPr="004C3162">
                    <w:rPr>
                      <w:lang w:val="en-US"/>
                    </w:rPr>
                    <w:t>Timing</w:t>
                  </w: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r w:rsidRPr="004C3162">
                    <w:rPr>
                      <w:lang w:val="en-US"/>
                    </w:rPr>
                    <w:t>6.3426</w:t>
                  </w:r>
                </w:p>
              </w:tc>
              <w:tc>
                <w:tcPr>
                  <w:tcW w:w="0" w:type="auto"/>
                  <w:vAlign w:val="center"/>
                  <w:hideMark/>
                </w:tcPr>
                <w:p w:rsidR="00063A0D" w:rsidRPr="004C3162" w:rsidRDefault="00063A0D">
                  <w:pPr>
                    <w:rPr>
                      <w:sz w:val="24"/>
                      <w:szCs w:val="24"/>
                      <w:lang w:val="en-US"/>
                    </w:rPr>
                  </w:pPr>
                  <w:r w:rsidRPr="004C3162">
                    <w:rPr>
                      <w:lang w:val="en-US"/>
                    </w:rPr>
                    <w:t>0.9882</w:t>
                  </w: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r w:rsidRPr="004C3162">
                    <w:rPr>
                      <w:lang w:val="en-US"/>
                    </w:rPr>
                    <w:t>Timing</w:t>
                  </w:r>
                </w:p>
              </w:tc>
              <w:tc>
                <w:tcPr>
                  <w:tcW w:w="0" w:type="auto"/>
                  <w:vAlign w:val="center"/>
                  <w:hideMark/>
                </w:tcPr>
                <w:p w:rsidR="00063A0D" w:rsidRPr="004C3162" w:rsidRDefault="00063A0D">
                  <w:pPr>
                    <w:rPr>
                      <w:sz w:val="24"/>
                      <w:szCs w:val="24"/>
                      <w:lang w:val="en-US"/>
                    </w:rPr>
                  </w:pPr>
                  <w:r w:rsidRPr="004C3162">
                    <w:rPr>
                      <w:lang w:val="en-US"/>
                    </w:rPr>
                    <w:t>3.2494</w:t>
                  </w:r>
                </w:p>
              </w:tc>
              <w:tc>
                <w:tcPr>
                  <w:tcW w:w="0" w:type="auto"/>
                  <w:vAlign w:val="center"/>
                  <w:hideMark/>
                </w:tcPr>
                <w:p w:rsidR="00063A0D" w:rsidRPr="004C3162" w:rsidRDefault="00063A0D">
                  <w:pPr>
                    <w:rPr>
                      <w:sz w:val="24"/>
                      <w:szCs w:val="24"/>
                      <w:lang w:val="en-US"/>
                    </w:rPr>
                  </w:pPr>
                  <w:r w:rsidRPr="004C3162">
                    <w:rPr>
                      <w:lang w:val="en-US"/>
                    </w:rPr>
                    <w:t>3.3475</w:t>
                  </w:r>
                </w:p>
              </w:tc>
              <w:tc>
                <w:tcPr>
                  <w:tcW w:w="0" w:type="auto"/>
                  <w:vAlign w:val="center"/>
                  <w:hideMark/>
                </w:tcPr>
                <w:p w:rsidR="00063A0D" w:rsidRPr="004C3162" w:rsidRDefault="00063A0D">
                  <w:pPr>
                    <w:rPr>
                      <w:sz w:val="24"/>
                      <w:szCs w:val="24"/>
                      <w:lang w:val="en-US"/>
                    </w:rPr>
                  </w:pPr>
                  <w:r w:rsidRPr="004C3162">
                    <w:rPr>
                      <w:lang w:val="en-US"/>
                    </w:rPr>
                    <w:t>0.1619</w:t>
                  </w:r>
                </w:p>
              </w:tc>
              <w:tc>
                <w:tcPr>
                  <w:tcW w:w="0" w:type="auto"/>
                  <w:vAlign w:val="center"/>
                  <w:hideMark/>
                </w:tcPr>
                <w:p w:rsidR="00063A0D" w:rsidRPr="004C3162" w:rsidRDefault="00063A0D">
                  <w:pPr>
                    <w:rPr>
                      <w:sz w:val="24"/>
                      <w:szCs w:val="24"/>
                      <w:lang w:val="en-US"/>
                    </w:rPr>
                  </w:pPr>
                </w:p>
              </w:tc>
            </w:tr>
            <w:tr w:rsidR="00063A0D" w:rsidRPr="00472204" w:rsidTr="00063A0D">
              <w:trPr>
                <w:trHeight w:val="300"/>
              </w:trPr>
              <w:tc>
                <w:tcPr>
                  <w:tcW w:w="0" w:type="auto"/>
                  <w:vAlign w:val="center"/>
                  <w:hideMark/>
                </w:tcPr>
                <w:p w:rsidR="00063A0D" w:rsidRPr="004C3162" w:rsidRDefault="00063A0D">
                  <w:pPr>
                    <w:rPr>
                      <w:sz w:val="24"/>
                      <w:szCs w:val="24"/>
                      <w:lang w:val="en-US"/>
                    </w:rPr>
                  </w:pPr>
                  <w:r w:rsidRPr="004C3162">
                    <w:rPr>
                      <w:lang w:val="en-US"/>
                    </w:rPr>
                    <w:t>Sharpe</w:t>
                  </w: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r w:rsidRPr="004C3162">
                    <w:rPr>
                      <w:lang w:val="en-US"/>
                    </w:rPr>
                    <w:t>0.7295</w:t>
                  </w:r>
                </w:p>
              </w:tc>
              <w:tc>
                <w:tcPr>
                  <w:tcW w:w="0" w:type="auto"/>
                  <w:vAlign w:val="center"/>
                  <w:hideMark/>
                </w:tcPr>
                <w:p w:rsidR="00063A0D" w:rsidRPr="004C3162" w:rsidRDefault="00063A0D">
                  <w:pPr>
                    <w:rPr>
                      <w:sz w:val="24"/>
                      <w:szCs w:val="24"/>
                      <w:lang w:val="en-US"/>
                    </w:rPr>
                  </w:pPr>
                  <w:r w:rsidRPr="004C3162">
                    <w:rPr>
                      <w:lang w:val="en-US"/>
                    </w:rPr>
                    <w:t>0.3424</w:t>
                  </w:r>
                </w:p>
              </w:tc>
              <w:tc>
                <w:tcPr>
                  <w:tcW w:w="0" w:type="auto"/>
                  <w:vAlign w:val="center"/>
                  <w:hideMark/>
                </w:tcPr>
                <w:p w:rsidR="00063A0D" w:rsidRPr="004C3162" w:rsidRDefault="00063A0D">
                  <w:pPr>
                    <w:rPr>
                      <w:sz w:val="24"/>
                      <w:szCs w:val="24"/>
                      <w:lang w:val="en-US"/>
                    </w:rPr>
                  </w:pPr>
                  <w:r w:rsidRPr="004C3162">
                    <w:rPr>
                      <w:lang w:val="en-US"/>
                    </w:rPr>
                    <w:t>0.0956</w:t>
                  </w: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r w:rsidRPr="004C3162">
                    <w:rPr>
                      <w:lang w:val="en-US"/>
                    </w:rPr>
                    <w:t>Sharpe</w:t>
                  </w:r>
                </w:p>
              </w:tc>
              <w:tc>
                <w:tcPr>
                  <w:tcW w:w="0" w:type="auto"/>
                  <w:vAlign w:val="center"/>
                  <w:hideMark/>
                </w:tcPr>
                <w:p w:rsidR="00063A0D" w:rsidRPr="004C3162" w:rsidRDefault="00063A0D">
                  <w:pPr>
                    <w:rPr>
                      <w:sz w:val="24"/>
                      <w:szCs w:val="24"/>
                      <w:lang w:val="en-US"/>
                    </w:rPr>
                  </w:pPr>
                  <w:r w:rsidRPr="004C3162">
                    <w:rPr>
                      <w:lang w:val="en-US"/>
                    </w:rPr>
                    <w:t>1.5796</w:t>
                  </w:r>
                </w:p>
              </w:tc>
              <w:tc>
                <w:tcPr>
                  <w:tcW w:w="0" w:type="auto"/>
                  <w:vAlign w:val="center"/>
                  <w:hideMark/>
                </w:tcPr>
                <w:p w:rsidR="00063A0D" w:rsidRPr="004C3162" w:rsidRDefault="00063A0D">
                  <w:pPr>
                    <w:rPr>
                      <w:sz w:val="24"/>
                      <w:szCs w:val="24"/>
                      <w:lang w:val="en-US"/>
                    </w:rPr>
                  </w:pPr>
                  <w:r w:rsidRPr="004C3162">
                    <w:rPr>
                      <w:lang w:val="en-US"/>
                    </w:rPr>
                    <w:t>1.4222</w:t>
                  </w:r>
                </w:p>
              </w:tc>
              <w:tc>
                <w:tcPr>
                  <w:tcW w:w="0" w:type="auto"/>
                  <w:vAlign w:val="center"/>
                  <w:hideMark/>
                </w:tcPr>
                <w:p w:rsidR="00063A0D" w:rsidRPr="004C3162" w:rsidRDefault="00063A0D">
                  <w:pPr>
                    <w:rPr>
                      <w:sz w:val="24"/>
                      <w:szCs w:val="24"/>
                      <w:lang w:val="en-US"/>
                    </w:rPr>
                  </w:pPr>
                  <w:r w:rsidRPr="004C3162">
                    <w:rPr>
                      <w:lang w:val="en-US"/>
                    </w:rPr>
                    <w:t>0.6535</w:t>
                  </w:r>
                </w:p>
              </w:tc>
              <w:tc>
                <w:tcPr>
                  <w:tcW w:w="0" w:type="auto"/>
                  <w:vAlign w:val="center"/>
                  <w:hideMark/>
                </w:tcPr>
                <w:p w:rsidR="00063A0D" w:rsidRPr="004C3162" w:rsidRDefault="00063A0D">
                  <w:pPr>
                    <w:rPr>
                      <w:sz w:val="24"/>
                      <w:szCs w:val="24"/>
                      <w:lang w:val="en-US"/>
                    </w:rPr>
                  </w:pPr>
                  <w:r w:rsidRPr="004C3162">
                    <w:rPr>
                      <w:lang w:val="en-US"/>
                    </w:rPr>
                    <w:t>0.8393</w:t>
                  </w:r>
                </w:p>
              </w:tc>
            </w:tr>
            <w:tr w:rsidR="00063A0D" w:rsidRPr="00472204" w:rsidTr="00063A0D">
              <w:trPr>
                <w:trHeight w:val="300"/>
              </w:trPr>
              <w:tc>
                <w:tcPr>
                  <w:tcW w:w="0" w:type="auto"/>
                  <w:vAlign w:val="center"/>
                  <w:hideMark/>
                </w:tcPr>
                <w:p w:rsidR="00063A0D" w:rsidRPr="004C3162" w:rsidRDefault="00063A0D">
                  <w:pPr>
                    <w:rPr>
                      <w:sz w:val="24"/>
                      <w:szCs w:val="24"/>
                      <w:lang w:val="en-US"/>
                    </w:rPr>
                  </w:pPr>
                  <w:r w:rsidRPr="004C3162">
                    <w:rPr>
                      <w:lang w:val="en-US"/>
                    </w:rPr>
                    <w:t>Information</w:t>
                  </w: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r w:rsidRPr="004C3162">
                    <w:rPr>
                      <w:lang w:val="en-US"/>
                    </w:rPr>
                    <w:t>0.7595</w:t>
                  </w:r>
                </w:p>
              </w:tc>
              <w:tc>
                <w:tcPr>
                  <w:tcW w:w="0" w:type="auto"/>
                  <w:vAlign w:val="center"/>
                  <w:hideMark/>
                </w:tcPr>
                <w:p w:rsidR="00063A0D" w:rsidRPr="004C3162" w:rsidRDefault="00063A0D">
                  <w:pPr>
                    <w:rPr>
                      <w:sz w:val="24"/>
                      <w:szCs w:val="24"/>
                      <w:lang w:val="en-US"/>
                    </w:rPr>
                  </w:pPr>
                  <w:r w:rsidRPr="004C3162">
                    <w:rPr>
                      <w:lang w:val="en-US"/>
                    </w:rPr>
                    <w:t>0.3572</w:t>
                  </w:r>
                </w:p>
              </w:tc>
              <w:tc>
                <w:tcPr>
                  <w:tcW w:w="0" w:type="auto"/>
                  <w:vAlign w:val="center"/>
                  <w:hideMark/>
                </w:tcPr>
                <w:p w:rsidR="00063A0D" w:rsidRPr="004C3162" w:rsidRDefault="00063A0D">
                  <w:pPr>
                    <w:rPr>
                      <w:sz w:val="24"/>
                      <w:szCs w:val="24"/>
                      <w:lang w:val="en-US"/>
                    </w:rPr>
                  </w:pPr>
                  <w:r w:rsidRPr="004C3162">
                    <w:rPr>
                      <w:lang w:val="en-US"/>
                    </w:rPr>
                    <w:t>0.1009</w:t>
                  </w: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r w:rsidRPr="004C3162">
                    <w:rPr>
                      <w:lang w:val="en-US"/>
                    </w:rPr>
                    <w:t>Information</w:t>
                  </w:r>
                </w:p>
              </w:tc>
              <w:tc>
                <w:tcPr>
                  <w:tcW w:w="0" w:type="auto"/>
                  <w:vAlign w:val="center"/>
                  <w:hideMark/>
                </w:tcPr>
                <w:p w:rsidR="00063A0D" w:rsidRPr="004C3162" w:rsidRDefault="00063A0D">
                  <w:pPr>
                    <w:rPr>
                      <w:sz w:val="24"/>
                      <w:szCs w:val="24"/>
                      <w:lang w:val="en-US"/>
                    </w:rPr>
                  </w:pPr>
                  <w:r w:rsidRPr="004C3162">
                    <w:rPr>
                      <w:lang w:val="en-US"/>
                    </w:rPr>
                    <w:t>1.5810</w:t>
                  </w:r>
                </w:p>
              </w:tc>
              <w:tc>
                <w:tcPr>
                  <w:tcW w:w="0" w:type="auto"/>
                  <w:vAlign w:val="center"/>
                  <w:hideMark/>
                </w:tcPr>
                <w:p w:rsidR="00063A0D" w:rsidRPr="004C3162" w:rsidRDefault="00063A0D">
                  <w:pPr>
                    <w:rPr>
                      <w:sz w:val="24"/>
                      <w:szCs w:val="24"/>
                      <w:lang w:val="en-US"/>
                    </w:rPr>
                  </w:pPr>
                  <w:r w:rsidRPr="004C3162">
                    <w:rPr>
                      <w:lang w:val="en-US"/>
                    </w:rPr>
                    <w:t>1.4235</w:t>
                  </w:r>
                </w:p>
              </w:tc>
              <w:tc>
                <w:tcPr>
                  <w:tcW w:w="0" w:type="auto"/>
                  <w:vAlign w:val="center"/>
                  <w:hideMark/>
                </w:tcPr>
                <w:p w:rsidR="00063A0D" w:rsidRPr="004C3162" w:rsidRDefault="00063A0D">
                  <w:pPr>
                    <w:rPr>
                      <w:sz w:val="24"/>
                      <w:szCs w:val="24"/>
                      <w:lang w:val="en-US"/>
                    </w:rPr>
                  </w:pPr>
                  <w:r w:rsidRPr="004C3162">
                    <w:rPr>
                      <w:lang w:val="en-US"/>
                    </w:rPr>
                    <w:t>0.6537</w:t>
                  </w:r>
                </w:p>
              </w:tc>
              <w:tc>
                <w:tcPr>
                  <w:tcW w:w="0" w:type="auto"/>
                  <w:vAlign w:val="center"/>
                  <w:hideMark/>
                </w:tcPr>
                <w:p w:rsidR="00063A0D" w:rsidRPr="004C3162" w:rsidRDefault="00063A0D">
                  <w:pPr>
                    <w:rPr>
                      <w:sz w:val="24"/>
                      <w:szCs w:val="24"/>
                      <w:lang w:val="en-US"/>
                    </w:rPr>
                  </w:pPr>
                  <w:r w:rsidRPr="004C3162">
                    <w:rPr>
                      <w:lang w:val="en-US"/>
                    </w:rPr>
                    <w:t>0.8398</w:t>
                  </w:r>
                </w:p>
              </w:tc>
            </w:tr>
            <w:tr w:rsidR="00063A0D" w:rsidRPr="00472204" w:rsidTr="00063A0D">
              <w:trPr>
                <w:trHeight w:val="300"/>
              </w:trPr>
              <w:tc>
                <w:tcPr>
                  <w:tcW w:w="0" w:type="auto"/>
                  <w:vAlign w:val="center"/>
                  <w:hideMark/>
                </w:tcPr>
                <w:p w:rsidR="00063A0D" w:rsidRPr="004C3162" w:rsidRDefault="00063A0D">
                  <w:pPr>
                    <w:rPr>
                      <w:sz w:val="24"/>
                      <w:szCs w:val="24"/>
                      <w:lang w:val="en-US"/>
                    </w:rPr>
                  </w:pPr>
                  <w:r w:rsidRPr="004C3162">
                    <w:rPr>
                      <w:lang w:val="en-US"/>
                    </w:rPr>
                    <w:t>Calmar</w:t>
                  </w: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r w:rsidRPr="004C3162">
                    <w:rPr>
                      <w:lang w:val="en-US"/>
                    </w:rPr>
                    <w:t>0.7569</w:t>
                  </w:r>
                </w:p>
              </w:tc>
              <w:tc>
                <w:tcPr>
                  <w:tcW w:w="0" w:type="auto"/>
                  <w:vAlign w:val="center"/>
                  <w:hideMark/>
                </w:tcPr>
                <w:p w:rsidR="00063A0D" w:rsidRPr="004C3162" w:rsidRDefault="00063A0D">
                  <w:pPr>
                    <w:rPr>
                      <w:sz w:val="24"/>
                      <w:szCs w:val="24"/>
                      <w:lang w:val="en-US"/>
                    </w:rPr>
                  </w:pPr>
                  <w:r w:rsidRPr="004C3162">
                    <w:rPr>
                      <w:lang w:val="en-US"/>
                    </w:rPr>
                    <w:t>0.37</w:t>
                  </w:r>
                </w:p>
              </w:tc>
              <w:tc>
                <w:tcPr>
                  <w:tcW w:w="0" w:type="auto"/>
                  <w:vAlign w:val="center"/>
                  <w:hideMark/>
                </w:tcPr>
                <w:p w:rsidR="00063A0D" w:rsidRPr="004C3162" w:rsidRDefault="00063A0D">
                  <w:pPr>
                    <w:rPr>
                      <w:sz w:val="24"/>
                      <w:szCs w:val="24"/>
                      <w:lang w:val="en-US"/>
                    </w:rPr>
                  </w:pPr>
                  <w:r w:rsidRPr="004C3162">
                    <w:rPr>
                      <w:lang w:val="en-US"/>
                    </w:rPr>
                    <w:t>0.1262</w:t>
                  </w: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r w:rsidRPr="004C3162">
                    <w:rPr>
                      <w:lang w:val="en-US"/>
                    </w:rPr>
                    <w:t>Calmar</w:t>
                  </w:r>
                </w:p>
              </w:tc>
              <w:tc>
                <w:tcPr>
                  <w:tcW w:w="0" w:type="auto"/>
                  <w:vAlign w:val="center"/>
                  <w:hideMark/>
                </w:tcPr>
                <w:p w:rsidR="00063A0D" w:rsidRPr="004C3162" w:rsidRDefault="00063A0D">
                  <w:pPr>
                    <w:rPr>
                      <w:sz w:val="24"/>
                      <w:szCs w:val="24"/>
                      <w:lang w:val="en-US"/>
                    </w:rPr>
                  </w:pPr>
                  <w:r w:rsidRPr="004C3162">
                    <w:rPr>
                      <w:lang w:val="en-US"/>
                    </w:rPr>
                    <w:t>1.1972</w:t>
                  </w:r>
                </w:p>
              </w:tc>
              <w:tc>
                <w:tcPr>
                  <w:tcW w:w="0" w:type="auto"/>
                  <w:vAlign w:val="center"/>
                  <w:hideMark/>
                </w:tcPr>
                <w:p w:rsidR="00063A0D" w:rsidRPr="004C3162" w:rsidRDefault="00063A0D">
                  <w:pPr>
                    <w:rPr>
                      <w:sz w:val="24"/>
                      <w:szCs w:val="24"/>
                      <w:lang w:val="en-US"/>
                    </w:rPr>
                  </w:pPr>
                  <w:r w:rsidRPr="004C3162">
                    <w:rPr>
                      <w:lang w:val="en-US"/>
                    </w:rPr>
                    <w:t>1.0255</w:t>
                  </w:r>
                </w:p>
              </w:tc>
              <w:tc>
                <w:tcPr>
                  <w:tcW w:w="0" w:type="auto"/>
                  <w:vAlign w:val="center"/>
                  <w:hideMark/>
                </w:tcPr>
                <w:p w:rsidR="00063A0D" w:rsidRPr="004C3162" w:rsidRDefault="00063A0D">
                  <w:pPr>
                    <w:rPr>
                      <w:sz w:val="24"/>
                      <w:szCs w:val="24"/>
                      <w:lang w:val="en-US"/>
                    </w:rPr>
                  </w:pPr>
                  <w:r w:rsidRPr="004C3162">
                    <w:rPr>
                      <w:lang w:val="en-US"/>
                    </w:rPr>
                    <w:t>0.5826</w:t>
                  </w:r>
                </w:p>
              </w:tc>
              <w:tc>
                <w:tcPr>
                  <w:tcW w:w="0" w:type="auto"/>
                  <w:vAlign w:val="center"/>
                  <w:hideMark/>
                </w:tcPr>
                <w:p w:rsidR="00063A0D" w:rsidRPr="004C3162" w:rsidRDefault="00063A0D">
                  <w:pPr>
                    <w:rPr>
                      <w:sz w:val="24"/>
                      <w:szCs w:val="24"/>
                      <w:lang w:val="en-US"/>
                    </w:rPr>
                  </w:pPr>
                  <w:r w:rsidRPr="004C3162">
                    <w:rPr>
                      <w:lang w:val="en-US"/>
                    </w:rPr>
                    <w:t>0.7179</w:t>
                  </w:r>
                </w:p>
              </w:tc>
            </w:tr>
            <w:tr w:rsidR="00063A0D" w:rsidRPr="00472204" w:rsidTr="00063A0D">
              <w:trPr>
                <w:trHeight w:val="300"/>
              </w:trPr>
              <w:tc>
                <w:tcPr>
                  <w:tcW w:w="0" w:type="auto"/>
                  <w:vAlign w:val="center"/>
                  <w:hideMark/>
                </w:tcPr>
                <w:p w:rsidR="00063A0D" w:rsidRPr="004C3162" w:rsidRDefault="00063A0D">
                  <w:pPr>
                    <w:rPr>
                      <w:sz w:val="24"/>
                      <w:szCs w:val="24"/>
                      <w:lang w:val="en-US"/>
                    </w:rPr>
                  </w:pPr>
                  <w:r w:rsidRPr="004C3162">
                    <w:rPr>
                      <w:lang w:val="en-US"/>
                    </w:rPr>
                    <w:t>Kurt(ex)</w:t>
                  </w: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r w:rsidRPr="004C3162">
                    <w:rPr>
                      <w:lang w:val="en-US"/>
                    </w:rPr>
                    <w:t>2.3054</w:t>
                  </w:r>
                </w:p>
              </w:tc>
              <w:tc>
                <w:tcPr>
                  <w:tcW w:w="0" w:type="auto"/>
                  <w:vAlign w:val="center"/>
                  <w:hideMark/>
                </w:tcPr>
                <w:p w:rsidR="00063A0D" w:rsidRPr="004C3162" w:rsidRDefault="00063A0D">
                  <w:pPr>
                    <w:rPr>
                      <w:sz w:val="24"/>
                      <w:szCs w:val="24"/>
                      <w:lang w:val="en-US"/>
                    </w:rPr>
                  </w:pPr>
                  <w:r w:rsidRPr="004C3162">
                    <w:rPr>
                      <w:lang w:val="en-US"/>
                    </w:rPr>
                    <w:t>6.4895</w:t>
                  </w:r>
                </w:p>
              </w:tc>
              <w:tc>
                <w:tcPr>
                  <w:tcW w:w="0" w:type="auto"/>
                  <w:vAlign w:val="center"/>
                  <w:hideMark/>
                </w:tcPr>
                <w:p w:rsidR="00063A0D" w:rsidRPr="004C3162" w:rsidRDefault="00063A0D">
                  <w:pPr>
                    <w:rPr>
                      <w:sz w:val="24"/>
                      <w:szCs w:val="24"/>
                      <w:lang w:val="en-US"/>
                    </w:rPr>
                  </w:pPr>
                  <w:r w:rsidRPr="004C3162">
                    <w:rPr>
                      <w:lang w:val="en-US"/>
                    </w:rPr>
                    <w:t>1.8692</w:t>
                  </w: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r w:rsidRPr="004C3162">
                    <w:rPr>
                      <w:lang w:val="en-US"/>
                    </w:rPr>
                    <w:t>Kurt(ex)</w:t>
                  </w:r>
                </w:p>
              </w:tc>
              <w:tc>
                <w:tcPr>
                  <w:tcW w:w="0" w:type="auto"/>
                  <w:vAlign w:val="center"/>
                  <w:hideMark/>
                </w:tcPr>
                <w:p w:rsidR="00063A0D" w:rsidRPr="004C3162" w:rsidRDefault="00063A0D">
                  <w:pPr>
                    <w:rPr>
                      <w:sz w:val="24"/>
                      <w:szCs w:val="24"/>
                      <w:lang w:val="en-US"/>
                    </w:rPr>
                  </w:pPr>
                  <w:r w:rsidRPr="004C3162">
                    <w:rPr>
                      <w:lang w:val="en-US"/>
                    </w:rPr>
                    <w:t>0.5478</w:t>
                  </w:r>
                </w:p>
              </w:tc>
              <w:tc>
                <w:tcPr>
                  <w:tcW w:w="0" w:type="auto"/>
                  <w:vAlign w:val="center"/>
                  <w:hideMark/>
                </w:tcPr>
                <w:p w:rsidR="00063A0D" w:rsidRPr="004C3162" w:rsidRDefault="00063A0D">
                  <w:pPr>
                    <w:rPr>
                      <w:sz w:val="24"/>
                      <w:szCs w:val="24"/>
                      <w:lang w:val="en-US"/>
                    </w:rPr>
                  </w:pPr>
                  <w:r w:rsidRPr="004C3162">
                    <w:rPr>
                      <w:lang w:val="en-US"/>
                    </w:rPr>
                    <w:t>0.625</w:t>
                  </w:r>
                </w:p>
              </w:tc>
              <w:tc>
                <w:tcPr>
                  <w:tcW w:w="0" w:type="auto"/>
                  <w:vAlign w:val="center"/>
                  <w:hideMark/>
                </w:tcPr>
                <w:p w:rsidR="00063A0D" w:rsidRPr="004C3162" w:rsidRDefault="00063A0D">
                  <w:pPr>
                    <w:rPr>
                      <w:sz w:val="24"/>
                      <w:szCs w:val="24"/>
                      <w:lang w:val="en-US"/>
                    </w:rPr>
                  </w:pPr>
                  <w:r w:rsidRPr="004C3162">
                    <w:rPr>
                      <w:lang w:val="en-US"/>
                    </w:rPr>
                    <w:t>0.4377</w:t>
                  </w:r>
                </w:p>
              </w:tc>
              <w:tc>
                <w:tcPr>
                  <w:tcW w:w="0" w:type="auto"/>
                  <w:vAlign w:val="center"/>
                  <w:hideMark/>
                </w:tcPr>
                <w:p w:rsidR="00063A0D" w:rsidRPr="004C3162" w:rsidRDefault="00063A0D">
                  <w:pPr>
                    <w:rPr>
                      <w:sz w:val="24"/>
                      <w:szCs w:val="24"/>
                      <w:lang w:val="en-US"/>
                    </w:rPr>
                  </w:pPr>
                  <w:r w:rsidRPr="004C3162">
                    <w:rPr>
                      <w:lang w:val="en-US"/>
                    </w:rPr>
                    <w:t>-0.092</w:t>
                  </w:r>
                </w:p>
              </w:tc>
            </w:tr>
            <w:tr w:rsidR="00063A0D" w:rsidRPr="00472204" w:rsidTr="00063A0D">
              <w:trPr>
                <w:trHeight w:val="300"/>
              </w:trPr>
              <w:tc>
                <w:tcPr>
                  <w:tcW w:w="0" w:type="auto"/>
                  <w:vAlign w:val="center"/>
                  <w:hideMark/>
                </w:tcPr>
                <w:p w:rsidR="00063A0D" w:rsidRPr="004C3162" w:rsidRDefault="00063A0D">
                  <w:pPr>
                    <w:rPr>
                      <w:sz w:val="24"/>
                      <w:szCs w:val="24"/>
                      <w:lang w:val="en-US"/>
                    </w:rPr>
                  </w:pPr>
                  <w:r w:rsidRPr="004C3162">
                    <w:rPr>
                      <w:lang w:val="en-US"/>
                    </w:rPr>
                    <w:t>Skew</w:t>
                  </w: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r w:rsidRPr="004C3162">
                    <w:rPr>
                      <w:lang w:val="en-US"/>
                    </w:rPr>
                    <w:t>0.4646</w:t>
                  </w:r>
                </w:p>
              </w:tc>
              <w:tc>
                <w:tcPr>
                  <w:tcW w:w="0" w:type="auto"/>
                  <w:vAlign w:val="center"/>
                  <w:hideMark/>
                </w:tcPr>
                <w:p w:rsidR="00063A0D" w:rsidRPr="004C3162" w:rsidRDefault="00063A0D">
                  <w:pPr>
                    <w:rPr>
                      <w:sz w:val="24"/>
                      <w:szCs w:val="24"/>
                      <w:lang w:val="en-US"/>
                    </w:rPr>
                  </w:pPr>
                  <w:r w:rsidRPr="004C3162">
                    <w:rPr>
                      <w:lang w:val="en-US"/>
                    </w:rPr>
                    <w:t>-0.8709</w:t>
                  </w:r>
                </w:p>
              </w:tc>
              <w:tc>
                <w:tcPr>
                  <w:tcW w:w="0" w:type="auto"/>
                  <w:vAlign w:val="center"/>
                  <w:hideMark/>
                </w:tcPr>
                <w:p w:rsidR="00063A0D" w:rsidRPr="004C3162" w:rsidRDefault="00063A0D">
                  <w:pPr>
                    <w:rPr>
                      <w:sz w:val="24"/>
                      <w:szCs w:val="24"/>
                      <w:lang w:val="en-US"/>
                    </w:rPr>
                  </w:pPr>
                  <w:r w:rsidRPr="004C3162">
                    <w:rPr>
                      <w:lang w:val="en-US"/>
                    </w:rPr>
                    <w:t>-0.4357</w:t>
                  </w: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r w:rsidRPr="004C3162">
                    <w:rPr>
                      <w:lang w:val="en-US"/>
                    </w:rPr>
                    <w:t>Skew</w:t>
                  </w:r>
                </w:p>
              </w:tc>
              <w:tc>
                <w:tcPr>
                  <w:tcW w:w="0" w:type="auto"/>
                  <w:vAlign w:val="center"/>
                  <w:hideMark/>
                </w:tcPr>
                <w:p w:rsidR="00063A0D" w:rsidRPr="004C3162" w:rsidRDefault="00063A0D">
                  <w:pPr>
                    <w:rPr>
                      <w:sz w:val="24"/>
                      <w:szCs w:val="24"/>
                      <w:lang w:val="en-US"/>
                    </w:rPr>
                  </w:pPr>
                  <w:r w:rsidRPr="004C3162">
                    <w:rPr>
                      <w:lang w:val="en-US"/>
                    </w:rPr>
                    <w:t>0.2126</w:t>
                  </w:r>
                </w:p>
              </w:tc>
              <w:tc>
                <w:tcPr>
                  <w:tcW w:w="0" w:type="auto"/>
                  <w:vAlign w:val="center"/>
                  <w:hideMark/>
                </w:tcPr>
                <w:p w:rsidR="00063A0D" w:rsidRPr="004C3162" w:rsidRDefault="00063A0D">
                  <w:pPr>
                    <w:rPr>
                      <w:sz w:val="24"/>
                      <w:szCs w:val="24"/>
                      <w:lang w:val="en-US"/>
                    </w:rPr>
                  </w:pPr>
                  <w:r w:rsidRPr="004C3162">
                    <w:rPr>
                      <w:lang w:val="en-US"/>
                    </w:rPr>
                    <w:t>0.1897</w:t>
                  </w:r>
                </w:p>
              </w:tc>
              <w:tc>
                <w:tcPr>
                  <w:tcW w:w="0" w:type="auto"/>
                  <w:vAlign w:val="center"/>
                  <w:hideMark/>
                </w:tcPr>
                <w:p w:rsidR="00063A0D" w:rsidRPr="004C3162" w:rsidRDefault="00063A0D">
                  <w:pPr>
                    <w:rPr>
                      <w:sz w:val="24"/>
                      <w:szCs w:val="24"/>
                      <w:lang w:val="en-US"/>
                    </w:rPr>
                  </w:pPr>
                  <w:r w:rsidRPr="004C3162">
                    <w:rPr>
                      <w:lang w:val="en-US"/>
                    </w:rPr>
                    <w:t>-0.6333</w:t>
                  </w:r>
                </w:p>
              </w:tc>
              <w:tc>
                <w:tcPr>
                  <w:tcW w:w="0" w:type="auto"/>
                  <w:vAlign w:val="center"/>
                  <w:hideMark/>
                </w:tcPr>
                <w:p w:rsidR="00063A0D" w:rsidRPr="004C3162" w:rsidRDefault="00063A0D">
                  <w:pPr>
                    <w:rPr>
                      <w:sz w:val="24"/>
                      <w:szCs w:val="24"/>
                      <w:lang w:val="en-US"/>
                    </w:rPr>
                  </w:pPr>
                  <w:r w:rsidRPr="004C3162">
                    <w:rPr>
                      <w:lang w:val="en-US"/>
                    </w:rPr>
                    <w:t>-0.2002</w:t>
                  </w:r>
                </w:p>
              </w:tc>
            </w:tr>
            <w:tr w:rsidR="00063A0D" w:rsidRPr="00472204" w:rsidTr="00063A0D">
              <w:trPr>
                <w:trHeight w:val="300"/>
              </w:trPr>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r>
            <w:tr w:rsidR="00063A0D" w:rsidRPr="00472204" w:rsidTr="00063A0D">
              <w:trPr>
                <w:trHeight w:val="300"/>
              </w:trPr>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r>
            <w:tr w:rsidR="00063A0D" w:rsidRPr="00472204" w:rsidTr="00063A0D">
              <w:trPr>
                <w:trHeight w:val="300"/>
              </w:trPr>
              <w:tc>
                <w:tcPr>
                  <w:tcW w:w="0" w:type="auto"/>
                  <w:vAlign w:val="center"/>
                  <w:hideMark/>
                </w:tcPr>
                <w:p w:rsidR="00063A0D" w:rsidRPr="004C3162" w:rsidRDefault="00063A0D">
                  <w:pPr>
                    <w:rPr>
                      <w:sz w:val="24"/>
                      <w:szCs w:val="24"/>
                      <w:lang w:val="en-US"/>
                    </w:rPr>
                  </w:pPr>
                  <w:r w:rsidRPr="004C3162">
                    <w:rPr>
                      <w:lang w:val="en-US"/>
                    </w:rPr>
                    <w:t>1993-2013</w:t>
                  </w:r>
                </w:p>
              </w:tc>
              <w:tc>
                <w:tcPr>
                  <w:tcW w:w="0" w:type="auto"/>
                  <w:vAlign w:val="center"/>
                  <w:hideMark/>
                </w:tcPr>
                <w:p w:rsidR="00063A0D" w:rsidRPr="004C3162" w:rsidRDefault="00063A0D">
                  <w:pPr>
                    <w:jc w:val="center"/>
                    <w:rPr>
                      <w:sz w:val="24"/>
                      <w:szCs w:val="24"/>
                      <w:lang w:val="en-US"/>
                    </w:rPr>
                  </w:pPr>
                  <w:r w:rsidRPr="004C3162">
                    <w:rPr>
                      <w:lang w:val="en-US"/>
                    </w:rPr>
                    <w:t>DBM (SPY)</w:t>
                  </w:r>
                </w:p>
              </w:tc>
              <w:tc>
                <w:tcPr>
                  <w:tcW w:w="0" w:type="auto"/>
                  <w:vAlign w:val="center"/>
                  <w:hideMark/>
                </w:tcPr>
                <w:p w:rsidR="00063A0D" w:rsidRPr="004C3162" w:rsidRDefault="00063A0D">
                  <w:pPr>
                    <w:rPr>
                      <w:sz w:val="24"/>
                      <w:szCs w:val="24"/>
                      <w:lang w:val="en-US"/>
                    </w:rPr>
                  </w:pPr>
                  <w:r w:rsidRPr="004C3162">
                    <w:rPr>
                      <w:lang w:val="en-US"/>
                    </w:rPr>
                    <w:t>DBM</w:t>
                  </w:r>
                </w:p>
              </w:tc>
              <w:tc>
                <w:tcPr>
                  <w:tcW w:w="0" w:type="auto"/>
                  <w:vAlign w:val="center"/>
                  <w:hideMark/>
                </w:tcPr>
                <w:p w:rsidR="00063A0D" w:rsidRPr="004C3162" w:rsidRDefault="00063A0D">
                  <w:pPr>
                    <w:rPr>
                      <w:sz w:val="24"/>
                      <w:szCs w:val="24"/>
                      <w:lang w:val="en-US"/>
                    </w:rPr>
                  </w:pPr>
                  <w:r w:rsidRPr="004C3162">
                    <w:rPr>
                      <w:lang w:val="en-US"/>
                    </w:rPr>
                    <w:t>EMA</w:t>
                  </w:r>
                </w:p>
              </w:tc>
              <w:tc>
                <w:tcPr>
                  <w:tcW w:w="0" w:type="auto"/>
                  <w:vAlign w:val="center"/>
                  <w:hideMark/>
                </w:tcPr>
                <w:p w:rsidR="00063A0D" w:rsidRPr="004C3162" w:rsidRDefault="00063A0D">
                  <w:pPr>
                    <w:rPr>
                      <w:sz w:val="24"/>
                      <w:szCs w:val="24"/>
                      <w:lang w:val="en-US"/>
                    </w:rPr>
                  </w:pPr>
                  <w:r w:rsidRPr="004C3162">
                    <w:rPr>
                      <w:lang w:val="en-US"/>
                    </w:rPr>
                    <w:t>B&amp;H</w:t>
                  </w: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r>
            <w:tr w:rsidR="00063A0D" w:rsidRPr="00472204" w:rsidTr="00063A0D">
              <w:trPr>
                <w:trHeight w:val="300"/>
              </w:trPr>
              <w:tc>
                <w:tcPr>
                  <w:tcW w:w="0" w:type="auto"/>
                  <w:vAlign w:val="center"/>
                  <w:hideMark/>
                </w:tcPr>
                <w:p w:rsidR="00063A0D" w:rsidRPr="004C3162" w:rsidRDefault="00063A0D">
                  <w:pPr>
                    <w:rPr>
                      <w:sz w:val="24"/>
                      <w:szCs w:val="24"/>
                      <w:lang w:val="en-US"/>
                    </w:rPr>
                  </w:pPr>
                  <w:r w:rsidRPr="004C3162">
                    <w:rPr>
                      <w:lang w:val="en-US"/>
                    </w:rPr>
                    <w:t>CAGR</w:t>
                  </w:r>
                </w:p>
              </w:tc>
              <w:tc>
                <w:tcPr>
                  <w:tcW w:w="0" w:type="auto"/>
                  <w:vAlign w:val="center"/>
                  <w:hideMark/>
                </w:tcPr>
                <w:p w:rsidR="00063A0D" w:rsidRPr="004C3162" w:rsidRDefault="00063A0D">
                  <w:pPr>
                    <w:rPr>
                      <w:sz w:val="24"/>
                      <w:szCs w:val="24"/>
                      <w:lang w:val="en-US"/>
                    </w:rPr>
                  </w:pPr>
                  <w:r w:rsidRPr="004C3162">
                    <w:rPr>
                      <w:lang w:val="en-US"/>
                    </w:rPr>
                    <w:t>13.81</w:t>
                  </w:r>
                </w:p>
              </w:tc>
              <w:tc>
                <w:tcPr>
                  <w:tcW w:w="0" w:type="auto"/>
                  <w:vAlign w:val="center"/>
                  <w:hideMark/>
                </w:tcPr>
                <w:p w:rsidR="00063A0D" w:rsidRPr="004C3162" w:rsidRDefault="00063A0D">
                  <w:pPr>
                    <w:rPr>
                      <w:sz w:val="24"/>
                      <w:szCs w:val="24"/>
                      <w:lang w:val="en-US"/>
                    </w:rPr>
                  </w:pPr>
                  <w:r w:rsidRPr="004C3162">
                    <w:rPr>
                      <w:lang w:val="en-US"/>
                    </w:rPr>
                    <w:t>12.38</w:t>
                  </w:r>
                </w:p>
              </w:tc>
              <w:tc>
                <w:tcPr>
                  <w:tcW w:w="0" w:type="auto"/>
                  <w:vAlign w:val="center"/>
                  <w:hideMark/>
                </w:tcPr>
                <w:p w:rsidR="00063A0D" w:rsidRPr="004C3162" w:rsidRDefault="00063A0D">
                  <w:pPr>
                    <w:rPr>
                      <w:sz w:val="24"/>
                      <w:szCs w:val="24"/>
                      <w:lang w:val="en-US"/>
                    </w:rPr>
                  </w:pPr>
                  <w:r w:rsidRPr="004C3162">
                    <w:rPr>
                      <w:lang w:val="en-US"/>
                    </w:rPr>
                    <w:t>9.77</w:t>
                  </w:r>
                </w:p>
              </w:tc>
              <w:tc>
                <w:tcPr>
                  <w:tcW w:w="0" w:type="auto"/>
                  <w:vAlign w:val="center"/>
                  <w:hideMark/>
                </w:tcPr>
                <w:p w:rsidR="00063A0D" w:rsidRPr="004C3162" w:rsidRDefault="00063A0D">
                  <w:pPr>
                    <w:rPr>
                      <w:sz w:val="24"/>
                      <w:szCs w:val="24"/>
                      <w:lang w:val="en-US"/>
                    </w:rPr>
                  </w:pPr>
                  <w:r w:rsidRPr="004C3162">
                    <w:rPr>
                      <w:lang w:val="en-US"/>
                    </w:rPr>
                    <w:t>6.79</w:t>
                  </w: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r>
            <w:tr w:rsidR="00063A0D" w:rsidRPr="00472204" w:rsidTr="00063A0D">
              <w:trPr>
                <w:trHeight w:val="300"/>
              </w:trPr>
              <w:tc>
                <w:tcPr>
                  <w:tcW w:w="0" w:type="auto"/>
                  <w:vAlign w:val="center"/>
                  <w:hideMark/>
                </w:tcPr>
                <w:p w:rsidR="00063A0D" w:rsidRPr="004C3162" w:rsidRDefault="00063A0D">
                  <w:pPr>
                    <w:rPr>
                      <w:sz w:val="24"/>
                      <w:szCs w:val="24"/>
                      <w:lang w:val="en-US"/>
                    </w:rPr>
                  </w:pPr>
                  <w:r w:rsidRPr="004C3162">
                    <w:rPr>
                      <w:lang w:val="en-US"/>
                    </w:rPr>
                    <w:t>Vol(Ann)</w:t>
                  </w:r>
                </w:p>
              </w:tc>
              <w:tc>
                <w:tcPr>
                  <w:tcW w:w="0" w:type="auto"/>
                  <w:vAlign w:val="center"/>
                  <w:hideMark/>
                </w:tcPr>
                <w:p w:rsidR="00063A0D" w:rsidRPr="004C3162" w:rsidRDefault="00063A0D">
                  <w:pPr>
                    <w:rPr>
                      <w:sz w:val="24"/>
                      <w:szCs w:val="24"/>
                      <w:lang w:val="en-US"/>
                    </w:rPr>
                  </w:pPr>
                  <w:r w:rsidRPr="004C3162">
                    <w:rPr>
                      <w:lang w:val="en-US"/>
                    </w:rPr>
                    <w:t>10.44</w:t>
                  </w:r>
                </w:p>
              </w:tc>
              <w:tc>
                <w:tcPr>
                  <w:tcW w:w="0" w:type="auto"/>
                  <w:vAlign w:val="center"/>
                  <w:hideMark/>
                </w:tcPr>
                <w:p w:rsidR="00063A0D" w:rsidRPr="004C3162" w:rsidRDefault="00063A0D">
                  <w:pPr>
                    <w:rPr>
                      <w:sz w:val="24"/>
                      <w:szCs w:val="24"/>
                      <w:lang w:val="en-US"/>
                    </w:rPr>
                  </w:pPr>
                  <w:r w:rsidRPr="004C3162">
                    <w:rPr>
                      <w:lang w:val="en-US"/>
                    </w:rPr>
                    <w:t>10.39</w:t>
                  </w:r>
                </w:p>
              </w:tc>
              <w:tc>
                <w:tcPr>
                  <w:tcW w:w="0" w:type="auto"/>
                  <w:vAlign w:val="center"/>
                  <w:hideMark/>
                </w:tcPr>
                <w:p w:rsidR="00063A0D" w:rsidRPr="004C3162" w:rsidRDefault="00063A0D">
                  <w:pPr>
                    <w:rPr>
                      <w:sz w:val="24"/>
                      <w:szCs w:val="24"/>
                      <w:lang w:val="en-US"/>
                    </w:rPr>
                  </w:pPr>
                  <w:r w:rsidRPr="004C3162">
                    <w:rPr>
                      <w:lang w:val="en-US"/>
                    </w:rPr>
                    <w:t>10.13</w:t>
                  </w:r>
                </w:p>
              </w:tc>
              <w:tc>
                <w:tcPr>
                  <w:tcW w:w="0" w:type="auto"/>
                  <w:vAlign w:val="center"/>
                  <w:hideMark/>
                </w:tcPr>
                <w:p w:rsidR="00063A0D" w:rsidRPr="004C3162" w:rsidRDefault="00063A0D">
                  <w:pPr>
                    <w:rPr>
                      <w:sz w:val="24"/>
                      <w:szCs w:val="24"/>
                      <w:lang w:val="en-US"/>
                    </w:rPr>
                  </w:pPr>
                  <w:r w:rsidRPr="004C3162">
                    <w:rPr>
                      <w:lang w:val="en-US"/>
                    </w:rPr>
                    <w:t>15.01</w:t>
                  </w: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r>
            <w:tr w:rsidR="00063A0D" w:rsidRPr="00472204" w:rsidTr="00063A0D">
              <w:trPr>
                <w:trHeight w:val="300"/>
              </w:trPr>
              <w:tc>
                <w:tcPr>
                  <w:tcW w:w="0" w:type="auto"/>
                  <w:vAlign w:val="center"/>
                  <w:hideMark/>
                </w:tcPr>
                <w:p w:rsidR="00063A0D" w:rsidRPr="004C3162" w:rsidRDefault="00063A0D">
                  <w:pPr>
                    <w:rPr>
                      <w:sz w:val="24"/>
                      <w:szCs w:val="24"/>
                      <w:lang w:val="en-US"/>
                    </w:rPr>
                  </w:pPr>
                  <w:r w:rsidRPr="004C3162">
                    <w:rPr>
                      <w:lang w:val="en-US"/>
                    </w:rPr>
                    <w:t>%Up</w:t>
                  </w:r>
                </w:p>
              </w:tc>
              <w:tc>
                <w:tcPr>
                  <w:tcW w:w="0" w:type="auto"/>
                  <w:vAlign w:val="center"/>
                  <w:hideMark/>
                </w:tcPr>
                <w:p w:rsidR="00063A0D" w:rsidRPr="004C3162" w:rsidRDefault="00063A0D">
                  <w:pPr>
                    <w:rPr>
                      <w:sz w:val="24"/>
                      <w:szCs w:val="24"/>
                      <w:lang w:val="en-US"/>
                    </w:rPr>
                  </w:pPr>
                  <w:r w:rsidRPr="004C3162">
                    <w:rPr>
                      <w:lang w:val="en-US"/>
                    </w:rPr>
                    <w:t>77.24</w:t>
                  </w:r>
                </w:p>
              </w:tc>
              <w:tc>
                <w:tcPr>
                  <w:tcW w:w="0" w:type="auto"/>
                  <w:vAlign w:val="center"/>
                  <w:hideMark/>
                </w:tcPr>
                <w:p w:rsidR="00063A0D" w:rsidRPr="004C3162" w:rsidRDefault="00063A0D">
                  <w:pPr>
                    <w:rPr>
                      <w:sz w:val="24"/>
                      <w:szCs w:val="24"/>
                      <w:lang w:val="en-US"/>
                    </w:rPr>
                  </w:pPr>
                  <w:r w:rsidRPr="004C3162">
                    <w:rPr>
                      <w:lang w:val="en-US"/>
                    </w:rPr>
                    <w:t>76.83</w:t>
                  </w:r>
                </w:p>
              </w:tc>
              <w:tc>
                <w:tcPr>
                  <w:tcW w:w="0" w:type="auto"/>
                  <w:vAlign w:val="center"/>
                  <w:hideMark/>
                </w:tcPr>
                <w:p w:rsidR="00063A0D" w:rsidRPr="004C3162" w:rsidRDefault="00063A0D">
                  <w:pPr>
                    <w:rPr>
                      <w:sz w:val="24"/>
                      <w:szCs w:val="24"/>
                      <w:lang w:val="en-US"/>
                    </w:rPr>
                  </w:pPr>
                  <w:r w:rsidRPr="004C3162">
                    <w:rPr>
                      <w:lang w:val="en-US"/>
                    </w:rPr>
                    <w:t>74.80</w:t>
                  </w:r>
                </w:p>
              </w:tc>
              <w:tc>
                <w:tcPr>
                  <w:tcW w:w="0" w:type="auto"/>
                  <w:vAlign w:val="center"/>
                  <w:hideMark/>
                </w:tcPr>
                <w:p w:rsidR="00063A0D" w:rsidRPr="004C3162" w:rsidRDefault="00063A0D">
                  <w:pPr>
                    <w:rPr>
                      <w:sz w:val="24"/>
                      <w:szCs w:val="24"/>
                      <w:lang w:val="en-US"/>
                    </w:rPr>
                  </w:pPr>
                  <w:r w:rsidRPr="004C3162">
                    <w:rPr>
                      <w:lang w:val="en-US"/>
                    </w:rPr>
                    <w:t>62.60</w:t>
                  </w: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r>
            <w:tr w:rsidR="00063A0D" w:rsidRPr="00472204" w:rsidTr="00063A0D">
              <w:trPr>
                <w:trHeight w:val="300"/>
              </w:trPr>
              <w:tc>
                <w:tcPr>
                  <w:tcW w:w="0" w:type="auto"/>
                  <w:vAlign w:val="center"/>
                  <w:hideMark/>
                </w:tcPr>
                <w:p w:rsidR="00063A0D" w:rsidRPr="004C3162" w:rsidRDefault="00063A0D">
                  <w:pPr>
                    <w:rPr>
                      <w:sz w:val="24"/>
                      <w:szCs w:val="24"/>
                      <w:lang w:val="en-US"/>
                    </w:rPr>
                  </w:pPr>
                  <w:r w:rsidRPr="004C3162">
                    <w:rPr>
                      <w:lang w:val="en-US"/>
                    </w:rPr>
                    <w:t>MaxDraw</w:t>
                  </w:r>
                </w:p>
              </w:tc>
              <w:tc>
                <w:tcPr>
                  <w:tcW w:w="0" w:type="auto"/>
                  <w:vAlign w:val="center"/>
                  <w:hideMark/>
                </w:tcPr>
                <w:p w:rsidR="00063A0D" w:rsidRPr="004C3162" w:rsidRDefault="00063A0D">
                  <w:pPr>
                    <w:rPr>
                      <w:sz w:val="24"/>
                      <w:szCs w:val="24"/>
                      <w:lang w:val="en-US"/>
                    </w:rPr>
                  </w:pPr>
                  <w:r w:rsidRPr="004C3162">
                    <w:rPr>
                      <w:lang w:val="en-US"/>
                    </w:rPr>
                    <w:t>16.23</w:t>
                  </w:r>
                </w:p>
              </w:tc>
              <w:tc>
                <w:tcPr>
                  <w:tcW w:w="0" w:type="auto"/>
                  <w:vAlign w:val="center"/>
                  <w:hideMark/>
                </w:tcPr>
                <w:p w:rsidR="00063A0D" w:rsidRPr="004C3162" w:rsidRDefault="00063A0D">
                  <w:pPr>
                    <w:rPr>
                      <w:sz w:val="24"/>
                      <w:szCs w:val="24"/>
                      <w:lang w:val="en-US"/>
                    </w:rPr>
                  </w:pPr>
                  <w:r w:rsidRPr="004C3162">
                    <w:rPr>
                      <w:lang w:val="en-US"/>
                    </w:rPr>
                    <w:t>17.03</w:t>
                  </w:r>
                </w:p>
              </w:tc>
              <w:tc>
                <w:tcPr>
                  <w:tcW w:w="0" w:type="auto"/>
                  <w:vAlign w:val="center"/>
                  <w:hideMark/>
                </w:tcPr>
                <w:p w:rsidR="00063A0D" w:rsidRPr="004C3162" w:rsidRDefault="00063A0D">
                  <w:pPr>
                    <w:rPr>
                      <w:sz w:val="24"/>
                      <w:szCs w:val="24"/>
                      <w:lang w:val="en-US"/>
                    </w:rPr>
                  </w:pPr>
                  <w:r w:rsidRPr="004C3162">
                    <w:rPr>
                      <w:lang w:val="en-US"/>
                    </w:rPr>
                    <w:t>15.57</w:t>
                  </w:r>
                </w:p>
              </w:tc>
              <w:tc>
                <w:tcPr>
                  <w:tcW w:w="0" w:type="auto"/>
                  <w:vAlign w:val="center"/>
                  <w:hideMark/>
                </w:tcPr>
                <w:p w:rsidR="00063A0D" w:rsidRPr="004C3162" w:rsidRDefault="00063A0D">
                  <w:pPr>
                    <w:rPr>
                      <w:sz w:val="24"/>
                      <w:szCs w:val="24"/>
                      <w:lang w:val="en-US"/>
                    </w:rPr>
                  </w:pPr>
                  <w:r w:rsidRPr="004C3162">
                    <w:rPr>
                      <w:lang w:val="en-US"/>
                    </w:rPr>
                    <w:t>52.56</w:t>
                  </w: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r>
            <w:tr w:rsidR="00063A0D" w:rsidRPr="00472204" w:rsidTr="00063A0D">
              <w:trPr>
                <w:trHeight w:val="300"/>
              </w:trPr>
              <w:tc>
                <w:tcPr>
                  <w:tcW w:w="0" w:type="auto"/>
                  <w:vAlign w:val="center"/>
                  <w:hideMark/>
                </w:tcPr>
                <w:p w:rsidR="00063A0D" w:rsidRPr="004C3162" w:rsidRDefault="00063A0D">
                  <w:pPr>
                    <w:rPr>
                      <w:sz w:val="24"/>
                      <w:szCs w:val="24"/>
                      <w:lang w:val="en-US"/>
                    </w:rPr>
                  </w:pPr>
                  <w:r w:rsidRPr="004C3162">
                    <w:rPr>
                      <w:lang w:val="en-US"/>
                    </w:rPr>
                    <w:t>CAPM(alpha)</w:t>
                  </w:r>
                </w:p>
              </w:tc>
              <w:tc>
                <w:tcPr>
                  <w:tcW w:w="0" w:type="auto"/>
                  <w:vAlign w:val="center"/>
                  <w:hideMark/>
                </w:tcPr>
                <w:p w:rsidR="00063A0D" w:rsidRPr="004C3162" w:rsidRDefault="00063A0D">
                  <w:pPr>
                    <w:rPr>
                      <w:sz w:val="24"/>
                      <w:szCs w:val="24"/>
                      <w:lang w:val="en-US"/>
                    </w:rPr>
                  </w:pPr>
                  <w:r w:rsidRPr="004C3162">
                    <w:rPr>
                      <w:lang w:val="en-US"/>
                    </w:rPr>
                    <w:t>8.25</w:t>
                  </w:r>
                </w:p>
              </w:tc>
              <w:tc>
                <w:tcPr>
                  <w:tcW w:w="0" w:type="auto"/>
                  <w:vAlign w:val="center"/>
                  <w:hideMark/>
                </w:tcPr>
                <w:p w:rsidR="00063A0D" w:rsidRPr="004C3162" w:rsidRDefault="00063A0D">
                  <w:pPr>
                    <w:rPr>
                      <w:sz w:val="24"/>
                      <w:szCs w:val="24"/>
                      <w:lang w:val="en-US"/>
                    </w:rPr>
                  </w:pPr>
                  <w:r w:rsidRPr="004C3162">
                    <w:rPr>
                      <w:lang w:val="en-US"/>
                    </w:rPr>
                    <w:t>6.98</w:t>
                  </w:r>
                </w:p>
              </w:tc>
              <w:tc>
                <w:tcPr>
                  <w:tcW w:w="0" w:type="auto"/>
                  <w:vAlign w:val="center"/>
                  <w:hideMark/>
                </w:tcPr>
                <w:p w:rsidR="00063A0D" w:rsidRPr="004C3162" w:rsidRDefault="00063A0D">
                  <w:pPr>
                    <w:rPr>
                      <w:sz w:val="24"/>
                      <w:szCs w:val="24"/>
                      <w:lang w:val="en-US"/>
                    </w:rPr>
                  </w:pPr>
                  <w:r w:rsidRPr="004C3162">
                    <w:rPr>
                      <w:lang w:val="en-US"/>
                    </w:rPr>
                    <w:t>4.77</w:t>
                  </w: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r>
            <w:tr w:rsidR="00063A0D" w:rsidRPr="00472204" w:rsidTr="00063A0D">
              <w:trPr>
                <w:trHeight w:val="300"/>
              </w:trPr>
              <w:tc>
                <w:tcPr>
                  <w:tcW w:w="0" w:type="auto"/>
                  <w:vAlign w:val="center"/>
                  <w:hideMark/>
                </w:tcPr>
                <w:p w:rsidR="00063A0D" w:rsidRPr="004C3162" w:rsidRDefault="00063A0D">
                  <w:pPr>
                    <w:rPr>
                      <w:sz w:val="24"/>
                      <w:szCs w:val="24"/>
                      <w:lang w:val="en-US"/>
                    </w:rPr>
                  </w:pPr>
                  <w:r w:rsidRPr="004C3162">
                    <w:rPr>
                      <w:lang w:val="en-US"/>
                    </w:rPr>
                    <w:lastRenderedPageBreak/>
                    <w:t>CAPM(beta)</w:t>
                  </w:r>
                </w:p>
              </w:tc>
              <w:tc>
                <w:tcPr>
                  <w:tcW w:w="0" w:type="auto"/>
                  <w:vAlign w:val="center"/>
                  <w:hideMark/>
                </w:tcPr>
                <w:p w:rsidR="00063A0D" w:rsidRPr="004C3162" w:rsidRDefault="00063A0D">
                  <w:pPr>
                    <w:rPr>
                      <w:sz w:val="24"/>
                      <w:szCs w:val="24"/>
                      <w:lang w:val="en-US"/>
                    </w:rPr>
                  </w:pPr>
                  <w:r w:rsidRPr="004C3162">
                    <w:rPr>
                      <w:lang w:val="en-US"/>
                    </w:rPr>
                    <w:t>0.4989</w:t>
                  </w:r>
                </w:p>
              </w:tc>
              <w:tc>
                <w:tcPr>
                  <w:tcW w:w="0" w:type="auto"/>
                  <w:vAlign w:val="center"/>
                  <w:hideMark/>
                </w:tcPr>
                <w:p w:rsidR="00063A0D" w:rsidRPr="004C3162" w:rsidRDefault="00063A0D">
                  <w:pPr>
                    <w:rPr>
                      <w:sz w:val="24"/>
                      <w:szCs w:val="24"/>
                      <w:lang w:val="en-US"/>
                    </w:rPr>
                  </w:pPr>
                  <w:r w:rsidRPr="004C3162">
                    <w:rPr>
                      <w:lang w:val="en-US"/>
                    </w:rPr>
                    <w:t>0.4963</w:t>
                  </w:r>
                </w:p>
              </w:tc>
              <w:tc>
                <w:tcPr>
                  <w:tcW w:w="0" w:type="auto"/>
                  <w:vAlign w:val="center"/>
                  <w:hideMark/>
                </w:tcPr>
                <w:p w:rsidR="00063A0D" w:rsidRPr="004C3162" w:rsidRDefault="00063A0D">
                  <w:pPr>
                    <w:rPr>
                      <w:sz w:val="24"/>
                      <w:szCs w:val="24"/>
                      <w:lang w:val="en-US"/>
                    </w:rPr>
                  </w:pPr>
                  <w:r w:rsidRPr="004C3162">
                    <w:rPr>
                      <w:lang w:val="en-US"/>
                    </w:rPr>
                    <w:t>0.4597</w:t>
                  </w: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r>
            <w:tr w:rsidR="00063A0D" w:rsidRPr="00472204" w:rsidTr="00063A0D">
              <w:trPr>
                <w:trHeight w:val="300"/>
              </w:trPr>
              <w:tc>
                <w:tcPr>
                  <w:tcW w:w="0" w:type="auto"/>
                  <w:vAlign w:val="center"/>
                  <w:hideMark/>
                </w:tcPr>
                <w:p w:rsidR="00063A0D" w:rsidRPr="004C3162" w:rsidRDefault="00063A0D">
                  <w:pPr>
                    <w:rPr>
                      <w:sz w:val="24"/>
                      <w:szCs w:val="24"/>
                      <w:lang w:val="en-US"/>
                    </w:rPr>
                  </w:pPr>
                  <w:r w:rsidRPr="004C3162">
                    <w:rPr>
                      <w:lang w:val="en-US"/>
                    </w:rPr>
                    <w:t>Timing</w:t>
                  </w:r>
                </w:p>
              </w:tc>
              <w:tc>
                <w:tcPr>
                  <w:tcW w:w="0" w:type="auto"/>
                  <w:vAlign w:val="center"/>
                  <w:hideMark/>
                </w:tcPr>
                <w:p w:rsidR="00063A0D" w:rsidRPr="004C3162" w:rsidRDefault="00063A0D">
                  <w:pPr>
                    <w:rPr>
                      <w:sz w:val="24"/>
                      <w:szCs w:val="24"/>
                      <w:lang w:val="en-US"/>
                    </w:rPr>
                  </w:pPr>
                  <w:r w:rsidRPr="004C3162">
                    <w:rPr>
                      <w:lang w:val="en-US"/>
                    </w:rPr>
                    <w:t>11.7045</w:t>
                  </w:r>
                </w:p>
              </w:tc>
              <w:tc>
                <w:tcPr>
                  <w:tcW w:w="0" w:type="auto"/>
                  <w:vAlign w:val="center"/>
                  <w:hideMark/>
                </w:tcPr>
                <w:p w:rsidR="00063A0D" w:rsidRPr="004C3162" w:rsidRDefault="00063A0D">
                  <w:pPr>
                    <w:rPr>
                      <w:sz w:val="24"/>
                      <w:szCs w:val="24"/>
                      <w:lang w:val="en-US"/>
                    </w:rPr>
                  </w:pPr>
                  <w:r w:rsidRPr="004C3162">
                    <w:rPr>
                      <w:lang w:val="en-US"/>
                    </w:rPr>
                    <w:t>12.1168</w:t>
                  </w:r>
                </w:p>
              </w:tc>
              <w:tc>
                <w:tcPr>
                  <w:tcW w:w="0" w:type="auto"/>
                  <w:vAlign w:val="center"/>
                  <w:hideMark/>
                </w:tcPr>
                <w:p w:rsidR="00063A0D" w:rsidRPr="004C3162" w:rsidRDefault="00063A0D">
                  <w:pPr>
                    <w:rPr>
                      <w:sz w:val="24"/>
                      <w:szCs w:val="24"/>
                      <w:lang w:val="en-US"/>
                    </w:rPr>
                  </w:pPr>
                  <w:r w:rsidRPr="004C3162">
                    <w:rPr>
                      <w:lang w:val="en-US"/>
                    </w:rPr>
                    <w:t>2.1630</w:t>
                  </w: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r>
            <w:tr w:rsidR="00063A0D" w:rsidRPr="00472204" w:rsidTr="00063A0D">
              <w:trPr>
                <w:trHeight w:val="300"/>
              </w:trPr>
              <w:tc>
                <w:tcPr>
                  <w:tcW w:w="0" w:type="auto"/>
                  <w:vAlign w:val="center"/>
                  <w:hideMark/>
                </w:tcPr>
                <w:p w:rsidR="00063A0D" w:rsidRPr="004C3162" w:rsidRDefault="00063A0D">
                  <w:pPr>
                    <w:rPr>
                      <w:sz w:val="24"/>
                      <w:szCs w:val="24"/>
                      <w:lang w:val="en-US"/>
                    </w:rPr>
                  </w:pPr>
                  <w:r w:rsidRPr="004C3162">
                    <w:rPr>
                      <w:lang w:val="en-US"/>
                    </w:rPr>
                    <w:t>Sharpe</w:t>
                  </w:r>
                </w:p>
              </w:tc>
              <w:tc>
                <w:tcPr>
                  <w:tcW w:w="0" w:type="auto"/>
                  <w:vAlign w:val="center"/>
                  <w:hideMark/>
                </w:tcPr>
                <w:p w:rsidR="00063A0D" w:rsidRPr="004C3162" w:rsidRDefault="00063A0D">
                  <w:pPr>
                    <w:rPr>
                      <w:sz w:val="24"/>
                      <w:szCs w:val="24"/>
                      <w:lang w:val="en-US"/>
                    </w:rPr>
                  </w:pPr>
                  <w:r w:rsidRPr="004C3162">
                    <w:rPr>
                      <w:lang w:val="en-US"/>
                    </w:rPr>
                    <w:t>1.0172</w:t>
                  </w:r>
                </w:p>
              </w:tc>
              <w:tc>
                <w:tcPr>
                  <w:tcW w:w="0" w:type="auto"/>
                  <w:vAlign w:val="center"/>
                  <w:hideMark/>
                </w:tcPr>
                <w:p w:rsidR="00063A0D" w:rsidRPr="004C3162" w:rsidRDefault="00063A0D">
                  <w:pPr>
                    <w:rPr>
                      <w:sz w:val="24"/>
                      <w:szCs w:val="24"/>
                      <w:lang w:val="en-US"/>
                    </w:rPr>
                  </w:pPr>
                  <w:r w:rsidRPr="004C3162">
                    <w:rPr>
                      <w:lang w:val="en-US"/>
                    </w:rPr>
                    <w:t>0.8879</w:t>
                  </w:r>
                </w:p>
              </w:tc>
              <w:tc>
                <w:tcPr>
                  <w:tcW w:w="0" w:type="auto"/>
                  <w:vAlign w:val="center"/>
                  <w:hideMark/>
                </w:tcPr>
                <w:p w:rsidR="00063A0D" w:rsidRPr="004C3162" w:rsidRDefault="00063A0D">
                  <w:pPr>
                    <w:rPr>
                      <w:sz w:val="24"/>
                      <w:szCs w:val="24"/>
                      <w:lang w:val="en-US"/>
                    </w:rPr>
                  </w:pPr>
                  <w:r w:rsidRPr="004C3162">
                    <w:rPr>
                      <w:lang w:val="en-US"/>
                    </w:rPr>
                    <w:t>0.6596</w:t>
                  </w:r>
                </w:p>
              </w:tc>
              <w:tc>
                <w:tcPr>
                  <w:tcW w:w="0" w:type="auto"/>
                  <w:vAlign w:val="center"/>
                  <w:hideMark/>
                </w:tcPr>
                <w:p w:rsidR="00063A0D" w:rsidRPr="004C3162" w:rsidRDefault="00063A0D">
                  <w:pPr>
                    <w:rPr>
                      <w:sz w:val="24"/>
                      <w:szCs w:val="24"/>
                      <w:lang w:val="en-US"/>
                    </w:rPr>
                  </w:pPr>
                  <w:r w:rsidRPr="004C3162">
                    <w:rPr>
                      <w:lang w:val="en-US"/>
                    </w:rPr>
                    <w:t>0.2517</w:t>
                  </w: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r>
            <w:tr w:rsidR="00063A0D" w:rsidRPr="00472204" w:rsidTr="00063A0D">
              <w:trPr>
                <w:trHeight w:val="300"/>
              </w:trPr>
              <w:tc>
                <w:tcPr>
                  <w:tcW w:w="0" w:type="auto"/>
                  <w:vAlign w:val="center"/>
                  <w:hideMark/>
                </w:tcPr>
                <w:p w:rsidR="00063A0D" w:rsidRPr="004C3162" w:rsidRDefault="00063A0D">
                  <w:pPr>
                    <w:rPr>
                      <w:sz w:val="24"/>
                      <w:szCs w:val="24"/>
                      <w:lang w:val="en-US"/>
                    </w:rPr>
                  </w:pPr>
                  <w:r w:rsidRPr="004C3162">
                    <w:rPr>
                      <w:lang w:val="en-US"/>
                    </w:rPr>
                    <w:t>Information</w:t>
                  </w:r>
                </w:p>
              </w:tc>
              <w:tc>
                <w:tcPr>
                  <w:tcW w:w="0" w:type="auto"/>
                  <w:vAlign w:val="center"/>
                  <w:hideMark/>
                </w:tcPr>
                <w:p w:rsidR="00063A0D" w:rsidRPr="004C3162" w:rsidRDefault="00063A0D">
                  <w:pPr>
                    <w:rPr>
                      <w:sz w:val="24"/>
                      <w:szCs w:val="24"/>
                      <w:lang w:val="en-US"/>
                    </w:rPr>
                  </w:pPr>
                  <w:r w:rsidRPr="004C3162">
                    <w:rPr>
                      <w:lang w:val="en-US"/>
                    </w:rPr>
                    <w:t>1.0441</w:t>
                  </w:r>
                </w:p>
              </w:tc>
              <w:tc>
                <w:tcPr>
                  <w:tcW w:w="0" w:type="auto"/>
                  <w:vAlign w:val="center"/>
                  <w:hideMark/>
                </w:tcPr>
                <w:p w:rsidR="00063A0D" w:rsidRPr="004C3162" w:rsidRDefault="00063A0D">
                  <w:pPr>
                    <w:rPr>
                      <w:sz w:val="24"/>
                      <w:szCs w:val="24"/>
                      <w:lang w:val="en-US"/>
                    </w:rPr>
                  </w:pPr>
                  <w:r w:rsidRPr="004C3162">
                    <w:rPr>
                      <w:lang w:val="en-US"/>
                    </w:rPr>
                    <w:t>0.9115</w:t>
                  </w:r>
                </w:p>
              </w:tc>
              <w:tc>
                <w:tcPr>
                  <w:tcW w:w="0" w:type="auto"/>
                  <w:vAlign w:val="center"/>
                  <w:hideMark/>
                </w:tcPr>
                <w:p w:rsidR="00063A0D" w:rsidRPr="004C3162" w:rsidRDefault="00063A0D">
                  <w:pPr>
                    <w:rPr>
                      <w:sz w:val="24"/>
                      <w:szCs w:val="24"/>
                      <w:lang w:val="en-US"/>
                    </w:rPr>
                  </w:pPr>
                  <w:r w:rsidRPr="004C3162">
                    <w:rPr>
                      <w:lang w:val="en-US"/>
                    </w:rPr>
                    <w:t>0.6788</w:t>
                  </w:r>
                </w:p>
              </w:tc>
              <w:tc>
                <w:tcPr>
                  <w:tcW w:w="0" w:type="auto"/>
                  <w:vAlign w:val="center"/>
                  <w:hideMark/>
                </w:tcPr>
                <w:p w:rsidR="00063A0D" w:rsidRPr="004C3162" w:rsidRDefault="00063A0D">
                  <w:pPr>
                    <w:rPr>
                      <w:sz w:val="24"/>
                      <w:szCs w:val="24"/>
                      <w:lang w:val="en-US"/>
                    </w:rPr>
                  </w:pPr>
                  <w:r w:rsidRPr="004C3162">
                    <w:rPr>
                      <w:lang w:val="en-US"/>
                    </w:rPr>
                    <w:t>0.2587</w:t>
                  </w: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r>
            <w:tr w:rsidR="00063A0D" w:rsidRPr="00472204" w:rsidTr="00063A0D">
              <w:trPr>
                <w:trHeight w:val="300"/>
              </w:trPr>
              <w:tc>
                <w:tcPr>
                  <w:tcW w:w="0" w:type="auto"/>
                  <w:vAlign w:val="center"/>
                  <w:hideMark/>
                </w:tcPr>
                <w:p w:rsidR="00063A0D" w:rsidRPr="004C3162" w:rsidRDefault="00063A0D">
                  <w:pPr>
                    <w:rPr>
                      <w:sz w:val="24"/>
                      <w:szCs w:val="24"/>
                      <w:lang w:val="en-US"/>
                    </w:rPr>
                  </w:pPr>
                  <w:r w:rsidRPr="004C3162">
                    <w:rPr>
                      <w:lang w:val="en-US"/>
                    </w:rPr>
                    <w:t>Calmar</w:t>
                  </w:r>
                </w:p>
              </w:tc>
              <w:tc>
                <w:tcPr>
                  <w:tcW w:w="0" w:type="auto"/>
                  <w:vAlign w:val="center"/>
                  <w:hideMark/>
                </w:tcPr>
                <w:p w:rsidR="00063A0D" w:rsidRPr="004C3162" w:rsidRDefault="00063A0D">
                  <w:pPr>
                    <w:rPr>
                      <w:sz w:val="24"/>
                      <w:szCs w:val="24"/>
                      <w:lang w:val="en-US"/>
                    </w:rPr>
                  </w:pPr>
                  <w:r w:rsidRPr="004C3162">
                    <w:rPr>
                      <w:lang w:val="en-US"/>
                    </w:rPr>
                    <w:t>0.8512</w:t>
                  </w:r>
                </w:p>
              </w:tc>
              <w:tc>
                <w:tcPr>
                  <w:tcW w:w="0" w:type="auto"/>
                  <w:vAlign w:val="center"/>
                  <w:hideMark/>
                </w:tcPr>
                <w:p w:rsidR="00063A0D" w:rsidRPr="004C3162" w:rsidRDefault="00063A0D">
                  <w:pPr>
                    <w:rPr>
                      <w:sz w:val="24"/>
                      <w:szCs w:val="24"/>
                      <w:lang w:val="en-US"/>
                    </w:rPr>
                  </w:pPr>
                  <w:r w:rsidRPr="004C3162">
                    <w:rPr>
                      <w:lang w:val="en-US"/>
                    </w:rPr>
                    <w:t>0.7271</w:t>
                  </w:r>
                </w:p>
              </w:tc>
              <w:tc>
                <w:tcPr>
                  <w:tcW w:w="0" w:type="auto"/>
                  <w:vAlign w:val="center"/>
                  <w:hideMark/>
                </w:tcPr>
                <w:p w:rsidR="00063A0D" w:rsidRPr="004C3162" w:rsidRDefault="00063A0D">
                  <w:pPr>
                    <w:rPr>
                      <w:sz w:val="24"/>
                      <w:szCs w:val="24"/>
                      <w:lang w:val="en-US"/>
                    </w:rPr>
                  </w:pPr>
                  <w:r w:rsidRPr="004C3162">
                    <w:rPr>
                      <w:lang w:val="en-US"/>
                    </w:rPr>
                    <w:t>0.6272</w:t>
                  </w:r>
                </w:p>
              </w:tc>
              <w:tc>
                <w:tcPr>
                  <w:tcW w:w="0" w:type="auto"/>
                  <w:vAlign w:val="center"/>
                  <w:hideMark/>
                </w:tcPr>
                <w:p w:rsidR="00063A0D" w:rsidRPr="004C3162" w:rsidRDefault="00063A0D">
                  <w:pPr>
                    <w:rPr>
                      <w:sz w:val="24"/>
                      <w:szCs w:val="24"/>
                      <w:lang w:val="en-US"/>
                    </w:rPr>
                  </w:pPr>
                  <w:r w:rsidRPr="004C3162">
                    <w:rPr>
                      <w:lang w:val="en-US"/>
                    </w:rPr>
                    <w:t>0.1291</w:t>
                  </w: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r>
            <w:tr w:rsidR="00063A0D" w:rsidRPr="00472204" w:rsidTr="00063A0D">
              <w:trPr>
                <w:trHeight w:val="300"/>
              </w:trPr>
              <w:tc>
                <w:tcPr>
                  <w:tcW w:w="0" w:type="auto"/>
                  <w:vAlign w:val="center"/>
                  <w:hideMark/>
                </w:tcPr>
                <w:p w:rsidR="00063A0D" w:rsidRPr="004C3162" w:rsidRDefault="00063A0D">
                  <w:pPr>
                    <w:rPr>
                      <w:sz w:val="24"/>
                      <w:szCs w:val="24"/>
                      <w:lang w:val="en-US"/>
                    </w:rPr>
                  </w:pPr>
                  <w:r w:rsidRPr="004C3162">
                    <w:rPr>
                      <w:lang w:val="en-US"/>
                    </w:rPr>
                    <w:t>Kurt(ex)</w:t>
                  </w:r>
                </w:p>
              </w:tc>
              <w:tc>
                <w:tcPr>
                  <w:tcW w:w="0" w:type="auto"/>
                  <w:vAlign w:val="center"/>
                  <w:hideMark/>
                </w:tcPr>
                <w:p w:rsidR="00063A0D" w:rsidRPr="004C3162" w:rsidRDefault="00063A0D">
                  <w:pPr>
                    <w:rPr>
                      <w:sz w:val="24"/>
                      <w:szCs w:val="24"/>
                      <w:lang w:val="en-US"/>
                    </w:rPr>
                  </w:pPr>
                  <w:r w:rsidRPr="004C3162">
                    <w:rPr>
                      <w:lang w:val="en-US"/>
                    </w:rPr>
                    <w:t>0.8682</w:t>
                  </w:r>
                </w:p>
              </w:tc>
              <w:tc>
                <w:tcPr>
                  <w:tcW w:w="0" w:type="auto"/>
                  <w:vAlign w:val="center"/>
                  <w:hideMark/>
                </w:tcPr>
                <w:p w:rsidR="00063A0D" w:rsidRPr="004C3162" w:rsidRDefault="00063A0D">
                  <w:pPr>
                    <w:rPr>
                      <w:sz w:val="24"/>
                      <w:szCs w:val="24"/>
                      <w:lang w:val="en-US"/>
                    </w:rPr>
                  </w:pPr>
                  <w:r w:rsidRPr="004C3162">
                    <w:rPr>
                      <w:lang w:val="en-US"/>
                    </w:rPr>
                    <w:t>0.9920</w:t>
                  </w:r>
                </w:p>
              </w:tc>
              <w:tc>
                <w:tcPr>
                  <w:tcW w:w="0" w:type="auto"/>
                  <w:vAlign w:val="center"/>
                  <w:hideMark/>
                </w:tcPr>
                <w:p w:rsidR="00063A0D" w:rsidRPr="004C3162" w:rsidRDefault="00063A0D">
                  <w:pPr>
                    <w:rPr>
                      <w:sz w:val="24"/>
                      <w:szCs w:val="24"/>
                      <w:lang w:val="en-US"/>
                    </w:rPr>
                  </w:pPr>
                  <w:r w:rsidRPr="004C3162">
                    <w:rPr>
                      <w:lang w:val="en-US"/>
                    </w:rPr>
                    <w:t>2.9494</w:t>
                  </w:r>
                </w:p>
              </w:tc>
              <w:tc>
                <w:tcPr>
                  <w:tcW w:w="0" w:type="auto"/>
                  <w:vAlign w:val="center"/>
                  <w:hideMark/>
                </w:tcPr>
                <w:p w:rsidR="00063A0D" w:rsidRPr="004C3162" w:rsidRDefault="00063A0D">
                  <w:pPr>
                    <w:rPr>
                      <w:sz w:val="24"/>
                      <w:szCs w:val="24"/>
                      <w:lang w:val="en-US"/>
                    </w:rPr>
                  </w:pPr>
                  <w:r w:rsidRPr="004C3162">
                    <w:rPr>
                      <w:lang w:val="en-US"/>
                    </w:rPr>
                    <w:t>1.1578</w:t>
                  </w: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r>
            <w:tr w:rsidR="00063A0D" w:rsidRPr="00472204" w:rsidTr="00063A0D">
              <w:trPr>
                <w:trHeight w:val="300"/>
              </w:trPr>
              <w:tc>
                <w:tcPr>
                  <w:tcW w:w="0" w:type="auto"/>
                  <w:vAlign w:val="center"/>
                  <w:hideMark/>
                </w:tcPr>
                <w:p w:rsidR="00063A0D" w:rsidRPr="004C3162" w:rsidRDefault="00063A0D">
                  <w:pPr>
                    <w:rPr>
                      <w:sz w:val="24"/>
                      <w:szCs w:val="24"/>
                      <w:lang w:val="en-US"/>
                    </w:rPr>
                  </w:pPr>
                  <w:r w:rsidRPr="004C3162">
                    <w:rPr>
                      <w:lang w:val="en-US"/>
                    </w:rPr>
                    <w:t>Skew</w:t>
                  </w:r>
                </w:p>
              </w:tc>
              <w:tc>
                <w:tcPr>
                  <w:tcW w:w="0" w:type="auto"/>
                  <w:vAlign w:val="center"/>
                  <w:hideMark/>
                </w:tcPr>
                <w:p w:rsidR="00063A0D" w:rsidRPr="004C3162" w:rsidRDefault="00063A0D">
                  <w:pPr>
                    <w:rPr>
                      <w:sz w:val="24"/>
                      <w:szCs w:val="24"/>
                      <w:lang w:val="en-US"/>
                    </w:rPr>
                  </w:pPr>
                  <w:r w:rsidRPr="004C3162">
                    <w:rPr>
                      <w:lang w:val="en-US"/>
                    </w:rPr>
                    <w:t>0.2891</w:t>
                  </w:r>
                </w:p>
              </w:tc>
              <w:tc>
                <w:tcPr>
                  <w:tcW w:w="0" w:type="auto"/>
                  <w:vAlign w:val="center"/>
                  <w:hideMark/>
                </w:tcPr>
                <w:p w:rsidR="00063A0D" w:rsidRPr="004C3162" w:rsidRDefault="00063A0D">
                  <w:pPr>
                    <w:rPr>
                      <w:sz w:val="24"/>
                      <w:szCs w:val="24"/>
                      <w:lang w:val="en-US"/>
                    </w:rPr>
                  </w:pPr>
                  <w:r w:rsidRPr="004C3162">
                    <w:rPr>
                      <w:lang w:val="en-US"/>
                    </w:rPr>
                    <w:t>0.2257</w:t>
                  </w:r>
                </w:p>
              </w:tc>
              <w:tc>
                <w:tcPr>
                  <w:tcW w:w="0" w:type="auto"/>
                  <w:vAlign w:val="center"/>
                  <w:hideMark/>
                </w:tcPr>
                <w:p w:rsidR="00063A0D" w:rsidRPr="004C3162" w:rsidRDefault="00063A0D">
                  <w:pPr>
                    <w:rPr>
                      <w:sz w:val="24"/>
                      <w:szCs w:val="24"/>
                      <w:lang w:val="en-US"/>
                    </w:rPr>
                  </w:pPr>
                  <w:r w:rsidRPr="004C3162">
                    <w:rPr>
                      <w:lang w:val="en-US"/>
                    </w:rPr>
                    <w:t>-0.5237</w:t>
                  </w:r>
                </w:p>
              </w:tc>
              <w:tc>
                <w:tcPr>
                  <w:tcW w:w="0" w:type="auto"/>
                  <w:vAlign w:val="center"/>
                  <w:hideMark/>
                </w:tcPr>
                <w:p w:rsidR="00063A0D" w:rsidRPr="004C3162" w:rsidRDefault="00063A0D">
                  <w:pPr>
                    <w:rPr>
                      <w:sz w:val="24"/>
                      <w:szCs w:val="24"/>
                      <w:lang w:val="en-US"/>
                    </w:rPr>
                  </w:pPr>
                  <w:r w:rsidRPr="004C3162">
                    <w:rPr>
                      <w:lang w:val="en-US"/>
                    </w:rPr>
                    <w:t>-0.6921</w:t>
                  </w: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c>
                <w:tcPr>
                  <w:tcW w:w="0" w:type="auto"/>
                  <w:vAlign w:val="center"/>
                  <w:hideMark/>
                </w:tcPr>
                <w:p w:rsidR="00063A0D" w:rsidRPr="004C3162" w:rsidRDefault="00063A0D">
                  <w:pPr>
                    <w:rPr>
                      <w:sz w:val="24"/>
                      <w:szCs w:val="24"/>
                      <w:lang w:val="en-US"/>
                    </w:rPr>
                  </w:pPr>
                </w:p>
              </w:tc>
            </w:tr>
          </w:tbl>
          <w:p w:rsidR="00063A0D" w:rsidRPr="004C3162" w:rsidRDefault="00063A0D" w:rsidP="00063A0D">
            <w:pPr>
              <w:pStyle w:val="NormalWeb"/>
              <w:rPr>
                <w:lang w:val="en-US"/>
              </w:rPr>
            </w:pPr>
            <w:r w:rsidRPr="004C3162">
              <w:rPr>
                <w:rStyle w:val="Strong"/>
                <w:lang w:val="en-US"/>
              </w:rPr>
              <w:t>Figure 1</w:t>
            </w:r>
            <w:r w:rsidRPr="004C3162">
              <w:rPr>
                <w:lang w:val="en-US"/>
              </w:rPr>
              <w:t xml:space="preserve"> </w:t>
            </w:r>
          </w:p>
          <w:p w:rsidR="00063A0D" w:rsidRDefault="00063A0D">
            <w:pPr>
              <w:rPr>
                <w:lang w:val="en-US"/>
              </w:rPr>
            </w:pPr>
          </w:p>
        </w:tc>
      </w:tr>
    </w:tbl>
    <w:p w:rsidR="004C3162" w:rsidRDefault="004C3162">
      <w:pPr>
        <w:rPr>
          <w:lang w:val="en-US"/>
        </w:rPr>
      </w:pPr>
    </w:p>
    <w:p w:rsidR="004C3162" w:rsidRDefault="004C3162">
      <w:pPr>
        <w:rPr>
          <w:lang w:val="en-US"/>
        </w:rPr>
      </w:pPr>
      <w:r>
        <w:rPr>
          <w:lang w:val="en-US"/>
        </w:rPr>
        <w:br w:type="page"/>
      </w:r>
    </w:p>
    <w:tbl>
      <w:tblPr>
        <w:tblStyle w:val="TableGrid"/>
        <w:tblW w:w="0" w:type="auto"/>
        <w:tblLook w:val="04A0"/>
      </w:tblPr>
      <w:tblGrid>
        <w:gridCol w:w="9212"/>
      </w:tblGrid>
      <w:tr w:rsidR="004C3162" w:rsidTr="004C3162">
        <w:tc>
          <w:tcPr>
            <w:tcW w:w="9212" w:type="dxa"/>
          </w:tcPr>
          <w:p w:rsidR="00CF0A37" w:rsidRDefault="00CF0A37">
            <w:pPr>
              <w:rPr>
                <w:b/>
                <w:sz w:val="28"/>
                <w:szCs w:val="28"/>
                <w:lang w:val="en-US"/>
              </w:rPr>
            </w:pPr>
            <w:r>
              <w:rPr>
                <w:b/>
                <w:sz w:val="28"/>
                <w:szCs w:val="28"/>
                <w:lang w:val="en-US"/>
              </w:rPr>
              <w:lastRenderedPageBreak/>
              <w:t>Indicators2.r</w:t>
            </w:r>
          </w:p>
          <w:p w:rsidR="00CF0A37" w:rsidRDefault="00CF0A37">
            <w:pPr>
              <w:rPr>
                <w:b/>
                <w:sz w:val="28"/>
                <w:szCs w:val="28"/>
                <w:lang w:val="en-US"/>
              </w:rPr>
            </w:pPr>
          </w:p>
          <w:p w:rsidR="004C3162" w:rsidRPr="00AE71F9" w:rsidRDefault="004C3162">
            <w:pPr>
              <w:rPr>
                <w:b/>
                <w:sz w:val="28"/>
                <w:szCs w:val="28"/>
                <w:lang w:val="en-US"/>
              </w:rPr>
            </w:pPr>
            <w:r w:rsidRPr="00AE71F9">
              <w:rPr>
                <w:b/>
                <w:sz w:val="28"/>
                <w:szCs w:val="28"/>
                <w:lang w:val="en-US"/>
              </w:rPr>
              <w:t>Ideas</w:t>
            </w:r>
            <w:r w:rsidR="006E780A">
              <w:rPr>
                <w:b/>
                <w:sz w:val="28"/>
                <w:szCs w:val="28"/>
                <w:lang w:val="en-US"/>
              </w:rPr>
              <w:t xml:space="preserve"> 19.9.2013</w:t>
            </w:r>
          </w:p>
        </w:tc>
      </w:tr>
      <w:tr w:rsidR="004C3162" w:rsidRPr="004C3162" w:rsidTr="004C3162">
        <w:tc>
          <w:tcPr>
            <w:tcW w:w="9212" w:type="dxa"/>
          </w:tcPr>
          <w:p w:rsidR="004C3162" w:rsidRPr="000F7CCD" w:rsidRDefault="004C3162">
            <w:pPr>
              <w:rPr>
                <w:b/>
              </w:rPr>
            </w:pPr>
            <w:r w:rsidRPr="000F7CCD">
              <w:rPr>
                <w:b/>
              </w:rPr>
              <w:t>Synth-Index</w:t>
            </w:r>
          </w:p>
          <w:p w:rsidR="004C3162" w:rsidRPr="004C3162" w:rsidRDefault="004C3162">
            <w:r w:rsidRPr="004C3162">
              <w:t>…………………</w:t>
            </w:r>
          </w:p>
          <w:p w:rsidR="004C3162" w:rsidRPr="004C3162" w:rsidRDefault="004C3162">
            <w:r w:rsidRPr="004C3162">
              <w:t>Prices sind die Cl() vieler Aktien</w:t>
            </w:r>
          </w:p>
          <w:p w:rsidR="004C3162" w:rsidRDefault="004C3162">
            <w:pPr>
              <w:rPr>
                <w:lang w:val="en-US"/>
              </w:rPr>
            </w:pPr>
            <w:r w:rsidRPr="000C6DC4">
              <w:t xml:space="preserve">  </w:t>
            </w:r>
            <w:r w:rsidRPr="004C3162">
              <w:rPr>
                <w:lang w:val="en-US"/>
              </w:rPr>
              <w:t>Rollapplyr(win=1, colums=T,FUN=rowSum(sign(x)))</w:t>
            </w:r>
          </w:p>
          <w:p w:rsidR="004C3162" w:rsidRDefault="004C3162">
            <w:r w:rsidRPr="004C3162">
              <w:t>Also:  gib 1 Punkt je nach up oder down und summiere über alle Titel</w:t>
            </w:r>
          </w:p>
          <w:p w:rsidR="004C3162" w:rsidRPr="004C3162" w:rsidRDefault="004C3162">
            <w:r>
              <w:t>Hierauf dann faber , Cud, maxDDStop ... machen</w:t>
            </w:r>
          </w:p>
        </w:tc>
      </w:tr>
      <w:tr w:rsidR="004C3162" w:rsidRPr="000F7CCD" w:rsidTr="004C3162">
        <w:tc>
          <w:tcPr>
            <w:tcW w:w="9212" w:type="dxa"/>
          </w:tcPr>
          <w:p w:rsidR="004C3162" w:rsidRPr="00AE71F9" w:rsidRDefault="004C3162">
            <w:pPr>
              <w:rPr>
                <w:b/>
              </w:rPr>
            </w:pPr>
            <w:r w:rsidRPr="00AE71F9">
              <w:rPr>
                <w:b/>
              </w:rPr>
              <w:t>Verbesserter Faber</w:t>
            </w:r>
            <w:r w:rsidR="00DF0F25">
              <w:rPr>
                <w:b/>
              </w:rPr>
              <w:t xml:space="preserve">  -&gt; trendsegment – erkennung (zwischen </w:t>
            </w:r>
            <w:r w:rsidR="00ED30F6">
              <w:rPr>
                <w:b/>
              </w:rPr>
              <w:t>hori-bereinigten SMA</w:t>
            </w:r>
            <w:r w:rsidR="00DF0F25">
              <w:rPr>
                <w:b/>
              </w:rPr>
              <w:t>-schnitten...)</w:t>
            </w:r>
          </w:p>
          <w:p w:rsidR="004C3162" w:rsidRDefault="004C3162">
            <w:r>
              <w:t>....................................</w:t>
            </w:r>
          </w:p>
          <w:p w:rsidR="004C3162" w:rsidRDefault="004C3162">
            <w:r>
              <w:t xml:space="preserve">p-SMA(p,200)  ... aber </w:t>
            </w:r>
            <w:r w:rsidRPr="000F7CCD">
              <w:rPr>
                <w:b/>
              </w:rPr>
              <w:t xml:space="preserve">vermeide Oszillationen in </w:t>
            </w:r>
            <w:r w:rsidRPr="00B3321F">
              <w:rPr>
                <w:b/>
                <w:u w:val="single"/>
              </w:rPr>
              <w:t>Horizontal</w:t>
            </w:r>
            <w:r w:rsidRPr="000F7CCD">
              <w:rPr>
                <w:b/>
              </w:rPr>
              <w:t>-Bewegungen</w:t>
            </w:r>
          </w:p>
          <w:p w:rsidR="004C3162" w:rsidRDefault="004C3162">
            <w:r>
              <w:t>es müssen mindestens w tage seit dem letzten 0-Durchgang vergangen sein, sonst ist das signal nicht hot.</w:t>
            </w:r>
          </w:p>
          <w:p w:rsidR="004C3162" w:rsidRPr="004C3162" w:rsidRDefault="004C3162">
            <w:pPr>
              <w:rPr>
                <w:lang w:val="en-US"/>
              </w:rPr>
            </w:pPr>
            <w:r w:rsidRPr="004C3162">
              <w:rPr>
                <w:lang w:val="en-US"/>
              </w:rPr>
              <w:t>Runlength-encoded:  Sign(p-SMA(p,200)) ...</w:t>
            </w:r>
          </w:p>
          <w:p w:rsidR="000F7CCD" w:rsidRDefault="004C3162">
            <w:pPr>
              <w:rPr>
                <w:lang w:val="en-US"/>
              </w:rPr>
            </w:pPr>
            <w:r w:rsidRPr="004C3162">
              <w:rPr>
                <w:lang w:val="en-US"/>
              </w:rPr>
              <w:t>runLengthEnc</w:t>
            </w:r>
            <w:r>
              <w:rPr>
                <w:lang w:val="en-US"/>
              </w:rPr>
              <w:t xml:space="preserve">() bzw. </w:t>
            </w:r>
            <w:r w:rsidRPr="004C3162">
              <w:rPr>
                <w:lang w:val="en-US"/>
              </w:rPr>
              <w:t>runLengthEnc</w:t>
            </w:r>
            <w:r>
              <w:rPr>
                <w:lang w:val="en-US"/>
              </w:rPr>
              <w:t xml:space="preserve">2(): </w:t>
            </w:r>
          </w:p>
          <w:p w:rsidR="000F7CCD" w:rsidRDefault="000F7CCD">
            <w:pPr>
              <w:rPr>
                <w:lang w:val="en-US"/>
              </w:rPr>
            </w:pPr>
            <w:r>
              <w:rPr>
                <w:lang w:val="en-US"/>
              </w:rPr>
              <w:t>inTrendTage=</w:t>
            </w:r>
            <w:r w:rsidRPr="004C3162">
              <w:rPr>
                <w:lang w:val="en-US"/>
              </w:rPr>
              <w:t xml:space="preserve"> runLengthEnc</w:t>
            </w:r>
            <w:r>
              <w:rPr>
                <w:lang w:val="en-US"/>
              </w:rPr>
              <w:t>(p-SMA(p,200))</w:t>
            </w:r>
          </w:p>
          <w:p w:rsidR="000F7CCD" w:rsidRDefault="004C3162">
            <w:r w:rsidRPr="000F7CCD">
              <w:t>hot =</w:t>
            </w:r>
            <w:r w:rsidR="000F7CCD" w:rsidRPr="000F7CCD">
              <w:t xml:space="preserve"> inTrendTage </w:t>
            </w:r>
            <w:r w:rsidRPr="000F7CCD">
              <w:t>&gt;w</w:t>
            </w:r>
            <w:r w:rsidR="000F7CCD" w:rsidRPr="000F7CCD">
              <w:t xml:space="preserve"> &amp;&amp;  mROC(p, n= inTrendTage) &gt; mindestHub…</w:t>
            </w:r>
            <w:r w:rsidR="000F7CCD">
              <w:t xml:space="preserve">   //evtl. statt mROC() </w:t>
            </w:r>
          </w:p>
          <w:p w:rsidR="004C3162" w:rsidRDefault="000F7CCD">
            <w:r>
              <w:t xml:space="preserve">    auch lm()-winkel</w:t>
            </w:r>
          </w:p>
          <w:p w:rsidR="002D0343" w:rsidRPr="000F7CCD" w:rsidRDefault="002D0343">
            <w:r>
              <w:t>akzeptiere schnitt-signale wenn die ys – ys(t-1)  groß genug sind ( vorangegangen Schnittpunkte müssen auf einer anderen Höhe gelegen sein</w:t>
            </w:r>
            <w:r w:rsidR="004A1792">
              <w:t xml:space="preserve"> bzw. die runMax(p,wlen)  müssen unterschiedlich gewesen sein,...</w:t>
            </w:r>
          </w:p>
        </w:tc>
      </w:tr>
      <w:tr w:rsidR="000F7CCD" w:rsidRPr="008434DC" w:rsidTr="004C3162">
        <w:tc>
          <w:tcPr>
            <w:tcW w:w="9212" w:type="dxa"/>
          </w:tcPr>
          <w:p w:rsidR="000F7CCD" w:rsidRPr="00AE71F9" w:rsidRDefault="00146FA2">
            <w:pPr>
              <w:rPr>
                <w:b/>
              </w:rPr>
            </w:pPr>
            <w:r w:rsidRPr="00AE71F9">
              <w:rPr>
                <w:b/>
              </w:rPr>
              <w:t>3</w:t>
            </w:r>
            <w:r w:rsidR="000F7CCD" w:rsidRPr="00AE71F9">
              <w:rPr>
                <w:b/>
              </w:rPr>
              <w:t xml:space="preserve"> Wege den Dax zu schlagen</w:t>
            </w:r>
            <w:r w:rsidRPr="00AE71F9">
              <w:rPr>
                <w:b/>
              </w:rPr>
              <w:t xml:space="preserve"> (sharpe+return)</w:t>
            </w:r>
            <w:r w:rsidR="000F7CCD" w:rsidRPr="00AE71F9">
              <w:rPr>
                <w:b/>
              </w:rPr>
              <w:t xml:space="preserve">:  </w:t>
            </w:r>
            <w:r w:rsidR="00A53D93">
              <w:rPr>
                <w:b/>
              </w:rPr>
              <w:t>engineering</w:t>
            </w:r>
            <w:r w:rsidR="000F7CCD" w:rsidRPr="00AE71F9">
              <w:rPr>
                <w:b/>
              </w:rPr>
              <w:t xml:space="preserve"> Studien</w:t>
            </w:r>
          </w:p>
          <w:p w:rsidR="000F7CCD" w:rsidRDefault="000F7CCD">
            <w:r>
              <w:t>....................................................</w:t>
            </w:r>
          </w:p>
          <w:p w:rsidR="000F7CCD" w:rsidRDefault="000278F6" w:rsidP="000F7CCD">
            <w:pPr>
              <w:pStyle w:val="ListParagraph"/>
              <w:numPr>
                <w:ilvl w:val="0"/>
                <w:numId w:val="5"/>
              </w:numPr>
            </w:pPr>
            <w:r>
              <w:t>i)</w:t>
            </w:r>
            <w:r w:rsidR="000F7CCD">
              <w:t>SingleAssetTiming: Verbesserter Faber auf Dax</w:t>
            </w:r>
            <w:r w:rsidR="00146FA2">
              <w:t xml:space="preserve">  - </w:t>
            </w:r>
            <w:r>
              <w:t xml:space="preserve">ii) </w:t>
            </w:r>
            <w:r w:rsidR="00146FA2">
              <w:t>alternativ</w:t>
            </w:r>
            <w:r w:rsidR="000F7CCD">
              <w:t>: trainedModell auf Dax</w:t>
            </w:r>
          </w:p>
          <w:p w:rsidR="000F7CCD" w:rsidRDefault="000F7CCD" w:rsidP="000F7CCD">
            <w:pPr>
              <w:pStyle w:val="ListParagraph"/>
              <w:numPr>
                <w:ilvl w:val="0"/>
                <w:numId w:val="5"/>
              </w:numPr>
              <w:rPr>
                <w:lang w:val="en-US"/>
              </w:rPr>
            </w:pPr>
            <w:r>
              <w:rPr>
                <w:lang w:val="en-US"/>
              </w:rPr>
              <w:t>MultiAsset</w:t>
            </w:r>
            <w:r w:rsidRPr="000F7CCD">
              <w:rPr>
                <w:lang w:val="en-US"/>
              </w:rPr>
              <w:t>Timing+Alloc:    trainedModell auf 5 asset-Groups:  dax,stoxx,</w:t>
            </w:r>
            <w:r w:rsidR="002307B9" w:rsidRPr="00063A0D">
              <w:rPr>
                <w:lang w:val="en-US"/>
              </w:rPr>
              <w:t xml:space="preserve"> </w:t>
            </w:r>
            <w:r w:rsidR="002307B9">
              <w:rPr>
                <w:lang w:val="en-US"/>
              </w:rPr>
              <w:t>S&amp;P</w:t>
            </w:r>
            <w:r w:rsidR="002307B9" w:rsidRPr="00063A0D">
              <w:rPr>
                <w:lang w:val="en-US"/>
              </w:rPr>
              <w:t>500</w:t>
            </w:r>
            <w:r w:rsidRPr="000F7CCD">
              <w:rPr>
                <w:lang w:val="en-US"/>
              </w:rPr>
              <w:t>,nikkei,rex,gold</w:t>
            </w:r>
          </w:p>
          <w:p w:rsidR="000F7CCD" w:rsidRPr="002307B9" w:rsidRDefault="000F7CCD" w:rsidP="000F7CCD">
            <w:pPr>
              <w:pStyle w:val="ListParagraph"/>
            </w:pPr>
            <w:r w:rsidRPr="002307B9">
              <w:rPr>
                <w:lang w:val="en-US"/>
              </w:rPr>
              <w:t xml:space="preserve">                                                </w:t>
            </w:r>
            <w:r w:rsidRPr="002307B9">
              <w:t>genSa-Allocation</w:t>
            </w:r>
          </w:p>
          <w:p w:rsidR="002307B9" w:rsidRDefault="002307B9" w:rsidP="000F7CCD">
            <w:pPr>
              <w:pStyle w:val="ListParagraph"/>
            </w:pPr>
            <w:r w:rsidRPr="002307B9">
              <w:t xml:space="preserve">    benutze furs ModellTiming unterschiedliche fundamental-Zeitreihen</w:t>
            </w:r>
            <w:r>
              <w:t xml:space="preserve">: für den dax den IFO für den </w:t>
            </w:r>
            <w:r w:rsidRPr="002307B9">
              <w:t xml:space="preserve"> </w:t>
            </w:r>
            <w:r>
              <w:t>S&amp;P</w:t>
            </w:r>
            <w:r w:rsidRPr="002307B9">
              <w:t>500</w:t>
            </w:r>
            <w:r>
              <w:t xml:space="preserve"> die Parameter von oben...</w:t>
            </w:r>
          </w:p>
          <w:p w:rsidR="00830FBB" w:rsidRDefault="00FA0E4E" w:rsidP="000F7CCD">
            <w:pPr>
              <w:pStyle w:val="ListParagraph"/>
            </w:pPr>
            <w:hyperlink r:id="rId120" w:history="1">
              <w:r w:rsidR="00830FBB" w:rsidRPr="006669A3">
                <w:rPr>
                  <w:rStyle w:val="Hyperlink"/>
                </w:rPr>
                <w:t>http://www.cesifo-group.de/ifoHome/facts/Time-series-and-Diagrams/Zeitreihen/Reihen-Dienstleister.html</w:t>
              </w:r>
            </w:hyperlink>
          </w:p>
          <w:p w:rsidR="00830FBB" w:rsidRPr="002307B9" w:rsidRDefault="00830FBB" w:rsidP="000F7CCD">
            <w:pPr>
              <w:pStyle w:val="ListParagraph"/>
            </w:pPr>
          </w:p>
          <w:p w:rsidR="000F7CCD" w:rsidRDefault="00146FA2" w:rsidP="000F7CCD">
            <w:pPr>
              <w:pStyle w:val="ListParagraph"/>
              <w:numPr>
                <w:ilvl w:val="0"/>
                <w:numId w:val="5"/>
              </w:numPr>
              <w:rPr>
                <w:lang w:val="en-US"/>
              </w:rPr>
            </w:pPr>
            <w:r>
              <w:rPr>
                <w:lang w:val="en-US"/>
              </w:rPr>
              <w:t>Stock(eg. constituents)selection+MultiAssetTiming+Alloc:  ntop+FaberStop+maxSharpe</w:t>
            </w:r>
            <w:r w:rsidR="000F7CCD">
              <w:rPr>
                <w:lang w:val="en-US"/>
              </w:rPr>
              <w:t xml:space="preserve"> </w:t>
            </w:r>
          </w:p>
          <w:p w:rsidR="008434DC" w:rsidRDefault="000278F6" w:rsidP="00A53D93">
            <w:pPr>
              <w:pStyle w:val="ListParagraph"/>
            </w:pPr>
            <w:r>
              <w:t>i)</w:t>
            </w:r>
            <w:r w:rsidR="008434DC" w:rsidRPr="008434DC">
              <w:t>Benutze für die selection (von us-titeln) die</w:t>
            </w:r>
            <w:r w:rsidR="008434DC">
              <w:t xml:space="preserve"> fundamentalen</w:t>
            </w:r>
            <w:r w:rsidR="008434DC" w:rsidRPr="008434DC">
              <w:t xml:space="preserve"> preiswürdigkeits-kriterien des sysinvestors</w:t>
            </w:r>
          </w:p>
          <w:p w:rsidR="000278F6" w:rsidRDefault="000278F6" w:rsidP="00A53D93">
            <w:pPr>
              <w:pStyle w:val="ListParagraph"/>
            </w:pPr>
            <w:r>
              <w:t>ii) stoxxbranchen: finde die  trendstärksten branc</w:t>
            </w:r>
            <w:r w:rsidR="002307B9">
              <w:t>hen,   gehe dort in die besten A</w:t>
            </w:r>
            <w:r>
              <w:t>ktien</w:t>
            </w:r>
          </w:p>
          <w:p w:rsidR="006A4B37" w:rsidRDefault="006A4B37" w:rsidP="00A53D93">
            <w:pPr>
              <w:pStyle w:val="ListParagraph"/>
            </w:pPr>
            <w:r>
              <w:t>siehe</w:t>
            </w:r>
          </w:p>
          <w:p w:rsidR="008B623E" w:rsidRDefault="00FA0E4E" w:rsidP="008B623E">
            <w:pPr>
              <w:pStyle w:val="NormalWeb"/>
            </w:pPr>
            <w:hyperlink r:id="rId121" w:history="1">
              <w:r w:rsidR="006A4B37">
                <w:rPr>
                  <w:rStyle w:val="Hyperlink"/>
                </w:rPr>
                <w:t>http://systematicinvestor.wordpress.com/category/factors/</w:t>
              </w:r>
            </w:hyperlink>
            <w:r w:rsidR="008B623E">
              <w:t xml:space="preserve">  und </w:t>
            </w:r>
            <w:r w:rsidR="008B623E" w:rsidRPr="003F4B87">
              <w:rPr>
                <w:rFonts w:ascii="Arial" w:hAnsi="Arial" w:cs="Arial"/>
                <w:b/>
              </w:rPr>
              <w:t>fm.fund.factor.test()</w:t>
            </w:r>
          </w:p>
          <w:p w:rsidR="006A4B37" w:rsidRDefault="006A4B37" w:rsidP="006A4B37"/>
          <w:p w:rsidR="006A4B37" w:rsidRDefault="006A4B37" w:rsidP="006A4B37"/>
          <w:p w:rsidR="006A4B37" w:rsidRDefault="00FA0E4E" w:rsidP="006A4B37">
            <w:hyperlink r:id="rId122" w:history="1">
              <w:r w:rsidR="006A4B37">
                <w:rPr>
                  <w:rStyle w:val="Hyperlink"/>
                </w:rPr>
                <w:t>http://systematicinvestor.wordpress.com/2012/02/04/multiple-factor-model-building-fundamental-factors/</w:t>
              </w:r>
            </w:hyperlink>
          </w:p>
          <w:p w:rsidR="006A4B37" w:rsidRPr="008434DC" w:rsidRDefault="006A4B37" w:rsidP="006A4B37"/>
        </w:tc>
      </w:tr>
      <w:tr w:rsidR="000F7CCD" w:rsidRPr="000F7CCD" w:rsidTr="004C3162">
        <w:tc>
          <w:tcPr>
            <w:tcW w:w="9212" w:type="dxa"/>
          </w:tcPr>
          <w:p w:rsidR="000F7CCD" w:rsidRPr="000C6DC4" w:rsidRDefault="00F63213">
            <w:r w:rsidRPr="000C6DC4">
              <w:t>technischeAnalyse  im rollapplyr () –Fenster:</w:t>
            </w:r>
          </w:p>
          <w:p w:rsidR="00F63213" w:rsidRPr="000C6DC4" w:rsidRDefault="00F63213">
            <w:r w:rsidRPr="000C6DC4">
              <w:t xml:space="preserve">   nicht auf ZigZag sondern, </w:t>
            </w:r>
            <w:r w:rsidR="00146F3A" w:rsidRPr="00146F3A">
              <w:rPr>
                <w:b/>
              </w:rPr>
              <w:t>findpeaks()</w:t>
            </w:r>
            <w:r w:rsidR="00146F3A">
              <w:t xml:space="preserve"> </w:t>
            </w:r>
            <w:r w:rsidRPr="000C6DC4">
              <w:t>Ecken, …</w:t>
            </w:r>
          </w:p>
        </w:tc>
      </w:tr>
      <w:tr w:rsidR="000C6DC4" w:rsidRPr="000F7CCD" w:rsidTr="004C3162">
        <w:tc>
          <w:tcPr>
            <w:tcW w:w="9212" w:type="dxa"/>
          </w:tcPr>
          <w:p w:rsidR="000C6DC4" w:rsidRDefault="000C6DC4">
            <w:r>
              <w:t xml:space="preserve">Forecasts mit in die feature aufnehmen .. z.b.  HoltWinters-Trendverlängerung,    </w:t>
            </w:r>
          </w:p>
          <w:p w:rsidR="000C6DC4" w:rsidRPr="000C6DC4" w:rsidRDefault="000C6DC4">
            <w:r>
              <w:t xml:space="preserve">und  </w:t>
            </w:r>
            <w:r w:rsidRPr="000C6DC4">
              <w:rPr>
                <w:b/>
              </w:rPr>
              <w:t>inTrend (0,1)- Indicator</w:t>
            </w:r>
            <w:r>
              <w:t xml:space="preserve"> z.B. aus verbessertem Faber.</w:t>
            </w:r>
          </w:p>
        </w:tc>
      </w:tr>
      <w:tr w:rsidR="000C6DC4" w:rsidRPr="000F7CCD" w:rsidTr="004C3162">
        <w:tc>
          <w:tcPr>
            <w:tcW w:w="9212" w:type="dxa"/>
          </w:tcPr>
          <w:p w:rsidR="000C6DC4" w:rsidRDefault="000C6DC4">
            <w:pPr>
              <w:pBdr>
                <w:bottom w:val="single" w:sz="6" w:space="1" w:color="auto"/>
              </w:pBdr>
            </w:pPr>
            <w:r>
              <w:t>Ersetze im   faber den sma durch den HoltWinters-Trend</w:t>
            </w:r>
          </w:p>
          <w:p w:rsidR="0093153E" w:rsidRDefault="0093153E">
            <w:r>
              <w:lastRenderedPageBreak/>
              <w:t>Arbeite mit wavelets und dtw</w:t>
            </w:r>
            <w:r w:rsidR="00145D7F">
              <w:t xml:space="preserve">  und benutzte  </w:t>
            </w:r>
            <w:r w:rsidR="00145D7F" w:rsidRPr="00037A8B">
              <w:rPr>
                <w:b/>
                <w:color w:val="943634" w:themeColor="accent2" w:themeShade="BF"/>
              </w:rPr>
              <w:t>coarse coding</w:t>
            </w:r>
          </w:p>
        </w:tc>
      </w:tr>
      <w:tr w:rsidR="000C6DC4" w:rsidRPr="000F7CCD" w:rsidTr="004C3162">
        <w:tc>
          <w:tcPr>
            <w:tcW w:w="9212" w:type="dxa"/>
          </w:tcPr>
          <w:p w:rsidR="000C6DC4" w:rsidRPr="000459C3" w:rsidRDefault="00B8340D">
            <w:pPr>
              <w:rPr>
                <w:b/>
              </w:rPr>
            </w:pPr>
            <w:r w:rsidRPr="000459C3">
              <w:rPr>
                <w:b/>
              </w:rPr>
              <w:lastRenderedPageBreak/>
              <w:t>p-Robfilter – (continuierlich)  als Trendbreak-(stop)- Indiktoren benutzen</w:t>
            </w:r>
          </w:p>
          <w:p w:rsidR="000459C3" w:rsidRDefault="000459C3" w:rsidP="000459C3"/>
          <w:p w:rsidR="000459C3" w:rsidRDefault="000459C3" w:rsidP="000459C3">
            <w:r>
              <w:t>y2.dw &lt;- dw.filter(y, online=T,outer.width=31, inner.width=11, method=spl("MED,RM,MTM,TRM,DWMTM,DWTRM"))</w:t>
            </w:r>
          </w:p>
          <w:p w:rsidR="000459C3" w:rsidRDefault="000459C3" w:rsidP="000459C3">
            <w:r>
              <w:t xml:space="preserve">  #Auf dem DWMTM sollte man mom(3) ganz guten Trend-Detektor bauen (geringe Werte)</w:t>
            </w:r>
          </w:p>
          <w:p w:rsidR="000459C3" w:rsidRDefault="000459C3" w:rsidP="000459C3">
            <w:r>
              <w:t xml:space="preserve">  </w:t>
            </w:r>
          </w:p>
        </w:tc>
      </w:tr>
      <w:tr w:rsidR="00B40C42" w:rsidRPr="000F7CCD" w:rsidTr="004C3162">
        <w:tc>
          <w:tcPr>
            <w:tcW w:w="9212" w:type="dxa"/>
          </w:tcPr>
          <w:p w:rsidR="00B40C42" w:rsidRDefault="00B40C42">
            <w:pPr>
              <w:rPr>
                <w:b/>
              </w:rPr>
            </w:pPr>
            <w:r>
              <w:rPr>
                <w:b/>
              </w:rPr>
              <w:t>Probiere unterschiedliche trainings-allgorithmen aus</w:t>
            </w:r>
            <w:r w:rsidR="00466D83">
              <w:rPr>
                <w:b/>
              </w:rPr>
              <w:t xml:space="preserve"> .. z.b. adaboost, pnn,</w:t>
            </w:r>
            <w:r w:rsidR="00E5461A">
              <w:rPr>
                <w:b/>
              </w:rPr>
              <w:t>svm,</w:t>
            </w:r>
            <w:r w:rsidR="00466D83">
              <w:rPr>
                <w:b/>
              </w:rPr>
              <w:t>...,caret()...</w:t>
            </w:r>
            <w:r w:rsidR="00211780">
              <w:rPr>
                <w:b/>
              </w:rPr>
              <w:t xml:space="preserve">fuzzy </w:t>
            </w:r>
            <w:r w:rsidR="00211780" w:rsidRPr="00211780">
              <w:rPr>
                <w:b/>
              </w:rPr>
              <w:t>fugeR.predict(fuzzySystem, In)</w:t>
            </w:r>
          </w:p>
          <w:p w:rsidR="00466D83" w:rsidRDefault="00FA0E4E">
            <w:hyperlink r:id="rId123" w:history="1">
              <w:r w:rsidR="0085427B" w:rsidRPr="00B80286">
                <w:rPr>
                  <w:rStyle w:val="Hyperlink"/>
                </w:rPr>
                <w:t>http://en.wikibooks.org/wiki/Data_Mining_Algorithms_In_R/Classification</w:t>
              </w:r>
            </w:hyperlink>
            <w:r w:rsidR="0085427B">
              <w:t xml:space="preserve"> </w:t>
            </w:r>
          </w:p>
          <w:p w:rsidR="00B40C42" w:rsidRPr="0093153E" w:rsidRDefault="00FA0E4E">
            <w:hyperlink r:id="rId124" w:history="1">
              <w:r w:rsidR="0085427B" w:rsidRPr="00B80286">
                <w:rPr>
                  <w:rStyle w:val="Hyperlink"/>
                </w:rPr>
                <w:t>http://www.rdatamining.com/examples/time-series-clustering-classification</w:t>
              </w:r>
            </w:hyperlink>
          </w:p>
        </w:tc>
      </w:tr>
    </w:tbl>
    <w:p w:rsidR="00063A0D" w:rsidRDefault="00063A0D"/>
    <w:p w:rsidR="00886FC7" w:rsidRDefault="00886FC7">
      <w:pPr>
        <w:rPr>
          <w:b/>
        </w:rPr>
      </w:pPr>
      <w:r w:rsidRPr="00886FC7">
        <w:rPr>
          <w:b/>
          <w:noProof/>
          <w:lang w:eastAsia="de-DE"/>
        </w:rPr>
        <w:drawing>
          <wp:inline distT="0" distB="0" distL="0" distR="0">
            <wp:extent cx="5756275" cy="3378835"/>
            <wp:effectExtent l="19050" t="0" r="0" b="0"/>
            <wp:docPr id="1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srcRect/>
                    <a:stretch>
                      <a:fillRect/>
                    </a:stretch>
                  </pic:blipFill>
                  <pic:spPr bwMode="auto">
                    <a:xfrm>
                      <a:off x="0" y="0"/>
                      <a:ext cx="5756275" cy="3378835"/>
                    </a:xfrm>
                    <a:prstGeom prst="rect">
                      <a:avLst/>
                    </a:prstGeom>
                    <a:noFill/>
                    <a:ln w="9525">
                      <a:noFill/>
                      <a:miter lim="800000"/>
                      <a:headEnd/>
                      <a:tailEnd/>
                    </a:ln>
                  </pic:spPr>
                </pic:pic>
              </a:graphicData>
            </a:graphic>
          </wp:inline>
        </w:drawing>
      </w:r>
      <w:r w:rsidRPr="00886FC7">
        <w:rPr>
          <w:b/>
        </w:rPr>
        <w:t xml:space="preserve"> </w:t>
      </w:r>
      <w:r>
        <w:rPr>
          <w:b/>
        </w:rPr>
        <w:br w:type="page"/>
      </w:r>
    </w:p>
    <w:p w:rsidR="00783CE3" w:rsidRPr="009A0AC4" w:rsidRDefault="009A0AC4">
      <w:pPr>
        <w:rPr>
          <w:b/>
        </w:rPr>
      </w:pPr>
      <w:r w:rsidRPr="009A0AC4">
        <w:rPr>
          <w:b/>
        </w:rPr>
        <w:lastRenderedPageBreak/>
        <w:t>Teste/Optimiere</w:t>
      </w:r>
    </w:p>
    <w:tbl>
      <w:tblPr>
        <w:tblStyle w:val="TableGrid"/>
        <w:tblW w:w="0" w:type="auto"/>
        <w:tblLook w:val="04A0"/>
      </w:tblPr>
      <w:tblGrid>
        <w:gridCol w:w="9212"/>
      </w:tblGrid>
      <w:tr w:rsidR="00783CE3" w:rsidTr="00783CE3">
        <w:tc>
          <w:tcPr>
            <w:tcW w:w="9212" w:type="dxa"/>
          </w:tcPr>
          <w:p w:rsidR="009A0AC4" w:rsidRDefault="009A0AC4">
            <w:r>
              <w:t>model</w:t>
            </w:r>
          </w:p>
          <w:p w:rsidR="009A0AC4" w:rsidRDefault="009A0AC4">
            <w:r>
              <w:t>...........................</w:t>
            </w:r>
          </w:p>
          <w:p w:rsidR="00783CE3" w:rsidRDefault="00783CE3">
            <w:r>
              <w:t>Trainiere nur jährlich,</w:t>
            </w:r>
          </w:p>
          <w:p w:rsidR="00783CE3" w:rsidRDefault="00783CE3">
            <w:r>
              <w:t>Trainier nur wenn der Fehler zu groß wird</w:t>
            </w:r>
          </w:p>
          <w:p w:rsidR="009A0AC4" w:rsidRDefault="009A0AC4">
            <w:r>
              <w:t>Nutze unterschiedliche – oder gar multiple targets (target.methods)</w:t>
            </w:r>
            <w:r w:rsidR="005C77DF">
              <w:t xml:space="preserve"> in</w:t>
            </w:r>
          </w:p>
          <w:p w:rsidR="005C77DF" w:rsidRPr="005C77DF" w:rsidRDefault="005C77DF" w:rsidP="005C77DF">
            <w:pPr>
              <w:rPr>
                <w:i/>
                <w:lang w:val="en-US"/>
              </w:rPr>
            </w:pPr>
            <w:r w:rsidRPr="005C77DF">
              <w:rPr>
                <w:i/>
                <w:lang w:val="en-US"/>
              </w:rPr>
              <w:t>data$Target   &lt;- compute.Target.by.method(data=data, TargetMethod=1)</w:t>
            </w:r>
          </w:p>
          <w:p w:rsidR="005C77DF" w:rsidRPr="005C77DF" w:rsidRDefault="005C77DF" w:rsidP="005C77DF">
            <w:pPr>
              <w:rPr>
                <w:lang w:val="en-US"/>
              </w:rPr>
            </w:pPr>
            <w:r w:rsidRPr="005C77DF">
              <w:rPr>
                <w:lang w:val="en-US"/>
              </w:rPr>
              <w:t xml:space="preserve">  </w:t>
            </w:r>
          </w:p>
          <w:p w:rsidR="00783CE3" w:rsidRPr="005C77DF" w:rsidRDefault="00783CE3">
            <w:pPr>
              <w:rPr>
                <w:lang w:val="en-US"/>
              </w:rPr>
            </w:pPr>
          </w:p>
          <w:p w:rsidR="00783CE3" w:rsidRDefault="00783CE3">
            <w:r>
              <w:t>Correliert die con fidence mit tatsächlichen target-signal Bugs ?</w:t>
            </w:r>
          </w:p>
          <w:p w:rsidR="00783CE3" w:rsidRDefault="00783CE3">
            <w:r>
              <w:t>Sind die bugs in der gleichen größenordnung wie model.err ?</w:t>
            </w:r>
          </w:p>
          <w:p w:rsidR="00783CE3" w:rsidRDefault="00783CE3"/>
          <w:p w:rsidR="00783CE3" w:rsidRDefault="00783CE3">
            <w:r>
              <w:t>Wie oft sind welche feature unter den topX-Featuren (ändert sich die feature-relevanz stark von fit zu fit ?)    Macht es sind, das finale model nur mit wenigen featuren zu fitten ?</w:t>
            </w:r>
          </w:p>
          <w:p w:rsidR="009A0AC4" w:rsidRDefault="009A0AC4"/>
          <w:p w:rsidR="009A0AC4" w:rsidRDefault="009A0AC4">
            <w:r>
              <w:t>Nutze statt random.forest – das  caret.r  - Beispiel multipler classifier</w:t>
            </w:r>
          </w:p>
          <w:p w:rsidR="009A0AC4" w:rsidRDefault="009A0AC4"/>
        </w:tc>
      </w:tr>
      <w:tr w:rsidR="00783CE3" w:rsidTr="00783CE3">
        <w:tc>
          <w:tcPr>
            <w:tcW w:w="9212" w:type="dxa"/>
          </w:tcPr>
          <w:p w:rsidR="00783CE3" w:rsidRDefault="00783CE3">
            <w:r>
              <w:t>dataCloud:</w:t>
            </w:r>
          </w:p>
          <w:p w:rsidR="00783CE3" w:rsidRDefault="009A0AC4">
            <w:r>
              <w:t>................................</w:t>
            </w:r>
          </w:p>
          <w:p w:rsidR="00783CE3" w:rsidRDefault="00783CE3">
            <w:r>
              <w:t>nutze forecasts</w:t>
            </w:r>
          </w:p>
          <w:p w:rsidR="00783CE3" w:rsidRDefault="00783CE3">
            <w:r>
              <w:t xml:space="preserve">    im faber statt sma  den HoltWinters-Trend</w:t>
            </w:r>
          </w:p>
          <w:p w:rsidR="00783CE3" w:rsidRDefault="00783CE3">
            <w:r>
              <w:t>nutze weitere ifo-daten</w:t>
            </w:r>
          </w:p>
          <w:p w:rsidR="00783CE3" w:rsidRDefault="00783CE3">
            <w:r>
              <w:t>lohnt sich coarse-codeing ?</w:t>
            </w:r>
          </w:p>
          <w:p w:rsidR="00783CE3" w:rsidRDefault="00783CE3">
            <w:r>
              <w:t>maxDrawDown dazu</w:t>
            </w:r>
          </w:p>
          <w:p w:rsidR="00783CE3" w:rsidRDefault="00783CE3">
            <w:r>
              <w:t>aktuellen Pos-Bug dazu</w:t>
            </w:r>
          </w:p>
          <w:p w:rsidR="00783CE3" w:rsidRDefault="00783CE3">
            <w:r>
              <w:t>as.factor(HhLlh) dazu  (code: Großbuchstabe:  liegt oberhalb Vorgänger, Kleinbuchstabe: liegt unterhalb Vorgänger)  - die High-Lows können aus zigzag() oder to.weekly() kommen</w:t>
            </w:r>
          </w:p>
          <w:p w:rsidR="00783CE3" w:rsidRDefault="00886FC7">
            <w:r>
              <w:t>baue den channel-indicator...</w:t>
            </w:r>
          </w:p>
          <w:p w:rsidR="00783CE3" w:rsidRDefault="00783CE3"/>
          <w:p w:rsidR="00783CE3" w:rsidRDefault="00783CE3">
            <w:r>
              <w:t>fundamentaldaten für s&amp;p500 (s.o.) dazu</w:t>
            </w:r>
          </w:p>
          <w:p w:rsidR="00783CE3" w:rsidRDefault="00783CE3">
            <w:r>
              <w:t xml:space="preserve">earnings.. aus sysinvestor (s.o.) für us-aktien </w:t>
            </w:r>
          </w:p>
        </w:tc>
      </w:tr>
      <w:tr w:rsidR="009A0AC4" w:rsidTr="00783CE3">
        <w:tc>
          <w:tcPr>
            <w:tcW w:w="9212" w:type="dxa"/>
          </w:tcPr>
          <w:p w:rsidR="009A0AC4" w:rsidRDefault="009A0AC4">
            <w:r>
              <w:t>trading:</w:t>
            </w:r>
          </w:p>
          <w:p w:rsidR="009A0AC4" w:rsidRDefault="009A0AC4">
            <w:r>
              <w:t>.........................</w:t>
            </w:r>
          </w:p>
          <w:p w:rsidR="009A0AC4" w:rsidRDefault="009A0AC4">
            <w:r>
              <w:t xml:space="preserve">Geh nur dann aus der aktuellen Position raus wenn du wenigstens min.confidence hast </w:t>
            </w:r>
          </w:p>
          <w:p w:rsidR="009A0AC4" w:rsidRDefault="009A0AC4">
            <w:r>
              <w:t>Benutze TrailingStops</w:t>
            </w:r>
          </w:p>
        </w:tc>
      </w:tr>
    </w:tbl>
    <w:p w:rsidR="00210C82" w:rsidRDefault="00210C82">
      <w:r>
        <w:br w:type="page"/>
      </w:r>
    </w:p>
    <w:p w:rsidR="00210C82" w:rsidRDefault="00210C82"/>
    <w:p w:rsidR="00210C82" w:rsidRDefault="00210C82">
      <w:r>
        <w:t xml:space="preserve">Coarse-coded-faktoren + pca:  </w:t>
      </w:r>
      <w:r w:rsidRPr="00210C82">
        <w:t>error rate: 1.05%</w:t>
      </w:r>
    </w:p>
    <w:p w:rsidR="00210C82" w:rsidRDefault="00210C82">
      <w:r>
        <w:rPr>
          <w:noProof/>
          <w:lang w:eastAsia="de-DE"/>
        </w:rPr>
        <w:drawing>
          <wp:inline distT="0" distB="0" distL="0" distR="0">
            <wp:extent cx="5760720" cy="6122380"/>
            <wp:effectExtent l="1905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srcRect/>
                    <a:stretch>
                      <a:fillRect/>
                    </a:stretch>
                  </pic:blipFill>
                  <pic:spPr bwMode="auto">
                    <a:xfrm>
                      <a:off x="0" y="0"/>
                      <a:ext cx="5760720" cy="6122380"/>
                    </a:xfrm>
                    <a:prstGeom prst="rect">
                      <a:avLst/>
                    </a:prstGeom>
                    <a:noFill/>
                    <a:ln w="9525">
                      <a:noFill/>
                      <a:miter lim="800000"/>
                      <a:headEnd/>
                      <a:tailEnd/>
                    </a:ln>
                  </pic:spPr>
                </pic:pic>
              </a:graphicData>
            </a:graphic>
          </wp:inline>
        </w:drawing>
      </w:r>
    </w:p>
    <w:p w:rsidR="00210C82" w:rsidRDefault="00210C82">
      <w:r>
        <w:br w:type="page"/>
      </w:r>
    </w:p>
    <w:p w:rsidR="00210C82" w:rsidRDefault="00210C82">
      <w:r>
        <w:lastRenderedPageBreak/>
        <w:t xml:space="preserve">Coarse-coded faktoren ohne pca: </w:t>
      </w:r>
      <w:r w:rsidRPr="00210C82">
        <w:t>error rate: 0.99%</w:t>
      </w:r>
    </w:p>
    <w:p w:rsidR="00210C82" w:rsidRDefault="00210C82">
      <w:r>
        <w:rPr>
          <w:noProof/>
          <w:lang w:eastAsia="de-DE"/>
        </w:rPr>
        <w:drawing>
          <wp:inline distT="0" distB="0" distL="0" distR="0">
            <wp:extent cx="5760720" cy="6122809"/>
            <wp:effectExtent l="19050" t="0" r="0" b="0"/>
            <wp:docPr id="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srcRect/>
                    <a:stretch>
                      <a:fillRect/>
                    </a:stretch>
                  </pic:blipFill>
                  <pic:spPr bwMode="auto">
                    <a:xfrm>
                      <a:off x="0" y="0"/>
                      <a:ext cx="5760720" cy="6122809"/>
                    </a:xfrm>
                    <a:prstGeom prst="rect">
                      <a:avLst/>
                    </a:prstGeom>
                    <a:noFill/>
                    <a:ln w="9525">
                      <a:noFill/>
                      <a:miter lim="800000"/>
                      <a:headEnd/>
                      <a:tailEnd/>
                    </a:ln>
                  </pic:spPr>
                </pic:pic>
              </a:graphicData>
            </a:graphic>
          </wp:inline>
        </w:drawing>
      </w:r>
    </w:p>
    <w:p w:rsidR="00210C82" w:rsidRDefault="00210C82"/>
    <w:p w:rsidR="00210C82" w:rsidRDefault="007F2AC5">
      <w:r>
        <w:t xml:space="preserve">Nur PCA:  error = </w:t>
      </w:r>
      <w:r w:rsidRPr="007F2AC5">
        <w:t>error rate: 2.91%</w:t>
      </w:r>
    </w:p>
    <w:p w:rsidR="007F2AC5" w:rsidRPr="00C23303" w:rsidRDefault="007F2AC5">
      <w:pPr>
        <w:rPr>
          <w:b/>
        </w:rPr>
      </w:pPr>
      <w:r w:rsidRPr="00C23303">
        <w:rPr>
          <w:b/>
        </w:rPr>
        <w:t>Also:  Wirklich brauchen kann der randomForest die PCA nicht !!</w:t>
      </w:r>
    </w:p>
    <w:p w:rsidR="00C23303" w:rsidRDefault="00C23303">
      <w:r>
        <w:br w:type="page"/>
      </w:r>
    </w:p>
    <w:p w:rsidR="00C23303" w:rsidRDefault="00C23303">
      <w:r>
        <w:lastRenderedPageBreak/>
        <w:t xml:space="preserve">Besser ist’s </w:t>
      </w:r>
      <w:r w:rsidRPr="00C23303">
        <w:rPr>
          <w:b/>
        </w:rPr>
        <w:t>gelaggte</w:t>
      </w:r>
      <w:r>
        <w:t xml:space="preserve"> Versionen der Feature hinzuzunehmen:</w:t>
      </w:r>
    </w:p>
    <w:p w:rsidR="00C23303" w:rsidRDefault="00C23303">
      <w:pPr>
        <w:rPr>
          <w:lang w:val="en-US"/>
        </w:rPr>
      </w:pPr>
      <w:r w:rsidRPr="00C23303">
        <w:rPr>
          <w:lang w:val="en-US"/>
        </w:rPr>
        <w:t>OOB estimate of  error rate: 0.82%</w:t>
      </w:r>
    </w:p>
    <w:p w:rsidR="00C23303" w:rsidRDefault="00C23303">
      <w:pPr>
        <w:rPr>
          <w:lang w:val="en-US"/>
        </w:rPr>
      </w:pPr>
      <w:r>
        <w:rPr>
          <w:noProof/>
          <w:lang w:eastAsia="de-DE"/>
        </w:rPr>
        <w:drawing>
          <wp:inline distT="0" distB="0" distL="0" distR="0">
            <wp:extent cx="5760720" cy="6122809"/>
            <wp:effectExtent l="19050" t="0" r="0" b="0"/>
            <wp:docPr id="1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srcRect/>
                    <a:stretch>
                      <a:fillRect/>
                    </a:stretch>
                  </pic:blipFill>
                  <pic:spPr bwMode="auto">
                    <a:xfrm>
                      <a:off x="0" y="0"/>
                      <a:ext cx="5760720" cy="6122809"/>
                    </a:xfrm>
                    <a:prstGeom prst="rect">
                      <a:avLst/>
                    </a:prstGeom>
                    <a:noFill/>
                    <a:ln w="9525">
                      <a:noFill/>
                      <a:miter lim="800000"/>
                      <a:headEnd/>
                      <a:tailEnd/>
                    </a:ln>
                  </pic:spPr>
                </pic:pic>
              </a:graphicData>
            </a:graphic>
          </wp:inline>
        </w:drawing>
      </w:r>
    </w:p>
    <w:p w:rsidR="00B418CC" w:rsidRDefault="001466A0">
      <w:pPr>
        <w:rPr>
          <w:lang w:val="en-US"/>
        </w:rPr>
      </w:pPr>
      <w:r>
        <w:rPr>
          <w:lang w:val="en-US"/>
        </w:rPr>
        <w:t xml:space="preserve"> </w:t>
      </w:r>
      <w:r>
        <w:rPr>
          <w:lang w:val="en-US"/>
        </w:rPr>
        <w:tab/>
      </w:r>
      <w:r w:rsidR="00B418CC">
        <w:rPr>
          <w:lang w:val="en-US"/>
        </w:rPr>
        <w:br w:type="page"/>
      </w:r>
    </w:p>
    <w:tbl>
      <w:tblPr>
        <w:tblStyle w:val="TableGrid"/>
        <w:tblW w:w="0" w:type="auto"/>
        <w:tblLook w:val="04A0"/>
      </w:tblPr>
      <w:tblGrid>
        <w:gridCol w:w="9212"/>
      </w:tblGrid>
      <w:tr w:rsidR="00B418CC" w:rsidRPr="006A4B37" w:rsidTr="00B418CC">
        <w:tc>
          <w:tcPr>
            <w:tcW w:w="9212" w:type="dxa"/>
          </w:tcPr>
          <w:p w:rsidR="00B418CC" w:rsidRDefault="00953881">
            <w:pPr>
              <w:rPr>
                <w:lang w:val="en-US"/>
              </w:rPr>
            </w:pPr>
            <w:r w:rsidRPr="00830FBB">
              <w:rPr>
                <w:b/>
              </w:rPr>
              <w:lastRenderedPageBreak/>
              <w:t>CodeDocu</w:t>
            </w:r>
            <w:r w:rsidR="00B418CC">
              <w:rPr>
                <w:lang w:val="en-US"/>
              </w:rPr>
              <w:t xml:space="preserve">:  22.09.2013:   </w:t>
            </w:r>
          </w:p>
          <w:p w:rsidR="00B418CC" w:rsidRDefault="00B418CC">
            <w:pPr>
              <w:rPr>
                <w:lang w:val="en-US"/>
              </w:rPr>
            </w:pPr>
            <w:r>
              <w:rPr>
                <w:lang w:val="en-US"/>
              </w:rPr>
              <w:t xml:space="preserve">                             DataCloud-Classifier ( randomForest )    for Dax-Timing </w:t>
            </w:r>
          </w:p>
          <w:p w:rsidR="00953881" w:rsidRPr="00953881" w:rsidRDefault="00953881">
            <w:pPr>
              <w:rPr>
                <w:b/>
                <w:lang w:val="en-US"/>
              </w:rPr>
            </w:pPr>
            <w:r w:rsidRPr="00953881">
              <w:rPr>
                <w:b/>
                <w:lang w:val="en-US"/>
              </w:rPr>
              <w:t xml:space="preserve">Indicators2.r  +  </w:t>
            </w:r>
            <w:r w:rsidR="00E22E93">
              <w:rPr>
                <w:b/>
                <w:lang w:val="en-US"/>
              </w:rPr>
              <w:t>classifier_</w:t>
            </w:r>
            <w:r w:rsidRPr="00953881">
              <w:rPr>
                <w:b/>
                <w:lang w:val="en-US"/>
              </w:rPr>
              <w:t>randomForest.r</w:t>
            </w:r>
          </w:p>
        </w:tc>
      </w:tr>
      <w:tr w:rsidR="00B418CC" w:rsidRPr="00B418CC" w:rsidTr="00B418CC">
        <w:tc>
          <w:tcPr>
            <w:tcW w:w="9212" w:type="dxa"/>
          </w:tcPr>
          <w:p w:rsidR="00B418CC" w:rsidRPr="006A4B37" w:rsidRDefault="00B418CC">
            <w:r w:rsidRPr="006A4B37">
              <w:t>Aufruf mit:</w:t>
            </w:r>
          </w:p>
          <w:p w:rsidR="00B418CC" w:rsidRPr="00B418CC" w:rsidRDefault="00B418CC">
            <w:r w:rsidRPr="00B418CC">
              <w:t xml:space="preserve">        run.randomForest(data)   #&lt;&lt;&lt;&lt;&lt;&lt;&lt;&lt;&lt;&lt;&lt;&lt;&lt;&lt;&lt;&lt;&lt;&lt;&lt;&lt;&lt;</w:t>
            </w:r>
          </w:p>
          <w:p w:rsidR="00B418CC" w:rsidRPr="00B418CC" w:rsidRDefault="00B418CC">
            <w:r w:rsidRPr="00B418CC">
              <w:t xml:space="preserve">(data wurde zuvor mit dem Code bei </w:t>
            </w:r>
            <w:r>
              <w:t xml:space="preserve">   </w:t>
            </w:r>
            <w:r w:rsidRPr="00B418CC">
              <w:t>prepare_System</w:t>
            </w:r>
            <w:r>
              <w:t>&lt;-function()     vorbereitet)</w:t>
            </w:r>
          </w:p>
        </w:tc>
      </w:tr>
      <w:tr w:rsidR="00B418CC" w:rsidRPr="003E34CF" w:rsidTr="00B418CC">
        <w:tc>
          <w:tcPr>
            <w:tcW w:w="9212" w:type="dxa"/>
          </w:tcPr>
          <w:p w:rsidR="00B418CC" w:rsidRDefault="00B418CC"/>
          <w:p w:rsidR="00B418CC" w:rsidRPr="006A4B37" w:rsidRDefault="00B418CC">
            <w:pPr>
              <w:rPr>
                <w:lang w:val="en-US"/>
              </w:rPr>
            </w:pPr>
            <w:r w:rsidRPr="006A4B37">
              <w:rPr>
                <w:lang w:val="en-US"/>
              </w:rPr>
              <w:t>run.randomForest()</w:t>
            </w:r>
          </w:p>
          <w:p w:rsidR="00B418CC" w:rsidRPr="006A4B37" w:rsidRDefault="00B418CC">
            <w:pPr>
              <w:rPr>
                <w:lang w:val="en-US"/>
              </w:rPr>
            </w:pPr>
            <w:r w:rsidRPr="006A4B37">
              <w:rPr>
                <w:lang w:val="en-US"/>
              </w:rPr>
              <w:t xml:space="preserve">    x=indi.Generic("signal.randomForest", arg, par=list(no=0),visual=T, TRAINSYM ="DAX")  </w:t>
            </w:r>
          </w:p>
          <w:p w:rsidR="00B418CC" w:rsidRDefault="00B418CC">
            <w:r w:rsidRPr="006A4B37">
              <w:rPr>
                <w:lang w:val="en-US"/>
              </w:rPr>
              <w:t xml:space="preserve">    </w:t>
            </w:r>
            <w:r>
              <w:t>signal.randomForest()</w:t>
            </w:r>
          </w:p>
          <w:p w:rsidR="00B418CC" w:rsidRDefault="00B418CC"/>
          <w:p w:rsidR="00B418CC" w:rsidRDefault="00B418CC">
            <w:r>
              <w:t>Hier wird also schlicht das Template für ein einfaches Tradings-System benutzt (wie Faber...)</w:t>
            </w:r>
          </w:p>
          <w:p w:rsidR="00B418CC" w:rsidRDefault="00B418CC"/>
          <w:p w:rsidR="00F73C9A" w:rsidRDefault="00B418CC">
            <w:pPr>
              <w:rPr>
                <w:b/>
              </w:rPr>
            </w:pPr>
            <w:r>
              <w:t>signal.randomForest()  berechnet zunächst einmalig die sehr aufwändige dataCloud (über 100 Feature)  mittels:</w:t>
            </w:r>
            <w:r w:rsidR="00F73C9A">
              <w:t xml:space="preserve"> </w:t>
            </w:r>
            <w:r w:rsidRPr="00F73C9A">
              <w:rPr>
                <w:b/>
              </w:rPr>
              <w:t xml:space="preserve">   dataCloud.dax()</w:t>
            </w:r>
            <w:r w:rsidR="00F73C9A">
              <w:rPr>
                <w:b/>
              </w:rPr>
              <w:t xml:space="preserve">   </w:t>
            </w:r>
          </w:p>
          <w:p w:rsidR="00B418CC" w:rsidRPr="00F73C9A" w:rsidRDefault="00F73C9A">
            <w:r>
              <w:t>Dieser cloudGenerator ist durchaus dax-spezifisch weil hier heftig auch vom Ifo-gebrauch gemacht wird.  Ferner weden die signale gelagged und coarse.coded()  .. pca können bei bedarf aktiviert werden.</w:t>
            </w:r>
            <w:r w:rsidR="00233599">
              <w:t xml:space="preserve">  Ebenso können forecast() eingebunden werden.</w:t>
            </w:r>
          </w:p>
          <w:p w:rsidR="00B418CC" w:rsidRDefault="00B418CC"/>
          <w:p w:rsidR="00B418CC" w:rsidRDefault="00B202F0">
            <w:r>
              <w:t xml:space="preserve">dann nutzt signal.randomForest()  </w:t>
            </w:r>
          </w:p>
          <w:p w:rsidR="00B418CC" w:rsidRPr="006A4B37" w:rsidRDefault="00B418CC">
            <w:r w:rsidRPr="00F73C9A">
              <w:t xml:space="preserve">  </w:t>
            </w:r>
            <w:r w:rsidRPr="006A4B37">
              <w:t xml:space="preserve">sig.value &lt;- </w:t>
            </w:r>
            <w:r w:rsidRPr="006A4B37">
              <w:rPr>
                <w:b/>
              </w:rPr>
              <w:t>rollapplyr</w:t>
            </w:r>
            <w:r w:rsidRPr="006A4B37">
              <w:t>(p[firstUsefulDateS], width=1000, FUN=</w:t>
            </w:r>
            <w:r w:rsidRPr="006A4B37">
              <w:rPr>
                <w:b/>
              </w:rPr>
              <w:t>roll.classifier</w:t>
            </w:r>
            <w:r w:rsidRPr="006A4B37">
              <w:t>, by.column=F,allFeatures=priceFeatures,maxWin=1800, retrain.on="monthly",crs=crs)</w:t>
            </w:r>
          </w:p>
          <w:p w:rsidR="00B418CC" w:rsidRPr="006A4B37" w:rsidRDefault="00B418CC"/>
          <w:p w:rsidR="00B418CC" w:rsidRDefault="00B418CC">
            <w:r w:rsidRPr="00B418CC">
              <w:t>um mit roll.classifier tägl</w:t>
            </w:r>
            <w:r w:rsidR="00B202F0">
              <w:t xml:space="preserve">ich über die Daten zu fensterln – jeden Tag eine Prognose abzuholen – und gelegentlich (bei </w:t>
            </w:r>
            <w:r w:rsidR="00B202F0" w:rsidRPr="00B202F0">
              <w:t>retrain.event</w:t>
            </w:r>
            <w:r w:rsidR="00B202F0">
              <w:t xml:space="preserve"> )  mit </w:t>
            </w:r>
            <w:r w:rsidR="00B202F0" w:rsidRPr="00B202F0">
              <w:t>classifier.randomForest.fit</w:t>
            </w:r>
            <w:r w:rsidR="00B202F0">
              <w:t>() den  classifier nachzutrainieren.</w:t>
            </w:r>
          </w:p>
          <w:p w:rsidR="00B202F0" w:rsidRDefault="00B202F0"/>
          <w:p w:rsidR="00B418CC" w:rsidRDefault="00B418CC">
            <w:r>
              <w:t xml:space="preserve">priceFeatures </w:t>
            </w:r>
            <w:r w:rsidR="000D0EC9">
              <w:t>ist</w:t>
            </w:r>
            <w:r>
              <w:t xml:space="preserve"> die datenCloud – p – wird eigentlich nur zum iterieren benutzt.</w:t>
            </w:r>
          </w:p>
          <w:p w:rsidR="00B418CC" w:rsidRDefault="00B418CC">
            <w:r>
              <w:t>Maximal wird ein Fenster von maxWin-Daten genutzt,  minimal eins von 1000 Daten.</w:t>
            </w:r>
          </w:p>
          <w:p w:rsidR="00B418CC" w:rsidRDefault="00B418CC"/>
          <w:p w:rsidR="00B418CC" w:rsidRDefault="00B418CC">
            <w:r>
              <w:t>In retrain.on wird das Event beschrieben, zu dem ein re- fit des Classifiers stattfinden soll.</w:t>
            </w:r>
          </w:p>
          <w:p w:rsidR="00B418CC" w:rsidRPr="00B418CC" w:rsidRDefault="00B418CC">
            <w:r>
              <w:t>Der Classifier hält und veröffentlicht alle seine modelldaten  im environment crs.</w:t>
            </w:r>
          </w:p>
          <w:p w:rsidR="00B418CC" w:rsidRDefault="00B418CC"/>
          <w:p w:rsidR="00B418CC" w:rsidRDefault="00B418CC">
            <w:r>
              <w:t>Darüber kann man ihn dann auch im predict- modus aufrufen mit:</w:t>
            </w:r>
          </w:p>
          <w:p w:rsidR="00B418CC" w:rsidRDefault="00B418CC">
            <w:pPr>
              <w:rPr>
                <w:lang w:val="en-US"/>
              </w:rPr>
            </w:pPr>
            <w:r w:rsidRPr="00B418CC">
              <w:rPr>
                <w:lang w:val="en-US"/>
              </w:rPr>
              <w:t>prognose =</w:t>
            </w:r>
            <w:r w:rsidRPr="00FC0519">
              <w:rPr>
                <w:b/>
                <w:lang w:val="en-US"/>
              </w:rPr>
              <w:t xml:space="preserve"> classifier.randomForest.predict(</w:t>
            </w:r>
            <w:r w:rsidRPr="00B418CC">
              <w:rPr>
                <w:lang w:val="en-US"/>
              </w:rPr>
              <w:t>crs, priceFeatures[toDay,-1])</w:t>
            </w:r>
          </w:p>
          <w:p w:rsidR="003E34CF" w:rsidRDefault="003E34CF">
            <w:pPr>
              <w:rPr>
                <w:lang w:val="en-US"/>
              </w:rPr>
            </w:pPr>
          </w:p>
          <w:p w:rsidR="003E34CF" w:rsidRDefault="003E34CF">
            <w:r w:rsidRPr="003E34CF">
              <w:t>Fazit:  signal.randomForest</w:t>
            </w:r>
            <w:r>
              <w:t>()</w:t>
            </w:r>
            <w:r w:rsidRPr="003E34CF">
              <w:t xml:space="preserve"> erhält für jeden Tag ein von classifier.randomForest.predict</w:t>
            </w:r>
            <w:r>
              <w:t xml:space="preserve">() geliefertes </w:t>
            </w:r>
          </w:p>
          <w:p w:rsidR="003E34CF" w:rsidRDefault="003E34CF">
            <w:r>
              <w:t>Signal –Tupel:    signal (-1,0,1)  - und  confidence  (wie sicher ist er sich mit dem Signal)</w:t>
            </w:r>
          </w:p>
          <w:p w:rsidR="003E34CF" w:rsidRDefault="003E34CF"/>
          <w:p w:rsidR="003E34CF" w:rsidRDefault="003E34CF">
            <w:r>
              <w:t>Dieses wird dann  - wie immer – genutzt um den Dax zu timen.</w:t>
            </w:r>
          </w:p>
          <w:p w:rsidR="000D0EC9" w:rsidRPr="003E34CF" w:rsidRDefault="000D0EC9"/>
          <w:p w:rsidR="00B418CC" w:rsidRPr="003E34CF" w:rsidRDefault="00B418CC"/>
        </w:tc>
      </w:tr>
    </w:tbl>
    <w:p w:rsidR="009575A3" w:rsidRDefault="009575A3"/>
    <w:p w:rsidR="009575A3" w:rsidRDefault="009575A3">
      <w:r>
        <w:br w:type="page"/>
      </w:r>
    </w:p>
    <w:p w:rsidR="00B418CC" w:rsidRDefault="009575A3">
      <w:r>
        <w:lastRenderedPageBreak/>
        <w:t>Das Problem mit Fehlsignalen wegen oszillieren des Signals mit kleinem Pegel um die Schaltschwelle wird mit einer hysterese-Logik abgemildert ( obere und untere kante sind gleich weit entfernt).</w:t>
      </w:r>
    </w:p>
    <w:p w:rsidR="009575A3" w:rsidRDefault="009575A3" w:rsidP="009575A3">
      <w:r>
        <w:t xml:space="preserve">Die richtige Lage der Schaltschwelle wird über roll.quantile berechnet.  </w:t>
      </w:r>
    </w:p>
    <w:p w:rsidR="009575A3" w:rsidRDefault="009575A3" w:rsidP="009575A3">
      <w:pPr>
        <w:pBdr>
          <w:bottom w:val="single" w:sz="6" w:space="1" w:color="auto"/>
        </w:pBdr>
      </w:pPr>
      <w:r>
        <w:t>x=indi.Generic("</w:t>
      </w:r>
      <w:r w:rsidRPr="009575A3">
        <w:rPr>
          <w:b/>
        </w:rPr>
        <w:t>signal.Faber.dyn.hysterese</w:t>
      </w:r>
      <w:r>
        <w:t>", global_arg, par=list(q.w=40),visual=T, TRAINSYM =-1)</w:t>
      </w:r>
    </w:p>
    <w:p w:rsidR="009575A3" w:rsidRDefault="009575A3" w:rsidP="009575A3">
      <w:r>
        <w:t>Wenn ich statt faber = p-SMA(p,200)  ein smooth-signal nehme und als schaltsignal einfach sign(ROC(smooth),20)  und das dann in die hystere-schaltung geb, erhalte ich ein sehr konservatives, stabiles timing-system:   für ganz unterschiedliche zeitreihen stabil: wenig trades,  18% drawDown,  performance wie ungestopped:</w:t>
      </w:r>
    </w:p>
    <w:p w:rsidR="009575A3" w:rsidRDefault="009575A3" w:rsidP="009575A3">
      <w:pPr>
        <w:rPr>
          <w:lang w:val="en-US"/>
        </w:rPr>
      </w:pPr>
      <w:r w:rsidRPr="009575A3">
        <w:rPr>
          <w:lang w:val="en-US"/>
        </w:rPr>
        <w:t>x=indi.Generic("</w:t>
      </w:r>
      <w:r w:rsidRPr="009575A3">
        <w:rPr>
          <w:b/>
          <w:lang w:val="en-US"/>
        </w:rPr>
        <w:t>signal.smooth.dyn.hysterese</w:t>
      </w:r>
      <w:r w:rsidRPr="009575A3">
        <w:rPr>
          <w:lang w:val="en-US"/>
        </w:rPr>
        <w:t>", global_arg, par=list(q.w=100),visual=T, TRAINSYM =-1)</w:t>
      </w:r>
    </w:p>
    <w:p w:rsidR="002E1820" w:rsidRDefault="002E1820" w:rsidP="009575A3">
      <w:r w:rsidRPr="002E1820">
        <w:t>Das Teil muss nicht optimiert warden und ist sehr adaptive an die jeweili</w:t>
      </w:r>
      <w:r>
        <w:t>ge Zeitreihe.</w:t>
      </w:r>
    </w:p>
    <w:p w:rsidR="002E1820" w:rsidRDefault="002E1820" w:rsidP="009575A3">
      <w:r>
        <w:t xml:space="preserve">Man kann evtl. sogar short gehen, oder </w:t>
      </w:r>
      <w:r w:rsidRPr="002F1BF2">
        <w:rPr>
          <w:b/>
        </w:rPr>
        <w:t>in den shortphasen in die jeweilige riskLess-Security gehen.</w:t>
      </w:r>
    </w:p>
    <w:p w:rsidR="0050223E" w:rsidRDefault="0050223E" w:rsidP="009575A3">
      <w:r>
        <w:t>Das klappt vieleicht auch statt mit smooth mit ZLEMA oder robfilter...</w:t>
      </w:r>
    </w:p>
    <w:p w:rsidR="00893711" w:rsidRPr="002E1820" w:rsidRDefault="00893711" w:rsidP="009575A3">
      <w:r>
        <w:t>Neben Roc(smooth) kann man natürlich auch die fläche über/unter der smooth-kurve messen.... (faber)</w:t>
      </w:r>
    </w:p>
    <w:p w:rsidR="009575A3" w:rsidRDefault="009575A3">
      <w:pPr>
        <w:pBdr>
          <w:bottom w:val="single" w:sz="6" w:space="1" w:color="auto"/>
        </w:pBdr>
      </w:pPr>
      <w:r>
        <w:rPr>
          <w:noProof/>
          <w:lang w:eastAsia="de-DE"/>
        </w:rPr>
        <w:drawing>
          <wp:inline distT="0" distB="0" distL="0" distR="0">
            <wp:extent cx="5518785" cy="3001645"/>
            <wp:effectExtent l="19050" t="0" r="5715"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srcRect/>
                    <a:stretch>
                      <a:fillRect/>
                    </a:stretch>
                  </pic:blipFill>
                  <pic:spPr bwMode="auto">
                    <a:xfrm>
                      <a:off x="0" y="0"/>
                      <a:ext cx="5518785" cy="3001645"/>
                    </a:xfrm>
                    <a:prstGeom prst="rect">
                      <a:avLst/>
                    </a:prstGeom>
                    <a:noFill/>
                    <a:ln w="9525">
                      <a:noFill/>
                      <a:miter lim="800000"/>
                      <a:headEnd/>
                      <a:tailEnd/>
                    </a:ln>
                  </pic:spPr>
                </pic:pic>
              </a:graphicData>
            </a:graphic>
          </wp:inline>
        </w:drawing>
      </w:r>
    </w:p>
    <w:p w:rsidR="00D6193B" w:rsidRDefault="00D6193B" w:rsidP="00D6193B">
      <w:pPr>
        <w:rPr>
          <w:b/>
        </w:rPr>
      </w:pPr>
      <w:r>
        <w:rPr>
          <w:b/>
        </w:rPr>
        <w:t xml:space="preserve">Schnelle  (insample) Erstellung einer performanten Trendsegmentierung mit </w:t>
      </w:r>
    </w:p>
    <w:p w:rsidR="00D6193B" w:rsidRDefault="00D6193B" w:rsidP="00D6193B">
      <w:r w:rsidRPr="00D6193B">
        <w:rPr>
          <w:b/>
        </w:rPr>
        <w:t>fast.smoothing</w:t>
      </w:r>
      <w:r>
        <w:t>(p,glaettung = 1,visual=T)  #höhere Werte 2,3...machen alles glatter</w:t>
      </w:r>
    </w:p>
    <w:p w:rsidR="00D6193B" w:rsidRDefault="00D6193B" w:rsidP="00D6193B">
      <w:r>
        <w:t>(am rechten Ende wird er natürlich etwas unsicherer)</w:t>
      </w:r>
    </w:p>
    <w:p w:rsidR="00C239C9" w:rsidRDefault="00C239C9" w:rsidP="00D6193B">
      <w:r>
        <w:t>Bringt sehr schnell gute Trainingsdaten.</w:t>
      </w:r>
    </w:p>
    <w:p w:rsidR="00D6193B" w:rsidRDefault="00D6193B" w:rsidP="00D6193B">
      <w:r>
        <w:t>Real-live kann er sich erst im Trendfühlen wenn seine y-distanz zum trend-start schon recht hoch  ist.</w:t>
      </w:r>
    </w:p>
    <w:p w:rsidR="00D6193B" w:rsidRDefault="00D6193B" w:rsidP="00D6193B">
      <w:r>
        <w:t>(aber natürlich kann der Trend dann auch jederzeit enden)</w:t>
      </w:r>
    </w:p>
    <w:p w:rsidR="00D6193B" w:rsidRDefault="00D6193B" w:rsidP="00D6193B">
      <w:r>
        <w:lastRenderedPageBreak/>
        <w:t xml:space="preserve">   </w:t>
      </w:r>
      <w:r w:rsidR="00DD0BFE">
        <w:rPr>
          <w:noProof/>
          <w:lang w:eastAsia="de-DE"/>
        </w:rPr>
        <w:drawing>
          <wp:inline distT="0" distB="0" distL="0" distR="0">
            <wp:extent cx="5518785" cy="3001645"/>
            <wp:effectExtent l="19050" t="0" r="5715" b="0"/>
            <wp:docPr id="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srcRect/>
                    <a:stretch>
                      <a:fillRect/>
                    </a:stretch>
                  </pic:blipFill>
                  <pic:spPr bwMode="auto">
                    <a:xfrm>
                      <a:off x="0" y="0"/>
                      <a:ext cx="5518785" cy="3001645"/>
                    </a:xfrm>
                    <a:prstGeom prst="rect">
                      <a:avLst/>
                    </a:prstGeom>
                    <a:noFill/>
                    <a:ln w="9525">
                      <a:noFill/>
                      <a:miter lim="800000"/>
                      <a:headEnd/>
                      <a:tailEnd/>
                    </a:ln>
                  </pic:spPr>
                </pic:pic>
              </a:graphicData>
            </a:graphic>
          </wp:inline>
        </w:drawing>
      </w:r>
    </w:p>
    <w:p w:rsidR="00D5015A" w:rsidRDefault="00D5015A" w:rsidP="00D5015A">
      <w:r>
        <w:t xml:space="preserve">  #baut phantastische Trainings-signale</w:t>
      </w:r>
      <w:r>
        <w:br/>
        <w:t>r=   fast.smoothing(p=dax,visual=T,glaettung=10)</w:t>
      </w:r>
      <w:r w:rsidR="00BC3E7F">
        <w:t xml:space="preserve">  und kann natürlich auch hervorrangend das letzte Trend-segment finden.</w:t>
      </w:r>
    </w:p>
    <w:p w:rsidR="003337F0" w:rsidRDefault="00D5015A" w:rsidP="00D5015A">
      <w:r>
        <w:rPr>
          <w:noProof/>
          <w:lang w:eastAsia="de-DE"/>
        </w:rPr>
        <w:drawing>
          <wp:inline distT="0" distB="0" distL="0" distR="0">
            <wp:extent cx="5760720" cy="3521493"/>
            <wp:effectExtent l="19050" t="0" r="0" b="0"/>
            <wp:docPr id="1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srcRect/>
                    <a:stretch>
                      <a:fillRect/>
                    </a:stretch>
                  </pic:blipFill>
                  <pic:spPr bwMode="auto">
                    <a:xfrm>
                      <a:off x="0" y="0"/>
                      <a:ext cx="5760720" cy="3521493"/>
                    </a:xfrm>
                    <a:prstGeom prst="rect">
                      <a:avLst/>
                    </a:prstGeom>
                    <a:noFill/>
                    <a:ln w="9525">
                      <a:noFill/>
                      <a:miter lim="800000"/>
                      <a:headEnd/>
                      <a:tailEnd/>
                    </a:ln>
                  </pic:spPr>
                </pic:pic>
              </a:graphicData>
            </a:graphic>
          </wp:inline>
        </w:drawing>
      </w:r>
      <w:r>
        <w:t xml:space="preserve">  </w:t>
      </w:r>
    </w:p>
    <w:p w:rsidR="00DF74AE" w:rsidRPr="00DF74AE" w:rsidRDefault="003337F0" w:rsidP="00D6193B">
      <w:pPr>
        <w:rPr>
          <w:b/>
        </w:rPr>
      </w:pPr>
      <w:r>
        <w:t>Wir befinden uns in einer Phase abnehmender Dax-Vola  (gemessen in indi.range() )</w:t>
      </w:r>
      <w:r w:rsidR="00DF74AE">
        <w:br/>
      </w:r>
      <w:r w:rsidR="00DF74AE" w:rsidRPr="00DF74AE">
        <w:rPr>
          <w:b/>
        </w:rPr>
        <w:t xml:space="preserve">Sind das Business-Cycle ??  </w:t>
      </w:r>
      <w:r w:rsidR="001B0FB2">
        <w:rPr>
          <w:b/>
        </w:rPr>
        <w:t xml:space="preserve">(kaufe in </w:t>
      </w:r>
      <w:r w:rsidR="0080712D">
        <w:rPr>
          <w:b/>
        </w:rPr>
        <w:t>halben Vola-</w:t>
      </w:r>
      <w:r w:rsidR="001B0FB2">
        <w:rPr>
          <w:b/>
        </w:rPr>
        <w:t>LongPhasen den TecDax, sonst den Dax,... ??)</w:t>
      </w:r>
    </w:p>
    <w:tbl>
      <w:tblPr>
        <w:tblStyle w:val="TableGrid"/>
        <w:tblW w:w="0" w:type="auto"/>
        <w:tblLook w:val="04A0"/>
      </w:tblPr>
      <w:tblGrid>
        <w:gridCol w:w="9212"/>
      </w:tblGrid>
      <w:tr w:rsidR="003337F0" w:rsidRPr="00472204" w:rsidTr="003337F0">
        <w:tc>
          <w:tcPr>
            <w:tcW w:w="9212" w:type="dxa"/>
          </w:tcPr>
          <w:p w:rsidR="003337F0" w:rsidRDefault="003337F0" w:rsidP="003337F0">
            <w:r>
              <w:t>#vola-trading</w:t>
            </w:r>
          </w:p>
          <w:p w:rsidR="003337F0" w:rsidRDefault="003337F0" w:rsidP="003337F0">
            <w:r>
              <w:t xml:space="preserve">   ir=</w:t>
            </w:r>
            <w:r w:rsidRPr="00F45178">
              <w:rPr>
                <w:b/>
              </w:rPr>
              <w:t>indi.range</w:t>
            </w:r>
            <w:r>
              <w:t>(ZLEMA(p,2),m=15); rir=ir[,1]; rir[]=NA</w:t>
            </w:r>
          </w:p>
          <w:p w:rsidR="003337F0" w:rsidRDefault="003337F0" w:rsidP="003337F0">
            <w:r>
              <w:t xml:space="preserve">   #purePlot(ir)</w:t>
            </w:r>
          </w:p>
          <w:p w:rsidR="003337F0" w:rsidRDefault="003337F0" w:rsidP="003337F0">
            <w:r>
              <w:t xml:space="preserve">   rS=rowSums(ir)</w:t>
            </w:r>
          </w:p>
          <w:p w:rsidR="003337F0" w:rsidRDefault="003337F0" w:rsidP="003337F0">
            <w:r>
              <w:lastRenderedPageBreak/>
              <w:t xml:space="preserve">   rir[] =ZLEMA(rS,7)</w:t>
            </w:r>
          </w:p>
          <w:p w:rsidR="003337F0" w:rsidRPr="003337F0" w:rsidRDefault="003337F0" w:rsidP="003337F0">
            <w:pPr>
              <w:rPr>
                <w:lang w:val="en-US"/>
              </w:rPr>
            </w:pPr>
            <w:r>
              <w:t xml:space="preserve">   </w:t>
            </w:r>
            <w:r w:rsidRPr="003337F0">
              <w:rPr>
                <w:lang w:val="en-US"/>
              </w:rPr>
              <w:t>#purePlot(merge(p,scaleTo(rir,range(p))))</w:t>
            </w:r>
          </w:p>
          <w:p w:rsidR="003337F0" w:rsidRPr="003337F0" w:rsidRDefault="003337F0" w:rsidP="003337F0">
            <w:pPr>
              <w:rPr>
                <w:lang w:val="en-US"/>
              </w:rPr>
            </w:pPr>
            <w:r w:rsidRPr="003337F0">
              <w:rPr>
                <w:lang w:val="en-US"/>
              </w:rPr>
              <w:t xml:space="preserve">   rir[]=rS</w:t>
            </w:r>
          </w:p>
          <w:p w:rsidR="003337F0" w:rsidRPr="003337F0" w:rsidRDefault="003337F0" w:rsidP="003337F0">
            <w:pPr>
              <w:rPr>
                <w:lang w:val="en-US"/>
              </w:rPr>
            </w:pPr>
            <w:r w:rsidRPr="00F45178">
              <w:rPr>
                <w:b/>
                <w:lang w:val="en-US"/>
              </w:rPr>
              <w:t xml:space="preserve">   fast.smoothing</w:t>
            </w:r>
            <w:r w:rsidRPr="003337F0">
              <w:rPr>
                <w:lang w:val="en-US"/>
              </w:rPr>
              <w:t>(na.omit(rir),5,visual=T,p0=p)</w:t>
            </w:r>
          </w:p>
          <w:p w:rsidR="003337F0" w:rsidRPr="003337F0" w:rsidRDefault="003337F0" w:rsidP="003337F0">
            <w:pPr>
              <w:rPr>
                <w:lang w:val="en-US"/>
              </w:rPr>
            </w:pPr>
            <w:r w:rsidRPr="003337F0">
              <w:rPr>
                <w:lang w:val="en-US"/>
              </w:rPr>
              <w:t xml:space="preserve">  </w:t>
            </w:r>
          </w:p>
        </w:tc>
      </w:tr>
    </w:tbl>
    <w:p w:rsidR="003337F0" w:rsidRDefault="003337F0" w:rsidP="00D6193B">
      <w:pPr>
        <w:rPr>
          <w:lang w:val="en-US"/>
        </w:rPr>
      </w:pPr>
      <w:r>
        <w:rPr>
          <w:noProof/>
          <w:lang w:eastAsia="de-DE"/>
        </w:rPr>
        <w:lastRenderedPageBreak/>
        <w:drawing>
          <wp:inline distT="0" distB="0" distL="0" distR="0">
            <wp:extent cx="5760720" cy="3496310"/>
            <wp:effectExtent l="19050" t="0" r="0" b="0"/>
            <wp:docPr id="1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srcRect/>
                    <a:stretch>
                      <a:fillRect/>
                    </a:stretch>
                  </pic:blipFill>
                  <pic:spPr bwMode="auto">
                    <a:xfrm>
                      <a:off x="0" y="0"/>
                      <a:ext cx="5760720" cy="3496310"/>
                    </a:xfrm>
                    <a:prstGeom prst="rect">
                      <a:avLst/>
                    </a:prstGeom>
                    <a:noFill/>
                    <a:ln w="9525">
                      <a:noFill/>
                      <a:miter lim="800000"/>
                      <a:headEnd/>
                      <a:tailEnd/>
                    </a:ln>
                  </pic:spPr>
                </pic:pic>
              </a:graphicData>
            </a:graphic>
          </wp:inline>
        </w:drawing>
      </w:r>
    </w:p>
    <w:p w:rsidR="00697014" w:rsidRDefault="00697014" w:rsidP="00D6193B">
      <w:r w:rsidRPr="00697014">
        <w:t>Eigentlich will ich gerad nen Indikator für “Seitwärtsphase bauen”.</w:t>
      </w:r>
    </w:p>
    <w:p w:rsidR="00697014" w:rsidRDefault="00697014" w:rsidP="00D6193B">
      <w:r>
        <w:t>Statt indi.range()  brauch ich da so was wir indi.minmax.range()</w:t>
      </w:r>
    </w:p>
    <w:p w:rsidR="00697014" w:rsidRDefault="00FC0519" w:rsidP="004E2FED">
      <w:r>
        <w:rPr>
          <w:noProof/>
          <w:lang w:eastAsia="de-DE"/>
        </w:rPr>
        <w:drawing>
          <wp:inline distT="0" distB="0" distL="0" distR="0">
            <wp:extent cx="5760720" cy="3496628"/>
            <wp:effectExtent l="19050" t="0" r="0" b="0"/>
            <wp:docPr id="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srcRect/>
                    <a:stretch>
                      <a:fillRect/>
                    </a:stretch>
                  </pic:blipFill>
                  <pic:spPr bwMode="auto">
                    <a:xfrm>
                      <a:off x="0" y="0"/>
                      <a:ext cx="5760720" cy="3496628"/>
                    </a:xfrm>
                    <a:prstGeom prst="rect">
                      <a:avLst/>
                    </a:prstGeom>
                    <a:noFill/>
                    <a:ln w="9525">
                      <a:noFill/>
                      <a:miter lim="800000"/>
                      <a:headEnd/>
                      <a:tailEnd/>
                    </a:ln>
                  </pic:spPr>
                </pic:pic>
              </a:graphicData>
            </a:graphic>
          </wp:inline>
        </w:drawing>
      </w:r>
    </w:p>
    <w:p w:rsidR="007B1091" w:rsidRDefault="007B1091" w:rsidP="00D6193B"/>
    <w:p w:rsidR="007B1091" w:rsidRDefault="007B1091" w:rsidP="00D6193B"/>
    <w:p w:rsidR="007B1091" w:rsidRPr="007B1091" w:rsidRDefault="007B1091" w:rsidP="007B1091">
      <w:pPr>
        <w:rPr>
          <w:lang w:val="en-US"/>
        </w:rPr>
      </w:pPr>
      <w:r w:rsidRPr="007B1091">
        <w:rPr>
          <w:lang w:val="en-US"/>
        </w:rPr>
        <w:t xml:space="preserve">  rattle::binning(p, bins=4, method="quantile",</w:t>
      </w:r>
    </w:p>
    <w:p w:rsidR="007B1091" w:rsidRDefault="007B1091" w:rsidP="007B1091">
      <w:r w:rsidRPr="007B1091">
        <w:rPr>
          <w:lang w:val="en-US"/>
        </w:rPr>
        <w:t xml:space="preserve">          </w:t>
      </w:r>
      <w:r>
        <w:t>labels=NULL, ordered=TRUE, weights=NULL)</w:t>
      </w:r>
    </w:p>
    <w:p w:rsidR="00CB30DF" w:rsidRDefault="00CB30DF" w:rsidP="007B1091">
      <w:pPr>
        <w:pBdr>
          <w:bottom w:val="thinThickThinMediumGap" w:sz="18" w:space="1" w:color="auto"/>
        </w:pBdr>
      </w:pPr>
    </w:p>
    <w:p w:rsidR="00CB30DF" w:rsidRDefault="00B40962" w:rsidP="007B1091">
      <w:r>
        <w:t xml:space="preserve">MM_TODO: </w:t>
      </w:r>
      <w:r w:rsidR="00CB30DF">
        <w:t>Aufgaben 4.10.2013</w:t>
      </w:r>
    </w:p>
    <w:p w:rsidR="00CB30DF" w:rsidRDefault="00CB30DF" w:rsidP="007B1091">
      <w:r>
        <w:t>Baue 2 technische Werkzeuge:</w:t>
      </w:r>
    </w:p>
    <w:p w:rsidR="00CB30DF" w:rsidRDefault="00CB30DF" w:rsidP="00CB30DF">
      <w:pPr>
        <w:pStyle w:val="ListParagraph"/>
        <w:numPr>
          <w:ilvl w:val="0"/>
          <w:numId w:val="6"/>
        </w:numPr>
      </w:pPr>
      <w:r>
        <w:t xml:space="preserve">Technische Analayse wie schon in c# - also mit channel und sup/res </w:t>
      </w:r>
    </w:p>
    <w:p w:rsidR="00CB30DF" w:rsidRDefault="00CB30DF" w:rsidP="00CB30DF">
      <w:pPr>
        <w:pStyle w:val="ListParagraph"/>
        <w:numPr>
          <w:ilvl w:val="0"/>
          <w:numId w:val="6"/>
        </w:numPr>
      </w:pPr>
      <w:r>
        <w:t xml:space="preserve">Separiere No-Trend von Trend-Phasen und baue damit </w:t>
      </w:r>
    </w:p>
    <w:p w:rsidR="00CB30DF" w:rsidRDefault="00CB30DF" w:rsidP="00CB30DF">
      <w:pPr>
        <w:pStyle w:val="ListParagraph"/>
        <w:numPr>
          <w:ilvl w:val="0"/>
          <w:numId w:val="6"/>
        </w:numPr>
      </w:pPr>
      <w:r>
        <w:t>Signal.improved.faber()</w:t>
      </w:r>
    </w:p>
    <w:p w:rsidR="00CB30DF" w:rsidRDefault="00CB30DF" w:rsidP="00DC1CF4">
      <w:pPr>
        <w:pStyle w:val="ListParagraph"/>
      </w:pPr>
      <w:r>
        <w:t xml:space="preserve"> Siehe auch </w:t>
      </w:r>
      <w:r w:rsidRPr="00CB30DF">
        <w:t>indi.minmax.range</w:t>
      </w:r>
      <w:r>
        <w:t>() mit wertvollen businesscycle.infos ...</w:t>
      </w:r>
    </w:p>
    <w:p w:rsidR="00DC1CF4" w:rsidRDefault="00DC1CF4" w:rsidP="00CB30DF">
      <w:pPr>
        <w:pStyle w:val="ListParagraph"/>
        <w:numPr>
          <w:ilvl w:val="0"/>
          <w:numId w:val="6"/>
        </w:numPr>
      </w:pPr>
      <w:r>
        <w:t>Damit erst mal technischen portfolio-run machen für 3 Universen:</w:t>
      </w:r>
    </w:p>
    <w:p w:rsidR="00DC1CF4" w:rsidRDefault="00DC1CF4" w:rsidP="00CB30DF">
      <w:pPr>
        <w:pStyle w:val="ListParagraph"/>
        <w:numPr>
          <w:ilvl w:val="0"/>
          <w:numId w:val="6"/>
        </w:numPr>
      </w:pPr>
      <w:r w:rsidRPr="004E2FED">
        <w:rPr>
          <w:lang w:val="en-US"/>
        </w:rPr>
        <w:t>Meurope,  MWorld3, Dax-Rex,</w:t>
      </w:r>
      <w:r w:rsidR="004E2FED" w:rsidRPr="004E2FED">
        <w:rPr>
          <w:lang w:val="en-US"/>
        </w:rPr>
        <w:t xml:space="preserve">  Dax,DaxShort,Rex,  </w:t>
      </w:r>
      <w:r w:rsidRPr="004E2FED">
        <w:rPr>
          <w:lang w:val="en-US"/>
        </w:rPr>
        <w:t xml:space="preserve"> </w:t>
      </w:r>
      <w:r w:rsidR="004E2FED" w:rsidRPr="004E2FED">
        <w:rPr>
          <w:lang w:val="en-US"/>
        </w:rPr>
        <w:t xml:space="preserve">Stoxx und. </w:t>
      </w:r>
      <w:r w:rsidR="004E2FED">
        <w:rPr>
          <w:lang w:val="en-US"/>
        </w:rPr>
        <w:t xml:space="preserve"> </w:t>
      </w:r>
      <w:r w:rsidR="004E2FED">
        <w:t>Stoxx</w:t>
      </w:r>
      <w:r>
        <w:t xml:space="preserve">Constituents  - siehe     </w:t>
      </w:r>
      <w:r w:rsidRPr="00DC1CF4">
        <w:t>getIndexComposition</w:t>
      </w:r>
      <w:r>
        <w:t>()</w:t>
      </w:r>
    </w:p>
    <w:p w:rsidR="00DC1CF4" w:rsidRPr="004E2FED" w:rsidRDefault="00DC1CF4" w:rsidP="00DC1CF4">
      <w:pPr>
        <w:pStyle w:val="ListParagraph"/>
        <w:rPr>
          <w:lang w:val="en-US"/>
        </w:rPr>
      </w:pPr>
      <w:r w:rsidRPr="004E2FED">
        <w:rPr>
          <w:lang w:val="en-US"/>
        </w:rPr>
        <w:t>........</w:t>
      </w:r>
    </w:p>
    <w:p w:rsidR="00DC1CF4" w:rsidRDefault="004E2FED" w:rsidP="00DC1CF4">
      <w:pPr>
        <w:pStyle w:val="ListParagraph"/>
        <w:pBdr>
          <w:bottom w:val="single" w:sz="6" w:space="1" w:color="auto"/>
        </w:pBdr>
        <w:rPr>
          <w:lang w:val="en-US"/>
        </w:rPr>
      </w:pPr>
      <w:r w:rsidRPr="004E2FED">
        <w:rPr>
          <w:lang w:val="en-US"/>
        </w:rPr>
        <w:t xml:space="preserve">Das Portfolio  buyHold,  buyHold-fillUp,   minvar,  maxsharpe </w:t>
      </w:r>
    </w:p>
    <w:p w:rsidR="004E2FED" w:rsidRDefault="004E2FED" w:rsidP="00DC1CF4">
      <w:pPr>
        <w:pStyle w:val="ListParagraph"/>
        <w:rPr>
          <w:lang w:val="en-US"/>
        </w:rPr>
      </w:pPr>
    </w:p>
    <w:p w:rsidR="004E2FED" w:rsidRPr="004E2FED" w:rsidRDefault="004E2FED" w:rsidP="004E2FED">
      <w:pPr>
        <w:pStyle w:val="ListParagraph"/>
        <w:numPr>
          <w:ilvl w:val="0"/>
          <w:numId w:val="7"/>
        </w:numPr>
        <w:rPr>
          <w:lang w:val="en-US"/>
        </w:rPr>
      </w:pPr>
      <w:r>
        <w:rPr>
          <w:lang w:val="en-US"/>
        </w:rPr>
        <w:t>Jetzt Dax mit Datencloud …</w:t>
      </w:r>
    </w:p>
    <w:p w:rsidR="00241447" w:rsidRDefault="0067507B">
      <w:r w:rsidRPr="0067507B">
        <w:t xml:space="preserve">              Trainiere/Prognostiziere mit der neuen datencloud von </w:t>
      </w:r>
      <w:r w:rsidRPr="0067507B">
        <w:rPr>
          <w:b/>
        </w:rPr>
        <w:t>make.cloud()</w:t>
      </w:r>
      <w:r>
        <w:t xml:space="preserve"> einen forrest.</w:t>
      </w:r>
    </w:p>
    <w:p w:rsidR="0035095B" w:rsidRPr="0067507B" w:rsidRDefault="00241447">
      <w:r>
        <w:t xml:space="preserve">              Baue noch  als Indikatoren: auf fast.smoothing() .. den  ROC und den ROC(ROC ... und  den HoltWinters(fast.smoothing()...)</w:t>
      </w:r>
      <w:r w:rsidR="0035095B" w:rsidRPr="0067507B">
        <w:br w:type="page"/>
      </w:r>
    </w:p>
    <w:tbl>
      <w:tblPr>
        <w:tblStyle w:val="TableGrid"/>
        <w:tblW w:w="0" w:type="auto"/>
        <w:tblLook w:val="04A0"/>
      </w:tblPr>
      <w:tblGrid>
        <w:gridCol w:w="9212"/>
      </w:tblGrid>
      <w:tr w:rsidR="0035095B" w:rsidTr="0035095B">
        <w:tc>
          <w:tcPr>
            <w:tcW w:w="9212" w:type="dxa"/>
          </w:tcPr>
          <w:p w:rsidR="0035095B" w:rsidRDefault="0035095B">
            <w:pPr>
              <w:rPr>
                <w:lang w:val="en-US"/>
              </w:rPr>
            </w:pPr>
            <w:r>
              <w:rPr>
                <w:lang w:val="en-US"/>
              </w:rPr>
              <w:lastRenderedPageBreak/>
              <w:t>Sup/res</w:t>
            </w:r>
          </w:p>
          <w:p w:rsidR="0035095B" w:rsidRDefault="0035095B">
            <w:pPr>
              <w:rPr>
                <w:lang w:val="en-US"/>
              </w:rPr>
            </w:pPr>
            <w:r>
              <w:rPr>
                <w:lang w:val="en-US"/>
              </w:rPr>
              <w:t>……………………..</w:t>
            </w:r>
          </w:p>
          <w:p w:rsidR="0035095B" w:rsidRDefault="0035095B">
            <w:pPr>
              <w:rPr>
                <w:lang w:val="en-US"/>
              </w:rPr>
            </w:pPr>
            <w:r>
              <w:rPr>
                <w:lang w:val="en-US"/>
              </w:rPr>
              <w:t xml:space="preserve">Indicators2.r# </w:t>
            </w:r>
            <w:r w:rsidRPr="0035095B">
              <w:rPr>
                <w:lang w:val="en-US"/>
              </w:rPr>
              <w:t xml:space="preserve"> </w:t>
            </w:r>
            <w:r w:rsidRPr="0035095B">
              <w:rPr>
                <w:b/>
                <w:lang w:val="en-US"/>
              </w:rPr>
              <w:t xml:space="preserve"> find.support.resistance(p)</w:t>
            </w:r>
          </w:p>
          <w:p w:rsidR="0035095B" w:rsidRDefault="0035095B">
            <w:pPr>
              <w:rPr>
                <w:lang w:val="en-US"/>
              </w:rPr>
            </w:pPr>
          </w:p>
        </w:tc>
      </w:tr>
      <w:tr w:rsidR="0035095B" w:rsidTr="0035095B">
        <w:tc>
          <w:tcPr>
            <w:tcW w:w="9212" w:type="dxa"/>
          </w:tcPr>
          <w:p w:rsidR="0035095B" w:rsidRDefault="0035095B">
            <w:pPr>
              <w:rPr>
                <w:lang w:val="en-US"/>
              </w:rPr>
            </w:pPr>
            <w:r w:rsidRPr="0035095B">
              <w:rPr>
                <w:noProof/>
                <w:lang w:eastAsia="de-DE"/>
              </w:rPr>
              <w:drawing>
                <wp:inline distT="0" distB="0" distL="0" distR="0">
                  <wp:extent cx="4228787" cy="2538579"/>
                  <wp:effectExtent l="19050" t="0" r="313" b="0"/>
                  <wp:docPr id="1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srcRect/>
                          <a:stretch>
                            <a:fillRect/>
                          </a:stretch>
                        </pic:blipFill>
                        <pic:spPr bwMode="auto">
                          <a:xfrm>
                            <a:off x="0" y="0"/>
                            <a:ext cx="4230527" cy="2539624"/>
                          </a:xfrm>
                          <a:prstGeom prst="rect">
                            <a:avLst/>
                          </a:prstGeom>
                          <a:noFill/>
                          <a:ln w="9525">
                            <a:noFill/>
                            <a:miter lim="800000"/>
                            <a:headEnd/>
                            <a:tailEnd/>
                          </a:ln>
                        </pic:spPr>
                      </pic:pic>
                    </a:graphicData>
                  </a:graphic>
                </wp:inline>
              </w:drawing>
            </w:r>
          </w:p>
        </w:tc>
      </w:tr>
      <w:tr w:rsidR="0035095B" w:rsidTr="0035095B">
        <w:tc>
          <w:tcPr>
            <w:tcW w:w="9212" w:type="dxa"/>
          </w:tcPr>
          <w:p w:rsidR="0035095B" w:rsidRDefault="0035095B">
            <w:pPr>
              <w:rPr>
                <w:lang w:val="en-US"/>
              </w:rPr>
            </w:pPr>
          </w:p>
        </w:tc>
      </w:tr>
    </w:tbl>
    <w:p w:rsidR="0035095B" w:rsidRDefault="00F63F17">
      <w:pPr>
        <w:rPr>
          <w:lang w:val="en-US"/>
        </w:rPr>
      </w:pPr>
      <w:r>
        <w:rPr>
          <w:noProof/>
          <w:lang w:eastAsia="de-DE"/>
        </w:rPr>
        <w:drawing>
          <wp:inline distT="0" distB="0" distL="0" distR="0">
            <wp:extent cx="5760720" cy="3423976"/>
            <wp:effectExtent l="19050" t="0" r="0" b="0"/>
            <wp:docPr id="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srcRect/>
                    <a:stretch>
                      <a:fillRect/>
                    </a:stretch>
                  </pic:blipFill>
                  <pic:spPr bwMode="auto">
                    <a:xfrm>
                      <a:off x="0" y="0"/>
                      <a:ext cx="5760720" cy="3423976"/>
                    </a:xfrm>
                    <a:prstGeom prst="rect">
                      <a:avLst/>
                    </a:prstGeom>
                    <a:noFill/>
                    <a:ln w="9525">
                      <a:noFill/>
                      <a:miter lim="800000"/>
                      <a:headEnd/>
                      <a:tailEnd/>
                    </a:ln>
                  </pic:spPr>
                </pic:pic>
              </a:graphicData>
            </a:graphic>
          </wp:inline>
        </w:drawing>
      </w:r>
    </w:p>
    <w:tbl>
      <w:tblPr>
        <w:tblStyle w:val="TableGrid"/>
        <w:tblpPr w:leftFromText="141" w:rightFromText="141" w:vertAnchor="text" w:horzAnchor="margin" w:tblpY="181"/>
        <w:tblW w:w="0" w:type="auto"/>
        <w:tblLook w:val="04A0"/>
      </w:tblPr>
      <w:tblGrid>
        <w:gridCol w:w="8568"/>
      </w:tblGrid>
      <w:tr w:rsidR="00742F17" w:rsidTr="00742F17">
        <w:tc>
          <w:tcPr>
            <w:tcW w:w="8568" w:type="dxa"/>
          </w:tcPr>
          <w:p w:rsidR="00742F17" w:rsidRDefault="00742F17" w:rsidP="00742F17">
            <w:pPr>
              <w:pStyle w:val="ListParagraph"/>
              <w:ind w:left="0"/>
              <w:rPr>
                <w:lang w:val="en-US"/>
              </w:rPr>
            </w:pPr>
            <w:r>
              <w:rPr>
                <w:lang w:val="en-US"/>
              </w:rPr>
              <w:t>Indicators2.r</w:t>
            </w:r>
          </w:p>
        </w:tc>
      </w:tr>
      <w:tr w:rsidR="00742F17" w:rsidRPr="00742F17" w:rsidTr="00742F17">
        <w:tc>
          <w:tcPr>
            <w:tcW w:w="8568" w:type="dxa"/>
          </w:tcPr>
          <w:p w:rsidR="00742F17" w:rsidRPr="00742F17" w:rsidRDefault="00742F17" w:rsidP="00742F17">
            <w:pPr>
              <w:pStyle w:val="ListParagraph"/>
              <w:ind w:left="0"/>
            </w:pPr>
            <w:r w:rsidRPr="00742F17">
              <w:t>Bt.simple.x (p,signal)   (einfachste Version zur Equity-berechnung)</w:t>
            </w:r>
          </w:p>
        </w:tc>
      </w:tr>
      <w:tr w:rsidR="00742F17" w:rsidRPr="00742F17" w:rsidTr="00742F17">
        <w:tc>
          <w:tcPr>
            <w:tcW w:w="8568" w:type="dxa"/>
          </w:tcPr>
          <w:p w:rsidR="00742F17" w:rsidRPr="00742F17" w:rsidRDefault="00742F17" w:rsidP="00742F17">
            <w:pPr>
              <w:pStyle w:val="ListParagraph"/>
              <w:ind w:left="0"/>
            </w:pPr>
            <w:r w:rsidRPr="00742F17">
              <w:t>faber&lt;-function(P,visual=T)   - einfaches faber-system – mit chart</w:t>
            </w:r>
          </w:p>
        </w:tc>
      </w:tr>
    </w:tbl>
    <w:p w:rsidR="00CB30DF" w:rsidRPr="00742F17" w:rsidRDefault="00CB30DF" w:rsidP="00742F17">
      <w:pPr>
        <w:pStyle w:val="ListParagraph"/>
        <w:ind w:left="708"/>
      </w:pPr>
    </w:p>
    <w:p w:rsidR="00742F17" w:rsidRDefault="00742F17" w:rsidP="00CB30DF">
      <w:pPr>
        <w:pStyle w:val="ListParagraph"/>
      </w:pPr>
    </w:p>
    <w:p w:rsidR="00742F17" w:rsidRDefault="00742F17" w:rsidP="00CB30DF">
      <w:pPr>
        <w:pStyle w:val="ListParagraph"/>
      </w:pPr>
    </w:p>
    <w:p w:rsidR="00742F17" w:rsidRDefault="00742F17" w:rsidP="00CB30DF">
      <w:pPr>
        <w:pStyle w:val="ListParagraph"/>
      </w:pPr>
    </w:p>
    <w:p w:rsidR="00742F17" w:rsidRDefault="00742F17" w:rsidP="00742F17">
      <w:pPr>
        <w:pStyle w:val="ListParagraph"/>
        <w:ind w:left="0"/>
      </w:pPr>
      <w:r>
        <w:rPr>
          <w:noProof/>
          <w:lang w:eastAsia="de-DE"/>
        </w:rPr>
        <w:lastRenderedPageBreak/>
        <w:drawing>
          <wp:inline distT="0" distB="0" distL="0" distR="0">
            <wp:extent cx="5760720" cy="3521493"/>
            <wp:effectExtent l="19050" t="0" r="0" b="0"/>
            <wp:docPr id="1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cstate="print"/>
                    <a:srcRect/>
                    <a:stretch>
                      <a:fillRect/>
                    </a:stretch>
                  </pic:blipFill>
                  <pic:spPr bwMode="auto">
                    <a:xfrm>
                      <a:off x="0" y="0"/>
                      <a:ext cx="5760720" cy="3521493"/>
                    </a:xfrm>
                    <a:prstGeom prst="rect">
                      <a:avLst/>
                    </a:prstGeom>
                    <a:noFill/>
                    <a:ln w="9525">
                      <a:noFill/>
                      <a:miter lim="800000"/>
                      <a:headEnd/>
                      <a:tailEnd/>
                    </a:ln>
                  </pic:spPr>
                </pic:pic>
              </a:graphicData>
            </a:graphic>
          </wp:inline>
        </w:drawing>
      </w:r>
    </w:p>
    <w:tbl>
      <w:tblPr>
        <w:tblStyle w:val="TableGrid"/>
        <w:tblW w:w="0" w:type="auto"/>
        <w:tblLook w:val="04A0"/>
      </w:tblPr>
      <w:tblGrid>
        <w:gridCol w:w="9212"/>
      </w:tblGrid>
      <w:tr w:rsidR="003E479B" w:rsidTr="003E479B">
        <w:tc>
          <w:tcPr>
            <w:tcW w:w="9212" w:type="dxa"/>
          </w:tcPr>
          <w:p w:rsidR="003E479B" w:rsidRPr="009812F5" w:rsidRDefault="003E479B" w:rsidP="00742F17">
            <w:pPr>
              <w:pStyle w:val="ListParagraph"/>
              <w:ind w:left="0"/>
              <w:rPr>
                <w:b/>
              </w:rPr>
            </w:pPr>
            <w:r w:rsidRPr="009812F5">
              <w:rPr>
                <w:b/>
              </w:rPr>
              <w:t>Indicators2.r</w:t>
            </w:r>
            <w:r w:rsidR="009812F5">
              <w:rPr>
                <w:b/>
              </w:rPr>
              <w:t xml:space="preserve">   </w:t>
            </w:r>
            <w:r w:rsidR="009812F5" w:rsidRPr="009812F5">
              <w:t>2013-10-08</w:t>
            </w:r>
          </w:p>
        </w:tc>
      </w:tr>
      <w:tr w:rsidR="003E479B" w:rsidTr="003E479B">
        <w:tc>
          <w:tcPr>
            <w:tcW w:w="9212" w:type="dxa"/>
          </w:tcPr>
          <w:p w:rsidR="003E479B" w:rsidRDefault="003E479B" w:rsidP="00742F17">
            <w:pPr>
              <w:pStyle w:val="ListParagraph"/>
              <w:pBdr>
                <w:bottom w:val="single" w:sz="6" w:space="1" w:color="auto"/>
              </w:pBdr>
              <w:ind w:left="0"/>
            </w:pPr>
            <w:r w:rsidRPr="003E479B">
              <w:t>series.quality</w:t>
            </w:r>
            <w:r>
              <w:t>(P,visual =T)    ich  berechne eine Reihen von PerformanceKriterien um zu zeigen, ob eine Zeitreihe „gut“ aussieht.</w:t>
            </w:r>
          </w:p>
          <w:p w:rsidR="003E479B" w:rsidRDefault="003E479B" w:rsidP="00742F17">
            <w:pPr>
              <w:pStyle w:val="ListParagraph"/>
              <w:ind w:left="0"/>
            </w:pPr>
            <w:r>
              <w:t>Dabei gibt es long-Term-Kriterien   ( Sharpe, Calmar, maxDrawdown,)</w:t>
            </w:r>
          </w:p>
          <w:p w:rsidR="003E479B" w:rsidRDefault="003E479B" w:rsidP="00742F17">
            <w:pPr>
              <w:pStyle w:val="ListParagraph"/>
              <w:ind w:left="0"/>
            </w:pPr>
            <w:r>
              <w:t xml:space="preserve">Und short-Term-Kriterien:      overbought,  hohe Vola im letzen Monat, ...  </w:t>
            </w:r>
          </w:p>
        </w:tc>
      </w:tr>
      <w:tr w:rsidR="003E479B" w:rsidRPr="00472204" w:rsidTr="003E479B">
        <w:tc>
          <w:tcPr>
            <w:tcW w:w="9212" w:type="dxa"/>
          </w:tcPr>
          <w:p w:rsidR="003E479B" w:rsidRDefault="00E14FA2" w:rsidP="00742F17">
            <w:pPr>
              <w:pStyle w:val="ListParagraph"/>
              <w:pBdr>
                <w:bottom w:val="single" w:sz="6" w:space="1" w:color="auto"/>
              </w:pBdr>
              <w:ind w:left="0"/>
              <w:rPr>
                <w:lang w:val="en-US"/>
              </w:rPr>
            </w:pPr>
            <w:r w:rsidRPr="00E14FA2">
              <w:rPr>
                <w:lang w:val="en-US"/>
              </w:rPr>
              <w:t xml:space="preserve">data$Target   &lt;- </w:t>
            </w:r>
            <w:r w:rsidRPr="00E14FA2">
              <w:rPr>
                <w:b/>
                <w:lang w:val="en-US"/>
              </w:rPr>
              <w:t>compute.Target.by.method</w:t>
            </w:r>
            <w:r w:rsidRPr="00E14FA2">
              <w:rPr>
                <w:lang w:val="en-US"/>
              </w:rPr>
              <w:t xml:space="preserve">(data=data, </w:t>
            </w:r>
            <w:r w:rsidRPr="00E14FA2">
              <w:rPr>
                <w:b/>
                <w:lang w:val="en-US"/>
              </w:rPr>
              <w:t>TargetMethod=0</w:t>
            </w:r>
            <w:r w:rsidRPr="00E14FA2">
              <w:rPr>
                <w:lang w:val="en-US"/>
              </w:rPr>
              <w:t>)</w:t>
            </w:r>
          </w:p>
          <w:p w:rsidR="00E14FA2" w:rsidRDefault="00E14FA2" w:rsidP="00742F17">
            <w:pPr>
              <w:pStyle w:val="ListParagraph"/>
              <w:pBdr>
                <w:bottom w:val="single" w:sz="6" w:space="1" w:color="auto"/>
              </w:pBdr>
              <w:ind w:left="0"/>
            </w:pPr>
            <w:r w:rsidRPr="00192E9C">
              <w:rPr>
                <w:lang w:val="en-US"/>
              </w:rPr>
              <w:t xml:space="preserve">   </w:t>
            </w:r>
            <w:r w:rsidRPr="00E14FA2">
              <w:t xml:space="preserve">berechnet sehr schnell eine gute Targer-Segmentierung mit Hilfe </w:t>
            </w:r>
            <w:r>
              <w:t>der 0-Stellen von</w:t>
            </w:r>
          </w:p>
          <w:p w:rsidR="00E14FA2" w:rsidRPr="00E14FA2" w:rsidRDefault="00E14FA2" w:rsidP="00742F17">
            <w:pPr>
              <w:pStyle w:val="ListParagraph"/>
              <w:pBdr>
                <w:bottom w:val="single" w:sz="6" w:space="1" w:color="auto"/>
              </w:pBdr>
              <w:ind w:left="0"/>
              <w:rPr>
                <w:b/>
                <w:lang w:val="en-US"/>
              </w:rPr>
            </w:pPr>
            <w:r w:rsidRPr="00E14FA2">
              <w:rPr>
                <w:b/>
                <w:lang w:val="en-US"/>
              </w:rPr>
              <w:t>r=   fast.smoothing(p=dax,visual=T,glaettung=10)</w:t>
            </w:r>
          </w:p>
        </w:tc>
      </w:tr>
      <w:tr w:rsidR="00CE0C9F" w:rsidRPr="00CE0C9F" w:rsidTr="003E479B">
        <w:tc>
          <w:tcPr>
            <w:tcW w:w="9212" w:type="dxa"/>
          </w:tcPr>
          <w:p w:rsidR="00CE0C9F" w:rsidRPr="00CE0C9F" w:rsidRDefault="00CE0C9F" w:rsidP="00742F17">
            <w:pPr>
              <w:pStyle w:val="ListParagraph"/>
              <w:pBdr>
                <w:bottom w:val="single" w:sz="6" w:space="1" w:color="auto"/>
              </w:pBdr>
              <w:ind w:left="0"/>
            </w:pPr>
            <w:r w:rsidRPr="00CE0C9F">
              <w:t>Input_Config.r</w:t>
            </w:r>
          </w:p>
          <w:p w:rsidR="00CE0C9F" w:rsidRPr="00CE0C9F" w:rsidRDefault="00CE0C9F" w:rsidP="00742F17">
            <w:pPr>
              <w:pStyle w:val="ListParagraph"/>
              <w:pBdr>
                <w:bottom w:val="single" w:sz="6" w:space="1" w:color="auto"/>
              </w:pBdr>
              <w:ind w:left="0"/>
            </w:pPr>
            <w:r w:rsidRPr="00CE0C9F">
              <w:t xml:space="preserve">  Hab nun auch </w:t>
            </w:r>
            <w:r w:rsidRPr="00CE0C9F">
              <w:rPr>
                <w:b/>
              </w:rPr>
              <w:t>Quandl</w:t>
            </w:r>
            <w:r w:rsidRPr="00CE0C9F">
              <w:t xml:space="preserve"> als Provider angebunden (siehe MM_PROVIDER)</w:t>
            </w:r>
          </w:p>
          <w:p w:rsidR="00CE0C9F" w:rsidRPr="00CE0C9F" w:rsidRDefault="00CE0C9F" w:rsidP="00742F17">
            <w:pPr>
              <w:pStyle w:val="ListParagraph"/>
              <w:pBdr>
                <w:bottom w:val="single" w:sz="6" w:space="1" w:color="auto"/>
              </w:pBdr>
              <w:ind w:left="0"/>
            </w:pPr>
            <w:r>
              <w:t xml:space="preserve"> </w:t>
            </w:r>
            <w:r w:rsidRPr="00CE0C9F">
              <w:t>#http://www.quandl.com/help/packages/r</w:t>
            </w:r>
          </w:p>
        </w:tc>
      </w:tr>
      <w:tr w:rsidR="00CE0C9F" w:rsidRPr="00CE0C9F" w:rsidTr="003E479B">
        <w:tc>
          <w:tcPr>
            <w:tcW w:w="9212" w:type="dxa"/>
          </w:tcPr>
          <w:p w:rsidR="00CE0C9F" w:rsidRDefault="00C7659F" w:rsidP="00742F17">
            <w:pPr>
              <w:pStyle w:val="ListParagraph"/>
              <w:pBdr>
                <w:bottom w:val="single" w:sz="6" w:space="1" w:color="auto"/>
              </w:pBdr>
              <w:ind w:left="0"/>
              <w:rPr>
                <w:b/>
              </w:rPr>
            </w:pPr>
            <w:r w:rsidRPr="00C7659F">
              <w:rPr>
                <w:b/>
              </w:rPr>
              <w:t>Rex</w:t>
            </w:r>
          </w:p>
          <w:p w:rsidR="00C7659F" w:rsidRDefault="00C7659F" w:rsidP="00742F17">
            <w:pPr>
              <w:pStyle w:val="ListParagraph"/>
              <w:pBdr>
                <w:bottom w:val="single" w:sz="6" w:space="1" w:color="auto"/>
              </w:pBdr>
              <w:ind w:left="0"/>
              <w:rPr>
                <w:b/>
              </w:rPr>
            </w:pPr>
            <w:r>
              <w:rPr>
                <w:b/>
              </w:rPr>
              <w:t>Sehr merkwürdig</w:t>
            </w:r>
          </w:p>
          <w:p w:rsidR="00C7659F" w:rsidRDefault="00C7659F" w:rsidP="00742F17">
            <w:pPr>
              <w:pStyle w:val="ListParagraph"/>
              <w:pBdr>
                <w:bottom w:val="single" w:sz="6" w:space="1" w:color="auto"/>
              </w:pBdr>
              <w:ind w:left="0"/>
            </w:pPr>
            <w:r w:rsidRPr="00C7659F">
              <w:t xml:space="preserve">Mit </w:t>
            </w:r>
            <w:r w:rsidRPr="00C7659F">
              <w:rPr>
                <w:b/>
              </w:rPr>
              <w:t>getSymbols.YahooDe("Rex")</w:t>
            </w:r>
            <w:r w:rsidRPr="00C7659F">
              <w:t xml:space="preserve"> liefert Yahoo den Rex vollständig, sonst nur bis 2012</w:t>
            </w:r>
          </w:p>
          <w:p w:rsidR="00604671" w:rsidRDefault="00604671" w:rsidP="00742F17">
            <w:pPr>
              <w:pStyle w:val="ListParagraph"/>
              <w:pBdr>
                <w:bottom w:val="single" w:sz="6" w:space="1" w:color="auto"/>
              </w:pBdr>
              <w:ind w:left="0"/>
            </w:pPr>
            <w:r>
              <w:t>Schweren Bug ausgeräumt:</w:t>
            </w:r>
          </w:p>
          <w:p w:rsidR="008B150A" w:rsidRDefault="00604671" w:rsidP="00742F17">
            <w:pPr>
              <w:pStyle w:val="ListParagraph"/>
              <w:pBdr>
                <w:bottom w:val="single" w:sz="6" w:space="1" w:color="auto"/>
              </w:pBdr>
              <w:ind w:left="0"/>
            </w:pPr>
            <w:r w:rsidRPr="00604671">
              <w:t>getProviderTicker</w:t>
            </w:r>
            <w:r>
              <w:t xml:space="preserve">(„Rex“) liefert „Rex“  (also eine Aktie) statt  ^GREXP   ... weil </w:t>
            </w:r>
            <w:r w:rsidR="008B150A">
              <w:t>ich nicht via toupper() auf die Securities.xls zugegriffen hab, und keine sicherheitsmeldung von getProviderTicker() kam.</w:t>
            </w:r>
          </w:p>
          <w:p w:rsidR="008B150A" w:rsidRDefault="008B150A" w:rsidP="00742F17">
            <w:pPr>
              <w:pStyle w:val="ListParagraph"/>
              <w:pBdr>
                <w:bottom w:val="single" w:sz="6" w:space="1" w:color="auto"/>
              </w:pBdr>
              <w:ind w:left="0"/>
            </w:pPr>
            <w:r>
              <w:t xml:space="preserve">(die kommt jetzt) </w:t>
            </w:r>
          </w:p>
          <w:p w:rsidR="008B150A" w:rsidRDefault="008B150A" w:rsidP="008B150A">
            <w:pPr>
              <w:pStyle w:val="ListParagraph"/>
              <w:pBdr>
                <w:bottom w:val="single" w:sz="6" w:space="1" w:color="auto"/>
              </w:pBdr>
            </w:pPr>
            <w:r>
              <w:t xml:space="preserve">  mGetTickers("Rex",online=T )</w:t>
            </w:r>
          </w:p>
          <w:p w:rsidR="008B150A" w:rsidRDefault="008B150A" w:rsidP="008B150A">
            <w:pPr>
              <w:pStyle w:val="ListParagraph"/>
              <w:pBdr>
                <w:bottom w:val="single" w:sz="6" w:space="1" w:color="auto"/>
              </w:pBdr>
            </w:pPr>
            <w:r>
              <w:t xml:space="preserve">  getSymbols.YahooDe("Rex") #der liefert die volle Länge</w:t>
            </w:r>
          </w:p>
          <w:p w:rsidR="008B150A" w:rsidRPr="00C7659F" w:rsidRDefault="008B150A" w:rsidP="008B150A">
            <w:pPr>
              <w:pStyle w:val="ListParagraph"/>
              <w:pBdr>
                <w:bottom w:val="single" w:sz="6" w:space="1" w:color="auto"/>
              </w:pBdr>
              <w:ind w:left="0"/>
            </w:pPr>
            <w:r>
              <w:t xml:space="preserve">  getSymbols.YahooDe("^GREXP")</w:t>
            </w:r>
          </w:p>
        </w:tc>
      </w:tr>
      <w:tr w:rsidR="002C2097" w:rsidRPr="00CE0C9F" w:rsidTr="003E479B">
        <w:tc>
          <w:tcPr>
            <w:tcW w:w="9212" w:type="dxa"/>
          </w:tcPr>
          <w:p w:rsidR="002C2097" w:rsidRPr="00C7659F" w:rsidRDefault="002C2097" w:rsidP="00742F17">
            <w:pPr>
              <w:pStyle w:val="ListParagraph"/>
              <w:pBdr>
                <w:bottom w:val="single" w:sz="6" w:space="1" w:color="auto"/>
              </w:pBdr>
              <w:ind w:left="0"/>
              <w:rPr>
                <w:b/>
              </w:rPr>
            </w:pPr>
            <w:r>
              <w:rPr>
                <w:b/>
              </w:rPr>
              <w:t>Auch data.info() repariert</w:t>
            </w:r>
          </w:p>
        </w:tc>
      </w:tr>
      <w:tr w:rsidR="009812F5" w:rsidRPr="00472204" w:rsidTr="003E479B">
        <w:tc>
          <w:tcPr>
            <w:tcW w:w="9212" w:type="dxa"/>
          </w:tcPr>
          <w:p w:rsidR="009812F5" w:rsidRDefault="009812F5" w:rsidP="009812F5">
            <w:pPr>
              <w:pStyle w:val="ListParagraph"/>
              <w:pBdr>
                <w:bottom w:val="single" w:sz="6" w:space="1" w:color="auto"/>
              </w:pBdr>
              <w:rPr>
                <w:b/>
                <w:lang w:val="en-US"/>
              </w:rPr>
            </w:pPr>
          </w:p>
          <w:p w:rsidR="009812F5" w:rsidRPr="009812F5" w:rsidRDefault="009812F5" w:rsidP="009812F5">
            <w:pPr>
              <w:pStyle w:val="ListParagraph"/>
              <w:pBdr>
                <w:bottom w:val="single" w:sz="6" w:space="1" w:color="auto"/>
              </w:pBdr>
              <w:rPr>
                <w:b/>
                <w:lang w:val="en-US"/>
              </w:rPr>
            </w:pPr>
            <w:r w:rsidRPr="009812F5">
              <w:rPr>
                <w:b/>
                <w:lang w:val="en-US"/>
              </w:rPr>
              <w:t>find.best.series&lt;-function(data, visual=F, date.last=NULL,min.len=100)</w:t>
            </w:r>
          </w:p>
          <w:p w:rsidR="009812F5" w:rsidRPr="009812F5" w:rsidRDefault="009812F5" w:rsidP="009812F5">
            <w:pPr>
              <w:pStyle w:val="ListParagraph"/>
              <w:pBdr>
                <w:bottom w:val="single" w:sz="6" w:space="1" w:color="auto"/>
              </w:pBdr>
              <w:rPr>
                <w:b/>
                <w:lang w:val="en-US"/>
              </w:rPr>
            </w:pPr>
          </w:p>
          <w:p w:rsidR="009812F5" w:rsidRPr="009812F5" w:rsidRDefault="009812F5" w:rsidP="009812F5">
            <w:pPr>
              <w:pStyle w:val="ListParagraph"/>
              <w:pBdr>
                <w:bottom w:val="single" w:sz="6" w:space="1" w:color="auto"/>
              </w:pBdr>
            </w:pPr>
            <w:r w:rsidRPr="009812F5">
              <w:rPr>
                <w:b/>
              </w:rPr>
              <w:t xml:space="preserve">series.quality() </w:t>
            </w:r>
            <w:r w:rsidRPr="009812F5">
              <w:t>sicht - sowohl auf das letzte Segment, als auch auf das kürzest  gemeinsam lange segment - und zwar für alle data-series</w:t>
            </w:r>
          </w:p>
          <w:p w:rsidR="009812F5" w:rsidRPr="009812F5" w:rsidRDefault="009812F5" w:rsidP="009812F5">
            <w:pPr>
              <w:pBdr>
                <w:bottom w:val="single" w:sz="6" w:space="1" w:color="auto"/>
              </w:pBdr>
            </w:pPr>
            <w:r w:rsidRPr="009812F5">
              <w:rPr>
                <w:b/>
              </w:rPr>
              <w:t xml:space="preserve"> </w:t>
            </w:r>
            <w:r w:rsidRPr="009812F5">
              <w:t xml:space="preserve">das über eine ganze historie hinweg geht mit </w:t>
            </w:r>
          </w:p>
          <w:p w:rsidR="009812F5" w:rsidRDefault="009812F5" w:rsidP="009812F5">
            <w:pPr>
              <w:pStyle w:val="ListParagraph"/>
              <w:pBdr>
                <w:bottom w:val="single" w:sz="6" w:space="1" w:color="auto"/>
              </w:pBdr>
              <w:ind w:left="0"/>
              <w:rPr>
                <w:b/>
                <w:lang w:val="en-US"/>
              </w:rPr>
            </w:pPr>
            <w:r w:rsidRPr="009812F5">
              <w:rPr>
                <w:b/>
                <w:lang w:val="en-US"/>
              </w:rPr>
              <w:t>make.cloud&lt;-function(data, cloudName="EU.cloud", frame="2004::2012",min.len=100, freq="months")</w:t>
            </w:r>
          </w:p>
          <w:p w:rsidR="00C01B3F" w:rsidRPr="009812F5" w:rsidRDefault="00C01B3F" w:rsidP="009812F5">
            <w:pPr>
              <w:pStyle w:val="ListParagraph"/>
              <w:pBdr>
                <w:bottom w:val="single" w:sz="6" w:space="1" w:color="auto"/>
              </w:pBdr>
              <w:ind w:left="0"/>
              <w:rPr>
                <w:b/>
                <w:lang w:val="en-US"/>
              </w:rPr>
            </w:pPr>
          </w:p>
        </w:tc>
      </w:tr>
      <w:tr w:rsidR="00C01B3F" w:rsidRPr="009812F5" w:rsidTr="003E479B">
        <w:tc>
          <w:tcPr>
            <w:tcW w:w="9212" w:type="dxa"/>
          </w:tcPr>
          <w:p w:rsidR="00C01B3F" w:rsidRPr="00C01B3F" w:rsidRDefault="00C01B3F" w:rsidP="00C01B3F">
            <w:pPr>
              <w:pBdr>
                <w:bottom w:val="single" w:sz="6" w:space="1" w:color="auto"/>
              </w:pBdr>
              <w:rPr>
                <w:b/>
                <w:lang w:val="en-US"/>
              </w:rPr>
            </w:pPr>
            <w:r>
              <w:rPr>
                <w:b/>
                <w:lang w:val="en-US"/>
              </w:rPr>
              <w:lastRenderedPageBreak/>
              <w:t>InputConfig.r</w:t>
            </w:r>
          </w:p>
        </w:tc>
      </w:tr>
      <w:tr w:rsidR="00C01B3F" w:rsidRPr="009812F5" w:rsidTr="003E479B">
        <w:tc>
          <w:tcPr>
            <w:tcW w:w="9212" w:type="dxa"/>
          </w:tcPr>
          <w:p w:rsidR="00C01B3F" w:rsidRDefault="00C01B3F" w:rsidP="00C01B3F">
            <w:pPr>
              <w:pBdr>
                <w:bottom w:val="single" w:sz="6" w:space="1" w:color="auto"/>
              </w:pBdr>
              <w:rPr>
                <w:b/>
                <w:lang w:val="en-US"/>
              </w:rPr>
            </w:pPr>
          </w:p>
          <w:p w:rsidR="00C01B3F" w:rsidRDefault="00C01B3F" w:rsidP="00C01B3F">
            <w:pPr>
              <w:pBdr>
                <w:bottom w:val="single" w:sz="6" w:space="1" w:color="auto"/>
              </w:pBdr>
              <w:rPr>
                <w:b/>
                <w:lang w:val="en-US"/>
              </w:rPr>
            </w:pPr>
            <w:r w:rsidRPr="00C01B3F">
              <w:rPr>
                <w:b/>
                <w:lang w:val="en-US"/>
              </w:rPr>
              <w:t>m.write.xls&lt;-function(outData,xlsName="modelData.xls",sheetname="Ergebnisse")</w:t>
            </w:r>
          </w:p>
          <w:p w:rsidR="00C01B3F" w:rsidRDefault="00C01B3F" w:rsidP="00C01B3F">
            <w:pPr>
              <w:pBdr>
                <w:bottom w:val="single" w:sz="6" w:space="1" w:color="auto"/>
              </w:pBdr>
              <w:rPr>
                <w:b/>
                <w:lang w:val="en-US"/>
              </w:rPr>
            </w:pPr>
          </w:p>
        </w:tc>
      </w:tr>
      <w:tr w:rsidR="00C01B3F" w:rsidRPr="00472204" w:rsidTr="003E479B">
        <w:tc>
          <w:tcPr>
            <w:tcW w:w="9212" w:type="dxa"/>
          </w:tcPr>
          <w:p w:rsidR="00C01B3F" w:rsidRDefault="00C01B3F" w:rsidP="00C01B3F">
            <w:pPr>
              <w:pBdr>
                <w:bottom w:val="single" w:sz="6" w:space="1" w:color="auto"/>
              </w:pBdr>
              <w:rPr>
                <w:b/>
              </w:rPr>
            </w:pPr>
            <w:r w:rsidRPr="00C01B3F">
              <w:rPr>
                <w:b/>
              </w:rPr>
              <w:t xml:space="preserve">  </w:t>
            </w:r>
          </w:p>
          <w:p w:rsidR="00C01B3F" w:rsidRPr="00C01B3F" w:rsidRDefault="00C01B3F" w:rsidP="00C01B3F">
            <w:pPr>
              <w:pBdr>
                <w:bottom w:val="single" w:sz="6" w:space="1" w:color="auto"/>
              </w:pBdr>
              <w:rPr>
                <w:b/>
              </w:rPr>
            </w:pPr>
            <w:r w:rsidRPr="00C01B3F">
              <w:rPr>
                <w:b/>
              </w:rPr>
              <w:t>fast.smoothing(p,glaettung = 10,visual=T)  #höhere Werte 2,3...machen alles glatter</w:t>
            </w:r>
          </w:p>
          <w:p w:rsidR="00C01B3F" w:rsidRPr="00C01B3F" w:rsidRDefault="00C01B3F" w:rsidP="00C01B3F">
            <w:pPr>
              <w:pBdr>
                <w:bottom w:val="single" w:sz="6" w:space="1" w:color="auto"/>
              </w:pBdr>
            </w:pPr>
            <w:r w:rsidRPr="00C01B3F">
              <w:t xml:space="preserve">  #wahrscheinlich wird das sig im rollapplyr viel schlechter: </w:t>
            </w:r>
          </w:p>
          <w:p w:rsidR="00C01B3F" w:rsidRPr="00C01B3F" w:rsidRDefault="00C01B3F" w:rsidP="00C01B3F">
            <w:pPr>
              <w:pBdr>
                <w:bottom w:val="single" w:sz="6" w:space="1" w:color="auto"/>
              </w:pBdr>
            </w:pPr>
            <w:r w:rsidRPr="00C01B3F">
              <w:t xml:space="preserve">  #aber mit zunehmender width auch besser (&gt; 500)</w:t>
            </w:r>
          </w:p>
          <w:p w:rsidR="00C01B3F" w:rsidRPr="00C01B3F" w:rsidRDefault="00C01B3F" w:rsidP="00C01B3F">
            <w:pPr>
              <w:pBdr>
                <w:bottom w:val="single" w:sz="6" w:space="1" w:color="auto"/>
              </w:pBdr>
              <w:rPr>
                <w:lang w:val="en-US"/>
              </w:rPr>
            </w:pPr>
            <w:r w:rsidRPr="00C01B3F">
              <w:t xml:space="preserve">  </w:t>
            </w:r>
            <w:r w:rsidRPr="00C01B3F">
              <w:rPr>
                <w:lang w:val="en-US"/>
              </w:rPr>
              <w:t>s = rollapplyr(p,FUN=fast.smoothing,width= 1000,glaettung=50,by.column=F,roll=T)</w:t>
            </w:r>
          </w:p>
          <w:p w:rsidR="00C01B3F" w:rsidRPr="00C01B3F" w:rsidRDefault="00C01B3F" w:rsidP="00C01B3F">
            <w:pPr>
              <w:pBdr>
                <w:bottom w:val="single" w:sz="6" w:space="1" w:color="auto"/>
              </w:pBdr>
              <w:rPr>
                <w:lang w:val="en-US"/>
              </w:rPr>
            </w:pPr>
            <w:r w:rsidRPr="00C01B3F">
              <w:rPr>
                <w:lang w:val="en-US"/>
              </w:rPr>
              <w:t xml:space="preserve">  lines(s,col="green",lwd=3)</w:t>
            </w:r>
          </w:p>
          <w:p w:rsidR="00C01B3F" w:rsidRPr="00C01B3F" w:rsidRDefault="00C01B3F" w:rsidP="00C01B3F">
            <w:pPr>
              <w:pBdr>
                <w:bottom w:val="single" w:sz="6" w:space="1" w:color="auto"/>
              </w:pBdr>
            </w:pPr>
            <w:r w:rsidRPr="00C01B3F">
              <w:rPr>
                <w:lang w:val="en-US"/>
              </w:rPr>
              <w:t xml:space="preserve">  </w:t>
            </w:r>
            <w:r w:rsidRPr="00C01B3F">
              <w:t>sig=sign(ROC(s,n=20,type="continuous"))#einfach die tagesdiff der glatten kurve</w:t>
            </w:r>
          </w:p>
          <w:p w:rsidR="00C01B3F" w:rsidRPr="00C01B3F" w:rsidRDefault="00C01B3F" w:rsidP="00C01B3F">
            <w:pPr>
              <w:pBdr>
                <w:bottom w:val="single" w:sz="6" w:space="1" w:color="auto"/>
              </w:pBdr>
            </w:pPr>
            <w:r w:rsidRPr="00C01B3F">
              <w:t xml:space="preserve">  </w:t>
            </w:r>
          </w:p>
          <w:p w:rsidR="00C01B3F" w:rsidRPr="00C01B3F" w:rsidRDefault="00C01B3F" w:rsidP="00C01B3F">
            <w:pPr>
              <w:pBdr>
                <w:bottom w:val="single" w:sz="6" w:space="1" w:color="auto"/>
              </w:pBdr>
              <w:rPr>
                <w:lang w:val="en-US"/>
              </w:rPr>
            </w:pPr>
            <w:r w:rsidRPr="00C01B3F">
              <w:t xml:space="preserve">  </w:t>
            </w:r>
            <w:r w:rsidRPr="00C01B3F">
              <w:rPr>
                <w:lang w:val="en-US"/>
              </w:rPr>
              <w:t>plot(p);lines(s,col="red")</w:t>
            </w:r>
          </w:p>
          <w:p w:rsidR="00C01B3F" w:rsidRPr="00C01B3F" w:rsidRDefault="00C01B3F" w:rsidP="00C01B3F">
            <w:pPr>
              <w:pBdr>
                <w:bottom w:val="single" w:sz="6" w:space="1" w:color="auto"/>
              </w:pBdr>
              <w:rPr>
                <w:lang w:val="en-US"/>
              </w:rPr>
            </w:pPr>
            <w:r w:rsidRPr="00C01B3F">
              <w:rPr>
                <w:lang w:val="en-US"/>
              </w:rPr>
              <w:t xml:space="preserve">  lines(sig*3,col="green")</w:t>
            </w:r>
          </w:p>
          <w:p w:rsidR="00C01B3F" w:rsidRPr="00C01B3F" w:rsidRDefault="00C01B3F" w:rsidP="00C01B3F">
            <w:pPr>
              <w:pBdr>
                <w:bottom w:val="single" w:sz="6" w:space="1" w:color="auto"/>
              </w:pBdr>
              <w:rPr>
                <w:lang w:val="en-US"/>
              </w:rPr>
            </w:pPr>
            <w:r w:rsidRPr="00C01B3F">
              <w:rPr>
                <w:lang w:val="en-US"/>
              </w:rPr>
              <w:t xml:space="preserve">  </w:t>
            </w:r>
          </w:p>
          <w:p w:rsidR="00C01B3F" w:rsidRPr="00C01B3F" w:rsidRDefault="00C01B3F" w:rsidP="00C01B3F">
            <w:pPr>
              <w:pBdr>
                <w:bottom w:val="single" w:sz="6" w:space="1" w:color="auto"/>
              </w:pBdr>
              <w:rPr>
                <w:lang w:val="en-US"/>
              </w:rPr>
            </w:pPr>
            <w:r w:rsidRPr="00C01B3F">
              <w:rPr>
                <w:lang w:val="en-US"/>
              </w:rPr>
              <w:t xml:space="preserve">  frame=""</w:t>
            </w:r>
          </w:p>
          <w:p w:rsidR="00C01B3F" w:rsidRDefault="00C01B3F" w:rsidP="00C01B3F">
            <w:pPr>
              <w:pBdr>
                <w:bottom w:val="single" w:sz="6" w:space="1" w:color="auto"/>
              </w:pBdr>
              <w:rPr>
                <w:lang w:val="en-US"/>
              </w:rPr>
            </w:pPr>
            <w:r w:rsidRPr="00C01B3F">
              <w:rPr>
                <w:lang w:val="en-US"/>
              </w:rPr>
              <w:t xml:space="preserve">  ret= plotSigPrice(signal = sig[frame],prices=p[frame],indi=list(f=merge(p,s)))</w:t>
            </w:r>
          </w:p>
          <w:p w:rsidR="00C01B3F" w:rsidRPr="00192E9C" w:rsidRDefault="00C01B3F" w:rsidP="00C01B3F">
            <w:pPr>
              <w:pBdr>
                <w:bottom w:val="single" w:sz="6" w:space="1" w:color="auto"/>
              </w:pBdr>
              <w:rPr>
                <w:lang w:val="en-US"/>
              </w:rPr>
            </w:pPr>
            <w:r w:rsidRPr="00192E9C">
              <w:rPr>
                <w:lang w:val="en-US"/>
              </w:rPr>
              <w:t xml:space="preserve">-------------------- </w:t>
            </w:r>
          </w:p>
          <w:p w:rsidR="00C01B3F" w:rsidRPr="00192E9C" w:rsidRDefault="00C01B3F" w:rsidP="00C01B3F">
            <w:pPr>
              <w:pBdr>
                <w:bottom w:val="single" w:sz="6" w:space="1" w:color="auto"/>
              </w:pBdr>
              <w:rPr>
                <w:lang w:val="en-US"/>
              </w:rPr>
            </w:pPr>
            <w:r w:rsidRPr="00192E9C">
              <w:rPr>
                <w:lang w:val="en-US"/>
              </w:rPr>
              <w:t xml:space="preserve">Ist so gut dass man </w:t>
            </w:r>
            <w:r w:rsidRPr="00192E9C">
              <w:rPr>
                <w:color w:val="FF0000"/>
                <w:lang w:val="en-US"/>
              </w:rPr>
              <w:t>damit</w:t>
            </w:r>
            <w:r w:rsidRPr="00192E9C">
              <w:rPr>
                <w:lang w:val="en-US"/>
              </w:rPr>
              <w:t xml:space="preserve"> segmentieren kann:</w:t>
            </w:r>
          </w:p>
          <w:p w:rsidR="00C01B3F" w:rsidRPr="00C01B3F" w:rsidRDefault="00C01B3F" w:rsidP="00C01B3F">
            <w:pPr>
              <w:pBdr>
                <w:bottom w:val="single" w:sz="6" w:space="1" w:color="auto"/>
              </w:pBdr>
              <w:rPr>
                <w:b/>
                <w:lang w:val="en-US"/>
              </w:rPr>
            </w:pPr>
            <w:r w:rsidRPr="00C01B3F">
              <w:rPr>
                <w:b/>
                <w:lang w:val="en-US"/>
              </w:rPr>
              <w:t>data$Target   &lt;- compute.Target.by.method(data=data, TargetMethod=</w:t>
            </w:r>
            <w:r w:rsidRPr="00C01B3F">
              <w:rPr>
                <w:b/>
                <w:color w:val="FF0000"/>
                <w:lang w:val="en-US"/>
              </w:rPr>
              <w:t>0</w:t>
            </w:r>
            <w:r w:rsidRPr="00C01B3F">
              <w:rPr>
                <w:b/>
                <w:lang w:val="en-US"/>
              </w:rPr>
              <w:t>,</w:t>
            </w:r>
            <w:r w:rsidR="005363BA">
              <w:rPr>
                <w:b/>
                <w:lang w:val="en-US"/>
              </w:rPr>
              <w:t xml:space="preserve"> </w:t>
            </w:r>
            <w:r w:rsidRPr="00C01B3F">
              <w:rPr>
                <w:b/>
                <w:lang w:val="en-US"/>
              </w:rPr>
              <w:t>glaettung=50) #1</w:t>
            </w:r>
          </w:p>
        </w:tc>
      </w:tr>
    </w:tbl>
    <w:p w:rsidR="00742F17" w:rsidRPr="00C01B3F" w:rsidRDefault="00742F17" w:rsidP="00742F17">
      <w:pPr>
        <w:pStyle w:val="ListParagraph"/>
        <w:ind w:left="0"/>
        <w:rPr>
          <w:lang w:val="en-US"/>
        </w:rPr>
      </w:pPr>
    </w:p>
    <w:p w:rsidR="009812F5" w:rsidRDefault="009812F5" w:rsidP="00742F17">
      <w:pPr>
        <w:pStyle w:val="ListParagraph"/>
        <w:ind w:left="0"/>
        <w:rPr>
          <w:lang w:val="en-US"/>
        </w:rPr>
      </w:pPr>
    </w:p>
    <w:p w:rsidR="00BB33A9" w:rsidRDefault="00BB33A9">
      <w:pPr>
        <w:rPr>
          <w:lang w:val="en-US"/>
        </w:rPr>
      </w:pPr>
      <w:r>
        <w:rPr>
          <w:lang w:val="en-US"/>
        </w:rPr>
        <w:br w:type="page"/>
      </w:r>
    </w:p>
    <w:tbl>
      <w:tblPr>
        <w:tblStyle w:val="TableGrid"/>
        <w:tblW w:w="0" w:type="auto"/>
        <w:tblLook w:val="04A0"/>
      </w:tblPr>
      <w:tblGrid>
        <w:gridCol w:w="9288"/>
      </w:tblGrid>
      <w:tr w:rsidR="00DF462D" w:rsidTr="00DF462D">
        <w:tc>
          <w:tcPr>
            <w:tcW w:w="9212" w:type="dxa"/>
          </w:tcPr>
          <w:p w:rsidR="00DF462D" w:rsidRDefault="00DF462D" w:rsidP="00DF462D">
            <w:pPr>
              <w:pStyle w:val="ListParagraph"/>
              <w:rPr>
                <w:b/>
              </w:rPr>
            </w:pPr>
            <w:r>
              <w:rPr>
                <w:b/>
              </w:rPr>
              <w:lastRenderedPageBreak/>
              <w:t>Indicators2.r</w:t>
            </w:r>
          </w:p>
          <w:p w:rsidR="00DF462D" w:rsidRDefault="00DF462D" w:rsidP="00DF462D">
            <w:pPr>
              <w:pStyle w:val="ListParagraph"/>
              <w:rPr>
                <w:b/>
              </w:rPr>
            </w:pPr>
            <w:r>
              <w:rPr>
                <w:b/>
              </w:rPr>
              <w:t>.................</w:t>
            </w:r>
          </w:p>
          <w:p w:rsidR="00DF462D" w:rsidRPr="00DF462D" w:rsidRDefault="00DF462D" w:rsidP="00DF462D">
            <w:pPr>
              <w:pStyle w:val="ListParagraph"/>
              <w:rPr>
                <w:b/>
              </w:rPr>
            </w:pPr>
            <w:r w:rsidRPr="00DF462D">
              <w:rPr>
                <w:b/>
              </w:rPr>
              <w:t>#-----&gt; produziere ein</w:t>
            </w:r>
            <w:r w:rsidR="00873D2B">
              <w:rPr>
                <w:b/>
              </w:rPr>
              <w:t>e</w:t>
            </w:r>
            <w:r w:rsidRPr="00DF462D">
              <w:rPr>
                <w:b/>
              </w:rPr>
              <w:t xml:space="preserve"> ganze Cloud für ein ganzes universum  </w:t>
            </w:r>
          </w:p>
          <w:p w:rsidR="00DF462D" w:rsidRPr="00DF462D" w:rsidRDefault="00DF462D" w:rsidP="00DF462D">
            <w:pPr>
              <w:pStyle w:val="ListParagraph"/>
            </w:pPr>
            <w:r w:rsidRPr="00DF462D">
              <w:t xml:space="preserve">  loadPortfolios(sprintf("%s/Models",getwd()))   #"o:/r/Nuggets/Eckhard/Models" </w:t>
            </w:r>
          </w:p>
          <w:p w:rsidR="00DF462D" w:rsidRPr="00DF462D" w:rsidRDefault="00DF462D" w:rsidP="00DF462D">
            <w:pPr>
              <w:pStyle w:val="ListParagraph"/>
            </w:pPr>
            <w:r w:rsidRPr="00DF462D">
              <w:t xml:space="preserve">  #Rohdaten laden  </w:t>
            </w:r>
          </w:p>
          <w:p w:rsidR="00DF462D" w:rsidRPr="00DF462D" w:rsidRDefault="00DF462D" w:rsidP="00DF462D">
            <w:pPr>
              <w:pStyle w:val="ListParagraph"/>
            </w:pPr>
            <w:r w:rsidRPr="00DF462D">
              <w:t xml:space="preserve">  Meurope &lt;&lt;- T2$new(PortfolioName = "Meurope", bench="DAX",visual = F, online=F)</w:t>
            </w:r>
          </w:p>
          <w:p w:rsidR="00DF462D" w:rsidRPr="00DF462D" w:rsidRDefault="00DF462D" w:rsidP="00DF462D">
            <w:pPr>
              <w:pStyle w:val="ListParagraph"/>
              <w:rPr>
                <w:lang w:val="en-US"/>
              </w:rPr>
            </w:pPr>
            <w:r w:rsidRPr="00DF462D">
              <w:t xml:space="preserve">  </w:t>
            </w:r>
            <w:r w:rsidRPr="00DF462D">
              <w:rPr>
                <w:lang w:val="en-US"/>
              </w:rPr>
              <w:t>data&lt;-Meurope$t0data</w:t>
            </w:r>
          </w:p>
          <w:p w:rsidR="00DF462D" w:rsidRPr="00DF462D" w:rsidRDefault="00DF462D" w:rsidP="00DF462D">
            <w:pPr>
              <w:pStyle w:val="ListParagraph"/>
              <w:rPr>
                <w:lang w:val="en-US"/>
              </w:rPr>
            </w:pPr>
            <w:r w:rsidRPr="00DF462D">
              <w:rPr>
                <w:lang w:val="en-US"/>
              </w:rPr>
              <w:t xml:space="preserve">  data$prices=data.info(data)</w:t>
            </w:r>
          </w:p>
          <w:p w:rsidR="00DF462D" w:rsidRPr="00DF462D" w:rsidRDefault="00DF462D" w:rsidP="00DF462D">
            <w:pPr>
              <w:pStyle w:val="ListParagraph"/>
              <w:rPr>
                <w:lang w:val="en-US"/>
              </w:rPr>
            </w:pPr>
            <w:r w:rsidRPr="00DF462D">
              <w:rPr>
                <w:lang w:val="en-US"/>
              </w:rPr>
              <w:t xml:space="preserve">  purePlot(mNorm(na.omit(data$prices)))</w:t>
            </w:r>
          </w:p>
          <w:p w:rsidR="00DF462D" w:rsidRPr="00DF462D" w:rsidRDefault="00DF462D" w:rsidP="00DF462D">
            <w:pPr>
              <w:pStyle w:val="ListParagraph"/>
              <w:rPr>
                <w:lang w:val="en-US"/>
              </w:rPr>
            </w:pPr>
            <w:r w:rsidRPr="00DF462D">
              <w:rPr>
                <w:lang w:val="en-US"/>
              </w:rPr>
              <w:t xml:space="preserve">  </w:t>
            </w:r>
          </w:p>
          <w:p w:rsidR="00DF462D" w:rsidRPr="00DF462D" w:rsidRDefault="00DF462D" w:rsidP="00DF462D">
            <w:pPr>
              <w:pStyle w:val="ListParagraph"/>
              <w:rPr>
                <w:lang w:val="en-US"/>
              </w:rPr>
            </w:pPr>
            <w:r w:rsidRPr="00DF462D">
              <w:rPr>
                <w:lang w:val="en-US"/>
              </w:rPr>
              <w:t xml:space="preserve">  frame="2010-01-01::2010-02-01"</w:t>
            </w:r>
          </w:p>
          <w:p w:rsidR="00DF462D" w:rsidRPr="00DF462D" w:rsidRDefault="00DF462D" w:rsidP="00DF462D">
            <w:pPr>
              <w:pStyle w:val="ListParagraph"/>
              <w:rPr>
                <w:lang w:val="en-US"/>
              </w:rPr>
            </w:pPr>
            <w:r w:rsidRPr="00DF462D">
              <w:rPr>
                <w:lang w:val="en-US"/>
              </w:rPr>
              <w:t xml:space="preserve">  frame="2006::2012"</w:t>
            </w:r>
          </w:p>
          <w:p w:rsidR="00DF462D" w:rsidRPr="00DF462D" w:rsidRDefault="00DF462D" w:rsidP="00DF462D">
            <w:pPr>
              <w:pStyle w:val="ListParagraph"/>
              <w:rPr>
                <w:lang w:val="en-US"/>
              </w:rPr>
            </w:pPr>
            <w:r w:rsidRPr="00DF462D">
              <w:rPr>
                <w:lang w:val="en-US"/>
              </w:rPr>
              <w:t xml:space="preserve">  frame="2002::2012"</w:t>
            </w:r>
          </w:p>
          <w:p w:rsidR="00DF462D" w:rsidRPr="00DF462D" w:rsidRDefault="00DF462D" w:rsidP="00DF462D">
            <w:pPr>
              <w:pStyle w:val="ListParagraph"/>
              <w:rPr>
                <w:lang w:val="en-US"/>
              </w:rPr>
            </w:pPr>
            <w:r w:rsidRPr="00DF462D">
              <w:rPr>
                <w:lang w:val="en-US"/>
              </w:rPr>
              <w:t xml:space="preserve">  </w:t>
            </w:r>
          </w:p>
          <w:p w:rsidR="00DF462D" w:rsidRPr="00DF462D" w:rsidRDefault="00DF462D" w:rsidP="00DF462D">
            <w:pPr>
              <w:pStyle w:val="ListParagraph"/>
              <w:rPr>
                <w:lang w:val="en-US"/>
              </w:rPr>
            </w:pPr>
            <w:r w:rsidRPr="00DF462D">
              <w:rPr>
                <w:lang w:val="en-US"/>
              </w:rPr>
              <w:t xml:space="preserve">  </w:t>
            </w:r>
            <w:r w:rsidRPr="00873D2B">
              <w:rPr>
                <w:b/>
                <w:lang w:val="en-US"/>
              </w:rPr>
              <w:t>make.cloud</w:t>
            </w:r>
            <w:r w:rsidRPr="00DF462D">
              <w:rPr>
                <w:lang w:val="en-US"/>
              </w:rPr>
              <w:t>(data,cloudName="EU_test",frame="2006::2012",min.len=100,freq="months")</w:t>
            </w:r>
          </w:p>
          <w:p w:rsidR="00DF462D" w:rsidRPr="00DF462D" w:rsidRDefault="00DF462D" w:rsidP="00DF462D">
            <w:pPr>
              <w:pStyle w:val="ListParagraph"/>
              <w:rPr>
                <w:lang w:val="en-US"/>
              </w:rPr>
            </w:pPr>
            <w:r w:rsidRPr="00DF462D">
              <w:rPr>
                <w:lang w:val="en-US"/>
              </w:rPr>
              <w:t xml:space="preserve">  </w:t>
            </w:r>
          </w:p>
          <w:p w:rsidR="00DF462D" w:rsidRPr="00DF462D" w:rsidRDefault="00DF462D" w:rsidP="00DF462D">
            <w:pPr>
              <w:pStyle w:val="ListParagraph"/>
              <w:rPr>
                <w:lang w:val="en-US"/>
              </w:rPr>
            </w:pPr>
            <w:r w:rsidRPr="00DF462D">
              <w:rPr>
                <w:lang w:val="en-US"/>
              </w:rPr>
              <w:t xml:space="preserve">  make.cloud(data,cloudName="Meurope_2002_2012",frame=frame,min.len=100,freq="months",visual=T,TargetMethod=0, preload=F)</w:t>
            </w:r>
          </w:p>
          <w:p w:rsidR="00DF462D" w:rsidRPr="00DF462D" w:rsidRDefault="00DF462D" w:rsidP="00DF462D">
            <w:pPr>
              <w:pStyle w:val="ListParagraph"/>
            </w:pPr>
            <w:r w:rsidRPr="00DF462D">
              <w:rPr>
                <w:lang w:val="en-US"/>
              </w:rPr>
              <w:t xml:space="preserve">  </w:t>
            </w:r>
            <w:r w:rsidRPr="00DF462D">
              <w:t>#was mach ich wenn min.len unterschritten wurde ??</w:t>
            </w:r>
          </w:p>
          <w:p w:rsidR="00DF462D" w:rsidRPr="00DF462D" w:rsidRDefault="00DF462D" w:rsidP="00DF462D">
            <w:pPr>
              <w:pStyle w:val="ListParagraph"/>
            </w:pPr>
            <w:r w:rsidRPr="00DF462D">
              <w:t xml:space="preserve">  </w:t>
            </w:r>
          </w:p>
          <w:p w:rsidR="00DF462D" w:rsidRPr="00DF462D" w:rsidRDefault="00DF462D" w:rsidP="00DF462D">
            <w:pPr>
              <w:pStyle w:val="ListParagraph"/>
            </w:pPr>
            <w:r w:rsidRPr="00DF462D">
              <w:t>#&lt;--------------------------------------------------------------------</w:t>
            </w:r>
          </w:p>
          <w:p w:rsidR="00DF462D" w:rsidRPr="00DF462D" w:rsidRDefault="00DF462D" w:rsidP="00DF462D">
            <w:pPr>
              <w:pStyle w:val="ListParagraph"/>
            </w:pPr>
            <w:r w:rsidRPr="00DF462D">
              <w:t xml:space="preserve">  #zum Anreichern der Cloud mit fundamentals und macro-indizes:</w:t>
            </w:r>
          </w:p>
          <w:p w:rsidR="00DF462D" w:rsidRPr="00DF462D" w:rsidRDefault="00DF462D" w:rsidP="00DF462D">
            <w:pPr>
              <w:pStyle w:val="ListParagraph"/>
            </w:pPr>
            <w:r w:rsidRPr="00DF462D">
              <w:t>#firmenfundamtentals runterladen und intrinsic-value berechen</w:t>
            </w:r>
          </w:p>
          <w:p w:rsidR="00DF462D" w:rsidRPr="00DF462D" w:rsidRDefault="00DF462D" w:rsidP="00DF462D">
            <w:pPr>
              <w:pStyle w:val="ListParagraph"/>
              <w:rPr>
                <w:lang w:val="en-US"/>
              </w:rPr>
            </w:pPr>
            <w:r w:rsidRPr="00DF462D">
              <w:t xml:space="preserve">  </w:t>
            </w:r>
            <w:r w:rsidRPr="00DF462D">
              <w:rPr>
                <w:lang w:val="en-US"/>
              </w:rPr>
              <w:t>data.fund &lt;- new.env()</w:t>
            </w:r>
          </w:p>
          <w:p w:rsidR="00DF462D" w:rsidRPr="00DF462D" w:rsidRDefault="00DF462D" w:rsidP="00DF462D">
            <w:pPr>
              <w:pStyle w:val="ListParagraph"/>
              <w:rPr>
                <w:lang w:val="en-US"/>
              </w:rPr>
            </w:pPr>
            <w:r w:rsidRPr="00DF462D">
              <w:rPr>
                <w:lang w:val="en-US"/>
              </w:rPr>
              <w:t xml:space="preserve">  symbol="AAPL"</w:t>
            </w:r>
          </w:p>
          <w:p w:rsidR="00DF462D" w:rsidRPr="00DF462D" w:rsidRDefault="00DF462D" w:rsidP="00DF462D">
            <w:pPr>
              <w:pStyle w:val="ListParagraph"/>
              <w:rPr>
                <w:lang w:val="en-US"/>
              </w:rPr>
            </w:pPr>
            <w:r w:rsidRPr="00DF462D">
              <w:rPr>
                <w:lang w:val="en-US"/>
              </w:rPr>
              <w:t xml:space="preserve">  exchange=""</w:t>
            </w:r>
          </w:p>
          <w:p w:rsidR="00DF462D" w:rsidRPr="00DF462D" w:rsidRDefault="00DF462D" w:rsidP="00DF462D">
            <w:pPr>
              <w:pStyle w:val="ListParagraph"/>
              <w:rPr>
                <w:lang w:val="en-US"/>
              </w:rPr>
            </w:pPr>
            <w:r w:rsidRPr="00DF462D">
              <w:rPr>
                <w:lang w:val="en-US"/>
              </w:rPr>
              <w:t xml:space="preserve">  csv.data=fundamental.dcf(data.fund,symbol,exchange)</w:t>
            </w:r>
          </w:p>
          <w:p w:rsidR="00DF462D" w:rsidRPr="00DF462D" w:rsidRDefault="00DF462D" w:rsidP="00DF462D">
            <w:pPr>
              <w:pStyle w:val="ListParagraph"/>
              <w:rPr>
                <w:lang w:val="en-US"/>
              </w:rPr>
            </w:pPr>
            <w:r w:rsidRPr="00DF462D">
              <w:rPr>
                <w:lang w:val="en-US"/>
              </w:rPr>
              <w:t xml:space="preserve">  write.csv(csv.data,file=sprintf("%s%s_dcfGc.csv",p.dir,symbol),sep=";",row.names=format(index(csv.data)))</w:t>
            </w:r>
          </w:p>
          <w:p w:rsidR="00DF462D" w:rsidRPr="00DF462D" w:rsidRDefault="00DF462D" w:rsidP="00DF462D">
            <w:pPr>
              <w:pStyle w:val="ListParagraph"/>
            </w:pPr>
            <w:r w:rsidRPr="00DF462D">
              <w:rPr>
                <w:lang w:val="en-US"/>
              </w:rPr>
              <w:t xml:space="preserve">  </w:t>
            </w:r>
            <w:r w:rsidRPr="00DF462D">
              <w:t>ls(data.fund)</w:t>
            </w:r>
          </w:p>
          <w:p w:rsidR="00DF462D" w:rsidRPr="00DF462D" w:rsidRDefault="00DF462D" w:rsidP="00DF462D">
            <w:pPr>
              <w:pStyle w:val="ListParagraph"/>
            </w:pPr>
            <w:r w:rsidRPr="00DF462D">
              <w:t xml:space="preserve">#macrodaten  - auch von eurostat runterladen  </w:t>
            </w:r>
          </w:p>
          <w:p w:rsidR="00DF462D" w:rsidRPr="00DF462D" w:rsidRDefault="00DF462D" w:rsidP="00DF462D">
            <w:pPr>
              <w:pStyle w:val="ListParagraph"/>
            </w:pPr>
            <w:r w:rsidRPr="00DF462D">
              <w:t xml:space="preserve">  </w:t>
            </w:r>
          </w:p>
          <w:p w:rsidR="00DF462D" w:rsidRPr="00DF462D" w:rsidRDefault="00DF462D" w:rsidP="00DF462D">
            <w:pPr>
              <w:pStyle w:val="ListParagraph"/>
            </w:pPr>
            <w:r w:rsidRPr="00DF462D">
              <w:t xml:space="preserve">  #Wachstumsrate des realen BIP</w:t>
            </w:r>
          </w:p>
          <w:p w:rsidR="00DF462D" w:rsidRPr="00DF462D" w:rsidRDefault="00DF462D" w:rsidP="00DF462D">
            <w:pPr>
              <w:pStyle w:val="ListParagraph"/>
            </w:pPr>
            <w:r w:rsidRPr="00DF462D">
              <w:t xml:space="preserve">  WachstumsratedesrealenBIP = getEurostatRCV("tec00115")</w:t>
            </w:r>
          </w:p>
          <w:p w:rsidR="00DF462D" w:rsidRPr="00DF462D" w:rsidRDefault="00DF462D" w:rsidP="00DF462D">
            <w:pPr>
              <w:pStyle w:val="ListParagraph"/>
            </w:pPr>
            <w:r w:rsidRPr="00DF462D">
              <w:t xml:space="preserve">  plot(WachstumsratedesrealenBIP[,c("time","value")],main="Wachstumsrate des realen BIP")    #sehr spannendes bild </w:t>
            </w:r>
          </w:p>
          <w:p w:rsidR="00DF462D" w:rsidRPr="00DF462D" w:rsidRDefault="00DF462D" w:rsidP="00DF462D">
            <w:pPr>
              <w:pStyle w:val="ListParagraph"/>
            </w:pPr>
          </w:p>
          <w:p w:rsidR="00DF462D" w:rsidRDefault="00DF462D" w:rsidP="00DF462D">
            <w:pPr>
              <w:pStyle w:val="ListParagraph"/>
              <w:ind w:left="0"/>
              <w:rPr>
                <w:b/>
              </w:rPr>
            </w:pPr>
            <w:r w:rsidRPr="00DF462D">
              <w:t xml:space="preserve">  #------------------------------------------------------------------</w:t>
            </w:r>
          </w:p>
        </w:tc>
      </w:tr>
    </w:tbl>
    <w:p w:rsidR="00DF462D" w:rsidRDefault="00DF462D" w:rsidP="00742F17">
      <w:pPr>
        <w:pStyle w:val="ListParagraph"/>
        <w:ind w:left="0"/>
        <w:rPr>
          <w:b/>
        </w:rPr>
      </w:pPr>
    </w:p>
    <w:p w:rsidR="00DF462D" w:rsidRDefault="00DF462D" w:rsidP="00742F17">
      <w:pPr>
        <w:pStyle w:val="ListParagraph"/>
        <w:ind w:left="0"/>
        <w:rPr>
          <w:b/>
        </w:rPr>
      </w:pPr>
    </w:p>
    <w:p w:rsidR="00BB33A9" w:rsidRPr="00BB33A9" w:rsidRDefault="00BB33A9" w:rsidP="00742F17">
      <w:pPr>
        <w:pStyle w:val="ListParagraph"/>
        <w:ind w:left="0"/>
        <w:rPr>
          <w:b/>
        </w:rPr>
      </w:pPr>
      <w:r w:rsidRPr="00BB33A9">
        <w:rPr>
          <w:b/>
        </w:rPr>
        <w:t>Fundamental-Daten  MacroIndizes (siehe DataSources.doc)</w:t>
      </w:r>
    </w:p>
    <w:p w:rsidR="00BB33A9" w:rsidRPr="00BB33A9" w:rsidRDefault="00BB33A9" w:rsidP="00742F17">
      <w:pPr>
        <w:pStyle w:val="ListParagraph"/>
        <w:ind w:left="0"/>
      </w:pPr>
    </w:p>
    <w:p w:rsidR="00BB33A9" w:rsidRPr="00DF462D" w:rsidRDefault="00BB33A9" w:rsidP="00742F17">
      <w:pPr>
        <w:pStyle w:val="ListParagraph"/>
        <w:ind w:left="0"/>
      </w:pPr>
      <w:r w:rsidRPr="00BB33A9">
        <w:t xml:space="preserve"> </w:t>
      </w:r>
      <w:r w:rsidRPr="00DF462D">
        <w:t>z.B über EuroStat:</w:t>
      </w:r>
    </w:p>
    <w:tbl>
      <w:tblPr>
        <w:tblStyle w:val="TableGrid"/>
        <w:tblW w:w="0" w:type="auto"/>
        <w:tblLook w:val="04A0"/>
      </w:tblPr>
      <w:tblGrid>
        <w:gridCol w:w="9288"/>
      </w:tblGrid>
      <w:tr w:rsidR="00BB33A9" w:rsidRPr="00BB33A9" w:rsidTr="00BB33A9">
        <w:tc>
          <w:tcPr>
            <w:tcW w:w="9212" w:type="dxa"/>
          </w:tcPr>
          <w:p w:rsidR="00BB33A9" w:rsidRPr="00BB33A9" w:rsidRDefault="00BB33A9" w:rsidP="00BB33A9">
            <w:pPr>
              <w:pStyle w:val="ListParagraph"/>
              <w:rPr>
                <w:lang w:val="en-US"/>
              </w:rPr>
            </w:pPr>
            <w:r w:rsidRPr="00BB33A9">
              <w:rPr>
                <w:lang w:val="en-US"/>
              </w:rPr>
              <w:t>x = getEurostatRCV("tec00115")</w:t>
            </w:r>
          </w:p>
          <w:p w:rsidR="00BB33A9" w:rsidRPr="00BB33A9" w:rsidRDefault="00BB33A9" w:rsidP="00BB33A9">
            <w:pPr>
              <w:pStyle w:val="ListParagraph"/>
              <w:rPr>
                <w:lang w:val="en-US"/>
              </w:rPr>
            </w:pPr>
            <w:r w:rsidRPr="00BB33A9">
              <w:rPr>
                <w:lang w:val="en-US"/>
              </w:rPr>
              <w:t xml:space="preserve">x1=x[,c("time","value")]  </w:t>
            </w:r>
          </w:p>
          <w:p w:rsidR="00BB33A9" w:rsidRDefault="00BB33A9" w:rsidP="00BB33A9">
            <w:pPr>
              <w:pStyle w:val="ListParagraph"/>
              <w:ind w:left="0"/>
            </w:pPr>
            <w:r w:rsidRPr="00BB33A9">
              <w:t>plot(x1,main="Wachstumsrate des realen BIP")  #sehr spannendes bild</w:t>
            </w:r>
          </w:p>
          <w:p w:rsidR="00BB33A9" w:rsidRDefault="00E86CE9" w:rsidP="00BB33A9">
            <w:pPr>
              <w:pStyle w:val="ListParagraph"/>
              <w:ind w:left="0"/>
            </w:pPr>
            <w:r>
              <w:t>..............</w:t>
            </w:r>
          </w:p>
          <w:p w:rsidR="00E86CE9" w:rsidRDefault="00E86CE9" w:rsidP="00E86CE9">
            <w:pPr>
              <w:pStyle w:val="ListParagraph"/>
            </w:pPr>
            <w:r>
              <w:t>IndikatorderwirtschaftlichenEinschätzung =getEurostatRCV("teibs010")</w:t>
            </w:r>
          </w:p>
          <w:p w:rsidR="00E86CE9" w:rsidRDefault="00E86CE9" w:rsidP="00E86CE9">
            <w:pPr>
              <w:pStyle w:val="ListParagraph"/>
            </w:pPr>
            <w:r>
              <w:t xml:space="preserve">plot(IndikatorderwirtschaftlichenEinschätzung[,c("time","value")],main="IndikatorderwirtschaftlichenEinschätzung")  </w:t>
            </w:r>
          </w:p>
          <w:p w:rsidR="00E86CE9" w:rsidRDefault="00E86CE9" w:rsidP="00E86CE9">
            <w:pPr>
              <w:pStyle w:val="ListParagraph"/>
            </w:pPr>
          </w:p>
          <w:p w:rsidR="00E86CE9" w:rsidRDefault="00E86CE9" w:rsidP="00E86CE9">
            <w:pPr>
              <w:pStyle w:val="ListParagraph"/>
            </w:pPr>
            <w:r>
              <w:t>IndikatordesVertrauensinderIndustrienachSektor=getEurostatRCV("teibs020")</w:t>
            </w:r>
          </w:p>
          <w:p w:rsidR="00E86CE9" w:rsidRDefault="00E86CE9" w:rsidP="00E86CE9">
            <w:pPr>
              <w:pStyle w:val="ListParagraph"/>
            </w:pPr>
            <w:r>
              <w:t xml:space="preserve">plot(IndikatordesVertrauensinderIndustrienachSektor[,c("time","value")],main="IndikatordesVertrauensinderIndustrienachSektor")  </w:t>
            </w:r>
          </w:p>
          <w:p w:rsidR="00E86CE9" w:rsidRDefault="00E86CE9" w:rsidP="00E86CE9">
            <w:pPr>
              <w:pStyle w:val="ListParagraph"/>
            </w:pPr>
          </w:p>
          <w:p w:rsidR="00E86CE9" w:rsidRDefault="00E86CE9" w:rsidP="00E86CE9">
            <w:pPr>
              <w:pStyle w:val="ListParagraph"/>
            </w:pPr>
            <w:r>
              <w:t>AktuelleKapazitätsauslastung=getEurostatRCV("teibs070")</w:t>
            </w:r>
          </w:p>
          <w:p w:rsidR="00E86CE9" w:rsidRPr="00BB33A9" w:rsidRDefault="00E86CE9" w:rsidP="00E86CE9">
            <w:pPr>
              <w:pStyle w:val="ListParagraph"/>
              <w:ind w:left="0"/>
            </w:pPr>
            <w:r>
              <w:t xml:space="preserve">plot(AktuelleKapazitätsauslastung[,c("time","value")],main="AktuelleKapazitätsauslastung")  </w:t>
            </w:r>
          </w:p>
        </w:tc>
      </w:tr>
      <w:tr w:rsidR="00BB33A9" w:rsidRPr="00BB33A9" w:rsidTr="00BB33A9">
        <w:tc>
          <w:tcPr>
            <w:tcW w:w="9212" w:type="dxa"/>
          </w:tcPr>
          <w:p w:rsidR="00BB33A9" w:rsidRPr="00BB33A9" w:rsidRDefault="00BB33A9" w:rsidP="00BB33A9">
            <w:pPr>
              <w:pStyle w:val="ListParagraph"/>
              <w:rPr>
                <w:lang w:val="en-US"/>
              </w:rPr>
            </w:pPr>
            <w:r>
              <w:rPr>
                <w:lang w:val="en-US"/>
              </w:rPr>
              <w:lastRenderedPageBreak/>
              <w:t>Quandl – über mGetTickers</w:t>
            </w:r>
          </w:p>
        </w:tc>
      </w:tr>
      <w:tr w:rsidR="00BB33A9" w:rsidRPr="00BB33A9" w:rsidTr="00BB33A9">
        <w:tc>
          <w:tcPr>
            <w:tcW w:w="9212" w:type="dxa"/>
          </w:tcPr>
          <w:p w:rsidR="00BB33A9" w:rsidRDefault="00BB33A9" w:rsidP="00BB33A9">
            <w:pPr>
              <w:pStyle w:val="ListParagraph"/>
              <w:rPr>
                <w:lang w:val="en-US"/>
              </w:rPr>
            </w:pPr>
            <w:r>
              <w:rPr>
                <w:lang w:val="en-US"/>
              </w:rPr>
              <w:t xml:space="preserve">Fred – auch über mGetTickers </w:t>
            </w:r>
          </w:p>
        </w:tc>
      </w:tr>
    </w:tbl>
    <w:p w:rsidR="00BB33A9" w:rsidRPr="00BB33A9" w:rsidRDefault="00BB33A9" w:rsidP="00742F17">
      <w:pPr>
        <w:pStyle w:val="ListParagraph"/>
        <w:ind w:left="0"/>
      </w:pPr>
    </w:p>
    <w:p w:rsidR="00BB33A9" w:rsidRDefault="00BB33A9" w:rsidP="00742F17">
      <w:pPr>
        <w:pStyle w:val="ListParagraph"/>
        <w:ind w:left="0"/>
        <w:rPr>
          <w:lang w:val="en-US"/>
        </w:rPr>
      </w:pPr>
      <w:r>
        <w:rPr>
          <w:noProof/>
          <w:lang w:eastAsia="de-DE"/>
        </w:rPr>
        <w:drawing>
          <wp:inline distT="0" distB="0" distL="0" distR="0">
            <wp:extent cx="5760720" cy="2631786"/>
            <wp:effectExtent l="1905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srcRect/>
                    <a:stretch>
                      <a:fillRect/>
                    </a:stretch>
                  </pic:blipFill>
                  <pic:spPr bwMode="auto">
                    <a:xfrm>
                      <a:off x="0" y="0"/>
                      <a:ext cx="5760720" cy="2631786"/>
                    </a:xfrm>
                    <a:prstGeom prst="rect">
                      <a:avLst/>
                    </a:prstGeom>
                    <a:noFill/>
                    <a:ln w="9525">
                      <a:noFill/>
                      <a:miter lim="800000"/>
                      <a:headEnd/>
                      <a:tailEnd/>
                    </a:ln>
                  </pic:spPr>
                </pic:pic>
              </a:graphicData>
            </a:graphic>
          </wp:inline>
        </w:drawing>
      </w:r>
    </w:p>
    <w:p w:rsidR="00F7558E" w:rsidRDefault="00491D28" w:rsidP="00742F17">
      <w:pPr>
        <w:pStyle w:val="ListParagraph"/>
        <w:ind w:left="0"/>
      </w:pPr>
      <w:r w:rsidRPr="00491D28">
        <w:rPr>
          <w:b/>
        </w:rPr>
        <w:t>WICHTIG:  lag</w:t>
      </w:r>
      <w:r>
        <w:rPr>
          <w:b/>
        </w:rPr>
        <w:t xml:space="preserve">() </w:t>
      </w:r>
      <w:r w:rsidRPr="00491D28">
        <w:rPr>
          <w:b/>
        </w:rPr>
        <w:t>e die Macro-Daten w</w:t>
      </w:r>
      <w:r w:rsidRPr="00491D28">
        <w:t xml:space="preserve">enigstens um einen Monat und die Fundamentaldaten wenigstens um eine Woche .. </w:t>
      </w:r>
      <w:r>
        <w:t>sie kommen immer erst später  (taugen nicht für timing- nur für niveau)</w:t>
      </w:r>
    </w:p>
    <w:p w:rsidR="00491D28" w:rsidRPr="00491D28" w:rsidRDefault="00491D28" w:rsidP="00742F17">
      <w:pPr>
        <w:pStyle w:val="ListParagraph"/>
        <w:ind w:left="0"/>
      </w:pPr>
    </w:p>
    <w:p w:rsidR="00C632CD" w:rsidRPr="00C632CD" w:rsidRDefault="00C632CD" w:rsidP="00742F17">
      <w:pPr>
        <w:pStyle w:val="ListParagraph"/>
        <w:ind w:left="0"/>
      </w:pPr>
      <w:r w:rsidRPr="00C632CD">
        <w:t>------  improved-Faber  (Hysterese + Horinzontal-Stück-Erkennung)</w:t>
      </w:r>
    </w:p>
    <w:p w:rsidR="00F7558E" w:rsidRDefault="00C632CD" w:rsidP="00742F17">
      <w:pPr>
        <w:pStyle w:val="ListParagraph"/>
        <w:ind w:left="0"/>
      </w:pPr>
      <w:r w:rsidRPr="00C632CD">
        <w:t xml:space="preserve"> </w:t>
      </w:r>
    </w:p>
    <w:p w:rsidR="004176EF" w:rsidRPr="004176EF" w:rsidRDefault="004176EF" w:rsidP="00742F17">
      <w:pPr>
        <w:pStyle w:val="ListParagraph"/>
        <w:ind w:left="0"/>
        <w:rPr>
          <w:lang w:val="en-US"/>
        </w:rPr>
      </w:pPr>
      <w:r w:rsidRPr="004176EF">
        <w:rPr>
          <w:lang w:val="en-US"/>
        </w:rPr>
        <w:lastRenderedPageBreak/>
        <w:t>Signal.faber.dyn.hysterese()  auf Mworld3-  data.rm(data,spl("GOL</w:t>
      </w:r>
      <w:r>
        <w:rPr>
          <w:lang w:val="en-US"/>
        </w:rPr>
        <w:t xml:space="preserve">D,JAKARTA_COMPOSITE,OIL"))  </w:t>
      </w:r>
      <w:r>
        <w:rPr>
          <w:noProof/>
          <w:lang w:eastAsia="de-DE"/>
        </w:rPr>
        <w:drawing>
          <wp:inline distT="0" distB="0" distL="0" distR="0">
            <wp:extent cx="5760720" cy="3323812"/>
            <wp:effectExtent l="19050" t="0" r="0" b="0"/>
            <wp:docPr id="1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cstate="print"/>
                    <a:srcRect/>
                    <a:stretch>
                      <a:fillRect/>
                    </a:stretch>
                  </pic:blipFill>
                  <pic:spPr bwMode="auto">
                    <a:xfrm>
                      <a:off x="0" y="0"/>
                      <a:ext cx="5760720" cy="3323812"/>
                    </a:xfrm>
                    <a:prstGeom prst="rect">
                      <a:avLst/>
                    </a:prstGeom>
                    <a:noFill/>
                    <a:ln w="9525">
                      <a:noFill/>
                      <a:miter lim="800000"/>
                      <a:headEnd/>
                      <a:tailEnd/>
                    </a:ln>
                  </pic:spPr>
                </pic:pic>
              </a:graphicData>
            </a:graphic>
          </wp:inline>
        </w:drawing>
      </w:r>
    </w:p>
    <w:p w:rsidR="004176EF" w:rsidRPr="004176EF" w:rsidRDefault="004176EF" w:rsidP="00742F17">
      <w:pPr>
        <w:pStyle w:val="ListParagraph"/>
        <w:ind w:left="0"/>
        <w:rPr>
          <w:lang w:val="en-US"/>
        </w:rPr>
      </w:pPr>
    </w:p>
    <w:tbl>
      <w:tblPr>
        <w:tblStyle w:val="TableGrid"/>
        <w:tblW w:w="0" w:type="auto"/>
        <w:tblLook w:val="04A0"/>
      </w:tblPr>
      <w:tblGrid>
        <w:gridCol w:w="9212"/>
      </w:tblGrid>
      <w:tr w:rsidR="004176EF" w:rsidRPr="00472204" w:rsidTr="004176EF">
        <w:tc>
          <w:tcPr>
            <w:tcW w:w="9212" w:type="dxa"/>
          </w:tcPr>
          <w:p w:rsidR="004176EF" w:rsidRPr="004176EF" w:rsidRDefault="004176EF" w:rsidP="004176EF">
            <w:pPr>
              <w:pStyle w:val="HTMLPreformatted"/>
              <w:rPr>
                <w:rFonts w:ascii="Lucida Sans Typewriter" w:hAnsi="Lucida Sans Typewriter"/>
                <w:color w:val="000000"/>
                <w:sz w:val="18"/>
                <w:shd w:val="clear" w:color="auto" w:fill="E1E2E5"/>
                <w:lang w:val="en-US"/>
              </w:rPr>
            </w:pPr>
            <w:r w:rsidRPr="004176EF">
              <w:rPr>
                <w:rFonts w:ascii="Lucida Sans Typewriter" w:hAnsi="Lucida Sans Typewriter"/>
                <w:color w:val="000000"/>
                <w:sz w:val="18"/>
                <w:shd w:val="clear" w:color="auto" w:fill="E1E2E5"/>
                <w:lang w:val="en-US"/>
              </w:rPr>
              <w:t>"  ---- MultiAsset-Results</w:t>
            </w:r>
            <w:r w:rsidR="00CE4BB3">
              <w:rPr>
                <w:rFonts w:ascii="Lucida Sans Typewriter" w:hAnsi="Lucida Sans Typewriter"/>
                <w:color w:val="000000"/>
                <w:sz w:val="18"/>
                <w:shd w:val="clear" w:color="auto" w:fill="E1E2E5"/>
                <w:lang w:val="en-US"/>
              </w:rPr>
              <w:t xml:space="preserve"> (19)</w:t>
            </w:r>
            <w:r w:rsidRPr="004176EF">
              <w:rPr>
                <w:rFonts w:ascii="Lucida Sans Typewriter" w:hAnsi="Lucida Sans Typewriter"/>
                <w:color w:val="000000"/>
                <w:sz w:val="18"/>
                <w:shd w:val="clear" w:color="auto" w:fill="E1E2E5"/>
                <w:lang w:val="en-US"/>
              </w:rPr>
              <w:t>---, commission = 0.000010"</w:t>
            </w:r>
          </w:p>
          <w:p w:rsidR="004176EF" w:rsidRPr="004176EF" w:rsidRDefault="004176EF" w:rsidP="004176EF">
            <w:pPr>
              <w:pStyle w:val="HTMLPreformatted"/>
              <w:rPr>
                <w:rFonts w:ascii="Lucida Sans Typewriter" w:hAnsi="Lucida Sans Typewriter"/>
                <w:color w:val="000000"/>
                <w:sz w:val="18"/>
                <w:shd w:val="clear" w:color="auto" w:fill="E1E2E5"/>
                <w:lang w:val="en-US"/>
              </w:rPr>
            </w:pPr>
            <w:r w:rsidRPr="004176EF">
              <w:rPr>
                <w:rFonts w:ascii="Lucida Sans Typewriter" w:hAnsi="Lucida Sans Typewriter"/>
                <w:color w:val="000000"/>
                <w:sz w:val="18"/>
                <w:shd w:val="clear" w:color="auto" w:fill="E1E2E5"/>
                <w:lang w:val="en-US"/>
              </w:rPr>
              <w:t>[1] "532 Trades #"</w:t>
            </w:r>
          </w:p>
          <w:p w:rsidR="004176EF" w:rsidRPr="004176EF" w:rsidRDefault="004176EF" w:rsidP="004176EF">
            <w:pPr>
              <w:pStyle w:val="HTMLPreformatted"/>
              <w:rPr>
                <w:rFonts w:ascii="Lucida Sans Typewriter" w:hAnsi="Lucida Sans Typewriter"/>
                <w:color w:val="000000"/>
                <w:sz w:val="18"/>
                <w:shd w:val="clear" w:color="auto" w:fill="E1E2E5"/>
                <w:lang w:val="en-US"/>
              </w:rPr>
            </w:pPr>
            <w:r w:rsidRPr="004176EF">
              <w:rPr>
                <w:rFonts w:ascii="Lucida Sans Typewriter" w:hAnsi="Lucida Sans Typewriter"/>
                <w:color w:val="000000"/>
                <w:sz w:val="18"/>
                <w:shd w:val="clear" w:color="auto" w:fill="E1E2E5"/>
                <w:lang w:val="en-US"/>
              </w:rPr>
              <w:t>[1] "Haltedauer 97.035714 Tage"</w:t>
            </w:r>
          </w:p>
          <w:p w:rsidR="004176EF" w:rsidRPr="004176EF" w:rsidRDefault="004176EF" w:rsidP="004176EF">
            <w:pPr>
              <w:pStyle w:val="HTMLPreformatted"/>
              <w:rPr>
                <w:rFonts w:ascii="Lucida Sans Typewriter" w:hAnsi="Lucida Sans Typewriter"/>
                <w:color w:val="000000"/>
                <w:sz w:val="18"/>
                <w:shd w:val="clear" w:color="auto" w:fill="E1E2E5"/>
                <w:lang w:val="en-US"/>
              </w:rPr>
            </w:pPr>
            <w:r w:rsidRPr="004176EF">
              <w:rPr>
                <w:rFonts w:ascii="Lucida Sans Typewriter" w:hAnsi="Lucida Sans Typewriter"/>
                <w:color w:val="000000"/>
                <w:sz w:val="18"/>
                <w:shd w:val="clear" w:color="auto" w:fill="E1E2E5"/>
                <w:lang w:val="en-US"/>
              </w:rPr>
              <w:t>[1] "sharpe: 0.863669"</w:t>
            </w:r>
          </w:p>
          <w:p w:rsidR="004176EF" w:rsidRPr="004176EF" w:rsidRDefault="004176EF" w:rsidP="004176EF">
            <w:pPr>
              <w:pStyle w:val="HTMLPreformatted"/>
              <w:rPr>
                <w:rFonts w:ascii="Lucida Sans Typewriter" w:hAnsi="Lucida Sans Typewriter"/>
                <w:color w:val="000000"/>
                <w:sz w:val="18"/>
                <w:shd w:val="clear" w:color="auto" w:fill="E1E2E5"/>
                <w:lang w:val="en-US"/>
              </w:rPr>
            </w:pPr>
            <w:r w:rsidRPr="004176EF">
              <w:rPr>
                <w:rFonts w:ascii="Lucida Sans Typewriter" w:hAnsi="Lucida Sans Typewriter"/>
                <w:color w:val="000000"/>
                <w:sz w:val="18"/>
                <w:shd w:val="clear" w:color="auto" w:fill="E1E2E5"/>
                <w:lang w:val="en-US"/>
              </w:rPr>
              <w:t>[1] "Cgar 9.682550"</w:t>
            </w:r>
          </w:p>
          <w:p w:rsidR="004176EF" w:rsidRPr="004176EF" w:rsidRDefault="004176EF" w:rsidP="004176EF">
            <w:pPr>
              <w:pStyle w:val="HTMLPreformatted"/>
              <w:rPr>
                <w:rFonts w:ascii="Lucida Sans Typewriter" w:hAnsi="Lucida Sans Typewriter"/>
                <w:color w:val="000000"/>
                <w:sz w:val="18"/>
                <w:shd w:val="clear" w:color="auto" w:fill="E1E2E5"/>
                <w:lang w:val="en-US"/>
              </w:rPr>
            </w:pPr>
            <w:r w:rsidRPr="004176EF">
              <w:rPr>
                <w:rFonts w:ascii="Lucida Sans Typewriter" w:hAnsi="Lucida Sans Typewriter"/>
                <w:color w:val="000000"/>
                <w:sz w:val="18"/>
                <w:shd w:val="clear" w:color="auto" w:fill="E1E2E5"/>
                <w:lang w:val="en-US"/>
              </w:rPr>
              <w:t>[1] "MaxDD -17.411626"</w:t>
            </w:r>
          </w:p>
          <w:p w:rsidR="004176EF" w:rsidRPr="004176EF" w:rsidRDefault="004176EF" w:rsidP="004176EF">
            <w:pPr>
              <w:pStyle w:val="HTMLPreformatted"/>
              <w:rPr>
                <w:rFonts w:ascii="Lucida Sans Typewriter" w:hAnsi="Lucida Sans Typewriter"/>
                <w:color w:val="000000"/>
                <w:sz w:val="18"/>
                <w:shd w:val="clear" w:color="auto" w:fill="E1E2E5"/>
                <w:lang w:val="en-US"/>
              </w:rPr>
            </w:pPr>
            <w:r w:rsidRPr="004176EF">
              <w:rPr>
                <w:rFonts w:ascii="Lucida Sans Typewriter" w:hAnsi="Lucida Sans Typewriter"/>
                <w:color w:val="000000"/>
                <w:sz w:val="18"/>
                <w:shd w:val="clear" w:color="auto" w:fill="E1E2E5"/>
                <w:lang w:val="en-US"/>
              </w:rPr>
              <w:t>[1] "calmar 0.556097"</w:t>
            </w:r>
          </w:p>
          <w:p w:rsidR="004176EF" w:rsidRPr="004176EF" w:rsidRDefault="004176EF" w:rsidP="004176EF">
            <w:pPr>
              <w:pStyle w:val="HTMLPreformatted"/>
              <w:rPr>
                <w:rFonts w:ascii="Lucida Sans Typewriter" w:hAnsi="Lucida Sans Typewriter"/>
                <w:color w:val="000000"/>
                <w:sz w:val="18"/>
                <w:shd w:val="clear" w:color="auto" w:fill="E1E2E5"/>
                <w:lang w:val="en-US"/>
              </w:rPr>
            </w:pPr>
            <w:r w:rsidRPr="004176EF">
              <w:rPr>
                <w:rFonts w:ascii="Lucida Sans Typewriter" w:hAnsi="Lucida Sans Typewriter"/>
                <w:color w:val="000000"/>
                <w:sz w:val="18"/>
                <w:shd w:val="clear" w:color="auto" w:fill="E1E2E5"/>
                <w:lang w:val="en-US"/>
              </w:rPr>
              <w:t>[1] "------------------------------------&gt;&gt;&gt;Tquality= 0.556097"</w:t>
            </w:r>
          </w:p>
          <w:p w:rsidR="004176EF" w:rsidRDefault="004176EF" w:rsidP="00742F17">
            <w:pPr>
              <w:pStyle w:val="ListParagraph"/>
              <w:ind w:left="0"/>
              <w:rPr>
                <w:lang w:val="en-US"/>
              </w:rPr>
            </w:pPr>
          </w:p>
        </w:tc>
      </w:tr>
    </w:tbl>
    <w:p w:rsidR="004176EF" w:rsidRDefault="004176EF" w:rsidP="00742F17">
      <w:pPr>
        <w:pStyle w:val="ListParagraph"/>
        <w:ind w:left="0"/>
        <w:rPr>
          <w:lang w:val="en-US"/>
        </w:rPr>
      </w:pPr>
    </w:p>
    <w:p w:rsidR="00474F46" w:rsidRDefault="00474F46">
      <w:pPr>
        <w:rPr>
          <w:lang w:val="en-US"/>
        </w:rPr>
      </w:pPr>
      <w:r>
        <w:rPr>
          <w:lang w:val="en-US"/>
        </w:rPr>
        <w:br w:type="page"/>
      </w:r>
    </w:p>
    <w:p w:rsidR="00474F46" w:rsidRPr="00474F46" w:rsidRDefault="00474F46" w:rsidP="00742F17">
      <w:pPr>
        <w:pStyle w:val="ListParagraph"/>
        <w:ind w:left="0"/>
      </w:pPr>
      <w:r w:rsidRPr="00474F46">
        <w:lastRenderedPageBreak/>
        <w:t>Bug  - rechts darf die eq nicht starker wie der preis steigen</w:t>
      </w:r>
    </w:p>
    <w:p w:rsidR="00474F46" w:rsidRDefault="00474F46" w:rsidP="00742F17">
      <w:pPr>
        <w:pStyle w:val="ListParagraph"/>
        <w:ind w:left="0"/>
      </w:pPr>
      <w:r w:rsidRPr="00474F46">
        <w:t xml:space="preserve">  </w:t>
      </w:r>
    </w:p>
    <w:p w:rsidR="00474F46" w:rsidRPr="00474F46" w:rsidRDefault="00474F46" w:rsidP="00742F17">
      <w:pPr>
        <w:pStyle w:val="ListParagraph"/>
        <w:ind w:left="0"/>
      </w:pPr>
      <w:r w:rsidRPr="00474F46">
        <w:t>x=indi.Generic("signal.Faber.i2", global_arg, par=list(sma.w=300),visual=T, TRAINSYM ="NASDAQ100")</w:t>
      </w:r>
    </w:p>
    <w:p w:rsidR="00474F46" w:rsidRDefault="00474F46" w:rsidP="00742F17">
      <w:pPr>
        <w:pStyle w:val="ListParagraph"/>
        <w:ind w:left="0"/>
        <w:rPr>
          <w:lang w:val="en-US"/>
        </w:rPr>
      </w:pPr>
      <w:r>
        <w:rPr>
          <w:noProof/>
          <w:lang w:eastAsia="de-DE"/>
        </w:rPr>
        <w:drawing>
          <wp:inline distT="0" distB="0" distL="0" distR="0">
            <wp:extent cx="5760720" cy="3382096"/>
            <wp:effectExtent l="19050" t="0" r="0" b="0"/>
            <wp:docPr id="1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srcRect/>
                    <a:stretch>
                      <a:fillRect/>
                    </a:stretch>
                  </pic:blipFill>
                  <pic:spPr bwMode="auto">
                    <a:xfrm>
                      <a:off x="0" y="0"/>
                      <a:ext cx="5760720" cy="3382096"/>
                    </a:xfrm>
                    <a:prstGeom prst="rect">
                      <a:avLst/>
                    </a:prstGeom>
                    <a:noFill/>
                    <a:ln w="9525">
                      <a:noFill/>
                      <a:miter lim="800000"/>
                      <a:headEnd/>
                      <a:tailEnd/>
                    </a:ln>
                  </pic:spPr>
                </pic:pic>
              </a:graphicData>
            </a:graphic>
          </wp:inline>
        </w:drawing>
      </w:r>
    </w:p>
    <w:p w:rsidR="000A4F04" w:rsidRDefault="000A4F04" w:rsidP="00742F17">
      <w:pPr>
        <w:pStyle w:val="ListParagraph"/>
        <w:ind w:left="0"/>
        <w:rPr>
          <w:lang w:val="en-US"/>
        </w:rPr>
      </w:pPr>
    </w:p>
    <w:p w:rsidR="0058112C" w:rsidRDefault="000A4F04" w:rsidP="00742F17">
      <w:pPr>
        <w:pStyle w:val="ListParagraph"/>
        <w:ind w:left="0"/>
        <w:rPr>
          <w:lang w:val="en-US"/>
        </w:rPr>
      </w:pPr>
      <w:r>
        <w:rPr>
          <w:noProof/>
          <w:lang w:eastAsia="de-DE"/>
        </w:rPr>
        <w:drawing>
          <wp:inline distT="0" distB="0" distL="0" distR="0">
            <wp:extent cx="5760720" cy="3325608"/>
            <wp:effectExtent l="19050" t="0" r="0" b="0"/>
            <wp:docPr id="1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cstate="print"/>
                    <a:srcRect/>
                    <a:stretch>
                      <a:fillRect/>
                    </a:stretch>
                  </pic:blipFill>
                  <pic:spPr bwMode="auto">
                    <a:xfrm>
                      <a:off x="0" y="0"/>
                      <a:ext cx="5760720" cy="3325608"/>
                    </a:xfrm>
                    <a:prstGeom prst="rect">
                      <a:avLst/>
                    </a:prstGeom>
                    <a:noFill/>
                    <a:ln w="9525">
                      <a:noFill/>
                      <a:miter lim="800000"/>
                      <a:headEnd/>
                      <a:tailEnd/>
                    </a:ln>
                  </pic:spPr>
                </pic:pic>
              </a:graphicData>
            </a:graphic>
          </wp:inline>
        </w:drawing>
      </w:r>
    </w:p>
    <w:p w:rsidR="0058112C" w:rsidRDefault="0058112C">
      <w:pPr>
        <w:rPr>
          <w:lang w:val="en-US"/>
        </w:rPr>
      </w:pPr>
      <w:r>
        <w:rPr>
          <w:lang w:val="en-US"/>
        </w:rPr>
        <w:br w:type="page"/>
      </w:r>
    </w:p>
    <w:tbl>
      <w:tblPr>
        <w:tblStyle w:val="TableGrid"/>
        <w:tblW w:w="0" w:type="auto"/>
        <w:tblLook w:val="04A0"/>
      </w:tblPr>
      <w:tblGrid>
        <w:gridCol w:w="9212"/>
      </w:tblGrid>
      <w:tr w:rsidR="0058112C" w:rsidTr="0058112C">
        <w:tc>
          <w:tcPr>
            <w:tcW w:w="9212" w:type="dxa"/>
          </w:tcPr>
          <w:p w:rsidR="0058112C" w:rsidRDefault="0058112C" w:rsidP="00742F17">
            <w:pPr>
              <w:pStyle w:val="ListParagraph"/>
              <w:ind w:left="0"/>
              <w:rPr>
                <w:lang w:val="en-US"/>
              </w:rPr>
            </w:pPr>
            <w:r>
              <w:rPr>
                <w:lang w:val="en-US"/>
              </w:rPr>
              <w:lastRenderedPageBreak/>
              <w:t xml:space="preserve">MM_TO:    </w:t>
            </w:r>
            <w:r w:rsidR="00046693">
              <w:rPr>
                <w:lang w:val="en-US"/>
              </w:rPr>
              <w:t>15.10.2013</w:t>
            </w:r>
          </w:p>
          <w:p w:rsidR="0058112C" w:rsidRDefault="0058112C" w:rsidP="00742F17">
            <w:pPr>
              <w:pStyle w:val="ListParagraph"/>
              <w:ind w:left="0"/>
              <w:rPr>
                <w:lang w:val="en-US"/>
              </w:rPr>
            </w:pPr>
            <w:r>
              <w:rPr>
                <w:lang w:val="en-US"/>
              </w:rPr>
              <w:t xml:space="preserve">  …………..</w:t>
            </w:r>
          </w:p>
          <w:p w:rsidR="0058112C" w:rsidRDefault="0058112C" w:rsidP="00742F17">
            <w:pPr>
              <w:pStyle w:val="ListParagraph"/>
              <w:ind w:left="0"/>
              <w:rPr>
                <w:lang w:val="en-US"/>
              </w:rPr>
            </w:pPr>
          </w:p>
        </w:tc>
      </w:tr>
      <w:tr w:rsidR="0058112C" w:rsidTr="0058112C">
        <w:tc>
          <w:tcPr>
            <w:tcW w:w="9212" w:type="dxa"/>
          </w:tcPr>
          <w:p w:rsidR="0058112C" w:rsidRDefault="0058112C" w:rsidP="00742F17">
            <w:pPr>
              <w:pStyle w:val="ListParagraph"/>
              <w:ind w:left="0"/>
              <w:rPr>
                <w:lang w:val="en-US"/>
              </w:rPr>
            </w:pPr>
            <w:r>
              <w:rPr>
                <w:lang w:val="en-US"/>
              </w:rPr>
              <w:t>Datencloud montieren und rollapplyR des rainforest</w:t>
            </w:r>
          </w:p>
        </w:tc>
      </w:tr>
      <w:tr w:rsidR="0058112C" w:rsidRPr="0058112C" w:rsidTr="0058112C">
        <w:tc>
          <w:tcPr>
            <w:tcW w:w="9212" w:type="dxa"/>
          </w:tcPr>
          <w:p w:rsidR="0058112C" w:rsidRPr="0058112C" w:rsidRDefault="0058112C" w:rsidP="00742F17">
            <w:pPr>
              <w:pStyle w:val="ListParagraph"/>
              <w:ind w:left="0"/>
            </w:pPr>
            <w:r w:rsidRPr="0058112C">
              <w:t>Fundamentals und Ma</w:t>
            </w:r>
            <w:r>
              <w:t>cro-Indizes hinzufügen  - ( + die wichtigsten Cloud-Parameter der anderen Universe-member)</w:t>
            </w:r>
          </w:p>
        </w:tc>
      </w:tr>
      <w:tr w:rsidR="0058112C" w:rsidRPr="0058112C" w:rsidTr="0058112C">
        <w:tc>
          <w:tcPr>
            <w:tcW w:w="9212" w:type="dxa"/>
          </w:tcPr>
          <w:p w:rsidR="0058112C" w:rsidRPr="0058112C" w:rsidRDefault="0058112C" w:rsidP="00742F17">
            <w:pPr>
              <w:pStyle w:val="ListParagraph"/>
              <w:ind w:left="0"/>
            </w:pPr>
            <w:r>
              <w:t>Improved-Faber:  identifiziere Trend- vs. No-Trendphasen</w:t>
            </w:r>
          </w:p>
        </w:tc>
      </w:tr>
      <w:tr w:rsidR="0058112C" w:rsidRPr="0058112C" w:rsidTr="0058112C">
        <w:tc>
          <w:tcPr>
            <w:tcW w:w="9212" w:type="dxa"/>
          </w:tcPr>
          <w:p w:rsidR="003E1DBE" w:rsidRDefault="0058112C" w:rsidP="00742F17">
            <w:pPr>
              <w:pStyle w:val="ListParagraph"/>
              <w:ind w:left="0"/>
            </w:pPr>
            <w:r w:rsidRPr="004E7DC1">
              <w:rPr>
                <w:b/>
              </w:rPr>
              <w:t>Bug-Fix</w:t>
            </w:r>
            <w:r>
              <w:t xml:space="preserve">: </w:t>
            </w:r>
          </w:p>
          <w:p w:rsidR="00595C01" w:rsidRDefault="003E1DBE" w:rsidP="00742F17">
            <w:pPr>
              <w:pStyle w:val="ListParagraph"/>
              <w:ind w:left="0"/>
            </w:pPr>
            <w:r>
              <w:t xml:space="preserve">                </w:t>
            </w:r>
            <w:r w:rsidR="009F24A8" w:rsidRPr="003E1DBE">
              <w:rPr>
                <w:b/>
              </w:rPr>
              <w:t>1.</w:t>
            </w:r>
            <w:r w:rsidR="0058112C">
              <w:t xml:space="preserve">  sys.Run()   reparieren und um  nTop,  EW, min.var und max.Sharpe erweitern</w:t>
            </w:r>
            <w:r w:rsidR="008D1C31">
              <w:t xml:space="preserve">   - siehe </w:t>
            </w:r>
            <w:r w:rsidR="008D1C31" w:rsidRPr="008D1C31">
              <w:t>#sr</w:t>
            </w:r>
          </w:p>
          <w:p w:rsidR="008D1C31" w:rsidRPr="003E1DBE" w:rsidRDefault="00595C01" w:rsidP="00742F17">
            <w:pPr>
              <w:pStyle w:val="ListParagraph"/>
              <w:ind w:left="0"/>
            </w:pPr>
            <w:r w:rsidRPr="009F24A8">
              <w:t xml:space="preserve">  </w:t>
            </w:r>
            <w:r w:rsidRPr="003E1DBE">
              <w:t>x=indi.Generic("signal.Faber.i", global_arg, par=list(sma.w=200),visual=F, TRAINSYM =-1,experiment ="mm1",safe="DAX")</w:t>
            </w:r>
            <w:r w:rsidR="000612CB" w:rsidRPr="00741511">
              <w:br/>
              <w:t xml:space="preserve">                </w:t>
            </w:r>
            <w:r w:rsidR="009F24A8" w:rsidRPr="003E1DBE">
              <w:rPr>
                <w:b/>
              </w:rPr>
              <w:t>2.</w:t>
            </w:r>
            <w:r w:rsidR="000612CB" w:rsidRPr="009F24A8">
              <w:t xml:space="preserve"> </w:t>
            </w:r>
            <w:r w:rsidR="000612CB">
              <w:t>plotSigPrice()  - hier wird die eq viel zu steil angezeigt</w:t>
            </w:r>
            <w:r w:rsidR="008D1C31">
              <w:t xml:space="preserve">  - </w:t>
            </w:r>
            <w:r w:rsidR="003E1DBE">
              <w:t>ok</w:t>
            </w:r>
          </w:p>
          <w:p w:rsidR="009A51A1" w:rsidRDefault="003E1DBE" w:rsidP="00742F17">
            <w:pPr>
              <w:pStyle w:val="ListParagraph"/>
              <w:ind w:left="0"/>
            </w:pPr>
            <w:r>
              <w:t xml:space="preserve">                </w:t>
            </w:r>
            <w:r w:rsidR="009A51A1" w:rsidRPr="003E1DBE">
              <w:rPr>
                <w:b/>
              </w:rPr>
              <w:t>3.</w:t>
            </w:r>
            <w:r w:rsidR="009A51A1">
              <w:t xml:space="preserve"> </w:t>
            </w:r>
            <w:r w:rsidR="009A51A1" w:rsidRPr="009A51A1">
              <w:t>x=find.last.trend.segment(na.omit(dax),visual=T,glaettung=4)</w:t>
            </w:r>
            <w:r>
              <w:t xml:space="preserve">  - ok</w:t>
            </w:r>
          </w:p>
        </w:tc>
      </w:tr>
      <w:tr w:rsidR="00DC7842" w:rsidRPr="00472204" w:rsidTr="0058112C">
        <w:tc>
          <w:tcPr>
            <w:tcW w:w="9212" w:type="dxa"/>
          </w:tcPr>
          <w:p w:rsidR="00DC7842" w:rsidRPr="00670C3B" w:rsidRDefault="00DC7842" w:rsidP="00742F17">
            <w:pPr>
              <w:pStyle w:val="ListParagraph"/>
              <w:ind w:left="0"/>
              <w:rPr>
                <w:lang w:val="en-US"/>
              </w:rPr>
            </w:pPr>
            <w:r w:rsidRPr="00670C3B">
              <w:rPr>
                <w:lang w:val="en-US"/>
              </w:rPr>
              <w:t>Signal.channel.t</w:t>
            </w:r>
            <w:r w:rsidR="00670C3B" w:rsidRPr="00670C3B">
              <w:rPr>
                <w:lang w:val="en-US"/>
              </w:rPr>
              <w:t>iming()</w:t>
            </w:r>
            <w:r w:rsidRPr="00670C3B">
              <w:rPr>
                <w:lang w:val="en-US"/>
              </w:rPr>
              <w:t>:</w:t>
            </w:r>
            <w:r w:rsidR="00670C3B" w:rsidRPr="00670C3B">
              <w:rPr>
                <w:lang w:val="en-US"/>
              </w:rPr>
              <w:t xml:space="preserve">   rollapply lm, wie unter c#</w:t>
            </w:r>
            <w:r w:rsidRPr="00670C3B">
              <w:rPr>
                <w:lang w:val="en-US"/>
              </w:rPr>
              <w:t xml:space="preserve">  </w:t>
            </w:r>
          </w:p>
        </w:tc>
      </w:tr>
      <w:tr w:rsidR="00670C3B" w:rsidRPr="00670C3B" w:rsidTr="0058112C">
        <w:tc>
          <w:tcPr>
            <w:tcW w:w="9212" w:type="dxa"/>
          </w:tcPr>
          <w:p w:rsidR="00670C3B" w:rsidRDefault="00670C3B" w:rsidP="00742F17">
            <w:pPr>
              <w:pStyle w:val="ListParagraph"/>
              <w:ind w:left="0"/>
            </w:pPr>
            <w:r w:rsidRPr="00670C3B">
              <w:t xml:space="preserve">Signal.faber.ix() :    SMA-Fenterlänge als Funktion der </w:t>
            </w:r>
            <w:r>
              <w:t>slope(5) steuern:   flache Trends brauchen breitere SMA-Fenster (&gt; 200) – steilen Trends kürzere (200)</w:t>
            </w:r>
          </w:p>
          <w:p w:rsidR="001842B4" w:rsidRPr="00670C3B" w:rsidRDefault="001842B4" w:rsidP="00742F17">
            <w:pPr>
              <w:pStyle w:val="ListParagraph"/>
              <w:ind w:left="0"/>
            </w:pPr>
          </w:p>
        </w:tc>
      </w:tr>
      <w:tr w:rsidR="001842B4" w:rsidRPr="00670C3B" w:rsidTr="0058112C">
        <w:tc>
          <w:tcPr>
            <w:tcW w:w="9212" w:type="dxa"/>
          </w:tcPr>
          <w:p w:rsidR="001842B4" w:rsidRDefault="00753B56" w:rsidP="00742F17">
            <w:pPr>
              <w:pStyle w:val="ListParagraph"/>
              <w:ind w:left="0"/>
            </w:pPr>
            <w:r>
              <w:t>GeradeLinie  - Maß</w:t>
            </w:r>
            <w:r w:rsidR="001842B4">
              <w:t xml:space="preserve"> – besser als sharpeRatio:</w:t>
            </w:r>
          </w:p>
          <w:p w:rsidR="001842B4" w:rsidRPr="00670C3B" w:rsidRDefault="001842B4" w:rsidP="00742F17">
            <w:pPr>
              <w:pStyle w:val="ListParagraph"/>
              <w:ind w:left="0"/>
            </w:pPr>
            <w:r w:rsidRPr="001842B4">
              <w:t>http://s3.amazonaws.com/zanran_storage/www.styleadvisor.com/ContentPages/2449998087.pdf</w:t>
            </w:r>
          </w:p>
        </w:tc>
      </w:tr>
    </w:tbl>
    <w:p w:rsidR="000A4F04" w:rsidRDefault="000A4F04" w:rsidP="00742F17">
      <w:pPr>
        <w:pStyle w:val="ListParagraph"/>
        <w:ind w:left="0"/>
      </w:pPr>
    </w:p>
    <w:p w:rsidR="00B258EC" w:rsidRDefault="00B258EC" w:rsidP="00742F17">
      <w:pPr>
        <w:pStyle w:val="ListParagraph"/>
        <w:ind w:left="0"/>
      </w:pPr>
    </w:p>
    <w:tbl>
      <w:tblPr>
        <w:tblStyle w:val="TableGrid"/>
        <w:tblW w:w="0" w:type="auto"/>
        <w:tblLook w:val="04A0"/>
      </w:tblPr>
      <w:tblGrid>
        <w:gridCol w:w="9288"/>
      </w:tblGrid>
      <w:tr w:rsidR="00B258EC" w:rsidTr="00857395">
        <w:tc>
          <w:tcPr>
            <w:tcW w:w="9288" w:type="dxa"/>
          </w:tcPr>
          <w:p w:rsidR="00B258EC" w:rsidRDefault="00B258EC" w:rsidP="00742F17">
            <w:pPr>
              <w:pStyle w:val="ListParagraph"/>
              <w:ind w:left="0"/>
              <w:rPr>
                <w:b/>
              </w:rPr>
            </w:pPr>
            <w:r w:rsidRPr="00B258EC">
              <w:t>x=indi.Generic("signal.Faber.i", global_arg, par=list(sma.w=200),visual=T, TRAINSYM =-1,</w:t>
            </w:r>
            <w:r w:rsidRPr="00B258EC">
              <w:rPr>
                <w:b/>
              </w:rPr>
              <w:t>experiment ="mm1")</w:t>
            </w:r>
          </w:p>
          <w:p w:rsidR="00B258EC" w:rsidRDefault="00B258EC" w:rsidP="00742F17">
            <w:pPr>
              <w:pStyle w:val="ListParagraph"/>
              <w:ind w:left="0"/>
              <w:rPr>
                <w:b/>
              </w:rPr>
            </w:pPr>
          </w:p>
          <w:p w:rsidR="00B258EC" w:rsidRPr="00B258EC" w:rsidRDefault="00B258EC" w:rsidP="00742F17">
            <w:pPr>
              <w:pStyle w:val="ListParagraph"/>
              <w:ind w:left="0"/>
            </w:pPr>
            <w:r>
              <w:rPr>
                <w:b/>
              </w:rPr>
              <w:t xml:space="preserve">Neues Feature: </w:t>
            </w:r>
            <w:r>
              <w:t xml:space="preserve"> wenn experiment !=““ ist – wird ein fettes pdf+xls- Reporting gemacht</w:t>
            </w:r>
          </w:p>
        </w:tc>
      </w:tr>
      <w:tr w:rsidR="00B258EC" w:rsidRPr="00DB78EB" w:rsidTr="00857395">
        <w:tc>
          <w:tcPr>
            <w:tcW w:w="9288" w:type="dxa"/>
          </w:tcPr>
          <w:p w:rsidR="00B258EC" w:rsidRDefault="00DB78EB" w:rsidP="00742F17">
            <w:pPr>
              <w:pStyle w:val="ListParagraph"/>
              <w:ind w:left="0"/>
              <w:rPr>
                <w:b/>
              </w:rPr>
            </w:pPr>
            <w:r>
              <w:rPr>
                <w:b/>
              </w:rPr>
              <w:t>Risk.</w:t>
            </w:r>
            <w:r w:rsidR="005030FE" w:rsidRPr="005030FE">
              <w:rPr>
                <w:b/>
              </w:rPr>
              <w:t>Anschauen:  portfolioOpti_mit_PortfolioAnalytics.r</w:t>
            </w:r>
            <w:r>
              <w:rPr>
                <w:b/>
              </w:rPr>
              <w:t xml:space="preserve">  und</w:t>
            </w:r>
          </w:p>
          <w:p w:rsidR="00DB78EB" w:rsidRDefault="00DB78EB" w:rsidP="00742F17">
            <w:pPr>
              <w:pStyle w:val="ListParagraph"/>
              <w:ind w:left="0"/>
              <w:rPr>
                <w:b/>
                <w:lang w:val="en-US"/>
              </w:rPr>
            </w:pPr>
            <w:r w:rsidRPr="00DB78EB">
              <w:rPr>
                <w:b/>
              </w:rPr>
              <w:t xml:space="preserve">                       </w:t>
            </w:r>
            <w:r w:rsidRPr="00DB78EB">
              <w:rPr>
                <w:b/>
                <w:lang w:val="en-US"/>
              </w:rPr>
              <w:t>Part3Chapter2Ex6.</w:t>
            </w:r>
            <w:r>
              <w:rPr>
                <w:b/>
                <w:lang w:val="en-US"/>
              </w:rPr>
              <w:t>r</w:t>
            </w:r>
            <w:r w:rsidRPr="00DB78EB">
              <w:rPr>
                <w:b/>
                <w:lang w:val="en-US"/>
              </w:rPr>
              <w:t xml:space="preserve"> </w:t>
            </w:r>
          </w:p>
          <w:p w:rsidR="00857395" w:rsidRPr="008F580F" w:rsidRDefault="00857395" w:rsidP="00857395">
            <w:pPr>
              <w:pStyle w:val="ListParagraph"/>
              <w:rPr>
                <w:lang w:val="en-US"/>
              </w:rPr>
            </w:pPr>
            <w:r w:rsidRPr="008F580F">
              <w:rPr>
                <w:lang w:val="en-US"/>
              </w:rPr>
              <w:t xml:space="preserve">  Risk.es </w:t>
            </w:r>
            <w:r w:rsidRPr="008F580F">
              <w:rPr>
                <w:b/>
                <w:lang w:val="en-US"/>
              </w:rPr>
              <w:t>&lt;- rollapplyr(R,FUN="ES",</w:t>
            </w:r>
            <w:r w:rsidRPr="008F580F">
              <w:rPr>
                <w:lang w:val="en-US"/>
              </w:rPr>
              <w:t>width=36,p=0.95,na.pad=TRUE,weights=w)</w:t>
            </w:r>
          </w:p>
          <w:p w:rsidR="00857395" w:rsidRPr="008F580F" w:rsidRDefault="00857395" w:rsidP="00857395">
            <w:pPr>
              <w:pStyle w:val="ListParagraph"/>
              <w:rPr>
                <w:lang w:val="en-US"/>
              </w:rPr>
            </w:pPr>
            <w:r w:rsidRPr="008F580F">
              <w:rPr>
                <w:lang w:val="en-US"/>
              </w:rPr>
              <w:t xml:space="preserve">  #take care of NA with 0 at beginning and interpolation at end</w:t>
            </w:r>
          </w:p>
          <w:p w:rsidR="00857395" w:rsidRPr="008F580F" w:rsidRDefault="00857395" w:rsidP="00857395">
            <w:pPr>
              <w:pStyle w:val="ListParagraph"/>
              <w:rPr>
                <w:lang w:val="en-US"/>
              </w:rPr>
            </w:pPr>
            <w:r w:rsidRPr="008F580F">
              <w:rPr>
                <w:lang w:val="en-US"/>
              </w:rPr>
              <w:t xml:space="preserve">  Risk.es &lt;- apply(Risk.es,MARGIN=2,FUN=na.fill,fill=c(0,"extend"))</w:t>
            </w:r>
          </w:p>
          <w:p w:rsidR="00857395" w:rsidRPr="008F580F" w:rsidRDefault="00857395" w:rsidP="00857395">
            <w:pPr>
              <w:pStyle w:val="ListParagraph"/>
              <w:rPr>
                <w:lang w:val="en-US"/>
              </w:rPr>
            </w:pPr>
            <w:r w:rsidRPr="008F580F">
              <w:rPr>
                <w:lang w:val="en-US"/>
              </w:rPr>
              <w:t xml:space="preserve">  data.to.plot &lt;- merge(mNorm(p),mNorm(Risk.es))#,Risk.drawdown)</w:t>
            </w:r>
          </w:p>
          <w:p w:rsidR="00DB78EB" w:rsidRPr="00DB78EB" w:rsidRDefault="00857395" w:rsidP="00857395">
            <w:pPr>
              <w:pStyle w:val="ListParagraph"/>
              <w:ind w:left="0"/>
              <w:rPr>
                <w:b/>
                <w:lang w:val="en-US"/>
              </w:rPr>
            </w:pPr>
            <w:r w:rsidRPr="008F580F">
              <w:rPr>
                <w:lang w:val="en-US"/>
              </w:rPr>
              <w:t xml:space="preserve">  mchart(data.to.plot)</w:t>
            </w:r>
            <w:r w:rsidR="00DB78EB">
              <w:rPr>
                <w:b/>
                <w:noProof/>
                <w:lang w:eastAsia="de-DE"/>
              </w:rPr>
              <w:drawing>
                <wp:inline distT="0" distB="0" distL="0" distR="0">
                  <wp:extent cx="5759450" cy="3325495"/>
                  <wp:effectExtent l="19050" t="0" r="0" b="0"/>
                  <wp:docPr id="1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cstate="print"/>
                          <a:srcRect/>
                          <a:stretch>
                            <a:fillRect/>
                          </a:stretch>
                        </pic:blipFill>
                        <pic:spPr bwMode="auto">
                          <a:xfrm>
                            <a:off x="0" y="0"/>
                            <a:ext cx="5759450" cy="3325495"/>
                          </a:xfrm>
                          <a:prstGeom prst="rect">
                            <a:avLst/>
                          </a:prstGeom>
                          <a:noFill/>
                          <a:ln w="9525">
                            <a:noFill/>
                            <a:miter lim="800000"/>
                            <a:headEnd/>
                            <a:tailEnd/>
                          </a:ln>
                        </pic:spPr>
                      </pic:pic>
                    </a:graphicData>
                  </a:graphic>
                </wp:inline>
              </w:drawing>
            </w:r>
          </w:p>
        </w:tc>
      </w:tr>
      <w:tr w:rsidR="00404B60" w:rsidRPr="00857395" w:rsidTr="00857395">
        <w:tc>
          <w:tcPr>
            <w:tcW w:w="9288" w:type="dxa"/>
          </w:tcPr>
          <w:p w:rsidR="005169E7" w:rsidRPr="00741511" w:rsidRDefault="00857395" w:rsidP="00857395">
            <w:pPr>
              <w:pStyle w:val="ListParagraph"/>
              <w:rPr>
                <w:lang w:val="en-US"/>
              </w:rPr>
            </w:pPr>
            <w:r w:rsidRPr="00741511">
              <w:rPr>
                <w:lang w:val="en-US"/>
              </w:rPr>
              <w:lastRenderedPageBreak/>
              <w:br w:type="page"/>
            </w:r>
          </w:p>
          <w:p w:rsidR="00857395" w:rsidRDefault="00857395" w:rsidP="00857395">
            <w:pPr>
              <w:pStyle w:val="ListParagraph"/>
              <w:rPr>
                <w:sz w:val="20"/>
                <w:lang w:val="en-US"/>
              </w:rPr>
            </w:pPr>
            <w:r>
              <w:rPr>
                <w:sz w:val="20"/>
                <w:lang w:val="en-US"/>
              </w:rPr>
              <w:t>R=data$prices[,”DAX”]</w:t>
            </w:r>
            <w:r w:rsidRPr="00857395">
              <w:rPr>
                <w:sz w:val="20"/>
                <w:lang w:val="en-US"/>
              </w:rPr>
              <w:t xml:space="preserve">  </w:t>
            </w:r>
          </w:p>
          <w:p w:rsidR="00857395" w:rsidRPr="00857395" w:rsidRDefault="00857395" w:rsidP="00857395">
            <w:pPr>
              <w:pStyle w:val="ListParagraph"/>
              <w:rPr>
                <w:sz w:val="20"/>
                <w:lang w:val="en-US"/>
              </w:rPr>
            </w:pPr>
            <w:r w:rsidRPr="00857395">
              <w:rPr>
                <w:sz w:val="20"/>
                <w:lang w:val="en-US"/>
              </w:rPr>
              <w:t xml:space="preserve">Risk.es &lt;- </w:t>
            </w:r>
            <w:r w:rsidRPr="008F580F">
              <w:rPr>
                <w:b/>
                <w:sz w:val="20"/>
                <w:lang w:val="en-US"/>
              </w:rPr>
              <w:t>rollapplyr(R,FUN="ES",</w:t>
            </w:r>
            <w:r w:rsidRPr="00857395">
              <w:rPr>
                <w:sz w:val="20"/>
                <w:lang w:val="en-US"/>
              </w:rPr>
              <w:t>width=36,p=0.95,na.pad=TRUE</w:t>
            </w:r>
            <w:r>
              <w:rPr>
                <w:sz w:val="20"/>
                <w:lang w:val="en-US"/>
              </w:rPr>
              <w:t>)   #</w:t>
            </w:r>
            <w:r w:rsidRPr="00857395">
              <w:rPr>
                <w:sz w:val="20"/>
                <w:lang w:val="en-US"/>
              </w:rPr>
              <w:t>,weights=w)</w:t>
            </w:r>
          </w:p>
          <w:p w:rsidR="00857395" w:rsidRPr="00857395" w:rsidRDefault="00857395" w:rsidP="00857395">
            <w:pPr>
              <w:pStyle w:val="ListParagraph"/>
              <w:rPr>
                <w:sz w:val="20"/>
                <w:lang w:val="en-US"/>
              </w:rPr>
            </w:pPr>
            <w:r w:rsidRPr="00857395">
              <w:rPr>
                <w:sz w:val="20"/>
                <w:lang w:val="en-US"/>
              </w:rPr>
              <w:t xml:space="preserve">  #take care of NA with 0 at beginning and interpolation at end</w:t>
            </w:r>
          </w:p>
          <w:p w:rsidR="00857395" w:rsidRPr="00857395" w:rsidRDefault="00857395" w:rsidP="00857395">
            <w:pPr>
              <w:pStyle w:val="ListParagraph"/>
              <w:rPr>
                <w:sz w:val="20"/>
                <w:lang w:val="en-US"/>
              </w:rPr>
            </w:pPr>
            <w:r w:rsidRPr="00857395">
              <w:rPr>
                <w:sz w:val="20"/>
                <w:lang w:val="en-US"/>
              </w:rPr>
              <w:t xml:space="preserve">  Risk.es &lt;- apply(Risk.es,MARGIN=2,FUN=na.fill,fill=c(0,"extend"))</w:t>
            </w:r>
          </w:p>
          <w:p w:rsidR="00857395" w:rsidRPr="00857395" w:rsidRDefault="00857395" w:rsidP="00857395">
            <w:pPr>
              <w:pStyle w:val="ListParagraph"/>
              <w:rPr>
                <w:sz w:val="20"/>
                <w:lang w:val="en-US"/>
              </w:rPr>
            </w:pPr>
            <w:r w:rsidRPr="00857395">
              <w:rPr>
                <w:sz w:val="20"/>
                <w:lang w:val="en-US"/>
              </w:rPr>
              <w:t xml:space="preserve">  data.to.plot &lt;- merge(mNorm(p),mNorm(Risk.es))#,Risk.drawdown)</w:t>
            </w:r>
          </w:p>
          <w:p w:rsidR="00404B60" w:rsidRPr="00857395" w:rsidRDefault="00857395" w:rsidP="00857395">
            <w:pPr>
              <w:pStyle w:val="ListParagraph"/>
              <w:ind w:left="0"/>
              <w:rPr>
                <w:b/>
                <w:sz w:val="20"/>
                <w:lang w:val="en-US"/>
              </w:rPr>
            </w:pPr>
            <w:r w:rsidRPr="00857395">
              <w:rPr>
                <w:sz w:val="20"/>
                <w:lang w:val="en-US"/>
              </w:rPr>
              <w:t xml:space="preserve">  mchart(data.to.plot)</w:t>
            </w:r>
          </w:p>
        </w:tc>
      </w:tr>
      <w:tr w:rsidR="00B405EB" w:rsidRPr="001F7C1C" w:rsidTr="00857395">
        <w:tc>
          <w:tcPr>
            <w:tcW w:w="9288" w:type="dxa"/>
          </w:tcPr>
          <w:p w:rsidR="00B405EB" w:rsidRPr="001F7C1C" w:rsidRDefault="00B405EB" w:rsidP="00857395">
            <w:pPr>
              <w:pStyle w:val="ListParagraph"/>
              <w:rPr>
                <w:sz w:val="20"/>
              </w:rPr>
            </w:pPr>
            <w:r w:rsidRPr="008F580F">
              <w:rPr>
                <w:b/>
                <w:sz w:val="20"/>
              </w:rPr>
              <w:t>IDEE</w:t>
            </w:r>
            <w:r w:rsidRPr="001F7C1C">
              <w:rPr>
                <w:sz w:val="20"/>
              </w:rPr>
              <w:t>:     nimm Risk.es  statt   SMA(200)  im signal.ES()-Modell</w:t>
            </w:r>
          </w:p>
        </w:tc>
      </w:tr>
    </w:tbl>
    <w:p w:rsidR="00B258EC" w:rsidRPr="001F7C1C" w:rsidRDefault="00B258EC" w:rsidP="00742F17">
      <w:pPr>
        <w:pStyle w:val="ListParagraph"/>
        <w:ind w:left="0"/>
      </w:pPr>
    </w:p>
    <w:p w:rsidR="00EA147E" w:rsidRPr="001F7C1C" w:rsidRDefault="00EA147E" w:rsidP="00742F17">
      <w:pPr>
        <w:pStyle w:val="ListParagraph"/>
        <w:ind w:left="0"/>
      </w:pPr>
    </w:p>
    <w:tbl>
      <w:tblPr>
        <w:tblStyle w:val="TableGrid"/>
        <w:tblW w:w="0" w:type="auto"/>
        <w:tblLook w:val="04A0"/>
      </w:tblPr>
      <w:tblGrid>
        <w:gridCol w:w="9212"/>
      </w:tblGrid>
      <w:tr w:rsidR="00EA147E" w:rsidTr="00EA147E">
        <w:tc>
          <w:tcPr>
            <w:tcW w:w="9212" w:type="dxa"/>
          </w:tcPr>
          <w:p w:rsidR="00EA147E" w:rsidRPr="008F580F" w:rsidRDefault="00EA147E" w:rsidP="00742F17">
            <w:pPr>
              <w:pStyle w:val="ListParagraph"/>
              <w:ind w:left="0"/>
              <w:rPr>
                <w:b/>
              </w:rPr>
            </w:pPr>
            <w:r w:rsidRPr="008F580F">
              <w:rPr>
                <w:b/>
              </w:rPr>
              <w:t>Idee</w:t>
            </w:r>
          </w:p>
        </w:tc>
      </w:tr>
      <w:tr w:rsidR="00EA147E" w:rsidTr="00EA147E">
        <w:tc>
          <w:tcPr>
            <w:tcW w:w="9212" w:type="dxa"/>
          </w:tcPr>
          <w:p w:rsidR="00EA147E" w:rsidRDefault="00EA147E" w:rsidP="00742F17">
            <w:pPr>
              <w:pStyle w:val="ListParagraph"/>
              <w:ind w:left="0"/>
            </w:pPr>
            <w:r>
              <w:t>Anlagestrategie</w:t>
            </w:r>
          </w:p>
        </w:tc>
      </w:tr>
      <w:tr w:rsidR="00EA147E" w:rsidTr="00EA147E">
        <w:tc>
          <w:tcPr>
            <w:tcW w:w="9212" w:type="dxa"/>
          </w:tcPr>
          <w:p w:rsidR="00EA147E" w:rsidRDefault="00EA147E" w:rsidP="00742F17">
            <w:pPr>
              <w:pStyle w:val="ListParagraph"/>
              <w:ind w:left="0"/>
            </w:pPr>
            <w:r>
              <w:t>Der Dax rennt ohne Ende,  aber Telekom darin noch krasser (16.10.2013).</w:t>
            </w:r>
          </w:p>
          <w:p w:rsidR="00EA147E" w:rsidRDefault="00EA147E" w:rsidP="00742F17">
            <w:pPr>
              <w:pStyle w:val="ListParagraph"/>
              <w:ind w:left="0"/>
            </w:pPr>
            <w:r>
              <w:t>Statt dem Dax hät ich lieber Telekom.</w:t>
            </w:r>
          </w:p>
          <w:p w:rsidR="00EA147E" w:rsidRDefault="00EA147E" w:rsidP="00742F17">
            <w:pPr>
              <w:pStyle w:val="ListParagraph"/>
              <w:ind w:left="0"/>
            </w:pPr>
            <w:r>
              <w:t>Also  Suche in Dax und Dow die top-Performer – aber nur wenn Du für Dax / Dow Long bist</w:t>
            </w:r>
          </w:p>
        </w:tc>
      </w:tr>
      <w:tr w:rsidR="00EA147E" w:rsidTr="00EA147E">
        <w:tc>
          <w:tcPr>
            <w:tcW w:w="9212" w:type="dxa"/>
          </w:tcPr>
          <w:p w:rsidR="00EA147E" w:rsidRDefault="00EA147E" w:rsidP="00742F17">
            <w:pPr>
              <w:pStyle w:val="ListParagraph"/>
              <w:ind w:left="0"/>
            </w:pPr>
            <w:r>
              <w:t>Branchenspiel:  für  Stoxx und US-Branchen  .. wenn Du a) für den S&amp;P500 long bist, und die Branche x dann suche nach der best laufenden (günsigsten) Aktie der Branche ...</w:t>
            </w:r>
          </w:p>
        </w:tc>
      </w:tr>
    </w:tbl>
    <w:p w:rsidR="00EA147E" w:rsidRDefault="00EA147E" w:rsidP="00742F17">
      <w:pPr>
        <w:pStyle w:val="ListParagraph"/>
        <w:ind w:left="0"/>
      </w:pPr>
    </w:p>
    <w:tbl>
      <w:tblPr>
        <w:tblStyle w:val="TableGrid"/>
        <w:tblW w:w="0" w:type="auto"/>
        <w:tblLook w:val="04A0"/>
      </w:tblPr>
      <w:tblGrid>
        <w:gridCol w:w="9288"/>
      </w:tblGrid>
      <w:tr w:rsidR="00A70710" w:rsidTr="00A70710">
        <w:tc>
          <w:tcPr>
            <w:tcW w:w="9212" w:type="dxa"/>
          </w:tcPr>
          <w:p w:rsidR="00A70710" w:rsidRDefault="00A70710" w:rsidP="00742F17">
            <w:pPr>
              <w:pStyle w:val="ListParagraph"/>
              <w:ind w:left="0"/>
            </w:pPr>
            <w:r>
              <w:t>Trennung von  down (blau) und up-Trends (lila)</w:t>
            </w:r>
          </w:p>
          <w:p w:rsidR="008037D6" w:rsidRDefault="008037D6" w:rsidP="00742F17">
            <w:pPr>
              <w:pStyle w:val="ListParagraph"/>
              <w:ind w:left="0"/>
            </w:pPr>
          </w:p>
          <w:p w:rsidR="008037D6" w:rsidRDefault="008037D6" w:rsidP="00742F17">
            <w:pPr>
              <w:pStyle w:val="ListParagraph"/>
              <w:ind w:left="0"/>
            </w:pPr>
            <w:r>
              <w:t>Nur in den bunten trend-bereichen ist eine Neupositionierung (long,short) möglich – in den weissen bereichen bleibt er in der pos die er gerade hat.</w:t>
            </w:r>
          </w:p>
        </w:tc>
      </w:tr>
      <w:tr w:rsidR="00A70710" w:rsidTr="00A70710">
        <w:tc>
          <w:tcPr>
            <w:tcW w:w="9212" w:type="dxa"/>
          </w:tcPr>
          <w:p w:rsidR="00A70710" w:rsidRDefault="00A70710" w:rsidP="00742F17">
            <w:pPr>
              <w:pStyle w:val="ListParagraph"/>
              <w:ind w:left="0"/>
            </w:pPr>
            <w:r>
              <w:rPr>
                <w:noProof/>
                <w:lang w:eastAsia="de-DE"/>
              </w:rPr>
              <w:drawing>
                <wp:inline distT="0" distB="0" distL="0" distR="0">
                  <wp:extent cx="5756275" cy="3326765"/>
                  <wp:effectExtent l="19050" t="0" r="0" b="0"/>
                  <wp:docPr id="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srcRect/>
                          <a:stretch>
                            <a:fillRect/>
                          </a:stretch>
                        </pic:blipFill>
                        <pic:spPr bwMode="auto">
                          <a:xfrm>
                            <a:off x="0" y="0"/>
                            <a:ext cx="5756275" cy="3326765"/>
                          </a:xfrm>
                          <a:prstGeom prst="rect">
                            <a:avLst/>
                          </a:prstGeom>
                          <a:noFill/>
                          <a:ln w="9525">
                            <a:noFill/>
                            <a:miter lim="800000"/>
                            <a:headEnd/>
                            <a:tailEnd/>
                          </a:ln>
                        </pic:spPr>
                      </pic:pic>
                    </a:graphicData>
                  </a:graphic>
                </wp:inline>
              </w:drawing>
            </w:r>
          </w:p>
        </w:tc>
      </w:tr>
      <w:tr w:rsidR="00A70710" w:rsidTr="00A70710">
        <w:tc>
          <w:tcPr>
            <w:tcW w:w="9212" w:type="dxa"/>
          </w:tcPr>
          <w:p w:rsidR="00A70710" w:rsidRDefault="00A70710" w:rsidP="00A70710">
            <w:pPr>
              <w:pStyle w:val="ListParagraph"/>
              <w:rPr>
                <w:noProof/>
                <w:lang w:eastAsia="de-DE"/>
              </w:rPr>
            </w:pPr>
            <w:r>
              <w:rPr>
                <w:noProof/>
                <w:lang w:eastAsia="de-DE"/>
              </w:rPr>
              <w:t xml:space="preserve">  dax=data$prices[,"DAX"]</w:t>
            </w:r>
          </w:p>
          <w:p w:rsidR="00A70710" w:rsidRDefault="00A70710" w:rsidP="00A70710">
            <w:pPr>
              <w:pStyle w:val="ListParagraph"/>
              <w:rPr>
                <w:noProof/>
                <w:lang w:eastAsia="de-DE"/>
              </w:rPr>
            </w:pPr>
            <w:r>
              <w:rPr>
                <w:noProof/>
                <w:lang w:eastAsia="de-DE"/>
              </w:rPr>
              <w:t>#  x=find.last.trend.segment(na.omit(dax),visual=T,glaettung=4)</w:t>
            </w:r>
          </w:p>
          <w:p w:rsidR="00A70710" w:rsidRPr="00A70710" w:rsidRDefault="00A70710" w:rsidP="00A70710">
            <w:pPr>
              <w:pStyle w:val="ListParagraph"/>
              <w:rPr>
                <w:noProof/>
                <w:lang w:val="fr-FR" w:eastAsia="de-DE"/>
              </w:rPr>
            </w:pPr>
            <w:r>
              <w:rPr>
                <w:noProof/>
                <w:lang w:eastAsia="de-DE"/>
              </w:rPr>
              <w:t xml:space="preserve">  </w:t>
            </w:r>
            <w:r w:rsidRPr="00A70710">
              <w:rPr>
                <w:noProof/>
                <w:lang w:val="fr-FR" w:eastAsia="de-DE"/>
              </w:rPr>
              <w:t>dax.i=na.omit(coarse.code(dax,b=100))</w:t>
            </w:r>
          </w:p>
          <w:p w:rsidR="00A70710" w:rsidRDefault="00A70710" w:rsidP="00A70710">
            <w:pPr>
              <w:pStyle w:val="ListParagraph"/>
              <w:rPr>
                <w:noProof/>
                <w:lang w:eastAsia="de-DE"/>
              </w:rPr>
            </w:pPr>
            <w:r w:rsidRPr="00A70710">
              <w:rPr>
                <w:noProof/>
                <w:lang w:val="fr-FR" w:eastAsia="de-DE"/>
              </w:rPr>
              <w:t xml:space="preserve">  </w:t>
            </w:r>
            <w:r>
              <w:rPr>
                <w:noProof/>
                <w:lang w:eastAsia="de-DE"/>
              </w:rPr>
              <w:t>rm= runMax(dax.i,n=100);</w:t>
            </w:r>
          </w:p>
          <w:p w:rsidR="00A70710" w:rsidRDefault="00A70710" w:rsidP="00A70710">
            <w:pPr>
              <w:pStyle w:val="ListParagraph"/>
              <w:rPr>
                <w:noProof/>
                <w:lang w:eastAsia="de-DE"/>
              </w:rPr>
            </w:pPr>
            <w:r>
              <w:rPr>
                <w:noProof/>
                <w:lang w:eastAsia="de-DE"/>
              </w:rPr>
              <w:t xml:space="preserve">  rmi=runMin(dax.i,n=100)</w:t>
            </w:r>
          </w:p>
          <w:p w:rsidR="00A70710" w:rsidRDefault="00A70710" w:rsidP="00A70710">
            <w:pPr>
              <w:pStyle w:val="ListParagraph"/>
              <w:rPr>
                <w:noProof/>
                <w:lang w:eastAsia="de-DE"/>
              </w:rPr>
            </w:pPr>
            <w:r>
              <w:rPr>
                <w:noProof/>
                <w:lang w:eastAsia="de-DE"/>
              </w:rPr>
              <w:t xml:space="preserve">  </w:t>
            </w:r>
          </w:p>
          <w:p w:rsidR="00A70710" w:rsidRPr="00293D22" w:rsidRDefault="00A70710" w:rsidP="00A70710">
            <w:pPr>
              <w:pStyle w:val="ListParagraph"/>
              <w:rPr>
                <w:noProof/>
                <w:lang w:eastAsia="de-DE"/>
              </w:rPr>
            </w:pPr>
            <w:r w:rsidRPr="00293D22">
              <w:rPr>
                <w:noProof/>
                <w:lang w:eastAsia="de-DE"/>
              </w:rPr>
              <w:t xml:space="preserve">  drm=mROC(rm)</w:t>
            </w:r>
          </w:p>
          <w:p w:rsidR="00A70710" w:rsidRDefault="00A70710" w:rsidP="00A70710">
            <w:pPr>
              <w:pStyle w:val="ListParagraph"/>
              <w:rPr>
                <w:noProof/>
                <w:lang w:eastAsia="de-DE"/>
              </w:rPr>
            </w:pPr>
            <w:r>
              <w:rPr>
                <w:noProof/>
                <w:lang w:eastAsia="de-DE"/>
              </w:rPr>
              <w:t>quantile.range &lt;- quantile(abs(drm), probs = seq(0, 1, 0.01),na.rm=F)</w:t>
            </w:r>
          </w:p>
          <w:p w:rsidR="00A70710" w:rsidRDefault="00A70710" w:rsidP="00A70710">
            <w:pPr>
              <w:pStyle w:val="ListParagraph"/>
              <w:rPr>
                <w:noProof/>
                <w:lang w:eastAsia="de-DE"/>
              </w:rPr>
            </w:pPr>
            <w:r>
              <w:rPr>
                <w:noProof/>
                <w:lang w:eastAsia="de-DE"/>
              </w:rPr>
              <w:t>thresh=quantile.range["75%"]</w:t>
            </w:r>
          </w:p>
          <w:p w:rsidR="00A70710" w:rsidRDefault="00A70710" w:rsidP="00A70710">
            <w:pPr>
              <w:pStyle w:val="ListParagraph"/>
              <w:rPr>
                <w:noProof/>
                <w:lang w:eastAsia="de-DE"/>
              </w:rPr>
            </w:pPr>
            <w:r>
              <w:rPr>
                <w:noProof/>
                <w:lang w:eastAsia="de-DE"/>
              </w:rPr>
              <w:t xml:space="preserve">upTrend=as.Date(index(drm[drm&gt;thresh]) ) </w:t>
            </w:r>
          </w:p>
          <w:p w:rsidR="00A70710" w:rsidRPr="00A70710" w:rsidRDefault="00A70710" w:rsidP="00A70710">
            <w:pPr>
              <w:pStyle w:val="ListParagraph"/>
              <w:rPr>
                <w:noProof/>
                <w:lang w:eastAsia="de-DE"/>
              </w:rPr>
            </w:pPr>
            <w:r w:rsidRPr="00A70710">
              <w:rPr>
                <w:noProof/>
                <w:lang w:eastAsia="de-DE"/>
              </w:rPr>
              <w:t xml:space="preserve">  drm=mROC(rmi)</w:t>
            </w:r>
          </w:p>
          <w:p w:rsidR="00A70710" w:rsidRDefault="00A70710" w:rsidP="00A70710">
            <w:pPr>
              <w:pStyle w:val="ListParagraph"/>
              <w:rPr>
                <w:noProof/>
                <w:lang w:eastAsia="de-DE"/>
              </w:rPr>
            </w:pPr>
          </w:p>
          <w:p w:rsidR="00A70710" w:rsidRPr="00A70710" w:rsidRDefault="00A70710" w:rsidP="00A70710">
            <w:pPr>
              <w:pStyle w:val="ListParagraph"/>
              <w:rPr>
                <w:noProof/>
                <w:lang w:eastAsia="de-DE"/>
              </w:rPr>
            </w:pPr>
            <w:r w:rsidRPr="00A70710">
              <w:rPr>
                <w:noProof/>
                <w:lang w:eastAsia="de-DE"/>
              </w:rPr>
              <w:t xml:space="preserve">  drm=drm[drm &lt; 0]</w:t>
            </w:r>
          </w:p>
          <w:p w:rsidR="00A70710" w:rsidRPr="00A70710" w:rsidRDefault="00A70710" w:rsidP="00A70710">
            <w:pPr>
              <w:pStyle w:val="ListParagraph"/>
              <w:rPr>
                <w:noProof/>
                <w:lang w:eastAsia="de-DE"/>
              </w:rPr>
            </w:pPr>
            <w:r w:rsidRPr="00A70710">
              <w:rPr>
                <w:noProof/>
                <w:lang w:eastAsia="de-DE"/>
              </w:rPr>
              <w:t xml:space="preserve">  quantile.range &lt;- quantile(abs(drm), probs = seq(0, 1, 0.01),na.rm=F)</w:t>
            </w:r>
          </w:p>
          <w:p w:rsidR="00A70710" w:rsidRPr="00293D22" w:rsidRDefault="00A70710" w:rsidP="00A70710">
            <w:pPr>
              <w:pStyle w:val="ListParagraph"/>
              <w:rPr>
                <w:noProof/>
                <w:lang w:eastAsia="de-DE"/>
              </w:rPr>
            </w:pPr>
            <w:r w:rsidRPr="00A70710">
              <w:rPr>
                <w:noProof/>
                <w:lang w:eastAsia="de-DE"/>
              </w:rPr>
              <w:t xml:space="preserve">  </w:t>
            </w:r>
            <w:r w:rsidRPr="00293D22">
              <w:rPr>
                <w:noProof/>
                <w:lang w:eastAsia="de-DE"/>
              </w:rPr>
              <w:t>thresh=quantile.range["65%"]</w:t>
            </w:r>
          </w:p>
          <w:p w:rsidR="00A70710" w:rsidRPr="00293D22" w:rsidRDefault="00A70710" w:rsidP="00A70710">
            <w:pPr>
              <w:pStyle w:val="ListParagraph"/>
              <w:rPr>
                <w:noProof/>
                <w:lang w:eastAsia="de-DE"/>
              </w:rPr>
            </w:pPr>
            <w:r w:rsidRPr="00293D22">
              <w:rPr>
                <w:noProof/>
                <w:lang w:eastAsia="de-DE"/>
              </w:rPr>
              <w:t xml:space="preserve">  downTrend=as.Date(index(drm[drm&lt;thresh]) ) </w:t>
            </w:r>
          </w:p>
          <w:p w:rsidR="00A70710" w:rsidRPr="00293D22" w:rsidRDefault="00A70710" w:rsidP="00A70710">
            <w:pPr>
              <w:pStyle w:val="ListParagraph"/>
              <w:rPr>
                <w:noProof/>
                <w:lang w:eastAsia="de-DE"/>
              </w:rPr>
            </w:pPr>
            <w:r w:rsidRPr="00293D22">
              <w:rPr>
                <w:noProof/>
                <w:lang w:eastAsia="de-DE"/>
              </w:rPr>
              <w:t xml:space="preserve">  </w:t>
            </w:r>
          </w:p>
          <w:p w:rsidR="00A70710" w:rsidRPr="00A70710" w:rsidRDefault="00A70710" w:rsidP="00A70710">
            <w:pPr>
              <w:pStyle w:val="ListParagraph"/>
              <w:rPr>
                <w:noProof/>
                <w:lang w:val="en-US" w:eastAsia="de-DE"/>
              </w:rPr>
            </w:pPr>
            <w:r w:rsidRPr="00293D22">
              <w:rPr>
                <w:noProof/>
                <w:lang w:eastAsia="de-DE"/>
              </w:rPr>
              <w:t xml:space="preserve">  </w:t>
            </w:r>
            <w:r w:rsidRPr="00A70710">
              <w:rPr>
                <w:noProof/>
                <w:lang w:val="en-US" w:eastAsia="de-DE"/>
              </w:rPr>
              <w:t xml:space="preserve">plot(dax.i)  </w:t>
            </w:r>
          </w:p>
          <w:p w:rsidR="00A70710" w:rsidRPr="00A70710" w:rsidRDefault="00A70710" w:rsidP="00A70710">
            <w:pPr>
              <w:pStyle w:val="ListParagraph"/>
              <w:rPr>
                <w:noProof/>
                <w:lang w:val="en-US" w:eastAsia="de-DE"/>
              </w:rPr>
            </w:pPr>
            <w:r w:rsidRPr="00A70710">
              <w:rPr>
                <w:noProof/>
                <w:lang w:val="en-US" w:eastAsia="de-DE"/>
              </w:rPr>
              <w:t xml:space="preserve">  lines(rm,col="red")  </w:t>
            </w:r>
          </w:p>
          <w:p w:rsidR="00A70710" w:rsidRPr="00A70710" w:rsidRDefault="00A70710" w:rsidP="00A70710">
            <w:pPr>
              <w:pStyle w:val="ListParagraph"/>
              <w:rPr>
                <w:noProof/>
                <w:lang w:val="en-US" w:eastAsia="de-DE"/>
              </w:rPr>
            </w:pPr>
            <w:r w:rsidRPr="00A70710">
              <w:rPr>
                <w:noProof/>
                <w:lang w:val="en-US" w:eastAsia="de-DE"/>
              </w:rPr>
              <w:t xml:space="preserve">  lines(rmi,col="blue")</w:t>
            </w:r>
          </w:p>
          <w:p w:rsidR="00A70710" w:rsidRPr="00A70710" w:rsidRDefault="00A70710" w:rsidP="00A70710">
            <w:pPr>
              <w:pStyle w:val="ListParagraph"/>
              <w:rPr>
                <w:noProof/>
                <w:lang w:val="en-US" w:eastAsia="de-DE"/>
              </w:rPr>
            </w:pPr>
            <w:r w:rsidRPr="00A70710">
              <w:rPr>
                <w:noProof/>
                <w:lang w:val="en-US" w:eastAsia="de-DE"/>
              </w:rPr>
              <w:t xml:space="preserve">  amark(downTrend,col="lightblue") </w:t>
            </w:r>
          </w:p>
          <w:p w:rsidR="00A70710" w:rsidRDefault="00A70710" w:rsidP="00A70710">
            <w:pPr>
              <w:pStyle w:val="ListParagraph"/>
              <w:rPr>
                <w:noProof/>
                <w:lang w:eastAsia="de-DE"/>
              </w:rPr>
            </w:pPr>
            <w:r w:rsidRPr="00A70710">
              <w:rPr>
                <w:noProof/>
                <w:lang w:val="en-US" w:eastAsia="de-DE"/>
              </w:rPr>
              <w:t xml:space="preserve">  </w:t>
            </w:r>
            <w:r>
              <w:rPr>
                <w:noProof/>
                <w:lang w:eastAsia="de-DE"/>
              </w:rPr>
              <w:t xml:space="preserve">amark(upTrend) </w:t>
            </w:r>
          </w:p>
          <w:p w:rsidR="00A70710" w:rsidRDefault="00A70710" w:rsidP="00A70710">
            <w:pPr>
              <w:pStyle w:val="ListParagraph"/>
              <w:ind w:left="0"/>
              <w:rPr>
                <w:noProof/>
                <w:lang w:eastAsia="de-DE"/>
              </w:rPr>
            </w:pPr>
            <w:r>
              <w:rPr>
                <w:noProof/>
                <w:lang w:eastAsia="de-DE"/>
              </w:rPr>
              <w:t xml:space="preserve">  </w:t>
            </w:r>
          </w:p>
        </w:tc>
      </w:tr>
    </w:tbl>
    <w:p w:rsidR="00A70710" w:rsidRDefault="00A70710" w:rsidP="00742F17">
      <w:pPr>
        <w:pStyle w:val="ListParagraph"/>
        <w:ind w:left="0"/>
      </w:pPr>
    </w:p>
    <w:p w:rsidR="00741511" w:rsidRDefault="00741511" w:rsidP="00742F17">
      <w:pPr>
        <w:pStyle w:val="ListParagraph"/>
        <w:ind w:left="0"/>
      </w:pPr>
    </w:p>
    <w:tbl>
      <w:tblPr>
        <w:tblStyle w:val="TableGrid"/>
        <w:tblW w:w="0" w:type="auto"/>
        <w:tblLook w:val="04A0"/>
      </w:tblPr>
      <w:tblGrid>
        <w:gridCol w:w="9288"/>
      </w:tblGrid>
      <w:tr w:rsidR="00741511" w:rsidTr="00741511">
        <w:tc>
          <w:tcPr>
            <w:tcW w:w="9212" w:type="dxa"/>
          </w:tcPr>
          <w:p w:rsidR="00741511" w:rsidRDefault="00741511" w:rsidP="00742F17">
            <w:pPr>
              <w:pStyle w:val="ListParagraph"/>
              <w:ind w:left="0"/>
            </w:pPr>
            <w:r>
              <w:t>Idee:   signal.mima</w:t>
            </w:r>
          </w:p>
          <w:p w:rsidR="00741511" w:rsidRDefault="00741511" w:rsidP="00742F17">
            <w:pPr>
              <w:pStyle w:val="ListParagraph"/>
              <w:ind w:left="0"/>
            </w:pPr>
          </w:p>
        </w:tc>
      </w:tr>
      <w:tr w:rsidR="00741511" w:rsidTr="00741511">
        <w:tc>
          <w:tcPr>
            <w:tcW w:w="9212" w:type="dxa"/>
          </w:tcPr>
          <w:p w:rsidR="00741511" w:rsidRDefault="00741511" w:rsidP="00742F17">
            <w:pPr>
              <w:pStyle w:val="ListParagraph"/>
              <w:ind w:left="0"/>
            </w:pPr>
            <w:r>
              <w:rPr>
                <w:noProof/>
                <w:lang w:eastAsia="de-DE"/>
              </w:rPr>
              <w:drawing>
                <wp:inline distT="0" distB="0" distL="0" distR="0">
                  <wp:extent cx="5756275" cy="3326765"/>
                  <wp:effectExtent l="1905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srcRect/>
                          <a:stretch>
                            <a:fillRect/>
                          </a:stretch>
                        </pic:blipFill>
                        <pic:spPr bwMode="auto">
                          <a:xfrm>
                            <a:off x="0" y="0"/>
                            <a:ext cx="5756275" cy="3326765"/>
                          </a:xfrm>
                          <a:prstGeom prst="rect">
                            <a:avLst/>
                          </a:prstGeom>
                          <a:noFill/>
                          <a:ln w="9525">
                            <a:noFill/>
                            <a:miter lim="800000"/>
                            <a:headEnd/>
                            <a:tailEnd/>
                          </a:ln>
                        </pic:spPr>
                      </pic:pic>
                    </a:graphicData>
                  </a:graphic>
                </wp:inline>
              </w:drawing>
            </w:r>
          </w:p>
        </w:tc>
      </w:tr>
      <w:tr w:rsidR="00741511" w:rsidTr="00741511">
        <w:tc>
          <w:tcPr>
            <w:tcW w:w="9212" w:type="dxa"/>
          </w:tcPr>
          <w:p w:rsidR="00741511" w:rsidRDefault="00741511" w:rsidP="00742F17">
            <w:pPr>
              <w:pStyle w:val="ListParagraph"/>
              <w:ind w:left="0"/>
              <w:rPr>
                <w:noProof/>
                <w:lang w:eastAsia="de-DE"/>
              </w:rPr>
            </w:pPr>
            <w:r>
              <w:rPr>
                <w:noProof/>
                <w:lang w:eastAsia="de-DE"/>
              </w:rPr>
              <w:t>Long2short:  so lange-pre min level (die lezte horizontal stufe vor now) nicht von oben vom preis durchstossen wurde</w:t>
            </w:r>
          </w:p>
          <w:p w:rsidR="00741511" w:rsidRDefault="00741511" w:rsidP="00742F17">
            <w:pPr>
              <w:pStyle w:val="ListParagraph"/>
              <w:ind w:left="0"/>
              <w:rPr>
                <w:noProof/>
                <w:lang w:eastAsia="de-DE"/>
              </w:rPr>
            </w:pPr>
          </w:p>
          <w:p w:rsidR="00741511" w:rsidRDefault="00741511" w:rsidP="00742F17">
            <w:pPr>
              <w:pStyle w:val="ListParagraph"/>
              <w:ind w:left="0"/>
              <w:rPr>
                <w:noProof/>
                <w:lang w:eastAsia="de-DE"/>
              </w:rPr>
            </w:pPr>
            <w:r>
              <w:rPr>
                <w:noProof/>
                <w:lang w:eastAsia="de-DE"/>
              </w:rPr>
              <w:t>Short2long: sobald pre-max level von unten vom preis durchstossen wurde</w:t>
            </w:r>
          </w:p>
          <w:p w:rsidR="00BE5BE2" w:rsidRDefault="00BE5BE2" w:rsidP="00742F17">
            <w:pPr>
              <w:pStyle w:val="ListParagraph"/>
              <w:ind w:left="0"/>
              <w:rPr>
                <w:noProof/>
                <w:lang w:eastAsia="de-DE"/>
              </w:rPr>
            </w:pPr>
          </w:p>
          <w:p w:rsidR="00BE5BE2" w:rsidRDefault="00BE5BE2" w:rsidP="00742F17">
            <w:pPr>
              <w:pStyle w:val="ListParagraph"/>
              <w:ind w:left="0"/>
              <w:rPr>
                <w:noProof/>
                <w:lang w:eastAsia="de-DE"/>
              </w:rPr>
            </w:pPr>
            <w:r>
              <w:rPr>
                <w:noProof/>
                <w:lang w:eastAsia="de-DE"/>
              </w:rPr>
              <w:t>Keine long-entries so lange run-max fast constant</w:t>
            </w:r>
          </w:p>
          <w:p w:rsidR="00BE5BE2" w:rsidRDefault="00BE5BE2" w:rsidP="00BE5BE2">
            <w:pPr>
              <w:pStyle w:val="ListParagraph"/>
              <w:ind w:left="0"/>
              <w:rPr>
                <w:noProof/>
                <w:lang w:eastAsia="de-DE"/>
              </w:rPr>
            </w:pPr>
            <w:r>
              <w:rPr>
                <w:noProof/>
                <w:lang w:eastAsia="de-DE"/>
              </w:rPr>
              <w:t>Keine short-entries so lange run-min fast constant</w:t>
            </w:r>
          </w:p>
          <w:p w:rsidR="00BE5BE2" w:rsidRDefault="00BE5BE2" w:rsidP="00742F17">
            <w:pPr>
              <w:pStyle w:val="ListParagraph"/>
              <w:ind w:left="0"/>
              <w:rPr>
                <w:noProof/>
                <w:lang w:eastAsia="de-DE"/>
              </w:rPr>
            </w:pPr>
          </w:p>
        </w:tc>
      </w:tr>
    </w:tbl>
    <w:p w:rsidR="00BB4099" w:rsidRDefault="00BB4099" w:rsidP="00742F17">
      <w:pPr>
        <w:pStyle w:val="ListParagraph"/>
        <w:ind w:left="0"/>
      </w:pPr>
    </w:p>
    <w:p w:rsidR="009A61AF" w:rsidRDefault="00BB4099" w:rsidP="009A61AF">
      <w:r>
        <w:br w:type="page"/>
      </w:r>
    </w:p>
    <w:p w:rsidR="009A61AF" w:rsidRDefault="009A61AF" w:rsidP="009A61AF">
      <w:r>
        <w:lastRenderedPageBreak/>
        <w:t>Die Range steuert die Fensterbreite</w:t>
      </w:r>
    </w:p>
    <w:p w:rsidR="009A61AF" w:rsidRDefault="009A61AF" w:rsidP="009A61AF">
      <w:r>
        <w:t xml:space="preserve">wie weit muss ich das Fenster vom rechten Rand aus nach links verlängern, damit ich eine target.range im preis erhalte -&gt; </w:t>
      </w:r>
      <w:r w:rsidRPr="009A61AF">
        <w:rPr>
          <w:b/>
        </w:rPr>
        <w:t>steile kurse führen zu schmalen fenstern</w:t>
      </w:r>
    </w:p>
    <w:p w:rsidR="009A61AF" w:rsidRDefault="009A61AF" w:rsidP="00742F17">
      <w:pPr>
        <w:pStyle w:val="ListParagraph"/>
        <w:ind w:left="0"/>
      </w:pPr>
      <w:r>
        <w:t>Dax und target.range 10 – wLens:  im ruhigen dax-Verlauf wird das Fenster breiter</w:t>
      </w:r>
    </w:p>
    <w:p w:rsidR="009A61AF" w:rsidRDefault="009A61AF" w:rsidP="00742F17">
      <w:pPr>
        <w:pStyle w:val="ListParagraph"/>
        <w:ind w:left="0"/>
      </w:pPr>
    </w:p>
    <w:p w:rsidR="009A61AF" w:rsidRDefault="009A61AF" w:rsidP="00742F17">
      <w:pPr>
        <w:pStyle w:val="ListParagraph"/>
        <w:ind w:left="0"/>
      </w:pPr>
      <w:r>
        <w:rPr>
          <w:noProof/>
          <w:lang w:eastAsia="de-DE"/>
        </w:rPr>
        <w:drawing>
          <wp:inline distT="0" distB="0" distL="0" distR="0">
            <wp:extent cx="5760720" cy="3326877"/>
            <wp:effectExtent l="19050" t="0" r="0" b="0"/>
            <wp:docPr id="1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cstate="print"/>
                    <a:srcRect/>
                    <a:stretch>
                      <a:fillRect/>
                    </a:stretch>
                  </pic:blipFill>
                  <pic:spPr bwMode="auto">
                    <a:xfrm>
                      <a:off x="0" y="0"/>
                      <a:ext cx="5760720" cy="3326877"/>
                    </a:xfrm>
                    <a:prstGeom prst="rect">
                      <a:avLst/>
                    </a:prstGeom>
                    <a:noFill/>
                    <a:ln w="9525">
                      <a:noFill/>
                      <a:miter lim="800000"/>
                      <a:headEnd/>
                      <a:tailEnd/>
                    </a:ln>
                  </pic:spPr>
                </pic:pic>
              </a:graphicData>
            </a:graphic>
          </wp:inline>
        </w:drawing>
      </w:r>
    </w:p>
    <w:p w:rsidR="00741511" w:rsidRDefault="00BB4099" w:rsidP="00742F17">
      <w:pPr>
        <w:pStyle w:val="ListParagraph"/>
        <w:ind w:left="0"/>
      </w:pPr>
      <w:r>
        <w:t>Target.range =10, und unten: 20</w:t>
      </w:r>
    </w:p>
    <w:p w:rsidR="009A61AF" w:rsidRDefault="009A61AF" w:rsidP="00742F17">
      <w:pPr>
        <w:pStyle w:val="ListParagraph"/>
        <w:ind w:left="0"/>
      </w:pPr>
    </w:p>
    <w:p w:rsidR="00BB4099" w:rsidRDefault="00BB4099" w:rsidP="00742F17">
      <w:pPr>
        <w:pStyle w:val="ListParagraph"/>
        <w:ind w:left="0"/>
      </w:pPr>
      <w:r>
        <w:rPr>
          <w:noProof/>
          <w:lang w:eastAsia="de-DE"/>
        </w:rPr>
        <w:drawing>
          <wp:inline distT="0" distB="0" distL="0" distR="0">
            <wp:extent cx="5760720" cy="3326877"/>
            <wp:effectExtent l="19050" t="0" r="0" b="0"/>
            <wp:docPr id="1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srcRect/>
                    <a:stretch>
                      <a:fillRect/>
                    </a:stretch>
                  </pic:blipFill>
                  <pic:spPr bwMode="auto">
                    <a:xfrm>
                      <a:off x="0" y="0"/>
                      <a:ext cx="5760720" cy="3326877"/>
                    </a:xfrm>
                    <a:prstGeom prst="rect">
                      <a:avLst/>
                    </a:prstGeom>
                    <a:noFill/>
                    <a:ln w="9525">
                      <a:noFill/>
                      <a:miter lim="800000"/>
                      <a:headEnd/>
                      <a:tailEnd/>
                    </a:ln>
                  </pic:spPr>
                </pic:pic>
              </a:graphicData>
            </a:graphic>
          </wp:inline>
        </w:drawing>
      </w:r>
    </w:p>
    <w:p w:rsidR="00883BAF" w:rsidRDefault="00883BAF" w:rsidP="00742F17">
      <w:pPr>
        <w:pStyle w:val="ListParagraph"/>
        <w:ind w:left="0"/>
      </w:pPr>
      <w:r>
        <w:t>10</w:t>
      </w:r>
      <w:r w:rsidR="00FA0337">
        <w:t xml:space="preserve"> </w:t>
      </w:r>
    </w:p>
    <w:p w:rsidR="00FA0337" w:rsidRDefault="00FA0337">
      <w:r>
        <w:br w:type="page"/>
      </w:r>
    </w:p>
    <w:p w:rsidR="00FA0337" w:rsidRDefault="00FA0337" w:rsidP="00742F17">
      <w:pPr>
        <w:pStyle w:val="ListParagraph"/>
        <w:ind w:left="0"/>
      </w:pPr>
      <w:r>
        <w:lastRenderedPageBreak/>
        <w:t>SMA mit der dynamischen Fenstersteuerung</w:t>
      </w:r>
    </w:p>
    <w:p w:rsidR="00883BAF" w:rsidRDefault="00883BAF" w:rsidP="00742F17">
      <w:pPr>
        <w:pStyle w:val="ListParagraph"/>
        <w:ind w:left="0"/>
      </w:pPr>
      <w:r>
        <w:rPr>
          <w:noProof/>
          <w:lang w:eastAsia="de-DE"/>
        </w:rPr>
        <w:drawing>
          <wp:inline distT="0" distB="0" distL="0" distR="0">
            <wp:extent cx="5760720" cy="3326877"/>
            <wp:effectExtent l="19050" t="0" r="0" b="0"/>
            <wp:docPr id="1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print"/>
                    <a:srcRect/>
                    <a:stretch>
                      <a:fillRect/>
                    </a:stretch>
                  </pic:blipFill>
                  <pic:spPr bwMode="auto">
                    <a:xfrm>
                      <a:off x="0" y="0"/>
                      <a:ext cx="5760720" cy="3326877"/>
                    </a:xfrm>
                    <a:prstGeom prst="rect">
                      <a:avLst/>
                    </a:prstGeom>
                    <a:noFill/>
                    <a:ln w="9525">
                      <a:noFill/>
                      <a:miter lim="800000"/>
                      <a:headEnd/>
                      <a:tailEnd/>
                    </a:ln>
                  </pic:spPr>
                </pic:pic>
              </a:graphicData>
            </a:graphic>
          </wp:inline>
        </w:drawing>
      </w:r>
    </w:p>
    <w:p w:rsidR="00883BAF" w:rsidRDefault="00883BAF" w:rsidP="00742F17">
      <w:pPr>
        <w:pStyle w:val="ListParagraph"/>
        <w:ind w:left="0"/>
      </w:pPr>
      <w:r>
        <w:rPr>
          <w:noProof/>
          <w:lang w:eastAsia="de-DE"/>
        </w:rPr>
        <w:drawing>
          <wp:inline distT="0" distB="0" distL="0" distR="0">
            <wp:extent cx="5760720" cy="3326877"/>
            <wp:effectExtent l="19050" t="0" r="0" b="0"/>
            <wp:docPr id="1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srcRect/>
                    <a:stretch>
                      <a:fillRect/>
                    </a:stretch>
                  </pic:blipFill>
                  <pic:spPr bwMode="auto">
                    <a:xfrm>
                      <a:off x="0" y="0"/>
                      <a:ext cx="5760720" cy="3326877"/>
                    </a:xfrm>
                    <a:prstGeom prst="rect">
                      <a:avLst/>
                    </a:prstGeom>
                    <a:noFill/>
                    <a:ln w="9525">
                      <a:noFill/>
                      <a:miter lim="800000"/>
                      <a:headEnd/>
                      <a:tailEnd/>
                    </a:ln>
                  </pic:spPr>
                </pic:pic>
              </a:graphicData>
            </a:graphic>
          </wp:inline>
        </w:drawing>
      </w:r>
    </w:p>
    <w:p w:rsidR="007F4F88" w:rsidRDefault="007F4F88" w:rsidP="00742F17">
      <w:pPr>
        <w:pStyle w:val="ListParagraph"/>
        <w:ind w:left="0"/>
      </w:pPr>
      <w:r>
        <w:t>Nicht gut</w:t>
      </w:r>
      <w:r w:rsidR="00242DC8">
        <w:rPr>
          <w:noProof/>
          <w:lang w:eastAsia="de-DE"/>
        </w:rPr>
        <w:drawing>
          <wp:inline distT="0" distB="0" distL="0" distR="0">
            <wp:extent cx="2819944" cy="1628548"/>
            <wp:effectExtent l="19050" t="0" r="0" b="0"/>
            <wp:docPr id="1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cstate="print"/>
                    <a:srcRect/>
                    <a:stretch>
                      <a:fillRect/>
                    </a:stretch>
                  </pic:blipFill>
                  <pic:spPr bwMode="auto">
                    <a:xfrm>
                      <a:off x="0" y="0"/>
                      <a:ext cx="2821097" cy="1629214"/>
                    </a:xfrm>
                    <a:prstGeom prst="rect">
                      <a:avLst/>
                    </a:prstGeom>
                    <a:noFill/>
                    <a:ln w="9525">
                      <a:noFill/>
                      <a:miter lim="800000"/>
                      <a:headEnd/>
                      <a:tailEnd/>
                    </a:ln>
                  </pic:spPr>
                </pic:pic>
              </a:graphicData>
            </a:graphic>
          </wp:inline>
        </w:drawing>
      </w:r>
    </w:p>
    <w:p w:rsidR="007F4F88" w:rsidRDefault="007F4F88" w:rsidP="00742F17">
      <w:pPr>
        <w:pStyle w:val="ListParagraph"/>
        <w:ind w:left="0"/>
      </w:pPr>
    </w:p>
    <w:p w:rsidR="00E944C2" w:rsidRDefault="00E944C2" w:rsidP="00742F17">
      <w:pPr>
        <w:pStyle w:val="ListParagraph"/>
        <w:ind w:left="0"/>
      </w:pPr>
    </w:p>
    <w:p w:rsidR="00E944C2" w:rsidRDefault="00E944C2" w:rsidP="00742F17">
      <w:pPr>
        <w:pStyle w:val="ListParagraph"/>
        <w:ind w:left="0"/>
      </w:pPr>
    </w:p>
    <w:p w:rsidR="00E944C2" w:rsidRDefault="001138AC" w:rsidP="00742F17">
      <w:pPr>
        <w:pStyle w:val="ListParagraph"/>
        <w:ind w:left="0"/>
      </w:pPr>
      <w:r>
        <w:rPr>
          <w:noProof/>
          <w:lang w:eastAsia="de-DE"/>
        </w:rPr>
        <w:drawing>
          <wp:inline distT="0" distB="0" distL="0" distR="0">
            <wp:extent cx="5760720" cy="3326877"/>
            <wp:effectExtent l="19050" t="0" r="0" b="0"/>
            <wp:docPr id="1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cstate="print"/>
                    <a:srcRect/>
                    <a:stretch>
                      <a:fillRect/>
                    </a:stretch>
                  </pic:blipFill>
                  <pic:spPr bwMode="auto">
                    <a:xfrm>
                      <a:off x="0" y="0"/>
                      <a:ext cx="5760720" cy="3326877"/>
                    </a:xfrm>
                    <a:prstGeom prst="rect">
                      <a:avLst/>
                    </a:prstGeom>
                    <a:noFill/>
                    <a:ln w="9525">
                      <a:noFill/>
                      <a:miter lim="800000"/>
                      <a:headEnd/>
                      <a:tailEnd/>
                    </a:ln>
                  </pic:spPr>
                </pic:pic>
              </a:graphicData>
            </a:graphic>
          </wp:inline>
        </w:drawing>
      </w:r>
    </w:p>
    <w:p w:rsidR="00242DC8" w:rsidRDefault="00242DC8" w:rsidP="00742F17">
      <w:pPr>
        <w:pStyle w:val="ListParagraph"/>
        <w:ind w:left="0"/>
      </w:pPr>
      <w:r>
        <w:t>Mit Slope dann</w:t>
      </w:r>
      <w:r>
        <w:rPr>
          <w:noProof/>
          <w:lang w:eastAsia="de-DE"/>
        </w:rPr>
        <w:drawing>
          <wp:inline distT="0" distB="0" distL="0" distR="0">
            <wp:extent cx="5760720" cy="3326877"/>
            <wp:effectExtent l="19050" t="0" r="0" b="0"/>
            <wp:docPr id="1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0" cstate="print"/>
                    <a:srcRect/>
                    <a:stretch>
                      <a:fillRect/>
                    </a:stretch>
                  </pic:blipFill>
                  <pic:spPr bwMode="auto">
                    <a:xfrm>
                      <a:off x="0" y="0"/>
                      <a:ext cx="5760720" cy="3326877"/>
                    </a:xfrm>
                    <a:prstGeom prst="rect">
                      <a:avLst/>
                    </a:prstGeom>
                    <a:noFill/>
                    <a:ln w="9525">
                      <a:noFill/>
                      <a:miter lim="800000"/>
                      <a:headEnd/>
                      <a:tailEnd/>
                    </a:ln>
                  </pic:spPr>
                </pic:pic>
              </a:graphicData>
            </a:graphic>
          </wp:inline>
        </w:drawing>
      </w:r>
    </w:p>
    <w:p w:rsidR="00DF441E" w:rsidRDefault="00DF441E" w:rsidP="00742F17">
      <w:pPr>
        <w:pStyle w:val="ListParagraph"/>
        <w:ind w:left="0"/>
      </w:pPr>
    </w:p>
    <w:p w:rsidR="00DF441E" w:rsidRDefault="00291D06" w:rsidP="00742F17">
      <w:pPr>
        <w:pStyle w:val="ListParagraph"/>
        <w:ind w:left="0"/>
      </w:pPr>
      <w:r>
        <w:lastRenderedPageBreak/>
        <w:t>runMin und runMax über dyn.range- wLen</w:t>
      </w:r>
      <w:r>
        <w:rPr>
          <w:noProof/>
          <w:lang w:eastAsia="de-DE"/>
        </w:rPr>
        <w:drawing>
          <wp:inline distT="0" distB="0" distL="0" distR="0">
            <wp:extent cx="5760720" cy="3326877"/>
            <wp:effectExtent l="19050" t="0" r="0" b="0"/>
            <wp:docPr id="1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cstate="print"/>
                    <a:srcRect/>
                    <a:stretch>
                      <a:fillRect/>
                    </a:stretch>
                  </pic:blipFill>
                  <pic:spPr bwMode="auto">
                    <a:xfrm>
                      <a:off x="0" y="0"/>
                      <a:ext cx="5760720" cy="3326877"/>
                    </a:xfrm>
                    <a:prstGeom prst="rect">
                      <a:avLst/>
                    </a:prstGeom>
                    <a:noFill/>
                    <a:ln w="9525">
                      <a:noFill/>
                      <a:miter lim="800000"/>
                      <a:headEnd/>
                      <a:tailEnd/>
                    </a:ln>
                  </pic:spPr>
                </pic:pic>
              </a:graphicData>
            </a:graphic>
          </wp:inline>
        </w:drawing>
      </w:r>
    </w:p>
    <w:p w:rsidR="00291D06" w:rsidRDefault="00291D06" w:rsidP="00742F17">
      <w:pPr>
        <w:pStyle w:val="ListParagraph"/>
        <w:ind w:left="0"/>
      </w:pPr>
    </w:p>
    <w:p w:rsidR="004924A5" w:rsidRDefault="004924A5" w:rsidP="00742F17">
      <w:pPr>
        <w:pStyle w:val="ListParagraph"/>
        <w:ind w:left="0"/>
      </w:pPr>
      <w:r>
        <w:t xml:space="preserve">hierüber dann ein </w:t>
      </w:r>
      <w:r w:rsidRPr="004924A5">
        <w:t>find.trend</w:t>
      </w:r>
      <w:r>
        <w:t>-Erkennung (die such nach bereichen mit constanten run.min, run.max)</w:t>
      </w:r>
    </w:p>
    <w:p w:rsidR="00DF441E" w:rsidRDefault="005B1528" w:rsidP="00742F17">
      <w:pPr>
        <w:pStyle w:val="ListParagraph"/>
        <w:ind w:left="0"/>
      </w:pPr>
      <w:r>
        <w:rPr>
          <w:noProof/>
          <w:lang w:eastAsia="de-DE"/>
        </w:rPr>
        <w:drawing>
          <wp:inline distT="0" distB="0" distL="0" distR="0">
            <wp:extent cx="5760720" cy="3324453"/>
            <wp:effectExtent l="19050" t="0" r="0" b="0"/>
            <wp:docPr id="1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2" cstate="print"/>
                    <a:srcRect/>
                    <a:stretch>
                      <a:fillRect/>
                    </a:stretch>
                  </pic:blipFill>
                  <pic:spPr bwMode="auto">
                    <a:xfrm>
                      <a:off x="0" y="0"/>
                      <a:ext cx="5760720" cy="3324453"/>
                    </a:xfrm>
                    <a:prstGeom prst="rect">
                      <a:avLst/>
                    </a:prstGeom>
                    <a:noFill/>
                    <a:ln w="9525">
                      <a:noFill/>
                      <a:miter lim="800000"/>
                      <a:headEnd/>
                      <a:tailEnd/>
                    </a:ln>
                  </pic:spPr>
                </pic:pic>
              </a:graphicData>
            </a:graphic>
          </wp:inline>
        </w:drawing>
      </w:r>
    </w:p>
    <w:p w:rsidR="001B7C38" w:rsidRDefault="001B7C38" w:rsidP="00742F17">
      <w:pPr>
        <w:pStyle w:val="ListParagraph"/>
        <w:ind w:left="0"/>
      </w:pPr>
    </w:p>
    <w:p w:rsidR="001B7C38" w:rsidRDefault="001B7C38" w:rsidP="00742F17">
      <w:pPr>
        <w:pStyle w:val="ListParagraph"/>
        <w:ind w:left="0"/>
      </w:pPr>
    </w:p>
    <w:tbl>
      <w:tblPr>
        <w:tblStyle w:val="TableGrid"/>
        <w:tblW w:w="0" w:type="auto"/>
        <w:tblLook w:val="04A0"/>
      </w:tblPr>
      <w:tblGrid>
        <w:gridCol w:w="9212"/>
      </w:tblGrid>
      <w:tr w:rsidR="001B7C38" w:rsidTr="001B7C38">
        <w:tc>
          <w:tcPr>
            <w:tcW w:w="9212" w:type="dxa"/>
          </w:tcPr>
          <w:p w:rsidR="001B7C38" w:rsidRPr="001B7C38" w:rsidRDefault="001B7C38" w:rsidP="00742F17">
            <w:pPr>
              <w:pStyle w:val="ListParagraph"/>
              <w:ind w:left="0"/>
              <w:rPr>
                <w:b/>
              </w:rPr>
            </w:pPr>
            <w:r w:rsidRPr="001B7C38">
              <w:rPr>
                <w:b/>
              </w:rPr>
              <w:t>Horizontal- vs Trendvermessung</w:t>
            </w:r>
          </w:p>
        </w:tc>
      </w:tr>
      <w:tr w:rsidR="001B7C38" w:rsidTr="001B7C38">
        <w:tc>
          <w:tcPr>
            <w:tcW w:w="9212" w:type="dxa"/>
          </w:tcPr>
          <w:p w:rsidR="001B7C38" w:rsidRDefault="001B7C38" w:rsidP="001B7C38">
            <w:pPr>
              <w:pStyle w:val="ListParagraph"/>
              <w:numPr>
                <w:ilvl w:val="0"/>
                <w:numId w:val="8"/>
              </w:numPr>
            </w:pPr>
            <w:r>
              <w:t>Gehe von T  so lange zurück (Tn) bis der Range im Bereich  Tn .. T  das Ausmaß thresh erreicht hat.</w:t>
            </w:r>
          </w:p>
        </w:tc>
      </w:tr>
      <w:tr w:rsidR="001B7C38" w:rsidTr="001B7C38">
        <w:tc>
          <w:tcPr>
            <w:tcW w:w="9212" w:type="dxa"/>
          </w:tcPr>
          <w:p w:rsidR="001B7C38" w:rsidRDefault="001B7C38" w:rsidP="001B7C38">
            <w:pPr>
              <w:pStyle w:val="ListParagraph"/>
              <w:numPr>
                <w:ilvl w:val="0"/>
                <w:numId w:val="8"/>
              </w:numPr>
            </w:pPr>
            <w:r>
              <w:t>Betrachte Peaks  (max)</w:t>
            </w:r>
          </w:p>
          <w:p w:rsidR="001B7C38" w:rsidRDefault="001B7C38" w:rsidP="001B7C38">
            <w:pPr>
              <w:pStyle w:val="ListParagraph"/>
            </w:pPr>
            <w:r>
              <w:t>Teste ob du vor Dir bereits eine No-Trend-Area (horizontal-bereich) hast mit Peaks Ti</w:t>
            </w:r>
          </w:p>
          <w:p w:rsidR="001B7C38" w:rsidRDefault="001B7C38" w:rsidP="001B7C38">
            <w:r>
              <w:t xml:space="preserve">               Messe    Tn-Max(Ti )  ... oder: die Regressions-Gerade der Ma</w:t>
            </w:r>
            <w:r w:rsidR="009202D5">
              <w:t>x</w:t>
            </w:r>
          </w:p>
          <w:p w:rsidR="009202D5" w:rsidRDefault="009202D5" w:rsidP="001B7C38">
            <w:r>
              <w:t xml:space="preserve">              Jeder Ti sehr nah am Max ist ein Test-supporter – jeder mit einem weiten Abstand ein Test-</w:t>
            </w:r>
            <w:r>
              <w:lastRenderedPageBreak/>
              <w:t>negierer.  So lange der mean der quadratischen Abstände  um den max  nahe ...</w:t>
            </w:r>
          </w:p>
          <w:p w:rsidR="009202D5" w:rsidRDefault="009202D5" w:rsidP="001B7C38"/>
        </w:tc>
      </w:tr>
    </w:tbl>
    <w:p w:rsidR="001B7C38" w:rsidRDefault="001B7C38" w:rsidP="00742F17">
      <w:pPr>
        <w:pStyle w:val="ListParagraph"/>
        <w:ind w:left="0"/>
      </w:pPr>
    </w:p>
    <w:p w:rsidR="00442BEF" w:rsidRDefault="00DB7B53">
      <w:r>
        <w:br w:type="page"/>
      </w:r>
    </w:p>
    <w:tbl>
      <w:tblPr>
        <w:tblStyle w:val="TableGrid"/>
        <w:tblW w:w="0" w:type="auto"/>
        <w:tblLook w:val="04A0"/>
      </w:tblPr>
      <w:tblGrid>
        <w:gridCol w:w="9288"/>
      </w:tblGrid>
      <w:tr w:rsidR="00442BEF" w:rsidTr="00442BEF">
        <w:tc>
          <w:tcPr>
            <w:tcW w:w="9212" w:type="dxa"/>
          </w:tcPr>
          <w:p w:rsidR="00442BEF" w:rsidRPr="00442BEF" w:rsidRDefault="00442BEF">
            <w:pPr>
              <w:rPr>
                <w:b/>
              </w:rPr>
            </w:pPr>
            <w:r w:rsidRPr="00442BEF">
              <w:rPr>
                <w:b/>
              </w:rPr>
              <w:lastRenderedPageBreak/>
              <w:t>Fundamentals</w:t>
            </w:r>
            <w:r>
              <w:rPr>
                <w:b/>
              </w:rPr>
              <w:t>.r</w:t>
            </w:r>
          </w:p>
        </w:tc>
      </w:tr>
      <w:tr w:rsidR="00442BEF" w:rsidTr="00442BEF">
        <w:tc>
          <w:tcPr>
            <w:tcW w:w="9212" w:type="dxa"/>
          </w:tcPr>
          <w:p w:rsidR="00442BEF" w:rsidRDefault="00442BEF" w:rsidP="00442BEF"/>
          <w:p w:rsidR="00442BEF" w:rsidRDefault="00442BEF" w:rsidP="00442BEF">
            <w:r>
              <w:t xml:space="preserve">  #firmenfundamtentals runterladen und intrinsic-value berechen</w:t>
            </w:r>
          </w:p>
          <w:p w:rsidR="00442BEF" w:rsidRPr="00442BEF" w:rsidRDefault="00442BEF" w:rsidP="00442BEF">
            <w:pPr>
              <w:rPr>
                <w:lang w:val="en-US"/>
              </w:rPr>
            </w:pPr>
            <w:r>
              <w:t xml:space="preserve">  </w:t>
            </w:r>
            <w:r w:rsidRPr="00442BEF">
              <w:rPr>
                <w:lang w:val="en-US"/>
              </w:rPr>
              <w:t>data.fund &lt;- new.env()</w:t>
            </w:r>
          </w:p>
          <w:p w:rsidR="00442BEF" w:rsidRPr="00442BEF" w:rsidRDefault="00442BEF" w:rsidP="00442BEF">
            <w:pPr>
              <w:rPr>
                <w:lang w:val="en-US"/>
              </w:rPr>
            </w:pPr>
            <w:r w:rsidRPr="00442BEF">
              <w:rPr>
                <w:lang w:val="en-US"/>
              </w:rPr>
              <w:t xml:space="preserve">  symbol="AAPL"</w:t>
            </w:r>
          </w:p>
          <w:p w:rsidR="00442BEF" w:rsidRPr="00442BEF" w:rsidRDefault="00442BEF" w:rsidP="00442BEF">
            <w:pPr>
              <w:rPr>
                <w:lang w:val="en-US"/>
              </w:rPr>
            </w:pPr>
            <w:r w:rsidRPr="00442BEF">
              <w:rPr>
                <w:lang w:val="en-US"/>
              </w:rPr>
              <w:t xml:space="preserve">  exchange=""</w:t>
            </w:r>
          </w:p>
          <w:p w:rsidR="00442BEF" w:rsidRPr="00442BEF" w:rsidRDefault="00442BEF" w:rsidP="00442BEF">
            <w:pPr>
              <w:rPr>
                <w:lang w:val="en-US"/>
              </w:rPr>
            </w:pPr>
            <w:r w:rsidRPr="00442BEF">
              <w:rPr>
                <w:lang w:val="en-US"/>
              </w:rPr>
              <w:t xml:space="preserve">  csv.data</w:t>
            </w:r>
            <w:r w:rsidRPr="00442BEF">
              <w:rPr>
                <w:b/>
                <w:lang w:val="en-US"/>
              </w:rPr>
              <w:t>=fundamental.dcf</w:t>
            </w:r>
            <w:r w:rsidRPr="00442BEF">
              <w:rPr>
                <w:lang w:val="en-US"/>
              </w:rPr>
              <w:t>(data.fund,symbol,exchange)</w:t>
            </w:r>
          </w:p>
          <w:p w:rsidR="00442BEF" w:rsidRPr="00442BEF" w:rsidRDefault="00442BEF" w:rsidP="00442BEF">
            <w:pPr>
              <w:rPr>
                <w:lang w:val="en-US"/>
              </w:rPr>
            </w:pPr>
            <w:r w:rsidRPr="00442BEF">
              <w:rPr>
                <w:lang w:val="en-US"/>
              </w:rPr>
              <w:t xml:space="preserve">  write.csv(csv.data,file=sprintf("%s%s_dcfGc.csv",p.dir,symbol),sep=";",row.names=format(index(csv.data)))</w:t>
            </w:r>
          </w:p>
          <w:p w:rsidR="00442BEF" w:rsidRDefault="00442BEF" w:rsidP="00442BEF">
            <w:r w:rsidRPr="00442BEF">
              <w:rPr>
                <w:lang w:val="en-US"/>
              </w:rPr>
              <w:t xml:space="preserve">  </w:t>
            </w:r>
            <w:r>
              <w:t>ls(data.fund)</w:t>
            </w:r>
          </w:p>
          <w:p w:rsidR="00442BEF" w:rsidRDefault="00442BEF" w:rsidP="00442BEF">
            <w:r>
              <w:t xml:space="preserve">#macrodaten  - auch von eurostat runterladen  </w:t>
            </w:r>
          </w:p>
          <w:p w:rsidR="00442BEF" w:rsidRDefault="00442BEF" w:rsidP="00442BEF">
            <w:r>
              <w:t xml:space="preserve">  </w:t>
            </w:r>
          </w:p>
          <w:p w:rsidR="00442BEF" w:rsidRDefault="00442BEF" w:rsidP="00442BEF">
            <w:r>
              <w:t xml:space="preserve">  #Wachstumsrate des realen BIP</w:t>
            </w:r>
          </w:p>
          <w:p w:rsidR="00442BEF" w:rsidRDefault="00442BEF" w:rsidP="00442BEF">
            <w:r>
              <w:t xml:space="preserve">  WachstumsratedesrealenBIP = getEurostatRCV("tec00115")</w:t>
            </w:r>
          </w:p>
          <w:p w:rsidR="00442BEF" w:rsidRDefault="00442BEF" w:rsidP="00442BEF">
            <w:r>
              <w:t xml:space="preserve">  plot(WachstumsratedesrealenBIP[,c("time","value")],main="Wachstumsrate des realen BIP")    #sehr spannendes bild</w:t>
            </w:r>
          </w:p>
        </w:tc>
      </w:tr>
    </w:tbl>
    <w:p w:rsidR="00DB7B53" w:rsidRDefault="00DB7B53"/>
    <w:p w:rsidR="00DB7B53" w:rsidRPr="005A437F" w:rsidRDefault="00DB7B53">
      <w:pPr>
        <w:rPr>
          <w:b/>
        </w:rPr>
      </w:pPr>
      <w:r w:rsidRPr="005A437F">
        <w:rPr>
          <w:b/>
        </w:rPr>
        <w:t>Growth-Value-Untersuchung</w:t>
      </w:r>
    </w:p>
    <w:p w:rsidR="00DB7B53" w:rsidRDefault="00DB7B53">
      <w:r>
        <w:t xml:space="preserve">Je nach Business-Cycle Quadranten steigen Values mehr wie Growth – Titel. </w:t>
      </w:r>
      <w:r>
        <w:br/>
        <w:t>Growth-Phasen sollte man eher SmallCaps mit hohem Beta haben, in Value-Phase eher Blue-Chips.</w:t>
      </w:r>
      <w:r>
        <w:br/>
        <w:t>Ich vermute:  Dann läuft auch der MDAX besser wie der DAX.</w:t>
      </w:r>
    </w:p>
    <w:p w:rsidR="00DB7B53" w:rsidRDefault="00DB7B53">
      <w:r>
        <w:t>Was lernen wir über Phasenlagen</w:t>
      </w:r>
    </w:p>
    <w:p w:rsidR="00DB7B53" w:rsidRDefault="00DB7B53" w:rsidP="00742F17">
      <w:pPr>
        <w:pStyle w:val="ListParagraph"/>
        <w:ind w:left="0"/>
      </w:pPr>
      <w:r>
        <w:rPr>
          <w:noProof/>
          <w:lang w:eastAsia="de-DE"/>
        </w:rPr>
        <w:drawing>
          <wp:inline distT="0" distB="0" distL="0" distR="0">
            <wp:extent cx="5760720" cy="3326877"/>
            <wp:effectExtent l="19050" t="0" r="0" b="0"/>
            <wp:docPr id="18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3" cstate="print"/>
                    <a:srcRect/>
                    <a:stretch>
                      <a:fillRect/>
                    </a:stretch>
                  </pic:blipFill>
                  <pic:spPr bwMode="auto">
                    <a:xfrm>
                      <a:off x="0" y="0"/>
                      <a:ext cx="5760720" cy="3326877"/>
                    </a:xfrm>
                    <a:prstGeom prst="rect">
                      <a:avLst/>
                    </a:prstGeom>
                    <a:noFill/>
                    <a:ln w="9525">
                      <a:noFill/>
                      <a:miter lim="800000"/>
                      <a:headEnd/>
                      <a:tailEnd/>
                    </a:ln>
                  </pic:spPr>
                </pic:pic>
              </a:graphicData>
            </a:graphic>
          </wp:inline>
        </w:drawing>
      </w:r>
    </w:p>
    <w:p w:rsidR="00DB7B53" w:rsidRDefault="00106502" w:rsidP="00742F17">
      <w:pPr>
        <w:pStyle w:val="ListParagraph"/>
        <w:ind w:left="0"/>
      </w:pPr>
      <w:r>
        <w:t>Idee: Crash-Gefahr droht wenn G und V sich schneiden</w:t>
      </w:r>
      <w:r w:rsidR="00AC4CF2">
        <w:t>.  Erst wenn der MDAX (oder sg2r</w:t>
      </w:r>
      <w:r>
        <w:t>) runterkommt wirds kritisch</w:t>
      </w:r>
      <w:r w:rsidR="00124E4D">
        <w:t>.</w:t>
      </w:r>
    </w:p>
    <w:p w:rsidR="00124E4D" w:rsidRPr="005C12EB" w:rsidRDefault="00124E4D" w:rsidP="00742F17">
      <w:pPr>
        <w:pStyle w:val="ListParagraph"/>
        <w:ind w:left="0"/>
        <w:rPr>
          <w:b/>
        </w:rPr>
      </w:pPr>
      <w:r w:rsidRPr="005C12EB">
        <w:rPr>
          <w:b/>
        </w:rPr>
        <w:t>Anlage:   in G-Phasen nur beta&gt;1 –</w:t>
      </w:r>
      <w:r w:rsidR="00C8227D" w:rsidRPr="005C12EB">
        <w:rPr>
          <w:b/>
        </w:rPr>
        <w:t xml:space="preserve"> T</w:t>
      </w:r>
      <w:r w:rsidRPr="005C12EB">
        <w:rPr>
          <w:b/>
        </w:rPr>
        <w:t>itel kaufen !</w:t>
      </w:r>
    </w:p>
    <w:p w:rsidR="00106502" w:rsidRDefault="00106502" w:rsidP="00742F17">
      <w:pPr>
        <w:pStyle w:val="ListParagraph"/>
        <w:ind w:left="0"/>
      </w:pPr>
      <w:r>
        <w:rPr>
          <w:noProof/>
          <w:lang w:eastAsia="de-DE"/>
        </w:rPr>
        <w:lastRenderedPageBreak/>
        <w:drawing>
          <wp:inline distT="0" distB="0" distL="0" distR="0">
            <wp:extent cx="5760720" cy="3326877"/>
            <wp:effectExtent l="19050" t="0" r="0" b="0"/>
            <wp:docPr id="18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4" cstate="print"/>
                    <a:srcRect/>
                    <a:stretch>
                      <a:fillRect/>
                    </a:stretch>
                  </pic:blipFill>
                  <pic:spPr bwMode="auto">
                    <a:xfrm>
                      <a:off x="0" y="0"/>
                      <a:ext cx="5760720" cy="3326877"/>
                    </a:xfrm>
                    <a:prstGeom prst="rect">
                      <a:avLst/>
                    </a:prstGeom>
                    <a:noFill/>
                    <a:ln w="9525">
                      <a:noFill/>
                      <a:miter lim="800000"/>
                      <a:headEnd/>
                      <a:tailEnd/>
                    </a:ln>
                  </pic:spPr>
                </pic:pic>
              </a:graphicData>
            </a:graphic>
          </wp:inline>
        </w:drawing>
      </w:r>
    </w:p>
    <w:p w:rsidR="00106502" w:rsidRDefault="00106502" w:rsidP="00742F17">
      <w:pPr>
        <w:pStyle w:val="ListParagraph"/>
        <w:ind w:left="0"/>
      </w:pPr>
      <w:r>
        <w:rPr>
          <w:noProof/>
          <w:lang w:eastAsia="de-DE"/>
        </w:rPr>
        <w:drawing>
          <wp:inline distT="0" distB="0" distL="0" distR="0">
            <wp:extent cx="5760720" cy="3326877"/>
            <wp:effectExtent l="19050" t="0" r="0" b="0"/>
            <wp:docPr id="18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5" cstate="print"/>
                    <a:srcRect/>
                    <a:stretch>
                      <a:fillRect/>
                    </a:stretch>
                  </pic:blipFill>
                  <pic:spPr bwMode="auto">
                    <a:xfrm>
                      <a:off x="0" y="0"/>
                      <a:ext cx="5760720" cy="3326877"/>
                    </a:xfrm>
                    <a:prstGeom prst="rect">
                      <a:avLst/>
                    </a:prstGeom>
                    <a:noFill/>
                    <a:ln w="9525">
                      <a:noFill/>
                      <a:miter lim="800000"/>
                      <a:headEnd/>
                      <a:tailEnd/>
                    </a:ln>
                  </pic:spPr>
                </pic:pic>
              </a:graphicData>
            </a:graphic>
          </wp:inline>
        </w:drawing>
      </w:r>
    </w:p>
    <w:p w:rsidR="00DB7B53" w:rsidRDefault="00DB7B53" w:rsidP="00742F17">
      <w:pPr>
        <w:pStyle w:val="ListParagraph"/>
        <w:ind w:left="0"/>
      </w:pPr>
      <w:r>
        <w:rPr>
          <w:noProof/>
          <w:lang w:eastAsia="de-DE"/>
        </w:rPr>
        <w:lastRenderedPageBreak/>
        <w:drawing>
          <wp:inline distT="0" distB="0" distL="0" distR="0">
            <wp:extent cx="5760720" cy="3326500"/>
            <wp:effectExtent l="19050" t="0" r="0" b="0"/>
            <wp:docPr id="1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6" cstate="print"/>
                    <a:srcRect/>
                    <a:stretch>
                      <a:fillRect/>
                    </a:stretch>
                  </pic:blipFill>
                  <pic:spPr bwMode="auto">
                    <a:xfrm>
                      <a:off x="0" y="0"/>
                      <a:ext cx="5760720" cy="3326500"/>
                    </a:xfrm>
                    <a:prstGeom prst="rect">
                      <a:avLst/>
                    </a:prstGeom>
                    <a:noFill/>
                    <a:ln w="9525">
                      <a:noFill/>
                      <a:miter lim="800000"/>
                      <a:headEnd/>
                      <a:tailEnd/>
                    </a:ln>
                  </pic:spPr>
                </pic:pic>
              </a:graphicData>
            </a:graphic>
          </wp:inline>
        </w:drawing>
      </w:r>
    </w:p>
    <w:p w:rsidR="00DB7B53" w:rsidRDefault="00DB7B53" w:rsidP="00742F17">
      <w:pPr>
        <w:pStyle w:val="ListParagraph"/>
        <w:ind w:left="0"/>
      </w:pPr>
    </w:p>
    <w:p w:rsidR="00DB7B53" w:rsidRDefault="00913577" w:rsidP="00742F17">
      <w:pPr>
        <w:pStyle w:val="ListParagraph"/>
        <w:ind w:left="0"/>
      </w:pPr>
      <w:r>
        <w:rPr>
          <w:noProof/>
          <w:lang w:eastAsia="de-DE"/>
        </w:rPr>
        <w:drawing>
          <wp:inline distT="0" distB="0" distL="0" distR="0">
            <wp:extent cx="5760720" cy="3326877"/>
            <wp:effectExtent l="19050" t="0" r="0" b="0"/>
            <wp:docPr id="18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7" cstate="print"/>
                    <a:srcRect/>
                    <a:stretch>
                      <a:fillRect/>
                    </a:stretch>
                  </pic:blipFill>
                  <pic:spPr bwMode="auto">
                    <a:xfrm>
                      <a:off x="0" y="0"/>
                      <a:ext cx="5760720" cy="3326877"/>
                    </a:xfrm>
                    <a:prstGeom prst="rect">
                      <a:avLst/>
                    </a:prstGeom>
                    <a:noFill/>
                    <a:ln w="9525">
                      <a:noFill/>
                      <a:miter lim="800000"/>
                      <a:headEnd/>
                      <a:tailEnd/>
                    </a:ln>
                  </pic:spPr>
                </pic:pic>
              </a:graphicData>
            </a:graphic>
          </wp:inline>
        </w:drawing>
      </w:r>
    </w:p>
    <w:p w:rsidR="00866BD9" w:rsidRDefault="00866BD9" w:rsidP="00742F17">
      <w:pPr>
        <w:pStyle w:val="ListParagraph"/>
        <w:ind w:left="0"/>
      </w:pPr>
    </w:p>
    <w:p w:rsidR="00866BD9" w:rsidRDefault="00866BD9" w:rsidP="00742F17">
      <w:pPr>
        <w:pStyle w:val="ListParagraph"/>
        <w:ind w:left="0"/>
      </w:pPr>
      <w:r>
        <w:t>Zum Vergleich:</w:t>
      </w:r>
    </w:p>
    <w:p w:rsidR="00866BD9" w:rsidRDefault="00866BD9" w:rsidP="00742F17">
      <w:pPr>
        <w:pStyle w:val="ListParagraph"/>
        <w:ind w:left="0"/>
      </w:pPr>
      <w:r>
        <w:t xml:space="preserve">Im </w:t>
      </w:r>
    </w:p>
    <w:p w:rsidR="00866BD9" w:rsidRDefault="00866BD9" w:rsidP="00742F17">
      <w:pPr>
        <w:pStyle w:val="ListParagraph"/>
        <w:ind w:left="0"/>
      </w:pPr>
      <w:r>
        <w:t xml:space="preserve">   </w:t>
      </w:r>
      <w:r w:rsidRPr="00866BD9">
        <w:t>find.last.trend.segment(mdax,visual=T,glaettung=5)</w:t>
      </w:r>
    </w:p>
    <w:tbl>
      <w:tblPr>
        <w:tblStyle w:val="TableGrid"/>
        <w:tblW w:w="0" w:type="auto"/>
        <w:tblLook w:val="04A0"/>
      </w:tblPr>
      <w:tblGrid>
        <w:gridCol w:w="9212"/>
      </w:tblGrid>
      <w:tr w:rsidR="00331D3B" w:rsidTr="00331D3B">
        <w:tc>
          <w:tcPr>
            <w:tcW w:w="9212" w:type="dxa"/>
          </w:tcPr>
          <w:p w:rsidR="00331D3B" w:rsidRDefault="00331D3B" w:rsidP="00331D3B">
            <w:pPr>
              <w:pStyle w:val="ListParagraph"/>
            </w:pPr>
            <w:r>
              <w:t>#erstell mal find.best.series (incls. xls und png-file erstellung) für jedes monatsende</w:t>
            </w:r>
          </w:p>
          <w:p w:rsidR="00331D3B" w:rsidRPr="00331D3B" w:rsidRDefault="00331D3B" w:rsidP="00331D3B">
            <w:pPr>
              <w:pStyle w:val="ListParagraph"/>
            </w:pPr>
            <w:r w:rsidRPr="00331D3B">
              <w:t>#aber nur für den “DAX” – also nur das letzte long-intervall und kein Vergleich mit Anderen</w:t>
            </w:r>
          </w:p>
          <w:p w:rsidR="00331D3B" w:rsidRPr="00331D3B" w:rsidRDefault="00331D3B" w:rsidP="00331D3B">
            <w:pPr>
              <w:pStyle w:val="ListParagraph"/>
              <w:rPr>
                <w:lang w:val="en-US"/>
              </w:rPr>
            </w:pPr>
            <w:r w:rsidRPr="00331D3B">
              <w:rPr>
                <w:lang w:val="en-US"/>
              </w:rPr>
              <w:t xml:space="preserve">seg=  </w:t>
            </w:r>
          </w:p>
          <w:p w:rsidR="00331D3B" w:rsidRPr="00331D3B" w:rsidRDefault="00331D3B" w:rsidP="00331D3B">
            <w:pPr>
              <w:pStyle w:val="ListParagraph"/>
              <w:rPr>
                <w:lang w:val="en-US"/>
              </w:rPr>
            </w:pPr>
            <w:r w:rsidRPr="00331D3B">
              <w:rPr>
                <w:lang w:val="en-US"/>
              </w:rPr>
              <w:t xml:space="preserve">  foreach(yt = as.Date(index(m.to.monthly(dax))) , .combine = "rbind") %do% {</w:t>
            </w:r>
          </w:p>
          <w:p w:rsidR="00331D3B" w:rsidRDefault="00331D3B" w:rsidP="00331D3B">
            <w:pPr>
              <w:pStyle w:val="ListParagraph"/>
            </w:pPr>
            <w:r w:rsidRPr="00331D3B">
              <w:rPr>
                <w:lang w:val="en-US"/>
              </w:rPr>
              <w:t xml:space="preserve">    </w:t>
            </w:r>
            <w:r>
              <w:t>#yt ist das Datum des rechten intervall-endes</w:t>
            </w:r>
          </w:p>
          <w:p w:rsidR="00331D3B" w:rsidRDefault="00331D3B" w:rsidP="00331D3B">
            <w:pPr>
              <w:pStyle w:val="ListParagraph"/>
            </w:pPr>
            <w:r>
              <w:t xml:space="preserve">    find.best.series(data, visual=T, min.len=100,max.len= 2000,sym="DAX",date.last=yt,glaettung=5,saveDir="Plots/BEST"</w:t>
            </w:r>
          </w:p>
          <w:p w:rsidR="00331D3B" w:rsidRDefault="00331D3B" w:rsidP="00331D3B">
            <w:pPr>
              <w:pStyle w:val="ListParagraph"/>
            </w:pPr>
            <w:r>
              <w:t>}</w:t>
            </w:r>
          </w:p>
        </w:tc>
      </w:tr>
    </w:tbl>
    <w:p w:rsidR="00D85711" w:rsidRDefault="00D85711" w:rsidP="00742F17">
      <w:pPr>
        <w:pStyle w:val="ListParagraph"/>
        <w:ind w:left="0"/>
      </w:pPr>
    </w:p>
    <w:tbl>
      <w:tblPr>
        <w:tblStyle w:val="TableGrid"/>
        <w:tblW w:w="0" w:type="auto"/>
        <w:tblLook w:val="04A0"/>
      </w:tblPr>
      <w:tblGrid>
        <w:gridCol w:w="9212"/>
      </w:tblGrid>
      <w:tr w:rsidR="00283A8B" w:rsidTr="00283A8B">
        <w:tc>
          <w:tcPr>
            <w:tcW w:w="9212" w:type="dxa"/>
          </w:tcPr>
          <w:p w:rsidR="00283A8B" w:rsidRDefault="00283A8B" w:rsidP="00742F17">
            <w:pPr>
              <w:pStyle w:val="ListParagraph"/>
              <w:ind w:left="0"/>
            </w:pPr>
            <w:r>
              <w:t>InputConfig.r</w:t>
            </w:r>
          </w:p>
        </w:tc>
      </w:tr>
      <w:tr w:rsidR="00283A8B" w:rsidTr="00283A8B">
        <w:tc>
          <w:tcPr>
            <w:tcW w:w="9212" w:type="dxa"/>
          </w:tcPr>
          <w:p w:rsidR="00283A8B" w:rsidRPr="00283A8B" w:rsidRDefault="00283A8B" w:rsidP="00283A8B">
            <w:pPr>
              <w:pStyle w:val="ListParagraph"/>
              <w:ind w:left="0"/>
              <w:rPr>
                <w:b/>
              </w:rPr>
            </w:pPr>
            <w:r w:rsidRPr="00283A8B">
              <w:rPr>
                <w:b/>
              </w:rPr>
              <w:t>m.to.monthly(dax)</w:t>
            </w:r>
          </w:p>
          <w:p w:rsidR="00283A8B" w:rsidRDefault="00283A8B" w:rsidP="00283A8B">
            <w:r>
              <w:t>filter in dax alle MonatsEnden  -</w:t>
            </w:r>
          </w:p>
          <w:p w:rsidR="00283A8B" w:rsidRDefault="00283A8B" w:rsidP="00283A8B">
            <w:pPr>
              <w:pStyle w:val="ListParagraph"/>
              <w:ind w:left="0"/>
            </w:pPr>
            <w:r>
              <w:t>wenn ein monatsende auf ein Wochenende fällt nimm den letzten arbeitstag.</w:t>
            </w:r>
          </w:p>
          <w:p w:rsidR="00283A8B" w:rsidRDefault="00283A8B" w:rsidP="00283A8B">
            <w:pPr>
              <w:pStyle w:val="ListParagraph"/>
              <w:ind w:left="0"/>
            </w:pPr>
            <w:r>
              <w:t>Wichtig:  bei  to.monthly()  fehlen diese Monatsenden einfach !!!</w:t>
            </w:r>
          </w:p>
        </w:tc>
      </w:tr>
      <w:tr w:rsidR="00283A8B" w:rsidTr="00283A8B">
        <w:tc>
          <w:tcPr>
            <w:tcW w:w="9212" w:type="dxa"/>
          </w:tcPr>
          <w:p w:rsidR="00283A8B" w:rsidRDefault="00283A8B" w:rsidP="00283A8B">
            <w:pPr>
              <w:pStyle w:val="ListParagraph"/>
              <w:ind w:left="0"/>
            </w:pPr>
            <w:r w:rsidRPr="006E3223">
              <w:rPr>
                <w:b/>
              </w:rPr>
              <w:t>lm.FITm(p</w:t>
            </w:r>
            <w:r>
              <w:t>)  - macht ein linreg-modell hier drauf</w:t>
            </w:r>
          </w:p>
        </w:tc>
      </w:tr>
    </w:tbl>
    <w:p w:rsidR="00645BA2" w:rsidRDefault="00645BA2" w:rsidP="00742F17">
      <w:pPr>
        <w:pStyle w:val="ListParagraph"/>
        <w:ind w:left="0"/>
      </w:pPr>
    </w:p>
    <w:p w:rsidR="00645BA2" w:rsidRDefault="00645BA2">
      <w:r>
        <w:br w:type="page"/>
      </w:r>
    </w:p>
    <w:p w:rsidR="00331D3B" w:rsidRDefault="00331D3B" w:rsidP="00742F17">
      <w:pPr>
        <w:pStyle w:val="ListParagraph"/>
        <w:ind w:left="0"/>
      </w:pPr>
    </w:p>
    <w:tbl>
      <w:tblPr>
        <w:tblStyle w:val="TableGrid"/>
        <w:tblW w:w="0" w:type="auto"/>
        <w:tblLook w:val="04A0"/>
      </w:tblPr>
      <w:tblGrid>
        <w:gridCol w:w="9212"/>
      </w:tblGrid>
      <w:tr w:rsidR="00645BA2" w:rsidTr="00645BA2">
        <w:tc>
          <w:tcPr>
            <w:tcW w:w="9212" w:type="dxa"/>
          </w:tcPr>
          <w:p w:rsidR="00645BA2" w:rsidRPr="00645BA2" w:rsidRDefault="00645BA2" w:rsidP="00742F17">
            <w:pPr>
              <w:pStyle w:val="ListParagraph"/>
              <w:ind w:left="0"/>
              <w:rPr>
                <w:b/>
              </w:rPr>
            </w:pPr>
            <w:r w:rsidRPr="00645BA2">
              <w:rPr>
                <w:b/>
              </w:rPr>
              <w:t>Idee: Trend-vs.No-Trend-Erkennung</w:t>
            </w:r>
          </w:p>
        </w:tc>
      </w:tr>
      <w:tr w:rsidR="00645BA2" w:rsidRPr="00644C84" w:rsidTr="00645BA2">
        <w:tc>
          <w:tcPr>
            <w:tcW w:w="9212" w:type="dxa"/>
          </w:tcPr>
          <w:p w:rsidR="00645BA2" w:rsidRDefault="00645BA2" w:rsidP="00742F17">
            <w:pPr>
              <w:pStyle w:val="ListParagraph"/>
              <w:ind w:left="0"/>
            </w:pPr>
          </w:p>
          <w:p w:rsidR="00645BA2" w:rsidRDefault="00645BA2" w:rsidP="00742F17">
            <w:pPr>
              <w:pStyle w:val="ListParagraph"/>
              <w:ind w:left="0"/>
            </w:pPr>
            <w:r>
              <w:t xml:space="preserve">Finde die Entscheidungstage mit </w:t>
            </w:r>
          </w:p>
          <w:p w:rsidR="00645BA2" w:rsidRDefault="00645BA2" w:rsidP="00742F17">
            <w:pPr>
              <w:pStyle w:val="ListParagraph"/>
              <w:ind w:left="0"/>
            </w:pPr>
            <w:r w:rsidRPr="00645BA2">
              <w:rPr>
                <w:b/>
              </w:rPr>
              <w:t>Divergenzen</w:t>
            </w:r>
            <w:r>
              <w:t>:</w:t>
            </w:r>
          </w:p>
          <w:p w:rsidR="00645BA2" w:rsidRDefault="00645BA2" w:rsidP="00645BA2">
            <w:pPr>
              <w:pStyle w:val="ListParagraph"/>
              <w:numPr>
                <w:ilvl w:val="0"/>
                <w:numId w:val="9"/>
              </w:numPr>
            </w:pPr>
            <w:r>
              <w:t>Krümmung der inneren Kurve</w:t>
            </w:r>
            <w:r w:rsidR="00284B68">
              <w:t xml:space="preserve"> (oder des SMA200)</w:t>
            </w:r>
            <w:r>
              <w:t xml:space="preserve"> nimmt ab, oder dreht sogar </w:t>
            </w:r>
            <w:r w:rsidR="00230E23">
              <w:t xml:space="preserve">oder schneidet sogar den Trendkanal </w:t>
            </w:r>
            <w:r w:rsidR="0027385B">
              <w:t>(lastSegment)</w:t>
            </w:r>
            <w:r w:rsidR="00230E23">
              <w:t>...</w:t>
            </w:r>
          </w:p>
          <w:p w:rsidR="00645BA2" w:rsidRDefault="00645BA2" w:rsidP="00645BA2">
            <w:pPr>
              <w:pStyle w:val="ListParagraph"/>
              <w:numPr>
                <w:ilvl w:val="0"/>
                <w:numId w:val="9"/>
              </w:numPr>
            </w:pPr>
            <w:r>
              <w:t>SMA200 wird in Gegenrichtung touchiert  (schnell passiert, wenn der Trend eher flach ist)</w:t>
            </w:r>
          </w:p>
          <w:p w:rsidR="00645BA2" w:rsidRDefault="00645BA2" w:rsidP="00645BA2">
            <w:pPr>
              <w:pStyle w:val="ListParagraph"/>
              <w:numPr>
                <w:ilvl w:val="0"/>
                <w:numId w:val="9"/>
              </w:numPr>
            </w:pPr>
            <w:r>
              <w:t>Trendkanal(lastSegment) wird touchiert</w:t>
            </w:r>
          </w:p>
          <w:p w:rsidR="00645BA2" w:rsidRDefault="00645BA2" w:rsidP="00645BA2">
            <w:pPr>
              <w:pStyle w:val="ListParagraph"/>
              <w:numPr>
                <w:ilvl w:val="0"/>
                <w:numId w:val="9"/>
              </w:numPr>
            </w:pPr>
            <w:r>
              <w:t>3 Tage-Change ist viel größer als normal (quantile)</w:t>
            </w:r>
          </w:p>
          <w:p w:rsidR="00645BA2" w:rsidRDefault="00645BA2" w:rsidP="00645BA2">
            <w:pPr>
              <w:pStyle w:val="ListParagraph"/>
              <w:numPr>
                <w:ilvl w:val="0"/>
                <w:numId w:val="9"/>
              </w:numPr>
            </w:pPr>
            <w:r>
              <w:t>ES() wird zu groß</w:t>
            </w:r>
          </w:p>
          <w:p w:rsidR="0027385B" w:rsidRDefault="0027385B" w:rsidP="00645BA2">
            <w:pPr>
              <w:pStyle w:val="ListParagraph"/>
              <w:numPr>
                <w:ilvl w:val="0"/>
                <w:numId w:val="9"/>
              </w:numPr>
            </w:pPr>
            <w:r>
              <w:t>TrendKanal(Target.Range) hat anderes Steigungsrichtung wie Trendkanal(lastSegment)</w:t>
            </w:r>
          </w:p>
          <w:p w:rsidR="00645BA2" w:rsidRDefault="00645BA2" w:rsidP="00742F17">
            <w:pPr>
              <w:pStyle w:val="ListParagraph"/>
              <w:pBdr>
                <w:bottom w:val="single" w:sz="6" w:space="1" w:color="auto"/>
              </w:pBdr>
              <w:ind w:left="0"/>
            </w:pPr>
            <w:r>
              <w:t>An allen anderen Tage läuft gemütliche Faber-Trendfolge</w:t>
            </w:r>
          </w:p>
          <w:p w:rsidR="00644C84" w:rsidRDefault="00644C84" w:rsidP="00742F17">
            <w:pPr>
              <w:pStyle w:val="ListParagraph"/>
              <w:ind w:left="0"/>
            </w:pPr>
          </w:p>
          <w:p w:rsidR="00644C84" w:rsidRDefault="00644C84" w:rsidP="00742F17">
            <w:pPr>
              <w:pStyle w:val="ListParagraph"/>
              <w:ind w:left="0"/>
            </w:pPr>
            <w:r>
              <w:t>Einfacher:</w:t>
            </w:r>
          </w:p>
          <w:p w:rsidR="00644C84" w:rsidRDefault="00644C84" w:rsidP="00742F17">
            <w:pPr>
              <w:pStyle w:val="ListParagraph"/>
              <w:ind w:left="0"/>
            </w:pPr>
            <w:r>
              <w:t>Seit wie vielen Tagen ist das Kurs nicht mehr um wenigstens x% gestiegen ?</w:t>
            </w:r>
          </w:p>
          <w:p w:rsidR="00644C84" w:rsidRDefault="00644C84" w:rsidP="00742F17">
            <w:pPr>
              <w:pStyle w:val="ListParagraph"/>
              <w:ind w:left="0"/>
            </w:pPr>
          </w:p>
          <w:p w:rsidR="00644C84" w:rsidRDefault="00A35158" w:rsidP="00742F17">
            <w:pPr>
              <w:pStyle w:val="ListParagraph"/>
              <w:ind w:left="0"/>
            </w:pPr>
            <w:r>
              <w:t>Seit wie vielen Tagen</w:t>
            </w:r>
            <w:r w:rsidR="00644C84">
              <w:t xml:space="preserve"> ist das Wochenmax</w:t>
            </w:r>
            <w:r>
              <w:t xml:space="preserve"> (die letzten 7 Tage) nicht mehr wenigstens dx</w:t>
            </w:r>
            <w:r w:rsidR="00644C84">
              <w:t>% gestiegen</w:t>
            </w:r>
          </w:p>
          <w:p w:rsidR="00644C84" w:rsidRDefault="00644C84" w:rsidP="00742F17">
            <w:pPr>
              <w:pStyle w:val="ListParagraph"/>
              <w:ind w:left="0"/>
            </w:pPr>
          </w:p>
          <w:p w:rsidR="00644C84" w:rsidRDefault="00644C84" w:rsidP="00742F17">
            <w:pPr>
              <w:pStyle w:val="ListParagraph"/>
              <w:ind w:left="0"/>
            </w:pPr>
            <w:r>
              <w:t>Gehe maximal nt Tage zurück</w:t>
            </w:r>
          </w:p>
          <w:p w:rsidR="00A35158" w:rsidRPr="00355F69" w:rsidRDefault="00A35158" w:rsidP="00742F17">
            <w:pPr>
              <w:pStyle w:val="ListParagraph"/>
              <w:ind w:left="0"/>
            </w:pPr>
          </w:p>
          <w:p w:rsidR="00EA6FCA" w:rsidRPr="00355F69" w:rsidRDefault="00EA6FCA" w:rsidP="00742F17">
            <w:pPr>
              <w:pStyle w:val="ListParagraph"/>
              <w:ind w:left="0"/>
            </w:pPr>
            <w:r w:rsidRPr="00355F69">
              <w:t>library(</w:t>
            </w:r>
            <w:r>
              <w:t>caTools)</w:t>
            </w:r>
          </w:p>
          <w:p w:rsidR="00EA6FCA" w:rsidRPr="00355F69" w:rsidRDefault="00EA6FCA" w:rsidP="00EA6FCA">
            <w:pPr>
              <w:pStyle w:val="HTMLPreformatted"/>
            </w:pPr>
            <w:r w:rsidRPr="00355F69">
              <w:t xml:space="preserve">runquantile(x, k, probs, type=7, </w:t>
            </w:r>
          </w:p>
          <w:p w:rsidR="00EA6FCA" w:rsidRPr="00355F69" w:rsidRDefault="00EA6FCA" w:rsidP="00EA6FCA">
            <w:pPr>
              <w:pStyle w:val="HTMLPreformatted"/>
            </w:pPr>
            <w:r w:rsidRPr="00355F69">
              <w:t xml:space="preserve">         endrule=c("quantile", "NA", "trim", "keep", "constant", "func"),</w:t>
            </w:r>
          </w:p>
          <w:p w:rsidR="00EA6FCA" w:rsidRPr="00EA6FCA" w:rsidRDefault="00EA6FCA" w:rsidP="00EA6FCA">
            <w:pPr>
              <w:pStyle w:val="HTMLPreformatted"/>
              <w:rPr>
                <w:lang w:val="en-US"/>
              </w:rPr>
            </w:pPr>
            <w:r w:rsidRPr="00355F69">
              <w:t xml:space="preserve">         </w:t>
            </w:r>
            <w:r w:rsidRPr="00EA6FCA">
              <w:rPr>
                <w:lang w:val="en-US"/>
              </w:rPr>
              <w:t>align = c("center", "left", "right"))</w:t>
            </w:r>
          </w:p>
          <w:p w:rsidR="00EA6FCA" w:rsidRPr="00EA6FCA" w:rsidRDefault="00EA6FCA" w:rsidP="00742F17">
            <w:pPr>
              <w:pStyle w:val="ListParagraph"/>
              <w:ind w:left="0"/>
              <w:rPr>
                <w:lang w:val="en-US"/>
              </w:rPr>
            </w:pPr>
          </w:p>
          <w:p w:rsidR="00A35158" w:rsidRPr="00EA6FCA" w:rsidRDefault="00A35158" w:rsidP="00742F17">
            <w:pPr>
              <w:pStyle w:val="ListParagraph"/>
              <w:ind w:left="0"/>
              <w:rPr>
                <w:lang w:val="en-US"/>
              </w:rPr>
            </w:pPr>
            <w:r w:rsidRPr="00EA6FCA">
              <w:rPr>
                <w:lang w:val="en-US"/>
              </w:rPr>
              <w:t xml:space="preserve">find.noTrend(prices, x=3,  </w:t>
            </w:r>
          </w:p>
          <w:p w:rsidR="00644C84" w:rsidRPr="00EA6FCA" w:rsidRDefault="00644C84" w:rsidP="00742F17">
            <w:pPr>
              <w:pStyle w:val="ListParagraph"/>
              <w:ind w:left="0"/>
              <w:rPr>
                <w:lang w:val="en-US"/>
              </w:rPr>
            </w:pPr>
            <w:r w:rsidRPr="00EA6FCA">
              <w:rPr>
                <w:lang w:val="en-US"/>
              </w:rPr>
              <w:t xml:space="preserve">{ </w:t>
            </w:r>
          </w:p>
          <w:p w:rsidR="00A35158" w:rsidRPr="00EA6FCA" w:rsidRDefault="00A35158" w:rsidP="00742F17">
            <w:pPr>
              <w:pStyle w:val="ListParagraph"/>
              <w:ind w:left="0"/>
              <w:rPr>
                <w:lang w:val="en-US"/>
              </w:rPr>
            </w:pPr>
            <w:r w:rsidRPr="00EA6FCA">
              <w:rPr>
                <w:lang w:val="en-US"/>
              </w:rPr>
              <w:t>nt = 7</w:t>
            </w:r>
          </w:p>
          <w:p w:rsidR="00644C84" w:rsidRPr="00EA6FCA" w:rsidRDefault="00644C84" w:rsidP="00742F17">
            <w:pPr>
              <w:pStyle w:val="ListParagraph"/>
              <w:ind w:left="0"/>
              <w:rPr>
                <w:lang w:val="en-US"/>
              </w:rPr>
            </w:pPr>
            <w:r w:rsidRPr="00EA6FCA">
              <w:rPr>
                <w:lang w:val="en-US"/>
              </w:rPr>
              <w:t>maxNt = runMax(prices, nt)</w:t>
            </w:r>
          </w:p>
          <w:p w:rsidR="00644C84" w:rsidRPr="00EA6FCA" w:rsidRDefault="00644C84" w:rsidP="00742F17">
            <w:pPr>
              <w:pStyle w:val="ListParagraph"/>
              <w:ind w:left="0"/>
              <w:rPr>
                <w:lang w:val="en-US"/>
              </w:rPr>
            </w:pPr>
            <w:r w:rsidRPr="00EA6FCA">
              <w:rPr>
                <w:lang w:val="en-US"/>
              </w:rPr>
              <w:t>maxNt.7 = mROC(maxNt, n= 7)</w:t>
            </w:r>
          </w:p>
          <w:p w:rsidR="00A35158" w:rsidRPr="00A35158" w:rsidRDefault="00A35158" w:rsidP="00742F17">
            <w:pPr>
              <w:pStyle w:val="ListParagraph"/>
              <w:ind w:left="0"/>
              <w:rPr>
                <w:lang w:val="en-US"/>
              </w:rPr>
            </w:pPr>
            <w:r>
              <w:rPr>
                <w:lang w:val="en-US"/>
              </w:rPr>
              <w:t xml:space="preserve">dx = </w:t>
            </w:r>
            <w:r w:rsidR="00EA6FCA" w:rsidRPr="00EA6FCA">
              <w:rPr>
                <w:lang w:val="en-US"/>
              </w:rPr>
              <w:t>runquantile</w:t>
            </w:r>
            <w:r w:rsidR="00EA6FCA">
              <w:rPr>
                <w:lang w:val="en-US"/>
              </w:rPr>
              <w:t xml:space="preserve"> </w:t>
            </w:r>
            <w:r>
              <w:rPr>
                <w:lang w:val="en-US"/>
              </w:rPr>
              <w:t>(maxNt.7,</w:t>
            </w:r>
            <w:r w:rsidR="00EA6FCA">
              <w:rPr>
                <w:lang w:val="en-US"/>
              </w:rPr>
              <w:t xml:space="preserve"> align=”right”)</w:t>
            </w:r>
            <w:r w:rsidR="00166B45">
              <w:rPr>
                <w:lang w:val="en-US"/>
              </w:rPr>
              <w:t>[“%20”]</w:t>
            </w:r>
          </w:p>
          <w:p w:rsidR="00644C84" w:rsidRDefault="00644C84" w:rsidP="00644C84">
            <w:pPr>
              <w:pStyle w:val="ListParagraph"/>
              <w:ind w:left="0"/>
              <w:rPr>
                <w:lang w:val="en-US"/>
              </w:rPr>
            </w:pPr>
            <w:r w:rsidRPr="00644C84">
              <w:rPr>
                <w:lang w:val="en-US"/>
              </w:rPr>
              <w:t xml:space="preserve">maxNt.7.tooSmall = iif ( maxNt.7 &lt; </w:t>
            </w:r>
            <w:r w:rsidR="00166B45">
              <w:rPr>
                <w:lang w:val="en-US"/>
              </w:rPr>
              <w:t>d</w:t>
            </w:r>
            <w:r w:rsidRPr="00644C84">
              <w:rPr>
                <w:lang w:val="en-US"/>
              </w:rPr>
              <w:t>x,</w:t>
            </w:r>
            <w:r>
              <w:rPr>
                <w:lang w:val="en-US"/>
              </w:rPr>
              <w:t xml:space="preserve"> </w:t>
            </w:r>
            <w:r w:rsidRPr="00644C84">
              <w:rPr>
                <w:lang w:val="en-US"/>
              </w:rPr>
              <w:t>1</w:t>
            </w:r>
            <w:r>
              <w:rPr>
                <w:lang w:val="en-US"/>
              </w:rPr>
              <w:t xml:space="preserve"> , 0)</w:t>
            </w:r>
          </w:p>
          <w:p w:rsidR="00644C84" w:rsidRPr="00355F69" w:rsidRDefault="00A35158" w:rsidP="00644C84">
            <w:pPr>
              <w:pStyle w:val="ListParagraph"/>
              <w:ind w:left="0"/>
            </w:pPr>
            <w:r w:rsidRPr="00355F69">
              <w:t>runLengthEnc2(maxNt.7.tooSmall)</w:t>
            </w:r>
            <w:r w:rsidR="00644C84" w:rsidRPr="00355F69">
              <w:t xml:space="preserve">    </w:t>
            </w:r>
          </w:p>
          <w:p w:rsidR="00644C84" w:rsidRPr="00355F69" w:rsidRDefault="00644C84" w:rsidP="00742F17">
            <w:pPr>
              <w:pStyle w:val="ListParagraph"/>
              <w:ind w:left="0"/>
            </w:pPr>
            <w:r w:rsidRPr="00355F69">
              <w:t>}</w:t>
            </w:r>
          </w:p>
          <w:p w:rsidR="00644C84" w:rsidRPr="00355F69" w:rsidRDefault="00644C84" w:rsidP="00742F17">
            <w:pPr>
              <w:pStyle w:val="ListParagraph"/>
              <w:pBdr>
                <w:bottom w:val="single" w:sz="6" w:space="1" w:color="auto"/>
              </w:pBdr>
              <w:ind w:left="0"/>
            </w:pPr>
            <w:r w:rsidRPr="00355F69">
              <w:t xml:space="preserve"> </w:t>
            </w:r>
          </w:p>
          <w:p w:rsidR="003C1B1D" w:rsidRPr="00A0654D" w:rsidRDefault="003C1B1D" w:rsidP="00742F17">
            <w:pPr>
              <w:pStyle w:val="ListParagraph"/>
              <w:ind w:left="0"/>
              <w:rPr>
                <w:b/>
              </w:rPr>
            </w:pPr>
            <w:r w:rsidRPr="00A0654D">
              <w:rPr>
                <w:b/>
              </w:rPr>
              <w:t xml:space="preserve">SysRun() </w:t>
            </w:r>
          </w:p>
          <w:p w:rsidR="00DB54E6" w:rsidRDefault="00DB54E6" w:rsidP="009F6CE5">
            <w:pPr>
              <w:pStyle w:val="ListParagraph"/>
              <w:rPr>
                <w:i/>
              </w:rPr>
            </w:pPr>
          </w:p>
          <w:p w:rsidR="00581E07" w:rsidRPr="00581E07" w:rsidRDefault="00581E07" w:rsidP="009F6CE5">
            <w:pPr>
              <w:pStyle w:val="ListParagraph"/>
              <w:rPr>
                <w:i/>
              </w:rPr>
            </w:pPr>
            <w:r w:rsidRPr="00581E07">
              <w:rPr>
                <w:i/>
              </w:rPr>
              <w:t>Der dynamische faber mit schneller dyn.quantile - rechnung</w:t>
            </w:r>
            <w:r w:rsidR="009F6CE5" w:rsidRPr="00581E07">
              <w:rPr>
                <w:i/>
              </w:rPr>
              <w:t xml:space="preserve">         </w:t>
            </w:r>
          </w:p>
          <w:p w:rsidR="00DB54E6" w:rsidRDefault="009F6CE5" w:rsidP="009F6CE5">
            <w:pPr>
              <w:pStyle w:val="ListParagraph"/>
            </w:pPr>
            <w:r w:rsidRPr="00581E07">
              <w:t xml:space="preserve"> </w:t>
            </w:r>
          </w:p>
          <w:p w:rsidR="009F6CE5" w:rsidRPr="00DB54E6" w:rsidRDefault="009F6CE5" w:rsidP="009F6CE5">
            <w:pPr>
              <w:pStyle w:val="ListParagraph"/>
              <w:rPr>
                <w:lang w:val="en-US"/>
              </w:rPr>
            </w:pPr>
            <w:r w:rsidRPr="00DB54E6">
              <w:t xml:space="preserve"> </w:t>
            </w:r>
            <w:r w:rsidRPr="00DB54E6">
              <w:rPr>
                <w:lang w:val="en-US"/>
              </w:rPr>
              <w:t xml:space="preserve">x=indi.Generic("signal.any.smoothing", global_arg, </w:t>
            </w:r>
          </w:p>
          <w:p w:rsidR="009F6CE5" w:rsidRDefault="009F6CE5" w:rsidP="009F6CE5">
            <w:pPr>
              <w:pStyle w:val="ListParagraph"/>
            </w:pPr>
            <w:r w:rsidRPr="00DB54E6">
              <w:rPr>
                <w:lang w:val="en-US"/>
              </w:rPr>
              <w:t xml:space="preserve">                 </w:t>
            </w:r>
            <w:r>
              <w:t>par=list(glaettung=200,glaettung2=0,dw=2),</w:t>
            </w:r>
          </w:p>
          <w:p w:rsidR="009F6CE5" w:rsidRDefault="009F6CE5" w:rsidP="009F6CE5">
            <w:pPr>
              <w:pStyle w:val="ListParagraph"/>
            </w:pPr>
            <w:r>
              <w:t xml:space="preserve">                 xarg=list(fn="SMA",fn2="",onlyLong=T,q.w="50%"),</w:t>
            </w:r>
          </w:p>
          <w:p w:rsidR="009F6CE5" w:rsidRDefault="009F6CE5" w:rsidP="009F6CE5">
            <w:pPr>
              <w:pStyle w:val="ListParagraph"/>
            </w:pPr>
            <w:r>
              <w:t xml:space="preserve">                 visual=T, TRAINSYM =-1, experiment="",nTop=2)</w:t>
            </w:r>
          </w:p>
          <w:p w:rsidR="00DB54E6" w:rsidRDefault="00DB54E6" w:rsidP="00005672">
            <w:pPr>
              <w:pStyle w:val="ListParagraph"/>
            </w:pPr>
          </w:p>
          <w:p w:rsidR="00DB54E6" w:rsidRPr="003C1B1D" w:rsidRDefault="00DB54E6" w:rsidP="00DB54E6">
            <w:pPr>
              <w:pStyle w:val="ListParagraph"/>
              <w:ind w:left="0"/>
            </w:pPr>
            <w:r w:rsidRPr="003C1B1D">
              <w:t xml:space="preserve">  </w:t>
            </w:r>
            <w:r>
              <w:t>WENN  EXPERIMENT != „“  zeige ich nicht nur</w:t>
            </w:r>
          </w:p>
          <w:p w:rsidR="00DB54E6" w:rsidRDefault="00DB54E6" w:rsidP="00DB54E6">
            <w:pPr>
              <w:pStyle w:val="ListParagraph"/>
              <w:ind w:left="0"/>
            </w:pPr>
            <w:r w:rsidRPr="003C1B1D">
              <w:t xml:space="preserve">   </w:t>
            </w:r>
            <w:r w:rsidRPr="00DB54E6">
              <w:t>dax, buyHold,Signal.</w:t>
            </w:r>
          </w:p>
          <w:p w:rsidR="00DB54E6" w:rsidRDefault="00DB54E6" w:rsidP="00DB54E6">
            <w:pPr>
              <w:pStyle w:val="ListParagraph"/>
              <w:ind w:left="0"/>
            </w:pPr>
          </w:p>
          <w:p w:rsidR="00DB54E6" w:rsidRPr="00DB54E6" w:rsidRDefault="00DB54E6" w:rsidP="00DB54E6">
            <w:pPr>
              <w:pStyle w:val="ListParagraph"/>
              <w:ind w:left="0"/>
            </w:pPr>
            <w:r>
              <w:t>Sondern auch</w:t>
            </w:r>
          </w:p>
          <w:p w:rsidR="00DB54E6" w:rsidRDefault="00DB54E6" w:rsidP="00DB54E6">
            <w:pPr>
              <w:pStyle w:val="ListParagraph"/>
              <w:numPr>
                <w:ilvl w:val="0"/>
                <w:numId w:val="13"/>
              </w:numPr>
              <w:rPr>
                <w:lang w:val="en-US"/>
              </w:rPr>
            </w:pPr>
            <w:r>
              <w:rPr>
                <w:lang w:val="en-US"/>
              </w:rPr>
              <w:t>Timing.Select.Alloc</w:t>
            </w:r>
          </w:p>
          <w:p w:rsidR="00DB54E6" w:rsidRPr="00D729C4" w:rsidRDefault="00DB54E6" w:rsidP="00DB54E6">
            <w:pPr>
              <w:pStyle w:val="ListParagraph"/>
              <w:numPr>
                <w:ilvl w:val="0"/>
                <w:numId w:val="13"/>
              </w:numPr>
              <w:rPr>
                <w:lang w:val="en-US"/>
              </w:rPr>
            </w:pPr>
            <w:r>
              <w:rPr>
                <w:lang w:val="en-US"/>
              </w:rPr>
              <w:t>NoTiming.NoSelect.Alloc</w:t>
            </w:r>
          </w:p>
          <w:p w:rsidR="00DB54E6" w:rsidRDefault="00DB54E6" w:rsidP="00DB54E6">
            <w:pPr>
              <w:pStyle w:val="ListParagraph"/>
              <w:numPr>
                <w:ilvl w:val="0"/>
                <w:numId w:val="13"/>
              </w:numPr>
              <w:pBdr>
                <w:bottom w:val="single" w:sz="6" w:space="1" w:color="auto"/>
              </w:pBdr>
            </w:pPr>
            <w:r w:rsidRPr="003C1B1D">
              <w:t>NoTiming.Select.Al</w:t>
            </w:r>
            <w:r>
              <w:t>loc</w:t>
            </w:r>
          </w:p>
          <w:p w:rsidR="009F6CE5" w:rsidRDefault="009F6CE5" w:rsidP="00005672">
            <w:pPr>
              <w:pStyle w:val="ListParagraph"/>
            </w:pPr>
            <w:r>
              <w:lastRenderedPageBreak/>
              <w:t xml:space="preserve">  </w:t>
            </w:r>
          </w:p>
          <w:p w:rsidR="009F6CE5" w:rsidRDefault="00DB54E6" w:rsidP="00742F17">
            <w:pPr>
              <w:pStyle w:val="ListParagraph"/>
              <w:ind w:left="0"/>
            </w:pPr>
            <w:r w:rsidRPr="00A0654D">
              <w:rPr>
                <w:b/>
              </w:rPr>
              <w:t>–TODOS:</w:t>
            </w:r>
          </w:p>
          <w:p w:rsidR="003C1B1D" w:rsidRPr="003C1B1D" w:rsidRDefault="003C1B1D" w:rsidP="00742F17">
            <w:pPr>
              <w:pStyle w:val="ListParagraph"/>
              <w:ind w:left="0"/>
            </w:pPr>
            <w:r w:rsidRPr="003C1B1D">
              <w:t xml:space="preserve">   Repariere den GesamtPlot </w:t>
            </w:r>
            <w:r>
              <w:t>– allerdings nur mit dem einen besten AllocModell..</w:t>
            </w:r>
          </w:p>
          <w:p w:rsidR="003C1B1D" w:rsidRDefault="00DB54E6" w:rsidP="00DB54E6">
            <w:pPr>
              <w:pStyle w:val="ListParagraph"/>
              <w:ind w:left="0"/>
            </w:pPr>
            <w:r>
              <w:t xml:space="preserve">     Best heißt:  max von    Sharpe*Cgar/abs(maxDD)</w:t>
            </w:r>
            <w:r w:rsidR="003C1B1D" w:rsidRPr="003C1B1D">
              <w:t xml:space="preserve">  </w:t>
            </w:r>
          </w:p>
          <w:p w:rsidR="003C1B1D" w:rsidRDefault="003C1B1D" w:rsidP="00742F17">
            <w:pPr>
              <w:pStyle w:val="ListParagraph"/>
              <w:pBdr>
                <w:bottom w:val="single" w:sz="6" w:space="1" w:color="auto"/>
              </w:pBdr>
              <w:ind w:left="0"/>
            </w:pPr>
            <w:r>
              <w:t xml:space="preserve"> </w:t>
            </w:r>
            <w:r w:rsidRPr="00A0654D">
              <w:rPr>
                <w:b/>
              </w:rPr>
              <w:t>alternative Zeitstempel</w:t>
            </w:r>
            <w:r>
              <w:t>:  Allociere zu Timing-Zeiten – statt zu statischen monthss</w:t>
            </w:r>
          </w:p>
          <w:p w:rsidR="003C1B1D" w:rsidRDefault="003C1B1D" w:rsidP="00742F17">
            <w:pPr>
              <w:pStyle w:val="ListParagraph"/>
              <w:pBdr>
                <w:bottom w:val="single" w:sz="6" w:space="1" w:color="auto"/>
              </w:pBdr>
              <w:ind w:left="0"/>
            </w:pPr>
            <w:r>
              <w:t xml:space="preserve"> </w:t>
            </w:r>
            <w:r w:rsidRPr="00A0654D">
              <w:rPr>
                <w:b/>
              </w:rPr>
              <w:t>alternativeOptimierungsPreise</w:t>
            </w:r>
            <w:r>
              <w:t>:    gib ihm nicht preis, sondern die equity des Timing-Systems...</w:t>
            </w:r>
          </w:p>
          <w:p w:rsidR="00CF3B61" w:rsidRPr="003C1B1D" w:rsidRDefault="00CF3B61" w:rsidP="00742F17">
            <w:pPr>
              <w:pStyle w:val="ListParagraph"/>
              <w:pBdr>
                <w:bottom w:val="single" w:sz="6" w:space="1" w:color="auto"/>
              </w:pBdr>
              <w:ind w:left="0"/>
            </w:pPr>
            <w:r w:rsidRPr="00CF3B61">
              <w:rPr>
                <w:b/>
              </w:rPr>
              <w:t>alternative Rankings</w:t>
            </w:r>
            <w:r>
              <w:t>:  gib ihm den forest !!!</w:t>
            </w:r>
          </w:p>
          <w:p w:rsidR="00D729C4" w:rsidRPr="003C1B1D" w:rsidRDefault="00D729C4" w:rsidP="00742F17">
            <w:pPr>
              <w:pStyle w:val="ListParagraph"/>
              <w:ind w:left="0"/>
            </w:pPr>
          </w:p>
          <w:p w:rsidR="00D729C4" w:rsidRDefault="00D729C4" w:rsidP="00742F17">
            <w:pPr>
              <w:pStyle w:val="ListParagraph"/>
              <w:ind w:left="0"/>
            </w:pPr>
            <w:r>
              <w:t>Baue unbedingt einen Notstop gegen Steilabstürze</w:t>
            </w:r>
          </w:p>
          <w:p w:rsidR="00D729C4" w:rsidRDefault="00D729C4" w:rsidP="00742F17">
            <w:pPr>
              <w:pStyle w:val="ListParagraph"/>
              <w:ind w:left="0"/>
            </w:pPr>
            <w:r>
              <w:t xml:space="preserve">Für  n=1,2,3,5  abs(mROC(p, n))  </w:t>
            </w:r>
          </w:p>
          <w:p w:rsidR="00D4465E" w:rsidRDefault="00D729C4" w:rsidP="00742F17">
            <w:pPr>
              <w:pStyle w:val="ListParagraph"/>
              <w:ind w:left="0"/>
            </w:pPr>
            <w:r>
              <w:t>80% Quantile – Ausbruch führt zum Stop</w:t>
            </w:r>
          </w:p>
          <w:p w:rsidR="00BF3A1B" w:rsidRDefault="00D4465E" w:rsidP="00BF3A1B">
            <w:pPr>
              <w:pStyle w:val="ListParagraph"/>
            </w:pPr>
            <w:r>
              <w:t>Schon mit Quantilen auf die preise lassen sich reiss-linien definieren</w:t>
            </w:r>
            <w:r>
              <w:rPr>
                <w:noProof/>
                <w:lang w:eastAsia="de-DE"/>
              </w:rPr>
              <w:drawing>
                <wp:inline distT="0" distB="0" distL="0" distR="0">
                  <wp:extent cx="5110299" cy="3482677"/>
                  <wp:effectExtent l="19050" t="0" r="0" b="0"/>
                  <wp:docPr id="19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8" cstate="print"/>
                          <a:srcRect/>
                          <a:stretch>
                            <a:fillRect/>
                          </a:stretch>
                        </pic:blipFill>
                        <pic:spPr bwMode="auto">
                          <a:xfrm>
                            <a:off x="0" y="0"/>
                            <a:ext cx="5111668" cy="3483610"/>
                          </a:xfrm>
                          <a:prstGeom prst="rect">
                            <a:avLst/>
                          </a:prstGeom>
                          <a:noFill/>
                          <a:ln w="9525">
                            <a:noFill/>
                            <a:miter lim="800000"/>
                            <a:headEnd/>
                            <a:tailEnd/>
                          </a:ln>
                        </pic:spPr>
                      </pic:pic>
                    </a:graphicData>
                  </a:graphic>
                </wp:inline>
              </w:drawing>
            </w:r>
            <w:r w:rsidR="00D729C4">
              <w:t xml:space="preserve"> </w:t>
            </w:r>
            <w:r w:rsidR="00BF3A1B">
              <w:t>k=15; n=200;</w:t>
            </w:r>
          </w:p>
          <w:p w:rsidR="00BF3A1B" w:rsidRPr="00BF3A1B" w:rsidRDefault="00BF3A1B" w:rsidP="00BF3A1B">
            <w:pPr>
              <w:pStyle w:val="ListParagraph"/>
              <w:rPr>
                <w:lang w:val="fr-FR"/>
              </w:rPr>
            </w:pPr>
            <w:r w:rsidRPr="00BF3A1B">
              <w:rPr>
                <w:lang w:val="fr-FR"/>
              </w:rPr>
              <w:t>x = rnorm(n,sd=30) + abs(seq(n)-n/4)</w:t>
            </w:r>
          </w:p>
          <w:p w:rsidR="00BF3A1B" w:rsidRPr="00BF3A1B" w:rsidRDefault="00BF3A1B" w:rsidP="00BF3A1B">
            <w:pPr>
              <w:pStyle w:val="ListParagraph"/>
              <w:rPr>
                <w:lang w:val="fr-FR"/>
              </w:rPr>
            </w:pPr>
            <w:r w:rsidRPr="00BF3A1B">
              <w:rPr>
                <w:lang w:val="fr-FR"/>
              </w:rPr>
              <w:t>y=</w:t>
            </w:r>
            <w:r w:rsidRPr="00BF3A1B">
              <w:rPr>
                <w:b/>
                <w:lang w:val="fr-FR"/>
              </w:rPr>
              <w:t>runquantile</w:t>
            </w:r>
            <w:r w:rsidRPr="00BF3A1B">
              <w:rPr>
                <w:lang w:val="fr-FR"/>
              </w:rPr>
              <w:t>(x, k, probs=c(0.05, 0.25, 0.5, 0.75, 0.95))</w:t>
            </w:r>
          </w:p>
          <w:p w:rsidR="00BF3A1B" w:rsidRPr="00BF3A1B" w:rsidRDefault="00BF3A1B" w:rsidP="00BF3A1B">
            <w:pPr>
              <w:pStyle w:val="ListParagraph"/>
              <w:rPr>
                <w:lang w:val="fr-FR"/>
              </w:rPr>
            </w:pPr>
            <w:r w:rsidRPr="00BF3A1B">
              <w:rPr>
                <w:lang w:val="fr-FR"/>
              </w:rPr>
              <w:t>dim(y)</w:t>
            </w:r>
          </w:p>
          <w:p w:rsidR="00BF3A1B" w:rsidRPr="00BF3A1B" w:rsidRDefault="00BF3A1B" w:rsidP="00BF3A1B">
            <w:pPr>
              <w:pStyle w:val="ListParagraph"/>
              <w:rPr>
                <w:lang w:val="en-US"/>
              </w:rPr>
            </w:pPr>
            <w:r w:rsidRPr="00BF3A1B">
              <w:rPr>
                <w:lang w:val="en-US"/>
              </w:rPr>
              <w:t>col = c("black", "red", "green", "blue", "magenta", "cyan")</w:t>
            </w:r>
          </w:p>
          <w:p w:rsidR="00BF3A1B" w:rsidRPr="00BF3A1B" w:rsidRDefault="00BF3A1B" w:rsidP="00BF3A1B">
            <w:pPr>
              <w:pStyle w:val="ListParagraph"/>
              <w:rPr>
                <w:lang w:val="en-US"/>
              </w:rPr>
            </w:pPr>
            <w:r w:rsidRPr="00BF3A1B">
              <w:rPr>
                <w:lang w:val="en-US"/>
              </w:rPr>
              <w:t>plot(x, col=col[1], main = "Moving Window Quantiles (smoothed)")</w:t>
            </w:r>
          </w:p>
          <w:p w:rsidR="00BF3A1B" w:rsidRPr="00BF3A1B" w:rsidRDefault="00BF3A1B" w:rsidP="00BF3A1B">
            <w:pPr>
              <w:pStyle w:val="ListParagraph"/>
              <w:rPr>
                <w:lang w:val="en-US"/>
              </w:rPr>
            </w:pPr>
            <w:r w:rsidRPr="00BF3A1B">
              <w:rPr>
                <w:lang w:val="en-US"/>
              </w:rPr>
              <w:t>lines(runmean(y[,1],k), col=col[2])</w:t>
            </w:r>
          </w:p>
          <w:p w:rsidR="00BF3A1B" w:rsidRPr="00BF3A1B" w:rsidRDefault="00BF3A1B" w:rsidP="00BF3A1B">
            <w:pPr>
              <w:pStyle w:val="ListParagraph"/>
              <w:rPr>
                <w:lang w:val="en-US"/>
              </w:rPr>
            </w:pPr>
            <w:r w:rsidRPr="00BF3A1B">
              <w:rPr>
                <w:lang w:val="en-US"/>
              </w:rPr>
              <w:t>lines(runmean(y[,2],k), col=col[3])</w:t>
            </w:r>
          </w:p>
          <w:p w:rsidR="00BF3A1B" w:rsidRPr="00BF3A1B" w:rsidRDefault="00BF3A1B" w:rsidP="00BF3A1B">
            <w:pPr>
              <w:pStyle w:val="ListParagraph"/>
              <w:rPr>
                <w:lang w:val="en-US"/>
              </w:rPr>
            </w:pPr>
            <w:r w:rsidRPr="00BF3A1B">
              <w:rPr>
                <w:lang w:val="en-US"/>
              </w:rPr>
              <w:t>lines(runmean(y[,3],k), col=col[4])</w:t>
            </w:r>
          </w:p>
          <w:p w:rsidR="00BF3A1B" w:rsidRPr="00BF3A1B" w:rsidRDefault="00BF3A1B" w:rsidP="00BF3A1B">
            <w:pPr>
              <w:pStyle w:val="ListParagraph"/>
              <w:rPr>
                <w:lang w:val="en-US"/>
              </w:rPr>
            </w:pPr>
            <w:r w:rsidRPr="00BF3A1B">
              <w:rPr>
                <w:lang w:val="en-US"/>
              </w:rPr>
              <w:t>lines(runmean(y[,4],k), col=col[5])</w:t>
            </w:r>
          </w:p>
          <w:p w:rsidR="00BF3A1B" w:rsidRPr="00BF3A1B" w:rsidRDefault="00BF3A1B" w:rsidP="00BF3A1B">
            <w:pPr>
              <w:pStyle w:val="ListParagraph"/>
              <w:rPr>
                <w:lang w:val="en-US"/>
              </w:rPr>
            </w:pPr>
            <w:r w:rsidRPr="00BF3A1B">
              <w:rPr>
                <w:lang w:val="en-US"/>
              </w:rPr>
              <w:t>lines(runmean(y[,5],k), col=col[6])</w:t>
            </w:r>
          </w:p>
          <w:p w:rsidR="00BF3A1B" w:rsidRPr="00BF3A1B" w:rsidRDefault="00BF3A1B" w:rsidP="00BF3A1B">
            <w:pPr>
              <w:pStyle w:val="ListParagraph"/>
              <w:rPr>
                <w:lang w:val="fr-FR"/>
              </w:rPr>
            </w:pPr>
            <w:r w:rsidRPr="00BF3A1B">
              <w:rPr>
                <w:lang w:val="fr-FR"/>
              </w:rPr>
              <w:t xml:space="preserve">lab = c("data", "runquantile(.05)", "runquantile(.25)", "runquantile(0.5)", </w:t>
            </w:r>
          </w:p>
          <w:p w:rsidR="00BF3A1B" w:rsidRDefault="00BF3A1B" w:rsidP="00BF3A1B">
            <w:pPr>
              <w:pStyle w:val="ListParagraph"/>
            </w:pPr>
            <w:r w:rsidRPr="00BF3A1B">
              <w:rPr>
                <w:lang w:val="fr-FR"/>
              </w:rPr>
              <w:t xml:space="preserve">        </w:t>
            </w:r>
            <w:r>
              <w:t>"runquantile(.75)", "runquantile(.95)")</w:t>
            </w:r>
          </w:p>
          <w:p w:rsidR="00D729C4" w:rsidRPr="00355F69" w:rsidRDefault="00BF3A1B" w:rsidP="00BF3A1B">
            <w:pPr>
              <w:pStyle w:val="ListParagraph"/>
              <w:ind w:left="0"/>
            </w:pPr>
            <w:r w:rsidRPr="00355F69">
              <w:t>legend(0,230, lab, col=col, lty=1 )</w:t>
            </w:r>
          </w:p>
          <w:p w:rsidR="00D729C4" w:rsidRDefault="00D729C4" w:rsidP="00742F17">
            <w:pPr>
              <w:pStyle w:val="ListParagraph"/>
              <w:pBdr>
                <w:top w:val="single" w:sz="6" w:space="1" w:color="auto"/>
                <w:bottom w:val="single" w:sz="6" w:space="1" w:color="auto"/>
              </w:pBdr>
              <w:ind w:left="0"/>
            </w:pPr>
            <w:r>
              <w:t xml:space="preserve">Statt monthly in sys.Run  zu allocieren:    Immer dann wenn ein Timing-System was dreht – sonst alles laufen lassen:  </w:t>
            </w:r>
            <w:r w:rsidRPr="00D729C4">
              <w:t>period.ends</w:t>
            </w:r>
            <w:r>
              <w:t xml:space="preserve">  im  </w:t>
            </w:r>
            <w:r w:rsidRPr="00D729C4">
              <w:t>portfolio.allocation.helper</w:t>
            </w:r>
            <w:r>
              <w:t xml:space="preserve"> setzten ...  </w:t>
            </w:r>
          </w:p>
          <w:p w:rsidR="006A738C" w:rsidRDefault="006A738C" w:rsidP="00742F17">
            <w:pPr>
              <w:pStyle w:val="ListParagraph"/>
              <w:ind w:left="0"/>
            </w:pPr>
            <w:r>
              <w:t xml:space="preserve">Ein short-Trading-system separat </w:t>
            </w:r>
            <w:r w:rsidR="00D62FEC">
              <w:t xml:space="preserve">mit </w:t>
            </w:r>
            <w:r>
              <w:t>aufbauen (siehe sysinvestor)</w:t>
            </w:r>
            <w:r w:rsidR="00D62FEC">
              <w:t xml:space="preserve"> – mit stufigem aufbau der pos</w:t>
            </w:r>
          </w:p>
          <w:p w:rsidR="006A738C" w:rsidRPr="00644C84" w:rsidRDefault="006A738C" w:rsidP="00742F17">
            <w:pPr>
              <w:pStyle w:val="ListParagraph"/>
              <w:ind w:left="0"/>
            </w:pPr>
            <w:r>
              <w:t>Und auch das Ehler-system (unten) testen</w:t>
            </w:r>
            <w:r w:rsidR="000822CC">
              <w:t xml:space="preserve"> – das dann immer in noTrend-Phasen einsetzen</w:t>
            </w:r>
          </w:p>
          <w:p w:rsidR="00644C84" w:rsidRPr="00644C84" w:rsidRDefault="00644C84" w:rsidP="00742F17">
            <w:pPr>
              <w:pStyle w:val="ListParagraph"/>
              <w:pBdr>
                <w:bottom w:val="single" w:sz="6" w:space="1" w:color="auto"/>
              </w:pBdr>
              <w:ind w:left="0"/>
            </w:pPr>
          </w:p>
          <w:p w:rsidR="00A65187" w:rsidRDefault="00A65187" w:rsidP="00742F17">
            <w:pPr>
              <w:pStyle w:val="ListParagraph"/>
              <w:ind w:left="0"/>
            </w:pPr>
            <w:r>
              <w:t>Gütekriterium für „schöne Zeitreihe“:</w:t>
            </w:r>
            <w:r w:rsidR="006A738C">
              <w:t xml:space="preserve">   oder doch besser aus dem forest</w:t>
            </w:r>
          </w:p>
          <w:p w:rsidR="00A65187" w:rsidRDefault="00A65187" w:rsidP="00A65187">
            <w:pPr>
              <w:rPr>
                <w:rFonts w:ascii="Arial" w:hAnsi="Arial" w:cs="Arial"/>
                <w:sz w:val="20"/>
                <w:szCs w:val="20"/>
              </w:rPr>
            </w:pPr>
          </w:p>
          <w:p w:rsidR="00A65187" w:rsidRDefault="00A65187" w:rsidP="00A65187">
            <w:pPr>
              <w:rPr>
                <w:rFonts w:ascii="Arial" w:hAnsi="Arial" w:cs="Arial"/>
                <w:sz w:val="20"/>
                <w:szCs w:val="20"/>
              </w:rPr>
            </w:pPr>
            <w:r>
              <w:rPr>
                <w:rFonts w:ascii="Arial" w:hAnsi="Arial" w:cs="Arial"/>
                <w:sz w:val="20"/>
                <w:szCs w:val="20"/>
              </w:rPr>
              <w:t xml:space="preserve">  Cagr*Sharpe/abs(maxDD)</w:t>
            </w:r>
          </w:p>
          <w:p w:rsidR="00A65187" w:rsidRPr="00644C84" w:rsidRDefault="00A65187" w:rsidP="00742F17">
            <w:pPr>
              <w:pStyle w:val="ListParagraph"/>
              <w:ind w:left="0"/>
            </w:pPr>
          </w:p>
        </w:tc>
      </w:tr>
      <w:tr w:rsidR="00645BA2" w:rsidTr="00645BA2">
        <w:tc>
          <w:tcPr>
            <w:tcW w:w="9212" w:type="dxa"/>
          </w:tcPr>
          <w:p w:rsidR="00645BA2" w:rsidRDefault="00645BA2" w:rsidP="00742F17">
            <w:pPr>
              <w:pStyle w:val="ListParagraph"/>
              <w:ind w:left="0"/>
            </w:pPr>
            <w:r>
              <w:lastRenderedPageBreak/>
              <w:t>An Entscheidungs-Tagen:</w:t>
            </w:r>
          </w:p>
          <w:p w:rsidR="00645BA2" w:rsidRDefault="00645BA2" w:rsidP="00742F17">
            <w:pPr>
              <w:pStyle w:val="ListParagraph"/>
              <w:ind w:left="0"/>
            </w:pPr>
            <w:r>
              <w:t xml:space="preserve">  Bilde </w:t>
            </w:r>
            <w:r w:rsidR="00AF2B25">
              <w:t xml:space="preserve">zusätzlich </w:t>
            </w:r>
            <w:r>
              <w:t xml:space="preserve">Trendkanal(Target.Range)- wenn der </w:t>
            </w:r>
          </w:p>
          <w:p w:rsidR="00645BA2" w:rsidRDefault="00645BA2" w:rsidP="00645BA2">
            <w:pPr>
              <w:pStyle w:val="ListParagraph"/>
              <w:numPr>
                <w:ilvl w:val="0"/>
                <w:numId w:val="10"/>
              </w:numPr>
            </w:pPr>
            <w:r>
              <w:t>zu gering Steigung hat,  - ENTRY-Verbot – ausser es ist ein  V förmiger Kursverlauf</w:t>
            </w:r>
          </w:p>
          <w:p w:rsidR="00645BA2" w:rsidRDefault="00645BA2" w:rsidP="00645BA2">
            <w:pPr>
              <w:pStyle w:val="ListParagraph"/>
              <w:numPr>
                <w:ilvl w:val="0"/>
                <w:numId w:val="10"/>
              </w:numPr>
            </w:pPr>
            <w:r>
              <w:t>zu breit ist</w:t>
            </w:r>
          </w:p>
          <w:p w:rsidR="00645BA2" w:rsidRDefault="00645BA2" w:rsidP="00645BA2">
            <w:pPr>
              <w:pStyle w:val="ListParagraph"/>
              <w:numPr>
                <w:ilvl w:val="0"/>
                <w:numId w:val="10"/>
              </w:numPr>
            </w:pPr>
            <w:r>
              <w:t>zu kurz ist</w:t>
            </w:r>
          </w:p>
          <w:p w:rsidR="00645BA2" w:rsidRDefault="00645BA2" w:rsidP="00645BA2">
            <w:pPr>
              <w:pStyle w:val="ListParagraph"/>
              <w:numPr>
                <w:ilvl w:val="0"/>
                <w:numId w:val="10"/>
              </w:numPr>
            </w:pPr>
            <w:r>
              <w:t xml:space="preserve">geringes pearson r2 </w:t>
            </w:r>
          </w:p>
          <w:p w:rsidR="00645BA2" w:rsidRDefault="00645BA2" w:rsidP="00645BA2">
            <w:r>
              <w:t xml:space="preserve">  gibt es ein ENTRY-Verbot!</w:t>
            </w:r>
            <w:r w:rsidR="00AF2B25">
              <w:t xml:space="preserve">  (es wird ein horizontal-Bereich vermutet .. muss aber vom V unterschieden werden)</w:t>
            </w:r>
          </w:p>
          <w:p w:rsidR="00645BA2" w:rsidRDefault="00645BA2" w:rsidP="00645BA2"/>
          <w:p w:rsidR="00D117BA" w:rsidRDefault="00D117BA" w:rsidP="00645BA2">
            <w:r>
              <w:t>Markiere alle noENTRY-Tage (wo so wenige Trendstärke da ist, dass man nicht einsteigen sollten).</w:t>
            </w:r>
          </w:p>
          <w:p w:rsidR="00D117BA" w:rsidRDefault="00D117BA" w:rsidP="00645BA2">
            <w:r>
              <w:t>(daneben gitbts auch das Problem mit flachen Trend wo ebenfalls immer wieder ein SMA touchiert werden kann.. – evtl. sollte hier der SMA200 auf SMA220 erhöht werden... ??)</w:t>
            </w:r>
          </w:p>
          <w:p w:rsidR="00284B68" w:rsidRPr="00284B68" w:rsidRDefault="00284B68" w:rsidP="00742F17">
            <w:pPr>
              <w:pStyle w:val="ListParagraph"/>
              <w:ind w:left="0"/>
              <w:rPr>
                <w:b/>
              </w:rPr>
            </w:pPr>
            <w:r w:rsidRPr="00284B68">
              <w:rPr>
                <w:b/>
              </w:rPr>
              <w:t>Idee:</w:t>
            </w:r>
          </w:p>
          <w:p w:rsidR="00645BA2" w:rsidRDefault="00284B68" w:rsidP="00742F17">
            <w:pPr>
              <w:pStyle w:val="ListParagraph"/>
              <w:ind w:left="0"/>
            </w:pPr>
            <w:r>
              <w:t xml:space="preserve"> wLen des SMA200 als Funktion der Steiung/Breite des saturierten TrendKanal(Target.Range) ..</w:t>
            </w:r>
          </w:p>
          <w:p w:rsidR="00284B68" w:rsidRDefault="00284B68" w:rsidP="00742F17">
            <w:pPr>
              <w:pStyle w:val="ListParagraph"/>
              <w:ind w:left="0"/>
            </w:pPr>
            <w:r>
              <w:t>(ist das aber nicht redundant ??)  genügt nicht entweder ein SMA200 oder ein TrendKanal ..?</w:t>
            </w:r>
          </w:p>
        </w:tc>
      </w:tr>
      <w:tr w:rsidR="00AF2B25" w:rsidRPr="0020787D" w:rsidTr="00645BA2">
        <w:tc>
          <w:tcPr>
            <w:tcW w:w="9212" w:type="dxa"/>
          </w:tcPr>
          <w:p w:rsidR="00AF2B25" w:rsidRDefault="00AF2B25" w:rsidP="00742F17">
            <w:pPr>
              <w:pStyle w:val="ListParagraph"/>
              <w:ind w:left="0"/>
            </w:pPr>
            <w:r>
              <w:t xml:space="preserve"> Kodierung von „wo liegt mein Close relativ zum aktuellen</w:t>
            </w:r>
            <w:r w:rsidR="00AC3DCE">
              <w:t>“</w:t>
            </w:r>
            <w:r>
              <w:t xml:space="preserve"> </w:t>
            </w:r>
          </w:p>
          <w:p w:rsidR="00AF2B25" w:rsidRDefault="000A6D6B" w:rsidP="00742F17">
            <w:pPr>
              <w:pStyle w:val="ListParagraph"/>
              <w:ind w:left="0"/>
            </w:pPr>
            <w:r>
              <w:t>Das geht auch mit reinen quantilen – ganz ohne linearen trend-kanal</w:t>
            </w:r>
          </w:p>
          <w:p w:rsidR="00AF2B25" w:rsidRPr="00AF2B25" w:rsidRDefault="00293D22" w:rsidP="00742F17">
            <w:pPr>
              <w:pStyle w:val="ListParagraph"/>
              <w:ind w:left="0"/>
              <w:rPr>
                <w:b/>
              </w:rPr>
            </w:pPr>
            <w:r>
              <w:rPr>
                <w:b/>
              </w:rPr>
              <w:t>in.Trend.pos</w:t>
            </w:r>
            <w:r w:rsidR="00AF2B25" w:rsidRPr="00AF2B25">
              <w:rPr>
                <w:b/>
              </w:rPr>
              <w:t>(last.Segment):</w:t>
            </w:r>
            <w:r w:rsidR="00AC3ADC">
              <w:rPr>
                <w:b/>
              </w:rPr>
              <w:t xml:space="preserve">   #</w:t>
            </w:r>
            <w:r w:rsidR="00AC3ADC" w:rsidRPr="00062319">
              <w:t>indicators2.r</w:t>
            </w:r>
          </w:p>
          <w:p w:rsidR="00AF2B25" w:rsidRDefault="00AF2B25" w:rsidP="00742F17">
            <w:pPr>
              <w:pStyle w:val="ListParagraph"/>
              <w:ind w:left="0"/>
            </w:pPr>
            <w:r>
              <w:t xml:space="preserve">          </w:t>
            </w:r>
          </w:p>
          <w:p w:rsidR="00AF2B25" w:rsidRDefault="00AF2B25" w:rsidP="00742F17">
            <w:pPr>
              <w:pStyle w:val="ListParagraph"/>
              <w:ind w:left="0"/>
            </w:pPr>
            <w:r>
              <w:t xml:space="preserve">                          4 klarer Cut  (auch ein VorgängerTag war schon mindestes bei 3) </w:t>
            </w:r>
          </w:p>
          <w:p w:rsidR="00AF2B25" w:rsidRPr="00293D22" w:rsidRDefault="00AF2B25" w:rsidP="00742F17">
            <w:pPr>
              <w:pStyle w:val="ListParagraph"/>
              <w:ind w:left="0"/>
              <w:rPr>
                <w:lang w:val="en-US"/>
              </w:rPr>
            </w:pPr>
            <w:r w:rsidRPr="00293D22">
              <w:rPr>
                <w:lang w:val="en-US"/>
              </w:rPr>
              <w:t>......................  3  in der Touchier-Zone (cut)</w:t>
            </w:r>
          </w:p>
          <w:p w:rsidR="00AF2B25" w:rsidRPr="00293D22" w:rsidRDefault="00AF2B25" w:rsidP="00742F17">
            <w:pPr>
              <w:pStyle w:val="ListParagraph"/>
              <w:ind w:left="0"/>
              <w:rPr>
                <w:lang w:val="en-US"/>
              </w:rPr>
            </w:pPr>
            <w:r w:rsidRPr="00293D22">
              <w:rPr>
                <w:lang w:val="en-US"/>
              </w:rPr>
              <w:t xml:space="preserve">                          2   overbought</w:t>
            </w:r>
          </w:p>
          <w:p w:rsidR="00AF2B25" w:rsidRDefault="00AF2B25" w:rsidP="00742F17">
            <w:pPr>
              <w:pStyle w:val="ListParagraph"/>
              <w:ind w:left="0"/>
            </w:pPr>
            <w:r w:rsidRPr="00293D22">
              <w:rPr>
                <w:lang w:val="en-US"/>
              </w:rPr>
              <w:t xml:space="preserve">                          </w:t>
            </w:r>
            <w:r>
              <w:t>1</w:t>
            </w:r>
          </w:p>
          <w:p w:rsidR="00AF2B25" w:rsidRDefault="00AF2B25" w:rsidP="00742F17">
            <w:pPr>
              <w:pStyle w:val="ListParagraph"/>
              <w:ind w:left="0"/>
            </w:pPr>
            <w:r>
              <w:t>...................     0</w:t>
            </w:r>
          </w:p>
          <w:p w:rsidR="00AF2B25" w:rsidRDefault="00AF2B25" w:rsidP="00742F17">
            <w:pPr>
              <w:pStyle w:val="ListParagraph"/>
              <w:ind w:left="0"/>
            </w:pPr>
            <w:r>
              <w:t xml:space="preserve">                          -1</w:t>
            </w:r>
          </w:p>
          <w:p w:rsidR="00AF2B25" w:rsidRDefault="00AF2B25" w:rsidP="00742F17">
            <w:pPr>
              <w:pStyle w:val="ListParagraph"/>
              <w:ind w:left="0"/>
            </w:pPr>
            <w:r>
              <w:t xml:space="preserve">                           -2 oversold</w:t>
            </w:r>
          </w:p>
          <w:p w:rsidR="00AF2B25" w:rsidRDefault="00AF2B25" w:rsidP="00742F17">
            <w:pPr>
              <w:pStyle w:val="ListParagraph"/>
              <w:ind w:left="0"/>
            </w:pPr>
            <w:r>
              <w:t>.......................-3  in der Touchier Zone (cut)</w:t>
            </w:r>
          </w:p>
          <w:p w:rsidR="00AF2B25" w:rsidRDefault="00AF2B25" w:rsidP="00742F17">
            <w:pPr>
              <w:pStyle w:val="ListParagraph"/>
              <w:ind w:left="0"/>
            </w:pPr>
            <w:r>
              <w:t xml:space="preserve">                          -4  klare Cut (auch ein Vorgänger Tag war schon bei mindestens -3)</w:t>
            </w:r>
          </w:p>
          <w:p w:rsidR="00AF2B25" w:rsidRDefault="00AF2B25" w:rsidP="00742F17">
            <w:pPr>
              <w:pStyle w:val="ListParagraph"/>
              <w:ind w:left="0"/>
            </w:pPr>
          </w:p>
          <w:p w:rsidR="00DC18D6" w:rsidRPr="00DC18D6" w:rsidRDefault="00DC18D6" w:rsidP="00742F17">
            <w:pPr>
              <w:pStyle w:val="ListParagraph"/>
              <w:ind w:left="0"/>
              <w:rPr>
                <w:lang w:val="en-US"/>
              </w:rPr>
            </w:pPr>
            <w:r w:rsidRPr="00DC18D6">
              <w:rPr>
                <w:lang w:val="en-US"/>
              </w:rPr>
              <w:t>itp=in.Trend.pos(P,YP,</w:t>
            </w:r>
            <w:r w:rsidRPr="00DC18D6">
              <w:rPr>
                <w:b/>
                <w:lang w:val="en-US"/>
              </w:rPr>
              <w:t>nowT</w:t>
            </w:r>
            <w:r w:rsidRPr="00DC18D6">
              <w:rPr>
                <w:lang w:val="en-US"/>
              </w:rPr>
              <w:t>)  YP:</w:t>
            </w:r>
            <w:r>
              <w:rPr>
                <w:lang w:val="en-US"/>
              </w:rPr>
              <w:t xml:space="preserve">  </w:t>
            </w:r>
            <w:r w:rsidRPr="00DC18D6">
              <w:rPr>
                <w:lang w:val="en-US"/>
              </w:rPr>
              <w:t>mid,low,up</w:t>
            </w:r>
          </w:p>
          <w:p w:rsidR="00DC18D6" w:rsidRDefault="00DC18D6" w:rsidP="00742F17">
            <w:pPr>
              <w:pStyle w:val="ListParagraph"/>
              <w:ind w:left="0"/>
              <w:rPr>
                <w:lang w:val="en-US"/>
              </w:rPr>
            </w:pPr>
          </w:p>
          <w:p w:rsidR="00AF2B25" w:rsidRDefault="00510D2C" w:rsidP="00742F17">
            <w:pPr>
              <w:pStyle w:val="ListParagraph"/>
              <w:ind w:left="0"/>
            </w:pPr>
            <w:r>
              <w:t>G</w:t>
            </w:r>
            <w:r w:rsidR="00DC18D6">
              <w:t>eh</w:t>
            </w:r>
            <w:r>
              <w:t>t</w:t>
            </w:r>
            <w:r w:rsidR="00DC18D6">
              <w:t xml:space="preserve"> aber </w:t>
            </w:r>
            <w:r>
              <w:t xml:space="preserve"> auch </w:t>
            </w:r>
            <w:r w:rsidR="00DC18D6">
              <w:t xml:space="preserve"> - wenn man nowT wegläßt - </w:t>
            </w:r>
            <w:r>
              <w:t>als vector:</w:t>
            </w:r>
          </w:p>
          <w:p w:rsidR="00DC18D6" w:rsidRDefault="00DC18D6" w:rsidP="00DC18D6">
            <w:pPr>
              <w:pStyle w:val="ListParagraph"/>
              <w:ind w:left="0"/>
            </w:pPr>
            <w:r>
              <w:t xml:space="preserve"> </w:t>
            </w:r>
          </w:p>
          <w:p w:rsidR="00510D2C" w:rsidRDefault="00510D2C" w:rsidP="00742F17">
            <w:pPr>
              <w:pStyle w:val="ListParagraph"/>
              <w:ind w:left="0"/>
            </w:pPr>
            <w:r>
              <w:t>z.b. die Position in einem Bollinger-Band:</w:t>
            </w:r>
          </w:p>
          <w:p w:rsidR="00510D2C" w:rsidRDefault="00226A2B" w:rsidP="00742F17">
            <w:pPr>
              <w:pStyle w:val="ListParagraph"/>
              <w:ind w:left="0"/>
            </w:pPr>
            <w:r w:rsidRPr="00226A2B">
              <w:t>bb=BBands(Cl(prices),n=200,maType = "SMA")</w:t>
            </w:r>
          </w:p>
          <w:p w:rsidR="00510D2C" w:rsidRPr="0020787D" w:rsidRDefault="0020787D" w:rsidP="00742F17">
            <w:pPr>
              <w:pStyle w:val="ListParagraph"/>
              <w:ind w:left="0"/>
              <w:rPr>
                <w:lang w:val="en-US"/>
              </w:rPr>
            </w:pPr>
            <w:r w:rsidRPr="00226A2B">
              <w:rPr>
                <w:b/>
                <w:lang w:val="en-US"/>
              </w:rPr>
              <w:t>in.Trend.pos</w:t>
            </w:r>
            <w:r w:rsidRPr="0020787D">
              <w:rPr>
                <w:lang w:val="en-US"/>
              </w:rPr>
              <w:t>(Cl(prices</w:t>
            </w:r>
            <w:r w:rsidR="00510D2C" w:rsidRPr="0020787D">
              <w:rPr>
                <w:lang w:val="en-US"/>
              </w:rPr>
              <w:t>), bb[</w:t>
            </w:r>
            <w:r>
              <w:rPr>
                <w:lang w:val="en-US"/>
              </w:rPr>
              <w:t xml:space="preserve"> </w:t>
            </w:r>
            <w:r w:rsidR="00510D2C" w:rsidRPr="0020787D">
              <w:rPr>
                <w:lang w:val="en-US"/>
              </w:rPr>
              <w:t>,c("mavg","dn","up")])</w:t>
            </w:r>
          </w:p>
          <w:p w:rsidR="00AF2B25" w:rsidRPr="0020787D" w:rsidRDefault="00AF2B25" w:rsidP="00742F17">
            <w:pPr>
              <w:pStyle w:val="ListParagraph"/>
              <w:ind w:left="0"/>
              <w:rPr>
                <w:lang w:val="en-US"/>
              </w:rPr>
            </w:pPr>
          </w:p>
        </w:tc>
      </w:tr>
      <w:tr w:rsidR="00AF2B25" w:rsidTr="00645BA2">
        <w:tc>
          <w:tcPr>
            <w:tcW w:w="9212" w:type="dxa"/>
          </w:tcPr>
          <w:p w:rsidR="00AF2B25" w:rsidRPr="0044342F" w:rsidRDefault="00231C4D" w:rsidP="00742F17">
            <w:pPr>
              <w:pStyle w:val="ListParagraph"/>
              <w:ind w:left="0"/>
              <w:rPr>
                <w:b/>
              </w:rPr>
            </w:pPr>
            <w:r w:rsidRPr="0044342F">
              <w:rPr>
                <w:b/>
              </w:rPr>
              <w:t>Trend_analysis.r</w:t>
            </w:r>
          </w:p>
        </w:tc>
      </w:tr>
      <w:tr w:rsidR="00231C4D" w:rsidTr="00645BA2">
        <w:tc>
          <w:tcPr>
            <w:tcW w:w="9212" w:type="dxa"/>
          </w:tcPr>
          <w:p w:rsidR="00231C4D" w:rsidRDefault="00231C4D" w:rsidP="00742F17">
            <w:pPr>
              <w:pStyle w:val="ListParagraph"/>
              <w:ind w:left="0"/>
            </w:pPr>
            <w:r w:rsidRPr="0044342F">
              <w:rPr>
                <w:b/>
              </w:rPr>
              <w:t>find.wlen</w:t>
            </w:r>
            <w:r>
              <w:t>(p,target.range)</w:t>
            </w:r>
          </w:p>
          <w:p w:rsidR="00231C4D" w:rsidRDefault="00231C4D" w:rsidP="00742F17">
            <w:pPr>
              <w:pStyle w:val="ListParagraph"/>
              <w:ind w:left="0"/>
            </w:pPr>
            <w:r>
              <w:t xml:space="preserve">   macht eine segmentierung, so dass er von heute rückwärts geht, bis er im Intervall die range(p)=target.range findet</w:t>
            </w:r>
          </w:p>
        </w:tc>
      </w:tr>
    </w:tbl>
    <w:p w:rsidR="00231C4D" w:rsidRDefault="00231C4D" w:rsidP="00742F17">
      <w:pPr>
        <w:pStyle w:val="ListParagraph"/>
        <w:ind w:left="0"/>
      </w:pPr>
    </w:p>
    <w:p w:rsidR="00231C4D" w:rsidRDefault="00231C4D"/>
    <w:tbl>
      <w:tblPr>
        <w:tblStyle w:val="TableGrid"/>
        <w:tblW w:w="0" w:type="auto"/>
        <w:tblLook w:val="04A0"/>
      </w:tblPr>
      <w:tblGrid>
        <w:gridCol w:w="9288"/>
      </w:tblGrid>
      <w:tr w:rsidR="00231C4D" w:rsidTr="00231C4D">
        <w:tc>
          <w:tcPr>
            <w:tcW w:w="9212" w:type="dxa"/>
          </w:tcPr>
          <w:p w:rsidR="00231C4D" w:rsidRDefault="00231C4D" w:rsidP="00742F17">
            <w:pPr>
              <w:pStyle w:val="ListParagraph"/>
              <w:ind w:left="0"/>
            </w:pPr>
            <w:r w:rsidRPr="00231C4D">
              <w:t>trend.analysis</w:t>
            </w:r>
            <w:r>
              <w:t>(p)</w:t>
            </w:r>
          </w:p>
          <w:p w:rsidR="00231C4D" w:rsidRDefault="00231C4D" w:rsidP="00742F17">
            <w:pPr>
              <w:pStyle w:val="ListParagraph"/>
              <w:ind w:left="0"/>
            </w:pPr>
            <w:r>
              <w:t xml:space="preserve">   studiere rollierend mehrere trendkanäle:</w:t>
            </w:r>
          </w:p>
          <w:p w:rsidR="00231C4D" w:rsidRDefault="00231C4D" w:rsidP="00742F17">
            <w:pPr>
              <w:pStyle w:val="ListParagraph"/>
              <w:ind w:left="0"/>
            </w:pPr>
            <w:r>
              <w:t xml:space="preserve"> 1)  ein Langer (orange) mit der Segmentierung: </w:t>
            </w:r>
          </w:p>
          <w:p w:rsidR="00231C4D" w:rsidRDefault="00231C4D" w:rsidP="00742F17">
            <w:pPr>
              <w:pStyle w:val="ListParagraph"/>
              <w:ind w:left="0"/>
            </w:pPr>
            <w:r w:rsidRPr="00231C4D">
              <w:t>last.trend=  find.last.trend.segment(na.omit(p.r),visual=T,glaettung=glaettung)</w:t>
            </w:r>
          </w:p>
          <w:p w:rsidR="00231C4D" w:rsidRDefault="00231C4D" w:rsidP="00742F17">
            <w:pPr>
              <w:pStyle w:val="ListParagraph"/>
              <w:ind w:left="0"/>
            </w:pPr>
            <w:r>
              <w:t xml:space="preserve">       (basierend auf </w:t>
            </w:r>
            <w:r w:rsidRPr="00231C4D">
              <w:t>fast.smoothing(p=p,visual=visual,glaettung=glaettung)</w:t>
            </w:r>
            <w:r>
              <w:t>)</w:t>
            </w:r>
          </w:p>
          <w:p w:rsidR="00231C4D" w:rsidRDefault="00231C4D" w:rsidP="00742F17">
            <w:pPr>
              <w:pStyle w:val="ListParagraph"/>
              <w:ind w:left="0"/>
            </w:pPr>
            <w:r>
              <w:lastRenderedPageBreak/>
              <w:t>2) rot blau – kurz basierend auf obigem find.wlen(target.range)</w:t>
            </w:r>
          </w:p>
          <w:p w:rsidR="00231C4D" w:rsidRDefault="00231C4D" w:rsidP="00742F17">
            <w:pPr>
              <w:pStyle w:val="ListParagraph"/>
              <w:ind w:left="0"/>
            </w:pPr>
            <w:r>
              <w:t>3) darin noch ein grüner – der die letzten werte stärker gewichtet als die älteren</w:t>
            </w:r>
          </w:p>
          <w:p w:rsidR="00231C4D" w:rsidRDefault="00231C4D" w:rsidP="00742F17">
            <w:pPr>
              <w:pStyle w:val="ListParagraph"/>
              <w:ind w:left="0"/>
            </w:pPr>
          </w:p>
          <w:p w:rsidR="00231C4D" w:rsidRDefault="00231C4D" w:rsidP="00742F17">
            <w:pPr>
              <w:pStyle w:val="ListParagraph"/>
              <w:ind w:left="0"/>
            </w:pPr>
            <w:r>
              <w:t>Ich schau mir die steigungen an und versuch darüber noTrend-Bereich zu erkennen.</w:t>
            </w:r>
          </w:p>
          <w:p w:rsidR="00231C4D" w:rsidRDefault="00231C4D" w:rsidP="00742F17">
            <w:pPr>
              <w:pStyle w:val="ListParagraph"/>
              <w:ind w:left="0"/>
            </w:pPr>
          </w:p>
        </w:tc>
      </w:tr>
      <w:tr w:rsidR="00231C4D" w:rsidTr="00231C4D">
        <w:tc>
          <w:tcPr>
            <w:tcW w:w="9212" w:type="dxa"/>
          </w:tcPr>
          <w:p w:rsidR="00231C4D" w:rsidRPr="00231C4D" w:rsidRDefault="00231C4D" w:rsidP="00742F17">
            <w:pPr>
              <w:pStyle w:val="ListParagraph"/>
              <w:ind w:left="0"/>
            </w:pPr>
            <w:r>
              <w:rPr>
                <w:noProof/>
                <w:lang w:eastAsia="de-DE"/>
              </w:rPr>
              <w:lastRenderedPageBreak/>
              <w:drawing>
                <wp:inline distT="0" distB="0" distL="0" distR="0">
                  <wp:extent cx="5791200" cy="3518535"/>
                  <wp:effectExtent l="19050" t="0" r="0"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srcRect/>
                          <a:stretch>
                            <a:fillRect/>
                          </a:stretch>
                        </pic:blipFill>
                        <pic:spPr bwMode="auto">
                          <a:xfrm>
                            <a:off x="0" y="0"/>
                            <a:ext cx="5791200" cy="3518535"/>
                          </a:xfrm>
                          <a:prstGeom prst="rect">
                            <a:avLst/>
                          </a:prstGeom>
                          <a:noFill/>
                          <a:ln w="9525">
                            <a:noFill/>
                            <a:miter lim="800000"/>
                            <a:headEnd/>
                            <a:tailEnd/>
                          </a:ln>
                        </pic:spPr>
                      </pic:pic>
                    </a:graphicData>
                  </a:graphic>
                </wp:inline>
              </w:drawing>
            </w:r>
          </w:p>
        </w:tc>
      </w:tr>
      <w:tr w:rsidR="00231C4D" w:rsidTr="00231C4D">
        <w:tc>
          <w:tcPr>
            <w:tcW w:w="9212" w:type="dxa"/>
          </w:tcPr>
          <w:p w:rsidR="00231C4D" w:rsidRDefault="00231C4D" w:rsidP="00742F17">
            <w:pPr>
              <w:pStyle w:val="ListParagraph"/>
              <w:ind w:left="0"/>
              <w:rPr>
                <w:noProof/>
                <w:lang w:eastAsia="de-DE"/>
              </w:rPr>
            </w:pPr>
          </w:p>
          <w:p w:rsidR="00231C4D" w:rsidRDefault="00231C4D" w:rsidP="00742F17">
            <w:pPr>
              <w:pStyle w:val="ListParagraph"/>
              <w:ind w:left="0"/>
              <w:rPr>
                <w:noProof/>
                <w:lang w:eastAsia="de-DE"/>
              </w:rPr>
            </w:pPr>
            <w:r>
              <w:rPr>
                <w:noProof/>
                <w:lang w:eastAsia="de-DE"/>
              </w:rPr>
              <w:t xml:space="preserve">Es fällt auf: </w:t>
            </w:r>
          </w:p>
          <w:p w:rsidR="00231C4D" w:rsidRDefault="00231C4D" w:rsidP="00742F17">
            <w:pPr>
              <w:pStyle w:val="ListParagraph"/>
              <w:ind w:left="0"/>
            </w:pPr>
            <w:r>
              <w:rPr>
                <w:noProof/>
                <w:lang w:eastAsia="de-DE"/>
              </w:rPr>
              <w:t xml:space="preserve">   </w:t>
            </w:r>
            <w:r>
              <w:t>fast.smoothing()  kommt im rollierenden ablauf zu ganz anderen Erkenntnissen – wann er hätte segmentieren (long,short) gehen müssen:   gem. Dem Motto. Nachher ist man immer schlauer.</w:t>
            </w:r>
          </w:p>
          <w:p w:rsidR="00231C4D" w:rsidRDefault="00231C4D" w:rsidP="00742F17">
            <w:pPr>
              <w:pStyle w:val="ListParagraph"/>
              <w:ind w:left="0"/>
            </w:pPr>
          </w:p>
          <w:p w:rsidR="00231C4D" w:rsidRDefault="00231C4D" w:rsidP="00742F17">
            <w:pPr>
              <w:pStyle w:val="ListParagraph"/>
              <w:ind w:left="0"/>
            </w:pPr>
            <w:r>
              <w:t xml:space="preserve">Das überprüfe ich mit einem   </w:t>
            </w:r>
            <w:r w:rsidRPr="00231C4D">
              <w:t>signal.glaettung</w:t>
            </w:r>
            <w:r>
              <w:t>()  ... und ja: die performance ist mies.</w:t>
            </w:r>
          </w:p>
          <w:p w:rsidR="008E199F" w:rsidRDefault="008E199F" w:rsidP="00742F17">
            <w:pPr>
              <w:pStyle w:val="ListParagraph"/>
              <w:ind w:left="0"/>
            </w:pPr>
            <w:r>
              <w:t>Tasächlich kommt er immer im Nachhinein dazu, die vergangene Situation anders einzuschätzen.</w:t>
            </w:r>
          </w:p>
          <w:p w:rsidR="008E199F" w:rsidRDefault="008E199F" w:rsidP="00742F17">
            <w:pPr>
              <w:pStyle w:val="ListParagraph"/>
              <w:ind w:left="0"/>
            </w:pPr>
          </w:p>
          <w:p w:rsidR="00A21A31" w:rsidRDefault="008E199F" w:rsidP="00742F17">
            <w:pPr>
              <w:pStyle w:val="ListParagraph"/>
              <w:ind w:left="0"/>
            </w:pPr>
            <w:r>
              <w:t>Aber evtl. kann ja rainforest was lernen.</w:t>
            </w:r>
            <w:r w:rsidR="00A21A31">
              <w:t>:  Z.B. aus Steigung oder Krümmung des smooth unter gleichzeitiger Brücksichtigung von in.Trend.pos()  und runMax()...</w:t>
            </w:r>
          </w:p>
          <w:p w:rsidR="000B7C94" w:rsidRDefault="000B7C94" w:rsidP="00742F17">
            <w:pPr>
              <w:pStyle w:val="ListParagraph"/>
              <w:ind w:left="0"/>
            </w:pPr>
          </w:p>
          <w:p w:rsidR="000B7C94" w:rsidRDefault="000B7C94" w:rsidP="00742F17">
            <w:pPr>
              <w:pStyle w:val="ListParagraph"/>
              <w:ind w:left="0"/>
            </w:pPr>
            <w:r w:rsidRPr="000B7C94">
              <w:t>daysSinceHigh</w:t>
            </w:r>
          </w:p>
        </w:tc>
      </w:tr>
    </w:tbl>
    <w:p w:rsidR="00645BA2" w:rsidRDefault="00645BA2" w:rsidP="00742F17">
      <w:pPr>
        <w:pStyle w:val="ListParagraph"/>
        <w:ind w:left="0"/>
      </w:pPr>
    </w:p>
    <w:p w:rsidR="00331D3B" w:rsidRDefault="00331D3B" w:rsidP="00331D3B">
      <w:pPr>
        <w:pStyle w:val="ListParagraph"/>
      </w:pPr>
    </w:p>
    <w:p w:rsidR="000D7794" w:rsidRDefault="000D7794">
      <w:r>
        <w:br w:type="page"/>
      </w:r>
    </w:p>
    <w:tbl>
      <w:tblPr>
        <w:tblStyle w:val="TableGrid"/>
        <w:tblW w:w="0" w:type="auto"/>
        <w:tblInd w:w="720" w:type="dxa"/>
        <w:tblLook w:val="04A0"/>
      </w:tblPr>
      <w:tblGrid>
        <w:gridCol w:w="8568"/>
      </w:tblGrid>
      <w:tr w:rsidR="000D7794" w:rsidTr="000D7794">
        <w:tc>
          <w:tcPr>
            <w:tcW w:w="9212" w:type="dxa"/>
          </w:tcPr>
          <w:p w:rsidR="000D7794" w:rsidRPr="000D7794" w:rsidRDefault="000D7794" w:rsidP="000D7794">
            <w:pPr>
              <w:pStyle w:val="ListParagraph"/>
              <w:rPr>
                <w:lang w:val="en-US"/>
              </w:rPr>
            </w:pPr>
            <w:r w:rsidRPr="000D7794">
              <w:rPr>
                <w:lang w:val="en-US"/>
              </w:rPr>
              <w:lastRenderedPageBreak/>
              <w:t>bb=BBands(Cl(prices),n=200,maType = "SMA")</w:t>
            </w:r>
          </w:p>
          <w:p w:rsidR="000D7794" w:rsidRPr="000D7794" w:rsidRDefault="000D7794" w:rsidP="000D7794">
            <w:pPr>
              <w:pStyle w:val="ListParagraph"/>
              <w:rPr>
                <w:lang w:val="en-US"/>
              </w:rPr>
            </w:pPr>
            <w:r w:rsidRPr="000D7794">
              <w:rPr>
                <w:lang w:val="en-US"/>
              </w:rPr>
              <w:t>itp=</w:t>
            </w:r>
            <w:r w:rsidRPr="000D7794">
              <w:rPr>
                <w:b/>
                <w:lang w:val="en-US"/>
              </w:rPr>
              <w:t>in.Trend.pos</w:t>
            </w:r>
            <w:r w:rsidRPr="000D7794">
              <w:rPr>
                <w:lang w:val="en-US"/>
              </w:rPr>
              <w:t>(Cl(prices), bb[,c("mavg","dn","up")])</w:t>
            </w:r>
          </w:p>
          <w:p w:rsidR="000D7794" w:rsidRDefault="000D7794" w:rsidP="000D7794">
            <w:pPr>
              <w:pStyle w:val="ListParagraph"/>
              <w:ind w:left="0"/>
            </w:pPr>
            <w:r w:rsidRPr="000D7794">
              <w:rPr>
                <w:b/>
              </w:rPr>
              <w:t>mPlots</w:t>
            </w:r>
            <w:r>
              <w:t>(merge(Cl(prices),bb[,-4]),bb[,"pctB"],itp)</w:t>
            </w:r>
          </w:p>
          <w:p w:rsidR="000D7794" w:rsidRDefault="000D7794" w:rsidP="000D7794">
            <w:pPr>
              <w:pStyle w:val="ListParagraph"/>
              <w:ind w:left="0"/>
            </w:pPr>
          </w:p>
          <w:p w:rsidR="000D7794" w:rsidRDefault="000D7794" w:rsidP="000D7794">
            <w:pPr>
              <w:pStyle w:val="ListParagraph"/>
              <w:ind w:left="0"/>
            </w:pPr>
            <w:r>
              <w:rPr>
                <w:noProof/>
                <w:lang w:eastAsia="de-DE"/>
              </w:rPr>
              <w:drawing>
                <wp:inline distT="0" distB="0" distL="0" distR="0">
                  <wp:extent cx="5756275" cy="3326765"/>
                  <wp:effectExtent l="19050" t="0" r="0" b="0"/>
                  <wp:docPr id="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cstate="print"/>
                          <a:srcRect/>
                          <a:stretch>
                            <a:fillRect/>
                          </a:stretch>
                        </pic:blipFill>
                        <pic:spPr bwMode="auto">
                          <a:xfrm>
                            <a:off x="0" y="0"/>
                            <a:ext cx="5756275" cy="3326765"/>
                          </a:xfrm>
                          <a:prstGeom prst="rect">
                            <a:avLst/>
                          </a:prstGeom>
                          <a:noFill/>
                          <a:ln w="9525">
                            <a:noFill/>
                            <a:miter lim="800000"/>
                            <a:headEnd/>
                            <a:tailEnd/>
                          </a:ln>
                        </pic:spPr>
                      </pic:pic>
                    </a:graphicData>
                  </a:graphic>
                </wp:inline>
              </w:drawing>
            </w:r>
          </w:p>
        </w:tc>
      </w:tr>
      <w:tr w:rsidR="000D7794" w:rsidRPr="000C376B" w:rsidTr="000D7794">
        <w:tc>
          <w:tcPr>
            <w:tcW w:w="9212" w:type="dxa"/>
          </w:tcPr>
          <w:p w:rsidR="000C376B" w:rsidRPr="000C376B" w:rsidRDefault="000C376B" w:rsidP="000C376B">
            <w:r w:rsidRPr="000C376B">
              <w:t>plot(dax)</w:t>
            </w:r>
          </w:p>
          <w:p w:rsidR="000C376B" w:rsidRPr="000C376B" w:rsidRDefault="000C376B" w:rsidP="000C376B">
            <w:r w:rsidRPr="000C376B">
              <w:t>dax.i=na.omit(coarse.code(dax,b=10))+100</w:t>
            </w:r>
          </w:p>
          <w:p w:rsidR="000C376B" w:rsidRPr="000C376B" w:rsidRDefault="000C376B" w:rsidP="000C376B">
            <w:pPr>
              <w:rPr>
                <w:lang w:val="en-US"/>
              </w:rPr>
            </w:pPr>
            <w:r w:rsidRPr="000C376B">
              <w:rPr>
                <w:lang w:val="en-US"/>
              </w:rPr>
              <w:t>dax.i[,1]=na.omit(as.numeric(dax.i[,1]))</w:t>
            </w:r>
          </w:p>
          <w:p w:rsidR="000C376B" w:rsidRPr="000C376B" w:rsidRDefault="000C376B" w:rsidP="000C376B">
            <w:pPr>
              <w:rPr>
                <w:lang w:val="en-US"/>
              </w:rPr>
            </w:pPr>
            <w:r w:rsidRPr="000C376B">
              <w:rPr>
                <w:lang w:val="en-US"/>
              </w:rPr>
              <w:t>plot(dax.i)</w:t>
            </w:r>
          </w:p>
          <w:p w:rsidR="000C376B" w:rsidRPr="000C376B" w:rsidRDefault="000C376B" w:rsidP="000C376B">
            <w:pPr>
              <w:rPr>
                <w:lang w:val="en-US"/>
              </w:rPr>
            </w:pPr>
            <w:r w:rsidRPr="000C376B">
              <w:rPr>
                <w:lang w:val="en-US"/>
              </w:rPr>
              <w:t>rle.dax=runLengthEnc2(dax.i)</w:t>
            </w:r>
          </w:p>
          <w:p w:rsidR="000D7794" w:rsidRPr="006E7A37" w:rsidRDefault="000C376B" w:rsidP="000C376B">
            <w:r w:rsidRPr="006E7A37">
              <w:t>mPlots(dax,dax.i,rle.dax)</w:t>
            </w:r>
            <w:r w:rsidR="006E7A37" w:rsidRPr="006E7A37">
              <w:t xml:space="preserve">   … bei hohen </w:t>
            </w:r>
            <w:r w:rsidR="006E7A37" w:rsidRPr="006E7A37">
              <w:rPr>
                <w:b/>
              </w:rPr>
              <w:t>rle.dax- Werten tut sich nicht viel</w:t>
            </w:r>
          </w:p>
          <w:p w:rsidR="000C376B" w:rsidRPr="000C376B" w:rsidRDefault="000C376B" w:rsidP="000C376B">
            <w:pPr>
              <w:rPr>
                <w:lang w:val="fr-FR"/>
              </w:rPr>
            </w:pPr>
            <w:r>
              <w:rPr>
                <w:noProof/>
                <w:lang w:eastAsia="de-DE"/>
              </w:rPr>
              <w:drawing>
                <wp:inline distT="0" distB="0" distL="0" distR="0">
                  <wp:extent cx="5756275" cy="3326765"/>
                  <wp:effectExtent l="19050" t="0" r="0" b="0"/>
                  <wp:docPr id="1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srcRect/>
                          <a:stretch>
                            <a:fillRect/>
                          </a:stretch>
                        </pic:blipFill>
                        <pic:spPr bwMode="auto">
                          <a:xfrm>
                            <a:off x="0" y="0"/>
                            <a:ext cx="5756275" cy="3326765"/>
                          </a:xfrm>
                          <a:prstGeom prst="rect">
                            <a:avLst/>
                          </a:prstGeom>
                          <a:noFill/>
                          <a:ln w="9525">
                            <a:noFill/>
                            <a:miter lim="800000"/>
                            <a:headEnd/>
                            <a:tailEnd/>
                          </a:ln>
                        </pic:spPr>
                      </pic:pic>
                    </a:graphicData>
                  </a:graphic>
                </wp:inline>
              </w:drawing>
            </w:r>
          </w:p>
        </w:tc>
      </w:tr>
    </w:tbl>
    <w:p w:rsidR="00331D3B" w:rsidRPr="000C376B" w:rsidRDefault="00331D3B" w:rsidP="00331D3B">
      <w:pPr>
        <w:pStyle w:val="ListParagraph"/>
        <w:rPr>
          <w:lang w:val="fr-FR"/>
        </w:rPr>
      </w:pPr>
    </w:p>
    <w:p w:rsidR="000C376B" w:rsidRPr="000C376B" w:rsidRDefault="000C376B" w:rsidP="00331D3B">
      <w:pPr>
        <w:pStyle w:val="ListParagraph"/>
        <w:rPr>
          <w:lang w:val="fr-FR"/>
        </w:rPr>
      </w:pPr>
    </w:p>
    <w:p w:rsidR="00F44BB9" w:rsidRDefault="00F44BB9">
      <w:pPr>
        <w:rPr>
          <w:lang w:val="fr-FR"/>
        </w:rPr>
      </w:pPr>
      <w:r>
        <w:rPr>
          <w:lang w:val="fr-FR"/>
        </w:rPr>
        <w:br w:type="page"/>
      </w:r>
    </w:p>
    <w:p w:rsidR="009C4D8D" w:rsidRPr="009C4D8D" w:rsidRDefault="009C4D8D" w:rsidP="009C4D8D">
      <w:pPr>
        <w:pStyle w:val="ListParagraph"/>
        <w:rPr>
          <w:b/>
        </w:rPr>
      </w:pPr>
      <w:r w:rsidRPr="009C4D8D">
        <w:rPr>
          <w:b/>
        </w:rPr>
        <w:lastRenderedPageBreak/>
        <w:t>k=optimize</w:t>
      </w:r>
      <w:r>
        <w:rPr>
          <w:b/>
        </w:rPr>
        <w:t>.Grid.MACD() :</w:t>
      </w:r>
    </w:p>
    <w:p w:rsidR="009C4D8D" w:rsidRPr="009C4D8D" w:rsidRDefault="009C4D8D" w:rsidP="00331D3B">
      <w:pPr>
        <w:pStyle w:val="ListParagraph"/>
      </w:pPr>
    </w:p>
    <w:p w:rsidR="000C376B" w:rsidRDefault="00F44BB9" w:rsidP="00331D3B">
      <w:pPr>
        <w:pStyle w:val="ListParagraph"/>
        <w:rPr>
          <w:lang w:val="fr-FR"/>
        </w:rPr>
      </w:pPr>
      <w:r>
        <w:rPr>
          <w:noProof/>
          <w:lang w:eastAsia="de-DE"/>
        </w:rPr>
        <w:drawing>
          <wp:inline distT="0" distB="0" distL="0" distR="0">
            <wp:extent cx="5760720" cy="3326877"/>
            <wp:effectExtent l="19050" t="0" r="0" b="0"/>
            <wp:docPr id="1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cstate="print"/>
                    <a:srcRect/>
                    <a:stretch>
                      <a:fillRect/>
                    </a:stretch>
                  </pic:blipFill>
                  <pic:spPr bwMode="auto">
                    <a:xfrm>
                      <a:off x="0" y="0"/>
                      <a:ext cx="5760720" cy="3326877"/>
                    </a:xfrm>
                    <a:prstGeom prst="rect">
                      <a:avLst/>
                    </a:prstGeom>
                    <a:noFill/>
                    <a:ln w="9525">
                      <a:noFill/>
                      <a:miter lim="800000"/>
                      <a:headEnd/>
                      <a:tailEnd/>
                    </a:ln>
                  </pic:spPr>
                </pic:pic>
              </a:graphicData>
            </a:graphic>
          </wp:inline>
        </w:drawing>
      </w:r>
    </w:p>
    <w:p w:rsidR="00527716" w:rsidRDefault="00527716" w:rsidP="00331D3B">
      <w:pPr>
        <w:pStyle w:val="ListParagraph"/>
        <w:rPr>
          <w:lang w:val="fr-FR"/>
        </w:rPr>
      </w:pPr>
    </w:p>
    <w:tbl>
      <w:tblPr>
        <w:tblStyle w:val="TableGrid"/>
        <w:tblW w:w="0" w:type="auto"/>
        <w:tblInd w:w="720" w:type="dxa"/>
        <w:tblLook w:val="04A0"/>
      </w:tblPr>
      <w:tblGrid>
        <w:gridCol w:w="8568"/>
      </w:tblGrid>
      <w:tr w:rsidR="00527716" w:rsidRPr="00527716" w:rsidTr="00527716">
        <w:tc>
          <w:tcPr>
            <w:tcW w:w="9212" w:type="dxa"/>
          </w:tcPr>
          <w:p w:rsidR="00CC4536" w:rsidRDefault="00CC4536" w:rsidP="00527716"/>
          <w:p w:rsidR="00527716" w:rsidRPr="00527716" w:rsidRDefault="00B63F51" w:rsidP="00527716">
            <w:r>
              <w:t>A)</w:t>
            </w:r>
            <w:r w:rsidR="00527716" w:rsidRPr="00527716">
              <w:t>model  wo die richtung des sma als indicator dient</w:t>
            </w:r>
          </w:p>
          <w:p w:rsidR="00527716" w:rsidRPr="00527716" w:rsidRDefault="00B63F51" w:rsidP="00527716">
            <w:r>
              <w:t xml:space="preserve">B) </w:t>
            </w:r>
            <w:r w:rsidR="00527716" w:rsidRPr="00527716">
              <w:t>model wo die abweichung dient</w:t>
            </w:r>
          </w:p>
          <w:p w:rsidR="00527716" w:rsidRPr="00527716" w:rsidRDefault="00B63F51" w:rsidP="00527716">
            <w:r>
              <w:t xml:space="preserve">C) </w:t>
            </w:r>
            <w:r w:rsidR="00527716" w:rsidRPr="00527716">
              <w:t xml:space="preserve">sma200 - modell wo vor einem entry,exit noch mal der lt-trend gecheckt wird, ob </w:t>
            </w:r>
          </w:p>
          <w:p w:rsidR="00527716" w:rsidRPr="00527716" w:rsidRDefault="00B63F51" w:rsidP="00527716">
            <w:r>
              <w:t xml:space="preserve">D) </w:t>
            </w:r>
            <w:r w:rsidR="00527716" w:rsidRPr="00527716">
              <w:t>auch der kanal verletzt wird (oder aber in.Trend.Pos heftig hoch ist)</w:t>
            </w:r>
          </w:p>
          <w:p w:rsidR="00527716" w:rsidRPr="00527716" w:rsidRDefault="00B63F51" w:rsidP="00527716">
            <w:r>
              <w:t xml:space="preserve">E) </w:t>
            </w:r>
            <w:r w:rsidR="00527716" w:rsidRPr="00527716">
              <w:t>sma200 - wlen als funktion der lt-trend-steigung</w:t>
            </w:r>
          </w:p>
          <w:p w:rsidR="00527716" w:rsidRPr="00527716" w:rsidRDefault="00B63F51" w:rsidP="00527716">
            <w:pPr>
              <w:pStyle w:val="ListParagraph"/>
              <w:ind w:left="0"/>
            </w:pPr>
            <w:r>
              <w:t xml:space="preserve">F) </w:t>
            </w:r>
            <w:r w:rsidR="00527716" w:rsidRPr="00527716">
              <w:t>wo jede trading entscheidung aus dem forest kommen muss</w:t>
            </w:r>
          </w:p>
        </w:tc>
      </w:tr>
    </w:tbl>
    <w:p w:rsidR="00527716" w:rsidRDefault="00527716" w:rsidP="00331D3B">
      <w:pPr>
        <w:pStyle w:val="ListParagraph"/>
      </w:pPr>
    </w:p>
    <w:tbl>
      <w:tblPr>
        <w:tblStyle w:val="TableGrid"/>
        <w:tblW w:w="0" w:type="auto"/>
        <w:tblInd w:w="720" w:type="dxa"/>
        <w:tblLook w:val="04A0"/>
      </w:tblPr>
      <w:tblGrid>
        <w:gridCol w:w="8568"/>
      </w:tblGrid>
      <w:tr w:rsidR="00B63F51" w:rsidRPr="00472204" w:rsidTr="00814A54">
        <w:tc>
          <w:tcPr>
            <w:tcW w:w="8568" w:type="dxa"/>
          </w:tcPr>
          <w:p w:rsidR="00B63F51" w:rsidRDefault="00B63F51" w:rsidP="00B63F51">
            <w:pPr>
              <w:pStyle w:val="ListParagraph"/>
              <w:numPr>
                <w:ilvl w:val="0"/>
                <w:numId w:val="11"/>
              </w:numPr>
              <w:rPr>
                <w:lang w:val="en-US"/>
              </w:rPr>
            </w:pPr>
            <w:r w:rsidRPr="00B63F51">
              <w:rPr>
                <w:lang w:val="en-US"/>
              </w:rPr>
              <w:t>x=</w:t>
            </w:r>
            <w:r w:rsidRPr="00D847AD">
              <w:rPr>
                <w:b/>
                <w:lang w:val="en-US"/>
              </w:rPr>
              <w:t>any.smoothing</w:t>
            </w:r>
            <w:r w:rsidRPr="00B63F51">
              <w:rPr>
                <w:lang w:val="en-US"/>
              </w:rPr>
              <w:t>(dax,glaettung = 200,dw=5,visual=T)</w:t>
            </w:r>
          </w:p>
          <w:p w:rsidR="00B63F51" w:rsidRPr="00B63F51" w:rsidRDefault="00B63F51" w:rsidP="00331D3B">
            <w:pPr>
              <w:pStyle w:val="ListParagraph"/>
              <w:ind w:left="0"/>
              <w:rPr>
                <w:lang w:val="en-US"/>
              </w:rPr>
            </w:pPr>
          </w:p>
        </w:tc>
      </w:tr>
    </w:tbl>
    <w:p w:rsidR="00B63F51" w:rsidRPr="00B63F51" w:rsidRDefault="00C86FBC" w:rsidP="00331D3B">
      <w:pPr>
        <w:pStyle w:val="ListParagraph"/>
        <w:rPr>
          <w:lang w:val="en-US"/>
        </w:rPr>
      </w:pPr>
      <w:r>
        <w:rPr>
          <w:noProof/>
          <w:lang w:eastAsia="de-DE"/>
        </w:rPr>
        <w:drawing>
          <wp:inline distT="0" distB="0" distL="0" distR="0">
            <wp:extent cx="5760720" cy="3146479"/>
            <wp:effectExtent l="19050" t="0" r="0" b="0"/>
            <wp:docPr id="1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3" cstate="print"/>
                    <a:srcRect/>
                    <a:stretch>
                      <a:fillRect/>
                    </a:stretch>
                  </pic:blipFill>
                  <pic:spPr bwMode="auto">
                    <a:xfrm>
                      <a:off x="0" y="0"/>
                      <a:ext cx="5760720" cy="3146479"/>
                    </a:xfrm>
                    <a:prstGeom prst="rect">
                      <a:avLst/>
                    </a:prstGeom>
                    <a:noFill/>
                    <a:ln w="9525">
                      <a:noFill/>
                      <a:miter lim="800000"/>
                      <a:headEnd/>
                      <a:tailEnd/>
                    </a:ln>
                  </pic:spPr>
                </pic:pic>
              </a:graphicData>
            </a:graphic>
          </wp:inline>
        </w:drawing>
      </w:r>
    </w:p>
    <w:tbl>
      <w:tblPr>
        <w:tblStyle w:val="TableGrid"/>
        <w:tblW w:w="0" w:type="auto"/>
        <w:tblInd w:w="720" w:type="dxa"/>
        <w:tblLook w:val="04A0"/>
      </w:tblPr>
      <w:tblGrid>
        <w:gridCol w:w="8568"/>
      </w:tblGrid>
      <w:tr w:rsidR="00814A54" w:rsidRPr="00472204" w:rsidTr="00814A54">
        <w:tc>
          <w:tcPr>
            <w:tcW w:w="8568" w:type="dxa"/>
          </w:tcPr>
          <w:p w:rsidR="00814A54" w:rsidRDefault="00814A54" w:rsidP="00331D3B">
            <w:pPr>
              <w:pStyle w:val="ListParagraph"/>
              <w:ind w:left="0"/>
              <w:rPr>
                <w:lang w:val="en-US"/>
              </w:rPr>
            </w:pPr>
            <w:r w:rsidRPr="00814A54">
              <w:rPr>
                <w:lang w:val="en-US"/>
              </w:rPr>
              <w:lastRenderedPageBreak/>
              <w:t>x=any.smoothing(dax,glaettung = 200,dw=1,visual=T,f</w:t>
            </w:r>
            <w:r w:rsidR="00C86FBC">
              <w:rPr>
                <w:lang w:val="en-US"/>
              </w:rPr>
              <w:t>n="ZLEMA",fn2="SMA",glaettung2=5</w:t>
            </w:r>
            <w:r w:rsidRPr="00814A54">
              <w:rPr>
                <w:lang w:val="en-US"/>
              </w:rPr>
              <w:t>0,onlyLong=T)</w:t>
            </w:r>
          </w:p>
          <w:p w:rsidR="00814A54" w:rsidRDefault="00814A54" w:rsidP="00331D3B">
            <w:pPr>
              <w:pStyle w:val="ListParagraph"/>
              <w:ind w:left="0"/>
              <w:rPr>
                <w:lang w:val="en-US"/>
              </w:rPr>
            </w:pPr>
          </w:p>
        </w:tc>
      </w:tr>
    </w:tbl>
    <w:p w:rsidR="00B63F51" w:rsidRDefault="00C86FBC" w:rsidP="00331D3B">
      <w:pPr>
        <w:pStyle w:val="ListParagraph"/>
        <w:rPr>
          <w:lang w:val="en-US"/>
        </w:rPr>
      </w:pPr>
      <w:r>
        <w:rPr>
          <w:noProof/>
          <w:lang w:eastAsia="de-DE"/>
        </w:rPr>
        <w:drawing>
          <wp:inline distT="0" distB="0" distL="0" distR="0">
            <wp:extent cx="5760720" cy="3146479"/>
            <wp:effectExtent l="19050" t="0" r="0" b="0"/>
            <wp:docPr id="1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4" cstate="print"/>
                    <a:srcRect/>
                    <a:stretch>
                      <a:fillRect/>
                    </a:stretch>
                  </pic:blipFill>
                  <pic:spPr bwMode="auto">
                    <a:xfrm>
                      <a:off x="0" y="0"/>
                      <a:ext cx="5760720" cy="3146479"/>
                    </a:xfrm>
                    <a:prstGeom prst="rect">
                      <a:avLst/>
                    </a:prstGeom>
                    <a:noFill/>
                    <a:ln w="9525">
                      <a:noFill/>
                      <a:miter lim="800000"/>
                      <a:headEnd/>
                      <a:tailEnd/>
                    </a:ln>
                  </pic:spPr>
                </pic:pic>
              </a:graphicData>
            </a:graphic>
          </wp:inline>
        </w:drawing>
      </w:r>
    </w:p>
    <w:p w:rsidR="00D847AD" w:rsidRPr="00D847AD" w:rsidRDefault="00D847AD" w:rsidP="00D847AD">
      <w:pPr>
        <w:pStyle w:val="ListParagraph"/>
        <w:rPr>
          <w:lang w:val="en-US"/>
        </w:rPr>
      </w:pPr>
    </w:p>
    <w:p w:rsidR="00D847AD" w:rsidRPr="00D847AD" w:rsidRDefault="00D847AD" w:rsidP="00D847AD">
      <w:pPr>
        <w:pStyle w:val="ListParagraph"/>
        <w:rPr>
          <w:lang w:val="en-US"/>
        </w:rPr>
      </w:pPr>
      <w:r w:rsidRPr="00D847AD">
        <w:rPr>
          <w:lang w:val="en-US"/>
        </w:rPr>
        <w:t xml:space="preserve">  x=indi.Generic("signal.any.smoothing", global_arg, </w:t>
      </w:r>
    </w:p>
    <w:p w:rsidR="00D847AD" w:rsidRPr="00D847AD" w:rsidRDefault="00D847AD" w:rsidP="00D847AD">
      <w:pPr>
        <w:pStyle w:val="ListParagraph"/>
      </w:pPr>
      <w:r w:rsidRPr="00D847AD">
        <w:rPr>
          <w:lang w:val="en-US"/>
        </w:rPr>
        <w:t xml:space="preserve">                 </w:t>
      </w:r>
      <w:r w:rsidRPr="00D847AD">
        <w:t>par=list(glaettung=200,glaettung2=50,dw=2),</w:t>
      </w:r>
    </w:p>
    <w:p w:rsidR="00D847AD" w:rsidRPr="00D847AD" w:rsidRDefault="00D847AD" w:rsidP="00D847AD">
      <w:pPr>
        <w:pStyle w:val="ListParagraph"/>
      </w:pPr>
      <w:r w:rsidRPr="00D847AD">
        <w:t xml:space="preserve">                 xarg=list(fn="ZLEMA",fn2="SMA",onlyLong=T,q.w="1%"),</w:t>
      </w:r>
    </w:p>
    <w:p w:rsidR="00C86FBC" w:rsidRDefault="00D847AD" w:rsidP="00D847AD">
      <w:pPr>
        <w:pStyle w:val="ListParagraph"/>
        <w:rPr>
          <w:lang w:val="en-US"/>
        </w:rPr>
      </w:pPr>
      <w:r w:rsidRPr="00D847AD">
        <w:t xml:space="preserve">                 </w:t>
      </w:r>
      <w:r w:rsidRPr="00D847AD">
        <w:rPr>
          <w:lang w:val="en-US"/>
        </w:rPr>
        <w:t>visual=T, TRAINSYM =-1, experiment="zlema_sma",nTop=2)</w:t>
      </w:r>
    </w:p>
    <w:p w:rsidR="00D847AD" w:rsidRPr="00D847AD" w:rsidRDefault="00D847AD" w:rsidP="00D847AD">
      <w:pPr>
        <w:rPr>
          <w:lang w:val="en-US"/>
        </w:rPr>
      </w:pPr>
      <w:r>
        <w:rPr>
          <w:lang w:val="en-US"/>
        </w:rPr>
        <w:t>Timing,NOselect,NOalloc</w:t>
      </w:r>
    </w:p>
    <w:p w:rsidR="00D847AD" w:rsidRDefault="00D847AD" w:rsidP="00D847AD">
      <w:pPr>
        <w:pStyle w:val="ListParagraph"/>
        <w:rPr>
          <w:lang w:val="en-US"/>
        </w:rPr>
      </w:pPr>
      <w:r>
        <w:rPr>
          <w:noProof/>
          <w:lang w:eastAsia="de-DE"/>
        </w:rPr>
        <w:drawing>
          <wp:inline distT="0" distB="0" distL="0" distR="0">
            <wp:extent cx="5760720" cy="3486370"/>
            <wp:effectExtent l="19050" t="0" r="0" b="0"/>
            <wp:docPr id="2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5" cstate="print"/>
                    <a:srcRect/>
                    <a:stretch>
                      <a:fillRect/>
                    </a:stretch>
                  </pic:blipFill>
                  <pic:spPr bwMode="auto">
                    <a:xfrm>
                      <a:off x="0" y="0"/>
                      <a:ext cx="5760720" cy="3486370"/>
                    </a:xfrm>
                    <a:prstGeom prst="rect">
                      <a:avLst/>
                    </a:prstGeom>
                    <a:noFill/>
                    <a:ln w="9525">
                      <a:noFill/>
                      <a:miter lim="800000"/>
                      <a:headEnd/>
                      <a:tailEnd/>
                    </a:ln>
                  </pic:spPr>
                </pic:pic>
              </a:graphicData>
            </a:graphic>
          </wp:inline>
        </w:drawing>
      </w:r>
    </w:p>
    <w:p w:rsidR="00D847AD" w:rsidRDefault="00D847AD" w:rsidP="00D847AD">
      <w:pPr>
        <w:pStyle w:val="ListParagraph"/>
        <w:rPr>
          <w:lang w:val="en-US"/>
        </w:rPr>
      </w:pPr>
    </w:p>
    <w:p w:rsidR="00D847AD" w:rsidRPr="00D847AD" w:rsidRDefault="00D847AD" w:rsidP="00D847AD">
      <w:pPr>
        <w:rPr>
          <w:lang w:val="en-US"/>
        </w:rPr>
      </w:pPr>
      <w:r>
        <w:rPr>
          <w:lang w:val="en-US"/>
        </w:rPr>
        <w:lastRenderedPageBreak/>
        <w:t>Timing, select, alloc</w:t>
      </w:r>
    </w:p>
    <w:p w:rsidR="00D847AD" w:rsidRDefault="00D847AD" w:rsidP="00D847AD">
      <w:pPr>
        <w:pStyle w:val="ListParagraph"/>
        <w:rPr>
          <w:lang w:val="en-US"/>
        </w:rPr>
      </w:pPr>
    </w:p>
    <w:p w:rsidR="00D847AD" w:rsidRDefault="00D847AD" w:rsidP="00D847AD">
      <w:pPr>
        <w:pStyle w:val="ListParagraph"/>
        <w:rPr>
          <w:lang w:val="en-US"/>
        </w:rPr>
      </w:pPr>
      <w:r>
        <w:rPr>
          <w:noProof/>
          <w:lang w:eastAsia="de-DE"/>
        </w:rPr>
        <w:drawing>
          <wp:inline distT="0" distB="0" distL="0" distR="0">
            <wp:extent cx="5760720" cy="3486370"/>
            <wp:effectExtent l="19050" t="0" r="0" b="0"/>
            <wp:docPr id="20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6" cstate="print"/>
                    <a:srcRect/>
                    <a:stretch>
                      <a:fillRect/>
                    </a:stretch>
                  </pic:blipFill>
                  <pic:spPr bwMode="auto">
                    <a:xfrm>
                      <a:off x="0" y="0"/>
                      <a:ext cx="5760720" cy="3486370"/>
                    </a:xfrm>
                    <a:prstGeom prst="rect">
                      <a:avLst/>
                    </a:prstGeom>
                    <a:noFill/>
                    <a:ln w="9525">
                      <a:noFill/>
                      <a:miter lim="800000"/>
                      <a:headEnd/>
                      <a:tailEnd/>
                    </a:ln>
                  </pic:spPr>
                </pic:pic>
              </a:graphicData>
            </a:graphic>
          </wp:inline>
        </w:drawing>
      </w:r>
    </w:p>
    <w:p w:rsidR="00D847AD" w:rsidRDefault="00D847AD" w:rsidP="00D847AD">
      <w:pPr>
        <w:pStyle w:val="ListParagraph"/>
        <w:rPr>
          <w:lang w:val="en-US"/>
        </w:rPr>
      </w:pPr>
    </w:p>
    <w:p w:rsidR="00D847AD" w:rsidRPr="00D847AD" w:rsidRDefault="00D847AD" w:rsidP="00D847AD">
      <w:pPr>
        <w:rPr>
          <w:lang w:val="en-US"/>
        </w:rPr>
      </w:pPr>
      <w:r>
        <w:rPr>
          <w:lang w:val="en-US"/>
        </w:rPr>
        <w:t>NOTiming,select,alloc</w:t>
      </w:r>
    </w:p>
    <w:p w:rsidR="00D847AD" w:rsidRDefault="00D847AD" w:rsidP="00D847AD">
      <w:pPr>
        <w:pStyle w:val="ListParagraph"/>
        <w:rPr>
          <w:lang w:val="en-US"/>
        </w:rPr>
      </w:pPr>
    </w:p>
    <w:p w:rsidR="00D847AD" w:rsidRDefault="00D847AD" w:rsidP="00D847AD">
      <w:pPr>
        <w:pStyle w:val="ListParagraph"/>
        <w:rPr>
          <w:lang w:val="en-US"/>
        </w:rPr>
      </w:pPr>
      <w:r>
        <w:rPr>
          <w:noProof/>
          <w:lang w:eastAsia="de-DE"/>
        </w:rPr>
        <w:drawing>
          <wp:inline distT="0" distB="0" distL="0" distR="0">
            <wp:extent cx="5760720" cy="348637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7" cstate="print"/>
                    <a:srcRect/>
                    <a:stretch>
                      <a:fillRect/>
                    </a:stretch>
                  </pic:blipFill>
                  <pic:spPr bwMode="auto">
                    <a:xfrm>
                      <a:off x="0" y="0"/>
                      <a:ext cx="5760720" cy="3486370"/>
                    </a:xfrm>
                    <a:prstGeom prst="rect">
                      <a:avLst/>
                    </a:prstGeom>
                    <a:noFill/>
                    <a:ln w="9525">
                      <a:noFill/>
                      <a:miter lim="800000"/>
                      <a:headEnd/>
                      <a:tailEnd/>
                    </a:ln>
                  </pic:spPr>
                </pic:pic>
              </a:graphicData>
            </a:graphic>
          </wp:inline>
        </w:drawing>
      </w:r>
    </w:p>
    <w:p w:rsidR="00A153D7" w:rsidRDefault="00A153D7" w:rsidP="00331D3B">
      <w:pPr>
        <w:pStyle w:val="ListParagraph"/>
        <w:rPr>
          <w:lang w:val="en-US"/>
        </w:rPr>
      </w:pPr>
    </w:p>
    <w:p w:rsidR="00A153D7" w:rsidRDefault="00A153D7" w:rsidP="00331D3B">
      <w:pPr>
        <w:pStyle w:val="ListParagraph"/>
        <w:rPr>
          <w:lang w:val="en-US"/>
        </w:rPr>
      </w:pPr>
    </w:p>
    <w:p w:rsidR="00C86FBC" w:rsidRDefault="00C86FBC" w:rsidP="00331D3B">
      <w:pPr>
        <w:pStyle w:val="ListParagraph"/>
        <w:rPr>
          <w:lang w:val="en-US"/>
        </w:rPr>
      </w:pPr>
    </w:p>
    <w:p w:rsidR="00951463" w:rsidRPr="00D847AD" w:rsidRDefault="00951463" w:rsidP="00951463">
      <w:pPr>
        <w:rPr>
          <w:lang w:val="en-US"/>
        </w:rPr>
      </w:pPr>
      <w:r>
        <w:rPr>
          <w:lang w:val="en-US"/>
        </w:rPr>
        <w:lastRenderedPageBreak/>
        <w:t>NOTiming,NOselect,alloc</w:t>
      </w:r>
    </w:p>
    <w:p w:rsidR="00951463" w:rsidRDefault="00951463" w:rsidP="00331D3B">
      <w:pPr>
        <w:pStyle w:val="ListParagraph"/>
        <w:rPr>
          <w:lang w:val="en-US"/>
        </w:rPr>
      </w:pPr>
      <w:r>
        <w:rPr>
          <w:noProof/>
          <w:lang w:eastAsia="de-DE"/>
        </w:rPr>
        <w:drawing>
          <wp:inline distT="0" distB="0" distL="0" distR="0">
            <wp:extent cx="5760720" cy="348637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8" cstate="print"/>
                    <a:srcRect/>
                    <a:stretch>
                      <a:fillRect/>
                    </a:stretch>
                  </pic:blipFill>
                  <pic:spPr bwMode="auto">
                    <a:xfrm>
                      <a:off x="0" y="0"/>
                      <a:ext cx="5760720" cy="3486370"/>
                    </a:xfrm>
                    <a:prstGeom prst="rect">
                      <a:avLst/>
                    </a:prstGeom>
                    <a:noFill/>
                    <a:ln w="9525">
                      <a:noFill/>
                      <a:miter lim="800000"/>
                      <a:headEnd/>
                      <a:tailEnd/>
                    </a:ln>
                  </pic:spPr>
                </pic:pic>
              </a:graphicData>
            </a:graphic>
          </wp:inline>
        </w:drawing>
      </w:r>
    </w:p>
    <w:p w:rsidR="00C86FBC" w:rsidRDefault="00C86FBC" w:rsidP="00331D3B">
      <w:pPr>
        <w:pStyle w:val="ListParagraph"/>
        <w:rPr>
          <w:lang w:val="en-US"/>
        </w:rPr>
      </w:pPr>
    </w:p>
    <w:p w:rsidR="00626BD8" w:rsidRPr="00626BD8" w:rsidRDefault="00626BD8" w:rsidP="00331D3B">
      <w:pPr>
        <w:pStyle w:val="ListParagraph"/>
        <w:rPr>
          <w:b/>
        </w:rPr>
      </w:pPr>
      <w:r w:rsidRPr="00626BD8">
        <w:rPr>
          <w:b/>
        </w:rPr>
        <w:t xml:space="preserve">Fazit:  </w:t>
      </w:r>
    </w:p>
    <w:p w:rsidR="00626BD8" w:rsidRDefault="00626BD8" w:rsidP="00331D3B">
      <w:pPr>
        <w:pStyle w:val="ListParagraph"/>
      </w:pPr>
      <w:r w:rsidRPr="00626BD8">
        <w:t>Das Timing ist noch ni</w:t>
      </w:r>
      <w:r>
        <w:t>cht konkurrenzfähig (man verzichtet besser) und greift zum</w:t>
      </w:r>
    </w:p>
    <w:p w:rsidR="00626BD8" w:rsidRPr="00355F69" w:rsidRDefault="00626BD8" w:rsidP="00331D3B">
      <w:pPr>
        <w:pStyle w:val="ListParagraph"/>
        <w:rPr>
          <w:b/>
        </w:rPr>
      </w:pPr>
      <w:r w:rsidRPr="00355F69">
        <w:rPr>
          <w:b/>
        </w:rPr>
        <w:t>Notiming,Select,alloc    - die beste Variante bisher!!</w:t>
      </w:r>
    </w:p>
    <w:p w:rsidR="00626BD8" w:rsidRDefault="00626BD8" w:rsidP="00331D3B">
      <w:pPr>
        <w:pStyle w:val="ListParagraph"/>
      </w:pPr>
      <w:r>
        <w:t>Das Select mit dem nTop= kTop = nsyms/2  und dem FaberRanking:   p-SMA(p,200)</w:t>
      </w:r>
    </w:p>
    <w:p w:rsidR="00626BD8" w:rsidRDefault="00626BD8" w:rsidP="00331D3B">
      <w:pPr>
        <w:pStyle w:val="ListParagraph"/>
      </w:pPr>
      <w:r>
        <w:t>Ist dem reinen alloc   (Notiming,Noselect,Alloc)  überlegen.</w:t>
      </w:r>
    </w:p>
    <w:p w:rsidR="00626BD8" w:rsidRDefault="00626BD8" w:rsidP="00331D3B">
      <w:pPr>
        <w:pStyle w:val="ListParagraph"/>
      </w:pPr>
    </w:p>
    <w:p w:rsidR="00862351" w:rsidRDefault="00626BD8" w:rsidP="00331D3B">
      <w:pPr>
        <w:pStyle w:val="ListParagraph"/>
      </w:pPr>
      <w:r>
        <w:t>Folglich:  die Timing-Algorithmen müssen noch stark verbessert werden, damit sie sich lohnen</w:t>
      </w:r>
      <w:r w:rsidR="00CA3C8B">
        <w:t>.</w:t>
      </w:r>
    </w:p>
    <w:p w:rsidR="00626BD8" w:rsidRDefault="00862351" w:rsidP="00331D3B">
      <w:pPr>
        <w:pStyle w:val="ListParagraph"/>
      </w:pPr>
      <w:r>
        <w:t>Bisher spielt die Musik in der Kombination aus  Select+Alloc  - ganz wie im wahrem PM-Leben!</w:t>
      </w:r>
      <w:r w:rsidR="00626BD8">
        <w:t xml:space="preserve"> </w:t>
      </w:r>
    </w:p>
    <w:p w:rsidR="00626BD8" w:rsidRPr="00626BD8" w:rsidRDefault="00626BD8" w:rsidP="00331D3B">
      <w:pPr>
        <w:pStyle w:val="ListParagraph"/>
      </w:pPr>
    </w:p>
    <w:p w:rsidR="00C86FBC" w:rsidRPr="00626BD8" w:rsidRDefault="00C86FBC">
      <w:r w:rsidRPr="00626BD8">
        <w:br w:type="page"/>
      </w:r>
    </w:p>
    <w:p w:rsidR="00C86FBC" w:rsidRPr="00626BD8" w:rsidRDefault="00C86FBC" w:rsidP="00331D3B">
      <w:pPr>
        <w:pStyle w:val="ListParagraph"/>
      </w:pPr>
      <w:r w:rsidRPr="00626BD8">
        <w:lastRenderedPageBreak/>
        <w:t>x=any.smoothing(dax,glaettung = 300,dw=2,visual=T,fn="EMA",fn2="SMA",glaettung2=0,onlyLong=F)</w:t>
      </w:r>
    </w:p>
    <w:p w:rsidR="00C86FBC" w:rsidRPr="00626BD8" w:rsidRDefault="00C86FBC" w:rsidP="00331D3B">
      <w:pPr>
        <w:pStyle w:val="ListParagraph"/>
      </w:pPr>
      <w:r>
        <w:rPr>
          <w:noProof/>
          <w:lang w:eastAsia="de-DE"/>
        </w:rPr>
        <w:drawing>
          <wp:inline distT="0" distB="0" distL="0" distR="0">
            <wp:extent cx="5760720" cy="3146479"/>
            <wp:effectExtent l="19050" t="0" r="0" b="0"/>
            <wp:docPr id="1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9" cstate="print"/>
                    <a:srcRect/>
                    <a:stretch>
                      <a:fillRect/>
                    </a:stretch>
                  </pic:blipFill>
                  <pic:spPr bwMode="auto">
                    <a:xfrm>
                      <a:off x="0" y="0"/>
                      <a:ext cx="5760720" cy="3146479"/>
                    </a:xfrm>
                    <a:prstGeom prst="rect">
                      <a:avLst/>
                    </a:prstGeom>
                    <a:noFill/>
                    <a:ln w="9525">
                      <a:noFill/>
                      <a:miter lim="800000"/>
                      <a:headEnd/>
                      <a:tailEnd/>
                    </a:ln>
                  </pic:spPr>
                </pic:pic>
              </a:graphicData>
            </a:graphic>
          </wp:inline>
        </w:drawing>
      </w:r>
    </w:p>
    <w:p w:rsidR="002520E1" w:rsidRPr="00626BD8" w:rsidRDefault="002520E1" w:rsidP="00331D3B">
      <w:pPr>
        <w:pStyle w:val="ListParagraph"/>
        <w:pBdr>
          <w:bottom w:val="thinThickThinMediumGap" w:sz="18" w:space="1" w:color="auto"/>
        </w:pBdr>
      </w:pPr>
    </w:p>
    <w:p w:rsidR="002520E1" w:rsidRPr="00626BD8" w:rsidRDefault="002520E1" w:rsidP="00331D3B">
      <w:pPr>
        <w:pStyle w:val="ListParagraph"/>
      </w:pPr>
    </w:p>
    <w:tbl>
      <w:tblPr>
        <w:tblStyle w:val="TableGrid"/>
        <w:tblW w:w="0" w:type="auto"/>
        <w:tblInd w:w="720" w:type="dxa"/>
        <w:tblLook w:val="04A0"/>
      </w:tblPr>
      <w:tblGrid>
        <w:gridCol w:w="8568"/>
      </w:tblGrid>
      <w:tr w:rsidR="004340D2" w:rsidTr="004340D2">
        <w:tc>
          <w:tcPr>
            <w:tcW w:w="9212" w:type="dxa"/>
          </w:tcPr>
          <w:p w:rsidR="004340D2" w:rsidRPr="003344B5" w:rsidRDefault="003344B5" w:rsidP="004340D2">
            <w:r w:rsidRPr="003344B5">
              <w:t xml:space="preserve">signal.any.smoothing() basiert auf any.smoothing() und ist ein super flexible Teil mit dem </w:t>
            </w:r>
          </w:p>
          <w:p w:rsidR="003344B5" w:rsidRDefault="003344B5" w:rsidP="004340D2">
            <w:r>
              <w:t>unterschiedlichste Systeme  faber,macd, dyn.faber...gebaut werden können.</w:t>
            </w:r>
          </w:p>
          <w:p w:rsidR="003344B5" w:rsidRDefault="003344B5" w:rsidP="004340D2"/>
          <w:p w:rsidR="003344B5" w:rsidRPr="003344B5" w:rsidRDefault="003344B5" w:rsidP="004340D2">
            <w:r>
              <w:t>Mit folgenden parametern wird der Standard-Faber gbaut:</w:t>
            </w:r>
          </w:p>
          <w:p w:rsidR="003344B5" w:rsidRDefault="004340D2" w:rsidP="003344B5">
            <w:r w:rsidRPr="003344B5">
              <w:t xml:space="preserve"> x=indi.Generic("</w:t>
            </w:r>
            <w:r w:rsidRPr="003344B5">
              <w:rPr>
                <w:b/>
              </w:rPr>
              <w:t>signal.any.smoothing</w:t>
            </w:r>
            <w:r w:rsidRPr="003344B5">
              <w:t>", global_arg, par=list(glaettung=300,glaettung2=0,dw=0),xarg=list(fn="SMA",fn2="",onlyLong=T,q.w=""),visual=T, TRAINSYM ="DAX")</w:t>
            </w:r>
          </w:p>
          <w:p w:rsidR="003344B5" w:rsidRPr="003344B5" w:rsidRDefault="003344B5" w:rsidP="003344B5">
            <w:r>
              <w:t>identisch zu</w:t>
            </w:r>
          </w:p>
          <w:p w:rsidR="004340D2" w:rsidRDefault="004340D2" w:rsidP="004340D2">
            <w:pPr>
              <w:pStyle w:val="ListParagraph"/>
              <w:ind w:left="0"/>
              <w:rPr>
                <w:lang w:val="en-US"/>
              </w:rPr>
            </w:pPr>
            <w:r w:rsidRPr="004340D2">
              <w:rPr>
                <w:lang w:val="en-US"/>
              </w:rPr>
              <w:t>x=indi.Generic("</w:t>
            </w:r>
            <w:r w:rsidRPr="003344B5">
              <w:rPr>
                <w:b/>
                <w:lang w:val="en-US"/>
              </w:rPr>
              <w:t>signal.Faber.base</w:t>
            </w:r>
            <w:r w:rsidRPr="004340D2">
              <w:rPr>
                <w:lang w:val="en-US"/>
              </w:rPr>
              <w:t>", global_arg, par=list(sma.w=300),visual=T, TRAINSYM ="DAX")</w:t>
            </w:r>
          </w:p>
        </w:tc>
      </w:tr>
    </w:tbl>
    <w:p w:rsidR="004340D2" w:rsidRDefault="004340D2" w:rsidP="00331D3B">
      <w:pPr>
        <w:pStyle w:val="ListParagraph"/>
        <w:rPr>
          <w:lang w:val="en-US"/>
        </w:rPr>
      </w:pPr>
    </w:p>
    <w:p w:rsidR="002520E1" w:rsidRDefault="002520E1" w:rsidP="00331D3B">
      <w:pPr>
        <w:pStyle w:val="ListParagraph"/>
        <w:rPr>
          <w:lang w:val="en-US"/>
        </w:rPr>
      </w:pPr>
      <w:r w:rsidRPr="002520E1">
        <w:rPr>
          <w:lang w:val="en-US"/>
        </w:rPr>
        <w:t>x=any.smoothing(dax,glaettung = 200,dw=1,visual=T,fn="ZLEMA",fn2="SMA",glaettung2=50,onlyLong=T,q.w="20%")</w:t>
      </w:r>
    </w:p>
    <w:p w:rsidR="002520E1" w:rsidRDefault="002520E1" w:rsidP="00331D3B">
      <w:pPr>
        <w:pStyle w:val="ListParagraph"/>
        <w:rPr>
          <w:lang w:val="en-US"/>
        </w:rPr>
      </w:pPr>
      <w:r>
        <w:rPr>
          <w:noProof/>
          <w:lang w:eastAsia="de-DE"/>
        </w:rPr>
        <w:lastRenderedPageBreak/>
        <w:drawing>
          <wp:inline distT="0" distB="0" distL="0" distR="0">
            <wp:extent cx="5760720" cy="3326877"/>
            <wp:effectExtent l="19050" t="0" r="0" b="0"/>
            <wp:docPr id="1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0" cstate="print"/>
                    <a:srcRect/>
                    <a:stretch>
                      <a:fillRect/>
                    </a:stretch>
                  </pic:blipFill>
                  <pic:spPr bwMode="auto">
                    <a:xfrm>
                      <a:off x="0" y="0"/>
                      <a:ext cx="5760720" cy="3326877"/>
                    </a:xfrm>
                    <a:prstGeom prst="rect">
                      <a:avLst/>
                    </a:prstGeom>
                    <a:noFill/>
                    <a:ln w="9525">
                      <a:noFill/>
                      <a:miter lim="800000"/>
                      <a:headEnd/>
                      <a:tailEnd/>
                    </a:ln>
                  </pic:spPr>
                </pic:pic>
              </a:graphicData>
            </a:graphic>
          </wp:inline>
        </w:drawing>
      </w:r>
    </w:p>
    <w:p w:rsidR="004340D2" w:rsidRDefault="004340D2" w:rsidP="00331D3B">
      <w:pPr>
        <w:pStyle w:val="ListParagraph"/>
        <w:rPr>
          <w:lang w:val="en-US"/>
        </w:rPr>
      </w:pPr>
    </w:p>
    <w:tbl>
      <w:tblPr>
        <w:tblStyle w:val="TableGrid"/>
        <w:tblW w:w="0" w:type="auto"/>
        <w:tblInd w:w="720" w:type="dxa"/>
        <w:tblLook w:val="04A0"/>
      </w:tblPr>
      <w:tblGrid>
        <w:gridCol w:w="8568"/>
      </w:tblGrid>
      <w:tr w:rsidR="008A1882" w:rsidRPr="008A1882" w:rsidTr="008A1882">
        <w:tc>
          <w:tcPr>
            <w:tcW w:w="9212" w:type="dxa"/>
          </w:tcPr>
          <w:p w:rsidR="008A1882" w:rsidRPr="008A1882" w:rsidRDefault="008A1882" w:rsidP="00331D3B">
            <w:pPr>
              <w:pStyle w:val="ListParagraph"/>
              <w:ind w:left="0"/>
            </w:pPr>
            <w:r w:rsidRPr="008A1882">
              <w:t>IDEE:  Die Verbindung von Timing und Allcoation</w:t>
            </w:r>
          </w:p>
          <w:p w:rsidR="008A1882" w:rsidRPr="008A1882" w:rsidRDefault="008A1882" w:rsidP="00331D3B">
            <w:pPr>
              <w:pStyle w:val="ListParagraph"/>
              <w:ind w:left="0"/>
            </w:pPr>
          </w:p>
        </w:tc>
      </w:tr>
      <w:tr w:rsidR="008A1882" w:rsidRPr="008A1882" w:rsidTr="008A1882">
        <w:tc>
          <w:tcPr>
            <w:tcW w:w="9212" w:type="dxa"/>
          </w:tcPr>
          <w:p w:rsidR="008A1882" w:rsidRDefault="008A1882" w:rsidP="008A1882">
            <w:pPr>
              <w:pStyle w:val="ListParagraph"/>
              <w:numPr>
                <w:ilvl w:val="0"/>
                <w:numId w:val="12"/>
              </w:numPr>
            </w:pPr>
            <w:r>
              <w:t xml:space="preserve"> LongShort- Modelle</w:t>
            </w:r>
          </w:p>
          <w:p w:rsidR="008A1882" w:rsidRDefault="008A1882" w:rsidP="008A1882">
            <w:pPr>
              <w:pStyle w:val="ListParagraph"/>
            </w:pPr>
            <w:r>
              <w:t>Mach einfach eine min.var oder max.sharpe –Allocation –</w:t>
            </w:r>
            <w:r w:rsidR="00D71A94">
              <w:t xml:space="preserve"> nicht auf den P</w:t>
            </w:r>
            <w:r>
              <w:t>reisen</w:t>
            </w:r>
          </w:p>
          <w:p w:rsidR="00D71A94" w:rsidRDefault="00D71A94" w:rsidP="008A1882">
            <w:pPr>
              <w:pStyle w:val="ListParagraph"/>
            </w:pPr>
            <w:r>
              <w:t>s</w:t>
            </w:r>
            <w:r w:rsidR="008A1882">
              <w:t>ondern auf den equity</w:t>
            </w:r>
            <w:r>
              <w:t xml:space="preserve"> </w:t>
            </w:r>
            <w:r w:rsidR="008A1882">
              <w:t>s der  LongShort-signal-Modelle</w:t>
            </w:r>
          </w:p>
          <w:p w:rsidR="008A1882" w:rsidRPr="008A1882" w:rsidRDefault="008A1882" w:rsidP="008A1882">
            <w:pPr>
              <w:pStyle w:val="ListParagraph"/>
            </w:pPr>
            <w:r>
              <w:t xml:space="preserve"> </w:t>
            </w:r>
          </w:p>
        </w:tc>
      </w:tr>
      <w:tr w:rsidR="00D71A94" w:rsidRPr="008A1882" w:rsidTr="008A1882">
        <w:tc>
          <w:tcPr>
            <w:tcW w:w="9212" w:type="dxa"/>
          </w:tcPr>
          <w:p w:rsidR="00D71A94" w:rsidRDefault="00D71A94" w:rsidP="008A1882">
            <w:pPr>
              <w:pStyle w:val="ListParagraph"/>
              <w:numPr>
                <w:ilvl w:val="0"/>
                <w:numId w:val="12"/>
              </w:numPr>
            </w:pPr>
            <w:r>
              <w:t>Long-Only – Modelle</w:t>
            </w:r>
          </w:p>
          <w:p w:rsidR="00D71A94" w:rsidRDefault="00D71A94" w:rsidP="00D71A94">
            <w:pPr>
              <w:pStyle w:val="ListParagraph"/>
            </w:pPr>
            <w:r>
              <w:t>Gehe beim Short-Gehen auf die Benchmark – aber nur wenn die Long ist.</w:t>
            </w:r>
          </w:p>
          <w:p w:rsidR="00D71A94" w:rsidRDefault="00D71A94" w:rsidP="00D71A94">
            <w:pPr>
              <w:pStyle w:val="ListParagraph"/>
            </w:pPr>
            <w:r>
              <w:t xml:space="preserve"> Gehe beim Short-Gehen auf das Best-LongShort-Modell mit der besten equity</w:t>
            </w:r>
          </w:p>
        </w:tc>
      </w:tr>
      <w:tr w:rsidR="00483343" w:rsidRPr="008A1882" w:rsidTr="008A1882">
        <w:tc>
          <w:tcPr>
            <w:tcW w:w="9212" w:type="dxa"/>
          </w:tcPr>
          <w:p w:rsidR="00483343" w:rsidRDefault="00483343" w:rsidP="008A1882">
            <w:pPr>
              <w:pStyle w:val="ListParagraph"/>
              <w:numPr>
                <w:ilvl w:val="0"/>
                <w:numId w:val="12"/>
              </w:numPr>
            </w:pPr>
            <w:r>
              <w:t>Automatische Bestimmung des richtigen SMA-wlen:</w:t>
            </w:r>
          </w:p>
          <w:p w:rsidR="00483343" w:rsidRDefault="00483343" w:rsidP="00483343">
            <w:pPr>
              <w:pStyle w:val="ListParagraph"/>
            </w:pPr>
            <w:r>
              <w:t>Vergleiche den SMA  mit dem smooth. – der SMA sollte lagged sein, aber sonst ähnlich im letzten Trendsegment: passe wlen so lange an, bis im letzen Segment, die differenz zwischen lagged – smooth und sma minimal wird. (du musst also auch</w:t>
            </w:r>
          </w:p>
          <w:p w:rsidR="00483343" w:rsidRDefault="00483343" w:rsidP="00483343">
            <w:pPr>
              <w:pStyle w:val="ListParagraph"/>
            </w:pPr>
            <w:r>
              <w:t>Lag-n finden !</w:t>
            </w:r>
          </w:p>
          <w:p w:rsidR="004B640D" w:rsidRDefault="004B640D" w:rsidP="00483343">
            <w:pPr>
              <w:pStyle w:val="ListParagraph"/>
            </w:pPr>
          </w:p>
        </w:tc>
      </w:tr>
      <w:tr w:rsidR="004B640D" w:rsidRPr="004B640D" w:rsidTr="008A1882">
        <w:tc>
          <w:tcPr>
            <w:tcW w:w="9212" w:type="dxa"/>
          </w:tcPr>
          <w:p w:rsidR="004B640D" w:rsidRDefault="004B640D" w:rsidP="008A1882">
            <w:pPr>
              <w:pStyle w:val="ListParagraph"/>
              <w:numPr>
                <w:ilvl w:val="0"/>
                <w:numId w:val="12"/>
              </w:numPr>
              <w:rPr>
                <w:lang w:val="en-US"/>
              </w:rPr>
            </w:pPr>
            <w:r w:rsidRPr="004B640D">
              <w:rPr>
                <w:lang w:val="en-US"/>
              </w:rPr>
              <w:t xml:space="preserve">  find.best.series(data,visual =T,date.last="20120101",min.len=100,sym="MDAX",glaettung=5,saveDir="Plots/BEST")</w:t>
            </w:r>
            <w:r>
              <w:rPr>
                <w:lang w:val="en-US"/>
              </w:rPr>
              <w:t xml:space="preserve">  </w:t>
            </w:r>
          </w:p>
          <w:p w:rsidR="004B640D" w:rsidRDefault="004B640D" w:rsidP="004B640D">
            <w:pPr>
              <w:pStyle w:val="ListParagraph"/>
            </w:pPr>
            <w:r w:rsidRPr="004B640D">
              <w:t>VERGLEICHE MIT SMA © und sc</w:t>
            </w:r>
            <w:r>
              <w:t>hau dir die änderungsgeschwindigkeit des smooth an (nimmt er ab,... ... entfernt er sich vom kanal...?)</w:t>
            </w:r>
          </w:p>
          <w:p w:rsidR="004B640D" w:rsidRPr="004B640D" w:rsidRDefault="004B640D" w:rsidP="004B640D">
            <w:pPr>
              <w:pStyle w:val="ListParagraph"/>
            </w:pPr>
            <w:r>
              <w:t>Stoppe bei lt- kanal-cut durch den preis  (das kann ich nachträglich auf das signal legen)</w:t>
            </w:r>
          </w:p>
        </w:tc>
      </w:tr>
    </w:tbl>
    <w:p w:rsidR="008A1882" w:rsidRPr="004B640D" w:rsidRDefault="008A1882" w:rsidP="00331D3B">
      <w:pPr>
        <w:pStyle w:val="ListParagraph"/>
      </w:pPr>
    </w:p>
    <w:p w:rsidR="002F09F0" w:rsidRPr="004B640D" w:rsidRDefault="002F09F0" w:rsidP="00331D3B">
      <w:pPr>
        <w:pStyle w:val="ListParagraph"/>
      </w:pPr>
    </w:p>
    <w:p w:rsidR="002F09F0" w:rsidRDefault="002F09F0" w:rsidP="00B234BF">
      <w:pPr>
        <w:pStyle w:val="Heading1"/>
      </w:pPr>
      <w:r>
        <w:t>Systematic-Investor-News</w:t>
      </w:r>
    </w:p>
    <w:p w:rsidR="00B234BF" w:rsidRPr="00B234BF" w:rsidRDefault="00B234BF" w:rsidP="00B234BF"/>
    <w:tbl>
      <w:tblPr>
        <w:tblStyle w:val="TableGrid"/>
        <w:tblW w:w="0" w:type="auto"/>
        <w:tblInd w:w="720" w:type="dxa"/>
        <w:tblLook w:val="04A0"/>
      </w:tblPr>
      <w:tblGrid>
        <w:gridCol w:w="8568"/>
      </w:tblGrid>
      <w:tr w:rsidR="002F09F0" w:rsidRPr="002F09F0" w:rsidTr="002F09F0">
        <w:tc>
          <w:tcPr>
            <w:tcW w:w="9212" w:type="dxa"/>
          </w:tcPr>
          <w:p w:rsidR="002F09F0" w:rsidRPr="00355F69" w:rsidRDefault="002F09F0" w:rsidP="002F09F0">
            <w:pPr>
              <w:rPr>
                <w:lang w:val="en-US"/>
              </w:rPr>
            </w:pPr>
            <w:r w:rsidRPr="00355F69">
              <w:rPr>
                <w:lang w:val="en-US"/>
              </w:rPr>
              <w:t># John Ehlers Stochastic</w:t>
            </w:r>
          </w:p>
          <w:p w:rsidR="002F09F0" w:rsidRPr="00355F69" w:rsidRDefault="002F09F0" w:rsidP="002F09F0">
            <w:pPr>
              <w:rPr>
                <w:lang w:val="en-US"/>
              </w:rPr>
            </w:pPr>
            <w:r w:rsidRPr="00355F69">
              <w:rPr>
                <w:lang w:val="en-US"/>
              </w:rPr>
              <w:t>    stoch = roofing.stochastic.indicator(prices)</w:t>
            </w:r>
          </w:p>
          <w:p w:rsidR="002F09F0" w:rsidRPr="002F09F0" w:rsidRDefault="002F09F0" w:rsidP="00331D3B">
            <w:pPr>
              <w:pStyle w:val="ListParagraph"/>
              <w:ind w:left="0"/>
            </w:pPr>
            <w:r w:rsidRPr="002F09F0">
              <w:lastRenderedPageBreak/>
              <w:t>… in ein signal von mir einbauen</w:t>
            </w:r>
          </w:p>
        </w:tc>
      </w:tr>
      <w:tr w:rsidR="002F09F0" w:rsidRPr="002F09F0" w:rsidTr="002F09F0">
        <w:tc>
          <w:tcPr>
            <w:tcW w:w="9212" w:type="dxa"/>
          </w:tcPr>
          <w:p w:rsidR="002F09F0" w:rsidRPr="00355F69" w:rsidRDefault="002F09F0" w:rsidP="002F09F0">
            <w:pPr>
              <w:rPr>
                <w:lang w:val="en-US"/>
              </w:rPr>
            </w:pPr>
            <w:r w:rsidRPr="00355F69">
              <w:rPr>
                <w:lang w:val="en-US"/>
              </w:rPr>
              <w:lastRenderedPageBreak/>
              <w:t>Super wichtig:</w:t>
            </w:r>
          </w:p>
          <w:p w:rsidR="001F00D3" w:rsidRPr="00355F69" w:rsidRDefault="001F00D3" w:rsidP="001F00D3">
            <w:pPr>
              <w:rPr>
                <w:lang w:val="en-US"/>
              </w:rPr>
            </w:pPr>
            <w:r w:rsidRPr="00355F69">
              <w:rPr>
                <w:lang w:val="en-US"/>
              </w:rPr>
              <w:t xml:space="preserve">    </w:t>
            </w:r>
            <w:r w:rsidR="004E308D" w:rsidRPr="00355F69">
              <w:rPr>
                <w:lang w:val="en-US"/>
              </w:rPr>
              <w:t>Modified</w:t>
            </w:r>
            <w:r w:rsidRPr="00355F69">
              <w:rPr>
                <w:lang w:val="en-US"/>
              </w:rPr>
              <w:t>MN</w:t>
            </w:r>
            <w:r w:rsidR="004E308D" w:rsidRPr="00355F69">
              <w:rPr>
                <w:lang w:val="en-US"/>
              </w:rPr>
              <w:t>.r</w:t>
            </w:r>
          </w:p>
          <w:p w:rsidR="002F09F0" w:rsidRPr="00355F69" w:rsidRDefault="002F09F0" w:rsidP="002F09F0">
            <w:pPr>
              <w:rPr>
                <w:lang w:val="en-US"/>
              </w:rPr>
            </w:pPr>
          </w:p>
          <w:p w:rsidR="002F09F0" w:rsidRPr="00355F69" w:rsidRDefault="002F09F0" w:rsidP="002F09F0">
            <w:pPr>
              <w:rPr>
                <w:lang w:val="en-US"/>
              </w:rPr>
            </w:pPr>
            <w:r w:rsidRPr="00355F69">
              <w:rPr>
                <w:lang w:val="en-US"/>
              </w:rPr>
              <w:t>#*****************************************************************</w:t>
            </w:r>
          </w:p>
          <w:p w:rsidR="002F09F0" w:rsidRPr="00355F69" w:rsidRDefault="002F09F0" w:rsidP="002F09F0">
            <w:pPr>
              <w:rPr>
                <w:lang w:val="en-US"/>
              </w:rPr>
            </w:pPr>
            <w:r w:rsidRPr="00355F69">
              <w:rPr>
                <w:lang w:val="en-US"/>
              </w:rPr>
              <w:t>    # Modified MN</w:t>
            </w:r>
          </w:p>
          <w:p w:rsidR="002F09F0" w:rsidRPr="00355F69" w:rsidRDefault="002F09F0" w:rsidP="002F09F0">
            <w:pPr>
              <w:rPr>
                <w:lang w:val="en-US"/>
              </w:rPr>
            </w:pPr>
            <w:r w:rsidRPr="00355F69">
              <w:rPr>
                <w:lang w:val="en-US"/>
              </w:rPr>
              <w:t xml:space="preserve">    # The modified strategy below starts 100% market neutral, and depending on the drawdown bucket </w:t>
            </w:r>
          </w:p>
          <w:p w:rsidR="002F09F0" w:rsidRPr="00355F69" w:rsidRDefault="002F09F0" w:rsidP="002F09F0">
            <w:pPr>
              <w:rPr>
                <w:lang w:val="en-US"/>
              </w:rPr>
            </w:pPr>
            <w:r w:rsidRPr="00355F69">
              <w:rPr>
                <w:lang w:val="en-US"/>
              </w:rPr>
              <w:t>    # will reduce the shorts all the way to zero once the market has declined by 50%</w:t>
            </w:r>
          </w:p>
          <w:p w:rsidR="002F09F0" w:rsidRPr="00355F69" w:rsidRDefault="002F09F0" w:rsidP="002F09F0">
            <w:pPr>
              <w:rPr>
                <w:lang w:val="en-US"/>
              </w:rPr>
            </w:pPr>
            <w:r w:rsidRPr="00355F69">
              <w:rPr>
                <w:lang w:val="en-US"/>
              </w:rPr>
              <w:t>    # (in 20% steps for every 10% decline in stocks)</w:t>
            </w:r>
          </w:p>
          <w:p w:rsidR="002F09F0" w:rsidRPr="00355F69" w:rsidRDefault="002F09F0" w:rsidP="002F09F0">
            <w:pPr>
              <w:rPr>
                <w:lang w:val="en-US"/>
              </w:rPr>
            </w:pPr>
            <w:r w:rsidRPr="00355F69">
              <w:rPr>
                <w:lang w:val="en-US"/>
              </w:rPr>
              <w:t xml:space="preserve">    #*****************************************************************  </w:t>
            </w:r>
          </w:p>
          <w:p w:rsidR="002F09F0" w:rsidRPr="00355F69" w:rsidRDefault="002F09F0" w:rsidP="002F09F0">
            <w:pPr>
              <w:rPr>
                <w:lang w:val="en-US"/>
              </w:rPr>
            </w:pPr>
            <w:r w:rsidRPr="00355F69">
              <w:rPr>
                <w:lang w:val="en-US"/>
              </w:rPr>
              <w:t>    market.drawdown = -100 * compute.drawdown(data$prices$SPY)</w:t>
            </w:r>
          </w:p>
          <w:p w:rsidR="002F09F0" w:rsidRPr="00355F69" w:rsidRDefault="002F09F0" w:rsidP="002F09F0">
            <w:pPr>
              <w:rPr>
                <w:lang w:val="en-US"/>
              </w:rPr>
            </w:pPr>
            <w:r w:rsidRPr="00355F69">
              <w:rPr>
                <w:lang w:val="en-US"/>
              </w:rPr>
              <w:t>        market.drawdown.10.step = 10 * floor(market.drawdown / 10)</w:t>
            </w:r>
          </w:p>
          <w:p w:rsidR="002F09F0" w:rsidRPr="00355F69" w:rsidRDefault="002F09F0" w:rsidP="002F09F0">
            <w:pPr>
              <w:rPr>
                <w:lang w:val="en-US"/>
              </w:rPr>
            </w:pPr>
            <w:r w:rsidRPr="00355F69">
              <w:rPr>
                <w:lang w:val="en-US"/>
              </w:rPr>
              <w:t>        short.allocation = 100 - market.drawdown.10.step * 2</w:t>
            </w:r>
          </w:p>
          <w:p w:rsidR="002F09F0" w:rsidRPr="00355F69" w:rsidRDefault="002F09F0" w:rsidP="002F09F0">
            <w:pPr>
              <w:rPr>
                <w:lang w:val="en-US"/>
              </w:rPr>
            </w:pPr>
            <w:r w:rsidRPr="00355F69">
              <w:rPr>
                <w:lang w:val="en-US"/>
              </w:rPr>
              <w:t>        short.allocation[ short.allocation &lt; 0 ] = 0</w:t>
            </w:r>
          </w:p>
          <w:p w:rsidR="002F09F0" w:rsidRPr="00355F69" w:rsidRDefault="002F09F0" w:rsidP="002F09F0">
            <w:pPr>
              <w:rPr>
                <w:lang w:val="en-US"/>
              </w:rPr>
            </w:pPr>
            <w:r w:rsidRPr="00355F69">
              <w:rPr>
                <w:lang w:val="en-US"/>
              </w:rPr>
              <w:t>                 </w:t>
            </w:r>
          </w:p>
          <w:p w:rsidR="002F09F0" w:rsidRPr="00355F69" w:rsidRDefault="002F09F0" w:rsidP="002F09F0">
            <w:pPr>
              <w:rPr>
                <w:lang w:val="en-US"/>
              </w:rPr>
            </w:pPr>
            <w:r w:rsidRPr="00355F69">
              <w:rPr>
                <w:lang w:val="en-US"/>
              </w:rPr>
              <w:t>    data$weight[] = NA</w:t>
            </w:r>
          </w:p>
          <w:p w:rsidR="002F09F0" w:rsidRPr="00355F69" w:rsidRDefault="002F09F0" w:rsidP="002F09F0">
            <w:pPr>
              <w:rPr>
                <w:lang w:val="en-US"/>
              </w:rPr>
            </w:pPr>
            <w:r w:rsidRPr="00355F69">
              <w:rPr>
                <w:lang w:val="en-US"/>
              </w:rPr>
              <w:t>        data$weight$HI.MO[] = 1</w:t>
            </w:r>
          </w:p>
          <w:p w:rsidR="002F09F0" w:rsidRPr="00355F69" w:rsidRDefault="002F09F0" w:rsidP="002F09F0">
            <w:pPr>
              <w:rPr>
                <w:lang w:val="en-US"/>
              </w:rPr>
            </w:pPr>
            <w:r w:rsidRPr="00355F69">
              <w:rPr>
                <w:lang w:val="en-US"/>
              </w:rPr>
              <w:t>        data$weight$LO.MO[] = -1 * short.allocation / 100</w:t>
            </w:r>
          </w:p>
          <w:p w:rsidR="002F09F0" w:rsidRPr="00355F69" w:rsidRDefault="002F09F0" w:rsidP="002F09F0">
            <w:pPr>
              <w:rPr>
                <w:lang w:val="en-US"/>
              </w:rPr>
            </w:pPr>
          </w:p>
          <w:p w:rsidR="002F09F0" w:rsidRPr="00355F69" w:rsidRDefault="002F09F0" w:rsidP="002F09F0">
            <w:pPr>
              <w:rPr>
                <w:lang w:val="en-US"/>
              </w:rPr>
            </w:pPr>
            <w:r w:rsidRPr="00355F69">
              <w:rPr>
                <w:lang w:val="en-US"/>
              </w:rPr>
              <w:t>    models$Modified.MN = bt.run.share(data, clean.signal=F)</w:t>
            </w:r>
          </w:p>
          <w:p w:rsidR="002F09F0" w:rsidRPr="00EF08E4" w:rsidRDefault="002F09F0" w:rsidP="002F09F0">
            <w:r>
              <w:rPr>
                <w:noProof/>
                <w:lang w:eastAsia="de-DE"/>
              </w:rPr>
              <w:drawing>
                <wp:inline distT="0" distB="0" distL="0" distR="0">
                  <wp:extent cx="5713095" cy="4763770"/>
                  <wp:effectExtent l="19050" t="0" r="1905" b="0"/>
                  <wp:docPr id="197" name="Picture 40" descr="http://systematicinvestor.files.wordpress.com/2013/11/pl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ystematicinvestor.files.wordpress.com/2013/11/plot1.jpg"/>
                          <pic:cNvPicPr>
                            <a:picLocks noChangeAspect="1" noChangeArrowheads="1"/>
                          </pic:cNvPicPr>
                        </pic:nvPicPr>
                        <pic:blipFill>
                          <a:blip r:embed="rId171" cstate="print"/>
                          <a:srcRect/>
                          <a:stretch>
                            <a:fillRect/>
                          </a:stretch>
                        </pic:blipFill>
                        <pic:spPr bwMode="auto">
                          <a:xfrm>
                            <a:off x="0" y="0"/>
                            <a:ext cx="5713095" cy="4763770"/>
                          </a:xfrm>
                          <a:prstGeom prst="rect">
                            <a:avLst/>
                          </a:prstGeom>
                          <a:noFill/>
                          <a:ln w="9525">
                            <a:noFill/>
                            <a:miter lim="800000"/>
                            <a:headEnd/>
                            <a:tailEnd/>
                          </a:ln>
                        </pic:spPr>
                      </pic:pic>
                    </a:graphicData>
                  </a:graphic>
                </wp:inline>
              </w:drawing>
            </w:r>
          </w:p>
        </w:tc>
      </w:tr>
      <w:tr w:rsidR="002F09F0" w:rsidRPr="00472204" w:rsidTr="002F09F0">
        <w:tc>
          <w:tcPr>
            <w:tcW w:w="9212" w:type="dxa"/>
          </w:tcPr>
          <w:p w:rsidR="002F09F0" w:rsidRPr="00355F69" w:rsidRDefault="002F09F0" w:rsidP="002F09F0">
            <w:pPr>
              <w:rPr>
                <w:lang w:val="en-US"/>
              </w:rPr>
            </w:pPr>
            <w:r w:rsidRPr="00355F69">
              <w:rPr>
                <w:lang w:val="en-US"/>
              </w:rPr>
              <w:t>If you want to concentrate on the long side, one idea that comes to mind is to start not fully invested say at 90% allocation, and once the market hits say 20% draw-down to invest 100% in expectation of quick recovery.</w:t>
            </w:r>
          </w:p>
          <w:p w:rsidR="002F09F0" w:rsidRPr="00355F69" w:rsidRDefault="002F09F0" w:rsidP="002F09F0">
            <w:pPr>
              <w:rPr>
                <w:lang w:val="en-US"/>
              </w:rPr>
            </w:pPr>
          </w:p>
        </w:tc>
      </w:tr>
      <w:tr w:rsidR="009B2A93" w:rsidRPr="00472204" w:rsidTr="002F09F0">
        <w:tc>
          <w:tcPr>
            <w:tcW w:w="9212" w:type="dxa"/>
          </w:tcPr>
          <w:p w:rsidR="009B2A93" w:rsidRPr="00355F69" w:rsidRDefault="009B2A93" w:rsidP="002F09F0">
            <w:pPr>
              <w:rPr>
                <w:lang w:val="en-US"/>
              </w:rPr>
            </w:pPr>
          </w:p>
          <w:p w:rsidR="009B2A93" w:rsidRPr="00355F69" w:rsidRDefault="009B2A93" w:rsidP="009B2A93">
            <w:pPr>
              <w:pStyle w:val="Heading2"/>
              <w:outlineLvl w:val="1"/>
              <w:rPr>
                <w:lang w:val="en-US"/>
              </w:rPr>
            </w:pPr>
            <w:r w:rsidRPr="00355F69">
              <w:rPr>
                <w:rFonts w:asciiTheme="minorHAnsi" w:eastAsiaTheme="minorHAnsi" w:hAnsiTheme="minorHAnsi" w:cstheme="minorBidi"/>
                <w:b w:val="0"/>
                <w:bCs w:val="0"/>
                <w:color w:val="auto"/>
                <w:sz w:val="22"/>
                <w:szCs w:val="22"/>
                <w:lang w:val="en-US"/>
              </w:rPr>
              <w:t xml:space="preserve">In </w:t>
            </w:r>
            <w:hyperlink r:id="rId172" w:history="1">
              <w:r w:rsidRPr="00355F69">
                <w:rPr>
                  <w:lang w:val="en-US"/>
                </w:rPr>
                <w:t>Updates for Proportional Minimum Variance and Adaptive Shrinkage methods</w:t>
              </w:r>
            </w:hyperlink>
          </w:p>
          <w:p w:rsidR="009B2A93" w:rsidRDefault="009B2A93" w:rsidP="002F09F0">
            <w:r w:rsidRPr="009B2A93">
              <w:t>Wird eine Alternative zu m</w:t>
            </w:r>
            <w:r>
              <w:t>invar geboten  und adaptive.shrinking</w:t>
            </w:r>
          </w:p>
          <w:p w:rsidR="009B2A93" w:rsidRPr="00355F69" w:rsidRDefault="009B2A93" w:rsidP="002F09F0">
            <w:pPr>
              <w:rPr>
                <w:lang w:val="en-US"/>
              </w:rPr>
            </w:pPr>
            <w:r w:rsidRPr="00355F69">
              <w:rPr>
                <w:lang w:val="en-US"/>
              </w:rPr>
              <w:t>Sourcen stehen separat</w:t>
            </w:r>
          </w:p>
          <w:p w:rsidR="009B2A93" w:rsidRPr="00355F69" w:rsidRDefault="009B2A93" w:rsidP="009B2A93">
            <w:pPr>
              <w:pStyle w:val="Heading2"/>
              <w:outlineLvl w:val="1"/>
              <w:rPr>
                <w:rFonts w:asciiTheme="minorHAnsi" w:eastAsiaTheme="minorHAnsi" w:hAnsiTheme="minorHAnsi" w:cstheme="minorBidi"/>
                <w:b w:val="0"/>
                <w:bCs w:val="0"/>
                <w:color w:val="auto"/>
                <w:sz w:val="22"/>
                <w:szCs w:val="22"/>
                <w:lang w:val="en-US"/>
              </w:rPr>
            </w:pPr>
            <w:r w:rsidRPr="00355F69">
              <w:rPr>
                <w:rFonts w:asciiTheme="minorHAnsi" w:eastAsiaTheme="minorHAnsi" w:hAnsiTheme="minorHAnsi" w:cstheme="minorBidi"/>
                <w:b w:val="0"/>
                <w:bCs w:val="0"/>
                <w:color w:val="auto"/>
                <w:sz w:val="22"/>
                <w:szCs w:val="22"/>
                <w:lang w:val="en-US"/>
              </w:rPr>
              <w:t>In</w:t>
            </w:r>
            <w:r w:rsidRPr="00355F69">
              <w:rPr>
                <w:lang w:val="en-US"/>
              </w:rPr>
              <w:t xml:space="preserve"> </w:t>
            </w:r>
            <w:hyperlink r:id="rId173" w:history="1">
              <w:r w:rsidRPr="00355F69">
                <w:rPr>
                  <w:lang w:val="en-US"/>
                </w:rPr>
                <w:t>Update for Backtesting Asset Allocation Portfolios post</w:t>
              </w:r>
            </w:hyperlink>
          </w:p>
          <w:p w:rsidR="009B2A93" w:rsidRPr="00355F69" w:rsidRDefault="009B2A93" w:rsidP="002F09F0">
            <w:pPr>
              <w:rPr>
                <w:lang w:val="en-US"/>
              </w:rPr>
            </w:pPr>
            <w:r w:rsidRPr="00355F69">
              <w:rPr>
                <w:lang w:val="en-US"/>
              </w:rPr>
              <w:t>Gibts spannende  Alloc-Methoden</w:t>
            </w:r>
          </w:p>
          <w:p w:rsidR="009B2A93" w:rsidRPr="00355F69" w:rsidRDefault="009B2A93" w:rsidP="009B2A93">
            <w:pPr>
              <w:rPr>
                <w:lang w:val="en-US"/>
              </w:rPr>
            </w:pPr>
            <w:r w:rsidRPr="00355F69">
              <w:rPr>
                <w:lang w:val="en-US"/>
              </w:rPr>
              <w:t xml:space="preserve">  TRET.12 =   target.return.portfolio(12/100),                              </w:t>
            </w:r>
          </w:p>
          <w:p w:rsidR="009B2A93" w:rsidRPr="00355F69" w:rsidRDefault="009B2A93" w:rsidP="009B2A93">
            <w:pPr>
              <w:rPr>
                <w:lang w:val="en-US"/>
              </w:rPr>
            </w:pPr>
            <w:r w:rsidRPr="00355F69">
              <w:rPr>
                <w:lang w:val="en-US"/>
              </w:rPr>
              <w:t>            TRISK.10 = target.risk.portfolio(10/100),</w:t>
            </w:r>
          </w:p>
          <w:p w:rsidR="009B2A93" w:rsidRPr="00355F69" w:rsidRDefault="009B2A93" w:rsidP="002F09F0">
            <w:pPr>
              <w:rPr>
                <w:lang w:val="en-US"/>
              </w:rPr>
            </w:pPr>
            <w:r w:rsidRPr="00355F69">
              <w:rPr>
                <w:lang w:val="en-US"/>
              </w:rPr>
              <w:t>  MS=max.sharpe.portfolio(),</w:t>
            </w:r>
          </w:p>
          <w:p w:rsidR="009B2A93" w:rsidRPr="00355F69" w:rsidRDefault="009B2A93" w:rsidP="002F09F0">
            <w:pPr>
              <w:rPr>
                <w:lang w:val="en-US"/>
              </w:rPr>
            </w:pPr>
            <w:r w:rsidRPr="00355F69">
              <w:rPr>
                <w:lang w:val="en-US"/>
              </w:rPr>
              <w:t>  MVE=min.var.excel.portfolio,</w:t>
            </w:r>
          </w:p>
          <w:p w:rsidR="009B2A93" w:rsidRPr="00355F69" w:rsidRDefault="009B2A93" w:rsidP="009B2A93">
            <w:pPr>
              <w:rPr>
                <w:lang w:val="en-US"/>
              </w:rPr>
            </w:pPr>
            <w:r w:rsidRPr="00355F69">
              <w:rPr>
                <w:lang w:val="en-US"/>
              </w:rPr>
              <w:t>     C.RP = distribute.weights(risk.parity.portfolio, cluster.group),</w:t>
            </w:r>
          </w:p>
          <w:p w:rsidR="009B2A93" w:rsidRPr="00355F69" w:rsidRDefault="009B2A93" w:rsidP="009B2A93">
            <w:pPr>
              <w:rPr>
                <w:lang w:val="en-US"/>
              </w:rPr>
            </w:pPr>
            <w:r w:rsidRPr="00355F69">
              <w:rPr>
                <w:lang w:val="en-US"/>
              </w:rPr>
              <w:t>             </w:t>
            </w:r>
          </w:p>
          <w:p w:rsidR="009B2A93" w:rsidRPr="00355F69" w:rsidRDefault="009B2A93" w:rsidP="002F09F0">
            <w:pPr>
              <w:rPr>
                <w:lang w:val="en-US"/>
              </w:rPr>
            </w:pPr>
          </w:p>
        </w:tc>
      </w:tr>
      <w:tr w:rsidR="009B2A93" w:rsidRPr="004A4B27" w:rsidTr="002F09F0">
        <w:tc>
          <w:tcPr>
            <w:tcW w:w="9212" w:type="dxa"/>
          </w:tcPr>
          <w:p w:rsidR="00D22B58" w:rsidRPr="00355F69" w:rsidRDefault="00FA0E4E" w:rsidP="00D22B58">
            <w:pPr>
              <w:pStyle w:val="Heading2"/>
              <w:outlineLvl w:val="1"/>
              <w:rPr>
                <w:lang w:val="en-US"/>
              </w:rPr>
            </w:pPr>
            <w:hyperlink r:id="rId174" w:history="1">
              <w:r w:rsidR="00D22B58" w:rsidRPr="00355F69">
                <w:rPr>
                  <w:rStyle w:val="Hyperlink"/>
                  <w:lang w:val="en-US"/>
                </w:rPr>
                <w:t>Stop Loss</w:t>
              </w:r>
            </w:hyperlink>
          </w:p>
          <w:p w:rsidR="00702F63" w:rsidRDefault="00D22B58" w:rsidP="00D22B58">
            <w:pPr>
              <w:rPr>
                <w:lang w:val="en-US"/>
              </w:rPr>
            </w:pPr>
            <w:r>
              <w:rPr>
                <w:lang w:val="en-US"/>
              </w:rPr>
              <w:t xml:space="preserve"> </w:t>
            </w:r>
          </w:p>
          <w:p w:rsidR="00D22B58" w:rsidRPr="00D22B58" w:rsidRDefault="00D22B58" w:rsidP="00D22B58">
            <w:pPr>
              <w:rPr>
                <w:sz w:val="18"/>
                <w:lang w:val="en-US"/>
              </w:rPr>
            </w:pPr>
            <w:r w:rsidRPr="00D22B58">
              <w:rPr>
                <w:sz w:val="18"/>
                <w:lang w:val="en-US"/>
              </w:rPr>
              <w:t>    #*****************************************************************</w:t>
            </w:r>
          </w:p>
          <w:p w:rsidR="00D22B58" w:rsidRPr="00D22B58" w:rsidRDefault="00D22B58" w:rsidP="00D22B58">
            <w:pPr>
              <w:rPr>
                <w:sz w:val="18"/>
                <w:lang w:val="en-US"/>
              </w:rPr>
            </w:pPr>
            <w:r w:rsidRPr="00D22B58">
              <w:rPr>
                <w:sz w:val="18"/>
                <w:lang w:val="en-US"/>
              </w:rPr>
              <w:t>    # Code Strategies : MA Cross Over</w:t>
            </w:r>
          </w:p>
          <w:p w:rsidR="00D22B58" w:rsidRPr="00D22B58" w:rsidRDefault="00D22B58" w:rsidP="00D22B58">
            <w:pPr>
              <w:rPr>
                <w:sz w:val="18"/>
                <w:lang w:val="en-US"/>
              </w:rPr>
            </w:pPr>
            <w:r w:rsidRPr="00D22B58">
              <w:rPr>
                <w:sz w:val="18"/>
                <w:lang w:val="en-US"/>
              </w:rPr>
              <w:t xml:space="preserve">    #****************************************************************** </w:t>
            </w:r>
          </w:p>
          <w:p w:rsidR="00D22B58" w:rsidRPr="00D22B58" w:rsidRDefault="00D22B58" w:rsidP="00D22B58">
            <w:pPr>
              <w:rPr>
                <w:sz w:val="18"/>
                <w:lang w:val="en-US"/>
              </w:rPr>
            </w:pPr>
            <w:r w:rsidRPr="00D22B58">
              <w:rPr>
                <w:sz w:val="18"/>
                <w:lang w:val="en-US"/>
              </w:rPr>
              <w:t>    sma.fast = SMA(prices, 20)</w:t>
            </w:r>
          </w:p>
          <w:p w:rsidR="00D22B58" w:rsidRPr="00D22B58" w:rsidRDefault="00D22B58" w:rsidP="00D22B58">
            <w:pPr>
              <w:rPr>
                <w:sz w:val="18"/>
                <w:lang w:val="en-US"/>
              </w:rPr>
            </w:pPr>
            <w:r w:rsidRPr="00D22B58">
              <w:rPr>
                <w:sz w:val="18"/>
                <w:lang w:val="en-US"/>
              </w:rPr>
              <w:t>    sma.slow = SMA(prices, 50)</w:t>
            </w:r>
          </w:p>
          <w:p w:rsidR="00D22B58" w:rsidRPr="00D22B58" w:rsidRDefault="00D22B58" w:rsidP="00D22B58">
            <w:pPr>
              <w:rPr>
                <w:sz w:val="18"/>
                <w:lang w:val="en-US"/>
              </w:rPr>
            </w:pPr>
            <w:r w:rsidRPr="00D22B58">
              <w:rPr>
                <w:sz w:val="18"/>
                <w:lang w:val="en-US"/>
              </w:rPr>
              <w:t> </w:t>
            </w:r>
          </w:p>
          <w:p w:rsidR="00D22B58" w:rsidRPr="00D22B58" w:rsidRDefault="00D22B58" w:rsidP="00D22B58">
            <w:pPr>
              <w:rPr>
                <w:sz w:val="18"/>
                <w:lang w:val="en-US"/>
              </w:rPr>
            </w:pPr>
            <w:r w:rsidRPr="00D22B58">
              <w:rPr>
                <w:sz w:val="18"/>
                <w:lang w:val="en-US"/>
              </w:rPr>
              <w:t>    buy.signal = iif(cross.up(sma.fast, sma.slow), 1, NA)</w:t>
            </w:r>
          </w:p>
          <w:p w:rsidR="00D22B58" w:rsidRPr="00D22B58" w:rsidRDefault="00D22B58" w:rsidP="00D22B58">
            <w:pPr>
              <w:rPr>
                <w:sz w:val="18"/>
                <w:lang w:val="en-US"/>
              </w:rPr>
            </w:pPr>
            <w:r w:rsidRPr="00D22B58">
              <w:rPr>
                <w:sz w:val="18"/>
                <w:lang w:val="en-US"/>
              </w:rPr>
              <w:t>     </w:t>
            </w:r>
          </w:p>
          <w:p w:rsidR="00D22B58" w:rsidRPr="00D22B58" w:rsidRDefault="00D22B58" w:rsidP="00D22B58">
            <w:pPr>
              <w:rPr>
                <w:sz w:val="18"/>
                <w:lang w:val="en-US"/>
              </w:rPr>
            </w:pPr>
            <w:r w:rsidRPr="00D22B58">
              <w:rPr>
                <w:sz w:val="18"/>
                <w:lang w:val="en-US"/>
              </w:rPr>
              <w:t>    data$weight[] = NA</w:t>
            </w:r>
          </w:p>
          <w:p w:rsidR="00D22B58" w:rsidRPr="00D22B58" w:rsidRDefault="00D22B58" w:rsidP="00D22B58">
            <w:pPr>
              <w:rPr>
                <w:sz w:val="18"/>
                <w:lang w:val="en-US"/>
              </w:rPr>
            </w:pPr>
            <w:r w:rsidRPr="00D22B58">
              <w:rPr>
                <w:sz w:val="18"/>
                <w:lang w:val="en-US"/>
              </w:rPr>
              <w:t>        data$weight[] = iif(</w:t>
            </w:r>
            <w:r w:rsidRPr="00D22B58">
              <w:rPr>
                <w:b/>
                <w:sz w:val="18"/>
                <w:lang w:val="en-US"/>
              </w:rPr>
              <w:t>cross.up</w:t>
            </w:r>
            <w:r w:rsidRPr="00D22B58">
              <w:rPr>
                <w:sz w:val="18"/>
                <w:lang w:val="en-US"/>
              </w:rPr>
              <w:t>(sma.fast, sma.slow), 1, iif(</w:t>
            </w:r>
            <w:r w:rsidRPr="00D22B58">
              <w:rPr>
                <w:b/>
                <w:sz w:val="18"/>
                <w:lang w:val="en-US"/>
              </w:rPr>
              <w:t>cross.dn</w:t>
            </w:r>
            <w:r w:rsidRPr="00D22B58">
              <w:rPr>
                <w:sz w:val="18"/>
                <w:lang w:val="en-US"/>
              </w:rPr>
              <w:t>(sma.fast, sma.slow), 0, NA))</w:t>
            </w:r>
          </w:p>
          <w:p w:rsidR="00D22B58" w:rsidRPr="00D22B58" w:rsidRDefault="00D22B58" w:rsidP="00D22B58">
            <w:pPr>
              <w:rPr>
                <w:sz w:val="18"/>
                <w:lang w:val="en-US"/>
              </w:rPr>
            </w:pPr>
            <w:r w:rsidRPr="00D22B58">
              <w:rPr>
                <w:sz w:val="18"/>
                <w:lang w:val="en-US"/>
              </w:rPr>
              <w:t>    models$ma.cross = bt.run.share(data, clean.signal=T, trade.summary = TRUE)</w:t>
            </w:r>
          </w:p>
          <w:p w:rsidR="00D22B58" w:rsidRDefault="00D22B58" w:rsidP="00D22B58">
            <w:pPr>
              <w:rPr>
                <w:lang w:val="en-US"/>
              </w:rPr>
            </w:pPr>
          </w:p>
          <w:p w:rsidR="00D22B58" w:rsidRDefault="00D22B58" w:rsidP="00D22B58">
            <w:r w:rsidRPr="00D22B58">
              <w:t>und dann wird nur n</w:t>
            </w:r>
            <w:r>
              <w:t>och über stop-system ausgestiegen (das ist viel zu wenig!!)</w:t>
            </w:r>
          </w:p>
          <w:p w:rsidR="00D22B58" w:rsidRPr="00355F69" w:rsidRDefault="00FA0E4E" w:rsidP="00D22B58">
            <w:pPr>
              <w:rPr>
                <w:lang w:val="en-US"/>
              </w:rPr>
            </w:pPr>
            <w:hyperlink r:id="rId175" w:tgtFrame="_blank" w:history="1">
              <w:r w:rsidR="00D22B58" w:rsidRPr="00D22B58">
                <w:rPr>
                  <w:rStyle w:val="Hyperlink"/>
                  <w:lang w:val="en-US"/>
                </w:rPr>
                <w:t xml:space="preserve">custom.stop.fn() function in bt.stop.r </w:t>
              </w:r>
            </w:hyperlink>
          </w:p>
          <w:p w:rsidR="004A4B27" w:rsidRPr="00355F69" w:rsidRDefault="004A4B27" w:rsidP="00D22B58">
            <w:pPr>
              <w:rPr>
                <w:lang w:val="en-US"/>
              </w:rPr>
            </w:pPr>
          </w:p>
          <w:p w:rsidR="004A4B27" w:rsidRPr="004A4B27" w:rsidRDefault="004A4B27" w:rsidP="00D22B58">
            <w:r>
              <w:t xml:space="preserve">DIE Gewichte werden also nachträglich modifiziert !!!!  </w:t>
            </w:r>
            <w:r w:rsidR="002D1EC1">
              <w:t xml:space="preserve"> Dann gehts in bt.run.share()</w:t>
            </w:r>
          </w:p>
        </w:tc>
      </w:tr>
    </w:tbl>
    <w:p w:rsidR="002F09F0" w:rsidRDefault="002F09F0" w:rsidP="00331D3B">
      <w:pPr>
        <w:pStyle w:val="ListParagraph"/>
      </w:pPr>
    </w:p>
    <w:p w:rsidR="00261A5A" w:rsidRDefault="00261A5A" w:rsidP="00331D3B">
      <w:pPr>
        <w:pStyle w:val="ListParagraph"/>
      </w:pPr>
    </w:p>
    <w:tbl>
      <w:tblPr>
        <w:tblStyle w:val="TableGrid"/>
        <w:tblW w:w="0" w:type="auto"/>
        <w:tblInd w:w="720" w:type="dxa"/>
        <w:tblLook w:val="04A0"/>
      </w:tblPr>
      <w:tblGrid>
        <w:gridCol w:w="8568"/>
      </w:tblGrid>
      <w:tr w:rsidR="00261A5A" w:rsidRPr="00472204" w:rsidTr="00261A5A">
        <w:tc>
          <w:tcPr>
            <w:tcW w:w="9212" w:type="dxa"/>
          </w:tcPr>
          <w:p w:rsidR="00261A5A" w:rsidRDefault="00261A5A" w:rsidP="00331D3B">
            <w:pPr>
              <w:pStyle w:val="ListParagraph"/>
              <w:ind w:left="0"/>
            </w:pPr>
            <w:r>
              <w:t>Schau Dir</w:t>
            </w:r>
          </w:p>
          <w:p w:rsidR="00315C1F" w:rsidRDefault="00261A5A" w:rsidP="00331D3B">
            <w:pPr>
              <w:pStyle w:val="ListParagraph"/>
              <w:ind w:left="0"/>
            </w:pPr>
            <w:r w:rsidRPr="00261A5A">
              <w:t>bt.volatility.garch</w:t>
            </w:r>
            <w:r>
              <w:t xml:space="preserve">()  </w:t>
            </w:r>
            <w:r w:rsidR="00315C1F">
              <w:t>bietet ein vola-vorhersage</w:t>
            </w:r>
          </w:p>
          <w:p w:rsidR="00315C1F" w:rsidRDefault="00315C1F" w:rsidP="00331D3B">
            <w:pPr>
              <w:pStyle w:val="ListParagraph"/>
              <w:ind w:left="0"/>
            </w:pPr>
            <w:r>
              <w:t>die auch nutzten in</w:t>
            </w:r>
          </w:p>
          <w:p w:rsidR="00315C1F" w:rsidRDefault="00315C1F" w:rsidP="00331D3B">
            <w:pPr>
              <w:pStyle w:val="ListParagraph"/>
              <w:ind w:left="0"/>
            </w:pPr>
            <w:r>
              <w:t xml:space="preserve">   </w:t>
            </w:r>
            <w:r w:rsidRPr="00315C1F">
              <w:t>target.vol.strategy</w:t>
            </w:r>
            <w:r>
              <w:t xml:space="preserve">()  </w:t>
            </w:r>
          </w:p>
          <w:p w:rsidR="00315C1F" w:rsidRDefault="00315C1F" w:rsidP="00331D3B">
            <w:pPr>
              <w:pStyle w:val="ListParagraph"/>
              <w:ind w:left="0"/>
            </w:pPr>
            <w:r>
              <w:t xml:space="preserve">und </w:t>
            </w:r>
          </w:p>
          <w:p w:rsidR="00315C1F" w:rsidRDefault="00315C1F" w:rsidP="00331D3B">
            <w:pPr>
              <w:pStyle w:val="ListParagraph"/>
              <w:ind w:left="0"/>
            </w:pPr>
            <w:r>
              <w:t xml:space="preserve">  </w:t>
            </w:r>
            <w:r w:rsidRPr="00315C1F">
              <w:t>create.ia</w:t>
            </w:r>
            <w:r>
              <w:t>()</w:t>
            </w:r>
          </w:p>
          <w:p w:rsidR="00315C1F" w:rsidRDefault="00315C1F" w:rsidP="00331D3B">
            <w:pPr>
              <w:pStyle w:val="ListParagraph"/>
              <w:ind w:left="0"/>
            </w:pPr>
          </w:p>
          <w:p w:rsidR="00315C1F" w:rsidRDefault="00315C1F" w:rsidP="00331D3B">
            <w:pPr>
              <w:pStyle w:val="ListParagraph"/>
              <w:ind w:left="0"/>
            </w:pPr>
            <w:r>
              <w:t xml:space="preserve">in </w:t>
            </w:r>
            <w:r w:rsidRPr="00315C1F">
              <w:t>create.ia</w:t>
            </w:r>
            <w:r>
              <w:t>() auch nen bias geben für bereits allocierte zeitreihen (aber nur wenn die nicht short sind)  -um so zu erreichen, dass bereits allocierte titel eher im portfolio bleiben..</w:t>
            </w:r>
          </w:p>
          <w:p w:rsidR="00315C1F" w:rsidRPr="0012081E" w:rsidRDefault="002066DF" w:rsidP="00331D3B">
            <w:pPr>
              <w:pStyle w:val="ListParagraph"/>
              <w:ind w:left="0"/>
            </w:pPr>
            <w:r w:rsidRPr="0012081E">
              <w:t>vieleicht hier auch #as.numeric(forecast(cur, h = predictDays)$mean) schreiben – statt mean ?</w:t>
            </w:r>
          </w:p>
          <w:p w:rsidR="00315C1F" w:rsidRPr="0012081E" w:rsidRDefault="00315C1F" w:rsidP="00331D3B">
            <w:pPr>
              <w:pStyle w:val="ListParagraph"/>
              <w:ind w:left="0"/>
            </w:pPr>
          </w:p>
          <w:p w:rsidR="00261A5A" w:rsidRDefault="00261A5A" w:rsidP="00331D3B">
            <w:pPr>
              <w:pStyle w:val="ListParagraph"/>
              <w:ind w:left="0"/>
            </w:pPr>
            <w:r>
              <w:t>an den Entscheider-stellen eines prozesses an:</w:t>
            </w:r>
          </w:p>
          <w:p w:rsidR="00261A5A" w:rsidRPr="00261A5A" w:rsidRDefault="00261A5A" w:rsidP="00261A5A">
            <w:pPr>
              <w:pStyle w:val="ListParagraph"/>
              <w:rPr>
                <w:lang w:val="en-US"/>
              </w:rPr>
            </w:pPr>
            <w:r w:rsidRPr="00261A5A">
              <w:rPr>
                <w:lang w:val="en-US"/>
              </w:rPr>
              <w:t>#die iPM</w:t>
            </w:r>
          </w:p>
          <w:p w:rsidR="00261A5A" w:rsidRPr="00261A5A" w:rsidRDefault="00261A5A" w:rsidP="00261A5A">
            <w:pPr>
              <w:pStyle w:val="ListParagraph"/>
              <w:rPr>
                <w:lang w:val="en-US"/>
              </w:rPr>
            </w:pPr>
            <w:r w:rsidRPr="00261A5A">
              <w:rPr>
                <w:lang w:val="en-US"/>
              </w:rPr>
              <w:t xml:space="preserve">  x=indi.Generic("signal.any.smoothing", global_arg, </w:t>
            </w:r>
          </w:p>
          <w:p w:rsidR="00261A5A" w:rsidRDefault="00261A5A" w:rsidP="00261A5A">
            <w:pPr>
              <w:pStyle w:val="ListParagraph"/>
            </w:pPr>
            <w:r w:rsidRPr="00261A5A">
              <w:rPr>
                <w:lang w:val="en-US"/>
              </w:rPr>
              <w:t xml:space="preserve">                 </w:t>
            </w:r>
            <w:r>
              <w:t>par=list(glaettung=200,glaettung2=50,dw=2),</w:t>
            </w:r>
          </w:p>
          <w:p w:rsidR="00261A5A" w:rsidRDefault="00261A5A" w:rsidP="00261A5A">
            <w:pPr>
              <w:pStyle w:val="ListParagraph"/>
            </w:pPr>
            <w:r>
              <w:t xml:space="preserve">                 xarg=list(fn="ZLEMA",fn2="SMA",onlyLong=T,q.w="50%"),</w:t>
            </w:r>
          </w:p>
          <w:p w:rsidR="00261A5A" w:rsidRDefault="00261A5A" w:rsidP="00261A5A">
            <w:pPr>
              <w:pStyle w:val="ListParagraph"/>
              <w:ind w:left="0"/>
            </w:pPr>
            <w:r>
              <w:lastRenderedPageBreak/>
              <w:t xml:space="preserve">                 visual=T, TRAINSYM =-1, experiment="zlema_sma",nTop=2)</w:t>
            </w:r>
          </w:p>
          <w:p w:rsidR="00315C1F" w:rsidRDefault="00CC0C5D" w:rsidP="00261A5A">
            <w:pPr>
              <w:pStyle w:val="ListParagraph"/>
              <w:ind w:left="0"/>
            </w:pPr>
            <w:r>
              <w:t xml:space="preserve">schau dir die daten an zu </w:t>
            </w:r>
            <w:r w:rsidRPr="00CC0C5D">
              <w:t>aa.black.litterman.test</w:t>
            </w:r>
            <w:r>
              <w:t>()</w:t>
            </w:r>
          </w:p>
          <w:p w:rsidR="00CC0C5D" w:rsidRDefault="00CC0C5D" w:rsidP="00261A5A">
            <w:pPr>
              <w:pStyle w:val="ListParagraph"/>
              <w:ind w:left="0"/>
            </w:pPr>
            <w:r w:rsidRPr="00CC0C5D">
              <w:t>aa.style.test</w:t>
            </w:r>
            <w:r>
              <w:t>()</w:t>
            </w:r>
            <w:r w:rsidR="00FF4BA2">
              <w:t xml:space="preserve">   zeigt, dir ob ein fonds seine benchmark nachhaltig schlägt – also gutes pm hat</w:t>
            </w:r>
          </w:p>
          <w:p w:rsidR="00CC0C5D" w:rsidRPr="00355F69" w:rsidRDefault="00CC0C5D" w:rsidP="00261A5A">
            <w:pPr>
              <w:pStyle w:val="ListParagraph"/>
              <w:ind w:left="0"/>
              <w:rPr>
                <w:lang w:val="en-US"/>
              </w:rPr>
            </w:pPr>
            <w:r w:rsidRPr="00355F69">
              <w:rPr>
                <w:lang w:val="en-US"/>
              </w:rPr>
              <w:t>und das multifactor-model:</w:t>
            </w:r>
          </w:p>
          <w:p w:rsidR="00CC0C5D" w:rsidRDefault="00FA0E4E" w:rsidP="00261A5A">
            <w:pPr>
              <w:pStyle w:val="ListParagraph"/>
              <w:ind w:left="0"/>
              <w:rPr>
                <w:lang w:val="en-US"/>
              </w:rPr>
            </w:pPr>
            <w:hyperlink r:id="rId176" w:tgtFrame="_blank" w:history="1">
              <w:r w:rsidR="00CC0C5D" w:rsidRPr="00CC0C5D">
                <w:rPr>
                  <w:rStyle w:val="Hyperlink"/>
                  <w:lang w:val="en-US"/>
                </w:rPr>
                <w:t>fm.long.short.test() function in factor.model.test.r at github</w:t>
              </w:r>
            </w:hyperlink>
            <w:r w:rsidR="00CC0C5D" w:rsidRPr="00CC0C5D">
              <w:rPr>
                <w:lang w:val="en-US"/>
              </w:rPr>
              <w:t>.</w:t>
            </w:r>
          </w:p>
          <w:p w:rsidR="00001D2C" w:rsidRPr="00CC0C5D" w:rsidRDefault="00001D2C" w:rsidP="00261A5A">
            <w:pPr>
              <w:pStyle w:val="ListParagraph"/>
              <w:ind w:left="0"/>
              <w:rPr>
                <w:lang w:val="en-US"/>
              </w:rPr>
            </w:pPr>
          </w:p>
        </w:tc>
      </w:tr>
      <w:tr w:rsidR="00001D2C" w:rsidRPr="00472204" w:rsidTr="00261A5A">
        <w:tc>
          <w:tcPr>
            <w:tcW w:w="9212" w:type="dxa"/>
          </w:tcPr>
          <w:p w:rsidR="00001D2C" w:rsidRPr="00355F69" w:rsidRDefault="00001D2C" w:rsidP="00001D2C">
            <w:pPr>
              <w:rPr>
                <w:lang w:val="en-US"/>
              </w:rPr>
            </w:pPr>
            <w:r w:rsidRPr="00001D2C">
              <w:rPr>
                <w:rFonts w:ascii="Courier New" w:eastAsia="Times New Roman" w:hAnsi="Courier New" w:cs="Courier New"/>
                <w:sz w:val="20"/>
                <w:lang w:val="en-US" w:eastAsia="de-DE"/>
              </w:rPr>
              <w:lastRenderedPageBreak/>
              <w:t>  </w:t>
            </w:r>
            <w:r w:rsidRPr="00355F69">
              <w:rPr>
                <w:lang w:val="en-US"/>
              </w:rPr>
              <w:t>#load 3-Month Treasury Bill from FRED</w:t>
            </w:r>
          </w:p>
          <w:p w:rsidR="00001D2C" w:rsidRPr="00355F69" w:rsidRDefault="00001D2C" w:rsidP="00001D2C">
            <w:pPr>
              <w:rPr>
                <w:lang w:val="en-US"/>
              </w:rPr>
            </w:pPr>
            <w:r w:rsidRPr="00355F69">
              <w:rPr>
                <w:lang w:val="en-US"/>
              </w:rPr>
              <w:t xml:space="preserve">    TB3M = quantmod::getSymbols('TB3MS', src='FRED', auto.assign = FALSE)   </w:t>
            </w:r>
          </w:p>
          <w:p w:rsidR="00001D2C" w:rsidRPr="00355F69" w:rsidRDefault="00001D2C" w:rsidP="00001D2C">
            <w:pPr>
              <w:rPr>
                <w:lang w:val="en-US"/>
              </w:rPr>
            </w:pPr>
            <w:r w:rsidRPr="00355F69">
              <w:rPr>
                <w:lang w:val="en-US"/>
              </w:rPr>
              <w:t>    TB3M = processTBill(TB3M, timetomaturity = 1/4)</w:t>
            </w:r>
          </w:p>
          <w:p w:rsidR="00001D2C" w:rsidRPr="00355F69" w:rsidRDefault="00001D2C" w:rsidP="00001D2C">
            <w:pPr>
              <w:rPr>
                <w:lang w:val="en-US"/>
              </w:rPr>
            </w:pPr>
            <w:r w:rsidRPr="00355F69">
              <w:rPr>
                <w:lang w:val="en-US"/>
              </w:rPr>
              <w:t>        index(TB3M) = as.Date(paste('1/', format(index(TB3M), '%m/%Y'), sep=''), '%d/%m/%Y')</w:t>
            </w:r>
          </w:p>
          <w:p w:rsidR="00001D2C" w:rsidRPr="00355F69" w:rsidRDefault="00001D2C" w:rsidP="00001D2C">
            <w:pPr>
              <w:rPr>
                <w:lang w:val="en-US"/>
              </w:rPr>
            </w:pPr>
            <w:r w:rsidRPr="00355F69">
              <w:rPr>
                <w:lang w:val="en-US"/>
              </w:rPr>
              <w:t>        TB3M = ROC(Ad(TB3M), type = 'discrete')</w:t>
            </w:r>
          </w:p>
          <w:p w:rsidR="00001D2C" w:rsidRPr="00355F69" w:rsidRDefault="00001D2C" w:rsidP="00001D2C">
            <w:pPr>
              <w:rPr>
                <w:lang w:val="en-US"/>
              </w:rPr>
            </w:pPr>
            <w:r w:rsidRPr="00355F69">
              <w:rPr>
                <w:lang w:val="en-US"/>
              </w:rPr>
              <w:t>        colnames(TB3M) = 'Cash'</w:t>
            </w:r>
          </w:p>
          <w:p w:rsidR="00001D2C" w:rsidRPr="00355F69" w:rsidRDefault="00001D2C" w:rsidP="00001D2C">
            <w:pPr>
              <w:rPr>
                <w:lang w:val="en-US"/>
              </w:rPr>
            </w:pPr>
            <w:r w:rsidRPr="00355F69">
              <w:rPr>
                <w:lang w:val="en-US"/>
              </w:rPr>
              <w:t>         </w:t>
            </w:r>
          </w:p>
          <w:p w:rsidR="00001D2C" w:rsidRPr="00355F69" w:rsidRDefault="00001D2C" w:rsidP="00001D2C">
            <w:pPr>
              <w:rPr>
                <w:lang w:val="en-US"/>
              </w:rPr>
            </w:pPr>
            <w:r w:rsidRPr="00355F69">
              <w:rPr>
                <w:lang w:val="en-US"/>
              </w:rPr>
              <w:t>    # add Cash to the asset classes</w:t>
            </w:r>
          </w:p>
          <w:p w:rsidR="00001D2C" w:rsidRPr="00355F69" w:rsidRDefault="00001D2C" w:rsidP="00001D2C">
            <w:pPr>
              <w:rPr>
                <w:lang w:val="en-US"/>
              </w:rPr>
            </w:pPr>
            <w:r w:rsidRPr="00355F69">
              <w:rPr>
                <w:lang w:val="en-US"/>
              </w:rPr>
              <w:t>    hist.returns = na.omit( merge(hist.returns, TB3M) )</w:t>
            </w:r>
          </w:p>
          <w:p w:rsidR="00001D2C" w:rsidRPr="00001D2C" w:rsidRDefault="00001D2C" w:rsidP="00331D3B">
            <w:pPr>
              <w:pStyle w:val="ListParagraph"/>
              <w:ind w:left="0"/>
              <w:rPr>
                <w:lang w:val="en-US"/>
              </w:rPr>
            </w:pPr>
          </w:p>
        </w:tc>
      </w:tr>
      <w:tr w:rsidR="002853F5" w:rsidRPr="00CC0C5D" w:rsidTr="00261A5A">
        <w:tc>
          <w:tcPr>
            <w:tcW w:w="9212" w:type="dxa"/>
          </w:tcPr>
          <w:p w:rsidR="002853F5" w:rsidRDefault="002853F5" w:rsidP="00001D2C">
            <w:pPr>
              <w:rPr>
                <w:rFonts w:ascii="Courier New" w:eastAsia="Times New Roman" w:hAnsi="Courier New" w:cs="Courier New"/>
                <w:sz w:val="20"/>
                <w:lang w:val="en-US" w:eastAsia="de-DE"/>
              </w:rPr>
            </w:pPr>
            <w:r w:rsidRPr="002853F5">
              <w:rPr>
                <w:rFonts w:ascii="Courier New" w:eastAsia="Times New Roman" w:hAnsi="Courier New" w:cs="Courier New"/>
                <w:sz w:val="20"/>
                <w:lang w:val="en-US" w:eastAsia="de-DE"/>
              </w:rPr>
              <w:t>rotation.strategy</w:t>
            </w:r>
            <w:r w:rsidR="00B34203">
              <w:rPr>
                <w:rFonts w:ascii="Courier New" w:eastAsia="Times New Roman" w:hAnsi="Courier New" w:cs="Courier New"/>
                <w:sz w:val="20"/>
                <w:lang w:val="en-US" w:eastAsia="de-DE"/>
              </w:rPr>
              <w:t xml:space="preserve">() mit nTop </w:t>
            </w:r>
          </w:p>
          <w:p w:rsidR="002853F5" w:rsidRPr="002853F5" w:rsidRDefault="002853F5" w:rsidP="002853F5">
            <w:pPr>
              <w:rPr>
                <w:rFonts w:ascii="Courier New" w:eastAsia="Times New Roman" w:hAnsi="Courier New" w:cs="Courier New"/>
                <w:sz w:val="20"/>
                <w:lang w:val="en-US" w:eastAsia="de-DE"/>
              </w:rPr>
            </w:pPr>
            <w:r w:rsidRPr="002853F5">
              <w:rPr>
                <w:rFonts w:ascii="Courier New" w:eastAsia="Times New Roman" w:hAnsi="Courier New" w:cs="Courier New"/>
                <w:sz w:val="20"/>
                <w:lang w:val="en-US" w:eastAsia="de-DE"/>
              </w:rPr>
              <w:t># Rank on 6 month return</w:t>
            </w:r>
          </w:p>
          <w:p w:rsidR="002853F5" w:rsidRPr="00001D2C" w:rsidRDefault="002853F5" w:rsidP="002853F5">
            <w:pPr>
              <w:rPr>
                <w:rFonts w:ascii="Courier New" w:eastAsia="Times New Roman" w:hAnsi="Courier New" w:cs="Courier New"/>
                <w:sz w:val="20"/>
                <w:lang w:val="en-US" w:eastAsia="de-DE"/>
              </w:rPr>
            </w:pPr>
            <w:r w:rsidRPr="002853F5">
              <w:rPr>
                <w:rFonts w:ascii="Courier New" w:eastAsia="Times New Roman" w:hAnsi="Courier New" w:cs="Courier New"/>
                <w:sz w:val="20"/>
                <w:lang w:val="en-US" w:eastAsia="de-DE"/>
              </w:rPr>
              <w:tab/>
              <w:t>position.score = prices / mlag(prices, 126)</w:t>
            </w:r>
            <w:r w:rsidRPr="002853F5">
              <w:rPr>
                <w:rFonts w:ascii="Courier New" w:eastAsia="Times New Roman" w:hAnsi="Courier New" w:cs="Courier New"/>
                <w:sz w:val="20"/>
                <w:lang w:val="en-US" w:eastAsia="de-DE"/>
              </w:rPr>
              <w:tab/>
            </w:r>
          </w:p>
        </w:tc>
      </w:tr>
      <w:tr w:rsidR="007D60F9" w:rsidRPr="009E3970" w:rsidTr="00261A5A">
        <w:tc>
          <w:tcPr>
            <w:tcW w:w="9212" w:type="dxa"/>
          </w:tcPr>
          <w:p w:rsidR="007D60F9" w:rsidRPr="009E3970" w:rsidRDefault="007D60F9" w:rsidP="00001D2C">
            <w:pPr>
              <w:rPr>
                <w:rFonts w:ascii="Courier New" w:eastAsia="Times New Roman" w:hAnsi="Courier New" w:cs="Courier New"/>
                <w:sz w:val="20"/>
                <w:lang w:eastAsia="de-DE"/>
              </w:rPr>
            </w:pPr>
            <w:r w:rsidRPr="009E3970">
              <w:rPr>
                <w:rFonts w:ascii="Courier New" w:eastAsia="Times New Roman" w:hAnsi="Courier New" w:cs="Courier New"/>
                <w:sz w:val="20"/>
                <w:lang w:eastAsia="de-DE"/>
              </w:rPr>
              <w:t>create.ia.fn()</w:t>
            </w:r>
            <w:r w:rsidR="009E3970">
              <w:rPr>
                <w:rFonts w:ascii="Courier New" w:eastAsia="Times New Roman" w:hAnsi="Courier New" w:cs="Courier New"/>
                <w:sz w:val="20"/>
                <w:lang w:eastAsia="de-DE"/>
              </w:rPr>
              <w:t xml:space="preserve"> bzw. </w:t>
            </w:r>
            <w:r w:rsidR="009E3970" w:rsidRPr="009E3970">
              <w:rPr>
                <w:rFonts w:ascii="Courier New" w:eastAsia="Times New Roman" w:hAnsi="Courier New" w:cs="Courier New"/>
                <w:sz w:val="20"/>
                <w:lang w:eastAsia="de-DE"/>
              </w:rPr>
              <w:t>create.ia</w:t>
            </w:r>
            <w:r w:rsidR="009E3970">
              <w:rPr>
                <w:rFonts w:ascii="Courier New" w:eastAsia="Times New Roman" w:hAnsi="Courier New" w:cs="Courier New"/>
                <w:sz w:val="20"/>
                <w:lang w:eastAsia="de-DE"/>
              </w:rPr>
              <w:t>()</w:t>
            </w:r>
            <w:r w:rsidR="00F14CE0">
              <w:rPr>
                <w:rFonts w:ascii="Courier New" w:eastAsia="Times New Roman" w:hAnsi="Courier New" w:cs="Courier New"/>
                <w:sz w:val="20"/>
                <w:lang w:eastAsia="de-DE"/>
              </w:rPr>
              <w:t xml:space="preserve"> bei</w:t>
            </w:r>
            <w:r w:rsidRPr="009E3970">
              <w:rPr>
                <w:rFonts w:ascii="Courier New" w:eastAsia="Times New Roman" w:hAnsi="Courier New" w:cs="Courier New"/>
                <w:sz w:val="20"/>
                <w:lang w:eastAsia="de-DE"/>
              </w:rPr>
              <w:t xml:space="preserve"> portfolio.allocation.helper() könnte einen bias auf bereits hoch gewichtete  titel geben … damit die nicht ohne not aus dem portfolio fliegen…</w:t>
            </w:r>
          </w:p>
        </w:tc>
      </w:tr>
    </w:tbl>
    <w:p w:rsidR="00261A5A" w:rsidRDefault="00261A5A" w:rsidP="00331D3B">
      <w:pPr>
        <w:pStyle w:val="ListParagraph"/>
      </w:pPr>
    </w:p>
    <w:p w:rsidR="00355F69" w:rsidRDefault="00355F69" w:rsidP="00331D3B">
      <w:pPr>
        <w:pStyle w:val="ListParagraph"/>
      </w:pPr>
    </w:p>
    <w:p w:rsidR="00355F69" w:rsidRDefault="00355F69" w:rsidP="00331D3B">
      <w:pPr>
        <w:pStyle w:val="ListParagraph"/>
      </w:pPr>
      <w:r>
        <w:t>TODOS:</w:t>
      </w:r>
    </w:p>
    <w:p w:rsidR="00355F69" w:rsidRDefault="00355F69" w:rsidP="00331D3B">
      <w:pPr>
        <w:pStyle w:val="ListParagraph"/>
      </w:pPr>
      <w:r w:rsidRPr="00355F69">
        <w:rPr>
          <w:b/>
        </w:rPr>
        <w:t>Allocation</w:t>
      </w:r>
      <w:r>
        <w:t>:</w:t>
      </w:r>
    </w:p>
    <w:p w:rsidR="00355F69" w:rsidRDefault="00355F69" w:rsidP="00331D3B">
      <w:pPr>
        <w:pStyle w:val="ListParagraph"/>
      </w:pPr>
      <w:r>
        <w:t>Orders mailen    (optional)</w:t>
      </w:r>
    </w:p>
    <w:p w:rsidR="00355F69" w:rsidRDefault="00355F69" w:rsidP="00331D3B">
      <w:pPr>
        <w:pStyle w:val="ListParagraph"/>
      </w:pPr>
      <w:r>
        <w:t xml:space="preserve">TSA anders parametrisieren </w:t>
      </w:r>
    </w:p>
    <w:p w:rsidR="00355F69" w:rsidRDefault="00355F69" w:rsidP="00331D3B">
      <w:pPr>
        <w:pStyle w:val="ListParagraph"/>
      </w:pPr>
      <w:r>
        <w:t>Nicht mehr an fixen – monatsenden allocieren – sondern wenn sich was ändert</w:t>
      </w:r>
    </w:p>
    <w:tbl>
      <w:tblPr>
        <w:tblStyle w:val="TableGrid"/>
        <w:tblW w:w="0" w:type="auto"/>
        <w:tblInd w:w="720" w:type="dxa"/>
        <w:tblLook w:val="04A0"/>
      </w:tblPr>
      <w:tblGrid>
        <w:gridCol w:w="8568"/>
      </w:tblGrid>
      <w:tr w:rsidR="00355F69" w:rsidTr="00355F69">
        <w:tc>
          <w:tcPr>
            <w:tcW w:w="9212" w:type="dxa"/>
          </w:tcPr>
          <w:p w:rsidR="00355F69" w:rsidRDefault="00355F69" w:rsidP="00355F69">
            <w:pPr>
              <w:pStyle w:val="ListParagraph"/>
            </w:pPr>
            <w:r>
              <w:t>################################################</w:t>
            </w:r>
          </w:p>
          <w:p w:rsidR="00355F69" w:rsidRDefault="00355F69" w:rsidP="00355F69">
            <w:pPr>
              <w:pStyle w:val="ListParagraph"/>
            </w:pPr>
            <w:r>
              <w:t>#eine liste - pro sym - aller signale</w:t>
            </w:r>
          </w:p>
          <w:p w:rsidR="00355F69" w:rsidRDefault="00355F69" w:rsidP="00355F69">
            <w:pPr>
              <w:pStyle w:val="ListParagraph"/>
            </w:pPr>
            <w:r>
              <w:t>S &lt;&lt;-signal</w:t>
            </w:r>
          </w:p>
          <w:p w:rsidR="00355F69" w:rsidRDefault="00355F69" w:rsidP="00355F69">
            <w:pPr>
              <w:pStyle w:val="ListParagraph"/>
            </w:pPr>
            <w:r>
              <w:t>#signal=S</w:t>
            </w:r>
          </w:p>
          <w:p w:rsidR="00355F69" w:rsidRDefault="00355F69" w:rsidP="00355F69">
            <w:pPr>
              <w:pStyle w:val="ListParagraph"/>
            </w:pPr>
            <w:r>
              <w:t>#### ermittle aus der signal- matrix die liste aller datümer an denen getraded werden soll</w:t>
            </w:r>
            <w:r w:rsidR="00074C9E">
              <w:t xml:space="preserve">  - &gt; damit dann zeitlich dynamischer den alloc-Zeitpunkt definieren.</w:t>
            </w:r>
          </w:p>
          <w:p w:rsidR="00355F69" w:rsidRPr="00355F69" w:rsidRDefault="00355F69" w:rsidP="00355F69">
            <w:pPr>
              <w:pStyle w:val="ListParagraph"/>
              <w:rPr>
                <w:lang w:val="en-US"/>
              </w:rPr>
            </w:pPr>
            <w:r w:rsidRPr="00355F69">
              <w:rPr>
                <w:lang w:val="en-US"/>
              </w:rPr>
              <w:t>res=c()</w:t>
            </w:r>
          </w:p>
          <w:p w:rsidR="00355F69" w:rsidRPr="00355F69" w:rsidRDefault="00355F69" w:rsidP="00355F69">
            <w:pPr>
              <w:pStyle w:val="ListParagraph"/>
              <w:rPr>
                <w:lang w:val="en-US"/>
              </w:rPr>
            </w:pPr>
            <w:r w:rsidRPr="00355F69">
              <w:rPr>
                <w:lang w:val="en-US"/>
              </w:rPr>
              <w:t>for(col in 1:ncol(signal))</w:t>
            </w:r>
          </w:p>
          <w:p w:rsidR="00355F69" w:rsidRPr="00355F69" w:rsidRDefault="00355F69" w:rsidP="00355F69">
            <w:pPr>
              <w:pStyle w:val="ListParagraph"/>
              <w:rPr>
                <w:lang w:val="en-US"/>
              </w:rPr>
            </w:pPr>
            <w:r w:rsidRPr="00355F69">
              <w:rPr>
                <w:lang w:val="en-US"/>
              </w:rPr>
              <w:t xml:space="preserve">    res = c(res,unlist(index(na.omit(bt.exrem(signal[,col])))))</w:t>
            </w:r>
          </w:p>
          <w:p w:rsidR="00355F69" w:rsidRPr="00355F69" w:rsidRDefault="00355F69" w:rsidP="00355F69">
            <w:pPr>
              <w:pStyle w:val="ListParagraph"/>
              <w:rPr>
                <w:lang w:val="en-US"/>
              </w:rPr>
            </w:pPr>
            <w:r w:rsidRPr="00355F69">
              <w:rPr>
                <w:lang w:val="en-US"/>
              </w:rPr>
              <w:t>res=as.Date(sort(unique(res)))</w:t>
            </w:r>
          </w:p>
          <w:p w:rsidR="00355F69" w:rsidRPr="00355F69" w:rsidRDefault="00355F69" w:rsidP="00355F69">
            <w:pPr>
              <w:pStyle w:val="ListParagraph"/>
              <w:rPr>
                <w:lang w:val="en-US"/>
              </w:rPr>
            </w:pPr>
          </w:p>
          <w:p w:rsidR="00355F69" w:rsidRPr="00355F69" w:rsidRDefault="00355F69" w:rsidP="00355F69">
            <w:pPr>
              <w:pStyle w:val="ListParagraph"/>
              <w:rPr>
                <w:lang w:val="en-US"/>
              </w:rPr>
            </w:pPr>
            <w:r w:rsidRPr="00355F69">
              <w:rPr>
                <w:lang w:val="en-US"/>
              </w:rPr>
              <w:t>#im schnitt signale pro sym</w:t>
            </w:r>
          </w:p>
          <w:p w:rsidR="00355F69" w:rsidRPr="00355F69" w:rsidRDefault="00355F69" w:rsidP="00355F69">
            <w:pPr>
              <w:pStyle w:val="ListParagraph"/>
              <w:rPr>
                <w:lang w:val="en-US"/>
              </w:rPr>
            </w:pPr>
          </w:p>
          <w:p w:rsidR="00355F69" w:rsidRDefault="00355F69" w:rsidP="00355F69">
            <w:pPr>
              <w:pStyle w:val="ListParagraph"/>
              <w:ind w:left="0"/>
            </w:pPr>
            <w:r>
              <w:t>len(res)/dim(signal)[2]</w:t>
            </w:r>
          </w:p>
        </w:tc>
      </w:tr>
    </w:tbl>
    <w:p w:rsidR="00355F69" w:rsidRDefault="00355F69" w:rsidP="00331D3B">
      <w:pPr>
        <w:pStyle w:val="ListParagraph"/>
      </w:pPr>
      <w:r>
        <w:t>Checken warum die trades in weights sind statt in contrakten  (evtl. gibts sonst ein shortpoblem)</w:t>
      </w:r>
    </w:p>
    <w:p w:rsidR="00355F69" w:rsidRDefault="00355F69" w:rsidP="00331D3B">
      <w:pPr>
        <w:pStyle w:val="ListParagraph"/>
      </w:pPr>
      <w:r>
        <w:t>Transaktionszahlen reduzieren</w:t>
      </w:r>
    </w:p>
    <w:p w:rsidR="00355F69" w:rsidRDefault="00355F69" w:rsidP="00331D3B">
      <w:pPr>
        <w:pStyle w:val="ListParagraph"/>
      </w:pPr>
      <w:r>
        <w:t>In sitpatchs.r#</w:t>
      </w:r>
      <w:r w:rsidRPr="00355F69">
        <w:t>create.ia</w:t>
      </w:r>
      <w:r>
        <w:t xml:space="preserve">() verändern:  kann man nen bias richung bereits allokierten titeln geben indem man die </w:t>
      </w:r>
    </w:p>
    <w:p w:rsidR="00355F69" w:rsidRDefault="00355F69" w:rsidP="00331D3B">
      <w:pPr>
        <w:pStyle w:val="ListParagraph"/>
      </w:pPr>
      <w:r w:rsidRPr="00355F69">
        <w:t>ia$expected.return</w:t>
      </w:r>
      <w:r>
        <w:t xml:space="preserve">  verändert.</w:t>
      </w:r>
      <w:r w:rsidR="0012081E">
        <w:t xml:space="preserve">  – z.B . mit forecast()..</w:t>
      </w:r>
    </w:p>
    <w:p w:rsidR="00355F69" w:rsidRDefault="00355F69" w:rsidP="00331D3B">
      <w:pPr>
        <w:pStyle w:val="ListParagraph"/>
      </w:pPr>
    </w:p>
    <w:p w:rsidR="00107BDC" w:rsidRDefault="00107BDC">
      <w:r>
        <w:br w:type="page"/>
      </w:r>
    </w:p>
    <w:p w:rsidR="00355F69" w:rsidRDefault="00355F69" w:rsidP="00331D3B">
      <w:pPr>
        <w:pStyle w:val="ListParagraph"/>
      </w:pPr>
    </w:p>
    <w:tbl>
      <w:tblPr>
        <w:tblStyle w:val="TableGrid"/>
        <w:tblW w:w="0" w:type="auto"/>
        <w:tblInd w:w="720" w:type="dxa"/>
        <w:tblLook w:val="04A0"/>
      </w:tblPr>
      <w:tblGrid>
        <w:gridCol w:w="8568"/>
      </w:tblGrid>
      <w:tr w:rsidR="00355F69" w:rsidTr="00355F69">
        <w:tc>
          <w:tcPr>
            <w:tcW w:w="9212" w:type="dxa"/>
          </w:tcPr>
          <w:p w:rsidR="00355F69" w:rsidRPr="00107BDC" w:rsidRDefault="008914EA" w:rsidP="00331D3B">
            <w:pPr>
              <w:pStyle w:val="ListParagraph"/>
              <w:ind w:left="0"/>
              <w:rPr>
                <w:b/>
              </w:rPr>
            </w:pPr>
            <w:r w:rsidRPr="00107BDC">
              <w:rPr>
                <w:b/>
              </w:rPr>
              <w:t>Timing:</w:t>
            </w:r>
          </w:p>
          <w:p w:rsidR="00355F69" w:rsidRDefault="00355F69" w:rsidP="00331D3B">
            <w:pPr>
              <w:pStyle w:val="ListParagraph"/>
              <w:ind w:left="0"/>
            </w:pPr>
            <w:r>
              <w:t xml:space="preserve">Robfilter():   </w:t>
            </w:r>
            <w:r w:rsidRPr="00355F69">
              <w:t>get_rob</w:t>
            </w:r>
            <w:r>
              <w:t>() benutzen</w:t>
            </w:r>
            <w:r w:rsidR="00107BDC">
              <w:t xml:space="preserve">  und fastloess(</w:t>
            </w:r>
          </w:p>
          <w:p w:rsidR="00355F69" w:rsidRDefault="00355F69" w:rsidP="00331D3B">
            <w:pPr>
              <w:pStyle w:val="ListParagraph"/>
              <w:ind w:left="0"/>
            </w:pPr>
            <w:r>
              <w:t>Und smoothing() ebenfalls in einer lag-version als macd anbieten</w:t>
            </w:r>
          </w:p>
        </w:tc>
      </w:tr>
      <w:tr w:rsidR="00355F69" w:rsidTr="00355F69">
        <w:tc>
          <w:tcPr>
            <w:tcW w:w="9212" w:type="dxa"/>
          </w:tcPr>
          <w:p w:rsidR="00355F69" w:rsidRDefault="00355F69" w:rsidP="00331D3B">
            <w:pPr>
              <w:pStyle w:val="ListParagraph"/>
              <w:ind w:left="0"/>
            </w:pPr>
            <w:r>
              <w:t xml:space="preserve">Mit runquantile()   und </w:t>
            </w:r>
            <w:r w:rsidRPr="00355F69">
              <w:t>in.Trend.pos</w:t>
            </w:r>
            <w:r>
              <w:t>() ein stop-system bauen (schnell raus aus steilen abstürzen)</w:t>
            </w:r>
          </w:p>
        </w:tc>
      </w:tr>
      <w:tr w:rsidR="00355F69" w:rsidTr="00355F69">
        <w:tc>
          <w:tcPr>
            <w:tcW w:w="9212" w:type="dxa"/>
          </w:tcPr>
          <w:p w:rsidR="00355F69" w:rsidRDefault="00355F69" w:rsidP="00331D3B">
            <w:pPr>
              <w:pStyle w:val="ListParagraph"/>
              <w:ind w:left="0"/>
            </w:pPr>
            <w:r>
              <w:t>Nicht (lag-macd) traden wenn beide sma-linien fast horizontal laufen</w:t>
            </w:r>
          </w:p>
          <w:p w:rsidR="00355F69" w:rsidRDefault="00355F69" w:rsidP="00331D3B">
            <w:pPr>
              <w:pStyle w:val="ListParagraph"/>
              <w:ind w:left="0"/>
            </w:pPr>
            <w:r>
              <w:t>noTrend:  suche die stellen mit sma nahe 0 und  bilde dort den lin-reg-trend-kanal – erst beim verlassen dieses fensters darf gehandelt werden</w:t>
            </w:r>
          </w:p>
        </w:tc>
      </w:tr>
      <w:tr w:rsidR="008914EA" w:rsidTr="00355F69">
        <w:tc>
          <w:tcPr>
            <w:tcW w:w="9212" w:type="dxa"/>
          </w:tcPr>
          <w:p w:rsidR="008914EA" w:rsidRDefault="008914EA" w:rsidP="00331D3B">
            <w:pPr>
              <w:pStyle w:val="ListParagraph"/>
              <w:ind w:left="0"/>
            </w:pPr>
            <w:r>
              <w:t xml:space="preserve">Mit </w:t>
            </w:r>
            <w:r w:rsidRPr="008914EA">
              <w:t xml:space="preserve">find.noTrend() erkennen </w:t>
            </w:r>
            <w:r>
              <w:t>wan</w:t>
            </w:r>
            <w:r w:rsidRPr="008914EA">
              <w:t>n</w:t>
            </w:r>
            <w:r>
              <w:t xml:space="preserve"> </w:t>
            </w:r>
            <w:r w:rsidRPr="008914EA">
              <w:t>ein Trend gut ist</w:t>
            </w:r>
          </w:p>
        </w:tc>
      </w:tr>
      <w:tr w:rsidR="008914EA" w:rsidTr="00355F69">
        <w:tc>
          <w:tcPr>
            <w:tcW w:w="9212" w:type="dxa"/>
          </w:tcPr>
          <w:p w:rsidR="008914EA" w:rsidRDefault="00074C9E" w:rsidP="00331D3B">
            <w:pPr>
              <w:pStyle w:val="ListParagraph"/>
              <w:ind w:left="0"/>
            </w:pPr>
            <w:r>
              <w:t>An kritischen Stellen des Chart linReg-Kanäle bilden (imm wenn er aus der Pos raus will)</w:t>
            </w:r>
          </w:p>
        </w:tc>
      </w:tr>
    </w:tbl>
    <w:p w:rsidR="00355F69" w:rsidRDefault="00355F69" w:rsidP="00331D3B">
      <w:pPr>
        <w:pStyle w:val="ListParagraph"/>
      </w:pPr>
    </w:p>
    <w:p w:rsidR="008914EA" w:rsidRDefault="008914EA" w:rsidP="00331D3B">
      <w:pPr>
        <w:pStyle w:val="ListParagraph"/>
      </w:pPr>
      <w:r>
        <w:t>Selektion:</w:t>
      </w:r>
    </w:p>
    <w:tbl>
      <w:tblPr>
        <w:tblStyle w:val="TableGrid"/>
        <w:tblW w:w="0" w:type="auto"/>
        <w:tblInd w:w="720" w:type="dxa"/>
        <w:tblLook w:val="04A0"/>
      </w:tblPr>
      <w:tblGrid>
        <w:gridCol w:w="8568"/>
      </w:tblGrid>
      <w:tr w:rsidR="008914EA" w:rsidTr="008914EA">
        <w:tc>
          <w:tcPr>
            <w:tcW w:w="9212" w:type="dxa"/>
          </w:tcPr>
          <w:p w:rsidR="008914EA" w:rsidRDefault="008914EA" w:rsidP="00331D3B">
            <w:pPr>
              <w:pStyle w:val="ListParagraph"/>
              <w:ind w:left="0"/>
            </w:pPr>
            <w:r>
              <w:t>Mit dataminig  Qualitätskriterien definieren – aber nicht nur mit univaritaten dingen wie:  „goodTrend“ ,, sondern auch cross-universe Vergleichen , z,B.  RSI &gt; Dax...</w:t>
            </w:r>
          </w:p>
        </w:tc>
      </w:tr>
      <w:tr w:rsidR="008914EA" w:rsidTr="008914EA">
        <w:tc>
          <w:tcPr>
            <w:tcW w:w="9212" w:type="dxa"/>
          </w:tcPr>
          <w:p w:rsidR="008914EA" w:rsidRDefault="008914EA" w:rsidP="00331D3B">
            <w:pPr>
              <w:pStyle w:val="ListParagraph"/>
              <w:ind w:left="0"/>
            </w:pPr>
            <w:r>
              <w:t>nTop geht  immer in die n besten titel:</w:t>
            </w:r>
          </w:p>
          <w:p w:rsidR="008914EA" w:rsidRDefault="008914EA" w:rsidP="00331D3B">
            <w:pPr>
              <w:pStyle w:val="ListParagraph"/>
              <w:ind w:left="0"/>
            </w:pPr>
            <w:r>
              <w:t>ich will aber sagen können,   die Aktie ist zwar long und wenn ich sie hab darf ich sie auch behalten, aber ihr Trend sieht gerade schwach aus, auch wenn noch kein stop vorliegt,</w:t>
            </w:r>
          </w:p>
          <w:p w:rsidR="008914EA" w:rsidRDefault="008914EA" w:rsidP="00331D3B">
            <w:pPr>
              <w:pStyle w:val="ListParagraph"/>
              <w:ind w:left="0"/>
            </w:pPr>
            <w:r>
              <w:t>ich würd jetzt NICHT neu in sie reingehen .</w:t>
            </w:r>
          </w:p>
          <w:p w:rsidR="008914EA" w:rsidRDefault="008914EA" w:rsidP="00331D3B">
            <w:pPr>
              <w:pStyle w:val="ListParagraph"/>
              <w:ind w:left="0"/>
            </w:pPr>
            <w:r>
              <w:t xml:space="preserve">  ich brauch einen Qualitätskriterium-Vektor mit den Spalten:</w:t>
            </w:r>
          </w:p>
          <w:p w:rsidR="008914EA" w:rsidRDefault="008914EA" w:rsidP="00331D3B">
            <w:pPr>
              <w:pStyle w:val="ListParagraph"/>
              <w:ind w:left="0"/>
            </w:pPr>
            <w:r>
              <w:t xml:space="preserve">goodForEntry,  </w:t>
            </w:r>
          </w:p>
        </w:tc>
      </w:tr>
      <w:tr w:rsidR="008914EA" w:rsidTr="008914EA">
        <w:tc>
          <w:tcPr>
            <w:tcW w:w="9212" w:type="dxa"/>
          </w:tcPr>
          <w:p w:rsidR="008914EA" w:rsidRDefault="008914EA" w:rsidP="00331D3B">
            <w:pPr>
              <w:pStyle w:val="ListParagraph"/>
              <w:ind w:left="0"/>
            </w:pPr>
          </w:p>
        </w:tc>
      </w:tr>
    </w:tbl>
    <w:p w:rsidR="008914EA" w:rsidRDefault="008914EA" w:rsidP="00331D3B">
      <w:pPr>
        <w:pStyle w:val="ListParagraph"/>
      </w:pPr>
    </w:p>
    <w:p w:rsidR="00D31973" w:rsidRDefault="00D31973" w:rsidP="00331D3B">
      <w:pPr>
        <w:pStyle w:val="ListParagraph"/>
      </w:pPr>
    </w:p>
    <w:p w:rsidR="00D31973" w:rsidRDefault="00D31973" w:rsidP="00331D3B">
      <w:pPr>
        <w:pStyle w:val="ListParagraph"/>
      </w:pPr>
      <w:r>
        <w:t>Package:  TeachingDemos</w:t>
      </w:r>
    </w:p>
    <w:p w:rsidR="00D31973" w:rsidRDefault="00D31973" w:rsidP="00331D3B">
      <w:pPr>
        <w:pStyle w:val="ListParagraph"/>
      </w:pPr>
      <w:r>
        <w:t>dort</w:t>
      </w:r>
    </w:p>
    <w:p w:rsidR="00D31973" w:rsidRDefault="00D31973" w:rsidP="00331D3B">
      <w:pPr>
        <w:pStyle w:val="ListParagraph"/>
      </w:pPr>
      <w:r>
        <w:t>loess.demo</w:t>
      </w:r>
    </w:p>
    <w:p w:rsidR="00D31973" w:rsidRDefault="00D31973" w:rsidP="00D31973">
      <w:pPr>
        <w:pStyle w:val="HTMLPreformatted"/>
      </w:pPr>
      <w:r>
        <w:t>loessFit(y, x, weights=NULL, span=0.3, bin=0.01/(2-is.null(weights)), iterations=4)  {limma}</w:t>
      </w:r>
    </w:p>
    <w:p w:rsidR="00640F22" w:rsidRDefault="00640F22" w:rsidP="00D31973">
      <w:pPr>
        <w:pStyle w:val="HTMLPreformatted"/>
      </w:pPr>
    </w:p>
    <w:p w:rsidR="00640F22" w:rsidRDefault="00640F22" w:rsidP="00D31973">
      <w:pPr>
        <w:pStyle w:val="HTMLPreformatted"/>
      </w:pPr>
    </w:p>
    <w:p w:rsidR="00640F22" w:rsidRDefault="00640F22" w:rsidP="00D31973">
      <w:pPr>
        <w:pStyle w:val="HTMLPreformatted"/>
      </w:pPr>
      <w:r>
        <w:t xml:space="preserve">TODO:  Das commission-modell von SIT ansteuern:  </w:t>
      </w:r>
    </w:p>
    <w:p w:rsidR="00640F22" w:rsidRDefault="00FA0E4E" w:rsidP="00640F22">
      <w:pPr>
        <w:pStyle w:val="Heading2"/>
      </w:pPr>
      <w:hyperlink r:id="rId177" w:history="1">
        <w:r w:rsidR="00640F22">
          <w:rPr>
            <w:rStyle w:val="Hyperlink"/>
          </w:rPr>
          <w:t>Commissions</w:t>
        </w:r>
      </w:hyperlink>
    </w:p>
    <w:p w:rsidR="00E553F2" w:rsidRPr="00E553F2" w:rsidRDefault="00E553F2" w:rsidP="00E553F2">
      <w:pPr>
        <w:spacing w:after="0" w:line="240" w:lineRule="auto"/>
        <w:rPr>
          <w:rFonts w:ascii="Times New Roman" w:eastAsia="Times New Roman" w:hAnsi="Times New Roman" w:cs="Times New Roman"/>
          <w:sz w:val="24"/>
          <w:szCs w:val="24"/>
          <w:lang w:eastAsia="de-DE"/>
        </w:rPr>
      </w:pPr>
      <w:r w:rsidRPr="00E553F2">
        <w:rPr>
          <w:rFonts w:ascii="Courier New" w:eastAsia="Times New Roman" w:hAnsi="Courier New" w:cs="Courier New"/>
          <w:sz w:val="20"/>
          <w:lang w:eastAsia="de-DE"/>
        </w:rPr>
        <w:t>commission = list(cps = 0.1, fixed = 0.0, percentage = 0.0)</w:t>
      </w:r>
    </w:p>
    <w:p w:rsidR="00FE5299" w:rsidRDefault="00FE5299" w:rsidP="00D31973">
      <w:pPr>
        <w:pStyle w:val="HTMLPreformatted"/>
      </w:pPr>
    </w:p>
    <w:p w:rsidR="00FE5299" w:rsidRDefault="00FE5299" w:rsidP="00D31973">
      <w:pPr>
        <w:pStyle w:val="HTMLPreformatted"/>
      </w:pPr>
      <w:r>
        <w:t>nicht jedes mal neu allokieren – sondern erst wenn eine mindestdiff-zur bestehenden alloc vorliegt</w:t>
      </w:r>
    </w:p>
    <w:p w:rsidR="007A4781" w:rsidRDefault="007A4781" w:rsidP="00D31973">
      <w:pPr>
        <w:pStyle w:val="HTMLPreformatted"/>
      </w:pPr>
    </w:p>
    <w:p w:rsidR="007F0AFF" w:rsidRDefault="007F0AFF">
      <w:pPr>
        <w:rPr>
          <w:rFonts w:asciiTheme="majorHAnsi" w:eastAsiaTheme="majorEastAsia" w:hAnsiTheme="majorHAnsi" w:cstheme="majorBidi"/>
          <w:b/>
          <w:bCs/>
          <w:color w:val="4F81BD" w:themeColor="accent1"/>
          <w:sz w:val="26"/>
          <w:szCs w:val="26"/>
        </w:rPr>
      </w:pPr>
      <w:r>
        <w:br w:type="page"/>
      </w:r>
    </w:p>
    <w:p w:rsidR="007A4781" w:rsidRDefault="00FA0E4E" w:rsidP="007A4781">
      <w:pPr>
        <w:pStyle w:val="Heading2"/>
      </w:pPr>
      <w:hyperlink r:id="rId178" w:history="1">
        <w:r w:rsidR="007A4781">
          <w:rPr>
            <w:rStyle w:val="Hyperlink"/>
          </w:rPr>
          <w:t>Adaptive Asset Allocation</w:t>
        </w:r>
      </w:hyperlink>
    </w:p>
    <w:p w:rsidR="007A4781" w:rsidRDefault="007A4781" w:rsidP="00D31973">
      <w:pPr>
        <w:pStyle w:val="HTMLPreformatted"/>
      </w:pPr>
      <w:r>
        <w:t>Ein nettes Selection-Kriterium für nTop</w:t>
      </w:r>
    </w:p>
    <w:p w:rsidR="007A4781" w:rsidRDefault="0011287B" w:rsidP="00D31973">
      <w:pPr>
        <w:pStyle w:val="HTMLPreformatted"/>
      </w:pPr>
      <w:r>
        <w:rPr>
          <w:rStyle w:val="HTMLCode"/>
        </w:rPr>
        <w:t>tickers = spl('SPY,QQQ,EEM,IWM,EFA,TLT,IYR,GLD')</w:t>
      </w:r>
    </w:p>
    <w:p w:rsidR="007A4781" w:rsidRDefault="007A4781" w:rsidP="007A4781">
      <w:pPr>
        <w:numPr>
          <w:ilvl w:val="0"/>
          <w:numId w:val="14"/>
        </w:numPr>
        <w:spacing w:before="100" w:beforeAutospacing="1" w:after="100" w:afterAutospacing="1" w:line="240" w:lineRule="auto"/>
      </w:pPr>
      <w:r>
        <w:t>U.S. Stocks (</w:t>
      </w:r>
      <w:hyperlink r:id="rId179" w:tgtFrame="_blank" w:history="1">
        <w:r>
          <w:rPr>
            <w:rStyle w:val="Hyperlink"/>
          </w:rPr>
          <w:t>SPY</w:t>
        </w:r>
      </w:hyperlink>
      <w:r>
        <w:t>)</w:t>
      </w:r>
    </w:p>
    <w:p w:rsidR="007A4781" w:rsidRDefault="007A4781" w:rsidP="007A4781">
      <w:pPr>
        <w:numPr>
          <w:ilvl w:val="0"/>
          <w:numId w:val="14"/>
        </w:numPr>
        <w:spacing w:before="100" w:beforeAutospacing="1" w:after="100" w:afterAutospacing="1" w:line="240" w:lineRule="auto"/>
      </w:pPr>
      <w:r>
        <w:t>European Stocks (</w:t>
      </w:r>
      <w:hyperlink r:id="rId180" w:tgtFrame="_blank" w:history="1">
        <w:r>
          <w:rPr>
            <w:rStyle w:val="Hyperlink"/>
          </w:rPr>
          <w:t>EFA</w:t>
        </w:r>
      </w:hyperlink>
      <w:r>
        <w:t>)</w:t>
      </w:r>
    </w:p>
    <w:p w:rsidR="007A4781" w:rsidRDefault="007A4781" w:rsidP="007A4781">
      <w:pPr>
        <w:numPr>
          <w:ilvl w:val="0"/>
          <w:numId w:val="14"/>
        </w:numPr>
        <w:spacing w:before="100" w:beforeAutospacing="1" w:after="100" w:afterAutospacing="1" w:line="240" w:lineRule="auto"/>
      </w:pPr>
      <w:r>
        <w:t>Japanese Stocks (</w:t>
      </w:r>
      <w:hyperlink r:id="rId181" w:tgtFrame="_blank" w:history="1">
        <w:r>
          <w:rPr>
            <w:rStyle w:val="Hyperlink"/>
          </w:rPr>
          <w:t>EWJ</w:t>
        </w:r>
      </w:hyperlink>
      <w:r>
        <w:t>)</w:t>
      </w:r>
    </w:p>
    <w:p w:rsidR="007A4781" w:rsidRDefault="007A4781" w:rsidP="007A4781">
      <w:pPr>
        <w:numPr>
          <w:ilvl w:val="0"/>
          <w:numId w:val="14"/>
        </w:numPr>
        <w:spacing w:before="100" w:beforeAutospacing="1" w:after="100" w:afterAutospacing="1" w:line="240" w:lineRule="auto"/>
      </w:pPr>
      <w:r>
        <w:t>Emerging Market Stocks (</w:t>
      </w:r>
      <w:hyperlink r:id="rId182" w:tgtFrame="_blank" w:history="1">
        <w:r>
          <w:rPr>
            <w:rStyle w:val="Hyperlink"/>
          </w:rPr>
          <w:t>EEM</w:t>
        </w:r>
      </w:hyperlink>
      <w:r>
        <w:t>)</w:t>
      </w:r>
    </w:p>
    <w:p w:rsidR="007A4781" w:rsidRDefault="007A4781" w:rsidP="007A4781">
      <w:pPr>
        <w:numPr>
          <w:ilvl w:val="0"/>
          <w:numId w:val="14"/>
        </w:numPr>
        <w:spacing w:before="100" w:beforeAutospacing="1" w:after="100" w:afterAutospacing="1" w:line="240" w:lineRule="auto"/>
      </w:pPr>
      <w:r>
        <w:t>U.S. REITs (</w:t>
      </w:r>
      <w:hyperlink r:id="rId183" w:tgtFrame="_blank" w:history="1">
        <w:r>
          <w:rPr>
            <w:rStyle w:val="Hyperlink"/>
          </w:rPr>
          <w:t>IYR</w:t>
        </w:r>
      </w:hyperlink>
      <w:r>
        <w:t>)</w:t>
      </w:r>
    </w:p>
    <w:p w:rsidR="007A4781" w:rsidRDefault="007A4781" w:rsidP="007A4781">
      <w:pPr>
        <w:numPr>
          <w:ilvl w:val="0"/>
          <w:numId w:val="14"/>
        </w:numPr>
        <w:spacing w:before="100" w:beforeAutospacing="1" w:after="100" w:afterAutospacing="1" w:line="240" w:lineRule="auto"/>
      </w:pPr>
      <w:r>
        <w:t>International REITs (</w:t>
      </w:r>
      <w:hyperlink r:id="rId184" w:tgtFrame="_blank" w:history="1">
        <w:r>
          <w:rPr>
            <w:rStyle w:val="Hyperlink"/>
          </w:rPr>
          <w:t>RWX</w:t>
        </w:r>
      </w:hyperlink>
      <w:r>
        <w:t>)</w:t>
      </w:r>
    </w:p>
    <w:p w:rsidR="007A4781" w:rsidRPr="007A4781" w:rsidRDefault="007A4781" w:rsidP="007A4781">
      <w:pPr>
        <w:numPr>
          <w:ilvl w:val="0"/>
          <w:numId w:val="14"/>
        </w:numPr>
        <w:spacing w:before="100" w:beforeAutospacing="1" w:after="100" w:afterAutospacing="1" w:line="240" w:lineRule="auto"/>
        <w:rPr>
          <w:lang w:val="en-US"/>
        </w:rPr>
      </w:pPr>
      <w:r w:rsidRPr="007A4781">
        <w:rPr>
          <w:lang w:val="en-US"/>
        </w:rPr>
        <w:t>U.S. Mid-term Treasuries (</w:t>
      </w:r>
      <w:hyperlink r:id="rId185" w:tgtFrame="_blank" w:history="1">
        <w:r w:rsidRPr="007A4781">
          <w:rPr>
            <w:rStyle w:val="Hyperlink"/>
            <w:lang w:val="en-US"/>
          </w:rPr>
          <w:t>IEF</w:t>
        </w:r>
      </w:hyperlink>
      <w:r w:rsidRPr="007A4781">
        <w:rPr>
          <w:lang w:val="en-US"/>
        </w:rPr>
        <w:t>)</w:t>
      </w:r>
    </w:p>
    <w:p w:rsidR="007A4781" w:rsidRPr="007A4781" w:rsidRDefault="007A4781" w:rsidP="007A4781">
      <w:pPr>
        <w:numPr>
          <w:ilvl w:val="0"/>
          <w:numId w:val="14"/>
        </w:numPr>
        <w:spacing w:before="100" w:beforeAutospacing="1" w:after="100" w:afterAutospacing="1" w:line="240" w:lineRule="auto"/>
        <w:rPr>
          <w:lang w:val="en-US"/>
        </w:rPr>
      </w:pPr>
      <w:r w:rsidRPr="007A4781">
        <w:rPr>
          <w:lang w:val="en-US"/>
        </w:rPr>
        <w:t>U.S. Long-term Treasuries (</w:t>
      </w:r>
      <w:hyperlink r:id="rId186" w:tgtFrame="_blank" w:history="1">
        <w:r w:rsidRPr="007A4781">
          <w:rPr>
            <w:rStyle w:val="Hyperlink"/>
            <w:lang w:val="en-US"/>
          </w:rPr>
          <w:t>TLT</w:t>
        </w:r>
      </w:hyperlink>
      <w:r w:rsidRPr="007A4781">
        <w:rPr>
          <w:lang w:val="en-US"/>
        </w:rPr>
        <w:t>)</w:t>
      </w:r>
    </w:p>
    <w:p w:rsidR="007A4781" w:rsidRDefault="007A4781" w:rsidP="007A4781">
      <w:pPr>
        <w:numPr>
          <w:ilvl w:val="0"/>
          <w:numId w:val="14"/>
        </w:numPr>
        <w:spacing w:before="100" w:beforeAutospacing="1" w:after="100" w:afterAutospacing="1" w:line="240" w:lineRule="auto"/>
      </w:pPr>
      <w:r>
        <w:t>Commodities (</w:t>
      </w:r>
      <w:hyperlink r:id="rId187" w:tgtFrame="_blank" w:history="1">
        <w:r>
          <w:rPr>
            <w:rStyle w:val="Hyperlink"/>
          </w:rPr>
          <w:t>DBC</w:t>
        </w:r>
      </w:hyperlink>
      <w:r>
        <w:t>)</w:t>
      </w:r>
    </w:p>
    <w:p w:rsidR="007A4781" w:rsidRDefault="007A4781" w:rsidP="007A4781">
      <w:pPr>
        <w:numPr>
          <w:ilvl w:val="0"/>
          <w:numId w:val="14"/>
        </w:numPr>
        <w:spacing w:before="100" w:beforeAutospacing="1" w:after="100" w:afterAutospacing="1" w:line="240" w:lineRule="auto"/>
      </w:pPr>
      <w:r>
        <w:t>Gold (</w:t>
      </w:r>
      <w:hyperlink r:id="rId188" w:tgtFrame="_blank" w:history="1">
        <w:r>
          <w:rPr>
            <w:rStyle w:val="Hyperlink"/>
          </w:rPr>
          <w:t>GLD</w:t>
        </w:r>
      </w:hyperlink>
      <w:r>
        <w:t>)</w:t>
      </w:r>
    </w:p>
    <w:tbl>
      <w:tblPr>
        <w:tblStyle w:val="TableGrid"/>
        <w:tblW w:w="0" w:type="auto"/>
        <w:tblLook w:val="04A0"/>
      </w:tblPr>
      <w:tblGrid>
        <w:gridCol w:w="9212"/>
      </w:tblGrid>
      <w:tr w:rsidR="007F0AFF" w:rsidTr="007F0AFF">
        <w:tc>
          <w:tcPr>
            <w:tcW w:w="9212" w:type="dxa"/>
          </w:tcPr>
          <w:p w:rsidR="007F0AFF" w:rsidRPr="007F0AFF" w:rsidRDefault="007F0AFF" w:rsidP="007F0AFF">
            <w:pPr>
              <w:rPr>
                <w:rFonts w:ascii="Times New Roman" w:eastAsia="Times New Roman" w:hAnsi="Times New Roman" w:cs="Times New Roman"/>
                <w:sz w:val="24"/>
                <w:szCs w:val="24"/>
                <w:lang w:eastAsia="de-DE"/>
              </w:rPr>
            </w:pPr>
            <w:r w:rsidRPr="007F0AFF">
              <w:rPr>
                <w:rFonts w:ascii="Courier New" w:eastAsia="Times New Roman" w:hAnsi="Courier New" w:cs="Courier New"/>
                <w:sz w:val="20"/>
                <w:lang w:eastAsia="de-DE"/>
              </w:rPr>
              <w:t> # Adaptive Asset Allocation parameters</w:t>
            </w:r>
          </w:p>
          <w:p w:rsidR="007F0AFF" w:rsidRPr="007F0AFF" w:rsidRDefault="007F0AFF" w:rsidP="007F0AFF">
            <w:pPr>
              <w:rPr>
                <w:rFonts w:ascii="Times New Roman" w:eastAsia="Times New Roman" w:hAnsi="Times New Roman" w:cs="Times New Roman"/>
                <w:sz w:val="24"/>
                <w:szCs w:val="24"/>
                <w:lang w:val="en-US" w:eastAsia="de-DE"/>
              </w:rPr>
            </w:pPr>
            <w:r w:rsidRPr="007F0AFF">
              <w:rPr>
                <w:rFonts w:ascii="Courier New" w:eastAsia="Times New Roman" w:hAnsi="Courier New" w:cs="Courier New"/>
                <w:sz w:val="20"/>
                <w:lang w:val="en-US" w:eastAsia="de-DE"/>
              </w:rPr>
              <w:t>    n.top = 5       # number of momentum positions</w:t>
            </w:r>
          </w:p>
          <w:p w:rsidR="007F0AFF" w:rsidRPr="007F0AFF" w:rsidRDefault="007F0AFF" w:rsidP="007F0AFF">
            <w:pPr>
              <w:rPr>
                <w:rFonts w:ascii="Times New Roman" w:eastAsia="Times New Roman" w:hAnsi="Times New Roman" w:cs="Times New Roman"/>
                <w:sz w:val="24"/>
                <w:szCs w:val="24"/>
                <w:lang w:val="en-US" w:eastAsia="de-DE"/>
              </w:rPr>
            </w:pPr>
            <w:r w:rsidRPr="007F0AFF">
              <w:rPr>
                <w:rFonts w:ascii="Courier New" w:eastAsia="Times New Roman" w:hAnsi="Courier New" w:cs="Courier New"/>
                <w:sz w:val="20"/>
                <w:lang w:val="en-US" w:eastAsia="de-DE"/>
              </w:rPr>
              <w:t>    n.mom = 6*22    # length of momentum look back</w:t>
            </w:r>
          </w:p>
          <w:p w:rsidR="007F0AFF" w:rsidRPr="007F0AFF" w:rsidRDefault="007F0AFF" w:rsidP="007F0AFF">
            <w:pPr>
              <w:rPr>
                <w:rFonts w:ascii="Times New Roman" w:eastAsia="Times New Roman" w:hAnsi="Times New Roman" w:cs="Times New Roman"/>
                <w:sz w:val="24"/>
                <w:szCs w:val="24"/>
                <w:lang w:val="en-US" w:eastAsia="de-DE"/>
              </w:rPr>
            </w:pPr>
            <w:r w:rsidRPr="007F0AFF">
              <w:rPr>
                <w:rFonts w:ascii="Courier New" w:eastAsia="Times New Roman" w:hAnsi="Courier New" w:cs="Courier New"/>
                <w:sz w:val="20"/>
                <w:lang w:val="en-US" w:eastAsia="de-DE"/>
              </w:rPr>
              <w:t xml:space="preserve">    n.vol = 1*22    # length of volatility look back   </w:t>
            </w:r>
          </w:p>
          <w:p w:rsidR="007F0AFF" w:rsidRDefault="007F0AFF" w:rsidP="00D31973">
            <w:pPr>
              <w:pStyle w:val="HTMLPreformatted"/>
              <w:rPr>
                <w:lang w:val="en-US"/>
              </w:rPr>
            </w:pPr>
          </w:p>
          <w:p w:rsidR="007F0AFF" w:rsidRPr="007F0AFF" w:rsidRDefault="007F0AFF" w:rsidP="007F0AFF">
            <w:pPr>
              <w:rPr>
                <w:rFonts w:ascii="Times New Roman" w:eastAsia="Times New Roman" w:hAnsi="Times New Roman" w:cs="Times New Roman"/>
                <w:sz w:val="24"/>
                <w:szCs w:val="24"/>
                <w:lang w:val="en-US" w:eastAsia="de-DE"/>
              </w:rPr>
            </w:pPr>
            <w:r w:rsidRPr="007F0AFF">
              <w:rPr>
                <w:rFonts w:ascii="Courier New" w:eastAsia="Times New Roman" w:hAnsi="Courier New" w:cs="Courier New"/>
                <w:sz w:val="20"/>
                <w:lang w:val="en-US" w:eastAsia="de-DE"/>
              </w:rPr>
              <w:t>#*****************************************************************</w:t>
            </w:r>
          </w:p>
          <w:p w:rsidR="007F0AFF" w:rsidRPr="007F0AFF" w:rsidRDefault="007F0AFF" w:rsidP="007F0AFF">
            <w:pPr>
              <w:rPr>
                <w:rFonts w:ascii="Times New Roman" w:eastAsia="Times New Roman" w:hAnsi="Times New Roman" w:cs="Times New Roman"/>
                <w:sz w:val="24"/>
                <w:szCs w:val="24"/>
                <w:lang w:val="en-US" w:eastAsia="de-DE"/>
              </w:rPr>
            </w:pPr>
            <w:r w:rsidRPr="007F0AFF">
              <w:rPr>
                <w:rFonts w:ascii="Courier New" w:eastAsia="Times New Roman" w:hAnsi="Courier New" w:cs="Courier New"/>
                <w:sz w:val="20"/>
                <w:lang w:val="en-US" w:eastAsia="de-DE"/>
              </w:rPr>
              <w:t># Volatliliy Position Sizing</w:t>
            </w:r>
          </w:p>
          <w:p w:rsidR="007F0AFF" w:rsidRPr="007F0AFF" w:rsidRDefault="007F0AFF" w:rsidP="007F0AFF">
            <w:pPr>
              <w:rPr>
                <w:rFonts w:ascii="Times New Roman" w:eastAsia="Times New Roman" w:hAnsi="Times New Roman" w:cs="Times New Roman"/>
                <w:sz w:val="24"/>
                <w:szCs w:val="24"/>
                <w:lang w:val="en-US" w:eastAsia="de-DE"/>
              </w:rPr>
            </w:pPr>
            <w:r w:rsidRPr="007F0AFF">
              <w:rPr>
                <w:rFonts w:ascii="Courier New" w:eastAsia="Times New Roman" w:hAnsi="Courier New" w:cs="Courier New"/>
                <w:sz w:val="20"/>
                <w:lang w:val="en-US" w:eastAsia="de-DE"/>
              </w:rPr>
              <w:t>#******************************************************************</w:t>
            </w:r>
          </w:p>
          <w:p w:rsidR="007F0AFF" w:rsidRPr="007F0AFF" w:rsidRDefault="007F0AFF" w:rsidP="007F0AFF">
            <w:pPr>
              <w:rPr>
                <w:rFonts w:ascii="Times New Roman" w:eastAsia="Times New Roman" w:hAnsi="Times New Roman" w:cs="Times New Roman"/>
                <w:sz w:val="24"/>
                <w:szCs w:val="24"/>
                <w:lang w:val="en-US" w:eastAsia="de-DE"/>
              </w:rPr>
            </w:pPr>
            <w:r w:rsidRPr="007F0AFF">
              <w:rPr>
                <w:rFonts w:ascii="Courier New" w:eastAsia="Times New Roman" w:hAnsi="Courier New" w:cs="Courier New"/>
                <w:sz w:val="20"/>
                <w:lang w:val="en-US" w:eastAsia="de-DE"/>
              </w:rPr>
              <w:t>ret.log = bt.apply.matrix(prices, ROC, type='continuous')</w:t>
            </w:r>
          </w:p>
          <w:p w:rsidR="007F0AFF" w:rsidRPr="007F0AFF" w:rsidRDefault="007F0AFF" w:rsidP="007F0AFF">
            <w:pPr>
              <w:rPr>
                <w:rFonts w:ascii="Times New Roman" w:eastAsia="Times New Roman" w:hAnsi="Times New Roman" w:cs="Times New Roman"/>
                <w:sz w:val="24"/>
                <w:szCs w:val="24"/>
                <w:lang w:val="en-US" w:eastAsia="de-DE"/>
              </w:rPr>
            </w:pPr>
            <w:r w:rsidRPr="007F0AFF">
              <w:rPr>
                <w:rFonts w:ascii="Courier New" w:eastAsia="Times New Roman" w:hAnsi="Courier New" w:cs="Courier New"/>
                <w:sz w:val="20"/>
                <w:lang w:val="en-US" w:eastAsia="de-DE"/>
              </w:rPr>
              <w:t>hist.vol = bt.apply.matrix(ret.log, runSD, n = n.vol)</w:t>
            </w:r>
          </w:p>
          <w:p w:rsidR="007F0AFF" w:rsidRPr="007F0AFF" w:rsidRDefault="007F0AFF" w:rsidP="007F0AFF">
            <w:pPr>
              <w:rPr>
                <w:rFonts w:ascii="Times New Roman" w:eastAsia="Times New Roman" w:hAnsi="Times New Roman" w:cs="Times New Roman"/>
                <w:sz w:val="24"/>
                <w:szCs w:val="24"/>
                <w:lang w:val="en-US" w:eastAsia="de-DE"/>
              </w:rPr>
            </w:pPr>
            <w:r w:rsidRPr="007F0AFF">
              <w:rPr>
                <w:rFonts w:ascii="Times New Roman" w:eastAsia="Times New Roman" w:hAnsi="Times New Roman" w:cs="Times New Roman"/>
                <w:sz w:val="24"/>
                <w:szCs w:val="24"/>
                <w:lang w:val="en-US" w:eastAsia="de-DE"/>
              </w:rPr>
              <w:t> </w:t>
            </w:r>
          </w:p>
          <w:p w:rsidR="007F0AFF" w:rsidRPr="007F0AFF" w:rsidRDefault="007F0AFF" w:rsidP="007F0AFF">
            <w:pPr>
              <w:rPr>
                <w:rFonts w:ascii="Times New Roman" w:eastAsia="Times New Roman" w:hAnsi="Times New Roman" w:cs="Times New Roman"/>
                <w:sz w:val="24"/>
                <w:szCs w:val="24"/>
                <w:lang w:val="en-US" w:eastAsia="de-DE"/>
              </w:rPr>
            </w:pPr>
            <w:r w:rsidRPr="007F0AFF">
              <w:rPr>
                <w:rFonts w:ascii="Courier New" w:eastAsia="Times New Roman" w:hAnsi="Courier New" w:cs="Courier New"/>
                <w:sz w:val="20"/>
                <w:lang w:val="en-US" w:eastAsia="de-DE"/>
              </w:rPr>
              <w:t>adj.vol = 1/hist.vol[period.ends,]</w:t>
            </w:r>
          </w:p>
          <w:p w:rsidR="007F0AFF" w:rsidRPr="007F0AFF" w:rsidRDefault="007F0AFF" w:rsidP="007F0AFF">
            <w:pPr>
              <w:rPr>
                <w:rFonts w:ascii="Times New Roman" w:eastAsia="Times New Roman" w:hAnsi="Times New Roman" w:cs="Times New Roman"/>
                <w:sz w:val="24"/>
                <w:szCs w:val="24"/>
                <w:lang w:val="en-US" w:eastAsia="de-DE"/>
              </w:rPr>
            </w:pPr>
            <w:r w:rsidRPr="007F0AFF">
              <w:rPr>
                <w:rFonts w:ascii="Courier New" w:eastAsia="Times New Roman" w:hAnsi="Courier New" w:cs="Courier New"/>
                <w:sz w:val="20"/>
                <w:lang w:val="en-US" w:eastAsia="de-DE"/>
              </w:rPr>
              <w:t>       </w:t>
            </w:r>
            <w:r w:rsidRPr="007F0AFF">
              <w:rPr>
                <w:rFonts w:ascii="Times New Roman" w:eastAsia="Times New Roman" w:hAnsi="Times New Roman" w:cs="Times New Roman"/>
                <w:sz w:val="24"/>
                <w:szCs w:val="24"/>
                <w:lang w:val="en-US" w:eastAsia="de-DE"/>
              </w:rPr>
              <w:t> </w:t>
            </w:r>
          </w:p>
          <w:p w:rsidR="007F0AFF" w:rsidRPr="007F0AFF" w:rsidRDefault="007F0AFF" w:rsidP="007F0AFF">
            <w:pPr>
              <w:rPr>
                <w:rFonts w:ascii="Times New Roman" w:eastAsia="Times New Roman" w:hAnsi="Times New Roman" w:cs="Times New Roman"/>
                <w:sz w:val="24"/>
                <w:szCs w:val="24"/>
                <w:lang w:val="en-US" w:eastAsia="de-DE"/>
              </w:rPr>
            </w:pPr>
            <w:r w:rsidRPr="007F0AFF">
              <w:rPr>
                <w:rFonts w:ascii="Courier New" w:eastAsia="Times New Roman" w:hAnsi="Courier New" w:cs="Courier New"/>
                <w:sz w:val="20"/>
                <w:lang w:val="en-US" w:eastAsia="de-DE"/>
              </w:rPr>
              <w:t>data$weight[] = NA</w:t>
            </w:r>
          </w:p>
          <w:p w:rsidR="007F0AFF" w:rsidRPr="007F0AFF" w:rsidRDefault="007F0AFF" w:rsidP="007F0AFF">
            <w:pPr>
              <w:rPr>
                <w:rFonts w:ascii="Times New Roman" w:eastAsia="Times New Roman" w:hAnsi="Times New Roman" w:cs="Times New Roman"/>
                <w:sz w:val="24"/>
                <w:szCs w:val="24"/>
                <w:lang w:val="en-US" w:eastAsia="de-DE"/>
              </w:rPr>
            </w:pPr>
            <w:r w:rsidRPr="007F0AFF">
              <w:rPr>
                <w:rFonts w:ascii="Courier New" w:eastAsia="Times New Roman" w:hAnsi="Courier New" w:cs="Courier New"/>
                <w:sz w:val="20"/>
                <w:lang w:val="en-US" w:eastAsia="de-DE"/>
              </w:rPr>
              <w:t xml:space="preserve">    data$weight[period.ends,] = adj.vol / rowSums(adj.vol, na.rm=T)    </w:t>
            </w:r>
          </w:p>
          <w:p w:rsidR="007F0AFF" w:rsidRPr="007F0AFF" w:rsidRDefault="007F0AFF" w:rsidP="007F0AFF">
            <w:pPr>
              <w:rPr>
                <w:rFonts w:ascii="Times New Roman" w:eastAsia="Times New Roman" w:hAnsi="Times New Roman" w:cs="Times New Roman"/>
                <w:sz w:val="24"/>
                <w:szCs w:val="24"/>
                <w:lang w:val="en-US" w:eastAsia="de-DE"/>
              </w:rPr>
            </w:pPr>
            <w:r w:rsidRPr="007F0AFF">
              <w:rPr>
                <w:rFonts w:ascii="Courier New" w:eastAsia="Times New Roman" w:hAnsi="Courier New" w:cs="Courier New"/>
                <w:sz w:val="20"/>
                <w:lang w:val="en-US" w:eastAsia="de-DE"/>
              </w:rPr>
              <w:t>models$volatility.weighted = bt.run.share(data, clean.signal=F)</w:t>
            </w:r>
          </w:p>
          <w:p w:rsidR="007F0AFF" w:rsidRPr="007F0AFF" w:rsidRDefault="007F0AFF" w:rsidP="007F0AFF">
            <w:pPr>
              <w:rPr>
                <w:rFonts w:ascii="Times New Roman" w:eastAsia="Times New Roman" w:hAnsi="Times New Roman" w:cs="Times New Roman"/>
                <w:sz w:val="24"/>
                <w:szCs w:val="24"/>
                <w:lang w:val="en-US" w:eastAsia="de-DE"/>
              </w:rPr>
            </w:pPr>
            <w:r w:rsidRPr="007F0AFF">
              <w:rPr>
                <w:rFonts w:ascii="Times New Roman" w:eastAsia="Times New Roman" w:hAnsi="Times New Roman" w:cs="Times New Roman"/>
                <w:sz w:val="24"/>
                <w:szCs w:val="24"/>
                <w:lang w:val="en-US" w:eastAsia="de-DE"/>
              </w:rPr>
              <w:t> </w:t>
            </w:r>
          </w:p>
          <w:p w:rsidR="007F0AFF" w:rsidRPr="007F0AFF" w:rsidRDefault="007F0AFF" w:rsidP="007F0AFF">
            <w:pPr>
              <w:rPr>
                <w:rFonts w:ascii="Times New Roman" w:eastAsia="Times New Roman" w:hAnsi="Times New Roman" w:cs="Times New Roman"/>
                <w:sz w:val="24"/>
                <w:szCs w:val="24"/>
                <w:lang w:val="en-US" w:eastAsia="de-DE"/>
              </w:rPr>
            </w:pPr>
            <w:r w:rsidRPr="007F0AFF">
              <w:rPr>
                <w:rFonts w:ascii="Courier New" w:eastAsia="Times New Roman" w:hAnsi="Courier New" w:cs="Courier New"/>
                <w:sz w:val="20"/>
                <w:lang w:val="en-US" w:eastAsia="de-DE"/>
              </w:rPr>
              <w:t>#*****************************************************************</w:t>
            </w:r>
          </w:p>
          <w:p w:rsidR="007F0AFF" w:rsidRPr="007F0AFF" w:rsidRDefault="007F0AFF" w:rsidP="007F0AFF">
            <w:pPr>
              <w:rPr>
                <w:rFonts w:ascii="Times New Roman" w:eastAsia="Times New Roman" w:hAnsi="Times New Roman" w:cs="Times New Roman"/>
                <w:sz w:val="24"/>
                <w:szCs w:val="24"/>
                <w:lang w:val="en-US" w:eastAsia="de-DE"/>
              </w:rPr>
            </w:pPr>
            <w:r w:rsidRPr="007F0AFF">
              <w:rPr>
                <w:rFonts w:ascii="Courier New" w:eastAsia="Times New Roman" w:hAnsi="Courier New" w:cs="Courier New"/>
                <w:sz w:val="20"/>
                <w:lang w:val="en-US" w:eastAsia="de-DE"/>
              </w:rPr>
              <w:t># Momentum Portfolio</w:t>
            </w:r>
          </w:p>
          <w:p w:rsidR="007F0AFF" w:rsidRPr="007F0AFF" w:rsidRDefault="007F0AFF" w:rsidP="007F0AFF">
            <w:pPr>
              <w:rPr>
                <w:rFonts w:ascii="Times New Roman" w:eastAsia="Times New Roman" w:hAnsi="Times New Roman" w:cs="Times New Roman"/>
                <w:sz w:val="24"/>
                <w:szCs w:val="24"/>
                <w:lang w:val="en-US" w:eastAsia="de-DE"/>
              </w:rPr>
            </w:pPr>
            <w:r w:rsidRPr="007F0AFF">
              <w:rPr>
                <w:rFonts w:ascii="Courier New" w:eastAsia="Times New Roman" w:hAnsi="Courier New" w:cs="Courier New"/>
                <w:sz w:val="20"/>
                <w:lang w:val="en-US" w:eastAsia="de-DE"/>
              </w:rPr>
              <w:t>#*****************************************************************</w:t>
            </w:r>
          </w:p>
          <w:p w:rsidR="007F0AFF" w:rsidRPr="007F0AFF" w:rsidRDefault="007F0AFF" w:rsidP="007F0AFF">
            <w:pPr>
              <w:rPr>
                <w:rFonts w:ascii="Times New Roman" w:eastAsia="Times New Roman" w:hAnsi="Times New Roman" w:cs="Times New Roman"/>
                <w:sz w:val="24"/>
                <w:szCs w:val="24"/>
                <w:lang w:val="en-US" w:eastAsia="de-DE"/>
              </w:rPr>
            </w:pPr>
            <w:r w:rsidRPr="007F0AFF">
              <w:rPr>
                <w:rFonts w:ascii="Courier New" w:eastAsia="Times New Roman" w:hAnsi="Courier New" w:cs="Courier New"/>
                <w:sz w:val="20"/>
                <w:lang w:val="en-US" w:eastAsia="de-DE"/>
              </w:rPr>
              <w:t>momentum = prices / mlag(prices, n.mom)</w:t>
            </w:r>
          </w:p>
          <w:p w:rsidR="007F0AFF" w:rsidRPr="007F0AFF" w:rsidRDefault="007F0AFF" w:rsidP="007F0AFF">
            <w:pPr>
              <w:rPr>
                <w:rFonts w:ascii="Times New Roman" w:eastAsia="Times New Roman" w:hAnsi="Times New Roman" w:cs="Times New Roman"/>
                <w:sz w:val="24"/>
                <w:szCs w:val="24"/>
                <w:lang w:val="en-US" w:eastAsia="de-DE"/>
              </w:rPr>
            </w:pPr>
            <w:r w:rsidRPr="007F0AFF">
              <w:rPr>
                <w:rFonts w:ascii="Times New Roman" w:eastAsia="Times New Roman" w:hAnsi="Times New Roman" w:cs="Times New Roman"/>
                <w:sz w:val="24"/>
                <w:szCs w:val="24"/>
                <w:lang w:val="en-US" w:eastAsia="de-DE"/>
              </w:rPr>
              <w:t> </w:t>
            </w:r>
          </w:p>
          <w:p w:rsidR="007F0AFF" w:rsidRPr="007F0AFF" w:rsidRDefault="007F0AFF" w:rsidP="007F0AFF">
            <w:pPr>
              <w:rPr>
                <w:rFonts w:ascii="Times New Roman" w:eastAsia="Times New Roman" w:hAnsi="Times New Roman" w:cs="Times New Roman"/>
                <w:sz w:val="24"/>
                <w:szCs w:val="24"/>
                <w:lang w:val="en-US" w:eastAsia="de-DE"/>
              </w:rPr>
            </w:pPr>
            <w:r w:rsidRPr="007F0AFF">
              <w:rPr>
                <w:rFonts w:ascii="Courier New" w:eastAsia="Times New Roman" w:hAnsi="Courier New" w:cs="Courier New"/>
                <w:sz w:val="20"/>
                <w:lang w:val="en-US" w:eastAsia="de-DE"/>
              </w:rPr>
              <w:t>data$weight[] = NA</w:t>
            </w:r>
          </w:p>
          <w:p w:rsidR="007F0AFF" w:rsidRPr="007F0AFF" w:rsidRDefault="007F0AFF" w:rsidP="007F0AFF">
            <w:pPr>
              <w:rPr>
                <w:rFonts w:ascii="Times New Roman" w:eastAsia="Times New Roman" w:hAnsi="Times New Roman" w:cs="Times New Roman"/>
                <w:sz w:val="24"/>
                <w:szCs w:val="24"/>
                <w:lang w:val="en-US" w:eastAsia="de-DE"/>
              </w:rPr>
            </w:pPr>
            <w:r w:rsidRPr="007F0AFF">
              <w:rPr>
                <w:rFonts w:ascii="Courier New" w:eastAsia="Times New Roman" w:hAnsi="Courier New" w:cs="Courier New"/>
                <w:sz w:val="20"/>
                <w:lang w:val="en-US" w:eastAsia="de-DE"/>
              </w:rPr>
              <w:t xml:space="preserve">    data$weight[period.ends,] = ntop(momentum[period.ends,], n.top)   </w:t>
            </w:r>
          </w:p>
          <w:p w:rsidR="007F0AFF" w:rsidRPr="007F0AFF" w:rsidRDefault="007F0AFF" w:rsidP="007F0AFF">
            <w:pPr>
              <w:rPr>
                <w:rFonts w:ascii="Times New Roman" w:eastAsia="Times New Roman" w:hAnsi="Times New Roman" w:cs="Times New Roman"/>
                <w:sz w:val="24"/>
                <w:szCs w:val="24"/>
                <w:lang w:val="en-US" w:eastAsia="de-DE"/>
              </w:rPr>
            </w:pPr>
            <w:r w:rsidRPr="007F0AFF">
              <w:rPr>
                <w:rFonts w:ascii="Courier New" w:eastAsia="Times New Roman" w:hAnsi="Courier New" w:cs="Courier New"/>
                <w:sz w:val="20"/>
                <w:lang w:val="en-US" w:eastAsia="de-DE"/>
              </w:rPr>
              <w:t>models$momentum = bt.run.share(data, clean.signal=F)</w:t>
            </w:r>
          </w:p>
          <w:p w:rsidR="007F0AFF" w:rsidRPr="007F0AFF" w:rsidRDefault="007F0AFF" w:rsidP="007F0AFF">
            <w:pPr>
              <w:rPr>
                <w:rFonts w:ascii="Times New Roman" w:eastAsia="Times New Roman" w:hAnsi="Times New Roman" w:cs="Times New Roman"/>
                <w:sz w:val="24"/>
                <w:szCs w:val="24"/>
                <w:lang w:val="en-US" w:eastAsia="de-DE"/>
              </w:rPr>
            </w:pPr>
            <w:r w:rsidRPr="007F0AFF">
              <w:rPr>
                <w:rFonts w:ascii="Courier New" w:eastAsia="Times New Roman" w:hAnsi="Courier New" w:cs="Courier New"/>
                <w:sz w:val="20"/>
                <w:lang w:val="en-US" w:eastAsia="de-DE"/>
              </w:rPr>
              <w:t>   </w:t>
            </w:r>
            <w:r w:rsidRPr="007F0AFF">
              <w:rPr>
                <w:rFonts w:ascii="Times New Roman" w:eastAsia="Times New Roman" w:hAnsi="Times New Roman" w:cs="Times New Roman"/>
                <w:sz w:val="24"/>
                <w:szCs w:val="24"/>
                <w:lang w:val="en-US" w:eastAsia="de-DE"/>
              </w:rPr>
              <w:t> </w:t>
            </w:r>
          </w:p>
          <w:p w:rsidR="007F0AFF" w:rsidRPr="007F0AFF" w:rsidRDefault="007F0AFF" w:rsidP="007F0AFF">
            <w:pPr>
              <w:rPr>
                <w:rFonts w:ascii="Times New Roman" w:eastAsia="Times New Roman" w:hAnsi="Times New Roman" w:cs="Times New Roman"/>
                <w:sz w:val="24"/>
                <w:szCs w:val="24"/>
                <w:lang w:val="en-US" w:eastAsia="de-DE"/>
              </w:rPr>
            </w:pPr>
            <w:r w:rsidRPr="007F0AFF">
              <w:rPr>
                <w:rFonts w:ascii="Courier New" w:eastAsia="Times New Roman" w:hAnsi="Courier New" w:cs="Courier New"/>
                <w:sz w:val="20"/>
                <w:lang w:val="en-US" w:eastAsia="de-DE"/>
              </w:rPr>
              <w:t>#*****************************************************************</w:t>
            </w:r>
          </w:p>
          <w:p w:rsidR="007F0AFF" w:rsidRPr="007F0AFF" w:rsidRDefault="007F0AFF" w:rsidP="007F0AFF">
            <w:pPr>
              <w:rPr>
                <w:rFonts w:ascii="Times New Roman" w:eastAsia="Times New Roman" w:hAnsi="Times New Roman" w:cs="Times New Roman"/>
                <w:sz w:val="24"/>
                <w:szCs w:val="24"/>
                <w:lang w:val="en-US" w:eastAsia="de-DE"/>
              </w:rPr>
            </w:pPr>
            <w:r w:rsidRPr="007F0AFF">
              <w:rPr>
                <w:rFonts w:ascii="Courier New" w:eastAsia="Times New Roman" w:hAnsi="Courier New" w:cs="Courier New"/>
                <w:sz w:val="20"/>
                <w:lang w:val="en-US" w:eastAsia="de-DE"/>
              </w:rPr>
              <w:t># Combo: weight positions in the Momentum Portfolio according to Volatliliy</w:t>
            </w:r>
          </w:p>
          <w:p w:rsidR="007F0AFF" w:rsidRPr="007F0AFF" w:rsidRDefault="007F0AFF" w:rsidP="007F0AFF">
            <w:pPr>
              <w:rPr>
                <w:rFonts w:ascii="Times New Roman" w:eastAsia="Times New Roman" w:hAnsi="Times New Roman" w:cs="Times New Roman"/>
                <w:sz w:val="24"/>
                <w:szCs w:val="24"/>
                <w:lang w:val="en-US" w:eastAsia="de-DE"/>
              </w:rPr>
            </w:pPr>
            <w:r w:rsidRPr="007F0AFF">
              <w:rPr>
                <w:rFonts w:ascii="Courier New" w:eastAsia="Times New Roman" w:hAnsi="Courier New" w:cs="Courier New"/>
                <w:sz w:val="20"/>
                <w:lang w:val="en-US" w:eastAsia="de-DE"/>
              </w:rPr>
              <w:t>#*****************************************************************</w:t>
            </w:r>
          </w:p>
          <w:p w:rsidR="007F0AFF" w:rsidRPr="007F0AFF" w:rsidRDefault="007F0AFF" w:rsidP="007F0AFF">
            <w:pPr>
              <w:rPr>
                <w:rFonts w:ascii="Times New Roman" w:eastAsia="Times New Roman" w:hAnsi="Times New Roman" w:cs="Times New Roman"/>
                <w:b/>
                <w:sz w:val="24"/>
                <w:szCs w:val="24"/>
                <w:lang w:val="en-US" w:eastAsia="de-DE"/>
              </w:rPr>
            </w:pPr>
            <w:r w:rsidRPr="00766919">
              <w:rPr>
                <w:rFonts w:ascii="Courier New" w:eastAsia="Times New Roman" w:hAnsi="Courier New" w:cs="Courier New"/>
                <w:b/>
                <w:sz w:val="20"/>
                <w:highlight w:val="yellow"/>
                <w:lang w:val="en-US" w:eastAsia="de-DE"/>
              </w:rPr>
              <w:t>weight = ntop(momentum[period.ends,], n.top) * adj.vol</w:t>
            </w:r>
          </w:p>
          <w:p w:rsidR="007F0AFF" w:rsidRDefault="007F0AFF" w:rsidP="00D31973">
            <w:pPr>
              <w:pStyle w:val="HTMLPreformatted"/>
              <w:rPr>
                <w:lang w:val="en-US"/>
              </w:rPr>
            </w:pPr>
            <w:r>
              <w:rPr>
                <w:noProof/>
              </w:rPr>
              <w:lastRenderedPageBreak/>
              <w:drawing>
                <wp:inline distT="0" distB="0" distL="0" distR="0">
                  <wp:extent cx="5669280" cy="5669280"/>
                  <wp:effectExtent l="19050" t="0" r="7620" b="0"/>
                  <wp:docPr id="65" name="Picture 1" descr="http://systematicinvestor.files.wordpress.com/2012/08/plot1-small1.png?w=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stematicinvestor.files.wordpress.com/2012/08/plot1-small1.png?w=595"/>
                          <pic:cNvPicPr>
                            <a:picLocks noChangeAspect="1" noChangeArrowheads="1"/>
                          </pic:cNvPicPr>
                        </pic:nvPicPr>
                        <pic:blipFill>
                          <a:blip r:embed="rId189" cstate="print"/>
                          <a:srcRect/>
                          <a:stretch>
                            <a:fillRect/>
                          </a:stretch>
                        </pic:blipFill>
                        <pic:spPr bwMode="auto">
                          <a:xfrm>
                            <a:off x="0" y="0"/>
                            <a:ext cx="5669280" cy="5669280"/>
                          </a:xfrm>
                          <a:prstGeom prst="rect">
                            <a:avLst/>
                          </a:prstGeom>
                          <a:noFill/>
                          <a:ln w="9525">
                            <a:noFill/>
                            <a:miter lim="800000"/>
                            <a:headEnd/>
                            <a:tailEnd/>
                          </a:ln>
                        </pic:spPr>
                      </pic:pic>
                    </a:graphicData>
                  </a:graphic>
                </wp:inline>
              </w:drawing>
            </w:r>
          </w:p>
        </w:tc>
      </w:tr>
    </w:tbl>
    <w:p w:rsidR="007A4781" w:rsidRPr="007F0AFF" w:rsidRDefault="007A4781" w:rsidP="00D31973">
      <w:pPr>
        <w:pStyle w:val="HTMLPreformatted"/>
        <w:rPr>
          <w:lang w:val="en-US"/>
        </w:rPr>
      </w:pPr>
    </w:p>
    <w:p w:rsidR="00555699" w:rsidRPr="00555699" w:rsidRDefault="00FA0E4E" w:rsidP="00555699">
      <w:pPr>
        <w:pStyle w:val="Heading2"/>
        <w:rPr>
          <w:lang w:val="en-US"/>
        </w:rPr>
      </w:pPr>
      <w:hyperlink r:id="rId190" w:history="1">
        <w:r w:rsidR="00555699" w:rsidRPr="00555699">
          <w:rPr>
            <w:rStyle w:val="Hyperlink"/>
            <w:lang w:val="en-US"/>
          </w:rPr>
          <w:t>Backtesting Rebalancing methods</w:t>
        </w:r>
      </w:hyperlink>
    </w:p>
    <w:p w:rsidR="00555699" w:rsidRPr="00555699" w:rsidRDefault="00555699" w:rsidP="00555699">
      <w:pPr>
        <w:spacing w:after="0" w:line="240" w:lineRule="auto"/>
        <w:rPr>
          <w:rFonts w:ascii="Times New Roman" w:eastAsia="Times New Roman" w:hAnsi="Times New Roman" w:cs="Times New Roman"/>
          <w:sz w:val="24"/>
          <w:szCs w:val="24"/>
          <w:lang w:val="en-US" w:eastAsia="de-DE"/>
        </w:rPr>
      </w:pPr>
      <w:r w:rsidRPr="00555699">
        <w:rPr>
          <w:rFonts w:ascii="Times New Roman" w:eastAsia="Times New Roman" w:hAnsi="Times New Roman" w:cs="Times New Roman"/>
          <w:sz w:val="24"/>
          <w:szCs w:val="24"/>
          <w:lang w:val="en-US" w:eastAsia="de-DE"/>
        </w:rPr>
        <w:t>For example, a fund with 100% turnover holds stocks for an average of one year. A fund with a 20% turnover holds stocks for an average of five years. A fund with a 200% turnover, on the other hand, holds its stocks for an average of six months</w:t>
      </w:r>
    </w:p>
    <w:p w:rsidR="00D31973" w:rsidRDefault="00FA0E4E" w:rsidP="00331D3B">
      <w:pPr>
        <w:pStyle w:val="ListParagraph"/>
        <w:rPr>
          <w:lang w:val="en-US"/>
        </w:rPr>
      </w:pPr>
      <w:hyperlink r:id="rId191" w:history="1">
        <w:r w:rsidR="00D07724" w:rsidRPr="00D5361C">
          <w:rPr>
            <w:rStyle w:val="Hyperlink"/>
            <w:lang w:val="en-US"/>
          </w:rPr>
          <w:t>http://wiki.fool.com/Portfolio_turnover</w:t>
        </w:r>
      </w:hyperlink>
    </w:p>
    <w:p w:rsidR="00D07724" w:rsidRDefault="00D07724" w:rsidP="00331D3B">
      <w:pPr>
        <w:pStyle w:val="ListParagraph"/>
        <w:rPr>
          <w:lang w:val="en-US"/>
        </w:rPr>
      </w:pPr>
    </w:p>
    <w:p w:rsidR="00F46630" w:rsidRDefault="00F46630" w:rsidP="00331D3B">
      <w:pPr>
        <w:pStyle w:val="ListParagraph"/>
        <w:rPr>
          <w:lang w:val="en-US"/>
        </w:rPr>
      </w:pPr>
    </w:p>
    <w:p w:rsidR="00F46630" w:rsidRDefault="00F46630" w:rsidP="00331D3B">
      <w:pPr>
        <w:pStyle w:val="ListParagraph"/>
        <w:rPr>
          <w:lang w:val="en-US"/>
        </w:rPr>
      </w:pPr>
    </w:p>
    <w:p w:rsidR="00F46630" w:rsidRDefault="00F46630" w:rsidP="00331D3B">
      <w:pPr>
        <w:pStyle w:val="ListParagraph"/>
        <w:rPr>
          <w:lang w:val="en-US"/>
        </w:rPr>
      </w:pPr>
    </w:p>
    <w:p w:rsidR="00F46630" w:rsidRDefault="00F46630" w:rsidP="00331D3B">
      <w:pPr>
        <w:pStyle w:val="ListParagraph"/>
        <w:rPr>
          <w:lang w:val="en-US"/>
        </w:rPr>
      </w:pPr>
      <w:r w:rsidRPr="00F46630">
        <w:rPr>
          <w:lang w:val="en-US"/>
        </w:rPr>
        <w:t>series.quality</w:t>
      </w:r>
      <w:r>
        <w:rPr>
          <w:lang w:val="en-US"/>
        </w:rPr>
        <w:t>()</w:t>
      </w:r>
    </w:p>
    <w:p w:rsidR="008C4836" w:rsidRDefault="008C4836" w:rsidP="00331D3B">
      <w:pPr>
        <w:pStyle w:val="ListParagraph"/>
        <w:rPr>
          <w:lang w:val="en-US"/>
        </w:rPr>
      </w:pPr>
    </w:p>
    <w:p w:rsidR="008C4836" w:rsidRDefault="008C4836">
      <w:pPr>
        <w:rPr>
          <w:lang w:val="en-US"/>
        </w:rPr>
      </w:pPr>
      <w:r>
        <w:rPr>
          <w:lang w:val="en-US"/>
        </w:rPr>
        <w:br w:type="page"/>
      </w:r>
    </w:p>
    <w:tbl>
      <w:tblPr>
        <w:tblStyle w:val="TableGrid"/>
        <w:tblW w:w="0" w:type="auto"/>
        <w:tblInd w:w="720" w:type="dxa"/>
        <w:tblLook w:val="04A0"/>
      </w:tblPr>
      <w:tblGrid>
        <w:gridCol w:w="8568"/>
      </w:tblGrid>
      <w:tr w:rsidR="008C4836" w:rsidRPr="008C4836" w:rsidTr="008C4836">
        <w:tc>
          <w:tcPr>
            <w:tcW w:w="9212" w:type="dxa"/>
          </w:tcPr>
          <w:p w:rsidR="008C4836" w:rsidRPr="008C4836" w:rsidRDefault="008C4836" w:rsidP="00331D3B">
            <w:pPr>
              <w:pStyle w:val="ListParagraph"/>
              <w:ind w:left="0"/>
            </w:pPr>
            <w:r w:rsidRPr="008C4836">
              <w:lastRenderedPageBreak/>
              <w:t>in.Trend.Pos(dax)  .. geht – so parametrisiert – auf quantile</w:t>
            </w:r>
          </w:p>
          <w:p w:rsidR="008C4836" w:rsidRPr="008C4836" w:rsidRDefault="008C4836" w:rsidP="00331D3B">
            <w:pPr>
              <w:pStyle w:val="ListParagraph"/>
              <w:ind w:left="0"/>
            </w:pPr>
            <w:r>
              <w:rPr>
                <w:noProof/>
                <w:lang w:eastAsia="de-DE"/>
              </w:rPr>
              <w:drawing>
                <wp:inline distT="0" distB="0" distL="0" distR="0">
                  <wp:extent cx="5713095" cy="4284345"/>
                  <wp:effectExtent l="19050" t="0" r="1905"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cstate="print"/>
                          <a:srcRect/>
                          <a:stretch>
                            <a:fillRect/>
                          </a:stretch>
                        </pic:blipFill>
                        <pic:spPr bwMode="auto">
                          <a:xfrm>
                            <a:off x="0" y="0"/>
                            <a:ext cx="5713095" cy="4284345"/>
                          </a:xfrm>
                          <a:prstGeom prst="rect">
                            <a:avLst/>
                          </a:prstGeom>
                          <a:noFill/>
                          <a:ln w="9525">
                            <a:noFill/>
                            <a:miter lim="800000"/>
                            <a:headEnd/>
                            <a:tailEnd/>
                          </a:ln>
                        </pic:spPr>
                      </pic:pic>
                    </a:graphicData>
                  </a:graphic>
                </wp:inline>
              </w:drawing>
            </w:r>
          </w:p>
        </w:tc>
      </w:tr>
    </w:tbl>
    <w:p w:rsidR="008C4836" w:rsidRDefault="008C4836" w:rsidP="00331D3B">
      <w:pPr>
        <w:pStyle w:val="ListParagraph"/>
      </w:pPr>
    </w:p>
    <w:tbl>
      <w:tblPr>
        <w:tblStyle w:val="TableGrid"/>
        <w:tblW w:w="0" w:type="auto"/>
        <w:tblInd w:w="720" w:type="dxa"/>
        <w:tblLook w:val="04A0"/>
      </w:tblPr>
      <w:tblGrid>
        <w:gridCol w:w="8568"/>
      </w:tblGrid>
      <w:tr w:rsidR="001C1552" w:rsidTr="001C1552">
        <w:tc>
          <w:tcPr>
            <w:tcW w:w="9212" w:type="dxa"/>
          </w:tcPr>
          <w:p w:rsidR="001C1552" w:rsidRPr="00BD0BD8" w:rsidRDefault="001C1552" w:rsidP="00331D3B">
            <w:pPr>
              <w:pStyle w:val="ListParagraph"/>
              <w:ind w:left="0"/>
              <w:rPr>
                <w:b/>
              </w:rPr>
            </w:pPr>
            <w:r w:rsidRPr="00BD0BD8">
              <w:rPr>
                <w:b/>
              </w:rPr>
              <w:t>Rank.r</w:t>
            </w:r>
          </w:p>
          <w:p w:rsidR="001C1552" w:rsidRDefault="00CB7FF7" w:rsidP="00331D3B">
            <w:pPr>
              <w:pStyle w:val="ListParagraph"/>
              <w:ind w:left="0"/>
            </w:pPr>
            <w:r>
              <w:t xml:space="preserve">    Hier werden die ranking-zahlen berechnet und gecashed</w:t>
            </w:r>
          </w:p>
          <w:p w:rsidR="00CB7FF7" w:rsidRDefault="00CB7FF7" w:rsidP="00331D3B">
            <w:pPr>
              <w:pStyle w:val="ListParagraph"/>
              <w:ind w:left="0"/>
            </w:pPr>
            <w:r>
              <w:t xml:space="preserve">   Ausserdem gibts ein möglichkeit schnell mal Selection+Allocation zu testen um einen ersten Eindruck von der Güte der Ranking-Zahl zu erhalten</w:t>
            </w:r>
          </w:p>
        </w:tc>
      </w:tr>
      <w:tr w:rsidR="001C1552" w:rsidTr="001C1552">
        <w:tc>
          <w:tcPr>
            <w:tcW w:w="9212" w:type="dxa"/>
          </w:tcPr>
          <w:p w:rsidR="001C1552" w:rsidRDefault="001C1552" w:rsidP="001C1552">
            <w:pPr>
              <w:pStyle w:val="ListParagraph"/>
            </w:pPr>
            <w:r>
              <w:t xml:space="preserve">  </w:t>
            </w:r>
            <w:r w:rsidRPr="00BD0BD8">
              <w:rPr>
                <w:b/>
              </w:rPr>
              <w:t>sit.AdaptiveAssetAllocation</w:t>
            </w:r>
            <w:r>
              <w:t>(    my.rank="rank.faber,rank.momVol,rank.sharpe")</w:t>
            </w:r>
          </w:p>
          <w:p w:rsidR="001C1552" w:rsidRDefault="001C1552" w:rsidP="001C1552">
            <w:pPr>
              <w:pStyle w:val="ListParagraph"/>
            </w:pPr>
            <w:r>
              <w:t xml:space="preserve">  </w:t>
            </w:r>
            <w:r w:rsidR="00CB7FF7">
              <w:t xml:space="preserve">sit.AdaptiveAssetAllocation(  </w:t>
            </w:r>
            <w:r>
              <w:t>my.rank="rank.omega,rank.calmar,rank.kelly,rank.es")</w:t>
            </w:r>
          </w:p>
          <w:p w:rsidR="001C1552" w:rsidRDefault="001C1552" w:rsidP="001C1552">
            <w:pPr>
              <w:pStyle w:val="ListParagraph"/>
              <w:ind w:left="0"/>
            </w:pPr>
            <w:r>
              <w:t xml:space="preserve">  </w:t>
            </w:r>
            <w:r w:rsidR="00CB7FF7">
              <w:t xml:space="preserve">        </w:t>
            </w:r>
            <w:r>
              <w:t>sit.AdaptiveAssetAllocation(    my.rank="rank.es,rank.slope,rank.momVol,rank.faber")</w:t>
            </w:r>
          </w:p>
        </w:tc>
      </w:tr>
      <w:tr w:rsidR="0024325C" w:rsidTr="001C1552">
        <w:tc>
          <w:tcPr>
            <w:tcW w:w="9212" w:type="dxa"/>
          </w:tcPr>
          <w:p w:rsidR="0024325C" w:rsidRDefault="0024325C" w:rsidP="001C1552">
            <w:pPr>
              <w:pStyle w:val="ListParagraph"/>
            </w:pPr>
            <w:r>
              <w:t xml:space="preserve">ToDo:  hier auch mal den forest.einbauen und </w:t>
            </w:r>
            <w:r w:rsidR="00DB6E35">
              <w:t>auch eine modifikation der Gewichte mit es() vornehmen (bei hohem portfolio-risk soll das weight geringer sein)</w:t>
            </w:r>
          </w:p>
        </w:tc>
      </w:tr>
      <w:tr w:rsidR="00DB6E35" w:rsidTr="001C1552">
        <w:tc>
          <w:tcPr>
            <w:tcW w:w="9212" w:type="dxa"/>
          </w:tcPr>
          <w:p w:rsidR="00DB6E35" w:rsidRPr="00DB417E" w:rsidRDefault="00DB6E35" w:rsidP="00DB6E35">
            <w:pPr>
              <w:pStyle w:val="Heading2"/>
              <w:outlineLvl w:val="1"/>
            </w:pPr>
            <w:r>
              <w:t xml:space="preserve">Hier auch die  </w:t>
            </w:r>
            <w:hyperlink r:id="rId193" w:history="1">
              <w:r w:rsidRPr="00DB417E">
                <w:rPr>
                  <w:rStyle w:val="Hyperlink"/>
                </w:rPr>
                <w:t>Backtesting Rebalancing methods</w:t>
              </w:r>
            </w:hyperlink>
          </w:p>
          <w:p w:rsidR="00DB6E35" w:rsidRDefault="00DB417E" w:rsidP="001C1552">
            <w:pPr>
              <w:pStyle w:val="ListParagraph"/>
            </w:pPr>
            <w:r>
              <w:t>E</w:t>
            </w:r>
            <w:r w:rsidR="00DB6E35">
              <w:t>inbauen</w:t>
            </w:r>
          </w:p>
        </w:tc>
      </w:tr>
      <w:tr w:rsidR="00DB417E" w:rsidTr="001C1552">
        <w:tc>
          <w:tcPr>
            <w:tcW w:w="9212" w:type="dxa"/>
          </w:tcPr>
          <w:p w:rsidR="00DB417E" w:rsidRDefault="00DB417E" w:rsidP="00DB6E35">
            <w:pPr>
              <w:pStyle w:val="Heading2"/>
              <w:outlineLvl w:val="1"/>
            </w:pPr>
            <w:r>
              <w:t xml:space="preserve"> Hier auch den nicht linearen optimierer einbau</w:t>
            </w:r>
            <w:r w:rsidR="007660C5">
              <w:t>en</w:t>
            </w:r>
          </w:p>
        </w:tc>
      </w:tr>
    </w:tbl>
    <w:p w:rsidR="001C1552" w:rsidRDefault="001C1552" w:rsidP="00331D3B">
      <w:pPr>
        <w:pStyle w:val="ListParagraph"/>
      </w:pPr>
    </w:p>
    <w:p w:rsidR="00877FA1" w:rsidRDefault="00877FA1" w:rsidP="00331D3B">
      <w:pPr>
        <w:pStyle w:val="ListParagraph"/>
      </w:pPr>
    </w:p>
    <w:p w:rsidR="00877FA1" w:rsidRDefault="00877FA1" w:rsidP="00331D3B">
      <w:pPr>
        <w:pStyle w:val="ListParagraph"/>
        <w:rPr>
          <w:b/>
        </w:rPr>
      </w:pPr>
      <w:r w:rsidRPr="001C3512">
        <w:rPr>
          <w:b/>
        </w:rPr>
        <w:t>Global_arg$BENCH &lt;-„DAX“</w:t>
      </w:r>
    </w:p>
    <w:tbl>
      <w:tblPr>
        <w:tblStyle w:val="TableGrid"/>
        <w:tblW w:w="0" w:type="auto"/>
        <w:tblInd w:w="720" w:type="dxa"/>
        <w:tblLook w:val="04A0"/>
      </w:tblPr>
      <w:tblGrid>
        <w:gridCol w:w="8568"/>
      </w:tblGrid>
      <w:tr w:rsidR="00A42287" w:rsidTr="00A42287">
        <w:tc>
          <w:tcPr>
            <w:tcW w:w="9212" w:type="dxa"/>
          </w:tcPr>
          <w:p w:rsidR="00A42287" w:rsidRDefault="00A42287" w:rsidP="00A42287">
            <w:pPr>
              <w:pStyle w:val="ListParagraph"/>
              <w:rPr>
                <w:b/>
              </w:rPr>
            </w:pPr>
            <w:r w:rsidRPr="005C049F">
              <w:rPr>
                <w:b/>
              </w:rPr>
              <w:t xml:space="preserve">  isin=get.Isin(symbol)</w:t>
            </w:r>
            <w:r>
              <w:rPr>
                <w:b/>
              </w:rPr>
              <w:t xml:space="preserve">  .. für yahoo.symbole</w:t>
            </w:r>
          </w:p>
        </w:tc>
      </w:tr>
    </w:tbl>
    <w:p w:rsidR="005C049F" w:rsidRDefault="005C049F" w:rsidP="00331D3B">
      <w:pPr>
        <w:pStyle w:val="ListParagraph"/>
        <w:rPr>
          <w:b/>
        </w:rPr>
      </w:pPr>
    </w:p>
    <w:p w:rsidR="0032445C" w:rsidRDefault="0032445C" w:rsidP="00331D3B">
      <w:pPr>
        <w:pStyle w:val="ListParagraph"/>
        <w:rPr>
          <w:b/>
        </w:rPr>
      </w:pPr>
    </w:p>
    <w:p w:rsidR="0032445C" w:rsidRDefault="0032445C" w:rsidP="00331D3B">
      <w:pPr>
        <w:pStyle w:val="ListParagraph"/>
        <w:rPr>
          <w:b/>
        </w:rPr>
      </w:pPr>
      <w:r w:rsidRPr="0032445C">
        <w:rPr>
          <w:b/>
        </w:rPr>
        <w:t>read.xls</w:t>
      </w:r>
      <w:r>
        <w:rPr>
          <w:b/>
        </w:rPr>
        <w:t>()</w:t>
      </w:r>
    </w:p>
    <w:p w:rsidR="0032445C" w:rsidRDefault="0032445C" w:rsidP="00331D3B">
      <w:pPr>
        <w:pStyle w:val="ListParagraph"/>
        <w:rPr>
          <w:b/>
        </w:rPr>
      </w:pPr>
    </w:p>
    <w:p w:rsidR="0032445C" w:rsidRDefault="0032445C" w:rsidP="00331D3B">
      <w:pPr>
        <w:pStyle w:val="ListParagraph"/>
        <w:rPr>
          <w:b/>
        </w:rPr>
      </w:pPr>
      <w:r>
        <w:rPr>
          <w:b/>
        </w:rPr>
        <w:t>advfn hat für continental  und bmw keine billanzdaten</w:t>
      </w:r>
    </w:p>
    <w:p w:rsidR="008D4212" w:rsidRDefault="008D4212" w:rsidP="00331D3B">
      <w:pPr>
        <w:pStyle w:val="ListParagraph"/>
        <w:rPr>
          <w:b/>
        </w:rPr>
      </w:pPr>
    </w:p>
    <w:p w:rsidR="008D4212" w:rsidRDefault="008D4212" w:rsidP="00331D3B">
      <w:pPr>
        <w:pStyle w:val="ListParagraph"/>
        <w:rPr>
          <w:b/>
        </w:rPr>
      </w:pPr>
      <w:r>
        <w:rPr>
          <w:b/>
        </w:rPr>
        <w:lastRenderedPageBreak/>
        <w:t xml:space="preserve">Stop-System-Entwicklung bei:  </w:t>
      </w:r>
      <w:r w:rsidRPr="008D4212">
        <w:rPr>
          <w:b/>
        </w:rPr>
        <w:t>#MM_STOPSYS</w:t>
      </w:r>
    </w:p>
    <w:p w:rsidR="001E6D02" w:rsidRDefault="001E6D02" w:rsidP="00331D3B">
      <w:pPr>
        <w:pStyle w:val="ListParagraph"/>
        <w:rPr>
          <w:b/>
        </w:rPr>
      </w:pPr>
    </w:p>
    <w:p w:rsidR="001E6D02" w:rsidRPr="00471E70" w:rsidRDefault="001E6D02" w:rsidP="00331D3B">
      <w:pPr>
        <w:pStyle w:val="ListParagraph"/>
        <w:rPr>
          <w:b/>
          <w:lang w:val="fr-FR"/>
        </w:rPr>
      </w:pPr>
      <w:r w:rsidRPr="00471E70">
        <w:rPr>
          <w:b/>
          <w:lang w:val="fr-FR"/>
        </w:rPr>
        <w:t>Fit models :</w:t>
      </w:r>
    </w:p>
    <w:p w:rsidR="008D4212" w:rsidRPr="00471E70" w:rsidRDefault="00FA0E4E" w:rsidP="00331D3B">
      <w:pPr>
        <w:pStyle w:val="ListParagraph"/>
        <w:rPr>
          <w:b/>
          <w:lang w:val="fr-FR"/>
        </w:rPr>
      </w:pPr>
      <w:hyperlink r:id="rId194" w:history="1">
        <w:r w:rsidR="00DE6F87" w:rsidRPr="00471E70">
          <w:rPr>
            <w:rStyle w:val="Hyperlink"/>
            <w:b/>
            <w:lang w:val="fr-FR"/>
          </w:rPr>
          <w:t>https://www.zoology.ubc.ca/~schluter/R/fit-model/</w:t>
        </w:r>
      </w:hyperlink>
    </w:p>
    <w:p w:rsidR="00DE6F87" w:rsidRPr="00471E70" w:rsidRDefault="00DE6F87" w:rsidP="00331D3B">
      <w:pPr>
        <w:pStyle w:val="ListParagraph"/>
        <w:rPr>
          <w:b/>
          <w:lang w:val="fr-FR"/>
        </w:rPr>
      </w:pPr>
    </w:p>
    <w:p w:rsidR="00DE6F87" w:rsidRPr="00471E70" w:rsidRDefault="00DE6F87" w:rsidP="00331D3B">
      <w:pPr>
        <w:pStyle w:val="ListParagraph"/>
        <w:rPr>
          <w:b/>
          <w:lang w:val="fr-FR"/>
        </w:rPr>
      </w:pPr>
      <w:r w:rsidRPr="00471E70">
        <w:rPr>
          <w:b/>
          <w:lang w:val="fr-FR"/>
        </w:rPr>
        <w:t>In Excel .DE entfernen</w:t>
      </w:r>
    </w:p>
    <w:p w:rsidR="00DE6F87" w:rsidRDefault="00DE6F87" w:rsidP="00331D3B">
      <w:pPr>
        <w:pStyle w:val="ListParagraph"/>
        <w:rPr>
          <w:b/>
          <w:lang w:val="en-US"/>
        </w:rPr>
      </w:pPr>
      <w:r w:rsidRPr="00DE6F87">
        <w:rPr>
          <w:b/>
          <w:lang w:val="en-US"/>
        </w:rPr>
        <w:t>=LEFT(C1054;E1054-1)   =FIND(".";C1054)</w:t>
      </w:r>
    </w:p>
    <w:p w:rsidR="00DE6F87" w:rsidRDefault="00DE6F87" w:rsidP="00331D3B">
      <w:pPr>
        <w:pStyle w:val="ListParagraph"/>
        <w:rPr>
          <w:b/>
          <w:lang w:val="en-US"/>
        </w:rPr>
      </w:pPr>
    </w:p>
    <w:p w:rsidR="00D236F1" w:rsidRDefault="00D236F1">
      <w:pPr>
        <w:rPr>
          <w:b/>
          <w:lang w:val="en-US"/>
        </w:rPr>
      </w:pPr>
      <w:r>
        <w:rPr>
          <w:b/>
          <w:lang w:val="en-US"/>
        </w:rPr>
        <w:br w:type="page"/>
      </w:r>
    </w:p>
    <w:tbl>
      <w:tblPr>
        <w:tblStyle w:val="TableGrid"/>
        <w:tblW w:w="0" w:type="auto"/>
        <w:tblInd w:w="720" w:type="dxa"/>
        <w:tblLook w:val="04A0"/>
      </w:tblPr>
      <w:tblGrid>
        <w:gridCol w:w="8568"/>
      </w:tblGrid>
      <w:tr w:rsidR="00D236F1" w:rsidRPr="00472204" w:rsidTr="00D236F1">
        <w:tc>
          <w:tcPr>
            <w:tcW w:w="8568" w:type="dxa"/>
          </w:tcPr>
          <w:p w:rsidR="00D236F1" w:rsidRPr="00D236F1" w:rsidRDefault="00D236F1" w:rsidP="00D236F1">
            <w:pPr>
              <w:pStyle w:val="ListParagraph"/>
              <w:rPr>
                <w:lang w:val="en-US"/>
              </w:rPr>
            </w:pPr>
            <w:r w:rsidRPr="00D236F1">
              <w:rPr>
                <w:lang w:val="en-US"/>
              </w:rPr>
              <w:lastRenderedPageBreak/>
              <w:t>dax=Cl(data$DAX)</w:t>
            </w:r>
          </w:p>
          <w:p w:rsidR="00D236F1" w:rsidRPr="00D236F1" w:rsidRDefault="00D236F1" w:rsidP="00D236F1">
            <w:pPr>
              <w:pStyle w:val="ListParagraph"/>
              <w:rPr>
                <w:lang w:val="en-US"/>
              </w:rPr>
            </w:pPr>
            <w:r w:rsidRPr="00D236F1">
              <w:rPr>
                <w:lang w:val="en-US"/>
              </w:rPr>
              <w:t>plot(dax)</w:t>
            </w:r>
          </w:p>
          <w:p w:rsidR="00D236F1" w:rsidRPr="00D236F1" w:rsidRDefault="00D236F1" w:rsidP="00D236F1">
            <w:pPr>
              <w:pStyle w:val="ListParagraph"/>
              <w:rPr>
                <w:lang w:val="fr-FR"/>
              </w:rPr>
            </w:pPr>
            <w:r w:rsidRPr="00D236F1">
              <w:rPr>
                <w:lang w:val="fr-FR"/>
              </w:rPr>
              <w:t>x=1:shape(dax)</w:t>
            </w:r>
          </w:p>
          <w:p w:rsidR="00D236F1" w:rsidRPr="00D236F1" w:rsidRDefault="00D236F1" w:rsidP="00D236F1">
            <w:pPr>
              <w:pStyle w:val="ListParagraph"/>
              <w:rPr>
                <w:lang w:val="fr-FR"/>
              </w:rPr>
            </w:pPr>
            <w:r w:rsidRPr="00D236F1">
              <w:rPr>
                <w:lang w:val="fr-FR"/>
              </w:rPr>
              <w:t>y=coredata(dax)</w:t>
            </w:r>
          </w:p>
          <w:p w:rsidR="00D236F1" w:rsidRPr="00D236F1" w:rsidRDefault="00D236F1" w:rsidP="00D236F1">
            <w:pPr>
              <w:pStyle w:val="ListParagraph"/>
              <w:rPr>
                <w:lang w:val="en-US"/>
              </w:rPr>
            </w:pPr>
            <w:r w:rsidRPr="00D236F1">
              <w:rPr>
                <w:lang w:val="en-US"/>
              </w:rPr>
              <w:t>plot(x,y,xlab="log time",ylab="log flux",type="l")</w:t>
            </w:r>
          </w:p>
          <w:p w:rsidR="00D236F1" w:rsidRPr="00D236F1" w:rsidRDefault="00D236F1" w:rsidP="00D236F1">
            <w:pPr>
              <w:pStyle w:val="ListParagraph"/>
              <w:rPr>
                <w:lang w:val="en-US"/>
              </w:rPr>
            </w:pPr>
            <w:r w:rsidRPr="00D236F1">
              <w:rPr>
                <w:lang w:val="en-US"/>
              </w:rPr>
              <w:t xml:space="preserve">npmodel1 &lt;- </w:t>
            </w:r>
            <w:r w:rsidRPr="00C6446A">
              <w:rPr>
                <w:b/>
                <w:lang w:val="en-US"/>
              </w:rPr>
              <w:t>lowess</w:t>
            </w:r>
            <w:r w:rsidRPr="00D236F1">
              <w:rPr>
                <w:lang w:val="en-US"/>
              </w:rPr>
              <w:t>(y~x,f=0.02)</w:t>
            </w:r>
          </w:p>
          <w:p w:rsidR="00D236F1" w:rsidRPr="00D236F1" w:rsidRDefault="00D236F1" w:rsidP="00D236F1">
            <w:pPr>
              <w:pStyle w:val="ListParagraph"/>
              <w:rPr>
                <w:lang w:val="en-US"/>
              </w:rPr>
            </w:pPr>
            <w:r w:rsidRPr="00D236F1">
              <w:rPr>
                <w:lang w:val="en-US"/>
              </w:rPr>
              <w:t>lines(npmodel1, col=4, lwd=2)</w:t>
            </w:r>
          </w:p>
          <w:p w:rsidR="00D236F1" w:rsidRPr="00D236F1" w:rsidRDefault="00D236F1" w:rsidP="00D236F1">
            <w:pPr>
              <w:pStyle w:val="ListParagraph"/>
              <w:rPr>
                <w:lang w:val="en-US"/>
              </w:rPr>
            </w:pPr>
          </w:p>
          <w:p w:rsidR="00D236F1" w:rsidRPr="00D236F1" w:rsidRDefault="00D236F1" w:rsidP="00D236F1">
            <w:pPr>
              <w:pStyle w:val="ListParagraph"/>
              <w:rPr>
                <w:lang w:val="en-US"/>
              </w:rPr>
            </w:pPr>
            <w:r w:rsidRPr="00D236F1">
              <w:rPr>
                <w:lang w:val="en-US"/>
              </w:rPr>
              <w:t>lm=</w:t>
            </w:r>
            <w:r w:rsidRPr="00C6446A">
              <w:rPr>
                <w:b/>
                <w:lang w:val="en-US"/>
              </w:rPr>
              <w:t>loess.smooth</w:t>
            </w:r>
            <w:r w:rsidRPr="00D236F1">
              <w:rPr>
                <w:lang w:val="en-US"/>
              </w:rPr>
              <w:t>(x,y=y,span=0.02)   #MM_LOESS_SMOOTH</w:t>
            </w:r>
          </w:p>
          <w:p w:rsidR="00D236F1" w:rsidRPr="00D236F1" w:rsidRDefault="00D236F1" w:rsidP="00D236F1">
            <w:pPr>
              <w:pStyle w:val="ListParagraph"/>
            </w:pPr>
            <w:r w:rsidRPr="00D236F1">
              <w:t>#grafing in x,y punkten</w:t>
            </w:r>
          </w:p>
          <w:p w:rsidR="00D236F1" w:rsidRPr="00D236F1" w:rsidRDefault="00D236F1" w:rsidP="00D236F1">
            <w:pPr>
              <w:pStyle w:val="ListParagraph"/>
            </w:pPr>
            <w:r w:rsidRPr="00D236F1">
              <w:t>plot(x,y,pch=".")</w:t>
            </w:r>
          </w:p>
          <w:p w:rsidR="00D236F1" w:rsidRPr="00D236F1" w:rsidRDefault="00D236F1" w:rsidP="00D236F1">
            <w:pPr>
              <w:pStyle w:val="ListParagraph"/>
              <w:rPr>
                <w:lang w:val="en-US"/>
              </w:rPr>
            </w:pPr>
            <w:r w:rsidRPr="00D236F1">
              <w:rPr>
                <w:lang w:val="en-US"/>
              </w:rPr>
              <w:t>lines(lm$x,lm$y,col="red",lwd=2)</w:t>
            </w:r>
          </w:p>
          <w:p w:rsidR="00D236F1" w:rsidRPr="00D236F1" w:rsidRDefault="00D236F1" w:rsidP="00D236F1">
            <w:pPr>
              <w:pStyle w:val="ListParagraph"/>
              <w:rPr>
                <w:lang w:val="en-US"/>
              </w:rPr>
            </w:pPr>
            <w:r w:rsidRPr="00D236F1">
              <w:rPr>
                <w:lang w:val="en-US"/>
              </w:rPr>
              <w:t>ys=</w:t>
            </w:r>
            <w:r w:rsidRPr="00C6446A">
              <w:rPr>
                <w:b/>
                <w:lang w:val="en-US"/>
              </w:rPr>
              <w:t>ksmooth</w:t>
            </w:r>
            <w:r w:rsidRPr="00D236F1">
              <w:rPr>
                <w:lang w:val="en-US"/>
              </w:rPr>
              <w:t>(dax,glaettung=3)</w:t>
            </w:r>
          </w:p>
          <w:p w:rsidR="00D236F1" w:rsidRDefault="00D236F1" w:rsidP="00D236F1">
            <w:pPr>
              <w:pStyle w:val="ListParagraph"/>
              <w:ind w:left="0"/>
              <w:rPr>
                <w:b/>
                <w:lang w:val="en-US"/>
              </w:rPr>
            </w:pPr>
            <w:r>
              <w:rPr>
                <w:lang w:val="en-US"/>
              </w:rPr>
              <w:t xml:space="preserve">              </w:t>
            </w:r>
            <w:r w:rsidRPr="00D236F1">
              <w:rPr>
                <w:lang w:val="en-US"/>
              </w:rPr>
              <w:t>lines(1:shape(ys),coredata(ys),col="green</w:t>
            </w:r>
          </w:p>
        </w:tc>
      </w:tr>
      <w:tr w:rsidR="00D236F1" w:rsidTr="00D236F1">
        <w:tc>
          <w:tcPr>
            <w:tcW w:w="8568" w:type="dxa"/>
          </w:tcPr>
          <w:p w:rsidR="00D236F1" w:rsidRPr="00D236F1" w:rsidRDefault="00891DB3" w:rsidP="00D236F1">
            <w:pPr>
              <w:rPr>
                <w:lang w:val="en-US"/>
              </w:rPr>
            </w:pPr>
            <w:r>
              <w:rPr>
                <w:lang w:val="en-US"/>
              </w:rPr>
              <w:t>Im Dax: (testmany.r)</w:t>
            </w:r>
          </w:p>
        </w:tc>
      </w:tr>
    </w:tbl>
    <w:p w:rsidR="006158E1" w:rsidRDefault="00D236F1" w:rsidP="00331D3B">
      <w:pPr>
        <w:pStyle w:val="ListParagraph"/>
        <w:rPr>
          <w:b/>
          <w:lang w:val="en-US"/>
        </w:rPr>
      </w:pPr>
      <w:r>
        <w:rPr>
          <w:b/>
          <w:noProof/>
          <w:lang w:eastAsia="de-DE"/>
        </w:rPr>
        <w:drawing>
          <wp:inline distT="0" distB="0" distL="0" distR="0">
            <wp:extent cx="5763442" cy="4537166"/>
            <wp:effectExtent l="19050" t="0" r="8708"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srcRect/>
                    <a:stretch>
                      <a:fillRect/>
                    </a:stretch>
                  </pic:blipFill>
                  <pic:spPr bwMode="auto">
                    <a:xfrm>
                      <a:off x="0" y="0"/>
                      <a:ext cx="5760720" cy="4535023"/>
                    </a:xfrm>
                    <a:prstGeom prst="rect">
                      <a:avLst/>
                    </a:prstGeom>
                    <a:noFill/>
                    <a:ln w="9525">
                      <a:noFill/>
                      <a:miter lim="800000"/>
                      <a:headEnd/>
                      <a:tailEnd/>
                    </a:ln>
                  </pic:spPr>
                </pic:pic>
              </a:graphicData>
            </a:graphic>
          </wp:inline>
        </w:drawing>
      </w:r>
    </w:p>
    <w:p w:rsidR="00EC326D" w:rsidRDefault="00EC326D" w:rsidP="00331D3B">
      <w:pPr>
        <w:pStyle w:val="ListParagraph"/>
        <w:rPr>
          <w:b/>
        </w:rPr>
      </w:pPr>
    </w:p>
    <w:p w:rsidR="00061331" w:rsidRDefault="00061331" w:rsidP="00331D3B">
      <w:pPr>
        <w:pStyle w:val="ListParagraph"/>
      </w:pPr>
      <w:r w:rsidRPr="00EC326D">
        <w:rPr>
          <w:b/>
        </w:rPr>
        <w:t>mkList</w:t>
      </w:r>
      <w:r w:rsidRPr="00EC326D">
        <w:t>&lt;-function(...)   baut aus seinen argumenten eine benamste liste..</w:t>
      </w:r>
    </w:p>
    <w:p w:rsidR="00EC326D" w:rsidRPr="00EC326D" w:rsidRDefault="00EC326D" w:rsidP="00331D3B">
      <w:pPr>
        <w:pStyle w:val="ListParagraph"/>
      </w:pPr>
      <w:r>
        <w:rPr>
          <w:b/>
        </w:rPr>
        <w:t>mkTable</w:t>
      </w:r>
      <w:r>
        <w:t>&lt;-function(...)</w:t>
      </w:r>
    </w:p>
    <w:p w:rsidR="00E7324C" w:rsidRPr="00EC326D" w:rsidRDefault="00E7324C" w:rsidP="00E7324C">
      <w:pPr>
        <w:pStyle w:val="ListParagraph"/>
      </w:pPr>
      <w:r w:rsidRPr="00EC326D">
        <w:t>####### man kann einfach beliebige Variablen übergeben.. die werden zu einer Tabelle</w:t>
      </w:r>
    </w:p>
    <w:p w:rsidR="00E7324C" w:rsidRPr="00EC326D" w:rsidRDefault="00E7324C" w:rsidP="00E7324C">
      <w:pPr>
        <w:pStyle w:val="ListParagraph"/>
      </w:pPr>
      <w:r w:rsidRPr="00EC326D">
        <w:rPr>
          <w:b/>
        </w:rPr>
        <w:t>appendTable</w:t>
      </w:r>
      <w:r w:rsidRPr="00EC326D">
        <w:t>&lt;-function(tabName,...)</w:t>
      </w:r>
    </w:p>
    <w:p w:rsidR="00F90E94" w:rsidRDefault="00F90E94">
      <w:pPr>
        <w:rPr>
          <w:b/>
        </w:rPr>
      </w:pPr>
      <w:r>
        <w:rPr>
          <w:b/>
        </w:rPr>
        <w:br w:type="page"/>
      </w:r>
    </w:p>
    <w:tbl>
      <w:tblPr>
        <w:tblStyle w:val="TableGrid"/>
        <w:tblW w:w="0" w:type="auto"/>
        <w:tblInd w:w="720" w:type="dxa"/>
        <w:tblLook w:val="04A0"/>
      </w:tblPr>
      <w:tblGrid>
        <w:gridCol w:w="8568"/>
      </w:tblGrid>
      <w:tr w:rsidR="00F90E94" w:rsidTr="00F90E94">
        <w:tc>
          <w:tcPr>
            <w:tcW w:w="9212" w:type="dxa"/>
          </w:tcPr>
          <w:p w:rsidR="00F90E94" w:rsidRDefault="00F90E94" w:rsidP="00E7324C">
            <w:pPr>
              <w:pStyle w:val="ListParagraph"/>
              <w:ind w:left="0"/>
              <w:rPr>
                <w:b/>
              </w:rPr>
            </w:pPr>
            <w:r>
              <w:rPr>
                <w:b/>
              </w:rPr>
              <w:lastRenderedPageBreak/>
              <w:t>Labor_signal.r</w:t>
            </w:r>
          </w:p>
        </w:tc>
      </w:tr>
      <w:tr w:rsidR="00F90E94" w:rsidTr="00F90E94">
        <w:tc>
          <w:tcPr>
            <w:tcW w:w="9212" w:type="dxa"/>
          </w:tcPr>
          <w:p w:rsidR="00F90E94" w:rsidRPr="00F90E94" w:rsidRDefault="00F90E94" w:rsidP="00E7324C">
            <w:pPr>
              <w:pStyle w:val="ListParagraph"/>
              <w:ind w:left="0"/>
            </w:pPr>
            <w:r>
              <w:t>Ist mein Arbeitstisch an dem neue signal-modelle entwickelt werden</w:t>
            </w:r>
          </w:p>
        </w:tc>
      </w:tr>
      <w:tr w:rsidR="00F90E94" w:rsidRPr="00EF3B98" w:rsidTr="00F90E94">
        <w:tc>
          <w:tcPr>
            <w:tcW w:w="9212" w:type="dxa"/>
          </w:tcPr>
          <w:p w:rsidR="00F90E94" w:rsidRDefault="00F90E94" w:rsidP="00E7324C">
            <w:pPr>
              <w:pStyle w:val="ListParagraph"/>
              <w:ind w:left="0"/>
            </w:pPr>
            <w:r w:rsidRPr="00F90E94">
              <w:t>estimate.pos</w:t>
            </w:r>
            <w:r>
              <w:t xml:space="preserve">()  </w:t>
            </w:r>
            <w:r w:rsidR="00EF3B98">
              <w:t>vergleicht 3 smoother, berechnet differenzen  und skaliert diese mit in.Trend.Pos() gem. Einer dynamischen Aufmerksamkeitssteuerung:</w:t>
            </w:r>
          </w:p>
          <w:p w:rsidR="00EF3B98" w:rsidRPr="00471E70" w:rsidRDefault="00EF3B98" w:rsidP="00E7324C">
            <w:pPr>
              <w:pStyle w:val="ListParagraph"/>
              <w:ind w:left="0"/>
              <w:rPr>
                <w:lang w:val="en-US"/>
              </w:rPr>
            </w:pPr>
            <w:r w:rsidRPr="00471E70">
              <w:rPr>
                <w:lang w:val="en-US"/>
              </w:rPr>
              <w:t>z.B:</w:t>
            </w:r>
          </w:p>
          <w:p w:rsidR="00EF3B98" w:rsidRPr="00EF3B98" w:rsidRDefault="00EF3B98" w:rsidP="00EF3B98">
            <w:pPr>
              <w:rPr>
                <w:lang w:val="en-US"/>
              </w:rPr>
            </w:pPr>
            <w:r>
              <w:rPr>
                <w:lang w:val="en-US"/>
              </w:rPr>
              <w:t xml:space="preserve">      </w:t>
            </w:r>
            <w:r w:rsidRPr="00EF3B98">
              <w:rPr>
                <w:lang w:val="en-US"/>
              </w:rPr>
              <w:t>itp.faber= last(in.Trend.pos(last(p-SMA(p,200),200),visual=T))</w:t>
            </w:r>
          </w:p>
          <w:p w:rsidR="00EF3B98" w:rsidRPr="00EF3B98" w:rsidRDefault="00EF3B98" w:rsidP="00E7324C">
            <w:pPr>
              <w:pStyle w:val="ListParagraph"/>
              <w:ind w:left="0"/>
            </w:pPr>
            <w:r w:rsidRPr="00EF3B98">
              <w:t xml:space="preserve">beachtet die faper-Werte (p-sma200) der letzten 200 Tage. </w:t>
            </w:r>
            <w:r>
              <w:t xml:space="preserve"> Dort bildet er die Quantile – und zeigt </w:t>
            </w:r>
            <w:r w:rsidR="00F200CB">
              <w:t>ob ein Wert „inErwartung“ ist oder überrascht.</w:t>
            </w:r>
          </w:p>
        </w:tc>
      </w:tr>
      <w:tr w:rsidR="00CF4914" w:rsidRPr="00EF3B98" w:rsidTr="00F90E94">
        <w:tc>
          <w:tcPr>
            <w:tcW w:w="9212" w:type="dxa"/>
          </w:tcPr>
          <w:p w:rsidR="00CF4914" w:rsidRDefault="00CF4914" w:rsidP="00E7324C">
            <w:pPr>
              <w:pStyle w:val="ListParagraph"/>
              <w:ind w:left="0"/>
            </w:pPr>
            <w:r w:rsidRPr="00CF4914">
              <w:t>batch.Pos</w:t>
            </w:r>
            <w:r>
              <w:t>()  läuft über die Zeitreihe und produziert mit estimate.pos() die tech.Cloud die er dann nach TechCloud/*csv schreibt.</w:t>
            </w:r>
          </w:p>
          <w:p w:rsidR="00CF4914" w:rsidRDefault="00CF4914" w:rsidP="00E7324C">
            <w:pPr>
              <w:pStyle w:val="ListParagraph"/>
              <w:ind w:left="0"/>
            </w:pPr>
            <w:r>
              <w:t>getSig() ist ein heuristisches (von Hand gestricktes) Trading system:</w:t>
            </w:r>
          </w:p>
          <w:p w:rsidR="00CF4914" w:rsidRDefault="00CF4914" w:rsidP="00E7324C">
            <w:pPr>
              <w:pStyle w:val="ListParagraph"/>
              <w:ind w:left="0"/>
            </w:pPr>
            <w:r>
              <w:t>Es achtet auf consistenz zu tech.cloud werten und beachtet , dank tech.cloud auch teile crashes.</w:t>
            </w:r>
          </w:p>
          <w:p w:rsidR="006D554B" w:rsidRDefault="006D554B" w:rsidP="00E7324C">
            <w:pPr>
              <w:pStyle w:val="ListParagraph"/>
              <w:ind w:left="0"/>
            </w:pPr>
            <w:r>
              <w:t>Als Hauptsignal-Geber kommt hier ein schlichter m.orange- Richtungsgeber .. ich kann aber auch andere signal.&lt;*&gt; - werte einpluggen – die dann von getSig noch mal aufgehübscht werden.</w:t>
            </w:r>
          </w:p>
          <w:p w:rsidR="00E81E4C" w:rsidRPr="00F90E94" w:rsidRDefault="00E81E4C" w:rsidP="00E7324C">
            <w:pPr>
              <w:pStyle w:val="ListParagraph"/>
              <w:ind w:left="0"/>
            </w:pPr>
          </w:p>
        </w:tc>
      </w:tr>
      <w:tr w:rsidR="00E81E4C" w:rsidRPr="00EF3B98" w:rsidTr="00F90E94">
        <w:tc>
          <w:tcPr>
            <w:tcW w:w="9212" w:type="dxa"/>
          </w:tcPr>
          <w:p w:rsidR="00110B60" w:rsidRDefault="00110B60" w:rsidP="00E7324C">
            <w:pPr>
              <w:pStyle w:val="ListParagraph"/>
              <w:ind w:left="0"/>
            </w:pPr>
            <w:r>
              <w:t>Multi-zeitreihen-information:</w:t>
            </w:r>
          </w:p>
          <w:p w:rsidR="00E81E4C" w:rsidRDefault="00E81E4C" w:rsidP="00E7324C">
            <w:pPr>
              <w:pStyle w:val="ListParagraph"/>
              <w:ind w:left="0"/>
            </w:pPr>
            <w:r>
              <w:t>Attraktivitäts-Target: itp des lag( mRoc(1 Monat), -1monat) .. aller zeitreihen,</w:t>
            </w:r>
          </w:p>
          <w:p w:rsidR="00E81E4C" w:rsidRDefault="00E81E4C" w:rsidP="00E7324C">
            <w:pPr>
              <w:pStyle w:val="ListParagraph"/>
              <w:ind w:left="0"/>
            </w:pPr>
            <w:r>
              <w:t xml:space="preserve"> .. ausser bei drehern:  da wirds der itp dann negativ.</w:t>
            </w:r>
          </w:p>
          <w:p w:rsidR="00110B60" w:rsidRPr="00CF4914" w:rsidRDefault="00110B60" w:rsidP="00E7324C">
            <w:pPr>
              <w:pStyle w:val="ListParagraph"/>
              <w:ind w:left="0"/>
            </w:pPr>
            <w:r>
              <w:t xml:space="preserve">.. gib ihm neben  mRoc auch noch maxDD,  und sharpe mit auf den Weg .. als vergleichende Größen.  Ausserdem können die trends der quantile auch für indivisualstops herhalten. </w:t>
            </w:r>
          </w:p>
        </w:tc>
      </w:tr>
    </w:tbl>
    <w:p w:rsidR="00E7324C" w:rsidRDefault="00E7324C" w:rsidP="00E7324C">
      <w:pPr>
        <w:pStyle w:val="ListParagraph"/>
        <w:rPr>
          <w:b/>
        </w:rPr>
      </w:pPr>
    </w:p>
    <w:p w:rsidR="00471E70" w:rsidRDefault="00471E70" w:rsidP="00E7324C">
      <w:pPr>
        <w:pStyle w:val="ListParagraph"/>
        <w:rPr>
          <w:b/>
        </w:rPr>
      </w:pPr>
    </w:p>
    <w:tbl>
      <w:tblPr>
        <w:tblStyle w:val="TableGrid"/>
        <w:tblW w:w="0" w:type="auto"/>
        <w:tblInd w:w="720" w:type="dxa"/>
        <w:tblLook w:val="04A0"/>
      </w:tblPr>
      <w:tblGrid>
        <w:gridCol w:w="8568"/>
      </w:tblGrid>
      <w:tr w:rsidR="00471E70" w:rsidTr="00471E70">
        <w:tc>
          <w:tcPr>
            <w:tcW w:w="9212" w:type="dxa"/>
          </w:tcPr>
          <w:p w:rsidR="00471E70" w:rsidRDefault="00471E70" w:rsidP="00E7324C">
            <w:pPr>
              <w:pStyle w:val="ListParagraph"/>
              <w:ind w:left="0"/>
              <w:rPr>
                <w:b/>
              </w:rPr>
            </w:pPr>
            <w:r>
              <w:rPr>
                <w:b/>
              </w:rPr>
              <w:t>Target:</w:t>
            </w:r>
          </w:p>
          <w:p w:rsidR="00471E70" w:rsidRDefault="00471E70" w:rsidP="00E7324C">
            <w:pPr>
              <w:pStyle w:val="ListParagraph"/>
              <w:ind w:left="0"/>
              <w:rPr>
                <w:b/>
              </w:rPr>
            </w:pPr>
          </w:p>
        </w:tc>
      </w:tr>
      <w:tr w:rsidR="00471E70" w:rsidTr="00471E70">
        <w:tc>
          <w:tcPr>
            <w:tcW w:w="9212" w:type="dxa"/>
          </w:tcPr>
          <w:p w:rsidR="00471E70" w:rsidRDefault="00471E70" w:rsidP="00E7324C">
            <w:pPr>
              <w:pStyle w:val="ListParagraph"/>
              <w:ind w:left="0"/>
            </w:pPr>
            <w:r>
              <w:t>Smooth-wendepunkte:</w:t>
            </w:r>
          </w:p>
          <w:p w:rsidR="00471E70" w:rsidRPr="00564E48" w:rsidRDefault="00471E70" w:rsidP="00471E70">
            <w:pPr>
              <w:pStyle w:val="ListParagraph"/>
            </w:pPr>
            <w:r w:rsidRPr="00110B60">
              <w:t>fs=fast.smoothing(dax,g</w:t>
            </w:r>
            <w:r w:rsidRPr="00564E48">
              <w:t>laettung = 5,visual=T)</w:t>
            </w:r>
          </w:p>
          <w:p w:rsidR="00471E70" w:rsidRDefault="00471E70" w:rsidP="00471E70">
            <w:pPr>
              <w:pStyle w:val="ListParagraph"/>
              <w:ind w:left="0"/>
            </w:pPr>
            <w:r w:rsidRPr="00471E70">
              <w:t xml:space="preserve">              </w:t>
            </w:r>
            <w:r>
              <w:t>wendepunkte = as.Date(fs$hl)-5   #ein bischen vor dem wendepunkt und hinterher</w:t>
            </w:r>
          </w:p>
          <w:p w:rsidR="00471E70" w:rsidRDefault="00471E70" w:rsidP="00471E70">
            <w:pPr>
              <w:pStyle w:val="ListParagraph"/>
              <w:ind w:left="0"/>
            </w:pPr>
          </w:p>
          <w:p w:rsidR="00471E70" w:rsidRDefault="00471E70" w:rsidP="00471E70">
            <w:pPr>
              <w:pStyle w:val="ListParagraph"/>
              <w:ind w:left="0"/>
            </w:pPr>
            <w:r>
              <w:t xml:space="preserve">in dieser Region </w:t>
            </w:r>
          </w:p>
          <w:p w:rsidR="00471E70" w:rsidRDefault="00471E70" w:rsidP="00471E70">
            <w:pPr>
              <w:pStyle w:val="ListParagraph"/>
              <w:ind w:left="0"/>
            </w:pPr>
          </w:p>
          <w:p w:rsidR="00471E70" w:rsidRDefault="00471E70" w:rsidP="00471E70">
            <w:pPr>
              <w:pStyle w:val="ListParagraph"/>
              <w:ind w:left="0"/>
            </w:pPr>
            <w:r>
              <w:t>Long:Short – wie bisher:     3,-3</w:t>
            </w:r>
          </w:p>
          <w:p w:rsidR="00471E70" w:rsidRDefault="00471E70" w:rsidP="00471E70">
            <w:pPr>
              <w:pStyle w:val="ListParagraph"/>
              <w:ind w:left="0"/>
            </w:pPr>
            <w:r>
              <w:t>In der 5- Tage Umgebung um den Wendepunkt:  1,-1</w:t>
            </w:r>
          </w:p>
          <w:p w:rsidR="00471E70" w:rsidRDefault="00471E70" w:rsidP="00471E70">
            <w:pPr>
              <w:pStyle w:val="ListParagraph"/>
              <w:ind w:left="0"/>
            </w:pPr>
            <w:r>
              <w:t>In Phasen wo sich der Trend abschwächt:  2,-2</w:t>
            </w:r>
          </w:p>
          <w:p w:rsidR="00471E70" w:rsidRDefault="00471E70" w:rsidP="00471E70">
            <w:pPr>
              <w:pStyle w:val="ListParagraph"/>
              <w:ind w:left="0"/>
            </w:pPr>
          </w:p>
          <w:p w:rsidR="00471E70" w:rsidRDefault="00471E70" w:rsidP="00471E70">
            <w:pPr>
              <w:pStyle w:val="ListParagraph"/>
              <w:ind w:left="0"/>
            </w:pPr>
            <w:r>
              <w:t xml:space="preserve">Du kannst auch 1- Wochen-Prognosen machen, so lange du innerhalb des Trends bist und den itp-Wert  der </w:t>
            </w:r>
            <w:r w:rsidRPr="00471E70">
              <w:rPr>
                <w:b/>
              </w:rPr>
              <w:t>lag(</w:t>
            </w:r>
            <w:r>
              <w:rPr>
                <w:b/>
              </w:rPr>
              <w:t>Roc(7</w:t>
            </w:r>
            <w:r w:rsidRPr="00471E70">
              <w:rPr>
                <w:b/>
              </w:rPr>
              <w:t xml:space="preserve"> Tage)</w:t>
            </w:r>
            <w:r>
              <w:rPr>
                <w:b/>
              </w:rPr>
              <w:t>,-7</w:t>
            </w:r>
            <w:r w:rsidRPr="00471E70">
              <w:rPr>
                <w:b/>
              </w:rPr>
              <w:t>)</w:t>
            </w:r>
            <w:r>
              <w:t xml:space="preserve">  zurückgeben – die letzten Tage im Trend ist er dann 0</w:t>
            </w:r>
          </w:p>
          <w:p w:rsidR="00471E70" w:rsidRPr="00471E70" w:rsidRDefault="00471E70" w:rsidP="00471E70">
            <w:pPr>
              <w:pStyle w:val="ListParagraph"/>
              <w:ind w:left="0"/>
            </w:pPr>
          </w:p>
        </w:tc>
      </w:tr>
    </w:tbl>
    <w:p w:rsidR="009133F4" w:rsidRDefault="009133F4" w:rsidP="00E7324C">
      <w:pPr>
        <w:pStyle w:val="ListParagraph"/>
        <w:rPr>
          <w:b/>
        </w:rPr>
      </w:pPr>
    </w:p>
    <w:p w:rsidR="009133F4" w:rsidRDefault="009133F4">
      <w:pPr>
        <w:rPr>
          <w:b/>
        </w:rPr>
      </w:pPr>
      <w:r>
        <w:rPr>
          <w:b/>
        </w:rPr>
        <w:br w:type="page"/>
      </w:r>
    </w:p>
    <w:tbl>
      <w:tblPr>
        <w:tblStyle w:val="TableGrid"/>
        <w:tblW w:w="0" w:type="auto"/>
        <w:tblLook w:val="04A0"/>
      </w:tblPr>
      <w:tblGrid>
        <w:gridCol w:w="9212"/>
      </w:tblGrid>
      <w:tr w:rsidR="006310D4" w:rsidTr="006310D4">
        <w:tc>
          <w:tcPr>
            <w:tcW w:w="9212" w:type="dxa"/>
          </w:tcPr>
          <w:p w:rsidR="006310D4" w:rsidRDefault="006310D4">
            <w:pPr>
              <w:rPr>
                <w:b/>
              </w:rPr>
            </w:pPr>
            <w:r>
              <w:rPr>
                <w:b/>
              </w:rPr>
              <w:lastRenderedPageBreak/>
              <w:t>Super Methoden:</w:t>
            </w:r>
          </w:p>
          <w:p w:rsidR="006310D4" w:rsidRPr="000E0A15" w:rsidRDefault="000E0A15">
            <w:r>
              <w:rPr>
                <w:b/>
              </w:rPr>
              <w:t xml:space="preserve">  </w:t>
            </w:r>
            <w:r w:rsidRPr="000E0A15">
              <w:t>InputConifg.r</w:t>
            </w:r>
          </w:p>
        </w:tc>
      </w:tr>
      <w:tr w:rsidR="006310D4" w:rsidRPr="006310D4" w:rsidTr="006310D4">
        <w:tc>
          <w:tcPr>
            <w:tcW w:w="9212" w:type="dxa"/>
          </w:tcPr>
          <w:p w:rsidR="006310D4" w:rsidRPr="006310D4" w:rsidRDefault="006310D4" w:rsidP="006310D4">
            <w:pPr>
              <w:rPr>
                <w:b/>
              </w:rPr>
            </w:pPr>
            <w:r w:rsidRPr="006310D4">
              <w:rPr>
                <w:b/>
              </w:rPr>
              <w:t>In.Trend.pos()</w:t>
            </w:r>
          </w:p>
          <w:p w:rsidR="006310D4" w:rsidRPr="006310D4" w:rsidRDefault="006310D4" w:rsidP="006310D4">
            <w:pPr>
              <w:rPr>
                <w:b/>
              </w:rPr>
            </w:pPr>
            <w:r w:rsidRPr="006310D4">
              <w:rPr>
                <w:b/>
              </w:rPr>
              <w:t>…………………..</w:t>
            </w:r>
          </w:p>
          <w:p w:rsidR="006310D4" w:rsidRPr="00564E48" w:rsidRDefault="006310D4" w:rsidP="006310D4">
            <w:pPr>
              <w:pBdr>
                <w:bottom w:val="single" w:sz="6" w:space="1" w:color="auto"/>
              </w:pBdr>
            </w:pPr>
            <w:r w:rsidRPr="00564E48">
              <w:rPr>
                <w:b/>
              </w:rPr>
              <w:t xml:space="preserve"> in.Trend.pos_&lt;-function( p, up.low =     NULL,date=NULL,visual=F,main="",last=F,opt.getQ="get.Quantile.M",k=160)    </w:t>
            </w:r>
            <w:r w:rsidRPr="00564E48">
              <w:t xml:space="preserve"> #mid,low,up</w:t>
            </w:r>
          </w:p>
          <w:p w:rsidR="006310D4" w:rsidRPr="006310D4" w:rsidRDefault="006310D4" w:rsidP="006310D4">
            <w:r w:rsidRPr="006310D4">
              <w:t xml:space="preserve">#4 klarer Cut  (auch ein VorgängerTag war schon mindestes bei 3) </w:t>
            </w:r>
          </w:p>
          <w:p w:rsidR="006310D4" w:rsidRPr="006310D4" w:rsidRDefault="006310D4" w:rsidP="006310D4">
            <w:pPr>
              <w:rPr>
                <w:lang w:val="en-US"/>
              </w:rPr>
            </w:pPr>
            <w:r w:rsidRPr="006310D4">
              <w:rPr>
                <w:lang w:val="en-US"/>
              </w:rPr>
              <w:t>#......................  3  in der Touchier-Zone (cut)</w:t>
            </w:r>
          </w:p>
          <w:p w:rsidR="006310D4" w:rsidRPr="006310D4" w:rsidRDefault="006310D4" w:rsidP="006310D4">
            <w:pPr>
              <w:rPr>
                <w:lang w:val="en-US"/>
              </w:rPr>
            </w:pPr>
            <w:r w:rsidRPr="006310D4">
              <w:rPr>
                <w:lang w:val="en-US"/>
              </w:rPr>
              <w:t>#2   overbought</w:t>
            </w:r>
          </w:p>
          <w:p w:rsidR="006310D4" w:rsidRPr="006310D4" w:rsidRDefault="006310D4" w:rsidP="006310D4">
            <w:r w:rsidRPr="006310D4">
              <w:t>#1</w:t>
            </w:r>
          </w:p>
          <w:p w:rsidR="006310D4" w:rsidRPr="006310D4" w:rsidRDefault="006310D4" w:rsidP="006310D4">
            <w:r w:rsidRPr="006310D4">
              <w:t>#...................     0</w:t>
            </w:r>
          </w:p>
          <w:p w:rsidR="006310D4" w:rsidRPr="006310D4" w:rsidRDefault="006310D4" w:rsidP="006310D4">
            <w:r w:rsidRPr="006310D4">
              <w:t>#-1</w:t>
            </w:r>
          </w:p>
          <w:p w:rsidR="006310D4" w:rsidRPr="006310D4" w:rsidRDefault="006310D4" w:rsidP="006310D4">
            <w:r w:rsidRPr="006310D4">
              <w:t>#-2 oversold</w:t>
            </w:r>
          </w:p>
          <w:p w:rsidR="006310D4" w:rsidRPr="006310D4" w:rsidRDefault="006310D4" w:rsidP="006310D4">
            <w:r w:rsidRPr="006310D4">
              <w:t>#.......................-3  in der Touchier Zone (cut)</w:t>
            </w:r>
          </w:p>
          <w:p w:rsidR="006310D4" w:rsidRPr="006310D4" w:rsidRDefault="006310D4" w:rsidP="006310D4">
            <w:r w:rsidRPr="006310D4">
              <w:t>#-4  klare Cut (auch ein Vorgänger Tag war schon bei mindestens -3)</w:t>
            </w:r>
          </w:p>
          <w:p w:rsidR="006310D4" w:rsidRPr="006310D4" w:rsidRDefault="006310D4" w:rsidP="006310D4">
            <w:pPr>
              <w:rPr>
                <w:lang w:val="en-US"/>
              </w:rPr>
            </w:pPr>
            <w:r w:rsidRPr="006310D4">
              <w:rPr>
                <w:lang w:val="en-US"/>
              </w:rPr>
              <w:t xml:space="preserve">########################################################################## </w:t>
            </w:r>
          </w:p>
          <w:p w:rsidR="006310D4" w:rsidRPr="006310D4" w:rsidRDefault="006310D4" w:rsidP="006310D4">
            <w:pPr>
              <w:rPr>
                <w:lang w:val="en-US"/>
              </w:rPr>
            </w:pPr>
            <w:r w:rsidRPr="006310D4">
              <w:rPr>
                <w:lang w:val="en-US"/>
              </w:rPr>
              <w:t>#Moving Window Quantiles (smoothed %s %d)</w:t>
            </w:r>
          </w:p>
          <w:p w:rsidR="006310D4" w:rsidRPr="006310D4" w:rsidRDefault="006310D4" w:rsidP="006310D4">
            <w:r w:rsidRPr="006310D4">
              <w:t xml:space="preserve"># wenn </w:t>
            </w:r>
            <w:r w:rsidRPr="006310D4">
              <w:rPr>
                <w:b/>
              </w:rPr>
              <w:t>opt.getQ == get.Quantile.M</w:t>
            </w:r>
            <w:r w:rsidRPr="006310D4">
              <w:t xml:space="preserve"> - werden sign der quantil-Steigerungen zurrückgegeben</w:t>
            </w:r>
          </w:p>
          <w:p w:rsidR="006310D4" w:rsidRDefault="006310D4" w:rsidP="006310D4">
            <w:r>
              <w:t># wenn opt.getQ == ???</w:t>
            </w:r>
            <w:r w:rsidRPr="006310D4">
              <w:t xml:space="preserve"> - obere und untere Kanäle linear gefitted</w:t>
            </w:r>
            <w:r w:rsidR="004B294B">
              <w:t xml:space="preserve">  ... zu langsam</w:t>
            </w:r>
          </w:p>
          <w:p w:rsidR="006310D4" w:rsidRPr="006310D4" w:rsidRDefault="004B294B" w:rsidP="006310D4">
            <w:r>
              <w:t xml:space="preserve"> </w:t>
            </w:r>
          </w:p>
        </w:tc>
      </w:tr>
      <w:tr w:rsidR="006310D4" w:rsidTr="006310D4">
        <w:tc>
          <w:tcPr>
            <w:tcW w:w="9212" w:type="dxa"/>
          </w:tcPr>
          <w:p w:rsidR="006310D4" w:rsidRDefault="006310D4" w:rsidP="006310D4">
            <w:pPr>
              <w:rPr>
                <w:b/>
                <w:lang w:val="en-US"/>
              </w:rPr>
            </w:pPr>
            <w:r w:rsidRPr="006310D4">
              <w:rPr>
                <w:b/>
                <w:lang w:val="en-US"/>
              </w:rPr>
              <w:t>pipe.xts</w:t>
            </w:r>
            <w:r>
              <w:rPr>
                <w:b/>
                <w:lang w:val="en-US"/>
              </w:rPr>
              <w:t xml:space="preserve">() </w:t>
            </w:r>
          </w:p>
          <w:p w:rsidR="006310D4" w:rsidRPr="006310D4" w:rsidRDefault="006310D4" w:rsidP="006310D4">
            <w:pPr>
              <w:rPr>
                <w:b/>
                <w:lang w:val="en-US"/>
              </w:rPr>
            </w:pPr>
            <w:r w:rsidRPr="006310D4">
              <w:rPr>
                <w:b/>
                <w:lang w:val="en-US"/>
              </w:rPr>
              <w:t>……………. pipe.xts_&lt;-function( new.xts,old.xts=NULL, tlen=10)</w:t>
            </w:r>
          </w:p>
          <w:p w:rsidR="006310D4" w:rsidRPr="006310D4" w:rsidRDefault="006310D4" w:rsidP="006310D4">
            <w:r w:rsidRPr="006310D4">
              <w:t>#kleines schiebregister - nimmt tlen werte auf und entfernt ab dann</w:t>
            </w:r>
          </w:p>
          <w:p w:rsidR="006310D4" w:rsidRPr="00564E48" w:rsidRDefault="006310D4" w:rsidP="006310D4">
            <w:r w:rsidRPr="00564E48">
              <w:t>#den ältesten wert.</w:t>
            </w:r>
          </w:p>
          <w:p w:rsidR="006310D4" w:rsidRPr="006310D4" w:rsidRDefault="006310D4" w:rsidP="006310D4">
            <w:pPr>
              <w:rPr>
                <w:b/>
              </w:rPr>
            </w:pPr>
            <w:r w:rsidRPr="006310D4">
              <w:t>#entweder als vector .. oder als xts (wenn new.xts ein xts ist)</w:t>
            </w:r>
          </w:p>
        </w:tc>
      </w:tr>
      <w:tr w:rsidR="006310D4" w:rsidTr="006310D4">
        <w:tc>
          <w:tcPr>
            <w:tcW w:w="9212" w:type="dxa"/>
          </w:tcPr>
          <w:p w:rsidR="006310D4" w:rsidRDefault="006310D4" w:rsidP="006310D4">
            <w:pPr>
              <w:rPr>
                <w:b/>
                <w:lang w:val="en-US"/>
              </w:rPr>
            </w:pPr>
            <w:r w:rsidRPr="006310D4">
              <w:rPr>
                <w:b/>
                <w:lang w:val="en-US"/>
              </w:rPr>
              <w:t>itp.pipe</w:t>
            </w:r>
            <w:r>
              <w:rPr>
                <w:b/>
                <w:lang w:val="en-US"/>
              </w:rPr>
              <w:t>()</w:t>
            </w:r>
          </w:p>
          <w:p w:rsidR="006310D4" w:rsidRPr="00564E48" w:rsidRDefault="006310D4" w:rsidP="006310D4">
            <w:pPr>
              <w:rPr>
                <w:b/>
                <w:lang w:val="en-US"/>
              </w:rPr>
            </w:pPr>
            <w:r w:rsidRPr="00564E48">
              <w:rPr>
                <w:b/>
                <w:lang w:val="en-US"/>
              </w:rPr>
              <w:t>…………itp.pipe&lt;-function( new.xts, tlen=10,visual=T,last=T,opt.getQ="")</w:t>
            </w:r>
          </w:p>
          <w:p w:rsidR="006310D4" w:rsidRPr="006310D4" w:rsidRDefault="006310D4" w:rsidP="006310D4">
            <w:r w:rsidRPr="006310D4">
              <w:t>#er schreibt eine pipe in  die Globale:   itp.PIPES$&lt;nameOf(new.xts)&gt;</w:t>
            </w:r>
          </w:p>
          <w:p w:rsidR="006310D4" w:rsidRPr="006310D4" w:rsidRDefault="006310D4" w:rsidP="006310D4">
            <w:r w:rsidRPr="006310D4">
              <w:t>#als rückgabewert gibt er - sobald die pipe voll ist - die inTrendPos()</w:t>
            </w:r>
          </w:p>
          <w:p w:rsidR="006310D4" w:rsidRPr="006310D4" w:rsidRDefault="006310D4" w:rsidP="006310D4">
            <w:r w:rsidRPr="006310D4">
              <w:t>#zurück .. bezogen auf die Top,Low-Quantile der vergangenen Werte.</w:t>
            </w:r>
          </w:p>
          <w:p w:rsidR="006310D4" w:rsidRPr="006310D4" w:rsidRDefault="006310D4" w:rsidP="006310D4">
            <w:r w:rsidRPr="006310D4">
              <w:t># er sagt einem also, ob der neue Wert zu den alten Werten passt... -</w:t>
            </w:r>
          </w:p>
          <w:p w:rsidR="006310D4" w:rsidRPr="006310D4" w:rsidRDefault="006310D4" w:rsidP="006310D4">
            <w:r w:rsidRPr="006310D4">
              <w:t># oberhalb oder unterhalb der Mitte ist - oder aus dem Rahmen fällt (&gt;abs(3))</w:t>
            </w:r>
          </w:p>
          <w:p w:rsidR="006310D4" w:rsidRPr="006310D4" w:rsidRDefault="006310D4" w:rsidP="006310D4">
            <w:pPr>
              <w:rPr>
                <w:lang w:val="en-US"/>
              </w:rPr>
            </w:pPr>
            <w:r w:rsidRPr="006310D4">
              <w:rPr>
                <w:lang w:val="en-US"/>
              </w:rPr>
              <w:t>######################################################################</w:t>
            </w:r>
          </w:p>
          <w:p w:rsidR="006310D4" w:rsidRPr="006310D4" w:rsidRDefault="006310D4" w:rsidP="006310D4">
            <w:pPr>
              <w:rPr>
                <w:b/>
                <w:lang w:val="en-US"/>
              </w:rPr>
            </w:pPr>
            <w:r w:rsidRPr="006310D4">
              <w:rPr>
                <w:lang w:val="en-US"/>
              </w:rPr>
              <w:t>itp.pipe&lt;-function( new.xts, tlen=10,visual=T,last=T,opt.getQ="")</w:t>
            </w:r>
          </w:p>
        </w:tc>
      </w:tr>
    </w:tbl>
    <w:p w:rsidR="00336070" w:rsidRDefault="00336070">
      <w:pPr>
        <w:rPr>
          <w:b/>
        </w:rPr>
      </w:pPr>
    </w:p>
    <w:p w:rsidR="00336070" w:rsidRDefault="00336070">
      <w:pPr>
        <w:rPr>
          <w:b/>
        </w:rPr>
      </w:pPr>
      <w:r>
        <w:rPr>
          <w:b/>
        </w:rPr>
        <w:br w:type="page"/>
      </w:r>
    </w:p>
    <w:tbl>
      <w:tblPr>
        <w:tblStyle w:val="TableGrid"/>
        <w:tblW w:w="0" w:type="auto"/>
        <w:tblLook w:val="04A0"/>
      </w:tblPr>
      <w:tblGrid>
        <w:gridCol w:w="9288"/>
      </w:tblGrid>
      <w:tr w:rsidR="00BF367F" w:rsidRPr="00BF367F" w:rsidTr="00BF367F">
        <w:tc>
          <w:tcPr>
            <w:tcW w:w="9212" w:type="dxa"/>
          </w:tcPr>
          <w:p w:rsidR="00BF367F" w:rsidRDefault="00BF367F">
            <w:pPr>
              <w:rPr>
                <w:b/>
              </w:rPr>
            </w:pPr>
            <w:r>
              <w:rPr>
                <w:b/>
              </w:rPr>
              <w:lastRenderedPageBreak/>
              <w:t>Labor_signal.r</w:t>
            </w:r>
          </w:p>
          <w:p w:rsidR="00BF367F" w:rsidRDefault="00BF367F" w:rsidP="00BF367F">
            <w:r>
              <w:t>#sieht unfassbar super aus</w:t>
            </w:r>
          </w:p>
          <w:p w:rsidR="00BF367F" w:rsidRDefault="00BF367F" w:rsidP="00BF367F">
            <w:pPr>
              <w:rPr>
                <w:lang w:val="en-US"/>
              </w:rPr>
            </w:pPr>
            <w:r w:rsidRPr="00BF367F">
              <w:rPr>
                <w:b/>
                <w:lang w:val="en-US"/>
              </w:rPr>
              <w:t>signal.TEST.1.a</w:t>
            </w:r>
            <w:r w:rsidRPr="00BF367F">
              <w:rPr>
                <w:lang w:val="en-US"/>
              </w:rPr>
              <w:t xml:space="preserve"> &lt;-function(arg, par = mlist( sma.w=c(200,120,220,20)),visual=F,...)</w:t>
            </w:r>
          </w:p>
          <w:p w:rsidR="00BF367F" w:rsidRDefault="00BF367F" w:rsidP="00BF367F">
            <w:pPr>
              <w:rPr>
                <w:lang w:val="en-US"/>
              </w:rPr>
            </w:pPr>
            <w:r>
              <w:rPr>
                <w:lang w:val="en-US"/>
              </w:rPr>
              <w:t>…………</w:t>
            </w:r>
          </w:p>
          <w:p w:rsidR="00BF367F" w:rsidRDefault="00BF367F" w:rsidP="00BF367F">
            <w:pPr>
              <w:rPr>
                <w:lang w:val="en-US"/>
              </w:rPr>
            </w:pPr>
            <w:r w:rsidRPr="00BF367F">
              <w:rPr>
                <w:lang w:val="en-US"/>
              </w:rPr>
              <w:t xml:space="preserve">  res=indi.Generic("signal.TEST.1.a", global_arg, par=list(sma.w=200),visual=F,TRAINSYM =</w:t>
            </w:r>
            <w:r>
              <w:rPr>
                <w:lang w:val="en-US"/>
              </w:rPr>
              <w:t>”DAX”</w:t>
            </w:r>
            <w:r w:rsidRPr="00BF367F">
              <w:rPr>
                <w:lang w:val="en-US"/>
              </w:rPr>
              <w:t>)</w:t>
            </w:r>
          </w:p>
          <w:p w:rsidR="00BF367F" w:rsidRDefault="00BF367F" w:rsidP="00BF367F">
            <w:pPr>
              <w:rPr>
                <w:lang w:val="en-US"/>
              </w:rPr>
            </w:pPr>
            <w:r>
              <w:rPr>
                <w:noProof/>
                <w:lang w:eastAsia="de-DE"/>
              </w:rPr>
              <w:drawing>
                <wp:inline distT="0" distB="0" distL="0" distR="0">
                  <wp:extent cx="5747385" cy="3291840"/>
                  <wp:effectExtent l="19050" t="0" r="5715" b="0"/>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cstate="print"/>
                          <a:srcRect/>
                          <a:stretch>
                            <a:fillRect/>
                          </a:stretch>
                        </pic:blipFill>
                        <pic:spPr bwMode="auto">
                          <a:xfrm>
                            <a:off x="0" y="0"/>
                            <a:ext cx="5747385" cy="3291840"/>
                          </a:xfrm>
                          <a:prstGeom prst="rect">
                            <a:avLst/>
                          </a:prstGeom>
                          <a:noFill/>
                          <a:ln w="9525">
                            <a:noFill/>
                            <a:miter lim="800000"/>
                            <a:headEnd/>
                            <a:tailEnd/>
                          </a:ln>
                        </pic:spPr>
                      </pic:pic>
                    </a:graphicData>
                  </a:graphic>
                </wp:inline>
              </w:drawing>
            </w:r>
          </w:p>
          <w:p w:rsidR="004B4B5D" w:rsidRPr="00825D76" w:rsidRDefault="004B4B5D" w:rsidP="00BF367F">
            <w:pPr>
              <w:rPr>
                <w:b/>
              </w:rPr>
            </w:pPr>
            <w:r w:rsidRPr="00825D76">
              <w:rPr>
                <w:b/>
              </w:rPr>
              <w:t>Misstrauen:  Er erkennt den Crash Tage vorher … woher ????</w:t>
            </w:r>
          </w:p>
          <w:p w:rsidR="00BF367F" w:rsidRPr="008A6684" w:rsidRDefault="00BF367F" w:rsidP="00BF367F">
            <w:pPr>
              <w:rPr>
                <w:lang w:val="en-US"/>
              </w:rPr>
            </w:pPr>
            <w:r w:rsidRPr="00BF367F">
              <w:rPr>
                <w:b/>
                <w:lang w:val="en-US"/>
              </w:rPr>
              <w:t xml:space="preserve">Verifikation </w:t>
            </w:r>
            <w:r w:rsidR="008A6684">
              <w:rPr>
                <w:b/>
                <w:lang w:val="en-US"/>
              </w:rPr>
              <w:t xml:space="preserve">  </w:t>
            </w:r>
            <w:r w:rsidR="008A6684">
              <w:rPr>
                <w:lang w:val="en-US"/>
              </w:rPr>
              <w:t xml:space="preserve">in </w:t>
            </w:r>
            <w:r w:rsidR="008A6684" w:rsidRPr="008A6684">
              <w:rPr>
                <w:lang w:val="en-US"/>
              </w:rPr>
              <w:t>signal.TEST.1.b</w:t>
            </w:r>
            <w:r w:rsidR="008A6684">
              <w:rPr>
                <w:lang w:val="en-US"/>
              </w:rPr>
              <w:t>()</w:t>
            </w:r>
          </w:p>
        </w:tc>
      </w:tr>
      <w:tr w:rsidR="00BF367F" w:rsidRPr="00BF367F" w:rsidTr="00BF367F">
        <w:tc>
          <w:tcPr>
            <w:tcW w:w="9212" w:type="dxa"/>
          </w:tcPr>
          <w:p w:rsidR="00BF367F" w:rsidRDefault="00BF367F" w:rsidP="00BF367F">
            <w:pPr>
              <w:pStyle w:val="ListParagraph"/>
              <w:numPr>
                <w:ilvl w:val="0"/>
                <w:numId w:val="15"/>
              </w:numPr>
              <w:rPr>
                <w:b/>
              </w:rPr>
            </w:pPr>
            <w:r>
              <w:rPr>
                <w:b/>
              </w:rPr>
              <w:t>Am ZigZag</w:t>
            </w:r>
          </w:p>
          <w:p w:rsidR="00BF367F" w:rsidRPr="00BF367F" w:rsidRDefault="00FA0E4E" w:rsidP="00BF367F">
            <w:pPr>
              <w:ind w:left="360"/>
              <w:rPr>
                <w:b/>
              </w:rPr>
            </w:pPr>
            <w:r>
              <w:rPr>
                <w:b/>
                <w:noProof/>
                <w:lang w:eastAsia="de-DE"/>
              </w:rPr>
              <w:pict>
                <v:shapetype id="_x0000_t202" coordsize="21600,21600" o:spt="202" path="m,l,21600r21600,l21600,xe">
                  <v:stroke joinstyle="miter"/>
                  <v:path gradientshapeok="t" o:connecttype="rect"/>
                </v:shapetype>
                <v:shape id="_x0000_s1031" type="#_x0000_t202" style="position:absolute;left:0;text-align:left;margin-left:394.05pt;margin-top:247.9pt;width:32.25pt;height:24.75pt;z-index:251662336">
                  <v:textbox>
                    <w:txbxContent>
                      <w:p w:rsidR="008C7474" w:rsidRDefault="008C7474">
                        <w:r>
                          <w:t>bug</w:t>
                        </w:r>
                      </w:p>
                    </w:txbxContent>
                  </v:textbox>
                </v:shape>
              </w:pict>
            </w:r>
            <w:r>
              <w:rPr>
                <w:b/>
                <w:noProof/>
                <w:lang w:eastAsia="de-DE"/>
              </w:rPr>
              <w:pict>
                <v:shape id="_x0000_s1030" type="#_x0000_t32" style="position:absolute;left:0;text-align:left;margin-left:413.25pt;margin-top:225.95pt;width:19.9pt;height:29.5pt;flip:y;z-index:251661312" o:connectortype="straight">
                  <v:stroke endarrow="block"/>
                </v:shape>
              </w:pict>
            </w:r>
            <w:r w:rsidR="00A15C04">
              <w:rPr>
                <w:b/>
                <w:noProof/>
                <w:lang w:eastAsia="de-DE"/>
              </w:rPr>
              <w:drawing>
                <wp:inline distT="0" distB="0" distL="0" distR="0">
                  <wp:extent cx="5754370" cy="4220845"/>
                  <wp:effectExtent l="19050" t="0" r="0"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cstate="print"/>
                          <a:srcRect/>
                          <a:stretch>
                            <a:fillRect/>
                          </a:stretch>
                        </pic:blipFill>
                        <pic:spPr bwMode="auto">
                          <a:xfrm>
                            <a:off x="0" y="0"/>
                            <a:ext cx="5754370" cy="4220845"/>
                          </a:xfrm>
                          <a:prstGeom prst="rect">
                            <a:avLst/>
                          </a:prstGeom>
                          <a:noFill/>
                          <a:ln w="9525">
                            <a:noFill/>
                            <a:miter lim="800000"/>
                            <a:headEnd/>
                            <a:tailEnd/>
                          </a:ln>
                        </pic:spPr>
                      </pic:pic>
                    </a:graphicData>
                  </a:graphic>
                </wp:inline>
              </w:drawing>
            </w:r>
          </w:p>
        </w:tc>
      </w:tr>
      <w:tr w:rsidR="00BF367F" w:rsidRPr="00BB4461" w:rsidTr="00BF367F">
        <w:tc>
          <w:tcPr>
            <w:tcW w:w="9212" w:type="dxa"/>
          </w:tcPr>
          <w:p w:rsidR="00BF367F" w:rsidRDefault="00BF367F" w:rsidP="00BF367F">
            <w:pPr>
              <w:pStyle w:val="ListParagraph"/>
              <w:numPr>
                <w:ilvl w:val="0"/>
                <w:numId w:val="15"/>
              </w:numPr>
              <w:rPr>
                <w:b/>
              </w:rPr>
            </w:pPr>
            <w:r>
              <w:rPr>
                <w:b/>
              </w:rPr>
              <w:lastRenderedPageBreak/>
              <w:t>Mit  rollapplyR</w:t>
            </w:r>
          </w:p>
          <w:p w:rsidR="00BB4461" w:rsidRDefault="00BB4461" w:rsidP="00BB4461">
            <w:pPr>
              <w:pStyle w:val="ListParagraph"/>
              <w:rPr>
                <w:b/>
              </w:rPr>
            </w:pPr>
            <w:r w:rsidRPr="00BB4461">
              <w:rPr>
                <w:b/>
              </w:rPr>
              <w:t>signal.TEST.1.c</w:t>
            </w:r>
            <w:r>
              <w:rPr>
                <w:b/>
              </w:rPr>
              <w:t>() -&gt;</w:t>
            </w:r>
          </w:p>
          <w:p w:rsidR="00BB4461" w:rsidRPr="00BB4461" w:rsidRDefault="00BB4461" w:rsidP="00BB4461">
            <w:pPr>
              <w:pStyle w:val="ListParagraph"/>
            </w:pPr>
            <w:r>
              <w:rPr>
                <w:b/>
              </w:rPr>
              <w:t xml:space="preserve"> </w:t>
            </w:r>
            <w:r w:rsidRPr="00BB4461">
              <w:t>Fehler  gefunden</w:t>
            </w:r>
          </w:p>
          <w:p w:rsidR="00BB4461" w:rsidRPr="00BB4461" w:rsidRDefault="00BB4461" w:rsidP="00BB4461">
            <w:pPr>
              <w:rPr>
                <w:b/>
              </w:rPr>
            </w:pPr>
            <w:r w:rsidRPr="00BB4461">
              <w:rPr>
                <w:b/>
              </w:rPr>
              <w:t>#vorsicht:  runquantile-ergebnisse müssen immer um wlen/2 ge lag d werden</w:t>
            </w:r>
          </w:p>
        </w:tc>
      </w:tr>
    </w:tbl>
    <w:p w:rsidR="00BB4461" w:rsidRDefault="00BB4461">
      <w:pPr>
        <w:rPr>
          <w:b/>
        </w:rPr>
      </w:pPr>
    </w:p>
    <w:tbl>
      <w:tblPr>
        <w:tblStyle w:val="TableGrid"/>
        <w:tblW w:w="0" w:type="auto"/>
        <w:tblInd w:w="720" w:type="dxa"/>
        <w:tblLook w:val="04A0"/>
      </w:tblPr>
      <w:tblGrid>
        <w:gridCol w:w="8568"/>
      </w:tblGrid>
      <w:tr w:rsidR="00C92D7E" w:rsidRPr="00C92D7E" w:rsidTr="00BB4461">
        <w:tc>
          <w:tcPr>
            <w:tcW w:w="8568" w:type="dxa"/>
          </w:tcPr>
          <w:p w:rsidR="00C92D7E" w:rsidRPr="00C92D7E" w:rsidRDefault="00C92D7E" w:rsidP="00E7324C">
            <w:pPr>
              <w:pStyle w:val="ListParagraph"/>
              <w:ind w:left="0"/>
            </w:pPr>
            <w:r w:rsidRPr="00C92D7E">
              <w:rPr>
                <w:b/>
              </w:rPr>
              <w:t xml:space="preserve">prepare_Parallel()  </w:t>
            </w:r>
            <w:r w:rsidRPr="00C92D7E">
              <w:t xml:space="preserve"> InputConfig.r    ... sourced meinen Code mittels</w:t>
            </w:r>
          </w:p>
          <w:p w:rsidR="00C92D7E" w:rsidRDefault="00C92D7E" w:rsidP="00E7324C">
            <w:pPr>
              <w:pStyle w:val="ListParagraph"/>
              <w:ind w:left="0"/>
            </w:pPr>
            <w:r w:rsidRPr="00C92D7E">
              <w:rPr>
                <w:b/>
              </w:rPr>
              <w:t>init_TSA()   -</w:t>
            </w:r>
            <w:r w:rsidRPr="00C92D7E">
              <w:t xml:space="preserve"> definiert die Globals mit </w:t>
            </w:r>
            <w:r w:rsidRPr="00C92D7E">
              <w:rPr>
                <w:b/>
              </w:rPr>
              <w:t>define.Globals</w:t>
            </w:r>
            <w:r>
              <w:rPr>
                <w:b/>
              </w:rPr>
              <w:t xml:space="preserve">()   </w:t>
            </w:r>
            <w:r>
              <w:t xml:space="preserve">und </w:t>
            </w:r>
          </w:p>
          <w:p w:rsidR="00C92D7E" w:rsidRPr="00C92D7E" w:rsidRDefault="00C92D7E" w:rsidP="00E7324C">
            <w:pPr>
              <w:pStyle w:val="ListParagraph"/>
              <w:ind w:left="0"/>
            </w:pPr>
            <w:r>
              <w:t xml:space="preserve">schickt </w:t>
            </w:r>
            <w:r>
              <w:rPr>
                <w:b/>
              </w:rPr>
              <w:t>data</w:t>
            </w:r>
            <w:r>
              <w:t xml:space="preserve">  rauf auf die cores mittels </w:t>
            </w:r>
            <w:r w:rsidRPr="00C92D7E">
              <w:rPr>
                <w:b/>
              </w:rPr>
              <w:t>sfExport("data")</w:t>
            </w:r>
          </w:p>
        </w:tc>
      </w:tr>
      <w:tr w:rsidR="00C92D7E" w:rsidRPr="00C92D7E" w:rsidTr="00BB4461">
        <w:tc>
          <w:tcPr>
            <w:tcW w:w="8568" w:type="dxa"/>
          </w:tcPr>
          <w:p w:rsidR="00C92D7E" w:rsidRDefault="00C92D7E" w:rsidP="00C92D7E">
            <w:pPr>
              <w:pStyle w:val="ListParagraph"/>
              <w:rPr>
                <w:b/>
              </w:rPr>
            </w:pPr>
            <w:r>
              <w:rPr>
                <w:b/>
              </w:rPr>
              <w:t>Eine aktualisierte Methode geht so an die Cores</w:t>
            </w:r>
            <w:r w:rsidRPr="00C92D7E">
              <w:rPr>
                <w:b/>
              </w:rPr>
              <w:t xml:space="preserve">   </w:t>
            </w:r>
          </w:p>
          <w:p w:rsidR="00C92D7E" w:rsidRPr="00564E48" w:rsidRDefault="00C92D7E" w:rsidP="00C92D7E">
            <w:pPr>
              <w:pStyle w:val="ListParagraph"/>
              <w:rPr>
                <w:lang w:val="en-US"/>
              </w:rPr>
            </w:pPr>
            <w:r w:rsidRPr="00C92D7E">
              <w:rPr>
                <w:b/>
              </w:rPr>
              <w:t xml:space="preserve"> </w:t>
            </w:r>
            <w:r w:rsidRPr="00564E48">
              <w:rPr>
                <w:b/>
                <w:lang w:val="en-US"/>
              </w:rPr>
              <w:t>sfExport</w:t>
            </w:r>
            <w:r w:rsidRPr="00564E48">
              <w:rPr>
                <w:lang w:val="en-US"/>
              </w:rPr>
              <w:t>("signal.TEST.1.a")</w:t>
            </w:r>
          </w:p>
          <w:p w:rsidR="00C92D7E" w:rsidRPr="00C92D7E" w:rsidRDefault="00C92D7E" w:rsidP="00C92D7E">
            <w:pPr>
              <w:pStyle w:val="ListParagraph"/>
              <w:rPr>
                <w:lang w:val="en-US"/>
              </w:rPr>
            </w:pPr>
            <w:r w:rsidRPr="00564E48">
              <w:rPr>
                <w:lang w:val="en-US"/>
              </w:rPr>
              <w:t xml:space="preserve">  </w:t>
            </w:r>
            <w:r w:rsidRPr="00C92D7E">
              <w:rPr>
                <w:b/>
                <w:lang w:val="en-US"/>
              </w:rPr>
              <w:t>sfSource</w:t>
            </w:r>
            <w:r w:rsidRPr="00C92D7E">
              <w:rPr>
                <w:lang w:val="en-US"/>
              </w:rPr>
              <w:t>("MLib/labor_signal.r")</w:t>
            </w:r>
          </w:p>
          <w:p w:rsidR="00C92D7E" w:rsidRDefault="00C92D7E" w:rsidP="00C92D7E">
            <w:pPr>
              <w:pStyle w:val="ListParagraph"/>
              <w:rPr>
                <w:lang w:val="en-US"/>
              </w:rPr>
            </w:pPr>
            <w:r w:rsidRPr="00C92D7E">
              <w:rPr>
                <w:lang w:val="en-US"/>
              </w:rPr>
              <w:t xml:space="preserve">  </w:t>
            </w:r>
          </w:p>
          <w:p w:rsidR="00C92D7E" w:rsidRPr="006E2AA7" w:rsidRDefault="00C92D7E" w:rsidP="00C92D7E">
            <w:pPr>
              <w:pStyle w:val="ListParagraph"/>
            </w:pPr>
            <w:r w:rsidRPr="006E2AA7">
              <w:t>Paralle-runs über die data$symbolnames</w:t>
            </w:r>
          </w:p>
          <w:p w:rsidR="00C92D7E" w:rsidRPr="00C92D7E" w:rsidRDefault="00C92D7E" w:rsidP="00C92D7E">
            <w:pPr>
              <w:pStyle w:val="ListParagraph"/>
              <w:rPr>
                <w:lang w:val="en-US"/>
              </w:rPr>
            </w:pPr>
            <w:r w:rsidRPr="006E2AA7">
              <w:t xml:space="preserve">  </w:t>
            </w:r>
            <w:r w:rsidRPr="00C92D7E">
              <w:rPr>
                <w:lang w:val="en-US"/>
              </w:rPr>
              <w:t xml:space="preserve">system.time( </w:t>
            </w:r>
            <w:r w:rsidRPr="00C92D7E">
              <w:rPr>
                <w:b/>
                <w:lang w:val="en-US"/>
              </w:rPr>
              <w:t>sfClusterApplyLB</w:t>
            </w:r>
            <w:r w:rsidRPr="00C92D7E">
              <w:rPr>
                <w:lang w:val="en-US"/>
              </w:rPr>
              <w:t>(data$symbolnames,wrapper)) #</w:t>
            </w:r>
          </w:p>
          <w:p w:rsidR="00C92D7E" w:rsidRPr="00C92D7E" w:rsidRDefault="00C92D7E" w:rsidP="00C92D7E">
            <w:pPr>
              <w:pStyle w:val="ListParagraph"/>
              <w:rPr>
                <w:lang w:val="en-US"/>
              </w:rPr>
            </w:pPr>
            <w:r w:rsidRPr="00C92D7E">
              <w:rPr>
                <w:lang w:val="en-US"/>
              </w:rPr>
              <w:t xml:space="preserve">  #oder auch </w:t>
            </w:r>
          </w:p>
          <w:p w:rsidR="00C92D7E" w:rsidRPr="00C92D7E" w:rsidRDefault="00C92D7E" w:rsidP="00C92D7E">
            <w:pPr>
              <w:pStyle w:val="ListParagraph"/>
              <w:rPr>
                <w:lang w:val="en-US"/>
              </w:rPr>
            </w:pPr>
            <w:r w:rsidRPr="00C92D7E">
              <w:rPr>
                <w:lang w:val="en-US"/>
              </w:rPr>
              <w:t xml:space="preserve">  c.se = </w:t>
            </w:r>
            <w:r w:rsidRPr="00C92D7E">
              <w:rPr>
                <w:b/>
                <w:lang w:val="en-US"/>
              </w:rPr>
              <w:t>sfLapply</w:t>
            </w:r>
            <w:r w:rsidRPr="00C92D7E">
              <w:rPr>
                <w:lang w:val="en-US"/>
              </w:rPr>
              <w:t>(data$symbolnames,function(sym)</w:t>
            </w:r>
          </w:p>
          <w:p w:rsidR="00C92D7E" w:rsidRPr="00C92D7E" w:rsidRDefault="00C92D7E" w:rsidP="00C92D7E">
            <w:pPr>
              <w:pStyle w:val="ListParagraph"/>
              <w:rPr>
                <w:lang w:val="en-US"/>
              </w:rPr>
            </w:pPr>
            <w:r w:rsidRPr="00C92D7E">
              <w:rPr>
                <w:lang w:val="en-US"/>
              </w:rPr>
              <w:t xml:space="preserve">    indi.Generic("signal.TEST.1.a", global_arg, par=list(sma.w=200),visual=F,TRAINSYM =sym))) </w:t>
            </w:r>
          </w:p>
          <w:p w:rsidR="00C92D7E" w:rsidRPr="006310D4" w:rsidRDefault="00C92D7E" w:rsidP="00C92D7E">
            <w:pPr>
              <w:pStyle w:val="ListParagraph"/>
            </w:pPr>
            <w:r w:rsidRPr="00564E48">
              <w:rPr>
                <w:lang w:val="en-US"/>
              </w:rPr>
              <w:t xml:space="preserve">  </w:t>
            </w:r>
            <w:r w:rsidRPr="006310D4">
              <w:t>names(c.se)  #geht nicht</w:t>
            </w:r>
          </w:p>
          <w:p w:rsidR="00C92D7E" w:rsidRPr="006310D4" w:rsidRDefault="00C92D7E" w:rsidP="00C92D7E">
            <w:pPr>
              <w:pStyle w:val="ListParagraph"/>
            </w:pPr>
            <w:r w:rsidRPr="006310D4">
              <w:t xml:space="preserve">  names(c.se[[5]])   #geht </w:t>
            </w:r>
          </w:p>
          <w:p w:rsidR="00C92D7E" w:rsidRPr="00C92D7E" w:rsidRDefault="00C92D7E" w:rsidP="00C92D7E">
            <w:pPr>
              <w:pStyle w:val="ListParagraph"/>
              <w:ind w:left="0"/>
              <w:rPr>
                <w:lang w:val="en-US"/>
              </w:rPr>
            </w:pPr>
            <w:r w:rsidRPr="006310D4">
              <w:t xml:space="preserve">                  </w:t>
            </w:r>
            <w:r w:rsidRPr="00C92D7E">
              <w:rPr>
                <w:lang w:val="en-US"/>
              </w:rPr>
              <w:t>c.se[[5]]$best</w:t>
            </w:r>
          </w:p>
        </w:tc>
      </w:tr>
      <w:tr w:rsidR="008C4621" w:rsidRPr="00564E48" w:rsidTr="00BB4461">
        <w:tc>
          <w:tcPr>
            <w:tcW w:w="8568" w:type="dxa"/>
          </w:tcPr>
          <w:p w:rsidR="008C4621" w:rsidRPr="006E2AA7" w:rsidRDefault="008C4621" w:rsidP="00C92D7E">
            <w:pPr>
              <w:pStyle w:val="ListParagraph"/>
              <w:rPr>
                <w:b/>
              </w:rPr>
            </w:pPr>
          </w:p>
          <w:p w:rsidR="00564E48" w:rsidRPr="006E2AA7" w:rsidRDefault="00564E48" w:rsidP="00C92D7E">
            <w:pPr>
              <w:pStyle w:val="ListParagraph"/>
              <w:rPr>
                <w:b/>
              </w:rPr>
            </w:pPr>
            <w:r w:rsidRPr="006E2AA7">
              <w:rPr>
                <w:b/>
              </w:rPr>
              <w:t>Testmany.r</w:t>
            </w:r>
          </w:p>
          <w:p w:rsidR="00564E48" w:rsidRPr="00564E48" w:rsidRDefault="00564E48" w:rsidP="00C92D7E">
            <w:pPr>
              <w:pStyle w:val="ListParagraph"/>
            </w:pPr>
            <w:r w:rsidRPr="00564E48">
              <w:rPr>
                <w:b/>
              </w:rPr>
              <w:t xml:space="preserve">   </w:t>
            </w:r>
            <w:r w:rsidRPr="00564E48">
              <w:t xml:space="preserve">Parallel-run über </w:t>
            </w:r>
            <w:r>
              <w:t>die symbole.. foreach() bringt nicht viel – aber sfLapply-schon</w:t>
            </w:r>
          </w:p>
        </w:tc>
      </w:tr>
      <w:tr w:rsidR="00564E48" w:rsidRPr="00C92D7E" w:rsidTr="00BB4461">
        <w:tc>
          <w:tcPr>
            <w:tcW w:w="8568" w:type="dxa"/>
          </w:tcPr>
          <w:p w:rsidR="00564E48" w:rsidRPr="00564E48" w:rsidRDefault="00564E48" w:rsidP="00564E48">
            <w:pPr>
              <w:pStyle w:val="ListParagraph"/>
              <w:rPr>
                <w:lang w:val="en-US"/>
              </w:rPr>
            </w:pPr>
            <w:r w:rsidRPr="00564E48">
              <w:rPr>
                <w:lang w:val="en-US"/>
              </w:rPr>
              <w:t>system.time(lapply(data$symbolnames,function(sym)</w:t>
            </w:r>
          </w:p>
          <w:p w:rsidR="00564E48" w:rsidRPr="00564E48" w:rsidRDefault="00564E48" w:rsidP="00564E48">
            <w:pPr>
              <w:pStyle w:val="ListParagraph"/>
              <w:rPr>
                <w:lang w:val="en-US"/>
              </w:rPr>
            </w:pPr>
            <w:r w:rsidRPr="00564E48">
              <w:rPr>
                <w:lang w:val="en-US"/>
              </w:rPr>
              <w:t xml:space="preserve">    fast.smoothing(p=na.omit(data$prices[,sym]),visual=F,glaettung=5)$sig ))</w:t>
            </w:r>
          </w:p>
          <w:p w:rsidR="00564E48" w:rsidRPr="00564E48" w:rsidRDefault="00564E48" w:rsidP="00564E48">
            <w:pPr>
              <w:pStyle w:val="ListParagraph"/>
              <w:rPr>
                <w:lang w:val="en-US"/>
              </w:rPr>
            </w:pPr>
            <w:r w:rsidRPr="00564E48">
              <w:rPr>
                <w:lang w:val="en-US"/>
              </w:rPr>
              <w:t xml:space="preserve">  </w:t>
            </w:r>
          </w:p>
          <w:p w:rsidR="00564E48" w:rsidRPr="00564E48" w:rsidRDefault="00564E48" w:rsidP="00564E48">
            <w:pPr>
              <w:pStyle w:val="ListParagraph"/>
              <w:rPr>
                <w:lang w:val="en-US"/>
              </w:rPr>
            </w:pPr>
            <w:r w:rsidRPr="00564E48">
              <w:rPr>
                <w:lang w:val="en-US"/>
              </w:rPr>
              <w:t xml:space="preserve">  wrapper&lt;-function()</w:t>
            </w:r>
          </w:p>
          <w:p w:rsidR="00564E48" w:rsidRPr="00564E48" w:rsidRDefault="00564E48" w:rsidP="00564E48">
            <w:pPr>
              <w:pStyle w:val="ListParagraph"/>
              <w:rPr>
                <w:lang w:val="en-US"/>
              </w:rPr>
            </w:pPr>
            <w:r w:rsidRPr="00564E48">
              <w:rPr>
                <w:lang w:val="en-US"/>
              </w:rPr>
              <w:t xml:space="preserve">  {</w:t>
            </w:r>
          </w:p>
          <w:p w:rsidR="00564E48" w:rsidRPr="00564E48" w:rsidRDefault="00564E48" w:rsidP="00564E48">
            <w:pPr>
              <w:pStyle w:val="ListParagraph"/>
              <w:rPr>
                <w:lang w:val="en-US"/>
              </w:rPr>
            </w:pPr>
            <w:r w:rsidRPr="00564E48">
              <w:rPr>
                <w:lang w:val="en-US"/>
              </w:rPr>
              <w:t xml:space="preserve">    se &lt;-</w:t>
            </w:r>
            <w:r w:rsidRPr="00564E48">
              <w:rPr>
                <w:b/>
                <w:lang w:val="en-US"/>
              </w:rPr>
              <w:t>sfLapply</w:t>
            </w:r>
            <w:r w:rsidRPr="00564E48">
              <w:rPr>
                <w:lang w:val="en-US"/>
              </w:rPr>
              <w:t>(data$symbolnames,</w:t>
            </w:r>
          </w:p>
          <w:p w:rsidR="00564E48" w:rsidRPr="00564E48" w:rsidRDefault="00564E48" w:rsidP="00564E48">
            <w:pPr>
              <w:pStyle w:val="ListParagraph"/>
              <w:rPr>
                <w:lang w:val="en-US"/>
              </w:rPr>
            </w:pPr>
            <w:r w:rsidRPr="00564E48">
              <w:rPr>
                <w:lang w:val="en-US"/>
              </w:rPr>
              <w:t xml:space="preserve">                  function(sym)</w:t>
            </w:r>
          </w:p>
          <w:p w:rsidR="00564E48" w:rsidRPr="00564E48" w:rsidRDefault="00564E48" w:rsidP="00564E48">
            <w:pPr>
              <w:pStyle w:val="ListParagraph"/>
              <w:rPr>
                <w:lang w:val="en-US"/>
              </w:rPr>
            </w:pPr>
            <w:r w:rsidRPr="00564E48">
              <w:rPr>
                <w:lang w:val="en-US"/>
              </w:rPr>
              <w:t xml:space="preserve">                    fast.smoothing(p=na.omit(data$prices[,sym]),visual=F,glaettung=5)$sig) </w:t>
            </w:r>
          </w:p>
          <w:p w:rsidR="00564E48" w:rsidRPr="00564E48" w:rsidRDefault="00564E48" w:rsidP="00564E48">
            <w:pPr>
              <w:pStyle w:val="ListParagraph"/>
            </w:pPr>
            <w:r w:rsidRPr="00564E48">
              <w:rPr>
                <w:lang w:val="en-US"/>
              </w:rPr>
              <w:t xml:space="preserve">    </w:t>
            </w:r>
            <w:r w:rsidRPr="00564E48">
              <w:t>#baut aus der liste von xts objekten wieder ein einzelnes</w:t>
            </w:r>
          </w:p>
          <w:p w:rsidR="00564E48" w:rsidRPr="00564E48" w:rsidRDefault="00564E48" w:rsidP="00564E48">
            <w:pPr>
              <w:pStyle w:val="ListParagraph"/>
            </w:pPr>
            <w:r w:rsidRPr="00564E48">
              <w:t xml:space="preserve">    do.call("merge", se)</w:t>
            </w:r>
          </w:p>
          <w:p w:rsidR="00564E48" w:rsidRDefault="00564E48" w:rsidP="00564E48">
            <w:pPr>
              <w:pStyle w:val="ListParagraph"/>
              <w:rPr>
                <w:b/>
              </w:rPr>
            </w:pPr>
            <w:r w:rsidRPr="00564E48">
              <w:t xml:space="preserve">  }</w:t>
            </w:r>
          </w:p>
        </w:tc>
      </w:tr>
      <w:tr w:rsidR="0098637A" w:rsidRPr="0098637A" w:rsidTr="00BB4461">
        <w:tc>
          <w:tcPr>
            <w:tcW w:w="8568" w:type="dxa"/>
          </w:tcPr>
          <w:p w:rsidR="0098637A" w:rsidRPr="0098637A" w:rsidRDefault="0098637A" w:rsidP="0098637A">
            <w:pPr>
              <w:pStyle w:val="ListParagraph"/>
            </w:pPr>
            <w:r w:rsidRPr="0098637A">
              <w:t xml:space="preserve">#prepare_Parallel()  </w:t>
            </w:r>
          </w:p>
          <w:p w:rsidR="0098637A" w:rsidRPr="0098637A" w:rsidRDefault="0098637A" w:rsidP="0098637A">
            <w:pPr>
              <w:pStyle w:val="ListParagraph"/>
            </w:pPr>
            <w:r w:rsidRPr="0098637A">
              <w:t xml:space="preserve">Die sehr aufwändige Target-Berechnung mit   </w:t>
            </w:r>
          </w:p>
          <w:p w:rsidR="0098637A" w:rsidRPr="006E2AA7" w:rsidRDefault="0098637A" w:rsidP="0098637A">
            <w:pPr>
              <w:pStyle w:val="ListParagraph"/>
            </w:pPr>
            <w:r w:rsidRPr="006E2AA7">
              <w:t xml:space="preserve"> </w:t>
            </w:r>
          </w:p>
          <w:p w:rsidR="0098637A" w:rsidRDefault="0098637A" w:rsidP="0098637A">
            <w:pPr>
              <w:pStyle w:val="ListParagraph"/>
              <w:rPr>
                <w:lang w:val="en-US"/>
              </w:rPr>
            </w:pPr>
            <w:r w:rsidRPr="0098637A">
              <w:rPr>
                <w:lang w:val="en-US"/>
              </w:rPr>
              <w:t xml:space="preserve">data$Target   &lt;- </w:t>
            </w:r>
            <w:r w:rsidRPr="0098637A">
              <w:rPr>
                <w:b/>
                <w:lang w:val="en-US"/>
              </w:rPr>
              <w:t>compute.Target.by.method</w:t>
            </w:r>
            <w:r>
              <w:rPr>
                <w:lang w:val="en-US"/>
              </w:rPr>
              <w:t>(data=data, TargetMethod=</w:t>
            </w:r>
            <w:r w:rsidRPr="0098637A">
              <w:rPr>
                <w:b/>
                <w:lang w:val="en-US"/>
              </w:rPr>
              <w:t>1</w:t>
            </w:r>
            <w:r>
              <w:rPr>
                <w:lang w:val="en-US"/>
              </w:rPr>
              <w:t>)</w:t>
            </w:r>
          </w:p>
          <w:p w:rsidR="0098637A" w:rsidRDefault="0098637A" w:rsidP="0098637A">
            <w:pPr>
              <w:pStyle w:val="ListParagraph"/>
              <w:rPr>
                <w:lang w:val="en-US"/>
              </w:rPr>
            </w:pPr>
          </w:p>
          <w:p w:rsidR="0098637A" w:rsidRPr="0098637A" w:rsidRDefault="0098637A" w:rsidP="0098637A">
            <w:pPr>
              <w:pStyle w:val="ListParagraph"/>
            </w:pPr>
            <w:r w:rsidRPr="0098637A">
              <w:t>führt auf die nun parallelisierte Version par.</w:t>
            </w:r>
            <w:r>
              <w:t>compute.Targets:</w:t>
            </w:r>
            <w:r w:rsidRPr="0098637A">
              <w:t xml:space="preserve">  </w:t>
            </w:r>
          </w:p>
          <w:p w:rsidR="0098637A" w:rsidRPr="006E2AA7" w:rsidRDefault="0098637A" w:rsidP="0098637A">
            <w:pPr>
              <w:pStyle w:val="ListParagraph"/>
              <w:rPr>
                <w:lang w:val="en-US"/>
              </w:rPr>
            </w:pPr>
            <w:r w:rsidRPr="006E2AA7">
              <w:rPr>
                <w:lang w:val="en-US"/>
              </w:rPr>
              <w:t>global_Targets &lt;&lt;-</w:t>
            </w:r>
            <w:r w:rsidRPr="006E2AA7">
              <w:rPr>
                <w:b/>
                <w:lang w:val="en-US"/>
              </w:rPr>
              <w:t>par.compute.Targets</w:t>
            </w:r>
            <w:r w:rsidRPr="006E2AA7">
              <w:rPr>
                <w:lang w:val="en-US"/>
              </w:rPr>
              <w:t>(prices,0.06,0.005)</w:t>
            </w:r>
          </w:p>
          <w:p w:rsidR="0098637A" w:rsidRPr="00564E48" w:rsidRDefault="0098637A" w:rsidP="0098637A">
            <w:pPr>
              <w:pStyle w:val="ListParagraph"/>
              <w:rPr>
                <w:lang w:val="en-US"/>
              </w:rPr>
            </w:pPr>
            <w:r w:rsidRPr="006E2AA7">
              <w:rPr>
                <w:lang w:val="en-US"/>
              </w:rPr>
              <w:t xml:space="preserve">  </w:t>
            </w:r>
            <w:r w:rsidRPr="0098637A">
              <w:t>showTargets(prices,glob</w:t>
            </w:r>
            <w:r w:rsidRPr="0098637A">
              <w:rPr>
                <w:lang w:val="en-US"/>
              </w:rPr>
              <w:t>al_Targets)</w:t>
            </w:r>
          </w:p>
        </w:tc>
      </w:tr>
    </w:tbl>
    <w:p w:rsidR="005D0FF8" w:rsidRDefault="005D0FF8" w:rsidP="00E7324C">
      <w:pPr>
        <w:pStyle w:val="ListParagraph"/>
        <w:rPr>
          <w:b/>
          <w:lang w:val="en-US"/>
        </w:rPr>
      </w:pPr>
    </w:p>
    <w:p w:rsidR="005D0FF8" w:rsidRDefault="005D0FF8">
      <w:pPr>
        <w:rPr>
          <w:b/>
          <w:lang w:val="en-US"/>
        </w:rPr>
      </w:pPr>
      <w:r>
        <w:rPr>
          <w:b/>
          <w:lang w:val="en-US"/>
        </w:rPr>
        <w:br w:type="page"/>
      </w:r>
    </w:p>
    <w:p w:rsidR="00471E70" w:rsidRDefault="00471E70" w:rsidP="00E7324C">
      <w:pPr>
        <w:pStyle w:val="ListParagraph"/>
        <w:rPr>
          <w:b/>
          <w:lang w:val="en-US"/>
        </w:rPr>
      </w:pPr>
    </w:p>
    <w:tbl>
      <w:tblPr>
        <w:tblStyle w:val="TableGrid"/>
        <w:tblW w:w="0" w:type="auto"/>
        <w:tblInd w:w="720" w:type="dxa"/>
        <w:tblLook w:val="04A0"/>
      </w:tblPr>
      <w:tblGrid>
        <w:gridCol w:w="8568"/>
      </w:tblGrid>
      <w:tr w:rsidR="008C4621" w:rsidTr="008C4621">
        <w:tc>
          <w:tcPr>
            <w:tcW w:w="9212" w:type="dxa"/>
          </w:tcPr>
          <w:p w:rsidR="008C4621" w:rsidRPr="00564E48" w:rsidRDefault="008C4621" w:rsidP="00E7324C">
            <w:pPr>
              <w:pStyle w:val="ListParagraph"/>
              <w:ind w:left="0"/>
              <w:rPr>
                <w:b/>
              </w:rPr>
            </w:pPr>
            <w:r w:rsidRPr="00564E48">
              <w:rPr>
                <w:b/>
              </w:rPr>
              <w:t>Target.r</w:t>
            </w:r>
          </w:p>
          <w:p w:rsidR="008C4621" w:rsidRPr="00564E48" w:rsidRDefault="008C4621" w:rsidP="00E7324C">
            <w:pPr>
              <w:pStyle w:val="ListParagraph"/>
              <w:ind w:left="0"/>
              <w:rPr>
                <w:b/>
              </w:rPr>
            </w:pPr>
            <w:r w:rsidRPr="00564E48">
              <w:rPr>
                <w:b/>
              </w:rPr>
              <w:t>TradeReturns:</w:t>
            </w:r>
          </w:p>
          <w:p w:rsidR="008C4621" w:rsidRPr="008C4621" w:rsidRDefault="008C4621" w:rsidP="008C4621">
            <w:pPr>
              <w:pStyle w:val="ListParagraph"/>
            </w:pPr>
            <w:r w:rsidRPr="008C4621">
              <w:t>#baue die liste alle trades</w:t>
            </w:r>
          </w:p>
          <w:p w:rsidR="008C4621" w:rsidRPr="008C4621" w:rsidRDefault="008C4621" w:rsidP="008C4621">
            <w:pPr>
              <w:pStyle w:val="ListParagraph"/>
            </w:pPr>
            <w:r w:rsidRPr="008C4621">
              <w:t xml:space="preserve">    trades=sig[abs(sig-lag(sig))&gt;0]</w:t>
            </w:r>
          </w:p>
          <w:p w:rsidR="008C4621" w:rsidRPr="008C4621" w:rsidRDefault="008C4621" w:rsidP="008C4621">
            <w:pPr>
              <w:pStyle w:val="ListParagraph"/>
              <w:rPr>
                <w:lang w:val="en-US"/>
              </w:rPr>
            </w:pPr>
            <w:r w:rsidRPr="008C4621">
              <w:t xml:space="preserve">    </w:t>
            </w:r>
            <w:r w:rsidRPr="008C4621">
              <w:rPr>
                <w:lang w:val="en-US"/>
              </w:rPr>
              <w:t>trades=rbind(trades,first(sig[sig !=0]))</w:t>
            </w:r>
          </w:p>
          <w:p w:rsidR="008C4621" w:rsidRPr="008C4621" w:rsidRDefault="008C4621" w:rsidP="008C4621">
            <w:pPr>
              <w:pStyle w:val="ListParagraph"/>
              <w:rPr>
                <w:lang w:val="en-US"/>
              </w:rPr>
            </w:pPr>
            <w:r w:rsidRPr="008C4621">
              <w:rPr>
                <w:lang w:val="en-US"/>
              </w:rPr>
              <w:t xml:space="preserve">    trade.returns = p[as.Date(index(trades))]</w:t>
            </w:r>
          </w:p>
          <w:p w:rsidR="008C4621" w:rsidRPr="008C4621" w:rsidRDefault="008C4621" w:rsidP="008C4621">
            <w:pPr>
              <w:pStyle w:val="ListParagraph"/>
            </w:pPr>
            <w:r w:rsidRPr="008C4621">
              <w:rPr>
                <w:lang w:val="en-US"/>
              </w:rPr>
              <w:t xml:space="preserve">    </w:t>
            </w:r>
            <w:r w:rsidRPr="008C4621">
              <w:t>shape(trades)</w:t>
            </w:r>
          </w:p>
          <w:p w:rsidR="008C4621" w:rsidRPr="008C4621" w:rsidRDefault="008C4621" w:rsidP="008C4621">
            <w:pPr>
              <w:pStyle w:val="ListParagraph"/>
            </w:pPr>
            <w:r w:rsidRPr="008C4621">
              <w:t xml:space="preserve">    #ordne jedem datum, sein zugehöriges entry-date zu</w:t>
            </w:r>
          </w:p>
          <w:p w:rsidR="008C4621" w:rsidRPr="008C4621" w:rsidRDefault="008C4621" w:rsidP="008C4621">
            <w:pPr>
              <w:pStyle w:val="ListParagraph"/>
              <w:rPr>
                <w:lang w:val="en-US"/>
              </w:rPr>
            </w:pPr>
            <w:r w:rsidRPr="008C4621">
              <w:t xml:space="preserve">    </w:t>
            </w:r>
            <w:r w:rsidRPr="008C4621">
              <w:rPr>
                <w:lang w:val="en-US"/>
              </w:rPr>
              <w:t>#entry= unlist(sapply(1:len(sig), function(xi) entry.of(sig,trades,xi)))</w:t>
            </w:r>
          </w:p>
          <w:p w:rsidR="008C4621" w:rsidRPr="008C4621" w:rsidRDefault="008C4621" w:rsidP="008C4621">
            <w:pPr>
              <w:pStyle w:val="ListParagraph"/>
            </w:pPr>
            <w:r w:rsidRPr="008C4621">
              <w:rPr>
                <w:lang w:val="en-US"/>
              </w:rPr>
              <w:t xml:space="preserve">    </w:t>
            </w:r>
            <w:r w:rsidRPr="008C4621">
              <w:t>entry.eq=sig</w:t>
            </w:r>
          </w:p>
          <w:p w:rsidR="008C4621" w:rsidRPr="008C4621" w:rsidRDefault="008C4621" w:rsidP="008C4621">
            <w:pPr>
              <w:pStyle w:val="ListParagraph"/>
            </w:pPr>
            <w:r w:rsidRPr="008C4621">
              <w:t xml:space="preserve">    #was war die entry.eq</w:t>
            </w:r>
          </w:p>
          <w:p w:rsidR="008C4621" w:rsidRPr="008C4621" w:rsidRDefault="008C4621" w:rsidP="008C4621">
            <w:pPr>
              <w:pStyle w:val="ListParagraph"/>
              <w:rPr>
                <w:lang w:val="en-US"/>
              </w:rPr>
            </w:pPr>
            <w:r w:rsidRPr="008C4621">
              <w:t xml:space="preserve">    </w:t>
            </w:r>
            <w:r w:rsidRPr="008C4621">
              <w:rPr>
                <w:lang w:val="en-US"/>
              </w:rPr>
              <w:t>entry.eq[]= unlist(sapply(1:len(sig), function(xi) equity[entry.of(sig,trades,xi)]))</w:t>
            </w:r>
          </w:p>
          <w:p w:rsidR="008C4621" w:rsidRPr="008C4621" w:rsidRDefault="008C4621" w:rsidP="008C4621">
            <w:pPr>
              <w:pStyle w:val="ListParagraph"/>
            </w:pPr>
            <w:r w:rsidRPr="008C4621">
              <w:rPr>
                <w:lang w:val="en-US"/>
              </w:rPr>
              <w:t xml:space="preserve">    </w:t>
            </w:r>
            <w:r w:rsidRPr="008C4621">
              <w:t>#der ertrag eines jeden trades</w:t>
            </w:r>
          </w:p>
          <w:p w:rsidR="008C4621" w:rsidRPr="008C4621" w:rsidRDefault="008C4621" w:rsidP="008C4621">
            <w:pPr>
              <w:pStyle w:val="ListParagraph"/>
            </w:pPr>
            <w:r w:rsidRPr="008C4621">
              <w:t xml:space="preserve">    bestVal = (equity-entry.eq)/entry.eq*100 </w:t>
            </w:r>
          </w:p>
          <w:p w:rsidR="008C4621" w:rsidRPr="008C4621" w:rsidRDefault="008C4621" w:rsidP="008C4621">
            <w:pPr>
              <w:pStyle w:val="ListParagraph"/>
            </w:pPr>
            <w:r w:rsidRPr="008C4621">
              <w:t xml:space="preserve">    </w:t>
            </w:r>
          </w:p>
          <w:p w:rsidR="008C4621" w:rsidRPr="008C4621" w:rsidRDefault="008C4621" w:rsidP="008C4621">
            <w:pPr>
              <w:pStyle w:val="ListParagraph"/>
              <w:rPr>
                <w:lang w:val="en-US"/>
              </w:rPr>
            </w:pPr>
            <w:r w:rsidRPr="008C4621">
              <w:t xml:space="preserve">    </w:t>
            </w:r>
            <w:r w:rsidRPr="008C4621">
              <w:rPr>
                <w:lang w:val="en-US"/>
              </w:rPr>
              <w:t>plot(equity);    lines(entry.eq,col="blue")</w:t>
            </w:r>
          </w:p>
          <w:p w:rsidR="008C4621" w:rsidRPr="008C4621" w:rsidRDefault="008C4621" w:rsidP="008C4621">
            <w:pPr>
              <w:pStyle w:val="ListParagraph"/>
              <w:rPr>
                <w:lang w:val="en-US"/>
              </w:rPr>
            </w:pPr>
            <w:r w:rsidRPr="008C4621">
              <w:rPr>
                <w:lang w:val="en-US"/>
              </w:rPr>
              <w:t xml:space="preserve">    #zeige die trade-returns  in pct an</w:t>
            </w:r>
          </w:p>
          <w:p w:rsidR="008C4621" w:rsidRPr="008C4621" w:rsidRDefault="008C4621" w:rsidP="008C4621">
            <w:pPr>
              <w:pStyle w:val="ListParagraph"/>
              <w:rPr>
                <w:lang w:val="en-US"/>
              </w:rPr>
            </w:pPr>
            <w:r w:rsidRPr="008C4621">
              <w:rPr>
                <w:lang w:val="en-US"/>
              </w:rPr>
              <w:t xml:space="preserve">    plot(bestVal,main="bestVal per trade, minVal");    amark(as.Date(index(trades)))</w:t>
            </w:r>
          </w:p>
          <w:p w:rsidR="008C4621" w:rsidRPr="008C4621" w:rsidRDefault="008C4621" w:rsidP="008C4621">
            <w:pPr>
              <w:pStyle w:val="ListParagraph"/>
              <w:rPr>
                <w:lang w:val="en-US"/>
              </w:rPr>
            </w:pPr>
            <w:r w:rsidRPr="008C4621">
              <w:rPr>
                <w:lang w:val="en-US"/>
              </w:rPr>
              <w:t xml:space="preserve">    abline(h=min.value.pct,col="red")</w:t>
            </w:r>
          </w:p>
          <w:p w:rsidR="008C4621" w:rsidRPr="005D0FF8" w:rsidRDefault="008C4621" w:rsidP="00E7324C">
            <w:pPr>
              <w:pStyle w:val="ListParagraph"/>
              <w:ind w:left="0"/>
              <w:rPr>
                <w:lang w:val="en-US"/>
              </w:rPr>
            </w:pPr>
            <w:r w:rsidRPr="008C4621">
              <w:rPr>
                <w:lang w:val="en-US"/>
              </w:rPr>
              <w:t xml:space="preserve">    </w:t>
            </w:r>
          </w:p>
          <w:p w:rsidR="008C4621" w:rsidRDefault="008C4621" w:rsidP="00E7324C">
            <w:pPr>
              <w:pStyle w:val="ListParagraph"/>
              <w:ind w:left="0"/>
              <w:rPr>
                <w:b/>
                <w:lang w:val="en-US"/>
              </w:rPr>
            </w:pPr>
            <w:r>
              <w:rPr>
                <w:b/>
                <w:noProof/>
                <w:lang w:eastAsia="de-DE"/>
              </w:rPr>
              <w:drawing>
                <wp:inline distT="0" distB="0" distL="0" distR="0">
                  <wp:extent cx="5756275" cy="3326765"/>
                  <wp:effectExtent l="19050" t="0" r="0" b="0"/>
                  <wp:docPr id="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cstate="print"/>
                          <a:srcRect/>
                          <a:stretch>
                            <a:fillRect/>
                          </a:stretch>
                        </pic:blipFill>
                        <pic:spPr bwMode="auto">
                          <a:xfrm>
                            <a:off x="0" y="0"/>
                            <a:ext cx="5756275" cy="3326765"/>
                          </a:xfrm>
                          <a:prstGeom prst="rect">
                            <a:avLst/>
                          </a:prstGeom>
                          <a:noFill/>
                          <a:ln w="9525">
                            <a:noFill/>
                            <a:miter lim="800000"/>
                            <a:headEnd/>
                            <a:tailEnd/>
                          </a:ln>
                        </pic:spPr>
                      </pic:pic>
                    </a:graphicData>
                  </a:graphic>
                </wp:inline>
              </w:drawing>
            </w:r>
          </w:p>
        </w:tc>
      </w:tr>
    </w:tbl>
    <w:p w:rsidR="008C4621" w:rsidRDefault="008C4621" w:rsidP="00E7324C">
      <w:pPr>
        <w:pStyle w:val="ListParagraph"/>
        <w:rPr>
          <w:b/>
          <w:lang w:val="en-US"/>
        </w:rPr>
      </w:pPr>
    </w:p>
    <w:p w:rsidR="00837A6A" w:rsidRDefault="00837A6A">
      <w:pPr>
        <w:rPr>
          <w:b/>
          <w:lang w:val="en-US"/>
        </w:rPr>
      </w:pPr>
      <w:r>
        <w:rPr>
          <w:b/>
          <w:lang w:val="en-US"/>
        </w:rPr>
        <w:br w:type="page"/>
      </w:r>
    </w:p>
    <w:tbl>
      <w:tblPr>
        <w:tblStyle w:val="TableGrid"/>
        <w:tblW w:w="0" w:type="auto"/>
        <w:tblInd w:w="720" w:type="dxa"/>
        <w:tblLook w:val="04A0"/>
      </w:tblPr>
      <w:tblGrid>
        <w:gridCol w:w="8568"/>
      </w:tblGrid>
      <w:tr w:rsidR="00837A6A" w:rsidRPr="00472204" w:rsidTr="00837A6A">
        <w:tc>
          <w:tcPr>
            <w:tcW w:w="9212" w:type="dxa"/>
          </w:tcPr>
          <w:p w:rsidR="00837A6A" w:rsidRDefault="00837A6A" w:rsidP="00E7324C">
            <w:pPr>
              <w:pStyle w:val="ListParagraph"/>
              <w:ind w:left="0"/>
              <w:rPr>
                <w:b/>
                <w:lang w:val="en-US"/>
              </w:rPr>
            </w:pPr>
            <w:r w:rsidRPr="00837A6A">
              <w:rPr>
                <w:b/>
                <w:lang w:val="en-US"/>
              </w:rPr>
              <w:lastRenderedPageBreak/>
              <w:t>read_EckhardXLS.r</w:t>
            </w:r>
          </w:p>
          <w:p w:rsidR="00837A6A" w:rsidRDefault="00837A6A" w:rsidP="00E7324C">
            <w:pPr>
              <w:pStyle w:val="ListParagraph"/>
              <w:ind w:left="0"/>
              <w:rPr>
                <w:lang w:val="en-US"/>
              </w:rPr>
            </w:pPr>
            <w:r w:rsidRPr="00837A6A">
              <w:rPr>
                <w:lang w:val="en-US"/>
              </w:rPr>
              <w:t># Lade Eckhards  xls daten  nach xts pro sheet</w:t>
            </w:r>
          </w:p>
          <w:p w:rsidR="009C2F24" w:rsidRPr="00837A6A" w:rsidRDefault="009C2F24" w:rsidP="00E7324C">
            <w:pPr>
              <w:pStyle w:val="ListParagraph"/>
              <w:ind w:left="0"/>
              <w:rPr>
                <w:lang w:val="en-US"/>
              </w:rPr>
            </w:pPr>
          </w:p>
        </w:tc>
      </w:tr>
      <w:tr w:rsidR="00837A6A" w:rsidRPr="00472204" w:rsidTr="00837A6A">
        <w:tc>
          <w:tcPr>
            <w:tcW w:w="9212" w:type="dxa"/>
          </w:tcPr>
          <w:p w:rsidR="00837A6A" w:rsidRPr="00837A6A" w:rsidRDefault="00837A6A" w:rsidP="00837A6A">
            <w:pPr>
              <w:rPr>
                <w:lang w:val="en-US"/>
              </w:rPr>
            </w:pPr>
            <w:r w:rsidRPr="00837A6A">
              <w:rPr>
                <w:lang w:val="en-US"/>
              </w:rPr>
              <w:t xml:space="preserve">euro.macros= </w:t>
            </w:r>
            <w:r w:rsidRPr="00837A6A">
              <w:rPr>
                <w:b/>
                <w:lang w:val="en-US"/>
              </w:rPr>
              <w:t>read.EckhardsXLS</w:t>
            </w:r>
            <w:r w:rsidRPr="00837A6A">
              <w:rPr>
                <w:lang w:val="en-US"/>
              </w:rPr>
              <w:t>(xlsName="EuropeMM.xls",startRow=15,date.format = "%b %y",to.month.end=T)</w:t>
            </w:r>
          </w:p>
          <w:p w:rsidR="00837A6A" w:rsidRPr="00837A6A" w:rsidRDefault="00837A6A" w:rsidP="00837A6A">
            <w:pPr>
              <w:pStyle w:val="ListParagraph"/>
              <w:ind w:left="0"/>
              <w:rPr>
                <w:b/>
                <w:lang w:val="en-US"/>
              </w:rPr>
            </w:pPr>
            <w:r w:rsidRPr="00837A6A">
              <w:rPr>
                <w:lang w:val="en-US"/>
              </w:rPr>
              <w:t xml:space="preserve">  euro.indi= </w:t>
            </w:r>
            <w:r w:rsidRPr="00837A6A">
              <w:rPr>
                <w:b/>
                <w:lang w:val="en-US"/>
              </w:rPr>
              <w:t>read.EckhardsXLS</w:t>
            </w:r>
            <w:r w:rsidRPr="00837A6A">
              <w:rPr>
                <w:lang w:val="en-US"/>
              </w:rPr>
              <w:t>(xlsName="Index01.xls",startRow=5,belowColnames=5,debug=F)</w:t>
            </w:r>
          </w:p>
        </w:tc>
      </w:tr>
    </w:tbl>
    <w:p w:rsidR="005D0FF8" w:rsidRDefault="005D0FF8" w:rsidP="00E7324C">
      <w:pPr>
        <w:pStyle w:val="ListParagraph"/>
        <w:rPr>
          <w:b/>
          <w:lang w:val="en-US"/>
        </w:rPr>
      </w:pPr>
    </w:p>
    <w:tbl>
      <w:tblPr>
        <w:tblStyle w:val="TableGrid"/>
        <w:tblW w:w="0" w:type="auto"/>
        <w:tblInd w:w="720" w:type="dxa"/>
        <w:tblLook w:val="04A0"/>
      </w:tblPr>
      <w:tblGrid>
        <w:gridCol w:w="8568"/>
      </w:tblGrid>
      <w:tr w:rsidR="006E2AA7" w:rsidTr="006E2AA7">
        <w:tc>
          <w:tcPr>
            <w:tcW w:w="9212" w:type="dxa"/>
          </w:tcPr>
          <w:p w:rsidR="006E2AA7" w:rsidRDefault="006E2AA7" w:rsidP="00E7324C">
            <w:pPr>
              <w:pStyle w:val="ListParagraph"/>
              <w:ind w:left="0"/>
              <w:rPr>
                <w:b/>
                <w:lang w:val="en-US"/>
              </w:rPr>
            </w:pPr>
            <w:r>
              <w:rPr>
                <w:b/>
                <w:lang w:val="en-US"/>
              </w:rPr>
              <w:t>InputConfig.r</w:t>
            </w:r>
          </w:p>
          <w:p w:rsidR="006E2AA7" w:rsidRDefault="006E2AA7" w:rsidP="00E7324C">
            <w:pPr>
              <w:pStyle w:val="ListParagraph"/>
              <w:ind w:left="0"/>
              <w:rPr>
                <w:b/>
                <w:lang w:val="en-US"/>
              </w:rPr>
            </w:pPr>
          </w:p>
        </w:tc>
      </w:tr>
      <w:tr w:rsidR="006E2AA7" w:rsidRPr="006E2AA7" w:rsidTr="006E2AA7">
        <w:tc>
          <w:tcPr>
            <w:tcW w:w="9212" w:type="dxa"/>
          </w:tcPr>
          <w:p w:rsidR="006E2AA7" w:rsidRDefault="006E2AA7" w:rsidP="006E2AA7">
            <w:r w:rsidRPr="006E2AA7">
              <w:t>browser(</w:t>
            </w:r>
            <w:r w:rsidRPr="006E2AA7">
              <w:rPr>
                <w:b/>
              </w:rPr>
              <w:t>MP</w:t>
            </w:r>
            <w:r w:rsidRPr="006E2AA7">
              <w:t xml:space="preserve">(“hallo”)) … sagt jetzt auch immer </w:t>
            </w:r>
            <w:r>
              <w:rPr>
                <w:b/>
              </w:rPr>
              <w:t>wo</w:t>
            </w:r>
            <w:r>
              <w:t xml:space="preserve"> er gerade ist</w:t>
            </w:r>
          </w:p>
          <w:p w:rsidR="006E2AA7" w:rsidRPr="006E2AA7" w:rsidRDefault="006E2AA7" w:rsidP="006E2AA7"/>
          <w:p w:rsidR="006E2AA7" w:rsidRPr="006E2AA7" w:rsidRDefault="006E2AA7" w:rsidP="00E7324C">
            <w:pPr>
              <w:pStyle w:val="ListParagraph"/>
              <w:ind w:left="0"/>
              <w:rPr>
                <w:b/>
              </w:rPr>
            </w:pPr>
          </w:p>
        </w:tc>
      </w:tr>
      <w:tr w:rsidR="006E2AA7" w:rsidRPr="006E2AA7" w:rsidTr="006E2AA7">
        <w:tc>
          <w:tcPr>
            <w:tcW w:w="9212" w:type="dxa"/>
          </w:tcPr>
          <w:p w:rsidR="004C48ED" w:rsidRPr="004C48ED" w:rsidRDefault="004C48ED" w:rsidP="004C48ED">
            <w:pPr>
              <w:rPr>
                <w:lang w:val="en-US"/>
              </w:rPr>
            </w:pPr>
            <w:r w:rsidRPr="004C48ED">
              <w:rPr>
                <w:lang w:val="en-US"/>
              </w:rPr>
              <w:t>list_R_functions('MLib/InputConfig_Portfolio_TD.R')</w:t>
            </w:r>
          </w:p>
          <w:p w:rsidR="004C48ED" w:rsidRPr="000C3024" w:rsidRDefault="004C48ED" w:rsidP="004C48ED">
            <w:r w:rsidRPr="004C48ED">
              <w:rPr>
                <w:lang w:val="en-US"/>
              </w:rPr>
              <w:t xml:space="preserve">  </w:t>
            </w:r>
            <w:r w:rsidRPr="000C3024">
              <w:t>list_R_</w:t>
            </w:r>
            <w:r w:rsidRPr="000C3024">
              <w:rPr>
                <w:b/>
              </w:rPr>
              <w:t>functions</w:t>
            </w:r>
            <w:r w:rsidR="00A02AC2" w:rsidRPr="000C3024">
              <w:t>(</w:t>
            </w:r>
            <w:r w:rsidRPr="000C3024">
              <w:t>)   #listet alle MLIB-Methoden</w:t>
            </w:r>
          </w:p>
          <w:p w:rsidR="004C48ED" w:rsidRPr="004C48ED" w:rsidRDefault="004C48ED" w:rsidP="004C48ED">
            <w:r w:rsidRPr="004C48ED">
              <w:t xml:space="preserve">  list_R_functions(</w:t>
            </w:r>
            <w:r w:rsidRPr="004C48ED">
              <w:rPr>
                <w:b/>
              </w:rPr>
              <w:t>search</w:t>
            </w:r>
            <w:r w:rsidRPr="004C48ED">
              <w:t>="mP")  # ein xref – tool – nennt alle methoden die mP() aufrufen</w:t>
            </w:r>
          </w:p>
          <w:p w:rsidR="004C48ED" w:rsidRPr="004C48ED" w:rsidRDefault="004C48ED" w:rsidP="004C48ED">
            <w:pPr>
              <w:rPr>
                <w:lang w:val="en-US"/>
              </w:rPr>
            </w:pPr>
            <w:r w:rsidRPr="004C48ED">
              <w:t xml:space="preserve">  </w:t>
            </w:r>
            <w:r w:rsidRPr="004C48ED">
              <w:rPr>
                <w:lang w:val="en-US"/>
              </w:rPr>
              <w:t>list_R_functions('MLib/now.r')</w:t>
            </w:r>
          </w:p>
          <w:p w:rsidR="006E2AA7" w:rsidRPr="006E2AA7" w:rsidRDefault="004C48ED" w:rsidP="004C48ED">
            <w:r w:rsidRPr="000C3024">
              <w:rPr>
                <w:lang w:val="en-US"/>
              </w:rPr>
              <w:t xml:space="preserve">  </w:t>
            </w:r>
            <w:r w:rsidRPr="004C48ED">
              <w:t>list_SIT_functions()  #listet alle SIT-Funktionen</w:t>
            </w:r>
          </w:p>
        </w:tc>
      </w:tr>
    </w:tbl>
    <w:p w:rsidR="006E2AA7" w:rsidRDefault="006E2AA7" w:rsidP="00E7324C">
      <w:pPr>
        <w:pStyle w:val="ListParagraph"/>
        <w:rPr>
          <w:b/>
        </w:rPr>
      </w:pPr>
    </w:p>
    <w:p w:rsidR="001857C1" w:rsidRDefault="001857C1" w:rsidP="00E7324C">
      <w:pPr>
        <w:pStyle w:val="ListParagraph"/>
        <w:rPr>
          <w:b/>
        </w:rPr>
      </w:pPr>
      <w:r w:rsidRPr="001857C1">
        <w:rPr>
          <w:b/>
        </w:rPr>
        <w:t>beta.again.portfolio</w:t>
      </w:r>
      <w:r>
        <w:rPr>
          <w:b/>
        </w:rPr>
        <w:t>()</w:t>
      </w:r>
    </w:p>
    <w:p w:rsidR="00AA60AC" w:rsidRDefault="00AA60AC" w:rsidP="00E7324C">
      <w:pPr>
        <w:pStyle w:val="ListParagraph"/>
        <w:rPr>
          <w:b/>
        </w:rPr>
      </w:pPr>
    </w:p>
    <w:p w:rsidR="00AA60AC" w:rsidRDefault="00AA60AC">
      <w:pPr>
        <w:rPr>
          <w:b/>
        </w:rPr>
      </w:pPr>
      <w:r>
        <w:rPr>
          <w:b/>
        </w:rPr>
        <w:br w:type="page"/>
      </w:r>
    </w:p>
    <w:tbl>
      <w:tblPr>
        <w:tblStyle w:val="TableGrid"/>
        <w:tblW w:w="0" w:type="auto"/>
        <w:tblInd w:w="720" w:type="dxa"/>
        <w:tblLook w:val="04A0"/>
      </w:tblPr>
      <w:tblGrid>
        <w:gridCol w:w="8568"/>
      </w:tblGrid>
      <w:tr w:rsidR="00AA60AC" w:rsidTr="00AA60AC">
        <w:tc>
          <w:tcPr>
            <w:tcW w:w="8568" w:type="dxa"/>
          </w:tcPr>
          <w:p w:rsidR="00AA60AC" w:rsidRDefault="00AA60AC" w:rsidP="00E7324C">
            <w:pPr>
              <w:pStyle w:val="ListParagraph"/>
              <w:ind w:left="0"/>
            </w:pPr>
            <w:r>
              <w:rPr>
                <w:b/>
              </w:rPr>
              <w:lastRenderedPageBreak/>
              <w:t xml:space="preserve">EM4.r   </w:t>
            </w:r>
            <w:r>
              <w:t>Eckhards 8 Indizes und 250 Macro-Zeitreihen verarbeiten:</w:t>
            </w:r>
          </w:p>
          <w:p w:rsidR="00AA60AC" w:rsidRPr="00AA60AC" w:rsidRDefault="00C14EF1" w:rsidP="00E7324C">
            <w:pPr>
              <w:pStyle w:val="ListParagraph"/>
              <w:ind w:left="0"/>
            </w:pPr>
            <w:r>
              <w:t xml:space="preserve">                                                                                                                                         28.11.2013</w:t>
            </w:r>
          </w:p>
        </w:tc>
      </w:tr>
      <w:tr w:rsidR="00AA60AC" w:rsidTr="00AA60AC">
        <w:tc>
          <w:tcPr>
            <w:tcW w:w="8568" w:type="dxa"/>
          </w:tcPr>
          <w:p w:rsidR="00AA60AC" w:rsidRPr="00AA60AC" w:rsidRDefault="00AA60AC" w:rsidP="00AA60AC">
            <w:pPr>
              <w:pStyle w:val="ListParagraph"/>
              <w:rPr>
                <w:b/>
              </w:rPr>
            </w:pPr>
            <w:r w:rsidRPr="00AA60AC">
              <w:rPr>
                <w:b/>
              </w:rPr>
              <w:t xml:space="preserve">  #daten einlesen und data-environment vorbereiten</w:t>
            </w:r>
          </w:p>
          <w:p w:rsidR="00AA60AC" w:rsidRPr="00AA60AC" w:rsidRDefault="00AA60AC" w:rsidP="00AA60AC">
            <w:pPr>
              <w:pStyle w:val="ListParagraph"/>
              <w:rPr>
                <w:b/>
              </w:rPr>
            </w:pPr>
            <w:r w:rsidRPr="00AA60AC">
              <w:rPr>
                <w:b/>
              </w:rPr>
              <w:t xml:space="preserve">  </w:t>
            </w:r>
          </w:p>
          <w:p w:rsidR="00AA60AC" w:rsidRPr="00AA60AC" w:rsidRDefault="00AA60AC" w:rsidP="00AA60AC">
            <w:pPr>
              <w:pStyle w:val="ListParagraph"/>
              <w:rPr>
                <w:lang w:val="en-US"/>
              </w:rPr>
            </w:pPr>
            <w:r>
              <w:t xml:space="preserve">  </w:t>
            </w:r>
            <w:r w:rsidRPr="00AA60AC">
              <w:rPr>
                <w:lang w:val="en-US"/>
              </w:rPr>
              <w:t>data &lt;-make_eckhard4_data()</w:t>
            </w:r>
          </w:p>
          <w:p w:rsidR="00AA60AC" w:rsidRPr="00AA60AC" w:rsidRDefault="00AA60AC" w:rsidP="00AA60AC">
            <w:pPr>
              <w:pStyle w:val="ListParagraph"/>
              <w:rPr>
                <w:lang w:val="en-US"/>
              </w:rPr>
            </w:pPr>
            <w:r w:rsidRPr="00AA60AC">
              <w:rPr>
                <w:lang w:val="en-US"/>
              </w:rPr>
              <w:t xml:space="preserve">  #paralle vorbereiten</w:t>
            </w:r>
          </w:p>
          <w:p w:rsidR="00AA60AC" w:rsidRPr="00AA60AC" w:rsidRDefault="00AA60AC" w:rsidP="00AA60AC">
            <w:pPr>
              <w:pStyle w:val="ListParagraph"/>
              <w:rPr>
                <w:lang w:val="en-US"/>
              </w:rPr>
            </w:pPr>
            <w:r w:rsidRPr="00AA60AC">
              <w:rPr>
                <w:lang w:val="en-US"/>
              </w:rPr>
              <w:t xml:space="preserve">  sfExport("data")</w:t>
            </w:r>
          </w:p>
          <w:p w:rsidR="00AA60AC" w:rsidRPr="00AA60AC" w:rsidRDefault="00AA60AC" w:rsidP="00AA60AC">
            <w:pPr>
              <w:pStyle w:val="ListParagraph"/>
              <w:rPr>
                <w:lang w:val="en-US"/>
              </w:rPr>
            </w:pPr>
            <w:r w:rsidRPr="00AA60AC">
              <w:rPr>
                <w:lang w:val="en-US"/>
              </w:rPr>
              <w:t xml:space="preserve">  sfSource("MLib/EM4.R")</w:t>
            </w:r>
          </w:p>
          <w:p w:rsidR="00AA60AC" w:rsidRPr="00AA60AC" w:rsidRDefault="00AA60AC" w:rsidP="00AA60AC">
            <w:pPr>
              <w:pStyle w:val="ListParagraph"/>
              <w:rPr>
                <w:b/>
                <w:lang w:val="en-US"/>
              </w:rPr>
            </w:pPr>
            <w:r w:rsidRPr="00AA60AC">
              <w:rPr>
                <w:lang w:val="en-US"/>
              </w:rPr>
              <w:t xml:space="preserve">  </w:t>
            </w:r>
            <w:r w:rsidRPr="00AA60AC">
              <w:rPr>
                <w:b/>
                <w:lang w:val="en-US"/>
              </w:rPr>
              <w:t>#datacloud berechnen</w:t>
            </w:r>
          </w:p>
          <w:p w:rsidR="00AA60AC" w:rsidRPr="00AA60AC" w:rsidRDefault="00AA60AC" w:rsidP="00AA60AC">
            <w:pPr>
              <w:pStyle w:val="ListParagraph"/>
              <w:rPr>
                <w:lang w:val="en-US"/>
              </w:rPr>
            </w:pPr>
            <w:r w:rsidRPr="00AA60AC">
              <w:rPr>
                <w:lang w:val="en-US"/>
              </w:rPr>
              <w:t xml:space="preserve">  lapply(data$symbolnames,function(sym)</w:t>
            </w:r>
          </w:p>
          <w:p w:rsidR="00AA60AC" w:rsidRPr="00AA60AC" w:rsidRDefault="00AA60AC" w:rsidP="00AA60AC">
            <w:pPr>
              <w:pStyle w:val="ListParagraph"/>
              <w:rPr>
                <w:lang w:val="en-US"/>
              </w:rPr>
            </w:pPr>
            <w:r w:rsidRPr="00AA60AC">
              <w:rPr>
                <w:lang w:val="en-US"/>
              </w:rPr>
              <w:t xml:space="preserve">  {</w:t>
            </w:r>
          </w:p>
          <w:p w:rsidR="00AA60AC" w:rsidRPr="00AA60AC" w:rsidRDefault="00AA60AC" w:rsidP="00AA60AC">
            <w:pPr>
              <w:pStyle w:val="ListParagraph"/>
              <w:rPr>
                <w:lang w:val="en-US"/>
              </w:rPr>
            </w:pPr>
            <w:r w:rsidRPr="00AA60AC">
              <w:rPr>
                <w:lang w:val="en-US"/>
              </w:rPr>
              <w:t xml:space="preserve">    sym="DAX30"</w:t>
            </w:r>
          </w:p>
          <w:p w:rsidR="00AA60AC" w:rsidRPr="00AA60AC" w:rsidRDefault="00AA60AC" w:rsidP="00AA60AC">
            <w:pPr>
              <w:pStyle w:val="ListParagraph"/>
              <w:rPr>
                <w:lang w:val="en-US"/>
              </w:rPr>
            </w:pPr>
            <w:r w:rsidRPr="00AA60AC">
              <w:rPr>
                <w:lang w:val="en-US"/>
              </w:rPr>
              <w:t xml:space="preserve">    arg= list(dat =data, clos=data$prices[,sym],Target=data$Target )</w:t>
            </w:r>
          </w:p>
          <w:p w:rsidR="00AA60AC" w:rsidRDefault="00AA60AC" w:rsidP="00AA60AC">
            <w:pPr>
              <w:pStyle w:val="ListParagraph"/>
            </w:pPr>
            <w:r w:rsidRPr="00AA60AC">
              <w:rPr>
                <w:lang w:val="en-US"/>
              </w:rPr>
              <w:t xml:space="preserve">    </w:t>
            </w:r>
            <w:r>
              <w:t>arg$dat$train.data=new.env() #löscht bereits erstellte train.data</w:t>
            </w:r>
          </w:p>
          <w:p w:rsidR="00AA60AC" w:rsidRPr="00AA60AC" w:rsidRDefault="00AA60AC" w:rsidP="00AA60AC">
            <w:pPr>
              <w:pStyle w:val="ListParagraph"/>
              <w:rPr>
                <w:lang w:val="en-US"/>
              </w:rPr>
            </w:pPr>
            <w:r>
              <w:t xml:space="preserve">    </w:t>
            </w:r>
            <w:r w:rsidRPr="00AA60AC">
              <w:rPr>
                <w:lang w:val="en-US"/>
              </w:rPr>
              <w:t>par=list(sma.w=200)</w:t>
            </w:r>
          </w:p>
          <w:p w:rsidR="00AA60AC" w:rsidRPr="00AA60AC" w:rsidRDefault="00AA60AC" w:rsidP="00AA60AC">
            <w:pPr>
              <w:pStyle w:val="ListParagraph"/>
              <w:rPr>
                <w:lang w:val="en-US"/>
              </w:rPr>
            </w:pPr>
            <w:r w:rsidRPr="00AA60AC">
              <w:rPr>
                <w:lang w:val="en-US"/>
              </w:rPr>
              <w:t xml:space="preserve">    p=data$prices[,sym]</w:t>
            </w:r>
          </w:p>
          <w:p w:rsidR="00AA60AC" w:rsidRPr="00AA60AC" w:rsidRDefault="00AA60AC" w:rsidP="00AA60AC">
            <w:pPr>
              <w:pStyle w:val="ListParagraph"/>
              <w:rPr>
                <w:lang w:val="en-US"/>
              </w:rPr>
            </w:pPr>
            <w:r w:rsidRPr="00AA60AC">
              <w:rPr>
                <w:lang w:val="en-US"/>
              </w:rPr>
              <w:t xml:space="preserve">    P=data[[sym]]</w:t>
            </w:r>
          </w:p>
          <w:p w:rsidR="00AA60AC" w:rsidRPr="00AA60AC" w:rsidRDefault="00AA60AC" w:rsidP="00AA60AC">
            <w:pPr>
              <w:pStyle w:val="ListParagraph"/>
              <w:rPr>
                <w:lang w:val="en-US"/>
              </w:rPr>
            </w:pPr>
            <w:r w:rsidRPr="00AA60AC">
              <w:rPr>
                <w:lang w:val="en-US"/>
              </w:rPr>
              <w:t xml:space="preserve">    </w:t>
            </w:r>
          </w:p>
          <w:p w:rsidR="00AA60AC" w:rsidRPr="00AA60AC" w:rsidRDefault="00AA60AC" w:rsidP="00AA60AC">
            <w:pPr>
              <w:pStyle w:val="ListParagraph"/>
              <w:rPr>
                <w:lang w:val="en-US"/>
              </w:rPr>
            </w:pPr>
            <w:r w:rsidRPr="00AA60AC">
              <w:rPr>
                <w:lang w:val="en-US"/>
              </w:rPr>
              <w:t xml:space="preserve">    features=dataCloud.e4(sym,arg,par,p,P=NULL,data$Target)</w:t>
            </w:r>
          </w:p>
          <w:p w:rsidR="00AA60AC" w:rsidRPr="00AA60AC" w:rsidRDefault="00AA60AC" w:rsidP="00AA60AC">
            <w:pPr>
              <w:pStyle w:val="ListParagraph"/>
              <w:rPr>
                <w:lang w:val="en-US"/>
              </w:rPr>
            </w:pPr>
            <w:r w:rsidRPr="00AA60AC">
              <w:rPr>
                <w:lang w:val="en-US"/>
              </w:rPr>
              <w:t xml:space="preserve">    arg$dat$train.data[[sym]]</w:t>
            </w:r>
          </w:p>
          <w:p w:rsidR="00AA60AC" w:rsidRDefault="00AA60AC" w:rsidP="00AA60AC">
            <w:pPr>
              <w:pStyle w:val="ListParagraph"/>
            </w:pPr>
            <w:r w:rsidRPr="00AA60AC">
              <w:rPr>
                <w:lang w:val="en-US"/>
              </w:rPr>
              <w:t xml:space="preserve">  </w:t>
            </w:r>
            <w:r>
              <w:t>})</w:t>
            </w:r>
          </w:p>
          <w:p w:rsidR="00AA60AC" w:rsidRDefault="00AA60AC" w:rsidP="00AA60AC">
            <w:pPr>
              <w:pStyle w:val="ListParagraph"/>
            </w:pPr>
            <w:r>
              <w:t xml:space="preserve">  ls( data$train.data)</w:t>
            </w:r>
          </w:p>
          <w:p w:rsidR="00AA60AC" w:rsidRDefault="00AA60AC" w:rsidP="00AA60AC">
            <w:pPr>
              <w:pStyle w:val="ListParagraph"/>
            </w:pPr>
            <w:r>
              <w:t xml:space="preserve">  #forest-trainieren+evaluieren -&gt; signale,rankings und variablenSelektion  berechen</w:t>
            </w:r>
          </w:p>
          <w:p w:rsidR="00AA60AC" w:rsidRDefault="00AA60AC" w:rsidP="00AA60AC">
            <w:pPr>
              <w:pStyle w:val="ListParagraph"/>
            </w:pPr>
            <w:r>
              <w:t xml:space="preserve">    sig= signal.randomForest.e4(arg,par) </w:t>
            </w:r>
          </w:p>
          <w:p w:rsidR="00AA60AC" w:rsidRDefault="00AA60AC" w:rsidP="00AA60AC">
            <w:pPr>
              <w:pStyle w:val="ListParagraph"/>
            </w:pPr>
            <w:r>
              <w:t xml:space="preserve">  </w:t>
            </w:r>
          </w:p>
          <w:p w:rsidR="00AA60AC" w:rsidRPr="00AA60AC" w:rsidRDefault="00AA60AC" w:rsidP="00AA60AC">
            <w:pPr>
              <w:pStyle w:val="ListParagraph"/>
              <w:rPr>
                <w:b/>
              </w:rPr>
            </w:pPr>
            <w:r w:rsidRPr="00AA60AC">
              <w:rPr>
                <w:b/>
              </w:rPr>
              <w:t xml:space="preserve">  #Alles in einem:</w:t>
            </w:r>
          </w:p>
          <w:p w:rsidR="00AA60AC" w:rsidRPr="00AA60AC" w:rsidRDefault="00AA60AC" w:rsidP="00AA60AC">
            <w:pPr>
              <w:pStyle w:val="ListParagraph"/>
              <w:rPr>
                <w:b/>
              </w:rPr>
            </w:pPr>
            <w:r w:rsidRPr="00AA60AC">
              <w:rPr>
                <w:b/>
              </w:rPr>
              <w:t xml:space="preserve">  #TSA-Maschine:</w:t>
            </w:r>
          </w:p>
          <w:p w:rsidR="00AA60AC" w:rsidRPr="00AA60AC" w:rsidRDefault="00AA60AC" w:rsidP="00AA60AC">
            <w:pPr>
              <w:pStyle w:val="ListParagraph"/>
              <w:rPr>
                <w:b/>
              </w:rPr>
            </w:pPr>
            <w:r w:rsidRPr="00AA60AC">
              <w:rPr>
                <w:b/>
              </w:rPr>
              <w:t xml:space="preserve">  #cloud berechenen, </w:t>
            </w:r>
          </w:p>
          <w:p w:rsidR="00AA60AC" w:rsidRPr="00AA60AC" w:rsidRDefault="00AA60AC" w:rsidP="00AA60AC">
            <w:pPr>
              <w:pStyle w:val="ListParagraph"/>
              <w:rPr>
                <w:b/>
              </w:rPr>
            </w:pPr>
            <w:r w:rsidRPr="00AA60AC">
              <w:rPr>
                <w:b/>
              </w:rPr>
              <w:t xml:space="preserve">  #forest-trainieren+evaluieren -&gt; signale,rankings und variablenSelektion  berechen</w:t>
            </w:r>
          </w:p>
          <w:p w:rsidR="00AA60AC" w:rsidRPr="00AA60AC" w:rsidRDefault="00AA60AC" w:rsidP="00AA60AC">
            <w:pPr>
              <w:pStyle w:val="ListParagraph"/>
              <w:rPr>
                <w:b/>
              </w:rPr>
            </w:pPr>
            <w:r w:rsidRPr="00AA60AC">
              <w:rPr>
                <w:b/>
              </w:rPr>
              <w:t xml:space="preserve">  #timing + selektion + allokation</w:t>
            </w:r>
          </w:p>
          <w:p w:rsidR="00AA60AC" w:rsidRDefault="00AA60AC" w:rsidP="00AA60AC">
            <w:pPr>
              <w:pStyle w:val="ListParagraph"/>
            </w:pPr>
            <w:r>
              <w:t xml:space="preserve">  x=indi.Generic("signal.randomForest.e4", global_arg, </w:t>
            </w:r>
          </w:p>
          <w:p w:rsidR="00AA60AC" w:rsidRDefault="00AA60AC" w:rsidP="00AA60AC">
            <w:pPr>
              <w:pStyle w:val="ListParagraph"/>
            </w:pPr>
            <w:r>
              <w:t xml:space="preserve">                 par=list(sma.w=200),</w:t>
            </w:r>
          </w:p>
          <w:p w:rsidR="00AA60AC" w:rsidRDefault="00AA60AC" w:rsidP="00AA60AC">
            <w:pPr>
              <w:pStyle w:val="ListParagraph"/>
            </w:pPr>
            <w:r>
              <w:t xml:space="preserve">                 xarg=list(),</w:t>
            </w:r>
          </w:p>
          <w:p w:rsidR="00AA60AC" w:rsidRDefault="00AA60AC" w:rsidP="00AA60AC">
            <w:pPr>
              <w:pStyle w:val="ListParagraph"/>
            </w:pPr>
            <w:r>
              <w:t xml:space="preserve">                 T.arg = list(stop.on="stopsys.sma200"),</w:t>
            </w:r>
          </w:p>
          <w:p w:rsidR="00AA60AC" w:rsidRDefault="00AA60AC" w:rsidP="00AA60AC">
            <w:pPr>
              <w:pStyle w:val="ListParagraph"/>
            </w:pPr>
            <w:r>
              <w:t xml:space="preserve">                 S.arg = list(nTop=-2, kTop=0, rank.fn = "rank.at.data"),</w:t>
            </w:r>
          </w:p>
          <w:p w:rsidR="00AA60AC" w:rsidRPr="00AA60AC" w:rsidRDefault="00AA60AC" w:rsidP="00AA60AC">
            <w:pPr>
              <w:pStyle w:val="ListParagraph"/>
              <w:rPr>
                <w:lang w:val="en-US"/>
              </w:rPr>
            </w:pPr>
            <w:r>
              <w:t xml:space="preserve">                 </w:t>
            </w:r>
            <w:r w:rsidRPr="00AA60AC">
              <w:rPr>
                <w:lang w:val="en-US"/>
              </w:rPr>
              <w:t>visual=T, TRAINSYM =-1, experiment="",</w:t>
            </w:r>
          </w:p>
          <w:p w:rsidR="00AA60AC" w:rsidRPr="00AA60AC" w:rsidRDefault="00AA60AC" w:rsidP="00AA60AC">
            <w:pPr>
              <w:pStyle w:val="ListParagraph"/>
              <w:rPr>
                <w:lang w:val="en-US"/>
              </w:rPr>
            </w:pPr>
            <w:r w:rsidRPr="00AA60AC">
              <w:rPr>
                <w:lang w:val="en-US"/>
              </w:rPr>
              <w:t xml:space="preserve">                 A.arg = list(alloc.at="months", </w:t>
            </w:r>
          </w:p>
          <w:p w:rsidR="00AA60AC" w:rsidRDefault="00AA60AC" w:rsidP="00AA60AC">
            <w:pPr>
              <w:pStyle w:val="ListParagraph"/>
            </w:pPr>
            <w:r w:rsidRPr="00AA60AC">
              <w:rPr>
                <w:lang w:val="en-US"/>
              </w:rPr>
              <w:t xml:space="preserve">                              </w:t>
            </w:r>
            <w:r>
              <w:t>commission = list(cps = 0.1, fixed = 0.0, percentage = global_commission))</w:t>
            </w:r>
          </w:p>
          <w:p w:rsidR="00AA60AC" w:rsidRDefault="00AA60AC" w:rsidP="00AA60AC">
            <w:pPr>
              <w:pStyle w:val="ListParagraph"/>
            </w:pPr>
            <w:r>
              <w:t xml:space="preserve">  )</w:t>
            </w:r>
          </w:p>
          <w:p w:rsidR="00AA60AC" w:rsidRDefault="00AA60AC" w:rsidP="00AA60AC">
            <w:pPr>
              <w:pStyle w:val="ListParagraph"/>
            </w:pPr>
            <w:r>
              <w:t xml:space="preserve">  </w:t>
            </w:r>
          </w:p>
          <w:p w:rsidR="00AA60AC" w:rsidRPr="00AA60AC" w:rsidRDefault="00AA60AC" w:rsidP="00AA60AC">
            <w:pPr>
              <w:pStyle w:val="ListParagraph"/>
              <w:ind w:left="0"/>
            </w:pPr>
          </w:p>
        </w:tc>
      </w:tr>
    </w:tbl>
    <w:p w:rsidR="00AA60AC" w:rsidRDefault="00AA60AC">
      <w:r>
        <w:br w:type="page"/>
      </w:r>
    </w:p>
    <w:tbl>
      <w:tblPr>
        <w:tblStyle w:val="TableGrid"/>
        <w:tblW w:w="0" w:type="auto"/>
        <w:tblInd w:w="720" w:type="dxa"/>
        <w:tblLook w:val="04A0"/>
      </w:tblPr>
      <w:tblGrid>
        <w:gridCol w:w="8568"/>
      </w:tblGrid>
      <w:tr w:rsidR="00AA60AC" w:rsidTr="00AA60AC">
        <w:tc>
          <w:tcPr>
            <w:tcW w:w="8568" w:type="dxa"/>
          </w:tcPr>
          <w:p w:rsidR="00AA60AC" w:rsidRDefault="00AA60AC" w:rsidP="00AA60AC">
            <w:pPr>
              <w:pStyle w:val="ListParagraph"/>
              <w:pBdr>
                <w:bottom w:val="single" w:sz="6" w:space="1" w:color="auto"/>
              </w:pBdr>
            </w:pPr>
            <w:r>
              <w:lastRenderedPageBreak/>
              <w:t>ToDo</w:t>
            </w:r>
          </w:p>
          <w:p w:rsidR="00AA60AC" w:rsidRDefault="00AA60AC" w:rsidP="00AA60AC">
            <w:pPr>
              <w:pStyle w:val="ListParagraph"/>
            </w:pPr>
          </w:p>
          <w:p w:rsidR="00AA60AC" w:rsidRDefault="00AA60AC" w:rsidP="00AA60AC">
            <w:pPr>
              <w:pStyle w:val="ListParagraph"/>
            </w:pPr>
            <w:r>
              <w:t xml:space="preserve">  #28.11.2013</w:t>
            </w:r>
          </w:p>
          <w:p w:rsidR="00AA60AC" w:rsidRDefault="00AA60AC" w:rsidP="00AA60AC">
            <w:pPr>
              <w:pStyle w:val="ListParagraph"/>
            </w:pPr>
            <w:r>
              <w:t xml:space="preserve">  #summiere die variablen-wichtigkeit  und modell-qualität  (gibt jeweils ein Zeitreihenkürzel nach| mit nach colnames)</w:t>
            </w:r>
          </w:p>
          <w:p w:rsidR="00AA60AC" w:rsidRDefault="00AA60AC" w:rsidP="00AA60AC">
            <w:pPr>
              <w:pStyle w:val="ListParagraph"/>
            </w:pPr>
            <w:r>
              <w:t xml:space="preserve">  #samt caret- baum-chart dazu</w:t>
            </w:r>
          </w:p>
          <w:p w:rsidR="00AA60AC" w:rsidRDefault="00AA60AC" w:rsidP="00AA60AC">
            <w:pPr>
              <w:pStyle w:val="ListParagraph"/>
            </w:pPr>
            <w:r>
              <w:t xml:space="preserve">  #nimm die macro-variablen hinzu, als:  faber, slope, atr.d, orange.slope, ROC, mNorm</w:t>
            </w:r>
          </w:p>
          <w:p w:rsidR="00AA60AC" w:rsidRDefault="00AA60AC" w:rsidP="00AA60AC">
            <w:pPr>
              <w:pStyle w:val="ListParagraph"/>
            </w:pPr>
            <w:r>
              <w:t xml:space="preserve">  #  </w:t>
            </w:r>
          </w:p>
          <w:p w:rsidR="00AA60AC" w:rsidRDefault="00AA60AC" w:rsidP="00AA60AC">
            <w:pPr>
              <w:pStyle w:val="ListParagraph"/>
            </w:pPr>
            <w:r>
              <w:t xml:space="preserve">  #test signal-output fürs timing  und - in verbindung mit seiner sicherheit -  für die selektion mit </w:t>
            </w:r>
          </w:p>
          <w:p w:rsidR="00AA60AC" w:rsidRDefault="00AA60AC" w:rsidP="00AA60AC">
            <w:pPr>
              <w:pStyle w:val="ListParagraph"/>
            </w:pPr>
            <w:r>
              <w:t xml:space="preserve">  #TSA-aufruf:  indi.Generic  (...run.TSA())</w:t>
            </w:r>
          </w:p>
          <w:p w:rsidR="00AA60AC" w:rsidRDefault="00AA60AC" w:rsidP="00AA60AC">
            <w:pPr>
              <w:pStyle w:val="ListParagraph"/>
            </w:pPr>
            <w:r>
              <w:t xml:space="preserve">  #sfLapply  über alle Symbole - dazu noch in der cloud in jeden spaltennamen das sym reinmischen</w:t>
            </w:r>
          </w:p>
          <w:p w:rsidR="00AA60AC" w:rsidRDefault="00AA60AC" w:rsidP="00AA60AC">
            <w:pPr>
              <w:pStyle w:val="ListParagraph"/>
            </w:pPr>
            <w:r>
              <w:t xml:space="preserve">  </w:t>
            </w:r>
          </w:p>
          <w:p w:rsidR="00AA60AC" w:rsidRPr="00AA60AC" w:rsidRDefault="00AA60AC" w:rsidP="00AA60AC">
            <w:pPr>
              <w:pStyle w:val="ListParagraph"/>
              <w:rPr>
                <w:b/>
              </w:rPr>
            </w:pPr>
            <w:r>
              <w:t xml:space="preserve">  #aspekte der tech.cloud (labor.signal.r) hinzumischen</w:t>
            </w:r>
          </w:p>
        </w:tc>
      </w:tr>
      <w:tr w:rsidR="00AA60AC" w:rsidTr="00AA60AC">
        <w:tc>
          <w:tcPr>
            <w:tcW w:w="8568" w:type="dxa"/>
          </w:tcPr>
          <w:p w:rsidR="00AA60AC" w:rsidRDefault="00AA60AC" w:rsidP="00AA60AC"/>
        </w:tc>
      </w:tr>
    </w:tbl>
    <w:p w:rsidR="00AA60AC" w:rsidRDefault="00AA60AC" w:rsidP="00E7324C">
      <w:pPr>
        <w:pStyle w:val="ListParagraph"/>
        <w:rPr>
          <w:b/>
        </w:rPr>
      </w:pPr>
    </w:p>
    <w:p w:rsidR="001039AB" w:rsidRDefault="001039AB">
      <w:pPr>
        <w:rPr>
          <w:b/>
        </w:rPr>
      </w:pPr>
      <w:r>
        <w:rPr>
          <w:b/>
        </w:rPr>
        <w:br w:type="page"/>
      </w:r>
    </w:p>
    <w:tbl>
      <w:tblPr>
        <w:tblStyle w:val="TableGrid"/>
        <w:tblW w:w="0" w:type="auto"/>
        <w:tblInd w:w="720" w:type="dxa"/>
        <w:tblLook w:val="04A0"/>
      </w:tblPr>
      <w:tblGrid>
        <w:gridCol w:w="8568"/>
      </w:tblGrid>
      <w:tr w:rsidR="001039AB" w:rsidTr="001039AB">
        <w:tc>
          <w:tcPr>
            <w:tcW w:w="9212" w:type="dxa"/>
          </w:tcPr>
          <w:p w:rsidR="001039AB" w:rsidRDefault="001039AB" w:rsidP="001039AB">
            <w:r>
              <w:lastRenderedPageBreak/>
              <w:t>Hallo  Eckhard</w:t>
            </w:r>
            <w:r w:rsidR="00DD4F2D">
              <w:t xml:space="preserve">     - </w:t>
            </w:r>
            <w:r w:rsidR="00DD4F2D" w:rsidRPr="00DD4F2D">
              <w:rPr>
                <w:b/>
              </w:rPr>
              <w:t>em4.r</w:t>
            </w:r>
          </w:p>
          <w:p w:rsidR="00DD4F2D" w:rsidRDefault="00DD4F2D" w:rsidP="001039AB">
            <w:r>
              <w:t>...............</w:t>
            </w:r>
          </w:p>
          <w:p w:rsidR="001039AB" w:rsidRDefault="001039AB" w:rsidP="001039AB">
            <w:r>
              <w:t>Ich seh gerad dass Du heute angerufen hattest.</w:t>
            </w:r>
          </w:p>
          <w:p w:rsidR="001039AB" w:rsidRDefault="001039AB" w:rsidP="001039AB">
            <w:r>
              <w:t>Versuchen wir es Montag noch mal.</w:t>
            </w:r>
          </w:p>
          <w:p w:rsidR="00DD4F2D" w:rsidRDefault="00DD4F2D" w:rsidP="001039AB"/>
          <w:p w:rsidR="001039AB" w:rsidRDefault="001039AB" w:rsidP="001039AB">
            <w:r>
              <w:t xml:space="preserve">Bin mit dem Coding für Deine November-Daten soweit durch ... man o  Mann     </w:t>
            </w:r>
          </w:p>
          <w:p w:rsidR="001039AB" w:rsidRDefault="001039AB" w:rsidP="001039AB">
            <w:r>
              <w:t xml:space="preserve">Meine armen Computer sind kurz vorm durchglühen    </w:t>
            </w:r>
          </w:p>
          <w:p w:rsidR="001039AB" w:rsidRDefault="001039AB" w:rsidP="001039AB"/>
          <w:p w:rsidR="001039AB" w:rsidRDefault="001039AB" w:rsidP="001039AB">
            <w:r>
              <w:t xml:space="preserve">Pro Symbol (8 Index) gibts ne Matrix aus 3830 Tage mal 891 Merkmalen </w:t>
            </w:r>
          </w:p>
          <w:p w:rsidR="001039AB" w:rsidRDefault="001039AB" w:rsidP="001039AB">
            <w:pPr>
              <w:pStyle w:val="ListParagraph"/>
              <w:numPr>
                <w:ilvl w:val="0"/>
                <w:numId w:val="17"/>
              </w:numPr>
              <w:contextualSpacing w:val="0"/>
            </w:pPr>
            <w:r>
              <w:t xml:space="preserve"> ein Gemisch aus  ca 80 technischen Indikatoren auf Tagesbasis und Deinen montalichen Macros + mit jeweils 5 Indikatoren darauf:</w:t>
            </w:r>
          </w:p>
          <w:p w:rsidR="001039AB" w:rsidRDefault="001039AB" w:rsidP="001039AB">
            <w:pPr>
              <w:pStyle w:val="ListParagraph"/>
              <w:ind w:left="405"/>
            </w:pPr>
            <w:r>
              <w:rPr>
                <w:lang w:val="en-US"/>
              </w:rPr>
              <w:t xml:space="preserve">(mNorm(p),  slope200, p-SMA(p,200), ROC(30), ROC(1) ) …    </w:t>
            </w:r>
            <w:r>
              <w:t>- die Erstellung dieses Datenmonstrums ist schon ein Kraftakt.</w:t>
            </w:r>
          </w:p>
          <w:p w:rsidR="001039AB" w:rsidRDefault="001039AB" w:rsidP="001039AB">
            <w:pPr>
              <w:pStyle w:val="ListParagraph"/>
              <w:ind w:left="405"/>
            </w:pPr>
          </w:p>
          <w:p w:rsidR="001039AB" w:rsidRDefault="001039AB" w:rsidP="001039AB">
            <w:r>
              <w:t>Für  diese wirklich fette Cloud  berechnet er pro Index monatlich ein neues Modell  - merkt sich die Wichtigkeit der Faktoren</w:t>
            </w:r>
          </w:p>
          <w:p w:rsidR="001039AB" w:rsidRDefault="001039AB" w:rsidP="001039AB">
            <w:r>
              <w:t>und benutzt dann einen Monat lang das Modell für die Signal-Prognose (Long/Short + Confidence dazu)</w:t>
            </w:r>
          </w:p>
          <w:p w:rsidR="001039AB" w:rsidRDefault="001039AB" w:rsidP="001039AB">
            <w:r>
              <w:t>(siehe  Codebeschreibung unten)</w:t>
            </w:r>
          </w:p>
          <w:p w:rsidR="001039AB" w:rsidRDefault="001039AB" w:rsidP="001039AB"/>
          <w:p w:rsidR="001039AB" w:rsidRDefault="001039AB" w:rsidP="001039AB">
            <w:r>
              <w:t>In einer späteren Produktionsphase geht das natürlich schneller – aber jetzt muss ich ja die ganze Historie rechnen  - und nicht nur den letzten Tag ...</w:t>
            </w:r>
          </w:p>
          <w:p w:rsidR="001039AB" w:rsidRDefault="001039AB" w:rsidP="001039AB"/>
          <w:p w:rsidR="001039AB" w:rsidRDefault="001039AB" w:rsidP="001039AB">
            <w:r>
              <w:t>Hab erst mal mein Framework um Parallel-Verarbeitung aufgebohrt – damit alle Cpu-Cores rechnen (und nicht wie üblich nur einer).</w:t>
            </w:r>
          </w:p>
          <w:p w:rsidR="001039AB" w:rsidRDefault="001039AB" w:rsidP="001039AB">
            <w:r>
              <w:t>Jetzt ist also ne ganze Rechnerfarm zu gange.  (dann rauschen dann die Lüfter...:-))</w:t>
            </w:r>
          </w:p>
          <w:p w:rsidR="001039AB" w:rsidRDefault="001039AB" w:rsidP="001039AB"/>
          <w:p w:rsidR="001039AB" w:rsidRDefault="001039AB" w:rsidP="001039AB">
            <w:r>
              <w:t>Was kommt dabei raus:</w:t>
            </w:r>
          </w:p>
          <w:p w:rsidR="001039AB" w:rsidRDefault="001039AB" w:rsidP="001039AB">
            <w:pPr>
              <w:pStyle w:val="ListParagraph"/>
              <w:numPr>
                <w:ilvl w:val="0"/>
                <w:numId w:val="18"/>
              </w:numPr>
              <w:contextualSpacing w:val="0"/>
            </w:pPr>
            <w:r>
              <w:t>Eine Tabelle die pro monatl. Trainings-Lauf  die Wichtigkeit aller 891 Merkmale zeigt.</w:t>
            </w:r>
          </w:p>
          <w:p w:rsidR="001039AB" w:rsidRDefault="001039AB" w:rsidP="001039AB">
            <w:r>
              <w:t xml:space="preserve">               Mal sehen wer da die Hits sind .. und mal sehen ob die das oft und lange sind – ob ob das zeitlich extrem schwankt...</w:t>
            </w:r>
          </w:p>
          <w:p w:rsidR="001039AB" w:rsidRDefault="001039AB" w:rsidP="001039AB">
            <w:r>
              <w:t xml:space="preserve">               Klar, dass es zu dieser Tabelle auch nen Chart gibt – sonst wirst Du ja blind</w:t>
            </w:r>
          </w:p>
          <w:p w:rsidR="001039AB" w:rsidRDefault="001039AB" w:rsidP="001039AB">
            <w:r>
              <w:t xml:space="preserve">              Sehr spannend zu sehen wie dieser Wettkampf zwischen technischen und fundamentalen Faktoren ausgeht:</w:t>
            </w:r>
          </w:p>
          <w:p w:rsidR="001039AB" w:rsidRDefault="001039AB" w:rsidP="001039AB">
            <w:r>
              <w:t xml:space="preserve">               Sind die Spitzenreiter Macros – und wenn ja zu welchen Deiner Macro-Faktoren gehören sie --- oder sind es ganz banale technische Indikatoren die </w:t>
            </w:r>
          </w:p>
          <w:p w:rsidR="001039AB" w:rsidRDefault="001039AB" w:rsidP="001039AB">
            <w:r>
              <w:t xml:space="preserve">                Damit ihren Voreil ausspielen, zeitlich (als tagesdaten) näher dran zu sein.</w:t>
            </w:r>
          </w:p>
          <w:p w:rsidR="001039AB" w:rsidRDefault="001039AB" w:rsidP="001039AB">
            <w:r>
              <w:t xml:space="preserve">               Zur fairniss muss ich sagen, dass ich Deine monas-Macros alle noch mal um einen Monat gelagged hab – weil ich davon ausgeh, dass sie verspätet geliefert werden.</w:t>
            </w:r>
          </w:p>
          <w:p w:rsidR="001039AB" w:rsidRDefault="001039AB" w:rsidP="001039AB">
            <w:r>
              <w:t xml:space="preserve">               Vieleicht genügt hier aber auch ein Lag von einer Woche – keine Ahnung  wie schnell die Dinger verfügbar sind ???</w:t>
            </w:r>
          </w:p>
          <w:p w:rsidR="001039AB" w:rsidRDefault="001039AB" w:rsidP="001039AB"/>
          <w:p w:rsidR="001039AB" w:rsidRDefault="001039AB" w:rsidP="001039AB"/>
          <w:p w:rsidR="001039AB" w:rsidRDefault="001039AB" w:rsidP="001039AB">
            <w:pPr>
              <w:pStyle w:val="ListParagraph"/>
              <w:numPr>
                <w:ilvl w:val="0"/>
                <w:numId w:val="18"/>
              </w:numPr>
              <w:contextualSpacing w:val="0"/>
            </w:pPr>
            <w:r>
              <w:t>Signale und Confidenzen dazu (die  sagen wie sicher er ist).    ---  &gt; mit denen geh ich dann in die TSA-Maschine.</w:t>
            </w:r>
          </w:p>
          <w:p w:rsidR="001039AB" w:rsidRDefault="001039AB" w:rsidP="001039AB">
            <w:pPr>
              <w:ind w:left="720"/>
            </w:pPr>
            <w:r>
              <w:t>Die Signale werden fürs Timing benutzt – die (Confidenzen * Signale) gehen in das  Attaktivitätskriterium ein für das  nTop-Ranking</w:t>
            </w:r>
          </w:p>
          <w:p w:rsidR="001039AB" w:rsidRDefault="001039AB" w:rsidP="001039AB">
            <w:pPr>
              <w:ind w:left="720"/>
            </w:pPr>
            <w:r>
              <w:t>Danach kommt dann wie üblich der Block mit utnerschiedlichen Allo-Systemen darauf  (sie TSA-Doku)</w:t>
            </w:r>
          </w:p>
          <w:p w:rsidR="001039AB" w:rsidRDefault="001039AB" w:rsidP="001039AB">
            <w:pPr>
              <w:ind w:left="720"/>
            </w:pPr>
          </w:p>
          <w:p w:rsidR="001039AB" w:rsidRDefault="001039AB" w:rsidP="001039AB">
            <w:pPr>
              <w:ind w:left="720"/>
            </w:pPr>
            <w:r>
              <w:t>Heißt:  In a) gibts Infos welche Faktoren wann  gut für dii Modelle sind – b) zeigt dann ob sich mit den Modellen auch Performance machen läßt</w:t>
            </w:r>
          </w:p>
          <w:p w:rsidR="001039AB" w:rsidRDefault="001039AB" w:rsidP="00E7324C">
            <w:pPr>
              <w:pStyle w:val="ListParagraph"/>
              <w:ind w:left="0"/>
              <w:rPr>
                <w:b/>
              </w:rPr>
            </w:pPr>
          </w:p>
        </w:tc>
      </w:tr>
    </w:tbl>
    <w:p w:rsidR="000C3024" w:rsidRDefault="000C3024" w:rsidP="00E7324C">
      <w:pPr>
        <w:pStyle w:val="ListParagraph"/>
        <w:rPr>
          <w:b/>
        </w:rPr>
      </w:pPr>
    </w:p>
    <w:tbl>
      <w:tblPr>
        <w:tblStyle w:val="TableGrid"/>
        <w:tblW w:w="0" w:type="auto"/>
        <w:tblInd w:w="720" w:type="dxa"/>
        <w:tblLook w:val="04A0"/>
      </w:tblPr>
      <w:tblGrid>
        <w:gridCol w:w="8568"/>
      </w:tblGrid>
      <w:tr w:rsidR="000C3024" w:rsidRPr="001039AB" w:rsidTr="000C3024">
        <w:tc>
          <w:tcPr>
            <w:tcW w:w="9212" w:type="dxa"/>
          </w:tcPr>
          <w:p w:rsidR="000C3024" w:rsidRDefault="000C3024" w:rsidP="00E7324C">
            <w:pPr>
              <w:pStyle w:val="ListParagraph"/>
              <w:ind w:left="0"/>
              <w:rPr>
                <w:b/>
              </w:rPr>
            </w:pPr>
            <w:r>
              <w:rPr>
                <w:b/>
              </w:rPr>
              <w:t>EM4.r</w:t>
            </w:r>
          </w:p>
          <w:p w:rsidR="001039AB" w:rsidRDefault="001039AB" w:rsidP="001039AB">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w:t>
            </w:r>
          </w:p>
          <w:p w:rsidR="001039AB" w:rsidRDefault="001039AB" w:rsidP="001039AB">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dataCloud.e4(sym, arg, par, p, P, target, cloud.control)</w:t>
            </w:r>
          </w:p>
          <w:p w:rsidR="00862A9A" w:rsidRDefault="00862A9A" w:rsidP="001039AB">
            <w:pPr>
              <w:pStyle w:val="HTMLPreformatted"/>
              <w:rPr>
                <w:rFonts w:ascii="Lucida Sans Typewriter" w:hAnsi="Lucida Sans Typewriter"/>
                <w:color w:val="000000"/>
                <w:shd w:val="clear" w:color="auto" w:fill="E1E2E5"/>
              </w:rPr>
            </w:pPr>
            <w:r>
              <w:rPr>
                <w:rFonts w:ascii="Lucida Sans Typewriter" w:hAnsi="Lucida Sans Typewriter"/>
                <w:color w:val="000000"/>
                <w:shd w:val="clear" w:color="auto" w:fill="E1E2E5"/>
              </w:rPr>
              <w:t xml:space="preserve">  </w:t>
            </w:r>
            <w:r w:rsidRPr="00862A9A">
              <w:t>die technische Cloud aus 70 faktoren auf den Tagedaten des Index</w:t>
            </w:r>
          </w:p>
          <w:p w:rsidR="001039AB" w:rsidRPr="00C61A7F" w:rsidRDefault="001039AB" w:rsidP="001039AB">
            <w:pPr>
              <w:pStyle w:val="HTMLPreformatted"/>
              <w:rPr>
                <w:rFonts w:ascii="Lucida Sans Typewriter" w:hAnsi="Lucida Sans Typewriter"/>
                <w:color w:val="000000"/>
                <w:shd w:val="clear" w:color="auto" w:fill="E1E2E5"/>
                <w:lang w:val="en-US"/>
              </w:rPr>
            </w:pPr>
            <w:r w:rsidRPr="00C61A7F">
              <w:rPr>
                <w:rFonts w:ascii="Lucida Sans Typewriter" w:hAnsi="Lucida Sans Typewriter"/>
                <w:color w:val="000000"/>
                <w:shd w:val="clear" w:color="auto" w:fill="E1E2E5"/>
                <w:lang w:val="en-US"/>
              </w:rPr>
              <w:t>macro.cloud(euro.macros, visual)</w:t>
            </w:r>
          </w:p>
          <w:p w:rsidR="00862A9A" w:rsidRDefault="00862A9A" w:rsidP="001039AB">
            <w:pPr>
              <w:pStyle w:val="HTMLPreformatted"/>
              <w:rPr>
                <w:rFonts w:ascii="Lucida Sans Typewriter" w:hAnsi="Lucida Sans Typewriter"/>
                <w:color w:val="000000"/>
                <w:shd w:val="clear" w:color="auto" w:fill="E1E2E5"/>
              </w:rPr>
            </w:pPr>
            <w:r w:rsidRPr="00C61A7F">
              <w:rPr>
                <w:rFonts w:ascii="Lucida Sans Typewriter" w:hAnsi="Lucida Sans Typewriter"/>
                <w:color w:val="000000"/>
                <w:shd w:val="clear" w:color="auto" w:fill="E1E2E5"/>
                <w:lang w:val="en-US"/>
              </w:rPr>
              <w:t xml:space="preserve">  </w:t>
            </w:r>
            <w:r w:rsidRPr="00862A9A">
              <w:t>die 5-Indikatoren-Cloud für die monatliche Macro-Daten</w:t>
            </w:r>
          </w:p>
          <w:p w:rsidR="001039AB" w:rsidRDefault="001039AB" w:rsidP="001039AB">
            <w:pPr>
              <w:pStyle w:val="HTMLPreformatted"/>
              <w:rPr>
                <w:rFonts w:ascii="Lucida Sans Typewriter" w:hAnsi="Lucida Sans Typewriter"/>
                <w:color w:val="000000"/>
                <w:shd w:val="clear" w:color="auto" w:fill="E1E2E5"/>
                <w:lang w:val="en-US"/>
              </w:rPr>
            </w:pPr>
            <w:r w:rsidRPr="001039AB">
              <w:rPr>
                <w:rFonts w:ascii="Lucida Sans Typewriter" w:hAnsi="Lucida Sans Typewriter"/>
                <w:color w:val="000000"/>
                <w:shd w:val="clear" w:color="auto" w:fill="E1E2E5"/>
                <w:lang w:val="en-US"/>
              </w:rPr>
              <w:t>make_eckhard4_data(visual, bench, do.par)</w:t>
            </w:r>
          </w:p>
          <w:p w:rsidR="00862A9A" w:rsidRPr="00862A9A" w:rsidRDefault="00862A9A" w:rsidP="001039AB">
            <w:pPr>
              <w:pStyle w:val="HTMLPreformatted"/>
              <w:rPr>
                <w:rFonts w:ascii="Lucida Sans Typewriter" w:hAnsi="Lucida Sans Typewriter"/>
                <w:color w:val="000000"/>
                <w:shd w:val="clear" w:color="auto" w:fill="E1E2E5"/>
              </w:rPr>
            </w:pPr>
            <w:r w:rsidRPr="00C61A7F">
              <w:rPr>
                <w:lang w:val="en-US"/>
              </w:rPr>
              <w:t xml:space="preserve">   </w:t>
            </w:r>
            <w:r w:rsidRPr="00862A9A">
              <w:t>Primäres Einlesen der xls-Files und Target-Berechnung</w:t>
            </w:r>
          </w:p>
          <w:p w:rsidR="001039AB" w:rsidRPr="00C61A7F" w:rsidRDefault="001039AB" w:rsidP="001039AB">
            <w:pPr>
              <w:pStyle w:val="HTMLPreformatted"/>
              <w:rPr>
                <w:rFonts w:ascii="Lucida Sans Typewriter" w:hAnsi="Lucida Sans Typewriter"/>
                <w:color w:val="000000"/>
                <w:shd w:val="clear" w:color="auto" w:fill="E1E2E5"/>
              </w:rPr>
            </w:pPr>
            <w:r w:rsidRPr="00C61A7F">
              <w:rPr>
                <w:rFonts w:ascii="Lucida Sans Typewriter" w:hAnsi="Lucida Sans Typewriter"/>
                <w:color w:val="000000"/>
                <w:shd w:val="clear" w:color="auto" w:fill="E1E2E5"/>
              </w:rPr>
              <w:t>roll.classifier.e4(p, allFeatures, maxWin, retrain.on, crs, return.type)</w:t>
            </w:r>
          </w:p>
          <w:p w:rsidR="00862A9A" w:rsidRPr="00C61A7F" w:rsidRDefault="00862A9A" w:rsidP="001039AB">
            <w:pPr>
              <w:pStyle w:val="HTMLPreformatted"/>
              <w:rPr>
                <w:rFonts w:ascii="Lucida Sans Typewriter" w:hAnsi="Lucida Sans Typewriter"/>
                <w:color w:val="000000"/>
                <w:shd w:val="clear" w:color="auto" w:fill="E1E2E5"/>
              </w:rPr>
            </w:pPr>
            <w:r w:rsidRPr="00C61A7F">
              <w:rPr>
                <w:rFonts w:ascii="Lucida Sans Typewriter" w:hAnsi="Lucida Sans Typewriter"/>
                <w:color w:val="000000"/>
                <w:shd w:val="clear" w:color="auto" w:fill="E1E2E5"/>
              </w:rPr>
              <w:t xml:space="preserve">  </w:t>
            </w:r>
            <w:r w:rsidRPr="00C61A7F">
              <w:t>Fit-Prognose-Pro-Tag –ruft  classifier_randomForest.r</w:t>
            </w:r>
          </w:p>
          <w:p w:rsidR="001039AB" w:rsidRPr="00C61A7F" w:rsidRDefault="001039AB" w:rsidP="001039AB">
            <w:pPr>
              <w:pStyle w:val="HTMLPreformatted"/>
              <w:rPr>
                <w:rFonts w:ascii="Lucida Sans Typewriter" w:hAnsi="Lucida Sans Typewriter"/>
                <w:color w:val="000000"/>
                <w:shd w:val="clear" w:color="auto" w:fill="E1E2E5"/>
              </w:rPr>
            </w:pPr>
            <w:r w:rsidRPr="00C61A7F">
              <w:rPr>
                <w:rFonts w:ascii="Lucida Sans Typewriter" w:hAnsi="Lucida Sans Typewriter"/>
                <w:color w:val="000000"/>
                <w:shd w:val="clear" w:color="auto" w:fill="E1E2E5"/>
              </w:rPr>
              <w:t>signal.randomForest.e4(arg, par, retrain.on, visual, ...)</w:t>
            </w:r>
          </w:p>
          <w:p w:rsidR="00862A9A" w:rsidRPr="00862A9A" w:rsidRDefault="00862A9A" w:rsidP="001039AB">
            <w:pPr>
              <w:pStyle w:val="HTMLPreformatted"/>
              <w:rPr>
                <w:rFonts w:ascii="Lucida Sans Typewriter" w:hAnsi="Lucida Sans Typewriter"/>
                <w:color w:val="000000"/>
                <w:shd w:val="clear" w:color="auto" w:fill="E1E2E5"/>
              </w:rPr>
            </w:pPr>
            <w:r w:rsidRPr="00862A9A">
              <w:rPr>
                <w:rFonts w:ascii="Lucida Sans Typewriter" w:hAnsi="Lucida Sans Typewriter"/>
                <w:color w:val="000000"/>
                <w:shd w:val="clear" w:color="auto" w:fill="E1E2E5"/>
              </w:rPr>
              <w:t xml:space="preserve">  </w:t>
            </w:r>
            <w:r w:rsidRPr="00862A9A">
              <w:t>Fit-Prognose-Iterator  - produziert zusätlich zu anderen signal.systemen auch noch ein res=feature.wichtigkeit</w:t>
            </w:r>
          </w:p>
          <w:p w:rsidR="001039AB" w:rsidRPr="001039AB" w:rsidRDefault="001039AB" w:rsidP="001039AB">
            <w:pPr>
              <w:pStyle w:val="HTMLPreformatted"/>
              <w:rPr>
                <w:rFonts w:ascii="Lucida Sans Typewriter" w:hAnsi="Lucida Sans Typewriter"/>
                <w:color w:val="000000"/>
                <w:shd w:val="clear" w:color="auto" w:fill="E1E2E5"/>
                <w:lang w:val="en-US"/>
              </w:rPr>
            </w:pPr>
            <w:r w:rsidRPr="001039AB">
              <w:rPr>
                <w:rFonts w:ascii="Lucida Sans Typewriter" w:hAnsi="Lucida Sans Typewriter"/>
                <w:color w:val="000000"/>
                <w:shd w:val="clear" w:color="auto" w:fill="E1E2E5"/>
                <w:lang w:val="en-US"/>
              </w:rPr>
              <w:t>TSA.prepPro.e4(visual, bench, do.par)</w:t>
            </w:r>
          </w:p>
          <w:p w:rsidR="001039AB" w:rsidRPr="001039AB" w:rsidRDefault="00862A9A" w:rsidP="00E7324C">
            <w:pPr>
              <w:pStyle w:val="ListParagraph"/>
              <w:ind w:left="0"/>
              <w:rPr>
                <w:lang w:val="en-US"/>
              </w:rPr>
            </w:pPr>
            <w:r>
              <w:rPr>
                <w:lang w:val="en-US"/>
              </w:rPr>
              <w:t xml:space="preserve">   Das Hauptprogramm</w:t>
            </w:r>
          </w:p>
        </w:tc>
      </w:tr>
      <w:tr w:rsidR="000C3024" w:rsidTr="000C3024">
        <w:tc>
          <w:tcPr>
            <w:tcW w:w="9212" w:type="dxa"/>
          </w:tcPr>
          <w:p w:rsidR="000C3024" w:rsidRDefault="000C3024" w:rsidP="000C3024">
            <w:pPr>
              <w:pStyle w:val="ListParagraph"/>
            </w:pPr>
            <w:r>
              <w:t>###############################################################################</w:t>
            </w:r>
          </w:p>
          <w:p w:rsidR="000C3024" w:rsidRDefault="000C3024" w:rsidP="000C3024">
            <w:pPr>
              <w:pStyle w:val="ListParagraph"/>
            </w:pPr>
            <w:r>
              <w:t>#macros (monatlich) und indizes(täglich) einladen</w:t>
            </w:r>
          </w:p>
          <w:p w:rsidR="000C3024" w:rsidRDefault="000C3024" w:rsidP="000C3024">
            <w:pPr>
              <w:pStyle w:val="ListParagraph"/>
            </w:pPr>
            <w:r>
              <w:t>#eine tagesbasierte tech.cloud   (dataCloud.e4) für jeden Index berechnen</w:t>
            </w:r>
          </w:p>
          <w:p w:rsidR="000C3024" w:rsidRDefault="000C3024" w:rsidP="000C3024">
            <w:pPr>
              <w:pStyle w:val="ListParagraph"/>
            </w:pPr>
            <w:r>
              <w:t>#die targets pro symbol berechnen</w:t>
            </w:r>
          </w:p>
          <w:p w:rsidR="000C3024" w:rsidRDefault="000C3024" w:rsidP="000C3024">
            <w:pPr>
              <w:pStyle w:val="ListParagraph"/>
            </w:pPr>
            <w:r>
              <w:t>#zu den macros die indizes als pseudo-macros monatlich beimischen</w:t>
            </w:r>
          </w:p>
          <w:p w:rsidR="000C3024" w:rsidRDefault="000C3024" w:rsidP="000C3024">
            <w:pPr>
              <w:pStyle w:val="ListParagraph"/>
            </w:pPr>
            <w:r>
              <w:t>#die monats basierte macro.cloud() berechnen</w:t>
            </w:r>
          </w:p>
          <w:p w:rsidR="000C3024" w:rsidRDefault="000C3024" w:rsidP="000C3024">
            <w:pPr>
              <w:pStyle w:val="ListParagraph"/>
            </w:pPr>
            <w:r>
              <w:t xml:space="preserve">#eine gro0e  all.cloud als data$train.data  berechnen - dazu </w:t>
            </w:r>
          </w:p>
          <w:p w:rsidR="000C3024" w:rsidRDefault="000C3024" w:rsidP="000C3024">
            <w:pPr>
              <w:pStyle w:val="ListParagraph"/>
            </w:pPr>
            <w:r>
              <w:t>#zu der tech.cloud die macro-cloud beimischen  und mit m.ifna.prev die monatsdaten auffüllen</w:t>
            </w:r>
          </w:p>
          <w:p w:rsidR="000C3024" w:rsidRDefault="000C3024" w:rsidP="000C3024">
            <w:pPr>
              <w:pStyle w:val="ListParagraph"/>
            </w:pPr>
            <w:r>
              <w:t># - zu jedem symbol gibts nun als trainings-daten die breite  all.cloud mit</w:t>
            </w:r>
          </w:p>
          <w:p w:rsidR="000C3024" w:rsidRDefault="000C3024" w:rsidP="000C3024">
            <w:pPr>
              <w:pStyle w:val="ListParagraph"/>
            </w:pPr>
            <w:r>
              <w:t># macros - indizes,  5 features dazu - und die tech.cloud (70 feature auf Tagesbasis)</w:t>
            </w:r>
          </w:p>
          <w:p w:rsidR="000C3024" w:rsidRDefault="000C3024" w:rsidP="000C3024">
            <w:pPr>
              <w:pStyle w:val="ListParagraph"/>
            </w:pPr>
          </w:p>
          <w:p w:rsidR="000C3024" w:rsidRDefault="000C3024" w:rsidP="000C3024">
            <w:pPr>
              <w:pStyle w:val="ListParagraph"/>
            </w:pPr>
            <w:r>
              <w:t>#signal.randomForest.e4() berechnet damit Signale - indem der in festen Intervallen -</w:t>
            </w:r>
          </w:p>
          <w:p w:rsidR="000C3024" w:rsidRDefault="000C3024" w:rsidP="000C3024">
            <w:pPr>
              <w:pStyle w:val="ListParagraph"/>
            </w:pPr>
            <w:r>
              <w:t>#z.B retrain.on="quarterly" - den random.forrest-classifier des jeweiligen index-symbols  neu trainiert.</w:t>
            </w:r>
          </w:p>
          <w:p w:rsidR="000C3024" w:rsidRDefault="000C3024" w:rsidP="000C3024">
            <w:pPr>
              <w:pStyle w:val="ListParagraph"/>
            </w:pPr>
            <w:r>
              <w:t># auf Tagesbasis gibt signal.randomForest.e4() dann  A) all.sig-Einschätzungen mit den 3 Merkmalen</w:t>
            </w:r>
          </w:p>
          <w:p w:rsidR="000C3024" w:rsidRDefault="000C3024" w:rsidP="000C3024">
            <w:pPr>
              <w:pStyle w:val="ListParagraph"/>
            </w:pPr>
            <w:r>
              <w:t>#signal, model.err, confidence  und B) auf monats.basis:   model.err + forest.fit.wichtigkeit</w:t>
            </w:r>
          </w:p>
          <w:p w:rsidR="000C3024" w:rsidRDefault="000C3024" w:rsidP="000C3024">
            <w:pPr>
              <w:pStyle w:val="ListParagraph"/>
            </w:pPr>
            <w:r>
              <w:t>#forest.fit.wichtigkeit ist dabei ein xts welches für jeden Trainingstag die Wichtigkeit aller features notiert.</w:t>
            </w:r>
          </w:p>
          <w:p w:rsidR="000C3024" w:rsidRDefault="000C3024" w:rsidP="000C3024">
            <w:pPr>
              <w:pStyle w:val="ListParagraph"/>
            </w:pPr>
            <w:r>
              <w:t>###############################################################################</w:t>
            </w:r>
          </w:p>
          <w:p w:rsidR="000C3024" w:rsidRPr="000C3024" w:rsidRDefault="000C3024" w:rsidP="000C3024">
            <w:pPr>
              <w:pStyle w:val="ListParagraph"/>
              <w:ind w:left="0"/>
              <w:rPr>
                <w:b/>
              </w:rPr>
            </w:pPr>
            <w:r w:rsidRPr="000C3024">
              <w:rPr>
                <w:b/>
              </w:rPr>
              <w:t>TSA.prepPro.e4&lt;-function(visual=T,bench="DAX30",do.par=T)</w:t>
            </w:r>
          </w:p>
        </w:tc>
      </w:tr>
    </w:tbl>
    <w:p w:rsidR="000C3024" w:rsidRDefault="000C3024" w:rsidP="00E7324C">
      <w:pPr>
        <w:pStyle w:val="ListParagraph"/>
        <w:rPr>
          <w:b/>
        </w:rPr>
      </w:pPr>
    </w:p>
    <w:tbl>
      <w:tblPr>
        <w:tblStyle w:val="TableGrid"/>
        <w:tblW w:w="0" w:type="auto"/>
        <w:tblInd w:w="720" w:type="dxa"/>
        <w:tblLook w:val="04A0"/>
      </w:tblPr>
      <w:tblGrid>
        <w:gridCol w:w="8568"/>
      </w:tblGrid>
      <w:tr w:rsidR="000F34DA" w:rsidTr="000F34DA">
        <w:tc>
          <w:tcPr>
            <w:tcW w:w="9212" w:type="dxa"/>
          </w:tcPr>
          <w:p w:rsidR="000F34DA" w:rsidRDefault="000F34DA" w:rsidP="000F34DA">
            <w:pPr>
              <w:rPr>
                <w:color w:val="1F497D"/>
              </w:rPr>
            </w:pPr>
            <w:r>
              <w:rPr>
                <w:color w:val="1F497D"/>
              </w:rPr>
              <w:t>Hallo Michael</w:t>
            </w:r>
          </w:p>
          <w:p w:rsidR="000F34DA" w:rsidRDefault="000F34DA" w:rsidP="000F34DA">
            <w:pPr>
              <w:rPr>
                <w:color w:val="1F497D"/>
              </w:rPr>
            </w:pPr>
          </w:p>
          <w:p w:rsidR="000F34DA" w:rsidRDefault="000F34DA" w:rsidP="000F34DA">
            <w:pPr>
              <w:rPr>
                <w:color w:val="1F497D"/>
              </w:rPr>
            </w:pPr>
            <w:r>
              <w:rPr>
                <w:color w:val="1F497D"/>
              </w:rPr>
              <w:t>Wie schön von Dir zu hören.</w:t>
            </w:r>
          </w:p>
          <w:p w:rsidR="000F34DA" w:rsidRDefault="000F34DA" w:rsidP="000F34DA">
            <w:pPr>
              <w:rPr>
                <w:color w:val="1F497D"/>
              </w:rPr>
            </w:pPr>
          </w:p>
          <w:p w:rsidR="000F34DA" w:rsidRDefault="000F34DA" w:rsidP="000F34DA">
            <w:pPr>
              <w:rPr>
                <w:color w:val="1F497D"/>
              </w:rPr>
            </w:pPr>
            <w:r>
              <w:rPr>
                <w:color w:val="1F497D"/>
              </w:rPr>
              <w:t xml:space="preserve">Was man mit dem Zeug machen kann fragst Du Dich </w:t>
            </w:r>
            <w:r>
              <w:rPr>
                <w:rFonts w:ascii="Wingdings" w:hAnsi="Wingdings"/>
                <w:color w:val="1F497D"/>
              </w:rPr>
              <w:t></w:t>
            </w:r>
            <w:r>
              <w:rPr>
                <w:color w:val="1F497D"/>
              </w:rPr>
              <w:t xml:space="preserve"> ?</w:t>
            </w:r>
          </w:p>
          <w:p w:rsidR="000F34DA" w:rsidRDefault="000F34DA" w:rsidP="000F34DA">
            <w:pPr>
              <w:rPr>
                <w:color w:val="1F497D"/>
              </w:rPr>
            </w:pPr>
          </w:p>
          <w:p w:rsidR="000F34DA" w:rsidRDefault="000F34DA" w:rsidP="000F34DA">
            <w:pPr>
              <w:rPr>
                <w:color w:val="1F497D"/>
              </w:rPr>
            </w:pPr>
            <w:r>
              <w:rPr>
                <w:color w:val="1F497D"/>
              </w:rPr>
              <w:t>Stell Dir vor  jemand schaut sich sehr genau, sagen wir folgende Indizes, an:</w:t>
            </w:r>
          </w:p>
          <w:tbl>
            <w:tblPr>
              <w:tblW w:w="9600" w:type="dxa"/>
              <w:tblCellMar>
                <w:left w:w="0" w:type="dxa"/>
                <w:right w:w="0" w:type="dxa"/>
              </w:tblCellMar>
              <w:tblLook w:val="04A0"/>
            </w:tblPr>
            <w:tblGrid>
              <w:gridCol w:w="1044"/>
              <w:gridCol w:w="1044"/>
              <w:gridCol w:w="1044"/>
              <w:gridCol w:w="1044"/>
              <w:gridCol w:w="1044"/>
              <w:gridCol w:w="1044"/>
              <w:gridCol w:w="1044"/>
              <w:gridCol w:w="1044"/>
            </w:tblGrid>
            <w:tr w:rsidR="000F34DA" w:rsidTr="000F34DA">
              <w:trPr>
                <w:trHeight w:val="255"/>
              </w:trPr>
              <w:tc>
                <w:tcPr>
                  <w:tcW w:w="1200" w:type="dxa"/>
                  <w:noWrap/>
                  <w:tcMar>
                    <w:top w:w="0" w:type="dxa"/>
                    <w:left w:w="70" w:type="dxa"/>
                    <w:bottom w:w="0" w:type="dxa"/>
                    <w:right w:w="70" w:type="dxa"/>
                  </w:tcMar>
                  <w:vAlign w:val="bottom"/>
                  <w:hideMark/>
                </w:tcPr>
                <w:p w:rsidR="000F34DA" w:rsidRDefault="000F34DA">
                  <w:pPr>
                    <w:rPr>
                      <w:rFonts w:ascii="Arial" w:hAnsi="Arial" w:cs="Arial"/>
                      <w:sz w:val="20"/>
                      <w:szCs w:val="20"/>
                    </w:rPr>
                  </w:pPr>
                  <w:r>
                    <w:rPr>
                      <w:rFonts w:ascii="Arial" w:hAnsi="Arial" w:cs="Arial"/>
                      <w:sz w:val="20"/>
                      <w:szCs w:val="20"/>
                    </w:rPr>
                    <w:t>EXX50 RI</w:t>
                  </w:r>
                </w:p>
              </w:tc>
              <w:tc>
                <w:tcPr>
                  <w:tcW w:w="1200" w:type="dxa"/>
                  <w:noWrap/>
                  <w:tcMar>
                    <w:top w:w="0" w:type="dxa"/>
                    <w:left w:w="70" w:type="dxa"/>
                    <w:bottom w:w="0" w:type="dxa"/>
                    <w:right w:w="70" w:type="dxa"/>
                  </w:tcMar>
                  <w:vAlign w:val="bottom"/>
                  <w:hideMark/>
                </w:tcPr>
                <w:p w:rsidR="000F34DA" w:rsidRDefault="000F34DA">
                  <w:pPr>
                    <w:rPr>
                      <w:rFonts w:ascii="Arial" w:hAnsi="Arial" w:cs="Arial"/>
                      <w:sz w:val="20"/>
                      <w:szCs w:val="20"/>
                    </w:rPr>
                  </w:pPr>
                  <w:r>
                    <w:rPr>
                      <w:rFonts w:ascii="Arial" w:hAnsi="Arial" w:cs="Arial"/>
                      <w:sz w:val="20"/>
                      <w:szCs w:val="20"/>
                    </w:rPr>
                    <w:t>DAX30</w:t>
                  </w:r>
                </w:p>
              </w:tc>
              <w:tc>
                <w:tcPr>
                  <w:tcW w:w="1200" w:type="dxa"/>
                  <w:noWrap/>
                  <w:tcMar>
                    <w:top w:w="0" w:type="dxa"/>
                    <w:left w:w="70" w:type="dxa"/>
                    <w:bottom w:w="0" w:type="dxa"/>
                    <w:right w:w="70" w:type="dxa"/>
                  </w:tcMar>
                  <w:vAlign w:val="bottom"/>
                  <w:hideMark/>
                </w:tcPr>
                <w:p w:rsidR="000F34DA" w:rsidRDefault="000F34DA">
                  <w:pPr>
                    <w:rPr>
                      <w:rFonts w:ascii="Arial" w:hAnsi="Arial" w:cs="Arial"/>
                      <w:sz w:val="20"/>
                      <w:szCs w:val="20"/>
                    </w:rPr>
                  </w:pPr>
                  <w:r>
                    <w:rPr>
                      <w:rFonts w:ascii="Arial" w:hAnsi="Arial" w:cs="Arial"/>
                      <w:sz w:val="20"/>
                      <w:szCs w:val="20"/>
                    </w:rPr>
                    <w:t>REX RI</w:t>
                  </w:r>
                </w:p>
              </w:tc>
              <w:tc>
                <w:tcPr>
                  <w:tcW w:w="1200" w:type="dxa"/>
                  <w:noWrap/>
                  <w:tcMar>
                    <w:top w:w="0" w:type="dxa"/>
                    <w:left w:w="70" w:type="dxa"/>
                    <w:bottom w:w="0" w:type="dxa"/>
                    <w:right w:w="70" w:type="dxa"/>
                  </w:tcMar>
                  <w:vAlign w:val="bottom"/>
                  <w:hideMark/>
                </w:tcPr>
                <w:p w:rsidR="000F34DA" w:rsidRDefault="000F34DA">
                  <w:pPr>
                    <w:rPr>
                      <w:rFonts w:ascii="Arial" w:hAnsi="Arial" w:cs="Arial"/>
                      <w:sz w:val="20"/>
                      <w:szCs w:val="20"/>
                    </w:rPr>
                  </w:pPr>
                  <w:r>
                    <w:rPr>
                      <w:rFonts w:ascii="Arial" w:hAnsi="Arial" w:cs="Arial"/>
                      <w:sz w:val="20"/>
                      <w:szCs w:val="20"/>
                    </w:rPr>
                    <w:t>iBoxx Corp Ri</w:t>
                  </w:r>
                </w:p>
              </w:tc>
              <w:tc>
                <w:tcPr>
                  <w:tcW w:w="1200" w:type="dxa"/>
                  <w:noWrap/>
                  <w:tcMar>
                    <w:top w:w="0" w:type="dxa"/>
                    <w:left w:w="70" w:type="dxa"/>
                    <w:bottom w:w="0" w:type="dxa"/>
                    <w:right w:w="70" w:type="dxa"/>
                  </w:tcMar>
                  <w:vAlign w:val="bottom"/>
                  <w:hideMark/>
                </w:tcPr>
                <w:p w:rsidR="000F34DA" w:rsidRDefault="000F34DA">
                  <w:pPr>
                    <w:rPr>
                      <w:rFonts w:ascii="Arial" w:hAnsi="Arial" w:cs="Arial"/>
                      <w:sz w:val="20"/>
                      <w:szCs w:val="20"/>
                    </w:rPr>
                  </w:pPr>
                  <w:r>
                    <w:rPr>
                      <w:rFonts w:ascii="Arial" w:hAnsi="Arial" w:cs="Arial"/>
                      <w:sz w:val="20"/>
                      <w:szCs w:val="20"/>
                    </w:rPr>
                    <w:t>Ex EuzConv</w:t>
                  </w:r>
                </w:p>
              </w:tc>
              <w:tc>
                <w:tcPr>
                  <w:tcW w:w="1200" w:type="dxa"/>
                  <w:noWrap/>
                  <w:tcMar>
                    <w:top w:w="0" w:type="dxa"/>
                    <w:left w:w="70" w:type="dxa"/>
                    <w:bottom w:w="0" w:type="dxa"/>
                    <w:right w:w="70" w:type="dxa"/>
                  </w:tcMar>
                  <w:vAlign w:val="bottom"/>
                  <w:hideMark/>
                </w:tcPr>
                <w:p w:rsidR="000F34DA" w:rsidRDefault="000F34DA">
                  <w:pPr>
                    <w:rPr>
                      <w:rFonts w:ascii="Arial" w:hAnsi="Arial" w:cs="Arial"/>
                      <w:sz w:val="20"/>
                      <w:szCs w:val="20"/>
                    </w:rPr>
                  </w:pPr>
                  <w:r>
                    <w:rPr>
                      <w:rFonts w:ascii="Arial" w:hAnsi="Arial" w:cs="Arial"/>
                      <w:sz w:val="20"/>
                      <w:szCs w:val="20"/>
                    </w:rPr>
                    <w:t>ML Euz HY Ri</w:t>
                  </w:r>
                </w:p>
              </w:tc>
              <w:tc>
                <w:tcPr>
                  <w:tcW w:w="1200" w:type="dxa"/>
                  <w:noWrap/>
                  <w:tcMar>
                    <w:top w:w="0" w:type="dxa"/>
                    <w:left w:w="70" w:type="dxa"/>
                    <w:bottom w:w="0" w:type="dxa"/>
                    <w:right w:w="70" w:type="dxa"/>
                  </w:tcMar>
                  <w:vAlign w:val="bottom"/>
                  <w:hideMark/>
                </w:tcPr>
                <w:p w:rsidR="000F34DA" w:rsidRDefault="000F34DA">
                  <w:pPr>
                    <w:rPr>
                      <w:rFonts w:ascii="Arial" w:hAnsi="Arial" w:cs="Arial"/>
                      <w:sz w:val="20"/>
                      <w:szCs w:val="20"/>
                    </w:rPr>
                  </w:pPr>
                  <w:r>
                    <w:rPr>
                      <w:rFonts w:ascii="Arial" w:hAnsi="Arial" w:cs="Arial"/>
                      <w:sz w:val="20"/>
                      <w:szCs w:val="20"/>
                    </w:rPr>
                    <w:t>USD/EURO</w:t>
                  </w:r>
                </w:p>
              </w:tc>
              <w:tc>
                <w:tcPr>
                  <w:tcW w:w="1200" w:type="dxa"/>
                  <w:noWrap/>
                  <w:tcMar>
                    <w:top w:w="0" w:type="dxa"/>
                    <w:left w:w="70" w:type="dxa"/>
                    <w:bottom w:w="0" w:type="dxa"/>
                    <w:right w:w="70" w:type="dxa"/>
                  </w:tcMar>
                  <w:vAlign w:val="bottom"/>
                  <w:hideMark/>
                </w:tcPr>
                <w:p w:rsidR="000F34DA" w:rsidRDefault="000F34DA">
                  <w:pPr>
                    <w:rPr>
                      <w:rFonts w:ascii="Arial" w:hAnsi="Arial" w:cs="Arial"/>
                      <w:sz w:val="20"/>
                      <w:szCs w:val="20"/>
                    </w:rPr>
                  </w:pPr>
                  <w:r>
                    <w:rPr>
                      <w:rFonts w:ascii="Arial" w:hAnsi="Arial" w:cs="Arial"/>
                      <w:sz w:val="20"/>
                      <w:szCs w:val="20"/>
                    </w:rPr>
                    <w:t>SXX50</w:t>
                  </w:r>
                </w:p>
              </w:tc>
            </w:tr>
          </w:tbl>
          <w:p w:rsidR="000F34DA" w:rsidRDefault="000F34DA" w:rsidP="000F34DA">
            <w:pPr>
              <w:rPr>
                <w:rFonts w:ascii="Calibri" w:hAnsi="Calibri"/>
                <w:color w:val="1F497D"/>
              </w:rPr>
            </w:pPr>
          </w:p>
          <w:p w:rsidR="000F34DA" w:rsidRDefault="000F34DA" w:rsidP="000F34DA">
            <w:pPr>
              <w:rPr>
                <w:color w:val="1F497D"/>
              </w:rPr>
            </w:pPr>
            <w:r>
              <w:rPr>
                <w:color w:val="1F497D"/>
              </w:rPr>
              <w:lastRenderedPageBreak/>
              <w:t>Als Privatanleger fänd ich’s recht cool wenn mir jemand verläßlich sagen wollt wie ich mein Vermögen auf diese Assetklassen aufteilen sollt.</w:t>
            </w:r>
          </w:p>
          <w:p w:rsidR="000F34DA" w:rsidRDefault="000F34DA" w:rsidP="000F34DA">
            <w:pPr>
              <w:rPr>
                <w:color w:val="1F497D"/>
              </w:rPr>
            </w:pPr>
            <w:r>
              <w:rPr>
                <w:color w:val="1F497D"/>
              </w:rPr>
              <w:t xml:space="preserve">Wenn er mit dann noch sagen kann, wann ich wie viel von dem Zeugs kaufen/verkaufen soll  - und er mir dann noch sagt, welche Risiken und Erträge ich denn </w:t>
            </w:r>
          </w:p>
          <w:p w:rsidR="000F34DA" w:rsidRDefault="000F34DA" w:rsidP="000F34DA">
            <w:pPr>
              <w:rPr>
                <w:color w:val="1F497D"/>
              </w:rPr>
            </w:pPr>
            <w:r>
              <w:rPr>
                <w:color w:val="1F497D"/>
              </w:rPr>
              <w:t xml:space="preserve">in der Vergangenheit hät in Kauf nehmen müssen, wenn ich seinen Ratschlägen schon 10 Jahre lang gefolgt wäre  -  könnt mir dass schon taugen. </w:t>
            </w:r>
          </w:p>
          <w:p w:rsidR="000F34DA" w:rsidRDefault="000F34DA" w:rsidP="000F34DA">
            <w:pPr>
              <w:rPr>
                <w:color w:val="1F497D"/>
              </w:rPr>
            </w:pPr>
          </w:p>
          <w:p w:rsidR="000F34DA" w:rsidRDefault="000F34DA" w:rsidP="000F34DA">
            <w:pPr>
              <w:rPr>
                <w:color w:val="1F497D"/>
              </w:rPr>
            </w:pPr>
            <w:r>
              <w:rPr>
                <w:color w:val="1F497D"/>
              </w:rPr>
              <w:t>also ich wüßt dann schon wie ich als Privatanleger damit Geld mach:</w:t>
            </w:r>
          </w:p>
          <w:p w:rsidR="000F34DA" w:rsidRDefault="000F34DA" w:rsidP="000F34DA">
            <w:pPr>
              <w:rPr>
                <w:color w:val="1F497D"/>
              </w:rPr>
            </w:pPr>
          </w:p>
          <w:p w:rsidR="000F34DA" w:rsidRDefault="000F34DA" w:rsidP="000F34DA">
            <w:pPr>
              <w:rPr>
                <w:color w:val="1F497D"/>
              </w:rPr>
            </w:pPr>
            <w:r>
              <w:rPr>
                <w:color w:val="1F497D"/>
              </w:rPr>
              <w:t>Z.B. würd ich mir ganz banal die entsprechenden ETFs kaufen</w:t>
            </w:r>
          </w:p>
          <w:p w:rsidR="000F34DA" w:rsidRDefault="000F34DA" w:rsidP="000F34DA">
            <w:pPr>
              <w:rPr>
                <w:color w:val="1F497D"/>
              </w:rPr>
            </w:pPr>
            <w:r>
              <w:rPr>
                <w:color w:val="1F497D"/>
              </w:rPr>
              <w:t>Als Privatanleger hab ich’s da ja leicht.  Wenn ich riesen Lust hät könnt ich mir auch Future oder Contracts of Difference einfallen lassen.</w:t>
            </w:r>
          </w:p>
          <w:p w:rsidR="000F34DA" w:rsidRDefault="000F34DA" w:rsidP="000F34DA">
            <w:pPr>
              <w:rPr>
                <w:color w:val="1F497D"/>
              </w:rPr>
            </w:pPr>
            <w:r>
              <w:rPr>
                <w:color w:val="1F497D"/>
              </w:rPr>
              <w:t>An Instrumenten gibts da genug.</w:t>
            </w:r>
          </w:p>
          <w:p w:rsidR="000F34DA" w:rsidRDefault="000F34DA" w:rsidP="000F34DA">
            <w:pPr>
              <w:rPr>
                <w:color w:val="1F497D"/>
              </w:rPr>
            </w:pPr>
          </w:p>
          <w:p w:rsidR="000F34DA" w:rsidRDefault="000F34DA" w:rsidP="000F34DA">
            <w:pPr>
              <w:rPr>
                <w:color w:val="1F497D"/>
              </w:rPr>
            </w:pPr>
            <w:r>
              <w:rPr>
                <w:color w:val="1F497D"/>
              </w:rPr>
              <w:t xml:space="preserve">Ein Insti-Anleger hats da schwerer:     Die blöde compliance verbietet zu viele ETFs,  also muss er sich passiv-Fonds reinholen, oder seinen Broker bitten, </w:t>
            </w:r>
          </w:p>
          <w:p w:rsidR="000F34DA" w:rsidRDefault="000F34DA" w:rsidP="000F34DA">
            <w:pPr>
              <w:rPr>
                <w:color w:val="1F497D"/>
              </w:rPr>
            </w:pPr>
            <w:r>
              <w:rPr>
                <w:color w:val="1F497D"/>
              </w:rPr>
              <w:t>ihm jeweils ein Basket zu kaufen dass den Index nachbildet  oder,.... oder ....  Und dann noch die 5,10,40 – Regel... uaaah.</w:t>
            </w:r>
          </w:p>
          <w:p w:rsidR="000F34DA" w:rsidRDefault="000F34DA" w:rsidP="000F34DA">
            <w:pPr>
              <w:rPr>
                <w:color w:val="1F497D"/>
              </w:rPr>
            </w:pPr>
            <w:r>
              <w:rPr>
                <w:color w:val="1F497D"/>
              </w:rPr>
              <w:t xml:space="preserve">Nö... als Privatanleger hats man damit viel leichter. </w:t>
            </w:r>
          </w:p>
          <w:p w:rsidR="000F34DA" w:rsidRDefault="000F34DA" w:rsidP="000F34DA">
            <w:pPr>
              <w:rPr>
                <w:color w:val="1F497D"/>
              </w:rPr>
            </w:pPr>
          </w:p>
          <w:p w:rsidR="000F34DA" w:rsidRDefault="000F34DA" w:rsidP="000F34DA">
            <w:pPr>
              <w:rPr>
                <w:color w:val="1F497D"/>
              </w:rPr>
            </w:pPr>
            <w:r>
              <w:rPr>
                <w:color w:val="1F497D"/>
              </w:rPr>
              <w:t>Einmal im Geschäft würd ich mir anschauen ob die Ratschläge sich so auch umsetzen lassen.</w:t>
            </w:r>
          </w:p>
          <w:p w:rsidR="000F34DA" w:rsidRDefault="000F34DA" w:rsidP="000F34DA">
            <w:pPr>
              <w:rPr>
                <w:color w:val="1F497D"/>
              </w:rPr>
            </w:pPr>
          </w:p>
          <w:p w:rsidR="000F34DA" w:rsidRDefault="000F34DA" w:rsidP="000F34DA">
            <w:pPr>
              <w:rPr>
                <w:color w:val="1F497D"/>
              </w:rPr>
            </w:pPr>
            <w:r>
              <w:rPr>
                <w:color w:val="1F497D"/>
              </w:rPr>
              <w:t>.. wenn ich den Ratgeber nun gar nicht kenn .. wär ich natürlich sehr skeptisch.  Scharlatane laufen ja genug herum.</w:t>
            </w:r>
          </w:p>
          <w:p w:rsidR="000F34DA" w:rsidRDefault="000F34DA" w:rsidP="000F34DA">
            <w:pPr>
              <w:rPr>
                <w:color w:val="1F497D"/>
              </w:rPr>
            </w:pPr>
            <w:r>
              <w:rPr>
                <w:color w:val="1F497D"/>
              </w:rPr>
              <w:t>Und der Stein der Weisen wird eh alle paar Tage versprochen.</w:t>
            </w:r>
          </w:p>
          <w:p w:rsidR="000F34DA" w:rsidRDefault="000F34DA" w:rsidP="000F34DA">
            <w:pPr>
              <w:rPr>
                <w:color w:val="1F497D"/>
              </w:rPr>
            </w:pPr>
          </w:p>
          <w:p w:rsidR="000F34DA" w:rsidRDefault="000F34DA" w:rsidP="000F34DA">
            <w:pPr>
              <w:rPr>
                <w:color w:val="1F497D"/>
              </w:rPr>
            </w:pPr>
            <w:r>
              <w:rPr>
                <w:color w:val="1F497D"/>
              </w:rPr>
              <w:t>Also fänd ichs  schon cool wenn er mir seinen Ratschlag erklären könnt – z.B. warum soll ich jetzt stärker in Dax gehen und dafür den Rex raushauen ...</w:t>
            </w:r>
          </w:p>
          <w:p w:rsidR="000F34DA" w:rsidRDefault="000F34DA" w:rsidP="000F34DA">
            <w:pPr>
              <w:rPr>
                <w:color w:val="1F497D"/>
              </w:rPr>
            </w:pPr>
            <w:r>
              <w:rPr>
                <w:color w:val="1F497D"/>
              </w:rPr>
              <w:t>Dann wärs natürlich klasse wenn mein Ratgeber sich als großver Volkswirt entpuppt, der sich super gut mit Macro-Zeitreihen auskennt, und mir genau erklärt, warum der Anstieg des Einkaufsmanager-Index und ein Nichtabsinken des IFO positive Signale für einen weiteren Dax-Anstieg sind – aber nur wenn gleichzeitig der ZEW nicht unter 20 ist... (oder so ..)</w:t>
            </w:r>
          </w:p>
          <w:p w:rsidR="000F34DA" w:rsidRDefault="000F34DA" w:rsidP="000F34DA">
            <w:pPr>
              <w:rPr>
                <w:color w:val="1F497D"/>
              </w:rPr>
            </w:pPr>
            <w:r>
              <w:rPr>
                <w:color w:val="1F497D"/>
              </w:rPr>
              <w:t>Also – wenn er mir dazu seine Studien zeigen könnt wär ich wahrscheinlich schon beeindruckt.</w:t>
            </w:r>
          </w:p>
          <w:p w:rsidR="000F34DA" w:rsidRDefault="000F34DA" w:rsidP="000F34DA">
            <w:pPr>
              <w:rPr>
                <w:color w:val="1F497D"/>
              </w:rPr>
            </w:pPr>
            <w:r>
              <w:rPr>
                <w:color w:val="1F497D"/>
              </w:rPr>
              <w:t>Wenn sich dann noch rausstellt, dass sein Blick auf die Märkte super breit und gründlich ist (z.B. 1800 Meßpunkte umfasst) – und er seine Erfahrungen ständig aktualisiert – wär das nicht verkehrt.</w:t>
            </w:r>
          </w:p>
          <w:p w:rsidR="000F34DA" w:rsidRDefault="000F34DA" w:rsidP="000F34DA">
            <w:pPr>
              <w:rPr>
                <w:color w:val="1F497D"/>
              </w:rPr>
            </w:pPr>
          </w:p>
          <w:p w:rsidR="000F34DA" w:rsidRDefault="000F34DA" w:rsidP="000F34DA">
            <w:pPr>
              <w:rPr>
                <w:color w:val="1F497D"/>
              </w:rPr>
            </w:pPr>
            <w:r>
              <w:rPr>
                <w:color w:val="1F497D"/>
              </w:rPr>
              <w:t>Wenn ich dann noch sehen würd, wie er  seine ganze Argumentationskette in sich widerspruchslos einsetzt und zu meiner</w:t>
            </w:r>
            <w:r>
              <w:rPr>
                <w:color w:val="1F497D"/>
              </w:rPr>
              <w:br/>
              <w:t>Portfolioallokation kommt – und dabei noch gleich Asset-Korrelationen fürs RiskManagement ausnutzt  und so maximal Verluste (expected Shortfall) kommen sieht und sich dann defensiver positioniert -  ja da könnt ich mich schon mal drauf einlassen ...</w:t>
            </w:r>
          </w:p>
          <w:p w:rsidR="000F34DA" w:rsidRDefault="000F34DA" w:rsidP="000F34DA">
            <w:pPr>
              <w:rPr>
                <w:color w:val="1F497D"/>
              </w:rPr>
            </w:pPr>
          </w:p>
          <w:p w:rsidR="000F34DA" w:rsidRDefault="000F34DA" w:rsidP="000F34DA">
            <w:pPr>
              <w:rPr>
                <w:color w:val="1F497D"/>
              </w:rPr>
            </w:pPr>
            <w:r>
              <w:rPr>
                <w:color w:val="1F497D"/>
              </w:rPr>
              <w:t>Wenns dann noch klappt wärs doch cool ...</w:t>
            </w:r>
          </w:p>
          <w:p w:rsidR="000F34DA" w:rsidRDefault="000F34DA" w:rsidP="000F34DA">
            <w:pPr>
              <w:rPr>
                <w:color w:val="1F497D"/>
              </w:rPr>
            </w:pPr>
          </w:p>
          <w:p w:rsidR="000F34DA" w:rsidRDefault="000F34DA" w:rsidP="000F34DA">
            <w:pPr>
              <w:rPr>
                <w:color w:val="1F497D"/>
              </w:rPr>
            </w:pPr>
            <w:r>
              <w:rPr>
                <w:color w:val="1F497D"/>
              </w:rPr>
              <w:t>Nett ist, dass man bei Index Portfolios (s.o.)  von Haus aus mit „sanfteren Werkzeugen“ hantiert . Einzelaktien schwanken viel stärker – und man muss sich höllisch gut auskennen.</w:t>
            </w:r>
          </w:p>
          <w:p w:rsidR="000F34DA" w:rsidRDefault="000F34DA" w:rsidP="000F34DA">
            <w:pPr>
              <w:rPr>
                <w:color w:val="1F497D"/>
              </w:rPr>
            </w:pPr>
            <w:r>
              <w:rPr>
                <w:color w:val="1F497D"/>
              </w:rPr>
              <w:t>Wer ein Index-ETF kauft,  kauft  implizit ein ganzes Portfolio.</w:t>
            </w:r>
          </w:p>
          <w:p w:rsidR="000F34DA" w:rsidRDefault="000F34DA" w:rsidP="000F34DA">
            <w:pPr>
              <w:rPr>
                <w:color w:val="1F497D"/>
              </w:rPr>
            </w:pPr>
            <w:r>
              <w:rPr>
                <w:color w:val="1F497D"/>
              </w:rPr>
              <w:t>All meinen Freunden denen Einzelaktien viel zu suspekt geworden sind (spätestens seit der T-Aktie) mach ich so schlichte Dinge wie Dax,Dow,Stoxx  ETF schmackhaft.</w:t>
            </w:r>
          </w:p>
          <w:p w:rsidR="000F34DA" w:rsidRDefault="000F34DA" w:rsidP="000F34DA">
            <w:pPr>
              <w:rPr>
                <w:color w:val="1F497D"/>
              </w:rPr>
            </w:pPr>
            <w:r>
              <w:rPr>
                <w:color w:val="1F497D"/>
              </w:rPr>
              <w:t>Geniale Stockpicker haben die alle in ihrem Leben noch nicht kennengelernt. Ich auch nicht.  Die Warren Buffets  sind ziemlich selten.  Bei der  Sparkasse brauch ich die nicht suchen.</w:t>
            </w:r>
          </w:p>
          <w:p w:rsidR="000F34DA" w:rsidRDefault="000F34DA" w:rsidP="000F34DA">
            <w:pPr>
              <w:rPr>
                <w:color w:val="1F497D"/>
              </w:rPr>
            </w:pPr>
          </w:p>
          <w:p w:rsidR="000F34DA" w:rsidRDefault="000F34DA" w:rsidP="000F34DA">
            <w:pPr>
              <w:rPr>
                <w:color w:val="1F497D"/>
              </w:rPr>
            </w:pPr>
            <w:r>
              <w:rPr>
                <w:color w:val="1F497D"/>
              </w:rPr>
              <w:t>Aber ETFs vermeiden einen unsinnigen Ausgabeaufschlag (80 % der Fondsmanager schaffen es nicht ihre Benchmark zu schlagen) und bieten dennoch das Sicherheitspolster eines Portfolios. – Du brauchst auch keinen Bloomberg-Feed um das Risiko Deines Portoflio abzuschätzen.  </w:t>
            </w:r>
          </w:p>
          <w:p w:rsidR="000F34DA" w:rsidRDefault="000F34DA" w:rsidP="000F34DA">
            <w:pPr>
              <w:rPr>
                <w:color w:val="1F497D"/>
              </w:rPr>
            </w:pPr>
            <w:r>
              <w:rPr>
                <w:color w:val="1F497D"/>
              </w:rPr>
              <w:t xml:space="preserve">Schön wär nur wenn Dir jemand sagen wollt, wann Du Deine ETFs wie wechseln sollst.  </w:t>
            </w:r>
          </w:p>
          <w:p w:rsidR="000F34DA" w:rsidRDefault="000F34DA" w:rsidP="000F34DA">
            <w:pPr>
              <w:rPr>
                <w:color w:val="1F497D"/>
              </w:rPr>
            </w:pPr>
            <w:r>
              <w:rPr>
                <w:color w:val="1F497D"/>
              </w:rPr>
              <w:t xml:space="preserve">Und genau das erwarte ich mir von meinem Programm </w:t>
            </w:r>
            <w:r>
              <w:rPr>
                <w:rFonts w:ascii="Wingdings" w:hAnsi="Wingdings"/>
                <w:color w:val="1F497D"/>
              </w:rPr>
              <w:t></w:t>
            </w:r>
          </w:p>
          <w:p w:rsidR="000F34DA" w:rsidRDefault="000F34DA" w:rsidP="000F34DA">
            <w:pPr>
              <w:rPr>
                <w:color w:val="1F497D"/>
              </w:rPr>
            </w:pPr>
            <w:r>
              <w:rPr>
                <w:color w:val="1F497D"/>
              </w:rPr>
              <w:t>Kein Mensch will nen Dax-Crash abreiten – wie es jeder „aktive“ Benchmark-Fondsmanger aber macht.</w:t>
            </w:r>
          </w:p>
          <w:p w:rsidR="000F34DA" w:rsidRDefault="000F34DA" w:rsidP="000F34DA">
            <w:pPr>
              <w:rPr>
                <w:color w:val="1F497D"/>
              </w:rPr>
            </w:pPr>
            <w:r>
              <w:rPr>
                <w:color w:val="1F497D"/>
              </w:rPr>
              <w:t xml:space="preserve">Ich komm mit so nem Ansatz sicher nicht in die Warren-Buffet-Region – besser als Sparbuch bin ich aber sicher.  </w:t>
            </w:r>
          </w:p>
          <w:p w:rsidR="000F34DA" w:rsidRDefault="000F34DA" w:rsidP="000F34DA">
            <w:pPr>
              <w:rPr>
                <w:color w:val="1F497D"/>
              </w:rPr>
            </w:pPr>
            <w:r>
              <w:rPr>
                <w:color w:val="1F497D"/>
              </w:rPr>
              <w:t>Der Job ist viel leichter und risikoärmer als echtes Stockpicking zu machen – passt also optimal zum deutschen, Risiko-scheuen Privatanleger – wie ich selber einer bin.</w:t>
            </w:r>
          </w:p>
          <w:p w:rsidR="000F34DA" w:rsidRDefault="000F34DA" w:rsidP="000F34DA">
            <w:pPr>
              <w:rPr>
                <w:color w:val="1F497D"/>
              </w:rPr>
            </w:pPr>
          </w:p>
          <w:p w:rsidR="000F34DA" w:rsidRDefault="000F34DA" w:rsidP="000F34DA">
            <w:pPr>
              <w:rPr>
                <w:color w:val="1F497D"/>
              </w:rPr>
            </w:pPr>
          </w:p>
          <w:p w:rsidR="000F34DA" w:rsidRDefault="000F34DA" w:rsidP="000F34DA">
            <w:pPr>
              <w:rPr>
                <w:color w:val="1F497D"/>
              </w:rPr>
            </w:pPr>
            <w:r>
              <w:rPr>
                <w:color w:val="1F497D"/>
              </w:rPr>
              <w:t xml:space="preserve">... </w:t>
            </w:r>
            <w:r>
              <w:rPr>
                <w:rFonts w:ascii="Wingdings" w:hAnsi="Wingdings"/>
                <w:color w:val="1F497D"/>
              </w:rPr>
              <w:t></w:t>
            </w:r>
            <w:r>
              <w:rPr>
                <w:color w:val="1F497D"/>
              </w:rPr>
              <w:t xml:space="preserve"> ...</w:t>
            </w:r>
          </w:p>
          <w:p w:rsidR="000F34DA" w:rsidRDefault="000F34DA" w:rsidP="000F34DA">
            <w:pPr>
              <w:rPr>
                <w:color w:val="1F497D"/>
              </w:rPr>
            </w:pPr>
          </w:p>
          <w:p w:rsidR="000F34DA" w:rsidRDefault="000F34DA" w:rsidP="000F34DA">
            <w:pPr>
              <w:rPr>
                <w:color w:val="1F497D"/>
              </w:rPr>
            </w:pPr>
            <w:r>
              <w:rPr>
                <w:color w:val="1F497D"/>
              </w:rPr>
              <w:t xml:space="preserve">Freu mich schon auf   die Fortsetzung der Diskusssion ... </w:t>
            </w:r>
          </w:p>
          <w:p w:rsidR="000F34DA" w:rsidRDefault="000F34DA" w:rsidP="000F34DA">
            <w:pPr>
              <w:rPr>
                <w:color w:val="1F497D"/>
              </w:rPr>
            </w:pPr>
          </w:p>
          <w:p w:rsidR="000F34DA" w:rsidRDefault="000F34DA" w:rsidP="000F34DA">
            <w:pPr>
              <w:rPr>
                <w:color w:val="1F497D"/>
              </w:rPr>
            </w:pPr>
            <w:r>
              <w:rPr>
                <w:color w:val="1F497D"/>
              </w:rPr>
              <w:t>Schönen Abend und schönen Urlaub</w:t>
            </w:r>
          </w:p>
          <w:p w:rsidR="000F34DA" w:rsidRDefault="000F34DA" w:rsidP="000F34DA">
            <w:pPr>
              <w:rPr>
                <w:color w:val="1F497D"/>
              </w:rPr>
            </w:pPr>
            <w:r>
              <w:rPr>
                <w:color w:val="1F497D"/>
              </w:rPr>
              <w:t xml:space="preserve">        Markus </w:t>
            </w:r>
          </w:p>
          <w:p w:rsidR="000F34DA" w:rsidRDefault="000F34DA" w:rsidP="000F34DA">
            <w:pPr>
              <w:rPr>
                <w:color w:val="1F497D"/>
              </w:rPr>
            </w:pPr>
          </w:p>
          <w:p w:rsidR="000F34DA" w:rsidRDefault="000F34DA" w:rsidP="000F34DA">
            <w:pPr>
              <w:rPr>
                <w:color w:val="1F497D"/>
              </w:rPr>
            </w:pPr>
          </w:p>
          <w:p w:rsidR="000F34DA" w:rsidRPr="000F34DA" w:rsidRDefault="000F34DA" w:rsidP="00E7324C">
            <w:pPr>
              <w:pStyle w:val="ListParagraph"/>
              <w:ind w:left="0"/>
            </w:pPr>
          </w:p>
        </w:tc>
      </w:tr>
    </w:tbl>
    <w:p w:rsidR="001039AB" w:rsidRDefault="001039AB" w:rsidP="00E7324C">
      <w:pPr>
        <w:pStyle w:val="ListParagraph"/>
        <w:rPr>
          <w:b/>
        </w:rPr>
      </w:pPr>
    </w:p>
    <w:p w:rsidR="00C61A7F" w:rsidRDefault="00C61A7F" w:rsidP="00E7324C">
      <w:pPr>
        <w:pStyle w:val="ListParagraph"/>
        <w:rPr>
          <w:b/>
        </w:rPr>
      </w:pPr>
    </w:p>
    <w:p w:rsidR="00C61A7F" w:rsidRDefault="00C61A7F" w:rsidP="00E7324C">
      <w:pPr>
        <w:pStyle w:val="ListParagraph"/>
        <w:rPr>
          <w:b/>
        </w:rPr>
      </w:pPr>
    </w:p>
    <w:tbl>
      <w:tblPr>
        <w:tblStyle w:val="TableGrid"/>
        <w:tblW w:w="0" w:type="auto"/>
        <w:tblInd w:w="720" w:type="dxa"/>
        <w:tblLook w:val="04A0"/>
      </w:tblPr>
      <w:tblGrid>
        <w:gridCol w:w="8568"/>
      </w:tblGrid>
      <w:tr w:rsidR="00C61A7F" w:rsidTr="00C61A7F">
        <w:tc>
          <w:tcPr>
            <w:tcW w:w="9212" w:type="dxa"/>
          </w:tcPr>
          <w:p w:rsidR="00C61A7F" w:rsidRDefault="00C61A7F" w:rsidP="00E7324C">
            <w:pPr>
              <w:pStyle w:val="ListParagraph"/>
              <w:ind w:left="0"/>
              <w:rPr>
                <w:b/>
              </w:rPr>
            </w:pPr>
            <w:r>
              <w:rPr>
                <w:b/>
              </w:rPr>
              <w:t>InputConfig</w:t>
            </w:r>
          </w:p>
        </w:tc>
      </w:tr>
      <w:tr w:rsidR="00C61A7F" w:rsidTr="00C61A7F">
        <w:tc>
          <w:tcPr>
            <w:tcW w:w="9212" w:type="dxa"/>
          </w:tcPr>
          <w:p w:rsidR="00C61A7F" w:rsidRDefault="00C61A7F" w:rsidP="00E7324C">
            <w:pPr>
              <w:pStyle w:val="ListParagraph"/>
              <w:ind w:left="0"/>
            </w:pPr>
            <w:r w:rsidRPr="00C61A7F">
              <w:rPr>
                <w:b/>
              </w:rPr>
              <w:t>rollRegressionXTS</w:t>
            </w:r>
            <w:r w:rsidRPr="00C61A7F">
              <w:t>.2&lt;-function(X,Y,win=60,lag.n=0)</w:t>
            </w:r>
          </w:p>
          <w:p w:rsidR="00C61A7F" w:rsidRPr="00C61A7F" w:rsidRDefault="00C61A7F" w:rsidP="00E7324C">
            <w:pPr>
              <w:pStyle w:val="ListParagraph"/>
              <w:ind w:left="0"/>
            </w:pPr>
            <w:r>
              <w:t xml:space="preserve">   reg-Winkel von zwei Zeitreihen  gegeneinander (nicht die x-achse) – bei lag.n</w:t>
            </w:r>
          </w:p>
        </w:tc>
      </w:tr>
      <w:tr w:rsidR="00C61A7F" w:rsidRPr="00BE0817" w:rsidTr="00C61A7F">
        <w:tc>
          <w:tcPr>
            <w:tcW w:w="9212" w:type="dxa"/>
          </w:tcPr>
          <w:p w:rsidR="00C61A7F" w:rsidRDefault="00C2629C" w:rsidP="00E7324C">
            <w:pPr>
              <w:pStyle w:val="ListParagraph"/>
              <w:ind w:left="0"/>
              <w:rPr>
                <w:lang w:val="en-US"/>
              </w:rPr>
            </w:pPr>
            <w:r w:rsidRPr="00C2629C">
              <w:rPr>
                <w:b/>
                <w:lang w:val="en-US"/>
              </w:rPr>
              <w:t xml:space="preserve">HotLags2.cc </w:t>
            </w:r>
            <w:r w:rsidRPr="00C2629C">
              <w:rPr>
                <w:lang w:val="en-US"/>
              </w:rPr>
              <w:t>(xtsPrice,xtsPrice2,n=60,nLag=10,visual=F)  für cross-correlati</w:t>
            </w:r>
            <w:r w:rsidR="00BE0817">
              <w:rPr>
                <w:lang w:val="en-US"/>
              </w:rPr>
              <w:t>o</w:t>
            </w:r>
            <w:r w:rsidRPr="00C2629C">
              <w:rPr>
                <w:lang w:val="en-US"/>
              </w:rPr>
              <w:t>ns</w:t>
            </w:r>
          </w:p>
          <w:p w:rsidR="00BE0817" w:rsidRPr="00BE0817" w:rsidRDefault="00BE0817" w:rsidP="00E7324C">
            <w:pPr>
              <w:pStyle w:val="ListParagraph"/>
              <w:ind w:left="0"/>
            </w:pPr>
            <w:r w:rsidRPr="004F0C9C">
              <w:rPr>
                <w:lang w:val="en-US"/>
              </w:rPr>
              <w:t xml:space="preserve"> </w:t>
            </w:r>
            <w:r w:rsidRPr="00BE0817">
              <w:t>Gibt auch die Wichtigkeit</w:t>
            </w:r>
            <w:r>
              <w:t xml:space="preserve"> einer Variable p2 für p1</w:t>
            </w:r>
            <w:r w:rsidRPr="00BE0817">
              <w:t xml:space="preserve"> zurück – als Summe der correlations über dem</w:t>
            </w:r>
            <w:r>
              <w:t xml:space="preserve"> signifi. Nieveau.   Die lags unterscheiden sich um 1 von den autocorrealtions HotLags2()</w:t>
            </w:r>
          </w:p>
          <w:p w:rsidR="00AD2984" w:rsidRPr="00BE0817" w:rsidRDefault="00AD2984" w:rsidP="00E7324C">
            <w:pPr>
              <w:pStyle w:val="ListParagraph"/>
              <w:ind w:left="0"/>
            </w:pPr>
          </w:p>
        </w:tc>
      </w:tr>
    </w:tbl>
    <w:p w:rsidR="00C61A7F" w:rsidRPr="00BE0817" w:rsidRDefault="00C61A7F" w:rsidP="00E7324C">
      <w:pPr>
        <w:pStyle w:val="ListParagraph"/>
        <w:rPr>
          <w:b/>
        </w:rPr>
      </w:pPr>
    </w:p>
    <w:p w:rsidR="002A187C" w:rsidRDefault="00FA0E4E" w:rsidP="00E7324C">
      <w:pPr>
        <w:pStyle w:val="ListParagraph"/>
        <w:rPr>
          <w:b/>
        </w:rPr>
      </w:pPr>
      <w:hyperlink r:id="rId199" w:history="1">
        <w:r w:rsidR="002A187C" w:rsidRPr="00E36693">
          <w:rPr>
            <w:rStyle w:val="Hyperlink"/>
            <w:b/>
          </w:rPr>
          <w:t>http://stackoverflow.com/questions/5963269/how-to-make-a-great-r-reproducible-example</w:t>
        </w:r>
      </w:hyperlink>
    </w:p>
    <w:p w:rsidR="002A187C" w:rsidRDefault="002A187C" w:rsidP="00E7324C">
      <w:pPr>
        <w:pStyle w:val="ListParagraph"/>
        <w:rPr>
          <w:b/>
        </w:rPr>
      </w:pPr>
    </w:p>
    <w:p w:rsidR="00AD2984" w:rsidRDefault="00AD2984" w:rsidP="00E7324C">
      <w:pPr>
        <w:pStyle w:val="ListParagraph"/>
        <w:rPr>
          <w:b/>
        </w:rPr>
      </w:pPr>
      <w:r>
        <w:rPr>
          <w:b/>
        </w:rPr>
        <w:t>ist die Hotlags2.-Wichtigkeit ein gutes Mass für die Variablen-Wichtigkeit ?</w:t>
      </w:r>
    </w:p>
    <w:p w:rsidR="00AD2984" w:rsidRDefault="00AD2984" w:rsidP="00E7324C">
      <w:pPr>
        <w:pStyle w:val="ListParagraph"/>
        <w:rPr>
          <w:b/>
        </w:rPr>
      </w:pPr>
      <w:r>
        <w:rPr>
          <w:b/>
        </w:rPr>
        <w:t>helfen multi-Targets ( strategischer+taktischer trend)  im forrest ?</w:t>
      </w:r>
    </w:p>
    <w:p w:rsidR="00AD2984" w:rsidRDefault="003513E6" w:rsidP="00E7324C">
      <w:pPr>
        <w:pStyle w:val="ListParagraph"/>
        <w:rPr>
          <w:b/>
        </w:rPr>
      </w:pPr>
      <w:r>
        <w:rPr>
          <w:b/>
        </w:rPr>
        <w:t>sind regressionen zu lead-variablen (siehe HotLags2 ) gute feature in der cloud ?</w:t>
      </w:r>
    </w:p>
    <w:p w:rsidR="003513E6" w:rsidRDefault="003513E6">
      <w:pPr>
        <w:rPr>
          <w:b/>
        </w:rPr>
      </w:pPr>
      <w:r>
        <w:rPr>
          <w:b/>
        </w:rPr>
        <w:br w:type="page"/>
      </w:r>
    </w:p>
    <w:p w:rsidR="003513E6" w:rsidRDefault="003513E6" w:rsidP="00E7324C">
      <w:pPr>
        <w:pStyle w:val="ListParagraph"/>
        <w:rPr>
          <w:b/>
        </w:rPr>
      </w:pPr>
    </w:p>
    <w:tbl>
      <w:tblPr>
        <w:tblStyle w:val="TableGrid"/>
        <w:tblW w:w="0" w:type="auto"/>
        <w:tblInd w:w="720" w:type="dxa"/>
        <w:tblLook w:val="04A0"/>
      </w:tblPr>
      <w:tblGrid>
        <w:gridCol w:w="8568"/>
      </w:tblGrid>
      <w:tr w:rsidR="003513E6" w:rsidTr="003513E6">
        <w:tc>
          <w:tcPr>
            <w:tcW w:w="9212" w:type="dxa"/>
          </w:tcPr>
          <w:p w:rsidR="003513E6" w:rsidRDefault="003513E6" w:rsidP="00E7324C">
            <w:pPr>
              <w:pStyle w:val="ListParagraph"/>
              <w:ind w:left="0"/>
              <w:rPr>
                <w:b/>
              </w:rPr>
            </w:pPr>
            <w:r>
              <w:rPr>
                <w:b/>
              </w:rPr>
              <w:t>InputConfig.r – bei HotLags2():</w:t>
            </w:r>
          </w:p>
        </w:tc>
      </w:tr>
      <w:tr w:rsidR="003513E6" w:rsidTr="003513E6">
        <w:tc>
          <w:tcPr>
            <w:tcW w:w="9212" w:type="dxa"/>
          </w:tcPr>
          <w:p w:rsidR="003513E6" w:rsidRDefault="003513E6" w:rsidP="00E7324C">
            <w:pPr>
              <w:pStyle w:val="ListParagraph"/>
              <w:ind w:left="0"/>
              <w:rPr>
                <w:b/>
              </w:rPr>
            </w:pPr>
            <w:r>
              <w:rPr>
                <w:b/>
              </w:rPr>
              <w:t>Versuch autokorrelationen fürs timing zu nutzen:</w:t>
            </w:r>
          </w:p>
          <w:p w:rsidR="003513E6" w:rsidRPr="003513E6" w:rsidRDefault="003513E6" w:rsidP="003513E6">
            <w:pPr>
              <w:pStyle w:val="ListParagraph"/>
              <w:rPr>
                <w:b/>
              </w:rPr>
            </w:pPr>
          </w:p>
          <w:p w:rsidR="003513E6" w:rsidRPr="003513E6" w:rsidRDefault="003513E6" w:rsidP="003513E6">
            <w:pPr>
              <w:pStyle w:val="ListParagraph"/>
            </w:pPr>
            <w:r w:rsidRPr="003513E6">
              <w:t xml:space="preserve">  #berechne die summe der drei stärksten hotlags- autoregressionswinkel</w:t>
            </w:r>
          </w:p>
          <w:p w:rsidR="003513E6" w:rsidRPr="003513E6" w:rsidRDefault="003513E6" w:rsidP="003513E6">
            <w:pPr>
              <w:pStyle w:val="ListParagraph"/>
              <w:rPr>
                <w:lang w:val="en-US"/>
              </w:rPr>
            </w:pPr>
            <w:r w:rsidRPr="003513E6">
              <w:t xml:space="preserve">  </w:t>
            </w:r>
            <w:r w:rsidRPr="003513E6">
              <w:rPr>
                <w:lang w:val="en-US"/>
              </w:rPr>
              <w:t>lapply(data$symbolnames,function(sym)</w:t>
            </w:r>
          </w:p>
          <w:p w:rsidR="003513E6" w:rsidRPr="003513E6" w:rsidRDefault="003513E6" w:rsidP="003513E6">
            <w:pPr>
              <w:pStyle w:val="ListParagraph"/>
              <w:rPr>
                <w:lang w:val="en-US"/>
              </w:rPr>
            </w:pPr>
            <w:r w:rsidRPr="003513E6">
              <w:rPr>
                <w:lang w:val="en-US"/>
              </w:rPr>
              <w:t xml:space="preserve">  {</w:t>
            </w:r>
          </w:p>
          <w:p w:rsidR="003513E6" w:rsidRPr="003513E6" w:rsidRDefault="003513E6" w:rsidP="003513E6">
            <w:pPr>
              <w:pStyle w:val="ListParagraph"/>
              <w:rPr>
                <w:lang w:val="en-US"/>
              </w:rPr>
            </w:pPr>
            <w:r w:rsidRPr="003513E6">
              <w:rPr>
                <w:lang w:val="en-US"/>
              </w:rPr>
              <w:t xml:space="preserve">    w=60</w:t>
            </w:r>
          </w:p>
          <w:p w:rsidR="003513E6" w:rsidRPr="003513E6" w:rsidRDefault="003513E6" w:rsidP="003513E6">
            <w:pPr>
              <w:pStyle w:val="ListParagraph"/>
              <w:rPr>
                <w:lang w:val="en-US"/>
              </w:rPr>
            </w:pPr>
            <w:r w:rsidRPr="003513E6">
              <w:rPr>
                <w:lang w:val="en-US"/>
              </w:rPr>
              <w:t xml:space="preserve">    topn=5</w:t>
            </w:r>
          </w:p>
          <w:p w:rsidR="003513E6" w:rsidRPr="003513E6" w:rsidRDefault="003513E6" w:rsidP="003513E6">
            <w:pPr>
              <w:pStyle w:val="ListParagraph"/>
              <w:rPr>
                <w:lang w:val="en-US"/>
              </w:rPr>
            </w:pPr>
            <w:r w:rsidRPr="003513E6">
              <w:rPr>
                <w:lang w:val="en-US"/>
              </w:rPr>
              <w:t xml:space="preserve">    dax=data$prices[,sym]</w:t>
            </w:r>
          </w:p>
          <w:p w:rsidR="003513E6" w:rsidRPr="003513E6" w:rsidRDefault="003513E6" w:rsidP="003513E6">
            <w:pPr>
              <w:pStyle w:val="ListParagraph"/>
              <w:rPr>
                <w:lang w:val="en-US"/>
              </w:rPr>
            </w:pPr>
            <w:r w:rsidRPr="003513E6">
              <w:rPr>
                <w:lang w:val="en-US"/>
              </w:rPr>
              <w:t xml:space="preserve">    HL= HotLags2(dax)</w:t>
            </w:r>
          </w:p>
          <w:p w:rsidR="003513E6" w:rsidRPr="003513E6" w:rsidRDefault="003513E6" w:rsidP="003513E6">
            <w:pPr>
              <w:pStyle w:val="ListParagraph"/>
              <w:rPr>
                <w:lang w:val="en-US"/>
              </w:rPr>
            </w:pPr>
            <w:r w:rsidRPr="003513E6">
              <w:rPr>
                <w:lang w:val="en-US"/>
              </w:rPr>
              <w:t xml:space="preserve">  #  HL$value =HL$value[-1]</w:t>
            </w:r>
          </w:p>
          <w:p w:rsidR="003513E6" w:rsidRPr="003513E6" w:rsidRDefault="003513E6" w:rsidP="003513E6">
            <w:pPr>
              <w:pStyle w:val="ListParagraph"/>
            </w:pPr>
            <w:r w:rsidRPr="003513E6">
              <w:rPr>
                <w:lang w:val="en-US"/>
              </w:rPr>
              <w:t xml:space="preserve">  </w:t>
            </w:r>
            <w:r w:rsidRPr="003513E6">
              <w:t>#  HL$lag= HL$lag[-1]</w:t>
            </w:r>
          </w:p>
          <w:p w:rsidR="003513E6" w:rsidRPr="003513E6" w:rsidRDefault="003513E6" w:rsidP="003513E6">
            <w:pPr>
              <w:pStyle w:val="ListParagraph"/>
            </w:pPr>
            <w:r w:rsidRPr="003513E6">
              <w:t xml:space="preserve">    #die 3 stärksten autoregession-lags</w:t>
            </w:r>
          </w:p>
          <w:p w:rsidR="003513E6" w:rsidRPr="003513E6" w:rsidRDefault="003513E6" w:rsidP="003513E6">
            <w:pPr>
              <w:pStyle w:val="ListParagraph"/>
              <w:rPr>
                <w:lang w:val="en-US"/>
              </w:rPr>
            </w:pPr>
            <w:r w:rsidRPr="003513E6">
              <w:t xml:space="preserve">    </w:t>
            </w:r>
            <w:r w:rsidRPr="003513E6">
              <w:rPr>
                <w:lang w:val="en-US"/>
              </w:rPr>
              <w:t>hl=head(HL$lag,topn)</w:t>
            </w:r>
          </w:p>
          <w:p w:rsidR="003513E6" w:rsidRPr="003513E6" w:rsidRDefault="003513E6" w:rsidP="003513E6">
            <w:pPr>
              <w:pStyle w:val="ListParagraph"/>
              <w:rPr>
                <w:lang w:val="en-US"/>
              </w:rPr>
            </w:pPr>
            <w:r w:rsidRPr="003513E6">
              <w:rPr>
                <w:lang w:val="en-US"/>
              </w:rPr>
              <w:t xml:space="preserve">    mP("%s %d",sym,len(hl))</w:t>
            </w:r>
          </w:p>
          <w:p w:rsidR="003513E6" w:rsidRPr="003513E6" w:rsidRDefault="003513E6" w:rsidP="003513E6">
            <w:pPr>
              <w:pStyle w:val="ListParagraph"/>
            </w:pPr>
            <w:r w:rsidRPr="003513E6">
              <w:rPr>
                <w:lang w:val="en-US"/>
              </w:rPr>
              <w:t xml:space="preserve">    </w:t>
            </w:r>
            <w:r w:rsidRPr="003513E6">
              <w:t>print(HL)</w:t>
            </w:r>
          </w:p>
          <w:p w:rsidR="003513E6" w:rsidRPr="003513E6" w:rsidRDefault="003513E6" w:rsidP="003513E6">
            <w:pPr>
              <w:pStyle w:val="ListParagraph"/>
            </w:pPr>
            <w:r w:rsidRPr="003513E6">
              <w:t xml:space="preserve">    </w:t>
            </w:r>
          </w:p>
          <w:p w:rsidR="003513E6" w:rsidRPr="003513E6" w:rsidRDefault="003513E6" w:rsidP="003513E6">
            <w:pPr>
              <w:pStyle w:val="ListParagraph"/>
            </w:pPr>
            <w:r w:rsidRPr="003513E6">
              <w:t xml:space="preserve">    #autoregressions-winkel berechnen </w:t>
            </w:r>
          </w:p>
          <w:p w:rsidR="003513E6" w:rsidRPr="003513E6" w:rsidRDefault="003513E6" w:rsidP="003513E6">
            <w:pPr>
              <w:pStyle w:val="ListParagraph"/>
            </w:pPr>
            <w:r w:rsidRPr="003513E6">
              <w:t xml:space="preserve">    k=sapply(hl,function(x)rollRegressionXTS.2(dax,dax,lag.n=x,win=w))</w:t>
            </w:r>
          </w:p>
          <w:p w:rsidR="003513E6" w:rsidRPr="003513E6" w:rsidRDefault="003513E6" w:rsidP="003513E6">
            <w:pPr>
              <w:pStyle w:val="ListParagraph"/>
            </w:pPr>
            <w:r w:rsidRPr="003513E6">
              <w:t xml:space="preserve">    #merge die regressions-winkel-xts e zusammen</w:t>
            </w:r>
          </w:p>
          <w:p w:rsidR="003513E6" w:rsidRPr="003513E6" w:rsidRDefault="003513E6" w:rsidP="003513E6">
            <w:pPr>
              <w:pStyle w:val="ListParagraph"/>
              <w:rPr>
                <w:lang w:val="en-US"/>
              </w:rPr>
            </w:pPr>
            <w:r w:rsidRPr="003513E6">
              <w:t xml:space="preserve">    </w:t>
            </w:r>
            <w:r w:rsidRPr="003513E6">
              <w:rPr>
                <w:lang w:val="en-US"/>
              </w:rPr>
              <w:t>K=  foreach(ki = k,.combine = "merge") %do%</w:t>
            </w:r>
          </w:p>
          <w:p w:rsidR="003513E6" w:rsidRPr="003513E6" w:rsidRDefault="003513E6" w:rsidP="003513E6">
            <w:pPr>
              <w:pStyle w:val="ListParagraph"/>
              <w:rPr>
                <w:lang w:val="en-US"/>
              </w:rPr>
            </w:pPr>
            <w:r w:rsidRPr="003513E6">
              <w:rPr>
                <w:lang w:val="en-US"/>
              </w:rPr>
              <w:t xml:space="preserve">    {  </w:t>
            </w:r>
          </w:p>
          <w:p w:rsidR="003513E6" w:rsidRPr="003513E6" w:rsidRDefault="003513E6" w:rsidP="003513E6">
            <w:pPr>
              <w:pStyle w:val="ListParagraph"/>
              <w:rPr>
                <w:lang w:val="en-US"/>
              </w:rPr>
            </w:pPr>
            <w:r w:rsidRPr="003513E6">
              <w:rPr>
                <w:lang w:val="en-US"/>
              </w:rPr>
              <w:t xml:space="preserve">#     ki =ki-runMean(na.omit(ki),w) </w:t>
            </w:r>
          </w:p>
          <w:p w:rsidR="003513E6" w:rsidRPr="003513E6" w:rsidRDefault="003513E6" w:rsidP="003513E6">
            <w:pPr>
              <w:pStyle w:val="ListParagraph"/>
              <w:rPr>
                <w:lang w:val="en-US"/>
              </w:rPr>
            </w:pPr>
            <w:r w:rsidRPr="003513E6">
              <w:rPr>
                <w:lang w:val="en-US"/>
              </w:rPr>
              <w:t xml:space="preserve">     plot(ki)</w:t>
            </w:r>
          </w:p>
          <w:p w:rsidR="003513E6" w:rsidRPr="003513E6" w:rsidRDefault="003513E6" w:rsidP="003513E6">
            <w:pPr>
              <w:pStyle w:val="ListParagraph"/>
            </w:pPr>
            <w:r w:rsidRPr="003513E6">
              <w:rPr>
                <w:lang w:val="en-US"/>
              </w:rPr>
              <w:t xml:space="preserve">     </w:t>
            </w:r>
            <w:r w:rsidRPr="003513E6">
              <w:t>ki</w:t>
            </w:r>
          </w:p>
          <w:p w:rsidR="003513E6" w:rsidRPr="003513E6" w:rsidRDefault="003513E6" w:rsidP="003513E6">
            <w:pPr>
              <w:pStyle w:val="ListParagraph"/>
            </w:pPr>
            <w:r w:rsidRPr="003513E6">
              <w:t xml:space="preserve">    }</w:t>
            </w:r>
          </w:p>
          <w:p w:rsidR="003513E6" w:rsidRPr="003513E6" w:rsidRDefault="003513E6" w:rsidP="003513E6">
            <w:pPr>
              <w:pStyle w:val="ListParagraph"/>
            </w:pPr>
            <w:r w:rsidRPr="003513E6">
              <w:t xml:space="preserve">    #HotLag-Gewichte dran multiplizieren</w:t>
            </w:r>
          </w:p>
          <w:p w:rsidR="003513E6" w:rsidRPr="003513E6" w:rsidRDefault="003513E6" w:rsidP="003513E6">
            <w:pPr>
              <w:pStyle w:val="ListParagraph"/>
            </w:pPr>
            <w:r w:rsidRPr="003513E6">
              <w:t xml:space="preserve">    if (T)</w:t>
            </w:r>
          </w:p>
          <w:p w:rsidR="003513E6" w:rsidRPr="003513E6" w:rsidRDefault="003513E6" w:rsidP="003513E6">
            <w:pPr>
              <w:pStyle w:val="ListParagraph"/>
              <w:rPr>
                <w:lang w:val="en-US"/>
              </w:rPr>
            </w:pPr>
            <w:r w:rsidRPr="003513E6">
              <w:t xml:space="preserve">    </w:t>
            </w:r>
            <w:r w:rsidRPr="003513E6">
              <w:rPr>
                <w:lang w:val="en-US"/>
              </w:rPr>
              <w:t>{</w:t>
            </w:r>
          </w:p>
          <w:p w:rsidR="003513E6" w:rsidRPr="003513E6" w:rsidRDefault="003513E6" w:rsidP="003513E6">
            <w:pPr>
              <w:pStyle w:val="ListParagraph"/>
              <w:rPr>
                <w:lang w:val="en-US"/>
              </w:rPr>
            </w:pPr>
            <w:r w:rsidRPr="003513E6">
              <w:rPr>
                <w:lang w:val="en-US"/>
              </w:rPr>
              <w:t xml:space="preserve">      K=( t(t(K)*(head(HL$value,topn))))</w:t>
            </w:r>
          </w:p>
          <w:p w:rsidR="003513E6" w:rsidRPr="003513E6" w:rsidRDefault="003513E6" w:rsidP="003513E6">
            <w:pPr>
              <w:pStyle w:val="ListParagraph"/>
            </w:pPr>
            <w:r w:rsidRPr="003513E6">
              <w:rPr>
                <w:lang w:val="en-US"/>
              </w:rPr>
              <w:t xml:space="preserve">      </w:t>
            </w:r>
            <w:r w:rsidRPr="003513E6">
              <w:t>#wieder zum xts machen</w:t>
            </w:r>
          </w:p>
          <w:p w:rsidR="003513E6" w:rsidRPr="003513E6" w:rsidRDefault="003513E6" w:rsidP="003513E6">
            <w:pPr>
              <w:pStyle w:val="ListParagraph"/>
            </w:pPr>
            <w:r w:rsidRPr="003513E6">
              <w:t xml:space="preserve">      K=   xts( K , as.Date(rownames(K)))</w:t>
            </w:r>
          </w:p>
          <w:p w:rsidR="003513E6" w:rsidRPr="003513E6" w:rsidRDefault="003513E6" w:rsidP="003513E6">
            <w:pPr>
              <w:pStyle w:val="ListParagraph"/>
            </w:pPr>
            <w:r w:rsidRPr="003513E6">
              <w:t xml:space="preserve">    }</w:t>
            </w:r>
          </w:p>
          <w:p w:rsidR="003513E6" w:rsidRPr="003513E6" w:rsidRDefault="003513E6" w:rsidP="003513E6">
            <w:pPr>
              <w:pStyle w:val="ListParagraph"/>
            </w:pPr>
            <w:r w:rsidRPr="003513E6">
              <w:t xml:space="preserve">    #und summieren</w:t>
            </w:r>
          </w:p>
          <w:p w:rsidR="003513E6" w:rsidRPr="003513E6" w:rsidRDefault="003513E6" w:rsidP="003513E6">
            <w:pPr>
              <w:pStyle w:val="ListParagraph"/>
            </w:pPr>
            <w:r w:rsidRPr="003513E6">
              <w:t xml:space="preserve">    rs=rowSums( K )    </w:t>
            </w:r>
          </w:p>
          <w:p w:rsidR="003513E6" w:rsidRPr="003513E6" w:rsidRDefault="003513E6" w:rsidP="003513E6">
            <w:pPr>
              <w:pStyle w:val="ListParagraph"/>
            </w:pPr>
            <w:r w:rsidRPr="003513E6">
              <w:t xml:space="preserve">    ar=K[,1];ar[]=rs</w:t>
            </w:r>
          </w:p>
          <w:p w:rsidR="003513E6" w:rsidRPr="003513E6" w:rsidRDefault="003513E6" w:rsidP="003513E6">
            <w:pPr>
              <w:pStyle w:val="ListParagraph"/>
            </w:pPr>
            <w:r w:rsidRPr="003513E6">
              <w:t xml:space="preserve">   #hier den mittelwert abziehen damit wir 0-mean-reverting werden</w:t>
            </w:r>
          </w:p>
          <w:p w:rsidR="003513E6" w:rsidRPr="003513E6" w:rsidRDefault="003513E6" w:rsidP="003513E6">
            <w:pPr>
              <w:pStyle w:val="ListParagraph"/>
              <w:rPr>
                <w:lang w:val="en-US"/>
              </w:rPr>
            </w:pPr>
            <w:r w:rsidRPr="003513E6">
              <w:t xml:space="preserve">    </w:t>
            </w:r>
            <w:r w:rsidRPr="003513E6">
              <w:rPr>
                <w:lang w:val="en-US"/>
              </w:rPr>
              <w:t>ar=ar-runMean(na.omit(ar),60)</w:t>
            </w:r>
          </w:p>
          <w:p w:rsidR="003513E6" w:rsidRPr="003513E6" w:rsidRDefault="003513E6" w:rsidP="003513E6">
            <w:pPr>
              <w:pStyle w:val="ListParagraph"/>
              <w:rPr>
                <w:lang w:val="en-US"/>
              </w:rPr>
            </w:pPr>
            <w:r w:rsidRPr="003513E6">
              <w:rPr>
                <w:lang w:val="en-US"/>
              </w:rPr>
              <w:t xml:space="preserve">  #  ar = SMA(ar,10)</w:t>
            </w:r>
          </w:p>
          <w:p w:rsidR="003513E6" w:rsidRPr="003513E6" w:rsidRDefault="003513E6" w:rsidP="003513E6">
            <w:pPr>
              <w:pStyle w:val="ListParagraph"/>
              <w:rPr>
                <w:lang w:val="en-US"/>
              </w:rPr>
            </w:pPr>
            <w:r w:rsidRPr="003513E6">
              <w:rPr>
                <w:lang w:val="en-US"/>
              </w:rPr>
              <w:t xml:space="preserve">    mPlots(dax,merge(ar,0))</w:t>
            </w:r>
          </w:p>
          <w:p w:rsidR="003513E6" w:rsidRPr="003513E6" w:rsidRDefault="003513E6" w:rsidP="003513E6">
            <w:pPr>
              <w:pStyle w:val="ListParagraph"/>
              <w:rPr>
                <w:lang w:val="en-US"/>
              </w:rPr>
            </w:pPr>
            <w:r w:rsidRPr="003513E6">
              <w:rPr>
                <w:lang w:val="en-US"/>
              </w:rPr>
              <w:t xml:space="preserve">    b=merge(ar,dax)</w:t>
            </w:r>
          </w:p>
          <w:p w:rsidR="003513E6" w:rsidRPr="003513E6" w:rsidRDefault="003513E6" w:rsidP="003513E6">
            <w:pPr>
              <w:pStyle w:val="ListParagraph"/>
              <w:rPr>
                <w:lang w:val="en-US"/>
              </w:rPr>
            </w:pPr>
            <w:r w:rsidRPr="003513E6">
              <w:rPr>
                <w:lang w:val="en-US"/>
              </w:rPr>
              <w:t xml:space="preserve">    plotSigPrice(signal=sign(b[,1]),prices=b[,2])</w:t>
            </w:r>
          </w:p>
          <w:p w:rsidR="003513E6" w:rsidRPr="003513E6" w:rsidRDefault="003513E6" w:rsidP="003513E6">
            <w:pPr>
              <w:pStyle w:val="ListParagraph"/>
            </w:pPr>
            <w:r w:rsidRPr="003513E6">
              <w:rPr>
                <w:lang w:val="en-US"/>
              </w:rPr>
              <w:t xml:space="preserve">    </w:t>
            </w:r>
            <w:r w:rsidRPr="003513E6">
              <w:t>ar</w:t>
            </w:r>
          </w:p>
          <w:p w:rsidR="003513E6" w:rsidRDefault="003513E6" w:rsidP="003513E6">
            <w:pPr>
              <w:pStyle w:val="ListParagraph"/>
              <w:ind w:left="0"/>
              <w:rPr>
                <w:b/>
              </w:rPr>
            </w:pPr>
            <w:r w:rsidRPr="003513E6">
              <w:t xml:space="preserve">    })</w:t>
            </w:r>
          </w:p>
        </w:tc>
      </w:tr>
    </w:tbl>
    <w:p w:rsidR="00F9640B" w:rsidRDefault="00F9640B" w:rsidP="00E7324C">
      <w:pPr>
        <w:pStyle w:val="ListParagraph"/>
        <w:rPr>
          <w:b/>
        </w:rPr>
      </w:pPr>
    </w:p>
    <w:p w:rsidR="00F9640B" w:rsidRDefault="00F9640B">
      <w:pPr>
        <w:rPr>
          <w:b/>
        </w:rPr>
      </w:pPr>
      <w:r>
        <w:rPr>
          <w:b/>
        </w:rPr>
        <w:br w:type="page"/>
      </w:r>
    </w:p>
    <w:p w:rsidR="003513E6" w:rsidRDefault="00F9640B" w:rsidP="00E7324C">
      <w:pPr>
        <w:pStyle w:val="ListParagraph"/>
        <w:rPr>
          <w:b/>
        </w:rPr>
      </w:pPr>
      <w:r>
        <w:rPr>
          <w:b/>
          <w:noProof/>
          <w:lang w:eastAsia="de-DE"/>
        </w:rPr>
        <w:lastRenderedPageBreak/>
        <w:drawing>
          <wp:inline distT="0" distB="0" distL="0" distR="0">
            <wp:extent cx="5760720" cy="3369800"/>
            <wp:effectExtent l="1905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print"/>
                    <a:srcRect/>
                    <a:stretch>
                      <a:fillRect/>
                    </a:stretch>
                  </pic:blipFill>
                  <pic:spPr bwMode="auto">
                    <a:xfrm>
                      <a:off x="0" y="0"/>
                      <a:ext cx="5760720" cy="3369800"/>
                    </a:xfrm>
                    <a:prstGeom prst="rect">
                      <a:avLst/>
                    </a:prstGeom>
                    <a:noFill/>
                    <a:ln w="9525">
                      <a:noFill/>
                      <a:miter lim="800000"/>
                      <a:headEnd/>
                      <a:tailEnd/>
                    </a:ln>
                  </pic:spPr>
                </pic:pic>
              </a:graphicData>
            </a:graphic>
          </wp:inline>
        </w:drawing>
      </w:r>
    </w:p>
    <w:tbl>
      <w:tblPr>
        <w:tblStyle w:val="TableGrid"/>
        <w:tblW w:w="0" w:type="auto"/>
        <w:tblInd w:w="720" w:type="dxa"/>
        <w:tblLook w:val="04A0"/>
      </w:tblPr>
      <w:tblGrid>
        <w:gridCol w:w="8568"/>
      </w:tblGrid>
      <w:tr w:rsidR="00F9640B" w:rsidRPr="00472204" w:rsidTr="00F9640B">
        <w:tc>
          <w:tcPr>
            <w:tcW w:w="9212" w:type="dxa"/>
          </w:tcPr>
          <w:p w:rsidR="00F9640B" w:rsidRPr="00F9640B" w:rsidRDefault="00F9640B" w:rsidP="00F9640B">
            <w:pPr>
              <w:pStyle w:val="ListParagraph"/>
              <w:rPr>
                <w:lang w:val="en-US"/>
              </w:rPr>
            </w:pPr>
            <w:r w:rsidRPr="00F9640B">
              <w:rPr>
                <w:lang w:val="en-US"/>
              </w:rPr>
              <w:t>library(mFilter)</w:t>
            </w:r>
          </w:p>
          <w:p w:rsidR="00F9640B" w:rsidRPr="00F9640B" w:rsidRDefault="00F9640B" w:rsidP="00F9640B">
            <w:pPr>
              <w:pStyle w:val="ListParagraph"/>
              <w:rPr>
                <w:lang w:val="en-US"/>
              </w:rPr>
            </w:pPr>
            <w:r w:rsidRPr="00F9640B">
              <w:rPr>
                <w:lang w:val="en-US"/>
              </w:rPr>
              <w:t xml:space="preserve">  data(unemp)</w:t>
            </w:r>
          </w:p>
          <w:p w:rsidR="00F9640B" w:rsidRPr="00F9640B" w:rsidRDefault="00F9640B" w:rsidP="00F9640B">
            <w:pPr>
              <w:pStyle w:val="ListParagraph"/>
              <w:rPr>
                <w:lang w:val="en-US"/>
              </w:rPr>
            </w:pPr>
            <w:r w:rsidRPr="00F9640B">
              <w:rPr>
                <w:lang w:val="en-US"/>
              </w:rPr>
              <w:t xml:space="preserve">  unemp=ts(x.m,frequency=20)</w:t>
            </w:r>
          </w:p>
          <w:p w:rsidR="00F9640B" w:rsidRPr="00F9640B" w:rsidRDefault="00F9640B" w:rsidP="00F9640B">
            <w:pPr>
              <w:pStyle w:val="ListParagraph"/>
              <w:rPr>
                <w:lang w:val="en-US"/>
              </w:rPr>
            </w:pPr>
            <w:r w:rsidRPr="00F9640B">
              <w:rPr>
                <w:lang w:val="en-US"/>
              </w:rPr>
              <w:t xml:space="preserve">  unemp=ts(x,frequency=1)</w:t>
            </w:r>
          </w:p>
          <w:p w:rsidR="00F9640B" w:rsidRPr="00F9640B" w:rsidRDefault="00F9640B" w:rsidP="00F9640B">
            <w:pPr>
              <w:pStyle w:val="ListParagraph"/>
              <w:rPr>
                <w:lang w:val="en-US"/>
              </w:rPr>
            </w:pPr>
            <w:r w:rsidRPr="00F9640B">
              <w:rPr>
                <w:lang w:val="en-US"/>
              </w:rPr>
              <w:t xml:space="preserve">  </w:t>
            </w:r>
          </w:p>
          <w:p w:rsidR="00F9640B" w:rsidRPr="00F9640B" w:rsidRDefault="00F9640B" w:rsidP="00F9640B">
            <w:pPr>
              <w:pStyle w:val="ListParagraph"/>
              <w:rPr>
                <w:lang w:val="en-US"/>
              </w:rPr>
            </w:pPr>
            <w:r w:rsidRPr="00F9640B">
              <w:rPr>
                <w:lang w:val="en-US"/>
              </w:rPr>
              <w:t xml:space="preserve">  plot(unemp)</w:t>
            </w:r>
          </w:p>
          <w:p w:rsidR="00F9640B" w:rsidRPr="00F9640B" w:rsidRDefault="00F9640B" w:rsidP="00F9640B">
            <w:pPr>
              <w:pStyle w:val="ListParagraph"/>
              <w:rPr>
                <w:lang w:val="en-US"/>
              </w:rPr>
            </w:pPr>
            <w:r w:rsidRPr="00F9640B">
              <w:rPr>
                <w:lang w:val="en-US"/>
              </w:rPr>
              <w:t xml:space="preserve">  opar &lt;- par(no.readonly=TRUE)</w:t>
            </w:r>
          </w:p>
          <w:p w:rsidR="00F9640B" w:rsidRPr="00F9640B" w:rsidRDefault="00F9640B" w:rsidP="00F9640B">
            <w:pPr>
              <w:pStyle w:val="ListParagraph"/>
              <w:rPr>
                <w:lang w:val="en-US"/>
              </w:rPr>
            </w:pPr>
            <w:r w:rsidRPr="00F9640B">
              <w:rPr>
                <w:lang w:val="en-US"/>
              </w:rPr>
              <w:t xml:space="preserve">  lambda=0.4</w:t>
            </w:r>
          </w:p>
          <w:p w:rsidR="00F9640B" w:rsidRPr="00F9640B" w:rsidRDefault="00F9640B" w:rsidP="00F9640B">
            <w:pPr>
              <w:pStyle w:val="ListParagraph"/>
              <w:rPr>
                <w:lang w:val="en-US"/>
              </w:rPr>
            </w:pPr>
            <w:r w:rsidRPr="00F9640B">
              <w:rPr>
                <w:lang w:val="en-US"/>
              </w:rPr>
              <w:t xml:space="preserve">  unemp.hp &lt;- </w:t>
            </w:r>
            <w:r w:rsidRPr="00F9640B">
              <w:rPr>
                <w:b/>
                <w:lang w:val="en-US"/>
              </w:rPr>
              <w:t>mFilter(unemp,filter="HP") # Hodrick-Prescott filter</w:t>
            </w:r>
          </w:p>
          <w:p w:rsidR="00F9640B" w:rsidRPr="00F9640B" w:rsidRDefault="00F9640B" w:rsidP="00F9640B">
            <w:pPr>
              <w:pStyle w:val="ListParagraph"/>
              <w:rPr>
                <w:lang w:val="en-US"/>
              </w:rPr>
            </w:pPr>
            <w:r w:rsidRPr="00F9640B">
              <w:rPr>
                <w:lang w:val="en-US"/>
              </w:rPr>
              <w:t xml:space="preserve">  print(unemp.hp)</w:t>
            </w:r>
          </w:p>
          <w:p w:rsidR="00F9640B" w:rsidRPr="00F9640B" w:rsidRDefault="00F9640B" w:rsidP="00F9640B">
            <w:pPr>
              <w:pStyle w:val="ListParagraph"/>
              <w:rPr>
                <w:lang w:val="en-US"/>
              </w:rPr>
            </w:pPr>
            <w:r w:rsidRPr="00F9640B">
              <w:rPr>
                <w:lang w:val="en-US"/>
              </w:rPr>
              <w:t xml:space="preserve">  summary(unemp.hp)</w:t>
            </w:r>
          </w:p>
          <w:p w:rsidR="00F9640B" w:rsidRPr="004F0C9C" w:rsidRDefault="00F9640B" w:rsidP="00F9640B">
            <w:pPr>
              <w:pStyle w:val="ListParagraph"/>
              <w:rPr>
                <w:lang w:val="en-US"/>
              </w:rPr>
            </w:pPr>
            <w:r w:rsidRPr="00F9640B">
              <w:rPr>
                <w:lang w:val="en-US"/>
              </w:rPr>
              <w:t xml:space="preserve">  </w:t>
            </w:r>
            <w:r w:rsidRPr="004F0C9C">
              <w:rPr>
                <w:lang w:val="en-US"/>
              </w:rPr>
              <w:t>residuals(unemp.hp)</w:t>
            </w:r>
          </w:p>
          <w:p w:rsidR="00F9640B" w:rsidRPr="004F0C9C" w:rsidRDefault="00F9640B" w:rsidP="00F9640B">
            <w:pPr>
              <w:pStyle w:val="ListParagraph"/>
              <w:ind w:left="0"/>
              <w:rPr>
                <w:lang w:val="en-US"/>
              </w:rPr>
            </w:pPr>
            <w:r w:rsidRPr="004F0C9C">
              <w:rPr>
                <w:lang w:val="en-US"/>
              </w:rPr>
              <w:t xml:space="preserve">  fitted(unemp.hp)</w:t>
            </w:r>
          </w:p>
        </w:tc>
      </w:tr>
    </w:tbl>
    <w:p w:rsidR="00F9640B" w:rsidRPr="004F0C9C" w:rsidRDefault="00F9640B" w:rsidP="00E7324C">
      <w:pPr>
        <w:pStyle w:val="ListParagraph"/>
        <w:rPr>
          <w:b/>
          <w:lang w:val="en-US"/>
        </w:rPr>
      </w:pPr>
    </w:p>
    <w:p w:rsidR="009377F7" w:rsidRPr="004F0C9C" w:rsidRDefault="009377F7" w:rsidP="00E7324C">
      <w:pPr>
        <w:pStyle w:val="ListParagraph"/>
        <w:rPr>
          <w:b/>
          <w:lang w:val="en-US"/>
        </w:rPr>
      </w:pPr>
    </w:p>
    <w:tbl>
      <w:tblPr>
        <w:tblStyle w:val="TableGrid"/>
        <w:tblW w:w="0" w:type="auto"/>
        <w:tblInd w:w="720" w:type="dxa"/>
        <w:tblLook w:val="04A0"/>
      </w:tblPr>
      <w:tblGrid>
        <w:gridCol w:w="8568"/>
      </w:tblGrid>
      <w:tr w:rsidR="009377F7" w:rsidTr="009377F7">
        <w:tc>
          <w:tcPr>
            <w:tcW w:w="9212" w:type="dxa"/>
          </w:tcPr>
          <w:p w:rsidR="009377F7" w:rsidRDefault="009377F7" w:rsidP="00E7324C">
            <w:pPr>
              <w:pStyle w:val="ListParagraph"/>
              <w:pBdr>
                <w:bottom w:val="single" w:sz="6" w:space="1" w:color="auto"/>
              </w:pBdr>
              <w:ind w:left="0"/>
              <w:rPr>
                <w:b/>
              </w:rPr>
            </w:pPr>
            <w:r>
              <w:rPr>
                <w:b/>
              </w:rPr>
              <w:t>InputConfig.r</w:t>
            </w:r>
            <w:r w:rsidRPr="009377F7">
              <w:rPr>
                <w:b/>
              </w:rPr>
              <w:t xml:space="preserve"> </w:t>
            </w:r>
          </w:p>
          <w:p w:rsidR="009377F7" w:rsidRDefault="009377F7" w:rsidP="00E7324C">
            <w:pPr>
              <w:pStyle w:val="ListParagraph"/>
              <w:ind w:left="0"/>
              <w:rPr>
                <w:b/>
              </w:rPr>
            </w:pPr>
            <w:r w:rsidRPr="009377F7">
              <w:rPr>
                <w:b/>
              </w:rPr>
              <w:t>forecast.m</w:t>
            </w:r>
            <w:r>
              <w:rPr>
                <w:b/>
              </w:rPr>
              <w:t>()</w:t>
            </w:r>
          </w:p>
          <w:p w:rsidR="009377F7" w:rsidRDefault="009377F7" w:rsidP="009377F7">
            <w:pPr>
              <w:pStyle w:val="ListParagraph"/>
            </w:pPr>
            <w:r>
              <w:t>#baue monatlich optimierte monats-forecasts mit</w:t>
            </w:r>
          </w:p>
          <w:p w:rsidR="009377F7" w:rsidRDefault="009377F7" w:rsidP="009377F7">
            <w:pPr>
              <w:pStyle w:val="ListParagraph"/>
            </w:pPr>
            <w:r>
              <w:t>#Holtwinters, nnetar, VAR und naive</w:t>
            </w:r>
          </w:p>
          <w:p w:rsidR="009377F7" w:rsidRDefault="009377F7" w:rsidP="009377F7">
            <w:pPr>
              <w:pStyle w:val="ListParagraph"/>
              <w:ind w:left="0"/>
              <w:rPr>
                <w:b/>
              </w:rPr>
            </w:pPr>
            <w:r>
              <w:t>#und gib eine Tabelle mit den regressions-Winkeln der forecasts zurück</w:t>
            </w:r>
            <w:r>
              <w:rPr>
                <w:b/>
              </w:rPr>
              <w:t xml:space="preserve">                            </w:t>
            </w:r>
          </w:p>
        </w:tc>
      </w:tr>
      <w:tr w:rsidR="009377F7" w:rsidRPr="009377F7" w:rsidTr="009377F7">
        <w:tc>
          <w:tcPr>
            <w:tcW w:w="9212" w:type="dxa"/>
          </w:tcPr>
          <w:p w:rsidR="009377F7" w:rsidRDefault="009377F7" w:rsidP="009377F7">
            <w:pPr>
              <w:pStyle w:val="ListParagraph"/>
              <w:ind w:left="0"/>
              <w:rPr>
                <w:lang w:val="en-US"/>
              </w:rPr>
            </w:pPr>
            <w:r w:rsidRPr="00713C63">
              <w:rPr>
                <w:b/>
                <w:lang w:val="en-US"/>
              </w:rPr>
              <w:t>roll.Range</w:t>
            </w:r>
            <w:r w:rsidRPr="009377F7">
              <w:rPr>
                <w:lang w:val="en-US"/>
              </w:rPr>
              <w:t>&lt;-function(indi,N)</w:t>
            </w:r>
          </w:p>
          <w:p w:rsidR="006E234E" w:rsidRPr="009377F7" w:rsidRDefault="006E234E" w:rsidP="009377F7">
            <w:pPr>
              <w:pStyle w:val="ListParagraph"/>
              <w:ind w:left="0"/>
              <w:rPr>
                <w:lang w:val="en-US"/>
              </w:rPr>
            </w:pPr>
            <w:r w:rsidRPr="006E234E">
              <w:rPr>
                <w:lang w:val="en-US"/>
              </w:rPr>
              <w:t xml:space="preserve">  roll.Range(dax,30,visual=T</w:t>
            </w:r>
            <w:r>
              <w:rPr>
                <w:lang w:val="en-US"/>
              </w:rPr>
              <w:t>,return.type=”itp”</w:t>
            </w:r>
            <w:r w:rsidRPr="006E234E">
              <w:rPr>
                <w:lang w:val="en-US"/>
              </w:rPr>
              <w:t>)</w:t>
            </w:r>
            <w:r>
              <w:rPr>
                <w:lang w:val="en-US"/>
              </w:rPr>
              <w:t xml:space="preserve">  mach nen entry nur bei negative roll.Range  </w:t>
            </w:r>
          </w:p>
        </w:tc>
      </w:tr>
      <w:tr w:rsidR="009377F7" w:rsidRPr="00472204" w:rsidTr="009377F7">
        <w:tc>
          <w:tcPr>
            <w:tcW w:w="9212" w:type="dxa"/>
          </w:tcPr>
          <w:p w:rsidR="009377F7" w:rsidRPr="009377F7" w:rsidRDefault="009377F7" w:rsidP="009377F7">
            <w:pPr>
              <w:rPr>
                <w:lang w:val="en-US"/>
              </w:rPr>
            </w:pPr>
            <w:r w:rsidRPr="00713C63">
              <w:rPr>
                <w:b/>
                <w:lang w:val="en-US"/>
              </w:rPr>
              <w:t>vec2Xts</w:t>
            </w:r>
            <w:r w:rsidRPr="009377F7">
              <w:rPr>
                <w:lang w:val="en-US"/>
              </w:rPr>
              <w:t>&lt;-function(p,firstDate=Sys.Date())</w:t>
            </w:r>
          </w:p>
        </w:tc>
      </w:tr>
      <w:tr w:rsidR="00713C63" w:rsidRPr="00472204" w:rsidTr="009377F7">
        <w:tc>
          <w:tcPr>
            <w:tcW w:w="9212" w:type="dxa"/>
          </w:tcPr>
          <w:p w:rsidR="00713C63" w:rsidRPr="004F0C9C" w:rsidRDefault="00713C63" w:rsidP="00713C63">
            <w:r w:rsidRPr="004F0C9C">
              <w:t>###########################################################################</w:t>
            </w:r>
          </w:p>
          <w:p w:rsidR="00713C63" w:rsidRPr="00713C63" w:rsidRDefault="00713C63" w:rsidP="00713C63">
            <w:r w:rsidRPr="004F0C9C">
              <w:t>#wi</w:t>
            </w:r>
            <w:r w:rsidRPr="00713C63">
              <w:t>e oft ändert sich in den letzten 10   7 Tage- Paketen (wochen) die Marktrichtung</w:t>
            </w:r>
          </w:p>
          <w:p w:rsidR="00713C63" w:rsidRDefault="00713C63" w:rsidP="00713C63">
            <w:r w:rsidRPr="00713C63">
              <w:t>#Beispiel:   ist die  swapVola(data$DAX30,5,20,visual=T,return.type="itp") gering (&lt;0) oder fallend</w:t>
            </w:r>
            <w:r w:rsidR="00126359">
              <w:t>c</w:t>
            </w:r>
            <w:r w:rsidRPr="00713C63">
              <w:t xml:space="preserve"> ist die Chanse eine Trendfolge-Systems dass heute in Pos geht, relativ</w:t>
            </w:r>
            <w:r w:rsidR="00126359">
              <w:t xml:space="preserve"> hoch, dass diese Pos auch </w:t>
            </w:r>
            <w:r w:rsidRPr="00126359">
              <w:t>nächste Woche noch passt.</w:t>
            </w:r>
          </w:p>
          <w:p w:rsidR="00126359" w:rsidRPr="00126359" w:rsidRDefault="00126359" w:rsidP="00713C63">
            <w:r w:rsidRPr="00126359">
              <w:t>#bei einer hohen swapVola sollte er nicht mehr die pos wechseln - höchstens noch flat gehen</w:t>
            </w:r>
          </w:p>
          <w:p w:rsidR="00713C63" w:rsidRPr="004F0C9C" w:rsidRDefault="00713C63" w:rsidP="00713C63">
            <w:pPr>
              <w:rPr>
                <w:lang w:val="en-US"/>
              </w:rPr>
            </w:pPr>
            <w:r w:rsidRPr="004F0C9C">
              <w:rPr>
                <w:lang w:val="en-US"/>
              </w:rPr>
              <w:t>###########################################################################</w:t>
            </w:r>
          </w:p>
          <w:p w:rsidR="00713C63" w:rsidRPr="009377F7" w:rsidRDefault="00713C63" w:rsidP="00713C63">
            <w:pPr>
              <w:rPr>
                <w:lang w:val="en-US"/>
              </w:rPr>
            </w:pPr>
            <w:r w:rsidRPr="00713C63">
              <w:rPr>
                <w:b/>
                <w:lang w:val="en-US"/>
              </w:rPr>
              <w:t>swapVola</w:t>
            </w:r>
            <w:r w:rsidRPr="00713C63">
              <w:rPr>
                <w:lang w:val="en-US"/>
              </w:rPr>
              <w:t>&lt;-function(dax, tlen=7, win=10, visual=T, return.type="itp")</w:t>
            </w:r>
          </w:p>
        </w:tc>
      </w:tr>
    </w:tbl>
    <w:p w:rsidR="00F20858" w:rsidRDefault="00F20858" w:rsidP="00E7324C">
      <w:pPr>
        <w:pStyle w:val="ListParagraph"/>
        <w:rPr>
          <w:b/>
          <w:lang w:val="en-US"/>
        </w:rPr>
      </w:pPr>
    </w:p>
    <w:p w:rsidR="00F20858" w:rsidRDefault="00F20858">
      <w:pPr>
        <w:rPr>
          <w:rFonts w:asciiTheme="majorHAnsi" w:eastAsiaTheme="majorEastAsia" w:hAnsiTheme="majorHAnsi" w:cstheme="majorBidi"/>
          <w:b/>
          <w:bCs/>
          <w:color w:val="365F91" w:themeColor="accent1" w:themeShade="BF"/>
          <w:sz w:val="28"/>
          <w:szCs w:val="28"/>
          <w:lang w:val="en-US"/>
        </w:rPr>
      </w:pPr>
    </w:p>
    <w:tbl>
      <w:tblPr>
        <w:tblStyle w:val="TableGrid"/>
        <w:tblW w:w="0" w:type="auto"/>
        <w:tblLook w:val="04A0"/>
      </w:tblPr>
      <w:tblGrid>
        <w:gridCol w:w="9212"/>
      </w:tblGrid>
      <w:tr w:rsidR="00F20858" w:rsidTr="00F20858">
        <w:tc>
          <w:tcPr>
            <w:tcW w:w="9212" w:type="dxa"/>
          </w:tcPr>
          <w:p w:rsidR="00F20858" w:rsidRDefault="00F20858" w:rsidP="00F20858">
            <w:pPr>
              <w:pStyle w:val="Heading1"/>
              <w:outlineLvl w:val="0"/>
              <w:rPr>
                <w:lang w:val="en-US"/>
              </w:rPr>
            </w:pPr>
            <w:r>
              <w:rPr>
                <w:lang w:val="en-US"/>
              </w:rPr>
              <w:t>Signal.r</w:t>
            </w:r>
          </w:p>
        </w:tc>
      </w:tr>
      <w:tr w:rsidR="00F20858" w:rsidRPr="0098241D" w:rsidTr="00F20858">
        <w:tc>
          <w:tcPr>
            <w:tcW w:w="9212" w:type="dxa"/>
          </w:tcPr>
          <w:p w:rsidR="00F20858" w:rsidRPr="0098241D" w:rsidRDefault="00F20858" w:rsidP="00F20858">
            <w:pPr>
              <w:pStyle w:val="Heading1"/>
              <w:outlineLvl w:val="0"/>
              <w:rPr>
                <w:b w:val="0"/>
              </w:rPr>
            </w:pPr>
            <w:r w:rsidRPr="0098241D">
              <w:rPr>
                <w:b w:val="0"/>
              </w:rPr>
              <w:t>Fast alle brauchbaren – signal-timing-systeme zusammen</w:t>
            </w:r>
          </w:p>
        </w:tc>
      </w:tr>
    </w:tbl>
    <w:p w:rsidR="00F20858" w:rsidRDefault="00F20858" w:rsidP="00F20858">
      <w:pPr>
        <w:pStyle w:val="Heading1"/>
      </w:pPr>
    </w:p>
    <w:tbl>
      <w:tblPr>
        <w:tblStyle w:val="TableGrid"/>
        <w:tblW w:w="0" w:type="auto"/>
        <w:tblLook w:val="04A0"/>
      </w:tblPr>
      <w:tblGrid>
        <w:gridCol w:w="9212"/>
      </w:tblGrid>
      <w:tr w:rsidR="0098241D" w:rsidTr="0098241D">
        <w:tc>
          <w:tcPr>
            <w:tcW w:w="9212" w:type="dxa"/>
          </w:tcPr>
          <w:p w:rsidR="0098241D" w:rsidRDefault="0098241D" w:rsidP="00F20858">
            <w:pPr>
              <w:pStyle w:val="Heading1"/>
              <w:outlineLvl w:val="0"/>
            </w:pPr>
            <w:r>
              <w:t>TODO</w:t>
            </w:r>
          </w:p>
        </w:tc>
      </w:tr>
      <w:tr w:rsidR="0098241D" w:rsidTr="0098241D">
        <w:tc>
          <w:tcPr>
            <w:tcW w:w="9212" w:type="dxa"/>
          </w:tcPr>
          <w:p w:rsidR="0098241D" w:rsidRPr="0098241D" w:rsidRDefault="0098241D" w:rsidP="00F20858">
            <w:pPr>
              <w:pStyle w:val="Heading1"/>
              <w:outlineLvl w:val="0"/>
              <w:rPr>
                <w:b w:val="0"/>
              </w:rPr>
            </w:pPr>
            <w:r>
              <w:t xml:space="preserve">UNBEDINGt </w:t>
            </w:r>
            <w:r>
              <w:rPr>
                <w:b w:val="0"/>
              </w:rPr>
              <w:t xml:space="preserve">in den nTopK-Algorithms auch die bisherige Qualität (calmar) des Modells mit aufnehmen! Weil: oft funktionieren Modelle für Assets immer gut oder immer schlecht </w:t>
            </w:r>
          </w:p>
        </w:tc>
      </w:tr>
      <w:tr w:rsidR="0098241D" w:rsidTr="0098241D">
        <w:tc>
          <w:tcPr>
            <w:tcW w:w="9212" w:type="dxa"/>
          </w:tcPr>
          <w:p w:rsidR="0098241D" w:rsidRDefault="0098241D" w:rsidP="00F20858">
            <w:pPr>
              <w:pStyle w:val="Heading1"/>
              <w:outlineLvl w:val="0"/>
            </w:pPr>
          </w:p>
        </w:tc>
      </w:tr>
    </w:tbl>
    <w:p w:rsidR="009B4167" w:rsidRDefault="009B4167">
      <w:pPr>
        <w:rPr>
          <w:rFonts w:asciiTheme="majorHAnsi" w:eastAsiaTheme="majorEastAsia" w:hAnsiTheme="majorHAnsi" w:cstheme="majorBidi"/>
          <w:b/>
          <w:bCs/>
          <w:color w:val="365F91" w:themeColor="accent1" w:themeShade="BF"/>
          <w:sz w:val="28"/>
          <w:szCs w:val="28"/>
        </w:rPr>
      </w:pPr>
    </w:p>
    <w:tbl>
      <w:tblPr>
        <w:tblStyle w:val="TableGrid"/>
        <w:tblW w:w="0" w:type="auto"/>
        <w:tblLook w:val="04A0"/>
      </w:tblPr>
      <w:tblGrid>
        <w:gridCol w:w="9212"/>
      </w:tblGrid>
      <w:tr w:rsidR="009B4167" w:rsidTr="009B4167">
        <w:tc>
          <w:tcPr>
            <w:tcW w:w="9212" w:type="dxa"/>
          </w:tcPr>
          <w:p w:rsidR="009B4167" w:rsidRDefault="009B4167" w:rsidP="009B4167">
            <w:pPr>
              <w:pStyle w:val="Heading1"/>
              <w:outlineLvl w:val="0"/>
            </w:pPr>
            <w:r>
              <w:t xml:space="preserve">Eckhard  EM4B.r  </w:t>
            </w:r>
            <w:r w:rsidR="00D97D3D">
              <w:t xml:space="preserve">   Dezember 2013</w:t>
            </w:r>
          </w:p>
        </w:tc>
      </w:tr>
      <w:tr w:rsidR="009B4167" w:rsidTr="009B4167">
        <w:tc>
          <w:tcPr>
            <w:tcW w:w="9212" w:type="dxa"/>
          </w:tcPr>
          <w:p w:rsidR="009B4167" w:rsidRDefault="009B4167" w:rsidP="009B4167">
            <w:pPr>
              <w:rPr>
                <w:lang w:val="en-US"/>
              </w:rPr>
            </w:pPr>
            <w:r>
              <w:rPr>
                <w:lang w:val="en-US"/>
              </w:rPr>
              <w:t>Input:</w:t>
            </w:r>
            <w:r w:rsidRPr="009B4167">
              <w:rPr>
                <w:lang w:val="en-US"/>
              </w:rPr>
              <w:t xml:space="preserve"> </w:t>
            </w:r>
            <w:r>
              <w:rPr>
                <w:lang w:val="en-US"/>
              </w:rPr>
              <w:t xml:space="preserve">  </w:t>
            </w:r>
            <w:r w:rsidRPr="009B4167">
              <w:rPr>
                <w:lang w:val="en-US"/>
              </w:rPr>
              <w:t>o:\R\Nuggets\Eckhard\Models\EM4_DEC.1\Data0E.xls</w:t>
            </w:r>
          </w:p>
          <w:p w:rsidR="009B4167" w:rsidRDefault="009B4167" w:rsidP="009B4167">
            <w:pPr>
              <w:rPr>
                <w:lang w:val="en-US"/>
              </w:rPr>
            </w:pPr>
            <w:r>
              <w:rPr>
                <w:lang w:val="en-US"/>
              </w:rPr>
              <w:t>Output:</w:t>
            </w:r>
            <w:r w:rsidRPr="009B4167">
              <w:rPr>
                <w:lang w:val="en-US"/>
              </w:rPr>
              <w:t xml:space="preserve"> </w:t>
            </w:r>
            <w:r>
              <w:rPr>
                <w:lang w:val="en-US"/>
              </w:rPr>
              <w:t xml:space="preserve">  </w:t>
            </w:r>
            <w:r w:rsidRPr="009B4167">
              <w:rPr>
                <w:lang w:val="en-US"/>
              </w:rPr>
              <w:t>o:\R\Nuggets\Eckhard\Models\EM4_DEC.1\</w:t>
            </w:r>
          </w:p>
          <w:p w:rsidR="009B4167" w:rsidRPr="009B4167" w:rsidRDefault="009B4167" w:rsidP="009B4167">
            <w:pPr>
              <w:rPr>
                <w:lang w:val="en-US"/>
              </w:rPr>
            </w:pPr>
            <w:r w:rsidRPr="009B4167">
              <w:rPr>
                <w:lang w:val="en-US"/>
              </w:rPr>
              <w:t>verschiedene experi:</w:t>
            </w:r>
          </w:p>
          <w:p w:rsidR="009B4167" w:rsidRPr="009B4167" w:rsidRDefault="009B4167" w:rsidP="009B4167">
            <w:pPr>
              <w:rPr>
                <w:lang w:val="en-US"/>
              </w:rPr>
            </w:pPr>
          </w:p>
          <w:p w:rsidR="009B4167" w:rsidRPr="009B4167" w:rsidRDefault="009B4167" w:rsidP="009B4167">
            <w:pPr>
              <w:rPr>
                <w:lang w:val="en-US"/>
              </w:rPr>
            </w:pPr>
            <w:r w:rsidRPr="009B4167">
              <w:rPr>
                <w:lang w:val="en-US"/>
              </w:rPr>
              <w:t>A)Target(-1)</w:t>
            </w:r>
          </w:p>
          <w:p w:rsidR="009B4167" w:rsidRPr="009B4167" w:rsidRDefault="009B4167" w:rsidP="009B4167">
            <w:pPr>
              <w:rPr>
                <w:lang w:val="en-US"/>
              </w:rPr>
            </w:pPr>
            <w:r w:rsidRPr="009B4167">
              <w:rPr>
                <w:lang w:val="en-US"/>
              </w:rPr>
              <w:t>0) retrain_on = "monthly"</w:t>
            </w:r>
          </w:p>
          <w:p w:rsidR="009B4167" w:rsidRPr="009B4167" w:rsidRDefault="009B4167" w:rsidP="009B4167">
            <w:pPr>
              <w:rPr>
                <w:lang w:val="en-US"/>
              </w:rPr>
            </w:pPr>
          </w:p>
          <w:p w:rsidR="009B4167" w:rsidRPr="009B4167" w:rsidRDefault="009B4167" w:rsidP="009B4167">
            <w:pPr>
              <w:rPr>
                <w:lang w:val="en-US"/>
              </w:rPr>
            </w:pPr>
            <w:r w:rsidRPr="009B4167">
              <w:rPr>
                <w:lang w:val="en-US"/>
              </w:rPr>
              <w:t>CloudSet:</w:t>
            </w:r>
          </w:p>
          <w:p w:rsidR="009B4167" w:rsidRPr="009B4167" w:rsidRDefault="009B4167" w:rsidP="009B4167">
            <w:pPr>
              <w:rPr>
                <w:lang w:val="en-US"/>
              </w:rPr>
            </w:pPr>
            <w:r w:rsidRPr="009B4167">
              <w:rPr>
                <w:lang w:val="en-US"/>
              </w:rPr>
              <w:t>a) nur tech.cloud(sym)</w:t>
            </w:r>
          </w:p>
          <w:p w:rsidR="009B4167" w:rsidRPr="009B4167" w:rsidRDefault="009B4167" w:rsidP="009B4167">
            <w:pPr>
              <w:rPr>
                <w:lang w:val="en-US"/>
              </w:rPr>
            </w:pPr>
            <w:r w:rsidRPr="009B4167">
              <w:rPr>
                <w:lang w:val="en-US"/>
              </w:rPr>
              <w:t>b) tech.cloud(sym)+cloud.5(intermarket)</w:t>
            </w:r>
          </w:p>
          <w:p w:rsidR="009B4167" w:rsidRPr="009B4167" w:rsidRDefault="009B4167" w:rsidP="009B4167">
            <w:pPr>
              <w:rPr>
                <w:lang w:val="en-US"/>
              </w:rPr>
            </w:pPr>
            <w:r w:rsidRPr="009B4167">
              <w:rPr>
                <w:lang w:val="en-US"/>
              </w:rPr>
              <w:t>c) tech.cloud(sym)+cloud.5(fundamental)</w:t>
            </w:r>
          </w:p>
          <w:p w:rsidR="009B4167" w:rsidRPr="009B4167" w:rsidRDefault="009B4167" w:rsidP="009B4167">
            <w:pPr>
              <w:rPr>
                <w:lang w:val="en-US"/>
              </w:rPr>
            </w:pPr>
            <w:r w:rsidRPr="009B4167">
              <w:rPr>
                <w:lang w:val="en-US"/>
              </w:rPr>
              <w:t>d) tech.cloud(sym)+cloud.5(intermarket)+cloud.5(fundamental)</w:t>
            </w:r>
          </w:p>
          <w:p w:rsidR="009B4167" w:rsidRPr="009B4167" w:rsidRDefault="009B4167" w:rsidP="009B4167">
            <w:pPr>
              <w:rPr>
                <w:lang w:val="en-US"/>
              </w:rPr>
            </w:pPr>
            <w:r w:rsidRPr="009B4167">
              <w:rPr>
                <w:lang w:val="en-US"/>
              </w:rPr>
              <w:t>e) tech.cloud(sym)+tech.cloud(intermarket)+cloud.5(fundamental)</w:t>
            </w:r>
          </w:p>
          <w:p w:rsidR="009B4167" w:rsidRPr="009B4167" w:rsidRDefault="009B4167" w:rsidP="009B4167">
            <w:pPr>
              <w:rPr>
                <w:lang w:val="en-US"/>
              </w:rPr>
            </w:pPr>
          </w:p>
          <w:p w:rsidR="009B4167" w:rsidRPr="009B4167" w:rsidRDefault="009B4167" w:rsidP="009B4167">
            <w:pPr>
              <w:rPr>
                <w:lang w:val="en-US"/>
              </w:rPr>
            </w:pPr>
            <w:r w:rsidRPr="009B4167">
              <w:rPr>
                <w:lang w:val="en-US"/>
              </w:rPr>
              <w:t>Variablen-Identifikation, Timing + Selektion</w:t>
            </w:r>
          </w:p>
          <w:p w:rsidR="009B4167" w:rsidRPr="009B4167" w:rsidRDefault="009B4167" w:rsidP="009B4167">
            <w:pPr>
              <w:rPr>
                <w:lang w:val="en-US"/>
              </w:rPr>
            </w:pPr>
          </w:p>
          <w:p w:rsidR="009B4167" w:rsidRPr="009B4167" w:rsidRDefault="009B4167" w:rsidP="009B4167">
            <w:pPr>
              <w:rPr>
                <w:lang w:val="en-US"/>
              </w:rPr>
            </w:pPr>
            <w:r w:rsidRPr="009B4167">
              <w:rPr>
                <w:lang w:val="en-US"/>
              </w:rPr>
              <w:t>B) Target(-1)+Target(smooth)+Target(-1,short)</w:t>
            </w:r>
          </w:p>
          <w:p w:rsidR="009B4167" w:rsidRDefault="009B4167" w:rsidP="009B4167">
            <w:r>
              <w:t>0) retrain_on = "monthly"</w:t>
            </w:r>
          </w:p>
          <w:p w:rsidR="009B4167" w:rsidRDefault="009B4167" w:rsidP="009B4167">
            <w:r>
              <w:t>Bestes CloudSet aus A)</w:t>
            </w:r>
          </w:p>
        </w:tc>
      </w:tr>
      <w:tr w:rsidR="009B4167" w:rsidTr="009B4167">
        <w:tc>
          <w:tcPr>
            <w:tcW w:w="9212" w:type="dxa"/>
          </w:tcPr>
          <w:p w:rsidR="009B4167" w:rsidRDefault="009B4167" w:rsidP="009B4167">
            <w:pPr>
              <w:rPr>
                <w:lang w:val="en-US"/>
              </w:rPr>
            </w:pPr>
          </w:p>
        </w:tc>
      </w:tr>
    </w:tbl>
    <w:p w:rsidR="009B4167" w:rsidRDefault="00B346A1" w:rsidP="009B4167">
      <w:pPr>
        <w:pStyle w:val="Heading1"/>
      </w:pPr>
      <w:r>
        <w:rPr>
          <w:b w:val="0"/>
          <w:bCs w:val="0"/>
          <w:noProof/>
          <w:lang w:eastAsia="de-DE"/>
        </w:rPr>
        <w:lastRenderedPageBreak/>
        <w:drawing>
          <wp:inline distT="0" distB="0" distL="0" distR="0">
            <wp:extent cx="5760720" cy="3326236"/>
            <wp:effectExtent l="1905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cstate="print"/>
                    <a:srcRect/>
                    <a:stretch>
                      <a:fillRect/>
                    </a:stretch>
                  </pic:blipFill>
                  <pic:spPr bwMode="auto">
                    <a:xfrm>
                      <a:off x="0" y="0"/>
                      <a:ext cx="5760720" cy="3326236"/>
                    </a:xfrm>
                    <a:prstGeom prst="rect">
                      <a:avLst/>
                    </a:prstGeom>
                    <a:noFill/>
                    <a:ln w="9525">
                      <a:noFill/>
                      <a:miter lim="800000"/>
                      <a:headEnd/>
                      <a:tailEnd/>
                    </a:ln>
                  </pic:spPr>
                </pic:pic>
              </a:graphicData>
            </a:graphic>
          </wp:inline>
        </w:drawing>
      </w:r>
    </w:p>
    <w:p w:rsidR="00B346A1" w:rsidRDefault="00B346A1" w:rsidP="00B346A1">
      <w:r>
        <w:t xml:space="preserve">Die small.cloud():  Jeweils 5 Indikatoren für 15 intermarket-Werte – inls.  </w:t>
      </w:r>
      <w:r w:rsidRPr="00B346A1">
        <w:t>EXX50_RI</w:t>
      </w:r>
    </w:p>
    <w:p w:rsidR="004F0C9C" w:rsidRDefault="004F0C9C" w:rsidP="00B346A1"/>
    <w:p w:rsidR="004F0C9C" w:rsidRDefault="004F0C9C" w:rsidP="00B346A1"/>
    <w:p w:rsidR="004F0C9C" w:rsidRDefault="004F0C9C" w:rsidP="00B346A1">
      <w:r>
        <w:t>VORSICHT:  das muss noch ein Bug in mNorm sein wenn’s um  0-zentrierte-Zeitreihen geht !</w:t>
      </w:r>
    </w:p>
    <w:p w:rsidR="00C64385" w:rsidRPr="00C64385" w:rsidRDefault="00C64385" w:rsidP="00B346A1">
      <w:pPr>
        <w:rPr>
          <w:b/>
        </w:rPr>
      </w:pPr>
      <w:r w:rsidRPr="00C64385">
        <w:rPr>
          <w:b/>
        </w:rPr>
        <w:t>Darum sind einige der stoxx50-lieferdaten zersört -&gt; wiederhole das stoxx- macro.select.m- Experiment.</w:t>
      </w:r>
    </w:p>
    <w:p w:rsidR="007C1920" w:rsidRPr="00A44F0D" w:rsidRDefault="007C1920" w:rsidP="007C1920">
      <w:pPr>
        <w:rPr>
          <w:rFonts w:ascii="Arial" w:eastAsia="Times New Roman" w:hAnsi="Arial" w:cs="Arial"/>
          <w:sz w:val="20"/>
          <w:szCs w:val="20"/>
          <w:lang w:val="en-US" w:eastAsia="de-DE"/>
        </w:rPr>
      </w:pPr>
      <w:r w:rsidRPr="00A44F0D">
        <w:rPr>
          <w:lang w:val="en-US"/>
        </w:rPr>
        <w:t>Auch im SUP500-Experiment:</w:t>
      </w:r>
      <w:r w:rsidRPr="00A44F0D">
        <w:rPr>
          <w:rFonts w:ascii="Arial" w:hAnsi="Arial" w:cs="Arial"/>
          <w:sz w:val="20"/>
          <w:szCs w:val="20"/>
          <w:lang w:val="en-US"/>
        </w:rPr>
        <w:t xml:space="preserve"> </w:t>
      </w:r>
      <w:r w:rsidRPr="00A44F0D">
        <w:rPr>
          <w:rFonts w:ascii="Arial" w:eastAsia="Times New Roman" w:hAnsi="Arial" w:cs="Arial"/>
          <w:sz w:val="20"/>
          <w:szCs w:val="20"/>
          <w:lang w:val="en-US" w:eastAsia="de-DE"/>
        </w:rPr>
        <w:t>10Y-3M Spread</w:t>
      </w:r>
    </w:p>
    <w:p w:rsidR="00C64385" w:rsidRPr="00A44F0D" w:rsidRDefault="00C64385" w:rsidP="00B346A1">
      <w:pPr>
        <w:rPr>
          <w:lang w:val="en-US"/>
        </w:rPr>
      </w:pPr>
    </w:p>
    <w:p w:rsidR="004F0C9C" w:rsidRPr="004F0C9C" w:rsidRDefault="004F0C9C" w:rsidP="004F0C9C">
      <w:pPr>
        <w:spacing w:after="0" w:line="240" w:lineRule="auto"/>
        <w:rPr>
          <w:rFonts w:ascii="Courier New" w:eastAsia="Times New Roman" w:hAnsi="Courier New" w:cs="Courier New"/>
          <w:lang w:val="en-US" w:eastAsia="de-DE"/>
        </w:rPr>
      </w:pPr>
      <w:r w:rsidRPr="004F0C9C">
        <w:rPr>
          <w:rFonts w:ascii="Courier New" w:eastAsia="Times New Roman" w:hAnsi="Courier New" w:cs="Courier New"/>
          <w:lang w:val="en-US" w:eastAsia="de-DE"/>
        </w:rPr>
        <w:t>descrCorr &lt;- cor(trainDescr)</w:t>
      </w:r>
    </w:p>
    <w:p w:rsidR="004F0C9C" w:rsidRPr="00A44F0D" w:rsidRDefault="004F0C9C" w:rsidP="004F0C9C">
      <w:pPr>
        <w:spacing w:after="0" w:line="240" w:lineRule="auto"/>
        <w:rPr>
          <w:rFonts w:ascii="Courier New" w:eastAsia="Times New Roman" w:hAnsi="Courier New" w:cs="Courier New"/>
          <w:lang w:eastAsia="de-DE"/>
        </w:rPr>
      </w:pPr>
      <w:r w:rsidRPr="00A44F0D">
        <w:rPr>
          <w:rFonts w:ascii="Courier New" w:eastAsia="Times New Roman" w:hAnsi="Courier New" w:cs="Courier New"/>
          <w:lang w:eastAsia="de-DE"/>
        </w:rPr>
        <w:t>R&gt; highCorr &lt;- findCorrelation(descrCorr, 0.90)</w:t>
      </w:r>
    </w:p>
    <w:p w:rsidR="004F0C9C" w:rsidRPr="00A44F0D" w:rsidRDefault="004F0C9C" w:rsidP="00B346A1"/>
    <w:p w:rsidR="00354944" w:rsidRPr="00F35F2E" w:rsidRDefault="00354944" w:rsidP="00B346A1">
      <w:r w:rsidRPr="00F35F2E">
        <w:t>Nutze statt mNorm  lieber preprocess  oder …</w:t>
      </w:r>
    </w:p>
    <w:p w:rsidR="004F0C9C" w:rsidRPr="004F0C9C" w:rsidRDefault="004F0C9C" w:rsidP="00B346A1">
      <w:pPr>
        <w:rPr>
          <w:lang w:val="en-US"/>
        </w:rPr>
      </w:pPr>
      <w:r w:rsidRPr="004F0C9C">
        <w:rPr>
          <w:lang w:val="en-US"/>
        </w:rPr>
        <w:t>Benutzte z.B. besser caret::  preProcess ()</w:t>
      </w:r>
    </w:p>
    <w:p w:rsidR="004F0C9C" w:rsidRPr="004F0C9C" w:rsidRDefault="004F0C9C" w:rsidP="004F0C9C">
      <w:pPr>
        <w:rPr>
          <w:rFonts w:ascii="Courier New" w:eastAsia="Times New Roman" w:hAnsi="Courier New" w:cs="Courier New"/>
          <w:lang w:val="en-US" w:eastAsia="de-DE"/>
        </w:rPr>
      </w:pPr>
      <w:r>
        <w:rPr>
          <w:rFonts w:ascii="Courier New" w:eastAsia="Times New Roman" w:hAnsi="Courier New" w:cs="Courier New"/>
          <w:lang w:val="en-US" w:eastAsia="de-DE"/>
        </w:rPr>
        <w:t>“</w:t>
      </w:r>
      <w:r w:rsidRPr="004F0C9C">
        <w:rPr>
          <w:rFonts w:ascii="Courier New" w:eastAsia="Times New Roman" w:hAnsi="Courier New" w:cs="Courier New"/>
          <w:lang w:val="en-US" w:eastAsia="de-DE"/>
        </w:rPr>
        <w:t>center"</w:t>
      </w:r>
      <w:r>
        <w:rPr>
          <w:rFonts w:ascii="Courier New" w:eastAsia="Times New Roman" w:hAnsi="Courier New" w:cs="Courier New"/>
          <w:lang w:val="en-US" w:eastAsia="de-DE"/>
        </w:rPr>
        <w:br/>
      </w:r>
      <w:r w:rsidRPr="004F0C9C">
        <w:rPr>
          <w:rFonts w:ascii="Courier New" w:eastAsia="Times New Roman" w:hAnsi="Courier New" w:cs="Courier New"/>
          <w:lang w:val="en-US" w:eastAsia="de-DE"/>
        </w:rPr>
        <w:t>"scale"</w:t>
      </w:r>
      <w:r w:rsidRPr="004F0C9C">
        <w:rPr>
          <w:rFonts w:ascii="Arial" w:eastAsia="Times New Roman" w:hAnsi="Arial" w:cs="Arial"/>
          <w:lang w:val="en-US" w:eastAsia="de-DE"/>
        </w:rPr>
        <w:t>,</w:t>
      </w:r>
    </w:p>
    <w:p w:rsidR="004F0C9C" w:rsidRPr="004F0C9C" w:rsidRDefault="004F0C9C" w:rsidP="004F0C9C">
      <w:pPr>
        <w:spacing w:after="0" w:line="240" w:lineRule="auto"/>
        <w:rPr>
          <w:rFonts w:ascii="Courier New" w:eastAsia="Times New Roman" w:hAnsi="Courier New" w:cs="Courier New"/>
          <w:lang w:val="en-US" w:eastAsia="de-DE"/>
        </w:rPr>
      </w:pPr>
      <w:r w:rsidRPr="004F0C9C">
        <w:rPr>
          <w:rFonts w:ascii="Courier New" w:eastAsia="Times New Roman" w:hAnsi="Courier New" w:cs="Courier New"/>
          <w:lang w:val="en-US" w:eastAsia="de-DE"/>
        </w:rPr>
        <w:t>"pca"</w:t>
      </w:r>
    </w:p>
    <w:p w:rsidR="004F0C9C" w:rsidRPr="004F0C9C" w:rsidRDefault="004F0C9C" w:rsidP="004F0C9C">
      <w:pPr>
        <w:spacing w:after="0" w:line="240" w:lineRule="auto"/>
        <w:rPr>
          <w:rFonts w:ascii="Courier New" w:eastAsia="Times New Roman" w:hAnsi="Courier New" w:cs="Courier New"/>
          <w:lang w:val="en-US" w:eastAsia="de-DE"/>
        </w:rPr>
      </w:pPr>
      <w:r w:rsidRPr="004F0C9C">
        <w:rPr>
          <w:rFonts w:ascii="Courier New" w:eastAsia="Times New Roman" w:hAnsi="Courier New" w:cs="Courier New"/>
          <w:lang w:val="en-US" w:eastAsia="de-DE"/>
        </w:rPr>
        <w:t>"spatialSign"</w:t>
      </w:r>
    </w:p>
    <w:p w:rsidR="004F0C9C" w:rsidRPr="004F0C9C" w:rsidRDefault="004F0C9C" w:rsidP="004F0C9C">
      <w:pPr>
        <w:spacing w:after="0" w:line="240" w:lineRule="auto"/>
        <w:rPr>
          <w:rFonts w:ascii="Arial" w:eastAsia="Times New Roman" w:hAnsi="Arial" w:cs="Arial"/>
          <w:lang w:eastAsia="de-DE"/>
        </w:rPr>
      </w:pPr>
      <w:r w:rsidRPr="004F0C9C">
        <w:rPr>
          <w:rFonts w:ascii="Arial" w:eastAsia="Times New Roman" w:hAnsi="Arial" w:cs="Arial"/>
          <w:lang w:eastAsia="de-DE"/>
        </w:rPr>
        <w:t>.</w:t>
      </w:r>
    </w:p>
    <w:p w:rsidR="004F0C9C" w:rsidRDefault="004F0C9C" w:rsidP="00B346A1"/>
    <w:p w:rsidR="004F0C9C" w:rsidRPr="004F0C9C" w:rsidRDefault="004F0C9C" w:rsidP="004F0C9C">
      <w:pPr>
        <w:spacing w:after="0" w:line="240" w:lineRule="auto"/>
        <w:rPr>
          <w:rFonts w:ascii="Courier New" w:eastAsia="Times New Roman" w:hAnsi="Courier New" w:cs="Courier New"/>
          <w:lang w:eastAsia="de-DE"/>
        </w:rPr>
      </w:pPr>
      <w:r w:rsidRPr="004F0C9C">
        <w:rPr>
          <w:rFonts w:ascii="Courier New" w:eastAsia="Times New Roman" w:hAnsi="Courier New" w:cs="Courier New"/>
          <w:lang w:eastAsia="de-DE"/>
        </w:rPr>
        <w:t>xTrans &lt;- preProcess(trainDescr)</w:t>
      </w:r>
    </w:p>
    <w:p w:rsidR="004F0C9C" w:rsidRPr="004F0C9C" w:rsidRDefault="004F0C9C" w:rsidP="004F0C9C">
      <w:pPr>
        <w:spacing w:after="0" w:line="240" w:lineRule="auto"/>
        <w:rPr>
          <w:rFonts w:ascii="Courier New" w:eastAsia="Times New Roman" w:hAnsi="Courier New" w:cs="Courier New"/>
          <w:lang w:eastAsia="de-DE"/>
        </w:rPr>
      </w:pPr>
      <w:r w:rsidRPr="004F0C9C">
        <w:rPr>
          <w:rFonts w:ascii="Courier New" w:eastAsia="Times New Roman" w:hAnsi="Courier New" w:cs="Courier New"/>
          <w:lang w:eastAsia="de-DE"/>
        </w:rPr>
        <w:t>R&gt; trainDescr &lt;- predict(xTrans, trainDescr)</w:t>
      </w:r>
    </w:p>
    <w:tbl>
      <w:tblPr>
        <w:tblStyle w:val="TableGrid"/>
        <w:tblW w:w="0" w:type="auto"/>
        <w:tblLook w:val="04A0"/>
      </w:tblPr>
      <w:tblGrid>
        <w:gridCol w:w="9212"/>
      </w:tblGrid>
      <w:tr w:rsidR="00F35F2E" w:rsidTr="00F35F2E">
        <w:tc>
          <w:tcPr>
            <w:tcW w:w="9212" w:type="dxa"/>
          </w:tcPr>
          <w:p w:rsidR="00F35F2E" w:rsidRDefault="00F35F2E" w:rsidP="00F35F2E"/>
          <w:p w:rsidR="00F35F2E" w:rsidRDefault="00F35F2E" w:rsidP="00F35F2E">
            <w:r>
              <w:lastRenderedPageBreak/>
              <w:t># Das Paket 'reshape' stellt die Funktion 'rescaler' zur Verfügung.</w:t>
            </w:r>
          </w:p>
          <w:p w:rsidR="00F35F2E" w:rsidRDefault="00F35F2E" w:rsidP="00F35F2E"/>
          <w:p w:rsidR="00F35F2E" w:rsidRPr="00F35F2E" w:rsidRDefault="00F35F2E" w:rsidP="00F35F2E">
            <w:pPr>
              <w:rPr>
                <w:lang w:val="en-US"/>
              </w:rPr>
            </w:pPr>
            <w:r w:rsidRPr="00F35F2E">
              <w:rPr>
                <w:lang w:val="en-US"/>
              </w:rPr>
              <w:t>require(reshape, quietly=TRUE)</w:t>
            </w:r>
          </w:p>
          <w:p w:rsidR="00F35F2E" w:rsidRPr="00F35F2E" w:rsidRDefault="00F35F2E" w:rsidP="00F35F2E">
            <w:pPr>
              <w:rPr>
                <w:lang w:val="en-US"/>
              </w:rPr>
            </w:pPr>
          </w:p>
          <w:p w:rsidR="00F35F2E" w:rsidRPr="00F35F2E" w:rsidRDefault="00F35F2E" w:rsidP="00F35F2E">
            <w:pPr>
              <w:rPr>
                <w:lang w:val="en-US"/>
              </w:rPr>
            </w:pPr>
            <w:r w:rsidRPr="00F35F2E">
              <w:rPr>
                <w:lang w:val="en-US"/>
              </w:rPr>
              <w:t># EXX50_RI neu skalieren</w:t>
            </w:r>
          </w:p>
          <w:p w:rsidR="00F35F2E" w:rsidRPr="00F35F2E" w:rsidRDefault="00F35F2E" w:rsidP="00F35F2E">
            <w:pPr>
              <w:rPr>
                <w:lang w:val="en-US"/>
              </w:rPr>
            </w:pPr>
          </w:p>
          <w:p w:rsidR="00F35F2E" w:rsidRDefault="00F35F2E" w:rsidP="00F35F2E">
            <w:r>
              <w:t>crs$dataset[["RMD_EXX50_RI"]] &lt;- crs$dataset[["EXX50_RI"]]</w:t>
            </w:r>
          </w:p>
          <w:p w:rsidR="00F35F2E" w:rsidRDefault="00F35F2E" w:rsidP="00F35F2E"/>
          <w:p w:rsidR="00F35F2E" w:rsidRDefault="00F35F2E" w:rsidP="00F35F2E">
            <w:r>
              <w:t># Neu skalieren, indem Mittelwert subtrahiert und durch mittlere absolute Abweichung dividiert wird</w:t>
            </w:r>
          </w:p>
          <w:p w:rsidR="00F35F2E" w:rsidRDefault="00F35F2E" w:rsidP="00F35F2E"/>
          <w:p w:rsidR="00F35F2E" w:rsidRPr="00F35F2E" w:rsidRDefault="00F35F2E" w:rsidP="00F35F2E">
            <w:pPr>
              <w:rPr>
                <w:lang w:val="en-US"/>
              </w:rPr>
            </w:pPr>
            <w:r w:rsidRPr="00F35F2E">
              <w:rPr>
                <w:lang w:val="en-US"/>
              </w:rPr>
              <w:t>if (building)</w:t>
            </w:r>
          </w:p>
          <w:p w:rsidR="00F35F2E" w:rsidRPr="00F35F2E" w:rsidRDefault="00F35F2E" w:rsidP="00F35F2E">
            <w:pPr>
              <w:rPr>
                <w:lang w:val="en-US"/>
              </w:rPr>
            </w:pPr>
            <w:r w:rsidRPr="00F35F2E">
              <w:rPr>
                <w:lang w:val="en-US"/>
              </w:rPr>
              <w:t>{</w:t>
            </w:r>
          </w:p>
          <w:p w:rsidR="00F35F2E" w:rsidRPr="00F35F2E" w:rsidRDefault="00F35F2E" w:rsidP="00F35F2E">
            <w:pPr>
              <w:rPr>
                <w:lang w:val="en-US"/>
              </w:rPr>
            </w:pPr>
            <w:r w:rsidRPr="00F35F2E">
              <w:rPr>
                <w:lang w:val="en-US"/>
              </w:rPr>
              <w:t xml:space="preserve">  crs$dataset[["RMD_EXX50_RI"]] &lt;-  rescaler(crs$dataset[["EXX50_RI"]], "robust")</w:t>
            </w:r>
          </w:p>
          <w:p w:rsidR="00F35F2E" w:rsidRDefault="00F35F2E" w:rsidP="00F35F2E">
            <w:r>
              <w:t>}</w:t>
            </w:r>
          </w:p>
          <w:p w:rsidR="00F35F2E" w:rsidRDefault="00F35F2E" w:rsidP="00F35F2E"/>
          <w:p w:rsidR="00F35F2E" w:rsidRDefault="00F35F2E" w:rsidP="00F35F2E">
            <w:r>
              <w:t># Beim Auswerten sollten Sie anhand der Training-Datenparameter umwandeln.</w:t>
            </w:r>
          </w:p>
          <w:p w:rsidR="00F35F2E" w:rsidRDefault="00F35F2E" w:rsidP="00F35F2E"/>
          <w:p w:rsidR="00F35F2E" w:rsidRPr="00F35F2E" w:rsidRDefault="00F35F2E" w:rsidP="00F35F2E">
            <w:pPr>
              <w:rPr>
                <w:lang w:val="en-US"/>
              </w:rPr>
            </w:pPr>
            <w:r w:rsidRPr="00F35F2E">
              <w:rPr>
                <w:lang w:val="en-US"/>
              </w:rPr>
              <w:t>if (scoring)</w:t>
            </w:r>
          </w:p>
          <w:p w:rsidR="00F35F2E" w:rsidRPr="00F35F2E" w:rsidRDefault="00F35F2E" w:rsidP="00F35F2E">
            <w:pPr>
              <w:rPr>
                <w:lang w:val="en-US"/>
              </w:rPr>
            </w:pPr>
            <w:r w:rsidRPr="00F35F2E">
              <w:rPr>
                <w:lang w:val="en-US"/>
              </w:rPr>
              <w:t>{</w:t>
            </w:r>
          </w:p>
          <w:p w:rsidR="00F35F2E" w:rsidRPr="00F35F2E" w:rsidRDefault="00F35F2E" w:rsidP="00F35F2E">
            <w:pPr>
              <w:rPr>
                <w:lang w:val="en-US"/>
              </w:rPr>
            </w:pPr>
            <w:r w:rsidRPr="00F35F2E">
              <w:rPr>
                <w:lang w:val="en-US"/>
              </w:rPr>
              <w:t xml:space="preserve">  crs$dataset[["RMD_EXX50_RI"]] &lt;- (crs$dataset[["EXX50_RI"]] - 2.087403)/0.479419</w:t>
            </w:r>
          </w:p>
          <w:p w:rsidR="00F35F2E" w:rsidRDefault="00F35F2E" w:rsidP="00F35F2E">
            <w:r>
              <w:t>}</w:t>
            </w:r>
          </w:p>
        </w:tc>
      </w:tr>
    </w:tbl>
    <w:p w:rsidR="004F0C9C" w:rsidRDefault="004F0C9C" w:rsidP="00B346A1"/>
    <w:p w:rsidR="00F35F2E" w:rsidRDefault="00F35F2E" w:rsidP="00B346A1">
      <w:r>
        <w:t>s</w:t>
      </w:r>
      <w:r w:rsidRPr="00F35F2E">
        <w:t>cale</w:t>
      </w:r>
      <w:r>
        <w:t xml:space="preserve"> </w:t>
      </w:r>
    </w:p>
    <w:p w:rsidR="00F35F2E" w:rsidRDefault="00F35F2E" w:rsidP="00B346A1">
      <w:r w:rsidRPr="00F35F2E">
        <w:t>rescaler(crs$dataset[["VDAX_INVERS"]], "range")</w:t>
      </w:r>
    </w:p>
    <w:p w:rsidR="00F35F2E" w:rsidRPr="00F35F2E" w:rsidRDefault="00F35F2E" w:rsidP="00F35F2E">
      <w:pPr>
        <w:numPr>
          <w:ilvl w:val="0"/>
          <w:numId w:val="19"/>
        </w:numPr>
        <w:spacing w:before="100" w:beforeAutospacing="1" w:after="100" w:afterAutospacing="1" w:line="240" w:lineRule="auto"/>
        <w:rPr>
          <w:rFonts w:ascii="Arial" w:eastAsia="Times New Roman" w:hAnsi="Arial" w:cs="Arial"/>
          <w:color w:val="000000"/>
          <w:sz w:val="20"/>
          <w:szCs w:val="20"/>
          <w:lang w:eastAsia="de-DE"/>
        </w:rPr>
      </w:pPr>
      <w:r w:rsidRPr="00F35F2E">
        <w:rPr>
          <w:rFonts w:ascii="Courier New" w:eastAsia="Times New Roman" w:hAnsi="Courier New" w:cs="Courier New"/>
          <w:color w:val="000000"/>
          <w:sz w:val="20"/>
          <w:lang w:eastAsia="de-DE"/>
        </w:rPr>
        <w:t>I</w:t>
      </w:r>
      <w:r w:rsidRPr="00F35F2E">
        <w:rPr>
          <w:rFonts w:ascii="Arial" w:eastAsia="Times New Roman" w:hAnsi="Arial" w:cs="Arial"/>
          <w:color w:val="000000"/>
          <w:sz w:val="20"/>
          <w:szCs w:val="20"/>
          <w:lang w:eastAsia="de-DE"/>
        </w:rPr>
        <w:t>: do nothing</w:t>
      </w:r>
    </w:p>
    <w:p w:rsidR="00F35F2E" w:rsidRPr="00F35F2E" w:rsidRDefault="00F35F2E" w:rsidP="00F35F2E">
      <w:pPr>
        <w:numPr>
          <w:ilvl w:val="0"/>
          <w:numId w:val="19"/>
        </w:numPr>
        <w:spacing w:before="100" w:beforeAutospacing="1" w:after="100" w:afterAutospacing="1" w:line="240" w:lineRule="auto"/>
        <w:rPr>
          <w:rFonts w:ascii="Arial" w:eastAsia="Times New Roman" w:hAnsi="Arial" w:cs="Arial"/>
          <w:color w:val="000000"/>
          <w:sz w:val="20"/>
          <w:szCs w:val="20"/>
          <w:lang w:eastAsia="de-DE"/>
        </w:rPr>
      </w:pPr>
      <w:r w:rsidRPr="00F35F2E">
        <w:rPr>
          <w:rFonts w:ascii="Courier New" w:eastAsia="Times New Roman" w:hAnsi="Courier New" w:cs="Courier New"/>
          <w:color w:val="000000"/>
          <w:sz w:val="20"/>
          <w:lang w:eastAsia="de-DE"/>
        </w:rPr>
        <w:t>range</w:t>
      </w:r>
      <w:r w:rsidRPr="00F35F2E">
        <w:rPr>
          <w:rFonts w:ascii="Arial" w:eastAsia="Times New Roman" w:hAnsi="Arial" w:cs="Arial"/>
          <w:color w:val="000000"/>
          <w:sz w:val="20"/>
          <w:szCs w:val="20"/>
          <w:lang w:eastAsia="de-DE"/>
        </w:rPr>
        <w:t>: scale to [0, 1]</w:t>
      </w:r>
    </w:p>
    <w:p w:rsidR="00F35F2E" w:rsidRPr="00F35F2E" w:rsidRDefault="00F35F2E" w:rsidP="00F35F2E">
      <w:pPr>
        <w:numPr>
          <w:ilvl w:val="0"/>
          <w:numId w:val="19"/>
        </w:numPr>
        <w:spacing w:before="100" w:beforeAutospacing="1" w:after="100" w:afterAutospacing="1" w:line="240" w:lineRule="auto"/>
        <w:rPr>
          <w:rFonts w:ascii="Arial" w:eastAsia="Times New Roman" w:hAnsi="Arial" w:cs="Arial"/>
          <w:color w:val="000000"/>
          <w:sz w:val="20"/>
          <w:szCs w:val="20"/>
          <w:lang w:eastAsia="de-DE"/>
        </w:rPr>
      </w:pPr>
      <w:r w:rsidRPr="00F35F2E">
        <w:rPr>
          <w:rFonts w:ascii="Courier New" w:eastAsia="Times New Roman" w:hAnsi="Courier New" w:cs="Courier New"/>
          <w:color w:val="000000"/>
          <w:sz w:val="20"/>
          <w:lang w:eastAsia="de-DE"/>
        </w:rPr>
        <w:t>rank</w:t>
      </w:r>
      <w:r w:rsidRPr="00F35F2E">
        <w:rPr>
          <w:rFonts w:ascii="Arial" w:eastAsia="Times New Roman" w:hAnsi="Arial" w:cs="Arial"/>
          <w:color w:val="000000"/>
          <w:sz w:val="20"/>
          <w:szCs w:val="20"/>
          <w:lang w:eastAsia="de-DE"/>
        </w:rPr>
        <w:t>: convert values to ranks</w:t>
      </w:r>
    </w:p>
    <w:p w:rsidR="00F35F2E" w:rsidRPr="00F35F2E" w:rsidRDefault="00F35F2E" w:rsidP="00F35F2E">
      <w:pPr>
        <w:numPr>
          <w:ilvl w:val="0"/>
          <w:numId w:val="19"/>
        </w:numPr>
        <w:spacing w:before="100" w:beforeAutospacing="1" w:after="100" w:afterAutospacing="1" w:line="240" w:lineRule="auto"/>
        <w:rPr>
          <w:rFonts w:ascii="Arial" w:eastAsia="Times New Roman" w:hAnsi="Arial" w:cs="Arial"/>
          <w:color w:val="000000"/>
          <w:sz w:val="20"/>
          <w:szCs w:val="20"/>
          <w:lang w:val="en-US" w:eastAsia="de-DE"/>
        </w:rPr>
      </w:pPr>
      <w:r w:rsidRPr="00F35F2E">
        <w:rPr>
          <w:rFonts w:ascii="Courier New" w:eastAsia="Times New Roman" w:hAnsi="Courier New" w:cs="Courier New"/>
          <w:color w:val="000000"/>
          <w:sz w:val="20"/>
          <w:lang w:val="en-US" w:eastAsia="de-DE"/>
        </w:rPr>
        <w:t>robust</w:t>
      </w:r>
      <w:r w:rsidRPr="00F35F2E">
        <w:rPr>
          <w:rFonts w:ascii="Arial" w:eastAsia="Times New Roman" w:hAnsi="Arial" w:cs="Arial"/>
          <w:color w:val="000000"/>
          <w:sz w:val="20"/>
          <w:szCs w:val="20"/>
          <w:lang w:val="en-US" w:eastAsia="de-DE"/>
        </w:rPr>
        <w:t>: robust version of</w:t>
      </w:r>
      <w:r w:rsidRPr="00F35F2E">
        <w:rPr>
          <w:rFonts w:ascii="Arial" w:eastAsia="Times New Roman" w:hAnsi="Arial" w:cs="Arial"/>
          <w:color w:val="000000"/>
          <w:sz w:val="20"/>
          <w:lang w:val="en-US" w:eastAsia="de-DE"/>
        </w:rPr>
        <w:t> </w:t>
      </w:r>
      <w:r w:rsidRPr="00F35F2E">
        <w:rPr>
          <w:rFonts w:ascii="Courier New" w:eastAsia="Times New Roman" w:hAnsi="Courier New" w:cs="Courier New"/>
          <w:color w:val="000000"/>
          <w:sz w:val="20"/>
          <w:lang w:val="en-US" w:eastAsia="de-DE"/>
        </w:rPr>
        <w:t>sd</w:t>
      </w:r>
      <w:r w:rsidRPr="00F35F2E">
        <w:rPr>
          <w:rFonts w:ascii="Arial" w:eastAsia="Times New Roman" w:hAnsi="Arial" w:cs="Arial"/>
          <w:color w:val="000000"/>
          <w:sz w:val="20"/>
          <w:szCs w:val="20"/>
          <w:lang w:val="en-US" w:eastAsia="de-DE"/>
        </w:rPr>
        <w:t>, substract median and divide by median absolute deviation</w:t>
      </w:r>
    </w:p>
    <w:p w:rsidR="00F35F2E" w:rsidRPr="00F35F2E" w:rsidRDefault="00F35F2E" w:rsidP="00F35F2E">
      <w:pPr>
        <w:numPr>
          <w:ilvl w:val="0"/>
          <w:numId w:val="19"/>
        </w:numPr>
        <w:spacing w:before="100" w:beforeAutospacing="1" w:after="100" w:afterAutospacing="1" w:line="240" w:lineRule="auto"/>
        <w:rPr>
          <w:rFonts w:ascii="Arial" w:eastAsia="Times New Roman" w:hAnsi="Arial" w:cs="Arial"/>
          <w:color w:val="000000"/>
          <w:sz w:val="20"/>
          <w:szCs w:val="20"/>
          <w:lang w:val="en-US" w:eastAsia="de-DE"/>
        </w:rPr>
      </w:pPr>
      <w:r w:rsidRPr="00F35F2E">
        <w:rPr>
          <w:rFonts w:ascii="Courier New" w:eastAsia="Times New Roman" w:hAnsi="Courier New" w:cs="Courier New"/>
          <w:color w:val="000000"/>
          <w:sz w:val="20"/>
          <w:lang w:val="en-US" w:eastAsia="de-DE"/>
        </w:rPr>
        <w:t>sd</w:t>
      </w:r>
      <w:r w:rsidRPr="00F35F2E">
        <w:rPr>
          <w:rFonts w:ascii="Arial" w:eastAsia="Times New Roman" w:hAnsi="Arial" w:cs="Arial"/>
          <w:color w:val="000000"/>
          <w:sz w:val="20"/>
          <w:szCs w:val="20"/>
          <w:lang w:val="en-US" w:eastAsia="de-DE"/>
        </w:rPr>
        <w:t>: subtract mean and divide by standard deviation</w:t>
      </w:r>
    </w:p>
    <w:p w:rsidR="00F35F2E" w:rsidRPr="00F35F2E" w:rsidRDefault="00F35F2E" w:rsidP="00B346A1">
      <w:pPr>
        <w:rPr>
          <w:lang w:val="en-US"/>
        </w:rPr>
      </w:pPr>
    </w:p>
    <w:p w:rsidR="00F35F2E" w:rsidRPr="00F35F2E" w:rsidRDefault="00F35F2E" w:rsidP="00B346A1">
      <w:pPr>
        <w:rPr>
          <w:lang w:val="en-US"/>
        </w:rPr>
      </w:pPr>
    </w:p>
    <w:p w:rsidR="00C64385" w:rsidRDefault="00C64385" w:rsidP="00B346A1">
      <w:r>
        <w:t>#erhöhe die Lieferlagsd er monatsdatnen auf 31.</w:t>
      </w:r>
      <w:r w:rsidR="00A4138C">
        <w:t xml:space="preserve"> Oder 40 </w:t>
      </w:r>
      <w:r>
        <w:t>tage</w:t>
      </w:r>
    </w:p>
    <w:p w:rsidR="00543A66" w:rsidRDefault="00543A66">
      <w:r>
        <w:br w:type="page"/>
      </w:r>
    </w:p>
    <w:p w:rsidR="00543A66" w:rsidRDefault="00543A66" w:rsidP="00B346A1">
      <w:r>
        <w:rPr>
          <w:noProof/>
          <w:lang w:eastAsia="de-DE"/>
        </w:rPr>
        <w:lastRenderedPageBreak/>
        <w:drawing>
          <wp:inline distT="0" distB="0" distL="0" distR="0">
            <wp:extent cx="5760720" cy="3326236"/>
            <wp:effectExtent l="1905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srcRect/>
                    <a:stretch>
                      <a:fillRect/>
                    </a:stretch>
                  </pic:blipFill>
                  <pic:spPr bwMode="auto">
                    <a:xfrm>
                      <a:off x="0" y="0"/>
                      <a:ext cx="5760720" cy="3326236"/>
                    </a:xfrm>
                    <a:prstGeom prst="rect">
                      <a:avLst/>
                    </a:prstGeom>
                    <a:noFill/>
                    <a:ln w="9525">
                      <a:noFill/>
                      <a:miter lim="800000"/>
                      <a:headEnd/>
                      <a:tailEnd/>
                    </a:ln>
                  </pic:spPr>
                </pic:pic>
              </a:graphicData>
            </a:graphic>
          </wp:inline>
        </w:drawing>
      </w:r>
    </w:p>
    <w:tbl>
      <w:tblPr>
        <w:tblStyle w:val="TableGrid"/>
        <w:tblW w:w="0" w:type="auto"/>
        <w:tblLook w:val="04A0"/>
      </w:tblPr>
      <w:tblGrid>
        <w:gridCol w:w="9212"/>
      </w:tblGrid>
      <w:tr w:rsidR="00543A66" w:rsidRPr="00472204" w:rsidTr="00543A66">
        <w:tc>
          <w:tcPr>
            <w:tcW w:w="9212" w:type="dxa"/>
          </w:tcPr>
          <w:p w:rsidR="00543A66" w:rsidRPr="00543A66" w:rsidRDefault="00543A66" w:rsidP="00543A66">
            <w:pPr>
              <w:rPr>
                <w:lang w:val="en-US"/>
              </w:rPr>
            </w:pPr>
            <w:r w:rsidRPr="00543A66">
              <w:rPr>
                <w:lang w:val="en-US"/>
              </w:rPr>
              <w:t>var_est &lt;- VAR(EuStockMarkets, p=30, type="both",lag.max=43,ic="AIC")</w:t>
            </w:r>
          </w:p>
          <w:p w:rsidR="00543A66" w:rsidRPr="00543A66" w:rsidRDefault="00543A66" w:rsidP="00543A66">
            <w:pPr>
              <w:rPr>
                <w:lang w:val="fr-FR"/>
              </w:rPr>
            </w:pPr>
            <w:r w:rsidRPr="00543A66">
              <w:rPr>
                <w:lang w:val="fr-FR"/>
              </w:rPr>
              <w:t>summary(var_est)</w:t>
            </w:r>
          </w:p>
          <w:p w:rsidR="00543A66" w:rsidRPr="00543A66" w:rsidRDefault="00543A66" w:rsidP="00543A66">
            <w:pPr>
              <w:rPr>
                <w:lang w:val="fr-FR"/>
              </w:rPr>
            </w:pPr>
            <w:r w:rsidRPr="00543A66">
              <w:rPr>
                <w:lang w:val="fr-FR"/>
              </w:rPr>
              <w:t>plot(var_est)</w:t>
            </w:r>
          </w:p>
          <w:p w:rsidR="00543A66" w:rsidRPr="00543A66" w:rsidRDefault="00543A66" w:rsidP="00543A66">
            <w:pPr>
              <w:rPr>
                <w:lang w:val="en-US"/>
              </w:rPr>
            </w:pPr>
            <w:r w:rsidRPr="00543A66">
              <w:rPr>
                <w:lang w:val="en-US"/>
              </w:rPr>
              <w:t>pred=predict(var_est,n.ahead = 10, ci = 0.95, dumvar = NULL)</w:t>
            </w:r>
          </w:p>
          <w:p w:rsidR="00543A66" w:rsidRPr="00543A66" w:rsidRDefault="00543A66" w:rsidP="00543A66">
            <w:pPr>
              <w:rPr>
                <w:lang w:val="en-US"/>
              </w:rPr>
            </w:pPr>
            <w:r w:rsidRPr="00543A66">
              <w:rPr>
                <w:lang w:val="en-US"/>
              </w:rPr>
              <w:t>plot(forecast(var_est,h=200))</w:t>
            </w:r>
          </w:p>
          <w:p w:rsidR="00543A66" w:rsidRDefault="00543A66" w:rsidP="00543A66">
            <w:r>
              <w:t>#hier kann man die optimalen lead-beziehungen abgreifen:</w:t>
            </w:r>
          </w:p>
          <w:p w:rsidR="00543A66" w:rsidRPr="00543A66" w:rsidRDefault="00543A66" w:rsidP="00543A66">
            <w:pPr>
              <w:rPr>
                <w:lang w:val="en-US"/>
              </w:rPr>
            </w:pPr>
            <w:r w:rsidRPr="00543A66">
              <w:rPr>
                <w:lang w:val="en-US"/>
              </w:rPr>
              <w:t>VARselect(EuStockMarkets[,c(2,3)], lag.max = 30, type = "both",season = NULL, exogen = NULL)$selection</w:t>
            </w:r>
          </w:p>
        </w:tc>
      </w:tr>
    </w:tbl>
    <w:p w:rsidR="00543A66" w:rsidRDefault="00543A66" w:rsidP="00B346A1">
      <w:pPr>
        <w:rPr>
          <w:lang w:val="en-US"/>
        </w:rPr>
      </w:pPr>
    </w:p>
    <w:p w:rsidR="00543A66" w:rsidRDefault="00543A66" w:rsidP="00B346A1">
      <w:pPr>
        <w:rPr>
          <w:lang w:val="en-US"/>
        </w:rPr>
      </w:pPr>
    </w:p>
    <w:p w:rsidR="00543A66" w:rsidRDefault="00543A66" w:rsidP="00B346A1">
      <w:pPr>
        <w:rPr>
          <w:lang w:val="en-US"/>
        </w:rPr>
      </w:pPr>
      <w:r>
        <w:rPr>
          <w:noProof/>
          <w:lang w:eastAsia="de-DE"/>
        </w:rPr>
        <w:drawing>
          <wp:inline distT="0" distB="0" distL="0" distR="0">
            <wp:extent cx="5760720" cy="3326236"/>
            <wp:effectExtent l="19050" t="0" r="0" b="0"/>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cstate="print"/>
                    <a:srcRect/>
                    <a:stretch>
                      <a:fillRect/>
                    </a:stretch>
                  </pic:blipFill>
                  <pic:spPr bwMode="auto">
                    <a:xfrm>
                      <a:off x="0" y="0"/>
                      <a:ext cx="5760720" cy="3326236"/>
                    </a:xfrm>
                    <a:prstGeom prst="rect">
                      <a:avLst/>
                    </a:prstGeom>
                    <a:noFill/>
                    <a:ln w="9525">
                      <a:noFill/>
                      <a:miter lim="800000"/>
                      <a:headEnd/>
                      <a:tailEnd/>
                    </a:ln>
                  </pic:spPr>
                </pic:pic>
              </a:graphicData>
            </a:graphic>
          </wp:inline>
        </w:drawing>
      </w:r>
    </w:p>
    <w:p w:rsidR="00543A66" w:rsidRDefault="00543A66" w:rsidP="00B346A1">
      <w:pPr>
        <w:rPr>
          <w:lang w:val="en-US"/>
        </w:rPr>
      </w:pPr>
      <w:r>
        <w:rPr>
          <w:noProof/>
          <w:lang w:eastAsia="de-DE"/>
        </w:rPr>
        <w:lastRenderedPageBreak/>
        <w:drawing>
          <wp:inline distT="0" distB="0" distL="0" distR="0">
            <wp:extent cx="5760720" cy="3326236"/>
            <wp:effectExtent l="19050" t="0" r="0"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cstate="print"/>
                    <a:srcRect/>
                    <a:stretch>
                      <a:fillRect/>
                    </a:stretch>
                  </pic:blipFill>
                  <pic:spPr bwMode="auto">
                    <a:xfrm>
                      <a:off x="0" y="0"/>
                      <a:ext cx="5760720" cy="3326236"/>
                    </a:xfrm>
                    <a:prstGeom prst="rect">
                      <a:avLst/>
                    </a:prstGeom>
                    <a:noFill/>
                    <a:ln w="9525">
                      <a:noFill/>
                      <a:miter lim="800000"/>
                      <a:headEnd/>
                      <a:tailEnd/>
                    </a:ln>
                  </pic:spPr>
                </pic:pic>
              </a:graphicData>
            </a:graphic>
          </wp:inline>
        </w:drawing>
      </w:r>
    </w:p>
    <w:tbl>
      <w:tblPr>
        <w:tblStyle w:val="TableGrid"/>
        <w:tblW w:w="0" w:type="auto"/>
        <w:tblLook w:val="04A0"/>
      </w:tblPr>
      <w:tblGrid>
        <w:gridCol w:w="9212"/>
      </w:tblGrid>
      <w:tr w:rsidR="00543A66" w:rsidRPr="00472204" w:rsidTr="00543A66">
        <w:tc>
          <w:tcPr>
            <w:tcW w:w="9212" w:type="dxa"/>
          </w:tcPr>
          <w:p w:rsidR="00543A66" w:rsidRPr="00543A66" w:rsidRDefault="00543A66" w:rsidP="00543A66">
            <w:pPr>
              <w:rPr>
                <w:lang w:val="en-US"/>
              </w:rPr>
            </w:pPr>
            <w:r w:rsidRPr="00543A66">
              <w:rPr>
                <w:lang w:val="en-US"/>
              </w:rPr>
              <w:t>extr=madore.filter(EuStockMarkets)</w:t>
            </w:r>
          </w:p>
          <w:p w:rsidR="00543A66" w:rsidRDefault="00543A66" w:rsidP="00543A66">
            <w:pPr>
              <w:rPr>
                <w:lang w:val="en-US"/>
              </w:rPr>
            </w:pPr>
            <w:r w:rsidRPr="00543A66">
              <w:rPr>
                <w:lang w:val="en-US"/>
              </w:rPr>
              <w:t>plot(extr)</w:t>
            </w:r>
          </w:p>
        </w:tc>
      </w:tr>
    </w:tbl>
    <w:p w:rsidR="00543A66" w:rsidRDefault="00543A66" w:rsidP="00B346A1">
      <w:pPr>
        <w:rPr>
          <w:lang w:val="en-US"/>
        </w:rPr>
      </w:pPr>
    </w:p>
    <w:tbl>
      <w:tblPr>
        <w:tblStyle w:val="TableGrid"/>
        <w:tblW w:w="0" w:type="auto"/>
        <w:tblLook w:val="04A0"/>
      </w:tblPr>
      <w:tblGrid>
        <w:gridCol w:w="9212"/>
      </w:tblGrid>
      <w:tr w:rsidR="00F83E77" w:rsidTr="00F83E77">
        <w:tc>
          <w:tcPr>
            <w:tcW w:w="9212" w:type="dxa"/>
          </w:tcPr>
          <w:p w:rsidR="004019B0" w:rsidRDefault="00F83E77" w:rsidP="004019B0">
            <w:r w:rsidRPr="006E66FB">
              <w:t>LeadLag-Beziehungen erkennen und  (weil sie sic h</w:t>
            </w:r>
            <w:r>
              <w:t xml:space="preserve"> </w:t>
            </w:r>
            <w:r w:rsidRPr="006E66FB">
              <w:t>im Laufe der Zeit ändern)</w:t>
            </w:r>
            <w:r>
              <w:t xml:space="preserve"> zeitreihen individuell vor dem monatlichen Taining hinzugeben (d.h.:  die DataCloud ändert sich monatlich)</w:t>
            </w:r>
          </w:p>
          <w:p w:rsidR="004019B0" w:rsidRPr="004019B0" w:rsidRDefault="004019B0" w:rsidP="004019B0">
            <w:pPr>
              <w:rPr>
                <w:b/>
                <w:lang w:val="en-US"/>
              </w:rPr>
            </w:pPr>
            <w:r w:rsidRPr="004019B0">
              <w:rPr>
                <w:b/>
                <w:lang w:val="en-US"/>
              </w:rPr>
              <w:t>Pre-whitening as an Aid to Interpreting the CCF</w:t>
            </w:r>
          </w:p>
          <w:p w:rsidR="00F83E77" w:rsidRDefault="00FA0E4E" w:rsidP="00F83E77">
            <w:pPr>
              <w:rPr>
                <w:i/>
                <w:lang w:val="en-US"/>
              </w:rPr>
            </w:pPr>
            <w:hyperlink r:id="rId205" w:history="1">
              <w:r w:rsidR="004019B0" w:rsidRPr="008D2C1E">
                <w:rPr>
                  <w:rStyle w:val="Hyperlink"/>
                  <w:i/>
                  <w:lang w:val="en-US"/>
                </w:rPr>
                <w:t>https://onlinecourses.science.psu.edu/stat510/?q=node/75</w:t>
              </w:r>
            </w:hyperlink>
          </w:p>
          <w:p w:rsidR="00F83E77" w:rsidRDefault="00F83E77" w:rsidP="00F83E77">
            <w:r>
              <w:t>Dazu ein Modell mit trend-bereinigten Zeitreihen generieren:</w:t>
            </w:r>
          </w:p>
          <w:p w:rsidR="00F83E77" w:rsidRPr="00A44F0D" w:rsidRDefault="00F83E77" w:rsidP="00F83E77">
            <w:r w:rsidRPr="00A44F0D">
              <w:t>pureCloud = (Cloud- auto.arima(cloud))    (auto.arima-</w:t>
            </w:r>
            <w:r w:rsidR="00C57A01" w:rsidRPr="00A44F0D">
              <w:t>residuals</w:t>
            </w:r>
            <w:r w:rsidRPr="00A44F0D">
              <w:t>)</w:t>
            </w:r>
          </w:p>
          <w:p w:rsidR="00F83E77" w:rsidRDefault="00F83E77" w:rsidP="00F83E77">
            <w:r w:rsidRPr="006E66FB">
              <w:t>evtl.    highCorr &lt;- findCorrelation(pureCloud, 0.90 )  -  Zeitreihen eleminieren</w:t>
            </w:r>
          </w:p>
          <w:p w:rsidR="00F83E77" w:rsidRDefault="00F83E77" w:rsidP="00F83E77">
            <w:r>
              <w:t xml:space="preserve">modelliere die </w:t>
            </w:r>
            <w:r w:rsidRPr="006E66FB">
              <w:t xml:space="preserve">   </w:t>
            </w:r>
            <w:r>
              <w:t>auto.arim-</w:t>
            </w:r>
            <w:r w:rsidR="00C57A01">
              <w:t>residuals</w:t>
            </w:r>
            <w:r>
              <w:t xml:space="preserve">  „pureCloud“ mit einem VAR()- modell und  lies aus der formel des Var-Modell (</w:t>
            </w:r>
            <w:r w:rsidRPr="006E66FB">
              <w:t>capture.output</w:t>
            </w:r>
            <w:r>
              <w:t xml:space="preserve">() ) </w:t>
            </w:r>
            <w:r w:rsidRPr="00C7773A">
              <w:rPr>
                <w:b/>
              </w:rPr>
              <w:t>die für die Target-Zeitreihe spannenden leads</w:t>
            </w:r>
            <w:r>
              <w:t xml:space="preserve"> ab.</w:t>
            </w:r>
          </w:p>
          <w:p w:rsidR="00F83E77" w:rsidRDefault="00F83E77" w:rsidP="00F83E77">
            <w:r w:rsidRPr="00C7773A">
              <w:t>Nebenbei erhälst Du dabei  mit forecast(auto.arima(cloud</w:t>
            </w:r>
            <w:r>
              <w:t>[,bench]</w:t>
            </w:r>
            <w:r w:rsidRPr="00C7773A">
              <w:t xml:space="preserve">) + forecast(VAR(pureCloud)) </w:t>
            </w:r>
            <w:r>
              <w:t xml:space="preserve"> einen multi-variable 1.step-forecast  (der sollte besser sein als der reine auto.arima- forecast)</w:t>
            </w:r>
          </w:p>
          <w:p w:rsidR="00F83E77" w:rsidRPr="00F83E77" w:rsidRDefault="00F83E77" w:rsidP="00B346A1">
            <w:r>
              <w:t>Die self-confidence-dieses forecasts ist damit gegeben, ob der fehler  forecast-ist  &gt; runQunatile(95) ist oder nicht – bzw. ob diese residuen noch weisses rauschen sind (unit-root-test) bzw. mit der höhe des AIC()  .. (siehe auch VARselect)</w:t>
            </w:r>
          </w:p>
        </w:tc>
      </w:tr>
      <w:tr w:rsidR="007D4BD4" w:rsidTr="00F83E77">
        <w:tc>
          <w:tcPr>
            <w:tcW w:w="9212" w:type="dxa"/>
          </w:tcPr>
          <w:p w:rsidR="007D4BD4" w:rsidRPr="007D4BD4" w:rsidRDefault="007D4BD4" w:rsidP="004019B0">
            <w:pPr>
              <w:rPr>
                <w:lang w:val="en-US"/>
              </w:rPr>
            </w:pPr>
            <w:r w:rsidRPr="007D4BD4">
              <w:rPr>
                <w:lang w:val="en-US"/>
              </w:rPr>
              <w:t>Siehe auch:</w:t>
            </w:r>
          </w:p>
          <w:p w:rsidR="007D4BD4" w:rsidRPr="007D4BD4" w:rsidRDefault="007D4BD4" w:rsidP="007D4BD4">
            <w:pPr>
              <w:rPr>
                <w:rFonts w:ascii="Arial" w:eastAsia="Times New Roman" w:hAnsi="Arial" w:cs="Arial"/>
                <w:sz w:val="30"/>
                <w:szCs w:val="30"/>
                <w:lang w:val="en-US" w:eastAsia="de-DE"/>
              </w:rPr>
            </w:pPr>
            <w:r w:rsidRPr="007D4BD4">
              <w:rPr>
                <w:rFonts w:ascii="Arial" w:eastAsia="Times New Roman" w:hAnsi="Arial" w:cs="Arial"/>
                <w:sz w:val="30"/>
                <w:szCs w:val="30"/>
                <w:lang w:val="en-US" w:eastAsia="de-DE"/>
              </w:rPr>
              <w:t>A common experience with economic data is</w:t>
            </w:r>
          </w:p>
          <w:p w:rsidR="007D4BD4" w:rsidRPr="007D4BD4" w:rsidRDefault="007D4BD4" w:rsidP="007D4BD4">
            <w:pPr>
              <w:rPr>
                <w:rFonts w:ascii="Arial" w:eastAsia="Times New Roman" w:hAnsi="Arial" w:cs="Arial"/>
                <w:sz w:val="30"/>
                <w:szCs w:val="30"/>
                <w:lang w:val="en-US" w:eastAsia="de-DE"/>
              </w:rPr>
            </w:pPr>
            <w:r w:rsidRPr="007D4BD4">
              <w:rPr>
                <w:rFonts w:ascii="Arial" w:eastAsia="Times New Roman" w:hAnsi="Arial" w:cs="Arial"/>
                <w:sz w:val="30"/>
                <w:szCs w:val="30"/>
                <w:lang w:val="en-US" w:eastAsia="de-DE"/>
              </w:rPr>
              <w:t>that models do well during periods of expansion and contraction, but miss the</w:t>
            </w:r>
          </w:p>
          <w:p w:rsidR="007D4BD4" w:rsidRPr="007D4BD4" w:rsidRDefault="007D4BD4" w:rsidP="007D4BD4">
            <w:pPr>
              <w:rPr>
                <w:rFonts w:ascii="Arial" w:eastAsia="Times New Roman" w:hAnsi="Arial" w:cs="Arial"/>
                <w:sz w:val="30"/>
                <w:szCs w:val="30"/>
                <w:lang w:val="en-US" w:eastAsia="de-DE"/>
              </w:rPr>
            </w:pPr>
            <w:r w:rsidRPr="007D4BD4">
              <w:rPr>
                <w:rFonts w:ascii="Arial" w:eastAsia="Times New Roman" w:hAnsi="Arial" w:cs="Arial"/>
                <w:sz w:val="30"/>
                <w:szCs w:val="30"/>
                <w:lang w:val="en-US" w:eastAsia="de-DE"/>
              </w:rPr>
              <w:t>turning points. T</w:t>
            </w:r>
          </w:p>
          <w:p w:rsidR="007D4BD4" w:rsidRDefault="00FA0E4E" w:rsidP="004019B0">
            <w:pPr>
              <w:rPr>
                <w:lang w:val="en-US"/>
              </w:rPr>
            </w:pPr>
            <w:hyperlink r:id="rId206" w:history="1">
              <w:r w:rsidR="007D4BD4" w:rsidRPr="008D2C1E">
                <w:rPr>
                  <w:rStyle w:val="Hyperlink"/>
                  <w:lang w:val="en-US"/>
                </w:rPr>
                <w:t>http://cran.r-project.org/web/packages/dse/vignettes/Guide.pdf</w:t>
              </w:r>
            </w:hyperlink>
          </w:p>
          <w:p w:rsidR="007D4BD4" w:rsidRPr="007D4BD4" w:rsidRDefault="007D4BD4" w:rsidP="007D4BD4">
            <w:pPr>
              <w:rPr>
                <w:rFonts w:ascii="Arial" w:eastAsia="Times New Roman" w:hAnsi="Arial" w:cs="Arial"/>
                <w:sz w:val="16"/>
                <w:szCs w:val="30"/>
                <w:lang w:val="en-US" w:eastAsia="de-DE"/>
              </w:rPr>
            </w:pPr>
            <w:r>
              <w:rPr>
                <w:lang w:val="en-US"/>
              </w:rPr>
              <w:t>(multivariate ARIMA-Modelle: )</w:t>
            </w:r>
            <w:r>
              <w:rPr>
                <w:lang w:val="en-US"/>
              </w:rPr>
              <w:br/>
            </w:r>
            <w:r w:rsidRPr="007D4BD4">
              <w:rPr>
                <w:rFonts w:ascii="Arial" w:eastAsia="Times New Roman" w:hAnsi="Arial" w:cs="Arial"/>
                <w:sz w:val="16"/>
                <w:szCs w:val="30"/>
                <w:lang w:val="en-US" w:eastAsia="de-DE"/>
              </w:rPr>
              <w:t>MODEL ESTIMATION &amp; REDUCTION</w:t>
            </w:r>
          </w:p>
          <w:p w:rsidR="007D4BD4" w:rsidRPr="007D4BD4" w:rsidRDefault="007D4BD4" w:rsidP="007D4BD4">
            <w:pPr>
              <w:rPr>
                <w:rFonts w:ascii="Courier New" w:eastAsia="Times New Roman" w:hAnsi="Courier New" w:cs="Courier New"/>
                <w:sz w:val="16"/>
                <w:szCs w:val="30"/>
                <w:lang w:val="en-US" w:eastAsia="de-DE"/>
              </w:rPr>
            </w:pPr>
            <w:r w:rsidRPr="007D4BD4">
              <w:rPr>
                <w:rFonts w:ascii="Courier New" w:eastAsia="Times New Roman" w:hAnsi="Courier New" w:cs="Courier New"/>
                <w:sz w:val="16"/>
                <w:szCs w:val="30"/>
                <w:lang w:val="en-US" w:eastAsia="de-DE"/>
              </w:rPr>
              <w:t>•</w:t>
            </w:r>
          </w:p>
          <w:p w:rsidR="007D4BD4" w:rsidRPr="007D4BD4" w:rsidRDefault="007D4BD4" w:rsidP="007D4BD4">
            <w:pPr>
              <w:rPr>
                <w:rFonts w:ascii="Arial" w:eastAsia="Times New Roman" w:hAnsi="Arial" w:cs="Arial"/>
                <w:sz w:val="16"/>
                <w:szCs w:val="30"/>
                <w:lang w:val="en-US" w:eastAsia="de-DE"/>
              </w:rPr>
            </w:pPr>
            <w:r w:rsidRPr="007D4BD4">
              <w:rPr>
                <w:rFonts w:ascii="Arial" w:eastAsia="Times New Roman" w:hAnsi="Arial" w:cs="Arial"/>
                <w:sz w:val="16"/>
                <w:szCs w:val="30"/>
                <w:lang w:val="en-US" w:eastAsia="de-DE"/>
              </w:rPr>
              <w:t>est.VARX.ls</w:t>
            </w:r>
          </w:p>
          <w:p w:rsidR="007D4BD4" w:rsidRPr="007D4BD4" w:rsidRDefault="007D4BD4" w:rsidP="007D4BD4">
            <w:pPr>
              <w:rPr>
                <w:rFonts w:ascii="Arial" w:eastAsia="Times New Roman" w:hAnsi="Arial" w:cs="Arial"/>
                <w:sz w:val="16"/>
                <w:szCs w:val="30"/>
                <w:lang w:val="en-US" w:eastAsia="de-DE"/>
              </w:rPr>
            </w:pPr>
            <w:r w:rsidRPr="007D4BD4">
              <w:rPr>
                <w:rFonts w:ascii="Arial" w:eastAsia="Times New Roman" w:hAnsi="Arial" w:cs="Arial"/>
                <w:sz w:val="16"/>
                <w:szCs w:val="30"/>
                <w:lang w:val="en-US" w:eastAsia="de-DE"/>
              </w:rPr>
              <w:t>- estimate VAR model with exogenous variable using OLS</w:t>
            </w:r>
          </w:p>
          <w:p w:rsidR="007D4BD4" w:rsidRPr="00A44F0D" w:rsidRDefault="007D4BD4" w:rsidP="007D4BD4">
            <w:pPr>
              <w:rPr>
                <w:rFonts w:ascii="Courier New" w:eastAsia="Times New Roman" w:hAnsi="Courier New" w:cs="Courier New"/>
                <w:sz w:val="16"/>
                <w:szCs w:val="30"/>
                <w:lang w:val="en-US" w:eastAsia="de-DE"/>
              </w:rPr>
            </w:pPr>
            <w:r w:rsidRPr="00A44F0D">
              <w:rPr>
                <w:rFonts w:ascii="Courier New" w:eastAsia="Times New Roman" w:hAnsi="Courier New" w:cs="Courier New"/>
                <w:sz w:val="16"/>
                <w:szCs w:val="30"/>
                <w:lang w:val="en-US" w:eastAsia="de-DE"/>
              </w:rPr>
              <w:t>•</w:t>
            </w:r>
          </w:p>
          <w:p w:rsidR="007D4BD4" w:rsidRPr="007D4BD4" w:rsidRDefault="007D4BD4" w:rsidP="007D4BD4">
            <w:pPr>
              <w:rPr>
                <w:rFonts w:ascii="Arial" w:eastAsia="Times New Roman" w:hAnsi="Arial" w:cs="Arial"/>
                <w:sz w:val="16"/>
                <w:szCs w:val="30"/>
                <w:lang w:val="en-US" w:eastAsia="de-DE"/>
              </w:rPr>
            </w:pPr>
            <w:r w:rsidRPr="007D4BD4">
              <w:rPr>
                <w:rFonts w:ascii="Arial" w:eastAsia="Times New Roman" w:hAnsi="Arial" w:cs="Arial"/>
                <w:sz w:val="16"/>
                <w:szCs w:val="30"/>
                <w:lang w:val="en-US" w:eastAsia="de-DE"/>
              </w:rPr>
              <w:t>est.VARX.ar</w:t>
            </w:r>
          </w:p>
          <w:p w:rsidR="007D4BD4" w:rsidRPr="007D4BD4" w:rsidRDefault="007D4BD4" w:rsidP="007D4BD4">
            <w:pPr>
              <w:rPr>
                <w:rFonts w:ascii="Arial" w:eastAsia="Times New Roman" w:hAnsi="Arial" w:cs="Arial"/>
                <w:sz w:val="16"/>
                <w:szCs w:val="30"/>
                <w:lang w:val="en-US" w:eastAsia="de-DE"/>
              </w:rPr>
            </w:pPr>
            <w:r w:rsidRPr="007D4BD4">
              <w:rPr>
                <w:rFonts w:ascii="Arial" w:eastAsia="Times New Roman" w:hAnsi="Arial" w:cs="Arial"/>
                <w:sz w:val="16"/>
                <w:szCs w:val="30"/>
                <w:lang w:val="en-US" w:eastAsia="de-DE"/>
              </w:rPr>
              <w:t>- estimate VAR model with exogenous variable using auto-</w:t>
            </w:r>
          </w:p>
          <w:p w:rsidR="007D4BD4" w:rsidRPr="007D4BD4" w:rsidRDefault="007D4BD4" w:rsidP="007D4BD4">
            <w:pPr>
              <w:rPr>
                <w:rFonts w:ascii="Arial" w:eastAsia="Times New Roman" w:hAnsi="Arial" w:cs="Arial"/>
                <w:sz w:val="16"/>
                <w:szCs w:val="30"/>
                <w:lang w:val="en-US" w:eastAsia="de-DE"/>
              </w:rPr>
            </w:pPr>
            <w:r w:rsidRPr="007D4BD4">
              <w:rPr>
                <w:rFonts w:ascii="Arial" w:eastAsia="Times New Roman" w:hAnsi="Arial" w:cs="Arial"/>
                <w:sz w:val="16"/>
                <w:szCs w:val="30"/>
                <w:lang w:val="en-US" w:eastAsia="de-DE"/>
              </w:rPr>
              <w:t>correlations</w:t>
            </w:r>
          </w:p>
          <w:p w:rsidR="007D4BD4" w:rsidRPr="007D4BD4" w:rsidRDefault="007D4BD4" w:rsidP="007D4BD4">
            <w:pPr>
              <w:rPr>
                <w:rFonts w:ascii="Courier New" w:eastAsia="Times New Roman" w:hAnsi="Courier New" w:cs="Courier New"/>
                <w:sz w:val="16"/>
                <w:szCs w:val="30"/>
                <w:lang w:val="en-US" w:eastAsia="de-DE"/>
              </w:rPr>
            </w:pPr>
            <w:r w:rsidRPr="007D4BD4">
              <w:rPr>
                <w:rFonts w:ascii="Courier New" w:eastAsia="Times New Roman" w:hAnsi="Courier New" w:cs="Courier New"/>
                <w:sz w:val="16"/>
                <w:szCs w:val="30"/>
                <w:lang w:val="en-US" w:eastAsia="de-DE"/>
              </w:rPr>
              <w:t>•</w:t>
            </w:r>
          </w:p>
          <w:p w:rsidR="007D4BD4" w:rsidRPr="007D4BD4" w:rsidRDefault="007D4BD4" w:rsidP="007D4BD4">
            <w:pPr>
              <w:rPr>
                <w:rFonts w:ascii="Arial" w:eastAsia="Times New Roman" w:hAnsi="Arial" w:cs="Arial"/>
                <w:sz w:val="16"/>
                <w:szCs w:val="30"/>
                <w:lang w:val="en-US" w:eastAsia="de-DE"/>
              </w:rPr>
            </w:pPr>
            <w:r w:rsidRPr="007D4BD4">
              <w:rPr>
                <w:rFonts w:ascii="Arial" w:eastAsia="Times New Roman" w:hAnsi="Arial" w:cs="Arial"/>
                <w:sz w:val="16"/>
                <w:szCs w:val="30"/>
                <w:lang w:val="en-US" w:eastAsia="de-DE"/>
              </w:rPr>
              <w:lastRenderedPageBreak/>
              <w:t>est.SS.from.VARX</w:t>
            </w:r>
          </w:p>
          <w:p w:rsidR="007D4BD4" w:rsidRPr="007D4BD4" w:rsidRDefault="007D4BD4" w:rsidP="007D4BD4">
            <w:pPr>
              <w:rPr>
                <w:rFonts w:ascii="Arial" w:eastAsia="Times New Roman" w:hAnsi="Arial" w:cs="Arial"/>
                <w:sz w:val="16"/>
                <w:szCs w:val="30"/>
                <w:lang w:val="en-US" w:eastAsia="de-DE"/>
              </w:rPr>
            </w:pPr>
            <w:r w:rsidRPr="007D4BD4">
              <w:rPr>
                <w:rFonts w:ascii="Arial" w:eastAsia="Times New Roman" w:hAnsi="Arial" w:cs="Arial"/>
                <w:sz w:val="16"/>
                <w:szCs w:val="30"/>
                <w:lang w:val="en-US" w:eastAsia="de-DE"/>
              </w:rPr>
              <w:t>- estimate a VARX model and convert to state space</w:t>
            </w:r>
          </w:p>
          <w:p w:rsidR="007D4BD4" w:rsidRPr="007D4BD4" w:rsidRDefault="007D4BD4" w:rsidP="007D4BD4">
            <w:pPr>
              <w:rPr>
                <w:rFonts w:ascii="Courier New" w:eastAsia="Times New Roman" w:hAnsi="Courier New" w:cs="Courier New"/>
                <w:sz w:val="16"/>
                <w:szCs w:val="30"/>
                <w:lang w:val="en-US" w:eastAsia="de-DE"/>
              </w:rPr>
            </w:pPr>
            <w:r w:rsidRPr="007D4BD4">
              <w:rPr>
                <w:rFonts w:ascii="Courier New" w:eastAsia="Times New Roman" w:hAnsi="Courier New" w:cs="Courier New"/>
                <w:sz w:val="16"/>
                <w:szCs w:val="30"/>
                <w:lang w:val="en-US" w:eastAsia="de-DE"/>
              </w:rPr>
              <w:t>•</w:t>
            </w:r>
          </w:p>
          <w:p w:rsidR="007D4BD4" w:rsidRPr="007D4BD4" w:rsidRDefault="007D4BD4" w:rsidP="007D4BD4">
            <w:pPr>
              <w:rPr>
                <w:rFonts w:ascii="Arial" w:eastAsia="Times New Roman" w:hAnsi="Arial" w:cs="Arial"/>
                <w:sz w:val="16"/>
                <w:szCs w:val="30"/>
                <w:lang w:val="en-US" w:eastAsia="de-DE"/>
              </w:rPr>
            </w:pPr>
            <w:r w:rsidRPr="007D4BD4">
              <w:rPr>
                <w:rFonts w:ascii="Arial" w:eastAsia="Times New Roman" w:hAnsi="Arial" w:cs="Arial"/>
                <w:sz w:val="16"/>
                <w:szCs w:val="30"/>
                <w:lang w:val="en-US" w:eastAsia="de-DE"/>
              </w:rPr>
              <w:t>est.SS.Mittnik</w:t>
            </w:r>
          </w:p>
          <w:p w:rsidR="007D4BD4" w:rsidRPr="007D4BD4" w:rsidRDefault="007D4BD4" w:rsidP="007D4BD4">
            <w:pPr>
              <w:rPr>
                <w:rFonts w:ascii="Arial" w:eastAsia="Times New Roman" w:hAnsi="Arial" w:cs="Arial"/>
                <w:sz w:val="16"/>
                <w:szCs w:val="30"/>
                <w:lang w:val="en-US" w:eastAsia="de-DE"/>
              </w:rPr>
            </w:pPr>
            <w:r w:rsidRPr="007D4BD4">
              <w:rPr>
                <w:rFonts w:ascii="Arial" w:eastAsia="Times New Roman" w:hAnsi="Arial" w:cs="Arial"/>
                <w:sz w:val="16"/>
                <w:szCs w:val="30"/>
                <w:lang w:val="en-US" w:eastAsia="de-DE"/>
              </w:rPr>
              <w:t>- estimate state space model using Mittnik's markov pa-</w:t>
            </w:r>
          </w:p>
          <w:p w:rsidR="007D4BD4" w:rsidRPr="007D4BD4" w:rsidRDefault="007D4BD4" w:rsidP="007D4BD4">
            <w:pPr>
              <w:rPr>
                <w:rFonts w:ascii="Arial" w:eastAsia="Times New Roman" w:hAnsi="Arial" w:cs="Arial"/>
                <w:sz w:val="16"/>
                <w:szCs w:val="30"/>
                <w:lang w:val="en-US" w:eastAsia="de-DE"/>
              </w:rPr>
            </w:pPr>
            <w:r w:rsidRPr="007D4BD4">
              <w:rPr>
                <w:rFonts w:ascii="Arial" w:eastAsia="Times New Roman" w:hAnsi="Arial" w:cs="Arial"/>
                <w:sz w:val="16"/>
                <w:szCs w:val="30"/>
                <w:lang w:val="en-US" w:eastAsia="de-DE"/>
              </w:rPr>
              <w:t>rameter technique</w:t>
            </w:r>
          </w:p>
          <w:p w:rsidR="007D4BD4" w:rsidRPr="007D4BD4" w:rsidRDefault="007D4BD4" w:rsidP="007D4BD4">
            <w:pPr>
              <w:rPr>
                <w:rFonts w:ascii="Courier New" w:eastAsia="Times New Roman" w:hAnsi="Courier New" w:cs="Courier New"/>
                <w:sz w:val="16"/>
                <w:szCs w:val="30"/>
                <w:lang w:val="en-US" w:eastAsia="de-DE"/>
              </w:rPr>
            </w:pPr>
            <w:r w:rsidRPr="007D4BD4">
              <w:rPr>
                <w:rFonts w:ascii="Courier New" w:eastAsia="Times New Roman" w:hAnsi="Courier New" w:cs="Courier New"/>
                <w:sz w:val="16"/>
                <w:szCs w:val="30"/>
                <w:lang w:val="en-US" w:eastAsia="de-DE"/>
              </w:rPr>
              <w:t>•</w:t>
            </w:r>
          </w:p>
          <w:p w:rsidR="007D4BD4" w:rsidRPr="007D4BD4" w:rsidRDefault="007D4BD4" w:rsidP="007D4BD4">
            <w:pPr>
              <w:rPr>
                <w:rFonts w:ascii="Arial" w:eastAsia="Times New Roman" w:hAnsi="Arial" w:cs="Arial"/>
                <w:sz w:val="16"/>
                <w:szCs w:val="30"/>
                <w:lang w:val="en-US" w:eastAsia="de-DE"/>
              </w:rPr>
            </w:pPr>
            <w:r w:rsidRPr="007D4BD4">
              <w:rPr>
                <w:rFonts w:ascii="Arial" w:eastAsia="Times New Roman" w:hAnsi="Arial" w:cs="Arial"/>
                <w:sz w:val="16"/>
                <w:szCs w:val="30"/>
                <w:lang w:val="en-US" w:eastAsia="de-DE"/>
              </w:rPr>
              <w:t>estMaxLik</w:t>
            </w:r>
          </w:p>
          <w:p w:rsidR="007D4BD4" w:rsidRPr="007D4BD4" w:rsidRDefault="007D4BD4" w:rsidP="007D4BD4">
            <w:pPr>
              <w:rPr>
                <w:rFonts w:ascii="Arial" w:eastAsia="Times New Roman" w:hAnsi="Arial" w:cs="Arial"/>
                <w:sz w:val="16"/>
                <w:szCs w:val="30"/>
                <w:lang w:val="en-US" w:eastAsia="de-DE"/>
              </w:rPr>
            </w:pPr>
            <w:r w:rsidRPr="007D4BD4">
              <w:rPr>
                <w:rFonts w:ascii="Arial" w:eastAsia="Times New Roman" w:hAnsi="Arial" w:cs="Arial"/>
                <w:sz w:val="16"/>
                <w:szCs w:val="30"/>
                <w:lang w:val="en-US" w:eastAsia="de-DE"/>
              </w:rPr>
              <w:t>- Maximum likelihood estimation of models.</w:t>
            </w:r>
          </w:p>
          <w:p w:rsidR="007D4BD4" w:rsidRPr="007D4BD4" w:rsidRDefault="007D4BD4" w:rsidP="007D4BD4">
            <w:pPr>
              <w:rPr>
                <w:rFonts w:ascii="Courier New" w:eastAsia="Times New Roman" w:hAnsi="Courier New" w:cs="Courier New"/>
                <w:sz w:val="16"/>
                <w:szCs w:val="30"/>
                <w:lang w:val="en-US" w:eastAsia="de-DE"/>
              </w:rPr>
            </w:pPr>
            <w:r w:rsidRPr="007D4BD4">
              <w:rPr>
                <w:rFonts w:ascii="Courier New" w:eastAsia="Times New Roman" w:hAnsi="Courier New" w:cs="Courier New"/>
                <w:sz w:val="16"/>
                <w:szCs w:val="30"/>
                <w:lang w:val="en-US" w:eastAsia="de-DE"/>
              </w:rPr>
              <w:t>•</w:t>
            </w:r>
          </w:p>
          <w:p w:rsidR="007D4BD4" w:rsidRPr="007D4BD4" w:rsidRDefault="007D4BD4" w:rsidP="007D4BD4">
            <w:pPr>
              <w:rPr>
                <w:rFonts w:ascii="Arial" w:eastAsia="Times New Roman" w:hAnsi="Arial" w:cs="Arial"/>
                <w:sz w:val="16"/>
                <w:szCs w:val="30"/>
                <w:lang w:val="en-US" w:eastAsia="de-DE"/>
              </w:rPr>
            </w:pPr>
            <w:r w:rsidRPr="007D4BD4">
              <w:rPr>
                <w:rFonts w:ascii="Arial" w:eastAsia="Times New Roman" w:hAnsi="Arial" w:cs="Arial"/>
                <w:sz w:val="16"/>
                <w:szCs w:val="30"/>
                <w:lang w:val="en-US" w:eastAsia="de-DE"/>
              </w:rPr>
              <w:t>est.black.box</w:t>
            </w:r>
          </w:p>
          <w:p w:rsidR="007D4BD4" w:rsidRPr="007D4BD4" w:rsidRDefault="007D4BD4" w:rsidP="007D4BD4">
            <w:pPr>
              <w:rPr>
                <w:rFonts w:ascii="Arial" w:eastAsia="Times New Roman" w:hAnsi="Arial" w:cs="Arial"/>
                <w:sz w:val="16"/>
                <w:szCs w:val="30"/>
                <w:lang w:val="en-US" w:eastAsia="de-DE"/>
              </w:rPr>
            </w:pPr>
            <w:r w:rsidRPr="007D4BD4">
              <w:rPr>
                <w:rFonts w:ascii="Arial" w:eastAsia="Times New Roman" w:hAnsi="Arial" w:cs="Arial"/>
                <w:sz w:val="16"/>
                <w:szCs w:val="30"/>
                <w:lang w:val="en-US" w:eastAsia="de-DE"/>
              </w:rPr>
              <w:t xml:space="preserve">- estimate and </w:t>
            </w:r>
            <w:r w:rsidRPr="007D4BD4">
              <w:rPr>
                <w:rFonts w:ascii="Arial" w:eastAsia="Times New Roman" w:hAnsi="Arial" w:cs="Arial"/>
                <w:sz w:val="16"/>
                <w:szCs w:val="30"/>
                <w:lang w:val="en-US" w:eastAsia="de-DE"/>
              </w:rPr>
              <w:br w:type="page"/>
              <w:t>nd the best reduced model</w:t>
            </w:r>
          </w:p>
          <w:p w:rsidR="007D4BD4" w:rsidRPr="007D4BD4" w:rsidRDefault="007D4BD4" w:rsidP="007D4BD4">
            <w:pPr>
              <w:rPr>
                <w:rFonts w:ascii="Courier New" w:eastAsia="Times New Roman" w:hAnsi="Courier New" w:cs="Courier New"/>
                <w:sz w:val="16"/>
                <w:szCs w:val="30"/>
                <w:lang w:val="en-US" w:eastAsia="de-DE"/>
              </w:rPr>
            </w:pPr>
            <w:r w:rsidRPr="007D4BD4">
              <w:rPr>
                <w:rFonts w:ascii="Courier New" w:eastAsia="Times New Roman" w:hAnsi="Courier New" w:cs="Courier New"/>
                <w:sz w:val="16"/>
                <w:szCs w:val="30"/>
                <w:lang w:val="en-US" w:eastAsia="de-DE"/>
              </w:rPr>
              <w:t>•</w:t>
            </w:r>
          </w:p>
          <w:p w:rsidR="007D4BD4" w:rsidRPr="007D4BD4" w:rsidRDefault="007D4BD4" w:rsidP="007D4BD4">
            <w:pPr>
              <w:rPr>
                <w:rFonts w:ascii="Arial" w:eastAsia="Times New Roman" w:hAnsi="Arial" w:cs="Arial"/>
                <w:sz w:val="16"/>
                <w:szCs w:val="30"/>
                <w:lang w:val="en-US" w:eastAsia="de-DE"/>
              </w:rPr>
            </w:pPr>
            <w:r w:rsidRPr="007D4BD4">
              <w:rPr>
                <w:rFonts w:ascii="Arial" w:eastAsia="Times New Roman" w:hAnsi="Arial" w:cs="Arial"/>
                <w:sz w:val="16"/>
                <w:szCs w:val="30"/>
                <w:lang w:val="en-US" w:eastAsia="de-DE"/>
              </w:rPr>
              <w:t>bft</w:t>
            </w:r>
          </w:p>
          <w:p w:rsidR="007D4BD4" w:rsidRPr="007D4BD4" w:rsidRDefault="007D4BD4" w:rsidP="007D4BD4">
            <w:pPr>
              <w:rPr>
                <w:rFonts w:ascii="Arial" w:eastAsia="Times New Roman" w:hAnsi="Arial" w:cs="Arial"/>
                <w:sz w:val="16"/>
                <w:szCs w:val="30"/>
                <w:lang w:val="en-US" w:eastAsia="de-DE"/>
              </w:rPr>
            </w:pPr>
            <w:r w:rsidRPr="007D4BD4">
              <w:rPr>
                <w:rFonts w:ascii="Arial" w:eastAsia="Times New Roman" w:hAnsi="Arial" w:cs="Arial"/>
                <w:sz w:val="16"/>
                <w:szCs w:val="30"/>
                <w:lang w:val="en-US" w:eastAsia="de-DE"/>
              </w:rPr>
              <w:t xml:space="preserve">- estimate and </w:t>
            </w:r>
            <w:r w:rsidRPr="007D4BD4">
              <w:rPr>
                <w:rFonts w:ascii="Arial" w:eastAsia="Times New Roman" w:hAnsi="Arial" w:cs="Arial"/>
                <w:sz w:val="16"/>
                <w:szCs w:val="30"/>
                <w:lang w:val="en-US" w:eastAsia="de-DE"/>
              </w:rPr>
              <w:br w:type="page"/>
              <w:t>nd the best reduced model by techniques in Gilbert</w:t>
            </w:r>
          </w:p>
          <w:p w:rsidR="007D4BD4" w:rsidRPr="007D4BD4" w:rsidRDefault="007D4BD4" w:rsidP="007D4BD4">
            <w:pPr>
              <w:rPr>
                <w:rFonts w:ascii="Arial" w:eastAsia="Times New Roman" w:hAnsi="Arial" w:cs="Arial"/>
                <w:sz w:val="16"/>
                <w:szCs w:val="30"/>
                <w:lang w:val="en-US" w:eastAsia="de-DE"/>
              </w:rPr>
            </w:pPr>
            <w:r w:rsidRPr="007D4BD4">
              <w:rPr>
                <w:rFonts w:ascii="Arial" w:eastAsia="Times New Roman" w:hAnsi="Arial" w:cs="Arial"/>
                <w:sz w:val="16"/>
                <w:szCs w:val="30"/>
                <w:lang w:val="en-US" w:eastAsia="de-DE"/>
              </w:rPr>
              <w:t>(1995), also referred to as est.black.box4</w:t>
            </w:r>
          </w:p>
          <w:p w:rsidR="007D4BD4" w:rsidRPr="007D4BD4" w:rsidRDefault="007D4BD4" w:rsidP="007D4BD4">
            <w:pPr>
              <w:rPr>
                <w:rFonts w:ascii="Courier New" w:eastAsia="Times New Roman" w:hAnsi="Courier New" w:cs="Courier New"/>
                <w:sz w:val="16"/>
                <w:szCs w:val="30"/>
                <w:lang w:val="en-US" w:eastAsia="de-DE"/>
              </w:rPr>
            </w:pPr>
            <w:r w:rsidRPr="007D4BD4">
              <w:rPr>
                <w:rFonts w:ascii="Courier New" w:eastAsia="Times New Roman" w:hAnsi="Courier New" w:cs="Courier New"/>
                <w:sz w:val="16"/>
                <w:szCs w:val="30"/>
                <w:lang w:val="en-US" w:eastAsia="de-DE"/>
              </w:rPr>
              <w:t>•</w:t>
            </w:r>
          </w:p>
          <w:p w:rsidR="007D4BD4" w:rsidRPr="007D4BD4" w:rsidRDefault="007D4BD4" w:rsidP="007D4BD4">
            <w:pPr>
              <w:rPr>
                <w:rFonts w:ascii="Arial" w:eastAsia="Times New Roman" w:hAnsi="Arial" w:cs="Arial"/>
                <w:sz w:val="16"/>
                <w:szCs w:val="30"/>
                <w:lang w:val="en-US" w:eastAsia="de-DE"/>
              </w:rPr>
            </w:pPr>
            <w:r w:rsidRPr="007D4BD4">
              <w:rPr>
                <w:rFonts w:ascii="Arial" w:eastAsia="Times New Roman" w:hAnsi="Arial" w:cs="Arial"/>
                <w:sz w:val="16"/>
                <w:szCs w:val="30"/>
                <w:lang w:val="en-US" w:eastAsia="de-DE"/>
              </w:rPr>
              <w:t>reduction.Mittnik</w:t>
            </w:r>
          </w:p>
          <w:p w:rsidR="007D4BD4" w:rsidRPr="007D4BD4" w:rsidRDefault="007D4BD4" w:rsidP="007D4BD4">
            <w:pPr>
              <w:rPr>
                <w:rFonts w:ascii="Arial" w:eastAsia="Times New Roman" w:hAnsi="Arial" w:cs="Arial"/>
                <w:sz w:val="16"/>
                <w:szCs w:val="30"/>
                <w:lang w:val="en-US" w:eastAsia="de-DE"/>
              </w:rPr>
            </w:pPr>
            <w:r w:rsidRPr="007D4BD4">
              <w:rPr>
                <w:rFonts w:ascii="Arial" w:eastAsia="Times New Roman" w:hAnsi="Arial" w:cs="Arial"/>
                <w:sz w:val="16"/>
                <w:szCs w:val="30"/>
                <w:lang w:val="en-US" w:eastAsia="de-DE"/>
              </w:rPr>
              <w:t>- nested-balanced state space model reduction by svd of</w:t>
            </w:r>
          </w:p>
          <w:p w:rsidR="007D4BD4" w:rsidRPr="007D4BD4" w:rsidRDefault="007D4BD4" w:rsidP="007D4BD4">
            <w:pPr>
              <w:rPr>
                <w:rFonts w:ascii="Arial" w:eastAsia="Times New Roman" w:hAnsi="Arial" w:cs="Arial"/>
                <w:sz w:val="16"/>
                <w:szCs w:val="30"/>
                <w:lang w:eastAsia="de-DE"/>
              </w:rPr>
            </w:pPr>
            <w:r w:rsidRPr="007D4BD4">
              <w:rPr>
                <w:rFonts w:ascii="Arial" w:eastAsia="Times New Roman" w:hAnsi="Arial" w:cs="Arial"/>
                <w:sz w:val="16"/>
                <w:szCs w:val="30"/>
                <w:lang w:eastAsia="de-DE"/>
              </w:rPr>
              <w:t>Hankel generated from a mod</w:t>
            </w:r>
          </w:p>
          <w:p w:rsidR="007D4BD4" w:rsidRPr="007D4BD4" w:rsidRDefault="007D4BD4" w:rsidP="004019B0">
            <w:pPr>
              <w:rPr>
                <w:lang w:val="en-US"/>
              </w:rPr>
            </w:pPr>
          </w:p>
        </w:tc>
      </w:tr>
    </w:tbl>
    <w:p w:rsidR="006E66FB" w:rsidRDefault="006E66FB" w:rsidP="00B346A1">
      <w:pPr>
        <w:rPr>
          <w:lang w:val="en-US"/>
        </w:rPr>
      </w:pPr>
    </w:p>
    <w:p w:rsidR="000F2739" w:rsidRDefault="000F2739" w:rsidP="00B346A1">
      <w:pPr>
        <w:rPr>
          <w:lang w:val="en-US"/>
        </w:rPr>
      </w:pPr>
    </w:p>
    <w:tbl>
      <w:tblPr>
        <w:tblStyle w:val="TableGrid"/>
        <w:tblW w:w="0" w:type="auto"/>
        <w:tblLook w:val="04A0"/>
      </w:tblPr>
      <w:tblGrid>
        <w:gridCol w:w="9212"/>
      </w:tblGrid>
      <w:tr w:rsidR="000F2739" w:rsidTr="000F2739">
        <w:tc>
          <w:tcPr>
            <w:tcW w:w="9212" w:type="dxa"/>
          </w:tcPr>
          <w:p w:rsidR="000F2739" w:rsidRPr="000F2739" w:rsidRDefault="000F2739" w:rsidP="000F2739">
            <w:pPr>
              <w:pBdr>
                <w:bottom w:val="single" w:sz="6" w:space="1" w:color="auto"/>
              </w:pBdr>
              <w:rPr>
                <w:b/>
                <w:lang w:val="en-US"/>
              </w:rPr>
            </w:pPr>
            <w:r w:rsidRPr="000F2739">
              <w:rPr>
                <w:b/>
                <w:lang w:val="en-US"/>
              </w:rPr>
              <w:t>signal.multi.VAR</w:t>
            </w:r>
            <w:r>
              <w:rPr>
                <w:b/>
                <w:lang w:val="en-US"/>
              </w:rPr>
              <w:t>()</w:t>
            </w:r>
          </w:p>
          <w:p w:rsidR="000F2739" w:rsidRDefault="000F2739" w:rsidP="000F2739">
            <w:pPr>
              <w:pStyle w:val="HTMLPreformatted"/>
              <w:wordWrap w:val="0"/>
              <w:rPr>
                <w:rStyle w:val="gcg2ujhdeab"/>
                <w:rFonts w:ascii="Lucida Sans Typewriter" w:hAnsi="Lucida Sans Typewriter"/>
                <w:color w:val="7F0055"/>
                <w:shd w:val="clear" w:color="auto" w:fill="E1E2E5"/>
                <w:lang w:val="en-US"/>
              </w:rPr>
            </w:pPr>
          </w:p>
          <w:p w:rsidR="000F2739" w:rsidRPr="000F2739" w:rsidRDefault="000F2739" w:rsidP="000F2739">
            <w:pPr>
              <w:pStyle w:val="HTMLPreformatted"/>
              <w:wordWrap w:val="0"/>
              <w:rPr>
                <w:rStyle w:val="gcg2ujhdeab"/>
                <w:rFonts w:ascii="Lucida Sans Typewriter" w:hAnsi="Lucida Sans Typewriter"/>
                <w:color w:val="7F0055"/>
                <w:shd w:val="clear" w:color="auto" w:fill="E1E2E5"/>
                <w:lang w:val="en-US"/>
              </w:rPr>
            </w:pPr>
            <w:r w:rsidRPr="000F2739">
              <w:rPr>
                <w:rStyle w:val="gcg2ujhdeab"/>
                <w:rFonts w:ascii="Lucida Sans Typewriter" w:hAnsi="Lucida Sans Typewriter"/>
                <w:color w:val="7F0055"/>
                <w:shd w:val="clear" w:color="auto" w:fill="E1E2E5"/>
                <w:lang w:val="en-US"/>
              </w:rPr>
              <w:t>colnames(data$prices)</w:t>
            </w:r>
          </w:p>
          <w:p w:rsidR="000F2739" w:rsidRPr="000F2739" w:rsidRDefault="000F2739" w:rsidP="000F2739">
            <w:pPr>
              <w:pStyle w:val="HTMLPreformatted"/>
              <w:wordWrap w:val="0"/>
              <w:rPr>
                <w:rFonts w:ascii="Lucida Sans Typewriter" w:hAnsi="Lucida Sans Typewriter"/>
                <w:color w:val="000000"/>
                <w:shd w:val="clear" w:color="auto" w:fill="E1E2E5"/>
                <w:lang w:val="en-US"/>
              </w:rPr>
            </w:pPr>
            <w:r w:rsidRPr="000F2739">
              <w:rPr>
                <w:rFonts w:ascii="Lucida Sans Typewriter" w:hAnsi="Lucida Sans Typewriter"/>
                <w:color w:val="000000"/>
                <w:shd w:val="clear" w:color="auto" w:fill="E1E2E5"/>
                <w:lang w:val="en-US"/>
              </w:rPr>
              <w:t xml:space="preserve"> [1] "EXX50_RI"             "SUP500"               "T_BOND_FT30"         </w:t>
            </w:r>
          </w:p>
          <w:p w:rsidR="000F2739" w:rsidRPr="000F2739" w:rsidRDefault="000F2739" w:rsidP="000F2739">
            <w:pPr>
              <w:pStyle w:val="HTMLPreformatted"/>
              <w:wordWrap w:val="0"/>
              <w:rPr>
                <w:rFonts w:ascii="Lucida Sans Typewriter" w:hAnsi="Lucida Sans Typewriter"/>
                <w:color w:val="000000"/>
                <w:shd w:val="clear" w:color="auto" w:fill="E1E2E5"/>
                <w:lang w:val="en-US"/>
              </w:rPr>
            </w:pPr>
            <w:r w:rsidRPr="000F2739">
              <w:rPr>
                <w:rFonts w:ascii="Lucida Sans Typewriter" w:hAnsi="Lucida Sans Typewriter"/>
                <w:color w:val="000000"/>
                <w:shd w:val="clear" w:color="auto" w:fill="E1E2E5"/>
                <w:lang w:val="en-US"/>
              </w:rPr>
              <w:t xml:space="preserve"> [4] "BUND_FUTURE"          "BALTIC_DRY"           "COPPER_GR_A_CASH"    </w:t>
            </w:r>
          </w:p>
          <w:p w:rsidR="000F2739" w:rsidRPr="000F2739" w:rsidRDefault="000F2739" w:rsidP="000F2739">
            <w:pPr>
              <w:pStyle w:val="HTMLPreformatted"/>
              <w:wordWrap w:val="0"/>
              <w:rPr>
                <w:rFonts w:ascii="Lucida Sans Typewriter" w:hAnsi="Lucida Sans Typewriter"/>
                <w:color w:val="000000"/>
                <w:shd w:val="clear" w:color="auto" w:fill="E1E2E5"/>
                <w:lang w:val="en-US"/>
              </w:rPr>
            </w:pPr>
            <w:r w:rsidRPr="000F2739">
              <w:rPr>
                <w:rFonts w:ascii="Lucida Sans Typewriter" w:hAnsi="Lucida Sans Typewriter"/>
                <w:color w:val="000000"/>
                <w:shd w:val="clear" w:color="auto" w:fill="E1E2E5"/>
                <w:lang w:val="en-US"/>
              </w:rPr>
              <w:t xml:space="preserve"> [7] "WTI"                  "EURO_USD"             "MG_METAL_INDEX"      </w:t>
            </w:r>
          </w:p>
          <w:p w:rsidR="000F2739" w:rsidRPr="000F2739" w:rsidRDefault="000F2739" w:rsidP="000F2739">
            <w:pPr>
              <w:pStyle w:val="HTMLPreformatted"/>
              <w:wordWrap w:val="0"/>
              <w:rPr>
                <w:rFonts w:ascii="Lucida Sans Typewriter" w:hAnsi="Lucida Sans Typewriter"/>
                <w:color w:val="000000"/>
                <w:shd w:val="clear" w:color="auto" w:fill="E1E2E5"/>
                <w:lang w:val="en-US"/>
              </w:rPr>
            </w:pPr>
            <w:r w:rsidRPr="000F2739">
              <w:rPr>
                <w:rFonts w:ascii="Lucida Sans Typewriter" w:hAnsi="Lucida Sans Typewriter"/>
                <w:color w:val="000000"/>
                <w:shd w:val="clear" w:color="auto" w:fill="E1E2E5"/>
                <w:lang w:val="en-US"/>
              </w:rPr>
              <w:t xml:space="preserve">[10] "GSCI_COMMODITY_INDEX" "ADVANCE_DECLINE"      "VDAX_INVERS"         </w:t>
            </w:r>
          </w:p>
          <w:p w:rsidR="000F2739" w:rsidRDefault="000F2739" w:rsidP="000F2739">
            <w:pPr>
              <w:pStyle w:val="HTMLPreformatted"/>
              <w:wordWrap w:val="0"/>
              <w:rPr>
                <w:rFonts w:ascii="Lucida Sans Typewriter" w:hAnsi="Lucida Sans Typewriter"/>
                <w:color w:val="000000"/>
                <w:shd w:val="clear" w:color="auto" w:fill="E1E2E5"/>
              </w:rPr>
            </w:pPr>
            <w:r>
              <w:rPr>
                <w:rFonts w:ascii="Lucida Sans Typewriter" w:hAnsi="Lucida Sans Typewriter"/>
                <w:color w:val="000000"/>
                <w:shd w:val="clear" w:color="auto" w:fill="E1E2E5"/>
              </w:rPr>
              <w:t xml:space="preserve">[13] "VIX_INVERS"           "EURO_10Y_YLD"         "EURO_3MTH_MONEY"     </w:t>
            </w:r>
          </w:p>
          <w:p w:rsidR="000F2739" w:rsidRDefault="000F2739" w:rsidP="00B346A1">
            <w:pPr>
              <w:rPr>
                <w:lang w:val="en-US"/>
              </w:rPr>
            </w:pPr>
          </w:p>
        </w:tc>
      </w:tr>
    </w:tbl>
    <w:p w:rsidR="000F2739" w:rsidRPr="00A44F0D" w:rsidRDefault="000F2739" w:rsidP="00B346A1">
      <w:r w:rsidRPr="00A44F0D">
        <w:t>Sch.performance    !!. einzige Vorverarbeitung:   ROC(30)</w:t>
      </w:r>
      <w:r w:rsidR="00D31E87" w:rsidRPr="00A44F0D">
        <w:t xml:space="preserve">  um den Trend rauszuholen</w:t>
      </w:r>
    </w:p>
    <w:p w:rsidR="000F2739" w:rsidRDefault="000F2739" w:rsidP="00B346A1">
      <w:pPr>
        <w:rPr>
          <w:lang w:val="en-US"/>
        </w:rPr>
      </w:pPr>
      <w:r>
        <w:rPr>
          <w:noProof/>
          <w:lang w:eastAsia="de-DE"/>
        </w:rPr>
        <w:drawing>
          <wp:inline distT="0" distB="0" distL="0" distR="0">
            <wp:extent cx="5760720" cy="3384423"/>
            <wp:effectExtent l="19050" t="0" r="0" b="0"/>
            <wp:docPr id="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7" cstate="print"/>
                    <a:srcRect/>
                    <a:stretch>
                      <a:fillRect/>
                    </a:stretch>
                  </pic:blipFill>
                  <pic:spPr bwMode="auto">
                    <a:xfrm>
                      <a:off x="0" y="0"/>
                      <a:ext cx="5760720" cy="3384423"/>
                    </a:xfrm>
                    <a:prstGeom prst="rect">
                      <a:avLst/>
                    </a:prstGeom>
                    <a:noFill/>
                    <a:ln w="9525">
                      <a:noFill/>
                      <a:miter lim="800000"/>
                      <a:headEnd/>
                      <a:tailEnd/>
                    </a:ln>
                  </pic:spPr>
                </pic:pic>
              </a:graphicData>
            </a:graphic>
          </wp:inline>
        </w:drawing>
      </w:r>
    </w:p>
    <w:p w:rsidR="00A44F0D" w:rsidRDefault="00A44F0D" w:rsidP="00B346A1">
      <w:pPr>
        <w:rPr>
          <w:lang w:val="en-US"/>
        </w:rPr>
      </w:pPr>
    </w:p>
    <w:p w:rsidR="00A44F0D" w:rsidRDefault="00A44F0D" w:rsidP="00B346A1">
      <w:pPr>
        <w:rPr>
          <w:lang w:val="en-US"/>
        </w:rPr>
      </w:pPr>
    </w:p>
    <w:p w:rsidR="002E7BDC" w:rsidRPr="0054698A" w:rsidRDefault="002E7BDC" w:rsidP="001354D4">
      <w:pPr>
        <w:pStyle w:val="HTMLPreformatted"/>
        <w:wordWrap w:val="0"/>
        <w:rPr>
          <w:lang w:val="fr-FR"/>
        </w:rPr>
      </w:pPr>
      <w:r w:rsidRPr="0054698A">
        <w:rPr>
          <w:lang w:val="fr-FR"/>
        </w:rPr>
        <w:lastRenderedPageBreak/>
        <w:t>signal.multi.VAR() mit mode == “SVM”</w:t>
      </w:r>
    </w:p>
    <w:p w:rsidR="001354D4" w:rsidRPr="00DC0EF8" w:rsidRDefault="00A44F0D" w:rsidP="001354D4">
      <w:pPr>
        <w:pStyle w:val="HTMLPreformatted"/>
        <w:wordWrap w:val="0"/>
        <w:rPr>
          <w:rFonts w:ascii="Lucida Sans Typewriter" w:hAnsi="Lucida Sans Typewriter"/>
          <w:color w:val="000000"/>
          <w:shd w:val="clear" w:color="auto" w:fill="E1E2E5"/>
          <w:lang w:val="en-US"/>
        </w:rPr>
      </w:pPr>
      <w:r>
        <w:rPr>
          <w:lang w:val="en-US"/>
        </w:rPr>
        <w:t xml:space="preserve">SVM </w:t>
      </w:r>
      <w:r w:rsidR="00DC0EF8">
        <w:rPr>
          <w:lang w:val="en-US"/>
        </w:rPr>
        <w:t xml:space="preserve">–regression </w:t>
      </w:r>
      <w:r>
        <w:rPr>
          <w:lang w:val="en-US"/>
        </w:rPr>
        <w:t>wlen400, mit leads und slope200</w:t>
      </w:r>
      <w:r w:rsidR="001354D4">
        <w:rPr>
          <w:lang w:val="en-US"/>
        </w:rPr>
        <w:t>, global_commission:</w:t>
      </w:r>
      <w:r w:rsidR="001354D4" w:rsidRPr="00DC0EF8">
        <w:rPr>
          <w:rFonts w:ascii="Lucida Sans Typewriter" w:hAnsi="Lucida Sans Typewriter"/>
          <w:color w:val="000000"/>
          <w:shd w:val="clear" w:color="auto" w:fill="E1E2E5"/>
          <w:lang w:val="en-US"/>
        </w:rPr>
        <w:t xml:space="preserve"> 0.0015</w:t>
      </w:r>
    </w:p>
    <w:p w:rsidR="00A44F0D" w:rsidRPr="00D55257" w:rsidRDefault="00DC0EF8" w:rsidP="00B346A1">
      <w:r w:rsidRPr="00D55257">
        <w:t>Auswertung:  signal=sign(monats.change.prognose)</w:t>
      </w:r>
    </w:p>
    <w:p w:rsidR="00DC0EF8" w:rsidRDefault="00DC0EF8" w:rsidP="00DC0EF8">
      <w:pPr>
        <w:pStyle w:val="HTMLPreformatted"/>
        <w:wordWrap w:val="0"/>
        <w:rPr>
          <w:rFonts w:ascii="Lucida Sans Typewriter" w:hAnsi="Lucida Sans Typewriter"/>
          <w:color w:val="000000"/>
          <w:shd w:val="clear" w:color="auto" w:fill="E1E2E5"/>
        </w:rPr>
      </w:pPr>
      <w:r w:rsidRPr="00D55257">
        <w:rPr>
          <w:rFonts w:ascii="Lucida Sans Typewriter" w:hAnsi="Lucida Sans Typewriter"/>
          <w:color w:val="000000"/>
          <w:shd w:val="clear" w:color="auto" w:fill="E1E2E5"/>
        </w:rPr>
        <w:t xml:space="preserve">      </w:t>
      </w:r>
      <w:r>
        <w:rPr>
          <w:rFonts w:ascii="Lucida Sans Typewriter" w:hAnsi="Lucida Sans Typewriter"/>
          <w:color w:val="000000"/>
          <w:shd w:val="clear" w:color="auto" w:fill="E1E2E5"/>
        </w:rPr>
        <w:t>target</w:t>
      </w:r>
    </w:p>
    <w:p w:rsidR="00DC0EF8" w:rsidRDefault="00DC0EF8" w:rsidP="00DC0EF8">
      <w:pPr>
        <w:pStyle w:val="HTMLPreformatted"/>
        <w:wordWrap w:val="0"/>
        <w:rPr>
          <w:rFonts w:ascii="Lucida Sans Typewriter" w:hAnsi="Lucida Sans Typewriter"/>
          <w:color w:val="000000"/>
          <w:shd w:val="clear" w:color="auto" w:fill="E1E2E5"/>
        </w:rPr>
      </w:pPr>
      <w:r>
        <w:rPr>
          <w:rFonts w:ascii="Lucida Sans Typewriter" w:hAnsi="Lucida Sans Typewriter"/>
          <w:color w:val="000000"/>
          <w:shd w:val="clear" w:color="auto" w:fill="E1E2E5"/>
        </w:rPr>
        <w:t>signal   -1    1</w:t>
      </w:r>
    </w:p>
    <w:p w:rsidR="00DC0EF8" w:rsidRDefault="00DC0EF8" w:rsidP="00DC0EF8">
      <w:pPr>
        <w:pStyle w:val="HTMLPreformatted"/>
        <w:wordWrap w:val="0"/>
        <w:rPr>
          <w:rFonts w:ascii="Lucida Sans Typewriter" w:hAnsi="Lucida Sans Typewriter"/>
          <w:color w:val="000000"/>
          <w:shd w:val="clear" w:color="auto" w:fill="E1E2E5"/>
        </w:rPr>
      </w:pPr>
      <w:r>
        <w:rPr>
          <w:rFonts w:ascii="Lucida Sans Typewriter" w:hAnsi="Lucida Sans Typewriter"/>
          <w:color w:val="000000"/>
          <w:shd w:val="clear" w:color="auto" w:fill="E1E2E5"/>
        </w:rPr>
        <w:t xml:space="preserve">    -1  727  323</w:t>
      </w:r>
    </w:p>
    <w:p w:rsidR="00DC0EF8" w:rsidRDefault="00DC0EF8" w:rsidP="00DC0EF8">
      <w:pPr>
        <w:pStyle w:val="HTMLPreformatted"/>
        <w:wordWrap w:val="0"/>
        <w:rPr>
          <w:rFonts w:ascii="Lucida Sans Typewriter" w:hAnsi="Lucida Sans Typewriter"/>
          <w:color w:val="000000"/>
          <w:shd w:val="clear" w:color="auto" w:fill="E1E2E5"/>
        </w:rPr>
      </w:pPr>
      <w:r>
        <w:rPr>
          <w:rFonts w:ascii="Lucida Sans Typewriter" w:hAnsi="Lucida Sans Typewriter"/>
          <w:color w:val="000000"/>
          <w:shd w:val="clear" w:color="auto" w:fill="E1E2E5"/>
        </w:rPr>
        <w:t xml:space="preserve">    1    74 1420</w:t>
      </w:r>
    </w:p>
    <w:p w:rsidR="00DC0EF8" w:rsidRDefault="00DC0EF8" w:rsidP="00DC0EF8">
      <w:pPr>
        <w:pStyle w:val="HTMLPreformatted"/>
        <w:wordWrap w:val="0"/>
        <w:rPr>
          <w:rFonts w:ascii="Lucida Sans Typewriter" w:hAnsi="Lucida Sans Typewriter"/>
          <w:color w:val="000000"/>
          <w:shd w:val="clear" w:color="auto" w:fill="E1E2E5"/>
        </w:rPr>
      </w:pPr>
      <w:r>
        <w:rPr>
          <w:rFonts w:ascii="Lucida Sans Typewriter" w:hAnsi="Lucida Sans Typewriter"/>
          <w:color w:val="000000"/>
          <w:shd w:val="clear" w:color="auto" w:fill="E1E2E5"/>
        </w:rPr>
        <w:t>Pred.err: 0.1560535</w:t>
      </w:r>
    </w:p>
    <w:p w:rsidR="00A44F0D" w:rsidRDefault="00A44F0D" w:rsidP="00B346A1">
      <w:pPr>
        <w:rPr>
          <w:lang w:val="en-US"/>
        </w:rPr>
      </w:pPr>
      <w:r>
        <w:rPr>
          <w:noProof/>
          <w:lang w:eastAsia="de-DE"/>
        </w:rPr>
        <w:drawing>
          <wp:inline distT="0" distB="0" distL="0" distR="0">
            <wp:extent cx="5760720" cy="3237061"/>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srcRect/>
                    <a:stretch>
                      <a:fillRect/>
                    </a:stretch>
                  </pic:blipFill>
                  <pic:spPr bwMode="auto">
                    <a:xfrm>
                      <a:off x="0" y="0"/>
                      <a:ext cx="5760720" cy="3237061"/>
                    </a:xfrm>
                    <a:prstGeom prst="rect">
                      <a:avLst/>
                    </a:prstGeom>
                    <a:noFill/>
                    <a:ln w="9525">
                      <a:noFill/>
                      <a:miter lim="800000"/>
                      <a:headEnd/>
                      <a:tailEnd/>
                    </a:ln>
                  </pic:spPr>
                </pic:pic>
              </a:graphicData>
            </a:graphic>
          </wp:inline>
        </w:drawing>
      </w:r>
    </w:p>
    <w:p w:rsidR="001354D4" w:rsidRDefault="001354D4" w:rsidP="00B346A1">
      <w:pPr>
        <w:rPr>
          <w:lang w:val="en-US"/>
        </w:rPr>
      </w:pPr>
      <w:r>
        <w:rPr>
          <w:lang w:val="en-US"/>
        </w:rPr>
        <w:t>Bei global_commission =0</w:t>
      </w:r>
    </w:p>
    <w:p w:rsidR="00D55257" w:rsidRDefault="00D55257" w:rsidP="00B346A1">
      <w:pPr>
        <w:rPr>
          <w:lang w:val="en-US"/>
        </w:rPr>
      </w:pPr>
    </w:p>
    <w:p w:rsidR="001354D4" w:rsidRDefault="001354D4" w:rsidP="00B346A1">
      <w:pPr>
        <w:rPr>
          <w:lang w:val="en-US"/>
        </w:rPr>
      </w:pPr>
      <w:r>
        <w:rPr>
          <w:noProof/>
          <w:lang w:eastAsia="de-DE"/>
        </w:rPr>
        <w:drawing>
          <wp:inline distT="0" distB="0" distL="0" distR="0">
            <wp:extent cx="5760720" cy="3384423"/>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cstate="print"/>
                    <a:srcRect/>
                    <a:stretch>
                      <a:fillRect/>
                    </a:stretch>
                  </pic:blipFill>
                  <pic:spPr bwMode="auto">
                    <a:xfrm>
                      <a:off x="0" y="0"/>
                      <a:ext cx="5760720" cy="3384423"/>
                    </a:xfrm>
                    <a:prstGeom prst="rect">
                      <a:avLst/>
                    </a:prstGeom>
                    <a:noFill/>
                    <a:ln w="9525">
                      <a:noFill/>
                      <a:miter lim="800000"/>
                      <a:headEnd/>
                      <a:tailEnd/>
                    </a:ln>
                  </pic:spPr>
                </pic:pic>
              </a:graphicData>
            </a:graphic>
          </wp:inline>
        </w:drawing>
      </w:r>
    </w:p>
    <w:p w:rsidR="00D55257" w:rsidRDefault="00D55257" w:rsidP="00B346A1">
      <w:pPr>
        <w:rPr>
          <w:lang w:val="en-US"/>
        </w:rPr>
      </w:pPr>
    </w:p>
    <w:p w:rsidR="00D55257" w:rsidRPr="007E6E85" w:rsidRDefault="00D55257" w:rsidP="00B346A1">
      <w:r w:rsidRPr="007E6E85">
        <w:t>Mit Zlema</w:t>
      </w:r>
      <w:r w:rsidR="007E6E85">
        <w:t xml:space="preserve"> 150</w:t>
      </w:r>
      <w:r w:rsidRPr="007E6E85">
        <w:t xml:space="preserve"> </w:t>
      </w:r>
      <w:r w:rsidR="007158B0" w:rsidRPr="007E6E85">
        <w:t xml:space="preserve">auf prognose </w:t>
      </w:r>
      <w:r w:rsidRPr="007E6E85">
        <w:t>nachgeglättet:</w:t>
      </w:r>
    </w:p>
    <w:p w:rsidR="00D55257" w:rsidRDefault="00D55257" w:rsidP="00B346A1">
      <w:pPr>
        <w:rPr>
          <w:lang w:val="en-US"/>
        </w:rPr>
      </w:pPr>
      <w:r>
        <w:rPr>
          <w:noProof/>
          <w:lang w:eastAsia="de-DE"/>
        </w:rPr>
        <w:drawing>
          <wp:inline distT="0" distB="0" distL="0" distR="0">
            <wp:extent cx="5760720" cy="3384423"/>
            <wp:effectExtent l="19050" t="0" r="0"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cstate="print"/>
                    <a:srcRect/>
                    <a:stretch>
                      <a:fillRect/>
                    </a:stretch>
                  </pic:blipFill>
                  <pic:spPr bwMode="auto">
                    <a:xfrm>
                      <a:off x="0" y="0"/>
                      <a:ext cx="5760720" cy="3384423"/>
                    </a:xfrm>
                    <a:prstGeom prst="rect">
                      <a:avLst/>
                    </a:prstGeom>
                    <a:noFill/>
                    <a:ln w="9525">
                      <a:noFill/>
                      <a:miter lim="800000"/>
                      <a:headEnd/>
                      <a:tailEnd/>
                    </a:ln>
                  </pic:spPr>
                </pic:pic>
              </a:graphicData>
            </a:graphic>
          </wp:inline>
        </w:drawing>
      </w:r>
    </w:p>
    <w:p w:rsidR="00D55257" w:rsidRDefault="007E6E85" w:rsidP="00B346A1">
      <w:pPr>
        <w:rPr>
          <w:lang w:val="en-US"/>
        </w:rPr>
      </w:pPr>
      <w:r>
        <w:rPr>
          <w:lang w:val="en-US"/>
        </w:rPr>
        <w:t>Mit sma 100</w:t>
      </w:r>
    </w:p>
    <w:p w:rsidR="007E6E85" w:rsidRDefault="007E6E85" w:rsidP="00B346A1">
      <w:pPr>
        <w:rPr>
          <w:lang w:val="en-US"/>
        </w:rPr>
      </w:pPr>
      <w:r>
        <w:rPr>
          <w:noProof/>
          <w:lang w:eastAsia="de-DE"/>
        </w:rPr>
        <w:drawing>
          <wp:inline distT="0" distB="0" distL="0" distR="0">
            <wp:extent cx="5760720" cy="3326236"/>
            <wp:effectExtent l="19050" t="0" r="0" b="0"/>
            <wp:docPr id="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cstate="print"/>
                    <a:srcRect/>
                    <a:stretch>
                      <a:fillRect/>
                    </a:stretch>
                  </pic:blipFill>
                  <pic:spPr bwMode="auto">
                    <a:xfrm>
                      <a:off x="0" y="0"/>
                      <a:ext cx="5760720" cy="3326236"/>
                    </a:xfrm>
                    <a:prstGeom prst="rect">
                      <a:avLst/>
                    </a:prstGeom>
                    <a:noFill/>
                    <a:ln w="9525">
                      <a:noFill/>
                      <a:miter lim="800000"/>
                      <a:headEnd/>
                      <a:tailEnd/>
                    </a:ln>
                  </pic:spPr>
                </pic:pic>
              </a:graphicData>
            </a:graphic>
          </wp:inline>
        </w:drawing>
      </w:r>
    </w:p>
    <w:p w:rsidR="00D55257" w:rsidRDefault="007E6E85" w:rsidP="00B346A1">
      <w:pPr>
        <w:rPr>
          <w:lang w:val="en-US"/>
        </w:rPr>
      </w:pPr>
      <w:r>
        <w:rPr>
          <w:noProof/>
          <w:lang w:eastAsia="de-DE"/>
        </w:rPr>
        <w:lastRenderedPageBreak/>
        <w:drawing>
          <wp:inline distT="0" distB="0" distL="0" distR="0">
            <wp:extent cx="5760720" cy="3326236"/>
            <wp:effectExtent l="19050" t="0" r="0" b="0"/>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cstate="print"/>
                    <a:srcRect/>
                    <a:stretch>
                      <a:fillRect/>
                    </a:stretch>
                  </pic:blipFill>
                  <pic:spPr bwMode="auto">
                    <a:xfrm>
                      <a:off x="0" y="0"/>
                      <a:ext cx="5760720" cy="3326236"/>
                    </a:xfrm>
                    <a:prstGeom prst="rect">
                      <a:avLst/>
                    </a:prstGeom>
                    <a:noFill/>
                    <a:ln w="9525">
                      <a:noFill/>
                      <a:miter lim="800000"/>
                      <a:headEnd/>
                      <a:tailEnd/>
                    </a:ln>
                  </pic:spPr>
                </pic:pic>
              </a:graphicData>
            </a:graphic>
          </wp:inline>
        </w:drawing>
      </w:r>
    </w:p>
    <w:p w:rsidR="0054698A" w:rsidRDefault="0054698A">
      <w:pPr>
        <w:rPr>
          <w:lang w:val="en-US"/>
        </w:rPr>
      </w:pPr>
      <w:r>
        <w:rPr>
          <w:lang w:val="en-US"/>
        </w:rPr>
        <w:br w:type="page"/>
      </w:r>
    </w:p>
    <w:p w:rsidR="007E6E85" w:rsidRDefault="0054698A" w:rsidP="00B346A1">
      <w:pPr>
        <w:rPr>
          <w:lang w:val="en-US"/>
        </w:rPr>
      </w:pPr>
      <w:r>
        <w:rPr>
          <w:lang w:val="en-US"/>
        </w:rPr>
        <w:lastRenderedPageBreak/>
        <w:t>WAVELETS</w:t>
      </w:r>
    </w:p>
    <w:tbl>
      <w:tblPr>
        <w:tblStyle w:val="TableGrid"/>
        <w:tblW w:w="0" w:type="auto"/>
        <w:tblLook w:val="04A0"/>
      </w:tblPr>
      <w:tblGrid>
        <w:gridCol w:w="9212"/>
      </w:tblGrid>
      <w:tr w:rsidR="0054698A" w:rsidTr="0054698A">
        <w:tc>
          <w:tcPr>
            <w:tcW w:w="9212" w:type="dxa"/>
          </w:tcPr>
          <w:p w:rsidR="0054698A" w:rsidRPr="0054698A" w:rsidRDefault="0054698A" w:rsidP="0054698A">
            <w:r w:rsidRPr="0054698A">
              <w:t>#schöne Einführung:  http://zoonek2.free.fr/UNIX/48_R/15.html#6#http://www.ee.umanitoba.ca/~ferens/wavelets.html</w:t>
            </w:r>
          </w:p>
          <w:p w:rsidR="0054698A" w:rsidRPr="0054698A" w:rsidRDefault="0054698A" w:rsidP="0054698A"/>
          <w:p w:rsidR="0054698A" w:rsidRPr="0054698A" w:rsidRDefault="0054698A" w:rsidP="0054698A">
            <w:r w:rsidRPr="0054698A">
              <w:t>#der zigzag-test-ling</w:t>
            </w:r>
          </w:p>
          <w:p w:rsidR="0054698A" w:rsidRPr="0054698A" w:rsidRDefault="0054698A" w:rsidP="0054698A">
            <w:r w:rsidRPr="0054698A">
              <w:t>P=SMA(na.omit(ZigZag(p[1000:1500])),2)</w:t>
            </w:r>
          </w:p>
          <w:p w:rsidR="0054698A" w:rsidRPr="0054698A" w:rsidRDefault="0054698A" w:rsidP="0054698A">
            <w:r w:rsidRPr="0054698A">
              <w:t>ibm=as.ts(P)</w:t>
            </w:r>
          </w:p>
          <w:p w:rsidR="0054698A" w:rsidRPr="0054698A" w:rsidRDefault="0054698A" w:rsidP="0054698A"/>
          <w:p w:rsidR="0054698A" w:rsidRPr="0054698A" w:rsidRDefault="0054698A" w:rsidP="0054698A"/>
          <w:p w:rsidR="0054698A" w:rsidRPr="0054698A" w:rsidRDefault="0054698A" w:rsidP="0054698A">
            <w:r w:rsidRPr="0054698A">
              <w:t>#ganz viele papers www.ee.umanitoba.ca/~ferens/wavelets.html</w:t>
            </w:r>
          </w:p>
          <w:p w:rsidR="0054698A" w:rsidRPr="0054698A" w:rsidRDefault="0054698A" w:rsidP="0054698A"/>
          <w:p w:rsidR="0054698A" w:rsidRPr="00893140" w:rsidRDefault="0054698A" w:rsidP="0054698A">
            <w:r w:rsidRPr="00893140">
              <w:t>#http://cran.r-project.org/web/packages/wavemulcor/wavemulcor.pdf</w:t>
            </w:r>
          </w:p>
        </w:tc>
      </w:tr>
    </w:tbl>
    <w:p w:rsidR="0054698A" w:rsidRPr="00893140" w:rsidRDefault="0054698A" w:rsidP="00B346A1"/>
    <w:tbl>
      <w:tblPr>
        <w:tblStyle w:val="TableGrid"/>
        <w:tblW w:w="0" w:type="auto"/>
        <w:tblLook w:val="04A0"/>
      </w:tblPr>
      <w:tblGrid>
        <w:gridCol w:w="9212"/>
      </w:tblGrid>
      <w:tr w:rsidR="0054698A" w:rsidRPr="0054698A" w:rsidTr="0054698A">
        <w:tc>
          <w:tcPr>
            <w:tcW w:w="9212" w:type="dxa"/>
          </w:tcPr>
          <w:p w:rsidR="0054698A" w:rsidRDefault="0054698A" w:rsidP="0054698A">
            <w:pPr>
              <w:rPr>
                <w:lang w:val="en-US"/>
              </w:rPr>
            </w:pPr>
            <w:r w:rsidRPr="0054698A">
              <w:rPr>
                <w:lang w:val="en-US"/>
              </w:rPr>
              <w:t>install.packages("waveslim")</w:t>
            </w:r>
          </w:p>
          <w:p w:rsidR="0054698A" w:rsidRPr="0054698A" w:rsidRDefault="0054698A" w:rsidP="0054698A">
            <w:pPr>
              <w:rPr>
                <w:lang w:val="en-US"/>
              </w:rPr>
            </w:pPr>
            <w:r w:rsidRPr="0054698A">
              <w:rPr>
                <w:lang w:val="en-US"/>
              </w:rPr>
              <w:t xml:space="preserve">data(ibm)     </w:t>
            </w:r>
          </w:p>
          <w:p w:rsidR="0054698A" w:rsidRPr="0054698A" w:rsidRDefault="0054698A" w:rsidP="0054698A">
            <w:pPr>
              <w:rPr>
                <w:lang w:val="en-US"/>
              </w:rPr>
            </w:pPr>
            <w:r w:rsidRPr="0054698A">
              <w:rPr>
                <w:lang w:val="en-US"/>
              </w:rPr>
              <w:t>ibm.volatility &lt;- abs(diff(log(ibm)))</w:t>
            </w:r>
          </w:p>
          <w:p w:rsidR="0054698A" w:rsidRPr="0054698A" w:rsidRDefault="0054698A" w:rsidP="0054698A">
            <w:pPr>
              <w:rPr>
                <w:lang w:val="en-US"/>
              </w:rPr>
            </w:pPr>
            <w:r w:rsidRPr="0054698A">
              <w:rPr>
                <w:lang w:val="en-US"/>
              </w:rPr>
              <w:t>ibm.volatility &lt;- na.omit(ibm)</w:t>
            </w:r>
          </w:p>
          <w:p w:rsidR="0054698A" w:rsidRDefault="0054698A" w:rsidP="0054698A">
            <w:pPr>
              <w:rPr>
                <w:lang w:val="en-US"/>
              </w:rPr>
            </w:pPr>
          </w:p>
          <w:p w:rsidR="0054698A" w:rsidRPr="0054698A" w:rsidRDefault="0054698A" w:rsidP="0054698A">
            <w:pPr>
              <w:rPr>
                <w:b/>
              </w:rPr>
            </w:pPr>
            <w:r w:rsidRPr="0054698A">
              <w:rPr>
                <w:b/>
              </w:rPr>
              <w:t>P=SMA(na.omit(ZigZag(p[1000:1500])),2)</w:t>
            </w:r>
          </w:p>
          <w:p w:rsidR="0054698A" w:rsidRDefault="0054698A" w:rsidP="0054698A">
            <w:pPr>
              <w:rPr>
                <w:lang w:val="en-US"/>
              </w:rPr>
            </w:pPr>
            <w:r w:rsidRPr="0054698A">
              <w:rPr>
                <w:lang w:val="en-US"/>
              </w:rPr>
              <w:t>ibm=as.ts(P)</w:t>
            </w:r>
          </w:p>
          <w:p w:rsidR="0054698A" w:rsidRDefault="0054698A" w:rsidP="0054698A">
            <w:pPr>
              <w:rPr>
                <w:lang w:val="en-US"/>
              </w:rPr>
            </w:pPr>
          </w:p>
          <w:p w:rsidR="0054698A" w:rsidRPr="0054698A" w:rsidRDefault="0054698A" w:rsidP="0054698A">
            <w:pPr>
              <w:rPr>
                <w:lang w:val="en-US"/>
              </w:rPr>
            </w:pPr>
            <w:r w:rsidRPr="0054698A">
              <w:rPr>
                <w:lang w:val="en-US"/>
              </w:rPr>
              <w:t>plot(ibm)</w:t>
            </w:r>
          </w:p>
          <w:p w:rsidR="0054698A" w:rsidRPr="0054698A" w:rsidRDefault="0054698A" w:rsidP="0054698A">
            <w:pPr>
              <w:rPr>
                <w:lang w:val="en-US"/>
              </w:rPr>
            </w:pPr>
            <w:r w:rsidRPr="0054698A">
              <w:rPr>
                <w:lang w:val="en-US"/>
              </w:rPr>
              <w:t>detach("wavelets")</w:t>
            </w:r>
          </w:p>
          <w:p w:rsidR="0054698A" w:rsidRPr="0054698A" w:rsidRDefault="0054698A" w:rsidP="0054698A">
            <w:pPr>
              <w:rPr>
                <w:lang w:val="en-US"/>
              </w:rPr>
            </w:pPr>
            <w:r w:rsidRPr="0054698A">
              <w:rPr>
                <w:lang w:val="en-US"/>
              </w:rPr>
              <w:t>ibmv.la8 &lt;- waveslim::mra(ibm.volatility, "la8", 4, method="modwt",boundary="reflection")</w:t>
            </w:r>
          </w:p>
          <w:p w:rsidR="0054698A" w:rsidRPr="0054698A" w:rsidRDefault="0054698A" w:rsidP="0054698A">
            <w:pPr>
              <w:rPr>
                <w:lang w:val="en-US"/>
              </w:rPr>
            </w:pPr>
            <w:r w:rsidRPr="0054698A">
              <w:rPr>
                <w:lang w:val="en-US"/>
              </w:rPr>
              <w:t>names(ibmv.la8) &lt;- c("d1", "d2", "d3", "d4", "s4")</w:t>
            </w:r>
          </w:p>
          <w:p w:rsidR="0054698A" w:rsidRPr="0054698A" w:rsidRDefault="0054698A" w:rsidP="0054698A">
            <w:pPr>
              <w:rPr>
                <w:lang w:val="fr-FR"/>
              </w:rPr>
            </w:pPr>
            <w:r w:rsidRPr="0054698A">
              <w:rPr>
                <w:lang w:val="fr-FR"/>
              </w:rPr>
              <w:t>par(mfcol=c(6,1), pty="m", mar=c(5-2,4,4-2,2))</w:t>
            </w:r>
          </w:p>
          <w:p w:rsidR="0054698A" w:rsidRPr="0054698A" w:rsidRDefault="0054698A" w:rsidP="0054698A">
            <w:pPr>
              <w:rPr>
                <w:lang w:val="en-US"/>
              </w:rPr>
            </w:pPr>
            <w:r w:rsidRPr="0054698A">
              <w:rPr>
                <w:lang w:val="en-US"/>
              </w:rPr>
              <w:t>plot.ts(ibm.volatility, axes=F, ylab="", main="(b)")</w:t>
            </w:r>
          </w:p>
          <w:p w:rsidR="0054698A" w:rsidRPr="0054698A" w:rsidRDefault="0054698A" w:rsidP="0054698A">
            <w:pPr>
              <w:rPr>
                <w:lang w:val="en-US"/>
              </w:rPr>
            </w:pPr>
            <w:r w:rsidRPr="0054698A">
              <w:rPr>
                <w:lang w:val="en-US"/>
              </w:rPr>
              <w:t>for(i in 1:5)</w:t>
            </w:r>
          </w:p>
          <w:p w:rsidR="0054698A" w:rsidRPr="0054698A" w:rsidRDefault="0054698A" w:rsidP="0054698A">
            <w:pPr>
              <w:rPr>
                <w:lang w:val="en-US"/>
              </w:rPr>
            </w:pPr>
            <w:r w:rsidRPr="0054698A">
              <w:rPr>
                <w:lang w:val="en-US"/>
              </w:rPr>
              <w:t xml:space="preserve">  plot.ts(ibmv.la8[[i]], axes=F, ylab=names(ibmv.la8)[i])</w:t>
            </w:r>
          </w:p>
          <w:p w:rsidR="0054698A" w:rsidRPr="0054698A" w:rsidRDefault="0054698A" w:rsidP="0054698A">
            <w:pPr>
              <w:rPr>
                <w:lang w:val="en-US"/>
              </w:rPr>
            </w:pPr>
            <w:r w:rsidRPr="0054698A">
              <w:rPr>
                <w:lang w:val="en-US"/>
              </w:rPr>
              <w:t xml:space="preserve">axis(side=1, at=seq(0,368,by=23), </w:t>
            </w:r>
          </w:p>
          <w:p w:rsidR="0054698A" w:rsidRPr="00893140" w:rsidRDefault="0054698A" w:rsidP="0054698A">
            <w:r w:rsidRPr="0054698A">
              <w:rPr>
                <w:lang w:val="en-US"/>
              </w:rPr>
              <w:t xml:space="preserve">     </w:t>
            </w:r>
            <w:r w:rsidRPr="00893140">
              <w:t>labels=c(0,"",46,"",92,"",138,"",184,"",230,"",276,"",322,"",368))</w:t>
            </w:r>
          </w:p>
          <w:p w:rsidR="0054698A" w:rsidRPr="00893140" w:rsidRDefault="0054698A" w:rsidP="0054698A">
            <w:r w:rsidRPr="00893140">
              <w:t>norm_Win(1)</w:t>
            </w:r>
          </w:p>
          <w:p w:rsidR="0054698A" w:rsidRPr="00893140" w:rsidRDefault="0054698A" w:rsidP="0054698A">
            <w:r w:rsidRPr="00893140">
              <w:t>plot(ibm)</w:t>
            </w:r>
          </w:p>
          <w:p w:rsidR="0054698A" w:rsidRPr="0054698A" w:rsidRDefault="0054698A" w:rsidP="0054698A">
            <w:r w:rsidRPr="0054698A">
              <w:t>lines(ibmv.la8$s4,col="red")  # die geglättete Version - nutzt aber futute know-how</w:t>
            </w:r>
          </w:p>
        </w:tc>
      </w:tr>
    </w:tbl>
    <w:p w:rsidR="0054698A" w:rsidRPr="0054698A" w:rsidRDefault="0054698A" w:rsidP="00B346A1"/>
    <w:p w:rsidR="0054698A" w:rsidRPr="0054698A" w:rsidRDefault="00D338F2" w:rsidP="00B346A1">
      <w:r>
        <w:rPr>
          <w:noProof/>
          <w:lang w:eastAsia="de-DE"/>
        </w:rPr>
        <w:lastRenderedPageBreak/>
        <w:drawing>
          <wp:inline distT="0" distB="0" distL="0" distR="0">
            <wp:extent cx="5760720" cy="3326236"/>
            <wp:effectExtent l="19050" t="0" r="0"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cstate="print"/>
                    <a:srcRect/>
                    <a:stretch>
                      <a:fillRect/>
                    </a:stretch>
                  </pic:blipFill>
                  <pic:spPr bwMode="auto">
                    <a:xfrm>
                      <a:off x="0" y="0"/>
                      <a:ext cx="5760720" cy="3326236"/>
                    </a:xfrm>
                    <a:prstGeom prst="rect">
                      <a:avLst/>
                    </a:prstGeom>
                    <a:noFill/>
                    <a:ln w="9525">
                      <a:noFill/>
                      <a:miter lim="800000"/>
                      <a:headEnd/>
                      <a:tailEnd/>
                    </a:ln>
                  </pic:spPr>
                </pic:pic>
              </a:graphicData>
            </a:graphic>
          </wp:inline>
        </w:drawing>
      </w:r>
    </w:p>
    <w:p w:rsidR="0054698A" w:rsidRDefault="0054698A" w:rsidP="00B346A1">
      <w:pPr>
        <w:rPr>
          <w:lang w:val="en-US"/>
        </w:rPr>
      </w:pPr>
      <w:r>
        <w:rPr>
          <w:noProof/>
          <w:lang w:eastAsia="de-DE"/>
        </w:rPr>
        <w:drawing>
          <wp:inline distT="0" distB="0" distL="0" distR="0">
            <wp:extent cx="5760720" cy="3326236"/>
            <wp:effectExtent l="1905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srcRect/>
                    <a:stretch>
                      <a:fillRect/>
                    </a:stretch>
                  </pic:blipFill>
                  <pic:spPr bwMode="auto">
                    <a:xfrm>
                      <a:off x="0" y="0"/>
                      <a:ext cx="5760720" cy="3326236"/>
                    </a:xfrm>
                    <a:prstGeom prst="rect">
                      <a:avLst/>
                    </a:prstGeom>
                    <a:noFill/>
                    <a:ln w="9525">
                      <a:noFill/>
                      <a:miter lim="800000"/>
                      <a:headEnd/>
                      <a:tailEnd/>
                    </a:ln>
                  </pic:spPr>
                </pic:pic>
              </a:graphicData>
            </a:graphic>
          </wp:inline>
        </w:drawing>
      </w:r>
    </w:p>
    <w:p w:rsidR="00964399" w:rsidRDefault="00964399" w:rsidP="00B346A1">
      <w:pPr>
        <w:rPr>
          <w:lang w:val="en-US"/>
        </w:rPr>
      </w:pPr>
    </w:p>
    <w:p w:rsidR="00964399" w:rsidRDefault="00964399">
      <w:pPr>
        <w:rPr>
          <w:lang w:val="en-US"/>
        </w:rPr>
      </w:pPr>
    </w:p>
    <w:p w:rsidR="00964399" w:rsidRDefault="00964399">
      <w:pPr>
        <w:rPr>
          <w:lang w:val="en-US"/>
        </w:rPr>
      </w:pPr>
    </w:p>
    <w:p w:rsidR="00964399" w:rsidRDefault="00964399">
      <w:pPr>
        <w:rPr>
          <w:lang w:val="en-US"/>
        </w:rPr>
      </w:pPr>
    </w:p>
    <w:p w:rsidR="00964399" w:rsidRDefault="00964399">
      <w:pPr>
        <w:rPr>
          <w:lang w:val="en-US"/>
        </w:rPr>
      </w:pPr>
    </w:p>
    <w:p w:rsidR="00964399" w:rsidRDefault="00964399">
      <w:pPr>
        <w:rPr>
          <w:lang w:val="en-US"/>
        </w:rPr>
      </w:pPr>
    </w:p>
    <w:p w:rsidR="00964399" w:rsidRDefault="00964399">
      <w:pPr>
        <w:rPr>
          <w:lang w:val="en-US"/>
        </w:rPr>
      </w:pPr>
    </w:p>
    <w:p w:rsidR="00964399" w:rsidRDefault="00964399">
      <w:pPr>
        <w:rPr>
          <w:lang w:val="en-US"/>
        </w:rPr>
      </w:pPr>
      <w:r>
        <w:rPr>
          <w:lang w:val="en-US"/>
        </w:rPr>
        <w:lastRenderedPageBreak/>
        <w:t>Januar 2014</w:t>
      </w:r>
    </w:p>
    <w:tbl>
      <w:tblPr>
        <w:tblStyle w:val="TableGrid"/>
        <w:tblW w:w="0" w:type="auto"/>
        <w:tblLook w:val="04A0"/>
      </w:tblPr>
      <w:tblGrid>
        <w:gridCol w:w="9212"/>
      </w:tblGrid>
      <w:tr w:rsidR="00964399" w:rsidTr="00964399">
        <w:tc>
          <w:tcPr>
            <w:tcW w:w="9212" w:type="dxa"/>
          </w:tcPr>
          <w:p w:rsidR="00964399" w:rsidRPr="00964399" w:rsidRDefault="00964399" w:rsidP="00964399">
            <w:pPr>
              <w:pBdr>
                <w:bottom w:val="single" w:sz="6" w:space="1" w:color="auto"/>
              </w:pBdr>
              <w:rPr>
                <w:b/>
              </w:rPr>
            </w:pPr>
            <w:r w:rsidRPr="00964399">
              <w:rPr>
                <w:b/>
              </w:rPr>
              <w:t>Forschungsthemen</w:t>
            </w:r>
          </w:p>
          <w:p w:rsidR="00964399" w:rsidRPr="00964399" w:rsidRDefault="00964399" w:rsidP="00964399"/>
          <w:p w:rsidR="00964399" w:rsidRPr="00964399" w:rsidRDefault="00964399" w:rsidP="00964399">
            <w:r w:rsidRPr="00964399">
              <w:t>- causale wavelets  (haar...?)  - oder im rollierenden fenster</w:t>
            </w:r>
          </w:p>
          <w:p w:rsidR="00964399" w:rsidRPr="00964399" w:rsidRDefault="00964399" w:rsidP="00964399">
            <w:r w:rsidRPr="00964399">
              <w:t>- kalman filter (dynamische parameteränderungen)</w:t>
            </w:r>
          </w:p>
          <w:p w:rsidR="00964399" w:rsidRPr="00964399" w:rsidRDefault="00964399" w:rsidP="00964399">
            <w:r w:rsidRPr="00964399">
              <w:t>- dyn:   multivariate regression - svm,loess, randomForest...</w:t>
            </w:r>
          </w:p>
          <w:p w:rsidR="00964399" w:rsidRPr="00964399" w:rsidRDefault="00964399" w:rsidP="00964399"/>
          <w:p w:rsidR="00964399" w:rsidRPr="00964399" w:rsidRDefault="00964399" w:rsidP="00964399">
            <w:r w:rsidRPr="00964399">
              <w:t>- eigener filter:  dynamische länge,  highLow, ...</w:t>
            </w:r>
          </w:p>
          <w:p w:rsidR="00964399" w:rsidRPr="00964399" w:rsidRDefault="00964399" w:rsidP="00964399">
            <w:pPr>
              <w:rPr>
                <w:lang w:val="en-US"/>
              </w:rPr>
            </w:pPr>
            <w:r w:rsidRPr="00964399">
              <w:rPr>
                <w:lang w:val="en-US"/>
              </w:rPr>
              <w:t>- dtw-wavelets + highLow-Pattern:   recognition</w:t>
            </w:r>
          </w:p>
          <w:p w:rsidR="00964399" w:rsidRDefault="00964399" w:rsidP="00B346A1">
            <w:pPr>
              <w:rPr>
                <w:lang w:val="en-US"/>
              </w:rPr>
            </w:pPr>
          </w:p>
        </w:tc>
      </w:tr>
    </w:tbl>
    <w:p w:rsidR="00964399" w:rsidRDefault="00964399" w:rsidP="00B346A1">
      <w:pPr>
        <w:rPr>
          <w:lang w:val="en-US"/>
        </w:rPr>
      </w:pPr>
    </w:p>
    <w:tbl>
      <w:tblPr>
        <w:tblStyle w:val="TableGrid"/>
        <w:tblW w:w="0" w:type="auto"/>
        <w:tblLook w:val="04A0"/>
      </w:tblPr>
      <w:tblGrid>
        <w:gridCol w:w="9212"/>
      </w:tblGrid>
      <w:tr w:rsidR="00964399" w:rsidRPr="0061573C" w:rsidTr="00964399">
        <w:tc>
          <w:tcPr>
            <w:tcW w:w="9212" w:type="dxa"/>
          </w:tcPr>
          <w:p w:rsidR="00964399" w:rsidRPr="00893140" w:rsidRDefault="00964399" w:rsidP="00B346A1">
            <w:pPr>
              <w:pBdr>
                <w:bottom w:val="single" w:sz="6" w:space="1" w:color="auto"/>
              </w:pBdr>
              <w:rPr>
                <w:b/>
              </w:rPr>
            </w:pPr>
            <w:r w:rsidRPr="00893140">
              <w:rPr>
                <w:b/>
              </w:rPr>
              <w:t>Short-Term-Aufgaben</w:t>
            </w:r>
          </w:p>
          <w:p w:rsidR="00964399" w:rsidRPr="00893140" w:rsidRDefault="00964399" w:rsidP="00B346A1"/>
          <w:p w:rsidR="00964399" w:rsidRPr="00964399" w:rsidRDefault="00964399" w:rsidP="00B346A1">
            <w:pPr>
              <w:rPr>
                <w:b/>
              </w:rPr>
            </w:pPr>
            <w:r w:rsidRPr="00964399">
              <w:rPr>
                <w:b/>
              </w:rPr>
              <w:t>m4b – auch für gold und silver</w:t>
            </w:r>
          </w:p>
          <w:p w:rsidR="00964399" w:rsidRDefault="00964399" w:rsidP="00B346A1">
            <w:r>
              <w:t>Ranking der symbols für alle</w:t>
            </w:r>
          </w:p>
          <w:p w:rsidR="00964399" w:rsidRDefault="00964399" w:rsidP="00B346A1">
            <w:r>
              <w:t>Delivery-lag: 20</w:t>
            </w:r>
          </w:p>
          <w:p w:rsidR="00964399" w:rsidRDefault="00964399" w:rsidP="00B346A1"/>
          <w:p w:rsidR="00964399" w:rsidRDefault="00964399" w:rsidP="00B346A1">
            <w:r>
              <w:t>Small.cloud() optimieren:</w:t>
            </w:r>
          </w:p>
          <w:p w:rsidR="00964399" w:rsidRDefault="00964399" w:rsidP="00B346A1">
            <w:r>
              <w:t>Lass ein paar unsinnige feature wie roc.. weg</w:t>
            </w:r>
          </w:p>
          <w:p w:rsidR="00964399" w:rsidRDefault="00964399" w:rsidP="00B346A1">
            <w:r>
              <w:t>Teste zu festem Zeitpunkt:</w:t>
            </w:r>
          </w:p>
          <w:p w:rsidR="00964399" w:rsidRDefault="00964399" w:rsidP="00B346A1">
            <w:r>
              <w:t>ein paar ttr-feature wie bollinger  oder rater,  coarse-code</w:t>
            </w:r>
          </w:p>
          <w:p w:rsidR="00964399" w:rsidRDefault="00964399" w:rsidP="00B346A1">
            <w:r>
              <w:t xml:space="preserve">Loess-filter- bzw. abweichungen davon </w:t>
            </w:r>
          </w:p>
          <w:p w:rsidR="00964399" w:rsidRDefault="006E5EC3" w:rsidP="00964399">
            <w:pPr>
              <w:pBdr>
                <w:bottom w:val="single" w:sz="6" w:space="1" w:color="auto"/>
              </w:pBdr>
            </w:pPr>
            <w:r>
              <w:t>Rob-</w:t>
            </w:r>
            <w:r w:rsidR="00964399">
              <w:t>Med-filter...</w:t>
            </w:r>
          </w:p>
          <w:p w:rsidR="004F08E8" w:rsidRPr="00893140" w:rsidRDefault="004F08E8" w:rsidP="00964399">
            <w:pPr>
              <w:pBdr>
                <w:bottom w:val="single" w:sz="6" w:space="1" w:color="auto"/>
              </w:pBdr>
              <w:rPr>
                <w:lang w:val="en-US"/>
              </w:rPr>
            </w:pPr>
            <w:r w:rsidRPr="00893140">
              <w:rPr>
                <w:lang w:val="en-US"/>
              </w:rPr>
              <w:t>Cointegrations-suche- (nach lead-suche)</w:t>
            </w:r>
          </w:p>
          <w:p w:rsidR="004F08E8" w:rsidRDefault="004F08E8" w:rsidP="004F08E8">
            <w:pPr>
              <w:rPr>
                <w:lang w:val="en-US"/>
              </w:rPr>
            </w:pPr>
            <w:r w:rsidRPr="004F08E8">
              <w:rPr>
                <w:lang w:val="en-US"/>
              </w:rPr>
              <w:t xml:space="preserve">  B</w:t>
            </w:r>
            <w:r>
              <w:rPr>
                <w:lang w:val="en-US"/>
              </w:rPr>
              <w:t xml:space="preserve">e </w:t>
            </w:r>
            <w:r w:rsidRPr="004F08E8">
              <w:rPr>
                <w:lang w:val="en-US"/>
              </w:rPr>
              <w:t>coint-paaren: ein lm-model machen (s.218- introductionary time series with r)</w:t>
            </w:r>
          </w:p>
          <w:p w:rsidR="004F08E8" w:rsidRPr="0061573C" w:rsidRDefault="002804D9" w:rsidP="004F08E8">
            <w:pPr>
              <w:pBdr>
                <w:top w:val="single" w:sz="6" w:space="1" w:color="auto"/>
                <w:bottom w:val="single" w:sz="6" w:space="1" w:color="auto"/>
              </w:pBdr>
            </w:pPr>
            <w:r w:rsidRPr="0061573C">
              <w:t>Alloc mit SIT  und regNout()</w:t>
            </w:r>
          </w:p>
          <w:p w:rsidR="002804D9" w:rsidRPr="0061573C" w:rsidRDefault="002804D9" w:rsidP="004F08E8">
            <w:pPr>
              <w:pBdr>
                <w:bottom w:val="single" w:sz="6" w:space="1" w:color="auto"/>
              </w:pBdr>
            </w:pPr>
          </w:p>
          <w:p w:rsidR="002804D9" w:rsidRPr="0061573C" w:rsidRDefault="002804D9" w:rsidP="004F08E8">
            <w:pPr>
              <w:pBdr>
                <w:bottom w:val="single" w:sz="6" w:space="1" w:color="auto"/>
              </w:pBdr>
            </w:pPr>
          </w:p>
        </w:tc>
      </w:tr>
      <w:tr w:rsidR="00964399" w:rsidRPr="004F08E8" w:rsidTr="00964399">
        <w:tc>
          <w:tcPr>
            <w:tcW w:w="9212" w:type="dxa"/>
          </w:tcPr>
          <w:p w:rsidR="00964399" w:rsidRPr="004F08E8" w:rsidRDefault="002804D9" w:rsidP="00B346A1">
            <w:pPr>
              <w:pBdr>
                <w:bottom w:val="single" w:sz="6" w:space="1" w:color="auto"/>
              </w:pBdr>
              <w:rPr>
                <w:b/>
                <w:lang w:val="en-US"/>
              </w:rPr>
            </w:pPr>
            <w:r>
              <w:rPr>
                <w:b/>
                <w:lang w:val="en-US"/>
              </w:rPr>
              <w:t>Europäische branchen-universum</w:t>
            </w:r>
          </w:p>
        </w:tc>
      </w:tr>
      <w:tr w:rsidR="00964399" w:rsidRPr="004F08E8" w:rsidTr="00964399">
        <w:tc>
          <w:tcPr>
            <w:tcW w:w="9212" w:type="dxa"/>
          </w:tcPr>
          <w:p w:rsidR="00964399" w:rsidRPr="004F08E8" w:rsidRDefault="002804D9" w:rsidP="00B346A1">
            <w:pPr>
              <w:pBdr>
                <w:bottom w:val="single" w:sz="6" w:space="1" w:color="auto"/>
              </w:pBdr>
              <w:rPr>
                <w:b/>
                <w:lang w:val="en-US"/>
              </w:rPr>
            </w:pPr>
            <w:r>
              <w:rPr>
                <w:b/>
                <w:lang w:val="en-US"/>
              </w:rPr>
              <w:t>Welt-universum</w:t>
            </w:r>
          </w:p>
        </w:tc>
      </w:tr>
      <w:tr w:rsidR="002804D9" w:rsidRPr="004F08E8" w:rsidTr="00964399">
        <w:tc>
          <w:tcPr>
            <w:tcW w:w="9212" w:type="dxa"/>
          </w:tcPr>
          <w:p w:rsidR="002804D9" w:rsidRPr="004F08E8" w:rsidRDefault="002804D9" w:rsidP="00B346A1">
            <w:pPr>
              <w:pBdr>
                <w:bottom w:val="single" w:sz="6" w:space="1" w:color="auto"/>
              </w:pBdr>
              <w:rPr>
                <w:b/>
                <w:lang w:val="en-US"/>
              </w:rPr>
            </w:pPr>
          </w:p>
        </w:tc>
      </w:tr>
    </w:tbl>
    <w:p w:rsidR="00964399" w:rsidRPr="004F08E8" w:rsidRDefault="00964399" w:rsidP="00B346A1">
      <w:pPr>
        <w:rPr>
          <w:lang w:val="en-US"/>
        </w:rPr>
      </w:pPr>
    </w:p>
    <w:p w:rsidR="0054698A" w:rsidRDefault="0054698A" w:rsidP="00B346A1">
      <w:pPr>
        <w:rPr>
          <w:lang w:val="en-US"/>
        </w:rPr>
      </w:pPr>
    </w:p>
    <w:tbl>
      <w:tblPr>
        <w:tblStyle w:val="TableGrid"/>
        <w:tblW w:w="0" w:type="auto"/>
        <w:tblLook w:val="04A0"/>
      </w:tblPr>
      <w:tblGrid>
        <w:gridCol w:w="9212"/>
      </w:tblGrid>
      <w:tr w:rsidR="0061573C" w:rsidRPr="0061573C" w:rsidTr="0061573C">
        <w:tc>
          <w:tcPr>
            <w:tcW w:w="9212" w:type="dxa"/>
          </w:tcPr>
          <w:p w:rsidR="0061573C" w:rsidRPr="00893140" w:rsidRDefault="0061573C" w:rsidP="00B346A1">
            <w:pPr>
              <w:pBdr>
                <w:bottom w:val="single" w:sz="6" w:space="1" w:color="auto"/>
              </w:pBdr>
              <w:rPr>
                <w:b/>
              </w:rPr>
            </w:pPr>
            <w:r w:rsidRPr="00893140">
              <w:rPr>
                <w:b/>
              </w:rPr>
              <w:t>InputConfig.r</w:t>
            </w:r>
            <w:r w:rsidR="004C7272" w:rsidRPr="00893140">
              <w:rPr>
                <w:b/>
              </w:rPr>
              <w:t xml:space="preserve">    - #TESTREG</w:t>
            </w:r>
          </w:p>
          <w:p w:rsidR="0061573C" w:rsidRPr="0061573C" w:rsidRDefault="0061573C" w:rsidP="00B346A1">
            <w:r w:rsidRPr="0061573C">
              <w:t>Einige modelle die u.a. auch glätten</w:t>
            </w:r>
            <w:r>
              <w:t xml:space="preserve"> – für die es aber auch predict gibt</w:t>
            </w:r>
          </w:p>
        </w:tc>
      </w:tr>
      <w:tr w:rsidR="0061573C" w:rsidTr="0061573C">
        <w:tc>
          <w:tcPr>
            <w:tcW w:w="9212" w:type="dxa"/>
          </w:tcPr>
          <w:p w:rsidR="0061573C" w:rsidRPr="00893140" w:rsidRDefault="0061573C" w:rsidP="0061573C">
            <w:r w:rsidRPr="00893140">
              <w:t>#bis zu 4 zeitreihen</w:t>
            </w:r>
          </w:p>
          <w:p w:rsidR="0061573C" w:rsidRPr="00893140" w:rsidRDefault="0061573C" w:rsidP="0061573C">
            <w:r w:rsidRPr="00893140">
              <w:t>lm.loess&lt;-function(p,visual=F,getIndex=T,main="loess",glaettung=0,...)</w:t>
            </w:r>
          </w:p>
        </w:tc>
      </w:tr>
      <w:tr w:rsidR="0061573C" w:rsidRPr="00472204" w:rsidTr="0061573C">
        <w:tc>
          <w:tcPr>
            <w:tcW w:w="9212" w:type="dxa"/>
          </w:tcPr>
          <w:p w:rsidR="0061573C" w:rsidRPr="0061573C" w:rsidRDefault="0061573C" w:rsidP="0061573C">
            <w:pPr>
              <w:rPr>
                <w:lang w:val="en-US"/>
              </w:rPr>
            </w:pPr>
            <w:r w:rsidRPr="0061573C">
              <w:rPr>
                <w:lang w:val="en-US"/>
              </w:rPr>
              <w:t>lm.gbm&lt;-function(p,visual=F,getIndex=T,main="loess",glaettung=0,...)</w:t>
            </w:r>
          </w:p>
        </w:tc>
      </w:tr>
      <w:tr w:rsidR="0061573C" w:rsidRPr="00472204" w:rsidTr="0061573C">
        <w:tc>
          <w:tcPr>
            <w:tcW w:w="9212" w:type="dxa"/>
          </w:tcPr>
          <w:p w:rsidR="0061573C" w:rsidRPr="0061573C" w:rsidRDefault="0061573C" w:rsidP="0061573C">
            <w:pPr>
              <w:rPr>
                <w:lang w:val="en-US"/>
              </w:rPr>
            </w:pPr>
            <w:r w:rsidRPr="0061573C">
              <w:rPr>
                <w:lang w:val="en-US"/>
              </w:rPr>
              <w:t>lm.smooth.spline&lt;-function(p,visual=F,getIndex=T,main="loess",glaettung=0,...)</w:t>
            </w:r>
          </w:p>
        </w:tc>
      </w:tr>
      <w:tr w:rsidR="0061573C" w:rsidRPr="00472204" w:rsidTr="0061573C">
        <w:tc>
          <w:tcPr>
            <w:tcW w:w="9212" w:type="dxa"/>
          </w:tcPr>
          <w:p w:rsidR="0061573C" w:rsidRPr="0061573C" w:rsidRDefault="0061573C" w:rsidP="0061573C">
            <w:pPr>
              <w:rPr>
                <w:lang w:val="en-US"/>
              </w:rPr>
            </w:pPr>
            <w:r w:rsidRPr="0061573C">
              <w:rPr>
                <w:lang w:val="en-US"/>
              </w:rPr>
              <w:t>lm.gamm&lt;-function(p,visual=F,getIndex=T,main="gamm",glaettung=0,...)</w:t>
            </w:r>
          </w:p>
        </w:tc>
      </w:tr>
    </w:tbl>
    <w:p w:rsidR="0061573C" w:rsidRDefault="0061573C" w:rsidP="00B346A1">
      <w:pPr>
        <w:rPr>
          <w:lang w:val="en-US"/>
        </w:rPr>
      </w:pPr>
    </w:p>
    <w:p w:rsidR="00893140" w:rsidRDefault="00893140" w:rsidP="00B346A1">
      <w:pPr>
        <w:rPr>
          <w:lang w:val="en-US"/>
        </w:rPr>
      </w:pPr>
    </w:p>
    <w:p w:rsidR="00893140" w:rsidRDefault="00893140">
      <w:pPr>
        <w:rPr>
          <w:lang w:val="en-US"/>
        </w:rPr>
      </w:pPr>
      <w:r>
        <w:rPr>
          <w:lang w:val="en-US"/>
        </w:rPr>
        <w:br w:type="page"/>
      </w:r>
    </w:p>
    <w:p w:rsidR="00893140" w:rsidRDefault="00893140" w:rsidP="00B346A1">
      <w:pPr>
        <w:rPr>
          <w:lang w:val="en-US"/>
        </w:rPr>
      </w:pPr>
      <w:r>
        <w:rPr>
          <w:noProof/>
          <w:lang w:eastAsia="de-DE"/>
        </w:rPr>
        <w:lastRenderedPageBreak/>
        <w:drawing>
          <wp:inline distT="0" distB="0" distL="0" distR="0">
            <wp:extent cx="5048250" cy="2924175"/>
            <wp:effectExtent l="1905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cstate="print"/>
                    <a:srcRect/>
                    <a:stretch>
                      <a:fillRect/>
                    </a:stretch>
                  </pic:blipFill>
                  <pic:spPr bwMode="auto">
                    <a:xfrm>
                      <a:off x="0" y="0"/>
                      <a:ext cx="5048250" cy="2924175"/>
                    </a:xfrm>
                    <a:prstGeom prst="rect">
                      <a:avLst/>
                    </a:prstGeom>
                    <a:noFill/>
                    <a:ln w="9525">
                      <a:noFill/>
                      <a:miter lim="800000"/>
                      <a:headEnd/>
                      <a:tailEnd/>
                    </a:ln>
                  </pic:spPr>
                </pic:pic>
              </a:graphicData>
            </a:graphic>
          </wp:inline>
        </w:drawing>
      </w:r>
    </w:p>
    <w:p w:rsidR="00893140" w:rsidRPr="00893140" w:rsidRDefault="00893140" w:rsidP="00893140">
      <w:pPr>
        <w:rPr>
          <w:lang w:val="en-US"/>
        </w:rPr>
      </w:pPr>
      <w:r w:rsidRPr="00893140">
        <w:rPr>
          <w:lang w:val="en-US"/>
        </w:rPr>
        <w:t># Filtering with trimmed RM and double window TRM only:</w:t>
      </w:r>
    </w:p>
    <w:p w:rsidR="00893140" w:rsidRPr="00893140" w:rsidRDefault="00893140" w:rsidP="00893140">
      <w:pPr>
        <w:rPr>
          <w:lang w:val="en-US"/>
        </w:rPr>
      </w:pPr>
      <w:r w:rsidRPr="00893140">
        <w:rPr>
          <w:lang w:val="en-US"/>
        </w:rPr>
        <w:t>y2.dw &lt;- dw.filter(y, online=T,outer.width=31, inner.width=11, method=spl("MED,RM,MTM,TRM,DWMTM,DWTRM"))</w:t>
      </w:r>
    </w:p>
    <w:p w:rsidR="00893140" w:rsidRDefault="00893140" w:rsidP="00893140">
      <w:pPr>
        <w:rPr>
          <w:lang w:val="en-US"/>
        </w:rPr>
      </w:pPr>
      <w:r w:rsidRPr="00893140">
        <w:rPr>
          <w:lang w:val="en-US"/>
        </w:rPr>
        <w:t>lines(coredata(P))</w:t>
      </w:r>
    </w:p>
    <w:p w:rsidR="00893140" w:rsidRDefault="00893140" w:rsidP="00893140">
      <w:pPr>
        <w:rPr>
          <w:lang w:val="en-US"/>
        </w:rPr>
      </w:pPr>
    </w:p>
    <w:tbl>
      <w:tblPr>
        <w:tblStyle w:val="TableGrid"/>
        <w:tblW w:w="0" w:type="auto"/>
        <w:tblLook w:val="04A0"/>
      </w:tblPr>
      <w:tblGrid>
        <w:gridCol w:w="9212"/>
      </w:tblGrid>
      <w:tr w:rsidR="00893140" w:rsidRPr="00893140" w:rsidTr="00893140">
        <w:tc>
          <w:tcPr>
            <w:tcW w:w="9212" w:type="dxa"/>
          </w:tcPr>
          <w:p w:rsidR="00893140" w:rsidRPr="00444D81" w:rsidRDefault="00444D81" w:rsidP="00893140">
            <w:pPr>
              <w:pBdr>
                <w:bottom w:val="single" w:sz="6" w:space="1" w:color="auto"/>
              </w:pBdr>
              <w:rPr>
                <w:b/>
                <w:lang w:val="en-US"/>
              </w:rPr>
            </w:pPr>
            <w:r w:rsidRPr="00444D81">
              <w:rPr>
                <w:b/>
                <w:lang w:val="en-US"/>
              </w:rPr>
              <w:t>Labor_signal.r</w:t>
            </w:r>
          </w:p>
          <w:p w:rsidR="00444D81" w:rsidRPr="00893140" w:rsidRDefault="00444D81" w:rsidP="00893140">
            <w:pPr>
              <w:rPr>
                <w:lang w:val="en-US"/>
              </w:rPr>
            </w:pPr>
          </w:p>
          <w:p w:rsidR="00893140" w:rsidRPr="00893140" w:rsidRDefault="00893140" w:rsidP="00893140">
            <w:pPr>
              <w:rPr>
                <w:lang w:val="en-US"/>
              </w:rPr>
            </w:pPr>
            <w:r w:rsidRPr="00893140">
              <w:rPr>
                <w:lang w:val="en-US"/>
              </w:rPr>
              <w:t>if (F)  #TESTREG</w:t>
            </w:r>
          </w:p>
          <w:p w:rsidR="00893140" w:rsidRPr="00893140" w:rsidRDefault="00893140" w:rsidP="00893140">
            <w:pPr>
              <w:rPr>
                <w:lang w:val="en-US"/>
              </w:rPr>
            </w:pPr>
            <w:r w:rsidRPr="00893140">
              <w:rPr>
                <w:lang w:val="en-US"/>
              </w:rPr>
              <w:t>{</w:t>
            </w:r>
          </w:p>
          <w:p w:rsidR="00893140" w:rsidRPr="00893140" w:rsidRDefault="00893140" w:rsidP="00893140">
            <w:pPr>
              <w:rPr>
                <w:lang w:val="en-US"/>
              </w:rPr>
            </w:pPr>
            <w:r w:rsidRPr="00893140">
              <w:rPr>
                <w:lang w:val="en-US"/>
              </w:rPr>
              <w:t xml:space="preserve">  p_0=lm.lowess(P,glaettung=0.1)#$y</w:t>
            </w:r>
          </w:p>
          <w:p w:rsidR="00893140" w:rsidRPr="00893140" w:rsidRDefault="00893140" w:rsidP="00893140">
            <w:pPr>
              <w:rPr>
                <w:lang w:val="en-US"/>
              </w:rPr>
            </w:pPr>
            <w:r w:rsidRPr="00893140">
              <w:rPr>
                <w:lang w:val="en-US"/>
              </w:rPr>
              <w:t xml:space="preserve">  plot(coredata(P),type="l",main="lowess");lines(p_0$y,col="red");</w:t>
            </w:r>
          </w:p>
          <w:p w:rsidR="00893140" w:rsidRPr="00893140" w:rsidRDefault="00893140" w:rsidP="00893140">
            <w:pPr>
              <w:rPr>
                <w:lang w:val="en-US"/>
              </w:rPr>
            </w:pPr>
            <w:r w:rsidRPr="00893140">
              <w:rPr>
                <w:lang w:val="en-US"/>
              </w:rPr>
              <w:t xml:space="preserve">  </w:t>
            </w:r>
          </w:p>
          <w:p w:rsidR="00893140" w:rsidRPr="00893140" w:rsidRDefault="00893140" w:rsidP="00893140">
            <w:pPr>
              <w:rPr>
                <w:lang w:val="en-US"/>
              </w:rPr>
            </w:pPr>
            <w:r w:rsidRPr="00893140">
              <w:rPr>
                <w:lang w:val="en-US"/>
              </w:rPr>
              <w:t xml:space="preserve">  p0=lm.loess(P,glaettung=0.1)#$y</w:t>
            </w:r>
          </w:p>
          <w:p w:rsidR="00893140" w:rsidRPr="00893140" w:rsidRDefault="00893140" w:rsidP="00893140">
            <w:pPr>
              <w:rPr>
                <w:lang w:val="en-US"/>
              </w:rPr>
            </w:pPr>
            <w:r w:rsidRPr="00893140">
              <w:rPr>
                <w:lang w:val="en-US"/>
              </w:rPr>
              <w:t xml:space="preserve">  plot(p0$y,type="l",main="loess");lines(p0$fitted,col="red");</w:t>
            </w:r>
          </w:p>
          <w:p w:rsidR="00893140" w:rsidRPr="00893140" w:rsidRDefault="00893140" w:rsidP="00893140">
            <w:pPr>
              <w:rPr>
                <w:lang w:val="en-US"/>
              </w:rPr>
            </w:pPr>
            <w:r w:rsidRPr="00893140">
              <w:rPr>
                <w:lang w:val="en-US"/>
              </w:rPr>
              <w:t xml:space="preserve">  </w:t>
            </w:r>
          </w:p>
          <w:p w:rsidR="00893140" w:rsidRPr="00893140" w:rsidRDefault="00893140" w:rsidP="00893140">
            <w:pPr>
              <w:rPr>
                <w:lang w:val="en-US"/>
              </w:rPr>
            </w:pPr>
            <w:r w:rsidRPr="00893140">
              <w:rPr>
                <w:lang w:val="en-US"/>
              </w:rPr>
              <w:t xml:space="preserve">  p1=lm.gamm(P,glaettung=50)#$gam$fitted.values</w:t>
            </w:r>
          </w:p>
          <w:p w:rsidR="00893140" w:rsidRPr="00893140" w:rsidRDefault="00893140" w:rsidP="00893140">
            <w:pPr>
              <w:rPr>
                <w:lang w:val="en-US"/>
              </w:rPr>
            </w:pPr>
            <w:r w:rsidRPr="00893140">
              <w:rPr>
                <w:lang w:val="en-US"/>
              </w:rPr>
              <w:t xml:space="preserve">  plot(p1$gam)</w:t>
            </w:r>
          </w:p>
          <w:p w:rsidR="00893140" w:rsidRPr="00893140" w:rsidRDefault="00893140" w:rsidP="00893140">
            <w:pPr>
              <w:rPr>
                <w:lang w:val="en-US"/>
              </w:rPr>
            </w:pPr>
            <w:r w:rsidRPr="00893140">
              <w:rPr>
                <w:lang w:val="en-US"/>
              </w:rPr>
              <w:t xml:space="preserve">  plot(coredata(P),type="l",main="gamm");lines(p1$gam$fitted.values,col="red");</w:t>
            </w:r>
          </w:p>
          <w:p w:rsidR="00893140" w:rsidRPr="00893140" w:rsidRDefault="00893140" w:rsidP="00893140">
            <w:pPr>
              <w:rPr>
                <w:lang w:val="en-US"/>
              </w:rPr>
            </w:pPr>
            <w:r w:rsidRPr="00893140">
              <w:rPr>
                <w:lang w:val="en-US"/>
              </w:rPr>
              <w:t xml:space="preserve">  </w:t>
            </w:r>
          </w:p>
          <w:p w:rsidR="00893140" w:rsidRPr="00893140" w:rsidRDefault="00893140" w:rsidP="00893140">
            <w:pPr>
              <w:rPr>
                <w:lang w:val="en-US"/>
              </w:rPr>
            </w:pPr>
            <w:r w:rsidRPr="00893140">
              <w:rPr>
                <w:lang w:val="en-US"/>
              </w:rPr>
              <w:t xml:space="preserve">  p2= lm.smooth.spline(P,glaettung=0.6)</w:t>
            </w:r>
          </w:p>
          <w:p w:rsidR="00893140" w:rsidRPr="00893140" w:rsidRDefault="00893140" w:rsidP="00893140">
            <w:pPr>
              <w:rPr>
                <w:lang w:val="en-US"/>
              </w:rPr>
            </w:pPr>
            <w:r w:rsidRPr="00893140">
              <w:rPr>
                <w:lang w:val="en-US"/>
              </w:rPr>
              <w:t xml:space="preserve">  plot(coredata(P),type="l",main="smooth.spline");lines(p2$y,col="red");</w:t>
            </w:r>
          </w:p>
          <w:p w:rsidR="00893140" w:rsidRPr="00893140" w:rsidRDefault="00893140" w:rsidP="00893140">
            <w:pPr>
              <w:rPr>
                <w:lang w:val="en-US"/>
              </w:rPr>
            </w:pPr>
          </w:p>
          <w:p w:rsidR="00893140" w:rsidRPr="00893140" w:rsidRDefault="00893140" w:rsidP="00893140">
            <w:pPr>
              <w:rPr>
                <w:lang w:val="en-US"/>
              </w:rPr>
            </w:pPr>
            <w:r w:rsidRPr="00893140">
              <w:rPr>
                <w:lang w:val="en-US"/>
              </w:rPr>
              <w:t xml:space="preserve">  </w:t>
            </w:r>
          </w:p>
          <w:p w:rsidR="00893140" w:rsidRPr="00893140" w:rsidRDefault="00893140" w:rsidP="00893140">
            <w:pPr>
              <w:rPr>
                <w:lang w:val="en-US"/>
              </w:rPr>
            </w:pPr>
            <w:r w:rsidRPr="00893140">
              <w:rPr>
                <w:lang w:val="en-US"/>
              </w:rPr>
              <w:t xml:space="preserve">  p3 =lm.gbm(P)</w:t>
            </w:r>
          </w:p>
          <w:p w:rsidR="00893140" w:rsidRPr="00893140" w:rsidRDefault="00893140" w:rsidP="00893140">
            <w:pPr>
              <w:rPr>
                <w:lang w:val="en-US"/>
              </w:rPr>
            </w:pPr>
            <w:r w:rsidRPr="00893140">
              <w:rPr>
                <w:lang w:val="en-US"/>
              </w:rPr>
              <w:t xml:space="preserve">  plot(p3)</w:t>
            </w:r>
          </w:p>
          <w:p w:rsidR="00893140" w:rsidRPr="00893140" w:rsidRDefault="00893140" w:rsidP="00893140">
            <w:pPr>
              <w:rPr>
                <w:lang w:val="en-US"/>
              </w:rPr>
            </w:pPr>
            <w:r w:rsidRPr="00893140">
              <w:rPr>
                <w:lang w:val="en-US"/>
              </w:rPr>
              <w:t xml:space="preserve">  plot(coredata(P),type="l",main="gbm");lines(p3$fit,col="red");</w:t>
            </w:r>
          </w:p>
          <w:p w:rsidR="00893140" w:rsidRPr="00893140" w:rsidRDefault="00893140" w:rsidP="00893140">
            <w:pPr>
              <w:rPr>
                <w:lang w:val="en-US"/>
              </w:rPr>
            </w:pPr>
            <w:r w:rsidRPr="00893140">
              <w:rPr>
                <w:lang w:val="en-US"/>
              </w:rPr>
              <w:t xml:space="preserve">  </w:t>
            </w:r>
          </w:p>
          <w:p w:rsidR="00893140" w:rsidRPr="00893140" w:rsidRDefault="00893140" w:rsidP="00893140">
            <w:pPr>
              <w:rPr>
                <w:lang w:val="en-US"/>
              </w:rPr>
            </w:pPr>
            <w:r w:rsidRPr="00893140">
              <w:rPr>
                <w:lang w:val="en-US"/>
              </w:rPr>
              <w:t xml:space="preserve">  </w:t>
            </w:r>
          </w:p>
          <w:p w:rsidR="00893140" w:rsidRPr="00893140" w:rsidRDefault="00893140" w:rsidP="00893140">
            <w:pPr>
              <w:rPr>
                <w:lang w:val="en-US"/>
              </w:rPr>
            </w:pPr>
            <w:r w:rsidRPr="00893140">
              <w:rPr>
                <w:lang w:val="en-US"/>
              </w:rPr>
              <w:t xml:space="preserve">  pred1&lt;-predict(p1$gam,newdata=data.frame(x=10:20),se=T) </w:t>
            </w:r>
          </w:p>
          <w:p w:rsidR="00893140" w:rsidRPr="00893140" w:rsidRDefault="00893140" w:rsidP="00893140">
            <w:pPr>
              <w:rPr>
                <w:lang w:val="en-US"/>
              </w:rPr>
            </w:pPr>
            <w:r w:rsidRPr="00893140">
              <w:rPr>
                <w:lang w:val="en-US"/>
              </w:rPr>
              <w:t xml:space="preserve">  pred2&lt;-predict(p0,newdata=data.frame(x=10:20),se=T) </w:t>
            </w:r>
          </w:p>
          <w:p w:rsidR="00893140" w:rsidRPr="00893140" w:rsidRDefault="00893140" w:rsidP="00893140">
            <w:pPr>
              <w:rPr>
                <w:lang w:val="en-US"/>
              </w:rPr>
            </w:pPr>
            <w:r w:rsidRPr="00893140">
              <w:rPr>
                <w:lang w:val="en-US"/>
              </w:rPr>
              <w:t xml:space="preserve">  pred2&lt;-predict(p3$fit,newdata=data.frame(x=10:20),se=T) </w:t>
            </w:r>
          </w:p>
          <w:p w:rsidR="00893140" w:rsidRPr="00893140" w:rsidRDefault="00893140" w:rsidP="00893140">
            <w:pPr>
              <w:rPr>
                <w:lang w:val="en-US"/>
              </w:rPr>
            </w:pPr>
            <w:r w:rsidRPr="00893140">
              <w:rPr>
                <w:lang w:val="en-US"/>
              </w:rPr>
              <w:lastRenderedPageBreak/>
              <w:t xml:space="preserve">  predict(p2)</w:t>
            </w:r>
          </w:p>
          <w:p w:rsidR="00893140" w:rsidRPr="00893140" w:rsidRDefault="00893140" w:rsidP="00893140">
            <w:pPr>
              <w:rPr>
                <w:lang w:val="en-US"/>
              </w:rPr>
            </w:pPr>
            <w:r w:rsidRPr="00893140">
              <w:rPr>
                <w:lang w:val="en-US"/>
              </w:rPr>
              <w:t xml:space="preserve">  </w:t>
            </w:r>
          </w:p>
          <w:p w:rsidR="00893140" w:rsidRPr="00893140" w:rsidRDefault="00893140" w:rsidP="00893140">
            <w:pPr>
              <w:rPr>
                <w:lang w:val="en-US"/>
              </w:rPr>
            </w:pPr>
            <w:r w:rsidRPr="00893140">
              <w:rPr>
                <w:lang w:val="en-US"/>
              </w:rPr>
              <w:t xml:space="preserve">  ls(p0)</w:t>
            </w:r>
          </w:p>
          <w:p w:rsidR="00893140" w:rsidRPr="00893140" w:rsidRDefault="00893140" w:rsidP="00893140">
            <w:pPr>
              <w:rPr>
                <w:lang w:val="en-US"/>
              </w:rPr>
            </w:pPr>
            <w:r w:rsidRPr="00893140">
              <w:rPr>
                <w:lang w:val="en-US"/>
              </w:rPr>
              <w:t xml:space="preserve">  anova( p1$lm)</w:t>
            </w:r>
          </w:p>
          <w:p w:rsidR="00893140" w:rsidRPr="00893140" w:rsidRDefault="00893140" w:rsidP="00893140">
            <w:pPr>
              <w:rPr>
                <w:lang w:val="en-US"/>
              </w:rPr>
            </w:pPr>
            <w:r w:rsidRPr="00893140">
              <w:rPr>
                <w:lang w:val="en-US"/>
              </w:rPr>
              <w:t xml:space="preserve">  best=m2</w:t>
            </w:r>
          </w:p>
          <w:p w:rsidR="00893140" w:rsidRPr="00893140" w:rsidRDefault="00893140" w:rsidP="00893140">
            <w:pPr>
              <w:rPr>
                <w:lang w:val="en-US"/>
              </w:rPr>
            </w:pPr>
            <w:r w:rsidRPr="00893140">
              <w:rPr>
                <w:lang w:val="en-US"/>
              </w:rPr>
              <w:t xml:space="preserve">  plot(best$gam, residuals = TRUE, pch = 19, cex = 0.75)</w:t>
            </w:r>
          </w:p>
          <w:p w:rsidR="00893140" w:rsidRPr="00893140" w:rsidRDefault="00893140" w:rsidP="00893140">
            <w:pPr>
              <w:rPr>
                <w:lang w:val="en-US"/>
              </w:rPr>
            </w:pPr>
            <w:r w:rsidRPr="00893140">
              <w:rPr>
                <w:lang w:val="en-US"/>
              </w:rPr>
              <w:t xml:space="preserve">  </w:t>
            </w:r>
          </w:p>
          <w:p w:rsidR="00893140" w:rsidRPr="00893140" w:rsidRDefault="00893140" w:rsidP="00893140">
            <w:pPr>
              <w:rPr>
                <w:lang w:val="en-US"/>
              </w:rPr>
            </w:pPr>
            <w:r w:rsidRPr="00893140">
              <w:rPr>
                <w:lang w:val="en-US"/>
              </w:rPr>
              <w:t xml:space="preserve">  plot(p1$gam)</w:t>
            </w:r>
          </w:p>
          <w:p w:rsidR="00893140" w:rsidRPr="00893140" w:rsidRDefault="00893140" w:rsidP="00893140">
            <w:pPr>
              <w:rPr>
                <w:lang w:val="en-US"/>
              </w:rPr>
            </w:pPr>
            <w:r w:rsidRPr="00893140">
              <w:rPr>
                <w:lang w:val="en-US"/>
              </w:rPr>
              <w:t xml:space="preserve">  ls(p1$gam)</w:t>
            </w:r>
          </w:p>
          <w:p w:rsidR="00893140" w:rsidRPr="00893140" w:rsidRDefault="00893140" w:rsidP="00893140">
            <w:pPr>
              <w:rPr>
                <w:lang w:val="en-US"/>
              </w:rPr>
            </w:pPr>
            <w:r w:rsidRPr="00893140">
              <w:rPr>
                <w:lang w:val="en-US"/>
              </w:rPr>
              <w:t xml:space="preserve">  p1$gam$smooth</w:t>
            </w:r>
          </w:p>
          <w:p w:rsidR="00893140" w:rsidRPr="00893140" w:rsidRDefault="00494C5C" w:rsidP="00893140">
            <w:pPr>
              <w:rPr>
                <w:lang w:val="en-US"/>
              </w:rPr>
            </w:pPr>
            <w:r>
              <w:rPr>
                <w:lang w:val="en-US"/>
              </w:rPr>
              <w:t>###</w:t>
            </w:r>
          </w:p>
          <w:p w:rsidR="00494C5C" w:rsidRPr="00494C5C" w:rsidRDefault="00893140" w:rsidP="00494C5C">
            <w:pPr>
              <w:rPr>
                <w:lang w:val="en-US"/>
              </w:rPr>
            </w:pPr>
            <w:r w:rsidRPr="00893140">
              <w:rPr>
                <w:lang w:val="en-US"/>
              </w:rPr>
              <w:t xml:space="preserve">  </w:t>
            </w:r>
            <w:r w:rsidR="00494C5C" w:rsidRPr="00494C5C">
              <w:rPr>
                <w:lang w:val="en-US"/>
              </w:rPr>
              <w:t>price=last(price,2500)</w:t>
            </w:r>
          </w:p>
          <w:p w:rsidR="00494C5C" w:rsidRPr="00494C5C" w:rsidRDefault="00494C5C" w:rsidP="00494C5C">
            <w:pPr>
              <w:rPr>
                <w:lang w:val="en-US"/>
              </w:rPr>
            </w:pPr>
            <w:r w:rsidRPr="00494C5C">
              <w:rPr>
                <w:lang w:val="en-US"/>
              </w:rPr>
              <w:t>TrainData = data.frame(X=as.numeric(c(1:dim(price)[1])), Y = as.vector(coredata(price)));</w:t>
            </w:r>
          </w:p>
          <w:p w:rsidR="00494C5C" w:rsidRPr="00494C5C" w:rsidRDefault="00494C5C" w:rsidP="00494C5C">
            <w:pPr>
              <w:rPr>
                <w:lang w:val="fr-FR"/>
              </w:rPr>
            </w:pPr>
            <w:r w:rsidRPr="00494C5C">
              <w:rPr>
                <w:lang w:val="fr-FR"/>
              </w:rPr>
              <w:t>colnames(TrainData) = c("X","Y")</w:t>
            </w:r>
          </w:p>
          <w:p w:rsidR="00494C5C" w:rsidRPr="00494C5C" w:rsidRDefault="00494C5C" w:rsidP="00494C5C">
            <w:pPr>
              <w:rPr>
                <w:lang w:val="fr-FR"/>
              </w:rPr>
            </w:pPr>
          </w:p>
          <w:p w:rsidR="00494C5C" w:rsidRPr="00494C5C" w:rsidRDefault="00494C5C" w:rsidP="00494C5C">
            <w:pPr>
              <w:rPr>
                <w:lang w:val="fr-FR"/>
              </w:rPr>
            </w:pPr>
            <w:r w:rsidRPr="00494C5C">
              <w:rPr>
                <w:lang w:val="fr-FR"/>
              </w:rPr>
              <w:t xml:space="preserve">Price.lo &lt;- </w:t>
            </w:r>
            <w:r w:rsidRPr="00494C5C">
              <w:rPr>
                <w:b/>
                <w:lang w:val="fr-FR"/>
              </w:rPr>
              <w:t>ppr</w:t>
            </w:r>
            <w:r w:rsidRPr="00494C5C">
              <w:rPr>
                <w:lang w:val="fr-FR"/>
              </w:rPr>
              <w:t>(Y ~ X, TrainData, nterms = 2, max.terms = 5, sm.method = c("supsmu", "spline", "gcvspline")[1],bass=99)   #kann auch multivar</w:t>
            </w:r>
          </w:p>
          <w:p w:rsidR="00494C5C" w:rsidRPr="00494C5C" w:rsidRDefault="00494C5C" w:rsidP="00494C5C">
            <w:pPr>
              <w:rPr>
                <w:lang w:val="en-US"/>
              </w:rPr>
            </w:pPr>
            <w:r w:rsidRPr="00494C5C">
              <w:rPr>
                <w:lang w:val="en-US"/>
              </w:rPr>
              <w:t>sm=Price.lo$fitted</w:t>
            </w:r>
          </w:p>
          <w:p w:rsidR="00494C5C" w:rsidRPr="00494C5C" w:rsidRDefault="00494C5C" w:rsidP="00494C5C">
            <w:pPr>
              <w:rPr>
                <w:lang w:val="en-US"/>
              </w:rPr>
            </w:pPr>
            <w:r w:rsidRPr="00494C5C">
              <w:rPr>
                <w:lang w:val="en-US"/>
              </w:rPr>
              <w:t>plot(sm,type="l");lines(coredata(price),col="blue")</w:t>
            </w:r>
          </w:p>
          <w:p w:rsidR="00494C5C" w:rsidRPr="00494C5C" w:rsidRDefault="00494C5C" w:rsidP="00494C5C">
            <w:pPr>
              <w:rPr>
                <w:lang w:val="en-US"/>
              </w:rPr>
            </w:pPr>
            <w:r w:rsidRPr="00494C5C">
              <w:rPr>
                <w:lang w:val="en-US"/>
              </w:rPr>
              <w:t>plot(predict(Price.lo,),type="l");lines(coredata(price),col="blue")</w:t>
            </w:r>
          </w:p>
          <w:p w:rsidR="00494C5C" w:rsidRPr="00494C5C" w:rsidRDefault="00494C5C" w:rsidP="00494C5C">
            <w:pPr>
              <w:rPr>
                <w:lang w:val="en-US"/>
              </w:rPr>
            </w:pPr>
          </w:p>
          <w:p w:rsidR="00494C5C" w:rsidRPr="00494C5C" w:rsidRDefault="00494C5C" w:rsidP="00494C5C">
            <w:pPr>
              <w:rPr>
                <w:lang w:val="en-US"/>
              </w:rPr>
            </w:pPr>
            <w:r w:rsidRPr="00494C5C">
              <w:rPr>
                <w:lang w:val="en-US"/>
              </w:rPr>
              <w:t>pred=predict(sm,10)</w:t>
            </w:r>
          </w:p>
          <w:p w:rsidR="00893140" w:rsidRDefault="00494C5C" w:rsidP="00494C5C">
            <w:pPr>
              <w:rPr>
                <w:lang w:val="en-US"/>
              </w:rPr>
            </w:pPr>
            <w:r w:rsidRPr="00494C5C">
              <w:rPr>
                <w:lang w:val="en-US"/>
              </w:rPr>
              <w:t>plot(pred)</w:t>
            </w:r>
          </w:p>
          <w:p w:rsidR="002535A0" w:rsidRPr="00893140" w:rsidRDefault="002535A0" w:rsidP="00893140">
            <w:pPr>
              <w:rPr>
                <w:lang w:val="en-US"/>
              </w:rPr>
            </w:pPr>
          </w:p>
          <w:p w:rsidR="00893140" w:rsidRPr="00893140" w:rsidRDefault="00893140" w:rsidP="00893140">
            <w:pPr>
              <w:rPr>
                <w:lang w:val="en-US"/>
              </w:rPr>
            </w:pPr>
            <w:r w:rsidRPr="00893140">
              <w:rPr>
                <w:lang w:val="en-US"/>
              </w:rPr>
              <w:t xml:space="preserve">  #-----------------------------------------------------</w:t>
            </w:r>
          </w:p>
          <w:p w:rsidR="00893140" w:rsidRPr="00893140" w:rsidRDefault="00893140" w:rsidP="00893140">
            <w:pPr>
              <w:rPr>
                <w:lang w:val="en-US"/>
              </w:rPr>
            </w:pPr>
            <w:r w:rsidRPr="00893140">
              <w:rPr>
                <w:lang w:val="en-US"/>
              </w:rPr>
              <w:t>library(robfilter)</w:t>
            </w:r>
          </w:p>
          <w:p w:rsidR="00893140" w:rsidRPr="00893140" w:rsidRDefault="00893140" w:rsidP="00893140">
            <w:pPr>
              <w:rPr>
                <w:lang w:val="en-US"/>
              </w:rPr>
            </w:pPr>
            <w:r w:rsidRPr="00893140">
              <w:rPr>
                <w:lang w:val="en-US"/>
              </w:rPr>
              <w:t xml:space="preserve">  p02=</w:t>
            </w:r>
            <w:r w:rsidRPr="002535A0">
              <w:rPr>
                <w:b/>
                <w:lang w:val="en-US"/>
              </w:rPr>
              <w:t>robreg.filter</w:t>
            </w:r>
            <w:r w:rsidRPr="00893140">
              <w:rPr>
                <w:lang w:val="en-US"/>
              </w:rPr>
              <w:t>(ts(P),width=21,extrapolate=1,online=T)  #causal</w:t>
            </w:r>
          </w:p>
          <w:p w:rsidR="00893140" w:rsidRPr="00893140" w:rsidRDefault="00893140" w:rsidP="00893140">
            <w:pPr>
              <w:rPr>
                <w:lang w:val="en-US"/>
              </w:rPr>
            </w:pPr>
          </w:p>
          <w:p w:rsidR="00893140" w:rsidRPr="00893140" w:rsidRDefault="00893140" w:rsidP="00893140">
            <w:pPr>
              <w:rPr>
                <w:lang w:val="en-US"/>
              </w:rPr>
            </w:pPr>
            <w:r w:rsidRPr="00893140">
              <w:rPr>
                <w:lang w:val="en-US"/>
              </w:rPr>
              <w:t>plot(</w:t>
            </w:r>
            <w:r w:rsidRPr="002535A0">
              <w:rPr>
                <w:b/>
                <w:lang w:val="en-US"/>
              </w:rPr>
              <w:t>runquantile</w:t>
            </w:r>
            <w:r w:rsidRPr="00893140">
              <w:rPr>
                <w:lang w:val="en-US"/>
              </w:rPr>
              <w:t>(p,k=161,align="right",probs=0.99),type="l");  #causal</w:t>
            </w:r>
          </w:p>
          <w:p w:rsidR="00893140" w:rsidRPr="00893140" w:rsidRDefault="00893140" w:rsidP="00893140">
            <w:pPr>
              <w:rPr>
                <w:lang w:val="en-US"/>
              </w:rPr>
            </w:pPr>
            <w:r w:rsidRPr="00893140">
              <w:rPr>
                <w:lang w:val="en-US"/>
              </w:rPr>
              <w:t>lines(coredata(p),col="blue",type="l")</w:t>
            </w:r>
          </w:p>
          <w:p w:rsidR="00893140" w:rsidRPr="00893140" w:rsidRDefault="00893140" w:rsidP="00893140">
            <w:pPr>
              <w:rPr>
                <w:lang w:val="en-US"/>
              </w:rPr>
            </w:pPr>
            <w:r w:rsidRPr="00893140">
              <w:rPr>
                <w:lang w:val="en-US"/>
              </w:rPr>
              <w:t>lines(runquantile(p,k=161,align="right",probs=0.01),type="l",col="red");</w:t>
            </w:r>
          </w:p>
          <w:p w:rsidR="00893140" w:rsidRPr="00893140" w:rsidRDefault="00893140" w:rsidP="00893140">
            <w:pPr>
              <w:rPr>
                <w:lang w:val="en-US"/>
              </w:rPr>
            </w:pPr>
            <w:r w:rsidRPr="00893140">
              <w:rPr>
                <w:lang w:val="en-US"/>
              </w:rPr>
              <w:t>lines(runquantile(p,k=161,align="right",probs=0.5),type="l",col="green");</w:t>
            </w:r>
          </w:p>
          <w:p w:rsidR="00893140" w:rsidRPr="00893140" w:rsidRDefault="00893140" w:rsidP="00893140">
            <w:pPr>
              <w:rPr>
                <w:lang w:val="en-US"/>
              </w:rPr>
            </w:pPr>
          </w:p>
          <w:p w:rsidR="00893140" w:rsidRPr="00893140" w:rsidRDefault="00893140" w:rsidP="00893140">
            <w:pPr>
              <w:rPr>
                <w:lang w:val="en-US"/>
              </w:rPr>
            </w:pPr>
            <w:r w:rsidRPr="00893140">
              <w:rPr>
                <w:lang w:val="en-US"/>
              </w:rPr>
              <w:t>#plot(p,type="l");</w:t>
            </w:r>
          </w:p>
          <w:p w:rsidR="00893140" w:rsidRPr="00893140" w:rsidRDefault="00893140" w:rsidP="00893140">
            <w:pPr>
              <w:rPr>
                <w:lang w:val="en-US"/>
              </w:rPr>
            </w:pPr>
            <w:r w:rsidRPr="00893140">
              <w:rPr>
                <w:lang w:val="en-US"/>
              </w:rPr>
              <w:t>lines(coredata(</w:t>
            </w:r>
            <w:r w:rsidRPr="002535A0">
              <w:rPr>
                <w:b/>
                <w:lang w:val="en-US"/>
              </w:rPr>
              <w:t>ksmooth</w:t>
            </w:r>
            <w:r w:rsidRPr="00893140">
              <w:rPr>
                <w:lang w:val="en-US"/>
              </w:rPr>
              <w:t>(p,glaettung=9)),col="magenta",lwd=2) #</w:t>
            </w:r>
            <w:r w:rsidRPr="002535A0">
              <w:rPr>
                <w:b/>
                <w:lang w:val="en-US"/>
              </w:rPr>
              <w:t>non</w:t>
            </w:r>
            <w:r w:rsidRPr="00893140">
              <w:rPr>
                <w:lang w:val="en-US"/>
              </w:rPr>
              <w:t xml:space="preserve"> causal</w:t>
            </w:r>
          </w:p>
          <w:p w:rsidR="00893140" w:rsidRPr="00893140" w:rsidRDefault="00893140" w:rsidP="00893140">
            <w:pPr>
              <w:rPr>
                <w:lang w:val="en-US"/>
              </w:rPr>
            </w:pPr>
          </w:p>
          <w:p w:rsidR="00893140" w:rsidRPr="00893140" w:rsidRDefault="00893140" w:rsidP="00893140">
            <w:pPr>
              <w:rPr>
                <w:lang w:val="en-US"/>
              </w:rPr>
            </w:pPr>
            <w:r w:rsidRPr="00893140">
              <w:rPr>
                <w:lang w:val="en-US"/>
              </w:rPr>
              <w:t># Filtering with trimmed RM and double window TRM only:   #causal</w:t>
            </w:r>
          </w:p>
          <w:p w:rsidR="00893140" w:rsidRPr="00893140" w:rsidRDefault="00893140" w:rsidP="00893140">
            <w:pPr>
              <w:rPr>
                <w:lang w:val="en-US"/>
              </w:rPr>
            </w:pPr>
            <w:r w:rsidRPr="00893140">
              <w:rPr>
                <w:lang w:val="en-US"/>
              </w:rPr>
              <w:t xml:space="preserve">y2.dw &lt;- </w:t>
            </w:r>
            <w:r w:rsidRPr="002535A0">
              <w:rPr>
                <w:b/>
                <w:lang w:val="en-US"/>
              </w:rPr>
              <w:t>dw.filter</w:t>
            </w:r>
            <w:r w:rsidRPr="00893140">
              <w:rPr>
                <w:lang w:val="en-US"/>
              </w:rPr>
              <w:t>(ts(p["2008:2009"]), online=T,outer.width=61, inner.width=21, method=spl("MED,RM,MTM,TRM,DWMTM,DWTRM"))</w:t>
            </w:r>
          </w:p>
          <w:p w:rsidR="00893140" w:rsidRPr="00893140" w:rsidRDefault="00893140" w:rsidP="00893140">
            <w:pPr>
              <w:rPr>
                <w:lang w:val="en-US"/>
              </w:rPr>
            </w:pPr>
            <w:r w:rsidRPr="00893140">
              <w:rPr>
                <w:lang w:val="en-US"/>
              </w:rPr>
              <w:t>plot(y2.dw)</w:t>
            </w:r>
          </w:p>
          <w:p w:rsidR="00893140" w:rsidRPr="00893140" w:rsidRDefault="00893140" w:rsidP="00893140">
            <w:pPr>
              <w:rPr>
                <w:lang w:val="en-US"/>
              </w:rPr>
            </w:pPr>
          </w:p>
          <w:p w:rsidR="00893140" w:rsidRPr="00893140" w:rsidRDefault="00893140" w:rsidP="00893140">
            <w:pPr>
              <w:rPr>
                <w:lang w:val="en-US"/>
              </w:rPr>
            </w:pPr>
            <w:r w:rsidRPr="00893140">
              <w:rPr>
                <w:lang w:val="en-US"/>
              </w:rPr>
              <w:t>lines(coredata(P))</w:t>
            </w:r>
          </w:p>
          <w:p w:rsidR="00893140" w:rsidRPr="00893140" w:rsidRDefault="00893140" w:rsidP="00893140">
            <w:pPr>
              <w:rPr>
                <w:lang w:val="en-US"/>
              </w:rPr>
            </w:pPr>
          </w:p>
          <w:p w:rsidR="00893140" w:rsidRPr="00893140" w:rsidRDefault="00893140" w:rsidP="00893140">
            <w:r w:rsidRPr="00893140">
              <w:t>ZLEMA()</w:t>
            </w:r>
          </w:p>
          <w:p w:rsidR="00893140" w:rsidRPr="00893140" w:rsidRDefault="00893140" w:rsidP="00893140">
            <w:r w:rsidRPr="00893140">
              <w:t>EMA()</w:t>
            </w:r>
          </w:p>
          <w:p w:rsidR="00893140" w:rsidRPr="00893140" w:rsidRDefault="00893140" w:rsidP="00893140">
            <w:r w:rsidRPr="00893140">
              <w:t>DEMA()</w:t>
            </w:r>
          </w:p>
          <w:p w:rsidR="00893140" w:rsidRPr="00893140" w:rsidRDefault="00893140" w:rsidP="00893140">
            <w:r w:rsidRPr="00893140">
              <w:t>filter()</w:t>
            </w:r>
          </w:p>
          <w:p w:rsidR="00893140" w:rsidRPr="00893140" w:rsidRDefault="00893140" w:rsidP="00893140">
            <w:r w:rsidRPr="00893140">
              <w:t>auto.arima()</w:t>
            </w:r>
          </w:p>
          <w:p w:rsidR="00893140" w:rsidRPr="00893140" w:rsidRDefault="00893140" w:rsidP="00893140"/>
          <w:p w:rsidR="00893140" w:rsidRPr="00893140" w:rsidRDefault="00893140" w:rsidP="00893140">
            <w:r w:rsidRPr="00893140">
              <w:t>plot(y2.dw)</w:t>
            </w:r>
          </w:p>
          <w:p w:rsidR="00893140" w:rsidRPr="00893140" w:rsidRDefault="00893140" w:rsidP="00893140"/>
          <w:p w:rsidR="00893140" w:rsidRPr="00A74D7E" w:rsidRDefault="00893140" w:rsidP="00893140">
            <w:pPr>
              <w:rPr>
                <w:b/>
              </w:rPr>
            </w:pPr>
            <w:r w:rsidRPr="00A74D7E">
              <w:rPr>
                <w:b/>
              </w:rPr>
              <w:t>#tune nun den glaettungs-parameter so, das signal aus dem filter optimal zum target passt</w:t>
            </w:r>
          </w:p>
          <w:p w:rsidR="00893140" w:rsidRPr="00893140" w:rsidRDefault="00893140" w:rsidP="00893140">
            <w:r w:rsidRPr="00A74D7E">
              <w:rPr>
                <w:b/>
              </w:rPr>
              <w:t xml:space="preserve">#dazu die signal-train- methode so anpassen, dass sie nicht immer die system-guv optimiert- </w:t>
            </w:r>
            <w:r w:rsidRPr="00A74D7E">
              <w:rPr>
                <w:b/>
              </w:rPr>
              <w:lastRenderedPageBreak/>
              <w:t>sonder die differenz zum target minimiert ...</w:t>
            </w:r>
          </w:p>
        </w:tc>
      </w:tr>
      <w:tr w:rsidR="00444D81" w:rsidRPr="00893140" w:rsidTr="00893140">
        <w:tc>
          <w:tcPr>
            <w:tcW w:w="9212" w:type="dxa"/>
          </w:tcPr>
          <w:p w:rsidR="00444D81" w:rsidRPr="0060608C" w:rsidRDefault="00444D81" w:rsidP="00893140"/>
        </w:tc>
      </w:tr>
    </w:tbl>
    <w:p w:rsidR="00893140" w:rsidRDefault="00893140" w:rsidP="00893140"/>
    <w:p w:rsidR="00444D81" w:rsidRDefault="00444D81" w:rsidP="00893140"/>
    <w:tbl>
      <w:tblPr>
        <w:tblStyle w:val="TableGrid"/>
        <w:tblW w:w="0" w:type="auto"/>
        <w:tblLook w:val="04A0"/>
      </w:tblPr>
      <w:tblGrid>
        <w:gridCol w:w="9212"/>
      </w:tblGrid>
      <w:tr w:rsidR="00444D81" w:rsidTr="00444D81">
        <w:tc>
          <w:tcPr>
            <w:tcW w:w="9212" w:type="dxa"/>
          </w:tcPr>
          <w:p w:rsidR="00444D81" w:rsidRDefault="00444D81" w:rsidP="00893140">
            <w:r>
              <w:t>InputConfig</w:t>
            </w:r>
          </w:p>
        </w:tc>
      </w:tr>
      <w:tr w:rsidR="00444D81" w:rsidTr="00444D81">
        <w:tc>
          <w:tcPr>
            <w:tcW w:w="9212" w:type="dxa"/>
          </w:tcPr>
          <w:p w:rsidR="00444D81" w:rsidRDefault="00444D81" w:rsidP="00444D81">
            <w:r>
              <w:t>######################################################################</w:t>
            </w:r>
          </w:p>
          <w:p w:rsidR="00444D81" w:rsidRDefault="00444D81" w:rsidP="00444D81">
            <w:r>
              <w:t>#Methoden zum transferieren eines filter-siganls in eine binär Richtung</w:t>
            </w:r>
          </w:p>
          <w:p w:rsidR="00444D81" w:rsidRDefault="00444D81" w:rsidP="00444D81">
            <w:r>
              <w:t>#px ist ein recht glattes (filter) Signal-schau in welche Richtung es zeigt</w:t>
            </w:r>
          </w:p>
          <w:p w:rsidR="00444D81" w:rsidRPr="00444D81" w:rsidRDefault="00444D81" w:rsidP="00444D81">
            <w:pPr>
              <w:rPr>
                <w:lang w:val="en-US"/>
              </w:rPr>
            </w:pPr>
            <w:r w:rsidRPr="00444D81">
              <w:rPr>
                <w:lang w:val="en-US"/>
              </w:rPr>
              <w:t>#via mutlitplen differencen</w:t>
            </w:r>
          </w:p>
          <w:p w:rsidR="00444D81" w:rsidRPr="00444D81" w:rsidRDefault="00444D81" w:rsidP="00444D81">
            <w:pPr>
              <w:rPr>
                <w:lang w:val="en-US"/>
              </w:rPr>
            </w:pPr>
            <w:r w:rsidRPr="0060608C">
              <w:rPr>
                <w:b/>
                <w:lang w:val="en-US"/>
              </w:rPr>
              <w:t>g.Signal.d</w:t>
            </w:r>
            <w:r w:rsidRPr="00444D81">
              <w:rPr>
                <w:lang w:val="en-US"/>
              </w:rPr>
              <w:t>=function(px,k=3) {</w:t>
            </w:r>
          </w:p>
          <w:p w:rsidR="00444D81" w:rsidRPr="00444D81" w:rsidRDefault="00444D81" w:rsidP="00444D81">
            <w:pPr>
              <w:rPr>
                <w:lang w:val="en-US"/>
              </w:rPr>
            </w:pPr>
            <w:r w:rsidRPr="00444D81">
              <w:rPr>
                <w:lang w:val="en-US"/>
              </w:rPr>
              <w:t xml:space="preserve">  m.diff=xts(rowSums(foreach(d=c(1:k),.combine="merge") %do% {diff(px,d) /d}),index(px))</w:t>
            </w:r>
          </w:p>
          <w:p w:rsidR="00444D81" w:rsidRPr="00444D81" w:rsidRDefault="00444D81" w:rsidP="00444D81">
            <w:pPr>
              <w:rPr>
                <w:lang w:val="en-US"/>
              </w:rPr>
            </w:pPr>
            <w:r w:rsidRPr="00444D81">
              <w:rPr>
                <w:lang w:val="en-US"/>
              </w:rPr>
              <w:t xml:space="preserve">  sign(m.diff)</w:t>
            </w:r>
          </w:p>
          <w:p w:rsidR="00444D81" w:rsidRPr="00444D81" w:rsidRDefault="00444D81" w:rsidP="00444D81">
            <w:pPr>
              <w:rPr>
                <w:lang w:val="en-US"/>
              </w:rPr>
            </w:pPr>
            <w:r w:rsidRPr="00444D81">
              <w:rPr>
                <w:lang w:val="en-US"/>
              </w:rPr>
              <w:t>}</w:t>
            </w:r>
          </w:p>
          <w:p w:rsidR="00444D81" w:rsidRPr="00444D81" w:rsidRDefault="00444D81" w:rsidP="00444D81">
            <w:pPr>
              <w:rPr>
                <w:lang w:val="en-US"/>
              </w:rPr>
            </w:pPr>
            <w:r w:rsidRPr="00444D81">
              <w:rPr>
                <w:lang w:val="en-US"/>
              </w:rPr>
              <w:t>#g.Signal.d(px,6)</w:t>
            </w:r>
          </w:p>
          <w:p w:rsidR="00444D81" w:rsidRPr="00444D81" w:rsidRDefault="00444D81" w:rsidP="00444D81">
            <w:pPr>
              <w:rPr>
                <w:lang w:val="en-US"/>
              </w:rPr>
            </w:pPr>
          </w:p>
          <w:p w:rsidR="00444D81" w:rsidRDefault="00444D81" w:rsidP="00444D81">
            <w:r>
              <w:t>#px ist ein recht glattes (filter) Signal-schau in welche Richtung es zeigt</w:t>
            </w:r>
          </w:p>
          <w:p w:rsidR="00444D81" w:rsidRPr="00444D81" w:rsidRDefault="00444D81" w:rsidP="00444D81">
            <w:pPr>
              <w:rPr>
                <w:lang w:val="en-US"/>
              </w:rPr>
            </w:pPr>
            <w:r w:rsidRPr="00444D81">
              <w:rPr>
                <w:lang w:val="en-US"/>
              </w:rPr>
              <w:t>#via regressions-winkel</w:t>
            </w:r>
          </w:p>
          <w:p w:rsidR="00444D81" w:rsidRPr="00444D81" w:rsidRDefault="00444D81" w:rsidP="00444D81">
            <w:pPr>
              <w:rPr>
                <w:lang w:val="en-US"/>
              </w:rPr>
            </w:pPr>
            <w:bookmarkStart w:id="0" w:name="OLE_LINK3"/>
            <w:bookmarkStart w:id="1" w:name="OLE_LINK4"/>
            <w:r w:rsidRPr="0060608C">
              <w:rPr>
                <w:b/>
                <w:lang w:val="en-US"/>
              </w:rPr>
              <w:t>g.Signal.r</w:t>
            </w:r>
            <w:r w:rsidRPr="00444D81">
              <w:rPr>
                <w:lang w:val="en-US"/>
              </w:rPr>
              <w:t xml:space="preserve"> </w:t>
            </w:r>
            <w:bookmarkEnd w:id="0"/>
            <w:bookmarkEnd w:id="1"/>
            <w:r w:rsidRPr="00444D81">
              <w:rPr>
                <w:lang w:val="en-US"/>
              </w:rPr>
              <w:t>= function(px,k=3){</w:t>
            </w:r>
          </w:p>
          <w:p w:rsidR="00444D81" w:rsidRPr="00444D81" w:rsidRDefault="00444D81" w:rsidP="00444D81">
            <w:pPr>
              <w:rPr>
                <w:lang w:val="en-US"/>
              </w:rPr>
            </w:pPr>
            <w:r w:rsidRPr="00444D81">
              <w:rPr>
                <w:lang w:val="en-US"/>
              </w:rPr>
              <w:t xml:space="preserve">  m.slope=sign(rollRegressionXTS(px,k))</w:t>
            </w:r>
          </w:p>
          <w:p w:rsidR="00444D81" w:rsidRDefault="00444D81" w:rsidP="00444D81">
            <w:r>
              <w:t>}</w:t>
            </w:r>
          </w:p>
          <w:p w:rsidR="00444D81" w:rsidRDefault="00444D81" w:rsidP="00444D81"/>
          <w:p w:rsidR="00444D81" w:rsidRDefault="00444D81" w:rsidP="00444D81">
            <w:r>
              <w:t>#px ist ein recht glattes (filter) Signal, p der Kurs</w:t>
            </w:r>
          </w:p>
          <w:p w:rsidR="00444D81" w:rsidRDefault="00444D81" w:rsidP="00444D81">
            <w:r>
              <w:t xml:space="preserve">#liegt der Kurs -oberhalb/unterhalb </w:t>
            </w:r>
          </w:p>
          <w:p w:rsidR="00444D81" w:rsidRPr="00493FDE" w:rsidRDefault="00444D81" w:rsidP="00444D81">
            <w:r w:rsidRPr="00493FDE">
              <w:rPr>
                <w:b/>
              </w:rPr>
              <w:t>g.Signal.D</w:t>
            </w:r>
            <w:r w:rsidRPr="00493FDE">
              <w:t>&lt;-function(p,px) {</w:t>
            </w:r>
          </w:p>
          <w:p w:rsidR="00444D81" w:rsidRDefault="00444D81" w:rsidP="00444D81">
            <w:r w:rsidRPr="00493FDE">
              <w:t xml:space="preserve">  </w:t>
            </w:r>
            <w:r>
              <w:t>sign(p-px)</w:t>
            </w:r>
          </w:p>
          <w:p w:rsidR="00444D81" w:rsidRDefault="00444D81" w:rsidP="00444D81">
            <w:r>
              <w:t>}</w:t>
            </w:r>
          </w:p>
          <w:p w:rsidR="00444D81" w:rsidRDefault="00444D81" w:rsidP="00444D81"/>
          <w:p w:rsidR="00444D81" w:rsidRDefault="00444D81" w:rsidP="00444D81"/>
          <w:p w:rsidR="00444D81" w:rsidRDefault="00444D81" w:rsidP="00444D81">
            <w:r>
              <w:t>#px ist ein recht glattes (filter) Signal, p der Kurs</w:t>
            </w:r>
          </w:p>
          <w:p w:rsidR="00444D81" w:rsidRDefault="00444D81" w:rsidP="00444D81">
            <w:r>
              <w:t>#liegt der Kurs -oberhalb/unterhalb  - zlema d-quadrat-gemittelt</w:t>
            </w:r>
          </w:p>
          <w:p w:rsidR="00444D81" w:rsidRDefault="00444D81" w:rsidP="00444D81">
            <w:r w:rsidRPr="0060608C">
              <w:rPr>
                <w:b/>
              </w:rPr>
              <w:t>g.Signal.D.zlema</w:t>
            </w:r>
            <w:r>
              <w:t>&lt;-function(p,px,k=5) {</w:t>
            </w:r>
          </w:p>
          <w:p w:rsidR="00444D81" w:rsidRDefault="00444D81" w:rsidP="00444D81">
            <w:r>
              <w:t xml:space="preserve">  sign(ZLEMA((p-px)*(p-px),k=k))</w:t>
            </w:r>
          </w:p>
          <w:p w:rsidR="00444D81" w:rsidRDefault="00444D81" w:rsidP="00444D81">
            <w:r>
              <w:t>}</w:t>
            </w:r>
          </w:p>
          <w:p w:rsidR="00444D81" w:rsidRDefault="00444D81" w:rsidP="00444D81"/>
          <w:p w:rsidR="00444D81" w:rsidRDefault="00444D81" w:rsidP="00444D81">
            <w:r>
              <w:t>#px ist ein recht glattes (filter) Signal, p der Kurs</w:t>
            </w:r>
          </w:p>
          <w:p w:rsidR="00444D81" w:rsidRDefault="00444D81" w:rsidP="00444D81">
            <w:r>
              <w:t>#liegt der Kurs -oberhalb/unterhalb  - zlema d-quadrat-gemittelt</w:t>
            </w:r>
          </w:p>
          <w:p w:rsidR="00444D81" w:rsidRDefault="00444D81" w:rsidP="00444D81">
            <w:r>
              <w:t>#nur wenn die differenz oberhalb des q-quantils liegt wird umgeschaltet</w:t>
            </w:r>
          </w:p>
          <w:p w:rsidR="00444D81" w:rsidRDefault="00444D81" w:rsidP="00444D81">
            <w:r w:rsidRPr="0060608C">
              <w:rPr>
                <w:b/>
              </w:rPr>
              <w:t>g.Signal.D.zlema.q</w:t>
            </w:r>
            <w:r>
              <w:t>&lt;-function(p,px,k=5,q=.10) {</w:t>
            </w:r>
          </w:p>
          <w:p w:rsidR="00444D81" w:rsidRDefault="00444D81" w:rsidP="00444D81">
            <w:r>
              <w:t xml:space="preserve">  d=ZLEMA((p-px)*(p-px),k=k)</w:t>
            </w:r>
          </w:p>
          <w:p w:rsidR="00444D81" w:rsidRDefault="00444D81" w:rsidP="00444D81">
            <w:r>
              <w:t xml:space="preserve">  </w:t>
            </w:r>
          </w:p>
          <w:p w:rsidR="00444D81" w:rsidRPr="00444D81" w:rsidRDefault="00444D81" w:rsidP="00444D81">
            <w:pPr>
              <w:rPr>
                <w:lang w:val="en-US"/>
              </w:rPr>
            </w:pPr>
            <w:r>
              <w:t xml:space="preserve">  </w:t>
            </w:r>
            <w:r w:rsidRPr="00444D81">
              <w:rPr>
                <w:lang w:val="en-US"/>
              </w:rPr>
              <w:t>q=runquantile(d,30,probs=q,align="right")</w:t>
            </w:r>
          </w:p>
          <w:p w:rsidR="00444D81" w:rsidRPr="00444D81" w:rsidRDefault="00444D81" w:rsidP="00444D81">
            <w:pPr>
              <w:rPr>
                <w:lang w:val="en-US"/>
              </w:rPr>
            </w:pPr>
            <w:r w:rsidRPr="00444D81">
              <w:rPr>
                <w:lang w:val="en-US"/>
              </w:rPr>
              <w:t xml:space="preserve">  d[d&lt;q]=NA</w:t>
            </w:r>
          </w:p>
          <w:p w:rsidR="00444D81" w:rsidRPr="00444D81" w:rsidRDefault="00444D81" w:rsidP="00444D81">
            <w:pPr>
              <w:rPr>
                <w:lang w:val="en-US"/>
              </w:rPr>
            </w:pPr>
            <w:r w:rsidRPr="00444D81">
              <w:rPr>
                <w:lang w:val="en-US"/>
              </w:rPr>
              <w:t xml:space="preserve">  d=m.ifna.prev(d)</w:t>
            </w:r>
          </w:p>
          <w:p w:rsidR="00444D81" w:rsidRPr="00444D81" w:rsidRDefault="00444D81" w:rsidP="00444D81">
            <w:pPr>
              <w:rPr>
                <w:lang w:val="en-US"/>
              </w:rPr>
            </w:pPr>
            <w:r w:rsidRPr="00444D81">
              <w:rPr>
                <w:lang w:val="en-US"/>
              </w:rPr>
              <w:t xml:space="preserve">  sign(d)</w:t>
            </w:r>
          </w:p>
          <w:p w:rsidR="00444D81" w:rsidRDefault="00444D81" w:rsidP="00444D81">
            <w:r>
              <w:t>}</w:t>
            </w:r>
          </w:p>
        </w:tc>
      </w:tr>
    </w:tbl>
    <w:p w:rsidR="00444D81" w:rsidRDefault="00444D81" w:rsidP="00893140"/>
    <w:p w:rsidR="00493FDE" w:rsidRDefault="00493FDE">
      <w:r>
        <w:br w:type="page"/>
      </w:r>
    </w:p>
    <w:p w:rsidR="00977C85" w:rsidRDefault="00977C85" w:rsidP="00893140">
      <w:r>
        <w:lastRenderedPageBreak/>
        <w:t xml:space="preserve">In </w:t>
      </w:r>
      <w:r w:rsidRPr="00977C85">
        <w:rPr>
          <w:b/>
        </w:rPr>
        <w:t>models_by_others.r</w:t>
      </w:r>
      <w:r>
        <w:t xml:space="preserve"> gibts ne Reihe Tradingstrategien .. (ua. Coint und  regSmooth) die ich mal testen kann</w:t>
      </w:r>
      <w:r w:rsidR="00F920F8">
        <w:t>. Dort gibts auch Code um yahoo-kurse im stabel zu laden.</w:t>
      </w:r>
    </w:p>
    <w:tbl>
      <w:tblPr>
        <w:tblStyle w:val="TableGrid"/>
        <w:tblW w:w="0" w:type="auto"/>
        <w:tblLook w:val="04A0"/>
      </w:tblPr>
      <w:tblGrid>
        <w:gridCol w:w="9212"/>
      </w:tblGrid>
      <w:tr w:rsidR="003922FD" w:rsidTr="003922FD">
        <w:tc>
          <w:tcPr>
            <w:tcW w:w="9212" w:type="dxa"/>
          </w:tcPr>
          <w:p w:rsidR="003922FD" w:rsidRDefault="003922FD" w:rsidP="003922FD"/>
          <w:p w:rsidR="003922FD" w:rsidRDefault="003922FD" w:rsidP="003922FD"/>
          <w:p w:rsidR="003922FD" w:rsidRDefault="003922FD" w:rsidP="003922FD"/>
        </w:tc>
      </w:tr>
      <w:tr w:rsidR="003922FD" w:rsidTr="003922FD">
        <w:tc>
          <w:tcPr>
            <w:tcW w:w="9212" w:type="dxa"/>
          </w:tcPr>
          <w:p w:rsidR="003922FD" w:rsidRDefault="003922FD" w:rsidP="003922FD"/>
        </w:tc>
      </w:tr>
      <w:tr w:rsidR="003922FD" w:rsidTr="003922FD">
        <w:tc>
          <w:tcPr>
            <w:tcW w:w="9212" w:type="dxa"/>
          </w:tcPr>
          <w:p w:rsidR="003922FD" w:rsidRDefault="003922FD" w:rsidP="003922FD"/>
        </w:tc>
      </w:tr>
      <w:tr w:rsidR="003922FD" w:rsidTr="003922FD">
        <w:tc>
          <w:tcPr>
            <w:tcW w:w="9212" w:type="dxa"/>
          </w:tcPr>
          <w:p w:rsidR="003922FD" w:rsidRDefault="003922FD" w:rsidP="003922FD"/>
        </w:tc>
      </w:tr>
      <w:tr w:rsidR="003922FD" w:rsidTr="003922FD">
        <w:tc>
          <w:tcPr>
            <w:tcW w:w="9212" w:type="dxa"/>
          </w:tcPr>
          <w:p w:rsidR="003922FD" w:rsidRDefault="003922FD" w:rsidP="003922FD">
            <w:r>
              <w:t>Chanse: Coint-code – über den stoxx testen  -&gt; akienmodell  ohne bilanz-zahlen</w:t>
            </w:r>
          </w:p>
          <w:p w:rsidR="003922FD" w:rsidRDefault="003922FD" w:rsidP="003922FD"/>
        </w:tc>
      </w:tr>
    </w:tbl>
    <w:p w:rsidR="00593702" w:rsidRDefault="00593702" w:rsidP="00893140"/>
    <w:p w:rsidR="00342DEF" w:rsidRDefault="00342DEF">
      <w:r>
        <w:br w:type="page"/>
      </w:r>
    </w:p>
    <w:p w:rsidR="00342DEF" w:rsidRDefault="00342DEF" w:rsidP="00342DEF">
      <w:r>
        <w:lastRenderedPageBreak/>
        <w:br w:type="page"/>
      </w:r>
      <w:r>
        <w:lastRenderedPageBreak/>
        <w:t>DTW</w:t>
      </w:r>
    </w:p>
    <w:p w:rsidR="00342DEF" w:rsidRDefault="00342DEF" w:rsidP="00342DEF">
      <w:r>
        <w:t>Lead-Lag-Beziehungen aus DTW-Indizes ableiten:</w:t>
      </w:r>
    </w:p>
    <w:tbl>
      <w:tblPr>
        <w:tblStyle w:val="TableGrid"/>
        <w:tblW w:w="0" w:type="auto"/>
        <w:tblLook w:val="04A0"/>
      </w:tblPr>
      <w:tblGrid>
        <w:gridCol w:w="9288"/>
      </w:tblGrid>
      <w:tr w:rsidR="00342DEF" w:rsidTr="0081341C">
        <w:tc>
          <w:tcPr>
            <w:tcW w:w="9212" w:type="dxa"/>
          </w:tcPr>
          <w:p w:rsidR="00342DEF" w:rsidRPr="00372BE6" w:rsidRDefault="00342DEF" w:rsidP="0081341C">
            <w:pPr>
              <w:rPr>
                <w:lang w:val="en-US"/>
              </w:rPr>
            </w:pPr>
            <w:r w:rsidRPr="00372BE6">
              <w:rPr>
                <w:lang w:val="en-US"/>
              </w:rPr>
              <w:t>query = c(2,2,2,1,2,3,9,0,-9,3,2,1,2,2,2,2)</w:t>
            </w:r>
          </w:p>
          <w:p w:rsidR="00342DEF" w:rsidRPr="00372BE6" w:rsidRDefault="00342DEF" w:rsidP="0081341C">
            <w:pPr>
              <w:rPr>
                <w:lang w:val="en-US"/>
              </w:rPr>
            </w:pPr>
            <w:r w:rsidRPr="00372BE6">
              <w:rPr>
                <w:lang w:val="en-US"/>
              </w:rPr>
              <w:t>template = c(1,2,3,9,0,-9,3,2,1,2,2,2,2,2,2,2)</w:t>
            </w:r>
          </w:p>
          <w:p w:rsidR="00342DEF" w:rsidRPr="00372BE6" w:rsidRDefault="00342DEF" w:rsidP="0081341C">
            <w:pPr>
              <w:rPr>
                <w:lang w:val="en-US"/>
              </w:rPr>
            </w:pPr>
            <w:r w:rsidRPr="00372BE6">
              <w:rPr>
                <w:lang w:val="en-US"/>
              </w:rPr>
              <w:t>len(query)</w:t>
            </w:r>
          </w:p>
          <w:p w:rsidR="00342DEF" w:rsidRPr="00372BE6" w:rsidRDefault="00342DEF" w:rsidP="0081341C">
            <w:pPr>
              <w:rPr>
                <w:lang w:val="en-US"/>
              </w:rPr>
            </w:pPr>
            <w:r w:rsidRPr="00372BE6">
              <w:rPr>
                <w:lang w:val="en-US"/>
              </w:rPr>
              <w:t>len(template)</w:t>
            </w:r>
          </w:p>
          <w:p w:rsidR="00342DEF" w:rsidRPr="00372BE6" w:rsidRDefault="00342DEF" w:rsidP="0081341C">
            <w:pPr>
              <w:rPr>
                <w:lang w:val="en-US"/>
              </w:rPr>
            </w:pPr>
            <w:r w:rsidRPr="00372BE6">
              <w:rPr>
                <w:lang w:val="en-US"/>
              </w:rPr>
              <w:t>al</w:t>
            </w:r>
            <w:bookmarkStart w:id="2" w:name="OLE_LINK6"/>
            <w:bookmarkStart w:id="3" w:name="OLE_LINK7"/>
            <w:bookmarkStart w:id="4" w:name="OLE_LINK8"/>
            <w:r w:rsidRPr="00372BE6">
              <w:rPr>
                <w:lang w:val="en-US"/>
              </w:rPr>
              <w:t>ignm</w:t>
            </w:r>
            <w:bookmarkEnd w:id="2"/>
            <w:bookmarkEnd w:id="3"/>
            <w:bookmarkEnd w:id="4"/>
            <w:r w:rsidRPr="00372BE6">
              <w:rPr>
                <w:lang w:val="en-US"/>
              </w:rPr>
              <w:t>ent &lt;- dtw(query, template, step=asymmetricP1, keep=T)</w:t>
            </w:r>
          </w:p>
          <w:p w:rsidR="00342DEF" w:rsidRDefault="00342DEF" w:rsidP="0081341C">
            <w:r>
              <w:t>dtwPlotTwoWay(alignment)</w:t>
            </w:r>
          </w:p>
          <w:p w:rsidR="00342DEF" w:rsidRDefault="00342DEF" w:rsidP="0081341C"/>
          <w:tbl>
            <w:tblPr>
              <w:tblW w:w="9606" w:type="dxa"/>
              <w:tblCellSpacing w:w="0" w:type="dxa"/>
              <w:tblCellMar>
                <w:left w:w="114" w:type="dxa"/>
                <w:bottom w:w="152" w:type="dxa"/>
                <w:right w:w="0" w:type="dxa"/>
              </w:tblCellMar>
              <w:tblLook w:val="04A0"/>
            </w:tblPr>
            <w:tblGrid>
              <w:gridCol w:w="9072"/>
            </w:tblGrid>
            <w:tr w:rsidR="00342DEF" w:rsidRPr="00372BE6" w:rsidTr="0081341C">
              <w:trPr>
                <w:tblCellSpacing w:w="0" w:type="dxa"/>
              </w:trPr>
              <w:tc>
                <w:tcPr>
                  <w:tcW w:w="0" w:type="auto"/>
                  <w:hideMark/>
                </w:tcPr>
                <w:p w:rsidR="00342DEF" w:rsidRPr="00372BE6" w:rsidRDefault="00342DEF" w:rsidP="00813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7F0055"/>
                      <w:sz w:val="20"/>
                      <w:szCs w:val="20"/>
                      <w:lang w:eastAsia="de-DE"/>
                    </w:rPr>
                  </w:pPr>
                  <w:r w:rsidRPr="00372BE6">
                    <w:rPr>
                      <w:rFonts w:ascii="Lucida Sans Typewriter" w:eastAsia="Times New Roman" w:hAnsi="Lucida Sans Typewriter" w:cs="Courier New"/>
                      <w:color w:val="7F0055"/>
                      <w:sz w:val="20"/>
                      <w:szCs w:val="20"/>
                      <w:lang w:eastAsia="de-DE"/>
                    </w:rPr>
                    <w:t>&gt; alignment$index1</w:t>
                  </w:r>
                </w:p>
                <w:p w:rsidR="00342DEF" w:rsidRPr="00372BE6" w:rsidRDefault="00342DEF" w:rsidP="00813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000000"/>
                      <w:sz w:val="20"/>
                      <w:szCs w:val="20"/>
                      <w:lang w:eastAsia="de-DE"/>
                    </w:rPr>
                  </w:pPr>
                  <w:r w:rsidRPr="00372BE6">
                    <w:rPr>
                      <w:rFonts w:ascii="Lucida Sans Typewriter" w:eastAsia="Times New Roman" w:hAnsi="Lucida Sans Typewriter" w:cs="Courier New"/>
                      <w:color w:val="000000"/>
                      <w:sz w:val="20"/>
                      <w:szCs w:val="20"/>
                      <w:lang w:eastAsia="de-DE"/>
                    </w:rPr>
                    <w:t xml:space="preserve"> [1]  1  2  3  4  5  6  7  8  9 10 11 12 13 14 14 15 15 16 16</w:t>
                  </w:r>
                </w:p>
                <w:p w:rsidR="00342DEF" w:rsidRPr="00372BE6" w:rsidRDefault="00342DEF" w:rsidP="00813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7F0055"/>
                      <w:sz w:val="20"/>
                      <w:szCs w:val="20"/>
                      <w:lang w:eastAsia="de-DE"/>
                    </w:rPr>
                  </w:pPr>
                  <w:r w:rsidRPr="00372BE6">
                    <w:rPr>
                      <w:rFonts w:ascii="Lucida Sans Typewriter" w:eastAsia="Times New Roman" w:hAnsi="Lucida Sans Typewriter" w:cs="Courier New"/>
                      <w:color w:val="7F0055"/>
                      <w:sz w:val="20"/>
                      <w:szCs w:val="20"/>
                      <w:lang w:eastAsia="de-DE"/>
                    </w:rPr>
                    <w:t xml:space="preserve">&gt; </w:t>
                  </w:r>
                  <w:bookmarkStart w:id="5" w:name="OLE_LINK5"/>
                  <w:r w:rsidRPr="00372BE6">
                    <w:rPr>
                      <w:rFonts w:ascii="Lucida Sans Typewriter" w:eastAsia="Times New Roman" w:hAnsi="Lucida Sans Typewriter" w:cs="Courier New"/>
                      <w:color w:val="7F0055"/>
                      <w:sz w:val="20"/>
                      <w:szCs w:val="20"/>
                      <w:lang w:eastAsia="de-DE"/>
                    </w:rPr>
                    <w:t>alignment$index2</w:t>
                  </w:r>
                  <w:bookmarkEnd w:id="5"/>
                </w:p>
                <w:p w:rsidR="00342DEF" w:rsidRPr="00372BE6" w:rsidRDefault="00342DEF" w:rsidP="00813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000000"/>
                      <w:sz w:val="20"/>
                      <w:szCs w:val="20"/>
                      <w:lang w:eastAsia="de-DE"/>
                    </w:rPr>
                  </w:pPr>
                  <w:r w:rsidRPr="00372BE6">
                    <w:rPr>
                      <w:rFonts w:ascii="Lucida Sans Typewriter" w:eastAsia="Times New Roman" w:hAnsi="Lucida Sans Typewriter" w:cs="Courier New"/>
                      <w:color w:val="000000"/>
                      <w:sz w:val="20"/>
                      <w:szCs w:val="20"/>
                      <w:lang w:eastAsia="de-DE"/>
                    </w:rPr>
                    <w:t xml:space="preserve"> [1</w:t>
                  </w:r>
                  <w:bookmarkStart w:id="6" w:name="OLE_LINK9"/>
                  <w:bookmarkStart w:id="7" w:name="OLE_LINK10"/>
                  <w:r w:rsidRPr="00372BE6">
                    <w:rPr>
                      <w:rFonts w:ascii="Lucida Sans Typewriter" w:eastAsia="Times New Roman" w:hAnsi="Lucida Sans Typewriter" w:cs="Courier New"/>
                      <w:color w:val="000000"/>
                      <w:sz w:val="20"/>
                      <w:szCs w:val="20"/>
                      <w:lang w:eastAsia="de-DE"/>
                    </w:rPr>
                    <w:t>]  1  2  2  3  3  4</w:t>
                  </w:r>
                  <w:bookmarkEnd w:id="6"/>
                  <w:bookmarkEnd w:id="7"/>
                  <w:r w:rsidRPr="00372BE6">
                    <w:rPr>
                      <w:rFonts w:ascii="Lucida Sans Typewriter" w:eastAsia="Times New Roman" w:hAnsi="Lucida Sans Typewriter" w:cs="Courier New"/>
                      <w:color w:val="000000"/>
                      <w:sz w:val="20"/>
                      <w:szCs w:val="20"/>
                      <w:lang w:eastAsia="de-DE"/>
                    </w:rPr>
                    <w:t xml:space="preserve">  4  5  6  7  8  9 10 11 12 13 14 15 16</w:t>
                  </w:r>
                </w:p>
              </w:tc>
            </w:tr>
            <w:tr w:rsidR="00342DEF" w:rsidRPr="00372BE6" w:rsidTr="0081341C">
              <w:trPr>
                <w:tblCellSpacing w:w="0" w:type="dxa"/>
              </w:trPr>
              <w:tc>
                <w:tcPr>
                  <w:tcW w:w="0" w:type="auto"/>
                  <w:hideMark/>
                </w:tcPr>
                <w:p w:rsidR="00342DEF" w:rsidRPr="00372BE6" w:rsidRDefault="00342DEF" w:rsidP="0081341C">
                  <w:pPr>
                    <w:spacing w:after="0" w:line="240" w:lineRule="auto"/>
                    <w:rPr>
                      <w:rFonts w:ascii="Lucida Sans Typewriter" w:eastAsia="Times New Roman" w:hAnsi="Lucida Sans Typewriter" w:cs="Times New Roman"/>
                      <w:color w:val="000000"/>
                      <w:sz w:val="24"/>
                      <w:szCs w:val="24"/>
                      <w:lang w:eastAsia="de-DE"/>
                    </w:rPr>
                  </w:pPr>
                </w:p>
              </w:tc>
            </w:tr>
            <w:tr w:rsidR="00342DEF" w:rsidRPr="00372BE6" w:rsidTr="0081341C">
              <w:trPr>
                <w:tblCellSpacing w:w="0" w:type="dxa"/>
              </w:trPr>
              <w:tc>
                <w:tcPr>
                  <w:tcW w:w="0" w:type="auto"/>
                  <w:hideMark/>
                </w:tcPr>
                <w:tbl>
                  <w:tblPr>
                    <w:tblW w:w="9606" w:type="dxa"/>
                    <w:tblCellSpacing w:w="0" w:type="dxa"/>
                    <w:tblCellMar>
                      <w:left w:w="0" w:type="dxa"/>
                      <w:right w:w="0" w:type="dxa"/>
                    </w:tblCellMar>
                    <w:tblLook w:val="04A0"/>
                  </w:tblPr>
                  <w:tblGrid>
                    <w:gridCol w:w="9606"/>
                  </w:tblGrid>
                  <w:tr w:rsidR="00342DEF" w:rsidRPr="00372BE6" w:rsidTr="0081341C">
                    <w:trPr>
                      <w:tblCellSpacing w:w="0" w:type="dxa"/>
                    </w:trPr>
                    <w:tc>
                      <w:tcPr>
                        <w:tcW w:w="15" w:type="dxa"/>
                        <w:hideMark/>
                      </w:tcPr>
                      <w:p w:rsidR="00342DEF" w:rsidRPr="00372BE6" w:rsidRDefault="00342DEF" w:rsidP="0081341C">
                        <w:pPr>
                          <w:spacing w:after="0" w:line="240" w:lineRule="auto"/>
                          <w:rPr>
                            <w:rFonts w:ascii="Lucida Sans Typewriter" w:eastAsia="Times New Roman" w:hAnsi="Lucida Sans Typewriter" w:cs="Times New Roman"/>
                            <w:sz w:val="1"/>
                            <w:szCs w:val="24"/>
                            <w:lang w:eastAsia="de-DE"/>
                          </w:rPr>
                        </w:pPr>
                      </w:p>
                    </w:tc>
                  </w:tr>
                </w:tbl>
                <w:p w:rsidR="00342DEF" w:rsidRPr="00372BE6" w:rsidRDefault="00342DEF" w:rsidP="0081341C">
                  <w:pPr>
                    <w:spacing w:after="0" w:line="240" w:lineRule="auto"/>
                    <w:rPr>
                      <w:rFonts w:ascii="Lucida Sans Typewriter" w:eastAsia="Times New Roman" w:hAnsi="Lucida Sans Typewriter" w:cs="Times New Roman"/>
                      <w:color w:val="000000"/>
                      <w:sz w:val="24"/>
                      <w:szCs w:val="24"/>
                      <w:lang w:eastAsia="de-DE"/>
                    </w:rPr>
                  </w:pPr>
                </w:p>
              </w:tc>
            </w:tr>
          </w:tbl>
          <w:p w:rsidR="00342DEF" w:rsidRDefault="00342DEF" w:rsidP="0081341C"/>
        </w:tc>
      </w:tr>
    </w:tbl>
    <w:p w:rsidR="00342DEF" w:rsidRDefault="00FA0E4E" w:rsidP="00342DEF">
      <w:r>
        <w:rPr>
          <w:noProof/>
          <w:lang w:eastAsia="de-DE"/>
        </w:rPr>
        <w:pict>
          <v:oval id="_x0000_s1035" style="position:absolute;margin-left:150.85pt;margin-top:30.3pt;width:62.5pt;height:136.05pt;z-index:251666432;mso-position-horizontal-relative:text;mso-position-vertical-relative:text" filled="f"/>
        </w:pict>
      </w:r>
      <w:r>
        <w:rPr>
          <w:noProof/>
          <w:lang w:eastAsia="de-DE"/>
        </w:rPr>
        <w:pict>
          <v:shape id="_x0000_s1033" type="#_x0000_t202" style="position:absolute;margin-left:87.4pt;margin-top:137.9pt;width:132.65pt;height:22.75pt;z-index:251664384;mso-position-horizontal-relative:text;mso-position-vertical-relative:text">
            <v:textbox>
              <w:txbxContent>
                <w:p w:rsidR="008C7474" w:rsidRDefault="008C7474" w:rsidP="00342DEF">
                  <w:r w:rsidRPr="00372BE6">
                    <w:rPr>
                      <w:rFonts w:ascii="Lucida Sans Typewriter" w:eastAsia="Times New Roman" w:hAnsi="Lucida Sans Typewriter" w:cs="Courier New"/>
                      <w:color w:val="000000"/>
                      <w:sz w:val="20"/>
                      <w:szCs w:val="20"/>
                      <w:lang w:eastAsia="de-DE"/>
                    </w:rPr>
                    <w:t xml:space="preserve">  1  2  2  3  3 </w:t>
                  </w:r>
                  <w:r>
                    <w:rPr>
                      <w:rFonts w:ascii="Lucida Sans Typewriter" w:eastAsia="Times New Roman" w:hAnsi="Lucida Sans Typewriter" w:cs="Courier New"/>
                      <w:color w:val="000000"/>
                      <w:sz w:val="20"/>
                      <w:szCs w:val="20"/>
                      <w:lang w:eastAsia="de-DE"/>
                    </w:rPr>
                    <w:t xml:space="preserve"> </w:t>
                  </w:r>
                  <w:r w:rsidRPr="00372BE6">
                    <w:rPr>
                      <w:rFonts w:ascii="Lucida Sans Typewriter" w:eastAsia="Times New Roman" w:hAnsi="Lucida Sans Typewriter" w:cs="Courier New"/>
                      <w:color w:val="000000"/>
                      <w:sz w:val="20"/>
                      <w:szCs w:val="20"/>
                      <w:lang w:eastAsia="de-DE"/>
                    </w:rPr>
                    <w:t xml:space="preserve"> 4</w:t>
                  </w:r>
                </w:p>
              </w:txbxContent>
            </v:textbox>
          </v:shape>
        </w:pict>
      </w:r>
      <w:r>
        <w:rPr>
          <w:noProof/>
          <w:lang w:eastAsia="de-DE"/>
        </w:rPr>
        <w:pict>
          <v:oval id="_x0000_s1034" style="position:absolute;margin-left:118.65pt;margin-top:114.25pt;width:32.2pt;height:52.1pt;z-index:251665408;mso-position-horizontal-relative:text;mso-position-vertical-relative:text" filled="f"/>
        </w:pict>
      </w:r>
      <w:r w:rsidR="00342DEF">
        <w:rPr>
          <w:noProof/>
          <w:lang w:eastAsia="de-DE"/>
        </w:rPr>
        <w:drawing>
          <wp:inline distT="0" distB="0" distL="0" distR="0">
            <wp:extent cx="5760720" cy="3859095"/>
            <wp:effectExtent l="1905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srcRect/>
                    <a:stretch>
                      <a:fillRect/>
                    </a:stretch>
                  </pic:blipFill>
                  <pic:spPr bwMode="auto">
                    <a:xfrm>
                      <a:off x="0" y="0"/>
                      <a:ext cx="5760720" cy="3859095"/>
                    </a:xfrm>
                    <a:prstGeom prst="rect">
                      <a:avLst/>
                    </a:prstGeom>
                    <a:noFill/>
                    <a:ln w="9525">
                      <a:noFill/>
                      <a:miter lim="800000"/>
                      <a:headEnd/>
                      <a:tailEnd/>
                    </a:ln>
                  </pic:spPr>
                </pic:pic>
              </a:graphicData>
            </a:graphic>
          </wp:inline>
        </w:drawing>
      </w:r>
    </w:p>
    <w:p w:rsidR="00342DEF" w:rsidRDefault="00342DEF" w:rsidP="00342DEF">
      <w:r w:rsidRPr="00372BE6">
        <w:rPr>
          <w:rFonts w:ascii="Lucida Sans Typewriter" w:eastAsia="Times New Roman" w:hAnsi="Lucida Sans Typewriter" w:cs="Courier New"/>
          <w:color w:val="7F0055"/>
          <w:sz w:val="20"/>
          <w:szCs w:val="20"/>
          <w:lang w:eastAsia="de-DE"/>
        </w:rPr>
        <w:t>alignment$index2</w:t>
      </w:r>
      <w:r>
        <w:rPr>
          <w:rFonts w:ascii="Lucida Sans Typewriter" w:eastAsia="Times New Roman" w:hAnsi="Lucida Sans Typewriter" w:cs="Courier New"/>
          <w:color w:val="7F0055"/>
          <w:sz w:val="20"/>
          <w:szCs w:val="20"/>
          <w:lang w:eastAsia="de-DE"/>
        </w:rPr>
        <w:t xml:space="preserve">  </w:t>
      </w:r>
      <w:r w:rsidRPr="00372BE6">
        <w:t>steht für die scharze linie</w:t>
      </w:r>
    </w:p>
    <w:p w:rsidR="00342DEF" w:rsidRDefault="00342DEF" w:rsidP="00342DEF">
      <w:r>
        <w:t>Seine  2.  Und 3. Ecken gehen beide auf die 2. Ecke in der roten linie</w:t>
      </w:r>
      <w:r>
        <w:br/>
        <w:t xml:space="preserve">Seine 3. Und 4. Ecke gehen beide auf die rote 4. Ecke </w:t>
      </w:r>
    </w:p>
    <w:p w:rsidR="00342DEF" w:rsidRDefault="00342DEF">
      <w:r>
        <w:br w:type="page"/>
      </w:r>
    </w:p>
    <w:p w:rsidR="00733E55" w:rsidRPr="00253DB8" w:rsidRDefault="00342DEF" w:rsidP="00733E55">
      <w:pPr>
        <w:rPr>
          <w:b/>
        </w:rPr>
      </w:pPr>
      <w:r w:rsidRPr="00253DB8">
        <w:rPr>
          <w:b/>
        </w:rPr>
        <w:lastRenderedPageBreak/>
        <w:t>Dtw r #MM_DTW_real-test</w:t>
      </w:r>
      <w:r w:rsidR="00733E55" w:rsidRPr="00253DB8">
        <w:rPr>
          <w:b/>
        </w:rPr>
        <w:t xml:space="preserve">    mit </w:t>
      </w:r>
    </w:p>
    <w:p w:rsidR="00342DEF" w:rsidRPr="00253DB8" w:rsidRDefault="00733E55" w:rsidP="00733E55">
      <w:pPr>
        <w:rPr>
          <w:i/>
        </w:rPr>
      </w:pPr>
      <w:r w:rsidRPr="00253DB8">
        <w:rPr>
          <w:i/>
        </w:rPr>
        <w:t>p1 = prices["2008::2009","</w:t>
      </w:r>
      <w:r w:rsidRPr="00253DB8">
        <w:rPr>
          <w:b/>
          <w:i/>
        </w:rPr>
        <w:t>DAX</w:t>
      </w:r>
      <w:r w:rsidRPr="00253DB8">
        <w:rPr>
          <w:i/>
        </w:rPr>
        <w:t>"] ;p2 = prices["2008::2009","</w:t>
      </w:r>
      <w:r w:rsidRPr="00253DB8">
        <w:rPr>
          <w:b/>
          <w:i/>
          <w:color w:val="FF0000"/>
        </w:rPr>
        <w:t>ATX</w:t>
      </w:r>
      <w:r w:rsidRPr="00253DB8">
        <w:rPr>
          <w:i/>
        </w:rPr>
        <w:t>"]</w:t>
      </w:r>
    </w:p>
    <w:p w:rsidR="00342DEF" w:rsidRPr="00253DB8" w:rsidRDefault="00342DEF" w:rsidP="00893140">
      <w:r w:rsidRPr="00253DB8">
        <w:t>Lead-Lag-Bezieghungen  ATX-DAX 2008-2009</w:t>
      </w:r>
      <w:r w:rsidR="00861030" w:rsidRPr="00253DB8">
        <w:t xml:space="preserve">     </w:t>
      </w:r>
      <w:r w:rsidR="00861030" w:rsidRPr="00253DB8">
        <w:rPr>
          <w:b/>
          <w:i/>
        </w:rPr>
        <w:t>get.dtw.leads</w:t>
      </w:r>
      <w:r w:rsidR="00861030" w:rsidRPr="00253DB8">
        <w:rPr>
          <w:i/>
        </w:rPr>
        <w:t>(p1,p2)</w:t>
      </w:r>
    </w:p>
    <w:p w:rsidR="00342DEF" w:rsidRPr="00342DEF" w:rsidRDefault="00342DEF" w:rsidP="00893140">
      <w:pPr>
        <w:rPr>
          <w:lang w:val="en-US"/>
        </w:rPr>
      </w:pPr>
      <w:r>
        <w:rPr>
          <w:noProof/>
          <w:lang w:eastAsia="de-DE"/>
        </w:rPr>
        <w:drawing>
          <wp:inline distT="0" distB="0" distL="0" distR="0">
            <wp:extent cx="5760720" cy="3860559"/>
            <wp:effectExtent l="1905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print"/>
                    <a:srcRect/>
                    <a:stretch>
                      <a:fillRect/>
                    </a:stretch>
                  </pic:blipFill>
                  <pic:spPr bwMode="auto">
                    <a:xfrm>
                      <a:off x="0" y="0"/>
                      <a:ext cx="5760720" cy="3860559"/>
                    </a:xfrm>
                    <a:prstGeom prst="rect">
                      <a:avLst/>
                    </a:prstGeom>
                    <a:noFill/>
                    <a:ln w="9525">
                      <a:noFill/>
                      <a:miter lim="800000"/>
                      <a:headEnd/>
                      <a:tailEnd/>
                    </a:ln>
                  </pic:spPr>
                </pic:pic>
              </a:graphicData>
            </a:graphic>
          </wp:inline>
        </w:drawing>
      </w:r>
    </w:p>
    <w:p w:rsidR="00342DEF" w:rsidRDefault="00342DEF" w:rsidP="00893140">
      <w:pPr>
        <w:rPr>
          <w:lang w:val="en-US"/>
        </w:rPr>
      </w:pPr>
      <w:r>
        <w:rPr>
          <w:noProof/>
          <w:lang w:eastAsia="de-DE"/>
        </w:rPr>
        <w:drawing>
          <wp:inline distT="0" distB="0" distL="0" distR="0">
            <wp:extent cx="5760720" cy="3860559"/>
            <wp:effectExtent l="19050" t="0" r="0" b="0"/>
            <wp:docPr id="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cstate="print"/>
                    <a:srcRect/>
                    <a:stretch>
                      <a:fillRect/>
                    </a:stretch>
                  </pic:blipFill>
                  <pic:spPr bwMode="auto">
                    <a:xfrm>
                      <a:off x="0" y="0"/>
                      <a:ext cx="5760720" cy="3860559"/>
                    </a:xfrm>
                    <a:prstGeom prst="rect">
                      <a:avLst/>
                    </a:prstGeom>
                    <a:noFill/>
                    <a:ln w="9525">
                      <a:noFill/>
                      <a:miter lim="800000"/>
                      <a:headEnd/>
                      <a:tailEnd/>
                    </a:ln>
                  </pic:spPr>
                </pic:pic>
              </a:graphicData>
            </a:graphic>
          </wp:inline>
        </w:drawing>
      </w:r>
    </w:p>
    <w:p w:rsidR="002F5025" w:rsidRDefault="002F5025" w:rsidP="00893140">
      <w:r w:rsidRPr="002F5025">
        <w:lastRenderedPageBreak/>
        <w:t>Der nahende Aufschung des DAX (bei 300) war am ATX schon abzulesen …</w:t>
      </w:r>
      <w:r w:rsidR="00253DB8">
        <w:t xml:space="preserve"> leider nicht !!!</w:t>
      </w:r>
    </w:p>
    <w:p w:rsidR="00253DB8" w:rsidRDefault="00253DB8" w:rsidP="00893140">
      <w:r>
        <w:t>Das Problem mit DTW:   gleich hohe y-Werte gelten als ähnlich:</w:t>
      </w:r>
    </w:p>
    <w:p w:rsidR="00253DB8" w:rsidRDefault="00253DB8" w:rsidP="00893140">
      <w:r>
        <w:t xml:space="preserve">Wenn ich nach einer mNorm() – Markierung meiner  </w:t>
      </w:r>
      <w:r w:rsidRPr="00253DB8">
        <w:t>#half and half</w:t>
      </w:r>
      <w:r>
        <w:t xml:space="preserve">  - Test-zeitreihe </w:t>
      </w:r>
    </w:p>
    <w:tbl>
      <w:tblPr>
        <w:tblStyle w:val="TableGrid"/>
        <w:tblW w:w="0" w:type="auto"/>
        <w:tblLook w:val="04A0"/>
      </w:tblPr>
      <w:tblGrid>
        <w:gridCol w:w="9212"/>
      </w:tblGrid>
      <w:tr w:rsidR="00253DB8" w:rsidRPr="00472204" w:rsidTr="00253DB8">
        <w:tc>
          <w:tcPr>
            <w:tcW w:w="9212" w:type="dxa"/>
          </w:tcPr>
          <w:p w:rsidR="00253DB8" w:rsidRPr="00253DB8" w:rsidRDefault="00253DB8" w:rsidP="00253DB8">
            <w:pPr>
              <w:rPr>
                <w:lang w:val="en-US"/>
              </w:rPr>
            </w:pPr>
            <w:r w:rsidRPr="003A2ED4">
              <w:t xml:space="preserve">  </w:t>
            </w:r>
            <w:r w:rsidRPr="00253DB8">
              <w:rPr>
                <w:lang w:val="en-US"/>
              </w:rPr>
              <w:t>p2 = lag(p1,-20)  #half and half</w:t>
            </w:r>
          </w:p>
          <w:p w:rsidR="00253DB8" w:rsidRDefault="00253DB8" w:rsidP="00253DB8">
            <w:pPr>
              <w:rPr>
                <w:lang w:val="en-US"/>
              </w:rPr>
            </w:pPr>
            <w:r w:rsidRPr="00253DB8">
              <w:rPr>
                <w:lang w:val="en-US"/>
              </w:rPr>
              <w:t xml:space="preserve">  p2[index(p2)&gt;=as.Date("2009-01-01")] &lt;- p1["2009-01-01::"]</w:t>
            </w:r>
          </w:p>
          <w:p w:rsidR="00253DB8" w:rsidRPr="00253DB8" w:rsidRDefault="00253DB8" w:rsidP="00253DB8">
            <w:pPr>
              <w:rPr>
                <w:lang w:val="en-US"/>
              </w:rPr>
            </w:pPr>
            <w:r>
              <w:rPr>
                <w:lang w:val="en-US"/>
              </w:rPr>
              <w:t xml:space="preserve"> last(mNorm(merge(p1,p2),200))</w:t>
            </w:r>
          </w:p>
        </w:tc>
      </w:tr>
    </w:tbl>
    <w:p w:rsidR="00253DB8" w:rsidRPr="00253DB8" w:rsidRDefault="00253DB8" w:rsidP="00893140">
      <w:pPr>
        <w:rPr>
          <w:lang w:val="en-US"/>
        </w:rPr>
      </w:pPr>
    </w:p>
    <w:p w:rsidR="00253DB8" w:rsidRDefault="00253DB8" w:rsidP="00893140">
      <w:r>
        <w:t>den rechten (eigentlich von der Form her identischen Gestalt)  den dtw mach mached er völlig schräg:</w:t>
      </w:r>
    </w:p>
    <w:p w:rsidR="00253DB8" w:rsidRDefault="00253DB8" w:rsidP="00893140">
      <w:r>
        <w:t>Man sieht: er versucht so viele horziontlae Matches zu machen wie möglich:</w:t>
      </w:r>
    </w:p>
    <w:p w:rsidR="00253DB8" w:rsidRDefault="00253DB8" w:rsidP="00893140">
      <w:r>
        <w:t>:   gleich hohe y-Werte gelten als ähnlich</w:t>
      </w:r>
    </w:p>
    <w:p w:rsidR="00253DB8" w:rsidRDefault="00253DB8" w:rsidP="00893140">
      <w:r>
        <w:rPr>
          <w:noProof/>
          <w:lang w:eastAsia="de-DE"/>
        </w:rPr>
        <w:drawing>
          <wp:inline distT="0" distB="0" distL="0" distR="0">
            <wp:extent cx="5760720" cy="3326236"/>
            <wp:effectExtent l="1905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srcRect/>
                    <a:stretch>
                      <a:fillRect/>
                    </a:stretch>
                  </pic:blipFill>
                  <pic:spPr bwMode="auto">
                    <a:xfrm>
                      <a:off x="0" y="0"/>
                      <a:ext cx="5760720" cy="3326236"/>
                    </a:xfrm>
                    <a:prstGeom prst="rect">
                      <a:avLst/>
                    </a:prstGeom>
                    <a:noFill/>
                    <a:ln w="9525">
                      <a:noFill/>
                      <a:miter lim="800000"/>
                      <a:headEnd/>
                      <a:tailEnd/>
                    </a:ln>
                  </pic:spPr>
                </pic:pic>
              </a:graphicData>
            </a:graphic>
          </wp:inline>
        </w:drawing>
      </w:r>
    </w:p>
    <w:p w:rsidR="0081341C" w:rsidRDefault="0081341C" w:rsidP="00893140">
      <w:r>
        <w:t>Wenn ich also möchte, dass dtw() die HighLow-Ecken miteinder matched – müssen die ähnliche Level haben</w:t>
      </w:r>
      <w:r w:rsidR="00436651">
        <w:t>.</w:t>
      </w:r>
    </w:p>
    <w:p w:rsidR="00436651" w:rsidRDefault="00436651" w:rsidP="00893140">
      <w:r>
        <w:t>Also  normalisier ich mit runmean()  , hach dann ZigZag und heb die Highs/Lows hervor indem ich +1/-1 drauf addier.</w:t>
      </w:r>
    </w:p>
    <w:p w:rsidR="00E658C3" w:rsidRDefault="00E658C3" w:rsidP="00893140"/>
    <w:p w:rsidR="00E658C3" w:rsidRDefault="00E658C3" w:rsidP="00893140"/>
    <w:p w:rsidR="00E658C3" w:rsidRDefault="00E658C3" w:rsidP="00893140"/>
    <w:p w:rsidR="00A16088" w:rsidRDefault="00A16088">
      <w:r>
        <w:br w:type="page"/>
      </w:r>
    </w:p>
    <w:tbl>
      <w:tblPr>
        <w:tblStyle w:val="TableGrid"/>
        <w:tblW w:w="0" w:type="auto"/>
        <w:tblLook w:val="04A0"/>
      </w:tblPr>
      <w:tblGrid>
        <w:gridCol w:w="9288"/>
      </w:tblGrid>
      <w:tr w:rsidR="00A16088" w:rsidTr="00A16088">
        <w:tc>
          <w:tcPr>
            <w:tcW w:w="9212" w:type="dxa"/>
          </w:tcPr>
          <w:p w:rsidR="00A16088" w:rsidRDefault="00A16088">
            <w:r w:rsidRPr="004C6E05">
              <w:rPr>
                <w:b/>
              </w:rPr>
              <w:lastRenderedPageBreak/>
              <w:t xml:space="preserve">Rank.r </w:t>
            </w:r>
            <w:r>
              <w:t xml:space="preserve">  29.1</w:t>
            </w:r>
            <w:r w:rsidR="004C6E05">
              <w:t>.2014</w:t>
            </w:r>
            <w:r>
              <w:t xml:space="preserve">      zum univeralen-Cashe ausgebaut</w:t>
            </w:r>
          </w:p>
        </w:tc>
      </w:tr>
      <w:tr w:rsidR="00A16088" w:rsidRPr="00472204" w:rsidTr="00A16088">
        <w:tc>
          <w:tcPr>
            <w:tcW w:w="9212" w:type="dxa"/>
          </w:tcPr>
          <w:p w:rsidR="00A16088" w:rsidRPr="003A2ED4" w:rsidRDefault="00A16088" w:rsidP="00A16088">
            <w:pPr>
              <w:rPr>
                <w:lang w:val="en-US"/>
              </w:rPr>
            </w:pPr>
            <w:r w:rsidRPr="003A2ED4">
              <w:rPr>
                <w:lang w:val="en-US"/>
              </w:rPr>
              <w:t>#####################################################################################</w:t>
            </w:r>
          </w:p>
          <w:p w:rsidR="00A16088" w:rsidRPr="00A16088" w:rsidRDefault="00A16088" w:rsidP="00A16088">
            <w:pPr>
              <w:rPr>
                <w:lang w:val="en-US"/>
              </w:rPr>
            </w:pPr>
            <w:r w:rsidRPr="003A2ED4">
              <w:rPr>
                <w:lang w:val="en-US"/>
              </w:rPr>
              <w:t xml:space="preserve">##### der zugriff auf den Cash:  read or </w:t>
            </w:r>
            <w:r w:rsidRPr="00A16088">
              <w:rPr>
                <w:lang w:val="en-US"/>
              </w:rPr>
              <w:t>build+read</w:t>
            </w:r>
          </w:p>
          <w:p w:rsidR="00A16088" w:rsidRPr="00A16088" w:rsidRDefault="00A16088" w:rsidP="00A16088">
            <w:pPr>
              <w:rPr>
                <w:lang w:val="en-US"/>
              </w:rPr>
            </w:pPr>
            <w:r w:rsidRPr="00A16088">
              <w:rPr>
                <w:lang w:val="en-US"/>
              </w:rPr>
              <w:t>##################################################################################&gt;&gt;&gt;</w:t>
            </w:r>
          </w:p>
          <w:p w:rsidR="00A16088" w:rsidRPr="00A16088" w:rsidRDefault="00A16088" w:rsidP="00A16088">
            <w:pPr>
              <w:rPr>
                <w:lang w:val="en-US"/>
              </w:rPr>
            </w:pPr>
            <w:r w:rsidRPr="00A16088">
              <w:rPr>
                <w:lang w:val="en-US"/>
              </w:rPr>
              <w:t>#CASHINTERFACE:</w:t>
            </w:r>
          </w:p>
          <w:p w:rsidR="00A16088" w:rsidRPr="00A16088" w:rsidRDefault="00A16088" w:rsidP="00A16088">
            <w:pPr>
              <w:rPr>
                <w:lang w:val="en-US"/>
              </w:rPr>
            </w:pPr>
          </w:p>
          <w:p w:rsidR="00A16088" w:rsidRDefault="00A16088" w:rsidP="00A16088">
            <w:r>
              <w:t>reset.cashed.rank()  #lösch den cashe</w:t>
            </w:r>
          </w:p>
          <w:p w:rsidR="00A16088" w:rsidRDefault="00A16088" w:rsidP="00A16088">
            <w:r>
              <w:t>#der auch nur eine gezielte methode</w:t>
            </w:r>
          </w:p>
          <w:p w:rsidR="00A16088" w:rsidRDefault="00A16088" w:rsidP="00A16088">
            <w:r>
              <w:t>reset.cashed.rank("rank.faber")</w:t>
            </w:r>
          </w:p>
          <w:p w:rsidR="00A16088" w:rsidRDefault="00A16088" w:rsidP="00A16088"/>
          <w:p w:rsidR="00A16088" w:rsidRDefault="00A16088" w:rsidP="00A16088">
            <w:r>
              <w:t>get.cashed.rank("rank.sharpe","DAX")  #liest nur aus dem cashe- wenn das ding noch nicht da ist kommt NULL</w:t>
            </w:r>
          </w:p>
          <w:p w:rsidR="00A16088" w:rsidRDefault="00A16088" w:rsidP="00A16088">
            <w:r>
              <w:t>########&gt; am wichtigsten  get.rank(): read or build+read - aus beliebig viele spalen</w:t>
            </w:r>
          </w:p>
          <w:p w:rsidR="00A16088" w:rsidRDefault="00A16088" w:rsidP="00A16088">
            <w:r>
              <w:t>#- wenn keine preise mitgegeben werden sucht er die in global_arg$dat$prices</w:t>
            </w:r>
          </w:p>
          <w:p w:rsidR="00A16088" w:rsidRPr="00A16088" w:rsidRDefault="00A16088" w:rsidP="00A16088">
            <w:pPr>
              <w:rPr>
                <w:lang w:val="en-US"/>
              </w:rPr>
            </w:pPr>
            <w:r w:rsidRPr="00A16088">
              <w:rPr>
                <w:lang w:val="en-US"/>
              </w:rPr>
              <w:t>x=get.rank("rank.faber",prices=data$prices,"DAX")</w:t>
            </w:r>
          </w:p>
          <w:p w:rsidR="00A16088" w:rsidRDefault="00A16088" w:rsidP="00A16088">
            <w:r>
              <w:t>x=get.rank("rank.faber",prices=data$prices) #das geht auch für alle symbole ..</w:t>
            </w:r>
          </w:p>
          <w:p w:rsidR="00A16088" w:rsidRDefault="00A16088" w:rsidP="00A16088">
            <w:r>
              <w:t>#jetzt liest er aus chashe</w:t>
            </w:r>
          </w:p>
          <w:p w:rsidR="00A16088" w:rsidRDefault="00A16088" w:rsidP="00A16088">
            <w:r>
              <w:t>x=get.rank("rank.faber",prices=data$prices) #das geht auch für alle symbole ..</w:t>
            </w:r>
          </w:p>
          <w:p w:rsidR="00A16088" w:rsidRDefault="00A16088" w:rsidP="00A16088">
            <w:r>
              <w:t>#aber wenn die fromToS- Referenz zu den Kursen nicht passt muss neu gerechnet werden..</w:t>
            </w:r>
          </w:p>
          <w:p w:rsidR="00A16088" w:rsidRDefault="00A16088" w:rsidP="00A16088">
            <w:r>
              <w:t>x=get.rank("rank.faber",prices=data$prices[-1]) #das geht auch für alle symbole ..</w:t>
            </w:r>
          </w:p>
          <w:p w:rsidR="00A16088" w:rsidRDefault="00A16088" w:rsidP="00A16088">
            <w:r>
              <w:t>###### es kann aber auch jederzeit ein schreiben erzwungen werden</w:t>
            </w:r>
          </w:p>
          <w:p w:rsidR="00A16088" w:rsidRDefault="00A16088" w:rsidP="00A16088">
            <w:r>
              <w:t>x1=get.rank("rank.faber",prices=data$prices, "DAX",make.new=T)#erwzinge das schreiben</w:t>
            </w:r>
          </w:p>
          <w:p w:rsidR="00A16088" w:rsidRDefault="00A16088" w:rsidP="00A16088">
            <w:r>
              <w:t>#soll ein leicht veränderter ranker berechnet werden: rank.faber533</w:t>
            </w:r>
          </w:p>
          <w:p w:rsidR="00A16088" w:rsidRDefault="00A16088" w:rsidP="00A16088">
            <w:r>
              <w:t>x=get.rank("rank.faber" ,prices=data$prices, "DAX",make.new=T,xtra=533)#hängt 233 an den name</w:t>
            </w:r>
          </w:p>
          <w:p w:rsidR="00A16088" w:rsidRDefault="00A16088" w:rsidP="00A16088">
            <w:r>
              <w:t>#lesen geht:</w:t>
            </w:r>
          </w:p>
          <w:p w:rsidR="00A16088" w:rsidRDefault="00A16088" w:rsidP="00A16088">
            <w:r>
              <w:t xml:space="preserve">x2=get.rank("rank.faber",data$prices,"DAX",xtra="533") </w:t>
            </w:r>
          </w:p>
          <w:p w:rsidR="00A16088" w:rsidRDefault="00A16088" w:rsidP="00A16088">
            <w:r>
              <w:t>mchart(merge(x1,x2))</w:t>
            </w:r>
          </w:p>
          <w:p w:rsidR="00A16088" w:rsidRDefault="00A16088" w:rsidP="00A16088"/>
          <w:p w:rsidR="00A16088" w:rsidRDefault="00A16088" w:rsidP="00A16088">
            <w:r>
              <w:t>#Nutzung als cashe für beliebige zeitreihen ..der name muss wenigstens 4 zeichen lang sein!</w:t>
            </w:r>
          </w:p>
          <w:p w:rsidR="00A16088" w:rsidRDefault="00A16088" w:rsidP="00A16088"/>
          <w:p w:rsidR="00A16088" w:rsidRPr="00A16088" w:rsidRDefault="00A16088" w:rsidP="00A16088">
            <w:pPr>
              <w:rPr>
                <w:lang w:val="en-US"/>
              </w:rPr>
            </w:pPr>
            <w:r w:rsidRPr="00A16088">
              <w:rPr>
                <w:lang w:val="en-US"/>
              </w:rPr>
              <w:t>p.normed= normalize.mean.R(data$prices,100)</w:t>
            </w:r>
          </w:p>
          <w:p w:rsidR="00A16088" w:rsidRPr="00A16088" w:rsidRDefault="00A16088" w:rsidP="00A16088">
            <w:pPr>
              <w:rPr>
                <w:lang w:val="en-US"/>
              </w:rPr>
            </w:pPr>
            <w:r w:rsidRPr="00A16088">
              <w:rPr>
                <w:lang w:val="en-US"/>
              </w:rPr>
              <w:t>p.normed.slope300 &lt;- rollRegressionXTS(p.normed,win=300);</w:t>
            </w:r>
          </w:p>
          <w:p w:rsidR="00A16088" w:rsidRPr="00A16088" w:rsidRDefault="00A16088" w:rsidP="00A16088">
            <w:pPr>
              <w:rPr>
                <w:lang w:val="en-US"/>
              </w:rPr>
            </w:pPr>
            <w:r w:rsidRPr="00A16088">
              <w:rPr>
                <w:lang w:val="en-US"/>
              </w:rPr>
              <w:t>mchart(p.normed)</w:t>
            </w:r>
          </w:p>
          <w:p w:rsidR="00A16088" w:rsidRPr="00A16088" w:rsidRDefault="00A16088" w:rsidP="00A16088">
            <w:pPr>
              <w:rPr>
                <w:lang w:val="en-US"/>
              </w:rPr>
            </w:pPr>
            <w:r w:rsidRPr="00A16088">
              <w:rPr>
                <w:lang w:val="en-US"/>
              </w:rPr>
              <w:t>mchart(p.normed.slope300 )</w:t>
            </w:r>
          </w:p>
          <w:p w:rsidR="00A16088" w:rsidRDefault="00A16088" w:rsidP="00A16088">
            <w:r>
              <w:t>#der cashe arbeitet immer mit den selben symbolen wie in data$prices</w:t>
            </w:r>
          </w:p>
          <w:p w:rsidR="00A16088" w:rsidRDefault="00A16088" w:rsidP="00A16088">
            <w:r>
              <w:t>#wenn man was reinstecken will sollt man seine Daten vorher renamen:</w:t>
            </w:r>
          </w:p>
          <w:p w:rsidR="00A16088" w:rsidRPr="00A16088" w:rsidRDefault="00A16088" w:rsidP="00A16088">
            <w:pPr>
              <w:rPr>
                <w:lang w:val="en-US"/>
              </w:rPr>
            </w:pPr>
            <w:r w:rsidRPr="00A16088">
              <w:rPr>
                <w:lang w:val="en-US"/>
              </w:rPr>
              <w:t>colnames(p.normed.slope300) = colnames(data$prices)</w:t>
            </w:r>
          </w:p>
          <w:p w:rsidR="00A16088" w:rsidRPr="00A16088" w:rsidRDefault="00A16088" w:rsidP="00A16088">
            <w:pPr>
              <w:rPr>
                <w:lang w:val="en-US"/>
              </w:rPr>
            </w:pPr>
            <w:r w:rsidRPr="00A16088">
              <w:rPr>
                <w:lang w:val="en-US"/>
              </w:rPr>
              <w:t>x=get.rank( "p.normedSlope",prices=p.normed.slope300,xtra="write")#schreibt</w:t>
            </w:r>
          </w:p>
          <w:p w:rsidR="00A16088" w:rsidRPr="00A16088" w:rsidRDefault="00A16088" w:rsidP="00A16088">
            <w:pPr>
              <w:rPr>
                <w:lang w:val="en-US"/>
              </w:rPr>
            </w:pPr>
          </w:p>
          <w:p w:rsidR="00A16088" w:rsidRPr="00A16088" w:rsidRDefault="00A16088" w:rsidP="00A16088">
            <w:pPr>
              <w:rPr>
                <w:lang w:val="en-US"/>
              </w:rPr>
            </w:pPr>
            <w:r w:rsidRPr="00A16088">
              <w:rPr>
                <w:lang w:val="en-US"/>
              </w:rPr>
              <w:t>p.n=get.rank("p.normedSlope",prices=data$prices)</w:t>
            </w:r>
          </w:p>
          <w:p w:rsidR="00A16088" w:rsidRDefault="00A16088" w:rsidP="00A16088">
            <w:r>
              <w:t>#aber nicht vergessen: für diese Teile gibts ja keine Auto-Update-Funktion:</w:t>
            </w:r>
          </w:p>
          <w:p w:rsidR="00A16088" w:rsidRPr="00A16088" w:rsidRDefault="00A16088" w:rsidP="00A16088">
            <w:pPr>
              <w:rPr>
                <w:lang w:val="en-US"/>
              </w:rPr>
            </w:pPr>
            <w:r w:rsidRPr="00A16088">
              <w:rPr>
                <w:lang w:val="en-US"/>
              </w:rPr>
              <w:t>p.n=get.rank("p.normedSlope",prices=data$prices[-1])</w:t>
            </w:r>
          </w:p>
          <w:p w:rsidR="00A16088" w:rsidRPr="00A16088" w:rsidRDefault="00A16088" w:rsidP="00A16088">
            <w:pPr>
              <w:rPr>
                <w:lang w:val="en-US"/>
              </w:rPr>
            </w:pPr>
          </w:p>
          <w:p w:rsidR="00A16088" w:rsidRPr="00A16088" w:rsidRDefault="00A16088" w:rsidP="00A16088">
            <w:pPr>
              <w:rPr>
                <w:lang w:val="en-US"/>
              </w:rPr>
            </w:pPr>
            <w:r w:rsidRPr="00A16088">
              <w:rPr>
                <w:lang w:val="en-US"/>
              </w:rPr>
              <w:t>##### behind der curtain:</w:t>
            </w:r>
          </w:p>
          <w:p w:rsidR="00A16088" w:rsidRPr="00A16088" w:rsidRDefault="00A16088" w:rsidP="00A16088">
            <w:pPr>
              <w:rPr>
                <w:lang w:val="en-US"/>
              </w:rPr>
            </w:pPr>
            <w:r w:rsidRPr="00A16088">
              <w:rPr>
                <w:lang w:val="en-US"/>
              </w:rPr>
              <w:t>cashed()   # identisch mit ls(global_arg$dat$rank)</w:t>
            </w:r>
          </w:p>
          <w:p w:rsidR="00A16088" w:rsidRPr="00A16088" w:rsidRDefault="00A16088" w:rsidP="00A16088">
            <w:pPr>
              <w:rPr>
                <w:lang w:val="en-US"/>
              </w:rPr>
            </w:pPr>
            <w:r w:rsidRPr="00A16088">
              <w:rPr>
                <w:lang w:val="en-US"/>
              </w:rPr>
              <w:t>cashed("p.normedSlope")   # ls(global_arg$dat$rank$p.normedSlope)</w:t>
            </w:r>
          </w:p>
          <w:p w:rsidR="00A16088" w:rsidRPr="00A16088" w:rsidRDefault="00A16088" w:rsidP="00A16088">
            <w:pPr>
              <w:rPr>
                <w:lang w:val="en-US"/>
              </w:rPr>
            </w:pPr>
            <w:r w:rsidRPr="00A16088">
              <w:rPr>
                <w:lang w:val="en-US"/>
              </w:rPr>
              <w:t>cashed("rank.faber")</w:t>
            </w:r>
          </w:p>
          <w:p w:rsidR="00A16088" w:rsidRPr="00A16088" w:rsidRDefault="00A16088" w:rsidP="00A16088">
            <w:pPr>
              <w:rPr>
                <w:lang w:val="en-US"/>
              </w:rPr>
            </w:pPr>
            <w:r w:rsidRPr="00A16088">
              <w:rPr>
                <w:lang w:val="en-US"/>
              </w:rPr>
              <w:t>reset.cashed.rank("p.normedSlope")</w:t>
            </w:r>
          </w:p>
          <w:p w:rsidR="00A16088" w:rsidRPr="00A16088" w:rsidRDefault="00A16088" w:rsidP="00A16088">
            <w:pPr>
              <w:rPr>
                <w:lang w:val="en-US"/>
              </w:rPr>
            </w:pPr>
            <w:r w:rsidRPr="00A16088">
              <w:rPr>
                <w:lang w:val="en-US"/>
              </w:rPr>
              <w:t>cashed("p.normedSlope")   # ls(global_arg$dat$rank$p.normedSlope)</w:t>
            </w:r>
          </w:p>
          <w:p w:rsidR="00A16088" w:rsidRPr="003A2ED4" w:rsidRDefault="00A16088" w:rsidP="00A16088">
            <w:pPr>
              <w:rPr>
                <w:lang w:val="en-US"/>
              </w:rPr>
            </w:pPr>
            <w:r w:rsidRPr="003A2ED4">
              <w:rPr>
                <w:lang w:val="en-US"/>
              </w:rPr>
              <w:t>#Info:</w:t>
            </w:r>
          </w:p>
          <w:p w:rsidR="00A16088" w:rsidRPr="00A16088" w:rsidRDefault="00A16088" w:rsidP="00A16088">
            <w:pPr>
              <w:rPr>
                <w:lang w:val="en-US"/>
              </w:rPr>
            </w:pPr>
            <w:r w:rsidRPr="00A16088">
              <w:rPr>
                <w:lang w:val="en-US"/>
              </w:rPr>
              <w:t>#set.cashed.rank(rank.fn.name,ret,sym)  -&gt; data$rank[[name]][[sym]]</w:t>
            </w:r>
          </w:p>
        </w:tc>
      </w:tr>
    </w:tbl>
    <w:p w:rsidR="00E658C3" w:rsidRPr="00A16088" w:rsidRDefault="00E658C3">
      <w:pPr>
        <w:rPr>
          <w:lang w:val="en-US"/>
        </w:rPr>
      </w:pPr>
      <w:r w:rsidRPr="00A16088">
        <w:rPr>
          <w:lang w:val="en-US"/>
        </w:rPr>
        <w:lastRenderedPageBreak/>
        <w:br w:type="page"/>
      </w:r>
    </w:p>
    <w:tbl>
      <w:tblPr>
        <w:tblStyle w:val="TableGrid"/>
        <w:tblW w:w="0" w:type="auto"/>
        <w:tblLook w:val="04A0"/>
      </w:tblPr>
      <w:tblGrid>
        <w:gridCol w:w="9212"/>
      </w:tblGrid>
      <w:tr w:rsidR="00E658C3" w:rsidTr="00E658C3">
        <w:tc>
          <w:tcPr>
            <w:tcW w:w="9212" w:type="dxa"/>
          </w:tcPr>
          <w:p w:rsidR="00E658C3" w:rsidRDefault="00E658C3" w:rsidP="00E658C3">
            <w:r>
              <w:lastRenderedPageBreak/>
              <w:t>Get.cashed.rank() in sysRun einarbeiten.</w:t>
            </w:r>
          </w:p>
          <w:p w:rsidR="00E658C3" w:rsidRDefault="00E658C3" w:rsidP="00E658C3">
            <w:r>
              <w:t xml:space="preserve">     als </w:t>
            </w:r>
            <w:r w:rsidR="005667B1">
              <w:t xml:space="preserve">externen </w:t>
            </w:r>
            <w:r>
              <w:t xml:space="preserve">rank mal </w:t>
            </w:r>
            <w:r w:rsidR="005667B1">
              <w:t xml:space="preserve"> ein </w:t>
            </w:r>
            <w:r>
              <w:t>smooth auf der signal.system-guv machen</w:t>
            </w:r>
          </w:p>
          <w:p w:rsidR="00E658C3" w:rsidRDefault="00E658C3" w:rsidP="00E658C3">
            <w:r>
              <w:t>-------------------</w:t>
            </w:r>
          </w:p>
          <w:p w:rsidR="00E658C3" w:rsidRDefault="00E658C3" w:rsidP="00E658C3"/>
          <w:p w:rsidR="00E658C3" w:rsidRDefault="00E658C3" w:rsidP="00E658C3">
            <w:r>
              <w:t xml:space="preserve">teste ob sich aus </w:t>
            </w:r>
          </w:p>
          <w:p w:rsidR="00E658C3" w:rsidRDefault="00E658C3" w:rsidP="00E658C3">
            <w:r>
              <w:t>rollRegressionXTS.smooth1.dyn()  ein guter rank bilden lässt</w:t>
            </w:r>
          </w:p>
          <w:p w:rsidR="00E658C3" w:rsidRDefault="00E658C3" w:rsidP="00E658C3">
            <w:pPr>
              <w:pBdr>
                <w:bottom w:val="single" w:sz="6" w:space="1" w:color="auto"/>
              </w:pBdr>
            </w:pPr>
            <w:r>
              <w:t>rollRegressionXTS.smooth.dyn</w:t>
            </w:r>
          </w:p>
          <w:p w:rsidR="00B04254" w:rsidRDefault="00B04254" w:rsidP="00E658C3">
            <w:r>
              <w:t>mache den sys.run()-teil der TSA von parametrisierbar indem du Parameter-Listen für Timing,Selektion,Assetallocation und  Reporting/Workflow – Einführst (siehe doku in sysRun.r)</w:t>
            </w:r>
          </w:p>
          <w:p w:rsidR="00472204" w:rsidRDefault="00472204" w:rsidP="00E658C3">
            <w:pPr>
              <w:pBdr>
                <w:top w:val="single" w:sz="6" w:space="1" w:color="auto"/>
                <w:bottom w:val="single" w:sz="6" w:space="1" w:color="auto"/>
              </w:pBdr>
            </w:pPr>
            <w:r>
              <w:t>faber mit hysterese fitten</w:t>
            </w:r>
          </w:p>
          <w:p w:rsidR="00472204" w:rsidRDefault="00472204" w:rsidP="00E658C3">
            <w:pPr>
              <w:pBdr>
                <w:bottom w:val="single" w:sz="6" w:space="1" w:color="auto"/>
              </w:pBdr>
            </w:pPr>
            <w:r>
              <w:t>signal machen was vor dem pos-wechsel zusätzliche bedingungen testet (sieht labor.signal)</w:t>
            </w:r>
          </w:p>
          <w:p w:rsidR="008D4629" w:rsidRDefault="00472204" w:rsidP="00D94E75">
            <w:pPr>
              <w:pBdr>
                <w:bottom w:val="single" w:sz="6" w:space="1" w:color="auto"/>
              </w:pBdr>
            </w:pPr>
            <w:r>
              <w:t>.. zB..:  teste die Hypothese:  steile Kurven sprechen für sichere trends – -&gt; flace trendstücke meiden</w:t>
            </w:r>
          </w:p>
          <w:p w:rsidR="00E658C3" w:rsidRDefault="00E658C3" w:rsidP="00E658C3">
            <w:r>
              <w:t>baue deinen</w:t>
            </w:r>
            <w:r w:rsidR="00472204">
              <w:t xml:space="preserve"> rollierenden </w:t>
            </w:r>
            <w:r>
              <w:t xml:space="preserve"> linearen-multivaten forecaster </w:t>
            </w:r>
          </w:p>
          <w:p w:rsidR="00E658C3" w:rsidRDefault="00E658C3" w:rsidP="00E658C3">
            <w:r>
              <w:t>die steigung deines</w:t>
            </w:r>
          </w:p>
          <w:p w:rsidR="00E658C3" w:rsidRDefault="00E658C3" w:rsidP="00E658C3">
            <w:r>
              <w:t xml:space="preserve">    lm(y ~ alle anderen) –</w:t>
            </w:r>
          </w:p>
          <w:p w:rsidR="00E658C3" w:rsidRDefault="00E658C3" w:rsidP="00E658C3">
            <w:r>
              <w:t xml:space="preserve">      ergänzt um HotLags2.CC()  / dtw.leads  +   bereinigt um  stepAIC()  </w:t>
            </w:r>
          </w:p>
          <w:p w:rsidR="00E658C3" w:rsidRDefault="00E658C3" w:rsidP="00E658C3">
            <w:pPr>
              <w:pBdr>
                <w:bottom w:val="single" w:sz="6" w:space="1" w:color="auto"/>
              </w:pBdr>
            </w:pPr>
            <w:r>
              <w:t>als Ranking-Alternative zu Deinem bisher besten:  slope300.</w:t>
            </w:r>
          </w:p>
          <w:p w:rsidR="002E1861" w:rsidRDefault="002E1861" w:rsidP="00E658C3">
            <w:pPr>
              <w:pBdr>
                <w:bottom w:val="single" w:sz="6" w:space="1" w:color="auto"/>
              </w:pBdr>
            </w:pPr>
            <w:r>
              <w:t>Er soll mit intermarket – aber auch mit fundamental laufen (teste mit em4b-daten)</w:t>
            </w:r>
          </w:p>
          <w:p w:rsidR="002E1861" w:rsidRDefault="002E1861" w:rsidP="00E658C3">
            <w:r>
              <w:t>Teste auch mit schlichten monats – statt tagesdaten...</w:t>
            </w:r>
          </w:p>
          <w:p w:rsidR="002E1861" w:rsidRDefault="002E1861" w:rsidP="00E658C3">
            <w:pPr>
              <w:pBdr>
                <w:top w:val="single" w:sz="6" w:space="1" w:color="auto"/>
                <w:bottom w:val="single" w:sz="6" w:space="1" w:color="auto"/>
              </w:pBdr>
            </w:pPr>
            <w:r>
              <w:t>Ranking by boosting:</w:t>
            </w:r>
          </w:p>
          <w:p w:rsidR="002E1861" w:rsidRDefault="002E1861" w:rsidP="00E658C3">
            <w:pPr>
              <w:pBdr>
                <w:top w:val="single" w:sz="6" w:space="1" w:color="auto"/>
                <w:bottom w:val="single" w:sz="6" w:space="1" w:color="auto"/>
              </w:pBdr>
            </w:pPr>
            <w:r>
              <w:t xml:space="preserve"> multi-signal    -- generiere durch parameter-veränderungen  (TrainSystem)  und verschiedenen signal-algorithmen die z besten signal.system zum zeitpunkt t.   Die Signal-Summe ist dann die ranking-empfehlung für den allocator.</w:t>
            </w:r>
            <w:r w:rsidR="00D94E75">
              <w:t xml:space="preserve">  (variere auch die auszuwählenden sma-funktionen)</w:t>
            </w:r>
          </w:p>
          <w:p w:rsidR="00D94E75" w:rsidRDefault="00D94E75" w:rsidP="00E658C3">
            <w:pPr>
              <w:pBdr>
                <w:top w:val="single" w:sz="6" w:space="1" w:color="auto"/>
                <w:bottom w:val="single" w:sz="6" w:space="1" w:color="auto"/>
              </w:pBdr>
            </w:pPr>
            <w:r>
              <w:t>sign(signal.summe) ist das signal des Trading-systems.</w:t>
            </w:r>
          </w:p>
          <w:p w:rsidR="002E1861" w:rsidRDefault="002E1861" w:rsidP="00E658C3">
            <w:pPr>
              <w:pBdr>
                <w:bottom w:val="single" w:sz="6" w:space="1" w:color="auto"/>
              </w:pBdr>
            </w:pPr>
          </w:p>
          <w:p w:rsidR="00E658C3" w:rsidRDefault="00E658C3" w:rsidP="00E658C3"/>
          <w:p w:rsidR="00E658C3" w:rsidRDefault="00E658C3" w:rsidP="00852743">
            <w:r>
              <w:t>Baue die random-Forecast-em4b.r – ergebnisse in ein TSA-System ein</w:t>
            </w:r>
          </w:p>
          <w:p w:rsidR="00E658C3" w:rsidRDefault="00E658C3" w:rsidP="00E658C3">
            <w:r>
              <w:t>trendwechsel(p,smooth) ...</w:t>
            </w:r>
          </w:p>
          <w:p w:rsidR="00852743" w:rsidRDefault="00852743" w:rsidP="00E658C3"/>
        </w:tc>
      </w:tr>
      <w:tr w:rsidR="00852743" w:rsidTr="00E658C3">
        <w:tc>
          <w:tcPr>
            <w:tcW w:w="9212" w:type="dxa"/>
          </w:tcPr>
          <w:p w:rsidR="00852743" w:rsidRDefault="00852743" w:rsidP="00E658C3"/>
          <w:p w:rsidR="00852743" w:rsidRDefault="00852743" w:rsidP="00E658C3">
            <w:r>
              <w:t>Lade em4b – signale + sicherheiten</w:t>
            </w:r>
          </w:p>
          <w:p w:rsidR="00852743" w:rsidRDefault="00852743" w:rsidP="00E658C3">
            <w:r>
              <w:t>Baue evtl. noch via multi-reg ein ranking mit den in emb4- gefunden parametern</w:t>
            </w:r>
          </w:p>
          <w:p w:rsidR="00852743" w:rsidRDefault="00852743" w:rsidP="00852743">
            <w:pPr>
              <w:pStyle w:val="ListParagraph"/>
              <w:numPr>
                <w:ilvl w:val="0"/>
                <w:numId w:val="17"/>
              </w:numPr>
            </w:pPr>
            <w:r>
              <w:t>gehe mit derer reg-steigung  als ranking in in die TAS</w:t>
            </w:r>
          </w:p>
        </w:tc>
      </w:tr>
      <w:tr w:rsidR="00E329D9" w:rsidTr="00E658C3">
        <w:tc>
          <w:tcPr>
            <w:tcW w:w="9212" w:type="dxa"/>
          </w:tcPr>
          <w:p w:rsidR="00E329D9" w:rsidRDefault="00E329D9" w:rsidP="00E658C3"/>
          <w:p w:rsidR="00E329D9" w:rsidRDefault="00E329D9" w:rsidP="00E658C3">
            <w:r>
              <w:t>Signal.draw.down()  mit hysterese ausstatten</w:t>
            </w:r>
            <w:r w:rsidR="00966AF7">
              <w:t xml:space="preserve">  - ok</w:t>
            </w:r>
          </w:p>
        </w:tc>
      </w:tr>
      <w:tr w:rsidR="00E329D9" w:rsidTr="00E658C3">
        <w:tc>
          <w:tcPr>
            <w:tcW w:w="9212" w:type="dxa"/>
          </w:tcPr>
          <w:p w:rsidR="00E329D9" w:rsidRDefault="00E329D9" w:rsidP="00E658C3">
            <w:r>
              <w:t>Signal.dynamic.winlen.regression() nehmen</w:t>
            </w:r>
            <w:r w:rsidR="00966AF7">
              <w:t xml:space="preserve">  </w:t>
            </w:r>
            <w:r w:rsidR="007360A1">
              <w:t xml:space="preserve">   </w:t>
            </w:r>
          </w:p>
        </w:tc>
      </w:tr>
      <w:tr w:rsidR="00E329D9" w:rsidTr="00E658C3">
        <w:tc>
          <w:tcPr>
            <w:tcW w:w="9212" w:type="dxa"/>
          </w:tcPr>
          <w:p w:rsidR="00E329D9" w:rsidRDefault="00E329D9" w:rsidP="00E658C3">
            <w:r>
              <w:t>Ranking von extern auf den model-equities der reinen timing-modelle  machen</w:t>
            </w:r>
            <w:r w:rsidR="007360A1">
              <w:t xml:space="preserve">   - ok – bringt nix</w:t>
            </w:r>
          </w:p>
        </w:tc>
      </w:tr>
      <w:tr w:rsidR="00E329D9" w:rsidTr="00E658C3">
        <w:tc>
          <w:tcPr>
            <w:tcW w:w="9212" w:type="dxa"/>
          </w:tcPr>
          <w:p w:rsidR="00E329D9" w:rsidRDefault="00E329D9" w:rsidP="00E658C3">
            <w:r>
              <w:t>Long-short via global_arg-parameter anbieten</w:t>
            </w:r>
            <w:r w:rsidR="007360A1">
              <w:t xml:space="preserve">    - ok </w:t>
            </w:r>
          </w:p>
        </w:tc>
      </w:tr>
      <w:tr w:rsidR="00E329D9" w:rsidTr="00E658C3">
        <w:tc>
          <w:tcPr>
            <w:tcW w:w="9212" w:type="dxa"/>
          </w:tcPr>
          <w:p w:rsidR="00E329D9" w:rsidRDefault="00E329D9" w:rsidP="00E658C3">
            <w:r>
              <w:t>Multi-regression-slope auf monats-daten (siehe eckhard)   .. als ranking</w:t>
            </w:r>
          </w:p>
        </w:tc>
      </w:tr>
      <w:tr w:rsidR="00E329D9" w:rsidTr="00E658C3">
        <w:tc>
          <w:tcPr>
            <w:tcW w:w="9212" w:type="dxa"/>
          </w:tcPr>
          <w:p w:rsidR="00E329D9" w:rsidRDefault="00F618D8" w:rsidP="00E658C3">
            <w:r>
              <w:t>Andere universen</w:t>
            </w:r>
            <w:r w:rsidR="00BE21DF">
              <w:t xml:space="preserve">   -ok </w:t>
            </w:r>
          </w:p>
        </w:tc>
      </w:tr>
      <w:tr w:rsidR="00966AF7" w:rsidTr="00E658C3">
        <w:tc>
          <w:tcPr>
            <w:tcW w:w="9212" w:type="dxa"/>
          </w:tcPr>
          <w:p w:rsidR="00966AF7" w:rsidRDefault="00966AF7" w:rsidP="00E658C3">
            <w:r>
              <w:t>Assemble-signale</w:t>
            </w:r>
            <w:r w:rsidR="00B00342">
              <w:t xml:space="preserve">  -ok </w:t>
            </w:r>
          </w:p>
        </w:tc>
      </w:tr>
      <w:tr w:rsidR="00214C82" w:rsidRPr="00214C82" w:rsidTr="00E658C3">
        <w:tc>
          <w:tcPr>
            <w:tcW w:w="9212" w:type="dxa"/>
          </w:tcPr>
          <w:p w:rsidR="00214C82" w:rsidRPr="00214C82" w:rsidRDefault="00214C82" w:rsidP="00E658C3">
            <w:pPr>
              <w:rPr>
                <w:lang w:val="en-US"/>
              </w:rPr>
            </w:pPr>
            <w:r w:rsidRPr="00214C82">
              <w:rPr>
                <w:lang w:val="en-US"/>
              </w:rPr>
              <w:t>Signal-regime-switch  (RSI, runMean-Normiert)</w:t>
            </w:r>
          </w:p>
        </w:tc>
      </w:tr>
      <w:tr w:rsidR="00214C82" w:rsidRPr="00BF1975" w:rsidTr="00E658C3">
        <w:tc>
          <w:tcPr>
            <w:tcW w:w="9212" w:type="dxa"/>
          </w:tcPr>
          <w:p w:rsidR="00214C82" w:rsidRPr="00BF1975" w:rsidRDefault="00214C82" w:rsidP="00E658C3">
            <w:r w:rsidRPr="00BF1975">
              <w:t>Signal-boost:  Pos-Switch verbieten:  wenn slope200 horizontal, dann muss  ein breakout vorliegen, ode rein itp 3</w:t>
            </w:r>
          </w:p>
        </w:tc>
      </w:tr>
    </w:tbl>
    <w:p w:rsidR="003A2ED4" w:rsidRPr="00BF1975" w:rsidRDefault="003A2ED4" w:rsidP="00893140"/>
    <w:p w:rsidR="003A2ED4" w:rsidRPr="00BF1975" w:rsidRDefault="003A2ED4">
      <w:r w:rsidRPr="00BF1975">
        <w:br w:type="page"/>
      </w:r>
    </w:p>
    <w:p w:rsidR="003A2ED4" w:rsidRDefault="003A2ED4" w:rsidP="00893140">
      <w:r>
        <w:lastRenderedPageBreak/>
        <w:t>Fix-train-run-Fenter-Verankerung von signal.faber.base auf Universe Stoxx</w:t>
      </w:r>
    </w:p>
    <w:p w:rsidR="00E658C3" w:rsidRDefault="003A2ED4" w:rsidP="00893140">
      <w:pPr>
        <w:rPr>
          <w:noProof/>
          <w:lang w:eastAsia="de-DE"/>
        </w:rPr>
      </w:pPr>
      <w:r>
        <w:rPr>
          <w:noProof/>
          <w:lang w:eastAsia="de-DE"/>
        </w:rPr>
        <w:t xml:space="preserve"> </w:t>
      </w:r>
      <w:r>
        <w:rPr>
          <w:noProof/>
          <w:lang w:eastAsia="de-DE"/>
        </w:rPr>
        <w:drawing>
          <wp:inline distT="0" distB="0" distL="0" distR="0">
            <wp:extent cx="5760720" cy="3237061"/>
            <wp:effectExtent l="1905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srcRect/>
                    <a:stretch>
                      <a:fillRect/>
                    </a:stretch>
                  </pic:blipFill>
                  <pic:spPr bwMode="auto">
                    <a:xfrm>
                      <a:off x="0" y="0"/>
                      <a:ext cx="5760720" cy="3237061"/>
                    </a:xfrm>
                    <a:prstGeom prst="rect">
                      <a:avLst/>
                    </a:prstGeom>
                    <a:noFill/>
                    <a:ln w="9525">
                      <a:noFill/>
                      <a:miter lim="800000"/>
                      <a:headEnd/>
                      <a:tailEnd/>
                    </a:ln>
                  </pic:spPr>
                </pic:pic>
              </a:graphicData>
            </a:graphic>
          </wp:inline>
        </w:drawing>
      </w:r>
    </w:p>
    <w:tbl>
      <w:tblPr>
        <w:tblW w:w="7560" w:type="dxa"/>
        <w:tblCellSpacing w:w="0" w:type="dxa"/>
        <w:tblCellMar>
          <w:left w:w="90" w:type="dxa"/>
          <w:bottom w:w="120" w:type="dxa"/>
          <w:right w:w="0" w:type="dxa"/>
        </w:tblCellMar>
        <w:tblLook w:val="04A0"/>
      </w:tblPr>
      <w:tblGrid>
        <w:gridCol w:w="7650"/>
      </w:tblGrid>
      <w:tr w:rsidR="001A1C5C" w:rsidRPr="00472204" w:rsidTr="001A1C5C">
        <w:trPr>
          <w:tblCellSpacing w:w="0" w:type="dxa"/>
        </w:trPr>
        <w:tc>
          <w:tcPr>
            <w:tcW w:w="0" w:type="auto"/>
            <w:hideMark/>
          </w:tcPr>
          <w:p w:rsidR="001A1C5C" w:rsidRPr="001A1C5C" w:rsidRDefault="001A1C5C" w:rsidP="001A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000000"/>
                <w:sz w:val="20"/>
                <w:szCs w:val="20"/>
                <w:lang w:val="en-US" w:eastAsia="de-DE"/>
              </w:rPr>
            </w:pPr>
            <w:r w:rsidRPr="00852743">
              <w:rPr>
                <w:rFonts w:ascii="Lucida Sans Typewriter" w:eastAsia="Times New Roman" w:hAnsi="Lucida Sans Typewriter" w:cs="Courier New"/>
                <w:color w:val="000000"/>
                <w:sz w:val="20"/>
                <w:szCs w:val="20"/>
                <w:lang w:eastAsia="de-DE"/>
              </w:rPr>
              <w:t xml:space="preserve">[1] "  ---- MultiAsset-Results---of 3186 </w:t>
            </w:r>
            <w:r w:rsidRPr="001A1C5C">
              <w:rPr>
                <w:rFonts w:ascii="Lucida Sans Typewriter" w:eastAsia="Times New Roman" w:hAnsi="Lucida Sans Typewriter" w:cs="Courier New"/>
                <w:color w:val="000000"/>
                <w:sz w:val="20"/>
                <w:szCs w:val="20"/>
                <w:lang w:val="en-US" w:eastAsia="de-DE"/>
              </w:rPr>
              <w:t>series on  1 days, commission = 0.001500"</w:t>
            </w:r>
          </w:p>
          <w:p w:rsidR="001A1C5C" w:rsidRPr="001A1C5C" w:rsidRDefault="001A1C5C" w:rsidP="001A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000000"/>
                <w:sz w:val="20"/>
                <w:szCs w:val="20"/>
                <w:lang w:eastAsia="de-DE"/>
              </w:rPr>
            </w:pPr>
            <w:r w:rsidRPr="001A1C5C">
              <w:rPr>
                <w:rFonts w:ascii="Lucida Sans Typewriter" w:eastAsia="Times New Roman" w:hAnsi="Lucida Sans Typewriter" w:cs="Courier New"/>
                <w:color w:val="000000"/>
                <w:sz w:val="20"/>
                <w:szCs w:val="20"/>
                <w:lang w:eastAsia="de-DE"/>
              </w:rPr>
              <w:t>[1] "2790 Trades #"</w:t>
            </w:r>
          </w:p>
          <w:p w:rsidR="001A1C5C" w:rsidRPr="001A1C5C" w:rsidRDefault="001A1C5C" w:rsidP="001A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000000"/>
                <w:sz w:val="20"/>
                <w:szCs w:val="20"/>
                <w:lang w:eastAsia="de-DE"/>
              </w:rPr>
            </w:pPr>
            <w:r w:rsidRPr="001A1C5C">
              <w:rPr>
                <w:rFonts w:ascii="Lucida Sans Typewriter" w:eastAsia="Times New Roman" w:hAnsi="Lucida Sans Typewriter" w:cs="Courier New"/>
                <w:color w:val="000000"/>
                <w:sz w:val="20"/>
                <w:szCs w:val="20"/>
                <w:lang w:eastAsia="de-DE"/>
              </w:rPr>
              <w:t>[1] "Haltedauer 35.400000 Tage"</w:t>
            </w:r>
          </w:p>
          <w:p w:rsidR="001A1C5C" w:rsidRPr="001A1C5C" w:rsidRDefault="001A1C5C" w:rsidP="001A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000000"/>
                <w:sz w:val="20"/>
                <w:szCs w:val="20"/>
                <w:lang w:eastAsia="de-DE"/>
              </w:rPr>
            </w:pPr>
            <w:r w:rsidRPr="001A1C5C">
              <w:rPr>
                <w:rFonts w:ascii="Lucida Sans Typewriter" w:eastAsia="Times New Roman" w:hAnsi="Lucida Sans Typewriter" w:cs="Courier New"/>
                <w:color w:val="000000"/>
                <w:sz w:val="20"/>
                <w:szCs w:val="20"/>
                <w:lang w:eastAsia="de-DE"/>
              </w:rPr>
              <w:t>[1] "sharpe: 0.906056"</w:t>
            </w:r>
          </w:p>
          <w:p w:rsidR="001A1C5C" w:rsidRPr="001A1C5C" w:rsidRDefault="001A1C5C" w:rsidP="001A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000000"/>
                <w:sz w:val="20"/>
                <w:szCs w:val="20"/>
                <w:lang w:eastAsia="de-DE"/>
              </w:rPr>
            </w:pPr>
            <w:r w:rsidRPr="001A1C5C">
              <w:rPr>
                <w:rFonts w:ascii="Lucida Sans Typewriter" w:eastAsia="Times New Roman" w:hAnsi="Lucida Sans Typewriter" w:cs="Courier New"/>
                <w:color w:val="000000"/>
                <w:sz w:val="20"/>
                <w:szCs w:val="20"/>
                <w:lang w:eastAsia="de-DE"/>
              </w:rPr>
              <w:t>[1] "Cgar 8.990208"</w:t>
            </w:r>
          </w:p>
          <w:p w:rsidR="001A1C5C" w:rsidRPr="001A1C5C" w:rsidRDefault="001A1C5C" w:rsidP="001A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000000"/>
                <w:sz w:val="20"/>
                <w:szCs w:val="20"/>
                <w:lang w:val="en-US" w:eastAsia="de-DE"/>
              </w:rPr>
            </w:pPr>
            <w:r w:rsidRPr="001A1C5C">
              <w:rPr>
                <w:rFonts w:ascii="Lucida Sans Typewriter" w:eastAsia="Times New Roman" w:hAnsi="Lucida Sans Typewriter" w:cs="Courier New"/>
                <w:color w:val="000000"/>
                <w:sz w:val="20"/>
                <w:szCs w:val="20"/>
                <w:lang w:val="en-US" w:eastAsia="de-DE"/>
              </w:rPr>
              <w:t>[1] "MaxDD -11.895338"</w:t>
            </w:r>
          </w:p>
          <w:p w:rsidR="001A1C5C" w:rsidRPr="001A1C5C" w:rsidRDefault="001A1C5C" w:rsidP="001A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000000"/>
                <w:sz w:val="20"/>
                <w:szCs w:val="20"/>
                <w:lang w:val="en-US" w:eastAsia="de-DE"/>
              </w:rPr>
            </w:pPr>
            <w:r w:rsidRPr="001A1C5C">
              <w:rPr>
                <w:rFonts w:ascii="Lucida Sans Typewriter" w:eastAsia="Times New Roman" w:hAnsi="Lucida Sans Typewriter" w:cs="Courier New"/>
                <w:color w:val="000000"/>
                <w:sz w:val="20"/>
                <w:szCs w:val="20"/>
                <w:lang w:val="en-US" w:eastAsia="de-DE"/>
              </w:rPr>
              <w:t>[1] "calmar 0.755776"</w:t>
            </w:r>
          </w:p>
          <w:p w:rsidR="001A1C5C" w:rsidRPr="001A1C5C" w:rsidRDefault="001A1C5C" w:rsidP="001A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000000"/>
                <w:sz w:val="20"/>
                <w:szCs w:val="20"/>
                <w:lang w:val="en-US" w:eastAsia="de-DE"/>
              </w:rPr>
            </w:pPr>
            <w:r w:rsidRPr="001A1C5C">
              <w:rPr>
                <w:rFonts w:ascii="Lucida Sans Typewriter" w:eastAsia="Times New Roman" w:hAnsi="Lucida Sans Typewriter" w:cs="Courier New"/>
                <w:color w:val="000000"/>
                <w:sz w:val="20"/>
                <w:szCs w:val="20"/>
                <w:lang w:val="en-US" w:eastAsia="de-DE"/>
              </w:rPr>
              <w:t>[1] "------------------------------------&gt;&gt;&gt;Tquality= 0.755776"</w:t>
            </w:r>
          </w:p>
          <w:p w:rsidR="001A1C5C" w:rsidRPr="001A1C5C" w:rsidRDefault="001A1C5C" w:rsidP="001A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000000"/>
                <w:sz w:val="20"/>
                <w:szCs w:val="20"/>
                <w:lang w:val="en-US" w:eastAsia="de-DE"/>
              </w:rPr>
            </w:pPr>
            <w:r w:rsidRPr="001A1C5C">
              <w:rPr>
                <w:rFonts w:ascii="Lucida Sans Typewriter" w:eastAsia="Times New Roman" w:hAnsi="Lucida Sans Typewriter" w:cs="Courier New"/>
                <w:color w:val="000000"/>
                <w:sz w:val="20"/>
                <w:szCs w:val="20"/>
                <w:lang w:val="en-US" w:eastAsia="de-DE"/>
              </w:rPr>
              <w:t>[1] "sys.Run ready - need more analysis ? - define parameter: experiment"</w:t>
            </w:r>
          </w:p>
        </w:tc>
      </w:tr>
      <w:tr w:rsidR="001A1C5C" w:rsidRPr="00472204" w:rsidTr="001A1C5C">
        <w:trPr>
          <w:tblCellSpacing w:w="0" w:type="dxa"/>
        </w:trPr>
        <w:tc>
          <w:tcPr>
            <w:tcW w:w="0" w:type="auto"/>
            <w:hideMark/>
          </w:tcPr>
          <w:p w:rsidR="001A1C5C" w:rsidRPr="001A1C5C" w:rsidRDefault="001A1C5C" w:rsidP="001A1C5C">
            <w:pPr>
              <w:spacing w:after="0" w:line="240" w:lineRule="auto"/>
              <w:rPr>
                <w:rFonts w:ascii="Lucida Sans Typewriter" w:eastAsia="Times New Roman" w:hAnsi="Lucida Sans Typewriter" w:cs="Times New Roman"/>
                <w:color w:val="000000"/>
                <w:sz w:val="24"/>
                <w:szCs w:val="24"/>
                <w:lang w:val="en-US" w:eastAsia="de-DE"/>
              </w:rPr>
            </w:pPr>
          </w:p>
        </w:tc>
      </w:tr>
      <w:tr w:rsidR="001A1C5C" w:rsidRPr="00472204" w:rsidTr="001A1C5C">
        <w:trPr>
          <w:tblCellSpacing w:w="0" w:type="dxa"/>
        </w:trPr>
        <w:tc>
          <w:tcPr>
            <w:tcW w:w="0" w:type="auto"/>
            <w:hideMark/>
          </w:tcPr>
          <w:tbl>
            <w:tblPr>
              <w:tblW w:w="7560" w:type="dxa"/>
              <w:tblCellSpacing w:w="0" w:type="dxa"/>
              <w:tblCellMar>
                <w:left w:w="0" w:type="dxa"/>
                <w:right w:w="0" w:type="dxa"/>
              </w:tblCellMar>
              <w:tblLook w:val="04A0"/>
            </w:tblPr>
            <w:tblGrid>
              <w:gridCol w:w="7560"/>
            </w:tblGrid>
            <w:tr w:rsidR="001A1C5C" w:rsidRPr="00472204">
              <w:trPr>
                <w:tblCellSpacing w:w="0" w:type="dxa"/>
              </w:trPr>
              <w:tc>
                <w:tcPr>
                  <w:tcW w:w="15" w:type="dxa"/>
                  <w:hideMark/>
                </w:tcPr>
                <w:p w:rsidR="001A1C5C" w:rsidRPr="001A1C5C" w:rsidRDefault="001A1C5C" w:rsidP="001A1C5C">
                  <w:pPr>
                    <w:spacing w:after="0" w:line="240" w:lineRule="auto"/>
                    <w:rPr>
                      <w:rFonts w:ascii="Lucida Sans Typewriter" w:eastAsia="Times New Roman" w:hAnsi="Lucida Sans Typewriter" w:cs="Times New Roman"/>
                      <w:sz w:val="1"/>
                      <w:szCs w:val="24"/>
                      <w:lang w:val="en-US" w:eastAsia="de-DE"/>
                    </w:rPr>
                  </w:pPr>
                </w:p>
              </w:tc>
            </w:tr>
          </w:tbl>
          <w:p w:rsidR="001A1C5C" w:rsidRPr="001A1C5C" w:rsidRDefault="001A1C5C" w:rsidP="001A1C5C">
            <w:pPr>
              <w:spacing w:after="0" w:line="240" w:lineRule="auto"/>
              <w:rPr>
                <w:rFonts w:ascii="Lucida Sans Typewriter" w:eastAsia="Times New Roman" w:hAnsi="Lucida Sans Typewriter" w:cs="Times New Roman"/>
                <w:color w:val="000000"/>
                <w:sz w:val="24"/>
                <w:szCs w:val="24"/>
                <w:lang w:val="en-US" w:eastAsia="de-DE"/>
              </w:rPr>
            </w:pPr>
          </w:p>
        </w:tc>
      </w:tr>
    </w:tbl>
    <w:p w:rsidR="001A1C5C" w:rsidRDefault="001A1C5C" w:rsidP="00893140">
      <w:pPr>
        <w:pBdr>
          <w:bottom w:val="thinThickThinMediumGap" w:sz="18" w:space="1" w:color="auto"/>
        </w:pBdr>
        <w:rPr>
          <w:lang w:val="en-US"/>
        </w:rPr>
      </w:pPr>
    </w:p>
    <w:p w:rsidR="00BF1975" w:rsidRDefault="00BF1975" w:rsidP="00893140">
      <w:pPr>
        <w:rPr>
          <w:lang w:val="en-US"/>
        </w:rPr>
      </w:pPr>
    </w:p>
    <w:p w:rsidR="007A65A7" w:rsidRDefault="007A65A7" w:rsidP="00893140">
      <w:pPr>
        <w:rPr>
          <w:lang w:val="en-US"/>
        </w:rPr>
      </w:pPr>
      <w:r>
        <w:rPr>
          <w:noProof/>
          <w:lang w:eastAsia="de-DE"/>
        </w:rPr>
        <w:lastRenderedPageBreak/>
        <w:drawing>
          <wp:inline distT="0" distB="0" distL="0" distR="0">
            <wp:extent cx="5760720" cy="3237061"/>
            <wp:effectExtent l="19050" t="0" r="0" b="0"/>
            <wp:docPr id="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cstate="print"/>
                    <a:srcRect/>
                    <a:stretch>
                      <a:fillRect/>
                    </a:stretch>
                  </pic:blipFill>
                  <pic:spPr bwMode="auto">
                    <a:xfrm>
                      <a:off x="0" y="0"/>
                      <a:ext cx="5760720" cy="3237061"/>
                    </a:xfrm>
                    <a:prstGeom prst="rect">
                      <a:avLst/>
                    </a:prstGeom>
                    <a:noFill/>
                    <a:ln w="9525">
                      <a:noFill/>
                      <a:miter lim="800000"/>
                      <a:headEnd/>
                      <a:tailEnd/>
                    </a:ln>
                  </pic:spPr>
                </pic:pic>
              </a:graphicData>
            </a:graphic>
          </wp:inline>
        </w:drawing>
      </w:r>
    </w:p>
    <w:p w:rsidR="00BF1975" w:rsidRDefault="00BF1975" w:rsidP="00893140">
      <w:pPr>
        <w:rPr>
          <w:lang w:val="en-US"/>
        </w:rPr>
      </w:pPr>
    </w:p>
    <w:p w:rsidR="00BF1975" w:rsidRDefault="00BF1975" w:rsidP="00893140">
      <w:pPr>
        <w:rPr>
          <w:lang w:val="en-US"/>
        </w:rPr>
      </w:pPr>
    </w:p>
    <w:p w:rsidR="00BF1975" w:rsidRPr="00BF1975" w:rsidRDefault="00BF1975" w:rsidP="00893140">
      <w:pPr>
        <w:rPr>
          <w:b/>
          <w:lang w:val="en-US"/>
        </w:rPr>
      </w:pPr>
      <w:r w:rsidRPr="00BF1975">
        <w:rPr>
          <w:b/>
          <w:lang w:val="en-US"/>
        </w:rPr>
        <w:t>Mm2014_1.r</w:t>
      </w:r>
    </w:p>
    <w:p w:rsidR="00BF1975" w:rsidRPr="00BF1975" w:rsidRDefault="00BF1975" w:rsidP="00893140">
      <w:r w:rsidRPr="00BF1975">
        <w:t xml:space="preserve">Wichtige Beobachtung:   </w:t>
      </w:r>
    </w:p>
    <w:p w:rsidR="00BF1975" w:rsidRPr="00BF1975" w:rsidRDefault="00BF1975" w:rsidP="00893140">
      <w:bookmarkStart w:id="8" w:name="OLE_LINK1"/>
      <w:bookmarkStart w:id="9" w:name="OLE_LINK2"/>
      <w:r w:rsidRPr="00BF1975">
        <w:t xml:space="preserve">Was ist </w:t>
      </w:r>
      <w:r w:rsidRPr="00BF1975">
        <w:rPr>
          <w:b/>
        </w:rPr>
        <w:t>nicht</w:t>
      </w:r>
      <w:r w:rsidRPr="00BF1975">
        <w:t xml:space="preserve"> performant:</w:t>
      </w:r>
    </w:p>
    <w:p w:rsidR="00BF1975" w:rsidRDefault="00BF1975" w:rsidP="00893140">
      <w:pPr>
        <w:rPr>
          <w:b/>
        </w:rPr>
      </w:pPr>
      <w:r>
        <w:t xml:space="preserve">  </w:t>
      </w:r>
      <w:r w:rsidRPr="00BF1975">
        <w:rPr>
          <w:b/>
        </w:rPr>
        <w:t xml:space="preserve">Ein Ranking aus  der Steigung der ModellGuV zu bilden </w:t>
      </w:r>
      <w:r w:rsidRPr="00BF1975">
        <w:rPr>
          <w:b/>
        </w:rPr>
        <w:br/>
        <w:t xml:space="preserve">  Ein Ranking aus dem Mehrheitsentscheid von Einzelsystemen zu bilden </w:t>
      </w:r>
    </w:p>
    <w:bookmarkEnd w:id="8"/>
    <w:bookmarkEnd w:id="9"/>
    <w:p w:rsidR="004B5AA4" w:rsidRPr="00BF1975" w:rsidRDefault="004B5AA4" w:rsidP="004B5AA4">
      <w:r w:rsidRPr="00BF1975">
        <w:t>Was</w:t>
      </w:r>
      <w:r>
        <w:t xml:space="preserve"> </w:t>
      </w:r>
      <w:r w:rsidRPr="004B5AA4">
        <w:rPr>
          <w:b/>
        </w:rPr>
        <w:t>gut</w:t>
      </w:r>
      <w:r>
        <w:t xml:space="preserve"> </w:t>
      </w:r>
      <w:r w:rsidRPr="00BF1975">
        <w:t>performant:</w:t>
      </w:r>
    </w:p>
    <w:p w:rsidR="004B5AA4" w:rsidRDefault="004B5AA4" w:rsidP="004B5AA4">
      <w:pPr>
        <w:rPr>
          <w:b/>
        </w:rPr>
      </w:pPr>
      <w:r>
        <w:t xml:space="preserve">  </w:t>
      </w:r>
      <w:r>
        <w:rPr>
          <w:b/>
        </w:rPr>
        <w:t>Ein signal.Faber.base() jährlich nachtrainieren.</w:t>
      </w:r>
    </w:p>
    <w:p w:rsidR="0047378D" w:rsidRDefault="0047378D">
      <w:pPr>
        <w:rPr>
          <w:b/>
        </w:rPr>
      </w:pPr>
      <w:r>
        <w:rPr>
          <w:b/>
        </w:rPr>
        <w:br w:type="page"/>
      </w:r>
    </w:p>
    <w:p w:rsidR="0047378D" w:rsidRDefault="0047378D" w:rsidP="00893140">
      <w:pPr>
        <w:rPr>
          <w:b/>
        </w:rPr>
      </w:pPr>
      <w:r>
        <w:rPr>
          <w:b/>
        </w:rPr>
        <w:lastRenderedPageBreak/>
        <w:t>Mworld3:  - Die Performance von 7 Timing-Modelle gemittelt</w:t>
      </w:r>
    </w:p>
    <w:tbl>
      <w:tblPr>
        <w:tblStyle w:val="TableGrid"/>
        <w:tblW w:w="0" w:type="auto"/>
        <w:tblLook w:val="04A0"/>
      </w:tblPr>
      <w:tblGrid>
        <w:gridCol w:w="9288"/>
      </w:tblGrid>
      <w:tr w:rsidR="0047378D" w:rsidTr="0047378D">
        <w:tc>
          <w:tcPr>
            <w:tcW w:w="9212" w:type="dxa"/>
          </w:tcPr>
          <w:tbl>
            <w:tblPr>
              <w:tblW w:w="14430" w:type="dxa"/>
              <w:tblCellSpacing w:w="0" w:type="dxa"/>
              <w:tblCellMar>
                <w:left w:w="90" w:type="dxa"/>
                <w:bottom w:w="120" w:type="dxa"/>
                <w:right w:w="0" w:type="dxa"/>
              </w:tblCellMar>
              <w:tblLook w:val="04A0"/>
            </w:tblPr>
            <w:tblGrid>
              <w:gridCol w:w="9072"/>
            </w:tblGrid>
            <w:tr w:rsidR="0047378D" w:rsidRPr="0047378D" w:rsidTr="0047378D">
              <w:trPr>
                <w:tblCellSpacing w:w="0" w:type="dxa"/>
              </w:trPr>
              <w:tc>
                <w:tcPr>
                  <w:tcW w:w="0" w:type="auto"/>
                  <w:hideMark/>
                </w:tcPr>
                <w:p w:rsidR="0047378D" w:rsidRPr="0047378D" w:rsidRDefault="0047378D" w:rsidP="00473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000000"/>
                      <w:sz w:val="20"/>
                      <w:szCs w:val="20"/>
                      <w:lang w:val="en-US" w:eastAsia="de-DE"/>
                    </w:rPr>
                  </w:pPr>
                  <w:r w:rsidRPr="0047378D">
                    <w:rPr>
                      <w:rFonts w:ascii="Lucida Sans Typewriter" w:eastAsia="Times New Roman" w:hAnsi="Lucida Sans Typewriter" w:cs="Courier New"/>
                      <w:color w:val="000000"/>
                      <w:sz w:val="20"/>
                      <w:szCs w:val="20"/>
                      <w:lang w:val="en-US" w:eastAsia="de-DE"/>
                    </w:rPr>
                    <w:t xml:space="preserve">"DAX"                 "EMERGINGMARKETS"     "FTSE_100"            "INTERNATIONALEQUITY" "MDAX"                "NASDAQ100"          </w:t>
                  </w:r>
                </w:p>
                <w:p w:rsidR="0047378D" w:rsidRPr="0047378D" w:rsidRDefault="0047378D" w:rsidP="00473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000000"/>
                      <w:sz w:val="20"/>
                      <w:szCs w:val="20"/>
                      <w:lang w:val="en-US" w:eastAsia="de-DE"/>
                    </w:rPr>
                  </w:pPr>
                  <w:r w:rsidRPr="0047378D">
                    <w:rPr>
                      <w:rFonts w:ascii="Lucida Sans Typewriter" w:eastAsia="Times New Roman" w:hAnsi="Lucida Sans Typewriter" w:cs="Courier New"/>
                      <w:color w:val="000000"/>
                      <w:sz w:val="20"/>
                      <w:szCs w:val="20"/>
                      <w:lang w:val="en-US" w:eastAsia="de-DE"/>
                    </w:rPr>
                    <w:t xml:space="preserve">"REALESTATE"          "SG2R"                "SMALLCAP600"         "SUP500"              "SV2R"                "SWISS_MARKET"       </w:t>
                  </w:r>
                </w:p>
                <w:p w:rsidR="0047378D" w:rsidRPr="0047378D" w:rsidRDefault="0047378D" w:rsidP="00473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000000"/>
                      <w:sz w:val="20"/>
                      <w:szCs w:val="20"/>
                      <w:lang w:eastAsia="de-DE"/>
                    </w:rPr>
                  </w:pPr>
                  <w:r w:rsidRPr="0047378D">
                    <w:rPr>
                      <w:rFonts w:ascii="Lucida Sans Typewriter" w:eastAsia="Times New Roman" w:hAnsi="Lucida Sans Typewriter" w:cs="Courier New"/>
                      <w:color w:val="000000"/>
                      <w:sz w:val="20"/>
                      <w:szCs w:val="20"/>
                      <w:lang w:eastAsia="de-DE"/>
                    </w:rPr>
                    <w:t xml:space="preserve">"SX5R"               </w:t>
                  </w:r>
                </w:p>
              </w:tc>
            </w:tr>
            <w:tr w:rsidR="0047378D" w:rsidRPr="0047378D" w:rsidTr="0047378D">
              <w:trPr>
                <w:tblCellSpacing w:w="0" w:type="dxa"/>
              </w:trPr>
              <w:tc>
                <w:tcPr>
                  <w:tcW w:w="0" w:type="auto"/>
                  <w:hideMark/>
                </w:tcPr>
                <w:p w:rsidR="0047378D" w:rsidRPr="0047378D" w:rsidRDefault="0047378D" w:rsidP="0047378D">
                  <w:pPr>
                    <w:spacing w:after="0" w:line="240" w:lineRule="auto"/>
                    <w:rPr>
                      <w:rFonts w:ascii="Lucida Sans Typewriter" w:eastAsia="Times New Roman" w:hAnsi="Lucida Sans Typewriter" w:cs="Times New Roman"/>
                      <w:color w:val="000000"/>
                      <w:sz w:val="24"/>
                      <w:szCs w:val="24"/>
                      <w:lang w:eastAsia="de-DE"/>
                    </w:rPr>
                  </w:pPr>
                </w:p>
              </w:tc>
            </w:tr>
            <w:tr w:rsidR="0047378D" w:rsidRPr="0047378D" w:rsidTr="0047378D">
              <w:trPr>
                <w:tblCellSpacing w:w="0" w:type="dxa"/>
              </w:trPr>
              <w:tc>
                <w:tcPr>
                  <w:tcW w:w="0" w:type="auto"/>
                  <w:hideMark/>
                </w:tcPr>
                <w:tbl>
                  <w:tblPr>
                    <w:tblW w:w="14430" w:type="dxa"/>
                    <w:tblCellSpacing w:w="0" w:type="dxa"/>
                    <w:tblCellMar>
                      <w:left w:w="0" w:type="dxa"/>
                      <w:right w:w="0" w:type="dxa"/>
                    </w:tblCellMar>
                    <w:tblLook w:val="04A0"/>
                  </w:tblPr>
                  <w:tblGrid>
                    <w:gridCol w:w="14430"/>
                  </w:tblGrid>
                  <w:tr w:rsidR="0047378D" w:rsidRPr="0047378D">
                    <w:trPr>
                      <w:tblCellSpacing w:w="0" w:type="dxa"/>
                    </w:trPr>
                    <w:tc>
                      <w:tcPr>
                        <w:tcW w:w="15" w:type="dxa"/>
                        <w:hideMark/>
                      </w:tcPr>
                      <w:p w:rsidR="0047378D" w:rsidRPr="0047378D" w:rsidRDefault="0047378D" w:rsidP="0047378D">
                        <w:pPr>
                          <w:spacing w:after="0" w:line="0" w:lineRule="atLeast"/>
                          <w:rPr>
                            <w:rFonts w:ascii="Lucida Sans Typewriter" w:eastAsia="Times New Roman" w:hAnsi="Lucida Sans Typewriter" w:cs="Times New Roman"/>
                            <w:color w:val="7F0055"/>
                            <w:sz w:val="24"/>
                            <w:szCs w:val="24"/>
                            <w:lang w:eastAsia="de-DE"/>
                          </w:rPr>
                        </w:pPr>
                        <w:r w:rsidRPr="0047378D">
                          <w:rPr>
                            <w:rFonts w:ascii="Lucida Sans Typewriter" w:eastAsia="Times New Roman" w:hAnsi="Lucida Sans Typewriter" w:cs="Times New Roman"/>
                            <w:color w:val="7F0055"/>
                            <w:sz w:val="24"/>
                            <w:szCs w:val="24"/>
                            <w:lang w:eastAsia="de-DE"/>
                          </w:rPr>
                          <w:t xml:space="preserve"> </w:t>
                        </w:r>
                      </w:p>
                    </w:tc>
                  </w:tr>
                </w:tbl>
                <w:p w:rsidR="0047378D" w:rsidRPr="0047378D" w:rsidRDefault="0047378D" w:rsidP="0047378D">
                  <w:pPr>
                    <w:spacing w:after="0" w:line="240" w:lineRule="auto"/>
                    <w:rPr>
                      <w:rFonts w:ascii="Lucida Sans Typewriter" w:eastAsia="Times New Roman" w:hAnsi="Lucida Sans Typewriter" w:cs="Times New Roman"/>
                      <w:color w:val="000000"/>
                      <w:sz w:val="24"/>
                      <w:szCs w:val="24"/>
                      <w:lang w:eastAsia="de-DE"/>
                    </w:rPr>
                  </w:pPr>
                </w:p>
              </w:tc>
            </w:tr>
          </w:tbl>
          <w:p w:rsidR="0047378D" w:rsidRDefault="0047378D" w:rsidP="00893140">
            <w:pPr>
              <w:rPr>
                <w:b/>
              </w:rPr>
            </w:pPr>
          </w:p>
        </w:tc>
      </w:tr>
    </w:tbl>
    <w:p w:rsidR="004B5AA4" w:rsidRDefault="0047378D" w:rsidP="00893140">
      <w:pPr>
        <w:rPr>
          <w:b/>
        </w:rPr>
      </w:pPr>
      <w:r>
        <w:rPr>
          <w:b/>
          <w:noProof/>
          <w:lang w:eastAsia="de-DE"/>
        </w:rPr>
        <w:drawing>
          <wp:inline distT="0" distB="0" distL="0" distR="0">
            <wp:extent cx="5760720" cy="3686861"/>
            <wp:effectExtent l="1905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cstate="print"/>
                    <a:srcRect/>
                    <a:stretch>
                      <a:fillRect/>
                    </a:stretch>
                  </pic:blipFill>
                  <pic:spPr bwMode="auto">
                    <a:xfrm>
                      <a:off x="0" y="0"/>
                      <a:ext cx="5760720" cy="3686861"/>
                    </a:xfrm>
                    <a:prstGeom prst="rect">
                      <a:avLst/>
                    </a:prstGeom>
                    <a:noFill/>
                    <a:ln w="9525">
                      <a:noFill/>
                      <a:miter lim="800000"/>
                      <a:headEnd/>
                      <a:tailEnd/>
                    </a:ln>
                  </pic:spPr>
                </pic:pic>
              </a:graphicData>
            </a:graphic>
          </wp:inline>
        </w:drawing>
      </w:r>
    </w:p>
    <w:p w:rsidR="0047378D" w:rsidRDefault="0047378D" w:rsidP="00893140">
      <w:pPr>
        <w:rPr>
          <w:b/>
        </w:rPr>
      </w:pPr>
      <w:r>
        <w:rPr>
          <w:b/>
        </w:rPr>
        <w:t>Hier die mittlere GuV der beiden besten mWorld3-Modelle</w:t>
      </w:r>
    </w:p>
    <w:p w:rsidR="00BE4E6F" w:rsidRDefault="00BE4E6F" w:rsidP="00893140">
      <w:pPr>
        <w:rPr>
          <w:b/>
        </w:rPr>
      </w:pPr>
      <w:r>
        <w:rPr>
          <w:b/>
        </w:rPr>
        <w:t xml:space="preserve">Es gibt pro Modell  immer nur einen Parameter(meist die Fensterlänge), </w:t>
      </w:r>
      <w:r>
        <w:rPr>
          <w:b/>
        </w:rPr>
        <w:br/>
        <w:t>dieser Parameter wurde für das Folgende nicht gefittet:</w:t>
      </w:r>
    </w:p>
    <w:p w:rsidR="00BE4E6F" w:rsidRDefault="00BE4E6F" w:rsidP="00893140">
      <w:pPr>
        <w:rPr>
          <w:b/>
        </w:rPr>
      </w:pPr>
      <w:r>
        <w:rPr>
          <w:b/>
        </w:rPr>
        <w:t>Über die ganze Zeitreihe und für alle  Zeitreihen:   ein einheitlicher WERT !!</w:t>
      </w:r>
    </w:p>
    <w:p w:rsidR="0047378D" w:rsidRDefault="0047378D" w:rsidP="00893140">
      <w:pPr>
        <w:rPr>
          <w:b/>
        </w:rPr>
      </w:pPr>
      <w:r>
        <w:rPr>
          <w:b/>
          <w:noProof/>
          <w:lang w:eastAsia="de-DE"/>
        </w:rPr>
        <w:lastRenderedPageBreak/>
        <w:drawing>
          <wp:inline distT="0" distB="0" distL="0" distR="0">
            <wp:extent cx="5760720" cy="3686861"/>
            <wp:effectExtent l="19050" t="0" r="0" b="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srcRect/>
                    <a:stretch>
                      <a:fillRect/>
                    </a:stretch>
                  </pic:blipFill>
                  <pic:spPr bwMode="auto">
                    <a:xfrm>
                      <a:off x="0" y="0"/>
                      <a:ext cx="5760720" cy="3686861"/>
                    </a:xfrm>
                    <a:prstGeom prst="rect">
                      <a:avLst/>
                    </a:prstGeom>
                    <a:noFill/>
                    <a:ln w="9525">
                      <a:noFill/>
                      <a:miter lim="800000"/>
                      <a:headEnd/>
                      <a:tailEnd/>
                    </a:ln>
                  </pic:spPr>
                </pic:pic>
              </a:graphicData>
            </a:graphic>
          </wp:inline>
        </w:drawing>
      </w:r>
    </w:p>
    <w:p w:rsidR="0047378D" w:rsidRPr="0047378D" w:rsidRDefault="0047378D" w:rsidP="00893140">
      <w:pPr>
        <w:rPr>
          <w:b/>
          <w:lang w:val="en-US"/>
        </w:rPr>
      </w:pPr>
      <w:r w:rsidRPr="0047378D">
        <w:rPr>
          <w:b/>
          <w:lang w:val="en-US"/>
        </w:rPr>
        <w:t>signal.drawDown1(),signal.any.smoothing-=200er faber</w:t>
      </w:r>
      <w:r>
        <w:rPr>
          <w:b/>
          <w:lang w:val="en-US"/>
        </w:rPr>
        <w:br/>
      </w:r>
    </w:p>
    <w:tbl>
      <w:tblPr>
        <w:tblStyle w:val="TableGrid"/>
        <w:tblW w:w="0" w:type="auto"/>
        <w:tblLook w:val="04A0"/>
      </w:tblPr>
      <w:tblGrid>
        <w:gridCol w:w="9288"/>
      </w:tblGrid>
      <w:tr w:rsidR="0047378D" w:rsidTr="00135FB2">
        <w:tc>
          <w:tcPr>
            <w:tcW w:w="9288" w:type="dxa"/>
          </w:tcPr>
          <w:p w:rsidR="0047378D" w:rsidRPr="0047378D" w:rsidRDefault="0047378D" w:rsidP="0047378D">
            <w:pPr>
              <w:rPr>
                <w:lang w:val="en-US"/>
              </w:rPr>
            </w:pPr>
            <w:r w:rsidRPr="0047378D">
              <w:rPr>
                <w:lang w:val="en-US"/>
              </w:rPr>
              <w:t>models$x1= x1=indi.Generic("signal.any.smoothing", global_arg, par=list(glaettung=200,glaettung2=0,dw=0),xarg=list(fn="SMA",fn2="",onlyLong=T,q.w="70%"),visual=visual, TRAINSYM =-1)</w:t>
            </w:r>
          </w:p>
          <w:p w:rsidR="0047378D" w:rsidRPr="0047378D" w:rsidRDefault="0047378D" w:rsidP="0047378D">
            <w:pPr>
              <w:rPr>
                <w:lang w:val="en-US"/>
              </w:rPr>
            </w:pPr>
            <w:r w:rsidRPr="0047378D">
              <w:rPr>
                <w:lang w:val="en-US"/>
              </w:rPr>
              <w:t xml:space="preserve">  indi.Results(x1)#benchmark</w:t>
            </w:r>
          </w:p>
          <w:p w:rsidR="0047378D" w:rsidRPr="00546612" w:rsidRDefault="00546612" w:rsidP="0047378D">
            <w:pPr>
              <w:rPr>
                <w:b/>
                <w:lang w:val="en-US"/>
              </w:rPr>
            </w:pPr>
            <w:r w:rsidRPr="00546612">
              <w:rPr>
                <w:b/>
                <w:lang w:val="en-US"/>
              </w:rPr>
              <w:t>signal.any.smoothing</w:t>
            </w:r>
            <w:r>
              <w:rPr>
                <w:b/>
                <w:lang w:val="en-US"/>
              </w:rPr>
              <w:t>()</w:t>
            </w:r>
            <w:r w:rsidR="0047378D" w:rsidRPr="00546612">
              <w:rPr>
                <w:b/>
                <w:lang w:val="en-US"/>
              </w:rPr>
              <w:t xml:space="preserve">    </w:t>
            </w:r>
          </w:p>
        </w:tc>
      </w:tr>
    </w:tbl>
    <w:p w:rsidR="0047378D" w:rsidRDefault="00135FB2" w:rsidP="00893140">
      <w:pPr>
        <w:rPr>
          <w:b/>
          <w:lang w:val="en-US"/>
        </w:rPr>
      </w:pPr>
      <w:r>
        <w:rPr>
          <w:b/>
          <w:noProof/>
          <w:lang w:eastAsia="de-DE"/>
        </w:rPr>
        <w:drawing>
          <wp:inline distT="0" distB="0" distL="0" distR="0">
            <wp:extent cx="5760720" cy="3686861"/>
            <wp:effectExtent l="19050" t="0" r="0" b="0"/>
            <wp:docPr id="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3" cstate="print"/>
                    <a:srcRect/>
                    <a:stretch>
                      <a:fillRect/>
                    </a:stretch>
                  </pic:blipFill>
                  <pic:spPr bwMode="auto">
                    <a:xfrm>
                      <a:off x="0" y="0"/>
                      <a:ext cx="5760720" cy="3686861"/>
                    </a:xfrm>
                    <a:prstGeom prst="rect">
                      <a:avLst/>
                    </a:prstGeom>
                    <a:noFill/>
                    <a:ln w="9525">
                      <a:noFill/>
                      <a:miter lim="800000"/>
                      <a:headEnd/>
                      <a:tailEnd/>
                    </a:ln>
                  </pic:spPr>
                </pic:pic>
              </a:graphicData>
            </a:graphic>
          </wp:inline>
        </w:drawing>
      </w:r>
    </w:p>
    <w:p w:rsidR="00FE71C2" w:rsidRPr="00FE71C2" w:rsidRDefault="00FE71C2" w:rsidP="00893140">
      <w:pPr>
        <w:rPr>
          <w:b/>
        </w:rPr>
      </w:pPr>
      <w:r w:rsidRPr="00FE71C2">
        <w:rPr>
          <w:b/>
        </w:rPr>
        <w:lastRenderedPageBreak/>
        <w:t>Eine  nTopK-Selektion mit slop</w:t>
      </w:r>
      <w:r>
        <w:rPr>
          <w:b/>
        </w:rPr>
        <w:t>e300 als Rankingkriterium kann mit Tret12.A als AAA  bei gleich guter Sharep (0.75) und vergleichbarem MaxDD den jährlichen  Ertrag steigern</w:t>
      </w:r>
    </w:p>
    <w:p w:rsidR="00135FB2" w:rsidRDefault="00135FB2" w:rsidP="00893140">
      <w:pPr>
        <w:rPr>
          <w:b/>
          <w:lang w:val="en-US"/>
        </w:rPr>
      </w:pPr>
      <w:r>
        <w:rPr>
          <w:b/>
          <w:noProof/>
          <w:lang w:eastAsia="de-DE"/>
        </w:rPr>
        <w:drawing>
          <wp:inline distT="0" distB="0" distL="0" distR="0">
            <wp:extent cx="5760720" cy="3686861"/>
            <wp:effectExtent l="19050" t="0" r="0" b="0"/>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 cstate="print"/>
                    <a:srcRect/>
                    <a:stretch>
                      <a:fillRect/>
                    </a:stretch>
                  </pic:blipFill>
                  <pic:spPr bwMode="auto">
                    <a:xfrm>
                      <a:off x="0" y="0"/>
                      <a:ext cx="5760720" cy="3686861"/>
                    </a:xfrm>
                    <a:prstGeom prst="rect">
                      <a:avLst/>
                    </a:prstGeom>
                    <a:noFill/>
                    <a:ln w="9525">
                      <a:noFill/>
                      <a:miter lim="800000"/>
                      <a:headEnd/>
                      <a:tailEnd/>
                    </a:ln>
                  </pic:spPr>
                </pic:pic>
              </a:graphicData>
            </a:graphic>
          </wp:inline>
        </w:drawing>
      </w:r>
    </w:p>
    <w:p w:rsidR="00FE71C2" w:rsidRPr="00FE71C2" w:rsidRDefault="00FE71C2" w:rsidP="00893140">
      <w:pPr>
        <w:rPr>
          <w:b/>
        </w:rPr>
      </w:pPr>
      <w:r w:rsidRPr="00FE71C2">
        <w:rPr>
          <w:b/>
        </w:rPr>
        <w:t>Das kostet aber auch etwas mehr Turnover</w:t>
      </w:r>
    </w:p>
    <w:p w:rsidR="00135FB2" w:rsidRDefault="00135FB2" w:rsidP="00893140">
      <w:pPr>
        <w:rPr>
          <w:b/>
          <w:lang w:val="en-US"/>
        </w:rPr>
      </w:pPr>
      <w:r>
        <w:rPr>
          <w:b/>
          <w:noProof/>
          <w:lang w:eastAsia="de-DE"/>
        </w:rPr>
        <w:drawing>
          <wp:inline distT="0" distB="0" distL="0" distR="0">
            <wp:extent cx="5760720" cy="3686861"/>
            <wp:effectExtent l="19050" t="0" r="0" b="0"/>
            <wp:docPr id="1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 cstate="print"/>
                    <a:srcRect/>
                    <a:stretch>
                      <a:fillRect/>
                    </a:stretch>
                  </pic:blipFill>
                  <pic:spPr bwMode="auto">
                    <a:xfrm>
                      <a:off x="0" y="0"/>
                      <a:ext cx="5760720" cy="3686861"/>
                    </a:xfrm>
                    <a:prstGeom prst="rect">
                      <a:avLst/>
                    </a:prstGeom>
                    <a:noFill/>
                    <a:ln w="9525">
                      <a:noFill/>
                      <a:miter lim="800000"/>
                      <a:headEnd/>
                      <a:tailEnd/>
                    </a:ln>
                  </pic:spPr>
                </pic:pic>
              </a:graphicData>
            </a:graphic>
          </wp:inline>
        </w:drawing>
      </w:r>
    </w:p>
    <w:p w:rsidR="00564B20" w:rsidRDefault="00564B20" w:rsidP="00893140">
      <w:pPr>
        <w:rPr>
          <w:b/>
          <w:lang w:val="en-US"/>
        </w:rPr>
      </w:pPr>
    </w:p>
    <w:p w:rsidR="00135FB2" w:rsidRDefault="00135FB2" w:rsidP="00893140">
      <w:pPr>
        <w:rPr>
          <w:b/>
          <w:lang w:val="en-US"/>
        </w:rPr>
      </w:pPr>
      <w:r>
        <w:rPr>
          <w:b/>
          <w:noProof/>
          <w:lang w:eastAsia="de-DE"/>
        </w:rPr>
        <w:lastRenderedPageBreak/>
        <w:drawing>
          <wp:inline distT="0" distB="0" distL="0" distR="0">
            <wp:extent cx="5760720" cy="3301648"/>
            <wp:effectExtent l="19050" t="0" r="0" b="0"/>
            <wp:docPr id="1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cstate="print"/>
                    <a:srcRect/>
                    <a:stretch>
                      <a:fillRect/>
                    </a:stretch>
                  </pic:blipFill>
                  <pic:spPr bwMode="auto">
                    <a:xfrm>
                      <a:off x="0" y="0"/>
                      <a:ext cx="5760720" cy="3301648"/>
                    </a:xfrm>
                    <a:prstGeom prst="rect">
                      <a:avLst/>
                    </a:prstGeom>
                    <a:noFill/>
                    <a:ln w="9525">
                      <a:noFill/>
                      <a:miter lim="800000"/>
                      <a:headEnd/>
                      <a:tailEnd/>
                    </a:ln>
                  </pic:spPr>
                </pic:pic>
              </a:graphicData>
            </a:graphic>
          </wp:inline>
        </w:drawing>
      </w:r>
    </w:p>
    <w:p w:rsidR="00564B20" w:rsidRDefault="00564B20" w:rsidP="00893140">
      <w:pPr>
        <w:rPr>
          <w:b/>
          <w:lang w:val="en-US"/>
        </w:rPr>
      </w:pPr>
    </w:p>
    <w:p w:rsidR="00564B20" w:rsidRPr="00564B20" w:rsidRDefault="00564B20" w:rsidP="00893140">
      <w:pPr>
        <w:rPr>
          <w:b/>
        </w:rPr>
      </w:pPr>
      <w:r w:rsidRPr="00564B20">
        <w:rPr>
          <w:b/>
        </w:rPr>
        <w:t xml:space="preserve">Reine </w:t>
      </w:r>
      <w:r>
        <w:rPr>
          <w:b/>
        </w:rPr>
        <w:t xml:space="preserve"> prognosefreie  AA</w:t>
      </w:r>
      <w:r w:rsidRPr="00564B20">
        <w:rPr>
          <w:b/>
        </w:rPr>
        <w:t>A</w:t>
      </w:r>
      <w:r>
        <w:rPr>
          <w:b/>
        </w:rPr>
        <w:t xml:space="preserve"> A</w:t>
      </w:r>
      <w:r w:rsidRPr="00564B20">
        <w:rPr>
          <w:b/>
        </w:rPr>
        <w:t xml:space="preserve">lgorithmen </w:t>
      </w:r>
      <w:r>
        <w:rPr>
          <w:b/>
        </w:rPr>
        <w:t>genügen hier nicht</w:t>
      </w:r>
      <w:r w:rsidRPr="00564B20">
        <w:rPr>
          <w:b/>
        </w:rPr>
        <w:t>:</w:t>
      </w:r>
    </w:p>
    <w:p w:rsidR="00564B20" w:rsidRPr="00564B20" w:rsidRDefault="00564B20" w:rsidP="00893140">
      <w:pPr>
        <w:rPr>
          <w:b/>
        </w:rPr>
      </w:pPr>
    </w:p>
    <w:p w:rsidR="00564B20" w:rsidRDefault="00564B20" w:rsidP="00893140">
      <w:pPr>
        <w:rPr>
          <w:b/>
          <w:lang w:val="en-US"/>
        </w:rPr>
      </w:pPr>
      <w:r>
        <w:rPr>
          <w:b/>
          <w:noProof/>
          <w:lang w:eastAsia="de-DE"/>
        </w:rPr>
        <w:drawing>
          <wp:inline distT="0" distB="0" distL="0" distR="0">
            <wp:extent cx="5760720" cy="3238824"/>
            <wp:effectExtent l="19050" t="0" r="0" b="0"/>
            <wp:docPr id="1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7" cstate="print"/>
                    <a:srcRect/>
                    <a:stretch>
                      <a:fillRect/>
                    </a:stretch>
                  </pic:blipFill>
                  <pic:spPr bwMode="auto">
                    <a:xfrm>
                      <a:off x="0" y="0"/>
                      <a:ext cx="5760720" cy="3238824"/>
                    </a:xfrm>
                    <a:prstGeom prst="rect">
                      <a:avLst/>
                    </a:prstGeom>
                    <a:noFill/>
                    <a:ln w="9525">
                      <a:noFill/>
                      <a:miter lim="800000"/>
                      <a:headEnd/>
                      <a:tailEnd/>
                    </a:ln>
                  </pic:spPr>
                </pic:pic>
              </a:graphicData>
            </a:graphic>
          </wp:inline>
        </w:drawing>
      </w:r>
    </w:p>
    <w:p w:rsidR="00564B20" w:rsidRDefault="00564B20" w:rsidP="00893140">
      <w:pPr>
        <w:rPr>
          <w:b/>
          <w:lang w:val="en-US"/>
        </w:rPr>
      </w:pPr>
      <w:r>
        <w:rPr>
          <w:b/>
          <w:lang w:val="en-US"/>
        </w:rPr>
        <w:t>Sie sind auch teuer</w:t>
      </w:r>
    </w:p>
    <w:p w:rsidR="00564B20" w:rsidRDefault="00564B20" w:rsidP="00893140">
      <w:pPr>
        <w:rPr>
          <w:b/>
          <w:lang w:val="en-US"/>
        </w:rPr>
      </w:pPr>
      <w:r>
        <w:rPr>
          <w:b/>
          <w:noProof/>
          <w:lang w:eastAsia="de-DE"/>
        </w:rPr>
        <w:lastRenderedPageBreak/>
        <w:drawing>
          <wp:inline distT="0" distB="0" distL="0" distR="0">
            <wp:extent cx="5760720" cy="3238824"/>
            <wp:effectExtent l="19050" t="0" r="0" b="0"/>
            <wp:docPr id="1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8" cstate="print"/>
                    <a:srcRect/>
                    <a:stretch>
                      <a:fillRect/>
                    </a:stretch>
                  </pic:blipFill>
                  <pic:spPr bwMode="auto">
                    <a:xfrm>
                      <a:off x="0" y="0"/>
                      <a:ext cx="5760720" cy="3238824"/>
                    </a:xfrm>
                    <a:prstGeom prst="rect">
                      <a:avLst/>
                    </a:prstGeom>
                    <a:noFill/>
                    <a:ln w="9525">
                      <a:noFill/>
                      <a:miter lim="800000"/>
                      <a:headEnd/>
                      <a:tailEnd/>
                    </a:ln>
                  </pic:spPr>
                </pic:pic>
              </a:graphicData>
            </a:graphic>
          </wp:inline>
        </w:drawing>
      </w:r>
    </w:p>
    <w:p w:rsidR="00564B20" w:rsidRDefault="00564B20" w:rsidP="00893140">
      <w:pPr>
        <w:rPr>
          <w:b/>
          <w:lang w:val="en-US"/>
        </w:rPr>
      </w:pPr>
      <w:r>
        <w:rPr>
          <w:b/>
          <w:lang w:val="en-US"/>
        </w:rPr>
        <w:t>Weil hoch aktiv:</w:t>
      </w:r>
    </w:p>
    <w:p w:rsidR="00564B20" w:rsidRDefault="00564B20" w:rsidP="00893140">
      <w:pPr>
        <w:rPr>
          <w:b/>
          <w:lang w:val="en-US"/>
        </w:rPr>
      </w:pPr>
      <w:r>
        <w:rPr>
          <w:b/>
          <w:noProof/>
          <w:lang w:eastAsia="de-DE"/>
        </w:rPr>
        <w:drawing>
          <wp:inline distT="0" distB="0" distL="0" distR="0">
            <wp:extent cx="5760720" cy="3301648"/>
            <wp:effectExtent l="19050" t="0" r="0" b="0"/>
            <wp:docPr id="1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9" cstate="print"/>
                    <a:srcRect/>
                    <a:stretch>
                      <a:fillRect/>
                    </a:stretch>
                  </pic:blipFill>
                  <pic:spPr bwMode="auto">
                    <a:xfrm>
                      <a:off x="0" y="0"/>
                      <a:ext cx="5760720" cy="3301648"/>
                    </a:xfrm>
                    <a:prstGeom prst="rect">
                      <a:avLst/>
                    </a:prstGeom>
                    <a:noFill/>
                    <a:ln w="9525">
                      <a:noFill/>
                      <a:miter lim="800000"/>
                      <a:headEnd/>
                      <a:tailEnd/>
                    </a:ln>
                  </pic:spPr>
                </pic:pic>
              </a:graphicData>
            </a:graphic>
          </wp:inline>
        </w:drawing>
      </w:r>
    </w:p>
    <w:p w:rsidR="00564B20" w:rsidRDefault="00564B20" w:rsidP="00893140">
      <w:pPr>
        <w:rPr>
          <w:b/>
          <w:lang w:val="en-US"/>
        </w:rPr>
      </w:pPr>
    </w:p>
    <w:p w:rsidR="00564B20" w:rsidRDefault="00564B20" w:rsidP="00893140">
      <w:pPr>
        <w:rPr>
          <w:b/>
          <w:lang w:val="en-US"/>
        </w:rPr>
      </w:pPr>
    </w:p>
    <w:p w:rsidR="007A172E" w:rsidRDefault="007A172E">
      <w:pPr>
        <w:rPr>
          <w:b/>
          <w:lang w:val="en-US"/>
        </w:rPr>
      </w:pPr>
      <w:r>
        <w:rPr>
          <w:b/>
          <w:lang w:val="en-US"/>
        </w:rPr>
        <w:br w:type="page"/>
      </w:r>
    </w:p>
    <w:p w:rsidR="007A172E" w:rsidRDefault="007A172E" w:rsidP="00893140">
      <w:pPr>
        <w:rPr>
          <w:b/>
          <w:lang w:val="en-US"/>
        </w:rPr>
      </w:pPr>
      <w:r>
        <w:rPr>
          <w:b/>
          <w:lang w:val="en-US"/>
        </w:rPr>
        <w:lastRenderedPageBreak/>
        <w:t>Signal.drawDown1()</w:t>
      </w:r>
    </w:p>
    <w:p w:rsidR="007A172E" w:rsidRDefault="007A172E" w:rsidP="00893140">
      <w:pPr>
        <w:rPr>
          <w:b/>
          <w:lang w:val="en-US"/>
        </w:rPr>
      </w:pPr>
      <w:r>
        <w:rPr>
          <w:b/>
          <w:noProof/>
          <w:lang w:eastAsia="de-DE"/>
        </w:rPr>
        <w:drawing>
          <wp:inline distT="0" distB="0" distL="0" distR="0">
            <wp:extent cx="5760720" cy="3238824"/>
            <wp:effectExtent l="19050" t="0" r="0" b="0"/>
            <wp:docPr id="1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0" cstate="print"/>
                    <a:srcRect/>
                    <a:stretch>
                      <a:fillRect/>
                    </a:stretch>
                  </pic:blipFill>
                  <pic:spPr bwMode="auto">
                    <a:xfrm>
                      <a:off x="0" y="0"/>
                      <a:ext cx="5760720" cy="3238824"/>
                    </a:xfrm>
                    <a:prstGeom prst="rect">
                      <a:avLst/>
                    </a:prstGeom>
                    <a:noFill/>
                    <a:ln w="9525">
                      <a:noFill/>
                      <a:miter lim="800000"/>
                      <a:headEnd/>
                      <a:tailEnd/>
                    </a:ln>
                  </pic:spPr>
                </pic:pic>
              </a:graphicData>
            </a:graphic>
          </wp:inline>
        </w:drawing>
      </w:r>
    </w:p>
    <w:p w:rsidR="007A172E" w:rsidRDefault="007A172E" w:rsidP="00893140">
      <w:pPr>
        <w:rPr>
          <w:b/>
        </w:rPr>
      </w:pPr>
      <w:r w:rsidRPr="00FE71C2">
        <w:rPr>
          <w:b/>
        </w:rPr>
        <w:t xml:space="preserve">Schafft bei equal-weighted (trivial asset-alloc) ne Sharpe 0.9 und </w:t>
      </w:r>
      <w:r w:rsidR="00FE71C2" w:rsidRPr="00FE71C2">
        <w:rPr>
          <w:b/>
        </w:rPr>
        <w:t xml:space="preserve"> schaffts den MaxDD mehr als zu halbieren - &gt;-22%</w:t>
      </w:r>
      <w:r w:rsidR="00FE71C2">
        <w:rPr>
          <w:b/>
        </w:rPr>
        <w:t xml:space="preserve"> - ist durch  Selektion/AA  bzgl. Sharpe nicht mehr zu toppen.</w:t>
      </w:r>
    </w:p>
    <w:p w:rsidR="00FE71C2" w:rsidRDefault="00FE71C2" w:rsidP="00893140">
      <w:pPr>
        <w:rPr>
          <w:b/>
        </w:rPr>
      </w:pPr>
      <w:r>
        <w:rPr>
          <w:b/>
        </w:rPr>
        <w:t>Und das zu geringen Turnover-Kosten:</w:t>
      </w:r>
    </w:p>
    <w:p w:rsidR="00FE71C2" w:rsidRDefault="00FE71C2" w:rsidP="00893140">
      <w:pPr>
        <w:rPr>
          <w:b/>
        </w:rPr>
      </w:pPr>
      <w:r>
        <w:rPr>
          <w:b/>
          <w:noProof/>
          <w:lang w:eastAsia="de-DE"/>
        </w:rPr>
        <w:drawing>
          <wp:inline distT="0" distB="0" distL="0" distR="0">
            <wp:extent cx="5760720" cy="3238824"/>
            <wp:effectExtent l="19050" t="0" r="0" b="0"/>
            <wp:docPr id="1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1" cstate="print"/>
                    <a:srcRect/>
                    <a:stretch>
                      <a:fillRect/>
                    </a:stretch>
                  </pic:blipFill>
                  <pic:spPr bwMode="auto">
                    <a:xfrm>
                      <a:off x="0" y="0"/>
                      <a:ext cx="5760720" cy="3238824"/>
                    </a:xfrm>
                    <a:prstGeom prst="rect">
                      <a:avLst/>
                    </a:prstGeom>
                    <a:noFill/>
                    <a:ln w="9525">
                      <a:noFill/>
                      <a:miter lim="800000"/>
                      <a:headEnd/>
                      <a:tailEnd/>
                    </a:ln>
                  </pic:spPr>
                </pic:pic>
              </a:graphicData>
            </a:graphic>
          </wp:inline>
        </w:drawing>
      </w:r>
    </w:p>
    <w:p w:rsidR="003867E6" w:rsidRDefault="003867E6" w:rsidP="00893140">
      <w:pPr>
        <w:rPr>
          <w:b/>
        </w:rPr>
      </w:pPr>
    </w:p>
    <w:p w:rsidR="003867E6" w:rsidRDefault="003867E6" w:rsidP="00893140">
      <w:pPr>
        <w:rPr>
          <w:b/>
        </w:rPr>
      </w:pPr>
    </w:p>
    <w:p w:rsidR="003867E6" w:rsidRDefault="003867E6" w:rsidP="00893140">
      <w:pPr>
        <w:rPr>
          <w:b/>
        </w:rPr>
      </w:pPr>
    </w:p>
    <w:p w:rsidR="00C50BD2" w:rsidRDefault="003867E6" w:rsidP="00893140">
      <w:pPr>
        <w:rPr>
          <w:b/>
        </w:rPr>
      </w:pPr>
      <w:r>
        <w:rPr>
          <w:b/>
        </w:rPr>
        <w:lastRenderedPageBreak/>
        <w:t xml:space="preserve">Wie verhält sich das Modell Signal.maxDrawDown1() für das </w:t>
      </w:r>
    </w:p>
    <w:p w:rsidR="003867E6" w:rsidRDefault="00C50BD2" w:rsidP="00893140">
      <w:pPr>
        <w:rPr>
          <w:b/>
        </w:rPr>
      </w:pPr>
      <w:r>
        <w:rPr>
          <w:b/>
        </w:rPr>
        <w:t>Universe:  Meurope</w:t>
      </w:r>
      <w:r w:rsidR="003867E6">
        <w:rPr>
          <w:b/>
        </w:rPr>
        <w:t xml:space="preserve"> ?</w:t>
      </w:r>
    </w:p>
    <w:tbl>
      <w:tblPr>
        <w:tblStyle w:val="TableGrid"/>
        <w:tblW w:w="0" w:type="auto"/>
        <w:tblLook w:val="04A0"/>
      </w:tblPr>
      <w:tblGrid>
        <w:gridCol w:w="9212"/>
      </w:tblGrid>
      <w:tr w:rsidR="008C7474" w:rsidTr="008C7474">
        <w:tc>
          <w:tcPr>
            <w:tcW w:w="9212" w:type="dxa"/>
          </w:tcPr>
          <w:tbl>
            <w:tblPr>
              <w:tblW w:w="0" w:type="auto"/>
              <w:tblCellMar>
                <w:top w:w="15" w:type="dxa"/>
                <w:left w:w="15" w:type="dxa"/>
                <w:bottom w:w="15" w:type="dxa"/>
                <w:right w:w="15" w:type="dxa"/>
              </w:tblCellMar>
              <w:tblLook w:val="04A0"/>
            </w:tblPr>
            <w:tblGrid>
              <w:gridCol w:w="551"/>
              <w:gridCol w:w="1586"/>
              <w:gridCol w:w="2593"/>
              <w:gridCol w:w="796"/>
              <w:gridCol w:w="960"/>
              <w:gridCol w:w="925"/>
              <w:gridCol w:w="925"/>
              <w:gridCol w:w="644"/>
            </w:tblGrid>
            <w:tr w:rsidR="008C7474" w:rsidRPr="008C7474" w:rsidTr="008C7474">
              <w:trPr>
                <w:gridAfter w:val="1"/>
              </w:trPr>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DAX</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DAX, DAX, DAX, deutscher Aktienindex</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1990-11-2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2014-01-3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1322.7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9742.9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7057</w:t>
                  </w:r>
                </w:p>
              </w:tc>
            </w:tr>
            <w:tr w:rsidR="008C7474" w:rsidRPr="008C7474" w:rsidTr="008C7474">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rsidR="008C7474" w:rsidRPr="008C7474" w:rsidRDefault="008C7474" w:rsidP="008C7474">
                  <w:pPr>
                    <w:spacing w:after="0" w:line="240" w:lineRule="auto"/>
                    <w:jc w:val="right"/>
                    <w:rPr>
                      <w:rFonts w:ascii="Segoe UI" w:eastAsia="Times New Roman" w:hAnsi="Segoe UI" w:cs="Segoe UI"/>
                      <w:b/>
                      <w:bCs/>
                      <w:color w:val="555555"/>
                      <w:sz w:val="17"/>
                      <w:szCs w:val="17"/>
                      <w:lang w:eastAsia="de-DE"/>
                    </w:rPr>
                  </w:pPr>
                  <w:r w:rsidRPr="008C7474">
                    <w:rPr>
                      <w:rFonts w:ascii="Segoe UI" w:eastAsia="Times New Roman" w:hAnsi="Segoe UI" w:cs="Segoe UI"/>
                      <w:b/>
                      <w:bCs/>
                      <w:color w:val="555555"/>
                      <w:sz w:val="17"/>
                      <w:szCs w:val="17"/>
                      <w:lang w:eastAsia="de-DE"/>
                    </w:rPr>
                    <w:t>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SG2R</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stoxx growth</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2001-10-0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2014-01-3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721.3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2728.8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7057</w:t>
                  </w:r>
                </w:p>
              </w:tc>
            </w:tr>
            <w:tr w:rsidR="008C7474" w:rsidRPr="008C7474" w:rsidTr="008C7474">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rsidR="008C7474" w:rsidRPr="008C7474" w:rsidRDefault="008C7474" w:rsidP="008C7474">
                  <w:pPr>
                    <w:spacing w:after="0" w:line="240" w:lineRule="auto"/>
                    <w:jc w:val="right"/>
                    <w:rPr>
                      <w:rFonts w:ascii="Segoe UI" w:eastAsia="Times New Roman" w:hAnsi="Segoe UI" w:cs="Segoe UI"/>
                      <w:b/>
                      <w:bCs/>
                      <w:color w:val="555555"/>
                      <w:sz w:val="17"/>
                      <w:szCs w:val="17"/>
                      <w:lang w:eastAsia="de-DE"/>
                    </w:rPr>
                  </w:pPr>
                  <w:r w:rsidRPr="008C7474">
                    <w:rPr>
                      <w:rFonts w:ascii="Segoe UI" w:eastAsia="Times New Roman" w:hAnsi="Segoe UI" w:cs="Segoe UI"/>
                      <w:b/>
                      <w:bCs/>
                      <w:color w:val="555555"/>
                      <w:sz w:val="17"/>
                      <w:szCs w:val="17"/>
                      <w:lang w:eastAsia="de-DE"/>
                    </w:rPr>
                    <w:t>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SV2R</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stoxx value</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2001-10-0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2014-01-3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687.4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2515.3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7057</w:t>
                  </w:r>
                </w:p>
              </w:tc>
            </w:tr>
            <w:tr w:rsidR="008C7474" w:rsidRPr="008C7474" w:rsidTr="008C7474">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rsidR="008C7474" w:rsidRPr="008C7474" w:rsidRDefault="008C7474" w:rsidP="008C7474">
                  <w:pPr>
                    <w:spacing w:after="0" w:line="240" w:lineRule="auto"/>
                    <w:jc w:val="right"/>
                    <w:rPr>
                      <w:rFonts w:ascii="Segoe UI" w:eastAsia="Times New Roman" w:hAnsi="Segoe UI" w:cs="Segoe UI"/>
                      <w:b/>
                      <w:bCs/>
                      <w:color w:val="555555"/>
                      <w:sz w:val="17"/>
                      <w:szCs w:val="17"/>
                      <w:lang w:eastAsia="de-DE"/>
                    </w:rPr>
                  </w:pPr>
                  <w:r w:rsidRPr="008C7474">
                    <w:rPr>
                      <w:rFonts w:ascii="Segoe UI" w:eastAsia="Times New Roman" w:hAnsi="Segoe UI" w:cs="Segoe UI"/>
                      <w:b/>
                      <w:bCs/>
                      <w:color w:val="555555"/>
                      <w:sz w:val="17"/>
                      <w:szCs w:val="17"/>
                      <w:lang w:eastAsia="de-DE"/>
                    </w:rPr>
                    <w:t>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SX3BP</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STOXXEurope600 Food Beverage</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1986-12-3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2014-01-2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52.0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521.9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7057</w:t>
                  </w:r>
                </w:p>
              </w:tc>
            </w:tr>
            <w:tr w:rsidR="008C7474" w:rsidRPr="008C7474" w:rsidTr="008C7474">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rsidR="008C7474" w:rsidRPr="008C7474" w:rsidRDefault="008C7474" w:rsidP="008C7474">
                  <w:pPr>
                    <w:spacing w:after="0" w:line="240" w:lineRule="auto"/>
                    <w:jc w:val="right"/>
                    <w:rPr>
                      <w:rFonts w:ascii="Segoe UI" w:eastAsia="Times New Roman" w:hAnsi="Segoe UI" w:cs="Segoe UI"/>
                      <w:b/>
                      <w:bCs/>
                      <w:color w:val="555555"/>
                      <w:sz w:val="17"/>
                      <w:szCs w:val="17"/>
                      <w:lang w:eastAsia="de-DE"/>
                    </w:rPr>
                  </w:pPr>
                  <w:r w:rsidRPr="008C7474">
                    <w:rPr>
                      <w:rFonts w:ascii="Segoe UI" w:eastAsia="Times New Roman" w:hAnsi="Segoe UI" w:cs="Segoe UI"/>
                      <w:b/>
                      <w:bCs/>
                      <w:color w:val="555555"/>
                      <w:sz w:val="17"/>
                      <w:szCs w:val="17"/>
                      <w:lang w:eastAsia="de-DE"/>
                    </w:rPr>
                    <w:t>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SX4BP</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STOXXEurope600 Chemicals</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1986-12-3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2014-01-2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79.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771.0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7057</w:t>
                  </w:r>
                </w:p>
              </w:tc>
            </w:tr>
            <w:tr w:rsidR="008C7474" w:rsidRPr="008C7474" w:rsidTr="008C7474">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rsidR="008C7474" w:rsidRPr="008C7474" w:rsidRDefault="008C7474" w:rsidP="008C7474">
                  <w:pPr>
                    <w:spacing w:after="0" w:line="240" w:lineRule="auto"/>
                    <w:jc w:val="right"/>
                    <w:rPr>
                      <w:rFonts w:ascii="Segoe UI" w:eastAsia="Times New Roman" w:hAnsi="Segoe UI" w:cs="Segoe UI"/>
                      <w:b/>
                      <w:bCs/>
                      <w:color w:val="555555"/>
                      <w:sz w:val="17"/>
                      <w:szCs w:val="17"/>
                      <w:lang w:eastAsia="de-DE"/>
                    </w:rPr>
                  </w:pPr>
                  <w:r w:rsidRPr="008C7474">
                    <w:rPr>
                      <w:rFonts w:ascii="Segoe UI" w:eastAsia="Times New Roman" w:hAnsi="Segoe UI" w:cs="Segoe UI"/>
                      <w:b/>
                      <w:bCs/>
                      <w:color w:val="555555"/>
                      <w:sz w:val="17"/>
                      <w:szCs w:val="17"/>
                      <w:lang w:eastAsia="de-DE"/>
                    </w:rPr>
                    <w:t>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SX5R</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stoxx5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1986-12-3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2014-01-3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554.1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6626.7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7057</w:t>
                  </w:r>
                </w:p>
              </w:tc>
            </w:tr>
            <w:tr w:rsidR="008C7474" w:rsidRPr="008C7474" w:rsidTr="008C7474">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rsidR="008C7474" w:rsidRPr="008C7474" w:rsidRDefault="008C7474" w:rsidP="008C7474">
                  <w:pPr>
                    <w:spacing w:after="0" w:line="240" w:lineRule="auto"/>
                    <w:jc w:val="right"/>
                    <w:rPr>
                      <w:rFonts w:ascii="Segoe UI" w:eastAsia="Times New Roman" w:hAnsi="Segoe UI" w:cs="Segoe UI"/>
                      <w:b/>
                      <w:bCs/>
                      <w:color w:val="555555"/>
                      <w:sz w:val="17"/>
                      <w:szCs w:val="17"/>
                      <w:lang w:eastAsia="de-DE"/>
                    </w:rPr>
                  </w:pPr>
                  <w:r w:rsidRPr="008C7474">
                    <w:rPr>
                      <w:rFonts w:ascii="Segoe UI" w:eastAsia="Times New Roman" w:hAnsi="Segoe UI" w:cs="Segoe UI"/>
                      <w:b/>
                      <w:bCs/>
                      <w:color w:val="555555"/>
                      <w:sz w:val="17"/>
                      <w:szCs w:val="17"/>
                      <w:lang w:eastAsia="de-DE"/>
                    </w:rPr>
                    <w:t>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SX6BP</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STOXXEurope600 Utilities</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1986-12-3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2014-01-2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59.4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557.9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7057</w:t>
                  </w:r>
                </w:p>
              </w:tc>
            </w:tr>
            <w:tr w:rsidR="008C7474" w:rsidRPr="008C7474" w:rsidTr="008C7474">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rsidR="008C7474" w:rsidRPr="008C7474" w:rsidRDefault="008C7474" w:rsidP="008C7474">
                  <w:pPr>
                    <w:spacing w:after="0" w:line="240" w:lineRule="auto"/>
                    <w:jc w:val="right"/>
                    <w:rPr>
                      <w:rFonts w:ascii="Segoe UI" w:eastAsia="Times New Roman" w:hAnsi="Segoe UI" w:cs="Segoe UI"/>
                      <w:b/>
                      <w:bCs/>
                      <w:color w:val="555555"/>
                      <w:sz w:val="17"/>
                      <w:szCs w:val="17"/>
                      <w:lang w:eastAsia="de-DE"/>
                    </w:rPr>
                  </w:pPr>
                  <w:r w:rsidRPr="008C7474">
                    <w:rPr>
                      <w:rFonts w:ascii="Segoe UI" w:eastAsia="Times New Roman" w:hAnsi="Segoe UI" w:cs="Segoe UI"/>
                      <w:b/>
                      <w:bCs/>
                      <w:color w:val="555555"/>
                      <w:sz w:val="17"/>
                      <w:szCs w:val="17"/>
                      <w:lang w:eastAsia="de-DE"/>
                    </w:rPr>
                    <w:t>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SX7BP</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STOXXEurope600 Banks</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1986-12-3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2014-01-2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76.8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538.8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7057</w:t>
                  </w:r>
                </w:p>
              </w:tc>
            </w:tr>
            <w:tr w:rsidR="008C7474" w:rsidRPr="008C7474" w:rsidTr="008C7474">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rsidR="008C7474" w:rsidRPr="008C7474" w:rsidRDefault="008C7474" w:rsidP="008C7474">
                  <w:pPr>
                    <w:spacing w:after="0" w:line="240" w:lineRule="auto"/>
                    <w:jc w:val="right"/>
                    <w:rPr>
                      <w:rFonts w:ascii="Segoe UI" w:eastAsia="Times New Roman" w:hAnsi="Segoe UI" w:cs="Segoe UI"/>
                      <w:b/>
                      <w:bCs/>
                      <w:color w:val="555555"/>
                      <w:sz w:val="17"/>
                      <w:szCs w:val="17"/>
                      <w:lang w:eastAsia="de-DE"/>
                    </w:rPr>
                  </w:pPr>
                  <w:r w:rsidRPr="008C7474">
                    <w:rPr>
                      <w:rFonts w:ascii="Segoe UI" w:eastAsia="Times New Roman" w:hAnsi="Segoe UI" w:cs="Segoe UI"/>
                      <w:b/>
                      <w:bCs/>
                      <w:color w:val="555555"/>
                      <w:sz w:val="17"/>
                      <w:szCs w:val="17"/>
                      <w:lang w:eastAsia="de-DE"/>
                    </w:rPr>
                    <w:t>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SX86BP</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STOXXEurope600 Real Estate</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2000-12-2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2014-01-2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56.8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280.5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7057</w:t>
                  </w:r>
                </w:p>
              </w:tc>
            </w:tr>
            <w:tr w:rsidR="008C7474" w:rsidRPr="008C7474" w:rsidTr="008C7474">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rsidR="008C7474" w:rsidRPr="008C7474" w:rsidRDefault="008C7474" w:rsidP="008C7474">
                  <w:pPr>
                    <w:spacing w:after="0" w:line="240" w:lineRule="auto"/>
                    <w:jc w:val="right"/>
                    <w:rPr>
                      <w:rFonts w:ascii="Segoe UI" w:eastAsia="Times New Roman" w:hAnsi="Segoe UI" w:cs="Segoe UI"/>
                      <w:b/>
                      <w:bCs/>
                      <w:color w:val="555555"/>
                      <w:sz w:val="17"/>
                      <w:szCs w:val="17"/>
                      <w:lang w:eastAsia="de-DE"/>
                    </w:rPr>
                  </w:pPr>
                  <w:r w:rsidRPr="008C7474">
                    <w:rPr>
                      <w:rFonts w:ascii="Segoe UI" w:eastAsia="Times New Roman" w:hAnsi="Segoe UI" w:cs="Segoe UI"/>
                      <w:b/>
                      <w:bCs/>
                      <w:color w:val="555555"/>
                      <w:sz w:val="17"/>
                      <w:szCs w:val="17"/>
                      <w:lang w:eastAsia="de-DE"/>
                    </w:rPr>
                    <w:t>1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SX8BP</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STOXXEurope600 Technology</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1986-12-3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2014-01-2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64.3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1227.1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7057</w:t>
                  </w:r>
                </w:p>
              </w:tc>
            </w:tr>
            <w:tr w:rsidR="008C7474" w:rsidRPr="008C7474" w:rsidTr="008C7474">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rsidR="008C7474" w:rsidRPr="008C7474" w:rsidRDefault="008C7474" w:rsidP="008C7474">
                  <w:pPr>
                    <w:spacing w:after="0" w:line="240" w:lineRule="auto"/>
                    <w:jc w:val="right"/>
                    <w:rPr>
                      <w:rFonts w:ascii="Segoe UI" w:eastAsia="Times New Roman" w:hAnsi="Segoe UI" w:cs="Segoe UI"/>
                      <w:b/>
                      <w:bCs/>
                      <w:color w:val="555555"/>
                      <w:sz w:val="17"/>
                      <w:szCs w:val="17"/>
                      <w:lang w:eastAsia="de-DE"/>
                    </w:rPr>
                  </w:pPr>
                  <w:r w:rsidRPr="008C7474">
                    <w:rPr>
                      <w:rFonts w:ascii="Segoe UI" w:eastAsia="Times New Roman" w:hAnsi="Segoe UI" w:cs="Segoe UI"/>
                      <w:b/>
                      <w:bCs/>
                      <w:color w:val="555555"/>
                      <w:sz w:val="17"/>
                      <w:szCs w:val="17"/>
                      <w:lang w:eastAsia="de-DE"/>
                    </w:rPr>
                    <w:t>1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SXABP</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STOXXEurope600 AutomobilesParts</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1986-12-3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2014-01-2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80.7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498.0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7057</w:t>
                  </w:r>
                </w:p>
              </w:tc>
            </w:tr>
            <w:tr w:rsidR="008C7474" w:rsidRPr="008C7474" w:rsidTr="008C7474">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rsidR="008C7474" w:rsidRPr="008C7474" w:rsidRDefault="008C7474" w:rsidP="008C7474">
                  <w:pPr>
                    <w:spacing w:after="0" w:line="240" w:lineRule="auto"/>
                    <w:jc w:val="right"/>
                    <w:rPr>
                      <w:rFonts w:ascii="Segoe UI" w:eastAsia="Times New Roman" w:hAnsi="Segoe UI" w:cs="Segoe UI"/>
                      <w:b/>
                      <w:bCs/>
                      <w:color w:val="555555"/>
                      <w:sz w:val="17"/>
                      <w:szCs w:val="17"/>
                      <w:lang w:eastAsia="de-DE"/>
                    </w:rPr>
                  </w:pPr>
                  <w:r w:rsidRPr="008C7474">
                    <w:rPr>
                      <w:rFonts w:ascii="Segoe UI" w:eastAsia="Times New Roman" w:hAnsi="Segoe UI" w:cs="Segoe UI"/>
                      <w:b/>
                      <w:bCs/>
                      <w:color w:val="555555"/>
                      <w:sz w:val="17"/>
                      <w:szCs w:val="17"/>
                      <w:lang w:eastAsia="de-DE"/>
                    </w:rPr>
                    <w:t>1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SXDBP</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STOXXEurope600 HealthCare</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1986-12-3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2014-01-2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37.6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606.3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7057</w:t>
                  </w:r>
                </w:p>
              </w:tc>
            </w:tr>
            <w:tr w:rsidR="008C7474" w:rsidRPr="008C7474" w:rsidTr="008C7474">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rsidR="008C7474" w:rsidRPr="008C7474" w:rsidRDefault="008C7474" w:rsidP="008C7474">
                  <w:pPr>
                    <w:spacing w:after="0" w:line="240" w:lineRule="auto"/>
                    <w:jc w:val="right"/>
                    <w:rPr>
                      <w:rFonts w:ascii="Segoe UI" w:eastAsia="Times New Roman" w:hAnsi="Segoe UI" w:cs="Segoe UI"/>
                      <w:b/>
                      <w:bCs/>
                      <w:color w:val="555555"/>
                      <w:sz w:val="17"/>
                      <w:szCs w:val="17"/>
                      <w:lang w:eastAsia="de-DE"/>
                    </w:rPr>
                  </w:pPr>
                  <w:r w:rsidRPr="008C7474">
                    <w:rPr>
                      <w:rFonts w:ascii="Segoe UI" w:eastAsia="Times New Roman" w:hAnsi="Segoe UI" w:cs="Segoe UI"/>
                      <w:b/>
                      <w:bCs/>
                      <w:color w:val="555555"/>
                      <w:sz w:val="17"/>
                      <w:szCs w:val="17"/>
                      <w:lang w:eastAsia="de-DE"/>
                    </w:rPr>
                    <w:t>1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SXEBP</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STOXXEurope600 OilGas</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1986-12-3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2014-01-2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62.4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471.0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7057</w:t>
                  </w:r>
                </w:p>
              </w:tc>
            </w:tr>
            <w:tr w:rsidR="008C7474" w:rsidRPr="008C7474" w:rsidTr="008C7474">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rsidR="008C7474" w:rsidRPr="008C7474" w:rsidRDefault="008C7474" w:rsidP="008C7474">
                  <w:pPr>
                    <w:spacing w:after="0" w:line="240" w:lineRule="auto"/>
                    <w:jc w:val="right"/>
                    <w:rPr>
                      <w:rFonts w:ascii="Segoe UI" w:eastAsia="Times New Roman" w:hAnsi="Segoe UI" w:cs="Segoe UI"/>
                      <w:b/>
                      <w:bCs/>
                      <w:color w:val="555555"/>
                      <w:sz w:val="17"/>
                      <w:szCs w:val="17"/>
                      <w:lang w:eastAsia="de-DE"/>
                    </w:rPr>
                  </w:pPr>
                  <w:r w:rsidRPr="008C7474">
                    <w:rPr>
                      <w:rFonts w:ascii="Segoe UI" w:eastAsia="Times New Roman" w:hAnsi="Segoe UI" w:cs="Segoe UI"/>
                      <w:b/>
                      <w:bCs/>
                      <w:color w:val="555555"/>
                      <w:sz w:val="17"/>
                      <w:szCs w:val="17"/>
                      <w:lang w:eastAsia="de-DE"/>
                    </w:rPr>
                    <w:t>1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SXFBP</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STOXXEurope600 FinancialServices</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1986-12-3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2014-01-2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80.5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506.2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7057</w:t>
                  </w:r>
                </w:p>
              </w:tc>
            </w:tr>
            <w:tr w:rsidR="008C7474" w:rsidRPr="008C7474" w:rsidTr="008C7474">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rsidR="008C7474" w:rsidRPr="008C7474" w:rsidRDefault="008C7474" w:rsidP="008C7474">
                  <w:pPr>
                    <w:spacing w:after="0" w:line="240" w:lineRule="auto"/>
                    <w:jc w:val="right"/>
                    <w:rPr>
                      <w:rFonts w:ascii="Segoe UI" w:eastAsia="Times New Roman" w:hAnsi="Segoe UI" w:cs="Segoe UI"/>
                      <w:b/>
                      <w:bCs/>
                      <w:color w:val="555555"/>
                      <w:sz w:val="17"/>
                      <w:szCs w:val="17"/>
                      <w:lang w:eastAsia="de-DE"/>
                    </w:rPr>
                  </w:pPr>
                  <w:r w:rsidRPr="008C7474">
                    <w:rPr>
                      <w:rFonts w:ascii="Segoe UI" w:eastAsia="Times New Roman" w:hAnsi="Segoe UI" w:cs="Segoe UI"/>
                      <w:b/>
                      <w:bCs/>
                      <w:color w:val="555555"/>
                      <w:sz w:val="17"/>
                      <w:szCs w:val="17"/>
                      <w:lang w:eastAsia="de-DE"/>
                    </w:rPr>
                    <w:t>1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SXIBP</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STOXXEurope600 Insurance</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1986-12-3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2014-01-2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75.5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471.6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7057</w:t>
                  </w:r>
                </w:p>
              </w:tc>
            </w:tr>
            <w:tr w:rsidR="008C7474" w:rsidRPr="008C7474" w:rsidTr="008C7474">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rsidR="008C7474" w:rsidRPr="008C7474" w:rsidRDefault="008C7474" w:rsidP="008C7474">
                  <w:pPr>
                    <w:spacing w:after="0" w:line="240" w:lineRule="auto"/>
                    <w:jc w:val="right"/>
                    <w:rPr>
                      <w:rFonts w:ascii="Segoe UI" w:eastAsia="Times New Roman" w:hAnsi="Segoe UI" w:cs="Segoe UI"/>
                      <w:b/>
                      <w:bCs/>
                      <w:color w:val="555555"/>
                      <w:sz w:val="17"/>
                      <w:szCs w:val="17"/>
                      <w:lang w:eastAsia="de-DE"/>
                    </w:rPr>
                  </w:pPr>
                  <w:r w:rsidRPr="008C7474">
                    <w:rPr>
                      <w:rFonts w:ascii="Segoe UI" w:eastAsia="Times New Roman" w:hAnsi="Segoe UI" w:cs="Segoe UI"/>
                      <w:b/>
                      <w:bCs/>
                      <w:color w:val="555555"/>
                      <w:sz w:val="17"/>
                      <w:szCs w:val="17"/>
                      <w:lang w:eastAsia="de-DE"/>
                    </w:rPr>
                    <w:t>1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SXKBP</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STOXXEurope600 Telecommunications</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1986-12-3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2014-01-2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59.2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1053.6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7057</w:t>
                  </w:r>
                </w:p>
              </w:tc>
            </w:tr>
            <w:tr w:rsidR="008C7474" w:rsidRPr="008C7474" w:rsidTr="008C7474">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rsidR="008C7474" w:rsidRPr="008C7474" w:rsidRDefault="008C7474" w:rsidP="008C7474">
                  <w:pPr>
                    <w:spacing w:after="0" w:line="240" w:lineRule="auto"/>
                    <w:jc w:val="right"/>
                    <w:rPr>
                      <w:rFonts w:ascii="Segoe UI" w:eastAsia="Times New Roman" w:hAnsi="Segoe UI" w:cs="Segoe UI"/>
                      <w:b/>
                      <w:bCs/>
                      <w:color w:val="555555"/>
                      <w:sz w:val="17"/>
                      <w:szCs w:val="17"/>
                      <w:lang w:eastAsia="de-DE"/>
                    </w:rPr>
                  </w:pPr>
                  <w:r w:rsidRPr="008C7474">
                    <w:rPr>
                      <w:rFonts w:ascii="Segoe UI" w:eastAsia="Times New Roman" w:hAnsi="Segoe UI" w:cs="Segoe UI"/>
                      <w:b/>
                      <w:bCs/>
                      <w:color w:val="555555"/>
                      <w:sz w:val="17"/>
                      <w:szCs w:val="17"/>
                      <w:lang w:eastAsia="de-DE"/>
                    </w:rPr>
                    <w:t>1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SXMBP</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STOXXEurope600 Media</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1986-12-3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2014-01-2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63.0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771.5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7057</w:t>
                  </w:r>
                </w:p>
              </w:tc>
            </w:tr>
            <w:tr w:rsidR="008C7474" w:rsidRPr="008C7474" w:rsidTr="008C7474">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rsidR="008C7474" w:rsidRPr="008C7474" w:rsidRDefault="008C7474" w:rsidP="008C7474">
                  <w:pPr>
                    <w:spacing w:after="0" w:line="240" w:lineRule="auto"/>
                    <w:jc w:val="right"/>
                    <w:rPr>
                      <w:rFonts w:ascii="Segoe UI" w:eastAsia="Times New Roman" w:hAnsi="Segoe UI" w:cs="Segoe UI"/>
                      <w:b/>
                      <w:bCs/>
                      <w:color w:val="555555"/>
                      <w:sz w:val="17"/>
                      <w:szCs w:val="17"/>
                      <w:lang w:eastAsia="de-DE"/>
                    </w:rPr>
                  </w:pPr>
                  <w:r w:rsidRPr="008C7474">
                    <w:rPr>
                      <w:rFonts w:ascii="Segoe UI" w:eastAsia="Times New Roman" w:hAnsi="Segoe UI" w:cs="Segoe UI"/>
                      <w:b/>
                      <w:bCs/>
                      <w:color w:val="555555"/>
                      <w:sz w:val="17"/>
                      <w:szCs w:val="17"/>
                      <w:lang w:eastAsia="de-DE"/>
                    </w:rPr>
                    <w:t>1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SXNBP</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STOXXEurope600 IndustrialGoodsServices</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1986-12-3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2014-01-2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66.1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425.0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7057</w:t>
                  </w:r>
                </w:p>
              </w:tc>
            </w:tr>
            <w:tr w:rsidR="008C7474" w:rsidRPr="008C7474" w:rsidTr="008C7474">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rsidR="008C7474" w:rsidRPr="008C7474" w:rsidRDefault="008C7474" w:rsidP="008C7474">
                  <w:pPr>
                    <w:spacing w:after="0" w:line="240" w:lineRule="auto"/>
                    <w:jc w:val="right"/>
                    <w:rPr>
                      <w:rFonts w:ascii="Segoe UI" w:eastAsia="Times New Roman" w:hAnsi="Segoe UI" w:cs="Segoe UI"/>
                      <w:b/>
                      <w:bCs/>
                      <w:color w:val="555555"/>
                      <w:sz w:val="17"/>
                      <w:szCs w:val="17"/>
                      <w:lang w:eastAsia="de-DE"/>
                    </w:rPr>
                  </w:pPr>
                  <w:r w:rsidRPr="008C7474">
                    <w:rPr>
                      <w:rFonts w:ascii="Segoe UI" w:eastAsia="Times New Roman" w:hAnsi="Segoe UI" w:cs="Segoe UI"/>
                      <w:b/>
                      <w:bCs/>
                      <w:color w:val="555555"/>
                      <w:sz w:val="17"/>
                      <w:szCs w:val="17"/>
                      <w:lang w:eastAsia="de-DE"/>
                    </w:rPr>
                    <w:t>1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SXOBP</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STOXXEurope600 ConstructionMaterials</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1986-12-3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2014-01-2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76.7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480.5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7057</w:t>
                  </w:r>
                </w:p>
              </w:tc>
            </w:tr>
            <w:tr w:rsidR="008C7474" w:rsidRPr="008C7474" w:rsidTr="008C7474">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rsidR="008C7474" w:rsidRPr="008C7474" w:rsidRDefault="008C7474" w:rsidP="008C7474">
                  <w:pPr>
                    <w:spacing w:after="0" w:line="240" w:lineRule="auto"/>
                    <w:jc w:val="right"/>
                    <w:rPr>
                      <w:rFonts w:ascii="Segoe UI" w:eastAsia="Times New Roman" w:hAnsi="Segoe UI" w:cs="Segoe UI"/>
                      <w:b/>
                      <w:bCs/>
                      <w:color w:val="555555"/>
                      <w:sz w:val="17"/>
                      <w:szCs w:val="17"/>
                      <w:lang w:eastAsia="de-DE"/>
                    </w:rPr>
                  </w:pPr>
                  <w:r w:rsidRPr="008C7474">
                    <w:rPr>
                      <w:rFonts w:ascii="Segoe UI" w:eastAsia="Times New Roman" w:hAnsi="Segoe UI" w:cs="Segoe UI"/>
                      <w:b/>
                      <w:bCs/>
                      <w:color w:val="555555"/>
                      <w:sz w:val="17"/>
                      <w:szCs w:val="17"/>
                      <w:lang w:eastAsia="de-DE"/>
                    </w:rPr>
                    <w:t>2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SXPBP</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STOXXEurope600 Basic Resources</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1986-12-3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2014-01-2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62.1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836.5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7057</w:t>
                  </w:r>
                </w:p>
              </w:tc>
            </w:tr>
            <w:tr w:rsidR="008C7474" w:rsidRPr="008C7474" w:rsidTr="008C7474">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rsidR="008C7474" w:rsidRPr="008C7474" w:rsidRDefault="008C7474" w:rsidP="008C7474">
                  <w:pPr>
                    <w:spacing w:after="0" w:line="240" w:lineRule="auto"/>
                    <w:jc w:val="right"/>
                    <w:rPr>
                      <w:rFonts w:ascii="Segoe UI" w:eastAsia="Times New Roman" w:hAnsi="Segoe UI" w:cs="Segoe UI"/>
                      <w:b/>
                      <w:bCs/>
                      <w:color w:val="555555"/>
                      <w:sz w:val="17"/>
                      <w:szCs w:val="17"/>
                      <w:lang w:eastAsia="de-DE"/>
                    </w:rPr>
                  </w:pPr>
                  <w:r w:rsidRPr="008C7474">
                    <w:rPr>
                      <w:rFonts w:ascii="Segoe UI" w:eastAsia="Times New Roman" w:hAnsi="Segoe UI" w:cs="Segoe UI"/>
                      <w:b/>
                      <w:bCs/>
                      <w:color w:val="555555"/>
                      <w:sz w:val="17"/>
                      <w:szCs w:val="17"/>
                      <w:lang w:eastAsia="de-DE"/>
                    </w:rPr>
                    <w:t>2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SXQBP</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STOXXEurope600 PersonalHouseholdGoods</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1991-12-3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2014-01-2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101.3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598.7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7057</w:t>
                  </w:r>
                </w:p>
              </w:tc>
            </w:tr>
            <w:tr w:rsidR="008C7474" w:rsidRPr="008C7474" w:rsidTr="008C7474">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rsidR="008C7474" w:rsidRPr="008C7474" w:rsidRDefault="008C7474" w:rsidP="008C7474">
                  <w:pPr>
                    <w:spacing w:after="0" w:line="240" w:lineRule="auto"/>
                    <w:jc w:val="right"/>
                    <w:rPr>
                      <w:rFonts w:ascii="Segoe UI" w:eastAsia="Times New Roman" w:hAnsi="Segoe UI" w:cs="Segoe UI"/>
                      <w:b/>
                      <w:bCs/>
                      <w:color w:val="555555"/>
                      <w:sz w:val="17"/>
                      <w:szCs w:val="17"/>
                      <w:lang w:eastAsia="de-DE"/>
                    </w:rPr>
                  </w:pPr>
                  <w:r w:rsidRPr="008C7474">
                    <w:rPr>
                      <w:rFonts w:ascii="Segoe UI" w:eastAsia="Times New Roman" w:hAnsi="Segoe UI" w:cs="Segoe UI"/>
                      <w:b/>
                      <w:bCs/>
                      <w:color w:val="555555"/>
                      <w:sz w:val="17"/>
                      <w:szCs w:val="17"/>
                      <w:lang w:eastAsia="de-DE"/>
                    </w:rPr>
                    <w:t>2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SXRBP</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STOXXEurope600 Retail</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1991-12-3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2014-01-2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114.4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393.5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7057</w:t>
                  </w:r>
                </w:p>
              </w:tc>
            </w:tr>
            <w:tr w:rsidR="008C7474" w:rsidRPr="008C7474" w:rsidTr="008C7474">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rsidR="008C7474" w:rsidRPr="008C7474" w:rsidRDefault="008C7474" w:rsidP="008C7474">
                  <w:pPr>
                    <w:spacing w:after="0" w:line="240" w:lineRule="auto"/>
                    <w:jc w:val="right"/>
                    <w:rPr>
                      <w:rFonts w:ascii="Segoe UI" w:eastAsia="Times New Roman" w:hAnsi="Segoe UI" w:cs="Segoe UI"/>
                      <w:b/>
                      <w:bCs/>
                      <w:color w:val="555555"/>
                      <w:sz w:val="17"/>
                      <w:szCs w:val="17"/>
                      <w:lang w:eastAsia="de-DE"/>
                    </w:rPr>
                  </w:pPr>
                  <w:r w:rsidRPr="008C7474">
                    <w:rPr>
                      <w:rFonts w:ascii="Segoe UI" w:eastAsia="Times New Roman" w:hAnsi="Segoe UI" w:cs="Segoe UI"/>
                      <w:b/>
                      <w:bCs/>
                      <w:color w:val="555555"/>
                      <w:sz w:val="17"/>
                      <w:szCs w:val="17"/>
                      <w:lang w:eastAsia="de-DE"/>
                    </w:rPr>
                    <w:t>2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SXTBP</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STOXXEurope600 TravelLeisure</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1991-12-3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2014-01-2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59.8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229.8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rsidR="008C7474" w:rsidRPr="008C7474" w:rsidRDefault="008C7474" w:rsidP="008C7474">
                  <w:pPr>
                    <w:spacing w:after="0" w:line="240" w:lineRule="auto"/>
                    <w:rPr>
                      <w:rFonts w:ascii="Consolas" w:eastAsia="Times New Roman" w:hAnsi="Consolas" w:cs="Consolas"/>
                      <w:sz w:val="17"/>
                      <w:szCs w:val="17"/>
                      <w:lang w:eastAsia="de-DE"/>
                    </w:rPr>
                  </w:pPr>
                  <w:r w:rsidRPr="008C7474">
                    <w:rPr>
                      <w:rFonts w:ascii="Consolas" w:eastAsia="Times New Roman" w:hAnsi="Consolas" w:cs="Consolas"/>
                      <w:sz w:val="17"/>
                      <w:szCs w:val="17"/>
                      <w:lang w:eastAsia="de-DE"/>
                    </w:rPr>
                    <w:t>7057</w:t>
                  </w:r>
                </w:p>
              </w:tc>
            </w:tr>
          </w:tbl>
          <w:p w:rsidR="008C7474" w:rsidRDefault="008C7474" w:rsidP="00893140">
            <w:pPr>
              <w:rPr>
                <w:b/>
              </w:rPr>
            </w:pPr>
          </w:p>
        </w:tc>
      </w:tr>
    </w:tbl>
    <w:p w:rsidR="003867E6" w:rsidRDefault="003867E6" w:rsidP="00893140">
      <w:pPr>
        <w:rPr>
          <w:b/>
        </w:rPr>
      </w:pPr>
    </w:p>
    <w:p w:rsidR="008C7474" w:rsidRDefault="008C7474" w:rsidP="00893140">
      <w:pPr>
        <w:rPr>
          <w:b/>
        </w:rPr>
      </w:pPr>
      <w:r>
        <w:rPr>
          <w:b/>
          <w:noProof/>
          <w:lang w:eastAsia="de-DE"/>
        </w:rPr>
        <w:lastRenderedPageBreak/>
        <w:drawing>
          <wp:inline distT="0" distB="0" distL="0" distR="0">
            <wp:extent cx="5760720" cy="3686861"/>
            <wp:effectExtent l="19050" t="0" r="0" b="0"/>
            <wp:docPr id="20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2" cstate="print"/>
                    <a:srcRect/>
                    <a:stretch>
                      <a:fillRect/>
                    </a:stretch>
                  </pic:blipFill>
                  <pic:spPr bwMode="auto">
                    <a:xfrm>
                      <a:off x="0" y="0"/>
                      <a:ext cx="5760720" cy="3686861"/>
                    </a:xfrm>
                    <a:prstGeom prst="rect">
                      <a:avLst/>
                    </a:prstGeom>
                    <a:noFill/>
                    <a:ln w="9525">
                      <a:noFill/>
                      <a:miter lim="800000"/>
                      <a:headEnd/>
                      <a:tailEnd/>
                    </a:ln>
                  </pic:spPr>
                </pic:pic>
              </a:graphicData>
            </a:graphic>
          </wp:inline>
        </w:drawing>
      </w:r>
    </w:p>
    <w:p w:rsidR="005A7A5F" w:rsidRDefault="005A7A5F" w:rsidP="00893140">
      <w:pPr>
        <w:rPr>
          <w:b/>
        </w:rPr>
      </w:pPr>
      <w:r>
        <w:rPr>
          <w:b/>
          <w:noProof/>
          <w:lang w:eastAsia="de-DE"/>
        </w:rPr>
        <w:drawing>
          <wp:inline distT="0" distB="0" distL="0" distR="0">
            <wp:extent cx="5760720" cy="3686861"/>
            <wp:effectExtent l="19050" t="0" r="0" b="0"/>
            <wp:docPr id="2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3" cstate="print"/>
                    <a:srcRect/>
                    <a:stretch>
                      <a:fillRect/>
                    </a:stretch>
                  </pic:blipFill>
                  <pic:spPr bwMode="auto">
                    <a:xfrm>
                      <a:off x="0" y="0"/>
                      <a:ext cx="5760720" cy="3686861"/>
                    </a:xfrm>
                    <a:prstGeom prst="rect">
                      <a:avLst/>
                    </a:prstGeom>
                    <a:noFill/>
                    <a:ln w="9525">
                      <a:noFill/>
                      <a:miter lim="800000"/>
                      <a:headEnd/>
                      <a:tailEnd/>
                    </a:ln>
                  </pic:spPr>
                </pic:pic>
              </a:graphicData>
            </a:graphic>
          </wp:inline>
        </w:drawing>
      </w:r>
    </w:p>
    <w:p w:rsidR="00C50BD2" w:rsidRDefault="00C50BD2" w:rsidP="00893140">
      <w:pPr>
        <w:rPr>
          <w:b/>
        </w:rPr>
      </w:pPr>
    </w:p>
    <w:p w:rsidR="005A7A5F" w:rsidRDefault="005A7A5F" w:rsidP="00893140">
      <w:pPr>
        <w:rPr>
          <w:b/>
        </w:rPr>
      </w:pPr>
    </w:p>
    <w:p w:rsidR="00C50BD2" w:rsidRDefault="00C50BD2" w:rsidP="00893140">
      <w:pPr>
        <w:rPr>
          <w:b/>
        </w:rPr>
      </w:pPr>
    </w:p>
    <w:p w:rsidR="00C50BD2" w:rsidRDefault="00C50BD2" w:rsidP="00893140">
      <w:pPr>
        <w:rPr>
          <w:b/>
        </w:rPr>
      </w:pPr>
    </w:p>
    <w:p w:rsidR="00C50BD2" w:rsidRDefault="00C50BD2" w:rsidP="00893140">
      <w:pPr>
        <w:rPr>
          <w:b/>
        </w:rPr>
      </w:pPr>
      <w:r>
        <w:rPr>
          <w:b/>
        </w:rPr>
        <w:lastRenderedPageBreak/>
        <w:t>Auch hier ist seine Timing-Performance klasse:</w:t>
      </w:r>
    </w:p>
    <w:p w:rsidR="00C50BD2" w:rsidRDefault="00C50BD2" w:rsidP="00893140">
      <w:pPr>
        <w:rPr>
          <w:b/>
        </w:rPr>
      </w:pPr>
      <w:r>
        <w:rPr>
          <w:b/>
          <w:noProof/>
          <w:lang w:eastAsia="de-DE"/>
        </w:rPr>
        <w:drawing>
          <wp:inline distT="0" distB="0" distL="0" distR="0">
            <wp:extent cx="5760720" cy="3686861"/>
            <wp:effectExtent l="19050" t="0" r="0" b="0"/>
            <wp:docPr id="2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4" cstate="print"/>
                    <a:srcRect/>
                    <a:stretch>
                      <a:fillRect/>
                    </a:stretch>
                  </pic:blipFill>
                  <pic:spPr bwMode="auto">
                    <a:xfrm>
                      <a:off x="0" y="0"/>
                      <a:ext cx="5760720" cy="3686861"/>
                    </a:xfrm>
                    <a:prstGeom prst="rect">
                      <a:avLst/>
                    </a:prstGeom>
                    <a:noFill/>
                    <a:ln w="9525">
                      <a:noFill/>
                      <a:miter lim="800000"/>
                      <a:headEnd/>
                      <a:tailEnd/>
                    </a:ln>
                  </pic:spPr>
                </pic:pic>
              </a:graphicData>
            </a:graphic>
          </wp:inline>
        </w:drawing>
      </w:r>
    </w:p>
    <w:p w:rsidR="00C50BD2" w:rsidRDefault="00C50BD2" w:rsidP="00893140">
      <w:pPr>
        <w:rPr>
          <w:b/>
        </w:rPr>
      </w:pPr>
      <w:r>
        <w:rPr>
          <w:b/>
          <w:noProof/>
          <w:lang w:eastAsia="de-DE"/>
        </w:rPr>
        <w:drawing>
          <wp:inline distT="0" distB="0" distL="0" distR="0">
            <wp:extent cx="5760720" cy="3686861"/>
            <wp:effectExtent l="19050" t="0" r="0" b="0"/>
            <wp:docPr id="20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5" cstate="print"/>
                    <a:srcRect/>
                    <a:stretch>
                      <a:fillRect/>
                    </a:stretch>
                  </pic:blipFill>
                  <pic:spPr bwMode="auto">
                    <a:xfrm>
                      <a:off x="0" y="0"/>
                      <a:ext cx="5760720" cy="3686861"/>
                    </a:xfrm>
                    <a:prstGeom prst="rect">
                      <a:avLst/>
                    </a:prstGeom>
                    <a:noFill/>
                    <a:ln w="9525">
                      <a:noFill/>
                      <a:miter lim="800000"/>
                      <a:headEnd/>
                      <a:tailEnd/>
                    </a:ln>
                  </pic:spPr>
                </pic:pic>
              </a:graphicData>
            </a:graphic>
          </wp:inline>
        </w:drawing>
      </w:r>
    </w:p>
    <w:p w:rsidR="00C50BD2" w:rsidRDefault="00C50BD2" w:rsidP="00893140">
      <w:pPr>
        <w:rPr>
          <w:b/>
        </w:rPr>
      </w:pPr>
      <w:r>
        <w:rPr>
          <w:b/>
          <w:noProof/>
          <w:lang w:eastAsia="de-DE"/>
        </w:rPr>
        <w:lastRenderedPageBreak/>
        <w:drawing>
          <wp:inline distT="0" distB="0" distL="0" distR="0">
            <wp:extent cx="5760720" cy="3686861"/>
            <wp:effectExtent l="19050" t="0" r="0" b="0"/>
            <wp:docPr id="20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6" cstate="print"/>
                    <a:srcRect/>
                    <a:stretch>
                      <a:fillRect/>
                    </a:stretch>
                  </pic:blipFill>
                  <pic:spPr bwMode="auto">
                    <a:xfrm>
                      <a:off x="0" y="0"/>
                      <a:ext cx="5760720" cy="3686861"/>
                    </a:xfrm>
                    <a:prstGeom prst="rect">
                      <a:avLst/>
                    </a:prstGeom>
                    <a:noFill/>
                    <a:ln w="9525">
                      <a:noFill/>
                      <a:miter lim="800000"/>
                      <a:headEnd/>
                      <a:tailEnd/>
                    </a:ln>
                  </pic:spPr>
                </pic:pic>
              </a:graphicData>
            </a:graphic>
          </wp:inline>
        </w:drawing>
      </w:r>
    </w:p>
    <w:p w:rsidR="00C50BD2" w:rsidRDefault="00C50BD2" w:rsidP="00893140">
      <w:pPr>
        <w:rPr>
          <w:b/>
        </w:rPr>
      </w:pPr>
    </w:p>
    <w:p w:rsidR="008546F7" w:rsidRDefault="008546F7" w:rsidP="00893140">
      <w:pPr>
        <w:rPr>
          <w:b/>
        </w:rPr>
      </w:pPr>
      <w:r>
        <w:rPr>
          <w:b/>
        </w:rPr>
        <w:t xml:space="preserve">Auch hier kann die Kombination aus slope300-Selektion und TRET.12.TSA noch mal den Etrag leicht steigern – eigentlich ist aber gar nicht notwendig </w:t>
      </w:r>
      <w:r>
        <w:rPr>
          <w:b/>
          <w:noProof/>
          <w:lang w:eastAsia="de-DE"/>
        </w:rPr>
        <w:drawing>
          <wp:inline distT="0" distB="0" distL="0" distR="0">
            <wp:extent cx="5760720" cy="3686861"/>
            <wp:effectExtent l="19050" t="0" r="0" b="0"/>
            <wp:docPr id="20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7" cstate="print"/>
                    <a:srcRect/>
                    <a:stretch>
                      <a:fillRect/>
                    </a:stretch>
                  </pic:blipFill>
                  <pic:spPr bwMode="auto">
                    <a:xfrm>
                      <a:off x="0" y="0"/>
                      <a:ext cx="5760720" cy="3686861"/>
                    </a:xfrm>
                    <a:prstGeom prst="rect">
                      <a:avLst/>
                    </a:prstGeom>
                    <a:noFill/>
                    <a:ln w="9525">
                      <a:noFill/>
                      <a:miter lim="800000"/>
                      <a:headEnd/>
                      <a:tailEnd/>
                    </a:ln>
                  </pic:spPr>
                </pic:pic>
              </a:graphicData>
            </a:graphic>
          </wp:inline>
        </w:drawing>
      </w:r>
    </w:p>
    <w:p w:rsidR="00C50BD2" w:rsidRDefault="008546F7" w:rsidP="00893140">
      <w:pPr>
        <w:rPr>
          <w:b/>
        </w:rPr>
      </w:pPr>
      <w:r>
        <w:rPr>
          <w:b/>
        </w:rPr>
        <w:t>Ausser man mag den Broker reich machen:</w:t>
      </w:r>
    </w:p>
    <w:p w:rsidR="008546F7" w:rsidRDefault="008546F7" w:rsidP="00893140">
      <w:pPr>
        <w:rPr>
          <w:b/>
        </w:rPr>
      </w:pPr>
      <w:r>
        <w:rPr>
          <w:b/>
          <w:noProof/>
          <w:lang w:eastAsia="de-DE"/>
        </w:rPr>
        <w:lastRenderedPageBreak/>
        <w:drawing>
          <wp:inline distT="0" distB="0" distL="0" distR="0">
            <wp:extent cx="5760720" cy="3686861"/>
            <wp:effectExtent l="19050" t="0" r="0" b="0"/>
            <wp:docPr id="2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8" cstate="print"/>
                    <a:srcRect/>
                    <a:stretch>
                      <a:fillRect/>
                    </a:stretch>
                  </pic:blipFill>
                  <pic:spPr bwMode="auto">
                    <a:xfrm>
                      <a:off x="0" y="0"/>
                      <a:ext cx="5760720" cy="3686861"/>
                    </a:xfrm>
                    <a:prstGeom prst="rect">
                      <a:avLst/>
                    </a:prstGeom>
                    <a:noFill/>
                    <a:ln w="9525">
                      <a:noFill/>
                      <a:miter lim="800000"/>
                      <a:headEnd/>
                      <a:tailEnd/>
                    </a:ln>
                  </pic:spPr>
                </pic:pic>
              </a:graphicData>
            </a:graphic>
          </wp:inline>
        </w:drawing>
      </w:r>
    </w:p>
    <w:p w:rsidR="00765281" w:rsidRDefault="00765281" w:rsidP="00893140">
      <w:pPr>
        <w:rPr>
          <w:b/>
        </w:rPr>
      </w:pPr>
    </w:p>
    <w:p w:rsidR="003F072B" w:rsidRDefault="003F072B" w:rsidP="00893140">
      <w:pPr>
        <w:rPr>
          <w:b/>
        </w:rPr>
      </w:pPr>
      <w:r>
        <w:rPr>
          <w:b/>
        </w:rPr>
        <w:t>Was aber für die Kameraden (slope300-Selektion  und TRET.12 –Allokation) – sie schaffen ihre Leistung auch ohne Timing-system:</w:t>
      </w:r>
    </w:p>
    <w:p w:rsidR="00C50BD2" w:rsidRDefault="003F072B" w:rsidP="00893140">
      <w:pPr>
        <w:rPr>
          <w:b/>
        </w:rPr>
      </w:pPr>
      <w:r>
        <w:rPr>
          <w:b/>
          <w:noProof/>
          <w:lang w:eastAsia="de-DE"/>
        </w:rPr>
        <w:drawing>
          <wp:inline distT="0" distB="0" distL="0" distR="0">
            <wp:extent cx="5760720" cy="3686861"/>
            <wp:effectExtent l="19050" t="0" r="0" b="0"/>
            <wp:docPr id="20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9" cstate="print"/>
                    <a:srcRect/>
                    <a:stretch>
                      <a:fillRect/>
                    </a:stretch>
                  </pic:blipFill>
                  <pic:spPr bwMode="auto">
                    <a:xfrm>
                      <a:off x="0" y="0"/>
                      <a:ext cx="5760720" cy="3686861"/>
                    </a:xfrm>
                    <a:prstGeom prst="rect">
                      <a:avLst/>
                    </a:prstGeom>
                    <a:noFill/>
                    <a:ln w="9525">
                      <a:noFill/>
                      <a:miter lim="800000"/>
                      <a:headEnd/>
                      <a:tailEnd/>
                    </a:ln>
                  </pic:spPr>
                </pic:pic>
              </a:graphicData>
            </a:graphic>
          </wp:inline>
        </w:drawing>
      </w:r>
      <w:r>
        <w:rPr>
          <w:b/>
        </w:rPr>
        <w:t xml:space="preserve"> </w:t>
      </w:r>
    </w:p>
    <w:p w:rsidR="003F072B" w:rsidRDefault="003F072B" w:rsidP="00893140">
      <w:pPr>
        <w:rPr>
          <w:b/>
        </w:rPr>
      </w:pPr>
      <w:r>
        <w:rPr>
          <w:b/>
        </w:rPr>
        <w:t>Und sind dann auch leicht billiger:</w:t>
      </w:r>
    </w:p>
    <w:p w:rsidR="003F072B" w:rsidRDefault="003F072B" w:rsidP="00893140">
      <w:pPr>
        <w:rPr>
          <w:b/>
        </w:rPr>
      </w:pPr>
      <w:r>
        <w:rPr>
          <w:b/>
          <w:noProof/>
          <w:lang w:eastAsia="de-DE"/>
        </w:rPr>
        <w:lastRenderedPageBreak/>
        <w:drawing>
          <wp:inline distT="0" distB="0" distL="0" distR="0">
            <wp:extent cx="5760720" cy="3686861"/>
            <wp:effectExtent l="19050" t="0" r="0" b="0"/>
            <wp:docPr id="21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0" cstate="print"/>
                    <a:srcRect/>
                    <a:stretch>
                      <a:fillRect/>
                    </a:stretch>
                  </pic:blipFill>
                  <pic:spPr bwMode="auto">
                    <a:xfrm>
                      <a:off x="0" y="0"/>
                      <a:ext cx="5760720" cy="3686861"/>
                    </a:xfrm>
                    <a:prstGeom prst="rect">
                      <a:avLst/>
                    </a:prstGeom>
                    <a:noFill/>
                    <a:ln w="9525">
                      <a:noFill/>
                      <a:miter lim="800000"/>
                      <a:headEnd/>
                      <a:tailEnd/>
                    </a:ln>
                  </pic:spPr>
                </pic:pic>
              </a:graphicData>
            </a:graphic>
          </wp:inline>
        </w:drawing>
      </w:r>
    </w:p>
    <w:p w:rsidR="003F072B" w:rsidRDefault="003F072B" w:rsidP="00893140">
      <w:pPr>
        <w:rPr>
          <w:b/>
        </w:rPr>
      </w:pPr>
      <w:r>
        <w:rPr>
          <w:b/>
        </w:rPr>
        <w:t xml:space="preserve">Es gibt wohl eine hohe Coinzidenz zwischen diesen beiden und dem DrawDown-Timing-System  </w:t>
      </w:r>
    </w:p>
    <w:p w:rsidR="003F072B" w:rsidRPr="003F072B" w:rsidRDefault="003F072B" w:rsidP="003F072B">
      <w:pPr>
        <w:pStyle w:val="ListParagraph"/>
        <w:numPr>
          <w:ilvl w:val="0"/>
          <w:numId w:val="17"/>
        </w:numPr>
        <w:rPr>
          <w:b/>
        </w:rPr>
      </w:pPr>
      <w:r>
        <w:rPr>
          <w:b/>
        </w:rPr>
        <w:t>klar – beides sind klare Trendfolger</w:t>
      </w:r>
    </w:p>
    <w:p w:rsidR="003F072B" w:rsidRDefault="003F072B" w:rsidP="00893140">
      <w:pPr>
        <w:pBdr>
          <w:bottom w:val="single" w:sz="6" w:space="1" w:color="auto"/>
        </w:pBdr>
        <w:rPr>
          <w:b/>
        </w:rPr>
      </w:pPr>
      <w:r>
        <w:rPr>
          <w:b/>
        </w:rPr>
        <w:t>Übrigens: ganz ohne Timing-Hile (und sei es in Form des Slope300-Rankers) kommt unser Star-AAA-System Tret12. auch nicht in die Puschen – prognosefreie AAA funktioniert in Europa nicht !</w:t>
      </w:r>
    </w:p>
    <w:p w:rsidR="003F072B" w:rsidRDefault="003F072B" w:rsidP="00893140">
      <w:pPr>
        <w:pBdr>
          <w:bottom w:val="single" w:sz="6" w:space="1" w:color="auto"/>
        </w:pBdr>
        <w:rPr>
          <w:b/>
        </w:rPr>
      </w:pPr>
      <w:r>
        <w:rPr>
          <w:b/>
          <w:noProof/>
          <w:lang w:eastAsia="de-DE"/>
        </w:rPr>
        <w:drawing>
          <wp:inline distT="0" distB="0" distL="0" distR="0">
            <wp:extent cx="5760720" cy="3686861"/>
            <wp:effectExtent l="19050" t="0" r="0" b="0"/>
            <wp:docPr id="2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1" cstate="print"/>
                    <a:srcRect/>
                    <a:stretch>
                      <a:fillRect/>
                    </a:stretch>
                  </pic:blipFill>
                  <pic:spPr bwMode="auto">
                    <a:xfrm>
                      <a:off x="0" y="0"/>
                      <a:ext cx="5760720" cy="3686861"/>
                    </a:xfrm>
                    <a:prstGeom prst="rect">
                      <a:avLst/>
                    </a:prstGeom>
                    <a:noFill/>
                    <a:ln w="9525">
                      <a:noFill/>
                      <a:miter lim="800000"/>
                      <a:headEnd/>
                      <a:tailEnd/>
                    </a:ln>
                  </pic:spPr>
                </pic:pic>
              </a:graphicData>
            </a:graphic>
          </wp:inline>
        </w:drawing>
      </w:r>
    </w:p>
    <w:p w:rsidR="003F072B" w:rsidRDefault="003F072B" w:rsidP="00893140">
      <w:pPr>
        <w:pBdr>
          <w:bottom w:val="single" w:sz="6" w:space="1" w:color="auto"/>
        </w:pBdr>
        <w:rPr>
          <w:b/>
        </w:rPr>
      </w:pPr>
    </w:p>
    <w:p w:rsidR="003F072B" w:rsidRDefault="000C7C9C" w:rsidP="00893140">
      <w:pPr>
        <w:rPr>
          <w:b/>
        </w:rPr>
      </w:pPr>
      <w:r>
        <w:rPr>
          <w:b/>
        </w:rPr>
        <w:lastRenderedPageBreak/>
        <w:t>Lohnt sich SHORT zu gehen ?</w:t>
      </w:r>
    </w:p>
    <w:p w:rsidR="000C7C9C" w:rsidRDefault="000C7C9C" w:rsidP="00893140">
      <w:pPr>
        <w:rPr>
          <w:b/>
        </w:rPr>
      </w:pPr>
      <w:r>
        <w:rPr>
          <w:b/>
          <w:noProof/>
          <w:lang w:eastAsia="de-DE"/>
        </w:rPr>
        <w:drawing>
          <wp:inline distT="0" distB="0" distL="0" distR="0">
            <wp:extent cx="5760720" cy="4516085"/>
            <wp:effectExtent l="19050" t="0" r="0" b="0"/>
            <wp:docPr id="21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2" cstate="print"/>
                    <a:srcRect/>
                    <a:stretch>
                      <a:fillRect/>
                    </a:stretch>
                  </pic:blipFill>
                  <pic:spPr bwMode="auto">
                    <a:xfrm>
                      <a:off x="0" y="0"/>
                      <a:ext cx="5760720" cy="4516085"/>
                    </a:xfrm>
                    <a:prstGeom prst="rect">
                      <a:avLst/>
                    </a:prstGeom>
                    <a:noFill/>
                    <a:ln w="9525">
                      <a:noFill/>
                      <a:miter lim="800000"/>
                      <a:headEnd/>
                      <a:tailEnd/>
                    </a:ln>
                  </pic:spPr>
                </pic:pic>
              </a:graphicData>
            </a:graphic>
          </wp:inline>
        </w:drawing>
      </w:r>
    </w:p>
    <w:p w:rsidR="000C7C9C" w:rsidRDefault="000C7C9C" w:rsidP="00893140">
      <w:pPr>
        <w:rPr>
          <w:b/>
        </w:rPr>
      </w:pPr>
      <w:r>
        <w:rPr>
          <w:b/>
        </w:rPr>
        <w:t>Vergleich zu LongOnly:</w:t>
      </w:r>
    </w:p>
    <w:p w:rsidR="000C7C9C" w:rsidRDefault="000C7C9C" w:rsidP="00893140">
      <w:pPr>
        <w:rPr>
          <w:b/>
        </w:rPr>
      </w:pPr>
      <w:r w:rsidRPr="000C7C9C">
        <w:rPr>
          <w:b/>
        </w:rPr>
        <w:drawing>
          <wp:inline distT="0" distB="0" distL="0" distR="0">
            <wp:extent cx="5760720" cy="3686861"/>
            <wp:effectExtent l="19050" t="0" r="0" b="0"/>
            <wp:docPr id="2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4" cstate="print"/>
                    <a:srcRect/>
                    <a:stretch>
                      <a:fillRect/>
                    </a:stretch>
                  </pic:blipFill>
                  <pic:spPr bwMode="auto">
                    <a:xfrm>
                      <a:off x="0" y="0"/>
                      <a:ext cx="5760720" cy="3686861"/>
                    </a:xfrm>
                    <a:prstGeom prst="rect">
                      <a:avLst/>
                    </a:prstGeom>
                    <a:noFill/>
                    <a:ln w="9525">
                      <a:noFill/>
                      <a:miter lim="800000"/>
                      <a:headEnd/>
                      <a:tailEnd/>
                    </a:ln>
                  </pic:spPr>
                </pic:pic>
              </a:graphicData>
            </a:graphic>
          </wp:inline>
        </w:drawing>
      </w:r>
    </w:p>
    <w:p w:rsidR="000C7C9C" w:rsidRDefault="000C7C9C" w:rsidP="00893140">
      <w:pPr>
        <w:rPr>
          <w:b/>
        </w:rPr>
      </w:pPr>
      <w:r>
        <w:rPr>
          <w:b/>
        </w:rPr>
        <w:lastRenderedPageBreak/>
        <w:t>Kaum Veränderung bei den Riskkennzahlen  (Sharpe,MaxDD,VaR) aber der anualisierte Return (Cagr) ist jetzt  noch mal höher</w:t>
      </w:r>
    </w:p>
    <w:p w:rsidR="00C50BD2" w:rsidRPr="00FE71C2" w:rsidRDefault="003F072B" w:rsidP="00893140">
      <w:pPr>
        <w:rPr>
          <w:b/>
        </w:rPr>
      </w:pPr>
      <w:r>
        <w:rPr>
          <w:b/>
        </w:rPr>
        <w:t>Wie gut ist jetzt aber das signal.DrawDown als reines –LongShort –Timing-System für EinzelIndizes ?</w:t>
      </w:r>
    </w:p>
    <w:sectPr w:rsidR="00C50BD2" w:rsidRPr="00FE71C2" w:rsidSect="004E387F">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474" w:rsidRDefault="008C7474" w:rsidP="004A33FF">
      <w:pPr>
        <w:spacing w:after="0" w:line="240" w:lineRule="auto"/>
      </w:pPr>
      <w:r>
        <w:separator/>
      </w:r>
    </w:p>
  </w:endnote>
  <w:endnote w:type="continuationSeparator" w:id="0">
    <w:p w:rsidR="008C7474" w:rsidRDefault="008C7474" w:rsidP="004A33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474" w:rsidRDefault="008C7474" w:rsidP="004A33FF">
      <w:pPr>
        <w:spacing w:after="0" w:line="240" w:lineRule="auto"/>
      </w:pPr>
      <w:r>
        <w:separator/>
      </w:r>
    </w:p>
  </w:footnote>
  <w:footnote w:type="continuationSeparator" w:id="0">
    <w:p w:rsidR="008C7474" w:rsidRDefault="008C7474" w:rsidP="004A33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57792"/>
    <w:multiLevelType w:val="multilevel"/>
    <w:tmpl w:val="BABC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63182"/>
    <w:multiLevelType w:val="hybridMultilevel"/>
    <w:tmpl w:val="7D943D56"/>
    <w:lvl w:ilvl="0" w:tplc="5FD60F7C">
      <w:numFmt w:val="bullet"/>
      <w:lvlText w:val="-"/>
      <w:lvlJc w:val="left"/>
      <w:pPr>
        <w:ind w:left="405" w:hanging="360"/>
      </w:pPr>
      <w:rPr>
        <w:rFonts w:ascii="Calibri" w:eastAsiaTheme="minorHAnsi" w:hAnsi="Calibri" w:cstheme="minorBid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0FFB46B6"/>
    <w:multiLevelType w:val="hybridMultilevel"/>
    <w:tmpl w:val="C6DC8C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BF654FE"/>
    <w:multiLevelType w:val="hybridMultilevel"/>
    <w:tmpl w:val="62527212"/>
    <w:lvl w:ilvl="0" w:tplc="04070017">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
    <w:nsid w:val="384445FB"/>
    <w:multiLevelType w:val="hybridMultilevel"/>
    <w:tmpl w:val="CF8EE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A9F157B"/>
    <w:multiLevelType w:val="hybridMultilevel"/>
    <w:tmpl w:val="9B101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43975A1"/>
    <w:multiLevelType w:val="hybridMultilevel"/>
    <w:tmpl w:val="6AB874D8"/>
    <w:lvl w:ilvl="0" w:tplc="46BE451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D404750"/>
    <w:multiLevelType w:val="multilevel"/>
    <w:tmpl w:val="1DC6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0E09CD"/>
    <w:multiLevelType w:val="hybridMultilevel"/>
    <w:tmpl w:val="8AD48662"/>
    <w:lvl w:ilvl="0" w:tplc="85E65B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56013FF"/>
    <w:multiLevelType w:val="hybridMultilevel"/>
    <w:tmpl w:val="BA34DDF2"/>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7757EEF"/>
    <w:multiLevelType w:val="hybridMultilevel"/>
    <w:tmpl w:val="61741E9E"/>
    <w:lvl w:ilvl="0" w:tplc="4A865FCA">
      <w:start w:val="2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9763BF2"/>
    <w:multiLevelType w:val="hybridMultilevel"/>
    <w:tmpl w:val="F5544D3A"/>
    <w:lvl w:ilvl="0" w:tplc="440C173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3A21AB3"/>
    <w:multiLevelType w:val="hybridMultilevel"/>
    <w:tmpl w:val="45CAA9E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67B511A"/>
    <w:multiLevelType w:val="hybridMultilevel"/>
    <w:tmpl w:val="703E696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8427668"/>
    <w:multiLevelType w:val="hybridMultilevel"/>
    <w:tmpl w:val="5E10226A"/>
    <w:lvl w:ilvl="0" w:tplc="4F46C724">
      <w:numFmt w:val="bullet"/>
      <w:lvlText w:val="-"/>
      <w:lvlJc w:val="left"/>
      <w:pPr>
        <w:ind w:left="390" w:hanging="360"/>
      </w:pPr>
      <w:rPr>
        <w:rFonts w:ascii="Calibri" w:eastAsiaTheme="minorHAnsi" w:hAnsi="Calibri" w:cstheme="minorBidi" w:hint="default"/>
      </w:rPr>
    </w:lvl>
    <w:lvl w:ilvl="1" w:tplc="04070003" w:tentative="1">
      <w:start w:val="1"/>
      <w:numFmt w:val="bullet"/>
      <w:lvlText w:val="o"/>
      <w:lvlJc w:val="left"/>
      <w:pPr>
        <w:ind w:left="1110" w:hanging="360"/>
      </w:pPr>
      <w:rPr>
        <w:rFonts w:ascii="Courier New" w:hAnsi="Courier New" w:cs="Courier New" w:hint="default"/>
      </w:rPr>
    </w:lvl>
    <w:lvl w:ilvl="2" w:tplc="04070005" w:tentative="1">
      <w:start w:val="1"/>
      <w:numFmt w:val="bullet"/>
      <w:lvlText w:val=""/>
      <w:lvlJc w:val="left"/>
      <w:pPr>
        <w:ind w:left="1830" w:hanging="360"/>
      </w:pPr>
      <w:rPr>
        <w:rFonts w:ascii="Wingdings" w:hAnsi="Wingdings" w:hint="default"/>
      </w:rPr>
    </w:lvl>
    <w:lvl w:ilvl="3" w:tplc="04070001" w:tentative="1">
      <w:start w:val="1"/>
      <w:numFmt w:val="bullet"/>
      <w:lvlText w:val=""/>
      <w:lvlJc w:val="left"/>
      <w:pPr>
        <w:ind w:left="2550" w:hanging="360"/>
      </w:pPr>
      <w:rPr>
        <w:rFonts w:ascii="Symbol" w:hAnsi="Symbol" w:hint="default"/>
      </w:rPr>
    </w:lvl>
    <w:lvl w:ilvl="4" w:tplc="04070003" w:tentative="1">
      <w:start w:val="1"/>
      <w:numFmt w:val="bullet"/>
      <w:lvlText w:val="o"/>
      <w:lvlJc w:val="left"/>
      <w:pPr>
        <w:ind w:left="3270" w:hanging="360"/>
      </w:pPr>
      <w:rPr>
        <w:rFonts w:ascii="Courier New" w:hAnsi="Courier New" w:cs="Courier New" w:hint="default"/>
      </w:rPr>
    </w:lvl>
    <w:lvl w:ilvl="5" w:tplc="04070005" w:tentative="1">
      <w:start w:val="1"/>
      <w:numFmt w:val="bullet"/>
      <w:lvlText w:val=""/>
      <w:lvlJc w:val="left"/>
      <w:pPr>
        <w:ind w:left="3990" w:hanging="360"/>
      </w:pPr>
      <w:rPr>
        <w:rFonts w:ascii="Wingdings" w:hAnsi="Wingdings" w:hint="default"/>
      </w:rPr>
    </w:lvl>
    <w:lvl w:ilvl="6" w:tplc="04070001" w:tentative="1">
      <w:start w:val="1"/>
      <w:numFmt w:val="bullet"/>
      <w:lvlText w:val=""/>
      <w:lvlJc w:val="left"/>
      <w:pPr>
        <w:ind w:left="4710" w:hanging="360"/>
      </w:pPr>
      <w:rPr>
        <w:rFonts w:ascii="Symbol" w:hAnsi="Symbol" w:hint="default"/>
      </w:rPr>
    </w:lvl>
    <w:lvl w:ilvl="7" w:tplc="04070003" w:tentative="1">
      <w:start w:val="1"/>
      <w:numFmt w:val="bullet"/>
      <w:lvlText w:val="o"/>
      <w:lvlJc w:val="left"/>
      <w:pPr>
        <w:ind w:left="5430" w:hanging="360"/>
      </w:pPr>
      <w:rPr>
        <w:rFonts w:ascii="Courier New" w:hAnsi="Courier New" w:cs="Courier New" w:hint="default"/>
      </w:rPr>
    </w:lvl>
    <w:lvl w:ilvl="8" w:tplc="04070005" w:tentative="1">
      <w:start w:val="1"/>
      <w:numFmt w:val="bullet"/>
      <w:lvlText w:val=""/>
      <w:lvlJc w:val="left"/>
      <w:pPr>
        <w:ind w:left="6150" w:hanging="360"/>
      </w:pPr>
      <w:rPr>
        <w:rFonts w:ascii="Wingdings" w:hAnsi="Wingdings" w:hint="default"/>
      </w:rPr>
    </w:lvl>
  </w:abstractNum>
  <w:abstractNum w:abstractNumId="15">
    <w:nsid w:val="6C943731"/>
    <w:multiLevelType w:val="hybridMultilevel"/>
    <w:tmpl w:val="01D24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CDB50A3"/>
    <w:multiLevelType w:val="hybridMultilevel"/>
    <w:tmpl w:val="3F422FE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4843C34"/>
    <w:multiLevelType w:val="hybridMultilevel"/>
    <w:tmpl w:val="C2E0A3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D394AF1"/>
    <w:multiLevelType w:val="multilevel"/>
    <w:tmpl w:val="88EA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8"/>
  </w:num>
  <w:num w:numId="4">
    <w:abstractNumId w:val="7"/>
  </w:num>
  <w:num w:numId="5">
    <w:abstractNumId w:val="13"/>
  </w:num>
  <w:num w:numId="6">
    <w:abstractNumId w:val="2"/>
  </w:num>
  <w:num w:numId="7">
    <w:abstractNumId w:val="9"/>
  </w:num>
  <w:num w:numId="8">
    <w:abstractNumId w:val="11"/>
  </w:num>
  <w:num w:numId="9">
    <w:abstractNumId w:val="5"/>
  </w:num>
  <w:num w:numId="10">
    <w:abstractNumId w:val="15"/>
  </w:num>
  <w:num w:numId="11">
    <w:abstractNumId w:val="6"/>
  </w:num>
  <w:num w:numId="12">
    <w:abstractNumId w:val="16"/>
  </w:num>
  <w:num w:numId="13">
    <w:abstractNumId w:val="4"/>
  </w:num>
  <w:num w:numId="14">
    <w:abstractNumId w:val="18"/>
  </w:num>
  <w:num w:numId="15">
    <w:abstractNumId w:val="17"/>
  </w:num>
  <w:num w:numId="16">
    <w:abstractNumId w:val="14"/>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946692"/>
    <w:rsid w:val="00001D2C"/>
    <w:rsid w:val="00005672"/>
    <w:rsid w:val="00023E9E"/>
    <w:rsid w:val="000260FC"/>
    <w:rsid w:val="000278F6"/>
    <w:rsid w:val="00030CB7"/>
    <w:rsid w:val="00032EED"/>
    <w:rsid w:val="00037A8B"/>
    <w:rsid w:val="00041DDE"/>
    <w:rsid w:val="000459C3"/>
    <w:rsid w:val="00046693"/>
    <w:rsid w:val="00047E9E"/>
    <w:rsid w:val="0005347D"/>
    <w:rsid w:val="00057E5E"/>
    <w:rsid w:val="000612CB"/>
    <w:rsid w:val="00061331"/>
    <w:rsid w:val="00062319"/>
    <w:rsid w:val="00062E52"/>
    <w:rsid w:val="00063A0D"/>
    <w:rsid w:val="00065011"/>
    <w:rsid w:val="00067A12"/>
    <w:rsid w:val="00074C9E"/>
    <w:rsid w:val="00081576"/>
    <w:rsid w:val="000822CC"/>
    <w:rsid w:val="000919FE"/>
    <w:rsid w:val="00095A6F"/>
    <w:rsid w:val="00095FF1"/>
    <w:rsid w:val="00096401"/>
    <w:rsid w:val="00097E5A"/>
    <w:rsid w:val="000A3EF7"/>
    <w:rsid w:val="000A4F04"/>
    <w:rsid w:val="000A6D6B"/>
    <w:rsid w:val="000B6062"/>
    <w:rsid w:val="000B7C94"/>
    <w:rsid w:val="000C3024"/>
    <w:rsid w:val="000C376B"/>
    <w:rsid w:val="000C6DC4"/>
    <w:rsid w:val="000C7C5A"/>
    <w:rsid w:val="000C7C9C"/>
    <w:rsid w:val="000D0EC9"/>
    <w:rsid w:val="000D4327"/>
    <w:rsid w:val="000D7794"/>
    <w:rsid w:val="000E0A15"/>
    <w:rsid w:val="000E721C"/>
    <w:rsid w:val="000F013E"/>
    <w:rsid w:val="000F2739"/>
    <w:rsid w:val="000F34DA"/>
    <w:rsid w:val="000F52A2"/>
    <w:rsid w:val="000F7CCD"/>
    <w:rsid w:val="001039AB"/>
    <w:rsid w:val="00106502"/>
    <w:rsid w:val="00106D5C"/>
    <w:rsid w:val="00107BDC"/>
    <w:rsid w:val="00110274"/>
    <w:rsid w:val="00110B60"/>
    <w:rsid w:val="0011287B"/>
    <w:rsid w:val="001138AC"/>
    <w:rsid w:val="0012081E"/>
    <w:rsid w:val="001248C6"/>
    <w:rsid w:val="00124E4D"/>
    <w:rsid w:val="00126359"/>
    <w:rsid w:val="00132D1B"/>
    <w:rsid w:val="001354D4"/>
    <w:rsid w:val="00135CC0"/>
    <w:rsid w:val="00135FB2"/>
    <w:rsid w:val="00140CD3"/>
    <w:rsid w:val="00145D7F"/>
    <w:rsid w:val="001466A0"/>
    <w:rsid w:val="00146F3A"/>
    <w:rsid w:val="00146FA2"/>
    <w:rsid w:val="00153ABF"/>
    <w:rsid w:val="001570CE"/>
    <w:rsid w:val="0016156B"/>
    <w:rsid w:val="00161A20"/>
    <w:rsid w:val="00166B45"/>
    <w:rsid w:val="0016716F"/>
    <w:rsid w:val="00172C80"/>
    <w:rsid w:val="001759B9"/>
    <w:rsid w:val="001842B4"/>
    <w:rsid w:val="001857C1"/>
    <w:rsid w:val="00192E9C"/>
    <w:rsid w:val="001974DE"/>
    <w:rsid w:val="001A13C2"/>
    <w:rsid w:val="001A1C5C"/>
    <w:rsid w:val="001B0FB2"/>
    <w:rsid w:val="001B568B"/>
    <w:rsid w:val="001B7C38"/>
    <w:rsid w:val="001C11E8"/>
    <w:rsid w:val="001C1552"/>
    <w:rsid w:val="001C3512"/>
    <w:rsid w:val="001C68C7"/>
    <w:rsid w:val="001C7087"/>
    <w:rsid w:val="001C7383"/>
    <w:rsid w:val="001E1AD2"/>
    <w:rsid w:val="001E6D02"/>
    <w:rsid w:val="001F00D3"/>
    <w:rsid w:val="001F27DC"/>
    <w:rsid w:val="001F4644"/>
    <w:rsid w:val="001F497C"/>
    <w:rsid w:val="001F4E8F"/>
    <w:rsid w:val="001F7C1C"/>
    <w:rsid w:val="002066DF"/>
    <w:rsid w:val="0020787D"/>
    <w:rsid w:val="00210C82"/>
    <w:rsid w:val="00211780"/>
    <w:rsid w:val="00213B87"/>
    <w:rsid w:val="00214C82"/>
    <w:rsid w:val="00217659"/>
    <w:rsid w:val="002205A7"/>
    <w:rsid w:val="00221B2B"/>
    <w:rsid w:val="00225B3A"/>
    <w:rsid w:val="00226A2B"/>
    <w:rsid w:val="00226A8B"/>
    <w:rsid w:val="002307B9"/>
    <w:rsid w:val="00230E23"/>
    <w:rsid w:val="00231C4D"/>
    <w:rsid w:val="00233599"/>
    <w:rsid w:val="00240303"/>
    <w:rsid w:val="00241447"/>
    <w:rsid w:val="00242DC8"/>
    <w:rsid w:val="0024325C"/>
    <w:rsid w:val="00244A20"/>
    <w:rsid w:val="00245C0B"/>
    <w:rsid w:val="00245F8F"/>
    <w:rsid w:val="002460F2"/>
    <w:rsid w:val="002520E1"/>
    <w:rsid w:val="002528A4"/>
    <w:rsid w:val="002528B2"/>
    <w:rsid w:val="002535A0"/>
    <w:rsid w:val="00253DB8"/>
    <w:rsid w:val="002564B2"/>
    <w:rsid w:val="002565B7"/>
    <w:rsid w:val="002618A4"/>
    <w:rsid w:val="00261A5A"/>
    <w:rsid w:val="00263C62"/>
    <w:rsid w:val="0027385B"/>
    <w:rsid w:val="002804D9"/>
    <w:rsid w:val="00283A8B"/>
    <w:rsid w:val="00284B68"/>
    <w:rsid w:val="00284EFB"/>
    <w:rsid w:val="002853F5"/>
    <w:rsid w:val="00290227"/>
    <w:rsid w:val="00291D06"/>
    <w:rsid w:val="00293D22"/>
    <w:rsid w:val="00294658"/>
    <w:rsid w:val="002A187C"/>
    <w:rsid w:val="002C1525"/>
    <w:rsid w:val="002C2097"/>
    <w:rsid w:val="002C5082"/>
    <w:rsid w:val="002D0343"/>
    <w:rsid w:val="002D1EC1"/>
    <w:rsid w:val="002E1820"/>
    <w:rsid w:val="002E1861"/>
    <w:rsid w:val="002E525A"/>
    <w:rsid w:val="002E565F"/>
    <w:rsid w:val="002E7BDC"/>
    <w:rsid w:val="002F09F0"/>
    <w:rsid w:val="002F1BF2"/>
    <w:rsid w:val="002F4387"/>
    <w:rsid w:val="002F4BCD"/>
    <w:rsid w:val="002F5025"/>
    <w:rsid w:val="002F783F"/>
    <w:rsid w:val="00303CE5"/>
    <w:rsid w:val="00304B4A"/>
    <w:rsid w:val="00304F15"/>
    <w:rsid w:val="00310E3E"/>
    <w:rsid w:val="003114CB"/>
    <w:rsid w:val="00312F52"/>
    <w:rsid w:val="00314795"/>
    <w:rsid w:val="00315C1F"/>
    <w:rsid w:val="0032445C"/>
    <w:rsid w:val="003279B1"/>
    <w:rsid w:val="00330248"/>
    <w:rsid w:val="00331D3B"/>
    <w:rsid w:val="003337F0"/>
    <w:rsid w:val="003344B5"/>
    <w:rsid w:val="00336070"/>
    <w:rsid w:val="003378CC"/>
    <w:rsid w:val="00342DEF"/>
    <w:rsid w:val="0035095B"/>
    <w:rsid w:val="003513E6"/>
    <w:rsid w:val="00354944"/>
    <w:rsid w:val="00355F69"/>
    <w:rsid w:val="0036013F"/>
    <w:rsid w:val="00362944"/>
    <w:rsid w:val="00363267"/>
    <w:rsid w:val="003637B6"/>
    <w:rsid w:val="00366FC2"/>
    <w:rsid w:val="003822A1"/>
    <w:rsid w:val="00384930"/>
    <w:rsid w:val="00386302"/>
    <w:rsid w:val="003867E6"/>
    <w:rsid w:val="003906F8"/>
    <w:rsid w:val="003922FD"/>
    <w:rsid w:val="00393252"/>
    <w:rsid w:val="003A2ED4"/>
    <w:rsid w:val="003A4010"/>
    <w:rsid w:val="003A5D86"/>
    <w:rsid w:val="003A661B"/>
    <w:rsid w:val="003B09E4"/>
    <w:rsid w:val="003B0D74"/>
    <w:rsid w:val="003B396A"/>
    <w:rsid w:val="003C1B1D"/>
    <w:rsid w:val="003C2113"/>
    <w:rsid w:val="003C2D72"/>
    <w:rsid w:val="003C5235"/>
    <w:rsid w:val="003D3A11"/>
    <w:rsid w:val="003E1DBE"/>
    <w:rsid w:val="003E34CF"/>
    <w:rsid w:val="003E479B"/>
    <w:rsid w:val="003E66C0"/>
    <w:rsid w:val="003E7B6B"/>
    <w:rsid w:val="003F072B"/>
    <w:rsid w:val="003F0E39"/>
    <w:rsid w:val="003F3672"/>
    <w:rsid w:val="003F4B87"/>
    <w:rsid w:val="003F7BF1"/>
    <w:rsid w:val="003F7DE9"/>
    <w:rsid w:val="004019B0"/>
    <w:rsid w:val="00404B60"/>
    <w:rsid w:val="0041471F"/>
    <w:rsid w:val="004176EF"/>
    <w:rsid w:val="00425619"/>
    <w:rsid w:val="004276AA"/>
    <w:rsid w:val="00432BD2"/>
    <w:rsid w:val="004340D2"/>
    <w:rsid w:val="00436651"/>
    <w:rsid w:val="00441BA5"/>
    <w:rsid w:val="00442BEF"/>
    <w:rsid w:val="0044342F"/>
    <w:rsid w:val="00444D81"/>
    <w:rsid w:val="004505D4"/>
    <w:rsid w:val="00454769"/>
    <w:rsid w:val="00466D83"/>
    <w:rsid w:val="0047017F"/>
    <w:rsid w:val="00471E45"/>
    <w:rsid w:val="00471E70"/>
    <w:rsid w:val="00472204"/>
    <w:rsid w:val="0047378D"/>
    <w:rsid w:val="00474A17"/>
    <w:rsid w:val="00474F46"/>
    <w:rsid w:val="0047527E"/>
    <w:rsid w:val="00481114"/>
    <w:rsid w:val="00483343"/>
    <w:rsid w:val="00484042"/>
    <w:rsid w:val="00491D28"/>
    <w:rsid w:val="004924A5"/>
    <w:rsid w:val="00493FDE"/>
    <w:rsid w:val="00494C5C"/>
    <w:rsid w:val="0049764D"/>
    <w:rsid w:val="004A1792"/>
    <w:rsid w:val="004A33FF"/>
    <w:rsid w:val="004A4B27"/>
    <w:rsid w:val="004A50E2"/>
    <w:rsid w:val="004A529E"/>
    <w:rsid w:val="004B294B"/>
    <w:rsid w:val="004B3D05"/>
    <w:rsid w:val="004B4B5D"/>
    <w:rsid w:val="004B5AA4"/>
    <w:rsid w:val="004B640D"/>
    <w:rsid w:val="004C1992"/>
    <w:rsid w:val="004C3162"/>
    <w:rsid w:val="004C48ED"/>
    <w:rsid w:val="004C6E05"/>
    <w:rsid w:val="004C7272"/>
    <w:rsid w:val="004E13C9"/>
    <w:rsid w:val="004E14B6"/>
    <w:rsid w:val="004E2A5D"/>
    <w:rsid w:val="004E2FED"/>
    <w:rsid w:val="004E308D"/>
    <w:rsid w:val="004E387F"/>
    <w:rsid w:val="004E4F21"/>
    <w:rsid w:val="004E7DC1"/>
    <w:rsid w:val="004F08E8"/>
    <w:rsid w:val="004F0C9C"/>
    <w:rsid w:val="004F1852"/>
    <w:rsid w:val="004F5E07"/>
    <w:rsid w:val="0050213D"/>
    <w:rsid w:val="0050223E"/>
    <w:rsid w:val="005030FE"/>
    <w:rsid w:val="005069AA"/>
    <w:rsid w:val="00510D2C"/>
    <w:rsid w:val="005169E7"/>
    <w:rsid w:val="00517A98"/>
    <w:rsid w:val="00527716"/>
    <w:rsid w:val="005363BA"/>
    <w:rsid w:val="00536CDB"/>
    <w:rsid w:val="00537C2A"/>
    <w:rsid w:val="00540782"/>
    <w:rsid w:val="00543A66"/>
    <w:rsid w:val="00546612"/>
    <w:rsid w:val="0054698A"/>
    <w:rsid w:val="005514E0"/>
    <w:rsid w:val="00555699"/>
    <w:rsid w:val="005561C0"/>
    <w:rsid w:val="00562407"/>
    <w:rsid w:val="005633D9"/>
    <w:rsid w:val="00564B20"/>
    <w:rsid w:val="00564E48"/>
    <w:rsid w:val="005667B1"/>
    <w:rsid w:val="0058112C"/>
    <w:rsid w:val="00581206"/>
    <w:rsid w:val="00581E07"/>
    <w:rsid w:val="00587C2A"/>
    <w:rsid w:val="00591A05"/>
    <w:rsid w:val="00593702"/>
    <w:rsid w:val="00595C01"/>
    <w:rsid w:val="00597B1D"/>
    <w:rsid w:val="005A367F"/>
    <w:rsid w:val="005A3CD4"/>
    <w:rsid w:val="005A437F"/>
    <w:rsid w:val="005A7A5F"/>
    <w:rsid w:val="005B1528"/>
    <w:rsid w:val="005B782D"/>
    <w:rsid w:val="005B7CB5"/>
    <w:rsid w:val="005C049F"/>
    <w:rsid w:val="005C12EB"/>
    <w:rsid w:val="005C5B59"/>
    <w:rsid w:val="005C77DF"/>
    <w:rsid w:val="005D0FF8"/>
    <w:rsid w:val="005D5D63"/>
    <w:rsid w:val="005D60E7"/>
    <w:rsid w:val="005D6780"/>
    <w:rsid w:val="005E1AC9"/>
    <w:rsid w:val="005E6588"/>
    <w:rsid w:val="005F55EB"/>
    <w:rsid w:val="005F7A65"/>
    <w:rsid w:val="00603C8B"/>
    <w:rsid w:val="00604671"/>
    <w:rsid w:val="0060608C"/>
    <w:rsid w:val="0061573C"/>
    <w:rsid w:val="006158E1"/>
    <w:rsid w:val="0061629F"/>
    <w:rsid w:val="006163DD"/>
    <w:rsid w:val="00621471"/>
    <w:rsid w:val="00626BD8"/>
    <w:rsid w:val="006310D4"/>
    <w:rsid w:val="006313C2"/>
    <w:rsid w:val="00635681"/>
    <w:rsid w:val="00640F22"/>
    <w:rsid w:val="00644C84"/>
    <w:rsid w:val="00645BA2"/>
    <w:rsid w:val="0064614F"/>
    <w:rsid w:val="00653B19"/>
    <w:rsid w:val="0065567E"/>
    <w:rsid w:val="00665293"/>
    <w:rsid w:val="00666F39"/>
    <w:rsid w:val="0066791B"/>
    <w:rsid w:val="00670C3B"/>
    <w:rsid w:val="0067507B"/>
    <w:rsid w:val="00685724"/>
    <w:rsid w:val="00687908"/>
    <w:rsid w:val="00693145"/>
    <w:rsid w:val="00697014"/>
    <w:rsid w:val="006A15F9"/>
    <w:rsid w:val="006A4B37"/>
    <w:rsid w:val="006A662D"/>
    <w:rsid w:val="006A738C"/>
    <w:rsid w:val="006B53D8"/>
    <w:rsid w:val="006C0211"/>
    <w:rsid w:val="006C2A3F"/>
    <w:rsid w:val="006C369A"/>
    <w:rsid w:val="006C7E1F"/>
    <w:rsid w:val="006D0CF6"/>
    <w:rsid w:val="006D2440"/>
    <w:rsid w:val="006D554B"/>
    <w:rsid w:val="006E234E"/>
    <w:rsid w:val="006E2AA7"/>
    <w:rsid w:val="006E3223"/>
    <w:rsid w:val="006E3315"/>
    <w:rsid w:val="006E3B9C"/>
    <w:rsid w:val="006E5EC3"/>
    <w:rsid w:val="006E66FB"/>
    <w:rsid w:val="006E780A"/>
    <w:rsid w:val="006E7A37"/>
    <w:rsid w:val="006F22B1"/>
    <w:rsid w:val="00702E92"/>
    <w:rsid w:val="00702F63"/>
    <w:rsid w:val="007031AE"/>
    <w:rsid w:val="00710763"/>
    <w:rsid w:val="00713C63"/>
    <w:rsid w:val="007158B0"/>
    <w:rsid w:val="007162E2"/>
    <w:rsid w:val="00716E8F"/>
    <w:rsid w:val="0072128F"/>
    <w:rsid w:val="00721CA0"/>
    <w:rsid w:val="00721E47"/>
    <w:rsid w:val="00722971"/>
    <w:rsid w:val="00725F4A"/>
    <w:rsid w:val="00730617"/>
    <w:rsid w:val="00733E55"/>
    <w:rsid w:val="00735202"/>
    <w:rsid w:val="00735B2C"/>
    <w:rsid w:val="007360A1"/>
    <w:rsid w:val="00737C77"/>
    <w:rsid w:val="0074076E"/>
    <w:rsid w:val="00741511"/>
    <w:rsid w:val="00742F17"/>
    <w:rsid w:val="007455A9"/>
    <w:rsid w:val="0074610E"/>
    <w:rsid w:val="00746C99"/>
    <w:rsid w:val="00753B56"/>
    <w:rsid w:val="00764F08"/>
    <w:rsid w:val="00765281"/>
    <w:rsid w:val="007660C5"/>
    <w:rsid w:val="00766919"/>
    <w:rsid w:val="007708FC"/>
    <w:rsid w:val="0078091A"/>
    <w:rsid w:val="00783CE3"/>
    <w:rsid w:val="007906B8"/>
    <w:rsid w:val="007913E1"/>
    <w:rsid w:val="007921CD"/>
    <w:rsid w:val="007A01AE"/>
    <w:rsid w:val="007A172E"/>
    <w:rsid w:val="007A29D4"/>
    <w:rsid w:val="007A40CE"/>
    <w:rsid w:val="007A4781"/>
    <w:rsid w:val="007A54E6"/>
    <w:rsid w:val="007A65A7"/>
    <w:rsid w:val="007B0D25"/>
    <w:rsid w:val="007B1091"/>
    <w:rsid w:val="007B5D6C"/>
    <w:rsid w:val="007C1920"/>
    <w:rsid w:val="007C6F58"/>
    <w:rsid w:val="007D4BD4"/>
    <w:rsid w:val="007D60F9"/>
    <w:rsid w:val="007E3568"/>
    <w:rsid w:val="007E55D4"/>
    <w:rsid w:val="007E686A"/>
    <w:rsid w:val="007E6E85"/>
    <w:rsid w:val="007F0395"/>
    <w:rsid w:val="007F0AFF"/>
    <w:rsid w:val="007F177B"/>
    <w:rsid w:val="007F2AC5"/>
    <w:rsid w:val="007F2E07"/>
    <w:rsid w:val="007F4F88"/>
    <w:rsid w:val="007F6372"/>
    <w:rsid w:val="00800347"/>
    <w:rsid w:val="008037D6"/>
    <w:rsid w:val="0080712D"/>
    <w:rsid w:val="00807C20"/>
    <w:rsid w:val="008103B6"/>
    <w:rsid w:val="0081341C"/>
    <w:rsid w:val="00814378"/>
    <w:rsid w:val="00814A54"/>
    <w:rsid w:val="00815A17"/>
    <w:rsid w:val="00815F9C"/>
    <w:rsid w:val="00820466"/>
    <w:rsid w:val="00825D76"/>
    <w:rsid w:val="00826005"/>
    <w:rsid w:val="00826ACD"/>
    <w:rsid w:val="00830FBB"/>
    <w:rsid w:val="008358C7"/>
    <w:rsid w:val="00837A6A"/>
    <w:rsid w:val="00840E99"/>
    <w:rsid w:val="008434DC"/>
    <w:rsid w:val="00844828"/>
    <w:rsid w:val="00850526"/>
    <w:rsid w:val="00850C0E"/>
    <w:rsid w:val="00851582"/>
    <w:rsid w:val="00852743"/>
    <w:rsid w:val="0085427B"/>
    <w:rsid w:val="008546F7"/>
    <w:rsid w:val="00855468"/>
    <w:rsid w:val="00855C21"/>
    <w:rsid w:val="00856323"/>
    <w:rsid w:val="00857395"/>
    <w:rsid w:val="00861030"/>
    <w:rsid w:val="00862351"/>
    <w:rsid w:val="00862A9A"/>
    <w:rsid w:val="00863DD1"/>
    <w:rsid w:val="0086563F"/>
    <w:rsid w:val="00866BD9"/>
    <w:rsid w:val="008723BB"/>
    <w:rsid w:val="00873D2B"/>
    <w:rsid w:val="0087766F"/>
    <w:rsid w:val="00877FA1"/>
    <w:rsid w:val="00883BAF"/>
    <w:rsid w:val="00884F01"/>
    <w:rsid w:val="00885E8B"/>
    <w:rsid w:val="00886FC7"/>
    <w:rsid w:val="008914EA"/>
    <w:rsid w:val="00891DB3"/>
    <w:rsid w:val="008927D6"/>
    <w:rsid w:val="00892B51"/>
    <w:rsid w:val="00893140"/>
    <w:rsid w:val="00893711"/>
    <w:rsid w:val="00895BF9"/>
    <w:rsid w:val="008A0145"/>
    <w:rsid w:val="008A146B"/>
    <w:rsid w:val="008A1882"/>
    <w:rsid w:val="008A6684"/>
    <w:rsid w:val="008B150A"/>
    <w:rsid w:val="008B5340"/>
    <w:rsid w:val="008B623E"/>
    <w:rsid w:val="008C150B"/>
    <w:rsid w:val="008C4602"/>
    <w:rsid w:val="008C4621"/>
    <w:rsid w:val="008C4836"/>
    <w:rsid w:val="008C59F8"/>
    <w:rsid w:val="008C7474"/>
    <w:rsid w:val="008D1C31"/>
    <w:rsid w:val="008D4212"/>
    <w:rsid w:val="008D4629"/>
    <w:rsid w:val="008E0245"/>
    <w:rsid w:val="008E199F"/>
    <w:rsid w:val="008E3294"/>
    <w:rsid w:val="008E42E7"/>
    <w:rsid w:val="008F1176"/>
    <w:rsid w:val="008F280B"/>
    <w:rsid w:val="008F580F"/>
    <w:rsid w:val="008F599F"/>
    <w:rsid w:val="008F5EEA"/>
    <w:rsid w:val="00902FB8"/>
    <w:rsid w:val="009133F4"/>
    <w:rsid w:val="009134F6"/>
    <w:rsid w:val="00913577"/>
    <w:rsid w:val="009202D5"/>
    <w:rsid w:val="00920CAE"/>
    <w:rsid w:val="0092380A"/>
    <w:rsid w:val="00923B24"/>
    <w:rsid w:val="009241F9"/>
    <w:rsid w:val="0093153E"/>
    <w:rsid w:val="00932F73"/>
    <w:rsid w:val="00935E9E"/>
    <w:rsid w:val="00936795"/>
    <w:rsid w:val="009377F7"/>
    <w:rsid w:val="00937BD1"/>
    <w:rsid w:val="00937E44"/>
    <w:rsid w:val="00946692"/>
    <w:rsid w:val="00946CB7"/>
    <w:rsid w:val="00947BA2"/>
    <w:rsid w:val="00951463"/>
    <w:rsid w:val="00953881"/>
    <w:rsid w:val="009575A3"/>
    <w:rsid w:val="009636DD"/>
    <w:rsid w:val="00964399"/>
    <w:rsid w:val="009650D4"/>
    <w:rsid w:val="009664BF"/>
    <w:rsid w:val="00966AF7"/>
    <w:rsid w:val="00977C85"/>
    <w:rsid w:val="009812F5"/>
    <w:rsid w:val="0098241D"/>
    <w:rsid w:val="00983001"/>
    <w:rsid w:val="0098637A"/>
    <w:rsid w:val="009876D6"/>
    <w:rsid w:val="00987DC2"/>
    <w:rsid w:val="00991853"/>
    <w:rsid w:val="00994DBB"/>
    <w:rsid w:val="009A0AC4"/>
    <w:rsid w:val="009A51A1"/>
    <w:rsid w:val="009A61AF"/>
    <w:rsid w:val="009B2A93"/>
    <w:rsid w:val="009B3054"/>
    <w:rsid w:val="009B4167"/>
    <w:rsid w:val="009B7DC3"/>
    <w:rsid w:val="009C2F24"/>
    <w:rsid w:val="009C3035"/>
    <w:rsid w:val="009C4D8D"/>
    <w:rsid w:val="009D7648"/>
    <w:rsid w:val="009D78D5"/>
    <w:rsid w:val="009E3970"/>
    <w:rsid w:val="009E42B9"/>
    <w:rsid w:val="009E56D6"/>
    <w:rsid w:val="009F24A8"/>
    <w:rsid w:val="009F3C25"/>
    <w:rsid w:val="009F3E5C"/>
    <w:rsid w:val="009F455D"/>
    <w:rsid w:val="009F6CE5"/>
    <w:rsid w:val="00A0195C"/>
    <w:rsid w:val="00A02AC2"/>
    <w:rsid w:val="00A02B6A"/>
    <w:rsid w:val="00A040D9"/>
    <w:rsid w:val="00A04214"/>
    <w:rsid w:val="00A0654D"/>
    <w:rsid w:val="00A153D7"/>
    <w:rsid w:val="00A15C04"/>
    <w:rsid w:val="00A16088"/>
    <w:rsid w:val="00A1703B"/>
    <w:rsid w:val="00A21A31"/>
    <w:rsid w:val="00A22052"/>
    <w:rsid w:val="00A3463F"/>
    <w:rsid w:val="00A35158"/>
    <w:rsid w:val="00A4138C"/>
    <w:rsid w:val="00A42287"/>
    <w:rsid w:val="00A44F0D"/>
    <w:rsid w:val="00A46321"/>
    <w:rsid w:val="00A51831"/>
    <w:rsid w:val="00A53D93"/>
    <w:rsid w:val="00A5767E"/>
    <w:rsid w:val="00A65187"/>
    <w:rsid w:val="00A70710"/>
    <w:rsid w:val="00A74D7E"/>
    <w:rsid w:val="00A84785"/>
    <w:rsid w:val="00A84A8B"/>
    <w:rsid w:val="00A92635"/>
    <w:rsid w:val="00A932A3"/>
    <w:rsid w:val="00A975A6"/>
    <w:rsid w:val="00AA1E82"/>
    <w:rsid w:val="00AA60AC"/>
    <w:rsid w:val="00AA6676"/>
    <w:rsid w:val="00AA6EEC"/>
    <w:rsid w:val="00AB0F50"/>
    <w:rsid w:val="00AB4646"/>
    <w:rsid w:val="00AC1B9F"/>
    <w:rsid w:val="00AC3ADC"/>
    <w:rsid w:val="00AC3DCE"/>
    <w:rsid w:val="00AC4CF2"/>
    <w:rsid w:val="00AC687A"/>
    <w:rsid w:val="00AD2984"/>
    <w:rsid w:val="00AD3126"/>
    <w:rsid w:val="00AD6EB6"/>
    <w:rsid w:val="00AE2569"/>
    <w:rsid w:val="00AE379C"/>
    <w:rsid w:val="00AE71F9"/>
    <w:rsid w:val="00AF2B25"/>
    <w:rsid w:val="00AF62E1"/>
    <w:rsid w:val="00AF79CE"/>
    <w:rsid w:val="00B00342"/>
    <w:rsid w:val="00B0062C"/>
    <w:rsid w:val="00B02BC4"/>
    <w:rsid w:val="00B04254"/>
    <w:rsid w:val="00B057B2"/>
    <w:rsid w:val="00B075C9"/>
    <w:rsid w:val="00B1471F"/>
    <w:rsid w:val="00B202F0"/>
    <w:rsid w:val="00B22DBD"/>
    <w:rsid w:val="00B234BF"/>
    <w:rsid w:val="00B258EC"/>
    <w:rsid w:val="00B2787E"/>
    <w:rsid w:val="00B3321F"/>
    <w:rsid w:val="00B3365E"/>
    <w:rsid w:val="00B34203"/>
    <w:rsid w:val="00B346A1"/>
    <w:rsid w:val="00B405EB"/>
    <w:rsid w:val="00B40962"/>
    <w:rsid w:val="00B40C42"/>
    <w:rsid w:val="00B418CC"/>
    <w:rsid w:val="00B427F5"/>
    <w:rsid w:val="00B45949"/>
    <w:rsid w:val="00B63F51"/>
    <w:rsid w:val="00B64DB1"/>
    <w:rsid w:val="00B725F4"/>
    <w:rsid w:val="00B74F10"/>
    <w:rsid w:val="00B824B0"/>
    <w:rsid w:val="00B8340D"/>
    <w:rsid w:val="00B838A7"/>
    <w:rsid w:val="00B8436E"/>
    <w:rsid w:val="00B879A2"/>
    <w:rsid w:val="00B90632"/>
    <w:rsid w:val="00B90C09"/>
    <w:rsid w:val="00B971AC"/>
    <w:rsid w:val="00BA07F1"/>
    <w:rsid w:val="00BB33A9"/>
    <w:rsid w:val="00BB4099"/>
    <w:rsid w:val="00BB4461"/>
    <w:rsid w:val="00BB50BB"/>
    <w:rsid w:val="00BC3E7F"/>
    <w:rsid w:val="00BC7B90"/>
    <w:rsid w:val="00BD0BD8"/>
    <w:rsid w:val="00BD4F00"/>
    <w:rsid w:val="00BD6F7F"/>
    <w:rsid w:val="00BE017D"/>
    <w:rsid w:val="00BE0817"/>
    <w:rsid w:val="00BE21DF"/>
    <w:rsid w:val="00BE4E6F"/>
    <w:rsid w:val="00BE5B26"/>
    <w:rsid w:val="00BE5BE2"/>
    <w:rsid w:val="00BE7088"/>
    <w:rsid w:val="00BF1975"/>
    <w:rsid w:val="00BF20EA"/>
    <w:rsid w:val="00BF31E3"/>
    <w:rsid w:val="00BF367F"/>
    <w:rsid w:val="00BF3A1B"/>
    <w:rsid w:val="00BF4FBB"/>
    <w:rsid w:val="00BF6D84"/>
    <w:rsid w:val="00BF72BE"/>
    <w:rsid w:val="00C01B3F"/>
    <w:rsid w:val="00C056EB"/>
    <w:rsid w:val="00C07592"/>
    <w:rsid w:val="00C129EB"/>
    <w:rsid w:val="00C1454E"/>
    <w:rsid w:val="00C14916"/>
    <w:rsid w:val="00C14EF1"/>
    <w:rsid w:val="00C17ADC"/>
    <w:rsid w:val="00C17C0F"/>
    <w:rsid w:val="00C231AA"/>
    <w:rsid w:val="00C23303"/>
    <w:rsid w:val="00C239C9"/>
    <w:rsid w:val="00C2509E"/>
    <w:rsid w:val="00C2629C"/>
    <w:rsid w:val="00C26A0F"/>
    <w:rsid w:val="00C36B19"/>
    <w:rsid w:val="00C3749E"/>
    <w:rsid w:val="00C3783C"/>
    <w:rsid w:val="00C50BD2"/>
    <w:rsid w:val="00C553D7"/>
    <w:rsid w:val="00C57519"/>
    <w:rsid w:val="00C57A01"/>
    <w:rsid w:val="00C61A7F"/>
    <w:rsid w:val="00C6283B"/>
    <w:rsid w:val="00C632CD"/>
    <w:rsid w:val="00C64385"/>
    <w:rsid w:val="00C6446A"/>
    <w:rsid w:val="00C64ABC"/>
    <w:rsid w:val="00C65513"/>
    <w:rsid w:val="00C74354"/>
    <w:rsid w:val="00C7659F"/>
    <w:rsid w:val="00C7773A"/>
    <w:rsid w:val="00C804B1"/>
    <w:rsid w:val="00C8227D"/>
    <w:rsid w:val="00C822D1"/>
    <w:rsid w:val="00C822DA"/>
    <w:rsid w:val="00C86FBC"/>
    <w:rsid w:val="00C92750"/>
    <w:rsid w:val="00C92D7E"/>
    <w:rsid w:val="00C965FB"/>
    <w:rsid w:val="00CA0A9F"/>
    <w:rsid w:val="00CA1FDD"/>
    <w:rsid w:val="00CA2E1C"/>
    <w:rsid w:val="00CA394E"/>
    <w:rsid w:val="00CA3C8B"/>
    <w:rsid w:val="00CB30DF"/>
    <w:rsid w:val="00CB7FF7"/>
    <w:rsid w:val="00CC0C5D"/>
    <w:rsid w:val="00CC4536"/>
    <w:rsid w:val="00CD67B8"/>
    <w:rsid w:val="00CE0C9F"/>
    <w:rsid w:val="00CE2D81"/>
    <w:rsid w:val="00CE45E4"/>
    <w:rsid w:val="00CE4BB3"/>
    <w:rsid w:val="00CF0A37"/>
    <w:rsid w:val="00CF1369"/>
    <w:rsid w:val="00CF2F02"/>
    <w:rsid w:val="00CF3B61"/>
    <w:rsid w:val="00CF4914"/>
    <w:rsid w:val="00CF630F"/>
    <w:rsid w:val="00D04B5A"/>
    <w:rsid w:val="00D069FC"/>
    <w:rsid w:val="00D07565"/>
    <w:rsid w:val="00D07724"/>
    <w:rsid w:val="00D07D1B"/>
    <w:rsid w:val="00D117BA"/>
    <w:rsid w:val="00D15058"/>
    <w:rsid w:val="00D16364"/>
    <w:rsid w:val="00D22B58"/>
    <w:rsid w:val="00D236F1"/>
    <w:rsid w:val="00D24E12"/>
    <w:rsid w:val="00D31973"/>
    <w:rsid w:val="00D31D58"/>
    <w:rsid w:val="00D31E87"/>
    <w:rsid w:val="00D32E4E"/>
    <w:rsid w:val="00D338F2"/>
    <w:rsid w:val="00D35EF8"/>
    <w:rsid w:val="00D40509"/>
    <w:rsid w:val="00D4465E"/>
    <w:rsid w:val="00D4724D"/>
    <w:rsid w:val="00D5015A"/>
    <w:rsid w:val="00D55257"/>
    <w:rsid w:val="00D570EE"/>
    <w:rsid w:val="00D6193B"/>
    <w:rsid w:val="00D62FEC"/>
    <w:rsid w:val="00D71A94"/>
    <w:rsid w:val="00D729C4"/>
    <w:rsid w:val="00D73B70"/>
    <w:rsid w:val="00D74813"/>
    <w:rsid w:val="00D83F94"/>
    <w:rsid w:val="00D847AD"/>
    <w:rsid w:val="00D85711"/>
    <w:rsid w:val="00D85995"/>
    <w:rsid w:val="00D9017E"/>
    <w:rsid w:val="00D9314E"/>
    <w:rsid w:val="00D9385B"/>
    <w:rsid w:val="00D94E75"/>
    <w:rsid w:val="00D95034"/>
    <w:rsid w:val="00D955F4"/>
    <w:rsid w:val="00D95E42"/>
    <w:rsid w:val="00D97D3D"/>
    <w:rsid w:val="00DA663A"/>
    <w:rsid w:val="00DB0A38"/>
    <w:rsid w:val="00DB417E"/>
    <w:rsid w:val="00DB54E6"/>
    <w:rsid w:val="00DB6E35"/>
    <w:rsid w:val="00DB78EB"/>
    <w:rsid w:val="00DB7B53"/>
    <w:rsid w:val="00DC0EF8"/>
    <w:rsid w:val="00DC18D6"/>
    <w:rsid w:val="00DC1CF4"/>
    <w:rsid w:val="00DC34C9"/>
    <w:rsid w:val="00DC534B"/>
    <w:rsid w:val="00DC7395"/>
    <w:rsid w:val="00DC7842"/>
    <w:rsid w:val="00DC7AF7"/>
    <w:rsid w:val="00DD0BFE"/>
    <w:rsid w:val="00DD32E2"/>
    <w:rsid w:val="00DD4F2D"/>
    <w:rsid w:val="00DD579F"/>
    <w:rsid w:val="00DD63A1"/>
    <w:rsid w:val="00DE12FD"/>
    <w:rsid w:val="00DE63E8"/>
    <w:rsid w:val="00DE6F87"/>
    <w:rsid w:val="00DF0F25"/>
    <w:rsid w:val="00DF2396"/>
    <w:rsid w:val="00DF441E"/>
    <w:rsid w:val="00DF462D"/>
    <w:rsid w:val="00DF74AE"/>
    <w:rsid w:val="00E03821"/>
    <w:rsid w:val="00E059FD"/>
    <w:rsid w:val="00E06D59"/>
    <w:rsid w:val="00E10112"/>
    <w:rsid w:val="00E14FA2"/>
    <w:rsid w:val="00E16E1C"/>
    <w:rsid w:val="00E213B3"/>
    <w:rsid w:val="00E22E93"/>
    <w:rsid w:val="00E27068"/>
    <w:rsid w:val="00E307A9"/>
    <w:rsid w:val="00E329D9"/>
    <w:rsid w:val="00E33563"/>
    <w:rsid w:val="00E404C1"/>
    <w:rsid w:val="00E47755"/>
    <w:rsid w:val="00E47DA3"/>
    <w:rsid w:val="00E50933"/>
    <w:rsid w:val="00E51229"/>
    <w:rsid w:val="00E5461A"/>
    <w:rsid w:val="00E553F2"/>
    <w:rsid w:val="00E6139B"/>
    <w:rsid w:val="00E658C3"/>
    <w:rsid w:val="00E7324C"/>
    <w:rsid w:val="00E733D7"/>
    <w:rsid w:val="00E738C1"/>
    <w:rsid w:val="00E74514"/>
    <w:rsid w:val="00E750B4"/>
    <w:rsid w:val="00E760B5"/>
    <w:rsid w:val="00E81E4C"/>
    <w:rsid w:val="00E85244"/>
    <w:rsid w:val="00E86CE9"/>
    <w:rsid w:val="00E902E7"/>
    <w:rsid w:val="00E941A3"/>
    <w:rsid w:val="00E944C2"/>
    <w:rsid w:val="00E95743"/>
    <w:rsid w:val="00EA147E"/>
    <w:rsid w:val="00EA3117"/>
    <w:rsid w:val="00EA318F"/>
    <w:rsid w:val="00EA6FCA"/>
    <w:rsid w:val="00EB3C46"/>
    <w:rsid w:val="00EC1794"/>
    <w:rsid w:val="00EC326D"/>
    <w:rsid w:val="00EC4410"/>
    <w:rsid w:val="00ED30F6"/>
    <w:rsid w:val="00ED5038"/>
    <w:rsid w:val="00EE1EE7"/>
    <w:rsid w:val="00EE1F21"/>
    <w:rsid w:val="00EF08E4"/>
    <w:rsid w:val="00EF3B98"/>
    <w:rsid w:val="00F00FD6"/>
    <w:rsid w:val="00F039BD"/>
    <w:rsid w:val="00F057E8"/>
    <w:rsid w:val="00F06BE3"/>
    <w:rsid w:val="00F06E28"/>
    <w:rsid w:val="00F14CE0"/>
    <w:rsid w:val="00F16E0F"/>
    <w:rsid w:val="00F200CB"/>
    <w:rsid w:val="00F20858"/>
    <w:rsid w:val="00F35F2E"/>
    <w:rsid w:val="00F37FBF"/>
    <w:rsid w:val="00F44BB9"/>
    <w:rsid w:val="00F45178"/>
    <w:rsid w:val="00F4521A"/>
    <w:rsid w:val="00F46630"/>
    <w:rsid w:val="00F54D8E"/>
    <w:rsid w:val="00F55E3C"/>
    <w:rsid w:val="00F618D8"/>
    <w:rsid w:val="00F63213"/>
    <w:rsid w:val="00F63F17"/>
    <w:rsid w:val="00F674CD"/>
    <w:rsid w:val="00F72DEB"/>
    <w:rsid w:val="00F73C9A"/>
    <w:rsid w:val="00F754BE"/>
    <w:rsid w:val="00F7558E"/>
    <w:rsid w:val="00F7633D"/>
    <w:rsid w:val="00F77042"/>
    <w:rsid w:val="00F83E77"/>
    <w:rsid w:val="00F90E94"/>
    <w:rsid w:val="00F920F8"/>
    <w:rsid w:val="00F93AF2"/>
    <w:rsid w:val="00F9640B"/>
    <w:rsid w:val="00FA0337"/>
    <w:rsid w:val="00FA0E4E"/>
    <w:rsid w:val="00FA2484"/>
    <w:rsid w:val="00FA51EF"/>
    <w:rsid w:val="00FB2F84"/>
    <w:rsid w:val="00FC0519"/>
    <w:rsid w:val="00FC500D"/>
    <w:rsid w:val="00FD6052"/>
    <w:rsid w:val="00FD6B02"/>
    <w:rsid w:val="00FE5299"/>
    <w:rsid w:val="00FE71C2"/>
    <w:rsid w:val="00FF4BA2"/>
    <w:rsid w:val="00FF7690"/>
    <w:rsid w:val="00FF7AA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5" type="connector" idref="#_x0000_s1027"/>
        <o:r id="V:Rule6" type="connector" idref="#_x0000_s1028"/>
        <o:r id="V:Rule7" type="connector" idref="#_x0000_s1029"/>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87F"/>
  </w:style>
  <w:style w:type="paragraph" w:styleId="Heading1">
    <w:name w:val="heading 1"/>
    <w:basedOn w:val="Normal"/>
    <w:next w:val="Normal"/>
    <w:link w:val="Heading1Char"/>
    <w:uiPriority w:val="9"/>
    <w:qFormat/>
    <w:rsid w:val="005812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A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6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7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BD1"/>
    <w:rPr>
      <w:rFonts w:ascii="Tahoma" w:hAnsi="Tahoma" w:cs="Tahoma"/>
      <w:sz w:val="16"/>
      <w:szCs w:val="16"/>
    </w:rPr>
  </w:style>
  <w:style w:type="paragraph" w:styleId="HTMLPreformatted">
    <w:name w:val="HTML Preformatted"/>
    <w:basedOn w:val="Normal"/>
    <w:link w:val="HTMLPreformattedChar"/>
    <w:uiPriority w:val="99"/>
    <w:unhideWhenUsed/>
    <w:rsid w:val="0093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937BD1"/>
    <w:rPr>
      <w:rFonts w:ascii="Courier New" w:eastAsia="Times New Roman" w:hAnsi="Courier New" w:cs="Courier New"/>
      <w:sz w:val="20"/>
      <w:szCs w:val="20"/>
      <w:lang w:eastAsia="de-DE"/>
    </w:rPr>
  </w:style>
  <w:style w:type="character" w:customStyle="1" w:styleId="gnvmtomchab">
    <w:name w:val="gnvmtomchab"/>
    <w:basedOn w:val="DefaultParagraphFont"/>
    <w:rsid w:val="00937BD1"/>
  </w:style>
  <w:style w:type="character" w:styleId="Hyperlink">
    <w:name w:val="Hyperlink"/>
    <w:basedOn w:val="DefaultParagraphFont"/>
    <w:uiPriority w:val="99"/>
    <w:unhideWhenUsed/>
    <w:rsid w:val="006F22B1"/>
    <w:rPr>
      <w:color w:val="0000FF"/>
      <w:u w:val="single"/>
    </w:rPr>
  </w:style>
  <w:style w:type="character" w:customStyle="1" w:styleId="Heading1Char">
    <w:name w:val="Heading 1 Char"/>
    <w:basedOn w:val="DefaultParagraphFont"/>
    <w:link w:val="Heading1"/>
    <w:uiPriority w:val="9"/>
    <w:rsid w:val="0058120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581206"/>
    <w:pPr>
      <w:spacing w:before="100" w:beforeAutospacing="1" w:after="100" w:afterAutospacing="1" w:line="240" w:lineRule="auto"/>
    </w:pPr>
    <w:rPr>
      <w:rFonts w:ascii="Times New Roman" w:hAnsi="Times New Roman" w:cs="Times New Roman"/>
      <w:sz w:val="24"/>
      <w:szCs w:val="24"/>
      <w:lang w:eastAsia="de-DE"/>
    </w:rPr>
  </w:style>
  <w:style w:type="paragraph" w:styleId="Header">
    <w:name w:val="header"/>
    <w:basedOn w:val="Normal"/>
    <w:link w:val="HeaderChar"/>
    <w:uiPriority w:val="99"/>
    <w:semiHidden/>
    <w:unhideWhenUsed/>
    <w:rsid w:val="004A33F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A33FF"/>
  </w:style>
  <w:style w:type="paragraph" w:styleId="Footer">
    <w:name w:val="footer"/>
    <w:basedOn w:val="Normal"/>
    <w:link w:val="FooterChar"/>
    <w:uiPriority w:val="99"/>
    <w:semiHidden/>
    <w:unhideWhenUsed/>
    <w:rsid w:val="004A33FF"/>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A33FF"/>
  </w:style>
  <w:style w:type="paragraph" w:styleId="ListParagraph">
    <w:name w:val="List Paragraph"/>
    <w:basedOn w:val="Normal"/>
    <w:uiPriority w:val="34"/>
    <w:qFormat/>
    <w:rsid w:val="00D07D1B"/>
    <w:pPr>
      <w:ind w:left="720"/>
      <w:contextualSpacing/>
    </w:pPr>
  </w:style>
  <w:style w:type="character" w:customStyle="1" w:styleId="Heading2Char">
    <w:name w:val="Heading 2 Char"/>
    <w:basedOn w:val="DefaultParagraphFont"/>
    <w:link w:val="Heading2"/>
    <w:uiPriority w:val="9"/>
    <w:rsid w:val="00063A0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63A0D"/>
    <w:rPr>
      <w:b/>
      <w:bCs/>
    </w:rPr>
  </w:style>
  <w:style w:type="character" w:styleId="Emphasis">
    <w:name w:val="Emphasis"/>
    <w:basedOn w:val="DefaultParagraphFont"/>
    <w:uiPriority w:val="20"/>
    <w:qFormat/>
    <w:rsid w:val="00063A0D"/>
    <w:rPr>
      <w:i/>
      <w:iCs/>
    </w:rPr>
  </w:style>
  <w:style w:type="character" w:styleId="HTMLCode">
    <w:name w:val="HTML Code"/>
    <w:basedOn w:val="DefaultParagraphFont"/>
    <w:uiPriority w:val="99"/>
    <w:semiHidden/>
    <w:unhideWhenUsed/>
    <w:rsid w:val="002F09F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46630"/>
    <w:rPr>
      <w:color w:val="800080" w:themeColor="followedHyperlink"/>
      <w:u w:val="single"/>
    </w:rPr>
  </w:style>
  <w:style w:type="character" w:customStyle="1" w:styleId="apple-converted-space">
    <w:name w:val="apple-converted-space"/>
    <w:basedOn w:val="DefaultParagraphFont"/>
    <w:rsid w:val="00F35F2E"/>
  </w:style>
  <w:style w:type="character" w:customStyle="1" w:styleId="printhtml">
    <w:name w:val="print_html"/>
    <w:basedOn w:val="DefaultParagraphFont"/>
    <w:rsid w:val="004019B0"/>
  </w:style>
  <w:style w:type="character" w:customStyle="1" w:styleId="gcg2ujhdeab">
    <w:name w:val="gcg2ujhdeab"/>
    <w:basedOn w:val="DefaultParagraphFont"/>
    <w:rsid w:val="000F2739"/>
  </w:style>
</w:styles>
</file>

<file path=word/webSettings.xml><?xml version="1.0" encoding="utf-8"?>
<w:webSettings xmlns:r="http://schemas.openxmlformats.org/officeDocument/2006/relationships" xmlns:w="http://schemas.openxmlformats.org/wordprocessingml/2006/main">
  <w:divs>
    <w:div w:id="44716986">
      <w:bodyDiv w:val="1"/>
      <w:marLeft w:val="0"/>
      <w:marRight w:val="0"/>
      <w:marTop w:val="0"/>
      <w:marBottom w:val="0"/>
      <w:divBdr>
        <w:top w:val="none" w:sz="0" w:space="0" w:color="auto"/>
        <w:left w:val="none" w:sz="0" w:space="0" w:color="auto"/>
        <w:bottom w:val="none" w:sz="0" w:space="0" w:color="auto"/>
        <w:right w:val="none" w:sz="0" w:space="0" w:color="auto"/>
      </w:divBdr>
    </w:div>
    <w:div w:id="48577182">
      <w:bodyDiv w:val="1"/>
      <w:marLeft w:val="0"/>
      <w:marRight w:val="0"/>
      <w:marTop w:val="0"/>
      <w:marBottom w:val="0"/>
      <w:divBdr>
        <w:top w:val="none" w:sz="0" w:space="0" w:color="auto"/>
        <w:left w:val="none" w:sz="0" w:space="0" w:color="auto"/>
        <w:bottom w:val="none" w:sz="0" w:space="0" w:color="auto"/>
        <w:right w:val="none" w:sz="0" w:space="0" w:color="auto"/>
      </w:divBdr>
      <w:divsChild>
        <w:div w:id="2068452010">
          <w:marLeft w:val="0"/>
          <w:marRight w:val="0"/>
          <w:marTop w:val="0"/>
          <w:marBottom w:val="0"/>
          <w:divBdr>
            <w:top w:val="none" w:sz="0" w:space="0" w:color="auto"/>
            <w:left w:val="none" w:sz="0" w:space="0" w:color="auto"/>
            <w:bottom w:val="none" w:sz="0" w:space="0" w:color="auto"/>
            <w:right w:val="none" w:sz="0" w:space="0" w:color="auto"/>
          </w:divBdr>
        </w:div>
        <w:div w:id="407312596">
          <w:marLeft w:val="0"/>
          <w:marRight w:val="0"/>
          <w:marTop w:val="0"/>
          <w:marBottom w:val="0"/>
          <w:divBdr>
            <w:top w:val="none" w:sz="0" w:space="0" w:color="auto"/>
            <w:left w:val="none" w:sz="0" w:space="0" w:color="auto"/>
            <w:bottom w:val="none" w:sz="0" w:space="0" w:color="auto"/>
            <w:right w:val="none" w:sz="0" w:space="0" w:color="auto"/>
          </w:divBdr>
        </w:div>
      </w:divsChild>
    </w:div>
    <w:div w:id="54549313">
      <w:bodyDiv w:val="1"/>
      <w:marLeft w:val="0"/>
      <w:marRight w:val="0"/>
      <w:marTop w:val="0"/>
      <w:marBottom w:val="0"/>
      <w:divBdr>
        <w:top w:val="none" w:sz="0" w:space="0" w:color="auto"/>
        <w:left w:val="none" w:sz="0" w:space="0" w:color="auto"/>
        <w:bottom w:val="none" w:sz="0" w:space="0" w:color="auto"/>
        <w:right w:val="none" w:sz="0" w:space="0" w:color="auto"/>
      </w:divBdr>
      <w:divsChild>
        <w:div w:id="711612479">
          <w:marLeft w:val="0"/>
          <w:marRight w:val="0"/>
          <w:marTop w:val="0"/>
          <w:marBottom w:val="0"/>
          <w:divBdr>
            <w:top w:val="none" w:sz="0" w:space="0" w:color="auto"/>
            <w:left w:val="none" w:sz="0" w:space="0" w:color="auto"/>
            <w:bottom w:val="none" w:sz="0" w:space="0" w:color="auto"/>
            <w:right w:val="none" w:sz="0" w:space="0" w:color="auto"/>
          </w:divBdr>
        </w:div>
        <w:div w:id="49157942">
          <w:marLeft w:val="0"/>
          <w:marRight w:val="0"/>
          <w:marTop w:val="0"/>
          <w:marBottom w:val="0"/>
          <w:divBdr>
            <w:top w:val="none" w:sz="0" w:space="0" w:color="auto"/>
            <w:left w:val="none" w:sz="0" w:space="0" w:color="auto"/>
            <w:bottom w:val="none" w:sz="0" w:space="0" w:color="auto"/>
            <w:right w:val="none" w:sz="0" w:space="0" w:color="auto"/>
          </w:divBdr>
        </w:div>
      </w:divsChild>
    </w:div>
    <w:div w:id="154616606">
      <w:bodyDiv w:val="1"/>
      <w:marLeft w:val="0"/>
      <w:marRight w:val="0"/>
      <w:marTop w:val="0"/>
      <w:marBottom w:val="0"/>
      <w:divBdr>
        <w:top w:val="none" w:sz="0" w:space="0" w:color="auto"/>
        <w:left w:val="none" w:sz="0" w:space="0" w:color="auto"/>
        <w:bottom w:val="none" w:sz="0" w:space="0" w:color="auto"/>
        <w:right w:val="none" w:sz="0" w:space="0" w:color="auto"/>
      </w:divBdr>
    </w:div>
    <w:div w:id="220672511">
      <w:bodyDiv w:val="1"/>
      <w:marLeft w:val="0"/>
      <w:marRight w:val="0"/>
      <w:marTop w:val="0"/>
      <w:marBottom w:val="0"/>
      <w:divBdr>
        <w:top w:val="none" w:sz="0" w:space="0" w:color="auto"/>
        <w:left w:val="none" w:sz="0" w:space="0" w:color="auto"/>
        <w:bottom w:val="none" w:sz="0" w:space="0" w:color="auto"/>
        <w:right w:val="none" w:sz="0" w:space="0" w:color="auto"/>
      </w:divBdr>
      <w:divsChild>
        <w:div w:id="1721243920">
          <w:marLeft w:val="0"/>
          <w:marRight w:val="0"/>
          <w:marTop w:val="0"/>
          <w:marBottom w:val="0"/>
          <w:divBdr>
            <w:top w:val="none" w:sz="0" w:space="0" w:color="auto"/>
            <w:left w:val="none" w:sz="0" w:space="0" w:color="auto"/>
            <w:bottom w:val="none" w:sz="0" w:space="0" w:color="auto"/>
            <w:right w:val="none" w:sz="0" w:space="0" w:color="auto"/>
          </w:divBdr>
          <w:divsChild>
            <w:div w:id="720594690">
              <w:marLeft w:val="0"/>
              <w:marRight w:val="0"/>
              <w:marTop w:val="0"/>
              <w:marBottom w:val="0"/>
              <w:divBdr>
                <w:top w:val="none" w:sz="0" w:space="0" w:color="auto"/>
                <w:left w:val="none" w:sz="0" w:space="0" w:color="auto"/>
                <w:bottom w:val="none" w:sz="0" w:space="0" w:color="auto"/>
                <w:right w:val="none" w:sz="0" w:space="0" w:color="auto"/>
              </w:divBdr>
            </w:div>
            <w:div w:id="1314066640">
              <w:marLeft w:val="0"/>
              <w:marRight w:val="0"/>
              <w:marTop w:val="0"/>
              <w:marBottom w:val="0"/>
              <w:divBdr>
                <w:top w:val="none" w:sz="0" w:space="0" w:color="auto"/>
                <w:left w:val="none" w:sz="0" w:space="0" w:color="auto"/>
                <w:bottom w:val="none" w:sz="0" w:space="0" w:color="auto"/>
                <w:right w:val="none" w:sz="0" w:space="0" w:color="auto"/>
              </w:divBdr>
            </w:div>
            <w:div w:id="366872824">
              <w:marLeft w:val="0"/>
              <w:marRight w:val="0"/>
              <w:marTop w:val="0"/>
              <w:marBottom w:val="0"/>
              <w:divBdr>
                <w:top w:val="none" w:sz="0" w:space="0" w:color="auto"/>
                <w:left w:val="none" w:sz="0" w:space="0" w:color="auto"/>
                <w:bottom w:val="none" w:sz="0" w:space="0" w:color="auto"/>
                <w:right w:val="none" w:sz="0" w:space="0" w:color="auto"/>
              </w:divBdr>
            </w:div>
            <w:div w:id="455560047">
              <w:marLeft w:val="0"/>
              <w:marRight w:val="0"/>
              <w:marTop w:val="0"/>
              <w:marBottom w:val="0"/>
              <w:divBdr>
                <w:top w:val="none" w:sz="0" w:space="0" w:color="auto"/>
                <w:left w:val="none" w:sz="0" w:space="0" w:color="auto"/>
                <w:bottom w:val="none" w:sz="0" w:space="0" w:color="auto"/>
                <w:right w:val="none" w:sz="0" w:space="0" w:color="auto"/>
              </w:divBdr>
            </w:div>
            <w:div w:id="265890414">
              <w:marLeft w:val="0"/>
              <w:marRight w:val="0"/>
              <w:marTop w:val="0"/>
              <w:marBottom w:val="0"/>
              <w:divBdr>
                <w:top w:val="none" w:sz="0" w:space="0" w:color="auto"/>
                <w:left w:val="none" w:sz="0" w:space="0" w:color="auto"/>
                <w:bottom w:val="none" w:sz="0" w:space="0" w:color="auto"/>
                <w:right w:val="none" w:sz="0" w:space="0" w:color="auto"/>
              </w:divBdr>
            </w:div>
            <w:div w:id="1230654815">
              <w:marLeft w:val="0"/>
              <w:marRight w:val="0"/>
              <w:marTop w:val="0"/>
              <w:marBottom w:val="0"/>
              <w:divBdr>
                <w:top w:val="none" w:sz="0" w:space="0" w:color="auto"/>
                <w:left w:val="none" w:sz="0" w:space="0" w:color="auto"/>
                <w:bottom w:val="none" w:sz="0" w:space="0" w:color="auto"/>
                <w:right w:val="none" w:sz="0" w:space="0" w:color="auto"/>
              </w:divBdr>
            </w:div>
            <w:div w:id="1232808752">
              <w:marLeft w:val="0"/>
              <w:marRight w:val="0"/>
              <w:marTop w:val="0"/>
              <w:marBottom w:val="0"/>
              <w:divBdr>
                <w:top w:val="none" w:sz="0" w:space="0" w:color="auto"/>
                <w:left w:val="none" w:sz="0" w:space="0" w:color="auto"/>
                <w:bottom w:val="none" w:sz="0" w:space="0" w:color="auto"/>
                <w:right w:val="none" w:sz="0" w:space="0" w:color="auto"/>
              </w:divBdr>
            </w:div>
            <w:div w:id="1923761999">
              <w:marLeft w:val="0"/>
              <w:marRight w:val="0"/>
              <w:marTop w:val="0"/>
              <w:marBottom w:val="0"/>
              <w:divBdr>
                <w:top w:val="none" w:sz="0" w:space="0" w:color="auto"/>
                <w:left w:val="none" w:sz="0" w:space="0" w:color="auto"/>
                <w:bottom w:val="none" w:sz="0" w:space="0" w:color="auto"/>
                <w:right w:val="none" w:sz="0" w:space="0" w:color="auto"/>
              </w:divBdr>
            </w:div>
            <w:div w:id="1065949585">
              <w:marLeft w:val="0"/>
              <w:marRight w:val="0"/>
              <w:marTop w:val="0"/>
              <w:marBottom w:val="0"/>
              <w:divBdr>
                <w:top w:val="none" w:sz="0" w:space="0" w:color="auto"/>
                <w:left w:val="none" w:sz="0" w:space="0" w:color="auto"/>
                <w:bottom w:val="none" w:sz="0" w:space="0" w:color="auto"/>
                <w:right w:val="none" w:sz="0" w:space="0" w:color="auto"/>
              </w:divBdr>
            </w:div>
            <w:div w:id="1848324047">
              <w:marLeft w:val="0"/>
              <w:marRight w:val="0"/>
              <w:marTop w:val="0"/>
              <w:marBottom w:val="0"/>
              <w:divBdr>
                <w:top w:val="none" w:sz="0" w:space="0" w:color="auto"/>
                <w:left w:val="none" w:sz="0" w:space="0" w:color="auto"/>
                <w:bottom w:val="none" w:sz="0" w:space="0" w:color="auto"/>
                <w:right w:val="none" w:sz="0" w:space="0" w:color="auto"/>
              </w:divBdr>
            </w:div>
            <w:div w:id="686249759">
              <w:marLeft w:val="0"/>
              <w:marRight w:val="0"/>
              <w:marTop w:val="0"/>
              <w:marBottom w:val="0"/>
              <w:divBdr>
                <w:top w:val="none" w:sz="0" w:space="0" w:color="auto"/>
                <w:left w:val="none" w:sz="0" w:space="0" w:color="auto"/>
                <w:bottom w:val="none" w:sz="0" w:space="0" w:color="auto"/>
                <w:right w:val="none" w:sz="0" w:space="0" w:color="auto"/>
              </w:divBdr>
            </w:div>
            <w:div w:id="1710717818">
              <w:marLeft w:val="0"/>
              <w:marRight w:val="0"/>
              <w:marTop w:val="0"/>
              <w:marBottom w:val="0"/>
              <w:divBdr>
                <w:top w:val="none" w:sz="0" w:space="0" w:color="auto"/>
                <w:left w:val="none" w:sz="0" w:space="0" w:color="auto"/>
                <w:bottom w:val="none" w:sz="0" w:space="0" w:color="auto"/>
                <w:right w:val="none" w:sz="0" w:space="0" w:color="auto"/>
              </w:divBdr>
            </w:div>
            <w:div w:id="377584160">
              <w:marLeft w:val="0"/>
              <w:marRight w:val="0"/>
              <w:marTop w:val="0"/>
              <w:marBottom w:val="0"/>
              <w:divBdr>
                <w:top w:val="none" w:sz="0" w:space="0" w:color="auto"/>
                <w:left w:val="none" w:sz="0" w:space="0" w:color="auto"/>
                <w:bottom w:val="none" w:sz="0" w:space="0" w:color="auto"/>
                <w:right w:val="none" w:sz="0" w:space="0" w:color="auto"/>
              </w:divBdr>
            </w:div>
            <w:div w:id="925573956">
              <w:marLeft w:val="0"/>
              <w:marRight w:val="0"/>
              <w:marTop w:val="0"/>
              <w:marBottom w:val="0"/>
              <w:divBdr>
                <w:top w:val="none" w:sz="0" w:space="0" w:color="auto"/>
                <w:left w:val="none" w:sz="0" w:space="0" w:color="auto"/>
                <w:bottom w:val="none" w:sz="0" w:space="0" w:color="auto"/>
                <w:right w:val="none" w:sz="0" w:space="0" w:color="auto"/>
              </w:divBdr>
            </w:div>
            <w:div w:id="2020621025">
              <w:marLeft w:val="0"/>
              <w:marRight w:val="0"/>
              <w:marTop w:val="0"/>
              <w:marBottom w:val="0"/>
              <w:divBdr>
                <w:top w:val="none" w:sz="0" w:space="0" w:color="auto"/>
                <w:left w:val="none" w:sz="0" w:space="0" w:color="auto"/>
                <w:bottom w:val="none" w:sz="0" w:space="0" w:color="auto"/>
                <w:right w:val="none" w:sz="0" w:space="0" w:color="auto"/>
              </w:divBdr>
            </w:div>
            <w:div w:id="1530558976">
              <w:marLeft w:val="0"/>
              <w:marRight w:val="0"/>
              <w:marTop w:val="0"/>
              <w:marBottom w:val="0"/>
              <w:divBdr>
                <w:top w:val="none" w:sz="0" w:space="0" w:color="auto"/>
                <w:left w:val="none" w:sz="0" w:space="0" w:color="auto"/>
                <w:bottom w:val="none" w:sz="0" w:space="0" w:color="auto"/>
                <w:right w:val="none" w:sz="0" w:space="0" w:color="auto"/>
              </w:divBdr>
            </w:div>
            <w:div w:id="139076677">
              <w:marLeft w:val="0"/>
              <w:marRight w:val="0"/>
              <w:marTop w:val="0"/>
              <w:marBottom w:val="0"/>
              <w:divBdr>
                <w:top w:val="none" w:sz="0" w:space="0" w:color="auto"/>
                <w:left w:val="none" w:sz="0" w:space="0" w:color="auto"/>
                <w:bottom w:val="none" w:sz="0" w:space="0" w:color="auto"/>
                <w:right w:val="none" w:sz="0" w:space="0" w:color="auto"/>
              </w:divBdr>
            </w:div>
            <w:div w:id="2110273128">
              <w:marLeft w:val="0"/>
              <w:marRight w:val="0"/>
              <w:marTop w:val="0"/>
              <w:marBottom w:val="0"/>
              <w:divBdr>
                <w:top w:val="none" w:sz="0" w:space="0" w:color="auto"/>
                <w:left w:val="none" w:sz="0" w:space="0" w:color="auto"/>
                <w:bottom w:val="none" w:sz="0" w:space="0" w:color="auto"/>
                <w:right w:val="none" w:sz="0" w:space="0" w:color="auto"/>
              </w:divBdr>
            </w:div>
            <w:div w:id="1590194699">
              <w:marLeft w:val="0"/>
              <w:marRight w:val="0"/>
              <w:marTop w:val="0"/>
              <w:marBottom w:val="0"/>
              <w:divBdr>
                <w:top w:val="none" w:sz="0" w:space="0" w:color="auto"/>
                <w:left w:val="none" w:sz="0" w:space="0" w:color="auto"/>
                <w:bottom w:val="none" w:sz="0" w:space="0" w:color="auto"/>
                <w:right w:val="none" w:sz="0" w:space="0" w:color="auto"/>
              </w:divBdr>
            </w:div>
            <w:div w:id="1101486151">
              <w:marLeft w:val="0"/>
              <w:marRight w:val="0"/>
              <w:marTop w:val="0"/>
              <w:marBottom w:val="0"/>
              <w:divBdr>
                <w:top w:val="none" w:sz="0" w:space="0" w:color="auto"/>
                <w:left w:val="none" w:sz="0" w:space="0" w:color="auto"/>
                <w:bottom w:val="none" w:sz="0" w:space="0" w:color="auto"/>
                <w:right w:val="none" w:sz="0" w:space="0" w:color="auto"/>
              </w:divBdr>
            </w:div>
            <w:div w:id="1324433933">
              <w:marLeft w:val="0"/>
              <w:marRight w:val="0"/>
              <w:marTop w:val="0"/>
              <w:marBottom w:val="0"/>
              <w:divBdr>
                <w:top w:val="none" w:sz="0" w:space="0" w:color="auto"/>
                <w:left w:val="none" w:sz="0" w:space="0" w:color="auto"/>
                <w:bottom w:val="none" w:sz="0" w:space="0" w:color="auto"/>
                <w:right w:val="none" w:sz="0" w:space="0" w:color="auto"/>
              </w:divBdr>
            </w:div>
            <w:div w:id="296421412">
              <w:marLeft w:val="0"/>
              <w:marRight w:val="0"/>
              <w:marTop w:val="0"/>
              <w:marBottom w:val="0"/>
              <w:divBdr>
                <w:top w:val="none" w:sz="0" w:space="0" w:color="auto"/>
                <w:left w:val="none" w:sz="0" w:space="0" w:color="auto"/>
                <w:bottom w:val="none" w:sz="0" w:space="0" w:color="auto"/>
                <w:right w:val="none" w:sz="0" w:space="0" w:color="auto"/>
              </w:divBdr>
            </w:div>
            <w:div w:id="1491751954">
              <w:marLeft w:val="0"/>
              <w:marRight w:val="0"/>
              <w:marTop w:val="0"/>
              <w:marBottom w:val="0"/>
              <w:divBdr>
                <w:top w:val="none" w:sz="0" w:space="0" w:color="auto"/>
                <w:left w:val="none" w:sz="0" w:space="0" w:color="auto"/>
                <w:bottom w:val="none" w:sz="0" w:space="0" w:color="auto"/>
                <w:right w:val="none" w:sz="0" w:space="0" w:color="auto"/>
              </w:divBdr>
            </w:div>
            <w:div w:id="1580866502">
              <w:marLeft w:val="0"/>
              <w:marRight w:val="0"/>
              <w:marTop w:val="0"/>
              <w:marBottom w:val="0"/>
              <w:divBdr>
                <w:top w:val="none" w:sz="0" w:space="0" w:color="auto"/>
                <w:left w:val="none" w:sz="0" w:space="0" w:color="auto"/>
                <w:bottom w:val="none" w:sz="0" w:space="0" w:color="auto"/>
                <w:right w:val="none" w:sz="0" w:space="0" w:color="auto"/>
              </w:divBdr>
            </w:div>
            <w:div w:id="381053534">
              <w:marLeft w:val="0"/>
              <w:marRight w:val="0"/>
              <w:marTop w:val="0"/>
              <w:marBottom w:val="0"/>
              <w:divBdr>
                <w:top w:val="none" w:sz="0" w:space="0" w:color="auto"/>
                <w:left w:val="none" w:sz="0" w:space="0" w:color="auto"/>
                <w:bottom w:val="none" w:sz="0" w:space="0" w:color="auto"/>
                <w:right w:val="none" w:sz="0" w:space="0" w:color="auto"/>
              </w:divBdr>
            </w:div>
            <w:div w:id="841509176">
              <w:marLeft w:val="0"/>
              <w:marRight w:val="0"/>
              <w:marTop w:val="0"/>
              <w:marBottom w:val="0"/>
              <w:divBdr>
                <w:top w:val="none" w:sz="0" w:space="0" w:color="auto"/>
                <w:left w:val="none" w:sz="0" w:space="0" w:color="auto"/>
                <w:bottom w:val="none" w:sz="0" w:space="0" w:color="auto"/>
                <w:right w:val="none" w:sz="0" w:space="0" w:color="auto"/>
              </w:divBdr>
            </w:div>
            <w:div w:id="697661251">
              <w:marLeft w:val="0"/>
              <w:marRight w:val="0"/>
              <w:marTop w:val="0"/>
              <w:marBottom w:val="0"/>
              <w:divBdr>
                <w:top w:val="none" w:sz="0" w:space="0" w:color="auto"/>
                <w:left w:val="none" w:sz="0" w:space="0" w:color="auto"/>
                <w:bottom w:val="none" w:sz="0" w:space="0" w:color="auto"/>
                <w:right w:val="none" w:sz="0" w:space="0" w:color="auto"/>
              </w:divBdr>
            </w:div>
            <w:div w:id="1641349660">
              <w:marLeft w:val="0"/>
              <w:marRight w:val="0"/>
              <w:marTop w:val="0"/>
              <w:marBottom w:val="0"/>
              <w:divBdr>
                <w:top w:val="none" w:sz="0" w:space="0" w:color="auto"/>
                <w:left w:val="none" w:sz="0" w:space="0" w:color="auto"/>
                <w:bottom w:val="none" w:sz="0" w:space="0" w:color="auto"/>
                <w:right w:val="none" w:sz="0" w:space="0" w:color="auto"/>
              </w:divBdr>
            </w:div>
            <w:div w:id="2124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2578">
      <w:bodyDiv w:val="1"/>
      <w:marLeft w:val="0"/>
      <w:marRight w:val="0"/>
      <w:marTop w:val="0"/>
      <w:marBottom w:val="0"/>
      <w:divBdr>
        <w:top w:val="none" w:sz="0" w:space="0" w:color="auto"/>
        <w:left w:val="none" w:sz="0" w:space="0" w:color="auto"/>
        <w:bottom w:val="none" w:sz="0" w:space="0" w:color="auto"/>
        <w:right w:val="none" w:sz="0" w:space="0" w:color="auto"/>
      </w:divBdr>
      <w:divsChild>
        <w:div w:id="13238733">
          <w:marLeft w:val="0"/>
          <w:marRight w:val="0"/>
          <w:marTop w:val="0"/>
          <w:marBottom w:val="0"/>
          <w:divBdr>
            <w:top w:val="none" w:sz="0" w:space="0" w:color="auto"/>
            <w:left w:val="none" w:sz="0" w:space="0" w:color="auto"/>
            <w:bottom w:val="none" w:sz="0" w:space="0" w:color="auto"/>
            <w:right w:val="none" w:sz="0" w:space="0" w:color="auto"/>
          </w:divBdr>
        </w:div>
        <w:div w:id="193203014">
          <w:marLeft w:val="0"/>
          <w:marRight w:val="0"/>
          <w:marTop w:val="0"/>
          <w:marBottom w:val="0"/>
          <w:divBdr>
            <w:top w:val="none" w:sz="0" w:space="0" w:color="auto"/>
            <w:left w:val="none" w:sz="0" w:space="0" w:color="auto"/>
            <w:bottom w:val="none" w:sz="0" w:space="0" w:color="auto"/>
            <w:right w:val="none" w:sz="0" w:space="0" w:color="auto"/>
          </w:divBdr>
        </w:div>
      </w:divsChild>
    </w:div>
    <w:div w:id="286276179">
      <w:bodyDiv w:val="1"/>
      <w:marLeft w:val="0"/>
      <w:marRight w:val="0"/>
      <w:marTop w:val="0"/>
      <w:marBottom w:val="0"/>
      <w:divBdr>
        <w:top w:val="none" w:sz="0" w:space="0" w:color="auto"/>
        <w:left w:val="none" w:sz="0" w:space="0" w:color="auto"/>
        <w:bottom w:val="none" w:sz="0" w:space="0" w:color="auto"/>
        <w:right w:val="none" w:sz="0" w:space="0" w:color="auto"/>
      </w:divBdr>
    </w:div>
    <w:div w:id="303776303">
      <w:bodyDiv w:val="1"/>
      <w:marLeft w:val="0"/>
      <w:marRight w:val="0"/>
      <w:marTop w:val="0"/>
      <w:marBottom w:val="0"/>
      <w:divBdr>
        <w:top w:val="none" w:sz="0" w:space="0" w:color="auto"/>
        <w:left w:val="none" w:sz="0" w:space="0" w:color="auto"/>
        <w:bottom w:val="none" w:sz="0" w:space="0" w:color="auto"/>
        <w:right w:val="none" w:sz="0" w:space="0" w:color="auto"/>
      </w:divBdr>
      <w:divsChild>
        <w:div w:id="1046681098">
          <w:marLeft w:val="0"/>
          <w:marRight w:val="0"/>
          <w:marTop w:val="0"/>
          <w:marBottom w:val="0"/>
          <w:divBdr>
            <w:top w:val="none" w:sz="0" w:space="0" w:color="auto"/>
            <w:left w:val="none" w:sz="0" w:space="0" w:color="auto"/>
            <w:bottom w:val="none" w:sz="0" w:space="0" w:color="auto"/>
            <w:right w:val="none" w:sz="0" w:space="0" w:color="auto"/>
          </w:divBdr>
        </w:div>
        <w:div w:id="437793288">
          <w:marLeft w:val="0"/>
          <w:marRight w:val="0"/>
          <w:marTop w:val="0"/>
          <w:marBottom w:val="0"/>
          <w:divBdr>
            <w:top w:val="none" w:sz="0" w:space="0" w:color="auto"/>
            <w:left w:val="none" w:sz="0" w:space="0" w:color="auto"/>
            <w:bottom w:val="none" w:sz="0" w:space="0" w:color="auto"/>
            <w:right w:val="none" w:sz="0" w:space="0" w:color="auto"/>
          </w:divBdr>
        </w:div>
        <w:div w:id="1836726326">
          <w:marLeft w:val="0"/>
          <w:marRight w:val="0"/>
          <w:marTop w:val="0"/>
          <w:marBottom w:val="0"/>
          <w:divBdr>
            <w:top w:val="none" w:sz="0" w:space="0" w:color="auto"/>
            <w:left w:val="none" w:sz="0" w:space="0" w:color="auto"/>
            <w:bottom w:val="none" w:sz="0" w:space="0" w:color="auto"/>
            <w:right w:val="none" w:sz="0" w:space="0" w:color="auto"/>
          </w:divBdr>
        </w:div>
        <w:div w:id="350185243">
          <w:marLeft w:val="0"/>
          <w:marRight w:val="0"/>
          <w:marTop w:val="0"/>
          <w:marBottom w:val="0"/>
          <w:divBdr>
            <w:top w:val="none" w:sz="0" w:space="0" w:color="auto"/>
            <w:left w:val="none" w:sz="0" w:space="0" w:color="auto"/>
            <w:bottom w:val="none" w:sz="0" w:space="0" w:color="auto"/>
            <w:right w:val="none" w:sz="0" w:space="0" w:color="auto"/>
          </w:divBdr>
        </w:div>
      </w:divsChild>
    </w:div>
    <w:div w:id="342634931">
      <w:bodyDiv w:val="1"/>
      <w:marLeft w:val="0"/>
      <w:marRight w:val="0"/>
      <w:marTop w:val="0"/>
      <w:marBottom w:val="0"/>
      <w:divBdr>
        <w:top w:val="none" w:sz="0" w:space="0" w:color="auto"/>
        <w:left w:val="none" w:sz="0" w:space="0" w:color="auto"/>
        <w:bottom w:val="none" w:sz="0" w:space="0" w:color="auto"/>
        <w:right w:val="none" w:sz="0" w:space="0" w:color="auto"/>
      </w:divBdr>
      <w:divsChild>
        <w:div w:id="1793086048">
          <w:marLeft w:val="0"/>
          <w:marRight w:val="0"/>
          <w:marTop w:val="0"/>
          <w:marBottom w:val="0"/>
          <w:divBdr>
            <w:top w:val="none" w:sz="0" w:space="0" w:color="auto"/>
            <w:left w:val="none" w:sz="0" w:space="0" w:color="auto"/>
            <w:bottom w:val="none" w:sz="0" w:space="0" w:color="auto"/>
            <w:right w:val="none" w:sz="0" w:space="0" w:color="auto"/>
          </w:divBdr>
        </w:div>
        <w:div w:id="1573929275">
          <w:marLeft w:val="0"/>
          <w:marRight w:val="0"/>
          <w:marTop w:val="0"/>
          <w:marBottom w:val="0"/>
          <w:divBdr>
            <w:top w:val="none" w:sz="0" w:space="0" w:color="auto"/>
            <w:left w:val="none" w:sz="0" w:space="0" w:color="auto"/>
            <w:bottom w:val="none" w:sz="0" w:space="0" w:color="auto"/>
            <w:right w:val="none" w:sz="0" w:space="0" w:color="auto"/>
          </w:divBdr>
        </w:div>
      </w:divsChild>
    </w:div>
    <w:div w:id="343632166">
      <w:bodyDiv w:val="1"/>
      <w:marLeft w:val="0"/>
      <w:marRight w:val="0"/>
      <w:marTop w:val="0"/>
      <w:marBottom w:val="0"/>
      <w:divBdr>
        <w:top w:val="none" w:sz="0" w:space="0" w:color="auto"/>
        <w:left w:val="none" w:sz="0" w:space="0" w:color="auto"/>
        <w:bottom w:val="none" w:sz="0" w:space="0" w:color="auto"/>
        <w:right w:val="none" w:sz="0" w:space="0" w:color="auto"/>
      </w:divBdr>
    </w:div>
    <w:div w:id="352999907">
      <w:bodyDiv w:val="1"/>
      <w:marLeft w:val="0"/>
      <w:marRight w:val="0"/>
      <w:marTop w:val="0"/>
      <w:marBottom w:val="0"/>
      <w:divBdr>
        <w:top w:val="none" w:sz="0" w:space="0" w:color="auto"/>
        <w:left w:val="none" w:sz="0" w:space="0" w:color="auto"/>
        <w:bottom w:val="none" w:sz="0" w:space="0" w:color="auto"/>
        <w:right w:val="none" w:sz="0" w:space="0" w:color="auto"/>
      </w:divBdr>
    </w:div>
    <w:div w:id="514810297">
      <w:bodyDiv w:val="1"/>
      <w:marLeft w:val="0"/>
      <w:marRight w:val="0"/>
      <w:marTop w:val="0"/>
      <w:marBottom w:val="0"/>
      <w:divBdr>
        <w:top w:val="none" w:sz="0" w:space="0" w:color="auto"/>
        <w:left w:val="none" w:sz="0" w:space="0" w:color="auto"/>
        <w:bottom w:val="none" w:sz="0" w:space="0" w:color="auto"/>
        <w:right w:val="none" w:sz="0" w:space="0" w:color="auto"/>
      </w:divBdr>
    </w:div>
    <w:div w:id="519928345">
      <w:bodyDiv w:val="1"/>
      <w:marLeft w:val="0"/>
      <w:marRight w:val="0"/>
      <w:marTop w:val="0"/>
      <w:marBottom w:val="0"/>
      <w:divBdr>
        <w:top w:val="none" w:sz="0" w:space="0" w:color="auto"/>
        <w:left w:val="none" w:sz="0" w:space="0" w:color="auto"/>
        <w:bottom w:val="none" w:sz="0" w:space="0" w:color="auto"/>
        <w:right w:val="none" w:sz="0" w:space="0" w:color="auto"/>
      </w:divBdr>
      <w:divsChild>
        <w:div w:id="1196886502">
          <w:marLeft w:val="0"/>
          <w:marRight w:val="0"/>
          <w:marTop w:val="0"/>
          <w:marBottom w:val="0"/>
          <w:divBdr>
            <w:top w:val="none" w:sz="0" w:space="0" w:color="auto"/>
            <w:left w:val="none" w:sz="0" w:space="0" w:color="auto"/>
            <w:bottom w:val="none" w:sz="0" w:space="0" w:color="auto"/>
            <w:right w:val="none" w:sz="0" w:space="0" w:color="auto"/>
          </w:divBdr>
        </w:div>
        <w:div w:id="1354917418">
          <w:marLeft w:val="0"/>
          <w:marRight w:val="0"/>
          <w:marTop w:val="0"/>
          <w:marBottom w:val="0"/>
          <w:divBdr>
            <w:top w:val="none" w:sz="0" w:space="0" w:color="auto"/>
            <w:left w:val="none" w:sz="0" w:space="0" w:color="auto"/>
            <w:bottom w:val="none" w:sz="0" w:space="0" w:color="auto"/>
            <w:right w:val="none" w:sz="0" w:space="0" w:color="auto"/>
          </w:divBdr>
        </w:div>
        <w:div w:id="1921940997">
          <w:marLeft w:val="0"/>
          <w:marRight w:val="0"/>
          <w:marTop w:val="0"/>
          <w:marBottom w:val="0"/>
          <w:divBdr>
            <w:top w:val="none" w:sz="0" w:space="0" w:color="auto"/>
            <w:left w:val="none" w:sz="0" w:space="0" w:color="auto"/>
            <w:bottom w:val="none" w:sz="0" w:space="0" w:color="auto"/>
            <w:right w:val="none" w:sz="0" w:space="0" w:color="auto"/>
          </w:divBdr>
        </w:div>
        <w:div w:id="945818504">
          <w:marLeft w:val="0"/>
          <w:marRight w:val="0"/>
          <w:marTop w:val="0"/>
          <w:marBottom w:val="0"/>
          <w:divBdr>
            <w:top w:val="none" w:sz="0" w:space="0" w:color="auto"/>
            <w:left w:val="none" w:sz="0" w:space="0" w:color="auto"/>
            <w:bottom w:val="none" w:sz="0" w:space="0" w:color="auto"/>
            <w:right w:val="none" w:sz="0" w:space="0" w:color="auto"/>
          </w:divBdr>
        </w:div>
        <w:div w:id="1531718019">
          <w:marLeft w:val="0"/>
          <w:marRight w:val="0"/>
          <w:marTop w:val="0"/>
          <w:marBottom w:val="0"/>
          <w:divBdr>
            <w:top w:val="none" w:sz="0" w:space="0" w:color="auto"/>
            <w:left w:val="none" w:sz="0" w:space="0" w:color="auto"/>
            <w:bottom w:val="none" w:sz="0" w:space="0" w:color="auto"/>
            <w:right w:val="none" w:sz="0" w:space="0" w:color="auto"/>
          </w:divBdr>
        </w:div>
        <w:div w:id="309746575">
          <w:marLeft w:val="0"/>
          <w:marRight w:val="0"/>
          <w:marTop w:val="0"/>
          <w:marBottom w:val="0"/>
          <w:divBdr>
            <w:top w:val="none" w:sz="0" w:space="0" w:color="auto"/>
            <w:left w:val="none" w:sz="0" w:space="0" w:color="auto"/>
            <w:bottom w:val="none" w:sz="0" w:space="0" w:color="auto"/>
            <w:right w:val="none" w:sz="0" w:space="0" w:color="auto"/>
          </w:divBdr>
        </w:div>
        <w:div w:id="635529192">
          <w:marLeft w:val="0"/>
          <w:marRight w:val="0"/>
          <w:marTop w:val="0"/>
          <w:marBottom w:val="0"/>
          <w:divBdr>
            <w:top w:val="none" w:sz="0" w:space="0" w:color="auto"/>
            <w:left w:val="none" w:sz="0" w:space="0" w:color="auto"/>
            <w:bottom w:val="none" w:sz="0" w:space="0" w:color="auto"/>
            <w:right w:val="none" w:sz="0" w:space="0" w:color="auto"/>
          </w:divBdr>
        </w:div>
        <w:div w:id="1344555914">
          <w:marLeft w:val="0"/>
          <w:marRight w:val="0"/>
          <w:marTop w:val="0"/>
          <w:marBottom w:val="0"/>
          <w:divBdr>
            <w:top w:val="none" w:sz="0" w:space="0" w:color="auto"/>
            <w:left w:val="none" w:sz="0" w:space="0" w:color="auto"/>
            <w:bottom w:val="none" w:sz="0" w:space="0" w:color="auto"/>
            <w:right w:val="none" w:sz="0" w:space="0" w:color="auto"/>
          </w:divBdr>
        </w:div>
        <w:div w:id="2130203307">
          <w:marLeft w:val="0"/>
          <w:marRight w:val="0"/>
          <w:marTop w:val="0"/>
          <w:marBottom w:val="0"/>
          <w:divBdr>
            <w:top w:val="none" w:sz="0" w:space="0" w:color="auto"/>
            <w:left w:val="none" w:sz="0" w:space="0" w:color="auto"/>
            <w:bottom w:val="none" w:sz="0" w:space="0" w:color="auto"/>
            <w:right w:val="none" w:sz="0" w:space="0" w:color="auto"/>
          </w:divBdr>
        </w:div>
        <w:div w:id="178740315">
          <w:marLeft w:val="0"/>
          <w:marRight w:val="0"/>
          <w:marTop w:val="0"/>
          <w:marBottom w:val="0"/>
          <w:divBdr>
            <w:top w:val="none" w:sz="0" w:space="0" w:color="auto"/>
            <w:left w:val="none" w:sz="0" w:space="0" w:color="auto"/>
            <w:bottom w:val="none" w:sz="0" w:space="0" w:color="auto"/>
            <w:right w:val="none" w:sz="0" w:space="0" w:color="auto"/>
          </w:divBdr>
        </w:div>
        <w:div w:id="1145971735">
          <w:marLeft w:val="0"/>
          <w:marRight w:val="0"/>
          <w:marTop w:val="0"/>
          <w:marBottom w:val="0"/>
          <w:divBdr>
            <w:top w:val="none" w:sz="0" w:space="0" w:color="auto"/>
            <w:left w:val="none" w:sz="0" w:space="0" w:color="auto"/>
            <w:bottom w:val="none" w:sz="0" w:space="0" w:color="auto"/>
            <w:right w:val="none" w:sz="0" w:space="0" w:color="auto"/>
          </w:divBdr>
        </w:div>
      </w:divsChild>
    </w:div>
    <w:div w:id="536696240">
      <w:bodyDiv w:val="1"/>
      <w:marLeft w:val="0"/>
      <w:marRight w:val="0"/>
      <w:marTop w:val="0"/>
      <w:marBottom w:val="0"/>
      <w:divBdr>
        <w:top w:val="none" w:sz="0" w:space="0" w:color="auto"/>
        <w:left w:val="none" w:sz="0" w:space="0" w:color="auto"/>
        <w:bottom w:val="none" w:sz="0" w:space="0" w:color="auto"/>
        <w:right w:val="none" w:sz="0" w:space="0" w:color="auto"/>
      </w:divBdr>
    </w:div>
    <w:div w:id="546797146">
      <w:bodyDiv w:val="1"/>
      <w:marLeft w:val="0"/>
      <w:marRight w:val="0"/>
      <w:marTop w:val="0"/>
      <w:marBottom w:val="0"/>
      <w:divBdr>
        <w:top w:val="none" w:sz="0" w:space="0" w:color="auto"/>
        <w:left w:val="none" w:sz="0" w:space="0" w:color="auto"/>
        <w:bottom w:val="none" w:sz="0" w:space="0" w:color="auto"/>
        <w:right w:val="none" w:sz="0" w:space="0" w:color="auto"/>
      </w:divBdr>
    </w:div>
    <w:div w:id="575550325">
      <w:bodyDiv w:val="1"/>
      <w:marLeft w:val="0"/>
      <w:marRight w:val="0"/>
      <w:marTop w:val="0"/>
      <w:marBottom w:val="0"/>
      <w:divBdr>
        <w:top w:val="none" w:sz="0" w:space="0" w:color="auto"/>
        <w:left w:val="none" w:sz="0" w:space="0" w:color="auto"/>
        <w:bottom w:val="none" w:sz="0" w:space="0" w:color="auto"/>
        <w:right w:val="none" w:sz="0" w:space="0" w:color="auto"/>
      </w:divBdr>
    </w:div>
    <w:div w:id="585457970">
      <w:bodyDiv w:val="1"/>
      <w:marLeft w:val="0"/>
      <w:marRight w:val="0"/>
      <w:marTop w:val="0"/>
      <w:marBottom w:val="0"/>
      <w:divBdr>
        <w:top w:val="none" w:sz="0" w:space="0" w:color="auto"/>
        <w:left w:val="none" w:sz="0" w:space="0" w:color="auto"/>
        <w:bottom w:val="none" w:sz="0" w:space="0" w:color="auto"/>
        <w:right w:val="none" w:sz="0" w:space="0" w:color="auto"/>
      </w:divBdr>
      <w:divsChild>
        <w:div w:id="1750737122">
          <w:marLeft w:val="0"/>
          <w:marRight w:val="0"/>
          <w:marTop w:val="0"/>
          <w:marBottom w:val="0"/>
          <w:divBdr>
            <w:top w:val="none" w:sz="0" w:space="0" w:color="auto"/>
            <w:left w:val="none" w:sz="0" w:space="0" w:color="auto"/>
            <w:bottom w:val="none" w:sz="0" w:space="0" w:color="auto"/>
            <w:right w:val="none" w:sz="0" w:space="0" w:color="auto"/>
          </w:divBdr>
          <w:divsChild>
            <w:div w:id="2079358267">
              <w:marLeft w:val="0"/>
              <w:marRight w:val="0"/>
              <w:marTop w:val="0"/>
              <w:marBottom w:val="0"/>
              <w:divBdr>
                <w:top w:val="none" w:sz="0" w:space="0" w:color="auto"/>
                <w:left w:val="none" w:sz="0" w:space="0" w:color="auto"/>
                <w:bottom w:val="none" w:sz="0" w:space="0" w:color="auto"/>
                <w:right w:val="none" w:sz="0" w:space="0" w:color="auto"/>
              </w:divBdr>
              <w:divsChild>
                <w:div w:id="73430227">
                  <w:marLeft w:val="0"/>
                  <w:marRight w:val="0"/>
                  <w:marTop w:val="0"/>
                  <w:marBottom w:val="0"/>
                  <w:divBdr>
                    <w:top w:val="none" w:sz="0" w:space="0" w:color="auto"/>
                    <w:left w:val="none" w:sz="0" w:space="0" w:color="auto"/>
                    <w:bottom w:val="none" w:sz="0" w:space="0" w:color="auto"/>
                    <w:right w:val="none" w:sz="0" w:space="0" w:color="auto"/>
                  </w:divBdr>
                  <w:divsChild>
                    <w:div w:id="164134824">
                      <w:marLeft w:val="0"/>
                      <w:marRight w:val="0"/>
                      <w:marTop w:val="0"/>
                      <w:marBottom w:val="0"/>
                      <w:divBdr>
                        <w:top w:val="none" w:sz="0" w:space="0" w:color="auto"/>
                        <w:left w:val="none" w:sz="0" w:space="0" w:color="auto"/>
                        <w:bottom w:val="none" w:sz="0" w:space="0" w:color="auto"/>
                        <w:right w:val="none" w:sz="0" w:space="0" w:color="auto"/>
                      </w:divBdr>
                      <w:divsChild>
                        <w:div w:id="1342050299">
                          <w:marLeft w:val="0"/>
                          <w:marRight w:val="0"/>
                          <w:marTop w:val="0"/>
                          <w:marBottom w:val="0"/>
                          <w:divBdr>
                            <w:top w:val="none" w:sz="0" w:space="0" w:color="auto"/>
                            <w:left w:val="none" w:sz="0" w:space="0" w:color="auto"/>
                            <w:bottom w:val="none" w:sz="0" w:space="0" w:color="auto"/>
                            <w:right w:val="none" w:sz="0" w:space="0" w:color="auto"/>
                          </w:divBdr>
                          <w:divsChild>
                            <w:div w:id="714550467">
                              <w:marLeft w:val="0"/>
                              <w:marRight w:val="0"/>
                              <w:marTop w:val="0"/>
                              <w:marBottom w:val="0"/>
                              <w:divBdr>
                                <w:top w:val="none" w:sz="0" w:space="0" w:color="auto"/>
                                <w:left w:val="none" w:sz="0" w:space="0" w:color="auto"/>
                                <w:bottom w:val="none" w:sz="0" w:space="0" w:color="auto"/>
                                <w:right w:val="none" w:sz="0" w:space="0" w:color="auto"/>
                              </w:divBdr>
                              <w:divsChild>
                                <w:div w:id="1768387753">
                                  <w:marLeft w:val="0"/>
                                  <w:marRight w:val="0"/>
                                  <w:marTop w:val="0"/>
                                  <w:marBottom w:val="0"/>
                                  <w:divBdr>
                                    <w:top w:val="none" w:sz="0" w:space="0" w:color="auto"/>
                                    <w:left w:val="none" w:sz="0" w:space="0" w:color="auto"/>
                                    <w:bottom w:val="none" w:sz="0" w:space="0" w:color="auto"/>
                                    <w:right w:val="none" w:sz="0" w:space="0" w:color="auto"/>
                                  </w:divBdr>
                                  <w:divsChild>
                                    <w:div w:id="201871375">
                                      <w:marLeft w:val="0"/>
                                      <w:marRight w:val="0"/>
                                      <w:marTop w:val="240"/>
                                      <w:marBottom w:val="240"/>
                                      <w:divBdr>
                                        <w:top w:val="none" w:sz="0" w:space="0" w:color="auto"/>
                                        <w:left w:val="none" w:sz="0" w:space="0" w:color="auto"/>
                                        <w:bottom w:val="none" w:sz="0" w:space="0" w:color="auto"/>
                                        <w:right w:val="none" w:sz="0" w:space="0" w:color="auto"/>
                                      </w:divBdr>
                                      <w:divsChild>
                                        <w:div w:id="1409033319">
                                          <w:marLeft w:val="0"/>
                                          <w:marRight w:val="0"/>
                                          <w:marTop w:val="0"/>
                                          <w:marBottom w:val="0"/>
                                          <w:divBdr>
                                            <w:top w:val="none" w:sz="0" w:space="0" w:color="auto"/>
                                            <w:left w:val="none" w:sz="0" w:space="0" w:color="auto"/>
                                            <w:bottom w:val="none" w:sz="0" w:space="0" w:color="auto"/>
                                            <w:right w:val="none" w:sz="0" w:space="0" w:color="auto"/>
                                          </w:divBdr>
                                          <w:divsChild>
                                            <w:div w:id="623931059">
                                              <w:marLeft w:val="0"/>
                                              <w:marRight w:val="0"/>
                                              <w:marTop w:val="0"/>
                                              <w:marBottom w:val="0"/>
                                              <w:divBdr>
                                                <w:top w:val="none" w:sz="0" w:space="0" w:color="auto"/>
                                                <w:left w:val="none" w:sz="0" w:space="0" w:color="auto"/>
                                                <w:bottom w:val="none" w:sz="0" w:space="0" w:color="auto"/>
                                                <w:right w:val="none" w:sz="0" w:space="0" w:color="auto"/>
                                              </w:divBdr>
                                            </w:div>
                                            <w:div w:id="1939211731">
                                              <w:marLeft w:val="0"/>
                                              <w:marRight w:val="0"/>
                                              <w:marTop w:val="0"/>
                                              <w:marBottom w:val="0"/>
                                              <w:divBdr>
                                                <w:top w:val="none" w:sz="0" w:space="0" w:color="auto"/>
                                                <w:left w:val="none" w:sz="0" w:space="0" w:color="auto"/>
                                                <w:bottom w:val="none" w:sz="0" w:space="0" w:color="auto"/>
                                                <w:right w:val="none" w:sz="0" w:space="0" w:color="auto"/>
                                              </w:divBdr>
                                            </w:div>
                                            <w:div w:id="1959677691">
                                              <w:marLeft w:val="0"/>
                                              <w:marRight w:val="0"/>
                                              <w:marTop w:val="0"/>
                                              <w:marBottom w:val="0"/>
                                              <w:divBdr>
                                                <w:top w:val="none" w:sz="0" w:space="0" w:color="auto"/>
                                                <w:left w:val="none" w:sz="0" w:space="0" w:color="auto"/>
                                                <w:bottom w:val="none" w:sz="0" w:space="0" w:color="auto"/>
                                                <w:right w:val="none" w:sz="0" w:space="0" w:color="auto"/>
                                              </w:divBdr>
                                            </w:div>
                                            <w:div w:id="131873137">
                                              <w:marLeft w:val="0"/>
                                              <w:marRight w:val="0"/>
                                              <w:marTop w:val="0"/>
                                              <w:marBottom w:val="0"/>
                                              <w:divBdr>
                                                <w:top w:val="none" w:sz="0" w:space="0" w:color="auto"/>
                                                <w:left w:val="none" w:sz="0" w:space="0" w:color="auto"/>
                                                <w:bottom w:val="none" w:sz="0" w:space="0" w:color="auto"/>
                                                <w:right w:val="none" w:sz="0" w:space="0" w:color="auto"/>
                                              </w:divBdr>
                                            </w:div>
                                            <w:div w:id="1188250169">
                                              <w:marLeft w:val="0"/>
                                              <w:marRight w:val="0"/>
                                              <w:marTop w:val="0"/>
                                              <w:marBottom w:val="0"/>
                                              <w:divBdr>
                                                <w:top w:val="none" w:sz="0" w:space="0" w:color="auto"/>
                                                <w:left w:val="none" w:sz="0" w:space="0" w:color="auto"/>
                                                <w:bottom w:val="none" w:sz="0" w:space="0" w:color="auto"/>
                                                <w:right w:val="none" w:sz="0" w:space="0" w:color="auto"/>
                                              </w:divBdr>
                                            </w:div>
                                            <w:div w:id="453671351">
                                              <w:marLeft w:val="0"/>
                                              <w:marRight w:val="0"/>
                                              <w:marTop w:val="0"/>
                                              <w:marBottom w:val="0"/>
                                              <w:divBdr>
                                                <w:top w:val="none" w:sz="0" w:space="0" w:color="auto"/>
                                                <w:left w:val="none" w:sz="0" w:space="0" w:color="auto"/>
                                                <w:bottom w:val="none" w:sz="0" w:space="0" w:color="auto"/>
                                                <w:right w:val="none" w:sz="0" w:space="0" w:color="auto"/>
                                              </w:divBdr>
                                            </w:div>
                                            <w:div w:id="195314591">
                                              <w:marLeft w:val="0"/>
                                              <w:marRight w:val="0"/>
                                              <w:marTop w:val="0"/>
                                              <w:marBottom w:val="0"/>
                                              <w:divBdr>
                                                <w:top w:val="none" w:sz="0" w:space="0" w:color="auto"/>
                                                <w:left w:val="none" w:sz="0" w:space="0" w:color="auto"/>
                                                <w:bottom w:val="none" w:sz="0" w:space="0" w:color="auto"/>
                                                <w:right w:val="none" w:sz="0" w:space="0" w:color="auto"/>
                                              </w:divBdr>
                                            </w:div>
                                            <w:div w:id="993526025">
                                              <w:marLeft w:val="0"/>
                                              <w:marRight w:val="0"/>
                                              <w:marTop w:val="0"/>
                                              <w:marBottom w:val="0"/>
                                              <w:divBdr>
                                                <w:top w:val="none" w:sz="0" w:space="0" w:color="auto"/>
                                                <w:left w:val="none" w:sz="0" w:space="0" w:color="auto"/>
                                                <w:bottom w:val="none" w:sz="0" w:space="0" w:color="auto"/>
                                                <w:right w:val="none" w:sz="0" w:space="0" w:color="auto"/>
                                              </w:divBdr>
                                            </w:div>
                                            <w:div w:id="751976809">
                                              <w:marLeft w:val="0"/>
                                              <w:marRight w:val="0"/>
                                              <w:marTop w:val="0"/>
                                              <w:marBottom w:val="0"/>
                                              <w:divBdr>
                                                <w:top w:val="none" w:sz="0" w:space="0" w:color="auto"/>
                                                <w:left w:val="none" w:sz="0" w:space="0" w:color="auto"/>
                                                <w:bottom w:val="none" w:sz="0" w:space="0" w:color="auto"/>
                                                <w:right w:val="none" w:sz="0" w:space="0" w:color="auto"/>
                                              </w:divBdr>
                                            </w:div>
                                            <w:div w:id="2068650062">
                                              <w:marLeft w:val="0"/>
                                              <w:marRight w:val="0"/>
                                              <w:marTop w:val="0"/>
                                              <w:marBottom w:val="0"/>
                                              <w:divBdr>
                                                <w:top w:val="none" w:sz="0" w:space="0" w:color="auto"/>
                                                <w:left w:val="none" w:sz="0" w:space="0" w:color="auto"/>
                                                <w:bottom w:val="none" w:sz="0" w:space="0" w:color="auto"/>
                                                <w:right w:val="none" w:sz="0" w:space="0" w:color="auto"/>
                                              </w:divBdr>
                                            </w:div>
                                            <w:div w:id="148640195">
                                              <w:marLeft w:val="0"/>
                                              <w:marRight w:val="0"/>
                                              <w:marTop w:val="0"/>
                                              <w:marBottom w:val="0"/>
                                              <w:divBdr>
                                                <w:top w:val="none" w:sz="0" w:space="0" w:color="auto"/>
                                                <w:left w:val="none" w:sz="0" w:space="0" w:color="auto"/>
                                                <w:bottom w:val="none" w:sz="0" w:space="0" w:color="auto"/>
                                                <w:right w:val="none" w:sz="0" w:space="0" w:color="auto"/>
                                              </w:divBdr>
                                            </w:div>
                                            <w:div w:id="2141874961">
                                              <w:marLeft w:val="0"/>
                                              <w:marRight w:val="0"/>
                                              <w:marTop w:val="0"/>
                                              <w:marBottom w:val="0"/>
                                              <w:divBdr>
                                                <w:top w:val="none" w:sz="0" w:space="0" w:color="auto"/>
                                                <w:left w:val="none" w:sz="0" w:space="0" w:color="auto"/>
                                                <w:bottom w:val="none" w:sz="0" w:space="0" w:color="auto"/>
                                                <w:right w:val="none" w:sz="0" w:space="0" w:color="auto"/>
                                              </w:divBdr>
                                            </w:div>
                                            <w:div w:id="438573980">
                                              <w:marLeft w:val="0"/>
                                              <w:marRight w:val="0"/>
                                              <w:marTop w:val="0"/>
                                              <w:marBottom w:val="0"/>
                                              <w:divBdr>
                                                <w:top w:val="none" w:sz="0" w:space="0" w:color="auto"/>
                                                <w:left w:val="none" w:sz="0" w:space="0" w:color="auto"/>
                                                <w:bottom w:val="none" w:sz="0" w:space="0" w:color="auto"/>
                                                <w:right w:val="none" w:sz="0" w:space="0" w:color="auto"/>
                                              </w:divBdr>
                                            </w:div>
                                            <w:div w:id="1010840770">
                                              <w:marLeft w:val="0"/>
                                              <w:marRight w:val="0"/>
                                              <w:marTop w:val="0"/>
                                              <w:marBottom w:val="0"/>
                                              <w:divBdr>
                                                <w:top w:val="none" w:sz="0" w:space="0" w:color="auto"/>
                                                <w:left w:val="none" w:sz="0" w:space="0" w:color="auto"/>
                                                <w:bottom w:val="none" w:sz="0" w:space="0" w:color="auto"/>
                                                <w:right w:val="none" w:sz="0" w:space="0" w:color="auto"/>
                                              </w:divBdr>
                                            </w:div>
                                            <w:div w:id="3587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194960">
      <w:bodyDiv w:val="1"/>
      <w:marLeft w:val="0"/>
      <w:marRight w:val="0"/>
      <w:marTop w:val="0"/>
      <w:marBottom w:val="0"/>
      <w:divBdr>
        <w:top w:val="none" w:sz="0" w:space="0" w:color="auto"/>
        <w:left w:val="none" w:sz="0" w:space="0" w:color="auto"/>
        <w:bottom w:val="none" w:sz="0" w:space="0" w:color="auto"/>
        <w:right w:val="none" w:sz="0" w:space="0" w:color="auto"/>
      </w:divBdr>
    </w:div>
    <w:div w:id="609700255">
      <w:bodyDiv w:val="1"/>
      <w:marLeft w:val="0"/>
      <w:marRight w:val="0"/>
      <w:marTop w:val="0"/>
      <w:marBottom w:val="0"/>
      <w:divBdr>
        <w:top w:val="none" w:sz="0" w:space="0" w:color="auto"/>
        <w:left w:val="none" w:sz="0" w:space="0" w:color="auto"/>
        <w:bottom w:val="none" w:sz="0" w:space="0" w:color="auto"/>
        <w:right w:val="none" w:sz="0" w:space="0" w:color="auto"/>
      </w:divBdr>
    </w:div>
    <w:div w:id="620042047">
      <w:bodyDiv w:val="1"/>
      <w:marLeft w:val="0"/>
      <w:marRight w:val="0"/>
      <w:marTop w:val="0"/>
      <w:marBottom w:val="0"/>
      <w:divBdr>
        <w:top w:val="none" w:sz="0" w:space="0" w:color="auto"/>
        <w:left w:val="none" w:sz="0" w:space="0" w:color="auto"/>
        <w:bottom w:val="none" w:sz="0" w:space="0" w:color="auto"/>
        <w:right w:val="none" w:sz="0" w:space="0" w:color="auto"/>
      </w:divBdr>
    </w:div>
    <w:div w:id="674578300">
      <w:bodyDiv w:val="1"/>
      <w:marLeft w:val="0"/>
      <w:marRight w:val="0"/>
      <w:marTop w:val="0"/>
      <w:marBottom w:val="0"/>
      <w:divBdr>
        <w:top w:val="none" w:sz="0" w:space="0" w:color="auto"/>
        <w:left w:val="none" w:sz="0" w:space="0" w:color="auto"/>
        <w:bottom w:val="none" w:sz="0" w:space="0" w:color="auto"/>
        <w:right w:val="none" w:sz="0" w:space="0" w:color="auto"/>
      </w:divBdr>
      <w:divsChild>
        <w:div w:id="547227329">
          <w:marLeft w:val="0"/>
          <w:marRight w:val="0"/>
          <w:marTop w:val="0"/>
          <w:marBottom w:val="0"/>
          <w:divBdr>
            <w:top w:val="none" w:sz="0" w:space="0" w:color="auto"/>
            <w:left w:val="none" w:sz="0" w:space="0" w:color="auto"/>
            <w:bottom w:val="none" w:sz="0" w:space="0" w:color="auto"/>
            <w:right w:val="none" w:sz="0" w:space="0" w:color="auto"/>
          </w:divBdr>
        </w:div>
        <w:div w:id="869880579">
          <w:marLeft w:val="0"/>
          <w:marRight w:val="0"/>
          <w:marTop w:val="0"/>
          <w:marBottom w:val="0"/>
          <w:divBdr>
            <w:top w:val="none" w:sz="0" w:space="0" w:color="auto"/>
            <w:left w:val="none" w:sz="0" w:space="0" w:color="auto"/>
            <w:bottom w:val="none" w:sz="0" w:space="0" w:color="auto"/>
            <w:right w:val="none" w:sz="0" w:space="0" w:color="auto"/>
          </w:divBdr>
        </w:div>
      </w:divsChild>
    </w:div>
    <w:div w:id="684405198">
      <w:bodyDiv w:val="1"/>
      <w:marLeft w:val="0"/>
      <w:marRight w:val="0"/>
      <w:marTop w:val="0"/>
      <w:marBottom w:val="0"/>
      <w:divBdr>
        <w:top w:val="none" w:sz="0" w:space="0" w:color="auto"/>
        <w:left w:val="none" w:sz="0" w:space="0" w:color="auto"/>
        <w:bottom w:val="none" w:sz="0" w:space="0" w:color="auto"/>
        <w:right w:val="none" w:sz="0" w:space="0" w:color="auto"/>
      </w:divBdr>
    </w:div>
    <w:div w:id="686950477">
      <w:bodyDiv w:val="1"/>
      <w:marLeft w:val="0"/>
      <w:marRight w:val="0"/>
      <w:marTop w:val="0"/>
      <w:marBottom w:val="0"/>
      <w:divBdr>
        <w:top w:val="none" w:sz="0" w:space="0" w:color="auto"/>
        <w:left w:val="none" w:sz="0" w:space="0" w:color="auto"/>
        <w:bottom w:val="none" w:sz="0" w:space="0" w:color="auto"/>
        <w:right w:val="none" w:sz="0" w:space="0" w:color="auto"/>
      </w:divBdr>
    </w:div>
    <w:div w:id="773092933">
      <w:bodyDiv w:val="1"/>
      <w:marLeft w:val="0"/>
      <w:marRight w:val="0"/>
      <w:marTop w:val="0"/>
      <w:marBottom w:val="0"/>
      <w:divBdr>
        <w:top w:val="none" w:sz="0" w:space="0" w:color="auto"/>
        <w:left w:val="none" w:sz="0" w:space="0" w:color="auto"/>
        <w:bottom w:val="none" w:sz="0" w:space="0" w:color="auto"/>
        <w:right w:val="none" w:sz="0" w:space="0" w:color="auto"/>
      </w:divBdr>
    </w:div>
    <w:div w:id="795297071">
      <w:bodyDiv w:val="1"/>
      <w:marLeft w:val="0"/>
      <w:marRight w:val="0"/>
      <w:marTop w:val="0"/>
      <w:marBottom w:val="0"/>
      <w:divBdr>
        <w:top w:val="none" w:sz="0" w:space="0" w:color="auto"/>
        <w:left w:val="none" w:sz="0" w:space="0" w:color="auto"/>
        <w:bottom w:val="none" w:sz="0" w:space="0" w:color="auto"/>
        <w:right w:val="none" w:sz="0" w:space="0" w:color="auto"/>
      </w:divBdr>
    </w:div>
    <w:div w:id="828011945">
      <w:bodyDiv w:val="1"/>
      <w:marLeft w:val="0"/>
      <w:marRight w:val="0"/>
      <w:marTop w:val="0"/>
      <w:marBottom w:val="0"/>
      <w:divBdr>
        <w:top w:val="none" w:sz="0" w:space="0" w:color="auto"/>
        <w:left w:val="none" w:sz="0" w:space="0" w:color="auto"/>
        <w:bottom w:val="none" w:sz="0" w:space="0" w:color="auto"/>
        <w:right w:val="none" w:sz="0" w:space="0" w:color="auto"/>
      </w:divBdr>
    </w:div>
    <w:div w:id="832717901">
      <w:bodyDiv w:val="1"/>
      <w:marLeft w:val="0"/>
      <w:marRight w:val="0"/>
      <w:marTop w:val="0"/>
      <w:marBottom w:val="0"/>
      <w:divBdr>
        <w:top w:val="none" w:sz="0" w:space="0" w:color="auto"/>
        <w:left w:val="none" w:sz="0" w:space="0" w:color="auto"/>
        <w:bottom w:val="none" w:sz="0" w:space="0" w:color="auto"/>
        <w:right w:val="none" w:sz="0" w:space="0" w:color="auto"/>
      </w:divBdr>
    </w:div>
    <w:div w:id="863325932">
      <w:bodyDiv w:val="1"/>
      <w:marLeft w:val="0"/>
      <w:marRight w:val="0"/>
      <w:marTop w:val="0"/>
      <w:marBottom w:val="0"/>
      <w:divBdr>
        <w:top w:val="none" w:sz="0" w:space="0" w:color="auto"/>
        <w:left w:val="none" w:sz="0" w:space="0" w:color="auto"/>
        <w:bottom w:val="none" w:sz="0" w:space="0" w:color="auto"/>
        <w:right w:val="none" w:sz="0" w:space="0" w:color="auto"/>
      </w:divBdr>
    </w:div>
    <w:div w:id="875392222">
      <w:bodyDiv w:val="1"/>
      <w:marLeft w:val="0"/>
      <w:marRight w:val="0"/>
      <w:marTop w:val="0"/>
      <w:marBottom w:val="0"/>
      <w:divBdr>
        <w:top w:val="none" w:sz="0" w:space="0" w:color="auto"/>
        <w:left w:val="none" w:sz="0" w:space="0" w:color="auto"/>
        <w:bottom w:val="none" w:sz="0" w:space="0" w:color="auto"/>
        <w:right w:val="none" w:sz="0" w:space="0" w:color="auto"/>
      </w:divBdr>
    </w:div>
    <w:div w:id="892929014">
      <w:bodyDiv w:val="1"/>
      <w:marLeft w:val="0"/>
      <w:marRight w:val="0"/>
      <w:marTop w:val="0"/>
      <w:marBottom w:val="0"/>
      <w:divBdr>
        <w:top w:val="none" w:sz="0" w:space="0" w:color="auto"/>
        <w:left w:val="none" w:sz="0" w:space="0" w:color="auto"/>
        <w:bottom w:val="none" w:sz="0" w:space="0" w:color="auto"/>
        <w:right w:val="none" w:sz="0" w:space="0" w:color="auto"/>
      </w:divBdr>
      <w:divsChild>
        <w:div w:id="147749958">
          <w:marLeft w:val="0"/>
          <w:marRight w:val="0"/>
          <w:marTop w:val="0"/>
          <w:marBottom w:val="0"/>
          <w:divBdr>
            <w:top w:val="none" w:sz="0" w:space="0" w:color="auto"/>
            <w:left w:val="none" w:sz="0" w:space="0" w:color="auto"/>
            <w:bottom w:val="none" w:sz="0" w:space="0" w:color="auto"/>
            <w:right w:val="none" w:sz="0" w:space="0" w:color="auto"/>
          </w:divBdr>
          <w:divsChild>
            <w:div w:id="14277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51541">
      <w:bodyDiv w:val="1"/>
      <w:marLeft w:val="0"/>
      <w:marRight w:val="0"/>
      <w:marTop w:val="0"/>
      <w:marBottom w:val="0"/>
      <w:divBdr>
        <w:top w:val="none" w:sz="0" w:space="0" w:color="auto"/>
        <w:left w:val="none" w:sz="0" w:space="0" w:color="auto"/>
        <w:bottom w:val="none" w:sz="0" w:space="0" w:color="auto"/>
        <w:right w:val="none" w:sz="0" w:space="0" w:color="auto"/>
      </w:divBdr>
    </w:div>
    <w:div w:id="912935371">
      <w:bodyDiv w:val="1"/>
      <w:marLeft w:val="0"/>
      <w:marRight w:val="0"/>
      <w:marTop w:val="0"/>
      <w:marBottom w:val="0"/>
      <w:divBdr>
        <w:top w:val="none" w:sz="0" w:space="0" w:color="auto"/>
        <w:left w:val="none" w:sz="0" w:space="0" w:color="auto"/>
        <w:bottom w:val="none" w:sz="0" w:space="0" w:color="auto"/>
        <w:right w:val="none" w:sz="0" w:space="0" w:color="auto"/>
      </w:divBdr>
      <w:divsChild>
        <w:div w:id="784419880">
          <w:marLeft w:val="0"/>
          <w:marRight w:val="0"/>
          <w:marTop w:val="0"/>
          <w:marBottom w:val="0"/>
          <w:divBdr>
            <w:top w:val="none" w:sz="0" w:space="0" w:color="auto"/>
            <w:left w:val="none" w:sz="0" w:space="0" w:color="auto"/>
            <w:bottom w:val="none" w:sz="0" w:space="0" w:color="auto"/>
            <w:right w:val="none" w:sz="0" w:space="0" w:color="auto"/>
          </w:divBdr>
          <w:divsChild>
            <w:div w:id="7408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5972">
      <w:bodyDiv w:val="1"/>
      <w:marLeft w:val="0"/>
      <w:marRight w:val="0"/>
      <w:marTop w:val="0"/>
      <w:marBottom w:val="0"/>
      <w:divBdr>
        <w:top w:val="none" w:sz="0" w:space="0" w:color="auto"/>
        <w:left w:val="none" w:sz="0" w:space="0" w:color="auto"/>
        <w:bottom w:val="none" w:sz="0" w:space="0" w:color="auto"/>
        <w:right w:val="none" w:sz="0" w:space="0" w:color="auto"/>
      </w:divBdr>
      <w:divsChild>
        <w:div w:id="1275867271">
          <w:marLeft w:val="0"/>
          <w:marRight w:val="0"/>
          <w:marTop w:val="0"/>
          <w:marBottom w:val="0"/>
          <w:divBdr>
            <w:top w:val="none" w:sz="0" w:space="0" w:color="auto"/>
            <w:left w:val="none" w:sz="0" w:space="0" w:color="auto"/>
            <w:bottom w:val="none" w:sz="0" w:space="0" w:color="auto"/>
            <w:right w:val="none" w:sz="0" w:space="0" w:color="auto"/>
          </w:divBdr>
        </w:div>
      </w:divsChild>
    </w:div>
    <w:div w:id="1067609602">
      <w:bodyDiv w:val="1"/>
      <w:marLeft w:val="0"/>
      <w:marRight w:val="0"/>
      <w:marTop w:val="0"/>
      <w:marBottom w:val="0"/>
      <w:divBdr>
        <w:top w:val="none" w:sz="0" w:space="0" w:color="auto"/>
        <w:left w:val="none" w:sz="0" w:space="0" w:color="auto"/>
        <w:bottom w:val="none" w:sz="0" w:space="0" w:color="auto"/>
        <w:right w:val="none" w:sz="0" w:space="0" w:color="auto"/>
      </w:divBdr>
    </w:div>
    <w:div w:id="1150292773">
      <w:bodyDiv w:val="1"/>
      <w:marLeft w:val="0"/>
      <w:marRight w:val="0"/>
      <w:marTop w:val="0"/>
      <w:marBottom w:val="0"/>
      <w:divBdr>
        <w:top w:val="none" w:sz="0" w:space="0" w:color="auto"/>
        <w:left w:val="none" w:sz="0" w:space="0" w:color="auto"/>
        <w:bottom w:val="none" w:sz="0" w:space="0" w:color="auto"/>
        <w:right w:val="none" w:sz="0" w:space="0" w:color="auto"/>
      </w:divBdr>
    </w:div>
    <w:div w:id="1215965986">
      <w:bodyDiv w:val="1"/>
      <w:marLeft w:val="0"/>
      <w:marRight w:val="0"/>
      <w:marTop w:val="0"/>
      <w:marBottom w:val="0"/>
      <w:divBdr>
        <w:top w:val="none" w:sz="0" w:space="0" w:color="auto"/>
        <w:left w:val="none" w:sz="0" w:space="0" w:color="auto"/>
        <w:bottom w:val="none" w:sz="0" w:space="0" w:color="auto"/>
        <w:right w:val="none" w:sz="0" w:space="0" w:color="auto"/>
      </w:divBdr>
    </w:div>
    <w:div w:id="1257595267">
      <w:bodyDiv w:val="1"/>
      <w:marLeft w:val="0"/>
      <w:marRight w:val="0"/>
      <w:marTop w:val="0"/>
      <w:marBottom w:val="0"/>
      <w:divBdr>
        <w:top w:val="none" w:sz="0" w:space="0" w:color="auto"/>
        <w:left w:val="none" w:sz="0" w:space="0" w:color="auto"/>
        <w:bottom w:val="none" w:sz="0" w:space="0" w:color="auto"/>
        <w:right w:val="none" w:sz="0" w:space="0" w:color="auto"/>
      </w:divBdr>
    </w:div>
    <w:div w:id="1275404277">
      <w:bodyDiv w:val="1"/>
      <w:marLeft w:val="0"/>
      <w:marRight w:val="0"/>
      <w:marTop w:val="0"/>
      <w:marBottom w:val="0"/>
      <w:divBdr>
        <w:top w:val="none" w:sz="0" w:space="0" w:color="auto"/>
        <w:left w:val="none" w:sz="0" w:space="0" w:color="auto"/>
        <w:bottom w:val="none" w:sz="0" w:space="0" w:color="auto"/>
        <w:right w:val="none" w:sz="0" w:space="0" w:color="auto"/>
      </w:divBdr>
    </w:div>
    <w:div w:id="1290671279">
      <w:bodyDiv w:val="1"/>
      <w:marLeft w:val="0"/>
      <w:marRight w:val="0"/>
      <w:marTop w:val="0"/>
      <w:marBottom w:val="0"/>
      <w:divBdr>
        <w:top w:val="none" w:sz="0" w:space="0" w:color="auto"/>
        <w:left w:val="none" w:sz="0" w:space="0" w:color="auto"/>
        <w:bottom w:val="none" w:sz="0" w:space="0" w:color="auto"/>
        <w:right w:val="none" w:sz="0" w:space="0" w:color="auto"/>
      </w:divBdr>
    </w:div>
    <w:div w:id="1330255469">
      <w:bodyDiv w:val="1"/>
      <w:marLeft w:val="0"/>
      <w:marRight w:val="0"/>
      <w:marTop w:val="0"/>
      <w:marBottom w:val="0"/>
      <w:divBdr>
        <w:top w:val="none" w:sz="0" w:space="0" w:color="auto"/>
        <w:left w:val="none" w:sz="0" w:space="0" w:color="auto"/>
        <w:bottom w:val="none" w:sz="0" w:space="0" w:color="auto"/>
        <w:right w:val="none" w:sz="0" w:space="0" w:color="auto"/>
      </w:divBdr>
    </w:div>
    <w:div w:id="1343822974">
      <w:bodyDiv w:val="1"/>
      <w:marLeft w:val="0"/>
      <w:marRight w:val="0"/>
      <w:marTop w:val="0"/>
      <w:marBottom w:val="0"/>
      <w:divBdr>
        <w:top w:val="none" w:sz="0" w:space="0" w:color="auto"/>
        <w:left w:val="none" w:sz="0" w:space="0" w:color="auto"/>
        <w:bottom w:val="none" w:sz="0" w:space="0" w:color="auto"/>
        <w:right w:val="none" w:sz="0" w:space="0" w:color="auto"/>
      </w:divBdr>
    </w:div>
    <w:div w:id="1359551015">
      <w:bodyDiv w:val="1"/>
      <w:marLeft w:val="0"/>
      <w:marRight w:val="0"/>
      <w:marTop w:val="0"/>
      <w:marBottom w:val="0"/>
      <w:divBdr>
        <w:top w:val="none" w:sz="0" w:space="0" w:color="auto"/>
        <w:left w:val="none" w:sz="0" w:space="0" w:color="auto"/>
        <w:bottom w:val="none" w:sz="0" w:space="0" w:color="auto"/>
        <w:right w:val="none" w:sz="0" w:space="0" w:color="auto"/>
      </w:divBdr>
    </w:div>
    <w:div w:id="1413509031">
      <w:bodyDiv w:val="1"/>
      <w:marLeft w:val="0"/>
      <w:marRight w:val="0"/>
      <w:marTop w:val="0"/>
      <w:marBottom w:val="0"/>
      <w:divBdr>
        <w:top w:val="none" w:sz="0" w:space="0" w:color="auto"/>
        <w:left w:val="none" w:sz="0" w:space="0" w:color="auto"/>
        <w:bottom w:val="none" w:sz="0" w:space="0" w:color="auto"/>
        <w:right w:val="none" w:sz="0" w:space="0" w:color="auto"/>
      </w:divBdr>
    </w:div>
    <w:div w:id="1415861889">
      <w:bodyDiv w:val="1"/>
      <w:marLeft w:val="0"/>
      <w:marRight w:val="0"/>
      <w:marTop w:val="0"/>
      <w:marBottom w:val="0"/>
      <w:divBdr>
        <w:top w:val="none" w:sz="0" w:space="0" w:color="auto"/>
        <w:left w:val="none" w:sz="0" w:space="0" w:color="auto"/>
        <w:bottom w:val="none" w:sz="0" w:space="0" w:color="auto"/>
        <w:right w:val="none" w:sz="0" w:space="0" w:color="auto"/>
      </w:divBdr>
    </w:div>
    <w:div w:id="1430656354">
      <w:bodyDiv w:val="1"/>
      <w:marLeft w:val="0"/>
      <w:marRight w:val="0"/>
      <w:marTop w:val="0"/>
      <w:marBottom w:val="0"/>
      <w:divBdr>
        <w:top w:val="none" w:sz="0" w:space="0" w:color="auto"/>
        <w:left w:val="none" w:sz="0" w:space="0" w:color="auto"/>
        <w:bottom w:val="none" w:sz="0" w:space="0" w:color="auto"/>
        <w:right w:val="none" w:sz="0" w:space="0" w:color="auto"/>
      </w:divBdr>
      <w:divsChild>
        <w:div w:id="973220615">
          <w:marLeft w:val="0"/>
          <w:marRight w:val="0"/>
          <w:marTop w:val="0"/>
          <w:marBottom w:val="0"/>
          <w:divBdr>
            <w:top w:val="none" w:sz="0" w:space="0" w:color="auto"/>
            <w:left w:val="none" w:sz="0" w:space="0" w:color="auto"/>
            <w:bottom w:val="none" w:sz="0" w:space="0" w:color="auto"/>
            <w:right w:val="none" w:sz="0" w:space="0" w:color="auto"/>
          </w:divBdr>
        </w:div>
        <w:div w:id="1113399258">
          <w:marLeft w:val="0"/>
          <w:marRight w:val="0"/>
          <w:marTop w:val="0"/>
          <w:marBottom w:val="0"/>
          <w:divBdr>
            <w:top w:val="none" w:sz="0" w:space="0" w:color="auto"/>
            <w:left w:val="none" w:sz="0" w:space="0" w:color="auto"/>
            <w:bottom w:val="none" w:sz="0" w:space="0" w:color="auto"/>
            <w:right w:val="none" w:sz="0" w:space="0" w:color="auto"/>
          </w:divBdr>
        </w:div>
        <w:div w:id="1997104866">
          <w:marLeft w:val="0"/>
          <w:marRight w:val="0"/>
          <w:marTop w:val="0"/>
          <w:marBottom w:val="0"/>
          <w:divBdr>
            <w:top w:val="none" w:sz="0" w:space="0" w:color="auto"/>
            <w:left w:val="none" w:sz="0" w:space="0" w:color="auto"/>
            <w:bottom w:val="none" w:sz="0" w:space="0" w:color="auto"/>
            <w:right w:val="none" w:sz="0" w:space="0" w:color="auto"/>
          </w:divBdr>
        </w:div>
        <w:div w:id="331220034">
          <w:marLeft w:val="0"/>
          <w:marRight w:val="0"/>
          <w:marTop w:val="0"/>
          <w:marBottom w:val="0"/>
          <w:divBdr>
            <w:top w:val="none" w:sz="0" w:space="0" w:color="auto"/>
            <w:left w:val="none" w:sz="0" w:space="0" w:color="auto"/>
            <w:bottom w:val="none" w:sz="0" w:space="0" w:color="auto"/>
            <w:right w:val="none" w:sz="0" w:space="0" w:color="auto"/>
          </w:divBdr>
        </w:div>
        <w:div w:id="1650983252">
          <w:marLeft w:val="0"/>
          <w:marRight w:val="0"/>
          <w:marTop w:val="0"/>
          <w:marBottom w:val="0"/>
          <w:divBdr>
            <w:top w:val="none" w:sz="0" w:space="0" w:color="auto"/>
            <w:left w:val="none" w:sz="0" w:space="0" w:color="auto"/>
            <w:bottom w:val="none" w:sz="0" w:space="0" w:color="auto"/>
            <w:right w:val="none" w:sz="0" w:space="0" w:color="auto"/>
          </w:divBdr>
        </w:div>
        <w:div w:id="1922788071">
          <w:marLeft w:val="0"/>
          <w:marRight w:val="0"/>
          <w:marTop w:val="0"/>
          <w:marBottom w:val="0"/>
          <w:divBdr>
            <w:top w:val="none" w:sz="0" w:space="0" w:color="auto"/>
            <w:left w:val="none" w:sz="0" w:space="0" w:color="auto"/>
            <w:bottom w:val="none" w:sz="0" w:space="0" w:color="auto"/>
            <w:right w:val="none" w:sz="0" w:space="0" w:color="auto"/>
          </w:divBdr>
        </w:div>
        <w:div w:id="1039670593">
          <w:marLeft w:val="0"/>
          <w:marRight w:val="0"/>
          <w:marTop w:val="0"/>
          <w:marBottom w:val="0"/>
          <w:divBdr>
            <w:top w:val="none" w:sz="0" w:space="0" w:color="auto"/>
            <w:left w:val="none" w:sz="0" w:space="0" w:color="auto"/>
            <w:bottom w:val="none" w:sz="0" w:space="0" w:color="auto"/>
            <w:right w:val="none" w:sz="0" w:space="0" w:color="auto"/>
          </w:divBdr>
        </w:div>
        <w:div w:id="1753818696">
          <w:marLeft w:val="0"/>
          <w:marRight w:val="0"/>
          <w:marTop w:val="0"/>
          <w:marBottom w:val="0"/>
          <w:divBdr>
            <w:top w:val="none" w:sz="0" w:space="0" w:color="auto"/>
            <w:left w:val="none" w:sz="0" w:space="0" w:color="auto"/>
            <w:bottom w:val="none" w:sz="0" w:space="0" w:color="auto"/>
            <w:right w:val="none" w:sz="0" w:space="0" w:color="auto"/>
          </w:divBdr>
        </w:div>
        <w:div w:id="1043745921">
          <w:marLeft w:val="0"/>
          <w:marRight w:val="0"/>
          <w:marTop w:val="0"/>
          <w:marBottom w:val="0"/>
          <w:divBdr>
            <w:top w:val="none" w:sz="0" w:space="0" w:color="auto"/>
            <w:left w:val="none" w:sz="0" w:space="0" w:color="auto"/>
            <w:bottom w:val="none" w:sz="0" w:space="0" w:color="auto"/>
            <w:right w:val="none" w:sz="0" w:space="0" w:color="auto"/>
          </w:divBdr>
        </w:div>
        <w:div w:id="17513147">
          <w:marLeft w:val="0"/>
          <w:marRight w:val="0"/>
          <w:marTop w:val="0"/>
          <w:marBottom w:val="0"/>
          <w:divBdr>
            <w:top w:val="none" w:sz="0" w:space="0" w:color="auto"/>
            <w:left w:val="none" w:sz="0" w:space="0" w:color="auto"/>
            <w:bottom w:val="none" w:sz="0" w:space="0" w:color="auto"/>
            <w:right w:val="none" w:sz="0" w:space="0" w:color="auto"/>
          </w:divBdr>
        </w:div>
        <w:div w:id="625165878">
          <w:marLeft w:val="0"/>
          <w:marRight w:val="0"/>
          <w:marTop w:val="0"/>
          <w:marBottom w:val="0"/>
          <w:divBdr>
            <w:top w:val="none" w:sz="0" w:space="0" w:color="auto"/>
            <w:left w:val="none" w:sz="0" w:space="0" w:color="auto"/>
            <w:bottom w:val="none" w:sz="0" w:space="0" w:color="auto"/>
            <w:right w:val="none" w:sz="0" w:space="0" w:color="auto"/>
          </w:divBdr>
        </w:div>
        <w:div w:id="260259335">
          <w:marLeft w:val="0"/>
          <w:marRight w:val="0"/>
          <w:marTop w:val="0"/>
          <w:marBottom w:val="0"/>
          <w:divBdr>
            <w:top w:val="none" w:sz="0" w:space="0" w:color="auto"/>
            <w:left w:val="none" w:sz="0" w:space="0" w:color="auto"/>
            <w:bottom w:val="none" w:sz="0" w:space="0" w:color="auto"/>
            <w:right w:val="none" w:sz="0" w:space="0" w:color="auto"/>
          </w:divBdr>
        </w:div>
        <w:div w:id="949624832">
          <w:marLeft w:val="0"/>
          <w:marRight w:val="0"/>
          <w:marTop w:val="0"/>
          <w:marBottom w:val="0"/>
          <w:divBdr>
            <w:top w:val="none" w:sz="0" w:space="0" w:color="auto"/>
            <w:left w:val="none" w:sz="0" w:space="0" w:color="auto"/>
            <w:bottom w:val="none" w:sz="0" w:space="0" w:color="auto"/>
            <w:right w:val="none" w:sz="0" w:space="0" w:color="auto"/>
          </w:divBdr>
        </w:div>
        <w:div w:id="1076324708">
          <w:marLeft w:val="0"/>
          <w:marRight w:val="0"/>
          <w:marTop w:val="0"/>
          <w:marBottom w:val="0"/>
          <w:divBdr>
            <w:top w:val="none" w:sz="0" w:space="0" w:color="auto"/>
            <w:left w:val="none" w:sz="0" w:space="0" w:color="auto"/>
            <w:bottom w:val="none" w:sz="0" w:space="0" w:color="auto"/>
            <w:right w:val="none" w:sz="0" w:space="0" w:color="auto"/>
          </w:divBdr>
        </w:div>
        <w:div w:id="1190411408">
          <w:marLeft w:val="0"/>
          <w:marRight w:val="0"/>
          <w:marTop w:val="0"/>
          <w:marBottom w:val="0"/>
          <w:divBdr>
            <w:top w:val="none" w:sz="0" w:space="0" w:color="auto"/>
            <w:left w:val="none" w:sz="0" w:space="0" w:color="auto"/>
            <w:bottom w:val="none" w:sz="0" w:space="0" w:color="auto"/>
            <w:right w:val="none" w:sz="0" w:space="0" w:color="auto"/>
          </w:divBdr>
        </w:div>
        <w:div w:id="1924608375">
          <w:marLeft w:val="0"/>
          <w:marRight w:val="0"/>
          <w:marTop w:val="0"/>
          <w:marBottom w:val="0"/>
          <w:divBdr>
            <w:top w:val="none" w:sz="0" w:space="0" w:color="auto"/>
            <w:left w:val="none" w:sz="0" w:space="0" w:color="auto"/>
            <w:bottom w:val="none" w:sz="0" w:space="0" w:color="auto"/>
            <w:right w:val="none" w:sz="0" w:space="0" w:color="auto"/>
          </w:divBdr>
        </w:div>
        <w:div w:id="925189110">
          <w:marLeft w:val="0"/>
          <w:marRight w:val="0"/>
          <w:marTop w:val="0"/>
          <w:marBottom w:val="0"/>
          <w:divBdr>
            <w:top w:val="none" w:sz="0" w:space="0" w:color="auto"/>
            <w:left w:val="none" w:sz="0" w:space="0" w:color="auto"/>
            <w:bottom w:val="none" w:sz="0" w:space="0" w:color="auto"/>
            <w:right w:val="none" w:sz="0" w:space="0" w:color="auto"/>
          </w:divBdr>
        </w:div>
        <w:div w:id="1397168854">
          <w:marLeft w:val="0"/>
          <w:marRight w:val="0"/>
          <w:marTop w:val="0"/>
          <w:marBottom w:val="0"/>
          <w:divBdr>
            <w:top w:val="none" w:sz="0" w:space="0" w:color="auto"/>
            <w:left w:val="none" w:sz="0" w:space="0" w:color="auto"/>
            <w:bottom w:val="none" w:sz="0" w:space="0" w:color="auto"/>
            <w:right w:val="none" w:sz="0" w:space="0" w:color="auto"/>
          </w:divBdr>
        </w:div>
        <w:div w:id="642278659">
          <w:marLeft w:val="0"/>
          <w:marRight w:val="0"/>
          <w:marTop w:val="0"/>
          <w:marBottom w:val="0"/>
          <w:divBdr>
            <w:top w:val="none" w:sz="0" w:space="0" w:color="auto"/>
            <w:left w:val="none" w:sz="0" w:space="0" w:color="auto"/>
            <w:bottom w:val="none" w:sz="0" w:space="0" w:color="auto"/>
            <w:right w:val="none" w:sz="0" w:space="0" w:color="auto"/>
          </w:divBdr>
        </w:div>
        <w:div w:id="1470584670">
          <w:marLeft w:val="0"/>
          <w:marRight w:val="0"/>
          <w:marTop w:val="0"/>
          <w:marBottom w:val="0"/>
          <w:divBdr>
            <w:top w:val="none" w:sz="0" w:space="0" w:color="auto"/>
            <w:left w:val="none" w:sz="0" w:space="0" w:color="auto"/>
            <w:bottom w:val="none" w:sz="0" w:space="0" w:color="auto"/>
            <w:right w:val="none" w:sz="0" w:space="0" w:color="auto"/>
          </w:divBdr>
        </w:div>
        <w:div w:id="1628005269">
          <w:marLeft w:val="0"/>
          <w:marRight w:val="0"/>
          <w:marTop w:val="0"/>
          <w:marBottom w:val="0"/>
          <w:divBdr>
            <w:top w:val="none" w:sz="0" w:space="0" w:color="auto"/>
            <w:left w:val="none" w:sz="0" w:space="0" w:color="auto"/>
            <w:bottom w:val="none" w:sz="0" w:space="0" w:color="auto"/>
            <w:right w:val="none" w:sz="0" w:space="0" w:color="auto"/>
          </w:divBdr>
        </w:div>
        <w:div w:id="1966814179">
          <w:marLeft w:val="0"/>
          <w:marRight w:val="0"/>
          <w:marTop w:val="0"/>
          <w:marBottom w:val="0"/>
          <w:divBdr>
            <w:top w:val="none" w:sz="0" w:space="0" w:color="auto"/>
            <w:left w:val="none" w:sz="0" w:space="0" w:color="auto"/>
            <w:bottom w:val="none" w:sz="0" w:space="0" w:color="auto"/>
            <w:right w:val="none" w:sz="0" w:space="0" w:color="auto"/>
          </w:divBdr>
        </w:div>
        <w:div w:id="456604583">
          <w:marLeft w:val="0"/>
          <w:marRight w:val="0"/>
          <w:marTop w:val="0"/>
          <w:marBottom w:val="0"/>
          <w:divBdr>
            <w:top w:val="none" w:sz="0" w:space="0" w:color="auto"/>
            <w:left w:val="none" w:sz="0" w:space="0" w:color="auto"/>
            <w:bottom w:val="none" w:sz="0" w:space="0" w:color="auto"/>
            <w:right w:val="none" w:sz="0" w:space="0" w:color="auto"/>
          </w:divBdr>
        </w:div>
        <w:div w:id="302734943">
          <w:marLeft w:val="0"/>
          <w:marRight w:val="0"/>
          <w:marTop w:val="0"/>
          <w:marBottom w:val="0"/>
          <w:divBdr>
            <w:top w:val="none" w:sz="0" w:space="0" w:color="auto"/>
            <w:left w:val="none" w:sz="0" w:space="0" w:color="auto"/>
            <w:bottom w:val="none" w:sz="0" w:space="0" w:color="auto"/>
            <w:right w:val="none" w:sz="0" w:space="0" w:color="auto"/>
          </w:divBdr>
        </w:div>
        <w:div w:id="204297548">
          <w:marLeft w:val="0"/>
          <w:marRight w:val="0"/>
          <w:marTop w:val="0"/>
          <w:marBottom w:val="0"/>
          <w:divBdr>
            <w:top w:val="none" w:sz="0" w:space="0" w:color="auto"/>
            <w:left w:val="none" w:sz="0" w:space="0" w:color="auto"/>
            <w:bottom w:val="none" w:sz="0" w:space="0" w:color="auto"/>
            <w:right w:val="none" w:sz="0" w:space="0" w:color="auto"/>
          </w:divBdr>
        </w:div>
      </w:divsChild>
    </w:div>
    <w:div w:id="1440297438">
      <w:bodyDiv w:val="1"/>
      <w:marLeft w:val="0"/>
      <w:marRight w:val="0"/>
      <w:marTop w:val="0"/>
      <w:marBottom w:val="0"/>
      <w:divBdr>
        <w:top w:val="none" w:sz="0" w:space="0" w:color="auto"/>
        <w:left w:val="none" w:sz="0" w:space="0" w:color="auto"/>
        <w:bottom w:val="none" w:sz="0" w:space="0" w:color="auto"/>
        <w:right w:val="none" w:sz="0" w:space="0" w:color="auto"/>
      </w:divBdr>
    </w:div>
    <w:div w:id="1440678822">
      <w:bodyDiv w:val="1"/>
      <w:marLeft w:val="0"/>
      <w:marRight w:val="0"/>
      <w:marTop w:val="0"/>
      <w:marBottom w:val="0"/>
      <w:divBdr>
        <w:top w:val="none" w:sz="0" w:space="0" w:color="auto"/>
        <w:left w:val="none" w:sz="0" w:space="0" w:color="auto"/>
        <w:bottom w:val="none" w:sz="0" w:space="0" w:color="auto"/>
        <w:right w:val="none" w:sz="0" w:space="0" w:color="auto"/>
      </w:divBdr>
    </w:div>
    <w:div w:id="1454864724">
      <w:bodyDiv w:val="1"/>
      <w:marLeft w:val="0"/>
      <w:marRight w:val="0"/>
      <w:marTop w:val="0"/>
      <w:marBottom w:val="0"/>
      <w:divBdr>
        <w:top w:val="none" w:sz="0" w:space="0" w:color="auto"/>
        <w:left w:val="none" w:sz="0" w:space="0" w:color="auto"/>
        <w:bottom w:val="none" w:sz="0" w:space="0" w:color="auto"/>
        <w:right w:val="none" w:sz="0" w:space="0" w:color="auto"/>
      </w:divBdr>
      <w:divsChild>
        <w:div w:id="1268541082">
          <w:marLeft w:val="0"/>
          <w:marRight w:val="0"/>
          <w:marTop w:val="0"/>
          <w:marBottom w:val="0"/>
          <w:divBdr>
            <w:top w:val="none" w:sz="0" w:space="0" w:color="auto"/>
            <w:left w:val="none" w:sz="0" w:space="0" w:color="auto"/>
            <w:bottom w:val="none" w:sz="0" w:space="0" w:color="auto"/>
            <w:right w:val="none" w:sz="0" w:space="0" w:color="auto"/>
          </w:divBdr>
        </w:div>
      </w:divsChild>
    </w:div>
    <w:div w:id="1472138912">
      <w:bodyDiv w:val="1"/>
      <w:marLeft w:val="0"/>
      <w:marRight w:val="0"/>
      <w:marTop w:val="0"/>
      <w:marBottom w:val="0"/>
      <w:divBdr>
        <w:top w:val="none" w:sz="0" w:space="0" w:color="auto"/>
        <w:left w:val="none" w:sz="0" w:space="0" w:color="auto"/>
        <w:bottom w:val="none" w:sz="0" w:space="0" w:color="auto"/>
        <w:right w:val="none" w:sz="0" w:space="0" w:color="auto"/>
      </w:divBdr>
    </w:div>
    <w:div w:id="1496729481">
      <w:bodyDiv w:val="1"/>
      <w:marLeft w:val="0"/>
      <w:marRight w:val="0"/>
      <w:marTop w:val="0"/>
      <w:marBottom w:val="0"/>
      <w:divBdr>
        <w:top w:val="none" w:sz="0" w:space="0" w:color="auto"/>
        <w:left w:val="none" w:sz="0" w:space="0" w:color="auto"/>
        <w:bottom w:val="none" w:sz="0" w:space="0" w:color="auto"/>
        <w:right w:val="none" w:sz="0" w:space="0" w:color="auto"/>
      </w:divBdr>
    </w:div>
    <w:div w:id="1503199713">
      <w:bodyDiv w:val="1"/>
      <w:marLeft w:val="0"/>
      <w:marRight w:val="0"/>
      <w:marTop w:val="0"/>
      <w:marBottom w:val="0"/>
      <w:divBdr>
        <w:top w:val="none" w:sz="0" w:space="0" w:color="auto"/>
        <w:left w:val="none" w:sz="0" w:space="0" w:color="auto"/>
        <w:bottom w:val="none" w:sz="0" w:space="0" w:color="auto"/>
        <w:right w:val="none" w:sz="0" w:space="0" w:color="auto"/>
      </w:divBdr>
      <w:divsChild>
        <w:div w:id="546651212">
          <w:marLeft w:val="0"/>
          <w:marRight w:val="0"/>
          <w:marTop w:val="0"/>
          <w:marBottom w:val="0"/>
          <w:divBdr>
            <w:top w:val="none" w:sz="0" w:space="0" w:color="auto"/>
            <w:left w:val="none" w:sz="0" w:space="0" w:color="auto"/>
            <w:bottom w:val="none" w:sz="0" w:space="0" w:color="auto"/>
            <w:right w:val="none" w:sz="0" w:space="0" w:color="auto"/>
          </w:divBdr>
        </w:div>
      </w:divsChild>
    </w:div>
    <w:div w:id="1527402126">
      <w:bodyDiv w:val="1"/>
      <w:marLeft w:val="0"/>
      <w:marRight w:val="0"/>
      <w:marTop w:val="0"/>
      <w:marBottom w:val="0"/>
      <w:divBdr>
        <w:top w:val="none" w:sz="0" w:space="0" w:color="auto"/>
        <w:left w:val="none" w:sz="0" w:space="0" w:color="auto"/>
        <w:bottom w:val="none" w:sz="0" w:space="0" w:color="auto"/>
        <w:right w:val="none" w:sz="0" w:space="0" w:color="auto"/>
      </w:divBdr>
    </w:div>
    <w:div w:id="1590846623">
      <w:bodyDiv w:val="1"/>
      <w:marLeft w:val="0"/>
      <w:marRight w:val="0"/>
      <w:marTop w:val="0"/>
      <w:marBottom w:val="0"/>
      <w:divBdr>
        <w:top w:val="none" w:sz="0" w:space="0" w:color="auto"/>
        <w:left w:val="none" w:sz="0" w:space="0" w:color="auto"/>
        <w:bottom w:val="none" w:sz="0" w:space="0" w:color="auto"/>
        <w:right w:val="none" w:sz="0" w:space="0" w:color="auto"/>
      </w:divBdr>
    </w:div>
    <w:div w:id="1606615654">
      <w:bodyDiv w:val="1"/>
      <w:marLeft w:val="0"/>
      <w:marRight w:val="0"/>
      <w:marTop w:val="0"/>
      <w:marBottom w:val="0"/>
      <w:divBdr>
        <w:top w:val="none" w:sz="0" w:space="0" w:color="auto"/>
        <w:left w:val="none" w:sz="0" w:space="0" w:color="auto"/>
        <w:bottom w:val="none" w:sz="0" w:space="0" w:color="auto"/>
        <w:right w:val="none" w:sz="0" w:space="0" w:color="auto"/>
      </w:divBdr>
      <w:divsChild>
        <w:div w:id="1238131921">
          <w:marLeft w:val="0"/>
          <w:marRight w:val="0"/>
          <w:marTop w:val="0"/>
          <w:marBottom w:val="0"/>
          <w:divBdr>
            <w:top w:val="none" w:sz="0" w:space="0" w:color="auto"/>
            <w:left w:val="none" w:sz="0" w:space="0" w:color="auto"/>
            <w:bottom w:val="none" w:sz="0" w:space="0" w:color="auto"/>
            <w:right w:val="none" w:sz="0" w:space="0" w:color="auto"/>
          </w:divBdr>
        </w:div>
        <w:div w:id="1201475062">
          <w:marLeft w:val="0"/>
          <w:marRight w:val="0"/>
          <w:marTop w:val="0"/>
          <w:marBottom w:val="0"/>
          <w:divBdr>
            <w:top w:val="none" w:sz="0" w:space="0" w:color="auto"/>
            <w:left w:val="none" w:sz="0" w:space="0" w:color="auto"/>
            <w:bottom w:val="none" w:sz="0" w:space="0" w:color="auto"/>
            <w:right w:val="none" w:sz="0" w:space="0" w:color="auto"/>
          </w:divBdr>
        </w:div>
        <w:div w:id="534849051">
          <w:marLeft w:val="0"/>
          <w:marRight w:val="0"/>
          <w:marTop w:val="0"/>
          <w:marBottom w:val="0"/>
          <w:divBdr>
            <w:top w:val="none" w:sz="0" w:space="0" w:color="auto"/>
            <w:left w:val="none" w:sz="0" w:space="0" w:color="auto"/>
            <w:bottom w:val="none" w:sz="0" w:space="0" w:color="auto"/>
            <w:right w:val="none" w:sz="0" w:space="0" w:color="auto"/>
          </w:divBdr>
        </w:div>
        <w:div w:id="2103838336">
          <w:marLeft w:val="0"/>
          <w:marRight w:val="0"/>
          <w:marTop w:val="0"/>
          <w:marBottom w:val="0"/>
          <w:divBdr>
            <w:top w:val="none" w:sz="0" w:space="0" w:color="auto"/>
            <w:left w:val="none" w:sz="0" w:space="0" w:color="auto"/>
            <w:bottom w:val="none" w:sz="0" w:space="0" w:color="auto"/>
            <w:right w:val="none" w:sz="0" w:space="0" w:color="auto"/>
          </w:divBdr>
        </w:div>
      </w:divsChild>
    </w:div>
    <w:div w:id="1626505143">
      <w:bodyDiv w:val="1"/>
      <w:marLeft w:val="0"/>
      <w:marRight w:val="0"/>
      <w:marTop w:val="0"/>
      <w:marBottom w:val="0"/>
      <w:divBdr>
        <w:top w:val="none" w:sz="0" w:space="0" w:color="auto"/>
        <w:left w:val="none" w:sz="0" w:space="0" w:color="auto"/>
        <w:bottom w:val="none" w:sz="0" w:space="0" w:color="auto"/>
        <w:right w:val="none" w:sz="0" w:space="0" w:color="auto"/>
      </w:divBdr>
      <w:divsChild>
        <w:div w:id="1429811696">
          <w:marLeft w:val="0"/>
          <w:marRight w:val="0"/>
          <w:marTop w:val="0"/>
          <w:marBottom w:val="0"/>
          <w:divBdr>
            <w:top w:val="none" w:sz="0" w:space="0" w:color="auto"/>
            <w:left w:val="none" w:sz="0" w:space="0" w:color="auto"/>
            <w:bottom w:val="none" w:sz="0" w:space="0" w:color="auto"/>
            <w:right w:val="none" w:sz="0" w:space="0" w:color="auto"/>
          </w:divBdr>
        </w:div>
        <w:div w:id="1377048137">
          <w:marLeft w:val="0"/>
          <w:marRight w:val="0"/>
          <w:marTop w:val="0"/>
          <w:marBottom w:val="0"/>
          <w:divBdr>
            <w:top w:val="none" w:sz="0" w:space="0" w:color="auto"/>
            <w:left w:val="none" w:sz="0" w:space="0" w:color="auto"/>
            <w:bottom w:val="none" w:sz="0" w:space="0" w:color="auto"/>
            <w:right w:val="none" w:sz="0" w:space="0" w:color="auto"/>
          </w:divBdr>
        </w:div>
        <w:div w:id="236477459">
          <w:marLeft w:val="0"/>
          <w:marRight w:val="0"/>
          <w:marTop w:val="0"/>
          <w:marBottom w:val="0"/>
          <w:divBdr>
            <w:top w:val="none" w:sz="0" w:space="0" w:color="auto"/>
            <w:left w:val="none" w:sz="0" w:space="0" w:color="auto"/>
            <w:bottom w:val="none" w:sz="0" w:space="0" w:color="auto"/>
            <w:right w:val="none" w:sz="0" w:space="0" w:color="auto"/>
          </w:divBdr>
        </w:div>
        <w:div w:id="2067795018">
          <w:marLeft w:val="0"/>
          <w:marRight w:val="0"/>
          <w:marTop w:val="0"/>
          <w:marBottom w:val="0"/>
          <w:divBdr>
            <w:top w:val="none" w:sz="0" w:space="0" w:color="auto"/>
            <w:left w:val="none" w:sz="0" w:space="0" w:color="auto"/>
            <w:bottom w:val="none" w:sz="0" w:space="0" w:color="auto"/>
            <w:right w:val="none" w:sz="0" w:space="0" w:color="auto"/>
          </w:divBdr>
        </w:div>
        <w:div w:id="104084939">
          <w:marLeft w:val="0"/>
          <w:marRight w:val="0"/>
          <w:marTop w:val="0"/>
          <w:marBottom w:val="0"/>
          <w:divBdr>
            <w:top w:val="none" w:sz="0" w:space="0" w:color="auto"/>
            <w:left w:val="none" w:sz="0" w:space="0" w:color="auto"/>
            <w:bottom w:val="none" w:sz="0" w:space="0" w:color="auto"/>
            <w:right w:val="none" w:sz="0" w:space="0" w:color="auto"/>
          </w:divBdr>
        </w:div>
        <w:div w:id="1098062856">
          <w:marLeft w:val="0"/>
          <w:marRight w:val="0"/>
          <w:marTop w:val="0"/>
          <w:marBottom w:val="0"/>
          <w:divBdr>
            <w:top w:val="none" w:sz="0" w:space="0" w:color="auto"/>
            <w:left w:val="none" w:sz="0" w:space="0" w:color="auto"/>
            <w:bottom w:val="none" w:sz="0" w:space="0" w:color="auto"/>
            <w:right w:val="none" w:sz="0" w:space="0" w:color="auto"/>
          </w:divBdr>
        </w:div>
        <w:div w:id="1593318249">
          <w:marLeft w:val="0"/>
          <w:marRight w:val="0"/>
          <w:marTop w:val="0"/>
          <w:marBottom w:val="0"/>
          <w:divBdr>
            <w:top w:val="none" w:sz="0" w:space="0" w:color="auto"/>
            <w:left w:val="none" w:sz="0" w:space="0" w:color="auto"/>
            <w:bottom w:val="none" w:sz="0" w:space="0" w:color="auto"/>
            <w:right w:val="none" w:sz="0" w:space="0" w:color="auto"/>
          </w:divBdr>
        </w:div>
        <w:div w:id="539781750">
          <w:marLeft w:val="0"/>
          <w:marRight w:val="0"/>
          <w:marTop w:val="0"/>
          <w:marBottom w:val="0"/>
          <w:divBdr>
            <w:top w:val="none" w:sz="0" w:space="0" w:color="auto"/>
            <w:left w:val="none" w:sz="0" w:space="0" w:color="auto"/>
            <w:bottom w:val="none" w:sz="0" w:space="0" w:color="auto"/>
            <w:right w:val="none" w:sz="0" w:space="0" w:color="auto"/>
          </w:divBdr>
        </w:div>
        <w:div w:id="1462650957">
          <w:marLeft w:val="0"/>
          <w:marRight w:val="0"/>
          <w:marTop w:val="0"/>
          <w:marBottom w:val="0"/>
          <w:divBdr>
            <w:top w:val="none" w:sz="0" w:space="0" w:color="auto"/>
            <w:left w:val="none" w:sz="0" w:space="0" w:color="auto"/>
            <w:bottom w:val="none" w:sz="0" w:space="0" w:color="auto"/>
            <w:right w:val="none" w:sz="0" w:space="0" w:color="auto"/>
          </w:divBdr>
        </w:div>
      </w:divsChild>
    </w:div>
    <w:div w:id="1683045915">
      <w:bodyDiv w:val="1"/>
      <w:marLeft w:val="0"/>
      <w:marRight w:val="0"/>
      <w:marTop w:val="0"/>
      <w:marBottom w:val="0"/>
      <w:divBdr>
        <w:top w:val="none" w:sz="0" w:space="0" w:color="auto"/>
        <w:left w:val="none" w:sz="0" w:space="0" w:color="auto"/>
        <w:bottom w:val="none" w:sz="0" w:space="0" w:color="auto"/>
        <w:right w:val="none" w:sz="0" w:space="0" w:color="auto"/>
      </w:divBdr>
    </w:div>
    <w:div w:id="1700543444">
      <w:bodyDiv w:val="1"/>
      <w:marLeft w:val="0"/>
      <w:marRight w:val="0"/>
      <w:marTop w:val="0"/>
      <w:marBottom w:val="0"/>
      <w:divBdr>
        <w:top w:val="none" w:sz="0" w:space="0" w:color="auto"/>
        <w:left w:val="none" w:sz="0" w:space="0" w:color="auto"/>
        <w:bottom w:val="none" w:sz="0" w:space="0" w:color="auto"/>
        <w:right w:val="none" w:sz="0" w:space="0" w:color="auto"/>
      </w:divBdr>
    </w:div>
    <w:div w:id="1715808449">
      <w:bodyDiv w:val="1"/>
      <w:marLeft w:val="0"/>
      <w:marRight w:val="0"/>
      <w:marTop w:val="0"/>
      <w:marBottom w:val="0"/>
      <w:divBdr>
        <w:top w:val="none" w:sz="0" w:space="0" w:color="auto"/>
        <w:left w:val="none" w:sz="0" w:space="0" w:color="auto"/>
        <w:bottom w:val="none" w:sz="0" w:space="0" w:color="auto"/>
        <w:right w:val="none" w:sz="0" w:space="0" w:color="auto"/>
      </w:divBdr>
    </w:div>
    <w:div w:id="1721130802">
      <w:bodyDiv w:val="1"/>
      <w:marLeft w:val="0"/>
      <w:marRight w:val="0"/>
      <w:marTop w:val="0"/>
      <w:marBottom w:val="0"/>
      <w:divBdr>
        <w:top w:val="none" w:sz="0" w:space="0" w:color="auto"/>
        <w:left w:val="none" w:sz="0" w:space="0" w:color="auto"/>
        <w:bottom w:val="none" w:sz="0" w:space="0" w:color="auto"/>
        <w:right w:val="none" w:sz="0" w:space="0" w:color="auto"/>
      </w:divBdr>
      <w:divsChild>
        <w:div w:id="1665620901">
          <w:marLeft w:val="0"/>
          <w:marRight w:val="0"/>
          <w:marTop w:val="0"/>
          <w:marBottom w:val="0"/>
          <w:divBdr>
            <w:top w:val="none" w:sz="0" w:space="0" w:color="auto"/>
            <w:left w:val="none" w:sz="0" w:space="0" w:color="auto"/>
            <w:bottom w:val="none" w:sz="0" w:space="0" w:color="auto"/>
            <w:right w:val="none" w:sz="0" w:space="0" w:color="auto"/>
          </w:divBdr>
        </w:div>
        <w:div w:id="2132281623">
          <w:marLeft w:val="0"/>
          <w:marRight w:val="0"/>
          <w:marTop w:val="0"/>
          <w:marBottom w:val="0"/>
          <w:divBdr>
            <w:top w:val="none" w:sz="0" w:space="0" w:color="auto"/>
            <w:left w:val="none" w:sz="0" w:space="0" w:color="auto"/>
            <w:bottom w:val="none" w:sz="0" w:space="0" w:color="auto"/>
            <w:right w:val="none" w:sz="0" w:space="0" w:color="auto"/>
          </w:divBdr>
        </w:div>
        <w:div w:id="1313942897">
          <w:marLeft w:val="0"/>
          <w:marRight w:val="0"/>
          <w:marTop w:val="0"/>
          <w:marBottom w:val="0"/>
          <w:divBdr>
            <w:top w:val="none" w:sz="0" w:space="0" w:color="auto"/>
            <w:left w:val="none" w:sz="0" w:space="0" w:color="auto"/>
            <w:bottom w:val="none" w:sz="0" w:space="0" w:color="auto"/>
            <w:right w:val="none" w:sz="0" w:space="0" w:color="auto"/>
          </w:divBdr>
        </w:div>
        <w:div w:id="1409573363">
          <w:marLeft w:val="0"/>
          <w:marRight w:val="0"/>
          <w:marTop w:val="0"/>
          <w:marBottom w:val="0"/>
          <w:divBdr>
            <w:top w:val="none" w:sz="0" w:space="0" w:color="auto"/>
            <w:left w:val="none" w:sz="0" w:space="0" w:color="auto"/>
            <w:bottom w:val="none" w:sz="0" w:space="0" w:color="auto"/>
            <w:right w:val="none" w:sz="0" w:space="0" w:color="auto"/>
          </w:divBdr>
        </w:div>
        <w:div w:id="1300762443">
          <w:marLeft w:val="0"/>
          <w:marRight w:val="0"/>
          <w:marTop w:val="0"/>
          <w:marBottom w:val="0"/>
          <w:divBdr>
            <w:top w:val="none" w:sz="0" w:space="0" w:color="auto"/>
            <w:left w:val="none" w:sz="0" w:space="0" w:color="auto"/>
            <w:bottom w:val="none" w:sz="0" w:space="0" w:color="auto"/>
            <w:right w:val="none" w:sz="0" w:space="0" w:color="auto"/>
          </w:divBdr>
        </w:div>
        <w:div w:id="1131903831">
          <w:marLeft w:val="0"/>
          <w:marRight w:val="0"/>
          <w:marTop w:val="0"/>
          <w:marBottom w:val="0"/>
          <w:divBdr>
            <w:top w:val="none" w:sz="0" w:space="0" w:color="auto"/>
            <w:left w:val="none" w:sz="0" w:space="0" w:color="auto"/>
            <w:bottom w:val="none" w:sz="0" w:space="0" w:color="auto"/>
            <w:right w:val="none" w:sz="0" w:space="0" w:color="auto"/>
          </w:divBdr>
        </w:div>
        <w:div w:id="1494444966">
          <w:marLeft w:val="0"/>
          <w:marRight w:val="0"/>
          <w:marTop w:val="0"/>
          <w:marBottom w:val="0"/>
          <w:divBdr>
            <w:top w:val="none" w:sz="0" w:space="0" w:color="auto"/>
            <w:left w:val="none" w:sz="0" w:space="0" w:color="auto"/>
            <w:bottom w:val="none" w:sz="0" w:space="0" w:color="auto"/>
            <w:right w:val="none" w:sz="0" w:space="0" w:color="auto"/>
          </w:divBdr>
        </w:div>
        <w:div w:id="1578057732">
          <w:marLeft w:val="0"/>
          <w:marRight w:val="0"/>
          <w:marTop w:val="0"/>
          <w:marBottom w:val="0"/>
          <w:divBdr>
            <w:top w:val="none" w:sz="0" w:space="0" w:color="auto"/>
            <w:left w:val="none" w:sz="0" w:space="0" w:color="auto"/>
            <w:bottom w:val="none" w:sz="0" w:space="0" w:color="auto"/>
            <w:right w:val="none" w:sz="0" w:space="0" w:color="auto"/>
          </w:divBdr>
        </w:div>
      </w:divsChild>
    </w:div>
    <w:div w:id="1823807635">
      <w:bodyDiv w:val="1"/>
      <w:marLeft w:val="0"/>
      <w:marRight w:val="0"/>
      <w:marTop w:val="0"/>
      <w:marBottom w:val="0"/>
      <w:divBdr>
        <w:top w:val="none" w:sz="0" w:space="0" w:color="auto"/>
        <w:left w:val="none" w:sz="0" w:space="0" w:color="auto"/>
        <w:bottom w:val="none" w:sz="0" w:space="0" w:color="auto"/>
        <w:right w:val="none" w:sz="0" w:space="0" w:color="auto"/>
      </w:divBdr>
    </w:div>
    <w:div w:id="1827553021">
      <w:bodyDiv w:val="1"/>
      <w:marLeft w:val="0"/>
      <w:marRight w:val="0"/>
      <w:marTop w:val="0"/>
      <w:marBottom w:val="0"/>
      <w:divBdr>
        <w:top w:val="none" w:sz="0" w:space="0" w:color="auto"/>
        <w:left w:val="none" w:sz="0" w:space="0" w:color="auto"/>
        <w:bottom w:val="none" w:sz="0" w:space="0" w:color="auto"/>
        <w:right w:val="none" w:sz="0" w:space="0" w:color="auto"/>
      </w:divBdr>
    </w:div>
    <w:div w:id="1849251028">
      <w:bodyDiv w:val="1"/>
      <w:marLeft w:val="0"/>
      <w:marRight w:val="0"/>
      <w:marTop w:val="0"/>
      <w:marBottom w:val="0"/>
      <w:divBdr>
        <w:top w:val="none" w:sz="0" w:space="0" w:color="auto"/>
        <w:left w:val="none" w:sz="0" w:space="0" w:color="auto"/>
        <w:bottom w:val="none" w:sz="0" w:space="0" w:color="auto"/>
        <w:right w:val="none" w:sz="0" w:space="0" w:color="auto"/>
      </w:divBdr>
    </w:div>
    <w:div w:id="1869220086">
      <w:bodyDiv w:val="1"/>
      <w:marLeft w:val="0"/>
      <w:marRight w:val="0"/>
      <w:marTop w:val="0"/>
      <w:marBottom w:val="0"/>
      <w:divBdr>
        <w:top w:val="none" w:sz="0" w:space="0" w:color="auto"/>
        <w:left w:val="none" w:sz="0" w:space="0" w:color="auto"/>
        <w:bottom w:val="none" w:sz="0" w:space="0" w:color="auto"/>
        <w:right w:val="none" w:sz="0" w:space="0" w:color="auto"/>
      </w:divBdr>
    </w:div>
    <w:div w:id="1966351721">
      <w:bodyDiv w:val="1"/>
      <w:marLeft w:val="0"/>
      <w:marRight w:val="0"/>
      <w:marTop w:val="0"/>
      <w:marBottom w:val="0"/>
      <w:divBdr>
        <w:top w:val="none" w:sz="0" w:space="0" w:color="auto"/>
        <w:left w:val="none" w:sz="0" w:space="0" w:color="auto"/>
        <w:bottom w:val="none" w:sz="0" w:space="0" w:color="auto"/>
        <w:right w:val="none" w:sz="0" w:space="0" w:color="auto"/>
      </w:divBdr>
    </w:div>
    <w:div w:id="1981615710">
      <w:bodyDiv w:val="1"/>
      <w:marLeft w:val="0"/>
      <w:marRight w:val="0"/>
      <w:marTop w:val="0"/>
      <w:marBottom w:val="0"/>
      <w:divBdr>
        <w:top w:val="none" w:sz="0" w:space="0" w:color="auto"/>
        <w:left w:val="none" w:sz="0" w:space="0" w:color="auto"/>
        <w:bottom w:val="none" w:sz="0" w:space="0" w:color="auto"/>
        <w:right w:val="none" w:sz="0" w:space="0" w:color="auto"/>
      </w:divBdr>
    </w:div>
    <w:div w:id="2014796506">
      <w:bodyDiv w:val="1"/>
      <w:marLeft w:val="0"/>
      <w:marRight w:val="0"/>
      <w:marTop w:val="0"/>
      <w:marBottom w:val="0"/>
      <w:divBdr>
        <w:top w:val="none" w:sz="0" w:space="0" w:color="auto"/>
        <w:left w:val="none" w:sz="0" w:space="0" w:color="auto"/>
        <w:bottom w:val="none" w:sz="0" w:space="0" w:color="auto"/>
        <w:right w:val="none" w:sz="0" w:space="0" w:color="auto"/>
      </w:divBdr>
    </w:div>
    <w:div w:id="2020114175">
      <w:bodyDiv w:val="1"/>
      <w:marLeft w:val="0"/>
      <w:marRight w:val="0"/>
      <w:marTop w:val="0"/>
      <w:marBottom w:val="0"/>
      <w:divBdr>
        <w:top w:val="none" w:sz="0" w:space="0" w:color="auto"/>
        <w:left w:val="none" w:sz="0" w:space="0" w:color="auto"/>
        <w:bottom w:val="none" w:sz="0" w:space="0" w:color="auto"/>
        <w:right w:val="none" w:sz="0" w:space="0" w:color="auto"/>
      </w:divBdr>
      <w:divsChild>
        <w:div w:id="750543502">
          <w:marLeft w:val="0"/>
          <w:marRight w:val="0"/>
          <w:marTop w:val="0"/>
          <w:marBottom w:val="0"/>
          <w:divBdr>
            <w:top w:val="none" w:sz="0" w:space="0" w:color="auto"/>
            <w:left w:val="none" w:sz="0" w:space="0" w:color="auto"/>
            <w:bottom w:val="none" w:sz="0" w:space="0" w:color="auto"/>
            <w:right w:val="none" w:sz="0" w:space="0" w:color="auto"/>
          </w:divBdr>
        </w:div>
        <w:div w:id="1996491613">
          <w:marLeft w:val="0"/>
          <w:marRight w:val="0"/>
          <w:marTop w:val="0"/>
          <w:marBottom w:val="0"/>
          <w:divBdr>
            <w:top w:val="none" w:sz="0" w:space="0" w:color="auto"/>
            <w:left w:val="none" w:sz="0" w:space="0" w:color="auto"/>
            <w:bottom w:val="none" w:sz="0" w:space="0" w:color="auto"/>
            <w:right w:val="none" w:sz="0" w:space="0" w:color="auto"/>
          </w:divBdr>
        </w:div>
        <w:div w:id="133182180">
          <w:marLeft w:val="0"/>
          <w:marRight w:val="0"/>
          <w:marTop w:val="0"/>
          <w:marBottom w:val="0"/>
          <w:divBdr>
            <w:top w:val="none" w:sz="0" w:space="0" w:color="auto"/>
            <w:left w:val="none" w:sz="0" w:space="0" w:color="auto"/>
            <w:bottom w:val="none" w:sz="0" w:space="0" w:color="auto"/>
            <w:right w:val="none" w:sz="0" w:space="0" w:color="auto"/>
          </w:divBdr>
        </w:div>
      </w:divsChild>
    </w:div>
    <w:div w:id="2057392481">
      <w:bodyDiv w:val="1"/>
      <w:marLeft w:val="0"/>
      <w:marRight w:val="0"/>
      <w:marTop w:val="0"/>
      <w:marBottom w:val="0"/>
      <w:divBdr>
        <w:top w:val="none" w:sz="0" w:space="0" w:color="auto"/>
        <w:left w:val="none" w:sz="0" w:space="0" w:color="auto"/>
        <w:bottom w:val="none" w:sz="0" w:space="0" w:color="auto"/>
        <w:right w:val="none" w:sz="0" w:space="0" w:color="auto"/>
      </w:divBdr>
    </w:div>
    <w:div w:id="2067335386">
      <w:bodyDiv w:val="1"/>
      <w:marLeft w:val="0"/>
      <w:marRight w:val="0"/>
      <w:marTop w:val="0"/>
      <w:marBottom w:val="0"/>
      <w:divBdr>
        <w:top w:val="none" w:sz="0" w:space="0" w:color="auto"/>
        <w:left w:val="none" w:sz="0" w:space="0" w:color="auto"/>
        <w:bottom w:val="none" w:sz="0" w:space="0" w:color="auto"/>
        <w:right w:val="none" w:sz="0" w:space="0" w:color="auto"/>
      </w:divBdr>
    </w:div>
    <w:div w:id="213794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ederalreserve.gov/releases/h15/" TargetMode="External"/><Relationship Id="rId21" Type="http://schemas.openxmlformats.org/officeDocument/2006/relationships/image" Target="media/image13.png"/><Relationship Id="rId42" Type="http://schemas.openxmlformats.org/officeDocument/2006/relationships/hyperlink" Target="http://blog.revolutionanalytics.com/2011/10/building-diversified-portfolios-with-r.html" TargetMode="External"/><Relationship Id="rId63" Type="http://schemas.openxmlformats.org/officeDocument/2006/relationships/image" Target="media/image37.emf"/><Relationship Id="rId84" Type="http://schemas.openxmlformats.org/officeDocument/2006/relationships/image" Target="media/image57.png"/><Relationship Id="rId138" Type="http://schemas.openxmlformats.org/officeDocument/2006/relationships/image" Target="media/image99.png"/><Relationship Id="rId159" Type="http://schemas.openxmlformats.org/officeDocument/2006/relationships/image" Target="media/image120.png"/><Relationship Id="rId170" Type="http://schemas.openxmlformats.org/officeDocument/2006/relationships/image" Target="media/image131.png"/><Relationship Id="rId191" Type="http://schemas.openxmlformats.org/officeDocument/2006/relationships/hyperlink" Target="http://wiki.fool.com/Portfolio_turnover" TargetMode="External"/><Relationship Id="rId205" Type="http://schemas.openxmlformats.org/officeDocument/2006/relationships/hyperlink" Target="https://onlinecourses.science.psu.edu/stat510/?q=node/75" TargetMode="External"/><Relationship Id="rId226" Type="http://schemas.openxmlformats.org/officeDocument/2006/relationships/image" Target="media/image163.png"/><Relationship Id="rId107" Type="http://schemas.openxmlformats.org/officeDocument/2006/relationships/image" Target="media/image80.png"/><Relationship Id="rId11" Type="http://schemas.openxmlformats.org/officeDocument/2006/relationships/image" Target="media/image4.png"/><Relationship Id="rId32" Type="http://schemas.openxmlformats.org/officeDocument/2006/relationships/hyperlink" Target="http://cartesianfaith.wordpress.com/2012/02/12/r-for-quants-part-i-a/" TargetMode="External"/><Relationship Id="rId53" Type="http://schemas.openxmlformats.org/officeDocument/2006/relationships/image" Target="media/image29.png"/><Relationship Id="rId74" Type="http://schemas.openxmlformats.org/officeDocument/2006/relationships/image" Target="media/image47.png"/><Relationship Id="rId128" Type="http://schemas.openxmlformats.org/officeDocument/2006/relationships/image" Target="media/image89.png"/><Relationship Id="rId149" Type="http://schemas.openxmlformats.org/officeDocument/2006/relationships/image" Target="media/image110.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1.png"/><Relationship Id="rId181" Type="http://schemas.openxmlformats.org/officeDocument/2006/relationships/hyperlink" Target="http://www.google.com/finance?q=EWJ" TargetMode="External"/><Relationship Id="rId216" Type="http://schemas.openxmlformats.org/officeDocument/2006/relationships/image" Target="media/image153.png"/><Relationship Id="rId237" Type="http://schemas.openxmlformats.org/officeDocument/2006/relationships/image" Target="media/image174.png"/><Relationship Id="rId22" Type="http://schemas.openxmlformats.org/officeDocument/2006/relationships/image" Target="media/image14.png"/><Relationship Id="rId43" Type="http://schemas.openxmlformats.org/officeDocument/2006/relationships/hyperlink" Target="http://www.r-bloggers.com/r-for-ecologists-putting-together-a-piecewise-regression/" TargetMode="External"/><Relationship Id="rId64" Type="http://schemas.openxmlformats.org/officeDocument/2006/relationships/image" Target="media/image38.emf"/><Relationship Id="rId118" Type="http://schemas.openxmlformats.org/officeDocument/2006/relationships/hyperlink" Target="http://alfred.stlouisfed.org/" TargetMode="External"/><Relationship Id="rId139" Type="http://schemas.openxmlformats.org/officeDocument/2006/relationships/image" Target="media/image100.png"/><Relationship Id="rId85" Type="http://schemas.openxmlformats.org/officeDocument/2006/relationships/image" Target="media/image58.png"/><Relationship Id="rId150" Type="http://schemas.openxmlformats.org/officeDocument/2006/relationships/image" Target="media/image111.png"/><Relationship Id="rId171" Type="http://schemas.openxmlformats.org/officeDocument/2006/relationships/image" Target="media/image132.jpeg"/><Relationship Id="rId192" Type="http://schemas.openxmlformats.org/officeDocument/2006/relationships/image" Target="media/image134.png"/><Relationship Id="rId206" Type="http://schemas.openxmlformats.org/officeDocument/2006/relationships/hyperlink" Target="http://cran.r-project.org/web/packages/dse/vignettes/Guide.pdf" TargetMode="External"/><Relationship Id="rId227" Type="http://schemas.openxmlformats.org/officeDocument/2006/relationships/image" Target="media/image164.png"/><Relationship Id="rId201" Type="http://schemas.openxmlformats.org/officeDocument/2006/relationships/image" Target="media/image140.png"/><Relationship Id="rId222" Type="http://schemas.openxmlformats.org/officeDocument/2006/relationships/image" Target="media/image159.png"/><Relationship Id="rId243"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lmdvr.r-forge.r-project.org/figures/figures.html" TargetMode="External"/><Relationship Id="rId38" Type="http://schemas.openxmlformats.org/officeDocument/2006/relationships/hyperlink" Target="http://www.omegahat.org/RGoogleStorage" TargetMode="External"/><Relationship Id="rId59" Type="http://schemas.openxmlformats.org/officeDocument/2006/relationships/image" Target="media/image33.emf"/><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hyperlink" Target="http://www.rdatamining.com/examples/time-series-clustering-classification" TargetMode="External"/><Relationship Id="rId129" Type="http://schemas.openxmlformats.org/officeDocument/2006/relationships/image" Target="media/image90.emf"/><Relationship Id="rId54" Type="http://schemas.openxmlformats.org/officeDocument/2006/relationships/image" Target="media/image30.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01.png"/><Relationship Id="rId145" Type="http://schemas.openxmlformats.org/officeDocument/2006/relationships/image" Target="media/image106.png"/><Relationship Id="rId161" Type="http://schemas.openxmlformats.org/officeDocument/2006/relationships/image" Target="media/image122.png"/><Relationship Id="rId166" Type="http://schemas.openxmlformats.org/officeDocument/2006/relationships/image" Target="media/image127.png"/><Relationship Id="rId182" Type="http://schemas.openxmlformats.org/officeDocument/2006/relationships/hyperlink" Target="http://www.google.com/finance?q=EEM" TargetMode="External"/><Relationship Id="rId187" Type="http://schemas.openxmlformats.org/officeDocument/2006/relationships/hyperlink" Target="http://www.google.com/finance?q=DBC" TargetMode="External"/><Relationship Id="rId217"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49.png"/><Relationship Id="rId233" Type="http://schemas.openxmlformats.org/officeDocument/2006/relationships/image" Target="media/image170.png"/><Relationship Id="rId238" Type="http://schemas.openxmlformats.org/officeDocument/2006/relationships/image" Target="media/image175.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25.png"/><Relationship Id="rId114" Type="http://schemas.openxmlformats.org/officeDocument/2006/relationships/hyperlink" Target="https://r-forge.r-project.org/R/?group_id=1721" TargetMode="External"/><Relationship Id="rId119" Type="http://schemas.openxmlformats.org/officeDocument/2006/relationships/hyperlink" Target="http://alfred.stlouisfed.org/" TargetMode="External"/><Relationship Id="rId44" Type="http://schemas.openxmlformats.org/officeDocument/2006/relationships/hyperlink" Target="http://www.r-bloggers.com/what-does-a-generalized-linear-model-do/" TargetMode="External"/><Relationship Id="rId60" Type="http://schemas.openxmlformats.org/officeDocument/2006/relationships/image" Target="media/image34.emf"/><Relationship Id="rId65" Type="http://schemas.openxmlformats.org/officeDocument/2006/relationships/image" Target="media/image39.emf"/><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91.png"/><Relationship Id="rId135" Type="http://schemas.openxmlformats.org/officeDocument/2006/relationships/image" Target="media/image96.png"/><Relationship Id="rId151" Type="http://schemas.openxmlformats.org/officeDocument/2006/relationships/image" Target="media/image112.png"/><Relationship Id="rId156" Type="http://schemas.openxmlformats.org/officeDocument/2006/relationships/image" Target="media/image117.png"/><Relationship Id="rId177" Type="http://schemas.openxmlformats.org/officeDocument/2006/relationships/hyperlink" Target="http://systematicinvestor.wordpress.com/2013/11/05/commissions/" TargetMode="External"/><Relationship Id="rId198" Type="http://schemas.openxmlformats.org/officeDocument/2006/relationships/image" Target="media/image138.png"/><Relationship Id="rId172" Type="http://schemas.openxmlformats.org/officeDocument/2006/relationships/hyperlink" Target="http://systematicinvestor.wordpress.com/2013/10/29/updates-for-proportional-minimum-variance-and-adaptive-shrinkage-methods/" TargetMode="External"/><Relationship Id="rId193" Type="http://schemas.openxmlformats.org/officeDocument/2006/relationships/hyperlink" Target="http://systematicinvestor.wordpress.com/2011/12/16/backtesting-rebalancing-methods/" TargetMode="External"/><Relationship Id="rId202" Type="http://schemas.openxmlformats.org/officeDocument/2006/relationships/image" Target="media/image141.png"/><Relationship Id="rId207" Type="http://schemas.openxmlformats.org/officeDocument/2006/relationships/image" Target="media/image144.png"/><Relationship Id="rId223" Type="http://schemas.openxmlformats.org/officeDocument/2006/relationships/image" Target="media/image160.png"/><Relationship Id="rId228" Type="http://schemas.openxmlformats.org/officeDocument/2006/relationships/image" Target="media/image165.png"/><Relationship Id="rId244"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hyperlink" Target="http://www.amazon.de/Functional-Data-Analysis-MATLAB-Use/dp/0387981845/ref=sr_1_1?ie=UTF8&amp;qid=1367161611&amp;sr=8-1&amp;keywords=Functional+data+analysis" TargetMode="External"/><Relationship Id="rId39" Type="http://schemas.openxmlformats.org/officeDocument/2006/relationships/hyperlink" Target="http://www.omegahat.org/RDCOMClient/Docs/introduction.html" TargetMode="External"/><Relationship Id="rId109" Type="http://schemas.openxmlformats.org/officeDocument/2006/relationships/image" Target="media/image82.png"/><Relationship Id="rId34" Type="http://schemas.openxmlformats.org/officeDocument/2006/relationships/hyperlink" Target="http://cartesianfaith.wordpress.com/2013/03/10/better-logging-in-r-aka-futile-logger-1-3-0-released/" TargetMode="External"/><Relationship Id="rId50" Type="http://schemas.openxmlformats.org/officeDocument/2006/relationships/image" Target="media/image26.png"/><Relationship Id="rId55" Type="http://schemas.openxmlformats.org/officeDocument/2006/relationships/hyperlink" Target="http://backtest-with-r.blogspot.de/2011/10/great-sites-on-using-r-for-back-testing.html" TargetMode="External"/><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hyperlink" Target="http://www.cesifo-group.de/ifoHome/facts/Time-series-and-Diagrams/Zeitreihen/Reihen-Dienstleister.html" TargetMode="External"/><Relationship Id="rId125" Type="http://schemas.openxmlformats.org/officeDocument/2006/relationships/image" Target="media/image86.png"/><Relationship Id="rId141" Type="http://schemas.openxmlformats.org/officeDocument/2006/relationships/image" Target="media/image102.png"/><Relationship Id="rId146" Type="http://schemas.openxmlformats.org/officeDocument/2006/relationships/image" Target="media/image107.png"/><Relationship Id="rId167" Type="http://schemas.openxmlformats.org/officeDocument/2006/relationships/image" Target="media/image128.png"/><Relationship Id="rId188" Type="http://schemas.openxmlformats.org/officeDocument/2006/relationships/hyperlink" Target="http://www.google.com/finance?q=GLD"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162" Type="http://schemas.openxmlformats.org/officeDocument/2006/relationships/image" Target="media/image123.png"/><Relationship Id="rId183" Type="http://schemas.openxmlformats.org/officeDocument/2006/relationships/hyperlink" Target="http://www.google.com/finance?q=IYR" TargetMode="External"/><Relationship Id="rId213" Type="http://schemas.openxmlformats.org/officeDocument/2006/relationships/image" Target="media/image150.png"/><Relationship Id="rId218" Type="http://schemas.openxmlformats.org/officeDocument/2006/relationships/image" Target="media/image155.png"/><Relationship Id="rId234" Type="http://schemas.openxmlformats.org/officeDocument/2006/relationships/image" Target="media/image171.png"/><Relationship Id="rId239"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bayes.bgsu.edu/bcwr/" TargetMode="External"/><Relationship Id="rId45" Type="http://schemas.openxmlformats.org/officeDocument/2006/relationships/hyperlink" Target="http://www.r-bloggers.com/the-basics-of-value-at-risk-and-expected-shortfall/" TargetMode="External"/><Relationship Id="rId66" Type="http://schemas.openxmlformats.org/officeDocument/2006/relationships/image" Target="media/image40.emf"/><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hyperlink" Target="http://mba.tuck.dartmouth.edu/pages/faculty/ken.french/data_library.html" TargetMode="External"/><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image" Target="media/image118.png"/><Relationship Id="rId178" Type="http://schemas.openxmlformats.org/officeDocument/2006/relationships/hyperlink" Target="http://systematicinvestor.wordpress.com/2012/08/14/adaptive-asset-allocation/" TargetMode="External"/><Relationship Id="rId61" Type="http://schemas.openxmlformats.org/officeDocument/2006/relationships/image" Target="media/image35.emf"/><Relationship Id="rId82" Type="http://schemas.openxmlformats.org/officeDocument/2006/relationships/image" Target="media/image55.png"/><Relationship Id="rId152" Type="http://schemas.openxmlformats.org/officeDocument/2006/relationships/image" Target="media/image113.png"/><Relationship Id="rId173" Type="http://schemas.openxmlformats.org/officeDocument/2006/relationships/hyperlink" Target="http://systematicinvestor.wordpress.com/2013/10/24/update-for-backtesting-asset-allocation-portfolios-post/" TargetMode="External"/><Relationship Id="rId194" Type="http://schemas.openxmlformats.org/officeDocument/2006/relationships/hyperlink" Target="https://www.zoology.ubc.ca/~schluter/R/fit-model/" TargetMode="External"/><Relationship Id="rId199" Type="http://schemas.openxmlformats.org/officeDocument/2006/relationships/hyperlink" Target="http://stackoverflow.com/questions/5963269/how-to-make-a-great-r-reproducible-example" TargetMode="External"/><Relationship Id="rId203" Type="http://schemas.openxmlformats.org/officeDocument/2006/relationships/image" Target="media/image142.png"/><Relationship Id="rId208" Type="http://schemas.openxmlformats.org/officeDocument/2006/relationships/image" Target="media/image145.emf"/><Relationship Id="rId229" Type="http://schemas.openxmlformats.org/officeDocument/2006/relationships/image" Target="media/image166.png"/><Relationship Id="rId19" Type="http://schemas.openxmlformats.org/officeDocument/2006/relationships/image" Target="media/image11.png"/><Relationship Id="rId224" Type="http://schemas.openxmlformats.org/officeDocument/2006/relationships/image" Target="media/image161.png"/><Relationship Id="rId240" Type="http://schemas.openxmlformats.org/officeDocument/2006/relationships/image" Target="media/image177.png"/><Relationship Id="rId14" Type="http://schemas.openxmlformats.org/officeDocument/2006/relationships/image" Target="media/image7.png"/><Relationship Id="rId30" Type="http://schemas.openxmlformats.org/officeDocument/2006/relationships/hyperlink" Target="http://cartesianfaith.wordpress.com/2013/03/10/better-logging-in-r-aka-futile-logger-1-3-0-released/" TargetMode="External"/><Relationship Id="rId35" Type="http://schemas.openxmlformats.org/officeDocument/2006/relationships/hyperlink" Target="http://cartesianfaith.wordpress.com/2012/02/16/r-for-quants-part-ii-a/" TargetMode="External"/><Relationship Id="rId56" Type="http://schemas.openxmlformats.org/officeDocument/2006/relationships/hyperlink" Target="http://www.r-bloggers.com/ttrtests-this-is-a-test-test-1-and-test-2/" TargetMode="External"/><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87.png"/><Relationship Id="rId147" Type="http://schemas.openxmlformats.org/officeDocument/2006/relationships/image" Target="media/image108.png"/><Relationship Id="rId168" Type="http://schemas.openxmlformats.org/officeDocument/2006/relationships/image" Target="media/image129.png"/><Relationship Id="rId8" Type="http://schemas.openxmlformats.org/officeDocument/2006/relationships/image" Target="media/image1.emf"/><Relationship Id="rId51" Type="http://schemas.openxmlformats.org/officeDocument/2006/relationships/image" Target="media/image27.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hyperlink" Target="http://systematicinvestor.wordpress.com/category/factors/" TargetMode="External"/><Relationship Id="rId142" Type="http://schemas.openxmlformats.org/officeDocument/2006/relationships/image" Target="media/image103.png"/><Relationship Id="rId163" Type="http://schemas.openxmlformats.org/officeDocument/2006/relationships/image" Target="media/image124.png"/><Relationship Id="rId184" Type="http://schemas.openxmlformats.org/officeDocument/2006/relationships/hyperlink" Target="http://www.google.com/finance?q=RWX" TargetMode="External"/><Relationship Id="rId189" Type="http://schemas.openxmlformats.org/officeDocument/2006/relationships/image" Target="media/image133.png"/><Relationship Id="rId219" Type="http://schemas.openxmlformats.org/officeDocument/2006/relationships/image" Target="media/image156.png"/><Relationship Id="rId3" Type="http://schemas.openxmlformats.org/officeDocument/2006/relationships/styles" Target="styles.xml"/><Relationship Id="rId214" Type="http://schemas.openxmlformats.org/officeDocument/2006/relationships/image" Target="media/image151.png"/><Relationship Id="rId230" Type="http://schemas.openxmlformats.org/officeDocument/2006/relationships/image" Target="media/image167.png"/><Relationship Id="rId235" Type="http://schemas.openxmlformats.org/officeDocument/2006/relationships/image" Target="media/image172.png"/><Relationship Id="rId25" Type="http://schemas.openxmlformats.org/officeDocument/2006/relationships/image" Target="media/image17.png"/><Relationship Id="rId46" Type="http://schemas.openxmlformats.org/officeDocument/2006/relationships/image" Target="media/image22.png"/><Relationship Id="rId67" Type="http://schemas.openxmlformats.org/officeDocument/2006/relationships/image" Target="media/image41.png"/><Relationship Id="rId116" Type="http://schemas.openxmlformats.org/officeDocument/2006/relationships/hyperlink" Target="http://research.stlouisfed.org/fred2/" TargetMode="External"/><Relationship Id="rId137" Type="http://schemas.openxmlformats.org/officeDocument/2006/relationships/image" Target="media/image98.png"/><Relationship Id="rId158" Type="http://schemas.openxmlformats.org/officeDocument/2006/relationships/image" Target="media/image119.png"/><Relationship Id="rId20" Type="http://schemas.openxmlformats.org/officeDocument/2006/relationships/image" Target="media/image12.png"/><Relationship Id="rId41" Type="http://schemas.openxmlformats.org/officeDocument/2006/relationships/hyperlink" Target="http://optimallog.blogspot.de/2012_06_01_archive.html" TargetMode="External"/><Relationship Id="rId62" Type="http://schemas.openxmlformats.org/officeDocument/2006/relationships/image" Target="media/image36.emf"/><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hyperlink" Target="http://www.unstarched.net/r-examples/rugarch/a-short-introduction-to-the-rugarch-package/" TargetMode="External"/><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hyperlink" Target="http://systematicinvestor.wordpress.com/2013/07/30/stop-loss/" TargetMode="External"/><Relationship Id="rId179" Type="http://schemas.openxmlformats.org/officeDocument/2006/relationships/hyperlink" Target="http://www.google.com/finance?q=SPY" TargetMode="External"/><Relationship Id="rId195" Type="http://schemas.openxmlformats.org/officeDocument/2006/relationships/image" Target="media/image135.png"/><Relationship Id="rId209" Type="http://schemas.openxmlformats.org/officeDocument/2006/relationships/image" Target="media/image146.png"/><Relationship Id="rId190" Type="http://schemas.openxmlformats.org/officeDocument/2006/relationships/hyperlink" Target="http://systematicinvestor.wordpress.com/2011/12/16/backtesting-rebalancing-methods/" TargetMode="External"/><Relationship Id="rId204" Type="http://schemas.openxmlformats.org/officeDocument/2006/relationships/image" Target="media/image143.png"/><Relationship Id="rId220" Type="http://schemas.openxmlformats.org/officeDocument/2006/relationships/image" Target="media/image157.png"/><Relationship Id="rId225" Type="http://schemas.openxmlformats.org/officeDocument/2006/relationships/image" Target="media/image162.png"/><Relationship Id="rId241" Type="http://schemas.openxmlformats.org/officeDocument/2006/relationships/image" Target="media/image178.png"/><Relationship Id="rId15" Type="http://schemas.openxmlformats.org/officeDocument/2006/relationships/image" Target="media/image8.png"/><Relationship Id="rId36" Type="http://schemas.openxmlformats.org/officeDocument/2006/relationships/hyperlink" Target="http://nurometic.com/quantitative-finance/fractalrock/about-fractalrock" TargetMode="External"/><Relationship Id="rId57" Type="http://schemas.openxmlformats.org/officeDocument/2006/relationships/image" Target="media/image31.emf"/><Relationship Id="rId106" Type="http://schemas.openxmlformats.org/officeDocument/2006/relationships/image" Target="media/image79.png"/><Relationship Id="rId127" Type="http://schemas.openxmlformats.org/officeDocument/2006/relationships/image" Target="media/image88.png"/><Relationship Id="rId10" Type="http://schemas.openxmlformats.org/officeDocument/2006/relationships/image" Target="media/image3.png"/><Relationship Id="rId31" Type="http://schemas.openxmlformats.org/officeDocument/2006/relationships/hyperlink" Target="http://cartesianfaith.wordpress.com/2013/01/05/infinite-generators-in-r/" TargetMode="External"/><Relationship Id="rId52" Type="http://schemas.openxmlformats.org/officeDocument/2006/relationships/image" Target="media/image28.png"/><Relationship Id="rId73" Type="http://schemas.openxmlformats.org/officeDocument/2006/relationships/image" Target="media/image46.emf"/><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hyperlink" Target="http://systematicinvestor.wordpress.com/2012/02/04/multiple-factor-model-building-fundamental-factors/" TargetMode="External"/><Relationship Id="rId143" Type="http://schemas.openxmlformats.org/officeDocument/2006/relationships/image" Target="media/image104.png"/><Relationship Id="rId148" Type="http://schemas.openxmlformats.org/officeDocument/2006/relationships/image" Target="media/image109.png"/><Relationship Id="rId164" Type="http://schemas.openxmlformats.org/officeDocument/2006/relationships/image" Target="media/image125.png"/><Relationship Id="rId169" Type="http://schemas.openxmlformats.org/officeDocument/2006/relationships/image" Target="media/image130.png"/><Relationship Id="rId185" Type="http://schemas.openxmlformats.org/officeDocument/2006/relationships/hyperlink" Target="http://www.google.com/finance?q=IEF"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google.com/finance?q=EFA" TargetMode="External"/><Relationship Id="rId210" Type="http://schemas.openxmlformats.org/officeDocument/2006/relationships/image" Target="media/image147.png"/><Relationship Id="rId215" Type="http://schemas.openxmlformats.org/officeDocument/2006/relationships/image" Target="media/image152.png"/><Relationship Id="rId236" Type="http://schemas.openxmlformats.org/officeDocument/2006/relationships/image" Target="media/image173.png"/><Relationship Id="rId26" Type="http://schemas.openxmlformats.org/officeDocument/2006/relationships/image" Target="media/image18.png"/><Relationship Id="rId231" Type="http://schemas.openxmlformats.org/officeDocument/2006/relationships/image" Target="media/image168.png"/><Relationship Id="rId47" Type="http://schemas.openxmlformats.org/officeDocument/2006/relationships/image" Target="media/image23.png"/><Relationship Id="rId68" Type="http://schemas.openxmlformats.org/officeDocument/2006/relationships/hyperlink" Target="http://troyshu.wordpress.com/2013/01/28/adaptive-asset-allocation-minimum-variance-portfolios/" TargetMode="External"/><Relationship Id="rId89" Type="http://schemas.openxmlformats.org/officeDocument/2006/relationships/image" Target="media/image62.png"/><Relationship Id="rId112" Type="http://schemas.openxmlformats.org/officeDocument/2006/relationships/image" Target="media/image84.emf"/><Relationship Id="rId133" Type="http://schemas.openxmlformats.org/officeDocument/2006/relationships/image" Target="media/image94.png"/><Relationship Id="rId154" Type="http://schemas.openxmlformats.org/officeDocument/2006/relationships/image" Target="media/image115.png"/><Relationship Id="rId175" Type="http://schemas.openxmlformats.org/officeDocument/2006/relationships/hyperlink" Target="https://github.com/systematicinvestor/SIT/blob/master/R/bt.stop.r" TargetMode="External"/><Relationship Id="rId196" Type="http://schemas.openxmlformats.org/officeDocument/2006/relationships/image" Target="media/image136.png"/><Relationship Id="rId200" Type="http://schemas.openxmlformats.org/officeDocument/2006/relationships/image" Target="media/image139.png"/><Relationship Id="rId16" Type="http://schemas.openxmlformats.org/officeDocument/2006/relationships/image" Target="media/image9.png"/><Relationship Id="rId221" Type="http://schemas.openxmlformats.org/officeDocument/2006/relationships/image" Target="media/image158.png"/><Relationship Id="rId242" Type="http://schemas.openxmlformats.org/officeDocument/2006/relationships/image" Target="media/image179.png"/><Relationship Id="rId37" Type="http://schemas.openxmlformats.org/officeDocument/2006/relationships/hyperlink" Target="http://www.omegahat.org/" TargetMode="External"/><Relationship Id="rId58" Type="http://schemas.openxmlformats.org/officeDocument/2006/relationships/image" Target="media/image32.emf"/><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hyperlink" Target="http://en.wikibooks.org/wiki/Data_Mining_Algorithms_In_R/Classification" TargetMode="External"/><Relationship Id="rId144" Type="http://schemas.openxmlformats.org/officeDocument/2006/relationships/image" Target="media/image105.png"/><Relationship Id="rId90" Type="http://schemas.openxmlformats.org/officeDocument/2006/relationships/image" Target="media/image63.png"/><Relationship Id="rId165" Type="http://schemas.openxmlformats.org/officeDocument/2006/relationships/image" Target="media/image126.png"/><Relationship Id="rId186" Type="http://schemas.openxmlformats.org/officeDocument/2006/relationships/hyperlink" Target="http://www.google.com/finance?q=TLT" TargetMode="External"/><Relationship Id="rId211" Type="http://schemas.openxmlformats.org/officeDocument/2006/relationships/image" Target="media/image148.png"/><Relationship Id="rId232" Type="http://schemas.openxmlformats.org/officeDocument/2006/relationships/image" Target="media/image169.png"/><Relationship Id="rId27" Type="http://schemas.openxmlformats.org/officeDocument/2006/relationships/image" Target="media/image19.png"/><Relationship Id="rId48" Type="http://schemas.openxmlformats.org/officeDocument/2006/relationships/image" Target="media/image24.png"/><Relationship Id="rId69" Type="http://schemas.openxmlformats.org/officeDocument/2006/relationships/image" Target="media/image42.png"/><Relationship Id="rId113" Type="http://schemas.openxmlformats.org/officeDocument/2006/relationships/image" Target="media/image85.emf"/><Relationship Id="rId134" Type="http://schemas.openxmlformats.org/officeDocument/2006/relationships/image" Target="media/image95.png"/><Relationship Id="rId80" Type="http://schemas.openxmlformats.org/officeDocument/2006/relationships/image" Target="media/image53.png"/><Relationship Id="rId155" Type="http://schemas.openxmlformats.org/officeDocument/2006/relationships/image" Target="media/image116.png"/><Relationship Id="rId176" Type="http://schemas.openxmlformats.org/officeDocument/2006/relationships/hyperlink" Target="https://github.com/systematicinvestor/SIT/blob/master/R/factor.model.test.r" TargetMode="External"/><Relationship Id="rId197"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23767-D0AE-410E-AE82-FA7C2CBF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1</Pages>
  <Words>24837</Words>
  <Characters>156474</Characters>
  <Application>Microsoft Office Word</Application>
  <DocSecurity>0</DocSecurity>
  <Lines>1303</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markus</cp:lastModifiedBy>
  <cp:revision>2</cp:revision>
  <dcterms:created xsi:type="dcterms:W3CDTF">2014-02-02T16:30:00Z</dcterms:created>
  <dcterms:modified xsi:type="dcterms:W3CDTF">2014-02-02T16:30:00Z</dcterms:modified>
</cp:coreProperties>
</file>